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5894" w14:textId="77777777" w:rsidR="00A562A5" w:rsidRDefault="00A562A5">
      <w:pPr>
        <w:pStyle w:val="BodyText"/>
        <w:ind w:left="101"/>
        <w:rPr>
          <w:rFonts w:ascii="Times New Roman"/>
          <w:sz w:val="20"/>
        </w:rPr>
      </w:pPr>
    </w:p>
    <w:p w14:paraId="7B4414E2" w14:textId="77777777" w:rsidR="00A562A5" w:rsidRDefault="00A562A5">
      <w:pPr>
        <w:pStyle w:val="BodyText"/>
        <w:rPr>
          <w:rFonts w:ascii="Times New Roman"/>
          <w:sz w:val="20"/>
        </w:rPr>
      </w:pPr>
    </w:p>
    <w:p w14:paraId="7DE20A53" w14:textId="77777777" w:rsidR="00A562A5" w:rsidRDefault="00A562A5">
      <w:pPr>
        <w:pStyle w:val="BodyText"/>
        <w:rPr>
          <w:rFonts w:ascii="Times New Roman"/>
          <w:sz w:val="20"/>
        </w:rPr>
      </w:pPr>
    </w:p>
    <w:p w14:paraId="63B30577" w14:textId="77777777" w:rsidR="00A562A5" w:rsidRDefault="00A562A5">
      <w:pPr>
        <w:pStyle w:val="BodyText"/>
        <w:rPr>
          <w:rFonts w:ascii="Times New Roman"/>
          <w:sz w:val="20"/>
        </w:rPr>
      </w:pPr>
    </w:p>
    <w:p w14:paraId="65E5950C" w14:textId="77777777" w:rsidR="00A562A5" w:rsidRDefault="00A562A5">
      <w:pPr>
        <w:pStyle w:val="BodyText"/>
        <w:rPr>
          <w:rFonts w:ascii="Times New Roman"/>
          <w:sz w:val="20"/>
        </w:rPr>
      </w:pPr>
    </w:p>
    <w:p w14:paraId="3393E000" w14:textId="77777777" w:rsidR="00A562A5" w:rsidRDefault="00A562A5">
      <w:pPr>
        <w:pStyle w:val="BodyText"/>
        <w:rPr>
          <w:rFonts w:ascii="Times New Roman"/>
          <w:sz w:val="20"/>
        </w:rPr>
      </w:pPr>
    </w:p>
    <w:p w14:paraId="4B053664" w14:textId="77777777" w:rsidR="00A562A5" w:rsidRDefault="00A562A5">
      <w:pPr>
        <w:pStyle w:val="BodyText"/>
        <w:rPr>
          <w:rFonts w:ascii="Times New Roman"/>
          <w:sz w:val="20"/>
        </w:rPr>
      </w:pPr>
    </w:p>
    <w:p w14:paraId="220484BA" w14:textId="77777777" w:rsidR="00A562A5" w:rsidRDefault="00A562A5">
      <w:pPr>
        <w:pStyle w:val="BodyText"/>
        <w:rPr>
          <w:rFonts w:ascii="Times New Roman"/>
          <w:sz w:val="20"/>
        </w:rPr>
      </w:pPr>
    </w:p>
    <w:p w14:paraId="2264AAB7" w14:textId="77777777" w:rsidR="00A562A5" w:rsidRDefault="00A562A5">
      <w:pPr>
        <w:pStyle w:val="BodyText"/>
        <w:rPr>
          <w:rFonts w:ascii="Times New Roman"/>
          <w:sz w:val="20"/>
        </w:rPr>
      </w:pPr>
    </w:p>
    <w:p w14:paraId="0AF5EB7A" w14:textId="77777777" w:rsidR="00A562A5" w:rsidRDefault="00A562A5">
      <w:pPr>
        <w:pStyle w:val="BodyText"/>
        <w:rPr>
          <w:rFonts w:ascii="Times New Roman"/>
          <w:sz w:val="20"/>
        </w:rPr>
      </w:pPr>
    </w:p>
    <w:p w14:paraId="17575541" w14:textId="77777777" w:rsidR="00A562A5" w:rsidRDefault="0017494B">
      <w:pPr>
        <w:spacing w:before="199"/>
        <w:ind w:left="169" w:right="172"/>
        <w:jc w:val="center"/>
        <w:rPr>
          <w:b/>
          <w:sz w:val="37"/>
        </w:rPr>
      </w:pPr>
      <w:r>
        <w:rPr>
          <w:b/>
          <w:sz w:val="37"/>
        </w:rPr>
        <w:t>GHIDUL SOLICITANTULUI</w:t>
      </w:r>
    </w:p>
    <w:p w14:paraId="0C6E5F5B" w14:textId="77777777" w:rsidR="00A562A5" w:rsidRDefault="00A562A5">
      <w:pPr>
        <w:pStyle w:val="BodyText"/>
        <w:spacing w:before="2"/>
        <w:rPr>
          <w:b/>
          <w:sz w:val="38"/>
        </w:rPr>
      </w:pPr>
    </w:p>
    <w:p w14:paraId="014CD724" w14:textId="77777777" w:rsidR="00A562A5" w:rsidRDefault="00A562A5">
      <w:pPr>
        <w:pStyle w:val="BodyText"/>
        <w:spacing w:before="2"/>
        <w:rPr>
          <w:b/>
          <w:sz w:val="38"/>
        </w:rPr>
      </w:pPr>
    </w:p>
    <w:p w14:paraId="7BE63294" w14:textId="77777777" w:rsidR="005D7655" w:rsidRDefault="005D7655" w:rsidP="005D7655">
      <w:pPr>
        <w:ind w:left="169" w:right="171"/>
        <w:jc w:val="center"/>
        <w:rPr>
          <w:b/>
          <w:sz w:val="37"/>
        </w:rPr>
      </w:pPr>
      <w:proofErr w:type="spellStart"/>
      <w:r w:rsidRPr="005D7655">
        <w:rPr>
          <w:b/>
          <w:sz w:val="37"/>
        </w:rPr>
        <w:t>pentru</w:t>
      </w:r>
      <w:proofErr w:type="spellEnd"/>
      <w:r w:rsidRPr="005D7655">
        <w:rPr>
          <w:b/>
          <w:sz w:val="37"/>
        </w:rPr>
        <w:t xml:space="preserve"> MĂSURA M2/6B</w:t>
      </w:r>
    </w:p>
    <w:p w14:paraId="492F41F1" w14:textId="77777777" w:rsidR="005D7655" w:rsidRDefault="005D7655" w:rsidP="005D7655">
      <w:pPr>
        <w:ind w:left="169" w:right="171"/>
        <w:jc w:val="center"/>
        <w:rPr>
          <w:b/>
          <w:sz w:val="37"/>
        </w:rPr>
      </w:pPr>
    </w:p>
    <w:p w14:paraId="35018867" w14:textId="77777777" w:rsidR="005D7655" w:rsidRPr="005D7655" w:rsidRDefault="005D7655" w:rsidP="005D7655">
      <w:pPr>
        <w:ind w:left="169" w:right="171"/>
        <w:jc w:val="center"/>
        <w:rPr>
          <w:b/>
          <w:sz w:val="37"/>
        </w:rPr>
      </w:pPr>
      <w:proofErr w:type="spellStart"/>
      <w:r w:rsidRPr="005D7655">
        <w:rPr>
          <w:b/>
          <w:sz w:val="37"/>
        </w:rPr>
        <w:t>Sprijin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pentru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investițiile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în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crearea</w:t>
      </w:r>
      <w:proofErr w:type="spellEnd"/>
      <w:r w:rsidRPr="005D7655">
        <w:rPr>
          <w:b/>
          <w:sz w:val="37"/>
        </w:rPr>
        <w:t xml:space="preserve">, </w:t>
      </w:r>
      <w:proofErr w:type="spellStart"/>
      <w:r w:rsidRPr="005D7655">
        <w:rPr>
          <w:b/>
          <w:sz w:val="37"/>
        </w:rPr>
        <w:t>îmbunătățirea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sau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extinderea</w:t>
      </w:r>
      <w:proofErr w:type="spellEnd"/>
      <w:r w:rsidRPr="005D7655">
        <w:rPr>
          <w:b/>
          <w:sz w:val="37"/>
        </w:rPr>
        <w:t xml:space="preserve"> </w:t>
      </w:r>
      <w:proofErr w:type="spellStart"/>
      <w:r w:rsidRPr="005D7655">
        <w:rPr>
          <w:b/>
          <w:sz w:val="37"/>
        </w:rPr>
        <w:t>serviciilor</w:t>
      </w:r>
      <w:proofErr w:type="spellEnd"/>
      <w:r w:rsidRPr="005D7655">
        <w:rPr>
          <w:b/>
          <w:sz w:val="37"/>
        </w:rPr>
        <w:t xml:space="preserve"> locale de </w:t>
      </w:r>
      <w:proofErr w:type="spellStart"/>
      <w:r w:rsidRPr="005D7655">
        <w:rPr>
          <w:b/>
          <w:sz w:val="37"/>
        </w:rPr>
        <w:t>bază</w:t>
      </w:r>
      <w:proofErr w:type="spellEnd"/>
    </w:p>
    <w:p w14:paraId="16DAA6B2" w14:textId="77777777" w:rsidR="00A562A5" w:rsidRDefault="00A562A5">
      <w:pPr>
        <w:pStyle w:val="BodyText"/>
        <w:spacing w:before="6"/>
        <w:rPr>
          <w:b/>
          <w:sz w:val="37"/>
        </w:rPr>
      </w:pPr>
    </w:p>
    <w:p w14:paraId="5D39B4E2" w14:textId="77777777" w:rsidR="00A562A5" w:rsidRDefault="00A562A5">
      <w:pPr>
        <w:pStyle w:val="BodyText"/>
        <w:rPr>
          <w:b/>
          <w:sz w:val="20"/>
        </w:rPr>
      </w:pPr>
    </w:p>
    <w:p w14:paraId="09DD211D" w14:textId="77777777" w:rsidR="00A562A5" w:rsidRDefault="00A562A5">
      <w:pPr>
        <w:pStyle w:val="BodyText"/>
        <w:rPr>
          <w:b/>
          <w:sz w:val="20"/>
        </w:rPr>
      </w:pPr>
    </w:p>
    <w:p w14:paraId="034C154E" w14:textId="77777777" w:rsidR="00A562A5" w:rsidRDefault="00A562A5">
      <w:pPr>
        <w:pStyle w:val="BodyText"/>
        <w:rPr>
          <w:b/>
          <w:sz w:val="20"/>
        </w:rPr>
      </w:pPr>
    </w:p>
    <w:p w14:paraId="18D9F48E" w14:textId="77777777" w:rsidR="00A562A5" w:rsidRDefault="00A562A5">
      <w:pPr>
        <w:pStyle w:val="BodyText"/>
        <w:rPr>
          <w:b/>
          <w:sz w:val="20"/>
        </w:rPr>
      </w:pPr>
    </w:p>
    <w:p w14:paraId="7C87AD4C" w14:textId="77777777" w:rsidR="00A562A5" w:rsidRDefault="00A562A5">
      <w:pPr>
        <w:pStyle w:val="BodyText"/>
        <w:rPr>
          <w:b/>
          <w:sz w:val="20"/>
        </w:rPr>
      </w:pPr>
    </w:p>
    <w:p w14:paraId="7C1038E9" w14:textId="77777777" w:rsidR="00A562A5" w:rsidRDefault="00A562A5">
      <w:pPr>
        <w:pStyle w:val="BodyText"/>
        <w:rPr>
          <w:b/>
          <w:sz w:val="20"/>
        </w:rPr>
      </w:pPr>
    </w:p>
    <w:p w14:paraId="1564500A" w14:textId="77777777" w:rsidR="00A562A5" w:rsidRDefault="00A562A5">
      <w:pPr>
        <w:pStyle w:val="BodyText"/>
        <w:rPr>
          <w:b/>
          <w:sz w:val="20"/>
        </w:rPr>
      </w:pPr>
    </w:p>
    <w:p w14:paraId="445F39D1" w14:textId="77777777" w:rsidR="00A562A5" w:rsidRDefault="00A562A5">
      <w:pPr>
        <w:pStyle w:val="BodyText"/>
        <w:rPr>
          <w:b/>
          <w:sz w:val="20"/>
        </w:rPr>
      </w:pPr>
    </w:p>
    <w:p w14:paraId="1439EAE2" w14:textId="77777777" w:rsidR="00A562A5" w:rsidRDefault="00A562A5">
      <w:pPr>
        <w:pStyle w:val="BodyText"/>
        <w:rPr>
          <w:b/>
          <w:sz w:val="20"/>
        </w:rPr>
      </w:pPr>
    </w:p>
    <w:p w14:paraId="0CF49F6B" w14:textId="77777777" w:rsidR="00B4382E" w:rsidRDefault="00B4382E">
      <w:pPr>
        <w:pStyle w:val="BodyText"/>
        <w:rPr>
          <w:b/>
          <w:sz w:val="20"/>
        </w:rPr>
      </w:pPr>
    </w:p>
    <w:p w14:paraId="1F949202" w14:textId="77777777" w:rsidR="00B4382E" w:rsidRDefault="00B4382E">
      <w:pPr>
        <w:pStyle w:val="BodyText"/>
        <w:rPr>
          <w:b/>
          <w:sz w:val="20"/>
        </w:rPr>
      </w:pPr>
    </w:p>
    <w:p w14:paraId="21B20ACE" w14:textId="77777777" w:rsidR="00A562A5" w:rsidRDefault="00ED65B7">
      <w:pPr>
        <w:pStyle w:val="BodyText"/>
        <w:spacing w:before="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393D8AC2" wp14:editId="0901112B">
                <wp:simplePos x="0" y="0"/>
                <wp:positionH relativeFrom="page">
                  <wp:posOffset>1159510</wp:posOffset>
                </wp:positionH>
                <wp:positionV relativeFrom="paragraph">
                  <wp:posOffset>185420</wp:posOffset>
                </wp:positionV>
                <wp:extent cx="5793740" cy="0"/>
                <wp:effectExtent l="6985" t="8255" r="9525" b="10795"/>
                <wp:wrapTopAndBottom/>
                <wp:docPr id="10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7CCB3" id="Line 176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3pt,14.6pt" to="547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pSFg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14:paraId="46553D87" w14:textId="77777777" w:rsidR="00A562A5" w:rsidRPr="00212D59" w:rsidRDefault="0017494B">
      <w:pPr>
        <w:ind w:left="169" w:right="171"/>
        <w:jc w:val="center"/>
        <w:rPr>
          <w:b/>
          <w:sz w:val="26"/>
          <w:szCs w:val="26"/>
        </w:rPr>
      </w:pPr>
      <w:r w:rsidRPr="00212D59">
        <w:rPr>
          <w:b/>
          <w:sz w:val="26"/>
          <w:szCs w:val="26"/>
        </w:rPr>
        <w:t>PROGRAMUL NAŢIONAL DE DEZVOLTARE RURALĂ 2014 ‐</w:t>
      </w:r>
      <w:r w:rsidR="00212D59">
        <w:rPr>
          <w:b/>
          <w:sz w:val="26"/>
          <w:szCs w:val="26"/>
        </w:rPr>
        <w:t xml:space="preserve"> </w:t>
      </w:r>
      <w:r w:rsidRPr="00212D59">
        <w:rPr>
          <w:b/>
          <w:sz w:val="26"/>
          <w:szCs w:val="26"/>
        </w:rPr>
        <w:t>2020</w:t>
      </w:r>
    </w:p>
    <w:p w14:paraId="4F2642D4" w14:textId="77777777" w:rsidR="00A562A5" w:rsidRPr="00212D59" w:rsidRDefault="0017494B">
      <w:pPr>
        <w:spacing w:before="2" w:line="366" w:lineRule="exact"/>
        <w:ind w:left="152" w:right="172"/>
        <w:jc w:val="center"/>
      </w:pPr>
      <w:r w:rsidRPr="00212D59">
        <w:rPr>
          <w:spacing w:val="15"/>
        </w:rPr>
        <w:t xml:space="preserve">Program </w:t>
      </w:r>
      <w:proofErr w:type="spellStart"/>
      <w:r w:rsidRPr="00212D59">
        <w:rPr>
          <w:spacing w:val="16"/>
        </w:rPr>
        <w:t>finanţat</w:t>
      </w:r>
      <w:proofErr w:type="spellEnd"/>
      <w:r w:rsidRPr="00212D59">
        <w:rPr>
          <w:spacing w:val="16"/>
        </w:rPr>
        <w:t xml:space="preserve"> </w:t>
      </w:r>
      <w:r w:rsidRPr="00212D59">
        <w:rPr>
          <w:spacing w:val="9"/>
        </w:rPr>
        <w:t xml:space="preserve">de </w:t>
      </w:r>
      <w:proofErr w:type="spellStart"/>
      <w:r w:rsidRPr="00212D59">
        <w:rPr>
          <w:spacing w:val="16"/>
        </w:rPr>
        <w:t>Uniunea</w:t>
      </w:r>
      <w:proofErr w:type="spellEnd"/>
      <w:r w:rsidRPr="00212D59">
        <w:rPr>
          <w:spacing w:val="16"/>
        </w:rPr>
        <w:t xml:space="preserve"> </w:t>
      </w:r>
      <w:proofErr w:type="spellStart"/>
      <w:r w:rsidRPr="00212D59">
        <w:rPr>
          <w:spacing w:val="16"/>
        </w:rPr>
        <w:t>Europeană</w:t>
      </w:r>
      <w:proofErr w:type="spellEnd"/>
      <w:r w:rsidRPr="00212D59">
        <w:rPr>
          <w:spacing w:val="16"/>
        </w:rPr>
        <w:t xml:space="preserve"> </w:t>
      </w:r>
      <w:r w:rsidRPr="00212D59">
        <w:rPr>
          <w:spacing w:val="81"/>
        </w:rPr>
        <w:t xml:space="preserve"> </w:t>
      </w:r>
      <w:proofErr w:type="spellStart"/>
      <w:r w:rsidRPr="00212D59">
        <w:rPr>
          <w:spacing w:val="13"/>
        </w:rPr>
        <w:t>prin</w:t>
      </w:r>
      <w:proofErr w:type="spellEnd"/>
    </w:p>
    <w:p w14:paraId="09DE903E" w14:textId="77777777" w:rsidR="00A562A5" w:rsidRPr="00212D59" w:rsidRDefault="0017494B" w:rsidP="00212D59">
      <w:pPr>
        <w:ind w:left="169" w:right="172"/>
        <w:jc w:val="center"/>
        <w:rPr>
          <w:sz w:val="26"/>
          <w:szCs w:val="26"/>
        </w:rPr>
      </w:pPr>
      <w:r w:rsidRPr="00212D59">
        <w:rPr>
          <w:b/>
          <w:spacing w:val="30"/>
          <w:sz w:val="26"/>
          <w:szCs w:val="26"/>
        </w:rPr>
        <w:t>FONDUL</w:t>
      </w:r>
      <w:r w:rsidRPr="00212D59">
        <w:rPr>
          <w:b/>
          <w:spacing w:val="85"/>
          <w:sz w:val="26"/>
          <w:szCs w:val="26"/>
        </w:rPr>
        <w:t xml:space="preserve"> </w:t>
      </w:r>
      <w:r w:rsidRPr="00212D59">
        <w:rPr>
          <w:b/>
          <w:spacing w:val="27"/>
          <w:sz w:val="26"/>
          <w:szCs w:val="26"/>
        </w:rPr>
        <w:t>EURO</w:t>
      </w:r>
      <w:r w:rsidR="00212D59">
        <w:rPr>
          <w:b/>
          <w:sz w:val="26"/>
          <w:szCs w:val="26"/>
        </w:rPr>
        <w:t>P</w:t>
      </w:r>
      <w:r w:rsidR="00212D59">
        <w:rPr>
          <w:b/>
          <w:spacing w:val="18"/>
          <w:sz w:val="26"/>
          <w:szCs w:val="26"/>
        </w:rPr>
        <w:t>EA</w:t>
      </w:r>
      <w:r w:rsidR="00212D59">
        <w:rPr>
          <w:b/>
          <w:sz w:val="26"/>
          <w:szCs w:val="26"/>
        </w:rPr>
        <w:t xml:space="preserve">N </w:t>
      </w:r>
      <w:r w:rsidRPr="00212D59">
        <w:rPr>
          <w:b/>
          <w:spacing w:val="29"/>
          <w:sz w:val="26"/>
          <w:szCs w:val="26"/>
        </w:rPr>
        <w:t>AGRIC</w:t>
      </w:r>
      <w:r w:rsidRPr="00212D59">
        <w:rPr>
          <w:b/>
          <w:spacing w:val="18"/>
          <w:sz w:val="26"/>
          <w:szCs w:val="26"/>
        </w:rPr>
        <w:t>OL</w:t>
      </w:r>
      <w:r w:rsidRPr="00212D59">
        <w:rPr>
          <w:b/>
          <w:spacing w:val="83"/>
          <w:sz w:val="26"/>
          <w:szCs w:val="26"/>
        </w:rPr>
        <w:t xml:space="preserve"> </w:t>
      </w:r>
      <w:r w:rsidRPr="00212D59">
        <w:rPr>
          <w:b/>
          <w:spacing w:val="30"/>
          <w:sz w:val="26"/>
          <w:szCs w:val="26"/>
        </w:rPr>
        <w:t>PENTRU</w:t>
      </w:r>
      <w:r w:rsidRPr="00212D59">
        <w:rPr>
          <w:b/>
          <w:spacing w:val="83"/>
          <w:sz w:val="26"/>
          <w:szCs w:val="26"/>
        </w:rPr>
        <w:t xml:space="preserve"> </w:t>
      </w:r>
      <w:r w:rsidR="00212D59">
        <w:rPr>
          <w:b/>
          <w:spacing w:val="18"/>
          <w:sz w:val="26"/>
          <w:szCs w:val="26"/>
        </w:rPr>
        <w:t>DE</w:t>
      </w:r>
      <w:r w:rsidRPr="00212D59">
        <w:rPr>
          <w:b/>
          <w:spacing w:val="29"/>
          <w:sz w:val="26"/>
          <w:szCs w:val="26"/>
        </w:rPr>
        <w:t>ZVOLT</w:t>
      </w:r>
      <w:r w:rsidRPr="00212D59">
        <w:rPr>
          <w:b/>
          <w:spacing w:val="24"/>
          <w:sz w:val="26"/>
          <w:szCs w:val="26"/>
        </w:rPr>
        <w:t>ARE</w:t>
      </w:r>
      <w:r w:rsidR="00212D59">
        <w:rPr>
          <w:b/>
          <w:spacing w:val="24"/>
          <w:sz w:val="26"/>
          <w:szCs w:val="26"/>
        </w:rPr>
        <w:t xml:space="preserve"> </w:t>
      </w:r>
      <w:r w:rsidRPr="00212D59">
        <w:rPr>
          <w:b/>
          <w:sz w:val="26"/>
          <w:szCs w:val="26"/>
        </w:rPr>
        <w:t xml:space="preserve">RURALĂ </w:t>
      </w:r>
    </w:p>
    <w:p w14:paraId="3A504A1B" w14:textId="77777777" w:rsidR="00A562A5" w:rsidRDefault="00ED65B7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08FC4630" wp14:editId="511D4F51">
                <wp:simplePos x="0" y="0"/>
                <wp:positionH relativeFrom="page">
                  <wp:posOffset>1159510</wp:posOffset>
                </wp:positionH>
                <wp:positionV relativeFrom="paragraph">
                  <wp:posOffset>157480</wp:posOffset>
                </wp:positionV>
                <wp:extent cx="5793740" cy="0"/>
                <wp:effectExtent l="6985" t="8890" r="9525" b="10160"/>
                <wp:wrapTopAndBottom/>
                <wp:docPr id="101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0637A" id="Line 175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3pt,12.4pt" to="547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CeFQ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14:paraId="3537AE66" w14:textId="77777777" w:rsidR="00A562A5" w:rsidRDefault="00A562A5">
      <w:pPr>
        <w:rPr>
          <w:sz w:val="16"/>
        </w:rPr>
      </w:pPr>
    </w:p>
    <w:p w14:paraId="342A488F" w14:textId="77777777" w:rsidR="000866EF" w:rsidRDefault="000866EF">
      <w:pPr>
        <w:rPr>
          <w:sz w:val="16"/>
        </w:rPr>
      </w:pPr>
    </w:p>
    <w:p w14:paraId="552E770E" w14:textId="77777777" w:rsidR="000866EF" w:rsidRDefault="000866EF">
      <w:pPr>
        <w:rPr>
          <w:sz w:val="16"/>
        </w:rPr>
      </w:pPr>
    </w:p>
    <w:p w14:paraId="729A3D82" w14:textId="77777777" w:rsidR="000866EF" w:rsidRDefault="000866EF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51720" behindDoc="0" locked="0" layoutInCell="1" allowOverlap="1" wp14:anchorId="6C78B2E3" wp14:editId="6D738DD9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5895975" cy="9525"/>
                <wp:effectExtent l="0" t="0" r="28575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A4355" id="Straight Connector 225" o:spid="_x0000_s1026" style="position:absolute;flip:y;z-index:503251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3.05pt,34.65pt" to="877.3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" strokecolor="#4579b8 [3044]">
                <w10:wrap anchorx="margin"/>
              </v:line>
            </w:pict>
          </mc:Fallback>
        </mc:AlternateContent>
      </w:r>
    </w:p>
    <w:p w14:paraId="223693DF" w14:textId="77777777" w:rsidR="000866EF" w:rsidRDefault="000866EF">
      <w:pPr>
        <w:rPr>
          <w:sz w:val="16"/>
        </w:rPr>
        <w:sectPr w:rsidR="000866EF" w:rsidSect="001409CB">
          <w:headerReference w:type="first" r:id="rId8"/>
          <w:footerReference w:type="first" r:id="rId9"/>
          <w:type w:val="continuous"/>
          <w:pgSz w:w="12240" w:h="15840"/>
          <w:pgMar w:top="1550" w:right="1180" w:bottom="280" w:left="1720" w:header="720" w:footer="144" w:gutter="0"/>
          <w:cols w:space="720"/>
          <w:titlePg/>
          <w:docGrid w:linePitch="299"/>
        </w:sectPr>
      </w:pPr>
    </w:p>
    <w:p w14:paraId="22D39E5E" w14:textId="77777777" w:rsidR="00A562A5" w:rsidRDefault="0017494B">
      <w:pPr>
        <w:spacing w:before="23"/>
        <w:ind w:left="334"/>
        <w:rPr>
          <w:b/>
          <w:sz w:val="30"/>
        </w:rPr>
      </w:pPr>
      <w:r>
        <w:rPr>
          <w:b/>
          <w:sz w:val="30"/>
        </w:rPr>
        <w:lastRenderedPageBreak/>
        <w:t>GHIDUL SOLICITANTULUI</w:t>
      </w:r>
    </w:p>
    <w:p w14:paraId="2B6F3326" w14:textId="77777777" w:rsidR="00A562A5" w:rsidRDefault="0017494B">
      <w:pPr>
        <w:ind w:left="334"/>
        <w:rPr>
          <w:sz w:val="30"/>
        </w:rPr>
      </w:pPr>
      <w:proofErr w:type="spellStart"/>
      <w:r>
        <w:rPr>
          <w:sz w:val="30"/>
        </w:rPr>
        <w:t>pentru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accesare</w:t>
      </w:r>
      <w:proofErr w:type="spellEnd"/>
    </w:p>
    <w:p w14:paraId="6409F8B7" w14:textId="77777777" w:rsidR="00A562A5" w:rsidRDefault="00A562A5">
      <w:pPr>
        <w:pStyle w:val="BodyText"/>
        <w:spacing w:before="2"/>
        <w:rPr>
          <w:sz w:val="30"/>
        </w:rPr>
      </w:pPr>
    </w:p>
    <w:p w14:paraId="6D97825C" w14:textId="77777777" w:rsidR="00C60649" w:rsidRDefault="00C60649" w:rsidP="00C60649">
      <w:pPr>
        <w:spacing w:before="2"/>
        <w:ind w:left="3073" w:right="85" w:hanging="2834"/>
        <w:rPr>
          <w:sz w:val="32"/>
          <w:szCs w:val="32"/>
        </w:rPr>
      </w:pPr>
      <w:r>
        <w:rPr>
          <w:b/>
          <w:color w:val="49442A"/>
          <w:spacing w:val="-1"/>
          <w:sz w:val="32"/>
          <w:szCs w:val="32"/>
        </w:rPr>
        <w:t>M</w:t>
      </w:r>
      <w:r>
        <w:rPr>
          <w:b/>
          <w:color w:val="49442A"/>
          <w:spacing w:val="1"/>
          <w:sz w:val="32"/>
          <w:szCs w:val="32"/>
        </w:rPr>
        <w:t>Ă</w:t>
      </w:r>
      <w:r>
        <w:rPr>
          <w:b/>
          <w:color w:val="49442A"/>
          <w:sz w:val="32"/>
          <w:szCs w:val="32"/>
        </w:rPr>
        <w:t xml:space="preserve">SURA   </w:t>
      </w:r>
      <w:r>
        <w:rPr>
          <w:b/>
          <w:color w:val="49442A"/>
          <w:spacing w:val="70"/>
          <w:sz w:val="32"/>
          <w:szCs w:val="32"/>
        </w:rPr>
        <w:t xml:space="preserve"> </w:t>
      </w:r>
      <w:r>
        <w:rPr>
          <w:b/>
          <w:color w:val="49442A"/>
          <w:spacing w:val="-1"/>
          <w:sz w:val="32"/>
          <w:szCs w:val="32"/>
        </w:rPr>
        <w:t>M2/6B</w:t>
      </w:r>
      <w:r>
        <w:rPr>
          <w:b/>
          <w:color w:val="49442A"/>
          <w:sz w:val="32"/>
          <w:szCs w:val="32"/>
        </w:rPr>
        <w:t xml:space="preserve">    </w:t>
      </w:r>
      <w:r>
        <w:rPr>
          <w:b/>
          <w:color w:val="49442A"/>
          <w:spacing w:val="10"/>
          <w:sz w:val="32"/>
          <w:szCs w:val="32"/>
        </w:rPr>
        <w:t xml:space="preserve"> </w:t>
      </w:r>
      <w:r w:rsidRPr="00B352B7">
        <w:rPr>
          <w:b/>
          <w:color w:val="49442A"/>
          <w:sz w:val="32"/>
          <w:szCs w:val="32"/>
        </w:rPr>
        <w:t xml:space="preserve">„ </w:t>
      </w:r>
      <w:proofErr w:type="spellStart"/>
      <w:r w:rsidRPr="003C12AB">
        <w:rPr>
          <w:b/>
          <w:i/>
          <w:spacing w:val="2"/>
          <w:sz w:val="32"/>
          <w:szCs w:val="32"/>
        </w:rPr>
        <w:t>Sprijin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pentru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investițiile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în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crearea</w:t>
      </w:r>
      <w:proofErr w:type="spellEnd"/>
      <w:r w:rsidRPr="003C12AB">
        <w:rPr>
          <w:b/>
          <w:i/>
          <w:spacing w:val="2"/>
          <w:sz w:val="32"/>
          <w:szCs w:val="32"/>
        </w:rPr>
        <w:t>,</w:t>
      </w:r>
      <w:r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îmbunătățirea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sau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extinderea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</w:t>
      </w:r>
      <w:proofErr w:type="spellStart"/>
      <w:r w:rsidRPr="003C12AB">
        <w:rPr>
          <w:b/>
          <w:i/>
          <w:spacing w:val="2"/>
          <w:sz w:val="32"/>
          <w:szCs w:val="32"/>
        </w:rPr>
        <w:t>serviciilor</w:t>
      </w:r>
      <w:proofErr w:type="spellEnd"/>
      <w:r w:rsidRPr="003C12AB">
        <w:rPr>
          <w:b/>
          <w:i/>
          <w:spacing w:val="2"/>
          <w:sz w:val="32"/>
          <w:szCs w:val="32"/>
        </w:rPr>
        <w:t xml:space="preserve"> locale de </w:t>
      </w:r>
      <w:proofErr w:type="spellStart"/>
      <w:r w:rsidRPr="003C12AB">
        <w:rPr>
          <w:b/>
          <w:i/>
          <w:spacing w:val="2"/>
          <w:sz w:val="32"/>
          <w:szCs w:val="32"/>
        </w:rPr>
        <w:t>bază</w:t>
      </w:r>
      <w:proofErr w:type="spellEnd"/>
      <w:r w:rsidRPr="003C12AB">
        <w:rPr>
          <w:b/>
          <w:i/>
          <w:spacing w:val="2"/>
          <w:sz w:val="32"/>
          <w:szCs w:val="32"/>
        </w:rPr>
        <w:t>”</w:t>
      </w:r>
    </w:p>
    <w:p w14:paraId="6870E341" w14:textId="77777777" w:rsidR="00A562A5" w:rsidRDefault="00A562A5">
      <w:pPr>
        <w:rPr>
          <w:sz w:val="30"/>
        </w:rPr>
        <w:sectPr w:rsidR="00A562A5">
          <w:footerReference w:type="default" r:id="rId10"/>
          <w:pgSz w:w="12240" w:h="15840"/>
          <w:pgMar w:top="940" w:right="1180" w:bottom="940" w:left="1520" w:header="0" w:footer="746" w:gutter="0"/>
          <w:pgNumType w:start="2"/>
          <w:cols w:space="720"/>
        </w:sectPr>
      </w:pPr>
    </w:p>
    <w:p w14:paraId="4DCB1ABD" w14:textId="77777777" w:rsidR="00A562A5" w:rsidRDefault="0017494B" w:rsidP="00C60649">
      <w:pPr>
        <w:pStyle w:val="Heading1"/>
      </w:pPr>
      <w:proofErr w:type="spellStart"/>
      <w:r>
        <w:t>Versiunea</w:t>
      </w:r>
      <w:proofErr w:type="spellEnd"/>
      <w:r w:rsidR="00CA41F2">
        <w:t xml:space="preserve"> </w:t>
      </w:r>
      <w:r w:rsidR="00C60649">
        <w:t xml:space="preserve">  ‐ 2017 </w:t>
      </w:r>
    </w:p>
    <w:p w14:paraId="03CDB49B" w14:textId="77777777" w:rsidR="00A562A5" w:rsidRDefault="0017494B">
      <w:pPr>
        <w:pStyle w:val="BodyText"/>
        <w:spacing w:before="2"/>
        <w:rPr>
          <w:b/>
          <w:i/>
          <w:sz w:val="30"/>
        </w:rPr>
      </w:pPr>
      <w:r>
        <w:br w:type="column"/>
      </w:r>
    </w:p>
    <w:p w14:paraId="05966006" w14:textId="77777777" w:rsidR="00A562A5" w:rsidRDefault="0017494B">
      <w:pPr>
        <w:spacing w:line="242" w:lineRule="auto"/>
        <w:ind w:left="388" w:right="134"/>
        <w:jc w:val="both"/>
        <w:rPr>
          <w:i/>
          <w:sz w:val="26"/>
        </w:rPr>
      </w:pPr>
      <w:proofErr w:type="spellStart"/>
      <w:r>
        <w:rPr>
          <w:i/>
          <w:sz w:val="26"/>
        </w:rPr>
        <w:t>Ghidul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Solicitantulu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este</w:t>
      </w:r>
      <w:proofErr w:type="spellEnd"/>
      <w:r>
        <w:rPr>
          <w:i/>
          <w:sz w:val="26"/>
        </w:rPr>
        <w:t xml:space="preserve"> un material de </w:t>
      </w:r>
      <w:proofErr w:type="spellStart"/>
      <w:r>
        <w:rPr>
          <w:i/>
          <w:sz w:val="26"/>
        </w:rPr>
        <w:t>informar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tehnică</w:t>
      </w:r>
      <w:proofErr w:type="spellEnd"/>
      <w:r>
        <w:rPr>
          <w:i/>
          <w:sz w:val="26"/>
        </w:rPr>
        <w:t xml:space="preserve"> a </w:t>
      </w:r>
      <w:proofErr w:type="spellStart"/>
      <w:r>
        <w:rPr>
          <w:i/>
          <w:sz w:val="26"/>
        </w:rPr>
        <w:t>potenţialilor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beneficiari</w:t>
      </w:r>
      <w:proofErr w:type="spellEnd"/>
      <w:r>
        <w:rPr>
          <w:i/>
          <w:sz w:val="26"/>
        </w:rPr>
        <w:t xml:space="preserve"> ai </w:t>
      </w:r>
      <w:proofErr w:type="spellStart"/>
      <w:r>
        <w:rPr>
          <w:i/>
          <w:sz w:val="26"/>
        </w:rPr>
        <w:t>finanţărilor</w:t>
      </w:r>
      <w:proofErr w:type="spellEnd"/>
      <w:r>
        <w:rPr>
          <w:i/>
          <w:sz w:val="26"/>
        </w:rPr>
        <w:t xml:space="preserve"> din </w:t>
      </w:r>
      <w:proofErr w:type="spellStart"/>
      <w:r>
        <w:rPr>
          <w:i/>
          <w:sz w:val="26"/>
        </w:rPr>
        <w:t>Fondul</w:t>
      </w:r>
      <w:proofErr w:type="spellEnd"/>
      <w:r>
        <w:rPr>
          <w:i/>
          <w:sz w:val="26"/>
        </w:rPr>
        <w:t xml:space="preserve"> European </w:t>
      </w:r>
      <w:proofErr w:type="spellStart"/>
      <w:r>
        <w:rPr>
          <w:i/>
          <w:sz w:val="26"/>
        </w:rPr>
        <w:t>Agricol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entru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Dezvoltar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Rurală</w:t>
      </w:r>
      <w:proofErr w:type="spellEnd"/>
      <w:r>
        <w:rPr>
          <w:i/>
          <w:sz w:val="26"/>
        </w:rPr>
        <w:t xml:space="preserve"> (FEADR) </w:t>
      </w:r>
      <w:proofErr w:type="spellStart"/>
      <w:r>
        <w:rPr>
          <w:i/>
          <w:sz w:val="26"/>
        </w:rPr>
        <w:t>implementat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in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ogramul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Naţional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Dezvoltar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Rurală</w:t>
      </w:r>
      <w:proofErr w:type="spellEnd"/>
      <w:r>
        <w:rPr>
          <w:i/>
          <w:sz w:val="26"/>
        </w:rPr>
        <w:t xml:space="preserve"> (PNDR) 2014‐2020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se </w:t>
      </w:r>
      <w:proofErr w:type="spellStart"/>
      <w:r>
        <w:rPr>
          <w:i/>
          <w:sz w:val="26"/>
        </w:rPr>
        <w:t>constitui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în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suport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informativ</w:t>
      </w:r>
      <w:proofErr w:type="spellEnd"/>
      <w:r>
        <w:rPr>
          <w:i/>
          <w:sz w:val="26"/>
        </w:rPr>
        <w:t xml:space="preserve"> complex </w:t>
      </w:r>
      <w:proofErr w:type="spellStart"/>
      <w:r>
        <w:rPr>
          <w:i/>
          <w:sz w:val="26"/>
        </w:rPr>
        <w:t>pentru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întocmirea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oiectelor</w:t>
      </w:r>
      <w:proofErr w:type="spellEnd"/>
      <w:r>
        <w:rPr>
          <w:i/>
          <w:sz w:val="26"/>
        </w:rPr>
        <w:t xml:space="preserve"> conform </w:t>
      </w:r>
      <w:proofErr w:type="spellStart"/>
      <w:r>
        <w:rPr>
          <w:i/>
          <w:sz w:val="26"/>
        </w:rPr>
        <w:t>exigenţelor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specifice</w:t>
      </w:r>
      <w:proofErr w:type="spellEnd"/>
      <w:r>
        <w:rPr>
          <w:i/>
          <w:sz w:val="26"/>
        </w:rPr>
        <w:t xml:space="preserve"> ale PNDR.</w:t>
      </w:r>
    </w:p>
    <w:p w14:paraId="74EE851E" w14:textId="77777777" w:rsidR="00A562A5" w:rsidRDefault="0017494B">
      <w:pPr>
        <w:spacing w:before="1" w:line="242" w:lineRule="auto"/>
        <w:ind w:left="388" w:right="136"/>
        <w:jc w:val="both"/>
        <w:rPr>
          <w:i/>
          <w:sz w:val="26"/>
        </w:rPr>
      </w:pPr>
      <w:proofErr w:type="spellStart"/>
      <w:r>
        <w:rPr>
          <w:i/>
          <w:sz w:val="26"/>
        </w:rPr>
        <w:t>Ghidul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Solicitantulu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ezintă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regulil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entru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egătirea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elaborarea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editarea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depunerea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oiectului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investiţii</w:t>
      </w:r>
      <w:proofErr w:type="spellEnd"/>
      <w:r>
        <w:rPr>
          <w:i/>
          <w:sz w:val="26"/>
        </w:rPr>
        <w:t xml:space="preserve">, precum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modalitatea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selecţie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aprobar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derulare</w:t>
      </w:r>
      <w:proofErr w:type="spellEnd"/>
      <w:r>
        <w:rPr>
          <w:i/>
          <w:sz w:val="26"/>
        </w:rPr>
        <w:t xml:space="preserve"> a </w:t>
      </w:r>
      <w:proofErr w:type="spellStart"/>
      <w:r>
        <w:rPr>
          <w:i/>
          <w:sz w:val="26"/>
        </w:rPr>
        <w:t>implementări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oiectului</w:t>
      </w:r>
      <w:proofErr w:type="spellEnd"/>
      <w:r>
        <w:rPr>
          <w:i/>
          <w:sz w:val="26"/>
        </w:rPr>
        <w:t xml:space="preserve"> </w:t>
      </w:r>
      <w:r>
        <w:rPr>
          <w:i/>
          <w:spacing w:val="3"/>
          <w:sz w:val="26"/>
        </w:rPr>
        <w:t xml:space="preserve"> </w:t>
      </w:r>
      <w:proofErr w:type="spellStart"/>
      <w:r>
        <w:rPr>
          <w:i/>
          <w:sz w:val="26"/>
        </w:rPr>
        <w:t>dumneavoastră</w:t>
      </w:r>
      <w:proofErr w:type="spellEnd"/>
      <w:r>
        <w:rPr>
          <w:i/>
          <w:sz w:val="26"/>
        </w:rPr>
        <w:t>.</w:t>
      </w:r>
    </w:p>
    <w:p w14:paraId="7D75BFEA" w14:textId="77777777" w:rsidR="00A562A5" w:rsidRDefault="0017494B">
      <w:pPr>
        <w:spacing w:before="3" w:line="247" w:lineRule="auto"/>
        <w:ind w:left="334" w:right="197"/>
        <w:jc w:val="both"/>
        <w:rPr>
          <w:i/>
          <w:sz w:val="26"/>
        </w:rPr>
      </w:pPr>
      <w:r>
        <w:rPr>
          <w:i/>
          <w:sz w:val="26"/>
        </w:rPr>
        <w:t xml:space="preserve">De </w:t>
      </w:r>
      <w:proofErr w:type="spellStart"/>
      <w:r>
        <w:rPr>
          <w:i/>
          <w:sz w:val="26"/>
        </w:rPr>
        <w:t>asemenea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conţin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lista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indicativă</w:t>
      </w:r>
      <w:proofErr w:type="spellEnd"/>
      <w:r>
        <w:rPr>
          <w:i/>
          <w:sz w:val="26"/>
        </w:rPr>
        <w:t xml:space="preserve"> a </w:t>
      </w:r>
      <w:proofErr w:type="spellStart"/>
      <w:r>
        <w:rPr>
          <w:i/>
          <w:sz w:val="26"/>
        </w:rPr>
        <w:t>tipurilor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investiţi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eligibil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entru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finanţări</w:t>
      </w:r>
      <w:proofErr w:type="spellEnd"/>
      <w:r>
        <w:rPr>
          <w:i/>
          <w:sz w:val="26"/>
        </w:rPr>
        <w:t xml:space="preserve"> din </w:t>
      </w:r>
      <w:proofErr w:type="spellStart"/>
      <w:r>
        <w:rPr>
          <w:i/>
          <w:sz w:val="26"/>
        </w:rPr>
        <w:t>fondur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nerambursabile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documentele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avizel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acordurile</w:t>
      </w:r>
      <w:proofErr w:type="spellEnd"/>
      <w:r>
        <w:rPr>
          <w:i/>
          <w:sz w:val="26"/>
        </w:rPr>
        <w:t xml:space="preserve"> care </w:t>
      </w:r>
      <w:proofErr w:type="spellStart"/>
      <w:r>
        <w:rPr>
          <w:i/>
          <w:sz w:val="26"/>
        </w:rPr>
        <w:t>trebui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ezentate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modelul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Cererii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Finanţare</w:t>
      </w:r>
      <w:proofErr w:type="spellEnd"/>
      <w:r>
        <w:rPr>
          <w:i/>
          <w:sz w:val="26"/>
        </w:rPr>
        <w:t xml:space="preserve">, al </w:t>
      </w:r>
      <w:proofErr w:type="spellStart"/>
      <w:r>
        <w:rPr>
          <w:i/>
          <w:sz w:val="26"/>
        </w:rPr>
        <w:t>Studiului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Fezabilitate</w:t>
      </w:r>
      <w:proofErr w:type="spellEnd"/>
      <w:r>
        <w:rPr>
          <w:i/>
          <w:sz w:val="26"/>
        </w:rPr>
        <w:t>/</w:t>
      </w:r>
      <w:proofErr w:type="spellStart"/>
      <w:r>
        <w:rPr>
          <w:i/>
          <w:sz w:val="26"/>
        </w:rPr>
        <w:t>Documentaţiei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Avizare</w:t>
      </w:r>
      <w:proofErr w:type="spellEnd"/>
      <w:r>
        <w:rPr>
          <w:i/>
          <w:sz w:val="26"/>
        </w:rPr>
        <w:t xml:space="preserve"> a </w:t>
      </w:r>
      <w:proofErr w:type="spellStart"/>
      <w:r>
        <w:rPr>
          <w:i/>
          <w:sz w:val="26"/>
        </w:rPr>
        <w:t>Lucrărilor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Intervenţi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al </w:t>
      </w:r>
      <w:proofErr w:type="spellStart"/>
      <w:r>
        <w:rPr>
          <w:i/>
          <w:sz w:val="26"/>
        </w:rPr>
        <w:t>Memoriulu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Justificativ</w:t>
      </w:r>
      <w:proofErr w:type="spellEnd"/>
      <w:r>
        <w:rPr>
          <w:i/>
          <w:sz w:val="26"/>
        </w:rPr>
        <w:t xml:space="preserve">, al </w:t>
      </w:r>
      <w:proofErr w:type="spellStart"/>
      <w:r>
        <w:rPr>
          <w:i/>
          <w:sz w:val="26"/>
        </w:rPr>
        <w:t>Contractului</w:t>
      </w:r>
      <w:proofErr w:type="spellEnd"/>
      <w:r>
        <w:rPr>
          <w:i/>
          <w:sz w:val="26"/>
        </w:rPr>
        <w:t xml:space="preserve"> de </w:t>
      </w:r>
      <w:proofErr w:type="spellStart"/>
      <w:r>
        <w:rPr>
          <w:i/>
          <w:sz w:val="26"/>
        </w:rPr>
        <w:t>Finanţare</w:t>
      </w:r>
      <w:proofErr w:type="spellEnd"/>
      <w:r>
        <w:rPr>
          <w:i/>
          <w:sz w:val="26"/>
        </w:rPr>
        <w:t xml:space="preserve">, precum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alte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informaţii</w:t>
      </w:r>
      <w:proofErr w:type="spellEnd"/>
      <w:r>
        <w:rPr>
          <w:i/>
          <w:sz w:val="26"/>
        </w:rPr>
        <w:t xml:space="preserve"> utile </w:t>
      </w:r>
      <w:proofErr w:type="spellStart"/>
      <w:r>
        <w:rPr>
          <w:i/>
          <w:sz w:val="26"/>
        </w:rPr>
        <w:t>realizări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roiectulu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ş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completări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corecte</w:t>
      </w:r>
      <w:proofErr w:type="spellEnd"/>
      <w:r>
        <w:rPr>
          <w:i/>
          <w:sz w:val="26"/>
        </w:rPr>
        <w:t xml:space="preserve"> a </w:t>
      </w:r>
      <w:proofErr w:type="spellStart"/>
      <w:r>
        <w:rPr>
          <w:i/>
          <w:sz w:val="26"/>
        </w:rPr>
        <w:t>documentelor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necesare</w:t>
      </w:r>
      <w:proofErr w:type="spellEnd"/>
      <w:r>
        <w:rPr>
          <w:i/>
          <w:sz w:val="26"/>
        </w:rPr>
        <w:t>.</w:t>
      </w:r>
    </w:p>
    <w:p w14:paraId="29506321" w14:textId="77777777" w:rsidR="00A562A5" w:rsidRPr="00C60649" w:rsidRDefault="0017494B" w:rsidP="00C60649">
      <w:pPr>
        <w:spacing w:before="3" w:line="247" w:lineRule="auto"/>
        <w:ind w:left="333" w:right="199"/>
        <w:jc w:val="both"/>
        <w:rPr>
          <w:i/>
          <w:sz w:val="24"/>
          <w:lang w:val="ro-RO"/>
        </w:rPr>
        <w:sectPr w:rsidR="00A562A5" w:rsidRPr="00C60649">
          <w:type w:val="continuous"/>
          <w:pgSz w:w="12240" w:h="15840"/>
          <w:pgMar w:top="600" w:right="1180" w:bottom="280" w:left="1520" w:header="720" w:footer="720" w:gutter="0"/>
          <w:cols w:num="2" w:space="720" w:equalWidth="0">
            <w:col w:w="2650" w:space="344"/>
            <w:col w:w="6546"/>
          </w:cols>
        </w:sectPr>
      </w:pPr>
      <w:proofErr w:type="spellStart"/>
      <w:r>
        <w:rPr>
          <w:i/>
          <w:w w:val="105"/>
          <w:sz w:val="24"/>
        </w:rPr>
        <w:t>Ghidul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Solicitantului</w:t>
      </w:r>
      <w:proofErr w:type="spellEnd"/>
      <w:r>
        <w:rPr>
          <w:i/>
          <w:w w:val="105"/>
          <w:sz w:val="24"/>
        </w:rPr>
        <w:t xml:space="preserve">, precum </w:t>
      </w:r>
      <w:proofErr w:type="spellStart"/>
      <w:r>
        <w:rPr>
          <w:i/>
          <w:w w:val="105"/>
          <w:sz w:val="24"/>
        </w:rPr>
        <w:t>şi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documentele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anexate</w:t>
      </w:r>
      <w:proofErr w:type="spellEnd"/>
      <w:r>
        <w:rPr>
          <w:i/>
          <w:w w:val="105"/>
          <w:sz w:val="24"/>
        </w:rPr>
        <w:t xml:space="preserve"> pot </w:t>
      </w:r>
      <w:proofErr w:type="spellStart"/>
      <w:r>
        <w:rPr>
          <w:i/>
          <w:w w:val="105"/>
          <w:sz w:val="24"/>
        </w:rPr>
        <w:t>suferi</w:t>
      </w:r>
      <w:proofErr w:type="spellEnd"/>
      <w:r>
        <w:rPr>
          <w:i/>
          <w:spacing w:val="-19"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rectificări</w:t>
      </w:r>
      <w:proofErr w:type="spellEnd"/>
      <w:r>
        <w:rPr>
          <w:i/>
          <w:spacing w:val="-19"/>
          <w:w w:val="105"/>
          <w:sz w:val="24"/>
        </w:rPr>
        <w:t xml:space="preserve"> </w:t>
      </w:r>
      <w:r>
        <w:rPr>
          <w:i/>
          <w:w w:val="105"/>
          <w:sz w:val="24"/>
        </w:rPr>
        <w:t>ca</w:t>
      </w:r>
      <w:r>
        <w:rPr>
          <w:i/>
          <w:spacing w:val="-20"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urmare</w:t>
      </w:r>
      <w:proofErr w:type="spellEnd"/>
      <w:r>
        <w:rPr>
          <w:i/>
          <w:spacing w:val="-20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18"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actualizării</w:t>
      </w:r>
      <w:proofErr w:type="spellEnd"/>
      <w:r>
        <w:rPr>
          <w:i/>
          <w:spacing w:val="-19"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legislatiei</w:t>
      </w:r>
      <w:proofErr w:type="spellEnd"/>
      <w:r>
        <w:rPr>
          <w:i/>
          <w:spacing w:val="-19"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naţionale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şi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comunitare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sau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procedurale</w:t>
      </w:r>
      <w:proofErr w:type="spellEnd"/>
      <w:r>
        <w:rPr>
          <w:i/>
          <w:w w:val="105"/>
          <w:sz w:val="24"/>
        </w:rPr>
        <w:t xml:space="preserve"> – </w:t>
      </w:r>
      <w:proofErr w:type="spellStart"/>
      <w:r>
        <w:rPr>
          <w:i/>
          <w:w w:val="105"/>
          <w:sz w:val="24"/>
        </w:rPr>
        <w:t>varianta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actualizată</w:t>
      </w:r>
      <w:proofErr w:type="spellEnd"/>
      <w:r>
        <w:rPr>
          <w:i/>
          <w:w w:val="105"/>
          <w:sz w:val="24"/>
        </w:rPr>
        <w:t xml:space="preserve"> a </w:t>
      </w:r>
      <w:proofErr w:type="spellStart"/>
      <w:r>
        <w:rPr>
          <w:i/>
          <w:w w:val="105"/>
          <w:sz w:val="24"/>
        </w:rPr>
        <w:t>ghidului</w:t>
      </w:r>
      <w:proofErr w:type="spellEnd"/>
      <w:r>
        <w:rPr>
          <w:i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urmând</w:t>
      </w:r>
      <w:proofErr w:type="spellEnd"/>
      <w:r>
        <w:rPr>
          <w:i/>
          <w:w w:val="105"/>
          <w:sz w:val="24"/>
        </w:rPr>
        <w:t xml:space="preserve"> a fi </w:t>
      </w:r>
      <w:proofErr w:type="spellStart"/>
      <w:r>
        <w:rPr>
          <w:i/>
          <w:w w:val="105"/>
          <w:sz w:val="24"/>
        </w:rPr>
        <w:t>publicată</w:t>
      </w:r>
      <w:proofErr w:type="spellEnd"/>
      <w:r>
        <w:rPr>
          <w:i/>
          <w:w w:val="105"/>
          <w:sz w:val="24"/>
        </w:rPr>
        <w:t xml:space="preserve"> pe </w:t>
      </w:r>
      <w:proofErr w:type="spellStart"/>
      <w:r>
        <w:rPr>
          <w:i/>
          <w:w w:val="105"/>
          <w:sz w:val="24"/>
        </w:rPr>
        <w:t>pagina</w:t>
      </w:r>
      <w:proofErr w:type="spellEnd"/>
      <w:r>
        <w:rPr>
          <w:i/>
          <w:w w:val="105"/>
          <w:sz w:val="24"/>
        </w:rPr>
        <w:t xml:space="preserve"> de internet </w:t>
      </w:r>
      <w:r w:rsidR="00A27BC0">
        <w:rPr>
          <w:i/>
          <w:color w:val="0000FF"/>
          <w:w w:val="105"/>
          <w:sz w:val="24"/>
          <w:u w:val="single" w:color="0000FF"/>
        </w:rPr>
        <w:t>www.poartacampieimuresene.ro</w:t>
      </w:r>
    </w:p>
    <w:p w14:paraId="0BF7AADB" w14:textId="77777777" w:rsidR="00A562A5" w:rsidRDefault="00A562A5">
      <w:pPr>
        <w:pStyle w:val="BodyText"/>
        <w:spacing w:before="8"/>
        <w:rPr>
          <w:i/>
          <w:sz w:val="3"/>
        </w:rPr>
      </w:pPr>
    </w:p>
    <w:p w14:paraId="37623A13" w14:textId="77777777" w:rsidR="00A562A5" w:rsidRDefault="00ED65B7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515A084" wp14:editId="29BBA3F9">
                <wp:extent cx="5744845" cy="1369695"/>
                <wp:effectExtent l="4445" t="0" r="3810" b="1905"/>
                <wp:docPr id="9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1369695"/>
                          <a:chOff x="0" y="0"/>
                          <a:chExt cx="9047" cy="2157"/>
                        </a:xfrm>
                      </wpg:grpSpPr>
                      <pic:pic xmlns:pic="http://schemas.openxmlformats.org/drawingml/2006/picture">
                        <pic:nvPicPr>
                          <pic:cNvPr id="98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" y="37"/>
                            <a:ext cx="9010" cy="2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Freeform 1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10" cy="2120"/>
                          </a:xfrm>
                          <a:custGeom>
                            <a:avLst/>
                            <a:gdLst>
                              <a:gd name="T0" fmla="*/ 8831 w 9010"/>
                              <a:gd name="T1" fmla="*/ 0 h 2120"/>
                              <a:gd name="T2" fmla="*/ 179 w 9010"/>
                              <a:gd name="T3" fmla="*/ 0 h 2120"/>
                              <a:gd name="T4" fmla="*/ 109 w 9010"/>
                              <a:gd name="T5" fmla="*/ 14 h 2120"/>
                              <a:gd name="T6" fmla="*/ 52 w 9010"/>
                              <a:gd name="T7" fmla="*/ 52 h 2120"/>
                              <a:gd name="T8" fmla="*/ 14 w 9010"/>
                              <a:gd name="T9" fmla="*/ 109 h 2120"/>
                              <a:gd name="T10" fmla="*/ 0 w 9010"/>
                              <a:gd name="T11" fmla="*/ 179 h 2120"/>
                              <a:gd name="T12" fmla="*/ 0 w 9010"/>
                              <a:gd name="T13" fmla="*/ 1940 h 2120"/>
                              <a:gd name="T14" fmla="*/ 14 w 9010"/>
                              <a:gd name="T15" fmla="*/ 2010 h 2120"/>
                              <a:gd name="T16" fmla="*/ 52 w 9010"/>
                              <a:gd name="T17" fmla="*/ 2067 h 2120"/>
                              <a:gd name="T18" fmla="*/ 109 w 9010"/>
                              <a:gd name="T19" fmla="*/ 2105 h 2120"/>
                              <a:gd name="T20" fmla="*/ 179 w 9010"/>
                              <a:gd name="T21" fmla="*/ 2119 h 2120"/>
                              <a:gd name="T22" fmla="*/ 8831 w 9010"/>
                              <a:gd name="T23" fmla="*/ 2119 h 2120"/>
                              <a:gd name="T24" fmla="*/ 8900 w 9010"/>
                              <a:gd name="T25" fmla="*/ 2105 h 2120"/>
                              <a:gd name="T26" fmla="*/ 8957 w 9010"/>
                              <a:gd name="T27" fmla="*/ 2067 h 2120"/>
                              <a:gd name="T28" fmla="*/ 8996 w 9010"/>
                              <a:gd name="T29" fmla="*/ 2010 h 2120"/>
                              <a:gd name="T30" fmla="*/ 9010 w 9010"/>
                              <a:gd name="T31" fmla="*/ 1940 h 2120"/>
                              <a:gd name="T32" fmla="*/ 9010 w 9010"/>
                              <a:gd name="T33" fmla="*/ 179 h 2120"/>
                              <a:gd name="T34" fmla="*/ 8996 w 9010"/>
                              <a:gd name="T35" fmla="*/ 109 h 2120"/>
                              <a:gd name="T36" fmla="*/ 8957 w 9010"/>
                              <a:gd name="T37" fmla="*/ 52 h 2120"/>
                              <a:gd name="T38" fmla="*/ 8900 w 9010"/>
                              <a:gd name="T39" fmla="*/ 14 h 2120"/>
                              <a:gd name="T40" fmla="*/ 8831 w 9010"/>
                              <a:gd name="T41" fmla="*/ 0 h 2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010" h="2120">
                                <a:moveTo>
                                  <a:pt x="8831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9"/>
                                </a:lnTo>
                                <a:lnTo>
                                  <a:pt x="0" y="179"/>
                                </a:lnTo>
                                <a:lnTo>
                                  <a:pt x="0" y="1940"/>
                                </a:lnTo>
                                <a:lnTo>
                                  <a:pt x="14" y="2010"/>
                                </a:lnTo>
                                <a:lnTo>
                                  <a:pt x="52" y="2067"/>
                                </a:lnTo>
                                <a:lnTo>
                                  <a:pt x="109" y="2105"/>
                                </a:lnTo>
                                <a:lnTo>
                                  <a:pt x="179" y="2119"/>
                                </a:lnTo>
                                <a:lnTo>
                                  <a:pt x="8831" y="2119"/>
                                </a:lnTo>
                                <a:lnTo>
                                  <a:pt x="8900" y="2105"/>
                                </a:lnTo>
                                <a:lnTo>
                                  <a:pt x="8957" y="2067"/>
                                </a:lnTo>
                                <a:lnTo>
                                  <a:pt x="8996" y="2010"/>
                                </a:lnTo>
                                <a:lnTo>
                                  <a:pt x="9010" y="1940"/>
                                </a:lnTo>
                                <a:lnTo>
                                  <a:pt x="9010" y="179"/>
                                </a:lnTo>
                                <a:lnTo>
                                  <a:pt x="8996" y="109"/>
                                </a:lnTo>
                                <a:lnTo>
                                  <a:pt x="8957" y="52"/>
                                </a:lnTo>
                                <a:lnTo>
                                  <a:pt x="8900" y="14"/>
                                </a:lnTo>
                                <a:lnTo>
                                  <a:pt x="8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47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EC40" w14:textId="77777777" w:rsidR="00DF18A4" w:rsidRDefault="00DF18A4">
                              <w:pPr>
                                <w:spacing w:before="58"/>
                                <w:ind w:left="237" w:right="273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IMPORTANT!</w:t>
                              </w:r>
                            </w:p>
                            <w:p w14:paraId="5F412B84" w14:textId="77777777" w:rsidR="00DF18A4" w:rsidRDefault="00DF18A4" w:rsidP="00C60649">
                              <w:pPr>
                                <w:ind w:left="228" w:right="66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u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b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il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r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r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ra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l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î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dr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l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de 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Asociația LEADER Poarta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âmpie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Mureșene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s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o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3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ul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asociației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ag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r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et </w:t>
                              </w:r>
                              <w:r>
                                <w:rPr>
                                  <w:b/>
                                  <w:i/>
                                  <w:color w:val="0000FF"/>
                                  <w:spacing w:val="-5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2" w:history="1">
                                <w:r w:rsidRPr="00783827">
                                  <w:rPr>
                                    <w:rStyle w:val="Hyperlink"/>
                                    <w:b/>
                                    <w:i/>
                                    <w:spacing w:val="-1"/>
                                    <w:sz w:val="24"/>
                                    <w:szCs w:val="24"/>
                                    <w:u w:color="0000FF"/>
                                  </w:rPr>
                                  <w:t>w</w:t>
                                </w:r>
                                <w:r w:rsidRPr="00783827">
                                  <w:rPr>
                                    <w:rStyle w:val="Hyperlink"/>
                                    <w:b/>
                                    <w:i/>
                                    <w:spacing w:val="1"/>
                                    <w:sz w:val="24"/>
                                    <w:szCs w:val="24"/>
                                    <w:u w:color="0000FF"/>
                                  </w:rPr>
                                  <w:t>ww</w:t>
                                </w:r>
                                <w:r w:rsidRPr="00783827">
                                  <w:rPr>
                                    <w:rStyle w:val="Hyperlink"/>
                                    <w:b/>
                                    <w:i/>
                                    <w:spacing w:val="-2"/>
                                    <w:sz w:val="24"/>
                                    <w:szCs w:val="24"/>
                                    <w:u w:color="0000FF"/>
                                  </w:rPr>
                                  <w:t>.</w:t>
                                </w:r>
                                <w:r>
                                  <w:rPr>
                                    <w:rStyle w:val="Hyperlink"/>
                                    <w:b/>
                                    <w:i/>
                                    <w:spacing w:val="-2"/>
                                    <w:sz w:val="24"/>
                                    <w:szCs w:val="24"/>
                                    <w:u w:color="0000FF"/>
                                  </w:rPr>
                                  <w:t>poartacampieimuresene</w:t>
                                </w:r>
                                <w:r w:rsidRPr="00783827">
                                  <w:rPr>
                                    <w:rStyle w:val="Hyperlink"/>
                                    <w:b/>
                                    <w:i/>
                                    <w:spacing w:val="1"/>
                                    <w:sz w:val="24"/>
                                    <w:szCs w:val="24"/>
                                    <w:u w:color="0000FF"/>
                                  </w:rPr>
                                  <w:t>.ro</w:t>
                                </w:r>
                              </w:hyperlink>
                            </w:p>
                            <w:p w14:paraId="622F3FBE" w14:textId="77777777" w:rsidR="00DF18A4" w:rsidRDefault="00DF18A4" w:rsidP="00C60649">
                              <w:pPr>
                                <w:spacing w:before="7" w:line="247" w:lineRule="auto"/>
                                <w:ind w:left="238" w:right="27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m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u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b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s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programul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LEADER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P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R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FE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u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ţ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co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UL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stru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l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fon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l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u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spacing w:val="3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g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r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t</w:t>
                              </w:r>
                              <w:r>
                                <w:rPr>
                                  <w:i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z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3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le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na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i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a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5A084" id="Group 171" o:spid="_x0000_s1026" style="width:452.35pt;height:107.85pt;mso-position-horizontal-relative:char;mso-position-vertical-relative:line" coordsize="9047,2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27" type="#_x0000_t75" style="position:absolute;left:37;top:37;width:9010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">
                  <v:imagedata r:id="rId13" o:title=""/>
                </v:shape>
                <v:shape id="Freeform 173" o:spid="_x0000_s1028" style="position:absolute;width:9010;height:2120;visibility:visible;mso-wrap-style:square;v-text-anchor:top" coordsize="901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" path="m8831,l179,,109,14,52,52,14,109,,179,,1940r14,70l52,2067r57,38l179,2119r8652,l8900,2105r57,-38l8996,2010r14,-70l9010,179r-14,-70l8957,52,8900,14,8831,xe" fillcolor="#53d2ff" stroked="f">
                  <v:path arrowok="t" o:connecttype="custom" o:connectlocs="8831,0;179,0;109,14;52,52;14,109;0,179;0,1940;14,2010;52,2067;109,2105;179,2119;8831,2119;8900,2105;8957,2067;8996,2010;9010,1940;9010,179;8996,109;8957,52;8900,14;8831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29" type="#_x0000_t202" style="position:absolute;width:904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D31EC40" w14:textId="77777777" w:rsidR="00DF18A4" w:rsidRDefault="00DF18A4">
                        <w:pPr>
                          <w:spacing w:before="58"/>
                          <w:ind w:left="237" w:right="273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w w:val="105"/>
                          </w:rPr>
                          <w:t>IMPORTANT!</w:t>
                        </w:r>
                      </w:p>
                      <w:p w14:paraId="5F412B84" w14:textId="77777777" w:rsidR="00DF18A4" w:rsidRDefault="00DF18A4" w:rsidP="00C60649">
                        <w:pPr>
                          <w:ind w:left="228" w:right="666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u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b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ţ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ţ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il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r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r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ra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ţ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l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î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dr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l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de 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Asociația LEADER Poarta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âmpie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Mureșene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o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ul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asociației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ș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ag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r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et </w:t>
                        </w:r>
                        <w:r>
                          <w:rPr>
                            <w:b/>
                            <w:i/>
                            <w:color w:val="0000FF"/>
                            <w:spacing w:val="-52"/>
                            <w:sz w:val="24"/>
                            <w:szCs w:val="24"/>
                          </w:rPr>
                          <w:t xml:space="preserve"> </w:t>
                        </w:r>
                        <w:hyperlink r:id="rId14" w:history="1">
                          <w:r w:rsidRPr="00783827">
                            <w:rPr>
                              <w:rStyle w:val="Hyperlink"/>
                              <w:b/>
                              <w:i/>
                              <w:spacing w:val="-1"/>
                              <w:sz w:val="24"/>
                              <w:szCs w:val="24"/>
                              <w:u w:color="0000FF"/>
                            </w:rPr>
                            <w:t>w</w:t>
                          </w:r>
                          <w:r w:rsidRPr="00783827">
                            <w:rPr>
                              <w:rStyle w:val="Hyperlink"/>
                              <w:b/>
                              <w:i/>
                              <w:spacing w:val="1"/>
                              <w:sz w:val="24"/>
                              <w:szCs w:val="24"/>
                              <w:u w:color="0000FF"/>
                            </w:rPr>
                            <w:t>ww</w:t>
                          </w:r>
                          <w:r w:rsidRPr="00783827">
                            <w:rPr>
                              <w:rStyle w:val="Hyperlink"/>
                              <w:b/>
                              <w:i/>
                              <w:spacing w:val="-2"/>
                              <w:sz w:val="24"/>
                              <w:szCs w:val="24"/>
                              <w:u w:color="0000FF"/>
                            </w:rPr>
                            <w:t>.</w:t>
                          </w:r>
                          <w:r>
                            <w:rPr>
                              <w:rStyle w:val="Hyperlink"/>
                              <w:b/>
                              <w:i/>
                              <w:spacing w:val="-2"/>
                              <w:sz w:val="24"/>
                              <w:szCs w:val="24"/>
                              <w:u w:color="0000FF"/>
                            </w:rPr>
                            <w:t>poartacampieimuresene</w:t>
                          </w:r>
                          <w:r w:rsidRPr="00783827">
                            <w:rPr>
                              <w:rStyle w:val="Hyperlink"/>
                              <w:b/>
                              <w:i/>
                              <w:spacing w:val="1"/>
                              <w:sz w:val="24"/>
                              <w:szCs w:val="24"/>
                              <w:u w:color="0000FF"/>
                            </w:rPr>
                            <w:t>.ro</w:t>
                          </w:r>
                        </w:hyperlink>
                      </w:p>
                      <w:p w14:paraId="622F3FBE" w14:textId="77777777" w:rsidR="00DF18A4" w:rsidRDefault="00DF18A4" w:rsidP="00C60649">
                        <w:pPr>
                          <w:spacing w:before="7" w:line="247" w:lineRule="auto"/>
                          <w:ind w:left="238" w:right="27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em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u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b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ţ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ţ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programul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LEADER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P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R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FE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u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ţ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co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UL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stru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n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l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fon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n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l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u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i/>
                            <w:spacing w:val="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g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r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t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i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3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le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a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a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5AAC50" w14:textId="77777777" w:rsidR="00A562A5" w:rsidRDefault="00A562A5" w:rsidP="00D339CB">
      <w:pPr>
        <w:rPr>
          <w:sz w:val="20"/>
        </w:rPr>
        <w:sectPr w:rsidR="00A562A5">
          <w:type w:val="continuous"/>
          <w:pgSz w:w="12240" w:h="15840"/>
          <w:pgMar w:top="600" w:right="1180" w:bottom="280" w:left="1520" w:header="720" w:footer="720" w:gutter="0"/>
          <w:cols w:space="720"/>
        </w:sectPr>
      </w:pPr>
    </w:p>
    <w:p w14:paraId="079168DC" w14:textId="77777777" w:rsidR="00A562A5" w:rsidRDefault="0017494B">
      <w:pPr>
        <w:pStyle w:val="Heading4"/>
        <w:spacing w:before="46"/>
        <w:ind w:left="4252"/>
        <w:jc w:val="left"/>
      </w:pPr>
      <w:r>
        <w:rPr>
          <w:w w:val="105"/>
        </w:rPr>
        <w:lastRenderedPageBreak/>
        <w:t>CUPRINS</w:t>
      </w:r>
    </w:p>
    <w:p w14:paraId="707073B2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25136136" w14:textId="77777777" w:rsidR="00A562A5" w:rsidRDefault="0017494B">
      <w:pPr>
        <w:ind w:left="934"/>
        <w:rPr>
          <w:b/>
        </w:rPr>
      </w:pPr>
      <w:r>
        <w:rPr>
          <w:b/>
          <w:w w:val="105"/>
        </w:rPr>
        <w:t>CAPITOLUL 1 PREVEDERI GENERALE</w:t>
      </w:r>
    </w:p>
    <w:sdt>
      <w:sdtPr>
        <w:id w:val="-1635628611"/>
        <w:docPartObj>
          <w:docPartGallery w:val="Table of Contents"/>
          <w:docPartUnique/>
        </w:docPartObj>
      </w:sdtPr>
      <w:sdtEndPr/>
      <w:sdtContent>
        <w:p w14:paraId="73851DAB" w14:textId="77777777" w:rsidR="00A562A5" w:rsidRDefault="0017494B" w:rsidP="006170C3">
          <w:pPr>
            <w:pStyle w:val="TOC1"/>
            <w:numPr>
              <w:ilvl w:val="1"/>
              <w:numId w:val="27"/>
            </w:numPr>
            <w:tabs>
              <w:tab w:val="left" w:pos="935"/>
              <w:tab w:val="left" w:leader="dot" w:pos="9074"/>
            </w:tabs>
            <w:spacing w:before="8"/>
            <w:ind w:hanging="800"/>
          </w:pPr>
          <w:proofErr w:type="spellStart"/>
          <w:r>
            <w:rPr>
              <w:w w:val="105"/>
            </w:rPr>
            <w:t>Contribuţia</w:t>
          </w:r>
          <w:proofErr w:type="spellEnd"/>
          <w:r>
            <w:rPr>
              <w:spacing w:val="-15"/>
              <w:w w:val="105"/>
            </w:rPr>
            <w:t xml:space="preserve"> </w:t>
          </w:r>
          <w:proofErr w:type="spellStart"/>
          <w:r>
            <w:rPr>
              <w:w w:val="105"/>
            </w:rPr>
            <w:t>Măsurii</w:t>
          </w:r>
          <w:proofErr w:type="spellEnd"/>
          <w:r>
            <w:rPr>
              <w:rFonts w:ascii="Times New Roman" w:hAnsi="Times New Roman"/>
              <w:i w:val="0"/>
              <w:w w:val="105"/>
            </w:rPr>
            <w:tab/>
          </w:r>
          <w:r>
            <w:rPr>
              <w:w w:val="105"/>
            </w:rPr>
            <w:t>4</w:t>
          </w:r>
        </w:p>
        <w:p w14:paraId="54D02D25" w14:textId="77777777" w:rsidR="00A562A5" w:rsidRDefault="00FF5EA2" w:rsidP="006170C3">
          <w:pPr>
            <w:pStyle w:val="TOC1"/>
            <w:numPr>
              <w:ilvl w:val="1"/>
              <w:numId w:val="27"/>
            </w:numPr>
            <w:tabs>
              <w:tab w:val="left" w:pos="935"/>
              <w:tab w:val="left" w:leader="dot" w:pos="9050"/>
            </w:tabs>
            <w:spacing w:before="6"/>
            <w:ind w:hanging="800"/>
          </w:pPr>
          <w:hyperlink w:anchor="_TOC_250012" w:history="1">
            <w:proofErr w:type="spellStart"/>
            <w:r w:rsidR="0017494B">
              <w:rPr>
                <w:w w:val="105"/>
              </w:rPr>
              <w:t>Contribuţia</w:t>
            </w:r>
            <w:proofErr w:type="spellEnd"/>
            <w:r w:rsidR="0017494B">
              <w:rPr>
                <w:spacing w:val="26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publică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5</w:t>
          </w:r>
        </w:p>
        <w:p w14:paraId="5160C061" w14:textId="77777777" w:rsidR="00A562A5" w:rsidRDefault="0017494B">
          <w:pPr>
            <w:pStyle w:val="TOC2"/>
            <w:spacing w:before="283"/>
          </w:pPr>
          <w:r>
            <w:rPr>
              <w:w w:val="105"/>
            </w:rPr>
            <w:t xml:space="preserve">CAPITOLUL 2 </w:t>
          </w:r>
          <w:r w:rsidR="007857EA">
            <w:rPr>
              <w:w w:val="105"/>
            </w:rPr>
            <w:t>PREZENTAREA MĂSURII</w:t>
          </w:r>
        </w:p>
        <w:p w14:paraId="07C11E36" w14:textId="77777777" w:rsidR="00A562A5" w:rsidRDefault="00FF5EA2" w:rsidP="006170C3">
          <w:pPr>
            <w:pStyle w:val="TOC1"/>
            <w:numPr>
              <w:ilvl w:val="1"/>
              <w:numId w:val="26"/>
            </w:numPr>
            <w:tabs>
              <w:tab w:val="left" w:pos="933"/>
              <w:tab w:val="left" w:leader="dot" w:pos="9077"/>
            </w:tabs>
            <w:spacing w:before="5"/>
            <w:ind w:hanging="798"/>
          </w:pPr>
          <w:hyperlink w:anchor="_TOC_250011" w:history="1">
            <w:r w:rsidR="0017494B">
              <w:rPr>
                <w:w w:val="105"/>
              </w:rPr>
              <w:t>Cine</w:t>
            </w:r>
            <w:r w:rsidR="0017494B">
              <w:rPr>
                <w:spacing w:val="-18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poate</w:t>
            </w:r>
            <w:proofErr w:type="spellEnd"/>
            <w:r w:rsidR="0017494B">
              <w:rPr>
                <w:spacing w:val="-16"/>
                <w:w w:val="105"/>
              </w:rPr>
              <w:t xml:space="preserve"> </w:t>
            </w:r>
            <w:r w:rsidR="0017494B">
              <w:rPr>
                <w:w w:val="105"/>
              </w:rPr>
              <w:t>beneficia</w:t>
            </w:r>
            <w:r w:rsidR="0017494B">
              <w:rPr>
                <w:spacing w:val="-18"/>
                <w:w w:val="105"/>
              </w:rPr>
              <w:t xml:space="preserve"> </w:t>
            </w:r>
            <w:r w:rsidR="0017494B">
              <w:rPr>
                <w:w w:val="105"/>
              </w:rPr>
              <w:t>de</w:t>
            </w:r>
            <w:r w:rsidR="0017494B">
              <w:rPr>
                <w:spacing w:val="-18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fonduri</w:t>
            </w:r>
            <w:proofErr w:type="spellEnd"/>
            <w:r w:rsidR="0017494B">
              <w:rPr>
                <w:spacing w:val="-16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nerambursabile</w:t>
            </w:r>
            <w:proofErr w:type="spellEnd"/>
            <w:r w:rsidR="0017494B">
              <w:rPr>
                <w:rFonts w:asci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6</w:t>
          </w:r>
        </w:p>
        <w:p w14:paraId="16B0B059" w14:textId="77777777" w:rsidR="00A562A5" w:rsidRDefault="00FF5EA2" w:rsidP="006170C3">
          <w:pPr>
            <w:pStyle w:val="TOC1"/>
            <w:numPr>
              <w:ilvl w:val="1"/>
              <w:numId w:val="26"/>
            </w:numPr>
            <w:tabs>
              <w:tab w:val="left" w:pos="930"/>
              <w:tab w:val="left" w:leader="dot" w:pos="9066"/>
            </w:tabs>
            <w:spacing w:before="6"/>
            <w:ind w:left="929" w:hanging="795"/>
          </w:pPr>
          <w:hyperlink w:anchor="_TOC_250010" w:history="1">
            <w:proofErr w:type="spellStart"/>
            <w:r w:rsidR="0017494B">
              <w:rPr>
                <w:w w:val="105"/>
              </w:rPr>
              <w:t>Condiţii</w:t>
            </w:r>
            <w:proofErr w:type="spellEnd"/>
            <w:r w:rsidR="0017494B">
              <w:rPr>
                <w:spacing w:val="-18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minime</w:t>
            </w:r>
            <w:proofErr w:type="spellEnd"/>
            <w:r w:rsidR="0017494B">
              <w:rPr>
                <w:spacing w:val="-18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obligatorii</w:t>
            </w:r>
            <w:proofErr w:type="spellEnd"/>
            <w:r w:rsidR="0017494B">
              <w:rPr>
                <w:spacing w:val="-18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pentru</w:t>
            </w:r>
            <w:proofErr w:type="spellEnd"/>
            <w:r w:rsidR="0017494B">
              <w:rPr>
                <w:spacing w:val="-18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acordarea</w:t>
            </w:r>
            <w:proofErr w:type="spellEnd"/>
            <w:r w:rsidR="0017494B">
              <w:rPr>
                <w:spacing w:val="17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sprijinului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  <w:r w:rsidR="0017494B">
              <w:rPr>
                <w:w w:val="105"/>
              </w:rPr>
              <w:t>6</w:t>
            </w:r>
          </w:hyperlink>
        </w:p>
        <w:p w14:paraId="1369F8B0" w14:textId="77777777" w:rsidR="00A562A5" w:rsidRDefault="00FF5EA2" w:rsidP="006170C3">
          <w:pPr>
            <w:pStyle w:val="TOC1"/>
            <w:numPr>
              <w:ilvl w:val="1"/>
              <w:numId w:val="26"/>
            </w:numPr>
            <w:tabs>
              <w:tab w:val="left" w:pos="933"/>
              <w:tab w:val="left" w:leader="dot" w:pos="8928"/>
            </w:tabs>
            <w:spacing w:before="5"/>
            <w:ind w:hanging="798"/>
          </w:pPr>
          <w:hyperlink w:anchor="_TOC_250009" w:history="1">
            <w:proofErr w:type="spellStart"/>
            <w:r w:rsidR="0017494B">
              <w:rPr>
                <w:w w:val="105"/>
              </w:rPr>
              <w:t>Tipuri</w:t>
            </w:r>
            <w:proofErr w:type="spellEnd"/>
            <w:r w:rsidR="0017494B">
              <w:rPr>
                <w:spacing w:val="-16"/>
                <w:w w:val="105"/>
              </w:rPr>
              <w:t xml:space="preserve"> </w:t>
            </w:r>
            <w:r w:rsidR="0017494B">
              <w:rPr>
                <w:w w:val="105"/>
              </w:rPr>
              <w:t>de</w:t>
            </w:r>
            <w:r w:rsidR="0017494B">
              <w:rPr>
                <w:spacing w:val="-15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investiţii</w:t>
            </w:r>
            <w:proofErr w:type="spellEnd"/>
            <w:r w:rsidR="0017494B">
              <w:rPr>
                <w:spacing w:val="-15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şi</w:t>
            </w:r>
            <w:proofErr w:type="spellEnd"/>
            <w:r w:rsidR="0017494B">
              <w:rPr>
                <w:spacing w:val="-15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cheltuieli</w:t>
            </w:r>
            <w:proofErr w:type="spellEnd"/>
            <w:r w:rsidR="0017494B">
              <w:rPr>
                <w:spacing w:val="-15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eligibile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8</w:t>
          </w:r>
        </w:p>
        <w:p w14:paraId="63762DCF" w14:textId="77777777" w:rsidR="00A562A5" w:rsidRDefault="00FF5EA2" w:rsidP="006170C3">
          <w:pPr>
            <w:pStyle w:val="TOC1"/>
            <w:numPr>
              <w:ilvl w:val="1"/>
              <w:numId w:val="26"/>
            </w:numPr>
            <w:tabs>
              <w:tab w:val="left" w:pos="931"/>
              <w:tab w:val="left" w:leader="dot" w:pos="8924"/>
            </w:tabs>
            <w:ind w:left="930" w:hanging="796"/>
          </w:pPr>
          <w:hyperlink w:anchor="_TOC_250008" w:history="1">
            <w:proofErr w:type="spellStart"/>
            <w:r w:rsidR="0017494B">
              <w:rPr>
                <w:w w:val="105"/>
              </w:rPr>
              <w:t>Tipuri</w:t>
            </w:r>
            <w:proofErr w:type="spellEnd"/>
            <w:r w:rsidR="0017494B">
              <w:rPr>
                <w:spacing w:val="-17"/>
                <w:w w:val="105"/>
              </w:rPr>
              <w:t xml:space="preserve"> </w:t>
            </w:r>
            <w:r w:rsidR="0017494B">
              <w:rPr>
                <w:w w:val="105"/>
              </w:rPr>
              <w:t>de</w:t>
            </w:r>
            <w:r w:rsidR="0017494B">
              <w:rPr>
                <w:spacing w:val="-16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investiţii</w:t>
            </w:r>
            <w:proofErr w:type="spellEnd"/>
            <w:r w:rsidR="0017494B">
              <w:rPr>
                <w:spacing w:val="-17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şi</w:t>
            </w:r>
            <w:proofErr w:type="spellEnd"/>
            <w:r w:rsidR="0017494B">
              <w:rPr>
                <w:spacing w:val="-16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cheltuieli</w:t>
            </w:r>
            <w:proofErr w:type="spellEnd"/>
            <w:r w:rsidR="0017494B">
              <w:rPr>
                <w:spacing w:val="-17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neeligibile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10</w:t>
          </w:r>
        </w:p>
        <w:p w14:paraId="47C84F0B" w14:textId="77777777" w:rsidR="00A562A5" w:rsidRDefault="0017494B" w:rsidP="006170C3">
          <w:pPr>
            <w:pStyle w:val="TOC1"/>
            <w:numPr>
              <w:ilvl w:val="1"/>
              <w:numId w:val="26"/>
            </w:numPr>
            <w:tabs>
              <w:tab w:val="left" w:pos="929"/>
              <w:tab w:val="left" w:leader="dot" w:pos="8901"/>
            </w:tabs>
            <w:ind w:left="928" w:hanging="794"/>
          </w:pPr>
          <w:r>
            <w:rPr>
              <w:w w:val="105"/>
            </w:rPr>
            <w:t>Principii</w:t>
          </w:r>
          <w:r>
            <w:rPr>
              <w:spacing w:val="-14"/>
              <w:w w:val="105"/>
            </w:rPr>
            <w:t xml:space="preserve"> </w:t>
          </w:r>
          <w:proofErr w:type="spellStart"/>
          <w:r>
            <w:rPr>
              <w:w w:val="105"/>
            </w:rPr>
            <w:t>şi</w:t>
          </w:r>
          <w:proofErr w:type="spellEnd"/>
          <w:r>
            <w:rPr>
              <w:spacing w:val="-14"/>
              <w:w w:val="105"/>
            </w:rPr>
            <w:t xml:space="preserve"> </w:t>
          </w:r>
          <w:proofErr w:type="spellStart"/>
          <w:r>
            <w:rPr>
              <w:w w:val="105"/>
            </w:rPr>
            <w:t>criterii</w:t>
          </w:r>
          <w:proofErr w:type="spellEnd"/>
          <w:r>
            <w:rPr>
              <w:spacing w:val="-15"/>
              <w:w w:val="105"/>
            </w:rPr>
            <w:t xml:space="preserve"> </w:t>
          </w:r>
          <w:r>
            <w:rPr>
              <w:w w:val="105"/>
            </w:rPr>
            <w:t>de</w:t>
          </w:r>
          <w:r>
            <w:rPr>
              <w:spacing w:val="-14"/>
              <w:w w:val="105"/>
            </w:rPr>
            <w:t xml:space="preserve"> </w:t>
          </w:r>
          <w:proofErr w:type="spellStart"/>
          <w:r>
            <w:rPr>
              <w:w w:val="105"/>
            </w:rPr>
            <w:t>selecţie</w:t>
          </w:r>
          <w:proofErr w:type="spellEnd"/>
          <w:r>
            <w:rPr>
              <w:spacing w:val="-15"/>
              <w:w w:val="105"/>
            </w:rPr>
            <w:t xml:space="preserve"> </w:t>
          </w:r>
          <w:r>
            <w:rPr>
              <w:w w:val="105"/>
            </w:rPr>
            <w:t>a</w:t>
          </w:r>
          <w:r>
            <w:rPr>
              <w:spacing w:val="-15"/>
              <w:w w:val="105"/>
            </w:rPr>
            <w:t xml:space="preserve"> </w:t>
          </w:r>
          <w:proofErr w:type="spellStart"/>
          <w:r>
            <w:rPr>
              <w:w w:val="105"/>
            </w:rPr>
            <w:t>proiectului</w:t>
          </w:r>
          <w:proofErr w:type="spellEnd"/>
          <w:r>
            <w:rPr>
              <w:rFonts w:ascii="Times New Roman" w:hAnsi="Times New Roman"/>
              <w:i w:val="0"/>
              <w:w w:val="105"/>
            </w:rPr>
            <w:tab/>
          </w:r>
          <w:r w:rsidR="00A74485">
            <w:rPr>
              <w:rFonts w:ascii="Times New Roman" w:hAnsi="Times New Roman"/>
              <w:i w:val="0"/>
              <w:w w:val="105"/>
            </w:rPr>
            <w:t>10</w:t>
          </w:r>
        </w:p>
        <w:p w14:paraId="6A8D2199" w14:textId="77777777" w:rsidR="00A562A5" w:rsidRDefault="00FF5EA2" w:rsidP="006170C3">
          <w:pPr>
            <w:pStyle w:val="TOC1"/>
            <w:numPr>
              <w:ilvl w:val="1"/>
              <w:numId w:val="26"/>
            </w:numPr>
            <w:tabs>
              <w:tab w:val="left" w:pos="932"/>
              <w:tab w:val="left" w:leader="dot" w:pos="8861"/>
            </w:tabs>
            <w:ind w:left="931" w:hanging="797"/>
          </w:pPr>
          <w:hyperlink w:anchor="_TOC_250007" w:history="1">
            <w:proofErr w:type="spellStart"/>
            <w:r w:rsidR="0017494B">
              <w:rPr>
                <w:w w:val="105"/>
              </w:rPr>
              <w:t>Valoarea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maximă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r w:rsidR="0017494B">
              <w:rPr>
                <w:w w:val="105"/>
              </w:rPr>
              <w:t>a</w:t>
            </w:r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fondurilor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nerambursabile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r w:rsidR="0017494B">
              <w:rPr>
                <w:w w:val="105"/>
              </w:rPr>
              <w:t>(</w:t>
            </w:r>
            <w:proofErr w:type="spellStart"/>
            <w:r w:rsidR="0017494B">
              <w:rPr>
                <w:w w:val="105"/>
              </w:rPr>
              <w:t>intensitatea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sprijinului</w:t>
            </w:r>
            <w:proofErr w:type="spellEnd"/>
            <w:r w:rsidR="0017494B">
              <w:rPr>
                <w:w w:val="105"/>
              </w:rPr>
              <w:t>)</w:t>
            </w:r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12</w:t>
          </w:r>
        </w:p>
        <w:p w14:paraId="434EEB29" w14:textId="77777777" w:rsidR="00A562A5" w:rsidRDefault="0017494B">
          <w:pPr>
            <w:pStyle w:val="TOC2"/>
            <w:tabs>
              <w:tab w:val="left" w:pos="2487"/>
              <w:tab w:val="left" w:pos="7201"/>
              <w:tab w:val="left" w:pos="8437"/>
            </w:tabs>
          </w:pPr>
          <w:r>
            <w:rPr>
              <w:w w:val="105"/>
            </w:rPr>
            <w:t xml:space="preserve">CAPITOLUL  </w:t>
          </w:r>
          <w:r>
            <w:rPr>
              <w:spacing w:val="22"/>
              <w:w w:val="105"/>
            </w:rPr>
            <w:t xml:space="preserve"> </w:t>
          </w:r>
          <w:r>
            <w:rPr>
              <w:w w:val="105"/>
            </w:rPr>
            <w:t>3</w:t>
          </w:r>
          <w:r>
            <w:rPr>
              <w:w w:val="105"/>
            </w:rPr>
            <w:tab/>
            <w:t xml:space="preserve">ACCESAREA </w:t>
          </w:r>
          <w:r>
            <w:rPr>
              <w:spacing w:val="49"/>
              <w:w w:val="105"/>
            </w:rPr>
            <w:t xml:space="preserve"> </w:t>
          </w:r>
          <w:r>
            <w:rPr>
              <w:w w:val="105"/>
            </w:rPr>
            <w:t xml:space="preserve">FONDURILOR </w:t>
          </w:r>
          <w:r>
            <w:rPr>
              <w:spacing w:val="47"/>
              <w:w w:val="105"/>
            </w:rPr>
            <w:t xml:space="preserve"> </w:t>
          </w:r>
          <w:r>
            <w:rPr>
              <w:w w:val="105"/>
            </w:rPr>
            <w:t>NERAMBURSABILE</w:t>
          </w:r>
          <w:r>
            <w:rPr>
              <w:w w:val="105"/>
            </w:rPr>
            <w:tab/>
            <w:t>ACORDATE</w:t>
          </w:r>
          <w:r>
            <w:rPr>
              <w:w w:val="105"/>
            </w:rPr>
            <w:tab/>
            <w:t>PENTRU</w:t>
          </w:r>
        </w:p>
        <w:p w14:paraId="45A0520B" w14:textId="77777777" w:rsidR="00A562A5" w:rsidRDefault="0017494B">
          <w:pPr>
            <w:pStyle w:val="TOC3"/>
          </w:pPr>
          <w:r>
            <w:rPr>
              <w:i w:val="0"/>
              <w:w w:val="105"/>
            </w:rPr>
            <w:t>„</w:t>
          </w:r>
          <w:proofErr w:type="spellStart"/>
          <w:r>
            <w:rPr>
              <w:w w:val="105"/>
            </w:rPr>
            <w:t>Investiţii</w:t>
          </w:r>
          <w:proofErr w:type="spellEnd"/>
          <w:r>
            <w:rPr>
              <w:w w:val="105"/>
            </w:rPr>
            <w:t xml:space="preserve"> </w:t>
          </w:r>
          <w:proofErr w:type="spellStart"/>
          <w:r>
            <w:rPr>
              <w:w w:val="105"/>
            </w:rPr>
            <w:t>în</w:t>
          </w:r>
          <w:proofErr w:type="spellEnd"/>
          <w:r>
            <w:rPr>
              <w:w w:val="105"/>
            </w:rPr>
            <w:t xml:space="preserve"> </w:t>
          </w:r>
          <w:proofErr w:type="spellStart"/>
          <w:r>
            <w:rPr>
              <w:w w:val="105"/>
            </w:rPr>
            <w:t>crearea</w:t>
          </w:r>
          <w:proofErr w:type="spellEnd"/>
          <w:r>
            <w:rPr>
              <w:w w:val="105"/>
            </w:rPr>
            <w:t xml:space="preserve"> </w:t>
          </w:r>
          <w:proofErr w:type="spellStart"/>
          <w:r>
            <w:rPr>
              <w:w w:val="105"/>
            </w:rPr>
            <w:t>şi</w:t>
          </w:r>
          <w:proofErr w:type="spellEnd"/>
          <w:r>
            <w:rPr>
              <w:w w:val="105"/>
            </w:rPr>
            <w:t xml:space="preserve"> </w:t>
          </w:r>
          <w:proofErr w:type="spellStart"/>
          <w:r>
            <w:rPr>
              <w:w w:val="105"/>
            </w:rPr>
            <w:t>modernizarea</w:t>
          </w:r>
          <w:proofErr w:type="spellEnd"/>
          <w:r>
            <w:rPr>
              <w:w w:val="105"/>
            </w:rPr>
            <w:t xml:space="preserve"> </w:t>
          </w:r>
          <w:proofErr w:type="spellStart"/>
          <w:r>
            <w:rPr>
              <w:w w:val="105"/>
            </w:rPr>
            <w:t>infrastructurii</w:t>
          </w:r>
          <w:proofErr w:type="spellEnd"/>
          <w:r>
            <w:rPr>
              <w:w w:val="105"/>
            </w:rPr>
            <w:t xml:space="preserve"> de </w:t>
          </w:r>
          <w:proofErr w:type="spellStart"/>
          <w:r>
            <w:rPr>
              <w:w w:val="105"/>
            </w:rPr>
            <w:t>bază</w:t>
          </w:r>
          <w:proofErr w:type="spellEnd"/>
          <w:r>
            <w:rPr>
              <w:w w:val="105"/>
            </w:rPr>
            <w:t xml:space="preserve"> la </w:t>
          </w:r>
          <w:proofErr w:type="spellStart"/>
          <w:r>
            <w:rPr>
              <w:w w:val="105"/>
            </w:rPr>
            <w:t>scară</w:t>
          </w:r>
          <w:proofErr w:type="spellEnd"/>
          <w:r>
            <w:rPr>
              <w:w w:val="105"/>
            </w:rPr>
            <w:t xml:space="preserve"> </w:t>
          </w:r>
          <w:proofErr w:type="spellStart"/>
          <w:r>
            <w:rPr>
              <w:w w:val="105"/>
            </w:rPr>
            <w:t>mică</w:t>
          </w:r>
          <w:proofErr w:type="spellEnd"/>
          <w:r>
            <w:rPr>
              <w:w w:val="105"/>
            </w:rPr>
            <w:t>”</w:t>
          </w:r>
        </w:p>
        <w:p w14:paraId="32785B25" w14:textId="77777777" w:rsidR="00A562A5" w:rsidRDefault="00FF5EA2" w:rsidP="006170C3">
          <w:pPr>
            <w:pStyle w:val="TOC1"/>
            <w:numPr>
              <w:ilvl w:val="1"/>
              <w:numId w:val="25"/>
            </w:numPr>
            <w:tabs>
              <w:tab w:val="left" w:pos="897"/>
              <w:tab w:val="left" w:leader="dot" w:pos="8961"/>
            </w:tabs>
            <w:spacing w:before="6"/>
          </w:pPr>
          <w:hyperlink w:anchor="_TOC_250006" w:history="1">
            <w:proofErr w:type="spellStart"/>
            <w:r w:rsidR="0017494B">
              <w:rPr>
                <w:w w:val="105"/>
              </w:rPr>
              <w:t>Completarea</w:t>
            </w:r>
            <w:proofErr w:type="spellEnd"/>
            <w:r w:rsidR="0017494B">
              <w:rPr>
                <w:w w:val="105"/>
              </w:rPr>
              <w:t>,</w:t>
            </w:r>
            <w:r w:rsidR="0017494B">
              <w:rPr>
                <w:spacing w:val="-19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depunerea</w:t>
            </w:r>
            <w:proofErr w:type="spellEnd"/>
            <w:r w:rsidR="0017494B">
              <w:rPr>
                <w:spacing w:val="-19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şi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verificarea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Dosarului</w:t>
            </w:r>
            <w:proofErr w:type="spellEnd"/>
            <w:r w:rsidR="0017494B">
              <w:rPr>
                <w:spacing w:val="-20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cererii</w:t>
            </w:r>
            <w:proofErr w:type="spellEnd"/>
            <w:r w:rsidR="0017494B">
              <w:rPr>
                <w:spacing w:val="-21"/>
                <w:w w:val="105"/>
              </w:rPr>
              <w:t xml:space="preserve"> </w:t>
            </w:r>
            <w:r w:rsidR="0017494B">
              <w:rPr>
                <w:w w:val="105"/>
              </w:rPr>
              <w:t>de</w:t>
            </w:r>
            <w:r w:rsidR="0017494B">
              <w:rPr>
                <w:spacing w:val="-21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finanţare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13</w:t>
          </w:r>
        </w:p>
        <w:p w14:paraId="4E4D6A8A" w14:textId="77777777" w:rsidR="00A562A5" w:rsidRDefault="00FF5EA2" w:rsidP="006170C3">
          <w:pPr>
            <w:pStyle w:val="TOC1"/>
            <w:numPr>
              <w:ilvl w:val="1"/>
              <w:numId w:val="25"/>
            </w:numPr>
            <w:tabs>
              <w:tab w:val="left" w:pos="897"/>
              <w:tab w:val="left" w:leader="dot" w:pos="8945"/>
            </w:tabs>
          </w:pPr>
          <w:hyperlink w:anchor="_TOC_250005" w:history="1">
            <w:proofErr w:type="spellStart"/>
            <w:r w:rsidR="0017494B">
              <w:rPr>
                <w:w w:val="105"/>
              </w:rPr>
              <w:t>Contractarea</w:t>
            </w:r>
            <w:proofErr w:type="spellEnd"/>
            <w:r w:rsidR="0017494B">
              <w:rPr>
                <w:spacing w:val="-20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fondurilor</w:t>
            </w:r>
            <w:proofErr w:type="spellEnd"/>
            <w:r w:rsidR="0017494B">
              <w:rPr>
                <w:rFonts w:asci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17</w:t>
          </w:r>
        </w:p>
        <w:p w14:paraId="0AFD10A5" w14:textId="77777777" w:rsidR="00A562A5" w:rsidRDefault="00FF5EA2" w:rsidP="006170C3">
          <w:pPr>
            <w:pStyle w:val="TOC1"/>
            <w:numPr>
              <w:ilvl w:val="1"/>
              <w:numId w:val="25"/>
            </w:numPr>
            <w:tabs>
              <w:tab w:val="left" w:pos="897"/>
              <w:tab w:val="left" w:leader="dot" w:pos="8945"/>
            </w:tabs>
          </w:pPr>
          <w:hyperlink w:anchor="_TOC_250004" w:history="1">
            <w:proofErr w:type="spellStart"/>
            <w:r w:rsidR="0017494B">
              <w:rPr>
                <w:w w:val="105"/>
              </w:rPr>
              <w:t>Achiziţiile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spacing w:val="3"/>
              <w:w w:val="105"/>
            </w:rPr>
            <w:t>22</w:t>
          </w:r>
        </w:p>
        <w:p w14:paraId="29743B9F" w14:textId="77777777" w:rsidR="00A562A5" w:rsidRDefault="00FF5EA2" w:rsidP="006170C3">
          <w:pPr>
            <w:pStyle w:val="TOC1"/>
            <w:numPr>
              <w:ilvl w:val="1"/>
              <w:numId w:val="25"/>
            </w:numPr>
            <w:tabs>
              <w:tab w:val="left" w:pos="897"/>
              <w:tab w:val="left" w:leader="dot" w:pos="8946"/>
            </w:tabs>
          </w:pPr>
          <w:hyperlink w:anchor="_TOC_250003" w:history="1">
            <w:r w:rsidR="0017494B">
              <w:rPr>
                <w:w w:val="105"/>
              </w:rPr>
              <w:t>Plata</w:t>
            </w:r>
            <w:r w:rsidR="0017494B">
              <w:rPr>
                <w:rFonts w:asci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23</w:t>
          </w:r>
        </w:p>
        <w:p w14:paraId="6B2006A5" w14:textId="77777777" w:rsidR="00A562A5" w:rsidRDefault="0017494B">
          <w:pPr>
            <w:pStyle w:val="TOC2"/>
          </w:pPr>
          <w:r>
            <w:rPr>
              <w:w w:val="105"/>
            </w:rPr>
            <w:t>CAPITOLUL 4 INFORMAŢII UTILE</w:t>
          </w:r>
        </w:p>
        <w:p w14:paraId="46ABD782" w14:textId="77777777" w:rsidR="00A562A5" w:rsidRDefault="0017494B" w:rsidP="006170C3">
          <w:pPr>
            <w:pStyle w:val="TOC1"/>
            <w:numPr>
              <w:ilvl w:val="1"/>
              <w:numId w:val="24"/>
            </w:numPr>
            <w:tabs>
              <w:tab w:val="left" w:pos="897"/>
              <w:tab w:val="left" w:leader="dot" w:pos="8928"/>
            </w:tabs>
          </w:pPr>
          <w:proofErr w:type="spellStart"/>
          <w:r>
            <w:rPr>
              <w:w w:val="105"/>
            </w:rPr>
            <w:t>Documente</w:t>
          </w:r>
          <w:proofErr w:type="spellEnd"/>
          <w:r>
            <w:rPr>
              <w:spacing w:val="-20"/>
              <w:w w:val="105"/>
            </w:rPr>
            <w:t xml:space="preserve"> </w:t>
          </w:r>
          <w:proofErr w:type="spellStart"/>
          <w:r>
            <w:rPr>
              <w:w w:val="105"/>
            </w:rPr>
            <w:t>necesare</w:t>
          </w:r>
          <w:proofErr w:type="spellEnd"/>
          <w:r>
            <w:rPr>
              <w:spacing w:val="-20"/>
              <w:w w:val="105"/>
            </w:rPr>
            <w:t xml:space="preserve"> </w:t>
          </w:r>
          <w:proofErr w:type="spellStart"/>
          <w:r>
            <w:rPr>
              <w:w w:val="105"/>
            </w:rPr>
            <w:t>întocmirii</w:t>
          </w:r>
          <w:proofErr w:type="spellEnd"/>
          <w:r>
            <w:rPr>
              <w:spacing w:val="-20"/>
              <w:w w:val="105"/>
            </w:rPr>
            <w:t xml:space="preserve"> </w:t>
          </w:r>
          <w:proofErr w:type="spellStart"/>
          <w:r>
            <w:rPr>
              <w:w w:val="105"/>
            </w:rPr>
            <w:t>cererii</w:t>
          </w:r>
          <w:proofErr w:type="spellEnd"/>
          <w:r>
            <w:rPr>
              <w:spacing w:val="-19"/>
              <w:w w:val="105"/>
            </w:rPr>
            <w:t xml:space="preserve"> </w:t>
          </w:r>
          <w:r>
            <w:rPr>
              <w:w w:val="105"/>
            </w:rPr>
            <w:t>de</w:t>
          </w:r>
          <w:r>
            <w:rPr>
              <w:spacing w:val="-19"/>
              <w:w w:val="105"/>
            </w:rPr>
            <w:t xml:space="preserve"> </w:t>
          </w:r>
          <w:proofErr w:type="spellStart"/>
          <w:r>
            <w:rPr>
              <w:w w:val="105"/>
            </w:rPr>
            <w:t>finanţare</w:t>
          </w:r>
          <w:proofErr w:type="spellEnd"/>
          <w:r>
            <w:rPr>
              <w:rFonts w:ascii="Times New Roman" w:hAnsi="Times New Roman"/>
              <w:i w:val="0"/>
              <w:w w:val="105"/>
            </w:rPr>
            <w:tab/>
          </w:r>
          <w:r w:rsidR="00A74485">
            <w:rPr>
              <w:rFonts w:ascii="Times New Roman" w:hAnsi="Times New Roman"/>
              <w:i w:val="0"/>
              <w:w w:val="105"/>
            </w:rPr>
            <w:t>25</w:t>
          </w:r>
        </w:p>
        <w:p w14:paraId="497781E6" w14:textId="77777777" w:rsidR="00A562A5" w:rsidRDefault="00FF5EA2" w:rsidP="006170C3">
          <w:pPr>
            <w:pStyle w:val="TOC1"/>
            <w:numPr>
              <w:ilvl w:val="1"/>
              <w:numId w:val="24"/>
            </w:numPr>
            <w:tabs>
              <w:tab w:val="left" w:pos="897"/>
              <w:tab w:val="left" w:leader="dot" w:pos="8927"/>
            </w:tabs>
            <w:spacing w:before="5"/>
          </w:pPr>
          <w:hyperlink w:anchor="_TOC_250002" w:history="1">
            <w:r w:rsidR="0017494B">
              <w:rPr>
                <w:w w:val="105"/>
              </w:rPr>
              <w:t>Lista</w:t>
            </w:r>
            <w:r w:rsidR="0017494B">
              <w:rPr>
                <w:spacing w:val="-17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Formularelor</w:t>
            </w:r>
            <w:proofErr w:type="spellEnd"/>
            <w:r w:rsidR="0017494B">
              <w:rPr>
                <w:spacing w:val="-17"/>
                <w:w w:val="105"/>
              </w:rPr>
              <w:t xml:space="preserve"> </w:t>
            </w:r>
            <w:proofErr w:type="spellStart"/>
            <w:r w:rsidR="0017494B">
              <w:rPr>
                <w:w w:val="105"/>
              </w:rPr>
              <w:t>disponibile</w:t>
            </w:r>
            <w:proofErr w:type="spellEnd"/>
            <w:r w:rsidR="0017494B">
              <w:rPr>
                <w:spacing w:val="-17"/>
                <w:w w:val="105"/>
              </w:rPr>
              <w:t xml:space="preserve"> </w:t>
            </w:r>
            <w:r w:rsidR="0017494B">
              <w:rPr>
                <w:w w:val="105"/>
              </w:rPr>
              <w:t>pe</w:t>
            </w:r>
            <w:r w:rsidR="0017494B">
              <w:rPr>
                <w:spacing w:val="-18"/>
                <w:w w:val="105"/>
              </w:rPr>
              <w:t xml:space="preserve"> </w:t>
            </w:r>
            <w:r w:rsidR="0017494B">
              <w:rPr>
                <w:w w:val="105"/>
              </w:rPr>
              <w:t>site‐ul</w:t>
            </w:r>
            <w:r w:rsidR="0017494B">
              <w:rPr>
                <w:spacing w:val="-17"/>
                <w:w w:val="105"/>
              </w:rPr>
              <w:t xml:space="preserve"> </w:t>
            </w:r>
            <w:r w:rsidR="0017494B">
              <w:rPr>
                <w:w w:val="105"/>
              </w:rPr>
              <w:t>AFIR</w:t>
            </w:r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27</w:t>
          </w:r>
        </w:p>
        <w:p w14:paraId="08BF2F12" w14:textId="77777777" w:rsidR="00A562A5" w:rsidRDefault="00FF5EA2" w:rsidP="006170C3">
          <w:pPr>
            <w:pStyle w:val="TOC1"/>
            <w:numPr>
              <w:ilvl w:val="1"/>
              <w:numId w:val="24"/>
            </w:numPr>
            <w:tabs>
              <w:tab w:val="left" w:pos="897"/>
              <w:tab w:val="left" w:leader="dot" w:pos="8947"/>
            </w:tabs>
            <w:spacing w:before="6"/>
          </w:pPr>
          <w:hyperlink w:anchor="_TOC_250001" w:history="1">
            <w:proofErr w:type="spellStart"/>
            <w:r w:rsidR="0017494B">
              <w:rPr>
                <w:w w:val="105"/>
              </w:rPr>
              <w:t>Dicţionar</w:t>
            </w:r>
            <w:proofErr w:type="spellEnd"/>
            <w:r w:rsidR="0017494B">
              <w:rPr>
                <w:rFonts w:ascii="Times New Roman" w:hAnsi="Times New Roman"/>
                <w:i w:val="0"/>
                <w:w w:val="105"/>
              </w:rPr>
              <w:tab/>
            </w:r>
          </w:hyperlink>
          <w:r w:rsidR="00A74485">
            <w:rPr>
              <w:w w:val="105"/>
            </w:rPr>
            <w:t>27</w:t>
          </w:r>
        </w:p>
        <w:p w14:paraId="297D8933" w14:textId="77777777" w:rsidR="00A562A5" w:rsidRDefault="00FF5EA2" w:rsidP="00A74485">
          <w:pPr>
            <w:pStyle w:val="TOC1"/>
            <w:tabs>
              <w:tab w:val="left" w:pos="897"/>
              <w:tab w:val="left" w:leader="dot" w:pos="8913"/>
            </w:tabs>
            <w:spacing w:before="6"/>
            <w:ind w:firstLine="0"/>
            <w:jc w:val="left"/>
          </w:pPr>
        </w:p>
      </w:sdtContent>
    </w:sdt>
    <w:p w14:paraId="50054431" w14:textId="77777777" w:rsidR="00A562A5" w:rsidRDefault="00A562A5">
      <w:pPr>
        <w:pStyle w:val="BodyText"/>
        <w:rPr>
          <w:i/>
          <w:sz w:val="23"/>
        </w:rPr>
      </w:pPr>
    </w:p>
    <w:p w14:paraId="7515DD65" w14:textId="77777777" w:rsidR="00A562A5" w:rsidRDefault="0017494B">
      <w:pPr>
        <w:ind w:left="934"/>
        <w:rPr>
          <w:b/>
        </w:rPr>
      </w:pPr>
      <w:r>
        <w:rPr>
          <w:b/>
          <w:w w:val="105"/>
        </w:rPr>
        <w:t>ANEXE LA GHIDUL SOLICITANTULUI</w:t>
      </w:r>
    </w:p>
    <w:p w14:paraId="62DB6479" w14:textId="77777777" w:rsidR="00A562A5" w:rsidRDefault="00A562A5">
      <w:pPr>
        <w:pStyle w:val="BodyText"/>
        <w:rPr>
          <w:b/>
          <w:sz w:val="23"/>
        </w:rPr>
      </w:pPr>
    </w:p>
    <w:p w14:paraId="15AA6EAB" w14:textId="77777777" w:rsidR="005344E2" w:rsidRDefault="0017494B">
      <w:pPr>
        <w:spacing w:line="247" w:lineRule="auto"/>
        <w:ind w:left="133" w:right="136" w:firstLine="51"/>
        <w:jc w:val="both"/>
        <w:rPr>
          <w:i/>
          <w:w w:val="105"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spacing w:val="-26"/>
          <w:w w:val="105"/>
        </w:rPr>
        <w:t xml:space="preserve"> </w:t>
      </w:r>
      <w:r>
        <w:rPr>
          <w:i/>
          <w:w w:val="105"/>
        </w:rPr>
        <w:t>1</w:t>
      </w:r>
      <w:r>
        <w:rPr>
          <w:i/>
          <w:spacing w:val="-27"/>
          <w:w w:val="105"/>
        </w:rPr>
        <w:t xml:space="preserve"> </w:t>
      </w:r>
      <w:r>
        <w:rPr>
          <w:i/>
          <w:w w:val="105"/>
        </w:rPr>
        <w:t>–</w:t>
      </w:r>
      <w:r>
        <w:rPr>
          <w:i/>
          <w:spacing w:val="-26"/>
          <w:w w:val="105"/>
        </w:rPr>
        <w:t xml:space="preserve"> </w:t>
      </w:r>
      <w:r>
        <w:rPr>
          <w:i/>
          <w:w w:val="105"/>
        </w:rPr>
        <w:t>Model</w:t>
      </w:r>
      <w:r>
        <w:rPr>
          <w:i/>
          <w:spacing w:val="-26"/>
          <w:w w:val="105"/>
        </w:rPr>
        <w:t xml:space="preserve"> </w:t>
      </w:r>
      <w:proofErr w:type="spellStart"/>
      <w:r>
        <w:rPr>
          <w:i/>
          <w:w w:val="105"/>
        </w:rPr>
        <w:t>Cerere</w:t>
      </w:r>
      <w:proofErr w:type="spellEnd"/>
      <w:r>
        <w:rPr>
          <w:i/>
          <w:spacing w:val="-26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-26"/>
          <w:w w:val="105"/>
        </w:rPr>
        <w:t xml:space="preserve"> </w:t>
      </w:r>
      <w:proofErr w:type="spellStart"/>
      <w:r>
        <w:rPr>
          <w:i/>
          <w:w w:val="105"/>
        </w:rPr>
        <w:t>Finanţare</w:t>
      </w:r>
      <w:proofErr w:type="spellEnd"/>
    </w:p>
    <w:p w14:paraId="46646180" w14:textId="77777777" w:rsidR="00A562A5" w:rsidRDefault="0017494B">
      <w:pPr>
        <w:spacing w:line="247" w:lineRule="auto"/>
        <w:ind w:left="133" w:right="136" w:firstLine="51"/>
        <w:jc w:val="both"/>
        <w:rPr>
          <w:i/>
        </w:rPr>
      </w:pPr>
      <w:r>
        <w:rPr>
          <w:i/>
          <w:color w:val="0000FF"/>
          <w:w w:val="105"/>
          <w:u w:val="single" w:color="0000FF"/>
        </w:rPr>
        <w:t xml:space="preserve"> </w:t>
      </w:r>
      <w:proofErr w:type="spellStart"/>
      <w:r>
        <w:rPr>
          <w:i/>
          <w:w w:val="105"/>
        </w:rPr>
        <w:t>Anexa</w:t>
      </w:r>
      <w:proofErr w:type="spellEnd"/>
      <w:r>
        <w:rPr>
          <w:i/>
          <w:w w:val="105"/>
        </w:rPr>
        <w:t xml:space="preserve"> 2</w:t>
      </w:r>
      <w:r w:rsidR="00DF18A4">
        <w:rPr>
          <w:i/>
          <w:w w:val="105"/>
        </w:rPr>
        <w:t>a</w:t>
      </w:r>
      <w:r>
        <w:rPr>
          <w:i/>
          <w:w w:val="105"/>
        </w:rPr>
        <w:t xml:space="preserve"> – Model </w:t>
      </w:r>
      <w:proofErr w:type="spellStart"/>
      <w:r>
        <w:rPr>
          <w:i/>
          <w:w w:val="105"/>
        </w:rPr>
        <w:t>Studiu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Fezabilitate</w:t>
      </w:r>
      <w:proofErr w:type="spellEnd"/>
      <w:r>
        <w:rPr>
          <w:i/>
          <w:w w:val="105"/>
        </w:rPr>
        <w:t>/</w:t>
      </w:r>
      <w:proofErr w:type="spellStart"/>
      <w:r>
        <w:rPr>
          <w:i/>
          <w:w w:val="105"/>
        </w:rPr>
        <w:t>Documentaţie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avizare</w:t>
      </w:r>
      <w:proofErr w:type="spellEnd"/>
      <w:r>
        <w:rPr>
          <w:i/>
          <w:w w:val="105"/>
        </w:rPr>
        <w:t xml:space="preserve"> a </w:t>
      </w:r>
      <w:proofErr w:type="spellStart"/>
      <w:r>
        <w:rPr>
          <w:i/>
          <w:w w:val="105"/>
        </w:rPr>
        <w:t>lucrărilor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spacing w:val="-1"/>
        </w:rPr>
        <w:t>intervenţii</w:t>
      </w:r>
      <w:proofErr w:type="spellEnd"/>
      <w:r w:rsidR="005344E2">
        <w:rPr>
          <w:i/>
        </w:rPr>
        <w:t xml:space="preserve"> </w:t>
      </w:r>
    </w:p>
    <w:p w14:paraId="13FD3B00" w14:textId="77777777" w:rsidR="00DF18A4" w:rsidRDefault="00DF18A4">
      <w:pPr>
        <w:spacing w:line="247" w:lineRule="auto"/>
        <w:ind w:left="133" w:right="136" w:firstLine="51"/>
        <w:jc w:val="both"/>
        <w:rPr>
          <w:i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w w:val="105"/>
        </w:rPr>
        <w:t xml:space="preserve"> 2b – </w:t>
      </w:r>
      <w:proofErr w:type="spellStart"/>
      <w:r>
        <w:rPr>
          <w:i/>
          <w:w w:val="105"/>
        </w:rPr>
        <w:t>Memoriu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justificativ</w:t>
      </w:r>
      <w:proofErr w:type="spellEnd"/>
    </w:p>
    <w:p w14:paraId="74CD3E1F" w14:textId="77777777" w:rsidR="005344E2" w:rsidRDefault="0017494B">
      <w:pPr>
        <w:spacing w:line="247" w:lineRule="auto"/>
        <w:ind w:left="134" w:right="135" w:firstLine="51"/>
        <w:jc w:val="both"/>
        <w:rPr>
          <w:i/>
          <w:w w:val="105"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spacing w:val="-23"/>
          <w:w w:val="105"/>
        </w:rPr>
        <w:t xml:space="preserve"> </w:t>
      </w:r>
      <w:r>
        <w:rPr>
          <w:i/>
          <w:w w:val="105"/>
        </w:rPr>
        <w:t>3</w:t>
      </w:r>
      <w:r>
        <w:rPr>
          <w:i/>
          <w:spacing w:val="-24"/>
          <w:w w:val="105"/>
        </w:rPr>
        <w:t xml:space="preserve"> </w:t>
      </w:r>
      <w:r>
        <w:rPr>
          <w:i/>
          <w:w w:val="105"/>
        </w:rPr>
        <w:t>–</w:t>
      </w:r>
      <w:r>
        <w:rPr>
          <w:i/>
          <w:spacing w:val="-23"/>
          <w:w w:val="105"/>
        </w:rPr>
        <w:t xml:space="preserve"> </w:t>
      </w:r>
      <w:r>
        <w:rPr>
          <w:i/>
          <w:w w:val="105"/>
        </w:rPr>
        <w:t>Lista</w:t>
      </w:r>
      <w:r>
        <w:rPr>
          <w:i/>
          <w:spacing w:val="-22"/>
          <w:w w:val="105"/>
        </w:rPr>
        <w:t xml:space="preserve"> </w:t>
      </w:r>
      <w:r>
        <w:rPr>
          <w:i/>
          <w:w w:val="105"/>
        </w:rPr>
        <w:t>cu</w:t>
      </w:r>
      <w:r>
        <w:rPr>
          <w:i/>
          <w:spacing w:val="-23"/>
          <w:w w:val="105"/>
        </w:rPr>
        <w:t xml:space="preserve"> </w:t>
      </w:r>
      <w:proofErr w:type="spellStart"/>
      <w:r>
        <w:rPr>
          <w:i/>
          <w:w w:val="105"/>
        </w:rPr>
        <w:t>localităţile</w:t>
      </w:r>
      <w:proofErr w:type="spellEnd"/>
      <w:r>
        <w:rPr>
          <w:i/>
          <w:spacing w:val="-23"/>
          <w:w w:val="105"/>
        </w:rPr>
        <w:t xml:space="preserve"> </w:t>
      </w:r>
      <w:r>
        <w:rPr>
          <w:i/>
          <w:w w:val="105"/>
        </w:rPr>
        <w:t>din</w:t>
      </w:r>
      <w:r>
        <w:rPr>
          <w:i/>
          <w:spacing w:val="-23"/>
          <w:w w:val="105"/>
        </w:rPr>
        <w:t xml:space="preserve"> </w:t>
      </w:r>
      <w:r>
        <w:rPr>
          <w:i/>
          <w:w w:val="105"/>
        </w:rPr>
        <w:t>zona</w:t>
      </w:r>
      <w:r>
        <w:rPr>
          <w:i/>
          <w:spacing w:val="-23"/>
          <w:w w:val="105"/>
        </w:rPr>
        <w:t xml:space="preserve"> </w:t>
      </w:r>
      <w:proofErr w:type="spellStart"/>
      <w:r>
        <w:rPr>
          <w:i/>
          <w:w w:val="105"/>
        </w:rPr>
        <w:t>Montană</w:t>
      </w:r>
      <w:proofErr w:type="spellEnd"/>
      <w:r>
        <w:rPr>
          <w:i/>
          <w:spacing w:val="-22"/>
          <w:w w:val="105"/>
        </w:rPr>
        <w:t xml:space="preserve"> </w:t>
      </w:r>
    </w:p>
    <w:p w14:paraId="00D52446" w14:textId="77777777" w:rsidR="005344E2" w:rsidRDefault="0017494B">
      <w:pPr>
        <w:spacing w:line="247" w:lineRule="auto"/>
        <w:ind w:left="134" w:right="135" w:firstLine="51"/>
        <w:jc w:val="both"/>
        <w:rPr>
          <w:i/>
          <w:w w:val="105"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spacing w:val="-19"/>
          <w:w w:val="105"/>
        </w:rPr>
        <w:t xml:space="preserve"> </w:t>
      </w:r>
      <w:r>
        <w:rPr>
          <w:i/>
          <w:w w:val="105"/>
        </w:rPr>
        <w:t>4</w:t>
      </w:r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–</w:t>
      </w:r>
      <w:r>
        <w:rPr>
          <w:i/>
          <w:spacing w:val="-21"/>
          <w:w w:val="105"/>
        </w:rPr>
        <w:t xml:space="preserve"> </w:t>
      </w:r>
      <w:proofErr w:type="spellStart"/>
      <w:r>
        <w:rPr>
          <w:i/>
          <w:w w:val="105"/>
        </w:rPr>
        <w:t>Recomandări</w:t>
      </w:r>
      <w:proofErr w:type="spellEnd"/>
      <w:r>
        <w:rPr>
          <w:i/>
          <w:spacing w:val="-20"/>
          <w:w w:val="105"/>
        </w:rPr>
        <w:t xml:space="preserve"> </w:t>
      </w:r>
      <w:proofErr w:type="spellStart"/>
      <w:r>
        <w:rPr>
          <w:i/>
          <w:w w:val="105"/>
        </w:rPr>
        <w:t>privind</w:t>
      </w:r>
      <w:proofErr w:type="spellEnd"/>
      <w:r>
        <w:rPr>
          <w:i/>
          <w:spacing w:val="-20"/>
          <w:w w:val="105"/>
        </w:rPr>
        <w:t xml:space="preserve"> </w:t>
      </w:r>
      <w:proofErr w:type="spellStart"/>
      <w:r>
        <w:rPr>
          <w:i/>
          <w:w w:val="105"/>
        </w:rPr>
        <w:t>elaborarea</w:t>
      </w:r>
      <w:proofErr w:type="spellEnd"/>
      <w:r>
        <w:rPr>
          <w:i/>
          <w:spacing w:val="-20"/>
          <w:w w:val="105"/>
        </w:rPr>
        <w:t xml:space="preserve"> </w:t>
      </w:r>
      <w:proofErr w:type="spellStart"/>
      <w:r>
        <w:rPr>
          <w:i/>
          <w:w w:val="105"/>
        </w:rPr>
        <w:t>analizei</w:t>
      </w:r>
      <w:proofErr w:type="spellEnd"/>
      <w:r>
        <w:rPr>
          <w:i/>
          <w:spacing w:val="-20"/>
          <w:w w:val="105"/>
        </w:rPr>
        <w:t xml:space="preserve"> </w:t>
      </w:r>
      <w:r>
        <w:rPr>
          <w:i/>
          <w:w w:val="105"/>
        </w:rPr>
        <w:t>cost‐</w:t>
      </w:r>
      <w:proofErr w:type="spellStart"/>
      <w:r>
        <w:rPr>
          <w:i/>
          <w:w w:val="105"/>
        </w:rPr>
        <w:t>beneficiu</w:t>
      </w:r>
      <w:proofErr w:type="spellEnd"/>
      <w:r>
        <w:rPr>
          <w:i/>
          <w:spacing w:val="-20"/>
          <w:w w:val="105"/>
        </w:rPr>
        <w:t xml:space="preserve"> </w:t>
      </w:r>
    </w:p>
    <w:p w14:paraId="0BDD5265" w14:textId="77777777" w:rsidR="00A562A5" w:rsidRDefault="0017494B">
      <w:pPr>
        <w:spacing w:line="247" w:lineRule="auto"/>
        <w:ind w:left="134" w:right="135" w:firstLine="51"/>
        <w:jc w:val="both"/>
        <w:rPr>
          <w:i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spacing w:val="-29"/>
          <w:w w:val="105"/>
        </w:rPr>
        <w:t xml:space="preserve"> </w:t>
      </w:r>
      <w:r>
        <w:rPr>
          <w:i/>
          <w:w w:val="105"/>
        </w:rPr>
        <w:t>5</w:t>
      </w:r>
      <w:r>
        <w:rPr>
          <w:i/>
          <w:spacing w:val="-30"/>
          <w:w w:val="105"/>
        </w:rPr>
        <w:t xml:space="preserve"> </w:t>
      </w:r>
      <w:r>
        <w:rPr>
          <w:i/>
          <w:w w:val="105"/>
        </w:rPr>
        <w:t>–</w:t>
      </w:r>
      <w:r>
        <w:rPr>
          <w:i/>
          <w:spacing w:val="-29"/>
          <w:w w:val="105"/>
        </w:rPr>
        <w:t xml:space="preserve"> </w:t>
      </w:r>
      <w:r>
        <w:rPr>
          <w:i/>
          <w:w w:val="105"/>
        </w:rPr>
        <w:t>Model</w:t>
      </w:r>
      <w:r>
        <w:rPr>
          <w:i/>
          <w:spacing w:val="-29"/>
          <w:w w:val="105"/>
        </w:rPr>
        <w:t xml:space="preserve"> </w:t>
      </w:r>
      <w:r>
        <w:rPr>
          <w:i/>
          <w:w w:val="105"/>
        </w:rPr>
        <w:t>Contract</w:t>
      </w:r>
      <w:r>
        <w:rPr>
          <w:i/>
          <w:spacing w:val="-29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-29"/>
          <w:w w:val="105"/>
        </w:rPr>
        <w:t xml:space="preserve"> </w:t>
      </w:r>
      <w:proofErr w:type="spellStart"/>
      <w:r>
        <w:rPr>
          <w:i/>
          <w:w w:val="105"/>
        </w:rPr>
        <w:t>Finanţare</w:t>
      </w:r>
      <w:proofErr w:type="spellEnd"/>
      <w:r>
        <w:rPr>
          <w:i/>
          <w:spacing w:val="-29"/>
          <w:w w:val="105"/>
        </w:rPr>
        <w:t xml:space="preserve"> </w:t>
      </w:r>
    </w:p>
    <w:p w14:paraId="44AEB2AD" w14:textId="77777777" w:rsidR="00A562A5" w:rsidRDefault="0017494B">
      <w:pPr>
        <w:spacing w:before="1" w:line="268" w:lineRule="exact"/>
        <w:ind w:left="134"/>
        <w:jc w:val="both"/>
        <w:rPr>
          <w:i/>
        </w:rPr>
      </w:pPr>
      <w:proofErr w:type="spellStart"/>
      <w:r>
        <w:rPr>
          <w:i/>
        </w:rPr>
        <w:t>Anexa</w:t>
      </w:r>
      <w:proofErr w:type="spellEnd"/>
      <w:r>
        <w:rPr>
          <w:i/>
        </w:rPr>
        <w:t xml:space="preserve"> 6 – </w:t>
      </w:r>
      <w:proofErr w:type="spellStart"/>
      <w:r>
        <w:rPr>
          <w:i/>
        </w:rPr>
        <w:t>Fişa</w:t>
      </w:r>
      <w:proofErr w:type="spellEnd"/>
      <w:r>
        <w:rPr>
          <w:i/>
        </w:rPr>
        <w:t xml:space="preserve"> sub‐</w:t>
      </w:r>
      <w:proofErr w:type="spellStart"/>
      <w:r>
        <w:rPr>
          <w:i/>
        </w:rPr>
        <w:t>Măsurii</w:t>
      </w:r>
      <w:proofErr w:type="spellEnd"/>
      <w:r>
        <w:rPr>
          <w:i/>
        </w:rPr>
        <w:t xml:space="preserve"> </w:t>
      </w:r>
    </w:p>
    <w:p w14:paraId="7D096ED9" w14:textId="77777777" w:rsidR="005344E2" w:rsidRDefault="0017494B">
      <w:pPr>
        <w:spacing w:before="6" w:line="247" w:lineRule="auto"/>
        <w:ind w:left="133" w:right="130"/>
        <w:jc w:val="both"/>
        <w:rPr>
          <w:i/>
          <w:w w:val="105"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w w:val="105"/>
        </w:rPr>
        <w:t xml:space="preserve"> 7 – </w:t>
      </w:r>
      <w:proofErr w:type="spellStart"/>
      <w:r>
        <w:rPr>
          <w:i/>
          <w:w w:val="105"/>
        </w:rPr>
        <w:t>Numărul</w:t>
      </w:r>
      <w:proofErr w:type="spellEnd"/>
      <w:r>
        <w:rPr>
          <w:i/>
          <w:w w:val="105"/>
        </w:rPr>
        <w:t xml:space="preserve"> total al </w:t>
      </w:r>
      <w:proofErr w:type="spellStart"/>
      <w:r>
        <w:rPr>
          <w:i/>
          <w:w w:val="105"/>
        </w:rPr>
        <w:t>populaţie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comunei</w:t>
      </w:r>
      <w:proofErr w:type="spellEnd"/>
      <w:r>
        <w:rPr>
          <w:i/>
          <w:w w:val="105"/>
        </w:rPr>
        <w:t xml:space="preserve"> conform </w:t>
      </w:r>
      <w:proofErr w:type="spellStart"/>
      <w:r>
        <w:rPr>
          <w:i/>
          <w:w w:val="105"/>
        </w:rPr>
        <w:t>Rezultatului</w:t>
      </w:r>
      <w:proofErr w:type="spellEnd"/>
      <w:r>
        <w:rPr>
          <w:i/>
          <w:w w:val="105"/>
        </w:rPr>
        <w:t xml:space="preserve"> final al </w:t>
      </w:r>
      <w:proofErr w:type="spellStart"/>
      <w:r>
        <w:rPr>
          <w:i/>
          <w:w w:val="105"/>
        </w:rPr>
        <w:t>recensământulu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populaţiei</w:t>
      </w:r>
      <w:proofErr w:type="spellEnd"/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şi</w:t>
      </w:r>
      <w:proofErr w:type="spellEnd"/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locuinţelor</w:t>
      </w:r>
      <w:proofErr w:type="spellEnd"/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din</w:t>
      </w:r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anul</w:t>
      </w:r>
      <w:proofErr w:type="spellEnd"/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2011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‐</w:t>
      </w:r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Tabelul</w:t>
      </w:r>
      <w:proofErr w:type="spellEnd"/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nr.3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„</w:t>
      </w:r>
      <w:proofErr w:type="spellStart"/>
      <w:r>
        <w:rPr>
          <w:i/>
          <w:w w:val="105"/>
        </w:rPr>
        <w:t>Populaţia</w:t>
      </w:r>
      <w:proofErr w:type="spellEnd"/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stabilă</w:t>
      </w:r>
      <w:proofErr w:type="spellEnd"/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pe</w:t>
      </w:r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sexe</w:t>
      </w:r>
      <w:proofErr w:type="spellEnd"/>
      <w:r>
        <w:rPr>
          <w:i/>
          <w:spacing w:val="-6"/>
          <w:w w:val="105"/>
        </w:rPr>
        <w:t xml:space="preserve"> </w:t>
      </w:r>
      <w:proofErr w:type="spellStart"/>
      <w:r>
        <w:rPr>
          <w:i/>
          <w:w w:val="105"/>
        </w:rPr>
        <w:t>şi</w:t>
      </w:r>
      <w:proofErr w:type="spellEnd"/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grupe</w:t>
      </w:r>
      <w:proofErr w:type="spellEnd"/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vârstă</w:t>
      </w:r>
      <w:proofErr w:type="spellEnd"/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 xml:space="preserve">‐ </w:t>
      </w:r>
      <w:proofErr w:type="spellStart"/>
      <w:r>
        <w:rPr>
          <w:i/>
          <w:w w:val="105"/>
        </w:rPr>
        <w:t>judeţe</w:t>
      </w:r>
      <w:proofErr w:type="spellEnd"/>
      <w:r>
        <w:rPr>
          <w:i/>
          <w:w w:val="105"/>
        </w:rPr>
        <w:t>,</w:t>
      </w:r>
      <w:r>
        <w:rPr>
          <w:i/>
          <w:spacing w:val="-21"/>
          <w:w w:val="105"/>
        </w:rPr>
        <w:t xml:space="preserve"> </w:t>
      </w:r>
      <w:proofErr w:type="spellStart"/>
      <w:r>
        <w:rPr>
          <w:i/>
          <w:w w:val="105"/>
        </w:rPr>
        <w:t>municipii</w:t>
      </w:r>
      <w:proofErr w:type="spellEnd"/>
      <w:r>
        <w:rPr>
          <w:i/>
          <w:w w:val="105"/>
        </w:rPr>
        <w:t>,</w:t>
      </w:r>
      <w:r>
        <w:rPr>
          <w:i/>
          <w:spacing w:val="-21"/>
          <w:w w:val="105"/>
        </w:rPr>
        <w:t xml:space="preserve"> </w:t>
      </w:r>
      <w:proofErr w:type="spellStart"/>
      <w:r>
        <w:rPr>
          <w:i/>
          <w:w w:val="105"/>
        </w:rPr>
        <w:t>oraşe</w:t>
      </w:r>
      <w:proofErr w:type="spellEnd"/>
      <w:r>
        <w:rPr>
          <w:i/>
          <w:w w:val="105"/>
        </w:rPr>
        <w:t>,</w:t>
      </w:r>
      <w:r>
        <w:rPr>
          <w:i/>
          <w:spacing w:val="-23"/>
          <w:w w:val="105"/>
        </w:rPr>
        <w:t xml:space="preserve"> </w:t>
      </w:r>
      <w:proofErr w:type="spellStart"/>
      <w:r>
        <w:rPr>
          <w:i/>
          <w:w w:val="105"/>
        </w:rPr>
        <w:t>comune</w:t>
      </w:r>
      <w:proofErr w:type="spellEnd"/>
      <w:r>
        <w:rPr>
          <w:i/>
          <w:w w:val="105"/>
        </w:rPr>
        <w:t>”,</w:t>
      </w:r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(se</w:t>
      </w:r>
      <w:r>
        <w:rPr>
          <w:i/>
          <w:spacing w:val="-21"/>
          <w:w w:val="105"/>
        </w:rPr>
        <w:t xml:space="preserve"> </w:t>
      </w:r>
      <w:proofErr w:type="spellStart"/>
      <w:r>
        <w:rPr>
          <w:i/>
          <w:w w:val="105"/>
        </w:rPr>
        <w:t>va</w:t>
      </w:r>
      <w:proofErr w:type="spellEnd"/>
      <w:r>
        <w:rPr>
          <w:i/>
          <w:spacing w:val="-22"/>
          <w:w w:val="105"/>
        </w:rPr>
        <w:t xml:space="preserve"> </w:t>
      </w:r>
      <w:r>
        <w:rPr>
          <w:i/>
          <w:w w:val="105"/>
        </w:rPr>
        <w:t>consulta</w:t>
      </w:r>
      <w:r>
        <w:rPr>
          <w:i/>
          <w:spacing w:val="-20"/>
          <w:w w:val="105"/>
        </w:rPr>
        <w:t xml:space="preserve"> </w:t>
      </w:r>
      <w:proofErr w:type="spellStart"/>
      <w:r>
        <w:rPr>
          <w:i/>
          <w:w w:val="105"/>
        </w:rPr>
        <w:t>coloana</w:t>
      </w:r>
      <w:proofErr w:type="spellEnd"/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nr.</w:t>
      </w:r>
      <w:r>
        <w:rPr>
          <w:i/>
          <w:spacing w:val="-20"/>
          <w:w w:val="105"/>
        </w:rPr>
        <w:t xml:space="preserve"> </w:t>
      </w:r>
      <w:r>
        <w:rPr>
          <w:i/>
          <w:w w:val="105"/>
        </w:rPr>
        <w:t>1)</w:t>
      </w:r>
      <w:r>
        <w:rPr>
          <w:i/>
          <w:spacing w:val="-21"/>
          <w:w w:val="105"/>
        </w:rPr>
        <w:t xml:space="preserve"> </w:t>
      </w:r>
    </w:p>
    <w:p w14:paraId="6DEE74D0" w14:textId="77777777" w:rsidR="00A562A5" w:rsidRDefault="0017494B">
      <w:pPr>
        <w:spacing w:before="6" w:line="247" w:lineRule="auto"/>
        <w:ind w:left="133" w:right="130"/>
        <w:jc w:val="both"/>
        <w:rPr>
          <w:i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w w:val="105"/>
        </w:rPr>
        <w:t xml:space="preserve"> 8 – </w:t>
      </w:r>
      <w:r>
        <w:rPr>
          <w:i/>
          <w:spacing w:val="-6"/>
          <w:w w:val="105"/>
        </w:rPr>
        <w:t>„</w:t>
      </w:r>
      <w:proofErr w:type="spellStart"/>
      <w:r>
        <w:rPr>
          <w:i/>
          <w:spacing w:val="-6"/>
          <w:w w:val="105"/>
        </w:rPr>
        <w:t>Studiului</w:t>
      </w:r>
      <w:proofErr w:type="spellEnd"/>
      <w:r>
        <w:rPr>
          <w:i/>
          <w:spacing w:val="-6"/>
          <w:w w:val="105"/>
        </w:rPr>
        <w:t xml:space="preserve"> </w:t>
      </w:r>
      <w:proofErr w:type="spellStart"/>
      <w:r>
        <w:rPr>
          <w:i/>
          <w:spacing w:val="-6"/>
          <w:w w:val="105"/>
        </w:rPr>
        <w:t>privind</w:t>
      </w:r>
      <w:proofErr w:type="spellEnd"/>
      <w:r>
        <w:rPr>
          <w:i/>
          <w:spacing w:val="-6"/>
          <w:w w:val="105"/>
        </w:rPr>
        <w:t xml:space="preserve">       </w:t>
      </w:r>
      <w:r>
        <w:rPr>
          <w:i/>
          <w:spacing w:val="5"/>
          <w:w w:val="105"/>
        </w:rPr>
        <w:t xml:space="preserve"> </w:t>
      </w:r>
      <w:proofErr w:type="spellStart"/>
      <w:r>
        <w:rPr>
          <w:i/>
          <w:spacing w:val="-6"/>
          <w:w w:val="105"/>
        </w:rPr>
        <w:t>stabilirea</w:t>
      </w:r>
      <w:proofErr w:type="spellEnd"/>
      <w:r>
        <w:rPr>
          <w:i/>
          <w:spacing w:val="-6"/>
          <w:w w:val="105"/>
        </w:rPr>
        <w:t xml:space="preserve"> </w:t>
      </w:r>
      <w:proofErr w:type="spellStart"/>
      <w:r>
        <w:rPr>
          <w:i/>
          <w:spacing w:val="-6"/>
          <w:w w:val="105"/>
        </w:rPr>
        <w:t>potențialului</w:t>
      </w:r>
      <w:proofErr w:type="spellEnd"/>
      <w:r>
        <w:rPr>
          <w:i/>
          <w:spacing w:val="-6"/>
          <w:w w:val="105"/>
        </w:rPr>
        <w:t xml:space="preserve"> socio‐economic </w:t>
      </w:r>
      <w:r>
        <w:rPr>
          <w:i/>
          <w:spacing w:val="-3"/>
          <w:w w:val="105"/>
        </w:rPr>
        <w:t xml:space="preserve">de </w:t>
      </w:r>
      <w:proofErr w:type="spellStart"/>
      <w:r>
        <w:rPr>
          <w:i/>
          <w:spacing w:val="-6"/>
          <w:w w:val="105"/>
        </w:rPr>
        <w:t>dezvoltare</w:t>
      </w:r>
      <w:proofErr w:type="spellEnd"/>
      <w:r>
        <w:rPr>
          <w:i/>
          <w:spacing w:val="-6"/>
          <w:w w:val="105"/>
        </w:rPr>
        <w:t xml:space="preserve"> </w:t>
      </w:r>
      <w:r>
        <w:rPr>
          <w:i/>
          <w:spacing w:val="-3"/>
          <w:w w:val="105"/>
        </w:rPr>
        <w:t xml:space="preserve">al </w:t>
      </w:r>
      <w:proofErr w:type="spellStart"/>
      <w:r>
        <w:rPr>
          <w:i/>
          <w:spacing w:val="-6"/>
          <w:w w:val="105"/>
        </w:rPr>
        <w:t>zonelor</w:t>
      </w:r>
      <w:proofErr w:type="spellEnd"/>
      <w:r>
        <w:rPr>
          <w:i/>
          <w:spacing w:val="-6"/>
          <w:w w:val="105"/>
        </w:rPr>
        <w:t xml:space="preserve"> </w:t>
      </w:r>
      <w:proofErr w:type="spellStart"/>
      <w:r>
        <w:rPr>
          <w:i/>
          <w:spacing w:val="-6"/>
          <w:w w:val="105"/>
        </w:rPr>
        <w:t>rurale</w:t>
      </w:r>
      <w:proofErr w:type="spellEnd"/>
      <w:r>
        <w:rPr>
          <w:i/>
          <w:spacing w:val="-6"/>
          <w:w w:val="105"/>
        </w:rPr>
        <w:t>”</w:t>
      </w:r>
    </w:p>
    <w:p w14:paraId="700444AC" w14:textId="77777777" w:rsidR="00A562A5" w:rsidRDefault="0017494B">
      <w:pPr>
        <w:spacing w:line="267" w:lineRule="exact"/>
        <w:ind w:left="134"/>
        <w:jc w:val="both"/>
        <w:rPr>
          <w:i/>
        </w:rPr>
      </w:pPr>
      <w:proofErr w:type="spellStart"/>
      <w:r>
        <w:rPr>
          <w:i/>
          <w:w w:val="105"/>
        </w:rPr>
        <w:t>Anexa</w:t>
      </w:r>
      <w:proofErr w:type="spellEnd"/>
      <w:r>
        <w:rPr>
          <w:i/>
          <w:spacing w:val="-27"/>
          <w:w w:val="105"/>
        </w:rPr>
        <w:t xml:space="preserve"> </w:t>
      </w:r>
      <w:r>
        <w:rPr>
          <w:i/>
          <w:w w:val="105"/>
        </w:rPr>
        <w:t>10</w:t>
      </w:r>
      <w:r>
        <w:rPr>
          <w:i/>
          <w:spacing w:val="-27"/>
          <w:w w:val="105"/>
        </w:rPr>
        <w:t xml:space="preserve"> </w:t>
      </w:r>
      <w:r>
        <w:rPr>
          <w:i/>
          <w:w w:val="105"/>
        </w:rPr>
        <w:t>–</w:t>
      </w:r>
      <w:r>
        <w:rPr>
          <w:i/>
          <w:spacing w:val="-27"/>
          <w:w w:val="105"/>
        </w:rPr>
        <w:t xml:space="preserve"> </w:t>
      </w:r>
      <w:proofErr w:type="spellStart"/>
      <w:r>
        <w:rPr>
          <w:i/>
          <w:w w:val="105"/>
        </w:rPr>
        <w:t>Hotărârea</w:t>
      </w:r>
      <w:proofErr w:type="spellEnd"/>
      <w:r>
        <w:rPr>
          <w:i/>
          <w:spacing w:val="-27"/>
          <w:w w:val="105"/>
        </w:rPr>
        <w:t xml:space="preserve"> </w:t>
      </w:r>
      <w:proofErr w:type="spellStart"/>
      <w:r>
        <w:rPr>
          <w:i/>
          <w:w w:val="105"/>
        </w:rPr>
        <w:t>Consiliului</w:t>
      </w:r>
      <w:proofErr w:type="spellEnd"/>
      <w:r>
        <w:rPr>
          <w:i/>
          <w:spacing w:val="-27"/>
          <w:w w:val="105"/>
        </w:rPr>
        <w:t xml:space="preserve"> </w:t>
      </w:r>
      <w:r>
        <w:rPr>
          <w:i/>
          <w:w w:val="105"/>
        </w:rPr>
        <w:t>Local</w:t>
      </w:r>
      <w:r>
        <w:rPr>
          <w:i/>
          <w:spacing w:val="-27"/>
          <w:w w:val="105"/>
        </w:rPr>
        <w:t xml:space="preserve"> </w:t>
      </w:r>
      <w:proofErr w:type="spellStart"/>
      <w:r>
        <w:rPr>
          <w:i/>
          <w:w w:val="105"/>
        </w:rPr>
        <w:t>privind</w:t>
      </w:r>
      <w:proofErr w:type="spellEnd"/>
      <w:r>
        <w:rPr>
          <w:i/>
          <w:spacing w:val="-27"/>
          <w:w w:val="105"/>
        </w:rPr>
        <w:t xml:space="preserve"> </w:t>
      </w:r>
      <w:proofErr w:type="spellStart"/>
      <w:r>
        <w:rPr>
          <w:i/>
          <w:w w:val="105"/>
        </w:rPr>
        <w:t>implementarea</w:t>
      </w:r>
      <w:proofErr w:type="spellEnd"/>
      <w:r>
        <w:rPr>
          <w:i/>
          <w:spacing w:val="-27"/>
          <w:w w:val="105"/>
        </w:rPr>
        <w:t xml:space="preserve"> </w:t>
      </w:r>
      <w:proofErr w:type="spellStart"/>
      <w:r>
        <w:rPr>
          <w:i/>
          <w:w w:val="105"/>
        </w:rPr>
        <w:t>proiectului</w:t>
      </w:r>
      <w:proofErr w:type="spellEnd"/>
      <w:r>
        <w:rPr>
          <w:i/>
          <w:spacing w:val="-27"/>
          <w:w w:val="105"/>
        </w:rPr>
        <w:t xml:space="preserve"> </w:t>
      </w:r>
    </w:p>
    <w:p w14:paraId="6ECB7716" w14:textId="77777777" w:rsidR="00A562A5" w:rsidRDefault="00A562A5">
      <w:pPr>
        <w:spacing w:line="267" w:lineRule="exact"/>
        <w:jc w:val="both"/>
        <w:sectPr w:rsidR="00A562A5">
          <w:pgSz w:w="12240" w:h="15840"/>
          <w:pgMar w:top="1380" w:right="1180" w:bottom="960" w:left="1720" w:header="0" w:footer="746" w:gutter="0"/>
          <w:cols w:space="720"/>
        </w:sectPr>
      </w:pPr>
    </w:p>
    <w:p w14:paraId="0EA489E5" w14:textId="77777777" w:rsidR="00A562A5" w:rsidRDefault="0017494B">
      <w:pPr>
        <w:pStyle w:val="Heading1"/>
        <w:spacing w:before="29" w:after="17"/>
      </w:pPr>
      <w:proofErr w:type="spellStart"/>
      <w:r>
        <w:lastRenderedPageBreak/>
        <w:t>Capitolul</w:t>
      </w:r>
      <w:proofErr w:type="spellEnd"/>
      <w:r>
        <w:t xml:space="preserve"> 1</w:t>
      </w:r>
    </w:p>
    <w:p w14:paraId="594AD641" w14:textId="77777777" w:rsidR="00A562A5" w:rsidRDefault="00ED65B7">
      <w:pPr>
        <w:pStyle w:val="BodyText"/>
        <w:spacing w:line="20" w:lineRule="exact"/>
        <w:ind w:left="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8E4DE4" wp14:editId="544EF3C7">
                <wp:extent cx="5800090" cy="6350"/>
                <wp:effectExtent l="3810" t="1905" r="6350" b="10795"/>
                <wp:docPr id="9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6350"/>
                          <a:chOff x="0" y="0"/>
                          <a:chExt cx="9134" cy="10"/>
                        </a:xfrm>
                      </wpg:grpSpPr>
                      <wps:wsp>
                        <wps:cNvPr id="9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1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CC44C" id="Group 169" o:spid="_x0000_s1026" style="width:456.7pt;height:.5pt;mso-position-horizontal-relative:char;mso-position-vertical-relative:line" coordsize="91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">
                <v:line id="Line 170" o:spid="_x0000_s1027" style="position:absolute;visibility:visible;mso-wrap-style:square" from="5,5" to="91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XU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xlcv6QfINf/AAAA//8DAFBLAQItABQABgAIAAAAIQDb4fbL7gAAAIUBAAATAAAAAAAAAAAA&#10;AAAAAAAAAABbQ29udGVudF9UeXBlc10ueG1sUEsBAi0AFAAGAAgAAAAhAFr0LFu/AAAAFQEAAAsA&#10;AAAAAAAAAAAAAAAAHwEAAF9yZWxzLy5yZWxzUEsBAi0AFAAGAAgAAAAhAL45VdT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270A6111" w14:textId="77777777" w:rsidR="00A562A5" w:rsidRDefault="0017494B">
      <w:pPr>
        <w:ind w:right="154"/>
        <w:jc w:val="right"/>
        <w:rPr>
          <w:b/>
          <w:i/>
          <w:sz w:val="30"/>
        </w:rPr>
      </w:pPr>
      <w:r>
        <w:rPr>
          <w:b/>
          <w:i/>
          <w:sz w:val="30"/>
        </w:rPr>
        <w:t>PREVEDERI GENERALE</w:t>
      </w:r>
    </w:p>
    <w:p w14:paraId="543AA0C4" w14:textId="77777777" w:rsidR="00A562A5" w:rsidRDefault="00ED65B7">
      <w:pPr>
        <w:pStyle w:val="BodyText"/>
        <w:ind w:left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EAEBDC" wp14:editId="16675D92">
                <wp:extent cx="5793740" cy="735330"/>
                <wp:effectExtent l="0" t="0" r="0" b="0"/>
                <wp:docPr id="9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7353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F80CB" w14:textId="77777777" w:rsidR="00DF18A4" w:rsidRPr="00774236" w:rsidRDefault="00DF18A4" w:rsidP="0017494B">
                            <w:pPr>
                              <w:spacing w:before="2" w:line="242" w:lineRule="auto"/>
                              <w:ind w:left="27" w:right="81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1.1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ontribuţia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ĂSURII M2/6B – „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prijin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entru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nvestițiile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în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rearea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îmbunătățirea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au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xtinderea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erviciilor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locale de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ază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” la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omeniile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ntervenție</w:t>
                            </w:r>
                            <w:proofErr w:type="spellEnd"/>
                            <w:r w:rsidRPr="007742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AEBDC" id="Text Box 189" o:spid="_x0000_s1030" type="#_x0000_t202" style="width:456.2pt;height: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" fillcolor="#c6d9f1" stroked="f">
                <v:textbox inset="0,0,0,0">
                  <w:txbxContent>
                    <w:p w14:paraId="165F80CB" w14:textId="77777777" w:rsidR="00DF18A4" w:rsidRPr="00774236" w:rsidRDefault="00DF18A4" w:rsidP="0017494B">
                      <w:pPr>
                        <w:spacing w:before="2" w:line="242" w:lineRule="auto"/>
                        <w:ind w:left="27" w:right="81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1.1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Contribuţia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MĂSURII M2/6B – „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Sprijin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pentru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investițiile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în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crearea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îmbunătățirea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sau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extinderea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serviciilor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locale de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bază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” la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domeniile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intervenție</w:t>
                      </w:r>
                      <w:proofErr w:type="spellEnd"/>
                      <w:r w:rsidRPr="00774236">
                        <w:rPr>
                          <w:b/>
                          <w:i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366601" w14:textId="77777777" w:rsidR="00A562A5" w:rsidRDefault="00A562A5">
      <w:pPr>
        <w:pStyle w:val="BodyText"/>
        <w:spacing w:before="1"/>
        <w:rPr>
          <w:b/>
          <w:i/>
          <w:sz w:val="9"/>
        </w:rPr>
      </w:pPr>
    </w:p>
    <w:p w14:paraId="09F4164C" w14:textId="77777777" w:rsidR="0017494B" w:rsidRPr="00407A10" w:rsidRDefault="0017494B" w:rsidP="00774236">
      <w:pPr>
        <w:spacing w:line="276" w:lineRule="auto"/>
        <w:ind w:right="83"/>
        <w:jc w:val="both"/>
        <w:rPr>
          <w:b/>
          <w:i/>
          <w:spacing w:val="1"/>
        </w:rPr>
      </w:pPr>
      <w:proofErr w:type="spellStart"/>
      <w:r w:rsidRPr="00407A10">
        <w:rPr>
          <w:b/>
          <w:i/>
          <w:spacing w:val="1"/>
        </w:rPr>
        <w:t>Măsura</w:t>
      </w:r>
      <w:proofErr w:type="spellEnd"/>
      <w:r w:rsidRPr="00407A10">
        <w:rPr>
          <w:b/>
          <w:i/>
          <w:spacing w:val="1"/>
        </w:rPr>
        <w:t xml:space="preserve"> M2/6B</w:t>
      </w:r>
      <w:r w:rsidRPr="00407A10">
        <w:rPr>
          <w:b/>
          <w:i/>
          <w:spacing w:val="3"/>
        </w:rPr>
        <w:t xml:space="preserve"> </w:t>
      </w:r>
      <w:r w:rsidRPr="00407A10">
        <w:rPr>
          <w:b/>
          <w:i/>
          <w:spacing w:val="-1"/>
        </w:rPr>
        <w:t>„</w:t>
      </w:r>
      <w:proofErr w:type="spellStart"/>
      <w:r w:rsidRPr="00407A10">
        <w:rPr>
          <w:b/>
          <w:i/>
          <w:spacing w:val="1"/>
        </w:rPr>
        <w:t>Sprijin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pentru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investițiile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în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crearea</w:t>
      </w:r>
      <w:proofErr w:type="spellEnd"/>
      <w:r w:rsidRPr="00407A10">
        <w:rPr>
          <w:b/>
          <w:i/>
          <w:spacing w:val="1"/>
        </w:rPr>
        <w:t xml:space="preserve">, </w:t>
      </w:r>
      <w:proofErr w:type="spellStart"/>
      <w:r w:rsidRPr="00407A10">
        <w:rPr>
          <w:b/>
          <w:i/>
          <w:spacing w:val="1"/>
        </w:rPr>
        <w:t>îmbunătățirea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sau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extinderea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serviciilor</w:t>
      </w:r>
      <w:proofErr w:type="spellEnd"/>
      <w:r w:rsidRPr="00407A10">
        <w:rPr>
          <w:b/>
          <w:i/>
          <w:spacing w:val="1"/>
        </w:rPr>
        <w:t xml:space="preserve"> locale de </w:t>
      </w:r>
      <w:proofErr w:type="spellStart"/>
      <w:r w:rsidRPr="00407A10">
        <w:rPr>
          <w:b/>
          <w:i/>
          <w:spacing w:val="1"/>
        </w:rPr>
        <w:t>bază</w:t>
      </w:r>
      <w:proofErr w:type="spellEnd"/>
      <w:r w:rsidRPr="00407A10">
        <w:rPr>
          <w:b/>
          <w:i/>
        </w:rPr>
        <w:t xml:space="preserve">” </w:t>
      </w:r>
      <w:proofErr w:type="spellStart"/>
      <w:r w:rsidRPr="00407A10">
        <w:rPr>
          <w:b/>
          <w:i/>
        </w:rPr>
        <w:t>corespunde</w:t>
      </w:r>
      <w:proofErr w:type="spellEnd"/>
      <w:r w:rsidRPr="00407A10">
        <w:rPr>
          <w:b/>
          <w:i/>
        </w:rPr>
        <w:t xml:space="preserve"> </w:t>
      </w:r>
      <w:proofErr w:type="spellStart"/>
      <w:r w:rsidRPr="00407A10">
        <w:rPr>
          <w:b/>
          <w:i/>
        </w:rPr>
        <w:t>obiectivelor</w:t>
      </w:r>
      <w:proofErr w:type="spellEnd"/>
      <w:r w:rsidRPr="00407A10">
        <w:rPr>
          <w:b/>
          <w:i/>
          <w:spacing w:val="5"/>
        </w:rPr>
        <w:t xml:space="preserve"> </w:t>
      </w:r>
      <w:r w:rsidRPr="00407A10">
        <w:rPr>
          <w:b/>
          <w:i/>
        </w:rPr>
        <w:t>ar</w:t>
      </w:r>
      <w:r w:rsidRPr="00407A10">
        <w:rPr>
          <w:b/>
          <w:i/>
          <w:spacing w:val="1"/>
        </w:rPr>
        <w:t>t</w:t>
      </w:r>
      <w:r w:rsidRPr="00407A10">
        <w:rPr>
          <w:b/>
          <w:i/>
        </w:rPr>
        <w:t>.</w:t>
      </w:r>
      <w:r w:rsidRPr="00407A10">
        <w:rPr>
          <w:b/>
          <w:i/>
          <w:spacing w:val="3"/>
        </w:rPr>
        <w:t xml:space="preserve"> </w:t>
      </w:r>
      <w:r w:rsidRPr="00407A10">
        <w:rPr>
          <w:b/>
          <w:i/>
          <w:spacing w:val="1"/>
        </w:rPr>
        <w:t xml:space="preserve">20 </w:t>
      </w:r>
      <w:r w:rsidRPr="00407A10">
        <w:rPr>
          <w:b/>
          <w:i/>
        </w:rPr>
        <w:t>c</w:t>
      </w:r>
      <w:r w:rsidRPr="00407A10">
        <w:rPr>
          <w:b/>
          <w:i/>
          <w:spacing w:val="1"/>
        </w:rPr>
        <w:t>o</w:t>
      </w:r>
      <w:r w:rsidRPr="00407A10">
        <w:rPr>
          <w:b/>
          <w:i/>
          <w:spacing w:val="-2"/>
        </w:rPr>
        <w:t>n</w:t>
      </w:r>
      <w:r w:rsidRPr="00407A10">
        <w:rPr>
          <w:b/>
          <w:i/>
          <w:spacing w:val="1"/>
        </w:rPr>
        <w:t>fo</w:t>
      </w:r>
      <w:r w:rsidRPr="00407A10">
        <w:rPr>
          <w:b/>
          <w:i/>
        </w:rPr>
        <w:t>rm</w:t>
      </w:r>
      <w:r w:rsidRPr="00407A10">
        <w:rPr>
          <w:b/>
          <w:i/>
          <w:spacing w:val="4"/>
        </w:rPr>
        <w:t xml:space="preserve"> </w:t>
      </w:r>
      <w:proofErr w:type="spellStart"/>
      <w:r w:rsidRPr="00407A10">
        <w:rPr>
          <w:b/>
          <w:i/>
          <w:spacing w:val="-1"/>
        </w:rPr>
        <w:t>R</w:t>
      </w:r>
      <w:r w:rsidRPr="00407A10">
        <w:rPr>
          <w:b/>
          <w:i/>
        </w:rPr>
        <w:t>eg</w:t>
      </w:r>
      <w:r w:rsidRPr="00407A10">
        <w:rPr>
          <w:b/>
          <w:i/>
          <w:spacing w:val="1"/>
        </w:rPr>
        <w:t>ul</w:t>
      </w:r>
      <w:r w:rsidRPr="00407A10">
        <w:rPr>
          <w:b/>
          <w:i/>
        </w:rPr>
        <w:t>a</w:t>
      </w:r>
      <w:r w:rsidRPr="00407A10">
        <w:rPr>
          <w:b/>
          <w:i/>
          <w:spacing w:val="-1"/>
        </w:rPr>
        <w:t>m</w:t>
      </w:r>
      <w:r w:rsidRPr="00407A10">
        <w:rPr>
          <w:b/>
          <w:i/>
        </w:rPr>
        <w:t>e</w:t>
      </w:r>
      <w:r w:rsidRPr="00407A10">
        <w:rPr>
          <w:b/>
          <w:i/>
          <w:spacing w:val="1"/>
        </w:rPr>
        <w:t>nt</w:t>
      </w:r>
      <w:r w:rsidRPr="00407A10">
        <w:rPr>
          <w:b/>
          <w:i/>
          <w:spacing w:val="-2"/>
        </w:rPr>
        <w:t>u</w:t>
      </w:r>
      <w:r w:rsidRPr="00407A10">
        <w:rPr>
          <w:b/>
          <w:i/>
          <w:spacing w:val="1"/>
        </w:rPr>
        <w:t>l</w:t>
      </w:r>
      <w:r w:rsidRPr="00407A10">
        <w:rPr>
          <w:b/>
          <w:i/>
          <w:spacing w:val="-2"/>
        </w:rPr>
        <w:t>u</w:t>
      </w:r>
      <w:r w:rsidRPr="00407A10">
        <w:rPr>
          <w:b/>
          <w:i/>
        </w:rPr>
        <w:t>i</w:t>
      </w:r>
      <w:proofErr w:type="spellEnd"/>
      <w:r w:rsidRPr="00407A10">
        <w:rPr>
          <w:b/>
          <w:i/>
          <w:spacing w:val="6"/>
        </w:rPr>
        <w:t xml:space="preserve"> </w:t>
      </w:r>
      <w:r w:rsidRPr="00407A10">
        <w:rPr>
          <w:b/>
          <w:i/>
        </w:rPr>
        <w:t>(CE)</w:t>
      </w:r>
      <w:r w:rsidRPr="00407A10">
        <w:rPr>
          <w:b/>
          <w:i/>
          <w:spacing w:val="2"/>
        </w:rPr>
        <w:t xml:space="preserve"> </w:t>
      </w:r>
      <w:r w:rsidRPr="00407A10">
        <w:rPr>
          <w:b/>
          <w:i/>
          <w:spacing w:val="1"/>
        </w:rPr>
        <w:t>1</w:t>
      </w:r>
      <w:r w:rsidRPr="00407A10">
        <w:rPr>
          <w:b/>
          <w:i/>
          <w:spacing w:val="-2"/>
        </w:rPr>
        <w:t>3</w:t>
      </w:r>
      <w:r w:rsidRPr="00407A10">
        <w:rPr>
          <w:b/>
          <w:i/>
          <w:spacing w:val="1"/>
        </w:rPr>
        <w:t>05</w:t>
      </w:r>
      <w:r w:rsidRPr="00407A10">
        <w:rPr>
          <w:b/>
          <w:i/>
        </w:rPr>
        <w:t>/</w:t>
      </w:r>
      <w:r w:rsidRPr="00407A10">
        <w:rPr>
          <w:b/>
          <w:i/>
          <w:spacing w:val="1"/>
        </w:rPr>
        <w:t xml:space="preserve"> 2013</w:t>
      </w:r>
      <w:r w:rsidRPr="00407A10">
        <w:rPr>
          <w:b/>
          <w:i/>
        </w:rPr>
        <w:t>,</w:t>
      </w:r>
      <w:r w:rsidRPr="00407A10">
        <w:rPr>
          <w:b/>
          <w:i/>
          <w:spacing w:val="3"/>
        </w:rPr>
        <w:t xml:space="preserve"> </w:t>
      </w:r>
      <w:proofErr w:type="spellStart"/>
      <w:r w:rsidRPr="00407A10">
        <w:rPr>
          <w:b/>
          <w:i/>
          <w:spacing w:val="-1"/>
        </w:rPr>
        <w:t>ș</w:t>
      </w:r>
      <w:r w:rsidRPr="00407A10">
        <w:rPr>
          <w:b/>
          <w:i/>
        </w:rPr>
        <w:t>i</w:t>
      </w:r>
      <w:proofErr w:type="spellEnd"/>
      <w:r w:rsidRPr="00407A10">
        <w:rPr>
          <w:b/>
          <w:i/>
          <w:spacing w:val="2"/>
        </w:rPr>
        <w:t xml:space="preserve"> </w:t>
      </w:r>
      <w:proofErr w:type="spellStart"/>
      <w:r w:rsidRPr="00407A10">
        <w:rPr>
          <w:b/>
          <w:i/>
        </w:rPr>
        <w:t>c</w:t>
      </w:r>
      <w:r w:rsidRPr="00407A10">
        <w:rPr>
          <w:b/>
          <w:i/>
          <w:spacing w:val="1"/>
        </w:rPr>
        <w:t>o</w:t>
      </w:r>
      <w:r w:rsidRPr="00407A10">
        <w:rPr>
          <w:b/>
          <w:i/>
          <w:spacing w:val="-2"/>
        </w:rPr>
        <w:t>n</w:t>
      </w:r>
      <w:r w:rsidRPr="00407A10">
        <w:rPr>
          <w:b/>
          <w:i/>
          <w:spacing w:val="1"/>
        </w:rPr>
        <w:t>t</w:t>
      </w:r>
      <w:r w:rsidRPr="00407A10">
        <w:rPr>
          <w:b/>
          <w:i/>
        </w:rPr>
        <w:t>r</w:t>
      </w:r>
      <w:r w:rsidRPr="00407A10">
        <w:rPr>
          <w:b/>
          <w:i/>
          <w:spacing w:val="1"/>
        </w:rPr>
        <w:t>i</w:t>
      </w:r>
      <w:r w:rsidRPr="00407A10">
        <w:rPr>
          <w:b/>
          <w:i/>
        </w:rPr>
        <w:t>b</w:t>
      </w:r>
      <w:r w:rsidRPr="00407A10">
        <w:rPr>
          <w:b/>
          <w:i/>
          <w:spacing w:val="-2"/>
        </w:rPr>
        <w:t>u</w:t>
      </w:r>
      <w:r w:rsidRPr="00407A10">
        <w:rPr>
          <w:b/>
          <w:i/>
          <w:spacing w:val="-1"/>
        </w:rPr>
        <w:t>i</w:t>
      </w:r>
      <w:r w:rsidRPr="00407A10">
        <w:rPr>
          <w:b/>
          <w:i/>
        </w:rPr>
        <w:t>e</w:t>
      </w:r>
      <w:proofErr w:type="spellEnd"/>
      <w:r w:rsidRPr="00407A10">
        <w:rPr>
          <w:b/>
          <w:i/>
        </w:rPr>
        <w:t xml:space="preserve"> </w:t>
      </w:r>
      <w:r w:rsidRPr="00407A10">
        <w:rPr>
          <w:b/>
          <w:i/>
          <w:spacing w:val="1"/>
        </w:rPr>
        <w:t>l</w:t>
      </w:r>
      <w:r w:rsidRPr="00407A10">
        <w:rPr>
          <w:b/>
          <w:i/>
        </w:rPr>
        <w:t>a</w:t>
      </w:r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</w:rPr>
        <w:t>d</w:t>
      </w:r>
      <w:r w:rsidRPr="00407A10">
        <w:rPr>
          <w:b/>
          <w:i/>
          <w:spacing w:val="1"/>
        </w:rPr>
        <w:t>o</w:t>
      </w:r>
      <w:r w:rsidRPr="00407A10">
        <w:rPr>
          <w:b/>
          <w:i/>
          <w:spacing w:val="-1"/>
        </w:rPr>
        <w:t>m</w:t>
      </w:r>
      <w:r w:rsidRPr="00407A10">
        <w:rPr>
          <w:b/>
          <w:i/>
        </w:rPr>
        <w:t>e</w:t>
      </w:r>
      <w:r w:rsidRPr="00407A10">
        <w:rPr>
          <w:b/>
          <w:i/>
          <w:spacing w:val="1"/>
        </w:rPr>
        <w:t>ni</w:t>
      </w:r>
      <w:r w:rsidRPr="00407A10">
        <w:rPr>
          <w:b/>
          <w:i/>
          <w:spacing w:val="-2"/>
        </w:rPr>
        <w:t>u</w:t>
      </w:r>
      <w:r w:rsidRPr="00407A10">
        <w:rPr>
          <w:b/>
          <w:i/>
        </w:rPr>
        <w:t>l</w:t>
      </w:r>
      <w:proofErr w:type="spellEnd"/>
      <w:r w:rsidRPr="00407A10">
        <w:rPr>
          <w:b/>
          <w:i/>
          <w:spacing w:val="2"/>
        </w:rPr>
        <w:t xml:space="preserve"> </w:t>
      </w:r>
      <w:r w:rsidRPr="00407A10">
        <w:rPr>
          <w:b/>
          <w:i/>
        </w:rPr>
        <w:t xml:space="preserve">de </w:t>
      </w:r>
      <w:proofErr w:type="spellStart"/>
      <w:r w:rsidRPr="00407A10">
        <w:rPr>
          <w:b/>
          <w:i/>
          <w:spacing w:val="1"/>
        </w:rPr>
        <w:t>int</w:t>
      </w:r>
      <w:r w:rsidRPr="00407A10">
        <w:rPr>
          <w:b/>
          <w:i/>
        </w:rPr>
        <w:t>er</w:t>
      </w:r>
      <w:r w:rsidRPr="00407A10">
        <w:rPr>
          <w:b/>
          <w:i/>
          <w:spacing w:val="-2"/>
        </w:rPr>
        <w:t>v</w:t>
      </w:r>
      <w:r w:rsidRPr="00407A10">
        <w:rPr>
          <w:b/>
          <w:i/>
        </w:rPr>
        <w:t>e</w:t>
      </w:r>
      <w:r w:rsidRPr="00407A10">
        <w:rPr>
          <w:b/>
          <w:i/>
          <w:spacing w:val="1"/>
        </w:rPr>
        <w:t>nți</w:t>
      </w:r>
      <w:r w:rsidRPr="00407A10">
        <w:rPr>
          <w:b/>
          <w:i/>
        </w:rPr>
        <w:t>e</w:t>
      </w:r>
      <w:proofErr w:type="spellEnd"/>
      <w:r w:rsidRPr="00407A10">
        <w:rPr>
          <w:b/>
          <w:i/>
        </w:rPr>
        <w:t xml:space="preserve"> DI</w:t>
      </w:r>
      <w:r w:rsidRPr="00407A10">
        <w:rPr>
          <w:b/>
          <w:i/>
          <w:spacing w:val="1"/>
        </w:rPr>
        <w:t xml:space="preserve"> 6</w:t>
      </w:r>
      <w:r w:rsidRPr="00407A10">
        <w:rPr>
          <w:b/>
          <w:i/>
        </w:rPr>
        <w:t>B -</w:t>
      </w:r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-2"/>
        </w:rPr>
        <w:t>Î</w:t>
      </w:r>
      <w:r w:rsidRPr="00407A10">
        <w:rPr>
          <w:b/>
          <w:i/>
          <w:spacing w:val="1"/>
        </w:rPr>
        <w:t>n</w:t>
      </w:r>
      <w:r w:rsidRPr="00407A10">
        <w:rPr>
          <w:b/>
          <w:i/>
        </w:rPr>
        <w:t>c</w:t>
      </w:r>
      <w:r w:rsidRPr="00407A10">
        <w:rPr>
          <w:b/>
          <w:i/>
          <w:spacing w:val="1"/>
        </w:rPr>
        <w:t>u</w:t>
      </w:r>
      <w:r w:rsidRPr="00407A10">
        <w:rPr>
          <w:b/>
          <w:i/>
        </w:rPr>
        <w:t>ra</w:t>
      </w:r>
      <w:r w:rsidRPr="00407A10">
        <w:rPr>
          <w:b/>
          <w:i/>
          <w:spacing w:val="1"/>
        </w:rPr>
        <w:t>j</w:t>
      </w:r>
      <w:r w:rsidRPr="00407A10">
        <w:rPr>
          <w:b/>
          <w:i/>
        </w:rPr>
        <w:t>ar</w:t>
      </w:r>
      <w:r w:rsidRPr="00407A10">
        <w:rPr>
          <w:b/>
          <w:i/>
          <w:spacing w:val="-3"/>
        </w:rPr>
        <w:t>e</w:t>
      </w:r>
      <w:r w:rsidRPr="00407A10">
        <w:rPr>
          <w:b/>
          <w:i/>
        </w:rPr>
        <w:t>a</w:t>
      </w:r>
      <w:proofErr w:type="spellEnd"/>
      <w:r w:rsidRPr="00407A10">
        <w:rPr>
          <w:b/>
          <w:i/>
        </w:rPr>
        <w:t xml:space="preserve"> </w:t>
      </w:r>
      <w:proofErr w:type="spellStart"/>
      <w:r w:rsidRPr="00407A10">
        <w:rPr>
          <w:b/>
          <w:i/>
        </w:rPr>
        <w:t>de</w:t>
      </w:r>
      <w:r w:rsidRPr="00407A10">
        <w:rPr>
          <w:b/>
          <w:i/>
          <w:spacing w:val="1"/>
        </w:rPr>
        <w:t>z</w:t>
      </w:r>
      <w:r w:rsidRPr="00407A10">
        <w:rPr>
          <w:b/>
          <w:i/>
        </w:rPr>
        <w:t>v</w:t>
      </w:r>
      <w:r w:rsidRPr="00407A10">
        <w:rPr>
          <w:b/>
          <w:i/>
          <w:spacing w:val="1"/>
        </w:rPr>
        <w:t>ol</w:t>
      </w:r>
      <w:r w:rsidRPr="00407A10">
        <w:rPr>
          <w:b/>
          <w:i/>
          <w:spacing w:val="-2"/>
        </w:rPr>
        <w:t>t</w:t>
      </w:r>
      <w:r w:rsidRPr="00407A10">
        <w:rPr>
          <w:b/>
          <w:i/>
        </w:rPr>
        <w:t>ăr</w:t>
      </w:r>
      <w:r w:rsidRPr="00407A10">
        <w:rPr>
          <w:b/>
          <w:i/>
          <w:spacing w:val="1"/>
        </w:rPr>
        <w:t>i</w:t>
      </w:r>
      <w:r w:rsidRPr="00407A10">
        <w:rPr>
          <w:b/>
          <w:i/>
        </w:rPr>
        <w:t>i</w:t>
      </w:r>
      <w:proofErr w:type="spellEnd"/>
      <w:r w:rsidRPr="00407A10">
        <w:rPr>
          <w:b/>
          <w:i/>
        </w:rPr>
        <w:t xml:space="preserve"> </w:t>
      </w:r>
      <w:r w:rsidRPr="00407A10">
        <w:rPr>
          <w:b/>
          <w:i/>
          <w:spacing w:val="1"/>
        </w:rPr>
        <w:t>lo</w:t>
      </w:r>
      <w:r w:rsidRPr="00407A10">
        <w:rPr>
          <w:b/>
          <w:i/>
        </w:rPr>
        <w:t>c</w:t>
      </w:r>
      <w:r w:rsidRPr="00407A10">
        <w:rPr>
          <w:b/>
          <w:i/>
          <w:spacing w:val="-2"/>
        </w:rPr>
        <w:t>a</w:t>
      </w:r>
      <w:r w:rsidRPr="00407A10">
        <w:rPr>
          <w:b/>
          <w:i/>
          <w:spacing w:val="1"/>
        </w:rPr>
        <w:t>l</w:t>
      </w:r>
      <w:r w:rsidRPr="00407A10">
        <w:rPr>
          <w:b/>
          <w:i/>
        </w:rPr>
        <w:t>e</w:t>
      </w:r>
      <w:r w:rsidRPr="00407A10">
        <w:rPr>
          <w:b/>
          <w:i/>
          <w:spacing w:val="-2"/>
        </w:rPr>
        <w:t xml:space="preserve"> </w:t>
      </w:r>
      <w:proofErr w:type="spellStart"/>
      <w:r w:rsidRPr="00407A10">
        <w:rPr>
          <w:b/>
          <w:i/>
          <w:spacing w:val="1"/>
        </w:rPr>
        <w:t>î</w:t>
      </w:r>
      <w:r w:rsidRPr="00407A10">
        <w:rPr>
          <w:b/>
          <w:i/>
        </w:rPr>
        <w:t>n</w:t>
      </w:r>
      <w:proofErr w:type="spellEnd"/>
      <w:r w:rsidRPr="00407A10">
        <w:rPr>
          <w:b/>
          <w:i/>
          <w:spacing w:val="-1"/>
        </w:rPr>
        <w:t xml:space="preserve"> </w:t>
      </w:r>
      <w:proofErr w:type="spellStart"/>
      <w:r w:rsidRPr="00407A10">
        <w:rPr>
          <w:b/>
          <w:i/>
          <w:spacing w:val="1"/>
        </w:rPr>
        <w:t>zon</w:t>
      </w:r>
      <w:r w:rsidRPr="00407A10">
        <w:rPr>
          <w:b/>
          <w:i/>
          <w:spacing w:val="-3"/>
        </w:rPr>
        <w:t>e</w:t>
      </w:r>
      <w:r w:rsidRPr="00407A10">
        <w:rPr>
          <w:b/>
          <w:i/>
          <w:spacing w:val="1"/>
        </w:rPr>
        <w:t>l</w:t>
      </w:r>
      <w:r w:rsidRPr="00407A10">
        <w:rPr>
          <w:b/>
          <w:i/>
        </w:rPr>
        <w:t>e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rurale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prevăzut</w:t>
      </w:r>
      <w:proofErr w:type="spellEnd"/>
      <w:r w:rsidRPr="00407A10">
        <w:rPr>
          <w:b/>
          <w:i/>
          <w:spacing w:val="1"/>
        </w:rPr>
        <w:t xml:space="preserve"> la art. 5, Reg. (UE) nr. 1305/2013.</w:t>
      </w:r>
    </w:p>
    <w:p w14:paraId="74082498" w14:textId="77777777" w:rsidR="0017494B" w:rsidRPr="00407A10" w:rsidRDefault="0017494B" w:rsidP="0017494B">
      <w:pPr>
        <w:spacing w:line="276" w:lineRule="auto"/>
        <w:ind w:left="258" w:right="83"/>
        <w:jc w:val="both"/>
        <w:rPr>
          <w:b/>
          <w:i/>
          <w:spacing w:val="1"/>
        </w:rPr>
      </w:pPr>
    </w:p>
    <w:p w14:paraId="7770C3E4" w14:textId="77777777" w:rsidR="00D339CB" w:rsidRPr="00D339CB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D339CB">
        <w:rPr>
          <w:rFonts w:asciiTheme="minorHAnsi" w:hAnsiTheme="minorHAnsi" w:cstheme="minorHAnsi"/>
        </w:rPr>
        <w:t>Această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măsură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va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contribui</w:t>
      </w:r>
      <w:proofErr w:type="spellEnd"/>
      <w:r w:rsidRPr="00D339CB">
        <w:rPr>
          <w:rFonts w:asciiTheme="minorHAnsi" w:hAnsiTheme="minorHAnsi" w:cstheme="minorHAnsi"/>
        </w:rPr>
        <w:t xml:space="preserve"> la </w:t>
      </w:r>
      <w:proofErr w:type="spellStart"/>
      <w:r w:rsidRPr="00D339CB">
        <w:rPr>
          <w:rFonts w:asciiTheme="minorHAnsi" w:hAnsiTheme="minorHAnsi" w:cstheme="minorHAnsi"/>
        </w:rPr>
        <w:t>realizarea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investiţiilor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în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domeniul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serviciilor</w:t>
      </w:r>
      <w:proofErr w:type="spellEnd"/>
      <w:r w:rsidRPr="00D339CB">
        <w:rPr>
          <w:rFonts w:asciiTheme="minorHAnsi" w:hAnsiTheme="minorHAnsi" w:cstheme="minorHAnsi"/>
        </w:rPr>
        <w:t xml:space="preserve"> de </w:t>
      </w:r>
      <w:proofErr w:type="spellStart"/>
      <w:r w:rsidRPr="00D339CB">
        <w:rPr>
          <w:rFonts w:asciiTheme="minorHAnsi" w:hAnsiTheme="minorHAnsi" w:cstheme="minorHAnsi"/>
        </w:rPr>
        <w:t>bază</w:t>
      </w:r>
      <w:proofErr w:type="spellEnd"/>
      <w:r w:rsidRPr="00D339CB">
        <w:rPr>
          <w:rFonts w:asciiTheme="minorHAnsi" w:hAnsiTheme="minorHAnsi" w:cstheme="minorHAnsi"/>
        </w:rPr>
        <w:t xml:space="preserve">, </w:t>
      </w:r>
      <w:proofErr w:type="spellStart"/>
      <w:r w:rsidRPr="00D339CB">
        <w:rPr>
          <w:rFonts w:asciiTheme="minorHAnsi" w:hAnsiTheme="minorHAnsi" w:cstheme="minorHAnsi"/>
        </w:rPr>
        <w:t>inclusiv</w:t>
      </w:r>
      <w:proofErr w:type="spellEnd"/>
      <w:r w:rsidRPr="00D339CB">
        <w:rPr>
          <w:rFonts w:asciiTheme="minorHAnsi" w:hAnsiTheme="minorHAnsi" w:cstheme="minorHAnsi"/>
        </w:rPr>
        <w:t xml:space="preserve"> a </w:t>
      </w:r>
      <w:proofErr w:type="spellStart"/>
      <w:r w:rsidRPr="00D339CB">
        <w:rPr>
          <w:rFonts w:asciiTheme="minorHAnsi" w:hAnsiTheme="minorHAnsi" w:cstheme="minorHAnsi"/>
        </w:rPr>
        <w:t>celor</w:t>
      </w:r>
      <w:proofErr w:type="spellEnd"/>
      <w:r w:rsidRPr="00D339CB">
        <w:rPr>
          <w:rFonts w:asciiTheme="minorHAnsi" w:hAnsiTheme="minorHAnsi" w:cstheme="minorHAnsi"/>
        </w:rPr>
        <w:t xml:space="preserve"> de </w:t>
      </w:r>
      <w:proofErr w:type="spellStart"/>
      <w:r w:rsidRPr="00D339CB">
        <w:rPr>
          <w:rFonts w:asciiTheme="minorHAnsi" w:hAnsiTheme="minorHAnsi" w:cstheme="minorHAnsi"/>
        </w:rPr>
        <w:t>agrement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și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culturale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și</w:t>
      </w:r>
      <w:proofErr w:type="spellEnd"/>
      <w:r w:rsidRPr="00D339CB">
        <w:rPr>
          <w:rFonts w:asciiTheme="minorHAnsi" w:hAnsiTheme="minorHAnsi" w:cstheme="minorHAnsi"/>
        </w:rPr>
        <w:t xml:space="preserve"> a </w:t>
      </w:r>
      <w:proofErr w:type="spellStart"/>
      <w:r w:rsidRPr="00D339CB">
        <w:rPr>
          <w:rFonts w:asciiTheme="minorHAnsi" w:hAnsiTheme="minorHAnsi" w:cstheme="minorHAnsi"/>
        </w:rPr>
        <w:t>infrastructurii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aferente</w:t>
      </w:r>
      <w:proofErr w:type="spellEnd"/>
      <w:r w:rsidRPr="00D339CB">
        <w:rPr>
          <w:rFonts w:asciiTheme="minorHAnsi" w:hAnsiTheme="minorHAnsi" w:cstheme="minorHAnsi"/>
        </w:rPr>
        <w:t>.</w:t>
      </w:r>
    </w:p>
    <w:p w14:paraId="3C17F897" w14:textId="77777777" w:rsidR="00D339CB" w:rsidRPr="00D339CB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D339CB">
        <w:rPr>
          <w:rFonts w:asciiTheme="minorHAnsi" w:hAnsiTheme="minorHAnsi" w:cstheme="minorHAnsi"/>
        </w:rPr>
        <w:t>Sprijinul</w:t>
      </w:r>
      <w:proofErr w:type="spellEnd"/>
      <w:r w:rsidRPr="00D339CB">
        <w:rPr>
          <w:rFonts w:asciiTheme="minorHAnsi" w:hAnsiTheme="minorHAnsi" w:cstheme="minorHAnsi"/>
        </w:rPr>
        <w:t xml:space="preserve"> din </w:t>
      </w:r>
      <w:proofErr w:type="spellStart"/>
      <w:r w:rsidRPr="00D339CB">
        <w:rPr>
          <w:rFonts w:asciiTheme="minorHAnsi" w:hAnsiTheme="minorHAnsi" w:cstheme="minorHAnsi"/>
        </w:rPr>
        <w:t>cadrul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acestei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măsuri</w:t>
      </w:r>
      <w:proofErr w:type="spellEnd"/>
      <w:r w:rsidRPr="00D339CB">
        <w:rPr>
          <w:rFonts w:asciiTheme="minorHAnsi" w:hAnsiTheme="minorHAnsi" w:cstheme="minorHAnsi"/>
        </w:rPr>
        <w:t xml:space="preserve"> se </w:t>
      </w:r>
      <w:proofErr w:type="spellStart"/>
      <w:r w:rsidRPr="00D339CB">
        <w:rPr>
          <w:rFonts w:asciiTheme="minorHAnsi" w:hAnsiTheme="minorHAnsi" w:cstheme="minorHAnsi"/>
        </w:rPr>
        <w:t>adresează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următoarelor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nevoi</w:t>
      </w:r>
      <w:proofErr w:type="spellEnd"/>
      <w:r w:rsidRPr="00D339CB">
        <w:rPr>
          <w:rFonts w:asciiTheme="minorHAnsi" w:hAnsiTheme="minorHAnsi" w:cstheme="minorHAnsi"/>
        </w:rPr>
        <w:t xml:space="preserve">: </w:t>
      </w:r>
    </w:p>
    <w:p w14:paraId="7EA88EF2" w14:textId="77777777" w:rsidR="00D339CB" w:rsidRPr="00D339CB" w:rsidRDefault="00D339CB" w:rsidP="006170C3">
      <w:pPr>
        <w:pStyle w:val="ListParagraph"/>
        <w:widowControl/>
        <w:numPr>
          <w:ilvl w:val="0"/>
          <w:numId w:val="32"/>
        </w:numPr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proofErr w:type="spellStart"/>
      <w:r w:rsidRPr="00D339CB">
        <w:rPr>
          <w:rFonts w:asciiTheme="minorHAnsi" w:hAnsiTheme="minorHAnsi" w:cstheme="minorHAnsi"/>
        </w:rPr>
        <w:t>Dezvoltarea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infrastructurii</w:t>
      </w:r>
      <w:proofErr w:type="spellEnd"/>
      <w:r w:rsidRPr="00D339CB">
        <w:rPr>
          <w:rFonts w:asciiTheme="minorHAnsi" w:hAnsiTheme="minorHAnsi" w:cstheme="minorHAnsi"/>
        </w:rPr>
        <w:t xml:space="preserve"> de </w:t>
      </w:r>
      <w:proofErr w:type="spellStart"/>
      <w:r w:rsidRPr="00D339CB">
        <w:rPr>
          <w:rFonts w:asciiTheme="minorHAnsi" w:hAnsiTheme="minorHAnsi" w:cstheme="minorHAnsi"/>
        </w:rPr>
        <w:t>bază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şi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servicii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adecvate</w:t>
      </w:r>
      <w:proofErr w:type="spellEnd"/>
      <w:r w:rsidRPr="00D339CB">
        <w:rPr>
          <w:rFonts w:asciiTheme="minorHAnsi" w:hAnsiTheme="minorHAnsi" w:cstheme="minorHAnsi"/>
        </w:rPr>
        <w:t>;</w:t>
      </w:r>
    </w:p>
    <w:p w14:paraId="2380CECE" w14:textId="77777777" w:rsidR="00D339CB" w:rsidRPr="00D339CB" w:rsidRDefault="00D339CB" w:rsidP="006170C3">
      <w:pPr>
        <w:pStyle w:val="ListParagraph"/>
        <w:widowControl/>
        <w:numPr>
          <w:ilvl w:val="0"/>
          <w:numId w:val="32"/>
        </w:numPr>
        <w:autoSpaceDE/>
        <w:autoSpaceDN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proofErr w:type="spellStart"/>
      <w:r w:rsidRPr="00D339CB">
        <w:rPr>
          <w:rFonts w:asciiTheme="minorHAnsi" w:hAnsiTheme="minorHAnsi" w:cstheme="minorHAnsi"/>
        </w:rPr>
        <w:t>Reducerea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gradului</w:t>
      </w:r>
      <w:proofErr w:type="spellEnd"/>
      <w:r w:rsidRPr="00D339CB">
        <w:rPr>
          <w:rFonts w:asciiTheme="minorHAnsi" w:hAnsiTheme="minorHAnsi" w:cstheme="minorHAnsi"/>
        </w:rPr>
        <w:t xml:space="preserve"> de </w:t>
      </w:r>
      <w:proofErr w:type="spellStart"/>
      <w:r w:rsidRPr="00D339CB">
        <w:rPr>
          <w:rFonts w:asciiTheme="minorHAnsi" w:hAnsiTheme="minorHAnsi" w:cstheme="minorHAnsi"/>
        </w:rPr>
        <w:t>sărăcie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și</w:t>
      </w:r>
      <w:proofErr w:type="spellEnd"/>
      <w:r w:rsidRPr="00D339CB">
        <w:rPr>
          <w:rFonts w:asciiTheme="minorHAnsi" w:hAnsiTheme="minorHAnsi" w:cstheme="minorHAnsi"/>
        </w:rPr>
        <w:t xml:space="preserve"> a </w:t>
      </w:r>
      <w:proofErr w:type="spellStart"/>
      <w:r w:rsidRPr="00D339CB">
        <w:rPr>
          <w:rFonts w:asciiTheme="minorHAnsi" w:hAnsiTheme="minorHAnsi" w:cstheme="minorHAnsi"/>
        </w:rPr>
        <w:t>riscului</w:t>
      </w:r>
      <w:proofErr w:type="spellEnd"/>
      <w:r w:rsidRPr="00D339CB">
        <w:rPr>
          <w:rFonts w:asciiTheme="minorHAnsi" w:hAnsiTheme="minorHAnsi" w:cstheme="minorHAnsi"/>
        </w:rPr>
        <w:t xml:space="preserve"> de </w:t>
      </w:r>
      <w:proofErr w:type="spellStart"/>
      <w:r w:rsidRPr="00D339CB">
        <w:rPr>
          <w:rFonts w:asciiTheme="minorHAnsi" w:hAnsiTheme="minorHAnsi" w:cstheme="minorHAnsi"/>
        </w:rPr>
        <w:t>excluziune</w:t>
      </w:r>
      <w:proofErr w:type="spellEnd"/>
      <w:r w:rsidRPr="00D339CB">
        <w:rPr>
          <w:rFonts w:asciiTheme="minorHAnsi" w:hAnsiTheme="minorHAnsi" w:cstheme="minorHAnsi"/>
        </w:rPr>
        <w:t xml:space="preserve"> </w:t>
      </w:r>
      <w:proofErr w:type="spellStart"/>
      <w:r w:rsidRPr="00D339CB">
        <w:rPr>
          <w:rFonts w:asciiTheme="minorHAnsi" w:hAnsiTheme="minorHAnsi" w:cstheme="minorHAnsi"/>
        </w:rPr>
        <w:t>socială</w:t>
      </w:r>
      <w:proofErr w:type="spellEnd"/>
      <w:r w:rsidRPr="00D339CB">
        <w:rPr>
          <w:rFonts w:asciiTheme="minorHAnsi" w:hAnsiTheme="minorHAnsi" w:cstheme="minorHAnsi"/>
        </w:rPr>
        <w:t>;</w:t>
      </w:r>
    </w:p>
    <w:p w14:paraId="1F8A761A" w14:textId="77777777" w:rsidR="00D339CB" w:rsidRPr="00D339CB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</w:p>
    <w:p w14:paraId="1DE17EF1" w14:textId="77777777" w:rsidR="00D339CB" w:rsidRPr="00D339CB" w:rsidRDefault="00D339CB" w:rsidP="00D339CB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spellStart"/>
      <w:r w:rsidRPr="00D339CB">
        <w:rPr>
          <w:rFonts w:asciiTheme="minorHAnsi" w:hAnsiTheme="minorHAnsi" w:cstheme="minorHAnsi"/>
          <w:b/>
        </w:rPr>
        <w:t>Obiectiv</w:t>
      </w:r>
      <w:proofErr w:type="spellEnd"/>
      <w:r w:rsidRPr="00D339CB">
        <w:rPr>
          <w:rFonts w:asciiTheme="minorHAnsi" w:hAnsiTheme="minorHAnsi" w:cstheme="minorHAnsi"/>
          <w:b/>
        </w:rPr>
        <w:t xml:space="preserve"> de </w:t>
      </w:r>
      <w:proofErr w:type="spellStart"/>
      <w:r w:rsidRPr="00D339CB">
        <w:rPr>
          <w:rFonts w:asciiTheme="minorHAnsi" w:hAnsiTheme="minorHAnsi" w:cstheme="minorHAnsi"/>
          <w:b/>
        </w:rPr>
        <w:t>dezvoltare</w:t>
      </w:r>
      <w:proofErr w:type="spellEnd"/>
      <w:r w:rsidRPr="00D339CB">
        <w:rPr>
          <w:rFonts w:asciiTheme="minorHAnsi" w:hAnsiTheme="minorHAnsi" w:cstheme="minorHAnsi"/>
          <w:b/>
        </w:rPr>
        <w:t xml:space="preserve"> </w:t>
      </w:r>
      <w:proofErr w:type="spellStart"/>
      <w:r w:rsidRPr="00D339CB">
        <w:rPr>
          <w:rFonts w:asciiTheme="minorHAnsi" w:hAnsiTheme="minorHAnsi" w:cstheme="minorHAnsi"/>
          <w:b/>
        </w:rPr>
        <w:t>rurală</w:t>
      </w:r>
      <w:proofErr w:type="spellEnd"/>
      <w:r w:rsidRPr="00D339CB">
        <w:rPr>
          <w:rFonts w:asciiTheme="minorHAnsi" w:hAnsiTheme="minorHAnsi" w:cstheme="minorHAnsi"/>
          <w:b/>
        </w:rPr>
        <w:t>:</w:t>
      </w:r>
    </w:p>
    <w:p w14:paraId="6ECF9F91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E2592">
        <w:rPr>
          <w:rFonts w:asciiTheme="minorHAnsi" w:hAnsiTheme="minorHAnsi" w:cstheme="minorHAnsi"/>
        </w:rPr>
        <w:t>Măsur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ontribuie</w:t>
      </w:r>
      <w:proofErr w:type="spellEnd"/>
      <w:r w:rsidRPr="004E2592">
        <w:rPr>
          <w:rFonts w:asciiTheme="minorHAnsi" w:hAnsiTheme="minorHAnsi" w:cstheme="minorHAnsi"/>
        </w:rPr>
        <w:t xml:space="preserve"> la </w:t>
      </w:r>
      <w:proofErr w:type="spellStart"/>
      <w:r w:rsidRPr="004E2592">
        <w:rPr>
          <w:rFonts w:asciiTheme="minorHAnsi" w:hAnsiTheme="minorHAnsi" w:cstheme="minorHAnsi"/>
        </w:rPr>
        <w:t>Obiectivul</w:t>
      </w:r>
      <w:proofErr w:type="spellEnd"/>
      <w:r w:rsidRPr="004E2592">
        <w:rPr>
          <w:rFonts w:asciiTheme="minorHAnsi" w:hAnsiTheme="minorHAnsi" w:cstheme="minorHAnsi"/>
        </w:rPr>
        <w:t xml:space="preserve"> de </w:t>
      </w:r>
      <w:proofErr w:type="spellStart"/>
      <w:r w:rsidRPr="004E2592">
        <w:rPr>
          <w:rFonts w:asciiTheme="minorHAnsi" w:hAnsiTheme="minorHAnsi" w:cstheme="minorHAnsi"/>
        </w:rPr>
        <w:t>dezvoltar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rurală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r w:rsidRPr="004E2592">
        <w:rPr>
          <w:rFonts w:asciiTheme="minorHAnsi" w:hAnsiTheme="minorHAnsi" w:cstheme="minorHAnsi"/>
          <w:i/>
        </w:rPr>
        <w:t>c).</w:t>
      </w:r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Obținerea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une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dezvoltăr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teritoriale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echilibrate</w:t>
      </w:r>
      <w:proofErr w:type="spellEnd"/>
      <w:r w:rsidRPr="004E2592">
        <w:rPr>
          <w:rFonts w:asciiTheme="minorHAnsi" w:hAnsiTheme="minorHAnsi" w:cstheme="minorHAnsi"/>
          <w:i/>
        </w:rPr>
        <w:t xml:space="preserve"> a </w:t>
      </w:r>
      <w:proofErr w:type="spellStart"/>
      <w:r w:rsidRPr="004E2592">
        <w:rPr>
          <w:rFonts w:asciiTheme="minorHAnsi" w:hAnsiTheme="minorHAnsi" w:cstheme="minorHAnsi"/>
          <w:i/>
        </w:rPr>
        <w:t>economiilor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ș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comunităților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rurale</w:t>
      </w:r>
      <w:proofErr w:type="spellEnd"/>
      <w:r w:rsidRPr="004E2592">
        <w:rPr>
          <w:rFonts w:asciiTheme="minorHAnsi" w:hAnsiTheme="minorHAnsi" w:cstheme="minorHAnsi"/>
          <w:i/>
        </w:rPr>
        <w:t xml:space="preserve">, </w:t>
      </w:r>
      <w:proofErr w:type="spellStart"/>
      <w:r w:rsidRPr="004E2592">
        <w:rPr>
          <w:rFonts w:asciiTheme="minorHAnsi" w:hAnsiTheme="minorHAnsi" w:cstheme="minorHAnsi"/>
          <w:i/>
        </w:rPr>
        <w:t>inclusiv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crearea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ș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menținerea</w:t>
      </w:r>
      <w:proofErr w:type="spellEnd"/>
      <w:r w:rsidRPr="004E2592">
        <w:rPr>
          <w:rFonts w:asciiTheme="minorHAnsi" w:hAnsiTheme="minorHAnsi" w:cstheme="minorHAnsi"/>
          <w:i/>
        </w:rPr>
        <w:t xml:space="preserve"> de </w:t>
      </w:r>
      <w:proofErr w:type="spellStart"/>
      <w:r w:rsidRPr="004E2592">
        <w:rPr>
          <w:rFonts w:asciiTheme="minorHAnsi" w:hAnsiTheme="minorHAnsi" w:cstheme="minorHAnsi"/>
          <w:i/>
        </w:rPr>
        <w:t>locuri</w:t>
      </w:r>
      <w:proofErr w:type="spellEnd"/>
      <w:r w:rsidRPr="004E2592">
        <w:rPr>
          <w:rFonts w:asciiTheme="minorHAnsi" w:hAnsiTheme="minorHAnsi" w:cstheme="minorHAnsi"/>
          <w:i/>
        </w:rPr>
        <w:t xml:space="preserve"> de </w:t>
      </w:r>
      <w:proofErr w:type="spellStart"/>
      <w:r w:rsidRPr="004E2592">
        <w:rPr>
          <w:rFonts w:asciiTheme="minorHAnsi" w:hAnsiTheme="minorHAnsi" w:cstheme="minorHAnsi"/>
          <w:i/>
        </w:rPr>
        <w:t>muncă</w:t>
      </w:r>
      <w:proofErr w:type="spellEnd"/>
      <w:r w:rsidRPr="004E2592">
        <w:rPr>
          <w:rFonts w:asciiTheme="minorHAnsi" w:hAnsiTheme="minorHAnsi" w:cstheme="minorHAnsi"/>
        </w:rPr>
        <w:t xml:space="preserve"> conform Reg. (UE) nr. 1305/2013, art.4.</w:t>
      </w:r>
    </w:p>
    <w:p w14:paraId="2E296A79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</w:p>
    <w:p w14:paraId="05E673E9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spellStart"/>
      <w:r w:rsidRPr="004E2592">
        <w:rPr>
          <w:rFonts w:asciiTheme="minorHAnsi" w:hAnsiTheme="minorHAnsi" w:cstheme="minorHAnsi"/>
          <w:b/>
        </w:rPr>
        <w:t>Obiective</w:t>
      </w:r>
      <w:proofErr w:type="spellEnd"/>
      <w:r w:rsidRPr="004E2592">
        <w:rPr>
          <w:rFonts w:asciiTheme="minorHAnsi" w:hAnsiTheme="minorHAnsi" w:cstheme="minorHAnsi"/>
          <w:b/>
        </w:rPr>
        <w:t xml:space="preserve"> </w:t>
      </w:r>
      <w:proofErr w:type="spellStart"/>
      <w:r w:rsidRPr="004E2592">
        <w:rPr>
          <w:rFonts w:asciiTheme="minorHAnsi" w:hAnsiTheme="minorHAnsi" w:cstheme="minorHAnsi"/>
          <w:b/>
        </w:rPr>
        <w:t>specifice</w:t>
      </w:r>
      <w:proofErr w:type="spellEnd"/>
      <w:r w:rsidRPr="004E2592">
        <w:rPr>
          <w:rFonts w:asciiTheme="minorHAnsi" w:hAnsiTheme="minorHAnsi" w:cstheme="minorHAnsi"/>
          <w:b/>
        </w:rPr>
        <w:t xml:space="preserve"> ale </w:t>
      </w:r>
      <w:proofErr w:type="spellStart"/>
      <w:r w:rsidRPr="004E2592">
        <w:rPr>
          <w:rFonts w:asciiTheme="minorHAnsi" w:hAnsiTheme="minorHAnsi" w:cstheme="minorHAnsi"/>
          <w:b/>
        </w:rPr>
        <w:t>măsurii</w:t>
      </w:r>
      <w:proofErr w:type="spellEnd"/>
      <w:r w:rsidRPr="004E2592">
        <w:rPr>
          <w:rFonts w:asciiTheme="minorHAnsi" w:hAnsiTheme="minorHAnsi" w:cstheme="minorHAnsi"/>
          <w:b/>
        </w:rPr>
        <w:t>:</w:t>
      </w:r>
    </w:p>
    <w:p w14:paraId="74F95DD9" w14:textId="77777777" w:rsidR="00D339CB" w:rsidRPr="004E2592" w:rsidRDefault="00D339CB" w:rsidP="00D339CB">
      <w:pPr>
        <w:spacing w:line="276" w:lineRule="auto"/>
        <w:ind w:firstLine="720"/>
        <w:jc w:val="both"/>
        <w:rPr>
          <w:rFonts w:asciiTheme="minorHAnsi" w:hAnsiTheme="minorHAnsi" w:cstheme="minorHAnsi"/>
          <w:color w:val="000000" w:themeColor="text1"/>
        </w:rPr>
      </w:pPr>
      <w:r w:rsidRPr="004E2592">
        <w:rPr>
          <w:rFonts w:asciiTheme="minorHAnsi" w:hAnsiTheme="minorHAnsi" w:cstheme="minorHAnsi"/>
          <w:lang w:val="it-IT"/>
        </w:rPr>
        <w:t>OS</w:t>
      </w:r>
      <w:r w:rsidRPr="004E2592">
        <w:rPr>
          <w:rFonts w:asciiTheme="minorHAnsi" w:hAnsiTheme="minorHAnsi" w:cstheme="minorHAnsi"/>
          <w:vertAlign w:val="subscript"/>
          <w:lang w:val="it-IT"/>
        </w:rPr>
        <w:t>7-</w:t>
      </w:r>
      <w:r w:rsidRPr="004E259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Îmbunătăți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servicii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ublic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locale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rin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dota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lor cu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echipament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necesar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>;</w:t>
      </w:r>
    </w:p>
    <w:p w14:paraId="1D92547B" w14:textId="77777777" w:rsidR="00D339CB" w:rsidRPr="004E2592" w:rsidRDefault="00D339CB" w:rsidP="00D339CB">
      <w:pPr>
        <w:spacing w:line="276" w:lineRule="auto"/>
        <w:ind w:firstLine="720"/>
        <w:jc w:val="both"/>
        <w:rPr>
          <w:rFonts w:asciiTheme="minorHAnsi" w:hAnsiTheme="minorHAnsi" w:cstheme="minorHAnsi"/>
          <w:color w:val="000000" w:themeColor="text1"/>
        </w:rPr>
      </w:pPr>
      <w:r w:rsidRPr="004E2592">
        <w:rPr>
          <w:rFonts w:asciiTheme="minorHAnsi" w:hAnsiTheme="minorHAnsi" w:cstheme="minorHAnsi"/>
          <w:lang w:val="it-IT"/>
        </w:rPr>
        <w:t>OS</w:t>
      </w:r>
      <w:r w:rsidRPr="004E2592">
        <w:rPr>
          <w:rFonts w:asciiTheme="minorHAnsi" w:hAnsiTheme="minorHAnsi" w:cstheme="minorHAnsi"/>
          <w:vertAlign w:val="subscript"/>
          <w:lang w:val="it-IT"/>
        </w:rPr>
        <w:t>8-</w:t>
      </w:r>
      <w:r w:rsidRPr="004E259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Îmbunătăți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condiții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viață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locuitori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rin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amenaja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spații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ublic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locale (de ex.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arcuri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terenuri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joacă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ieț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valorificar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roduse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locale, etc.);</w:t>
      </w:r>
    </w:p>
    <w:p w14:paraId="11BFB5E6" w14:textId="77777777" w:rsidR="00D339CB" w:rsidRPr="004E2592" w:rsidRDefault="00D339CB" w:rsidP="00D339CB">
      <w:pPr>
        <w:spacing w:line="276" w:lineRule="auto"/>
        <w:ind w:firstLine="720"/>
        <w:jc w:val="both"/>
        <w:rPr>
          <w:rFonts w:asciiTheme="minorHAnsi" w:hAnsiTheme="minorHAnsi" w:cstheme="minorHAnsi"/>
          <w:color w:val="000000" w:themeColor="text1"/>
        </w:rPr>
      </w:pPr>
      <w:r w:rsidRPr="004E2592">
        <w:rPr>
          <w:rFonts w:asciiTheme="minorHAnsi" w:hAnsiTheme="minorHAnsi" w:cstheme="minorHAnsi"/>
          <w:lang w:val="it-IT"/>
        </w:rPr>
        <w:t>OS</w:t>
      </w:r>
      <w:r w:rsidRPr="004E2592">
        <w:rPr>
          <w:rFonts w:asciiTheme="minorHAnsi" w:hAnsiTheme="minorHAnsi" w:cstheme="minorHAnsi"/>
          <w:vertAlign w:val="subscript"/>
          <w:lang w:val="it-IT"/>
        </w:rPr>
        <w:t>9-</w:t>
      </w:r>
      <w:r w:rsidRPr="004E259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Îmbunătăți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siguranței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ublic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prin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moderniza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rețele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iluminat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public,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instalarea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sistemelor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supravegher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E2592">
        <w:rPr>
          <w:rFonts w:asciiTheme="minorHAnsi" w:hAnsiTheme="minorHAnsi" w:cstheme="minorHAnsi"/>
          <w:color w:val="000000" w:themeColor="text1"/>
        </w:rPr>
        <w:t>comunale</w:t>
      </w:r>
      <w:proofErr w:type="spellEnd"/>
      <w:r w:rsidRPr="004E2592">
        <w:rPr>
          <w:rFonts w:asciiTheme="minorHAnsi" w:hAnsiTheme="minorHAnsi" w:cstheme="minorHAnsi"/>
          <w:color w:val="000000" w:themeColor="text1"/>
        </w:rPr>
        <w:t>;</w:t>
      </w:r>
    </w:p>
    <w:p w14:paraId="02B1E969" w14:textId="77777777" w:rsidR="00D339CB" w:rsidRPr="004E2592" w:rsidRDefault="00D339CB" w:rsidP="00D339CB">
      <w:pPr>
        <w:pStyle w:val="NormalWeb"/>
        <w:spacing w:before="0" w:after="0"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E2592">
        <w:rPr>
          <w:rFonts w:asciiTheme="minorHAnsi" w:hAnsiTheme="minorHAnsi" w:cstheme="minorHAnsi"/>
          <w:sz w:val="22"/>
          <w:szCs w:val="22"/>
          <w:lang w:val="it-IT"/>
        </w:rPr>
        <w:t>OS</w:t>
      </w:r>
      <w:r w:rsidRPr="004E2592">
        <w:rPr>
          <w:rFonts w:asciiTheme="minorHAnsi" w:hAnsiTheme="minorHAnsi" w:cstheme="minorHAnsi"/>
          <w:sz w:val="22"/>
          <w:szCs w:val="22"/>
          <w:vertAlign w:val="subscript"/>
          <w:lang w:val="it-IT"/>
        </w:rPr>
        <w:t>10-</w:t>
      </w:r>
      <w:r w:rsidRPr="004E2592">
        <w:rPr>
          <w:rFonts w:asciiTheme="minorHAnsi" w:hAnsiTheme="minorHAnsi" w:cstheme="minorHAnsi"/>
          <w:sz w:val="22"/>
          <w:szCs w:val="22"/>
          <w:lang w:val="it-IT"/>
        </w:rPr>
        <w:t xml:space="preserve"> Conservarea mediului şi îmbunătăţirea calităţii vieţii;</w:t>
      </w:r>
    </w:p>
    <w:p w14:paraId="7E54251A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</w:p>
    <w:p w14:paraId="7D204CFB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E2592">
        <w:rPr>
          <w:rFonts w:asciiTheme="minorHAnsi" w:hAnsiTheme="minorHAnsi" w:cstheme="minorHAnsi"/>
        </w:rPr>
        <w:t>Măsur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ontribuie</w:t>
      </w:r>
      <w:proofErr w:type="spellEnd"/>
      <w:r w:rsidRPr="004E2592">
        <w:rPr>
          <w:rFonts w:asciiTheme="minorHAnsi" w:hAnsiTheme="minorHAnsi" w:cstheme="minorHAnsi"/>
        </w:rPr>
        <w:t xml:space="preserve"> la </w:t>
      </w:r>
      <w:proofErr w:type="spellStart"/>
      <w:r w:rsidRPr="004E2592">
        <w:rPr>
          <w:rFonts w:asciiTheme="minorHAnsi" w:hAnsiTheme="minorHAnsi" w:cstheme="minorHAnsi"/>
        </w:rPr>
        <w:t>prioritate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r w:rsidRPr="004E2592">
        <w:rPr>
          <w:rFonts w:asciiTheme="minorHAnsi" w:hAnsiTheme="minorHAnsi" w:cstheme="minorHAnsi"/>
          <w:i/>
        </w:rPr>
        <w:t xml:space="preserve">P6. </w:t>
      </w:r>
      <w:proofErr w:type="spellStart"/>
      <w:r w:rsidRPr="004E2592">
        <w:rPr>
          <w:rFonts w:asciiTheme="minorHAnsi" w:hAnsiTheme="minorHAnsi" w:cstheme="minorHAnsi"/>
          <w:i/>
        </w:rPr>
        <w:t>Promovarea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incluziuni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sociale</w:t>
      </w:r>
      <w:proofErr w:type="spellEnd"/>
      <w:r w:rsidRPr="004E2592">
        <w:rPr>
          <w:rFonts w:asciiTheme="minorHAnsi" w:hAnsiTheme="minorHAnsi" w:cstheme="minorHAnsi"/>
          <w:i/>
        </w:rPr>
        <w:t xml:space="preserve">, </w:t>
      </w:r>
      <w:proofErr w:type="spellStart"/>
      <w:r w:rsidRPr="004E2592">
        <w:rPr>
          <w:rFonts w:asciiTheme="minorHAnsi" w:hAnsiTheme="minorHAnsi" w:cstheme="minorHAnsi"/>
          <w:i/>
        </w:rPr>
        <w:t>reducerea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sărăcie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ș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dezvoltarea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economică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în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zonele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rural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prevăzut</w:t>
      </w:r>
      <w:proofErr w:type="spellEnd"/>
      <w:r w:rsidRPr="004E2592">
        <w:rPr>
          <w:rFonts w:asciiTheme="minorHAnsi" w:hAnsiTheme="minorHAnsi" w:cstheme="minorHAnsi"/>
        </w:rPr>
        <w:t xml:space="preserve"> la art. 5, Reg. (UE) nr. 1305/2013.</w:t>
      </w:r>
    </w:p>
    <w:p w14:paraId="5B3637BC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</w:p>
    <w:p w14:paraId="4A051F8E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E2592">
        <w:rPr>
          <w:rFonts w:asciiTheme="minorHAnsi" w:hAnsiTheme="minorHAnsi" w:cstheme="minorHAnsi"/>
        </w:rPr>
        <w:t>Măsur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orespund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obiectivelor</w:t>
      </w:r>
      <w:proofErr w:type="spellEnd"/>
      <w:r w:rsidRPr="004E2592">
        <w:rPr>
          <w:rFonts w:asciiTheme="minorHAnsi" w:hAnsiTheme="minorHAnsi" w:cstheme="minorHAnsi"/>
        </w:rPr>
        <w:t xml:space="preserve"> art. 20 din Reg. (UE) nr. 1305/2013: </w:t>
      </w:r>
      <w:proofErr w:type="spellStart"/>
      <w:r w:rsidRPr="004E2592">
        <w:rPr>
          <w:rFonts w:asciiTheme="minorHAnsi" w:hAnsiTheme="minorHAnsi" w:cstheme="minorHAnsi"/>
        </w:rPr>
        <w:t>Servicii</w:t>
      </w:r>
      <w:proofErr w:type="spellEnd"/>
      <w:r w:rsidRPr="004E2592">
        <w:rPr>
          <w:rFonts w:asciiTheme="minorHAnsi" w:hAnsiTheme="minorHAnsi" w:cstheme="minorHAnsi"/>
        </w:rPr>
        <w:t xml:space="preserve"> de </w:t>
      </w:r>
      <w:proofErr w:type="spellStart"/>
      <w:r w:rsidRPr="004E2592">
        <w:rPr>
          <w:rFonts w:asciiTheme="minorHAnsi" w:hAnsiTheme="minorHAnsi" w:cstheme="minorHAnsi"/>
        </w:rPr>
        <w:t>bază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și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reînnoire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satelor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în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zonel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rurale</w:t>
      </w:r>
      <w:proofErr w:type="spellEnd"/>
      <w:r w:rsidRPr="004E2592">
        <w:rPr>
          <w:rFonts w:asciiTheme="minorHAnsi" w:hAnsiTheme="minorHAnsi" w:cstheme="minorHAnsi"/>
        </w:rPr>
        <w:t>.</w:t>
      </w:r>
    </w:p>
    <w:p w14:paraId="419878E1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</w:p>
    <w:p w14:paraId="116237F7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E2592">
        <w:rPr>
          <w:rFonts w:asciiTheme="minorHAnsi" w:hAnsiTheme="minorHAnsi" w:cstheme="minorHAnsi"/>
        </w:rPr>
        <w:t>Măsur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ontribuie</w:t>
      </w:r>
      <w:proofErr w:type="spellEnd"/>
      <w:r w:rsidRPr="004E2592">
        <w:rPr>
          <w:rFonts w:asciiTheme="minorHAnsi" w:hAnsiTheme="minorHAnsi" w:cstheme="minorHAnsi"/>
        </w:rPr>
        <w:t xml:space="preserve"> la </w:t>
      </w:r>
      <w:proofErr w:type="spellStart"/>
      <w:r w:rsidRPr="004E2592">
        <w:rPr>
          <w:rFonts w:asciiTheme="minorHAnsi" w:hAnsiTheme="minorHAnsi" w:cstheme="minorHAnsi"/>
        </w:rPr>
        <w:t>Domeniul</w:t>
      </w:r>
      <w:proofErr w:type="spellEnd"/>
      <w:r w:rsidRPr="004E2592">
        <w:rPr>
          <w:rFonts w:asciiTheme="minorHAnsi" w:hAnsiTheme="minorHAnsi" w:cstheme="minorHAnsi"/>
        </w:rPr>
        <w:t xml:space="preserve"> de </w:t>
      </w:r>
      <w:proofErr w:type="spellStart"/>
      <w:r w:rsidRPr="004E2592">
        <w:rPr>
          <w:rFonts w:asciiTheme="minorHAnsi" w:hAnsiTheme="minorHAnsi" w:cstheme="minorHAnsi"/>
        </w:rPr>
        <w:t>intervenție</w:t>
      </w:r>
      <w:proofErr w:type="spellEnd"/>
      <w:r w:rsidRPr="004E2592">
        <w:rPr>
          <w:rFonts w:asciiTheme="minorHAnsi" w:hAnsiTheme="minorHAnsi" w:cstheme="minorHAnsi"/>
        </w:rPr>
        <w:t xml:space="preserve"> DI 6B </w:t>
      </w:r>
      <w:proofErr w:type="spellStart"/>
      <w:r w:rsidRPr="004E2592">
        <w:rPr>
          <w:rFonts w:asciiTheme="minorHAnsi" w:hAnsiTheme="minorHAnsi" w:cstheme="minorHAnsi"/>
        </w:rPr>
        <w:t>Încurajare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dezvoltării</w:t>
      </w:r>
      <w:proofErr w:type="spellEnd"/>
      <w:r w:rsidRPr="004E2592">
        <w:rPr>
          <w:rFonts w:asciiTheme="minorHAnsi" w:hAnsiTheme="minorHAnsi" w:cstheme="minorHAnsi"/>
        </w:rPr>
        <w:t xml:space="preserve"> locale </w:t>
      </w:r>
      <w:proofErr w:type="spellStart"/>
      <w:r w:rsidRPr="004E2592">
        <w:rPr>
          <w:rFonts w:asciiTheme="minorHAnsi" w:hAnsiTheme="minorHAnsi" w:cstheme="minorHAnsi"/>
        </w:rPr>
        <w:t>în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zonel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rurale</w:t>
      </w:r>
      <w:proofErr w:type="spellEnd"/>
      <w:r w:rsidRPr="004E2592">
        <w:rPr>
          <w:rFonts w:asciiTheme="minorHAnsi" w:hAnsiTheme="minorHAnsi" w:cstheme="minorHAnsi"/>
        </w:rPr>
        <w:t xml:space="preserve">, </w:t>
      </w:r>
      <w:proofErr w:type="spellStart"/>
      <w:r w:rsidRPr="004E2592">
        <w:rPr>
          <w:rFonts w:asciiTheme="minorHAnsi" w:hAnsiTheme="minorHAnsi" w:cstheme="minorHAnsi"/>
        </w:rPr>
        <w:t>prevăzut</w:t>
      </w:r>
      <w:proofErr w:type="spellEnd"/>
      <w:r w:rsidRPr="004E2592">
        <w:rPr>
          <w:rFonts w:asciiTheme="minorHAnsi" w:hAnsiTheme="minorHAnsi" w:cstheme="minorHAnsi"/>
        </w:rPr>
        <w:t xml:space="preserve"> la art. 5, Reg. (UE) nr. 1305/2013.</w:t>
      </w:r>
    </w:p>
    <w:p w14:paraId="0009CB9C" w14:textId="77777777" w:rsidR="00D339CB" w:rsidRPr="004E2592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</w:p>
    <w:p w14:paraId="12D4E116" w14:textId="77777777" w:rsidR="00D339CB" w:rsidRPr="00D339CB" w:rsidRDefault="00D339CB" w:rsidP="00D339CB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E2592">
        <w:rPr>
          <w:rFonts w:asciiTheme="minorHAnsi" w:hAnsiTheme="minorHAnsi" w:cstheme="minorHAnsi"/>
        </w:rPr>
        <w:t>Măsur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ontribuie</w:t>
      </w:r>
      <w:proofErr w:type="spellEnd"/>
      <w:r w:rsidRPr="004E2592">
        <w:rPr>
          <w:rFonts w:asciiTheme="minorHAnsi" w:hAnsiTheme="minorHAnsi" w:cstheme="minorHAnsi"/>
        </w:rPr>
        <w:t xml:space="preserve"> la </w:t>
      </w:r>
      <w:proofErr w:type="spellStart"/>
      <w:r w:rsidRPr="004E2592">
        <w:rPr>
          <w:rFonts w:asciiTheme="minorHAnsi" w:hAnsiTheme="minorHAnsi" w:cstheme="minorHAnsi"/>
        </w:rPr>
        <w:t>obiectivel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transversale</w:t>
      </w:r>
      <w:proofErr w:type="spellEnd"/>
      <w:r w:rsidRPr="004E2592">
        <w:rPr>
          <w:rFonts w:asciiTheme="minorHAnsi" w:hAnsiTheme="minorHAnsi" w:cstheme="minorHAnsi"/>
        </w:rPr>
        <w:t xml:space="preserve"> ale Reg. (UE) nr. 1305/2013: </w:t>
      </w:r>
      <w:proofErr w:type="spellStart"/>
      <w:r w:rsidRPr="004E2592">
        <w:rPr>
          <w:rFonts w:asciiTheme="minorHAnsi" w:hAnsiTheme="minorHAnsi" w:cstheme="minorHAnsi"/>
          <w:i/>
        </w:rPr>
        <w:t>Mediu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și</w:t>
      </w:r>
      <w:proofErr w:type="spellEnd"/>
      <w:r w:rsidRPr="004E2592">
        <w:rPr>
          <w:rFonts w:asciiTheme="minorHAnsi" w:hAnsiTheme="minorHAnsi" w:cstheme="minorHAnsi"/>
          <w:i/>
        </w:rPr>
        <w:t xml:space="preserve"> </w:t>
      </w:r>
      <w:proofErr w:type="spellStart"/>
      <w:r w:rsidRPr="004E2592">
        <w:rPr>
          <w:rFonts w:asciiTheme="minorHAnsi" w:hAnsiTheme="minorHAnsi" w:cstheme="minorHAnsi"/>
          <w:i/>
        </w:rPr>
        <w:t>climă</w:t>
      </w:r>
      <w:proofErr w:type="spellEnd"/>
      <w:r w:rsidRPr="004E2592">
        <w:rPr>
          <w:rFonts w:asciiTheme="minorHAnsi" w:hAnsiTheme="minorHAnsi" w:cstheme="minorHAnsi"/>
          <w:i/>
        </w:rPr>
        <w:t xml:space="preserve">: </w:t>
      </w:r>
      <w:proofErr w:type="spellStart"/>
      <w:r w:rsidRPr="004E2592">
        <w:rPr>
          <w:rFonts w:asciiTheme="minorHAnsi" w:hAnsiTheme="minorHAnsi" w:cstheme="minorHAnsi"/>
        </w:rPr>
        <w:t>Realizare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investițiilor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în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domeniul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energiei</w:t>
      </w:r>
      <w:proofErr w:type="spellEnd"/>
      <w:r w:rsidRPr="004E2592">
        <w:rPr>
          <w:rFonts w:asciiTheme="minorHAnsi" w:hAnsiTheme="minorHAnsi" w:cstheme="minorHAnsi"/>
        </w:rPr>
        <w:t xml:space="preserve"> din </w:t>
      </w:r>
      <w:proofErr w:type="spellStart"/>
      <w:r w:rsidRPr="004E2592">
        <w:rPr>
          <w:rFonts w:asciiTheme="minorHAnsi" w:hAnsiTheme="minorHAnsi" w:cstheme="minorHAnsi"/>
        </w:rPr>
        <w:t>surs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regenerabil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și</w:t>
      </w:r>
      <w:proofErr w:type="spellEnd"/>
      <w:r w:rsidRPr="004E2592">
        <w:rPr>
          <w:rFonts w:asciiTheme="minorHAnsi" w:hAnsiTheme="minorHAnsi" w:cstheme="minorHAnsi"/>
        </w:rPr>
        <w:t xml:space="preserve"> al </w:t>
      </w:r>
      <w:proofErr w:type="spellStart"/>
      <w:r w:rsidRPr="004E2592">
        <w:rPr>
          <w:rFonts w:asciiTheme="minorHAnsi" w:hAnsiTheme="minorHAnsi" w:cstheme="minorHAnsi"/>
        </w:rPr>
        <w:t>economisirii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energiei</w:t>
      </w:r>
      <w:proofErr w:type="spellEnd"/>
      <w:r w:rsidRPr="004E2592">
        <w:rPr>
          <w:rFonts w:asciiTheme="minorHAnsi" w:hAnsiTheme="minorHAnsi" w:cstheme="minorHAnsi"/>
        </w:rPr>
        <w:t xml:space="preserve"> se </w:t>
      </w:r>
      <w:proofErr w:type="spellStart"/>
      <w:r w:rsidRPr="004E2592">
        <w:rPr>
          <w:rFonts w:asciiTheme="minorHAnsi" w:hAnsiTheme="minorHAnsi" w:cstheme="minorHAnsi"/>
        </w:rPr>
        <w:t>prezintă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în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adrul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măsurii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atât</w:t>
      </w:r>
      <w:proofErr w:type="spellEnd"/>
      <w:r w:rsidRPr="004E2592">
        <w:rPr>
          <w:rFonts w:asciiTheme="minorHAnsi" w:hAnsiTheme="minorHAnsi" w:cstheme="minorHAnsi"/>
        </w:rPr>
        <w:t xml:space="preserve"> ca </w:t>
      </w:r>
      <w:proofErr w:type="spellStart"/>
      <w:r w:rsidRPr="004E2592">
        <w:rPr>
          <w:rFonts w:asciiTheme="minorHAnsi" w:hAnsiTheme="minorHAnsi" w:cstheme="minorHAnsi"/>
        </w:rPr>
        <w:t>activitat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eligibilă</w:t>
      </w:r>
      <w:proofErr w:type="spellEnd"/>
      <w:r w:rsidRPr="004E2592">
        <w:rPr>
          <w:rFonts w:asciiTheme="minorHAnsi" w:hAnsiTheme="minorHAnsi" w:cstheme="minorHAnsi"/>
        </w:rPr>
        <w:t xml:space="preserve">, </w:t>
      </w:r>
      <w:proofErr w:type="spellStart"/>
      <w:r w:rsidRPr="004E2592">
        <w:rPr>
          <w:rFonts w:asciiTheme="minorHAnsi" w:hAnsiTheme="minorHAnsi" w:cstheme="minorHAnsi"/>
        </w:rPr>
        <w:t>cât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și</w:t>
      </w:r>
      <w:proofErr w:type="spellEnd"/>
      <w:r w:rsidRPr="004E2592">
        <w:rPr>
          <w:rFonts w:asciiTheme="minorHAnsi" w:hAnsiTheme="minorHAnsi" w:cstheme="minorHAnsi"/>
        </w:rPr>
        <w:t xml:space="preserve"> un </w:t>
      </w:r>
      <w:proofErr w:type="spellStart"/>
      <w:r w:rsidRPr="004E2592">
        <w:rPr>
          <w:rFonts w:asciiTheme="minorHAnsi" w:hAnsiTheme="minorHAnsi" w:cstheme="minorHAnsi"/>
        </w:rPr>
        <w:t>criteriu</w:t>
      </w:r>
      <w:proofErr w:type="spellEnd"/>
      <w:r w:rsidRPr="004E2592">
        <w:rPr>
          <w:rFonts w:asciiTheme="minorHAnsi" w:hAnsiTheme="minorHAnsi" w:cstheme="minorHAnsi"/>
        </w:rPr>
        <w:t xml:space="preserve"> de </w:t>
      </w:r>
      <w:proofErr w:type="spellStart"/>
      <w:r w:rsidRPr="004E2592">
        <w:rPr>
          <w:rFonts w:asciiTheme="minorHAnsi" w:hAnsiTheme="minorHAnsi" w:cstheme="minorHAnsi"/>
        </w:rPr>
        <w:t>prioritizare</w:t>
      </w:r>
      <w:proofErr w:type="spellEnd"/>
      <w:r w:rsidRPr="004E2592">
        <w:rPr>
          <w:rFonts w:asciiTheme="minorHAnsi" w:hAnsiTheme="minorHAnsi" w:cstheme="minorHAnsi"/>
        </w:rPr>
        <w:t xml:space="preserve"> a </w:t>
      </w:r>
      <w:proofErr w:type="spellStart"/>
      <w:r w:rsidRPr="004E2592">
        <w:rPr>
          <w:rFonts w:asciiTheme="minorHAnsi" w:hAnsiTheme="minorHAnsi" w:cstheme="minorHAnsi"/>
        </w:rPr>
        <w:t>investițiilor</w:t>
      </w:r>
      <w:proofErr w:type="spellEnd"/>
      <w:r w:rsidRPr="004E2592">
        <w:rPr>
          <w:rFonts w:asciiTheme="minorHAnsi" w:hAnsiTheme="minorHAnsi" w:cstheme="minorHAnsi"/>
        </w:rPr>
        <w:t xml:space="preserve">. </w:t>
      </w:r>
      <w:proofErr w:type="spellStart"/>
      <w:r w:rsidRPr="004E2592">
        <w:rPr>
          <w:rFonts w:asciiTheme="minorHAnsi" w:hAnsiTheme="minorHAnsi" w:cstheme="minorHAnsi"/>
        </w:rPr>
        <w:t>În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acest</w:t>
      </w:r>
      <w:proofErr w:type="spellEnd"/>
      <w:r w:rsidRPr="004E2592">
        <w:rPr>
          <w:rFonts w:asciiTheme="minorHAnsi" w:hAnsiTheme="minorHAnsi" w:cstheme="minorHAnsi"/>
        </w:rPr>
        <w:t xml:space="preserve"> mod </w:t>
      </w:r>
      <w:proofErr w:type="spellStart"/>
      <w:r w:rsidRPr="004E2592">
        <w:rPr>
          <w:rFonts w:asciiTheme="minorHAnsi" w:hAnsiTheme="minorHAnsi" w:cstheme="minorHAnsi"/>
        </w:rPr>
        <w:t>proiectel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selectat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vor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contribui</w:t>
      </w:r>
      <w:proofErr w:type="spellEnd"/>
      <w:r w:rsidRPr="004E2592">
        <w:rPr>
          <w:rFonts w:asciiTheme="minorHAnsi" w:hAnsiTheme="minorHAnsi" w:cstheme="minorHAnsi"/>
        </w:rPr>
        <w:t xml:space="preserve"> la </w:t>
      </w:r>
      <w:proofErr w:type="spellStart"/>
      <w:r w:rsidRPr="004E2592">
        <w:rPr>
          <w:rFonts w:asciiTheme="minorHAnsi" w:hAnsiTheme="minorHAnsi" w:cstheme="minorHAnsi"/>
        </w:rPr>
        <w:t>îmbunătățire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eficienței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energetic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și</w:t>
      </w:r>
      <w:proofErr w:type="spellEnd"/>
      <w:r w:rsidRPr="004E2592">
        <w:rPr>
          <w:rFonts w:asciiTheme="minorHAnsi" w:hAnsiTheme="minorHAnsi" w:cstheme="minorHAnsi"/>
        </w:rPr>
        <w:t xml:space="preserve"> la </w:t>
      </w:r>
      <w:proofErr w:type="spellStart"/>
      <w:r w:rsidRPr="004E2592">
        <w:rPr>
          <w:rFonts w:asciiTheme="minorHAnsi" w:hAnsiTheme="minorHAnsi" w:cstheme="minorHAnsi"/>
        </w:rPr>
        <w:t>utilizarea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energiei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provenite</w:t>
      </w:r>
      <w:proofErr w:type="spellEnd"/>
      <w:r w:rsidRPr="004E2592">
        <w:rPr>
          <w:rFonts w:asciiTheme="minorHAnsi" w:hAnsiTheme="minorHAnsi" w:cstheme="minorHAnsi"/>
        </w:rPr>
        <w:t xml:space="preserve"> din </w:t>
      </w:r>
      <w:proofErr w:type="spellStart"/>
      <w:r w:rsidRPr="004E2592">
        <w:rPr>
          <w:rFonts w:asciiTheme="minorHAnsi" w:hAnsiTheme="minorHAnsi" w:cstheme="minorHAnsi"/>
        </w:rPr>
        <w:t>surse</w:t>
      </w:r>
      <w:proofErr w:type="spellEnd"/>
      <w:r w:rsidRPr="004E2592">
        <w:rPr>
          <w:rFonts w:asciiTheme="minorHAnsi" w:hAnsiTheme="minorHAnsi" w:cstheme="minorHAnsi"/>
        </w:rPr>
        <w:t xml:space="preserve"> </w:t>
      </w:r>
      <w:proofErr w:type="spellStart"/>
      <w:r w:rsidRPr="004E2592">
        <w:rPr>
          <w:rFonts w:asciiTheme="minorHAnsi" w:hAnsiTheme="minorHAnsi" w:cstheme="minorHAnsi"/>
        </w:rPr>
        <w:t>regenerabile</w:t>
      </w:r>
      <w:proofErr w:type="spellEnd"/>
      <w:r w:rsidRPr="004E2592">
        <w:rPr>
          <w:rFonts w:asciiTheme="minorHAnsi" w:hAnsiTheme="minorHAnsi" w:cstheme="minorHAnsi"/>
        </w:rPr>
        <w:t>.</w:t>
      </w:r>
    </w:p>
    <w:p w14:paraId="0BCBD26D" w14:textId="77777777" w:rsidR="00A562A5" w:rsidRPr="00407A10" w:rsidRDefault="00A562A5">
      <w:pPr>
        <w:pStyle w:val="BodyText"/>
        <w:spacing w:line="283" w:lineRule="auto"/>
        <w:ind w:left="133"/>
      </w:pPr>
    </w:p>
    <w:p w14:paraId="25546108" w14:textId="77777777" w:rsidR="00A562A5" w:rsidRPr="00407A10" w:rsidRDefault="0017494B">
      <w:pPr>
        <w:pStyle w:val="Heading3"/>
        <w:tabs>
          <w:tab w:val="left" w:pos="9229"/>
        </w:tabs>
        <w:ind w:left="134" w:firstLine="0"/>
      </w:pPr>
      <w:bookmarkStart w:id="2" w:name="_TOC_250012"/>
      <w:r w:rsidRPr="00407A10">
        <w:rPr>
          <w:shd w:val="clear" w:color="auto" w:fill="C6D9F1"/>
        </w:rPr>
        <w:lastRenderedPageBreak/>
        <w:t xml:space="preserve">1.2 </w:t>
      </w:r>
      <w:proofErr w:type="spellStart"/>
      <w:r w:rsidRPr="00407A10">
        <w:rPr>
          <w:shd w:val="clear" w:color="auto" w:fill="C6D9F1"/>
        </w:rPr>
        <w:t>Contribuţia</w:t>
      </w:r>
      <w:proofErr w:type="spellEnd"/>
      <w:r w:rsidRPr="00407A10">
        <w:rPr>
          <w:spacing w:val="29"/>
          <w:shd w:val="clear" w:color="auto" w:fill="C6D9F1"/>
        </w:rPr>
        <w:t xml:space="preserve"> </w:t>
      </w:r>
      <w:bookmarkEnd w:id="2"/>
      <w:proofErr w:type="spellStart"/>
      <w:r w:rsidRPr="00407A10">
        <w:rPr>
          <w:shd w:val="clear" w:color="auto" w:fill="C6D9F1"/>
        </w:rPr>
        <w:t>publică</w:t>
      </w:r>
      <w:proofErr w:type="spellEnd"/>
      <w:r w:rsidRPr="00407A10">
        <w:rPr>
          <w:shd w:val="clear" w:color="auto" w:fill="C6D9F1"/>
        </w:rPr>
        <w:tab/>
      </w:r>
    </w:p>
    <w:p w14:paraId="311B317D" w14:textId="77777777" w:rsidR="00A562A5" w:rsidRPr="00407A10" w:rsidRDefault="00A562A5">
      <w:pPr>
        <w:pStyle w:val="BodyText"/>
        <w:spacing w:before="3"/>
        <w:rPr>
          <w:b/>
          <w:i/>
          <w:sz w:val="21"/>
        </w:rPr>
      </w:pPr>
    </w:p>
    <w:p w14:paraId="7B4657E8" w14:textId="511E74FF" w:rsidR="00A562A5" w:rsidRPr="00774236" w:rsidRDefault="00F6215A" w:rsidP="00F6215A">
      <w:pPr>
        <w:ind w:left="258" w:right="84"/>
        <w:jc w:val="both"/>
        <w:rPr>
          <w:i/>
        </w:rPr>
      </w:pPr>
      <w:proofErr w:type="spellStart"/>
      <w:r w:rsidRPr="00407A10">
        <w:rPr>
          <w:b/>
        </w:rPr>
        <w:t>Co</w:t>
      </w:r>
      <w:r w:rsidRPr="00407A10">
        <w:rPr>
          <w:b/>
          <w:spacing w:val="1"/>
        </w:rPr>
        <w:t>nt</w:t>
      </w:r>
      <w:r w:rsidRPr="00407A10">
        <w:rPr>
          <w:b/>
          <w:spacing w:val="-1"/>
        </w:rPr>
        <w:t>r</w:t>
      </w:r>
      <w:r w:rsidRPr="00407A10">
        <w:rPr>
          <w:b/>
          <w:spacing w:val="1"/>
        </w:rPr>
        <w:t>i</w:t>
      </w:r>
      <w:r w:rsidRPr="00407A10">
        <w:rPr>
          <w:b/>
          <w:spacing w:val="-2"/>
        </w:rPr>
        <w:t>b</w:t>
      </w:r>
      <w:r w:rsidRPr="00407A10">
        <w:rPr>
          <w:b/>
          <w:spacing w:val="1"/>
        </w:rPr>
        <w:t>uţi</w:t>
      </w:r>
      <w:r w:rsidRPr="00407A10">
        <w:rPr>
          <w:b/>
        </w:rPr>
        <w:t>a</w:t>
      </w:r>
      <w:proofErr w:type="spellEnd"/>
      <w:r w:rsidRPr="00407A10">
        <w:rPr>
          <w:b/>
          <w:spacing w:val="1"/>
        </w:rPr>
        <w:t xml:space="preserve"> </w:t>
      </w:r>
      <w:proofErr w:type="spellStart"/>
      <w:r w:rsidRPr="00407A10">
        <w:rPr>
          <w:b/>
          <w:spacing w:val="-2"/>
        </w:rPr>
        <w:t>p</w:t>
      </w:r>
      <w:r w:rsidRPr="00407A10">
        <w:rPr>
          <w:b/>
          <w:spacing w:val="1"/>
        </w:rPr>
        <w:t>ub</w:t>
      </w:r>
      <w:r w:rsidRPr="00407A10">
        <w:rPr>
          <w:b/>
          <w:spacing w:val="-1"/>
        </w:rPr>
        <w:t>l</w:t>
      </w:r>
      <w:r w:rsidRPr="00407A10">
        <w:rPr>
          <w:b/>
          <w:spacing w:val="1"/>
        </w:rPr>
        <w:t>i</w:t>
      </w:r>
      <w:r w:rsidRPr="00407A10">
        <w:rPr>
          <w:b/>
        </w:rPr>
        <w:t>că</w:t>
      </w:r>
      <w:proofErr w:type="spellEnd"/>
      <w:r w:rsidRPr="00407A10">
        <w:rPr>
          <w:b/>
          <w:spacing w:val="1"/>
        </w:rPr>
        <w:t xml:space="preserve"> </w:t>
      </w:r>
      <w:proofErr w:type="spellStart"/>
      <w:r w:rsidRPr="00407A10">
        <w:rPr>
          <w:spacing w:val="1"/>
        </w:rPr>
        <w:t>t</w:t>
      </w:r>
      <w:r w:rsidRPr="00407A10">
        <w:rPr>
          <w:spacing w:val="-2"/>
        </w:rPr>
        <w:t>o</w:t>
      </w:r>
      <w:r w:rsidRPr="00407A10">
        <w:rPr>
          <w:spacing w:val="1"/>
        </w:rPr>
        <w:t>t</w:t>
      </w:r>
      <w:r w:rsidRPr="00407A10">
        <w:t>a</w:t>
      </w:r>
      <w:r w:rsidRPr="00407A10">
        <w:rPr>
          <w:spacing w:val="-2"/>
        </w:rPr>
        <w:t>l</w:t>
      </w:r>
      <w:r w:rsidRPr="00407A10">
        <w:t>ă</w:t>
      </w:r>
      <w:proofErr w:type="spellEnd"/>
      <w:r w:rsidRPr="00407A10">
        <w:t>,</w:t>
      </w:r>
      <w:r w:rsidRPr="00407A10">
        <w:rPr>
          <w:spacing w:val="2"/>
        </w:rPr>
        <w:t xml:space="preserve"> </w:t>
      </w:r>
      <w:proofErr w:type="spellStart"/>
      <w:r w:rsidRPr="00407A10">
        <w:rPr>
          <w:spacing w:val="1"/>
        </w:rPr>
        <w:t>p</w:t>
      </w:r>
      <w:r w:rsidRPr="00407A10">
        <w:t>e</w:t>
      </w:r>
      <w:r w:rsidRPr="00407A10">
        <w:rPr>
          <w:spacing w:val="-1"/>
        </w:rPr>
        <w:t>n</w:t>
      </w:r>
      <w:r w:rsidRPr="00407A10">
        <w:rPr>
          <w:spacing w:val="1"/>
        </w:rPr>
        <w:t>t</w:t>
      </w:r>
      <w:r w:rsidRPr="00407A10">
        <w:t>ru</w:t>
      </w:r>
      <w:proofErr w:type="spellEnd"/>
      <w:r w:rsidRPr="00407A10">
        <w:t xml:space="preserve"> </w:t>
      </w:r>
      <w:proofErr w:type="spellStart"/>
      <w:r w:rsidRPr="00407A10">
        <w:t>Măsura</w:t>
      </w:r>
      <w:proofErr w:type="spellEnd"/>
      <w:r w:rsidRPr="00407A10">
        <w:t xml:space="preserve"> M2/6B </w:t>
      </w:r>
      <w:r w:rsidRPr="00407A10">
        <w:rPr>
          <w:i/>
          <w:spacing w:val="-1"/>
        </w:rPr>
        <w:t>„</w:t>
      </w:r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Sprijin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pentru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investițiile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în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crearea</w:t>
      </w:r>
      <w:proofErr w:type="spellEnd"/>
      <w:r w:rsidRPr="00407A10">
        <w:rPr>
          <w:b/>
          <w:i/>
          <w:spacing w:val="1"/>
        </w:rPr>
        <w:t xml:space="preserve">, </w:t>
      </w:r>
      <w:proofErr w:type="spellStart"/>
      <w:r w:rsidRPr="00407A10">
        <w:rPr>
          <w:b/>
          <w:i/>
          <w:spacing w:val="1"/>
        </w:rPr>
        <w:t>îmbunătățirea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sau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extinderea</w:t>
      </w:r>
      <w:proofErr w:type="spellEnd"/>
      <w:r w:rsidRPr="00407A10">
        <w:rPr>
          <w:b/>
          <w:i/>
          <w:spacing w:val="1"/>
        </w:rPr>
        <w:t xml:space="preserve"> </w:t>
      </w:r>
      <w:proofErr w:type="spellStart"/>
      <w:r w:rsidRPr="00407A10">
        <w:rPr>
          <w:b/>
          <w:i/>
          <w:spacing w:val="1"/>
        </w:rPr>
        <w:t>serviciilor</w:t>
      </w:r>
      <w:proofErr w:type="spellEnd"/>
      <w:r w:rsidRPr="00407A10">
        <w:rPr>
          <w:b/>
          <w:i/>
          <w:spacing w:val="1"/>
        </w:rPr>
        <w:t xml:space="preserve"> locale de </w:t>
      </w:r>
      <w:proofErr w:type="spellStart"/>
      <w:r w:rsidRPr="00407A10">
        <w:rPr>
          <w:b/>
          <w:i/>
          <w:spacing w:val="1"/>
        </w:rPr>
        <w:t>bază</w:t>
      </w:r>
      <w:proofErr w:type="spellEnd"/>
      <w:r w:rsidRPr="00774236">
        <w:rPr>
          <w:i/>
        </w:rPr>
        <w:t>”</w:t>
      </w:r>
      <w:r w:rsidRPr="00774236">
        <w:t>,</w:t>
      </w:r>
      <w:r w:rsidRPr="00774236">
        <w:rPr>
          <w:spacing w:val="-1"/>
        </w:rPr>
        <w:t xml:space="preserve"> </w:t>
      </w:r>
      <w:proofErr w:type="spellStart"/>
      <w:r w:rsidRPr="00407A10">
        <w:rPr>
          <w:b/>
        </w:rPr>
        <w:t>es</w:t>
      </w:r>
      <w:r w:rsidRPr="00407A10">
        <w:rPr>
          <w:b/>
          <w:spacing w:val="-1"/>
        </w:rPr>
        <w:t>t</w:t>
      </w:r>
      <w:r w:rsidRPr="00407A10">
        <w:rPr>
          <w:b/>
        </w:rPr>
        <w:t>e</w:t>
      </w:r>
      <w:proofErr w:type="spellEnd"/>
      <w:r w:rsidRPr="00407A10">
        <w:rPr>
          <w:b/>
          <w:spacing w:val="-1"/>
        </w:rPr>
        <w:t xml:space="preserve"> </w:t>
      </w:r>
      <w:r w:rsidRPr="000435E9">
        <w:rPr>
          <w:b/>
          <w:spacing w:val="1"/>
        </w:rPr>
        <w:t>d</w:t>
      </w:r>
      <w:r w:rsidRPr="000435E9">
        <w:rPr>
          <w:b/>
        </w:rPr>
        <w:t>e</w:t>
      </w:r>
      <w:r w:rsidRPr="000435E9">
        <w:rPr>
          <w:b/>
          <w:spacing w:val="1"/>
        </w:rPr>
        <w:t xml:space="preserve"> </w:t>
      </w:r>
      <w:r w:rsidR="003F4634">
        <w:rPr>
          <w:b/>
          <w:spacing w:val="1"/>
        </w:rPr>
        <w:t>509</w:t>
      </w:r>
      <w:r w:rsidR="000435E9">
        <w:rPr>
          <w:b/>
          <w:spacing w:val="1"/>
        </w:rPr>
        <w:t>.</w:t>
      </w:r>
      <w:r w:rsidR="003F4634">
        <w:rPr>
          <w:b/>
          <w:spacing w:val="1"/>
        </w:rPr>
        <w:t>850</w:t>
      </w:r>
      <w:r w:rsidR="000435E9">
        <w:rPr>
          <w:b/>
          <w:spacing w:val="1"/>
        </w:rPr>
        <w:t>,</w:t>
      </w:r>
      <w:r w:rsidR="003F4634">
        <w:rPr>
          <w:b/>
          <w:spacing w:val="1"/>
        </w:rPr>
        <w:t>67</w:t>
      </w:r>
      <w:r w:rsidRPr="000435E9">
        <w:rPr>
          <w:b/>
          <w:spacing w:val="1"/>
        </w:rPr>
        <w:t xml:space="preserve"> Euro</w:t>
      </w:r>
      <w:r w:rsidRPr="00407A10">
        <w:rPr>
          <w:b/>
        </w:rPr>
        <w:t>.</w:t>
      </w:r>
    </w:p>
    <w:p w14:paraId="41E0865E" w14:textId="77777777" w:rsidR="003F4634" w:rsidRDefault="003F4634">
      <w:pPr>
        <w:pStyle w:val="Heading1"/>
        <w:tabs>
          <w:tab w:val="left" w:pos="9229"/>
        </w:tabs>
        <w:spacing w:before="12"/>
        <w:rPr>
          <w:u w:val="single"/>
        </w:rPr>
      </w:pPr>
    </w:p>
    <w:p w14:paraId="6AA9B933" w14:textId="77777777" w:rsidR="003F4634" w:rsidRDefault="003F4634">
      <w:pPr>
        <w:pStyle w:val="Heading1"/>
        <w:tabs>
          <w:tab w:val="left" w:pos="9229"/>
        </w:tabs>
        <w:spacing w:before="12"/>
        <w:rPr>
          <w:u w:val="single"/>
        </w:rPr>
      </w:pPr>
    </w:p>
    <w:p w14:paraId="326BDC37" w14:textId="5D8FA494" w:rsidR="00A562A5" w:rsidRDefault="0017494B">
      <w:pPr>
        <w:pStyle w:val="Heading1"/>
        <w:tabs>
          <w:tab w:val="left" w:pos="9229"/>
        </w:tabs>
        <w:spacing w:before="12"/>
      </w:pPr>
      <w:proofErr w:type="spellStart"/>
      <w:r>
        <w:rPr>
          <w:u w:val="single"/>
        </w:rPr>
        <w:t>Capitolul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2</w:t>
      </w:r>
      <w:r>
        <w:rPr>
          <w:u w:val="single"/>
        </w:rPr>
        <w:tab/>
      </w:r>
    </w:p>
    <w:p w14:paraId="6EEBEADE" w14:textId="77777777" w:rsidR="00A562A5" w:rsidRDefault="00B11998">
      <w:pPr>
        <w:spacing w:before="19"/>
        <w:ind w:left="5175"/>
        <w:rPr>
          <w:b/>
          <w:i/>
          <w:sz w:val="30"/>
        </w:rPr>
      </w:pPr>
      <w:r>
        <w:rPr>
          <w:b/>
          <w:i/>
          <w:sz w:val="30"/>
        </w:rPr>
        <w:t xml:space="preserve">PREZENTAREA </w:t>
      </w:r>
      <w:r w:rsidR="0017494B">
        <w:rPr>
          <w:b/>
          <w:i/>
          <w:sz w:val="30"/>
        </w:rPr>
        <w:t xml:space="preserve">MĂSURII </w:t>
      </w:r>
      <w:r>
        <w:rPr>
          <w:b/>
          <w:i/>
          <w:sz w:val="30"/>
        </w:rPr>
        <w:t>M2/6B</w:t>
      </w:r>
    </w:p>
    <w:p w14:paraId="6B9E2C06" w14:textId="77777777" w:rsidR="00A562A5" w:rsidRDefault="00A562A5">
      <w:pPr>
        <w:pStyle w:val="BodyText"/>
        <w:spacing w:before="4"/>
        <w:rPr>
          <w:b/>
          <w:i/>
        </w:rPr>
      </w:pPr>
    </w:p>
    <w:p w14:paraId="2E0BD93E" w14:textId="77777777" w:rsidR="00A562A5" w:rsidRDefault="0017494B" w:rsidP="006170C3">
      <w:pPr>
        <w:pStyle w:val="Heading3"/>
        <w:numPr>
          <w:ilvl w:val="1"/>
          <w:numId w:val="22"/>
        </w:numPr>
        <w:tabs>
          <w:tab w:val="left" w:pos="532"/>
          <w:tab w:val="left" w:pos="9229"/>
        </w:tabs>
        <w:ind w:hanging="397"/>
        <w:jc w:val="both"/>
      </w:pPr>
      <w:bookmarkStart w:id="3" w:name="_TOC_250011"/>
      <w:r>
        <w:rPr>
          <w:shd w:val="clear" w:color="auto" w:fill="C6D9F1"/>
        </w:rPr>
        <w:t xml:space="preserve">Cine </w:t>
      </w:r>
      <w:proofErr w:type="spellStart"/>
      <w:r>
        <w:rPr>
          <w:shd w:val="clear" w:color="auto" w:fill="C6D9F1"/>
        </w:rPr>
        <w:t>poate</w:t>
      </w:r>
      <w:proofErr w:type="spellEnd"/>
      <w:r>
        <w:rPr>
          <w:shd w:val="clear" w:color="auto" w:fill="C6D9F1"/>
        </w:rPr>
        <w:t xml:space="preserve"> beneficia de </w:t>
      </w:r>
      <w:proofErr w:type="spellStart"/>
      <w:r>
        <w:rPr>
          <w:shd w:val="clear" w:color="auto" w:fill="C6D9F1"/>
        </w:rPr>
        <w:t>fonduri</w:t>
      </w:r>
      <w:proofErr w:type="spellEnd"/>
      <w:r>
        <w:rPr>
          <w:spacing w:val="49"/>
          <w:shd w:val="clear" w:color="auto" w:fill="C6D9F1"/>
        </w:rPr>
        <w:t xml:space="preserve"> </w:t>
      </w:r>
      <w:bookmarkEnd w:id="3"/>
      <w:proofErr w:type="spellStart"/>
      <w:r>
        <w:rPr>
          <w:shd w:val="clear" w:color="auto" w:fill="C6D9F1"/>
        </w:rPr>
        <w:t>nerambursabile</w:t>
      </w:r>
      <w:proofErr w:type="spellEnd"/>
      <w:r>
        <w:rPr>
          <w:shd w:val="clear" w:color="auto" w:fill="C6D9F1"/>
        </w:rPr>
        <w:tab/>
      </w:r>
    </w:p>
    <w:p w14:paraId="1799EB21" w14:textId="77777777" w:rsidR="00A562A5" w:rsidRDefault="00A562A5">
      <w:pPr>
        <w:pStyle w:val="BodyText"/>
        <w:spacing w:before="2"/>
        <w:rPr>
          <w:b/>
          <w:i/>
          <w:sz w:val="21"/>
        </w:rPr>
      </w:pPr>
    </w:p>
    <w:p w14:paraId="06DE0F08" w14:textId="77777777" w:rsidR="001E5A88" w:rsidRPr="00774236" w:rsidRDefault="00ED65B7" w:rsidP="001E5A88">
      <w:pPr>
        <w:spacing w:before="18"/>
        <w:ind w:left="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167D6D41" wp14:editId="64D50777">
                <wp:simplePos x="0" y="0"/>
                <wp:positionH relativeFrom="page">
                  <wp:posOffset>5619750</wp:posOffset>
                </wp:positionH>
                <wp:positionV relativeFrom="paragraph">
                  <wp:posOffset>-62865</wp:posOffset>
                </wp:positionV>
                <wp:extent cx="1318260" cy="1177290"/>
                <wp:effectExtent l="0" t="8255" r="5715" b="5080"/>
                <wp:wrapNone/>
                <wp:docPr id="9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260" cy="1177290"/>
                          <a:chOff x="8850" y="-99"/>
                          <a:chExt cx="2076" cy="1854"/>
                        </a:xfrm>
                      </wpg:grpSpPr>
                      <wps:wsp>
                        <wps:cNvPr id="91" name="Freeform 155"/>
                        <wps:cNvSpPr>
                          <a:spLocks/>
                        </wps:cNvSpPr>
                        <wps:spPr bwMode="auto">
                          <a:xfrm>
                            <a:off x="8850" y="-81"/>
                            <a:ext cx="2038" cy="1836"/>
                          </a:xfrm>
                          <a:custGeom>
                            <a:avLst/>
                            <a:gdLst>
                              <a:gd name="T0" fmla="+- 0 10582 8850"/>
                              <a:gd name="T1" fmla="*/ T0 w 2038"/>
                              <a:gd name="T2" fmla="+- 0 -81 -81"/>
                              <a:gd name="T3" fmla="*/ -81 h 1836"/>
                              <a:gd name="T4" fmla="+- 0 9156 8850"/>
                              <a:gd name="T5" fmla="*/ T4 w 2038"/>
                              <a:gd name="T6" fmla="+- 0 -81 -81"/>
                              <a:gd name="T7" fmla="*/ -81 h 1836"/>
                              <a:gd name="T8" fmla="+- 0 9086 8850"/>
                              <a:gd name="T9" fmla="*/ T8 w 2038"/>
                              <a:gd name="T10" fmla="+- 0 -73 -81"/>
                              <a:gd name="T11" fmla="*/ -73 h 1836"/>
                              <a:gd name="T12" fmla="+- 0 9021 8850"/>
                              <a:gd name="T13" fmla="*/ T12 w 2038"/>
                              <a:gd name="T14" fmla="+- 0 -50 -81"/>
                              <a:gd name="T15" fmla="*/ -50 h 1836"/>
                              <a:gd name="T16" fmla="+- 0 8965 8850"/>
                              <a:gd name="T17" fmla="*/ T16 w 2038"/>
                              <a:gd name="T18" fmla="+- 0 -14 -81"/>
                              <a:gd name="T19" fmla="*/ -14 h 1836"/>
                              <a:gd name="T20" fmla="+- 0 8917 8850"/>
                              <a:gd name="T21" fmla="*/ T20 w 2038"/>
                              <a:gd name="T22" fmla="+- 0 34 -81"/>
                              <a:gd name="T23" fmla="*/ 34 h 1836"/>
                              <a:gd name="T24" fmla="+- 0 8881 8850"/>
                              <a:gd name="T25" fmla="*/ T24 w 2038"/>
                              <a:gd name="T26" fmla="+- 0 90 -81"/>
                              <a:gd name="T27" fmla="*/ 90 h 1836"/>
                              <a:gd name="T28" fmla="+- 0 8858 8850"/>
                              <a:gd name="T29" fmla="*/ T28 w 2038"/>
                              <a:gd name="T30" fmla="+- 0 155 -81"/>
                              <a:gd name="T31" fmla="*/ 155 h 1836"/>
                              <a:gd name="T32" fmla="+- 0 8850 8850"/>
                              <a:gd name="T33" fmla="*/ T32 w 2038"/>
                              <a:gd name="T34" fmla="+- 0 225 -81"/>
                              <a:gd name="T35" fmla="*/ 225 h 1836"/>
                              <a:gd name="T36" fmla="+- 0 8850 8850"/>
                              <a:gd name="T37" fmla="*/ T36 w 2038"/>
                              <a:gd name="T38" fmla="+- 0 1449 -81"/>
                              <a:gd name="T39" fmla="*/ 1449 h 1836"/>
                              <a:gd name="T40" fmla="+- 0 8858 8850"/>
                              <a:gd name="T41" fmla="*/ T40 w 2038"/>
                              <a:gd name="T42" fmla="+- 0 1519 -81"/>
                              <a:gd name="T43" fmla="*/ 1519 h 1836"/>
                              <a:gd name="T44" fmla="+- 0 8881 8850"/>
                              <a:gd name="T45" fmla="*/ T44 w 2038"/>
                              <a:gd name="T46" fmla="+- 0 1584 -81"/>
                              <a:gd name="T47" fmla="*/ 1584 h 1836"/>
                              <a:gd name="T48" fmla="+- 0 8917 8850"/>
                              <a:gd name="T49" fmla="*/ T48 w 2038"/>
                              <a:gd name="T50" fmla="+- 0 1641 -81"/>
                              <a:gd name="T51" fmla="*/ 1641 h 1836"/>
                              <a:gd name="T52" fmla="+- 0 8965 8850"/>
                              <a:gd name="T53" fmla="*/ T52 w 2038"/>
                              <a:gd name="T54" fmla="+- 0 1688 -81"/>
                              <a:gd name="T55" fmla="*/ 1688 h 1836"/>
                              <a:gd name="T56" fmla="+- 0 9021 8850"/>
                              <a:gd name="T57" fmla="*/ T56 w 2038"/>
                              <a:gd name="T58" fmla="+- 0 1724 -81"/>
                              <a:gd name="T59" fmla="*/ 1724 h 1836"/>
                              <a:gd name="T60" fmla="+- 0 9086 8850"/>
                              <a:gd name="T61" fmla="*/ T60 w 2038"/>
                              <a:gd name="T62" fmla="+- 0 1747 -81"/>
                              <a:gd name="T63" fmla="*/ 1747 h 1836"/>
                              <a:gd name="T64" fmla="+- 0 9156 8850"/>
                              <a:gd name="T65" fmla="*/ T64 w 2038"/>
                              <a:gd name="T66" fmla="+- 0 1755 -81"/>
                              <a:gd name="T67" fmla="*/ 1755 h 1836"/>
                              <a:gd name="T68" fmla="+- 0 10582 8850"/>
                              <a:gd name="T69" fmla="*/ T68 w 2038"/>
                              <a:gd name="T70" fmla="+- 0 1755 -81"/>
                              <a:gd name="T71" fmla="*/ 1755 h 1836"/>
                              <a:gd name="T72" fmla="+- 0 10652 8850"/>
                              <a:gd name="T73" fmla="*/ T72 w 2038"/>
                              <a:gd name="T74" fmla="+- 0 1747 -81"/>
                              <a:gd name="T75" fmla="*/ 1747 h 1836"/>
                              <a:gd name="T76" fmla="+- 0 10716 8850"/>
                              <a:gd name="T77" fmla="*/ T76 w 2038"/>
                              <a:gd name="T78" fmla="+- 0 1724 -81"/>
                              <a:gd name="T79" fmla="*/ 1724 h 1836"/>
                              <a:gd name="T80" fmla="+- 0 10773 8850"/>
                              <a:gd name="T81" fmla="*/ T80 w 2038"/>
                              <a:gd name="T82" fmla="+- 0 1688 -81"/>
                              <a:gd name="T83" fmla="*/ 1688 h 1836"/>
                              <a:gd name="T84" fmla="+- 0 10820 8850"/>
                              <a:gd name="T85" fmla="*/ T84 w 2038"/>
                              <a:gd name="T86" fmla="+- 0 1641 -81"/>
                              <a:gd name="T87" fmla="*/ 1641 h 1836"/>
                              <a:gd name="T88" fmla="+- 0 10857 8850"/>
                              <a:gd name="T89" fmla="*/ T88 w 2038"/>
                              <a:gd name="T90" fmla="+- 0 1584 -81"/>
                              <a:gd name="T91" fmla="*/ 1584 h 1836"/>
                              <a:gd name="T92" fmla="+- 0 10880 8850"/>
                              <a:gd name="T93" fmla="*/ T92 w 2038"/>
                              <a:gd name="T94" fmla="+- 0 1519 -81"/>
                              <a:gd name="T95" fmla="*/ 1519 h 1836"/>
                              <a:gd name="T96" fmla="+- 0 10888 8850"/>
                              <a:gd name="T97" fmla="*/ T96 w 2038"/>
                              <a:gd name="T98" fmla="+- 0 1449 -81"/>
                              <a:gd name="T99" fmla="*/ 1449 h 1836"/>
                              <a:gd name="T100" fmla="+- 0 10888 8850"/>
                              <a:gd name="T101" fmla="*/ T100 w 2038"/>
                              <a:gd name="T102" fmla="+- 0 225 -81"/>
                              <a:gd name="T103" fmla="*/ 225 h 1836"/>
                              <a:gd name="T104" fmla="+- 0 10880 8850"/>
                              <a:gd name="T105" fmla="*/ T104 w 2038"/>
                              <a:gd name="T106" fmla="+- 0 155 -81"/>
                              <a:gd name="T107" fmla="*/ 155 h 1836"/>
                              <a:gd name="T108" fmla="+- 0 10857 8850"/>
                              <a:gd name="T109" fmla="*/ T108 w 2038"/>
                              <a:gd name="T110" fmla="+- 0 90 -81"/>
                              <a:gd name="T111" fmla="*/ 90 h 1836"/>
                              <a:gd name="T112" fmla="+- 0 10820 8850"/>
                              <a:gd name="T113" fmla="*/ T112 w 2038"/>
                              <a:gd name="T114" fmla="+- 0 34 -81"/>
                              <a:gd name="T115" fmla="*/ 34 h 1836"/>
                              <a:gd name="T116" fmla="+- 0 10773 8850"/>
                              <a:gd name="T117" fmla="*/ T116 w 2038"/>
                              <a:gd name="T118" fmla="+- 0 -14 -81"/>
                              <a:gd name="T119" fmla="*/ -14 h 1836"/>
                              <a:gd name="T120" fmla="+- 0 10716 8850"/>
                              <a:gd name="T121" fmla="*/ T120 w 2038"/>
                              <a:gd name="T122" fmla="+- 0 -50 -81"/>
                              <a:gd name="T123" fmla="*/ -50 h 1836"/>
                              <a:gd name="T124" fmla="+- 0 10652 8850"/>
                              <a:gd name="T125" fmla="*/ T124 w 2038"/>
                              <a:gd name="T126" fmla="+- 0 -73 -81"/>
                              <a:gd name="T127" fmla="*/ -73 h 1836"/>
                              <a:gd name="T128" fmla="+- 0 10582 8850"/>
                              <a:gd name="T129" fmla="*/ T128 w 2038"/>
                              <a:gd name="T130" fmla="+- 0 -81 -81"/>
                              <a:gd name="T131" fmla="*/ -81 h 1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38" h="1836">
                                <a:moveTo>
                                  <a:pt x="1732" y="0"/>
                                </a:moveTo>
                                <a:lnTo>
                                  <a:pt x="306" y="0"/>
                                </a:lnTo>
                                <a:lnTo>
                                  <a:pt x="236" y="8"/>
                                </a:lnTo>
                                <a:lnTo>
                                  <a:pt x="171" y="31"/>
                                </a:lnTo>
                                <a:lnTo>
                                  <a:pt x="115" y="67"/>
                                </a:lnTo>
                                <a:lnTo>
                                  <a:pt x="67" y="115"/>
                                </a:lnTo>
                                <a:lnTo>
                                  <a:pt x="31" y="171"/>
                                </a:lnTo>
                                <a:lnTo>
                                  <a:pt x="8" y="236"/>
                                </a:lnTo>
                                <a:lnTo>
                                  <a:pt x="0" y="306"/>
                                </a:lnTo>
                                <a:lnTo>
                                  <a:pt x="0" y="1530"/>
                                </a:lnTo>
                                <a:lnTo>
                                  <a:pt x="8" y="1600"/>
                                </a:lnTo>
                                <a:lnTo>
                                  <a:pt x="31" y="1665"/>
                                </a:lnTo>
                                <a:lnTo>
                                  <a:pt x="67" y="1722"/>
                                </a:lnTo>
                                <a:lnTo>
                                  <a:pt x="115" y="1769"/>
                                </a:lnTo>
                                <a:lnTo>
                                  <a:pt x="171" y="1805"/>
                                </a:lnTo>
                                <a:lnTo>
                                  <a:pt x="236" y="1828"/>
                                </a:lnTo>
                                <a:lnTo>
                                  <a:pt x="306" y="1836"/>
                                </a:lnTo>
                                <a:lnTo>
                                  <a:pt x="1732" y="1836"/>
                                </a:lnTo>
                                <a:lnTo>
                                  <a:pt x="1802" y="1828"/>
                                </a:lnTo>
                                <a:lnTo>
                                  <a:pt x="1866" y="1805"/>
                                </a:lnTo>
                                <a:lnTo>
                                  <a:pt x="1923" y="1769"/>
                                </a:lnTo>
                                <a:lnTo>
                                  <a:pt x="1970" y="1722"/>
                                </a:lnTo>
                                <a:lnTo>
                                  <a:pt x="2007" y="1665"/>
                                </a:lnTo>
                                <a:lnTo>
                                  <a:pt x="2030" y="1600"/>
                                </a:lnTo>
                                <a:lnTo>
                                  <a:pt x="2038" y="1530"/>
                                </a:lnTo>
                                <a:lnTo>
                                  <a:pt x="2038" y="306"/>
                                </a:lnTo>
                                <a:lnTo>
                                  <a:pt x="2030" y="236"/>
                                </a:lnTo>
                                <a:lnTo>
                                  <a:pt x="2007" y="171"/>
                                </a:lnTo>
                                <a:lnTo>
                                  <a:pt x="1970" y="115"/>
                                </a:lnTo>
                                <a:lnTo>
                                  <a:pt x="1923" y="67"/>
                                </a:lnTo>
                                <a:lnTo>
                                  <a:pt x="1866" y="31"/>
                                </a:lnTo>
                                <a:lnTo>
                                  <a:pt x="1802" y="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54"/>
                        <wps:cNvSpPr>
                          <a:spLocks/>
                        </wps:cNvSpPr>
                        <wps:spPr bwMode="auto">
                          <a:xfrm>
                            <a:off x="8888" y="-99"/>
                            <a:ext cx="2038" cy="1835"/>
                          </a:xfrm>
                          <a:custGeom>
                            <a:avLst/>
                            <a:gdLst>
                              <a:gd name="T0" fmla="+- 0 10620 8888"/>
                              <a:gd name="T1" fmla="*/ T0 w 2038"/>
                              <a:gd name="T2" fmla="+- 0 -99 -99"/>
                              <a:gd name="T3" fmla="*/ -99 h 1835"/>
                              <a:gd name="T4" fmla="+- 0 9194 8888"/>
                              <a:gd name="T5" fmla="*/ T4 w 2038"/>
                              <a:gd name="T6" fmla="+- 0 -99 -99"/>
                              <a:gd name="T7" fmla="*/ -99 h 1835"/>
                              <a:gd name="T8" fmla="+- 0 9124 8888"/>
                              <a:gd name="T9" fmla="*/ T8 w 2038"/>
                              <a:gd name="T10" fmla="+- 0 -91 -99"/>
                              <a:gd name="T11" fmla="*/ -91 h 1835"/>
                              <a:gd name="T12" fmla="+- 0 9060 8888"/>
                              <a:gd name="T13" fmla="*/ T12 w 2038"/>
                              <a:gd name="T14" fmla="+- 0 -68 -99"/>
                              <a:gd name="T15" fmla="*/ -68 h 1835"/>
                              <a:gd name="T16" fmla="+- 0 9003 8888"/>
                              <a:gd name="T17" fmla="*/ T16 w 2038"/>
                              <a:gd name="T18" fmla="+- 0 -32 -99"/>
                              <a:gd name="T19" fmla="*/ -32 h 1835"/>
                              <a:gd name="T20" fmla="+- 0 8956 8888"/>
                              <a:gd name="T21" fmla="*/ T20 w 2038"/>
                              <a:gd name="T22" fmla="+- 0 15 -99"/>
                              <a:gd name="T23" fmla="*/ 15 h 1835"/>
                              <a:gd name="T24" fmla="+- 0 8919 8888"/>
                              <a:gd name="T25" fmla="*/ T24 w 2038"/>
                              <a:gd name="T26" fmla="+- 0 72 -99"/>
                              <a:gd name="T27" fmla="*/ 72 h 1835"/>
                              <a:gd name="T28" fmla="+- 0 8896 8888"/>
                              <a:gd name="T29" fmla="*/ T28 w 2038"/>
                              <a:gd name="T30" fmla="+- 0 136 -99"/>
                              <a:gd name="T31" fmla="*/ 136 h 1835"/>
                              <a:gd name="T32" fmla="+- 0 8888 8888"/>
                              <a:gd name="T33" fmla="*/ T32 w 2038"/>
                              <a:gd name="T34" fmla="+- 0 206 -99"/>
                              <a:gd name="T35" fmla="*/ 206 h 1835"/>
                              <a:gd name="T36" fmla="+- 0 8888 8888"/>
                              <a:gd name="T37" fmla="*/ T36 w 2038"/>
                              <a:gd name="T38" fmla="+- 0 1430 -99"/>
                              <a:gd name="T39" fmla="*/ 1430 h 1835"/>
                              <a:gd name="T40" fmla="+- 0 8896 8888"/>
                              <a:gd name="T41" fmla="*/ T40 w 2038"/>
                              <a:gd name="T42" fmla="+- 0 1500 -99"/>
                              <a:gd name="T43" fmla="*/ 1500 h 1835"/>
                              <a:gd name="T44" fmla="+- 0 8919 8888"/>
                              <a:gd name="T45" fmla="*/ T44 w 2038"/>
                              <a:gd name="T46" fmla="+- 0 1565 -99"/>
                              <a:gd name="T47" fmla="*/ 1565 h 1835"/>
                              <a:gd name="T48" fmla="+- 0 8956 8888"/>
                              <a:gd name="T49" fmla="*/ T48 w 2038"/>
                              <a:gd name="T50" fmla="+- 0 1621 -99"/>
                              <a:gd name="T51" fmla="*/ 1621 h 1835"/>
                              <a:gd name="T52" fmla="+- 0 9003 8888"/>
                              <a:gd name="T53" fmla="*/ T52 w 2038"/>
                              <a:gd name="T54" fmla="+- 0 1669 -99"/>
                              <a:gd name="T55" fmla="*/ 1669 h 1835"/>
                              <a:gd name="T56" fmla="+- 0 9060 8888"/>
                              <a:gd name="T57" fmla="*/ T56 w 2038"/>
                              <a:gd name="T58" fmla="+- 0 1705 -99"/>
                              <a:gd name="T59" fmla="*/ 1705 h 1835"/>
                              <a:gd name="T60" fmla="+- 0 9124 8888"/>
                              <a:gd name="T61" fmla="*/ T60 w 2038"/>
                              <a:gd name="T62" fmla="+- 0 1728 -99"/>
                              <a:gd name="T63" fmla="*/ 1728 h 1835"/>
                              <a:gd name="T64" fmla="+- 0 9194 8888"/>
                              <a:gd name="T65" fmla="*/ T64 w 2038"/>
                              <a:gd name="T66" fmla="+- 0 1736 -99"/>
                              <a:gd name="T67" fmla="*/ 1736 h 1835"/>
                              <a:gd name="T68" fmla="+- 0 10620 8888"/>
                              <a:gd name="T69" fmla="*/ T68 w 2038"/>
                              <a:gd name="T70" fmla="+- 0 1736 -99"/>
                              <a:gd name="T71" fmla="*/ 1736 h 1835"/>
                              <a:gd name="T72" fmla="+- 0 10690 8888"/>
                              <a:gd name="T73" fmla="*/ T72 w 2038"/>
                              <a:gd name="T74" fmla="+- 0 1728 -99"/>
                              <a:gd name="T75" fmla="*/ 1728 h 1835"/>
                              <a:gd name="T76" fmla="+- 0 10755 8888"/>
                              <a:gd name="T77" fmla="*/ T76 w 2038"/>
                              <a:gd name="T78" fmla="+- 0 1705 -99"/>
                              <a:gd name="T79" fmla="*/ 1705 h 1835"/>
                              <a:gd name="T80" fmla="+- 0 10811 8888"/>
                              <a:gd name="T81" fmla="*/ T80 w 2038"/>
                              <a:gd name="T82" fmla="+- 0 1669 -99"/>
                              <a:gd name="T83" fmla="*/ 1669 h 1835"/>
                              <a:gd name="T84" fmla="+- 0 10859 8888"/>
                              <a:gd name="T85" fmla="*/ T84 w 2038"/>
                              <a:gd name="T86" fmla="+- 0 1621 -99"/>
                              <a:gd name="T87" fmla="*/ 1621 h 1835"/>
                              <a:gd name="T88" fmla="+- 0 10895 8888"/>
                              <a:gd name="T89" fmla="*/ T88 w 2038"/>
                              <a:gd name="T90" fmla="+- 0 1565 -99"/>
                              <a:gd name="T91" fmla="*/ 1565 h 1835"/>
                              <a:gd name="T92" fmla="+- 0 10918 8888"/>
                              <a:gd name="T93" fmla="*/ T92 w 2038"/>
                              <a:gd name="T94" fmla="+- 0 1500 -99"/>
                              <a:gd name="T95" fmla="*/ 1500 h 1835"/>
                              <a:gd name="T96" fmla="+- 0 10926 8888"/>
                              <a:gd name="T97" fmla="*/ T96 w 2038"/>
                              <a:gd name="T98" fmla="+- 0 1430 -99"/>
                              <a:gd name="T99" fmla="*/ 1430 h 1835"/>
                              <a:gd name="T100" fmla="+- 0 10926 8888"/>
                              <a:gd name="T101" fmla="*/ T100 w 2038"/>
                              <a:gd name="T102" fmla="+- 0 206 -99"/>
                              <a:gd name="T103" fmla="*/ 206 h 1835"/>
                              <a:gd name="T104" fmla="+- 0 10918 8888"/>
                              <a:gd name="T105" fmla="*/ T104 w 2038"/>
                              <a:gd name="T106" fmla="+- 0 136 -99"/>
                              <a:gd name="T107" fmla="*/ 136 h 1835"/>
                              <a:gd name="T108" fmla="+- 0 10895 8888"/>
                              <a:gd name="T109" fmla="*/ T108 w 2038"/>
                              <a:gd name="T110" fmla="+- 0 72 -99"/>
                              <a:gd name="T111" fmla="*/ 72 h 1835"/>
                              <a:gd name="T112" fmla="+- 0 10859 8888"/>
                              <a:gd name="T113" fmla="*/ T112 w 2038"/>
                              <a:gd name="T114" fmla="+- 0 15 -99"/>
                              <a:gd name="T115" fmla="*/ 15 h 1835"/>
                              <a:gd name="T116" fmla="+- 0 10811 8888"/>
                              <a:gd name="T117" fmla="*/ T116 w 2038"/>
                              <a:gd name="T118" fmla="+- 0 -32 -99"/>
                              <a:gd name="T119" fmla="*/ -32 h 1835"/>
                              <a:gd name="T120" fmla="+- 0 10755 8888"/>
                              <a:gd name="T121" fmla="*/ T120 w 2038"/>
                              <a:gd name="T122" fmla="+- 0 -68 -99"/>
                              <a:gd name="T123" fmla="*/ -68 h 1835"/>
                              <a:gd name="T124" fmla="+- 0 10690 8888"/>
                              <a:gd name="T125" fmla="*/ T124 w 2038"/>
                              <a:gd name="T126" fmla="+- 0 -91 -99"/>
                              <a:gd name="T127" fmla="*/ -91 h 1835"/>
                              <a:gd name="T128" fmla="+- 0 10620 8888"/>
                              <a:gd name="T129" fmla="*/ T128 w 2038"/>
                              <a:gd name="T130" fmla="+- 0 -99 -99"/>
                              <a:gd name="T131" fmla="*/ -99 h 1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38" h="1835">
                                <a:moveTo>
                                  <a:pt x="1732" y="0"/>
                                </a:moveTo>
                                <a:lnTo>
                                  <a:pt x="306" y="0"/>
                                </a:lnTo>
                                <a:lnTo>
                                  <a:pt x="236" y="8"/>
                                </a:lnTo>
                                <a:lnTo>
                                  <a:pt x="172" y="31"/>
                                </a:lnTo>
                                <a:lnTo>
                                  <a:pt x="115" y="67"/>
                                </a:lnTo>
                                <a:lnTo>
                                  <a:pt x="68" y="114"/>
                                </a:lnTo>
                                <a:lnTo>
                                  <a:pt x="31" y="171"/>
                                </a:lnTo>
                                <a:lnTo>
                                  <a:pt x="8" y="235"/>
                                </a:lnTo>
                                <a:lnTo>
                                  <a:pt x="0" y="305"/>
                                </a:lnTo>
                                <a:lnTo>
                                  <a:pt x="0" y="1529"/>
                                </a:lnTo>
                                <a:lnTo>
                                  <a:pt x="8" y="1599"/>
                                </a:lnTo>
                                <a:lnTo>
                                  <a:pt x="31" y="1664"/>
                                </a:lnTo>
                                <a:lnTo>
                                  <a:pt x="68" y="1720"/>
                                </a:lnTo>
                                <a:lnTo>
                                  <a:pt x="115" y="1768"/>
                                </a:lnTo>
                                <a:lnTo>
                                  <a:pt x="172" y="1804"/>
                                </a:lnTo>
                                <a:lnTo>
                                  <a:pt x="236" y="1827"/>
                                </a:lnTo>
                                <a:lnTo>
                                  <a:pt x="306" y="1835"/>
                                </a:lnTo>
                                <a:lnTo>
                                  <a:pt x="1732" y="1835"/>
                                </a:lnTo>
                                <a:lnTo>
                                  <a:pt x="1802" y="1827"/>
                                </a:lnTo>
                                <a:lnTo>
                                  <a:pt x="1867" y="1804"/>
                                </a:lnTo>
                                <a:lnTo>
                                  <a:pt x="1923" y="1768"/>
                                </a:lnTo>
                                <a:lnTo>
                                  <a:pt x="1971" y="1720"/>
                                </a:lnTo>
                                <a:lnTo>
                                  <a:pt x="2007" y="1664"/>
                                </a:lnTo>
                                <a:lnTo>
                                  <a:pt x="2030" y="1599"/>
                                </a:lnTo>
                                <a:lnTo>
                                  <a:pt x="2038" y="1529"/>
                                </a:lnTo>
                                <a:lnTo>
                                  <a:pt x="2038" y="305"/>
                                </a:lnTo>
                                <a:lnTo>
                                  <a:pt x="2030" y="235"/>
                                </a:lnTo>
                                <a:lnTo>
                                  <a:pt x="2007" y="171"/>
                                </a:lnTo>
                                <a:lnTo>
                                  <a:pt x="1971" y="114"/>
                                </a:lnTo>
                                <a:lnTo>
                                  <a:pt x="1923" y="67"/>
                                </a:lnTo>
                                <a:lnTo>
                                  <a:pt x="1867" y="31"/>
                                </a:lnTo>
                                <a:lnTo>
                                  <a:pt x="1802" y="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850" y="-99"/>
                            <a:ext cx="2076" cy="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E1A42" w14:textId="77777777" w:rsidR="00DF18A4" w:rsidRDefault="00DF18A4">
                              <w:pPr>
                                <w:spacing w:before="94" w:line="247" w:lineRule="auto"/>
                                <w:ind w:left="262" w:right="223" w:firstLine="1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Nu sunt</w:t>
                              </w:r>
                              <w:r>
                                <w:rPr>
                                  <w:b/>
                                  <w:i/>
                                  <w:spacing w:val="-36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eligibil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cereril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finantar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depus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Consiliil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 Locale</w:t>
                              </w:r>
                              <w:r>
                                <w:rPr>
                                  <w:b/>
                                  <w:i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numel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comunelor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D6D41" id="Group 152" o:spid="_x0000_s1031" style="position:absolute;left:0;text-align:left;margin-left:442.5pt;margin-top:-4.95pt;width:103.8pt;height:92.7pt;z-index:1384;mso-position-horizontal-relative:page;mso-position-vertical-relative:text" coordorigin="8850,-99" coordsize="2076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">
                <v:shape id="Freeform 155" o:spid="_x0000_s1032" style="position:absolute;left:8850;top:-81;width:2038;height:1836;visibility:visible;mso-wrap-style:square;v-text-anchor:top" coordsize="2038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" path="m1732,l306,,236,8,171,31,115,67,67,115,31,171,8,236,,306,,1530r8,70l31,1665r36,57l115,1769r56,36l236,1828r70,8l1732,1836r70,-8l1866,1805r57,-36l1970,1722r37,-57l2030,1600r8,-70l2038,306r-8,-70l2007,171r-37,-56l1923,67,1866,31,1802,8,1732,xe" fillcolor="#8db3e2" stroked="f">
                  <v:path arrowok="t" o:connecttype="custom" o:connectlocs="1732,-81;306,-81;236,-73;171,-50;115,-14;67,34;31,90;8,155;0,225;0,1449;8,1519;31,1584;67,1641;115,1688;171,1724;236,1747;306,1755;1732,1755;1802,1747;1866,1724;1923,1688;1970,1641;2007,1584;2030,1519;2038,1449;2038,225;2030,155;2007,90;1970,34;1923,-14;1866,-50;1802,-73;1732,-81" o:connectangles="0,0,0,0,0,0,0,0,0,0,0,0,0,0,0,0,0,0,0,0,0,0,0,0,0,0,0,0,0,0,0,0,0"/>
                </v:shape>
                <v:shape id="Freeform 154" o:spid="_x0000_s1033" style="position:absolute;left:8888;top:-99;width:2038;height:1835;visibility:visible;mso-wrap-style:square;v-text-anchor:top" coordsize="2038,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" path="m1732,l306,,236,8,172,31,115,67,68,114,31,171,8,235,,305,,1529r8,70l31,1664r37,56l115,1768r57,36l236,1827r70,8l1732,1835r70,-8l1867,1804r56,-36l1971,1720r36,-56l2030,1599r8,-70l2038,305r-8,-70l2007,171r-36,-57l1923,67,1867,31,1802,8,1732,xe" fillcolor="#53d2ff" stroked="f">
                  <v:path arrowok="t" o:connecttype="custom" o:connectlocs="1732,-99;306,-99;236,-91;172,-68;115,-32;68,15;31,72;8,136;0,206;0,1430;8,1500;31,1565;68,1621;115,1669;172,1705;236,1728;306,1736;1732,1736;1802,1728;1867,1705;1923,1669;1971,1621;2007,1565;2030,1500;2038,1430;2038,206;2030,136;2007,72;1971,15;1923,-32;1867,-68;1802,-91;1732,-99" o:connectangles="0,0,0,0,0,0,0,0,0,0,0,0,0,0,0,0,0,0,0,0,0,0,0,0,0,0,0,0,0,0,0,0,0"/>
                </v:shape>
                <v:shape id="Text Box 153" o:spid="_x0000_s1034" type="#_x0000_t202" style="position:absolute;left:8850;top:-99;width:2076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760E1A42" w14:textId="77777777" w:rsidR="00DF18A4" w:rsidRDefault="00DF18A4">
                        <w:pPr>
                          <w:spacing w:before="94" w:line="247" w:lineRule="auto"/>
                          <w:ind w:left="262" w:right="223" w:firstLine="1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w w:val="105"/>
                          </w:rPr>
                          <w:t>Nu sunt</w:t>
                        </w:r>
                        <w:r>
                          <w:rPr>
                            <w:b/>
                            <w:i/>
                            <w:spacing w:val="-36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eligibil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cereril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finantare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depuse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Consiliil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 xml:space="preserve"> Locale</w:t>
                        </w:r>
                        <w:r>
                          <w:rPr>
                            <w:b/>
                            <w:i/>
                            <w:spacing w:val="-22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în</w:t>
                        </w:r>
                        <w:proofErr w:type="spellEnd"/>
                        <w:r>
                          <w:rPr>
                            <w:b/>
                            <w:i/>
                            <w:spacing w:val="-22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numel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comunelor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494B" w:rsidRPr="00774236">
        <w:rPr>
          <w:b/>
        </w:rPr>
        <w:t>B</w:t>
      </w:r>
      <w:r w:rsidR="001E5A88" w:rsidRPr="00774236">
        <w:rPr>
          <w:b/>
        </w:rPr>
        <w:t xml:space="preserve"> </w:t>
      </w:r>
      <w:proofErr w:type="spellStart"/>
      <w:r w:rsidR="001E5A88" w:rsidRPr="00774236">
        <w:rPr>
          <w:b/>
        </w:rPr>
        <w:t>B</w:t>
      </w:r>
      <w:r w:rsidR="001E5A88" w:rsidRPr="00774236">
        <w:rPr>
          <w:b/>
          <w:spacing w:val="-1"/>
        </w:rPr>
        <w:t>e</w:t>
      </w:r>
      <w:r w:rsidR="001E5A88" w:rsidRPr="00774236">
        <w:rPr>
          <w:b/>
          <w:spacing w:val="1"/>
        </w:rPr>
        <w:t>n</w:t>
      </w:r>
      <w:r w:rsidR="001E5A88" w:rsidRPr="00774236">
        <w:rPr>
          <w:b/>
          <w:spacing w:val="-1"/>
        </w:rPr>
        <w:t>e</w:t>
      </w:r>
      <w:r w:rsidR="001E5A88" w:rsidRPr="00774236">
        <w:rPr>
          <w:b/>
          <w:spacing w:val="1"/>
        </w:rPr>
        <w:t>fi</w:t>
      </w:r>
      <w:r w:rsidR="001E5A88" w:rsidRPr="00774236">
        <w:rPr>
          <w:b/>
        </w:rPr>
        <w:t>c</w:t>
      </w:r>
      <w:r w:rsidR="001E5A88" w:rsidRPr="00774236">
        <w:rPr>
          <w:b/>
          <w:spacing w:val="1"/>
        </w:rPr>
        <w:t>i</w:t>
      </w:r>
      <w:r w:rsidR="001E5A88" w:rsidRPr="00774236">
        <w:rPr>
          <w:b/>
          <w:spacing w:val="-1"/>
        </w:rPr>
        <w:t>a</w:t>
      </w:r>
      <w:r w:rsidR="001E5A88" w:rsidRPr="00774236">
        <w:rPr>
          <w:b/>
          <w:spacing w:val="1"/>
        </w:rPr>
        <w:t>r</w:t>
      </w:r>
      <w:r w:rsidR="001E5A88" w:rsidRPr="00774236">
        <w:rPr>
          <w:b/>
          <w:spacing w:val="-1"/>
        </w:rPr>
        <w:t>i</w:t>
      </w:r>
      <w:r w:rsidR="001E5A88" w:rsidRPr="00774236">
        <w:rPr>
          <w:b/>
        </w:rPr>
        <w:t>i</w:t>
      </w:r>
      <w:proofErr w:type="spellEnd"/>
      <w:r w:rsidR="001E5A88" w:rsidRPr="00774236">
        <w:rPr>
          <w:b/>
          <w:spacing w:val="2"/>
        </w:rPr>
        <w:t xml:space="preserve"> </w:t>
      </w:r>
      <w:proofErr w:type="spellStart"/>
      <w:r w:rsidR="001E5A88" w:rsidRPr="00774236">
        <w:rPr>
          <w:b/>
          <w:spacing w:val="-1"/>
        </w:rPr>
        <w:t>el</w:t>
      </w:r>
      <w:r w:rsidR="001E5A88" w:rsidRPr="00774236">
        <w:rPr>
          <w:b/>
          <w:spacing w:val="1"/>
        </w:rPr>
        <w:t>i</w:t>
      </w:r>
      <w:r w:rsidR="001E5A88" w:rsidRPr="00774236">
        <w:rPr>
          <w:b/>
          <w:spacing w:val="-1"/>
        </w:rPr>
        <w:t>g</w:t>
      </w:r>
      <w:r w:rsidR="001E5A88" w:rsidRPr="00774236">
        <w:rPr>
          <w:b/>
          <w:spacing w:val="1"/>
        </w:rPr>
        <w:t>i</w:t>
      </w:r>
      <w:r w:rsidR="001E5A88" w:rsidRPr="00774236">
        <w:rPr>
          <w:b/>
          <w:spacing w:val="-2"/>
        </w:rPr>
        <w:t>b</w:t>
      </w:r>
      <w:r w:rsidR="001E5A88" w:rsidRPr="00774236">
        <w:rPr>
          <w:b/>
          <w:spacing w:val="1"/>
        </w:rPr>
        <w:t>i</w:t>
      </w:r>
      <w:r w:rsidR="001E5A88" w:rsidRPr="00774236">
        <w:rPr>
          <w:b/>
          <w:spacing w:val="-1"/>
        </w:rPr>
        <w:t>l</w:t>
      </w:r>
      <w:r w:rsidR="001E5A88" w:rsidRPr="00774236">
        <w:rPr>
          <w:b/>
        </w:rPr>
        <w:t>i</w:t>
      </w:r>
      <w:proofErr w:type="spellEnd"/>
      <w:r w:rsidR="001E5A88" w:rsidRPr="00774236">
        <w:rPr>
          <w:b/>
        </w:rPr>
        <w:t>,</w:t>
      </w:r>
      <w:r w:rsidR="001E5A88" w:rsidRPr="00774236">
        <w:rPr>
          <w:b/>
          <w:spacing w:val="2"/>
        </w:rPr>
        <w:t xml:space="preserve"> </w:t>
      </w:r>
      <w:proofErr w:type="spellStart"/>
      <w:r w:rsidR="001E5A88" w:rsidRPr="00774236">
        <w:rPr>
          <w:b/>
          <w:spacing w:val="2"/>
        </w:rPr>
        <w:t>direcți</w:t>
      </w:r>
      <w:proofErr w:type="spellEnd"/>
      <w:r w:rsidR="001E5A88" w:rsidRPr="00774236">
        <w:rPr>
          <w:b/>
          <w:spacing w:val="2"/>
        </w:rPr>
        <w:t>/</w:t>
      </w:r>
      <w:proofErr w:type="spellStart"/>
      <w:r w:rsidR="001E5A88" w:rsidRPr="00774236">
        <w:rPr>
          <w:b/>
          <w:spacing w:val="2"/>
        </w:rPr>
        <w:t>indirecți</w:t>
      </w:r>
      <w:proofErr w:type="spellEnd"/>
      <w:r w:rsidR="001E5A88" w:rsidRPr="00774236">
        <w:rPr>
          <w:b/>
          <w:spacing w:val="2"/>
        </w:rPr>
        <w:t xml:space="preserve"> (</w:t>
      </w:r>
      <w:proofErr w:type="spellStart"/>
      <w:r w:rsidR="001E5A88" w:rsidRPr="00774236">
        <w:rPr>
          <w:b/>
          <w:spacing w:val="2"/>
        </w:rPr>
        <w:t>grup</w:t>
      </w:r>
      <w:proofErr w:type="spellEnd"/>
      <w:r w:rsidR="001E5A88" w:rsidRPr="00774236">
        <w:rPr>
          <w:b/>
          <w:spacing w:val="2"/>
        </w:rPr>
        <w:t xml:space="preserve"> </w:t>
      </w:r>
      <w:proofErr w:type="spellStart"/>
      <w:r w:rsidR="001E5A88" w:rsidRPr="00774236">
        <w:rPr>
          <w:b/>
          <w:spacing w:val="2"/>
        </w:rPr>
        <w:t>țintă</w:t>
      </w:r>
      <w:proofErr w:type="spellEnd"/>
      <w:r w:rsidR="001E5A88" w:rsidRPr="00774236">
        <w:rPr>
          <w:b/>
          <w:spacing w:val="2"/>
        </w:rPr>
        <w:t>):</w:t>
      </w:r>
    </w:p>
    <w:p w14:paraId="0FF368AC" w14:textId="77777777" w:rsidR="001E5A88" w:rsidRPr="004E2592" w:rsidRDefault="001E5A88" w:rsidP="006170C3">
      <w:pPr>
        <w:pStyle w:val="ListParagraph"/>
        <w:widowControl/>
        <w:numPr>
          <w:ilvl w:val="0"/>
          <w:numId w:val="28"/>
        </w:numPr>
        <w:autoSpaceDE/>
        <w:autoSpaceDN/>
        <w:spacing w:before="18" w:line="259" w:lineRule="auto"/>
        <w:contextualSpacing/>
        <w:jc w:val="left"/>
        <w:rPr>
          <w:b/>
          <w:i/>
        </w:rPr>
      </w:pPr>
      <w:proofErr w:type="spellStart"/>
      <w:r w:rsidRPr="004E2592">
        <w:rPr>
          <w:b/>
          <w:i/>
        </w:rPr>
        <w:t>Beneficiari</w:t>
      </w:r>
      <w:proofErr w:type="spellEnd"/>
      <w:r w:rsidRPr="004E2592">
        <w:rPr>
          <w:b/>
          <w:i/>
        </w:rPr>
        <w:t xml:space="preserve"> </w:t>
      </w:r>
      <w:proofErr w:type="spellStart"/>
      <w:r w:rsidRPr="004E2592">
        <w:rPr>
          <w:b/>
          <w:i/>
        </w:rPr>
        <w:t>direcți</w:t>
      </w:r>
      <w:proofErr w:type="spellEnd"/>
    </w:p>
    <w:p w14:paraId="08033BE5" w14:textId="77777777" w:rsidR="001E5A88" w:rsidRPr="004E2592" w:rsidRDefault="001E5A88" w:rsidP="006170C3">
      <w:pPr>
        <w:pStyle w:val="ListParagraph"/>
        <w:widowControl/>
        <w:numPr>
          <w:ilvl w:val="0"/>
          <w:numId w:val="29"/>
        </w:numPr>
        <w:autoSpaceDE/>
        <w:autoSpaceDN/>
        <w:ind w:left="450" w:right="-2" w:hanging="270"/>
        <w:contextualSpacing/>
        <w:jc w:val="left"/>
        <w:rPr>
          <w:spacing w:val="1"/>
        </w:rPr>
      </w:pPr>
      <w:r w:rsidRPr="004E2592">
        <w:rPr>
          <w:spacing w:val="1"/>
        </w:rPr>
        <w:t>UAT-</w:t>
      </w:r>
      <w:proofErr w:type="spellStart"/>
      <w:r w:rsidRPr="004E2592">
        <w:rPr>
          <w:spacing w:val="1"/>
        </w:rPr>
        <w:t>uri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comune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și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orașe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mici</w:t>
      </w:r>
      <w:proofErr w:type="spellEnd"/>
      <w:r w:rsidRPr="004E2592">
        <w:rPr>
          <w:spacing w:val="1"/>
        </w:rPr>
        <w:t xml:space="preserve"> conform </w:t>
      </w:r>
      <w:proofErr w:type="spellStart"/>
      <w:r w:rsidRPr="004E2592">
        <w:rPr>
          <w:spacing w:val="1"/>
        </w:rPr>
        <w:t>legislației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naționale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în</w:t>
      </w:r>
      <w:proofErr w:type="spellEnd"/>
      <w:r w:rsidRPr="004E2592">
        <w:rPr>
          <w:spacing w:val="1"/>
        </w:rPr>
        <w:t xml:space="preserve"> </w:t>
      </w:r>
    </w:p>
    <w:p w14:paraId="7F1D7683" w14:textId="77777777" w:rsidR="001E5A88" w:rsidRPr="004E2592" w:rsidRDefault="001E5A88" w:rsidP="001E5A88">
      <w:pPr>
        <w:pStyle w:val="ListParagraph"/>
        <w:widowControl/>
        <w:autoSpaceDE/>
        <w:autoSpaceDN/>
        <w:ind w:left="450" w:right="-2"/>
        <w:contextualSpacing/>
        <w:jc w:val="left"/>
        <w:rPr>
          <w:spacing w:val="1"/>
        </w:rPr>
      </w:pPr>
      <w:proofErr w:type="spellStart"/>
      <w:r w:rsidRPr="004E2592">
        <w:rPr>
          <w:spacing w:val="1"/>
        </w:rPr>
        <w:t>vigoare</w:t>
      </w:r>
      <w:proofErr w:type="spellEnd"/>
      <w:r w:rsidRPr="004E2592">
        <w:rPr>
          <w:spacing w:val="1"/>
        </w:rPr>
        <w:t xml:space="preserve">, din </w:t>
      </w:r>
      <w:proofErr w:type="spellStart"/>
      <w:r w:rsidRPr="004E2592">
        <w:rPr>
          <w:spacing w:val="1"/>
        </w:rPr>
        <w:t>teritoriul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Asociației</w:t>
      </w:r>
      <w:proofErr w:type="spellEnd"/>
      <w:r w:rsidRPr="004E2592">
        <w:rPr>
          <w:spacing w:val="1"/>
        </w:rPr>
        <w:t xml:space="preserve"> LEADER </w:t>
      </w:r>
      <w:r w:rsidR="00DB74F5" w:rsidRPr="004E2592">
        <w:rPr>
          <w:spacing w:val="1"/>
        </w:rPr>
        <w:t xml:space="preserve">Poarta </w:t>
      </w:r>
      <w:proofErr w:type="spellStart"/>
      <w:r w:rsidR="00DB74F5" w:rsidRPr="004E2592">
        <w:rPr>
          <w:spacing w:val="1"/>
        </w:rPr>
        <w:t>Câmpiei</w:t>
      </w:r>
      <w:proofErr w:type="spellEnd"/>
      <w:r w:rsidR="00DB74F5" w:rsidRPr="004E2592">
        <w:rPr>
          <w:spacing w:val="1"/>
        </w:rPr>
        <w:t xml:space="preserve"> </w:t>
      </w:r>
      <w:proofErr w:type="spellStart"/>
      <w:r w:rsidR="00DB74F5" w:rsidRPr="004E2592">
        <w:rPr>
          <w:spacing w:val="1"/>
        </w:rPr>
        <w:t>Mureșene</w:t>
      </w:r>
      <w:proofErr w:type="spellEnd"/>
    </w:p>
    <w:p w14:paraId="285873E1" w14:textId="77777777" w:rsidR="001E5A88" w:rsidRPr="004E2592" w:rsidRDefault="001E5A88" w:rsidP="006170C3">
      <w:pPr>
        <w:pStyle w:val="ListParagraph"/>
        <w:widowControl/>
        <w:numPr>
          <w:ilvl w:val="0"/>
          <w:numId w:val="29"/>
        </w:numPr>
        <w:autoSpaceDE/>
        <w:autoSpaceDN/>
        <w:ind w:left="450" w:right="-2" w:hanging="270"/>
        <w:contextualSpacing/>
        <w:jc w:val="left"/>
        <w:rPr>
          <w:spacing w:val="1"/>
        </w:rPr>
      </w:pPr>
      <w:r w:rsidRPr="004E2592">
        <w:rPr>
          <w:spacing w:val="1"/>
        </w:rPr>
        <w:t>ONG-</w:t>
      </w:r>
      <w:proofErr w:type="spellStart"/>
      <w:r w:rsidRPr="004E2592">
        <w:rPr>
          <w:spacing w:val="1"/>
        </w:rPr>
        <w:t>uri</w:t>
      </w:r>
      <w:proofErr w:type="spellEnd"/>
      <w:r w:rsidRPr="004E2592">
        <w:rPr>
          <w:spacing w:val="1"/>
        </w:rPr>
        <w:t xml:space="preserve"> definite conform </w:t>
      </w:r>
      <w:proofErr w:type="spellStart"/>
      <w:r w:rsidRPr="004E2592">
        <w:rPr>
          <w:spacing w:val="1"/>
        </w:rPr>
        <w:t>legislației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în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vigoare</w:t>
      </w:r>
      <w:proofErr w:type="spellEnd"/>
      <w:r w:rsidRPr="004E2592">
        <w:rPr>
          <w:spacing w:val="1"/>
        </w:rPr>
        <w:t xml:space="preserve">, </w:t>
      </w:r>
      <w:proofErr w:type="spellStart"/>
      <w:r w:rsidRPr="004E2592">
        <w:rPr>
          <w:spacing w:val="1"/>
        </w:rPr>
        <w:t>pentru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investițiile</w:t>
      </w:r>
      <w:proofErr w:type="spellEnd"/>
    </w:p>
    <w:p w14:paraId="646254FB" w14:textId="77777777" w:rsidR="001E5A88" w:rsidRPr="004E2592" w:rsidRDefault="001E5A88" w:rsidP="001E5A88">
      <w:pPr>
        <w:pStyle w:val="ListParagraph"/>
        <w:widowControl/>
        <w:autoSpaceDE/>
        <w:autoSpaceDN/>
        <w:ind w:left="450" w:right="-2"/>
        <w:contextualSpacing/>
        <w:jc w:val="left"/>
        <w:rPr>
          <w:spacing w:val="1"/>
        </w:rPr>
      </w:pPr>
      <w:proofErr w:type="spellStart"/>
      <w:r w:rsidRPr="004E2592">
        <w:rPr>
          <w:spacing w:val="1"/>
        </w:rPr>
        <w:t>în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infrastructura</w:t>
      </w:r>
      <w:proofErr w:type="spellEnd"/>
      <w:r w:rsidRPr="004E2592">
        <w:rPr>
          <w:spacing w:val="1"/>
        </w:rPr>
        <w:t xml:space="preserve"> de </w:t>
      </w:r>
      <w:proofErr w:type="spellStart"/>
      <w:r w:rsidRPr="004E2592">
        <w:rPr>
          <w:spacing w:val="1"/>
        </w:rPr>
        <w:t>agrement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și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culturale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și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serviciile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aferente</w:t>
      </w:r>
      <w:proofErr w:type="spellEnd"/>
      <w:r w:rsidRPr="004E2592">
        <w:rPr>
          <w:spacing w:val="1"/>
        </w:rPr>
        <w:t xml:space="preserve"> </w:t>
      </w:r>
    </w:p>
    <w:p w14:paraId="2B62FDA6" w14:textId="77777777" w:rsidR="001E5A88" w:rsidRPr="004E2592" w:rsidRDefault="001E5A88" w:rsidP="001E5A88">
      <w:pPr>
        <w:pStyle w:val="ListParagraph"/>
        <w:widowControl/>
        <w:autoSpaceDE/>
        <w:autoSpaceDN/>
        <w:ind w:left="450" w:right="-2"/>
        <w:contextualSpacing/>
        <w:jc w:val="left"/>
        <w:rPr>
          <w:spacing w:val="1"/>
        </w:rPr>
      </w:pPr>
      <w:proofErr w:type="spellStart"/>
      <w:r w:rsidRPr="004E2592">
        <w:rPr>
          <w:spacing w:val="1"/>
        </w:rPr>
        <w:t>acestora</w:t>
      </w:r>
      <w:proofErr w:type="spellEnd"/>
    </w:p>
    <w:p w14:paraId="0FA98254" w14:textId="77777777" w:rsidR="001E5A88" w:rsidRPr="004E2592" w:rsidRDefault="001E5A88" w:rsidP="001E5A88">
      <w:pPr>
        <w:pStyle w:val="ListParagraph"/>
        <w:spacing w:before="18"/>
        <w:ind w:left="478"/>
        <w:rPr>
          <w:b/>
          <w:i/>
        </w:rPr>
      </w:pPr>
    </w:p>
    <w:p w14:paraId="74F98CC1" w14:textId="77777777" w:rsidR="001E5A88" w:rsidRPr="004E2592" w:rsidRDefault="001E5A88" w:rsidP="006170C3">
      <w:pPr>
        <w:pStyle w:val="ListParagraph"/>
        <w:widowControl/>
        <w:numPr>
          <w:ilvl w:val="0"/>
          <w:numId w:val="28"/>
        </w:numPr>
        <w:autoSpaceDE/>
        <w:autoSpaceDN/>
        <w:spacing w:line="259" w:lineRule="auto"/>
        <w:ind w:right="-2"/>
        <w:contextualSpacing/>
        <w:jc w:val="left"/>
        <w:rPr>
          <w:b/>
          <w:i/>
        </w:rPr>
      </w:pPr>
      <w:proofErr w:type="spellStart"/>
      <w:r w:rsidRPr="004E2592">
        <w:rPr>
          <w:b/>
          <w:i/>
        </w:rPr>
        <w:t>Beneficiari</w:t>
      </w:r>
      <w:proofErr w:type="spellEnd"/>
      <w:r w:rsidRPr="004E2592">
        <w:rPr>
          <w:b/>
          <w:i/>
        </w:rPr>
        <w:t xml:space="preserve"> </w:t>
      </w:r>
      <w:proofErr w:type="spellStart"/>
      <w:r w:rsidRPr="004E2592">
        <w:rPr>
          <w:b/>
          <w:i/>
        </w:rPr>
        <w:t>indirecți</w:t>
      </w:r>
      <w:proofErr w:type="spellEnd"/>
    </w:p>
    <w:p w14:paraId="2499C9D1" w14:textId="77777777" w:rsidR="001E5A88" w:rsidRPr="004E2592" w:rsidRDefault="001E5A88" w:rsidP="006170C3">
      <w:pPr>
        <w:pStyle w:val="ListParagraph"/>
        <w:widowControl/>
        <w:numPr>
          <w:ilvl w:val="0"/>
          <w:numId w:val="29"/>
        </w:numPr>
        <w:autoSpaceDE/>
        <w:autoSpaceDN/>
        <w:ind w:left="450" w:right="-2" w:hanging="270"/>
        <w:contextualSpacing/>
        <w:jc w:val="left"/>
        <w:rPr>
          <w:spacing w:val="1"/>
        </w:rPr>
      </w:pPr>
      <w:proofErr w:type="spellStart"/>
      <w:r w:rsidRPr="004E2592">
        <w:rPr>
          <w:spacing w:val="1"/>
        </w:rPr>
        <w:t>Populația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teritoriului</w:t>
      </w:r>
      <w:proofErr w:type="spellEnd"/>
      <w:r w:rsidRPr="004E2592">
        <w:rPr>
          <w:spacing w:val="1"/>
        </w:rPr>
        <w:t xml:space="preserve">: </w:t>
      </w:r>
      <w:proofErr w:type="spellStart"/>
      <w:r w:rsidRPr="004E2592">
        <w:rPr>
          <w:spacing w:val="1"/>
        </w:rPr>
        <w:t>îmbunătățirea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serviciilor</w:t>
      </w:r>
      <w:proofErr w:type="spellEnd"/>
      <w:r w:rsidRPr="004E2592">
        <w:rPr>
          <w:spacing w:val="1"/>
        </w:rPr>
        <w:t xml:space="preserve"> de </w:t>
      </w:r>
      <w:proofErr w:type="spellStart"/>
      <w:r w:rsidRPr="004E2592">
        <w:rPr>
          <w:spacing w:val="1"/>
        </w:rPr>
        <w:t>bază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pentru</w:t>
      </w:r>
      <w:proofErr w:type="spellEnd"/>
      <w:r w:rsidRPr="004E2592">
        <w:rPr>
          <w:spacing w:val="1"/>
        </w:rPr>
        <w:t xml:space="preserve"> </w:t>
      </w:r>
      <w:proofErr w:type="spellStart"/>
      <w:r w:rsidRPr="004E2592">
        <w:rPr>
          <w:spacing w:val="1"/>
        </w:rPr>
        <w:t>populație</w:t>
      </w:r>
      <w:proofErr w:type="spellEnd"/>
    </w:p>
    <w:p w14:paraId="3AE01A96" w14:textId="77777777" w:rsidR="00A562A5" w:rsidRPr="004E2592" w:rsidRDefault="00A562A5" w:rsidP="001E5A88">
      <w:pPr>
        <w:ind w:left="134"/>
        <w:jc w:val="both"/>
      </w:pPr>
    </w:p>
    <w:p w14:paraId="4268C728" w14:textId="77777777" w:rsidR="00A562A5" w:rsidRPr="004E2592" w:rsidRDefault="0017494B" w:rsidP="00FA17BA">
      <w:pPr>
        <w:pStyle w:val="Heading5"/>
        <w:tabs>
          <w:tab w:val="left" w:pos="1290"/>
        </w:tabs>
        <w:spacing w:line="244" w:lineRule="auto"/>
        <w:ind w:left="134" w:right="50"/>
        <w:jc w:val="left"/>
      </w:pPr>
      <w:r w:rsidRPr="004E2592">
        <w:rPr>
          <w:w w:val="105"/>
        </w:rPr>
        <w:t>ATENŢIE!</w:t>
      </w:r>
      <w:r w:rsidRPr="004E2592">
        <w:rPr>
          <w:w w:val="105"/>
        </w:rPr>
        <w:tab/>
      </w:r>
      <w:proofErr w:type="spellStart"/>
      <w:r w:rsidRPr="004E2592">
        <w:rPr>
          <w:w w:val="105"/>
        </w:rPr>
        <w:t>Reprezentantul</w:t>
      </w:r>
      <w:proofErr w:type="spellEnd"/>
      <w:r w:rsidRPr="004E2592">
        <w:rPr>
          <w:w w:val="105"/>
        </w:rPr>
        <w:t xml:space="preserve">  legal  al  </w:t>
      </w:r>
      <w:proofErr w:type="spellStart"/>
      <w:r w:rsidRPr="004E2592">
        <w:rPr>
          <w:w w:val="105"/>
        </w:rPr>
        <w:t>comunei</w:t>
      </w:r>
      <w:proofErr w:type="spellEnd"/>
      <w:r w:rsidRPr="004E2592">
        <w:rPr>
          <w:w w:val="105"/>
        </w:rPr>
        <w:t xml:space="preserve">  </w:t>
      </w:r>
      <w:proofErr w:type="spellStart"/>
      <w:r w:rsidRPr="004E2592">
        <w:rPr>
          <w:w w:val="105"/>
        </w:rPr>
        <w:t>poate</w:t>
      </w:r>
      <w:proofErr w:type="spellEnd"/>
      <w:r w:rsidRPr="004E2592">
        <w:rPr>
          <w:w w:val="105"/>
        </w:rPr>
        <w:t xml:space="preserve">  fi   </w:t>
      </w:r>
      <w:r w:rsidRPr="004E2592">
        <w:rPr>
          <w:spacing w:val="34"/>
          <w:w w:val="105"/>
        </w:rPr>
        <w:t xml:space="preserve"> </w:t>
      </w:r>
      <w:proofErr w:type="spellStart"/>
      <w:r w:rsidRPr="004E2592">
        <w:rPr>
          <w:w w:val="105"/>
        </w:rPr>
        <w:t>Primarul</w:t>
      </w:r>
      <w:proofErr w:type="spellEnd"/>
      <w:r w:rsidRPr="004E2592">
        <w:rPr>
          <w:w w:val="105"/>
        </w:rPr>
        <w:t xml:space="preserve"> </w:t>
      </w:r>
      <w:r w:rsidRPr="004E2592">
        <w:rPr>
          <w:spacing w:val="23"/>
          <w:w w:val="105"/>
        </w:rPr>
        <w:t xml:space="preserve"> </w:t>
      </w:r>
      <w:proofErr w:type="spellStart"/>
      <w:r w:rsidRPr="004E2592">
        <w:rPr>
          <w:w w:val="105"/>
        </w:rPr>
        <w:t>sau</w:t>
      </w:r>
      <w:proofErr w:type="spellEnd"/>
      <w:r w:rsidR="00FA17BA">
        <w:rPr>
          <w:w w:val="105"/>
        </w:rPr>
        <w:t xml:space="preserve"> </w:t>
      </w:r>
      <w:proofErr w:type="spellStart"/>
      <w:r w:rsidRPr="004E2592">
        <w:rPr>
          <w:w w:val="105"/>
        </w:rPr>
        <w:t>înlocuitorul</w:t>
      </w:r>
      <w:proofErr w:type="spellEnd"/>
      <w:r w:rsidRPr="004E2592">
        <w:rPr>
          <w:spacing w:val="-24"/>
          <w:w w:val="105"/>
        </w:rPr>
        <w:t xml:space="preserve"> </w:t>
      </w:r>
      <w:r w:rsidRPr="004E2592">
        <w:rPr>
          <w:w w:val="105"/>
        </w:rPr>
        <w:t>de</w:t>
      </w:r>
      <w:r w:rsidRPr="004E2592">
        <w:rPr>
          <w:spacing w:val="-24"/>
          <w:w w:val="105"/>
        </w:rPr>
        <w:t xml:space="preserve"> </w:t>
      </w:r>
      <w:proofErr w:type="spellStart"/>
      <w:r w:rsidRPr="004E2592">
        <w:rPr>
          <w:w w:val="105"/>
        </w:rPr>
        <w:t>drept</w:t>
      </w:r>
      <w:proofErr w:type="spellEnd"/>
      <w:r w:rsidRPr="004E2592">
        <w:rPr>
          <w:spacing w:val="-24"/>
          <w:w w:val="105"/>
        </w:rPr>
        <w:t xml:space="preserve"> </w:t>
      </w:r>
      <w:r w:rsidRPr="004E2592">
        <w:rPr>
          <w:w w:val="105"/>
        </w:rPr>
        <w:t>al</w:t>
      </w:r>
      <w:r w:rsidRPr="004E2592">
        <w:rPr>
          <w:spacing w:val="-24"/>
          <w:w w:val="105"/>
        </w:rPr>
        <w:t xml:space="preserve"> </w:t>
      </w:r>
      <w:proofErr w:type="spellStart"/>
      <w:r w:rsidRPr="004E2592">
        <w:rPr>
          <w:w w:val="105"/>
        </w:rPr>
        <w:t>acestuia</w:t>
      </w:r>
      <w:proofErr w:type="spellEnd"/>
      <w:r w:rsidRPr="004E2592">
        <w:rPr>
          <w:w w:val="105"/>
        </w:rPr>
        <w:t>.</w:t>
      </w:r>
    </w:p>
    <w:p w14:paraId="48AD1B21" w14:textId="77777777" w:rsidR="00A562A5" w:rsidRPr="004E2592" w:rsidRDefault="0017494B" w:rsidP="002F6374">
      <w:pPr>
        <w:spacing w:before="2" w:line="247" w:lineRule="auto"/>
        <w:ind w:left="134" w:right="20"/>
        <w:jc w:val="both"/>
        <w:rPr>
          <w:b/>
          <w:i/>
        </w:rPr>
      </w:pPr>
      <w:proofErr w:type="spellStart"/>
      <w:r w:rsidRPr="004E2592">
        <w:rPr>
          <w:b/>
          <w:i/>
          <w:w w:val="105"/>
        </w:rPr>
        <w:t>Reprezentantul</w:t>
      </w:r>
      <w:proofErr w:type="spellEnd"/>
      <w:r w:rsidRPr="004E2592">
        <w:rPr>
          <w:b/>
          <w:i/>
          <w:w w:val="105"/>
        </w:rPr>
        <w:t xml:space="preserve"> legal al </w:t>
      </w:r>
      <w:proofErr w:type="spellStart"/>
      <w:r w:rsidRPr="004E2592">
        <w:rPr>
          <w:b/>
          <w:i/>
          <w:w w:val="105"/>
        </w:rPr>
        <w:t>Asociației</w:t>
      </w:r>
      <w:proofErr w:type="spellEnd"/>
      <w:r w:rsidRPr="004E2592">
        <w:rPr>
          <w:b/>
          <w:i/>
          <w:w w:val="105"/>
        </w:rPr>
        <w:t xml:space="preserve"> de </w:t>
      </w:r>
      <w:proofErr w:type="spellStart"/>
      <w:r w:rsidRPr="004E2592">
        <w:rPr>
          <w:b/>
          <w:i/>
          <w:w w:val="105"/>
        </w:rPr>
        <w:t>Dezvoltare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Intercomunitară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este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preşedintele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consiliului</w:t>
      </w:r>
      <w:proofErr w:type="spellEnd"/>
      <w:r w:rsidRPr="004E2592">
        <w:rPr>
          <w:b/>
          <w:i/>
          <w:w w:val="105"/>
        </w:rPr>
        <w:t xml:space="preserve"> de </w:t>
      </w:r>
      <w:proofErr w:type="spellStart"/>
      <w:r w:rsidRPr="004E2592">
        <w:rPr>
          <w:b/>
          <w:i/>
          <w:w w:val="105"/>
        </w:rPr>
        <w:t>administraţie</w:t>
      </w:r>
      <w:proofErr w:type="spellEnd"/>
      <w:r w:rsidRPr="004E2592">
        <w:rPr>
          <w:b/>
          <w:i/>
          <w:w w:val="105"/>
        </w:rPr>
        <w:t xml:space="preserve">, </w:t>
      </w:r>
      <w:proofErr w:type="spellStart"/>
      <w:r w:rsidRPr="004E2592">
        <w:rPr>
          <w:b/>
          <w:i/>
          <w:w w:val="105"/>
        </w:rPr>
        <w:t>în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conformitate</w:t>
      </w:r>
      <w:proofErr w:type="spellEnd"/>
      <w:r w:rsidRPr="004E2592">
        <w:rPr>
          <w:b/>
          <w:i/>
          <w:w w:val="105"/>
        </w:rPr>
        <w:t xml:space="preserve"> cu </w:t>
      </w:r>
      <w:proofErr w:type="spellStart"/>
      <w:r w:rsidRPr="004E2592">
        <w:rPr>
          <w:b/>
          <w:i/>
          <w:w w:val="105"/>
        </w:rPr>
        <w:t>Legea</w:t>
      </w:r>
      <w:proofErr w:type="spellEnd"/>
      <w:r w:rsidRPr="004E2592">
        <w:rPr>
          <w:b/>
          <w:i/>
          <w:w w:val="105"/>
        </w:rPr>
        <w:t xml:space="preserve"> nr. 215/2001 a </w:t>
      </w:r>
      <w:proofErr w:type="spellStart"/>
      <w:r w:rsidRPr="004E2592">
        <w:rPr>
          <w:b/>
          <w:i/>
          <w:w w:val="105"/>
        </w:rPr>
        <w:t>administraţiei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publice</w:t>
      </w:r>
      <w:proofErr w:type="spellEnd"/>
      <w:r w:rsidRPr="004E2592">
        <w:rPr>
          <w:b/>
          <w:i/>
          <w:w w:val="105"/>
        </w:rPr>
        <w:t xml:space="preserve"> locale, </w:t>
      </w:r>
      <w:proofErr w:type="spellStart"/>
      <w:r w:rsidRPr="004E2592">
        <w:rPr>
          <w:b/>
          <w:i/>
          <w:w w:val="105"/>
        </w:rPr>
        <w:t>republicată</w:t>
      </w:r>
      <w:proofErr w:type="spellEnd"/>
      <w:r w:rsidRPr="004E2592">
        <w:rPr>
          <w:b/>
          <w:i/>
          <w:w w:val="105"/>
        </w:rPr>
        <w:t xml:space="preserve">, cu </w:t>
      </w:r>
      <w:proofErr w:type="spellStart"/>
      <w:r w:rsidRPr="004E2592">
        <w:rPr>
          <w:b/>
          <w:i/>
          <w:w w:val="105"/>
        </w:rPr>
        <w:t>modificările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şi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</w:rPr>
        <w:t>completările</w:t>
      </w:r>
      <w:proofErr w:type="spellEnd"/>
      <w:r w:rsidRPr="004E2592">
        <w:rPr>
          <w:b/>
          <w:i/>
        </w:rPr>
        <w:t xml:space="preserve"> </w:t>
      </w:r>
      <w:proofErr w:type="spellStart"/>
      <w:r w:rsidRPr="004E2592">
        <w:rPr>
          <w:b/>
          <w:i/>
        </w:rPr>
        <w:t>ulterioare</w:t>
      </w:r>
      <w:proofErr w:type="spellEnd"/>
      <w:r w:rsidRPr="004E2592">
        <w:rPr>
          <w:b/>
          <w:i/>
        </w:rPr>
        <w:t>).</w:t>
      </w:r>
    </w:p>
    <w:p w14:paraId="33F69369" w14:textId="77777777" w:rsidR="00A562A5" w:rsidRPr="004E2592" w:rsidRDefault="0017494B" w:rsidP="002F6374">
      <w:pPr>
        <w:spacing w:line="247" w:lineRule="auto"/>
        <w:ind w:left="134" w:right="20"/>
        <w:jc w:val="both"/>
        <w:rPr>
          <w:b/>
          <w:i/>
        </w:rPr>
      </w:pPr>
      <w:proofErr w:type="spellStart"/>
      <w:r w:rsidRPr="004E2592">
        <w:rPr>
          <w:b/>
          <w:i/>
          <w:w w:val="105"/>
        </w:rPr>
        <w:t>Punctul</w:t>
      </w:r>
      <w:proofErr w:type="spellEnd"/>
      <w:r w:rsidRPr="004E2592">
        <w:rPr>
          <w:b/>
          <w:i/>
          <w:w w:val="105"/>
        </w:rPr>
        <w:t>/</w:t>
      </w:r>
      <w:proofErr w:type="spellStart"/>
      <w:r w:rsidRPr="004E2592">
        <w:rPr>
          <w:b/>
          <w:i/>
          <w:w w:val="105"/>
        </w:rPr>
        <w:t>punctele</w:t>
      </w:r>
      <w:proofErr w:type="spellEnd"/>
      <w:r w:rsidRPr="004E2592">
        <w:rPr>
          <w:b/>
          <w:i/>
          <w:w w:val="105"/>
        </w:rPr>
        <w:t xml:space="preserve"> de </w:t>
      </w:r>
      <w:proofErr w:type="spellStart"/>
      <w:r w:rsidRPr="004E2592">
        <w:rPr>
          <w:b/>
          <w:i/>
          <w:w w:val="105"/>
        </w:rPr>
        <w:t>lucru</w:t>
      </w:r>
      <w:proofErr w:type="spellEnd"/>
      <w:r w:rsidRPr="004E2592">
        <w:rPr>
          <w:b/>
          <w:i/>
          <w:w w:val="105"/>
        </w:rPr>
        <w:t>,</w:t>
      </w:r>
      <w:r w:rsidR="001E5A88" w:rsidRPr="004E2592">
        <w:rPr>
          <w:b/>
          <w:i/>
          <w:w w:val="105"/>
        </w:rPr>
        <w:t xml:space="preserve"> precum </w:t>
      </w:r>
      <w:proofErr w:type="spellStart"/>
      <w:r w:rsidR="001E5A88" w:rsidRPr="004E2592">
        <w:rPr>
          <w:b/>
          <w:i/>
          <w:w w:val="105"/>
        </w:rPr>
        <w:t>și</w:t>
      </w:r>
      <w:proofErr w:type="spellEnd"/>
      <w:r w:rsidR="001E5A88" w:rsidRPr="004E2592">
        <w:rPr>
          <w:b/>
          <w:i/>
          <w:w w:val="105"/>
        </w:rPr>
        <w:t xml:space="preserve"> </w:t>
      </w:r>
      <w:proofErr w:type="spellStart"/>
      <w:r w:rsidR="001E5A88" w:rsidRPr="004E2592">
        <w:rPr>
          <w:b/>
          <w:i/>
          <w:w w:val="105"/>
        </w:rPr>
        <w:t>activitatea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după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caz</w:t>
      </w:r>
      <w:proofErr w:type="spellEnd"/>
      <w:r w:rsidRPr="004E2592">
        <w:rPr>
          <w:b/>
          <w:i/>
          <w:w w:val="105"/>
        </w:rPr>
        <w:t xml:space="preserve">, ale </w:t>
      </w:r>
      <w:proofErr w:type="spellStart"/>
      <w:r w:rsidRPr="004E2592">
        <w:rPr>
          <w:b/>
          <w:i/>
          <w:w w:val="105"/>
        </w:rPr>
        <w:t>solicitantului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trebuie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să</w:t>
      </w:r>
      <w:proofErr w:type="spellEnd"/>
      <w:r w:rsidRPr="004E2592">
        <w:rPr>
          <w:b/>
          <w:i/>
          <w:w w:val="105"/>
        </w:rPr>
        <w:t xml:space="preserve"> fie situate</w:t>
      </w:r>
      <w:r w:rsidR="001E5A88" w:rsidRPr="004E2592">
        <w:rPr>
          <w:b/>
          <w:i/>
          <w:w w:val="105"/>
        </w:rPr>
        <w:t xml:space="preserve"> </w:t>
      </w:r>
      <w:proofErr w:type="spellStart"/>
      <w:r w:rsidR="001E5A88" w:rsidRPr="004E2592">
        <w:rPr>
          <w:b/>
          <w:i/>
          <w:w w:val="105"/>
        </w:rPr>
        <w:t>și</w:t>
      </w:r>
      <w:proofErr w:type="spellEnd"/>
      <w:r w:rsidR="001E5A88" w:rsidRPr="004E2592">
        <w:rPr>
          <w:b/>
          <w:i/>
          <w:w w:val="105"/>
        </w:rPr>
        <w:t xml:space="preserve"> </w:t>
      </w:r>
      <w:proofErr w:type="spellStart"/>
      <w:r w:rsidR="001E5A88" w:rsidRPr="004E2592">
        <w:rPr>
          <w:b/>
          <w:i/>
          <w:w w:val="105"/>
        </w:rPr>
        <w:t>trebuie</w:t>
      </w:r>
      <w:proofErr w:type="spellEnd"/>
      <w:r w:rsidR="001E5A88" w:rsidRPr="004E2592">
        <w:rPr>
          <w:b/>
          <w:i/>
          <w:w w:val="105"/>
        </w:rPr>
        <w:t xml:space="preserve"> </w:t>
      </w:r>
      <w:proofErr w:type="spellStart"/>
      <w:r w:rsidR="001E5A88" w:rsidRPr="004E2592">
        <w:rPr>
          <w:b/>
          <w:i/>
          <w:w w:val="105"/>
        </w:rPr>
        <w:t>să</w:t>
      </w:r>
      <w:proofErr w:type="spellEnd"/>
      <w:r w:rsidR="001E5A88" w:rsidRPr="004E2592">
        <w:rPr>
          <w:b/>
          <w:i/>
          <w:w w:val="105"/>
        </w:rPr>
        <w:t xml:space="preserve"> se </w:t>
      </w:r>
      <w:proofErr w:type="spellStart"/>
      <w:r w:rsidR="001E5A88" w:rsidRPr="004E2592">
        <w:rPr>
          <w:b/>
          <w:i/>
          <w:w w:val="105"/>
        </w:rPr>
        <w:t>desfășoare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în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Pr="004E2592">
        <w:rPr>
          <w:b/>
          <w:i/>
          <w:w w:val="105"/>
        </w:rPr>
        <w:t>spațiul</w:t>
      </w:r>
      <w:proofErr w:type="spellEnd"/>
      <w:r w:rsidRPr="004E2592">
        <w:rPr>
          <w:b/>
          <w:i/>
          <w:w w:val="105"/>
        </w:rPr>
        <w:t xml:space="preserve"> </w:t>
      </w:r>
      <w:proofErr w:type="spellStart"/>
      <w:r w:rsidR="001E5A88" w:rsidRPr="004E2592">
        <w:rPr>
          <w:b/>
          <w:i/>
          <w:w w:val="105"/>
        </w:rPr>
        <w:t>spațiul</w:t>
      </w:r>
      <w:proofErr w:type="spellEnd"/>
      <w:r w:rsidR="001E5A88" w:rsidRPr="004E2592">
        <w:rPr>
          <w:b/>
          <w:i/>
          <w:w w:val="105"/>
        </w:rPr>
        <w:t xml:space="preserve"> </w:t>
      </w:r>
      <w:proofErr w:type="spellStart"/>
      <w:r w:rsidR="001E5A88" w:rsidRPr="004E2592">
        <w:rPr>
          <w:b/>
          <w:i/>
          <w:w w:val="105"/>
        </w:rPr>
        <w:t>eligibil</w:t>
      </w:r>
      <w:proofErr w:type="spellEnd"/>
      <w:r w:rsidR="001E5A88" w:rsidRPr="004E2592">
        <w:rPr>
          <w:b/>
          <w:i/>
          <w:w w:val="105"/>
        </w:rPr>
        <w:t xml:space="preserve"> Gal </w:t>
      </w:r>
      <w:r w:rsidR="00DB74F5" w:rsidRPr="004E2592">
        <w:rPr>
          <w:b/>
          <w:i/>
          <w:w w:val="105"/>
        </w:rPr>
        <w:t xml:space="preserve">Poarta </w:t>
      </w:r>
      <w:proofErr w:type="spellStart"/>
      <w:r w:rsidR="00DB74F5" w:rsidRPr="004E2592">
        <w:rPr>
          <w:b/>
          <w:i/>
          <w:w w:val="105"/>
        </w:rPr>
        <w:t>Câmpiei</w:t>
      </w:r>
      <w:proofErr w:type="spellEnd"/>
      <w:r w:rsidR="00DB74F5" w:rsidRPr="004E2592">
        <w:rPr>
          <w:b/>
          <w:i/>
          <w:w w:val="105"/>
        </w:rPr>
        <w:t xml:space="preserve"> </w:t>
      </w:r>
      <w:proofErr w:type="spellStart"/>
      <w:r w:rsidR="00DB74F5" w:rsidRPr="004E2592">
        <w:rPr>
          <w:b/>
          <w:i/>
          <w:w w:val="105"/>
        </w:rPr>
        <w:t>Mureșene</w:t>
      </w:r>
      <w:proofErr w:type="spellEnd"/>
      <w:r w:rsidR="001E5A88" w:rsidRPr="004E2592">
        <w:rPr>
          <w:b/>
          <w:i/>
          <w:w w:val="105"/>
        </w:rPr>
        <w:t>.</w:t>
      </w:r>
    </w:p>
    <w:p w14:paraId="1581F57E" w14:textId="77777777" w:rsidR="00A562A5" w:rsidRPr="004E2592" w:rsidRDefault="00A562A5">
      <w:pPr>
        <w:pStyle w:val="BodyText"/>
        <w:spacing w:before="6"/>
        <w:rPr>
          <w:b/>
          <w:i/>
        </w:rPr>
      </w:pPr>
    </w:p>
    <w:p w14:paraId="35B3AE27" w14:textId="77777777" w:rsidR="00A562A5" w:rsidRDefault="0017494B">
      <w:pPr>
        <w:pStyle w:val="BodyText"/>
        <w:spacing w:line="247" w:lineRule="auto"/>
        <w:ind w:left="134" w:right="354"/>
        <w:jc w:val="both"/>
      </w:pPr>
      <w:proofErr w:type="spellStart"/>
      <w:r w:rsidRPr="004E2592">
        <w:rPr>
          <w:w w:val="105"/>
        </w:rPr>
        <w:t>Solicitanţii</w:t>
      </w:r>
      <w:proofErr w:type="spellEnd"/>
      <w:r w:rsidRPr="004E2592">
        <w:rPr>
          <w:w w:val="105"/>
        </w:rPr>
        <w:t>/</w:t>
      </w:r>
      <w:proofErr w:type="spellStart"/>
      <w:r w:rsidRPr="004E2592">
        <w:rPr>
          <w:w w:val="105"/>
        </w:rPr>
        <w:t>beneficiarii</w:t>
      </w:r>
      <w:proofErr w:type="spellEnd"/>
      <w:r w:rsidRPr="004E2592">
        <w:rPr>
          <w:spacing w:val="-21"/>
          <w:w w:val="105"/>
        </w:rPr>
        <w:t xml:space="preserve"> </w:t>
      </w:r>
      <w:r w:rsidRPr="004E2592">
        <w:rPr>
          <w:w w:val="105"/>
        </w:rPr>
        <w:t>pot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depune</w:t>
      </w:r>
      <w:proofErr w:type="spellEnd"/>
      <w:r w:rsidRPr="004E2592">
        <w:rPr>
          <w:spacing w:val="-21"/>
          <w:w w:val="105"/>
        </w:rPr>
        <w:t xml:space="preserve"> </w:t>
      </w:r>
      <w:proofErr w:type="spellStart"/>
      <w:r w:rsidRPr="004E2592">
        <w:rPr>
          <w:w w:val="105"/>
        </w:rPr>
        <w:t>proiecte</w:t>
      </w:r>
      <w:proofErr w:type="spellEnd"/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aferente</w:t>
      </w:r>
      <w:proofErr w:type="spellEnd"/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măsurilor</w:t>
      </w:r>
      <w:proofErr w:type="spellEnd"/>
      <w:r w:rsidRPr="004E2592">
        <w:rPr>
          <w:w w:val="105"/>
        </w:rPr>
        <w:t>/</w:t>
      </w:r>
      <w:proofErr w:type="spellStart"/>
      <w:r w:rsidRPr="004E2592">
        <w:rPr>
          <w:w w:val="105"/>
        </w:rPr>
        <w:t>submăsurilor</w:t>
      </w:r>
      <w:proofErr w:type="spellEnd"/>
      <w:r w:rsidRPr="004E2592">
        <w:rPr>
          <w:spacing w:val="-19"/>
          <w:w w:val="105"/>
        </w:rPr>
        <w:t xml:space="preserve"> </w:t>
      </w:r>
      <w:r w:rsidRPr="004E2592">
        <w:rPr>
          <w:w w:val="105"/>
        </w:rPr>
        <w:t>de</w:t>
      </w:r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investiţii</w:t>
      </w:r>
      <w:proofErr w:type="spellEnd"/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derulat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prin</w:t>
      </w:r>
      <w:proofErr w:type="spellEnd"/>
      <w:r w:rsidRPr="004E2592">
        <w:rPr>
          <w:w w:val="105"/>
        </w:rPr>
        <w:t xml:space="preserve"> PNDR 2014‐2020, cu </w:t>
      </w:r>
      <w:proofErr w:type="spellStart"/>
      <w:r w:rsidRPr="004E2592">
        <w:rPr>
          <w:w w:val="105"/>
        </w:rPr>
        <w:t>respectarea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condiţiilor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prevăzute</w:t>
      </w:r>
      <w:proofErr w:type="spellEnd"/>
      <w:r>
        <w:rPr>
          <w:w w:val="105"/>
        </w:rPr>
        <w:t xml:space="preserve"> la art. 3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art. 6 din HG nr. 226/2015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bil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ui</w:t>
      </w:r>
      <w:proofErr w:type="spellEnd"/>
      <w:r>
        <w:rPr>
          <w:w w:val="105"/>
        </w:rPr>
        <w:t xml:space="preserve"> general de </w:t>
      </w:r>
      <w:proofErr w:type="spellStart"/>
      <w:r>
        <w:rPr>
          <w:w w:val="105"/>
        </w:rPr>
        <w:t>implement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măs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gram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finanţate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Fondul</w:t>
      </w:r>
      <w:proofErr w:type="spellEnd"/>
      <w:r>
        <w:rPr>
          <w:w w:val="105"/>
        </w:rPr>
        <w:t xml:space="preserve"> European </w:t>
      </w:r>
      <w:proofErr w:type="spellStart"/>
      <w:r>
        <w:rPr>
          <w:w w:val="105"/>
        </w:rPr>
        <w:t>Agrico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de la </w:t>
      </w:r>
      <w:proofErr w:type="spellStart"/>
      <w:r>
        <w:rPr>
          <w:w w:val="105"/>
        </w:rPr>
        <w:t>bugetul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r>
        <w:rPr>
          <w:w w:val="105"/>
        </w:rPr>
        <w:t>stat,</w:t>
      </w:r>
      <w:r>
        <w:rPr>
          <w:spacing w:val="-20"/>
          <w:w w:val="105"/>
        </w:rPr>
        <w:t xml:space="preserve"> </w:t>
      </w:r>
      <w:r>
        <w:rPr>
          <w:w w:val="105"/>
        </w:rPr>
        <w:t>cu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modificăril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>.</w:t>
      </w:r>
    </w:p>
    <w:p w14:paraId="492CDDAB" w14:textId="77777777" w:rsidR="00B11998" w:rsidRDefault="00B11998">
      <w:pPr>
        <w:pStyle w:val="BodyText"/>
        <w:spacing w:line="244" w:lineRule="auto"/>
        <w:ind w:left="134" w:right="270"/>
      </w:pPr>
    </w:p>
    <w:p w14:paraId="5940B83F" w14:textId="77777777" w:rsidR="00A562A5" w:rsidRDefault="0017494B" w:rsidP="006170C3">
      <w:pPr>
        <w:pStyle w:val="Heading3"/>
        <w:numPr>
          <w:ilvl w:val="1"/>
          <w:numId w:val="22"/>
        </w:numPr>
        <w:tabs>
          <w:tab w:val="left" w:pos="531"/>
          <w:tab w:val="left" w:pos="9229"/>
        </w:tabs>
        <w:spacing w:before="36"/>
        <w:ind w:left="530" w:hanging="396"/>
        <w:jc w:val="both"/>
      </w:pPr>
      <w:bookmarkStart w:id="4" w:name="_TOC_250010"/>
      <w:proofErr w:type="spellStart"/>
      <w:r>
        <w:rPr>
          <w:shd w:val="clear" w:color="auto" w:fill="C6D9F1"/>
        </w:rPr>
        <w:t>Condiţi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minime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obligatori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pentru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acordarea</w:t>
      </w:r>
      <w:proofErr w:type="spellEnd"/>
      <w:r>
        <w:rPr>
          <w:shd w:val="clear" w:color="auto" w:fill="C6D9F1"/>
        </w:rPr>
        <w:t xml:space="preserve"> </w:t>
      </w:r>
      <w:r>
        <w:rPr>
          <w:spacing w:val="7"/>
          <w:shd w:val="clear" w:color="auto" w:fill="C6D9F1"/>
        </w:rPr>
        <w:t xml:space="preserve"> </w:t>
      </w:r>
      <w:bookmarkEnd w:id="4"/>
      <w:proofErr w:type="spellStart"/>
      <w:r>
        <w:rPr>
          <w:shd w:val="clear" w:color="auto" w:fill="C6D9F1"/>
        </w:rPr>
        <w:t>sprijinului</w:t>
      </w:r>
      <w:proofErr w:type="spellEnd"/>
      <w:r>
        <w:rPr>
          <w:shd w:val="clear" w:color="auto" w:fill="C6D9F1"/>
        </w:rPr>
        <w:tab/>
      </w:r>
    </w:p>
    <w:p w14:paraId="22E91B89" w14:textId="77777777" w:rsidR="00A562A5" w:rsidRDefault="00A562A5">
      <w:pPr>
        <w:pStyle w:val="BodyText"/>
        <w:spacing w:before="2"/>
        <w:rPr>
          <w:b/>
          <w:i/>
          <w:sz w:val="21"/>
        </w:rPr>
      </w:pPr>
    </w:p>
    <w:p w14:paraId="63D217A8" w14:textId="77777777" w:rsidR="00A562A5" w:rsidRDefault="0017494B">
      <w:pPr>
        <w:pStyle w:val="BodyText"/>
        <w:spacing w:line="247" w:lineRule="auto"/>
        <w:ind w:left="133" w:right="313"/>
        <w:jc w:val="both"/>
      </w:pPr>
      <w:r>
        <w:rPr>
          <w:w w:val="105"/>
        </w:rPr>
        <w:t xml:space="preserve">Este important ca </w:t>
      </w:r>
      <w:proofErr w:type="spellStart"/>
      <w:r>
        <w:rPr>
          <w:w w:val="105"/>
        </w:rPr>
        <w:t>înain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biliț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obiectiv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unctajul</w:t>
      </w:r>
      <w:proofErr w:type="spellEnd"/>
      <w:r>
        <w:rPr>
          <w:w w:val="105"/>
        </w:rPr>
        <w:t xml:space="preserve"> pe care </w:t>
      </w:r>
      <w:proofErr w:type="spellStart"/>
      <w:r>
        <w:rPr>
          <w:w w:val="105"/>
        </w:rPr>
        <w:t>proiec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ecifica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lo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nctaj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ecţiunea</w:t>
      </w:r>
      <w:proofErr w:type="spellEnd"/>
      <w:r>
        <w:rPr>
          <w:w w:val="105"/>
        </w:rPr>
        <w:t xml:space="preserve">   A6</w:t>
      </w:r>
    </w:p>
    <w:p w14:paraId="0DE26D6A" w14:textId="77777777" w:rsidR="00A562A5" w:rsidRDefault="0017494B">
      <w:pPr>
        <w:spacing w:line="268" w:lineRule="exact"/>
        <w:ind w:left="133"/>
        <w:jc w:val="both"/>
        <w:rPr>
          <w:i/>
        </w:rPr>
      </w:pPr>
      <w:r>
        <w:rPr>
          <w:i/>
          <w:w w:val="105"/>
        </w:rPr>
        <w:t xml:space="preserve">„Date </w:t>
      </w:r>
      <w:proofErr w:type="spellStart"/>
      <w:r>
        <w:rPr>
          <w:i/>
          <w:w w:val="105"/>
        </w:rPr>
        <w:t>despr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tipul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proiect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ş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beneficiar</w:t>
      </w:r>
      <w:proofErr w:type="spellEnd"/>
      <w:r>
        <w:rPr>
          <w:i/>
          <w:w w:val="105"/>
        </w:rPr>
        <w:t>”.</w:t>
      </w:r>
    </w:p>
    <w:p w14:paraId="428C25C4" w14:textId="77777777" w:rsidR="00A562A5" w:rsidRDefault="0017494B">
      <w:pPr>
        <w:spacing w:before="8" w:line="244" w:lineRule="auto"/>
        <w:ind w:left="133" w:right="314"/>
        <w:jc w:val="both"/>
        <w:rPr>
          <w:i/>
        </w:rPr>
      </w:pPr>
      <w:r>
        <w:rPr>
          <w:b/>
          <w:i/>
          <w:w w:val="105"/>
        </w:rPr>
        <w:t>ATENȚIE!</w:t>
      </w:r>
      <w:r>
        <w:rPr>
          <w:b/>
          <w:i/>
          <w:spacing w:val="-14"/>
          <w:w w:val="105"/>
        </w:rPr>
        <w:t xml:space="preserve"> </w:t>
      </w:r>
      <w:proofErr w:type="spellStart"/>
      <w:r>
        <w:rPr>
          <w:i/>
          <w:w w:val="105"/>
        </w:rPr>
        <w:t>Pentru</w:t>
      </w:r>
      <w:proofErr w:type="spellEnd"/>
      <w:r>
        <w:rPr>
          <w:i/>
          <w:spacing w:val="-14"/>
          <w:w w:val="105"/>
        </w:rPr>
        <w:t xml:space="preserve"> </w:t>
      </w:r>
      <w:proofErr w:type="spellStart"/>
      <w:r>
        <w:rPr>
          <w:i/>
          <w:w w:val="105"/>
        </w:rPr>
        <w:t>justificarea</w:t>
      </w:r>
      <w:proofErr w:type="spellEnd"/>
      <w:r>
        <w:rPr>
          <w:i/>
          <w:spacing w:val="-14"/>
          <w:w w:val="105"/>
        </w:rPr>
        <w:t xml:space="preserve"> </w:t>
      </w:r>
      <w:proofErr w:type="spellStart"/>
      <w:r>
        <w:rPr>
          <w:i/>
          <w:w w:val="105"/>
        </w:rPr>
        <w:t>condiţiilor</w:t>
      </w:r>
      <w:proofErr w:type="spellEnd"/>
      <w:r>
        <w:rPr>
          <w:i/>
          <w:spacing w:val="-13"/>
          <w:w w:val="105"/>
        </w:rPr>
        <w:t xml:space="preserve"> </w:t>
      </w:r>
      <w:proofErr w:type="spellStart"/>
      <w:r>
        <w:rPr>
          <w:i/>
          <w:w w:val="105"/>
        </w:rPr>
        <w:t>minime</w:t>
      </w:r>
      <w:proofErr w:type="spellEnd"/>
      <w:r>
        <w:rPr>
          <w:i/>
          <w:spacing w:val="-14"/>
          <w:w w:val="105"/>
        </w:rPr>
        <w:t xml:space="preserve"> </w:t>
      </w:r>
      <w:proofErr w:type="spellStart"/>
      <w:r>
        <w:rPr>
          <w:i/>
          <w:w w:val="105"/>
        </w:rPr>
        <w:t>obligatorii</w:t>
      </w:r>
      <w:proofErr w:type="spellEnd"/>
      <w:r>
        <w:rPr>
          <w:i/>
          <w:spacing w:val="-13"/>
          <w:w w:val="105"/>
        </w:rPr>
        <w:t xml:space="preserve"> </w:t>
      </w:r>
      <w:proofErr w:type="spellStart"/>
      <w:r>
        <w:rPr>
          <w:i/>
          <w:w w:val="105"/>
        </w:rPr>
        <w:t>specifice</w:t>
      </w:r>
      <w:proofErr w:type="spellEnd"/>
      <w:r>
        <w:rPr>
          <w:i/>
          <w:spacing w:val="-13"/>
          <w:w w:val="105"/>
        </w:rPr>
        <w:t xml:space="preserve"> </w:t>
      </w:r>
      <w:proofErr w:type="spellStart"/>
      <w:r>
        <w:rPr>
          <w:i/>
          <w:w w:val="105"/>
        </w:rPr>
        <w:t>proiectului</w:t>
      </w:r>
      <w:proofErr w:type="spellEnd"/>
      <w:r>
        <w:rPr>
          <w:i/>
          <w:spacing w:val="-14"/>
          <w:w w:val="105"/>
        </w:rPr>
        <w:t xml:space="preserve"> </w:t>
      </w:r>
      <w:proofErr w:type="spellStart"/>
      <w:r>
        <w:rPr>
          <w:i/>
          <w:w w:val="105"/>
        </w:rPr>
        <w:t>dumnevoastră</w:t>
      </w:r>
      <w:proofErr w:type="spellEnd"/>
      <w:r>
        <w:rPr>
          <w:i/>
          <w:spacing w:val="-14"/>
          <w:w w:val="105"/>
        </w:rPr>
        <w:t xml:space="preserve"> </w:t>
      </w:r>
      <w:proofErr w:type="spellStart"/>
      <w:r>
        <w:rPr>
          <w:i/>
          <w:w w:val="105"/>
        </w:rPr>
        <w:t>est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necesar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să</w:t>
      </w:r>
      <w:proofErr w:type="spellEnd"/>
      <w:r>
        <w:rPr>
          <w:i/>
          <w:w w:val="105"/>
        </w:rPr>
        <w:t xml:space="preserve"> fie </w:t>
      </w:r>
      <w:proofErr w:type="spellStart"/>
      <w:r>
        <w:rPr>
          <w:i/>
          <w:w w:val="105"/>
        </w:rPr>
        <w:t>prezentat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cuprinsul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Studiului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Fezabilitate</w:t>
      </w:r>
      <w:proofErr w:type="spellEnd"/>
      <w:r>
        <w:rPr>
          <w:i/>
          <w:w w:val="105"/>
        </w:rPr>
        <w:t>/</w:t>
      </w:r>
      <w:proofErr w:type="spellStart"/>
      <w:r>
        <w:rPr>
          <w:i/>
          <w:w w:val="105"/>
        </w:rPr>
        <w:t>Documentaţiei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Avizar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pentru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Lucrări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Intervenţii</w:t>
      </w:r>
      <w:proofErr w:type="spellEnd"/>
      <w:r>
        <w:rPr>
          <w:i/>
          <w:w w:val="105"/>
        </w:rPr>
        <w:t xml:space="preserve"> </w:t>
      </w:r>
      <w:proofErr w:type="spellStart"/>
      <w:r w:rsidR="002E35BF">
        <w:rPr>
          <w:i/>
          <w:w w:val="105"/>
        </w:rPr>
        <w:t>și</w:t>
      </w:r>
      <w:proofErr w:type="spellEnd"/>
      <w:r w:rsidR="002E35BF">
        <w:rPr>
          <w:i/>
          <w:w w:val="105"/>
        </w:rPr>
        <w:t xml:space="preserve"> </w:t>
      </w:r>
      <w:proofErr w:type="spellStart"/>
      <w:r w:rsidR="002E35BF">
        <w:rPr>
          <w:i/>
          <w:w w:val="105"/>
        </w:rPr>
        <w:t>Memoriului</w:t>
      </w:r>
      <w:proofErr w:type="spellEnd"/>
      <w:r w:rsidR="002E35BF">
        <w:rPr>
          <w:i/>
          <w:w w:val="105"/>
        </w:rPr>
        <w:t xml:space="preserve"> </w:t>
      </w:r>
      <w:proofErr w:type="spellStart"/>
      <w:r w:rsidR="002E35BF">
        <w:rPr>
          <w:i/>
          <w:w w:val="105"/>
        </w:rPr>
        <w:t>justificativ</w:t>
      </w:r>
      <w:proofErr w:type="spellEnd"/>
      <w:r w:rsidR="002E35BF"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toat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informaţiil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concludente</w:t>
      </w:r>
      <w:proofErr w:type="spellEnd"/>
      <w:r>
        <w:rPr>
          <w:i/>
          <w:w w:val="105"/>
        </w:rPr>
        <w:t xml:space="preserve">, </w:t>
      </w:r>
      <w:proofErr w:type="spellStart"/>
      <w:r>
        <w:rPr>
          <w:i/>
          <w:w w:val="105"/>
        </w:rPr>
        <w:t>informaţii</w:t>
      </w:r>
      <w:proofErr w:type="spellEnd"/>
      <w:r>
        <w:rPr>
          <w:i/>
          <w:w w:val="105"/>
        </w:rPr>
        <w:t xml:space="preserve"> pe care </w:t>
      </w:r>
      <w:proofErr w:type="spellStart"/>
      <w:r>
        <w:rPr>
          <w:i/>
          <w:w w:val="105"/>
        </w:rPr>
        <w:t>documentele</w:t>
      </w:r>
      <w:proofErr w:type="spellEnd"/>
      <w:r>
        <w:rPr>
          <w:i/>
          <w:w w:val="105"/>
        </w:rPr>
        <w:t xml:space="preserve"> justificative </w:t>
      </w:r>
      <w:proofErr w:type="spellStart"/>
      <w:r>
        <w:rPr>
          <w:i/>
          <w:w w:val="105"/>
        </w:rPr>
        <w:t>anexate</w:t>
      </w:r>
      <w:proofErr w:type="spellEnd"/>
      <w:r>
        <w:rPr>
          <w:i/>
          <w:spacing w:val="-16"/>
          <w:w w:val="105"/>
        </w:rPr>
        <w:t xml:space="preserve"> </w:t>
      </w:r>
      <w:r>
        <w:rPr>
          <w:i/>
          <w:w w:val="105"/>
        </w:rPr>
        <w:t>le</w:t>
      </w:r>
      <w:r>
        <w:rPr>
          <w:i/>
          <w:spacing w:val="-16"/>
          <w:w w:val="105"/>
        </w:rPr>
        <w:t xml:space="preserve"> </w:t>
      </w:r>
      <w:proofErr w:type="spellStart"/>
      <w:r>
        <w:rPr>
          <w:i/>
          <w:w w:val="105"/>
        </w:rPr>
        <w:t>vor</w:t>
      </w:r>
      <w:proofErr w:type="spellEnd"/>
      <w:r>
        <w:rPr>
          <w:i/>
          <w:spacing w:val="-16"/>
          <w:w w:val="105"/>
        </w:rPr>
        <w:t xml:space="preserve"> </w:t>
      </w:r>
      <w:proofErr w:type="spellStart"/>
      <w:r>
        <w:rPr>
          <w:i/>
          <w:w w:val="105"/>
        </w:rPr>
        <w:t>demonstra</w:t>
      </w:r>
      <w:proofErr w:type="spellEnd"/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w w:val="105"/>
        </w:rPr>
        <w:t>şi</w:t>
      </w:r>
      <w:proofErr w:type="spellEnd"/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w w:val="105"/>
        </w:rPr>
        <w:t>susţine</w:t>
      </w:r>
      <w:proofErr w:type="spellEnd"/>
      <w:r>
        <w:rPr>
          <w:i/>
          <w:w w:val="105"/>
        </w:rPr>
        <w:t>.</w:t>
      </w:r>
    </w:p>
    <w:p w14:paraId="1591BB21" w14:textId="77777777" w:rsidR="00A562A5" w:rsidRDefault="0017494B">
      <w:pPr>
        <w:pStyle w:val="Heading5"/>
        <w:spacing w:before="2" w:line="247" w:lineRule="auto"/>
        <w:ind w:left="134" w:right="315"/>
      </w:pPr>
      <w:proofErr w:type="spellStart"/>
      <w:r>
        <w:rPr>
          <w:w w:val="105"/>
        </w:rPr>
        <w:t>Solictanţii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detali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secţiunea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A6</w:t>
      </w:r>
      <w:r>
        <w:rPr>
          <w:spacing w:val="-10"/>
          <w:w w:val="105"/>
        </w:rPr>
        <w:t xml:space="preserve"> </w:t>
      </w:r>
      <w:r>
        <w:rPr>
          <w:w w:val="105"/>
        </w:rPr>
        <w:t>„Dat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despr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tipul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”, la </w:t>
      </w:r>
      <w:proofErr w:type="spellStart"/>
      <w:r>
        <w:rPr>
          <w:w w:val="105"/>
        </w:rPr>
        <w:t>punctul</w:t>
      </w:r>
      <w:proofErr w:type="spellEnd"/>
      <w:r>
        <w:rPr>
          <w:w w:val="105"/>
        </w:rPr>
        <w:t xml:space="preserve"> A6.3.1, </w:t>
      </w:r>
      <w:proofErr w:type="spellStart"/>
      <w:r>
        <w:rPr>
          <w:w w:val="105"/>
        </w:rPr>
        <w:t>fiec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iteriu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concur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prescoring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scris</w:t>
      </w:r>
      <w:proofErr w:type="spellEnd"/>
      <w:r>
        <w:rPr>
          <w:w w:val="105"/>
        </w:rPr>
        <w:t xml:space="preserve"> la </w:t>
      </w:r>
      <w:proofErr w:type="spellStart"/>
      <w:r>
        <w:t>punctul</w:t>
      </w:r>
      <w:proofErr w:type="spellEnd"/>
      <w:r>
        <w:rPr>
          <w:spacing w:val="21"/>
        </w:rPr>
        <w:t xml:space="preserve"> </w:t>
      </w:r>
      <w:r>
        <w:t>A6.3.</w:t>
      </w:r>
    </w:p>
    <w:p w14:paraId="12C49C2F" w14:textId="77777777" w:rsidR="00A562A5" w:rsidRDefault="00A562A5">
      <w:pPr>
        <w:pStyle w:val="BodyText"/>
        <w:spacing w:before="5"/>
        <w:rPr>
          <w:b/>
          <w:i/>
        </w:rPr>
      </w:pPr>
    </w:p>
    <w:p w14:paraId="1BA87D96" w14:textId="77777777" w:rsidR="00A562A5" w:rsidRPr="004E2592" w:rsidRDefault="0017494B" w:rsidP="006170C3">
      <w:pPr>
        <w:pStyle w:val="ListParagraph"/>
        <w:numPr>
          <w:ilvl w:val="0"/>
          <w:numId w:val="21"/>
        </w:numPr>
        <w:tabs>
          <w:tab w:val="left" w:pos="299"/>
        </w:tabs>
        <w:ind w:firstLine="0"/>
      </w:pPr>
      <w:bookmarkStart w:id="5" w:name="_Hlk486335425"/>
      <w:proofErr w:type="spellStart"/>
      <w:r w:rsidRPr="004E2592">
        <w:rPr>
          <w:w w:val="105"/>
        </w:rPr>
        <w:t>Solicitantul</w:t>
      </w:r>
      <w:proofErr w:type="spellEnd"/>
      <w:r w:rsidRPr="004E2592">
        <w:rPr>
          <w:spacing w:val="-23"/>
          <w:w w:val="105"/>
        </w:rPr>
        <w:t xml:space="preserve">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spacing w:val="-23"/>
          <w:w w:val="105"/>
        </w:rPr>
        <w:t xml:space="preserve"> </w:t>
      </w:r>
      <w:proofErr w:type="spellStart"/>
      <w:r w:rsidRPr="004E2592">
        <w:rPr>
          <w:w w:val="105"/>
        </w:rPr>
        <w:t>să</w:t>
      </w:r>
      <w:proofErr w:type="spellEnd"/>
      <w:r w:rsidRPr="004E2592">
        <w:rPr>
          <w:spacing w:val="-24"/>
          <w:w w:val="105"/>
        </w:rPr>
        <w:t xml:space="preserve"> </w:t>
      </w:r>
      <w:r w:rsidRPr="004E2592">
        <w:rPr>
          <w:w w:val="105"/>
        </w:rPr>
        <w:t>se</w:t>
      </w:r>
      <w:r w:rsidRPr="004E2592">
        <w:rPr>
          <w:spacing w:val="-23"/>
          <w:w w:val="105"/>
        </w:rPr>
        <w:t xml:space="preserve"> </w:t>
      </w:r>
      <w:proofErr w:type="spellStart"/>
      <w:r w:rsidRPr="004E2592">
        <w:rPr>
          <w:w w:val="105"/>
        </w:rPr>
        <w:t>încadreze</w:t>
      </w:r>
      <w:proofErr w:type="spellEnd"/>
      <w:r w:rsidRPr="004E2592">
        <w:rPr>
          <w:spacing w:val="-23"/>
          <w:w w:val="105"/>
        </w:rPr>
        <w:t xml:space="preserve"> </w:t>
      </w:r>
      <w:proofErr w:type="spellStart"/>
      <w:r w:rsidRPr="004E2592">
        <w:rPr>
          <w:w w:val="105"/>
        </w:rPr>
        <w:t>în</w:t>
      </w:r>
      <w:proofErr w:type="spellEnd"/>
      <w:r w:rsidRPr="004E2592">
        <w:rPr>
          <w:spacing w:val="-25"/>
          <w:w w:val="105"/>
        </w:rPr>
        <w:t xml:space="preserve"> </w:t>
      </w:r>
      <w:proofErr w:type="spellStart"/>
      <w:r w:rsidRPr="004E2592">
        <w:rPr>
          <w:w w:val="105"/>
        </w:rPr>
        <w:t>categoria</w:t>
      </w:r>
      <w:proofErr w:type="spellEnd"/>
      <w:r w:rsidRPr="004E2592">
        <w:rPr>
          <w:spacing w:val="-24"/>
          <w:w w:val="105"/>
        </w:rPr>
        <w:t xml:space="preserve"> </w:t>
      </w:r>
      <w:proofErr w:type="spellStart"/>
      <w:r w:rsidRPr="004E2592">
        <w:rPr>
          <w:w w:val="105"/>
        </w:rPr>
        <w:t>beneficiarilor</w:t>
      </w:r>
      <w:proofErr w:type="spellEnd"/>
      <w:r w:rsidRPr="004E2592">
        <w:rPr>
          <w:spacing w:val="-23"/>
          <w:w w:val="105"/>
        </w:rPr>
        <w:t xml:space="preserve"> </w:t>
      </w:r>
      <w:proofErr w:type="spellStart"/>
      <w:r w:rsidRPr="004E2592">
        <w:rPr>
          <w:w w:val="105"/>
        </w:rPr>
        <w:t>eligibili</w:t>
      </w:r>
      <w:proofErr w:type="spellEnd"/>
      <w:r w:rsidRPr="004E2592">
        <w:rPr>
          <w:w w:val="105"/>
        </w:rPr>
        <w:t>:</w:t>
      </w:r>
    </w:p>
    <w:p w14:paraId="29E6940C" w14:textId="77777777" w:rsidR="00A562A5" w:rsidRPr="004E2592" w:rsidRDefault="0017494B">
      <w:pPr>
        <w:spacing w:before="8"/>
        <w:ind w:left="134"/>
        <w:jc w:val="both"/>
        <w:rPr>
          <w:i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ctel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juridice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înființ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ș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funcționare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specific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fiecăre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ategori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solicitanți</w:t>
      </w:r>
      <w:proofErr w:type="spellEnd"/>
      <w:r w:rsidRPr="004E2592">
        <w:rPr>
          <w:i/>
          <w:w w:val="105"/>
        </w:rPr>
        <w:t>.</w:t>
      </w:r>
    </w:p>
    <w:p w14:paraId="0DCA5ED0" w14:textId="77777777" w:rsidR="00A562A5" w:rsidRPr="004E2592" w:rsidRDefault="00A562A5">
      <w:pPr>
        <w:pStyle w:val="BodyText"/>
        <w:spacing w:before="1"/>
        <w:rPr>
          <w:i/>
          <w:sz w:val="23"/>
        </w:rPr>
      </w:pPr>
    </w:p>
    <w:p w14:paraId="27A40BDC" w14:textId="1D30122A" w:rsidR="00A562A5" w:rsidRPr="004E2592" w:rsidRDefault="0017494B" w:rsidP="006170C3">
      <w:pPr>
        <w:pStyle w:val="ListParagraph"/>
        <w:numPr>
          <w:ilvl w:val="0"/>
          <w:numId w:val="20"/>
        </w:numPr>
        <w:tabs>
          <w:tab w:val="left" w:pos="390"/>
        </w:tabs>
        <w:spacing w:line="247" w:lineRule="auto"/>
        <w:ind w:right="70" w:firstLine="0"/>
      </w:pPr>
      <w:proofErr w:type="spellStart"/>
      <w:r w:rsidRPr="004E2592">
        <w:rPr>
          <w:w w:val="105"/>
        </w:rPr>
        <w:t>Solicitantul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să</w:t>
      </w:r>
      <w:proofErr w:type="spellEnd"/>
      <w:r w:rsidRPr="004E2592">
        <w:rPr>
          <w:w w:val="105"/>
        </w:rPr>
        <w:t xml:space="preserve"> se </w:t>
      </w:r>
      <w:proofErr w:type="spellStart"/>
      <w:r w:rsidRPr="004E2592">
        <w:rPr>
          <w:w w:val="105"/>
        </w:rPr>
        <w:t>angajez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că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va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asigura</w:t>
      </w:r>
      <w:proofErr w:type="spellEnd"/>
      <w:r w:rsidRPr="004E2592">
        <w:rPr>
          <w:w w:val="105"/>
        </w:rPr>
        <w:t xml:space="preserve"> </w:t>
      </w:r>
      <w:proofErr w:type="spellStart"/>
      <w:r w:rsidR="003F4634">
        <w:rPr>
          <w:w w:val="105"/>
        </w:rPr>
        <w:t>intretinerea</w:t>
      </w:r>
      <w:proofErr w:type="spellEnd"/>
      <w:r w:rsidR="003F4634">
        <w:rPr>
          <w:w w:val="105"/>
        </w:rPr>
        <w:t>/</w:t>
      </w:r>
      <w:proofErr w:type="spellStart"/>
      <w:r w:rsidRPr="004E2592">
        <w:rPr>
          <w:w w:val="105"/>
        </w:rPr>
        <w:t>mentenanţa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investiției</w:t>
      </w:r>
      <w:proofErr w:type="spellEnd"/>
      <w:r w:rsidRPr="004E2592">
        <w:rPr>
          <w:w w:val="105"/>
        </w:rPr>
        <w:t xml:space="preserve"> pe o </w:t>
      </w:r>
      <w:proofErr w:type="spellStart"/>
      <w:r w:rsidRPr="004E2592">
        <w:rPr>
          <w:w w:val="105"/>
        </w:rPr>
        <w:t>perioadă</w:t>
      </w:r>
      <w:proofErr w:type="spellEnd"/>
      <w:r w:rsidRPr="004E2592">
        <w:rPr>
          <w:w w:val="105"/>
        </w:rPr>
        <w:t xml:space="preserve"> de minimum 5</w:t>
      </w:r>
      <w:r w:rsidRPr="004E2592">
        <w:rPr>
          <w:spacing w:val="-10"/>
          <w:w w:val="105"/>
        </w:rPr>
        <w:t xml:space="preserve"> </w:t>
      </w:r>
      <w:r w:rsidRPr="004E2592">
        <w:rPr>
          <w:w w:val="105"/>
        </w:rPr>
        <w:t>ani de</w:t>
      </w:r>
      <w:r w:rsidRPr="004E2592">
        <w:rPr>
          <w:spacing w:val="-15"/>
          <w:w w:val="105"/>
        </w:rPr>
        <w:t xml:space="preserve"> </w:t>
      </w:r>
      <w:r w:rsidRPr="004E2592">
        <w:rPr>
          <w:w w:val="105"/>
        </w:rPr>
        <w:t>la</w:t>
      </w:r>
      <w:r w:rsidRPr="004E2592">
        <w:rPr>
          <w:spacing w:val="-15"/>
          <w:w w:val="105"/>
        </w:rPr>
        <w:t xml:space="preserve"> </w:t>
      </w:r>
      <w:r w:rsidRPr="004E2592">
        <w:rPr>
          <w:w w:val="105"/>
        </w:rPr>
        <w:t>data</w:t>
      </w:r>
      <w:r w:rsidRPr="004E2592">
        <w:rPr>
          <w:spacing w:val="-14"/>
          <w:w w:val="105"/>
        </w:rPr>
        <w:t xml:space="preserve"> </w:t>
      </w:r>
      <w:proofErr w:type="spellStart"/>
      <w:r w:rsidRPr="004E2592">
        <w:rPr>
          <w:w w:val="105"/>
        </w:rPr>
        <w:t>ultimei</w:t>
      </w:r>
      <w:proofErr w:type="spellEnd"/>
      <w:r w:rsidRPr="004E2592">
        <w:rPr>
          <w:spacing w:val="-13"/>
          <w:w w:val="105"/>
        </w:rPr>
        <w:t xml:space="preserve"> </w:t>
      </w:r>
      <w:proofErr w:type="spellStart"/>
      <w:r w:rsidRPr="004E2592">
        <w:rPr>
          <w:w w:val="105"/>
        </w:rPr>
        <w:t>plăţi</w:t>
      </w:r>
      <w:proofErr w:type="spellEnd"/>
      <w:r w:rsidRPr="004E2592">
        <w:rPr>
          <w:w w:val="105"/>
        </w:rPr>
        <w:t>:</w:t>
      </w:r>
    </w:p>
    <w:p w14:paraId="5B67B689" w14:textId="77777777" w:rsidR="00A562A5" w:rsidRPr="004E2592" w:rsidRDefault="0017494B" w:rsidP="006379D8">
      <w:pPr>
        <w:spacing w:line="247" w:lineRule="auto"/>
        <w:ind w:left="134" w:right="70"/>
        <w:jc w:val="both"/>
        <w:rPr>
          <w:i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eclarația</w:t>
      </w:r>
      <w:proofErr w:type="spellEnd"/>
      <w:r w:rsidRPr="004E2592">
        <w:rPr>
          <w:i/>
          <w:w w:val="105"/>
        </w:rPr>
        <w:t xml:space="preserve"> pe propria </w:t>
      </w:r>
      <w:proofErr w:type="spellStart"/>
      <w:r w:rsidRPr="004E2592">
        <w:rPr>
          <w:i/>
          <w:w w:val="105"/>
        </w:rPr>
        <w:t>răspundere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Hotărâr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nsiliului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Hotărâr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dunări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Generale</w:t>
      </w:r>
      <w:proofErr w:type="spellEnd"/>
      <w:r w:rsidRPr="004E2592">
        <w:rPr>
          <w:i/>
          <w:w w:val="105"/>
        </w:rPr>
        <w:t xml:space="preserve"> a </w:t>
      </w:r>
      <w:bookmarkEnd w:id="5"/>
      <w:r w:rsidRPr="004E2592">
        <w:rPr>
          <w:i/>
          <w:w w:val="105"/>
        </w:rPr>
        <w:t>ONG.</w:t>
      </w:r>
    </w:p>
    <w:p w14:paraId="34D287C7" w14:textId="77777777" w:rsidR="00A562A5" w:rsidRPr="004E2592" w:rsidRDefault="00A562A5">
      <w:pPr>
        <w:pStyle w:val="BodyText"/>
        <w:spacing w:before="6"/>
        <w:rPr>
          <w:i/>
        </w:rPr>
      </w:pPr>
    </w:p>
    <w:p w14:paraId="0BAFA740" w14:textId="77777777" w:rsidR="00A562A5" w:rsidRPr="004E2592" w:rsidRDefault="0017494B" w:rsidP="006170C3">
      <w:pPr>
        <w:pStyle w:val="ListParagraph"/>
        <w:numPr>
          <w:ilvl w:val="0"/>
          <w:numId w:val="20"/>
        </w:numPr>
        <w:tabs>
          <w:tab w:val="left" w:pos="298"/>
        </w:tabs>
        <w:ind w:left="297" w:hanging="163"/>
      </w:pPr>
      <w:bookmarkStart w:id="6" w:name="_Hlk486335458"/>
      <w:proofErr w:type="spellStart"/>
      <w:r w:rsidRPr="004E2592">
        <w:rPr>
          <w:w w:val="105"/>
        </w:rPr>
        <w:t>Solicitantul</w:t>
      </w:r>
      <w:proofErr w:type="spellEnd"/>
      <w:r w:rsidRPr="004E2592">
        <w:rPr>
          <w:spacing w:val="-20"/>
          <w:w w:val="105"/>
        </w:rPr>
        <w:t xml:space="preserve"> </w:t>
      </w:r>
      <w:r w:rsidRPr="004E2592">
        <w:rPr>
          <w:w w:val="105"/>
        </w:rPr>
        <w:t>nu</w:t>
      </w:r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să</w:t>
      </w:r>
      <w:proofErr w:type="spellEnd"/>
      <w:r w:rsidRPr="004E2592">
        <w:rPr>
          <w:spacing w:val="-19"/>
          <w:w w:val="105"/>
        </w:rPr>
        <w:t xml:space="preserve"> </w:t>
      </w:r>
      <w:r w:rsidRPr="004E2592">
        <w:rPr>
          <w:w w:val="105"/>
        </w:rPr>
        <w:t>fie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în</w:t>
      </w:r>
      <w:proofErr w:type="spellEnd"/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insolvență</w:t>
      </w:r>
      <w:proofErr w:type="spellEnd"/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sau</w:t>
      </w:r>
      <w:proofErr w:type="spellEnd"/>
      <w:r w:rsidRPr="004E2592">
        <w:rPr>
          <w:spacing w:val="-19"/>
          <w:w w:val="105"/>
        </w:rPr>
        <w:t xml:space="preserve"> </w:t>
      </w:r>
      <w:r w:rsidRPr="004E2592">
        <w:rPr>
          <w:w w:val="105"/>
        </w:rPr>
        <w:t>incapacitate</w:t>
      </w:r>
      <w:r w:rsidRPr="004E2592">
        <w:rPr>
          <w:spacing w:val="-20"/>
          <w:w w:val="105"/>
        </w:rPr>
        <w:t xml:space="preserve"> </w:t>
      </w:r>
      <w:r w:rsidRPr="004E2592">
        <w:rPr>
          <w:w w:val="105"/>
        </w:rPr>
        <w:t>de</w:t>
      </w:r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plată</w:t>
      </w:r>
      <w:proofErr w:type="spellEnd"/>
      <w:r w:rsidRPr="004E2592">
        <w:rPr>
          <w:w w:val="105"/>
        </w:rPr>
        <w:t>:</w:t>
      </w:r>
    </w:p>
    <w:p w14:paraId="6CB00070" w14:textId="77777777" w:rsidR="00A562A5" w:rsidRPr="004E2592" w:rsidRDefault="0017494B">
      <w:pPr>
        <w:spacing w:before="7" w:line="244" w:lineRule="auto"/>
        <w:ind w:left="134" w:right="315"/>
        <w:jc w:val="both"/>
        <w:rPr>
          <w:i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: </w:t>
      </w:r>
      <w:proofErr w:type="spellStart"/>
      <w:r w:rsidRPr="004E2592">
        <w:rPr>
          <w:i/>
          <w:w w:val="105"/>
        </w:rPr>
        <w:t>declarația</w:t>
      </w:r>
      <w:proofErr w:type="spellEnd"/>
      <w:r w:rsidRPr="004E2592">
        <w:rPr>
          <w:i/>
          <w:w w:val="105"/>
        </w:rPr>
        <w:t xml:space="preserve"> pe propria </w:t>
      </w:r>
      <w:proofErr w:type="spellStart"/>
      <w:r w:rsidRPr="004E2592">
        <w:rPr>
          <w:i/>
          <w:w w:val="105"/>
        </w:rPr>
        <w:t>răspundere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Buletin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ocedurilor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Insolvență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al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cumen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pecifice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dup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az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fiecăre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ategori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solicitanți</w:t>
      </w:r>
      <w:proofErr w:type="spellEnd"/>
      <w:r w:rsidRPr="004E2592">
        <w:rPr>
          <w:i/>
          <w:w w:val="105"/>
        </w:rPr>
        <w:t>.</w:t>
      </w:r>
    </w:p>
    <w:p w14:paraId="370DBFC0" w14:textId="77777777" w:rsidR="00A562A5" w:rsidRPr="004E2592" w:rsidRDefault="00A562A5">
      <w:pPr>
        <w:pStyle w:val="BodyText"/>
        <w:spacing w:before="8"/>
        <w:rPr>
          <w:i/>
        </w:rPr>
      </w:pPr>
    </w:p>
    <w:p w14:paraId="2581F45B" w14:textId="77777777" w:rsidR="00A562A5" w:rsidRPr="004E2592" w:rsidRDefault="0017494B" w:rsidP="006170C3">
      <w:pPr>
        <w:pStyle w:val="ListParagraph"/>
        <w:numPr>
          <w:ilvl w:val="0"/>
          <w:numId w:val="20"/>
        </w:numPr>
        <w:tabs>
          <w:tab w:val="left" w:pos="338"/>
        </w:tabs>
        <w:spacing w:line="247" w:lineRule="auto"/>
        <w:ind w:right="318" w:firstLine="0"/>
      </w:pPr>
      <w:proofErr w:type="spellStart"/>
      <w:r w:rsidRPr="004E2592">
        <w:t>Investiția</w:t>
      </w:r>
      <w:proofErr w:type="spellEnd"/>
      <w:r w:rsidRPr="004E2592">
        <w:t xml:space="preserve"> </w:t>
      </w:r>
      <w:proofErr w:type="spellStart"/>
      <w:r w:rsidRPr="004E2592">
        <w:t>trebuie</w:t>
      </w:r>
      <w:proofErr w:type="spellEnd"/>
      <w:r w:rsidRPr="004E2592">
        <w:t xml:space="preserve"> </w:t>
      </w:r>
      <w:proofErr w:type="spellStart"/>
      <w:r w:rsidRPr="004E2592">
        <w:t>să</w:t>
      </w:r>
      <w:proofErr w:type="spellEnd"/>
      <w:r w:rsidRPr="004E2592">
        <w:t xml:space="preserve"> se </w:t>
      </w:r>
      <w:proofErr w:type="spellStart"/>
      <w:r w:rsidRPr="004E2592">
        <w:t>încadreze</w:t>
      </w:r>
      <w:proofErr w:type="spellEnd"/>
      <w:r w:rsidRPr="004E2592">
        <w:t xml:space="preserve"> </w:t>
      </w:r>
      <w:proofErr w:type="spellStart"/>
      <w:r w:rsidRPr="004E2592">
        <w:t>în</w:t>
      </w:r>
      <w:proofErr w:type="spellEnd"/>
      <w:r w:rsidRPr="004E2592">
        <w:t xml:space="preserve"> </w:t>
      </w:r>
      <w:proofErr w:type="spellStart"/>
      <w:r w:rsidRPr="004E2592">
        <w:t>cel</w:t>
      </w:r>
      <w:proofErr w:type="spellEnd"/>
      <w:r w:rsidRPr="004E2592">
        <w:t xml:space="preserve"> </w:t>
      </w:r>
      <w:proofErr w:type="spellStart"/>
      <w:r w:rsidRPr="004E2592">
        <w:t>puțin</w:t>
      </w:r>
      <w:proofErr w:type="spellEnd"/>
      <w:r w:rsidRPr="004E2592">
        <w:t xml:space="preserve"> </w:t>
      </w:r>
      <w:proofErr w:type="spellStart"/>
      <w:r w:rsidRPr="004E2592">
        <w:t>unul</w:t>
      </w:r>
      <w:proofErr w:type="spellEnd"/>
      <w:r w:rsidRPr="004E2592">
        <w:t xml:space="preserve"> din </w:t>
      </w:r>
      <w:proofErr w:type="spellStart"/>
      <w:r w:rsidRPr="004E2592">
        <w:t>tipurile</w:t>
      </w:r>
      <w:proofErr w:type="spellEnd"/>
      <w:r w:rsidRPr="004E2592">
        <w:t xml:space="preserve"> de </w:t>
      </w:r>
      <w:proofErr w:type="spellStart"/>
      <w:r w:rsidRPr="004E2592">
        <w:t>sprijin</w:t>
      </w:r>
      <w:proofErr w:type="spellEnd"/>
      <w:r w:rsidRPr="004E2592">
        <w:t xml:space="preserve"> </w:t>
      </w:r>
      <w:proofErr w:type="spellStart"/>
      <w:r w:rsidRPr="004E2592">
        <w:t>prevăzute</w:t>
      </w:r>
      <w:proofErr w:type="spellEnd"/>
      <w:r w:rsidRPr="004E2592">
        <w:t xml:space="preserve">  </w:t>
      </w:r>
      <w:proofErr w:type="spellStart"/>
      <w:r w:rsidRPr="004E2592">
        <w:t>prin</w:t>
      </w:r>
      <w:proofErr w:type="spellEnd"/>
      <w:r w:rsidRPr="004E2592">
        <w:t xml:space="preserve">  </w:t>
      </w:r>
      <w:proofErr w:type="spellStart"/>
      <w:r w:rsidRPr="004E2592">
        <w:t>măsură</w:t>
      </w:r>
      <w:proofErr w:type="spellEnd"/>
      <w:r w:rsidRPr="004E2592">
        <w:t>:</w:t>
      </w:r>
    </w:p>
    <w:p w14:paraId="0588051A" w14:textId="77777777" w:rsidR="00A562A5" w:rsidRPr="004E2592" w:rsidRDefault="0017494B">
      <w:pPr>
        <w:spacing w:line="268" w:lineRule="exact"/>
        <w:ind w:left="133"/>
        <w:jc w:val="both"/>
        <w:rPr>
          <w:i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tudiul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Fezabilitate</w:t>
      </w:r>
      <w:proofErr w:type="spellEnd"/>
      <w:r w:rsidRPr="004E2592">
        <w:rPr>
          <w:i/>
          <w:w w:val="105"/>
        </w:rPr>
        <w:t xml:space="preserve">/ </w:t>
      </w:r>
      <w:proofErr w:type="spellStart"/>
      <w:r w:rsidRPr="004E2592">
        <w:rPr>
          <w:i/>
          <w:w w:val="105"/>
        </w:rPr>
        <w:t>Documentația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Aviz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entru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Lucrăr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Intervenții</w:t>
      </w:r>
      <w:proofErr w:type="spellEnd"/>
      <w:r w:rsidR="001B0F83">
        <w:rPr>
          <w:i/>
          <w:w w:val="105"/>
        </w:rPr>
        <w:t>/</w:t>
      </w:r>
      <w:proofErr w:type="spellStart"/>
      <w:r w:rsidR="001B0F83">
        <w:rPr>
          <w:i/>
          <w:w w:val="105"/>
        </w:rPr>
        <w:t>Memoriu</w:t>
      </w:r>
      <w:proofErr w:type="spellEnd"/>
      <w:r w:rsidR="001B0F83">
        <w:rPr>
          <w:i/>
          <w:w w:val="105"/>
        </w:rPr>
        <w:t xml:space="preserve"> </w:t>
      </w:r>
      <w:proofErr w:type="spellStart"/>
      <w:r w:rsidR="001B0F83">
        <w:rPr>
          <w:i/>
          <w:w w:val="105"/>
        </w:rPr>
        <w:t>justificativ</w:t>
      </w:r>
      <w:proofErr w:type="spellEnd"/>
      <w:r w:rsidR="001B0F83">
        <w:rPr>
          <w:i/>
          <w:w w:val="105"/>
        </w:rPr>
        <w:t xml:space="preserve"> </w:t>
      </w:r>
      <w:r w:rsidRPr="004E2592">
        <w:rPr>
          <w:i/>
          <w:w w:val="105"/>
        </w:rPr>
        <w:t>.</w:t>
      </w:r>
    </w:p>
    <w:p w14:paraId="4E387935" w14:textId="77777777" w:rsidR="00A562A5" w:rsidRPr="004E2592" w:rsidRDefault="00A562A5">
      <w:pPr>
        <w:pStyle w:val="BodyText"/>
        <w:spacing w:before="1"/>
        <w:rPr>
          <w:i/>
          <w:sz w:val="23"/>
        </w:rPr>
      </w:pPr>
    </w:p>
    <w:p w14:paraId="678EBA06" w14:textId="77777777" w:rsidR="00A562A5" w:rsidRPr="004E2592" w:rsidRDefault="0017494B" w:rsidP="006170C3">
      <w:pPr>
        <w:pStyle w:val="ListParagraph"/>
        <w:numPr>
          <w:ilvl w:val="0"/>
          <w:numId w:val="19"/>
        </w:numPr>
        <w:tabs>
          <w:tab w:val="left" w:pos="299"/>
        </w:tabs>
        <w:spacing w:before="1"/>
      </w:pPr>
      <w:proofErr w:type="spellStart"/>
      <w:r w:rsidRPr="004E2592">
        <w:rPr>
          <w:w w:val="105"/>
        </w:rPr>
        <w:t>Investiţia</w:t>
      </w:r>
      <w:proofErr w:type="spellEnd"/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spacing w:val="-19"/>
          <w:w w:val="105"/>
        </w:rPr>
        <w:t xml:space="preserve"> </w:t>
      </w:r>
      <w:proofErr w:type="spellStart"/>
      <w:r w:rsidR="0008265B" w:rsidRPr="004E2592">
        <w:rPr>
          <w:w w:val="105"/>
        </w:rPr>
        <w:t>realizat</w:t>
      </w:r>
      <w:proofErr w:type="spellEnd"/>
      <w:r w:rsidR="0008265B" w:rsidRPr="004E2592">
        <w:rPr>
          <w:w w:val="105"/>
        </w:rPr>
        <w:t xml:space="preserve"> pe </w:t>
      </w:r>
      <w:proofErr w:type="spellStart"/>
      <w:r w:rsidR="0008265B" w:rsidRPr="004E2592">
        <w:rPr>
          <w:w w:val="105"/>
        </w:rPr>
        <w:t>teritoriul</w:t>
      </w:r>
      <w:proofErr w:type="spellEnd"/>
      <w:r w:rsidR="0008265B" w:rsidRPr="004E2592">
        <w:rPr>
          <w:w w:val="105"/>
        </w:rPr>
        <w:t xml:space="preserve"> GAL</w:t>
      </w:r>
      <w:r w:rsidR="00E50FA6" w:rsidRPr="004E2592">
        <w:rPr>
          <w:w w:val="105"/>
        </w:rPr>
        <w:t xml:space="preserve"> Poarta </w:t>
      </w:r>
      <w:proofErr w:type="spellStart"/>
      <w:r w:rsidR="00E50FA6" w:rsidRPr="004E2592">
        <w:rPr>
          <w:w w:val="105"/>
        </w:rPr>
        <w:t>Câmpiei</w:t>
      </w:r>
      <w:proofErr w:type="spellEnd"/>
      <w:r w:rsidR="00E50FA6" w:rsidRPr="004E2592">
        <w:rPr>
          <w:w w:val="105"/>
        </w:rPr>
        <w:t xml:space="preserve"> </w:t>
      </w:r>
      <w:proofErr w:type="spellStart"/>
      <w:r w:rsidR="00E50FA6" w:rsidRPr="004E2592">
        <w:rPr>
          <w:w w:val="105"/>
        </w:rPr>
        <w:t>Mureșene</w:t>
      </w:r>
      <w:proofErr w:type="spellEnd"/>
      <w:r w:rsidR="0008265B" w:rsidRPr="004E2592">
        <w:rPr>
          <w:w w:val="105"/>
        </w:rPr>
        <w:t xml:space="preserve"> </w:t>
      </w:r>
      <w:r w:rsidRPr="004E2592">
        <w:rPr>
          <w:w w:val="105"/>
        </w:rPr>
        <w:t>:</w:t>
      </w:r>
    </w:p>
    <w:p w14:paraId="698354DD" w14:textId="77777777" w:rsidR="00A562A5" w:rsidRPr="004E2592" w:rsidRDefault="0017494B">
      <w:pPr>
        <w:spacing w:before="7" w:line="247" w:lineRule="auto"/>
        <w:ind w:left="133"/>
        <w:rPr>
          <w:i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ac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nvestiția</w:t>
      </w:r>
      <w:proofErr w:type="spellEnd"/>
      <w:r w:rsidRPr="004E2592">
        <w:rPr>
          <w:i/>
          <w:w w:val="105"/>
        </w:rPr>
        <w:t xml:space="preserve"> se </w:t>
      </w:r>
      <w:proofErr w:type="spellStart"/>
      <w:r w:rsidRPr="004E2592">
        <w:rPr>
          <w:i/>
          <w:w w:val="105"/>
        </w:rPr>
        <w:t>realizeză</w:t>
      </w:r>
      <w:proofErr w:type="spellEnd"/>
      <w:r w:rsidRPr="004E2592">
        <w:rPr>
          <w:i/>
          <w:w w:val="105"/>
        </w:rPr>
        <w:t xml:space="preserve"> la </w:t>
      </w:r>
      <w:proofErr w:type="spellStart"/>
      <w:r w:rsidRPr="004E2592">
        <w:rPr>
          <w:i/>
          <w:w w:val="105"/>
        </w:rPr>
        <w:t>nivel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comună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respectiv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atel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mponente</w:t>
      </w:r>
      <w:proofErr w:type="spellEnd"/>
      <w:r w:rsidRPr="004E2592">
        <w:rPr>
          <w:i/>
          <w:w w:val="105"/>
        </w:rPr>
        <w:t xml:space="preserve">. </w:t>
      </w:r>
      <w:proofErr w:type="spellStart"/>
      <w:r w:rsidRPr="004E2592">
        <w:rPr>
          <w:i/>
          <w:w w:val="105"/>
        </w:rPr>
        <w:t>Documen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tudiile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Fezabilitate</w:t>
      </w:r>
      <w:proofErr w:type="spellEnd"/>
      <w:r w:rsidRPr="004E2592">
        <w:rPr>
          <w:i/>
          <w:w w:val="105"/>
        </w:rPr>
        <w:t>/</w:t>
      </w:r>
      <w:proofErr w:type="spellStart"/>
      <w:r w:rsidRPr="004E2592">
        <w:rPr>
          <w:i/>
          <w:w w:val="105"/>
        </w:rPr>
        <w:t>Documentațiile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Aviz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entru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Lucrăr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Intervenții</w:t>
      </w:r>
      <w:proofErr w:type="spellEnd"/>
      <w:r w:rsidRPr="004E2592">
        <w:rPr>
          <w:i/>
          <w:w w:val="105"/>
        </w:rPr>
        <w:t>.</w:t>
      </w:r>
    </w:p>
    <w:p w14:paraId="6E5B9692" w14:textId="77777777" w:rsidR="00A562A5" w:rsidRPr="004E2592" w:rsidRDefault="0017494B">
      <w:pPr>
        <w:spacing w:line="268" w:lineRule="exact"/>
        <w:ind w:left="133"/>
        <w:jc w:val="both"/>
        <w:rPr>
          <w:i/>
        </w:rPr>
      </w:pPr>
      <w:proofErr w:type="spellStart"/>
      <w:r w:rsidRPr="004E2592">
        <w:rPr>
          <w:i/>
          <w:w w:val="105"/>
        </w:rPr>
        <w:t>și</w:t>
      </w:r>
      <w:proofErr w:type="spellEnd"/>
    </w:p>
    <w:p w14:paraId="4AAC5BA5" w14:textId="77777777" w:rsidR="00A562A5" w:rsidRPr="004E2592" w:rsidRDefault="0017494B" w:rsidP="009E679B">
      <w:pPr>
        <w:spacing w:before="8" w:line="247" w:lineRule="auto"/>
        <w:ind w:left="133" w:right="-20"/>
        <w:jc w:val="both"/>
        <w:rPr>
          <w:i/>
        </w:rPr>
      </w:pPr>
      <w:proofErr w:type="spellStart"/>
      <w:r w:rsidRPr="004E2592">
        <w:rPr>
          <w:i/>
          <w:w w:val="105"/>
        </w:rPr>
        <w:t>Inventar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bunuril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parţi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meniului</w:t>
      </w:r>
      <w:proofErr w:type="spellEnd"/>
      <w:r w:rsidRPr="004E2592">
        <w:rPr>
          <w:i/>
          <w:w w:val="105"/>
        </w:rPr>
        <w:t xml:space="preserve"> public al </w:t>
      </w:r>
      <w:proofErr w:type="spellStart"/>
      <w:r w:rsidRPr="004E2592">
        <w:rPr>
          <w:i/>
          <w:w w:val="105"/>
        </w:rPr>
        <w:t>comunei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întocmit</w:t>
      </w:r>
      <w:proofErr w:type="spellEnd"/>
      <w:r w:rsidRPr="004E2592">
        <w:rPr>
          <w:i/>
          <w:w w:val="105"/>
        </w:rPr>
        <w:t xml:space="preserve"> conform </w:t>
      </w:r>
      <w:proofErr w:type="spellStart"/>
      <w:r w:rsidRPr="004E2592">
        <w:rPr>
          <w:i/>
          <w:w w:val="105"/>
        </w:rPr>
        <w:t>legislaţie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igo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ivind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oprietat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ublic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ş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regimul</w:t>
      </w:r>
      <w:proofErr w:type="spellEnd"/>
      <w:r w:rsidRPr="004E2592">
        <w:rPr>
          <w:i/>
          <w:w w:val="105"/>
        </w:rPr>
        <w:t xml:space="preserve"> juridic al </w:t>
      </w:r>
      <w:proofErr w:type="spellStart"/>
      <w:r w:rsidRPr="004E2592">
        <w:rPr>
          <w:i/>
          <w:w w:val="105"/>
        </w:rPr>
        <w:t>acesteia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atestat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i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Hotărâre</w:t>
      </w:r>
      <w:proofErr w:type="spellEnd"/>
      <w:r w:rsidRPr="004E2592">
        <w:rPr>
          <w:i/>
          <w:w w:val="105"/>
        </w:rPr>
        <w:t xml:space="preserve"> a </w:t>
      </w:r>
      <w:proofErr w:type="spellStart"/>
      <w:r w:rsidRPr="004E2592">
        <w:rPr>
          <w:i/>
          <w:w w:val="105"/>
        </w:rPr>
        <w:t>Guvernulu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ş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ublicat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Monitor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Oficial</w:t>
      </w:r>
      <w:proofErr w:type="spellEnd"/>
      <w:r w:rsidRPr="004E2592">
        <w:rPr>
          <w:i/>
          <w:w w:val="105"/>
        </w:rPr>
        <w:t xml:space="preserve"> al </w:t>
      </w:r>
      <w:proofErr w:type="spellStart"/>
      <w:r w:rsidRPr="004E2592">
        <w:rPr>
          <w:i/>
          <w:w w:val="105"/>
        </w:rPr>
        <w:t>României</w:t>
      </w:r>
      <w:proofErr w:type="spellEnd"/>
      <w:r w:rsidRPr="004E2592">
        <w:rPr>
          <w:i/>
          <w:w w:val="105"/>
        </w:rPr>
        <w:t xml:space="preserve"> (</w:t>
      </w:r>
      <w:proofErr w:type="spellStart"/>
      <w:r w:rsidRPr="004E2592">
        <w:rPr>
          <w:i/>
          <w:w w:val="105"/>
        </w:rPr>
        <w:t>copi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up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Monitor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Oficial</w:t>
      </w:r>
      <w:proofErr w:type="spellEnd"/>
      <w:r w:rsidRPr="004E2592">
        <w:rPr>
          <w:i/>
          <w:w w:val="105"/>
        </w:rPr>
        <w:t xml:space="preserve">) </w:t>
      </w:r>
      <w:proofErr w:type="spellStart"/>
      <w:r w:rsidRPr="004E2592">
        <w:rPr>
          <w:i/>
          <w:w w:val="105"/>
        </w:rPr>
        <w:t>ș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ituaţ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care,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nventar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bunurilor</w:t>
      </w:r>
      <w:proofErr w:type="spellEnd"/>
      <w:r w:rsidRPr="004E2592">
        <w:rPr>
          <w:i/>
          <w:w w:val="105"/>
        </w:rPr>
        <w:t xml:space="preserve"> care </w:t>
      </w:r>
      <w:proofErr w:type="spellStart"/>
      <w:r w:rsidRPr="004E2592">
        <w:rPr>
          <w:i/>
          <w:w w:val="105"/>
        </w:rPr>
        <w:t>alcătuiesc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meniul</w:t>
      </w:r>
      <w:proofErr w:type="spellEnd"/>
      <w:r w:rsidRPr="004E2592">
        <w:rPr>
          <w:i/>
          <w:w w:val="105"/>
        </w:rPr>
        <w:t xml:space="preserve"> public, </w:t>
      </w:r>
      <w:proofErr w:type="spellStart"/>
      <w:r w:rsidRPr="004E2592">
        <w:rPr>
          <w:i/>
          <w:w w:val="105"/>
        </w:rPr>
        <w:t>investițiile</w:t>
      </w:r>
      <w:proofErr w:type="spellEnd"/>
      <w:r w:rsidRPr="004E2592">
        <w:rPr>
          <w:i/>
          <w:w w:val="105"/>
        </w:rPr>
        <w:t xml:space="preserve"> care fac </w:t>
      </w:r>
      <w:proofErr w:type="spellStart"/>
      <w:r w:rsidRPr="004E2592">
        <w:rPr>
          <w:i/>
          <w:w w:val="105"/>
        </w:rPr>
        <w:t>obiect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oiectului</w:t>
      </w:r>
      <w:proofErr w:type="spellEnd"/>
      <w:r w:rsidRPr="004E2592">
        <w:rPr>
          <w:i/>
          <w:w w:val="105"/>
        </w:rPr>
        <w:t xml:space="preserve">, nu sunt </w:t>
      </w:r>
      <w:proofErr w:type="spellStart"/>
      <w:r w:rsidRPr="004E2592">
        <w:rPr>
          <w:i/>
          <w:w w:val="105"/>
        </w:rPr>
        <w:t>inclus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meniul</w:t>
      </w:r>
      <w:proofErr w:type="spellEnd"/>
      <w:r w:rsidRPr="004E2592">
        <w:rPr>
          <w:i/>
          <w:w w:val="105"/>
        </w:rPr>
        <w:t xml:space="preserve"> public </w:t>
      </w:r>
      <w:proofErr w:type="spellStart"/>
      <w:r w:rsidRPr="004E2592">
        <w:rPr>
          <w:i/>
          <w:w w:val="105"/>
        </w:rPr>
        <w:t>sau</w:t>
      </w:r>
      <w:proofErr w:type="spellEnd"/>
      <w:r w:rsidRPr="004E2592">
        <w:rPr>
          <w:i/>
          <w:w w:val="105"/>
        </w:rPr>
        <w:t xml:space="preserve"> sunt </w:t>
      </w:r>
      <w:proofErr w:type="spellStart"/>
      <w:r w:rsidRPr="004E2592">
        <w:rPr>
          <w:i/>
          <w:w w:val="105"/>
        </w:rPr>
        <w:t>inclus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tr</w:t>
      </w:r>
      <w:proofErr w:type="spellEnd"/>
      <w:r w:rsidRPr="004E2592">
        <w:rPr>
          <w:i/>
          <w:w w:val="105"/>
        </w:rPr>
        <w:t xml:space="preserve">‐o </w:t>
      </w:r>
      <w:proofErr w:type="spellStart"/>
      <w:r w:rsidRPr="004E2592">
        <w:rPr>
          <w:i/>
          <w:w w:val="105"/>
        </w:rPr>
        <w:t>poziţi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globală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solicitant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trebui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ezinte</w:t>
      </w:r>
      <w:proofErr w:type="spellEnd"/>
    </w:p>
    <w:p w14:paraId="5144A57A" w14:textId="77777777" w:rsidR="00A562A5" w:rsidRPr="004E2592" w:rsidRDefault="0017494B">
      <w:pPr>
        <w:spacing w:line="268" w:lineRule="exact"/>
        <w:ind w:left="185"/>
        <w:jc w:val="both"/>
        <w:rPr>
          <w:i/>
        </w:rPr>
      </w:pPr>
      <w:proofErr w:type="spellStart"/>
      <w:r w:rsidRPr="004E2592">
        <w:rPr>
          <w:i/>
          <w:w w:val="105"/>
        </w:rPr>
        <w:t>și</w:t>
      </w:r>
      <w:proofErr w:type="spellEnd"/>
    </w:p>
    <w:p w14:paraId="518D1FAC" w14:textId="77777777" w:rsidR="009E679B" w:rsidRPr="004E2592" w:rsidRDefault="0017494B" w:rsidP="009E679B">
      <w:pPr>
        <w:spacing w:before="7" w:line="247" w:lineRule="auto"/>
        <w:ind w:left="133" w:right="70"/>
        <w:jc w:val="both"/>
        <w:rPr>
          <w:i/>
          <w:w w:val="105"/>
        </w:rPr>
      </w:pPr>
      <w:proofErr w:type="spellStart"/>
      <w:r w:rsidRPr="004E2592">
        <w:rPr>
          <w:i/>
          <w:w w:val="105"/>
        </w:rPr>
        <w:t>Hotărârea</w:t>
      </w:r>
      <w:proofErr w:type="spellEnd"/>
      <w:r w:rsidRPr="004E2592">
        <w:rPr>
          <w:i/>
          <w:spacing w:val="-10"/>
          <w:w w:val="105"/>
        </w:rPr>
        <w:t xml:space="preserve"> </w:t>
      </w:r>
      <w:proofErr w:type="spellStart"/>
      <w:r w:rsidRPr="004E2592">
        <w:rPr>
          <w:i/>
          <w:w w:val="105"/>
        </w:rPr>
        <w:t>Consiliului</w:t>
      </w:r>
      <w:proofErr w:type="spellEnd"/>
      <w:r w:rsidRPr="004E2592">
        <w:rPr>
          <w:i/>
          <w:spacing w:val="-10"/>
          <w:w w:val="105"/>
        </w:rPr>
        <w:t xml:space="preserve"> </w:t>
      </w:r>
      <w:r w:rsidRPr="004E2592">
        <w:rPr>
          <w:i/>
          <w:w w:val="105"/>
        </w:rPr>
        <w:t>Local</w:t>
      </w:r>
      <w:r w:rsidRPr="004E2592">
        <w:rPr>
          <w:i/>
          <w:spacing w:val="-9"/>
          <w:w w:val="105"/>
        </w:rPr>
        <w:t xml:space="preserve"> </w:t>
      </w:r>
      <w:proofErr w:type="spellStart"/>
      <w:r w:rsidRPr="004E2592">
        <w:rPr>
          <w:i/>
          <w:w w:val="105"/>
        </w:rPr>
        <w:t>privind</w:t>
      </w:r>
      <w:proofErr w:type="spellEnd"/>
      <w:r w:rsidRPr="004E2592">
        <w:rPr>
          <w:i/>
          <w:spacing w:val="-10"/>
          <w:w w:val="105"/>
        </w:rPr>
        <w:t xml:space="preserve"> </w:t>
      </w:r>
      <w:proofErr w:type="spellStart"/>
      <w:r w:rsidRPr="004E2592">
        <w:rPr>
          <w:i/>
          <w:w w:val="105"/>
        </w:rPr>
        <w:t>aprobarea</w:t>
      </w:r>
      <w:proofErr w:type="spellEnd"/>
      <w:r w:rsidRPr="004E2592">
        <w:rPr>
          <w:i/>
          <w:spacing w:val="-10"/>
          <w:w w:val="105"/>
        </w:rPr>
        <w:t xml:space="preserve"> </w:t>
      </w:r>
      <w:proofErr w:type="spellStart"/>
      <w:r w:rsidRPr="004E2592">
        <w:rPr>
          <w:i/>
          <w:w w:val="105"/>
        </w:rPr>
        <w:t>modificăril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şi</w:t>
      </w:r>
      <w:proofErr w:type="spellEnd"/>
      <w:r w:rsidRPr="004E2592">
        <w:rPr>
          <w:i/>
          <w:w w:val="105"/>
        </w:rPr>
        <w:t>/</w:t>
      </w:r>
      <w:proofErr w:type="spellStart"/>
      <w:r w:rsidRPr="004E2592">
        <w:rPr>
          <w:i/>
          <w:w w:val="105"/>
        </w:rPr>
        <w:t>sau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mpletărilor</w:t>
      </w:r>
      <w:proofErr w:type="spellEnd"/>
      <w:r w:rsidRPr="004E2592">
        <w:rPr>
          <w:i/>
          <w:w w:val="105"/>
        </w:rPr>
        <w:t xml:space="preserve"> la </w:t>
      </w:r>
      <w:proofErr w:type="spellStart"/>
      <w:r w:rsidRPr="004E2592">
        <w:rPr>
          <w:i/>
          <w:w w:val="105"/>
        </w:rPr>
        <w:t>inventa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ens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ncluderi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meniul</w:t>
      </w:r>
      <w:proofErr w:type="spellEnd"/>
      <w:r w:rsidRPr="004E2592">
        <w:rPr>
          <w:i/>
          <w:spacing w:val="-6"/>
          <w:w w:val="105"/>
        </w:rPr>
        <w:t xml:space="preserve"> </w:t>
      </w:r>
      <w:r w:rsidRPr="004E2592">
        <w:rPr>
          <w:i/>
          <w:w w:val="105"/>
        </w:rPr>
        <w:t>public</w:t>
      </w:r>
      <w:r w:rsidRPr="004E2592">
        <w:rPr>
          <w:i/>
          <w:spacing w:val="-6"/>
          <w:w w:val="105"/>
        </w:rPr>
        <w:t xml:space="preserve"> </w:t>
      </w:r>
      <w:proofErr w:type="spellStart"/>
      <w:r w:rsidRPr="004E2592">
        <w:rPr>
          <w:i/>
          <w:w w:val="105"/>
        </w:rPr>
        <w:t>sau</w:t>
      </w:r>
      <w:proofErr w:type="spellEnd"/>
      <w:r w:rsidRPr="004E2592">
        <w:rPr>
          <w:i/>
          <w:spacing w:val="-7"/>
          <w:w w:val="105"/>
        </w:rPr>
        <w:t xml:space="preserve"> </w:t>
      </w:r>
      <w:proofErr w:type="spellStart"/>
      <w:r w:rsidRPr="004E2592">
        <w:rPr>
          <w:i/>
          <w:w w:val="105"/>
        </w:rPr>
        <w:t>detalierii</w:t>
      </w:r>
      <w:proofErr w:type="spellEnd"/>
      <w:r w:rsidRPr="004E2592">
        <w:rPr>
          <w:i/>
          <w:spacing w:val="-7"/>
          <w:w w:val="105"/>
        </w:rPr>
        <w:t xml:space="preserve"> </w:t>
      </w:r>
      <w:proofErr w:type="spellStart"/>
      <w:r w:rsidRPr="004E2592">
        <w:rPr>
          <w:i/>
          <w:w w:val="105"/>
        </w:rPr>
        <w:t>poziției</w:t>
      </w:r>
      <w:proofErr w:type="spellEnd"/>
      <w:r w:rsidRPr="004E2592">
        <w:rPr>
          <w:i/>
          <w:spacing w:val="-7"/>
          <w:w w:val="105"/>
        </w:rPr>
        <w:t xml:space="preserve"> </w:t>
      </w:r>
      <w:proofErr w:type="spellStart"/>
      <w:r w:rsidRPr="004E2592">
        <w:rPr>
          <w:i/>
          <w:w w:val="105"/>
        </w:rPr>
        <w:t>globale</w:t>
      </w:r>
      <w:proofErr w:type="spellEnd"/>
      <w:r w:rsidRPr="004E2592">
        <w:rPr>
          <w:i/>
          <w:spacing w:val="-7"/>
          <w:w w:val="105"/>
        </w:rPr>
        <w:t xml:space="preserve"> </w:t>
      </w:r>
      <w:proofErr w:type="spellStart"/>
      <w:r w:rsidRPr="004E2592">
        <w:rPr>
          <w:i/>
          <w:w w:val="105"/>
        </w:rPr>
        <w:t>existente</w:t>
      </w:r>
      <w:proofErr w:type="spellEnd"/>
      <w:r w:rsidRPr="004E2592">
        <w:rPr>
          <w:i/>
          <w:spacing w:val="-7"/>
          <w:w w:val="105"/>
        </w:rPr>
        <w:t xml:space="preserve"> </w:t>
      </w:r>
      <w:r w:rsidR="009E679B" w:rsidRPr="004E2592">
        <w:rPr>
          <w:i/>
          <w:w w:val="105"/>
        </w:rPr>
        <w:t>,</w:t>
      </w:r>
    </w:p>
    <w:p w14:paraId="2E04E7F8" w14:textId="77777777" w:rsidR="00A562A5" w:rsidRPr="004E2592" w:rsidRDefault="0017494B">
      <w:pPr>
        <w:spacing w:line="247" w:lineRule="auto"/>
        <w:ind w:left="133" w:right="133" w:hanging="1"/>
        <w:jc w:val="both"/>
        <w:rPr>
          <w:i/>
        </w:rPr>
      </w:pPr>
      <w:r w:rsidRPr="004E2592">
        <w:rPr>
          <w:i/>
          <w:w w:val="105"/>
        </w:rPr>
        <w:t xml:space="preserve">cu </w:t>
      </w:r>
      <w:proofErr w:type="spellStart"/>
      <w:r w:rsidRPr="004E2592">
        <w:rPr>
          <w:i/>
          <w:w w:val="105"/>
        </w:rPr>
        <w:t>respectar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evederilor</w:t>
      </w:r>
      <w:proofErr w:type="spellEnd"/>
      <w:r w:rsidRPr="004E2592">
        <w:rPr>
          <w:i/>
          <w:w w:val="105"/>
        </w:rPr>
        <w:t xml:space="preserve"> art. 115 </w:t>
      </w:r>
      <w:proofErr w:type="spellStart"/>
      <w:r w:rsidRPr="004E2592">
        <w:rPr>
          <w:i/>
          <w:w w:val="105"/>
        </w:rPr>
        <w:t>alin</w:t>
      </w:r>
      <w:proofErr w:type="spellEnd"/>
      <w:r w:rsidRPr="004E2592">
        <w:rPr>
          <w:i/>
          <w:w w:val="105"/>
        </w:rPr>
        <w:t xml:space="preserve"> (7) din </w:t>
      </w:r>
      <w:proofErr w:type="spellStart"/>
      <w:r w:rsidRPr="004E2592">
        <w:rPr>
          <w:i/>
          <w:w w:val="105"/>
        </w:rPr>
        <w:t>Legea</w:t>
      </w:r>
      <w:proofErr w:type="spellEnd"/>
      <w:r w:rsidRPr="004E2592">
        <w:rPr>
          <w:i/>
          <w:w w:val="105"/>
        </w:rPr>
        <w:t xml:space="preserve"> nr. 215/ 2001 a </w:t>
      </w:r>
      <w:proofErr w:type="spellStart"/>
      <w:r w:rsidRPr="004E2592">
        <w:rPr>
          <w:i/>
          <w:w w:val="105"/>
        </w:rPr>
        <w:t>administraţie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ublice</w:t>
      </w:r>
      <w:proofErr w:type="spellEnd"/>
      <w:r w:rsidRPr="004E2592">
        <w:rPr>
          <w:i/>
          <w:w w:val="105"/>
        </w:rPr>
        <w:t xml:space="preserve"> locale, </w:t>
      </w:r>
      <w:proofErr w:type="spellStart"/>
      <w:r w:rsidRPr="004E2592">
        <w:rPr>
          <w:i/>
          <w:w w:val="105"/>
        </w:rPr>
        <w:t>republicată</w:t>
      </w:r>
      <w:proofErr w:type="spellEnd"/>
      <w:r w:rsidRPr="004E2592">
        <w:rPr>
          <w:i/>
          <w:w w:val="105"/>
        </w:rPr>
        <w:t xml:space="preserve">, cu </w:t>
      </w:r>
      <w:proofErr w:type="spellStart"/>
      <w:r w:rsidRPr="004E2592">
        <w:rPr>
          <w:i/>
          <w:w w:val="105"/>
        </w:rPr>
        <w:t>modificăril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ş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mpletăril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ulterioare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ivinţ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upuneri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ceste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ntrolulu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legalitate</w:t>
      </w:r>
      <w:proofErr w:type="spellEnd"/>
      <w:r w:rsidRPr="004E2592">
        <w:rPr>
          <w:i/>
          <w:w w:val="105"/>
        </w:rPr>
        <w:t xml:space="preserve"> al </w:t>
      </w:r>
      <w:proofErr w:type="spellStart"/>
      <w:r w:rsidRPr="004E2592">
        <w:rPr>
          <w:i/>
          <w:w w:val="105"/>
        </w:rPr>
        <w:t>prefectului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ndiţiil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legii</w:t>
      </w:r>
      <w:proofErr w:type="spellEnd"/>
      <w:r w:rsidRPr="004E2592">
        <w:rPr>
          <w:i/>
          <w:w w:val="105"/>
        </w:rPr>
        <w:t xml:space="preserve"> (</w:t>
      </w:r>
      <w:proofErr w:type="spellStart"/>
      <w:r w:rsidRPr="004E2592">
        <w:rPr>
          <w:i/>
          <w:w w:val="105"/>
        </w:rPr>
        <w:t>es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uficient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ezentar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drese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înaint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ăt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nstituţ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efectului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pentru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ntrolul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legalitate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ndițiile</w:t>
      </w:r>
      <w:proofErr w:type="spellEnd"/>
      <w:r w:rsidRPr="004E2592">
        <w:rPr>
          <w:i/>
          <w:spacing w:val="-35"/>
          <w:w w:val="105"/>
        </w:rPr>
        <w:t xml:space="preserve"> </w:t>
      </w:r>
      <w:proofErr w:type="spellStart"/>
      <w:r w:rsidRPr="004E2592">
        <w:rPr>
          <w:i/>
          <w:w w:val="105"/>
        </w:rPr>
        <w:t>legii</w:t>
      </w:r>
      <w:proofErr w:type="spellEnd"/>
      <w:r w:rsidRPr="004E2592">
        <w:rPr>
          <w:i/>
          <w:w w:val="105"/>
        </w:rPr>
        <w:t>).</w:t>
      </w:r>
    </w:p>
    <w:p w14:paraId="0D43F0CF" w14:textId="77777777" w:rsidR="00A562A5" w:rsidRPr="004E2592" w:rsidRDefault="0017494B">
      <w:pPr>
        <w:spacing w:before="1" w:line="268" w:lineRule="exact"/>
        <w:ind w:left="133"/>
        <w:jc w:val="both"/>
        <w:rPr>
          <w:i/>
        </w:rPr>
      </w:pPr>
      <w:proofErr w:type="spellStart"/>
      <w:r w:rsidRPr="004E2592">
        <w:rPr>
          <w:i/>
          <w:w w:val="105"/>
        </w:rPr>
        <w:t>sau</w:t>
      </w:r>
      <w:proofErr w:type="spellEnd"/>
    </w:p>
    <w:p w14:paraId="0279F544" w14:textId="77777777" w:rsidR="00A562A5" w:rsidRPr="004E2592" w:rsidRDefault="0017494B">
      <w:pPr>
        <w:spacing w:before="6" w:line="247" w:lineRule="auto"/>
        <w:ind w:left="133"/>
        <w:rPr>
          <w:i/>
        </w:rPr>
      </w:pPr>
      <w:proofErr w:type="spellStart"/>
      <w:r w:rsidRPr="004E2592">
        <w:rPr>
          <w:i/>
          <w:w w:val="105"/>
        </w:rPr>
        <w:t>aviz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dministratorulu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terenulu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parţinând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meniului</w:t>
      </w:r>
      <w:proofErr w:type="spellEnd"/>
      <w:r w:rsidRPr="004E2592">
        <w:rPr>
          <w:i/>
          <w:w w:val="105"/>
        </w:rPr>
        <w:t xml:space="preserve"> public, </w:t>
      </w:r>
      <w:proofErr w:type="spellStart"/>
      <w:r w:rsidRPr="004E2592">
        <w:rPr>
          <w:i/>
          <w:w w:val="105"/>
        </w:rPr>
        <w:t>alt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ecat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e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dministrat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Comună</w:t>
      </w:r>
      <w:proofErr w:type="spellEnd"/>
      <w:r w:rsidRPr="004E2592">
        <w:rPr>
          <w:i/>
          <w:w w:val="105"/>
        </w:rPr>
        <w:t xml:space="preserve"> (</w:t>
      </w:r>
      <w:proofErr w:type="spellStart"/>
      <w:r w:rsidRPr="004E2592">
        <w:rPr>
          <w:i/>
          <w:w w:val="105"/>
        </w:rPr>
        <w:t>dac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es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azul</w:t>
      </w:r>
      <w:proofErr w:type="spellEnd"/>
      <w:r w:rsidRPr="004E2592">
        <w:rPr>
          <w:i/>
          <w:w w:val="105"/>
        </w:rPr>
        <w:t>)</w:t>
      </w:r>
    </w:p>
    <w:p w14:paraId="1BC2F0CC" w14:textId="77777777" w:rsidR="00A562A5" w:rsidRPr="004E2592" w:rsidRDefault="0017494B">
      <w:pPr>
        <w:ind w:left="133"/>
        <w:jc w:val="both"/>
        <w:rPr>
          <w:i/>
        </w:rPr>
      </w:pPr>
      <w:proofErr w:type="spellStart"/>
      <w:r w:rsidRPr="004E2592">
        <w:rPr>
          <w:i/>
          <w:w w:val="105"/>
        </w:rPr>
        <w:t>sau</w:t>
      </w:r>
      <w:proofErr w:type="spellEnd"/>
    </w:p>
    <w:p w14:paraId="209C7358" w14:textId="77777777" w:rsidR="00A562A5" w:rsidRPr="004E2592" w:rsidRDefault="0017494B">
      <w:pPr>
        <w:spacing w:before="40" w:line="247" w:lineRule="auto"/>
        <w:ind w:left="133" w:right="134"/>
        <w:jc w:val="both"/>
        <w:rPr>
          <w:i/>
        </w:rPr>
      </w:pPr>
      <w:proofErr w:type="spellStart"/>
      <w:r w:rsidRPr="004E2592">
        <w:rPr>
          <w:i/>
          <w:w w:val="105"/>
        </w:rPr>
        <w:t>Documente</w:t>
      </w:r>
      <w:proofErr w:type="spellEnd"/>
      <w:r w:rsidRPr="004E2592">
        <w:rPr>
          <w:i/>
          <w:spacing w:val="-9"/>
          <w:w w:val="105"/>
        </w:rPr>
        <w:t xml:space="preserve"> </w:t>
      </w:r>
      <w:proofErr w:type="spellStart"/>
      <w:r w:rsidRPr="004E2592">
        <w:rPr>
          <w:i/>
          <w:w w:val="105"/>
        </w:rPr>
        <w:t>doveditoare</w:t>
      </w:r>
      <w:proofErr w:type="spellEnd"/>
      <w:r w:rsidRPr="004E2592">
        <w:rPr>
          <w:i/>
          <w:spacing w:val="-8"/>
          <w:w w:val="105"/>
        </w:rPr>
        <w:t xml:space="preserve"> </w:t>
      </w:r>
      <w:r w:rsidRPr="004E2592">
        <w:rPr>
          <w:i/>
          <w:w w:val="105"/>
        </w:rPr>
        <w:t>ale</w:t>
      </w:r>
      <w:r w:rsidRPr="004E2592">
        <w:rPr>
          <w:i/>
          <w:spacing w:val="-9"/>
          <w:w w:val="105"/>
        </w:rPr>
        <w:t xml:space="preserve"> </w:t>
      </w:r>
      <w:proofErr w:type="spellStart"/>
      <w:r w:rsidRPr="004E2592">
        <w:rPr>
          <w:i/>
          <w:w w:val="105"/>
        </w:rPr>
        <w:t>dreptului</w:t>
      </w:r>
      <w:proofErr w:type="spellEnd"/>
      <w:r w:rsidRPr="004E2592">
        <w:rPr>
          <w:i/>
          <w:spacing w:val="-10"/>
          <w:w w:val="105"/>
        </w:rPr>
        <w:t xml:space="preserve"> </w:t>
      </w:r>
      <w:r w:rsidRPr="004E2592">
        <w:rPr>
          <w:i/>
          <w:w w:val="105"/>
        </w:rPr>
        <w:t>de</w:t>
      </w:r>
      <w:r w:rsidRPr="004E2592">
        <w:rPr>
          <w:i/>
          <w:spacing w:val="-9"/>
          <w:w w:val="105"/>
        </w:rPr>
        <w:t xml:space="preserve"> </w:t>
      </w:r>
      <w:proofErr w:type="spellStart"/>
      <w:r w:rsidRPr="004E2592">
        <w:rPr>
          <w:i/>
          <w:w w:val="105"/>
        </w:rPr>
        <w:t>proprietate</w:t>
      </w:r>
      <w:proofErr w:type="spellEnd"/>
      <w:r w:rsidRPr="004E2592">
        <w:rPr>
          <w:i/>
          <w:w w:val="105"/>
        </w:rPr>
        <w:t>/</w:t>
      </w:r>
      <w:r w:rsidRPr="004E2592">
        <w:rPr>
          <w:i/>
          <w:spacing w:val="-9"/>
          <w:w w:val="105"/>
        </w:rPr>
        <w:t xml:space="preserve"> </w:t>
      </w:r>
      <w:proofErr w:type="spellStart"/>
      <w:r w:rsidRPr="004E2592">
        <w:rPr>
          <w:i/>
          <w:w w:val="105"/>
        </w:rPr>
        <w:t>dreptul</w:t>
      </w:r>
      <w:proofErr w:type="spellEnd"/>
      <w:r w:rsidRPr="004E2592">
        <w:rPr>
          <w:i/>
          <w:spacing w:val="-10"/>
          <w:w w:val="105"/>
        </w:rPr>
        <w:t xml:space="preserve"> </w:t>
      </w:r>
      <w:r w:rsidRPr="004E2592">
        <w:rPr>
          <w:i/>
          <w:w w:val="105"/>
        </w:rPr>
        <w:t>de</w:t>
      </w:r>
      <w:r w:rsidRPr="004E2592">
        <w:rPr>
          <w:i/>
          <w:spacing w:val="-10"/>
          <w:w w:val="105"/>
        </w:rPr>
        <w:t xml:space="preserve"> </w:t>
      </w:r>
      <w:proofErr w:type="spellStart"/>
      <w:r w:rsidRPr="004E2592">
        <w:rPr>
          <w:i/>
          <w:w w:val="105"/>
        </w:rPr>
        <w:t>uz</w:t>
      </w:r>
      <w:proofErr w:type="spellEnd"/>
      <w:r w:rsidRPr="004E2592">
        <w:rPr>
          <w:i/>
          <w:w w:val="105"/>
        </w:rPr>
        <w:t>,</w:t>
      </w:r>
      <w:r w:rsidRPr="004E2592">
        <w:rPr>
          <w:i/>
          <w:spacing w:val="-10"/>
          <w:w w:val="105"/>
        </w:rPr>
        <w:t xml:space="preserve"> </w:t>
      </w:r>
      <w:proofErr w:type="spellStart"/>
      <w:r w:rsidRPr="004E2592">
        <w:rPr>
          <w:i/>
          <w:w w:val="105"/>
        </w:rPr>
        <w:t>uzufruct</w:t>
      </w:r>
      <w:proofErr w:type="spellEnd"/>
      <w:r w:rsidRPr="004E2592">
        <w:rPr>
          <w:i/>
          <w:w w:val="105"/>
        </w:rPr>
        <w:t>,</w:t>
      </w:r>
      <w:r w:rsidRPr="004E2592">
        <w:rPr>
          <w:i/>
          <w:spacing w:val="-8"/>
          <w:w w:val="105"/>
        </w:rPr>
        <w:t xml:space="preserve"> </w:t>
      </w:r>
      <w:proofErr w:type="spellStart"/>
      <w:r w:rsidRPr="004E2592">
        <w:rPr>
          <w:i/>
          <w:w w:val="105"/>
        </w:rPr>
        <w:t>superficie</w:t>
      </w:r>
      <w:proofErr w:type="spellEnd"/>
      <w:r w:rsidRPr="004E2592">
        <w:rPr>
          <w:i/>
          <w:w w:val="105"/>
        </w:rPr>
        <w:t>,</w:t>
      </w:r>
      <w:r w:rsidRPr="004E2592">
        <w:rPr>
          <w:i/>
          <w:spacing w:val="-9"/>
          <w:w w:val="105"/>
        </w:rPr>
        <w:t xml:space="preserve"> </w:t>
      </w:r>
      <w:proofErr w:type="spellStart"/>
      <w:r w:rsidRPr="004E2592">
        <w:rPr>
          <w:i/>
          <w:w w:val="105"/>
        </w:rPr>
        <w:t>servitute</w:t>
      </w:r>
      <w:proofErr w:type="spellEnd"/>
      <w:r w:rsidRPr="004E2592">
        <w:rPr>
          <w:i/>
          <w:w w:val="105"/>
        </w:rPr>
        <w:t xml:space="preserve">/ contract de </w:t>
      </w:r>
      <w:proofErr w:type="spellStart"/>
      <w:r w:rsidRPr="004E2592">
        <w:rPr>
          <w:i/>
          <w:w w:val="105"/>
        </w:rPr>
        <w:t>concesiune</w:t>
      </w:r>
      <w:proofErr w:type="spellEnd"/>
      <w:r w:rsidRPr="004E2592">
        <w:rPr>
          <w:i/>
          <w:w w:val="105"/>
        </w:rPr>
        <w:t>/</w:t>
      </w:r>
      <w:proofErr w:type="spellStart"/>
      <w:r w:rsidRPr="004E2592">
        <w:rPr>
          <w:i/>
          <w:w w:val="105"/>
        </w:rPr>
        <w:t>delegare</w:t>
      </w:r>
      <w:proofErr w:type="spellEnd"/>
      <w:r w:rsidRPr="004E2592">
        <w:rPr>
          <w:i/>
          <w:w w:val="105"/>
        </w:rPr>
        <w:t xml:space="preserve"> a </w:t>
      </w:r>
      <w:proofErr w:type="spellStart"/>
      <w:r w:rsidRPr="004E2592">
        <w:rPr>
          <w:i/>
          <w:w w:val="105"/>
        </w:rPr>
        <w:t>administrări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bunulu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mobil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valabi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entru</w:t>
      </w:r>
      <w:proofErr w:type="spellEnd"/>
      <w:r w:rsidRPr="004E2592">
        <w:rPr>
          <w:i/>
          <w:w w:val="105"/>
        </w:rPr>
        <w:t xml:space="preserve"> o </w:t>
      </w:r>
      <w:proofErr w:type="spellStart"/>
      <w:r w:rsidRPr="004E2592">
        <w:rPr>
          <w:i/>
          <w:w w:val="105"/>
        </w:rPr>
        <w:t>perioadă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ce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uțin</w:t>
      </w:r>
      <w:proofErr w:type="spellEnd"/>
      <w:r w:rsidRPr="004E2592">
        <w:rPr>
          <w:i/>
          <w:spacing w:val="-13"/>
          <w:w w:val="105"/>
        </w:rPr>
        <w:t xml:space="preserve"> </w:t>
      </w:r>
      <w:r w:rsidRPr="004E2592">
        <w:rPr>
          <w:i/>
          <w:w w:val="105"/>
        </w:rPr>
        <w:t>10</w:t>
      </w:r>
      <w:r w:rsidRPr="004E2592">
        <w:rPr>
          <w:i/>
          <w:spacing w:val="-13"/>
          <w:w w:val="105"/>
        </w:rPr>
        <w:t xml:space="preserve"> </w:t>
      </w:r>
      <w:r w:rsidRPr="004E2592">
        <w:rPr>
          <w:i/>
          <w:w w:val="105"/>
        </w:rPr>
        <w:t>ani</w:t>
      </w:r>
      <w:r w:rsidRPr="004E2592">
        <w:rPr>
          <w:i/>
          <w:spacing w:val="-15"/>
          <w:w w:val="105"/>
        </w:rPr>
        <w:t xml:space="preserve"> </w:t>
      </w:r>
      <w:r w:rsidRPr="004E2592">
        <w:rPr>
          <w:i/>
          <w:w w:val="105"/>
        </w:rPr>
        <w:t>de</w:t>
      </w:r>
      <w:r w:rsidRPr="004E2592">
        <w:rPr>
          <w:i/>
          <w:spacing w:val="-13"/>
          <w:w w:val="105"/>
        </w:rPr>
        <w:t xml:space="preserve"> </w:t>
      </w:r>
      <w:r w:rsidRPr="004E2592">
        <w:rPr>
          <w:i/>
          <w:w w:val="105"/>
        </w:rPr>
        <w:t>la</w:t>
      </w:r>
      <w:r w:rsidRPr="004E2592">
        <w:rPr>
          <w:i/>
          <w:spacing w:val="-14"/>
          <w:w w:val="105"/>
        </w:rPr>
        <w:t xml:space="preserve"> </w:t>
      </w:r>
      <w:r w:rsidRPr="004E2592">
        <w:rPr>
          <w:i/>
          <w:w w:val="105"/>
        </w:rPr>
        <w:t>data</w:t>
      </w:r>
      <w:r w:rsidRPr="004E2592">
        <w:rPr>
          <w:i/>
          <w:spacing w:val="-14"/>
          <w:w w:val="105"/>
        </w:rPr>
        <w:t xml:space="preserve"> </w:t>
      </w:r>
      <w:proofErr w:type="spellStart"/>
      <w:r w:rsidRPr="004E2592">
        <w:rPr>
          <w:i/>
          <w:w w:val="105"/>
        </w:rPr>
        <w:t>depunerii</w:t>
      </w:r>
      <w:proofErr w:type="spellEnd"/>
      <w:r w:rsidRPr="004E2592">
        <w:rPr>
          <w:i/>
          <w:spacing w:val="-12"/>
          <w:w w:val="105"/>
        </w:rPr>
        <w:t xml:space="preserve"> </w:t>
      </w:r>
      <w:proofErr w:type="spellStart"/>
      <w:r w:rsidRPr="004E2592">
        <w:rPr>
          <w:i/>
          <w:w w:val="105"/>
        </w:rPr>
        <w:t>Cerere</w:t>
      </w:r>
      <w:proofErr w:type="spellEnd"/>
      <w:r w:rsidRPr="004E2592">
        <w:rPr>
          <w:i/>
          <w:spacing w:val="-12"/>
          <w:w w:val="105"/>
        </w:rPr>
        <w:t xml:space="preserve"> </w:t>
      </w:r>
      <w:r w:rsidRPr="004E2592">
        <w:rPr>
          <w:i/>
          <w:w w:val="105"/>
        </w:rPr>
        <w:t>de</w:t>
      </w:r>
      <w:r w:rsidRPr="004E2592">
        <w:rPr>
          <w:i/>
          <w:spacing w:val="-14"/>
          <w:w w:val="105"/>
        </w:rPr>
        <w:t xml:space="preserve"> </w:t>
      </w:r>
      <w:proofErr w:type="spellStart"/>
      <w:r w:rsidRPr="004E2592">
        <w:rPr>
          <w:i/>
          <w:w w:val="105"/>
        </w:rPr>
        <w:t>Finantare</w:t>
      </w:r>
      <w:proofErr w:type="spellEnd"/>
      <w:r w:rsidRPr="004E2592">
        <w:rPr>
          <w:i/>
          <w:spacing w:val="-13"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spacing w:val="-14"/>
          <w:w w:val="105"/>
        </w:rPr>
        <w:t xml:space="preserve"> </w:t>
      </w:r>
      <w:proofErr w:type="spellStart"/>
      <w:r w:rsidRPr="004E2592">
        <w:rPr>
          <w:i/>
          <w:w w:val="105"/>
        </w:rPr>
        <w:t>cazul</w:t>
      </w:r>
      <w:proofErr w:type="spellEnd"/>
      <w:r w:rsidRPr="004E2592">
        <w:rPr>
          <w:i/>
          <w:spacing w:val="-12"/>
          <w:w w:val="105"/>
        </w:rPr>
        <w:t xml:space="preserve"> </w:t>
      </w:r>
      <w:r w:rsidRPr="004E2592">
        <w:rPr>
          <w:i/>
          <w:w w:val="105"/>
        </w:rPr>
        <w:t>ONG.</w:t>
      </w:r>
    </w:p>
    <w:p w14:paraId="2D01A80C" w14:textId="77777777" w:rsidR="00A562A5" w:rsidRPr="004E2592" w:rsidRDefault="00A562A5">
      <w:pPr>
        <w:pStyle w:val="BodyText"/>
        <w:spacing w:before="5"/>
        <w:rPr>
          <w:i/>
        </w:rPr>
      </w:pPr>
    </w:p>
    <w:p w14:paraId="3398AD3A" w14:textId="77777777" w:rsidR="009E679B" w:rsidRPr="004E2592" w:rsidRDefault="009E679B" w:rsidP="006170C3">
      <w:pPr>
        <w:pStyle w:val="ListParagraph"/>
        <w:numPr>
          <w:ilvl w:val="0"/>
          <w:numId w:val="18"/>
        </w:numPr>
        <w:tabs>
          <w:tab w:val="left" w:pos="299"/>
        </w:tabs>
        <w:ind w:left="298" w:hanging="165"/>
        <w:rPr>
          <w:w w:val="105"/>
        </w:rPr>
      </w:pPr>
      <w:proofErr w:type="spellStart"/>
      <w:r w:rsidRPr="004E2592">
        <w:rPr>
          <w:w w:val="105"/>
        </w:rPr>
        <w:t>Investiția</w:t>
      </w:r>
      <w:proofErr w:type="spellEnd"/>
      <w:r w:rsidRPr="004E2592">
        <w:rPr>
          <w:w w:val="105"/>
        </w:rPr>
        <w:t xml:space="preserve"> 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w w:val="105"/>
        </w:rPr>
        <w:t xml:space="preserve">  </w:t>
      </w:r>
      <w:proofErr w:type="spellStart"/>
      <w:r w:rsidRPr="004E2592">
        <w:rPr>
          <w:w w:val="105"/>
        </w:rPr>
        <w:t>să</w:t>
      </w:r>
      <w:proofErr w:type="spellEnd"/>
      <w:r w:rsidRPr="004E2592">
        <w:rPr>
          <w:w w:val="105"/>
        </w:rPr>
        <w:t xml:space="preserve">  fie  </w:t>
      </w:r>
      <w:proofErr w:type="spellStart"/>
      <w:r w:rsidRPr="004E2592">
        <w:rPr>
          <w:w w:val="105"/>
        </w:rPr>
        <w:t>în</w:t>
      </w:r>
      <w:proofErr w:type="spellEnd"/>
      <w:r w:rsidRPr="004E2592">
        <w:rPr>
          <w:w w:val="105"/>
        </w:rPr>
        <w:t xml:space="preserve">  </w:t>
      </w:r>
      <w:proofErr w:type="spellStart"/>
      <w:r w:rsidRPr="004E2592">
        <w:rPr>
          <w:w w:val="105"/>
        </w:rPr>
        <w:t>corelare</w:t>
      </w:r>
      <w:proofErr w:type="spellEnd"/>
      <w:r w:rsidRPr="004E2592">
        <w:rPr>
          <w:w w:val="105"/>
        </w:rPr>
        <w:t xml:space="preserve">  cu </w:t>
      </w:r>
      <w:proofErr w:type="spellStart"/>
      <w:r w:rsidRPr="004E2592">
        <w:rPr>
          <w:w w:val="105"/>
        </w:rPr>
        <w:t>strategiea</w:t>
      </w:r>
      <w:proofErr w:type="spellEnd"/>
      <w:r w:rsidRPr="004E2592">
        <w:rPr>
          <w:w w:val="105"/>
        </w:rPr>
        <w:t xml:space="preserve"> </w:t>
      </w:r>
      <w:r w:rsidR="00E50FA6" w:rsidRPr="004E2592">
        <w:rPr>
          <w:w w:val="105"/>
        </w:rPr>
        <w:t xml:space="preserve"> de </w:t>
      </w:r>
      <w:proofErr w:type="spellStart"/>
      <w:r w:rsidR="00E50FA6" w:rsidRPr="004E2592">
        <w:rPr>
          <w:w w:val="105"/>
        </w:rPr>
        <w:t>dezvoltare</w:t>
      </w:r>
      <w:proofErr w:type="spellEnd"/>
      <w:r w:rsidR="00E50FA6" w:rsidRPr="004E2592">
        <w:rPr>
          <w:w w:val="105"/>
        </w:rPr>
        <w:t xml:space="preserve"> </w:t>
      </w:r>
      <w:proofErr w:type="spellStart"/>
      <w:r w:rsidR="00E50FA6" w:rsidRPr="004E2592">
        <w:rPr>
          <w:w w:val="105"/>
        </w:rPr>
        <w:t>locală</w:t>
      </w:r>
      <w:proofErr w:type="spellEnd"/>
      <w:r w:rsidR="00E50FA6" w:rsidRPr="004E2592">
        <w:rPr>
          <w:w w:val="105"/>
        </w:rPr>
        <w:t xml:space="preserve"> a GAL ALPCM</w:t>
      </w:r>
      <w:r w:rsidRPr="004E2592">
        <w:rPr>
          <w:w w:val="105"/>
        </w:rPr>
        <w:t xml:space="preserve">,  </w:t>
      </w:r>
      <w:proofErr w:type="spellStart"/>
      <w:r w:rsidRPr="004E2592">
        <w:rPr>
          <w:w w:val="105"/>
        </w:rPr>
        <w:t>strategia</w:t>
      </w:r>
      <w:proofErr w:type="spellEnd"/>
      <w:r w:rsidRPr="004E2592">
        <w:rPr>
          <w:w w:val="105"/>
        </w:rPr>
        <w:t xml:space="preserve"> de </w:t>
      </w:r>
      <w:proofErr w:type="spellStart"/>
      <w:r w:rsidRPr="004E2592">
        <w:rPr>
          <w:w w:val="105"/>
        </w:rPr>
        <w:t>dezvoltar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locală</w:t>
      </w:r>
      <w:proofErr w:type="spellEnd"/>
      <w:r w:rsidRPr="004E2592">
        <w:rPr>
          <w:w w:val="105"/>
        </w:rPr>
        <w:t xml:space="preserve"> a UAT-</w:t>
      </w:r>
      <w:proofErr w:type="spellStart"/>
      <w:r w:rsidRPr="004E2592">
        <w:rPr>
          <w:w w:val="105"/>
        </w:rPr>
        <w:t>ului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și</w:t>
      </w:r>
      <w:proofErr w:type="spellEnd"/>
      <w:r w:rsidRPr="004E2592">
        <w:rPr>
          <w:w w:val="105"/>
        </w:rPr>
        <w:t>/</w:t>
      </w:r>
      <w:proofErr w:type="spellStart"/>
      <w:r w:rsidRPr="004E2592">
        <w:rPr>
          <w:w w:val="105"/>
        </w:rPr>
        <w:t>sau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strategia</w:t>
      </w:r>
      <w:proofErr w:type="spellEnd"/>
      <w:r w:rsidRPr="004E2592">
        <w:rPr>
          <w:w w:val="105"/>
        </w:rPr>
        <w:t xml:space="preserve"> de </w:t>
      </w:r>
      <w:proofErr w:type="spellStart"/>
      <w:r w:rsidRPr="004E2592">
        <w:rPr>
          <w:w w:val="105"/>
        </w:rPr>
        <w:t>dezvoltar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județeană</w:t>
      </w:r>
      <w:proofErr w:type="spellEnd"/>
      <w:r w:rsidRPr="004E2592">
        <w:rPr>
          <w:w w:val="105"/>
        </w:rPr>
        <w:t xml:space="preserve"> </w:t>
      </w:r>
    </w:p>
    <w:p w14:paraId="033A4DE2" w14:textId="77777777" w:rsidR="00A562A5" w:rsidRPr="004E2592" w:rsidRDefault="00577DCA" w:rsidP="00577DCA">
      <w:pPr>
        <w:spacing w:before="7" w:line="244" w:lineRule="auto"/>
        <w:ind w:left="133" w:right="136"/>
        <w:jc w:val="both"/>
        <w:rPr>
          <w:i/>
          <w:w w:val="105"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extrasul</w:t>
      </w:r>
      <w:proofErr w:type="spellEnd"/>
      <w:r w:rsidRPr="004E2592">
        <w:rPr>
          <w:i/>
          <w:w w:val="105"/>
        </w:rPr>
        <w:t xml:space="preserve"> din </w:t>
      </w:r>
      <w:proofErr w:type="spellStart"/>
      <w:r w:rsidRPr="004E2592">
        <w:rPr>
          <w:i/>
          <w:w w:val="105"/>
        </w:rPr>
        <w:t>strategie</w:t>
      </w:r>
      <w:proofErr w:type="spellEnd"/>
      <w:r w:rsidRPr="004E2592">
        <w:rPr>
          <w:i/>
          <w:w w:val="105"/>
        </w:rPr>
        <w:t xml:space="preserve">, din care </w:t>
      </w:r>
      <w:proofErr w:type="spellStart"/>
      <w:r w:rsidRPr="004E2592">
        <w:rPr>
          <w:i/>
          <w:w w:val="105"/>
        </w:rPr>
        <w:t>rezult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nvestiț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es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relare</w:t>
      </w:r>
      <w:proofErr w:type="spellEnd"/>
      <w:r w:rsidRPr="004E2592">
        <w:rPr>
          <w:i/>
          <w:w w:val="105"/>
        </w:rPr>
        <w:t xml:space="preserve"> cu </w:t>
      </w:r>
      <w:proofErr w:type="spellStart"/>
      <w:r w:rsidRPr="004E2592">
        <w:rPr>
          <w:i/>
          <w:w w:val="105"/>
        </w:rPr>
        <w:t>strategia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dezvolt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llocală</w:t>
      </w:r>
      <w:proofErr w:type="spellEnd"/>
      <w:r w:rsidRPr="004E2592">
        <w:rPr>
          <w:i/>
          <w:w w:val="105"/>
        </w:rPr>
        <w:t xml:space="preserve">, </w:t>
      </w:r>
      <w:proofErr w:type="spellStart"/>
      <w:r w:rsidRPr="004E2592">
        <w:rPr>
          <w:i/>
          <w:w w:val="105"/>
        </w:rPr>
        <w:t>Strategia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Dezvolt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Locală</w:t>
      </w:r>
      <w:proofErr w:type="spellEnd"/>
      <w:r w:rsidRPr="004E2592">
        <w:rPr>
          <w:i/>
          <w:w w:val="105"/>
        </w:rPr>
        <w:t xml:space="preserve"> a UAT </w:t>
      </w:r>
      <w:proofErr w:type="spellStart"/>
      <w:r w:rsidRPr="004E2592">
        <w:rPr>
          <w:i/>
          <w:w w:val="105"/>
        </w:rPr>
        <w:t>și</w:t>
      </w:r>
      <w:proofErr w:type="spellEnd"/>
      <w:r w:rsidRPr="004E2592">
        <w:rPr>
          <w:i/>
          <w:w w:val="105"/>
        </w:rPr>
        <w:t>/</w:t>
      </w:r>
      <w:proofErr w:type="spellStart"/>
      <w:r w:rsidRPr="004E2592">
        <w:rPr>
          <w:i/>
          <w:w w:val="105"/>
        </w:rPr>
        <w:t>sau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județean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probată</w:t>
      </w:r>
      <w:proofErr w:type="spellEnd"/>
      <w:r w:rsidRPr="004E2592">
        <w:rPr>
          <w:i/>
          <w:w w:val="105"/>
        </w:rPr>
        <w:t xml:space="preserve">, precum </w:t>
      </w:r>
      <w:proofErr w:type="spellStart"/>
      <w:r w:rsidRPr="004E2592">
        <w:rPr>
          <w:i/>
          <w:w w:val="105"/>
        </w:rPr>
        <w:t>ş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p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hotărâri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aprobare</w:t>
      </w:r>
      <w:proofErr w:type="spellEnd"/>
      <w:r w:rsidRPr="004E2592">
        <w:rPr>
          <w:i/>
          <w:w w:val="105"/>
        </w:rPr>
        <w:t xml:space="preserve"> a </w:t>
      </w:r>
      <w:proofErr w:type="spellStart"/>
      <w:r w:rsidRPr="004E2592">
        <w:rPr>
          <w:i/>
          <w:w w:val="105"/>
        </w:rPr>
        <w:t>strategiei</w:t>
      </w:r>
      <w:proofErr w:type="spellEnd"/>
    </w:p>
    <w:p w14:paraId="6ECA9956" w14:textId="77777777" w:rsidR="00577DCA" w:rsidRPr="004E2592" w:rsidRDefault="00577DCA" w:rsidP="00577DCA">
      <w:pPr>
        <w:spacing w:before="7" w:line="244" w:lineRule="auto"/>
        <w:ind w:left="133" w:right="136"/>
        <w:jc w:val="both"/>
        <w:rPr>
          <w:i/>
          <w:w w:val="105"/>
        </w:rPr>
      </w:pPr>
    </w:p>
    <w:p w14:paraId="6D6967F6" w14:textId="77777777" w:rsidR="00A562A5" w:rsidRPr="004E2592" w:rsidRDefault="0017494B" w:rsidP="006170C3">
      <w:pPr>
        <w:pStyle w:val="ListParagraph"/>
        <w:numPr>
          <w:ilvl w:val="0"/>
          <w:numId w:val="18"/>
        </w:numPr>
        <w:tabs>
          <w:tab w:val="left" w:pos="299"/>
        </w:tabs>
        <w:ind w:left="298" w:hanging="165"/>
      </w:pPr>
      <w:proofErr w:type="spellStart"/>
      <w:r w:rsidRPr="004E2592">
        <w:rPr>
          <w:w w:val="105"/>
        </w:rPr>
        <w:t>Investiția</w:t>
      </w:r>
      <w:proofErr w:type="spellEnd"/>
      <w:r w:rsidRPr="004E2592">
        <w:rPr>
          <w:spacing w:val="-24"/>
          <w:w w:val="105"/>
        </w:rPr>
        <w:t xml:space="preserve">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spacing w:val="-24"/>
          <w:w w:val="105"/>
        </w:rPr>
        <w:t xml:space="preserve"> </w:t>
      </w:r>
      <w:proofErr w:type="spellStart"/>
      <w:r w:rsidRPr="004E2592">
        <w:rPr>
          <w:w w:val="105"/>
        </w:rPr>
        <w:t>să</w:t>
      </w:r>
      <w:proofErr w:type="spellEnd"/>
      <w:r w:rsidRPr="004E2592">
        <w:rPr>
          <w:spacing w:val="-22"/>
          <w:w w:val="105"/>
        </w:rPr>
        <w:t xml:space="preserve"> </w:t>
      </w:r>
      <w:proofErr w:type="spellStart"/>
      <w:r w:rsidRPr="004E2592">
        <w:rPr>
          <w:w w:val="105"/>
        </w:rPr>
        <w:t>respecte</w:t>
      </w:r>
      <w:proofErr w:type="spellEnd"/>
      <w:r w:rsidRPr="004E2592">
        <w:rPr>
          <w:spacing w:val="-23"/>
          <w:w w:val="105"/>
        </w:rPr>
        <w:t xml:space="preserve"> </w:t>
      </w:r>
      <w:proofErr w:type="spellStart"/>
      <w:r w:rsidRPr="004E2592">
        <w:rPr>
          <w:w w:val="105"/>
        </w:rPr>
        <w:t>Planul</w:t>
      </w:r>
      <w:proofErr w:type="spellEnd"/>
      <w:r w:rsidRPr="004E2592">
        <w:rPr>
          <w:spacing w:val="-23"/>
          <w:w w:val="105"/>
        </w:rPr>
        <w:t xml:space="preserve"> </w:t>
      </w:r>
      <w:r w:rsidRPr="004E2592">
        <w:rPr>
          <w:w w:val="105"/>
        </w:rPr>
        <w:t>Urbanistic</w:t>
      </w:r>
      <w:r w:rsidRPr="004E2592">
        <w:rPr>
          <w:spacing w:val="-24"/>
          <w:w w:val="105"/>
        </w:rPr>
        <w:t xml:space="preserve"> </w:t>
      </w:r>
      <w:r w:rsidRPr="004E2592">
        <w:rPr>
          <w:w w:val="105"/>
        </w:rPr>
        <w:t>General:</w:t>
      </w:r>
    </w:p>
    <w:p w14:paraId="7FC63289" w14:textId="77777777" w:rsidR="00A562A5" w:rsidRPr="004E2592" w:rsidRDefault="0017494B">
      <w:pPr>
        <w:spacing w:before="7" w:line="244" w:lineRule="auto"/>
        <w:ind w:left="133" w:right="136"/>
        <w:jc w:val="both"/>
        <w:rPr>
          <w:i/>
        </w:rPr>
      </w:pP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ac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investiț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respect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toa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pecificațiile</w:t>
      </w:r>
      <w:proofErr w:type="spellEnd"/>
      <w:r w:rsidRPr="004E2592">
        <w:rPr>
          <w:i/>
          <w:w w:val="105"/>
        </w:rPr>
        <w:t xml:space="preserve"> din </w:t>
      </w:r>
      <w:proofErr w:type="spellStart"/>
      <w:r w:rsidRPr="004E2592">
        <w:rPr>
          <w:i/>
          <w:w w:val="105"/>
        </w:rPr>
        <w:t>Certificatul</w:t>
      </w:r>
      <w:proofErr w:type="spellEnd"/>
      <w:r w:rsidRPr="004E2592">
        <w:rPr>
          <w:i/>
          <w:w w:val="105"/>
        </w:rPr>
        <w:t xml:space="preserve"> de Urbanism </w:t>
      </w:r>
      <w:proofErr w:type="spellStart"/>
      <w:r w:rsidRPr="004E2592">
        <w:rPr>
          <w:i/>
          <w:w w:val="105"/>
        </w:rPr>
        <w:t>eliberat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temei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reglementăril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ocumentaţiei</w:t>
      </w:r>
      <w:proofErr w:type="spellEnd"/>
      <w:r w:rsidRPr="004E2592">
        <w:rPr>
          <w:i/>
          <w:w w:val="105"/>
        </w:rPr>
        <w:t xml:space="preserve"> de urbanism </w:t>
      </w:r>
      <w:proofErr w:type="spellStart"/>
      <w:r w:rsidRPr="004E2592">
        <w:rPr>
          <w:i/>
          <w:w w:val="105"/>
        </w:rPr>
        <w:t>faza</w:t>
      </w:r>
      <w:proofErr w:type="spellEnd"/>
      <w:r w:rsidRPr="004E2592">
        <w:rPr>
          <w:i/>
          <w:w w:val="105"/>
        </w:rPr>
        <w:t xml:space="preserve"> PUG.</w:t>
      </w:r>
    </w:p>
    <w:p w14:paraId="718DC0CE" w14:textId="77777777" w:rsidR="00A562A5" w:rsidRPr="004E2592" w:rsidRDefault="0017494B">
      <w:pPr>
        <w:spacing w:before="2" w:line="247" w:lineRule="auto"/>
        <w:ind w:left="133" w:right="137"/>
        <w:jc w:val="both"/>
        <w:rPr>
          <w:i/>
        </w:rPr>
      </w:pPr>
      <w:proofErr w:type="spellStart"/>
      <w:r w:rsidRPr="004E2592">
        <w:rPr>
          <w:i/>
          <w:w w:val="105"/>
        </w:rPr>
        <w:lastRenderedPageBreak/>
        <w:t>Î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situaţ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care </w:t>
      </w:r>
      <w:proofErr w:type="spellStart"/>
      <w:r w:rsidRPr="004E2592">
        <w:rPr>
          <w:i/>
          <w:w w:val="105"/>
        </w:rPr>
        <w:t>investiţi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opusă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in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roiect</w:t>
      </w:r>
      <w:proofErr w:type="spellEnd"/>
      <w:r w:rsidRPr="004E2592">
        <w:rPr>
          <w:i/>
          <w:w w:val="105"/>
        </w:rPr>
        <w:t xml:space="preserve"> nu se </w:t>
      </w:r>
      <w:proofErr w:type="spellStart"/>
      <w:r w:rsidRPr="004E2592">
        <w:rPr>
          <w:i/>
          <w:w w:val="105"/>
        </w:rPr>
        <w:t>regăseşt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w w:val="105"/>
        </w:rPr>
        <w:t xml:space="preserve"> PUG, </w:t>
      </w:r>
      <w:proofErr w:type="spellStart"/>
      <w:r w:rsidRPr="004E2592">
        <w:rPr>
          <w:i/>
          <w:w w:val="105"/>
        </w:rPr>
        <w:t>solicitantul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depun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ertificatul</w:t>
      </w:r>
      <w:proofErr w:type="spellEnd"/>
      <w:r w:rsidRPr="004E2592">
        <w:rPr>
          <w:i/>
          <w:spacing w:val="-22"/>
          <w:w w:val="105"/>
        </w:rPr>
        <w:t xml:space="preserve"> </w:t>
      </w:r>
      <w:r w:rsidRPr="004E2592">
        <w:rPr>
          <w:i/>
          <w:w w:val="105"/>
        </w:rPr>
        <w:t>de</w:t>
      </w:r>
      <w:r w:rsidRPr="004E2592">
        <w:rPr>
          <w:i/>
          <w:spacing w:val="-22"/>
          <w:w w:val="105"/>
        </w:rPr>
        <w:t xml:space="preserve"> </w:t>
      </w:r>
      <w:r w:rsidRPr="004E2592">
        <w:rPr>
          <w:i/>
          <w:w w:val="105"/>
        </w:rPr>
        <w:t>Urbanism</w:t>
      </w:r>
      <w:r w:rsidRPr="004E2592">
        <w:rPr>
          <w:i/>
          <w:spacing w:val="-22"/>
          <w:w w:val="105"/>
        </w:rPr>
        <w:t xml:space="preserve"> </w:t>
      </w:r>
      <w:proofErr w:type="spellStart"/>
      <w:r w:rsidRPr="004E2592">
        <w:rPr>
          <w:i/>
          <w:w w:val="105"/>
        </w:rPr>
        <w:t>eliberat</w:t>
      </w:r>
      <w:proofErr w:type="spellEnd"/>
      <w:r w:rsidRPr="004E2592">
        <w:rPr>
          <w:i/>
          <w:spacing w:val="-22"/>
          <w:w w:val="105"/>
        </w:rPr>
        <w:t xml:space="preserve"> </w:t>
      </w:r>
      <w:proofErr w:type="spellStart"/>
      <w:r w:rsidRPr="004E2592">
        <w:rPr>
          <w:i/>
          <w:w w:val="105"/>
        </w:rPr>
        <w:t>în</w:t>
      </w:r>
      <w:proofErr w:type="spellEnd"/>
      <w:r w:rsidRPr="004E2592">
        <w:rPr>
          <w:i/>
          <w:spacing w:val="-22"/>
          <w:w w:val="105"/>
        </w:rPr>
        <w:t xml:space="preserve"> </w:t>
      </w:r>
      <w:proofErr w:type="spellStart"/>
      <w:r w:rsidRPr="004E2592">
        <w:rPr>
          <w:i/>
          <w:w w:val="105"/>
        </w:rPr>
        <w:t>temeiul</w:t>
      </w:r>
      <w:proofErr w:type="spellEnd"/>
      <w:r w:rsidRPr="004E2592">
        <w:rPr>
          <w:i/>
          <w:spacing w:val="-23"/>
          <w:w w:val="105"/>
        </w:rPr>
        <w:t xml:space="preserve"> </w:t>
      </w:r>
      <w:proofErr w:type="spellStart"/>
      <w:r w:rsidRPr="004E2592">
        <w:rPr>
          <w:i/>
          <w:w w:val="105"/>
        </w:rPr>
        <w:t>reglementărilor</w:t>
      </w:r>
      <w:proofErr w:type="spellEnd"/>
      <w:r w:rsidRPr="004E2592">
        <w:rPr>
          <w:i/>
          <w:spacing w:val="-21"/>
          <w:w w:val="105"/>
        </w:rPr>
        <w:t xml:space="preserve"> </w:t>
      </w:r>
      <w:proofErr w:type="spellStart"/>
      <w:r w:rsidRPr="004E2592">
        <w:rPr>
          <w:i/>
          <w:w w:val="105"/>
        </w:rPr>
        <w:t>Documentaţiei</w:t>
      </w:r>
      <w:proofErr w:type="spellEnd"/>
      <w:r w:rsidRPr="004E2592">
        <w:rPr>
          <w:i/>
          <w:spacing w:val="-22"/>
          <w:w w:val="105"/>
        </w:rPr>
        <w:t xml:space="preserve"> </w:t>
      </w:r>
      <w:r w:rsidRPr="004E2592">
        <w:rPr>
          <w:i/>
          <w:w w:val="105"/>
        </w:rPr>
        <w:t>de</w:t>
      </w:r>
      <w:r w:rsidRPr="004E2592">
        <w:rPr>
          <w:i/>
          <w:spacing w:val="-22"/>
          <w:w w:val="105"/>
        </w:rPr>
        <w:t xml:space="preserve"> </w:t>
      </w:r>
      <w:r w:rsidRPr="004E2592">
        <w:rPr>
          <w:i/>
          <w:w w:val="105"/>
        </w:rPr>
        <w:t>urbanism</w:t>
      </w:r>
      <w:r w:rsidRPr="004E2592">
        <w:rPr>
          <w:i/>
          <w:spacing w:val="-22"/>
          <w:w w:val="105"/>
        </w:rPr>
        <w:t xml:space="preserve"> </w:t>
      </w:r>
      <w:proofErr w:type="spellStart"/>
      <w:r w:rsidRPr="004E2592">
        <w:rPr>
          <w:i/>
          <w:w w:val="105"/>
        </w:rPr>
        <w:t>faza</w:t>
      </w:r>
      <w:proofErr w:type="spellEnd"/>
      <w:r w:rsidRPr="004E2592">
        <w:rPr>
          <w:i/>
          <w:spacing w:val="-22"/>
          <w:w w:val="105"/>
        </w:rPr>
        <w:t xml:space="preserve"> </w:t>
      </w:r>
      <w:r w:rsidRPr="004E2592">
        <w:rPr>
          <w:i/>
          <w:w w:val="105"/>
        </w:rPr>
        <w:t>PUZ.</w:t>
      </w:r>
    </w:p>
    <w:p w14:paraId="662A9598" w14:textId="77777777" w:rsidR="00A562A5" w:rsidRPr="004E2592" w:rsidRDefault="00A562A5">
      <w:pPr>
        <w:pStyle w:val="BodyText"/>
        <w:spacing w:before="6"/>
        <w:rPr>
          <w:i/>
        </w:rPr>
      </w:pPr>
    </w:p>
    <w:p w14:paraId="0AB9E4AE" w14:textId="77777777" w:rsidR="00A562A5" w:rsidRPr="004E2592" w:rsidRDefault="0017494B" w:rsidP="006170C3">
      <w:pPr>
        <w:pStyle w:val="ListParagraph"/>
        <w:numPr>
          <w:ilvl w:val="0"/>
          <w:numId w:val="18"/>
        </w:numPr>
        <w:tabs>
          <w:tab w:val="left" w:pos="298"/>
        </w:tabs>
        <w:spacing w:line="244" w:lineRule="auto"/>
        <w:ind w:left="90" w:right="135" w:firstLine="0"/>
        <w:rPr>
          <w:i/>
        </w:rPr>
      </w:pPr>
      <w:proofErr w:type="spellStart"/>
      <w:r w:rsidRPr="004E2592">
        <w:rPr>
          <w:w w:val="105"/>
        </w:rPr>
        <w:t>Investiția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trebui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să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demonstrez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necesitatea</w:t>
      </w:r>
      <w:proofErr w:type="spellEnd"/>
      <w:r w:rsidRPr="004E2592">
        <w:rPr>
          <w:w w:val="105"/>
        </w:rPr>
        <w:t xml:space="preserve">, </w:t>
      </w:r>
      <w:proofErr w:type="spellStart"/>
      <w:r w:rsidRPr="004E2592">
        <w:rPr>
          <w:w w:val="105"/>
        </w:rPr>
        <w:t>oportunitatea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și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potențialul</w:t>
      </w:r>
      <w:proofErr w:type="spellEnd"/>
      <w:r w:rsidRPr="004E2592">
        <w:rPr>
          <w:w w:val="105"/>
        </w:rPr>
        <w:t xml:space="preserve"> economic al </w:t>
      </w:r>
      <w:proofErr w:type="spellStart"/>
      <w:r w:rsidRPr="004E2592">
        <w:rPr>
          <w:w w:val="105"/>
        </w:rPr>
        <w:t>acesteia</w:t>
      </w:r>
      <w:proofErr w:type="spellEnd"/>
      <w:r w:rsidRPr="004E2592">
        <w:rPr>
          <w:w w:val="105"/>
        </w:rPr>
        <w:t xml:space="preserve">: </w:t>
      </w:r>
      <w:r w:rsidRPr="004E2592">
        <w:rPr>
          <w:i/>
          <w:w w:val="105"/>
        </w:rPr>
        <w:t xml:space="preserve">Se </w:t>
      </w:r>
      <w:proofErr w:type="spellStart"/>
      <w:r w:rsidRPr="004E2592">
        <w:rPr>
          <w:i/>
          <w:w w:val="105"/>
        </w:rPr>
        <w:t>vor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verific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Hotărâr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Consiliului</w:t>
      </w:r>
      <w:proofErr w:type="spellEnd"/>
      <w:r w:rsidRPr="004E2592">
        <w:rPr>
          <w:i/>
          <w:w w:val="105"/>
        </w:rPr>
        <w:t xml:space="preserve"> Local, </w:t>
      </w:r>
      <w:proofErr w:type="spellStart"/>
      <w:r w:rsidRPr="004E2592">
        <w:rPr>
          <w:i/>
          <w:w w:val="105"/>
        </w:rPr>
        <w:t>Hotărârea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Adunarii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Generale</w:t>
      </w:r>
      <w:proofErr w:type="spellEnd"/>
      <w:r w:rsidRPr="004E2592">
        <w:rPr>
          <w:i/>
          <w:w w:val="105"/>
        </w:rPr>
        <w:t xml:space="preserve"> a ONG, </w:t>
      </w:r>
      <w:proofErr w:type="spellStart"/>
      <w:r w:rsidRPr="004E2592">
        <w:rPr>
          <w:i/>
          <w:w w:val="105"/>
        </w:rPr>
        <w:t>Studiile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Fezabilitate</w:t>
      </w:r>
      <w:proofErr w:type="spellEnd"/>
      <w:r w:rsidRPr="004E2592">
        <w:rPr>
          <w:i/>
          <w:w w:val="105"/>
        </w:rPr>
        <w:t>/</w:t>
      </w:r>
      <w:proofErr w:type="spellStart"/>
      <w:r w:rsidRPr="004E2592">
        <w:rPr>
          <w:i/>
          <w:w w:val="105"/>
        </w:rPr>
        <w:t>Documentațiile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Avizare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pentru</w:t>
      </w:r>
      <w:proofErr w:type="spellEnd"/>
      <w:r w:rsidRPr="004E2592">
        <w:rPr>
          <w:i/>
          <w:w w:val="105"/>
        </w:rPr>
        <w:t xml:space="preserve"> </w:t>
      </w:r>
      <w:proofErr w:type="spellStart"/>
      <w:r w:rsidRPr="004E2592">
        <w:rPr>
          <w:i/>
          <w:w w:val="105"/>
        </w:rPr>
        <w:t>Lucrări</w:t>
      </w:r>
      <w:proofErr w:type="spellEnd"/>
      <w:r w:rsidRPr="004E2592">
        <w:rPr>
          <w:i/>
          <w:w w:val="105"/>
        </w:rPr>
        <w:t xml:space="preserve"> de </w:t>
      </w:r>
      <w:proofErr w:type="spellStart"/>
      <w:r w:rsidRPr="004E2592">
        <w:rPr>
          <w:i/>
          <w:w w:val="105"/>
        </w:rPr>
        <w:t>Intervenții</w:t>
      </w:r>
      <w:proofErr w:type="spellEnd"/>
      <w:r w:rsidR="0029483A">
        <w:rPr>
          <w:i/>
          <w:w w:val="105"/>
        </w:rPr>
        <w:t>/MJ</w:t>
      </w:r>
      <w:r w:rsidRPr="004E2592">
        <w:rPr>
          <w:i/>
          <w:spacing w:val="-27"/>
          <w:w w:val="105"/>
        </w:rPr>
        <w:t xml:space="preserve"> </w:t>
      </w:r>
      <w:proofErr w:type="spellStart"/>
      <w:r w:rsidRPr="004E2592">
        <w:rPr>
          <w:i/>
          <w:w w:val="105"/>
        </w:rPr>
        <w:t>inclusiv</w:t>
      </w:r>
      <w:proofErr w:type="spellEnd"/>
      <w:r w:rsidRPr="004E2592">
        <w:rPr>
          <w:i/>
          <w:spacing w:val="-27"/>
          <w:w w:val="105"/>
        </w:rPr>
        <w:t xml:space="preserve"> </w:t>
      </w:r>
      <w:proofErr w:type="spellStart"/>
      <w:r w:rsidRPr="004E2592">
        <w:rPr>
          <w:i/>
          <w:w w:val="105"/>
        </w:rPr>
        <w:t>capitolul</w:t>
      </w:r>
      <w:proofErr w:type="spellEnd"/>
      <w:r w:rsidRPr="004E2592">
        <w:rPr>
          <w:i/>
          <w:spacing w:val="-27"/>
          <w:w w:val="105"/>
        </w:rPr>
        <w:t xml:space="preserve"> </w:t>
      </w:r>
      <w:proofErr w:type="spellStart"/>
      <w:r w:rsidRPr="004E2592">
        <w:rPr>
          <w:i/>
          <w:w w:val="105"/>
        </w:rPr>
        <w:t>privind</w:t>
      </w:r>
      <w:proofErr w:type="spellEnd"/>
      <w:r w:rsidRPr="004E2592">
        <w:rPr>
          <w:i/>
          <w:spacing w:val="-27"/>
          <w:w w:val="105"/>
        </w:rPr>
        <w:t xml:space="preserve"> </w:t>
      </w:r>
      <w:proofErr w:type="spellStart"/>
      <w:r w:rsidRPr="004E2592">
        <w:rPr>
          <w:i/>
          <w:w w:val="105"/>
        </w:rPr>
        <w:t>analiza</w:t>
      </w:r>
      <w:proofErr w:type="spellEnd"/>
      <w:r w:rsidRPr="004E2592">
        <w:rPr>
          <w:i/>
          <w:spacing w:val="-26"/>
          <w:w w:val="105"/>
        </w:rPr>
        <w:t xml:space="preserve"> </w:t>
      </w:r>
      <w:r w:rsidRPr="004E2592">
        <w:rPr>
          <w:i/>
          <w:w w:val="105"/>
        </w:rPr>
        <w:t>cost‐</w:t>
      </w:r>
      <w:proofErr w:type="spellStart"/>
      <w:r w:rsidRPr="004E2592">
        <w:rPr>
          <w:i/>
          <w:w w:val="105"/>
        </w:rPr>
        <w:t>beneficiu</w:t>
      </w:r>
      <w:proofErr w:type="spellEnd"/>
      <w:r w:rsidRPr="004E2592">
        <w:rPr>
          <w:i/>
          <w:w w:val="105"/>
        </w:rPr>
        <w:t>.</w:t>
      </w:r>
    </w:p>
    <w:bookmarkEnd w:id="6"/>
    <w:p w14:paraId="18868F60" w14:textId="77777777" w:rsidR="00A562A5" w:rsidRPr="00407A10" w:rsidRDefault="00A562A5" w:rsidP="00EF48E3">
      <w:pPr>
        <w:pStyle w:val="BodyText"/>
        <w:rPr>
          <w:sz w:val="20"/>
        </w:rPr>
      </w:pPr>
    </w:p>
    <w:p w14:paraId="7D371722" w14:textId="77777777" w:rsidR="00A562A5" w:rsidRPr="00407A10" w:rsidRDefault="00A562A5">
      <w:pPr>
        <w:pStyle w:val="BodyText"/>
        <w:spacing w:before="10"/>
        <w:rPr>
          <w:b/>
          <w:i/>
          <w:sz w:val="9"/>
        </w:rPr>
      </w:pPr>
    </w:p>
    <w:p w14:paraId="457F7B92" w14:textId="77777777" w:rsidR="00A562A5" w:rsidRPr="00407A10" w:rsidRDefault="0017494B" w:rsidP="006170C3">
      <w:pPr>
        <w:pStyle w:val="Heading3"/>
        <w:numPr>
          <w:ilvl w:val="1"/>
          <w:numId w:val="22"/>
        </w:numPr>
        <w:tabs>
          <w:tab w:val="left" w:pos="871"/>
          <w:tab w:val="left" w:pos="9569"/>
        </w:tabs>
        <w:spacing w:before="49"/>
        <w:ind w:left="870" w:hanging="396"/>
        <w:jc w:val="both"/>
      </w:pPr>
      <w:bookmarkStart w:id="7" w:name="_TOC_250009"/>
      <w:proofErr w:type="spellStart"/>
      <w:r w:rsidRPr="00407A10">
        <w:rPr>
          <w:shd w:val="clear" w:color="auto" w:fill="C6D9F1"/>
        </w:rPr>
        <w:t>Tipuri</w:t>
      </w:r>
      <w:proofErr w:type="spellEnd"/>
      <w:r w:rsidRPr="00407A10">
        <w:rPr>
          <w:shd w:val="clear" w:color="auto" w:fill="C6D9F1"/>
        </w:rPr>
        <w:t xml:space="preserve"> de </w:t>
      </w:r>
      <w:proofErr w:type="spellStart"/>
      <w:r w:rsidRPr="00407A10">
        <w:rPr>
          <w:shd w:val="clear" w:color="auto" w:fill="C6D9F1"/>
        </w:rPr>
        <w:t>investiţii</w:t>
      </w:r>
      <w:proofErr w:type="spellEnd"/>
      <w:r w:rsidRPr="00407A10">
        <w:rPr>
          <w:shd w:val="clear" w:color="auto" w:fill="C6D9F1"/>
        </w:rPr>
        <w:t xml:space="preserve"> </w:t>
      </w:r>
      <w:proofErr w:type="spellStart"/>
      <w:r w:rsidRPr="00407A10">
        <w:rPr>
          <w:shd w:val="clear" w:color="auto" w:fill="C6D9F1"/>
        </w:rPr>
        <w:t>şi</w:t>
      </w:r>
      <w:proofErr w:type="spellEnd"/>
      <w:r w:rsidRPr="00407A10">
        <w:rPr>
          <w:shd w:val="clear" w:color="auto" w:fill="C6D9F1"/>
        </w:rPr>
        <w:t xml:space="preserve"> </w:t>
      </w:r>
      <w:proofErr w:type="spellStart"/>
      <w:r w:rsidRPr="00407A10">
        <w:rPr>
          <w:shd w:val="clear" w:color="auto" w:fill="C6D9F1"/>
        </w:rPr>
        <w:t>cheltuieli</w:t>
      </w:r>
      <w:proofErr w:type="spellEnd"/>
      <w:r w:rsidRPr="00407A10">
        <w:rPr>
          <w:spacing w:val="49"/>
          <w:shd w:val="clear" w:color="auto" w:fill="C6D9F1"/>
        </w:rPr>
        <w:t xml:space="preserve"> </w:t>
      </w:r>
      <w:bookmarkEnd w:id="7"/>
      <w:proofErr w:type="spellStart"/>
      <w:r w:rsidRPr="00407A10">
        <w:rPr>
          <w:shd w:val="clear" w:color="auto" w:fill="C6D9F1"/>
        </w:rPr>
        <w:t>eligibile</w:t>
      </w:r>
      <w:proofErr w:type="spellEnd"/>
      <w:r w:rsidRPr="00407A10">
        <w:rPr>
          <w:shd w:val="clear" w:color="auto" w:fill="C6D9F1"/>
        </w:rPr>
        <w:tab/>
      </w:r>
    </w:p>
    <w:p w14:paraId="46B47292" w14:textId="77777777" w:rsidR="00EF48E3" w:rsidRPr="00407A10" w:rsidRDefault="00EF48E3" w:rsidP="00EF48E3">
      <w:pPr>
        <w:spacing w:before="1" w:line="247" w:lineRule="auto"/>
        <w:ind w:right="135"/>
        <w:jc w:val="both"/>
        <w:rPr>
          <w:b/>
          <w:i/>
          <w:w w:val="105"/>
        </w:rPr>
      </w:pPr>
    </w:p>
    <w:p w14:paraId="139C1F69" w14:textId="77777777" w:rsidR="00A562A5" w:rsidRPr="00407A10" w:rsidRDefault="0017494B" w:rsidP="00EF48E3">
      <w:pPr>
        <w:spacing w:before="1" w:line="247" w:lineRule="auto"/>
        <w:ind w:right="135"/>
        <w:jc w:val="both"/>
        <w:rPr>
          <w:b/>
          <w:i/>
        </w:rPr>
      </w:pPr>
      <w:proofErr w:type="spellStart"/>
      <w:r w:rsidRPr="00407A10">
        <w:rPr>
          <w:b/>
          <w:i/>
          <w:w w:val="105"/>
        </w:rPr>
        <w:t>În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cadrul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unui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proiect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cheltuielile</w:t>
      </w:r>
      <w:proofErr w:type="spellEnd"/>
      <w:r w:rsidRPr="00407A10">
        <w:rPr>
          <w:b/>
          <w:i/>
          <w:w w:val="105"/>
        </w:rPr>
        <w:t xml:space="preserve"> pot fi </w:t>
      </w:r>
      <w:proofErr w:type="spellStart"/>
      <w:r w:rsidRPr="00407A10">
        <w:rPr>
          <w:b/>
          <w:i/>
          <w:w w:val="105"/>
        </w:rPr>
        <w:t>eligibile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şi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neeligibile</w:t>
      </w:r>
      <w:proofErr w:type="spellEnd"/>
      <w:r w:rsidRPr="00407A10">
        <w:rPr>
          <w:b/>
          <w:i/>
          <w:w w:val="105"/>
        </w:rPr>
        <w:t xml:space="preserve">. </w:t>
      </w:r>
      <w:proofErr w:type="spellStart"/>
      <w:r w:rsidRPr="00407A10">
        <w:rPr>
          <w:b/>
          <w:i/>
          <w:w w:val="105"/>
        </w:rPr>
        <w:t>Finanţarea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va</w:t>
      </w:r>
      <w:proofErr w:type="spellEnd"/>
      <w:r w:rsidRPr="00407A10">
        <w:rPr>
          <w:b/>
          <w:i/>
          <w:w w:val="105"/>
        </w:rPr>
        <w:t xml:space="preserve"> fi </w:t>
      </w:r>
      <w:proofErr w:type="spellStart"/>
      <w:r w:rsidRPr="00407A10">
        <w:rPr>
          <w:b/>
          <w:i/>
          <w:w w:val="105"/>
        </w:rPr>
        <w:t>acordată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doar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pentru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rambursarea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cheltuielilor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eligibile</w:t>
      </w:r>
      <w:proofErr w:type="spellEnd"/>
      <w:r w:rsidRPr="00407A10">
        <w:rPr>
          <w:b/>
          <w:i/>
          <w:w w:val="105"/>
        </w:rPr>
        <w:t xml:space="preserve">, cu o </w:t>
      </w:r>
      <w:proofErr w:type="spellStart"/>
      <w:r w:rsidRPr="00407A10">
        <w:rPr>
          <w:b/>
          <w:i/>
          <w:w w:val="105"/>
        </w:rPr>
        <w:t>intensitate</w:t>
      </w:r>
      <w:proofErr w:type="spellEnd"/>
      <w:r w:rsidRPr="00407A10">
        <w:rPr>
          <w:b/>
          <w:i/>
          <w:w w:val="105"/>
        </w:rPr>
        <w:t xml:space="preserve"> a </w:t>
      </w:r>
      <w:proofErr w:type="spellStart"/>
      <w:r w:rsidRPr="00407A10">
        <w:rPr>
          <w:b/>
          <w:i/>
          <w:w w:val="105"/>
        </w:rPr>
        <w:t>sprijinului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în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conformitate</w:t>
      </w:r>
      <w:proofErr w:type="spellEnd"/>
      <w:r w:rsidRPr="00407A10">
        <w:rPr>
          <w:b/>
          <w:i/>
          <w:w w:val="105"/>
        </w:rPr>
        <w:t xml:space="preserve"> cu </w:t>
      </w:r>
      <w:proofErr w:type="spellStart"/>
      <w:r w:rsidRPr="00407A10">
        <w:rPr>
          <w:b/>
          <w:i/>
          <w:w w:val="105"/>
        </w:rPr>
        <w:t>Fişa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submăsurii</w:t>
      </w:r>
      <w:proofErr w:type="spellEnd"/>
      <w:r w:rsidRPr="00407A10">
        <w:rPr>
          <w:b/>
          <w:i/>
          <w:w w:val="105"/>
        </w:rPr>
        <w:t xml:space="preserve">, </w:t>
      </w:r>
      <w:proofErr w:type="spellStart"/>
      <w:r w:rsidRPr="00407A10">
        <w:rPr>
          <w:b/>
          <w:i/>
          <w:w w:val="105"/>
        </w:rPr>
        <w:t>în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limita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valorii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maxime</w:t>
      </w:r>
      <w:proofErr w:type="spellEnd"/>
      <w:r w:rsidRPr="00407A10">
        <w:rPr>
          <w:b/>
          <w:i/>
          <w:w w:val="105"/>
        </w:rPr>
        <w:t xml:space="preserve"> a </w:t>
      </w:r>
      <w:proofErr w:type="spellStart"/>
      <w:r w:rsidRPr="00407A10">
        <w:rPr>
          <w:b/>
          <w:i/>
          <w:w w:val="105"/>
        </w:rPr>
        <w:t>sprijinului</w:t>
      </w:r>
      <w:proofErr w:type="spellEnd"/>
      <w:r w:rsidRPr="00407A10">
        <w:rPr>
          <w:b/>
          <w:i/>
          <w:w w:val="105"/>
        </w:rPr>
        <w:t>.</w:t>
      </w:r>
    </w:p>
    <w:p w14:paraId="676DC6D9" w14:textId="77777777" w:rsidR="00A562A5" w:rsidRPr="00407A10" w:rsidRDefault="00A562A5">
      <w:pPr>
        <w:pStyle w:val="BodyText"/>
        <w:spacing w:before="5"/>
        <w:rPr>
          <w:b/>
          <w:i/>
        </w:rPr>
      </w:pPr>
    </w:p>
    <w:p w14:paraId="79726C83" w14:textId="77777777" w:rsidR="00A562A5" w:rsidRPr="00407A10" w:rsidRDefault="0017494B" w:rsidP="00EF48E3">
      <w:pPr>
        <w:jc w:val="both"/>
        <w:rPr>
          <w:b/>
          <w:i/>
          <w:w w:val="105"/>
        </w:rPr>
      </w:pPr>
      <w:proofErr w:type="spellStart"/>
      <w:r w:rsidRPr="00407A10">
        <w:rPr>
          <w:b/>
          <w:i/>
          <w:w w:val="105"/>
        </w:rPr>
        <w:t>Cheltuielile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neeligibile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vor</w:t>
      </w:r>
      <w:proofErr w:type="spellEnd"/>
      <w:r w:rsidRPr="00407A10">
        <w:rPr>
          <w:b/>
          <w:i/>
          <w:w w:val="105"/>
        </w:rPr>
        <w:t xml:space="preserve"> fi </w:t>
      </w:r>
      <w:proofErr w:type="spellStart"/>
      <w:r w:rsidRPr="00407A10">
        <w:rPr>
          <w:b/>
          <w:i/>
          <w:w w:val="105"/>
        </w:rPr>
        <w:t>suportate</w:t>
      </w:r>
      <w:proofErr w:type="spellEnd"/>
      <w:r w:rsidRPr="00407A10">
        <w:rPr>
          <w:b/>
          <w:i/>
          <w:w w:val="105"/>
        </w:rPr>
        <w:t xml:space="preserve"> integral de </w:t>
      </w:r>
      <w:proofErr w:type="spellStart"/>
      <w:r w:rsidRPr="00407A10">
        <w:rPr>
          <w:b/>
          <w:i/>
          <w:w w:val="105"/>
        </w:rPr>
        <w:t>către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beneficiarul</w:t>
      </w:r>
      <w:proofErr w:type="spellEnd"/>
      <w:r w:rsidRPr="00407A10">
        <w:rPr>
          <w:b/>
          <w:i/>
          <w:w w:val="105"/>
        </w:rPr>
        <w:t xml:space="preserve"> </w:t>
      </w:r>
      <w:proofErr w:type="spellStart"/>
      <w:r w:rsidRPr="00407A10">
        <w:rPr>
          <w:b/>
          <w:i/>
          <w:w w:val="105"/>
        </w:rPr>
        <w:t>finanţării</w:t>
      </w:r>
      <w:proofErr w:type="spellEnd"/>
      <w:r w:rsidRPr="00407A10">
        <w:rPr>
          <w:b/>
          <w:i/>
          <w:w w:val="105"/>
        </w:rPr>
        <w:t>.</w:t>
      </w:r>
    </w:p>
    <w:p w14:paraId="35B9DD32" w14:textId="77777777" w:rsidR="00774236" w:rsidRPr="00407A10" w:rsidRDefault="00774236" w:rsidP="00EF48E3">
      <w:pPr>
        <w:jc w:val="both"/>
        <w:rPr>
          <w:b/>
          <w:i/>
        </w:rPr>
      </w:pPr>
    </w:p>
    <w:p w14:paraId="36678787" w14:textId="77777777" w:rsidR="00774236" w:rsidRPr="004E2592" w:rsidRDefault="00774236" w:rsidP="00774236">
      <w:pPr>
        <w:ind w:right="183"/>
        <w:jc w:val="both"/>
        <w:rPr>
          <w:b/>
          <w:i/>
          <w:spacing w:val="-2"/>
        </w:rPr>
      </w:pPr>
      <w:proofErr w:type="spellStart"/>
      <w:r w:rsidRPr="004E2592">
        <w:rPr>
          <w:b/>
          <w:i/>
          <w:spacing w:val="-2"/>
        </w:rPr>
        <w:t>În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cadrul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acestei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măsuri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vor</w:t>
      </w:r>
      <w:proofErr w:type="spellEnd"/>
      <w:r w:rsidRPr="004E2592">
        <w:rPr>
          <w:b/>
          <w:i/>
          <w:spacing w:val="-2"/>
        </w:rPr>
        <w:t xml:space="preserve"> fi </w:t>
      </w:r>
      <w:proofErr w:type="spellStart"/>
      <w:r w:rsidRPr="004E2592">
        <w:rPr>
          <w:b/>
          <w:i/>
          <w:spacing w:val="-2"/>
        </w:rPr>
        <w:t>sprijinite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investiții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pentru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crearea</w:t>
      </w:r>
      <w:proofErr w:type="spellEnd"/>
      <w:r w:rsidRPr="004E2592">
        <w:rPr>
          <w:b/>
          <w:i/>
          <w:spacing w:val="-2"/>
        </w:rPr>
        <w:t xml:space="preserve"> , </w:t>
      </w:r>
      <w:proofErr w:type="spellStart"/>
      <w:r w:rsidRPr="004E2592">
        <w:rPr>
          <w:b/>
          <w:i/>
          <w:spacing w:val="-2"/>
        </w:rPr>
        <w:t>îmbunătățirea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sau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extinderea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serviciilor</w:t>
      </w:r>
      <w:proofErr w:type="spellEnd"/>
      <w:r w:rsidRPr="004E2592">
        <w:rPr>
          <w:b/>
          <w:i/>
          <w:spacing w:val="-2"/>
        </w:rPr>
        <w:t xml:space="preserve"> locale de </w:t>
      </w:r>
      <w:proofErr w:type="spellStart"/>
      <w:r w:rsidRPr="004E2592">
        <w:rPr>
          <w:b/>
          <w:i/>
          <w:spacing w:val="-2"/>
        </w:rPr>
        <w:t>bază</w:t>
      </w:r>
      <w:proofErr w:type="spellEnd"/>
      <w:r w:rsidRPr="004E2592">
        <w:rPr>
          <w:b/>
          <w:i/>
          <w:spacing w:val="-2"/>
        </w:rPr>
        <w:t xml:space="preserve"> destinate </w:t>
      </w:r>
      <w:proofErr w:type="spellStart"/>
      <w:r w:rsidRPr="004E2592">
        <w:rPr>
          <w:b/>
          <w:i/>
          <w:spacing w:val="-2"/>
        </w:rPr>
        <w:t>populației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rurale</w:t>
      </w:r>
      <w:proofErr w:type="spellEnd"/>
      <w:r w:rsidRPr="004E2592">
        <w:rPr>
          <w:b/>
          <w:i/>
          <w:spacing w:val="-2"/>
        </w:rPr>
        <w:t xml:space="preserve">, </w:t>
      </w:r>
      <w:proofErr w:type="spellStart"/>
      <w:r w:rsidRPr="004E2592">
        <w:rPr>
          <w:b/>
          <w:i/>
          <w:spacing w:val="-2"/>
        </w:rPr>
        <w:t>inclusiv</w:t>
      </w:r>
      <w:proofErr w:type="spellEnd"/>
      <w:r w:rsidRPr="004E2592">
        <w:rPr>
          <w:b/>
          <w:i/>
          <w:spacing w:val="-2"/>
        </w:rPr>
        <w:t xml:space="preserve"> a </w:t>
      </w:r>
      <w:proofErr w:type="spellStart"/>
      <w:r w:rsidRPr="004E2592">
        <w:rPr>
          <w:b/>
          <w:i/>
          <w:spacing w:val="-2"/>
        </w:rPr>
        <w:t>celor</w:t>
      </w:r>
      <w:proofErr w:type="spellEnd"/>
      <w:r w:rsidRPr="004E2592">
        <w:rPr>
          <w:b/>
          <w:i/>
          <w:spacing w:val="-2"/>
        </w:rPr>
        <w:t xml:space="preserve"> de </w:t>
      </w:r>
      <w:proofErr w:type="spellStart"/>
      <w:r w:rsidRPr="004E2592">
        <w:rPr>
          <w:b/>
          <w:i/>
          <w:spacing w:val="-2"/>
        </w:rPr>
        <w:t>agrement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și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culturale</w:t>
      </w:r>
      <w:proofErr w:type="spellEnd"/>
      <w:r w:rsidRPr="004E2592">
        <w:rPr>
          <w:b/>
          <w:i/>
          <w:spacing w:val="-2"/>
        </w:rPr>
        <w:t xml:space="preserve">, </w:t>
      </w:r>
      <w:proofErr w:type="spellStart"/>
      <w:r w:rsidRPr="004E2592">
        <w:rPr>
          <w:b/>
          <w:i/>
          <w:spacing w:val="-2"/>
        </w:rPr>
        <w:t>și</w:t>
      </w:r>
      <w:proofErr w:type="spellEnd"/>
      <w:r w:rsidRPr="004E2592">
        <w:rPr>
          <w:b/>
          <w:i/>
          <w:spacing w:val="-2"/>
        </w:rPr>
        <w:t xml:space="preserve"> a </w:t>
      </w:r>
      <w:proofErr w:type="spellStart"/>
      <w:r w:rsidRPr="004E2592">
        <w:rPr>
          <w:b/>
          <w:i/>
          <w:spacing w:val="-2"/>
        </w:rPr>
        <w:t>infrastructurii</w:t>
      </w:r>
      <w:proofErr w:type="spellEnd"/>
      <w:r w:rsidRPr="004E2592">
        <w:rPr>
          <w:b/>
          <w:i/>
          <w:spacing w:val="-2"/>
        </w:rPr>
        <w:t xml:space="preserve"> </w:t>
      </w:r>
      <w:proofErr w:type="spellStart"/>
      <w:r w:rsidRPr="004E2592">
        <w:rPr>
          <w:b/>
          <w:i/>
          <w:spacing w:val="-2"/>
        </w:rPr>
        <w:t>aferente</w:t>
      </w:r>
      <w:proofErr w:type="spellEnd"/>
      <w:r w:rsidRPr="004E2592">
        <w:rPr>
          <w:b/>
          <w:i/>
          <w:spacing w:val="-2"/>
        </w:rPr>
        <w:t>.</w:t>
      </w:r>
    </w:p>
    <w:p w14:paraId="3CC72102" w14:textId="77777777" w:rsidR="00A562A5" w:rsidRPr="004E2592" w:rsidRDefault="00A562A5">
      <w:pPr>
        <w:pStyle w:val="BodyText"/>
        <w:spacing w:before="2"/>
        <w:rPr>
          <w:b/>
          <w:i/>
          <w:sz w:val="23"/>
        </w:rPr>
      </w:pPr>
    </w:p>
    <w:p w14:paraId="3E4A10D5" w14:textId="77777777" w:rsidR="00A562A5" w:rsidRPr="004E2592" w:rsidRDefault="0017494B" w:rsidP="00EF48E3">
      <w:pPr>
        <w:spacing w:line="244" w:lineRule="auto"/>
        <w:ind w:right="138"/>
        <w:jc w:val="both"/>
        <w:rPr>
          <w:b/>
        </w:rPr>
      </w:pPr>
      <w:proofErr w:type="spellStart"/>
      <w:r w:rsidRPr="004E2592">
        <w:rPr>
          <w:w w:val="105"/>
        </w:rPr>
        <w:t>Fonduril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nerambursabil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vor</w:t>
      </w:r>
      <w:proofErr w:type="spellEnd"/>
      <w:r w:rsidRPr="004E2592">
        <w:rPr>
          <w:w w:val="105"/>
        </w:rPr>
        <w:t xml:space="preserve"> fi </w:t>
      </w:r>
      <w:proofErr w:type="spellStart"/>
      <w:r w:rsidRPr="004E2592">
        <w:rPr>
          <w:w w:val="105"/>
        </w:rPr>
        <w:t>acordat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beneficiarilor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eligibili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pentru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investiții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corporal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și</w:t>
      </w:r>
      <w:proofErr w:type="spellEnd"/>
      <w:r w:rsidRPr="004E2592">
        <w:rPr>
          <w:w w:val="105"/>
        </w:rPr>
        <w:t>/</w:t>
      </w:r>
      <w:proofErr w:type="spellStart"/>
      <w:r w:rsidRPr="004E2592">
        <w:rPr>
          <w:w w:val="105"/>
        </w:rPr>
        <w:t>sau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necorporale</w:t>
      </w:r>
      <w:proofErr w:type="spellEnd"/>
      <w:r w:rsidRPr="004E2592">
        <w:rPr>
          <w:w w:val="105"/>
        </w:rPr>
        <w:t xml:space="preserve">, conform </w:t>
      </w:r>
      <w:proofErr w:type="spellStart"/>
      <w:r w:rsidRPr="004E2592">
        <w:rPr>
          <w:w w:val="105"/>
        </w:rPr>
        <w:t>următoarei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b/>
          <w:w w:val="105"/>
        </w:rPr>
        <w:t>listei</w:t>
      </w:r>
      <w:proofErr w:type="spellEnd"/>
      <w:r w:rsidRPr="004E2592">
        <w:rPr>
          <w:b/>
          <w:w w:val="105"/>
        </w:rPr>
        <w:t xml:space="preserve"> indicative a </w:t>
      </w:r>
      <w:proofErr w:type="spellStart"/>
      <w:r w:rsidRPr="004E2592">
        <w:rPr>
          <w:b/>
          <w:w w:val="105"/>
        </w:rPr>
        <w:t>cheltuielilor</w:t>
      </w:r>
      <w:proofErr w:type="spellEnd"/>
      <w:r w:rsidRPr="004E2592">
        <w:rPr>
          <w:b/>
          <w:w w:val="105"/>
        </w:rPr>
        <w:t xml:space="preserve"> </w:t>
      </w:r>
      <w:proofErr w:type="spellStart"/>
      <w:r w:rsidRPr="004E2592">
        <w:rPr>
          <w:b/>
          <w:w w:val="105"/>
        </w:rPr>
        <w:t>eligibile</w:t>
      </w:r>
      <w:proofErr w:type="spellEnd"/>
      <w:r w:rsidRPr="004E2592">
        <w:rPr>
          <w:b/>
          <w:w w:val="105"/>
        </w:rPr>
        <w:t>:</w:t>
      </w:r>
    </w:p>
    <w:p w14:paraId="3A74A3AE" w14:textId="77777777" w:rsidR="00A562A5" w:rsidRPr="004E2592" w:rsidRDefault="00A562A5">
      <w:pPr>
        <w:pStyle w:val="BodyText"/>
        <w:spacing w:before="9"/>
        <w:rPr>
          <w:b/>
        </w:rPr>
      </w:pPr>
    </w:p>
    <w:p w14:paraId="27B81E0F" w14:textId="77777777" w:rsidR="00774236" w:rsidRPr="004E2592" w:rsidRDefault="00774236" w:rsidP="006170C3">
      <w:pPr>
        <w:pStyle w:val="ListParagraph"/>
        <w:widowControl/>
        <w:numPr>
          <w:ilvl w:val="0"/>
          <w:numId w:val="30"/>
        </w:numPr>
        <w:tabs>
          <w:tab w:val="left" w:pos="540"/>
        </w:tabs>
        <w:autoSpaceDE/>
        <w:autoSpaceDN/>
        <w:spacing w:after="160" w:line="259" w:lineRule="auto"/>
        <w:ind w:right="211"/>
        <w:contextualSpacing/>
        <w:rPr>
          <w:rFonts w:asciiTheme="minorHAnsi" w:hAnsiTheme="minorHAnsi"/>
          <w:b/>
          <w:i/>
        </w:rPr>
      </w:pPr>
      <w:proofErr w:type="spellStart"/>
      <w:r w:rsidRPr="004E2592">
        <w:rPr>
          <w:rFonts w:asciiTheme="minorHAnsi" w:hAnsiTheme="minorHAnsi"/>
          <w:b/>
          <w:i/>
        </w:rPr>
        <w:t>investiții</w:t>
      </w:r>
      <w:proofErr w:type="spellEnd"/>
      <w:r w:rsidRPr="004E2592">
        <w:rPr>
          <w:rFonts w:asciiTheme="minorHAnsi" w:hAnsiTheme="minorHAnsi"/>
          <w:b/>
          <w:i/>
        </w:rPr>
        <w:t xml:space="preserve"> </w:t>
      </w:r>
      <w:proofErr w:type="spellStart"/>
      <w:r w:rsidRPr="004E2592">
        <w:rPr>
          <w:rFonts w:asciiTheme="minorHAnsi" w:hAnsiTheme="minorHAnsi"/>
          <w:b/>
          <w:i/>
        </w:rPr>
        <w:t>în</w:t>
      </w:r>
      <w:proofErr w:type="spellEnd"/>
      <w:r w:rsidRPr="004E2592">
        <w:rPr>
          <w:rFonts w:asciiTheme="minorHAnsi" w:hAnsiTheme="minorHAnsi"/>
          <w:b/>
          <w:i/>
        </w:rPr>
        <w:t xml:space="preserve"> active </w:t>
      </w:r>
      <w:proofErr w:type="spellStart"/>
      <w:r w:rsidRPr="004E2592">
        <w:rPr>
          <w:rFonts w:asciiTheme="minorHAnsi" w:hAnsiTheme="minorHAnsi"/>
          <w:b/>
          <w:i/>
        </w:rPr>
        <w:t>corporale</w:t>
      </w:r>
      <w:proofErr w:type="spellEnd"/>
      <w:r w:rsidRPr="004E2592">
        <w:rPr>
          <w:rFonts w:asciiTheme="minorHAnsi" w:hAnsiTheme="minorHAnsi"/>
          <w:b/>
          <w:i/>
        </w:rPr>
        <w:t>:</w:t>
      </w:r>
    </w:p>
    <w:p w14:paraId="5D65E2BD" w14:textId="77777777" w:rsidR="00774236" w:rsidRPr="004E2592" w:rsidRDefault="00774236" w:rsidP="00774236">
      <w:pPr>
        <w:spacing w:line="276" w:lineRule="auto"/>
        <w:ind w:firstLine="260"/>
        <w:jc w:val="both"/>
        <w:rPr>
          <w:rFonts w:asciiTheme="minorHAnsi" w:eastAsia="Andika" w:hAnsiTheme="minorHAnsi" w:cs="Andika"/>
          <w:lang w:val="ro-RO"/>
        </w:rPr>
      </w:pPr>
      <w:r w:rsidRPr="004E2592">
        <w:rPr>
          <w:rFonts w:asciiTheme="minorHAnsi" w:eastAsia="Andika" w:hAnsiTheme="minorHAnsi" w:cs="Andika"/>
          <w:b/>
          <w:lang w:val="ro-RO"/>
        </w:rPr>
        <w:t>» construcția, modernizarea și/sau dotarea</w:t>
      </w:r>
      <w:r w:rsidRPr="004E2592">
        <w:rPr>
          <w:rFonts w:asciiTheme="minorHAnsi" w:eastAsia="Andika" w:hAnsiTheme="minorHAnsi" w:cs="Andika"/>
          <w:lang w:val="ro-RO"/>
        </w:rPr>
        <w:t xml:space="preserve"> spațiilor publice locale și a serviciilor aferente acestora (de ex. piețe locale, parcuri, terenuri de joacă, stații de autobuz, iluminat public, sisteme de supraveghere comunale etc.), inclusiv dotări în vederea economisirii energiei;</w:t>
      </w:r>
    </w:p>
    <w:p w14:paraId="28B85CD4" w14:textId="77777777" w:rsidR="00774236" w:rsidRPr="004E2592" w:rsidRDefault="00774236" w:rsidP="00774236">
      <w:pPr>
        <w:spacing w:line="276" w:lineRule="auto"/>
        <w:ind w:firstLine="260"/>
        <w:jc w:val="both"/>
        <w:rPr>
          <w:rFonts w:asciiTheme="minorHAnsi" w:eastAsia="Andika" w:hAnsiTheme="minorHAnsi" w:cs="Andika"/>
          <w:lang w:val="ro-RO"/>
        </w:rPr>
      </w:pPr>
      <w:r w:rsidRPr="004E2592">
        <w:rPr>
          <w:rFonts w:asciiTheme="minorHAnsi" w:eastAsia="Andika" w:hAnsiTheme="minorHAnsi" w:cs="Andika"/>
          <w:b/>
          <w:lang w:val="ro-RO"/>
        </w:rPr>
        <w:t>»  construcția, modernizarea și/sau dotarea</w:t>
      </w:r>
      <w:r w:rsidRPr="004E2592">
        <w:rPr>
          <w:rFonts w:asciiTheme="minorHAnsi" w:eastAsia="Andika" w:hAnsiTheme="minorHAnsi" w:cs="Andika"/>
          <w:lang w:val="ro-RO"/>
        </w:rPr>
        <w:t xml:space="preserve"> facilităților care sprijină activități de agrement pentru populație (de ex. terenuri de sport multifuncționale, parcuri de antrenament, centre de comunitate pentru activități culturale și sociale etc);</w:t>
      </w:r>
    </w:p>
    <w:p w14:paraId="43CE07A2" w14:textId="77777777" w:rsidR="00774236" w:rsidRPr="004E2592" w:rsidRDefault="00774236" w:rsidP="00774236">
      <w:pPr>
        <w:spacing w:line="276" w:lineRule="auto"/>
        <w:ind w:firstLine="260"/>
        <w:jc w:val="both"/>
        <w:rPr>
          <w:rFonts w:asciiTheme="minorHAnsi" w:eastAsia="Andika" w:hAnsiTheme="minorHAnsi" w:cs="Andika"/>
          <w:lang w:val="ro-RO"/>
        </w:rPr>
      </w:pPr>
    </w:p>
    <w:p w14:paraId="5207AACA" w14:textId="77777777" w:rsidR="00774236" w:rsidRPr="004E2592" w:rsidRDefault="00774236" w:rsidP="006170C3">
      <w:pPr>
        <w:pStyle w:val="ListParagraph"/>
        <w:widowControl/>
        <w:numPr>
          <w:ilvl w:val="0"/>
          <w:numId w:val="30"/>
        </w:numPr>
        <w:autoSpaceDE/>
        <w:autoSpaceDN/>
        <w:spacing w:after="160" w:line="276" w:lineRule="auto"/>
        <w:contextualSpacing/>
        <w:rPr>
          <w:rFonts w:asciiTheme="minorHAnsi" w:eastAsia="Andika" w:hAnsiTheme="minorHAnsi" w:cs="Andika"/>
          <w:b/>
          <w:i/>
          <w:lang w:val="ro-RO"/>
        </w:rPr>
      </w:pPr>
      <w:r w:rsidRPr="004E2592">
        <w:rPr>
          <w:rFonts w:asciiTheme="minorHAnsi" w:eastAsia="Andika" w:hAnsiTheme="minorHAnsi" w:cs="Andika"/>
          <w:b/>
          <w:i/>
          <w:lang w:val="ro-RO"/>
        </w:rPr>
        <w:t>investiții în active necorporale:</w:t>
      </w:r>
    </w:p>
    <w:p w14:paraId="0B2FF887" w14:textId="77777777" w:rsidR="00774236" w:rsidRPr="004E2592" w:rsidRDefault="00774236" w:rsidP="00774236">
      <w:pPr>
        <w:spacing w:line="276" w:lineRule="auto"/>
        <w:ind w:firstLine="260"/>
        <w:jc w:val="both"/>
        <w:rPr>
          <w:rFonts w:asciiTheme="minorHAnsi" w:eastAsia="Andika" w:hAnsiTheme="minorHAnsi" w:cs="Andika"/>
          <w:lang w:val="ro-RO"/>
        </w:rPr>
      </w:pPr>
      <w:r w:rsidRPr="004E2592">
        <w:rPr>
          <w:rFonts w:asciiTheme="minorHAnsi" w:eastAsia="Andika" w:hAnsiTheme="minorHAnsi" w:cs="Andika"/>
          <w:lang w:val="ro-RO"/>
        </w:rPr>
        <w:t>» Costurile generale ocazionate de cheltuielile cu construcția și modernizarea de bunuri mobile și achiziționarea sau cumpărarea prin leasing de mașini și echipamente noi, în limita valorii pe piață a activului precum onorariile pentru arhitecți, ingineri și consultanți, onorariile pentru consiliere privind durabilitatea economică și de mediu, inclusiv studiile de fezabilitate, vor fi realizate în limita a 10% din totalul cheltuielilor eligibile pentru proiectele care prevăd și construcții-montaj, și în limita a 5% pentru proiectele care prevăd simpla achiziție.</w:t>
      </w:r>
    </w:p>
    <w:p w14:paraId="4A5E1129" w14:textId="77777777" w:rsidR="00A562A5" w:rsidRPr="004E2592" w:rsidRDefault="00A562A5">
      <w:pPr>
        <w:spacing w:line="244" w:lineRule="auto"/>
        <w:jc w:val="both"/>
      </w:pPr>
    </w:p>
    <w:p w14:paraId="15C51BA0" w14:textId="77777777" w:rsidR="00E36A32" w:rsidRPr="004E2592" w:rsidRDefault="00E36A32" w:rsidP="00E36A32">
      <w:pPr>
        <w:pStyle w:val="BodyText"/>
        <w:spacing w:before="1" w:line="247" w:lineRule="auto"/>
        <w:ind w:left="134" w:right="154"/>
        <w:jc w:val="both"/>
      </w:pPr>
      <w:proofErr w:type="spellStart"/>
      <w:r w:rsidRPr="004E2592">
        <w:rPr>
          <w:w w:val="105"/>
        </w:rPr>
        <w:t>În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conformitate</w:t>
      </w:r>
      <w:proofErr w:type="spellEnd"/>
      <w:r w:rsidRPr="004E2592">
        <w:rPr>
          <w:w w:val="105"/>
        </w:rPr>
        <w:t xml:space="preserve"> cu </w:t>
      </w:r>
      <w:proofErr w:type="spellStart"/>
      <w:r w:rsidRPr="004E2592">
        <w:rPr>
          <w:w w:val="105"/>
        </w:rPr>
        <w:t>prevederile</w:t>
      </w:r>
      <w:proofErr w:type="spellEnd"/>
      <w:r w:rsidRPr="004E2592">
        <w:rPr>
          <w:w w:val="105"/>
        </w:rPr>
        <w:t xml:space="preserve"> art. 45 </w:t>
      </w:r>
      <w:proofErr w:type="spellStart"/>
      <w:r w:rsidRPr="004E2592">
        <w:rPr>
          <w:w w:val="105"/>
        </w:rPr>
        <w:t>alin</w:t>
      </w:r>
      <w:proofErr w:type="spellEnd"/>
      <w:r w:rsidRPr="004E2592">
        <w:rPr>
          <w:w w:val="105"/>
        </w:rPr>
        <w:t xml:space="preserve">. (2), lit. (d) din R (UE) 1305/2013, cu </w:t>
      </w:r>
      <w:proofErr w:type="spellStart"/>
      <w:r w:rsidRPr="004E2592">
        <w:rPr>
          <w:w w:val="105"/>
        </w:rPr>
        <w:t>modificările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și</w:t>
      </w:r>
      <w:proofErr w:type="spellEnd"/>
      <w:r w:rsidRPr="004E2592">
        <w:rPr>
          <w:w w:val="105"/>
        </w:rPr>
        <w:t xml:space="preserve"> </w:t>
      </w:r>
      <w:proofErr w:type="spellStart"/>
      <w:r w:rsidRPr="004E2592">
        <w:rPr>
          <w:w w:val="105"/>
        </w:rPr>
        <w:t>completările</w:t>
      </w:r>
      <w:proofErr w:type="spellEnd"/>
      <w:r w:rsidRPr="004E2592">
        <w:rPr>
          <w:spacing w:val="-9"/>
          <w:w w:val="105"/>
        </w:rPr>
        <w:t xml:space="preserve"> </w:t>
      </w:r>
      <w:proofErr w:type="spellStart"/>
      <w:r w:rsidRPr="004E2592">
        <w:rPr>
          <w:w w:val="105"/>
        </w:rPr>
        <w:t>ulterioare</w:t>
      </w:r>
      <w:proofErr w:type="spellEnd"/>
      <w:r w:rsidRPr="004E2592">
        <w:rPr>
          <w:w w:val="105"/>
        </w:rPr>
        <w:t>,</w:t>
      </w:r>
      <w:r w:rsidRPr="004E2592">
        <w:rPr>
          <w:spacing w:val="-10"/>
          <w:w w:val="105"/>
        </w:rPr>
        <w:t xml:space="preserve"> </w:t>
      </w:r>
      <w:r w:rsidRPr="004E2592">
        <w:rPr>
          <w:w w:val="105"/>
        </w:rPr>
        <w:t>sunt</w:t>
      </w:r>
      <w:r w:rsidRPr="004E2592">
        <w:rPr>
          <w:spacing w:val="-10"/>
          <w:w w:val="105"/>
        </w:rPr>
        <w:t xml:space="preserve"> </w:t>
      </w:r>
      <w:proofErr w:type="spellStart"/>
      <w:r w:rsidRPr="004E2592">
        <w:rPr>
          <w:w w:val="105"/>
        </w:rPr>
        <w:t>eligibile</w:t>
      </w:r>
      <w:proofErr w:type="spellEnd"/>
      <w:r w:rsidRPr="004E2592">
        <w:rPr>
          <w:spacing w:val="-9"/>
          <w:w w:val="105"/>
        </w:rPr>
        <w:t xml:space="preserve"> </w:t>
      </w:r>
      <w:proofErr w:type="spellStart"/>
      <w:r w:rsidRPr="004E2592">
        <w:rPr>
          <w:w w:val="105"/>
        </w:rPr>
        <w:t>investițiile</w:t>
      </w:r>
      <w:proofErr w:type="spellEnd"/>
      <w:r w:rsidRPr="004E2592">
        <w:rPr>
          <w:spacing w:val="-10"/>
          <w:w w:val="105"/>
        </w:rPr>
        <w:t xml:space="preserve"> </w:t>
      </w:r>
      <w:proofErr w:type="spellStart"/>
      <w:r w:rsidRPr="004E2592">
        <w:rPr>
          <w:w w:val="105"/>
        </w:rPr>
        <w:t>intangibile</w:t>
      </w:r>
      <w:proofErr w:type="spellEnd"/>
      <w:r w:rsidRPr="004E2592">
        <w:rPr>
          <w:spacing w:val="-10"/>
          <w:w w:val="105"/>
        </w:rPr>
        <w:t xml:space="preserve"> </w:t>
      </w:r>
      <w:proofErr w:type="spellStart"/>
      <w:r w:rsidRPr="004E2592">
        <w:rPr>
          <w:w w:val="105"/>
        </w:rPr>
        <w:t>privind</w:t>
      </w:r>
      <w:proofErr w:type="spellEnd"/>
      <w:r w:rsidRPr="004E2592">
        <w:rPr>
          <w:spacing w:val="-10"/>
          <w:w w:val="105"/>
        </w:rPr>
        <w:t xml:space="preserve"> </w:t>
      </w:r>
      <w:proofErr w:type="spellStart"/>
      <w:r w:rsidRPr="004E2592">
        <w:rPr>
          <w:w w:val="105"/>
        </w:rPr>
        <w:t>achiziționarea</w:t>
      </w:r>
      <w:proofErr w:type="spellEnd"/>
      <w:r w:rsidRPr="004E2592">
        <w:rPr>
          <w:spacing w:val="-10"/>
          <w:w w:val="105"/>
        </w:rPr>
        <w:t xml:space="preserve"> </w:t>
      </w:r>
      <w:proofErr w:type="spellStart"/>
      <w:r w:rsidRPr="004E2592">
        <w:rPr>
          <w:w w:val="105"/>
        </w:rPr>
        <w:t>sau</w:t>
      </w:r>
      <w:proofErr w:type="spellEnd"/>
      <w:r w:rsidRPr="004E2592">
        <w:rPr>
          <w:spacing w:val="-10"/>
          <w:w w:val="105"/>
        </w:rPr>
        <w:t xml:space="preserve"> </w:t>
      </w:r>
      <w:proofErr w:type="spellStart"/>
      <w:r w:rsidRPr="004E2592">
        <w:rPr>
          <w:w w:val="105"/>
        </w:rPr>
        <w:t>dezvoltarea</w:t>
      </w:r>
      <w:proofErr w:type="spellEnd"/>
      <w:r w:rsidRPr="004E2592">
        <w:rPr>
          <w:w w:val="105"/>
        </w:rPr>
        <w:t xml:space="preserve"> de</w:t>
      </w:r>
      <w:r w:rsidRPr="004E2592">
        <w:rPr>
          <w:spacing w:val="-19"/>
          <w:w w:val="105"/>
        </w:rPr>
        <w:t xml:space="preserve"> </w:t>
      </w:r>
      <w:r w:rsidRPr="004E2592">
        <w:rPr>
          <w:w w:val="105"/>
        </w:rPr>
        <w:t>software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și</w:t>
      </w:r>
      <w:proofErr w:type="spellEnd"/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achiziționarea</w:t>
      </w:r>
      <w:proofErr w:type="spellEnd"/>
      <w:r w:rsidRPr="004E2592">
        <w:rPr>
          <w:spacing w:val="-19"/>
          <w:w w:val="105"/>
        </w:rPr>
        <w:t xml:space="preserve"> </w:t>
      </w:r>
      <w:r w:rsidRPr="004E2592">
        <w:rPr>
          <w:w w:val="105"/>
        </w:rPr>
        <w:t>de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brevete</w:t>
      </w:r>
      <w:proofErr w:type="spellEnd"/>
      <w:r w:rsidRPr="004E2592">
        <w:rPr>
          <w:w w:val="105"/>
        </w:rPr>
        <w:t>,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licențe</w:t>
      </w:r>
      <w:proofErr w:type="spellEnd"/>
      <w:r w:rsidRPr="004E2592">
        <w:rPr>
          <w:w w:val="105"/>
        </w:rPr>
        <w:t>,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drepturi</w:t>
      </w:r>
      <w:proofErr w:type="spellEnd"/>
      <w:r w:rsidRPr="004E2592">
        <w:rPr>
          <w:spacing w:val="-19"/>
          <w:w w:val="105"/>
        </w:rPr>
        <w:t xml:space="preserve"> </w:t>
      </w:r>
      <w:r w:rsidRPr="004E2592">
        <w:rPr>
          <w:w w:val="105"/>
        </w:rPr>
        <w:t>de</w:t>
      </w:r>
      <w:r w:rsidRPr="004E2592">
        <w:rPr>
          <w:spacing w:val="-20"/>
          <w:w w:val="105"/>
        </w:rPr>
        <w:t xml:space="preserve"> </w:t>
      </w:r>
      <w:proofErr w:type="spellStart"/>
      <w:r w:rsidRPr="004E2592">
        <w:rPr>
          <w:w w:val="105"/>
        </w:rPr>
        <w:t>autor</w:t>
      </w:r>
      <w:proofErr w:type="spellEnd"/>
      <w:r w:rsidRPr="004E2592">
        <w:rPr>
          <w:w w:val="105"/>
        </w:rPr>
        <w:t>,</w:t>
      </w:r>
      <w:r w:rsidRPr="004E2592">
        <w:rPr>
          <w:spacing w:val="-19"/>
          <w:w w:val="105"/>
        </w:rPr>
        <w:t xml:space="preserve"> </w:t>
      </w:r>
      <w:proofErr w:type="spellStart"/>
      <w:r w:rsidRPr="004E2592">
        <w:rPr>
          <w:w w:val="105"/>
        </w:rPr>
        <w:t>mărci</w:t>
      </w:r>
      <w:proofErr w:type="spellEnd"/>
      <w:r w:rsidRPr="004E2592">
        <w:rPr>
          <w:w w:val="105"/>
        </w:rPr>
        <w:t>.</w:t>
      </w:r>
    </w:p>
    <w:p w14:paraId="45C198C6" w14:textId="77777777" w:rsidR="00E36A32" w:rsidRPr="004E2592" w:rsidRDefault="00E36A32">
      <w:pPr>
        <w:spacing w:line="244" w:lineRule="auto"/>
        <w:jc w:val="both"/>
        <w:sectPr w:rsidR="00E36A32" w:rsidRPr="004E2592">
          <w:pgSz w:w="12240" w:h="15840"/>
          <w:pgMar w:top="940" w:right="1180" w:bottom="960" w:left="1380" w:header="0" w:footer="746" w:gutter="0"/>
          <w:cols w:space="720"/>
        </w:sectPr>
      </w:pPr>
    </w:p>
    <w:p w14:paraId="2F0EC0FE" w14:textId="77777777" w:rsidR="00A562A5" w:rsidRPr="004E2592" w:rsidRDefault="00A562A5">
      <w:pPr>
        <w:pStyle w:val="BodyText"/>
        <w:spacing w:before="9"/>
      </w:pPr>
    </w:p>
    <w:p w14:paraId="640E9AAD" w14:textId="77777777" w:rsidR="00A562A5" w:rsidRDefault="00ED65B7">
      <w:pPr>
        <w:spacing w:line="247" w:lineRule="auto"/>
        <w:ind w:left="134" w:right="154"/>
        <w:jc w:val="both"/>
      </w:pPr>
      <w:r w:rsidRPr="004E2592">
        <w:rPr>
          <w:noProof/>
        </w:rPr>
        <mc:AlternateContent>
          <mc:Choice Requires="wpg">
            <w:drawing>
              <wp:anchor distT="0" distB="0" distL="114300" distR="114300" simplePos="0" relativeHeight="503248520" behindDoc="1" locked="0" layoutInCell="1" allowOverlap="1" wp14:anchorId="5B8C4A8D" wp14:editId="3014F9C3">
                <wp:simplePos x="0" y="0"/>
                <wp:positionH relativeFrom="page">
                  <wp:posOffset>4687570</wp:posOffset>
                </wp:positionH>
                <wp:positionV relativeFrom="paragraph">
                  <wp:posOffset>1042035</wp:posOffset>
                </wp:positionV>
                <wp:extent cx="2282190" cy="2517775"/>
                <wp:effectExtent l="1270" t="5715" r="2540" b="635"/>
                <wp:wrapNone/>
                <wp:docPr id="8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190" cy="2517775"/>
                          <a:chOff x="7382" y="1641"/>
                          <a:chExt cx="3594" cy="3965"/>
                        </a:xfrm>
                      </wpg:grpSpPr>
                      <wps:wsp>
                        <wps:cNvPr id="87" name="Freeform 108"/>
                        <wps:cNvSpPr>
                          <a:spLocks/>
                        </wps:cNvSpPr>
                        <wps:spPr bwMode="auto">
                          <a:xfrm>
                            <a:off x="7382" y="1659"/>
                            <a:ext cx="3557" cy="3947"/>
                          </a:xfrm>
                          <a:custGeom>
                            <a:avLst/>
                            <a:gdLst>
                              <a:gd name="T0" fmla="+- 0 10346 7382"/>
                              <a:gd name="T1" fmla="*/ T0 w 3557"/>
                              <a:gd name="T2" fmla="+- 0 1659 1659"/>
                              <a:gd name="T3" fmla="*/ 1659 h 3947"/>
                              <a:gd name="T4" fmla="+- 0 7975 7382"/>
                              <a:gd name="T5" fmla="*/ T4 w 3557"/>
                              <a:gd name="T6" fmla="+- 0 1659 1659"/>
                              <a:gd name="T7" fmla="*/ 1659 h 3947"/>
                              <a:gd name="T8" fmla="+- 0 7901 7382"/>
                              <a:gd name="T9" fmla="*/ T8 w 3557"/>
                              <a:gd name="T10" fmla="+- 0 1664 1659"/>
                              <a:gd name="T11" fmla="*/ 1664 h 3947"/>
                              <a:gd name="T12" fmla="+- 0 7829 7382"/>
                              <a:gd name="T13" fmla="*/ T12 w 3557"/>
                              <a:gd name="T14" fmla="+- 0 1677 1659"/>
                              <a:gd name="T15" fmla="*/ 1677 h 3947"/>
                              <a:gd name="T16" fmla="+- 0 7761 7382"/>
                              <a:gd name="T17" fmla="*/ T16 w 3557"/>
                              <a:gd name="T18" fmla="+- 0 1699 1659"/>
                              <a:gd name="T19" fmla="*/ 1699 h 3947"/>
                              <a:gd name="T20" fmla="+- 0 7696 7382"/>
                              <a:gd name="T21" fmla="*/ T20 w 3557"/>
                              <a:gd name="T22" fmla="+- 0 1729 1659"/>
                              <a:gd name="T23" fmla="*/ 1729 h 3947"/>
                              <a:gd name="T24" fmla="+- 0 7636 7382"/>
                              <a:gd name="T25" fmla="*/ T24 w 3557"/>
                              <a:gd name="T26" fmla="+- 0 1765 1659"/>
                              <a:gd name="T27" fmla="*/ 1765 h 3947"/>
                              <a:gd name="T28" fmla="+- 0 7581 7382"/>
                              <a:gd name="T29" fmla="*/ T28 w 3557"/>
                              <a:gd name="T30" fmla="+- 0 1809 1659"/>
                              <a:gd name="T31" fmla="*/ 1809 h 3947"/>
                              <a:gd name="T32" fmla="+- 0 7532 7382"/>
                              <a:gd name="T33" fmla="*/ T32 w 3557"/>
                              <a:gd name="T34" fmla="+- 0 1858 1659"/>
                              <a:gd name="T35" fmla="*/ 1858 h 3947"/>
                              <a:gd name="T36" fmla="+- 0 7489 7382"/>
                              <a:gd name="T37" fmla="*/ T36 w 3557"/>
                              <a:gd name="T38" fmla="+- 0 1913 1659"/>
                              <a:gd name="T39" fmla="*/ 1913 h 3947"/>
                              <a:gd name="T40" fmla="+- 0 7452 7382"/>
                              <a:gd name="T41" fmla="*/ T40 w 3557"/>
                              <a:gd name="T42" fmla="+- 0 1973 1659"/>
                              <a:gd name="T43" fmla="*/ 1973 h 3947"/>
                              <a:gd name="T44" fmla="+- 0 7422 7382"/>
                              <a:gd name="T45" fmla="*/ T44 w 3557"/>
                              <a:gd name="T46" fmla="+- 0 2038 1659"/>
                              <a:gd name="T47" fmla="*/ 2038 h 3947"/>
                              <a:gd name="T48" fmla="+- 0 7400 7382"/>
                              <a:gd name="T49" fmla="*/ T48 w 3557"/>
                              <a:gd name="T50" fmla="+- 0 2106 1659"/>
                              <a:gd name="T51" fmla="*/ 2106 h 3947"/>
                              <a:gd name="T52" fmla="+- 0 7387 7382"/>
                              <a:gd name="T53" fmla="*/ T52 w 3557"/>
                              <a:gd name="T54" fmla="+- 0 2178 1659"/>
                              <a:gd name="T55" fmla="*/ 2178 h 3947"/>
                              <a:gd name="T56" fmla="+- 0 7382 7382"/>
                              <a:gd name="T57" fmla="*/ T56 w 3557"/>
                              <a:gd name="T58" fmla="+- 0 2252 1659"/>
                              <a:gd name="T59" fmla="*/ 2252 h 3947"/>
                              <a:gd name="T60" fmla="+- 0 7382 7382"/>
                              <a:gd name="T61" fmla="*/ T60 w 3557"/>
                              <a:gd name="T62" fmla="+- 0 5013 1659"/>
                              <a:gd name="T63" fmla="*/ 5013 h 3947"/>
                              <a:gd name="T64" fmla="+- 0 7387 7382"/>
                              <a:gd name="T65" fmla="*/ T64 w 3557"/>
                              <a:gd name="T66" fmla="+- 0 5088 1659"/>
                              <a:gd name="T67" fmla="*/ 5088 h 3947"/>
                              <a:gd name="T68" fmla="+- 0 7400 7382"/>
                              <a:gd name="T69" fmla="*/ T68 w 3557"/>
                              <a:gd name="T70" fmla="+- 0 5159 1659"/>
                              <a:gd name="T71" fmla="*/ 5159 h 3947"/>
                              <a:gd name="T72" fmla="+- 0 7422 7382"/>
                              <a:gd name="T73" fmla="*/ T72 w 3557"/>
                              <a:gd name="T74" fmla="+- 0 5227 1659"/>
                              <a:gd name="T75" fmla="*/ 5227 h 3947"/>
                              <a:gd name="T76" fmla="+- 0 7452 7382"/>
                              <a:gd name="T77" fmla="*/ T76 w 3557"/>
                              <a:gd name="T78" fmla="+- 0 5292 1659"/>
                              <a:gd name="T79" fmla="*/ 5292 h 3947"/>
                              <a:gd name="T80" fmla="+- 0 7489 7382"/>
                              <a:gd name="T81" fmla="*/ T80 w 3557"/>
                              <a:gd name="T82" fmla="+- 0 5352 1659"/>
                              <a:gd name="T83" fmla="*/ 5352 h 3947"/>
                              <a:gd name="T84" fmla="+- 0 7532 7382"/>
                              <a:gd name="T85" fmla="*/ T84 w 3557"/>
                              <a:gd name="T86" fmla="+- 0 5407 1659"/>
                              <a:gd name="T87" fmla="*/ 5407 h 3947"/>
                              <a:gd name="T88" fmla="+- 0 7581 7382"/>
                              <a:gd name="T89" fmla="*/ T88 w 3557"/>
                              <a:gd name="T90" fmla="+- 0 5456 1659"/>
                              <a:gd name="T91" fmla="*/ 5456 h 3947"/>
                              <a:gd name="T92" fmla="+- 0 7636 7382"/>
                              <a:gd name="T93" fmla="*/ T92 w 3557"/>
                              <a:gd name="T94" fmla="+- 0 5500 1659"/>
                              <a:gd name="T95" fmla="*/ 5500 h 3947"/>
                              <a:gd name="T96" fmla="+- 0 7696 7382"/>
                              <a:gd name="T97" fmla="*/ T96 w 3557"/>
                              <a:gd name="T98" fmla="+- 0 5536 1659"/>
                              <a:gd name="T99" fmla="*/ 5536 h 3947"/>
                              <a:gd name="T100" fmla="+- 0 7761 7382"/>
                              <a:gd name="T101" fmla="*/ T100 w 3557"/>
                              <a:gd name="T102" fmla="+- 0 5566 1659"/>
                              <a:gd name="T103" fmla="*/ 5566 h 3947"/>
                              <a:gd name="T104" fmla="+- 0 7829 7382"/>
                              <a:gd name="T105" fmla="*/ T104 w 3557"/>
                              <a:gd name="T106" fmla="+- 0 5588 1659"/>
                              <a:gd name="T107" fmla="*/ 5588 h 3947"/>
                              <a:gd name="T108" fmla="+- 0 7901 7382"/>
                              <a:gd name="T109" fmla="*/ T108 w 3557"/>
                              <a:gd name="T110" fmla="+- 0 5601 1659"/>
                              <a:gd name="T111" fmla="*/ 5601 h 3947"/>
                              <a:gd name="T112" fmla="+- 0 7975 7382"/>
                              <a:gd name="T113" fmla="*/ T112 w 3557"/>
                              <a:gd name="T114" fmla="+- 0 5606 1659"/>
                              <a:gd name="T115" fmla="*/ 5606 h 3947"/>
                              <a:gd name="T116" fmla="+- 0 10346 7382"/>
                              <a:gd name="T117" fmla="*/ T116 w 3557"/>
                              <a:gd name="T118" fmla="+- 0 5606 1659"/>
                              <a:gd name="T119" fmla="*/ 5606 h 3947"/>
                              <a:gd name="T120" fmla="+- 0 10421 7382"/>
                              <a:gd name="T121" fmla="*/ T120 w 3557"/>
                              <a:gd name="T122" fmla="+- 0 5601 1659"/>
                              <a:gd name="T123" fmla="*/ 5601 h 3947"/>
                              <a:gd name="T124" fmla="+- 0 10492 7382"/>
                              <a:gd name="T125" fmla="*/ T124 w 3557"/>
                              <a:gd name="T126" fmla="+- 0 5588 1659"/>
                              <a:gd name="T127" fmla="*/ 5588 h 3947"/>
                              <a:gd name="T128" fmla="+- 0 10561 7382"/>
                              <a:gd name="T129" fmla="*/ T128 w 3557"/>
                              <a:gd name="T130" fmla="+- 0 5566 1659"/>
                              <a:gd name="T131" fmla="*/ 5566 h 3947"/>
                              <a:gd name="T132" fmla="+- 0 10625 7382"/>
                              <a:gd name="T133" fmla="*/ T132 w 3557"/>
                              <a:gd name="T134" fmla="+- 0 5536 1659"/>
                              <a:gd name="T135" fmla="*/ 5536 h 3947"/>
                              <a:gd name="T136" fmla="+- 0 10685 7382"/>
                              <a:gd name="T137" fmla="*/ T136 w 3557"/>
                              <a:gd name="T138" fmla="+- 0 5500 1659"/>
                              <a:gd name="T139" fmla="*/ 5500 h 3947"/>
                              <a:gd name="T140" fmla="+- 0 10740 7382"/>
                              <a:gd name="T141" fmla="*/ T140 w 3557"/>
                              <a:gd name="T142" fmla="+- 0 5456 1659"/>
                              <a:gd name="T143" fmla="*/ 5456 h 3947"/>
                              <a:gd name="T144" fmla="+- 0 10790 7382"/>
                              <a:gd name="T145" fmla="*/ T144 w 3557"/>
                              <a:gd name="T146" fmla="+- 0 5407 1659"/>
                              <a:gd name="T147" fmla="*/ 5407 h 3947"/>
                              <a:gd name="T148" fmla="+- 0 10833 7382"/>
                              <a:gd name="T149" fmla="*/ T148 w 3557"/>
                              <a:gd name="T150" fmla="+- 0 5352 1659"/>
                              <a:gd name="T151" fmla="*/ 5352 h 3947"/>
                              <a:gd name="T152" fmla="+- 0 10870 7382"/>
                              <a:gd name="T153" fmla="*/ T152 w 3557"/>
                              <a:gd name="T154" fmla="+- 0 5292 1659"/>
                              <a:gd name="T155" fmla="*/ 5292 h 3947"/>
                              <a:gd name="T156" fmla="+- 0 10899 7382"/>
                              <a:gd name="T157" fmla="*/ T156 w 3557"/>
                              <a:gd name="T158" fmla="+- 0 5227 1659"/>
                              <a:gd name="T159" fmla="*/ 5227 h 3947"/>
                              <a:gd name="T160" fmla="+- 0 10921 7382"/>
                              <a:gd name="T161" fmla="*/ T160 w 3557"/>
                              <a:gd name="T162" fmla="+- 0 5159 1659"/>
                              <a:gd name="T163" fmla="*/ 5159 h 3947"/>
                              <a:gd name="T164" fmla="+- 0 10935 7382"/>
                              <a:gd name="T165" fmla="*/ T164 w 3557"/>
                              <a:gd name="T166" fmla="+- 0 5088 1659"/>
                              <a:gd name="T167" fmla="*/ 5088 h 3947"/>
                              <a:gd name="T168" fmla="+- 0 10939 7382"/>
                              <a:gd name="T169" fmla="*/ T168 w 3557"/>
                              <a:gd name="T170" fmla="+- 0 5013 1659"/>
                              <a:gd name="T171" fmla="*/ 5013 h 3947"/>
                              <a:gd name="T172" fmla="+- 0 10939 7382"/>
                              <a:gd name="T173" fmla="*/ T172 w 3557"/>
                              <a:gd name="T174" fmla="+- 0 2252 1659"/>
                              <a:gd name="T175" fmla="*/ 2252 h 3947"/>
                              <a:gd name="T176" fmla="+- 0 10935 7382"/>
                              <a:gd name="T177" fmla="*/ T176 w 3557"/>
                              <a:gd name="T178" fmla="+- 0 2178 1659"/>
                              <a:gd name="T179" fmla="*/ 2178 h 3947"/>
                              <a:gd name="T180" fmla="+- 0 10921 7382"/>
                              <a:gd name="T181" fmla="*/ T180 w 3557"/>
                              <a:gd name="T182" fmla="+- 0 2106 1659"/>
                              <a:gd name="T183" fmla="*/ 2106 h 3947"/>
                              <a:gd name="T184" fmla="+- 0 10899 7382"/>
                              <a:gd name="T185" fmla="*/ T184 w 3557"/>
                              <a:gd name="T186" fmla="+- 0 2038 1659"/>
                              <a:gd name="T187" fmla="*/ 2038 h 3947"/>
                              <a:gd name="T188" fmla="+- 0 10870 7382"/>
                              <a:gd name="T189" fmla="*/ T188 w 3557"/>
                              <a:gd name="T190" fmla="+- 0 1973 1659"/>
                              <a:gd name="T191" fmla="*/ 1973 h 3947"/>
                              <a:gd name="T192" fmla="+- 0 10833 7382"/>
                              <a:gd name="T193" fmla="*/ T192 w 3557"/>
                              <a:gd name="T194" fmla="+- 0 1913 1659"/>
                              <a:gd name="T195" fmla="*/ 1913 h 3947"/>
                              <a:gd name="T196" fmla="+- 0 10790 7382"/>
                              <a:gd name="T197" fmla="*/ T196 w 3557"/>
                              <a:gd name="T198" fmla="+- 0 1858 1659"/>
                              <a:gd name="T199" fmla="*/ 1858 h 3947"/>
                              <a:gd name="T200" fmla="+- 0 10740 7382"/>
                              <a:gd name="T201" fmla="*/ T200 w 3557"/>
                              <a:gd name="T202" fmla="+- 0 1809 1659"/>
                              <a:gd name="T203" fmla="*/ 1809 h 3947"/>
                              <a:gd name="T204" fmla="+- 0 10685 7382"/>
                              <a:gd name="T205" fmla="*/ T204 w 3557"/>
                              <a:gd name="T206" fmla="+- 0 1765 1659"/>
                              <a:gd name="T207" fmla="*/ 1765 h 3947"/>
                              <a:gd name="T208" fmla="+- 0 10625 7382"/>
                              <a:gd name="T209" fmla="*/ T208 w 3557"/>
                              <a:gd name="T210" fmla="+- 0 1729 1659"/>
                              <a:gd name="T211" fmla="*/ 1729 h 3947"/>
                              <a:gd name="T212" fmla="+- 0 10561 7382"/>
                              <a:gd name="T213" fmla="*/ T212 w 3557"/>
                              <a:gd name="T214" fmla="+- 0 1699 1659"/>
                              <a:gd name="T215" fmla="*/ 1699 h 3947"/>
                              <a:gd name="T216" fmla="+- 0 10492 7382"/>
                              <a:gd name="T217" fmla="*/ T216 w 3557"/>
                              <a:gd name="T218" fmla="+- 0 1677 1659"/>
                              <a:gd name="T219" fmla="*/ 1677 h 3947"/>
                              <a:gd name="T220" fmla="+- 0 10421 7382"/>
                              <a:gd name="T221" fmla="*/ T220 w 3557"/>
                              <a:gd name="T222" fmla="+- 0 1664 1659"/>
                              <a:gd name="T223" fmla="*/ 1664 h 3947"/>
                              <a:gd name="T224" fmla="+- 0 10346 7382"/>
                              <a:gd name="T225" fmla="*/ T224 w 3557"/>
                              <a:gd name="T226" fmla="+- 0 1659 1659"/>
                              <a:gd name="T227" fmla="*/ 1659 h 3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57" h="3947">
                                <a:moveTo>
                                  <a:pt x="2964" y="0"/>
                                </a:moveTo>
                                <a:lnTo>
                                  <a:pt x="593" y="0"/>
                                </a:lnTo>
                                <a:lnTo>
                                  <a:pt x="519" y="5"/>
                                </a:lnTo>
                                <a:lnTo>
                                  <a:pt x="447" y="18"/>
                                </a:lnTo>
                                <a:lnTo>
                                  <a:pt x="379" y="40"/>
                                </a:lnTo>
                                <a:lnTo>
                                  <a:pt x="314" y="70"/>
                                </a:lnTo>
                                <a:lnTo>
                                  <a:pt x="254" y="106"/>
                                </a:lnTo>
                                <a:lnTo>
                                  <a:pt x="199" y="150"/>
                                </a:lnTo>
                                <a:lnTo>
                                  <a:pt x="150" y="199"/>
                                </a:lnTo>
                                <a:lnTo>
                                  <a:pt x="107" y="254"/>
                                </a:lnTo>
                                <a:lnTo>
                                  <a:pt x="70" y="314"/>
                                </a:lnTo>
                                <a:lnTo>
                                  <a:pt x="40" y="379"/>
                                </a:lnTo>
                                <a:lnTo>
                                  <a:pt x="18" y="447"/>
                                </a:lnTo>
                                <a:lnTo>
                                  <a:pt x="5" y="519"/>
                                </a:lnTo>
                                <a:lnTo>
                                  <a:pt x="0" y="593"/>
                                </a:lnTo>
                                <a:lnTo>
                                  <a:pt x="0" y="3354"/>
                                </a:lnTo>
                                <a:lnTo>
                                  <a:pt x="5" y="3429"/>
                                </a:lnTo>
                                <a:lnTo>
                                  <a:pt x="18" y="3500"/>
                                </a:lnTo>
                                <a:lnTo>
                                  <a:pt x="40" y="3568"/>
                                </a:lnTo>
                                <a:lnTo>
                                  <a:pt x="70" y="3633"/>
                                </a:lnTo>
                                <a:lnTo>
                                  <a:pt x="107" y="3693"/>
                                </a:lnTo>
                                <a:lnTo>
                                  <a:pt x="150" y="3748"/>
                                </a:lnTo>
                                <a:lnTo>
                                  <a:pt x="199" y="3797"/>
                                </a:lnTo>
                                <a:lnTo>
                                  <a:pt x="254" y="3841"/>
                                </a:lnTo>
                                <a:lnTo>
                                  <a:pt x="314" y="3877"/>
                                </a:lnTo>
                                <a:lnTo>
                                  <a:pt x="379" y="3907"/>
                                </a:lnTo>
                                <a:lnTo>
                                  <a:pt x="447" y="3929"/>
                                </a:lnTo>
                                <a:lnTo>
                                  <a:pt x="519" y="3942"/>
                                </a:lnTo>
                                <a:lnTo>
                                  <a:pt x="593" y="3947"/>
                                </a:lnTo>
                                <a:lnTo>
                                  <a:pt x="2964" y="3947"/>
                                </a:lnTo>
                                <a:lnTo>
                                  <a:pt x="3039" y="3942"/>
                                </a:lnTo>
                                <a:lnTo>
                                  <a:pt x="3110" y="3929"/>
                                </a:lnTo>
                                <a:lnTo>
                                  <a:pt x="3179" y="3907"/>
                                </a:lnTo>
                                <a:lnTo>
                                  <a:pt x="3243" y="3877"/>
                                </a:lnTo>
                                <a:lnTo>
                                  <a:pt x="3303" y="3841"/>
                                </a:lnTo>
                                <a:lnTo>
                                  <a:pt x="3358" y="3797"/>
                                </a:lnTo>
                                <a:lnTo>
                                  <a:pt x="3408" y="3748"/>
                                </a:lnTo>
                                <a:lnTo>
                                  <a:pt x="3451" y="3693"/>
                                </a:lnTo>
                                <a:lnTo>
                                  <a:pt x="3488" y="3633"/>
                                </a:lnTo>
                                <a:lnTo>
                                  <a:pt x="3517" y="3568"/>
                                </a:lnTo>
                                <a:lnTo>
                                  <a:pt x="3539" y="3500"/>
                                </a:lnTo>
                                <a:lnTo>
                                  <a:pt x="3553" y="3429"/>
                                </a:lnTo>
                                <a:lnTo>
                                  <a:pt x="3557" y="3354"/>
                                </a:lnTo>
                                <a:lnTo>
                                  <a:pt x="3557" y="593"/>
                                </a:lnTo>
                                <a:lnTo>
                                  <a:pt x="3553" y="519"/>
                                </a:lnTo>
                                <a:lnTo>
                                  <a:pt x="3539" y="447"/>
                                </a:lnTo>
                                <a:lnTo>
                                  <a:pt x="3517" y="379"/>
                                </a:lnTo>
                                <a:lnTo>
                                  <a:pt x="3488" y="314"/>
                                </a:lnTo>
                                <a:lnTo>
                                  <a:pt x="3451" y="254"/>
                                </a:lnTo>
                                <a:lnTo>
                                  <a:pt x="3408" y="199"/>
                                </a:lnTo>
                                <a:lnTo>
                                  <a:pt x="3358" y="150"/>
                                </a:lnTo>
                                <a:lnTo>
                                  <a:pt x="3303" y="106"/>
                                </a:lnTo>
                                <a:lnTo>
                                  <a:pt x="3243" y="70"/>
                                </a:lnTo>
                                <a:lnTo>
                                  <a:pt x="3179" y="40"/>
                                </a:lnTo>
                                <a:lnTo>
                                  <a:pt x="3110" y="18"/>
                                </a:lnTo>
                                <a:lnTo>
                                  <a:pt x="3039" y="5"/>
                                </a:lnTo>
                                <a:lnTo>
                                  <a:pt x="2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07"/>
                        <wps:cNvSpPr>
                          <a:spLocks/>
                        </wps:cNvSpPr>
                        <wps:spPr bwMode="auto">
                          <a:xfrm>
                            <a:off x="7421" y="1641"/>
                            <a:ext cx="3556" cy="3946"/>
                          </a:xfrm>
                          <a:custGeom>
                            <a:avLst/>
                            <a:gdLst>
                              <a:gd name="T0" fmla="+- 0 10384 7421"/>
                              <a:gd name="T1" fmla="*/ T0 w 3556"/>
                              <a:gd name="T2" fmla="+- 0 1641 1641"/>
                              <a:gd name="T3" fmla="*/ 1641 h 3946"/>
                              <a:gd name="T4" fmla="+- 0 8014 7421"/>
                              <a:gd name="T5" fmla="*/ T4 w 3556"/>
                              <a:gd name="T6" fmla="+- 0 1641 1641"/>
                              <a:gd name="T7" fmla="*/ 1641 h 3946"/>
                              <a:gd name="T8" fmla="+- 0 7939 7421"/>
                              <a:gd name="T9" fmla="*/ T8 w 3556"/>
                              <a:gd name="T10" fmla="+- 0 1646 1641"/>
                              <a:gd name="T11" fmla="*/ 1646 h 3946"/>
                              <a:gd name="T12" fmla="+- 0 7868 7421"/>
                              <a:gd name="T13" fmla="*/ T12 w 3556"/>
                              <a:gd name="T14" fmla="+- 0 1659 1641"/>
                              <a:gd name="T15" fmla="*/ 1659 h 3946"/>
                              <a:gd name="T16" fmla="+- 0 7799 7421"/>
                              <a:gd name="T17" fmla="*/ T16 w 3556"/>
                              <a:gd name="T18" fmla="+- 0 1681 1641"/>
                              <a:gd name="T19" fmla="*/ 1681 h 3946"/>
                              <a:gd name="T20" fmla="+- 0 7735 7421"/>
                              <a:gd name="T21" fmla="*/ T20 w 3556"/>
                              <a:gd name="T22" fmla="+- 0 1711 1641"/>
                              <a:gd name="T23" fmla="*/ 1711 h 3946"/>
                              <a:gd name="T24" fmla="+- 0 7675 7421"/>
                              <a:gd name="T25" fmla="*/ T24 w 3556"/>
                              <a:gd name="T26" fmla="+- 0 1747 1641"/>
                              <a:gd name="T27" fmla="*/ 1747 h 3946"/>
                              <a:gd name="T28" fmla="+- 0 7620 7421"/>
                              <a:gd name="T29" fmla="*/ T28 w 3556"/>
                              <a:gd name="T30" fmla="+- 0 1791 1641"/>
                              <a:gd name="T31" fmla="*/ 1791 h 3946"/>
                              <a:gd name="T32" fmla="+- 0 7570 7421"/>
                              <a:gd name="T33" fmla="*/ T32 w 3556"/>
                              <a:gd name="T34" fmla="+- 0 1840 1641"/>
                              <a:gd name="T35" fmla="*/ 1840 h 3946"/>
                              <a:gd name="T36" fmla="+- 0 7527 7421"/>
                              <a:gd name="T37" fmla="*/ T36 w 3556"/>
                              <a:gd name="T38" fmla="+- 0 1895 1641"/>
                              <a:gd name="T39" fmla="*/ 1895 h 3946"/>
                              <a:gd name="T40" fmla="+- 0 7490 7421"/>
                              <a:gd name="T41" fmla="*/ T40 w 3556"/>
                              <a:gd name="T42" fmla="+- 0 1955 1641"/>
                              <a:gd name="T43" fmla="*/ 1955 h 3946"/>
                              <a:gd name="T44" fmla="+- 0 7461 7421"/>
                              <a:gd name="T45" fmla="*/ T44 w 3556"/>
                              <a:gd name="T46" fmla="+- 0 2020 1641"/>
                              <a:gd name="T47" fmla="*/ 2020 h 3946"/>
                              <a:gd name="T48" fmla="+- 0 7439 7421"/>
                              <a:gd name="T49" fmla="*/ T48 w 3556"/>
                              <a:gd name="T50" fmla="+- 0 2088 1641"/>
                              <a:gd name="T51" fmla="*/ 2088 h 3946"/>
                              <a:gd name="T52" fmla="+- 0 7425 7421"/>
                              <a:gd name="T53" fmla="*/ T52 w 3556"/>
                              <a:gd name="T54" fmla="+- 0 2160 1641"/>
                              <a:gd name="T55" fmla="*/ 2160 h 3946"/>
                              <a:gd name="T56" fmla="+- 0 7421 7421"/>
                              <a:gd name="T57" fmla="*/ T56 w 3556"/>
                              <a:gd name="T58" fmla="+- 0 2234 1641"/>
                              <a:gd name="T59" fmla="*/ 2234 h 3946"/>
                              <a:gd name="T60" fmla="+- 0 7421 7421"/>
                              <a:gd name="T61" fmla="*/ T60 w 3556"/>
                              <a:gd name="T62" fmla="+- 0 4995 1641"/>
                              <a:gd name="T63" fmla="*/ 4995 h 3946"/>
                              <a:gd name="T64" fmla="+- 0 7425 7421"/>
                              <a:gd name="T65" fmla="*/ T64 w 3556"/>
                              <a:gd name="T66" fmla="+- 0 5069 1641"/>
                              <a:gd name="T67" fmla="*/ 5069 h 3946"/>
                              <a:gd name="T68" fmla="+- 0 7439 7421"/>
                              <a:gd name="T69" fmla="*/ T68 w 3556"/>
                              <a:gd name="T70" fmla="+- 0 5141 1641"/>
                              <a:gd name="T71" fmla="*/ 5141 h 3946"/>
                              <a:gd name="T72" fmla="+- 0 7461 7421"/>
                              <a:gd name="T73" fmla="*/ T72 w 3556"/>
                              <a:gd name="T74" fmla="+- 0 5209 1641"/>
                              <a:gd name="T75" fmla="*/ 5209 h 3946"/>
                              <a:gd name="T76" fmla="+- 0 7490 7421"/>
                              <a:gd name="T77" fmla="*/ T76 w 3556"/>
                              <a:gd name="T78" fmla="+- 0 5273 1641"/>
                              <a:gd name="T79" fmla="*/ 5273 h 3946"/>
                              <a:gd name="T80" fmla="+- 0 7527 7421"/>
                              <a:gd name="T81" fmla="*/ T80 w 3556"/>
                              <a:gd name="T82" fmla="+- 0 5333 1641"/>
                              <a:gd name="T83" fmla="*/ 5333 h 3946"/>
                              <a:gd name="T84" fmla="+- 0 7570 7421"/>
                              <a:gd name="T85" fmla="*/ T84 w 3556"/>
                              <a:gd name="T86" fmla="+- 0 5388 1641"/>
                              <a:gd name="T87" fmla="*/ 5388 h 3946"/>
                              <a:gd name="T88" fmla="+- 0 7620 7421"/>
                              <a:gd name="T89" fmla="*/ T88 w 3556"/>
                              <a:gd name="T90" fmla="+- 0 5437 1641"/>
                              <a:gd name="T91" fmla="*/ 5437 h 3946"/>
                              <a:gd name="T92" fmla="+- 0 7675 7421"/>
                              <a:gd name="T93" fmla="*/ T92 w 3556"/>
                              <a:gd name="T94" fmla="+- 0 5481 1641"/>
                              <a:gd name="T95" fmla="*/ 5481 h 3946"/>
                              <a:gd name="T96" fmla="+- 0 7735 7421"/>
                              <a:gd name="T97" fmla="*/ T96 w 3556"/>
                              <a:gd name="T98" fmla="+- 0 5517 1641"/>
                              <a:gd name="T99" fmla="*/ 5517 h 3946"/>
                              <a:gd name="T100" fmla="+- 0 7799 7421"/>
                              <a:gd name="T101" fmla="*/ T100 w 3556"/>
                              <a:gd name="T102" fmla="+- 0 5547 1641"/>
                              <a:gd name="T103" fmla="*/ 5547 h 3946"/>
                              <a:gd name="T104" fmla="+- 0 7868 7421"/>
                              <a:gd name="T105" fmla="*/ T104 w 3556"/>
                              <a:gd name="T106" fmla="+- 0 5569 1641"/>
                              <a:gd name="T107" fmla="*/ 5569 h 3946"/>
                              <a:gd name="T108" fmla="+- 0 7939 7421"/>
                              <a:gd name="T109" fmla="*/ T108 w 3556"/>
                              <a:gd name="T110" fmla="+- 0 5582 1641"/>
                              <a:gd name="T111" fmla="*/ 5582 h 3946"/>
                              <a:gd name="T112" fmla="+- 0 8014 7421"/>
                              <a:gd name="T113" fmla="*/ T112 w 3556"/>
                              <a:gd name="T114" fmla="+- 0 5587 1641"/>
                              <a:gd name="T115" fmla="*/ 5587 h 3946"/>
                              <a:gd name="T116" fmla="+- 0 10384 7421"/>
                              <a:gd name="T117" fmla="*/ T116 w 3556"/>
                              <a:gd name="T118" fmla="+- 0 5587 1641"/>
                              <a:gd name="T119" fmla="*/ 5587 h 3946"/>
                              <a:gd name="T120" fmla="+- 0 10458 7421"/>
                              <a:gd name="T121" fmla="*/ T120 w 3556"/>
                              <a:gd name="T122" fmla="+- 0 5582 1641"/>
                              <a:gd name="T123" fmla="*/ 5582 h 3946"/>
                              <a:gd name="T124" fmla="+- 0 10530 7421"/>
                              <a:gd name="T125" fmla="*/ T124 w 3556"/>
                              <a:gd name="T126" fmla="+- 0 5569 1641"/>
                              <a:gd name="T127" fmla="*/ 5569 h 3946"/>
                              <a:gd name="T128" fmla="+- 0 10598 7421"/>
                              <a:gd name="T129" fmla="*/ T128 w 3556"/>
                              <a:gd name="T130" fmla="+- 0 5547 1641"/>
                              <a:gd name="T131" fmla="*/ 5547 h 3946"/>
                              <a:gd name="T132" fmla="+- 0 10662 7421"/>
                              <a:gd name="T133" fmla="*/ T132 w 3556"/>
                              <a:gd name="T134" fmla="+- 0 5517 1641"/>
                              <a:gd name="T135" fmla="*/ 5517 h 3946"/>
                              <a:gd name="T136" fmla="+- 0 10722 7421"/>
                              <a:gd name="T137" fmla="*/ T136 w 3556"/>
                              <a:gd name="T138" fmla="+- 0 5481 1641"/>
                              <a:gd name="T139" fmla="*/ 5481 h 3946"/>
                              <a:gd name="T140" fmla="+- 0 10777 7421"/>
                              <a:gd name="T141" fmla="*/ T140 w 3556"/>
                              <a:gd name="T142" fmla="+- 0 5437 1641"/>
                              <a:gd name="T143" fmla="*/ 5437 h 3946"/>
                              <a:gd name="T144" fmla="+- 0 10827 7421"/>
                              <a:gd name="T145" fmla="*/ T144 w 3556"/>
                              <a:gd name="T146" fmla="+- 0 5388 1641"/>
                              <a:gd name="T147" fmla="*/ 5388 h 3946"/>
                              <a:gd name="T148" fmla="+- 0 10870 7421"/>
                              <a:gd name="T149" fmla="*/ T148 w 3556"/>
                              <a:gd name="T150" fmla="+- 0 5333 1641"/>
                              <a:gd name="T151" fmla="*/ 5333 h 3946"/>
                              <a:gd name="T152" fmla="+- 0 10907 7421"/>
                              <a:gd name="T153" fmla="*/ T152 w 3556"/>
                              <a:gd name="T154" fmla="+- 0 5273 1641"/>
                              <a:gd name="T155" fmla="*/ 5273 h 3946"/>
                              <a:gd name="T156" fmla="+- 0 10937 7421"/>
                              <a:gd name="T157" fmla="*/ T156 w 3556"/>
                              <a:gd name="T158" fmla="+- 0 5209 1641"/>
                              <a:gd name="T159" fmla="*/ 5209 h 3946"/>
                              <a:gd name="T160" fmla="+- 0 10958 7421"/>
                              <a:gd name="T161" fmla="*/ T160 w 3556"/>
                              <a:gd name="T162" fmla="+- 0 5141 1641"/>
                              <a:gd name="T163" fmla="*/ 5141 h 3946"/>
                              <a:gd name="T164" fmla="+- 0 10972 7421"/>
                              <a:gd name="T165" fmla="*/ T164 w 3556"/>
                              <a:gd name="T166" fmla="+- 0 5069 1641"/>
                              <a:gd name="T167" fmla="*/ 5069 h 3946"/>
                              <a:gd name="T168" fmla="+- 0 10976 7421"/>
                              <a:gd name="T169" fmla="*/ T168 w 3556"/>
                              <a:gd name="T170" fmla="+- 0 4995 1641"/>
                              <a:gd name="T171" fmla="*/ 4995 h 3946"/>
                              <a:gd name="T172" fmla="+- 0 10976 7421"/>
                              <a:gd name="T173" fmla="*/ T172 w 3556"/>
                              <a:gd name="T174" fmla="+- 0 2234 1641"/>
                              <a:gd name="T175" fmla="*/ 2234 h 3946"/>
                              <a:gd name="T176" fmla="+- 0 10972 7421"/>
                              <a:gd name="T177" fmla="*/ T176 w 3556"/>
                              <a:gd name="T178" fmla="+- 0 2160 1641"/>
                              <a:gd name="T179" fmla="*/ 2160 h 3946"/>
                              <a:gd name="T180" fmla="+- 0 10958 7421"/>
                              <a:gd name="T181" fmla="*/ T180 w 3556"/>
                              <a:gd name="T182" fmla="+- 0 2088 1641"/>
                              <a:gd name="T183" fmla="*/ 2088 h 3946"/>
                              <a:gd name="T184" fmla="+- 0 10937 7421"/>
                              <a:gd name="T185" fmla="*/ T184 w 3556"/>
                              <a:gd name="T186" fmla="+- 0 2020 1641"/>
                              <a:gd name="T187" fmla="*/ 2020 h 3946"/>
                              <a:gd name="T188" fmla="+- 0 10907 7421"/>
                              <a:gd name="T189" fmla="*/ T188 w 3556"/>
                              <a:gd name="T190" fmla="+- 0 1955 1641"/>
                              <a:gd name="T191" fmla="*/ 1955 h 3946"/>
                              <a:gd name="T192" fmla="+- 0 10870 7421"/>
                              <a:gd name="T193" fmla="*/ T192 w 3556"/>
                              <a:gd name="T194" fmla="+- 0 1895 1641"/>
                              <a:gd name="T195" fmla="*/ 1895 h 3946"/>
                              <a:gd name="T196" fmla="+- 0 10827 7421"/>
                              <a:gd name="T197" fmla="*/ T196 w 3556"/>
                              <a:gd name="T198" fmla="+- 0 1840 1641"/>
                              <a:gd name="T199" fmla="*/ 1840 h 3946"/>
                              <a:gd name="T200" fmla="+- 0 10777 7421"/>
                              <a:gd name="T201" fmla="*/ T200 w 3556"/>
                              <a:gd name="T202" fmla="+- 0 1791 1641"/>
                              <a:gd name="T203" fmla="*/ 1791 h 3946"/>
                              <a:gd name="T204" fmla="+- 0 10722 7421"/>
                              <a:gd name="T205" fmla="*/ T204 w 3556"/>
                              <a:gd name="T206" fmla="+- 0 1747 1641"/>
                              <a:gd name="T207" fmla="*/ 1747 h 3946"/>
                              <a:gd name="T208" fmla="+- 0 10662 7421"/>
                              <a:gd name="T209" fmla="*/ T208 w 3556"/>
                              <a:gd name="T210" fmla="+- 0 1711 1641"/>
                              <a:gd name="T211" fmla="*/ 1711 h 3946"/>
                              <a:gd name="T212" fmla="+- 0 10598 7421"/>
                              <a:gd name="T213" fmla="*/ T212 w 3556"/>
                              <a:gd name="T214" fmla="+- 0 1681 1641"/>
                              <a:gd name="T215" fmla="*/ 1681 h 3946"/>
                              <a:gd name="T216" fmla="+- 0 10530 7421"/>
                              <a:gd name="T217" fmla="*/ T216 w 3556"/>
                              <a:gd name="T218" fmla="+- 0 1659 1641"/>
                              <a:gd name="T219" fmla="*/ 1659 h 3946"/>
                              <a:gd name="T220" fmla="+- 0 10458 7421"/>
                              <a:gd name="T221" fmla="*/ T220 w 3556"/>
                              <a:gd name="T222" fmla="+- 0 1646 1641"/>
                              <a:gd name="T223" fmla="*/ 1646 h 3946"/>
                              <a:gd name="T224" fmla="+- 0 10384 7421"/>
                              <a:gd name="T225" fmla="*/ T224 w 3556"/>
                              <a:gd name="T226" fmla="+- 0 1641 1641"/>
                              <a:gd name="T227" fmla="*/ 1641 h 3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56" h="3946">
                                <a:moveTo>
                                  <a:pt x="2963" y="0"/>
                                </a:moveTo>
                                <a:lnTo>
                                  <a:pt x="593" y="0"/>
                                </a:lnTo>
                                <a:lnTo>
                                  <a:pt x="518" y="5"/>
                                </a:lnTo>
                                <a:lnTo>
                                  <a:pt x="447" y="18"/>
                                </a:lnTo>
                                <a:lnTo>
                                  <a:pt x="378" y="40"/>
                                </a:lnTo>
                                <a:lnTo>
                                  <a:pt x="314" y="70"/>
                                </a:lnTo>
                                <a:lnTo>
                                  <a:pt x="254" y="106"/>
                                </a:lnTo>
                                <a:lnTo>
                                  <a:pt x="199" y="150"/>
                                </a:lnTo>
                                <a:lnTo>
                                  <a:pt x="149" y="199"/>
                                </a:lnTo>
                                <a:lnTo>
                                  <a:pt x="106" y="254"/>
                                </a:lnTo>
                                <a:lnTo>
                                  <a:pt x="69" y="314"/>
                                </a:lnTo>
                                <a:lnTo>
                                  <a:pt x="40" y="379"/>
                                </a:lnTo>
                                <a:lnTo>
                                  <a:pt x="18" y="447"/>
                                </a:lnTo>
                                <a:lnTo>
                                  <a:pt x="4" y="519"/>
                                </a:lnTo>
                                <a:lnTo>
                                  <a:pt x="0" y="593"/>
                                </a:lnTo>
                                <a:lnTo>
                                  <a:pt x="0" y="3354"/>
                                </a:lnTo>
                                <a:lnTo>
                                  <a:pt x="4" y="3428"/>
                                </a:lnTo>
                                <a:lnTo>
                                  <a:pt x="18" y="3500"/>
                                </a:lnTo>
                                <a:lnTo>
                                  <a:pt x="40" y="3568"/>
                                </a:lnTo>
                                <a:lnTo>
                                  <a:pt x="69" y="3632"/>
                                </a:lnTo>
                                <a:lnTo>
                                  <a:pt x="106" y="3692"/>
                                </a:lnTo>
                                <a:lnTo>
                                  <a:pt x="149" y="3747"/>
                                </a:lnTo>
                                <a:lnTo>
                                  <a:pt x="199" y="3796"/>
                                </a:lnTo>
                                <a:lnTo>
                                  <a:pt x="254" y="3840"/>
                                </a:lnTo>
                                <a:lnTo>
                                  <a:pt x="314" y="3876"/>
                                </a:lnTo>
                                <a:lnTo>
                                  <a:pt x="378" y="3906"/>
                                </a:lnTo>
                                <a:lnTo>
                                  <a:pt x="447" y="3928"/>
                                </a:lnTo>
                                <a:lnTo>
                                  <a:pt x="518" y="3941"/>
                                </a:lnTo>
                                <a:lnTo>
                                  <a:pt x="593" y="3946"/>
                                </a:lnTo>
                                <a:lnTo>
                                  <a:pt x="2963" y="3946"/>
                                </a:lnTo>
                                <a:lnTo>
                                  <a:pt x="3037" y="3941"/>
                                </a:lnTo>
                                <a:lnTo>
                                  <a:pt x="3109" y="3928"/>
                                </a:lnTo>
                                <a:lnTo>
                                  <a:pt x="3177" y="3906"/>
                                </a:lnTo>
                                <a:lnTo>
                                  <a:pt x="3241" y="3876"/>
                                </a:lnTo>
                                <a:lnTo>
                                  <a:pt x="3301" y="3840"/>
                                </a:lnTo>
                                <a:lnTo>
                                  <a:pt x="3356" y="3796"/>
                                </a:lnTo>
                                <a:lnTo>
                                  <a:pt x="3406" y="3747"/>
                                </a:lnTo>
                                <a:lnTo>
                                  <a:pt x="3449" y="3692"/>
                                </a:lnTo>
                                <a:lnTo>
                                  <a:pt x="3486" y="3632"/>
                                </a:lnTo>
                                <a:lnTo>
                                  <a:pt x="3516" y="3568"/>
                                </a:lnTo>
                                <a:lnTo>
                                  <a:pt x="3537" y="3500"/>
                                </a:lnTo>
                                <a:lnTo>
                                  <a:pt x="3551" y="3428"/>
                                </a:lnTo>
                                <a:lnTo>
                                  <a:pt x="3555" y="3354"/>
                                </a:lnTo>
                                <a:lnTo>
                                  <a:pt x="3555" y="593"/>
                                </a:lnTo>
                                <a:lnTo>
                                  <a:pt x="3551" y="519"/>
                                </a:lnTo>
                                <a:lnTo>
                                  <a:pt x="3537" y="447"/>
                                </a:lnTo>
                                <a:lnTo>
                                  <a:pt x="3516" y="379"/>
                                </a:lnTo>
                                <a:lnTo>
                                  <a:pt x="3486" y="314"/>
                                </a:lnTo>
                                <a:lnTo>
                                  <a:pt x="3449" y="254"/>
                                </a:lnTo>
                                <a:lnTo>
                                  <a:pt x="3406" y="199"/>
                                </a:lnTo>
                                <a:lnTo>
                                  <a:pt x="3356" y="150"/>
                                </a:lnTo>
                                <a:lnTo>
                                  <a:pt x="3301" y="106"/>
                                </a:lnTo>
                                <a:lnTo>
                                  <a:pt x="3241" y="70"/>
                                </a:lnTo>
                                <a:lnTo>
                                  <a:pt x="3177" y="40"/>
                                </a:lnTo>
                                <a:lnTo>
                                  <a:pt x="3109" y="18"/>
                                </a:lnTo>
                                <a:lnTo>
                                  <a:pt x="3037" y="5"/>
                                </a:lnTo>
                                <a:lnTo>
                                  <a:pt x="2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382" y="1641"/>
                            <a:ext cx="3594" cy="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C9E8" w14:textId="77777777" w:rsidR="00DF18A4" w:rsidRDefault="00DF18A4">
                              <w:pPr>
                                <w:spacing w:before="179"/>
                                <w:ind w:left="1380" w:right="134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 !</w:t>
                              </w:r>
                            </w:p>
                            <w:p w14:paraId="4A73AE22" w14:textId="77777777" w:rsidR="00DF18A4" w:rsidRDefault="00DF18A4">
                              <w:pPr>
                                <w:spacing w:before="6" w:line="247" w:lineRule="auto"/>
                                <w:ind w:left="260" w:right="218" w:hanging="1"/>
                                <w:jc w:val="center"/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ostu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genera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onorar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arhitecţ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inginer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onsultanţ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onorar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onsultanta</w:t>
                              </w:r>
                              <w:proofErr w:type="spellEnd"/>
                              <w:r>
                                <w:rPr>
                                  <w:i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i/>
                                  <w:spacing w:val="-24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durabilitat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economic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medi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inclusiv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stud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fezabilitat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documentaţ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aviz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lucrăr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interven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, s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v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încadra</w:t>
                              </w:r>
                              <w:proofErr w:type="spellEnd"/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limita</w:t>
                              </w:r>
                              <w:proofErr w:type="spellEnd"/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10%</w:t>
                              </w:r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in</w:t>
                              </w:r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total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heltuiel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eligib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roiectele</w:t>
                              </w:r>
                              <w:proofErr w:type="spellEnd"/>
                              <w:r>
                                <w:rPr>
                                  <w:i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care</w:t>
                              </w:r>
                              <w:r>
                                <w:rPr>
                                  <w:i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revăd</w:t>
                              </w:r>
                              <w:proofErr w:type="spellEnd"/>
                              <w:r>
                                <w:rPr>
                                  <w:i/>
                                  <w:spacing w:val="-26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onstruc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>‐</w:t>
                              </w:r>
                              <w:r>
                                <w:rPr>
                                  <w:i/>
                                  <w:w w:val="10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montaj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C4A8D" id="Group 105" o:spid="_x0000_s1035" style="position:absolute;left:0;text-align:left;margin-left:369.1pt;margin-top:82.05pt;width:179.7pt;height:198.25pt;z-index:-67960;mso-position-horizontal-relative:page;mso-position-vertical-relative:text" coordorigin="7382,1641" coordsize="3594,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">
                <v:shape id="Freeform 108" o:spid="_x0000_s1036" style="position:absolute;left:7382;top:1659;width:3557;height:3947;visibility:visible;mso-wrap-style:square;v-text-anchor:top" coordsize="3557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" path="m2964,l593,,519,5,447,18,379,40,314,70r-60,36l199,150r-49,49l107,254,70,314,40,379,18,447,5,519,,593,,3354r5,75l18,3500r22,68l70,3633r37,60l150,3748r49,49l254,3841r60,36l379,3907r68,22l519,3942r74,5l2964,3947r75,-5l3110,3929r69,-22l3243,3877r60,-36l3358,3797r50,-49l3451,3693r37,-60l3517,3568r22,-68l3553,3429r4,-75l3557,593r-4,-74l3539,447r-22,-68l3488,314r-37,-60l3408,199r-50,-49l3303,106,3243,70,3179,40,3110,18,3039,5,2964,xe" fillcolor="#8db3e2" stroked="f">
                  <v:path arrowok="t" o:connecttype="custom" o:connectlocs="2964,1659;593,1659;519,1664;447,1677;379,1699;314,1729;254,1765;199,1809;150,1858;107,1913;70,1973;40,2038;18,2106;5,2178;0,2252;0,5013;5,5088;18,5159;40,5227;70,5292;107,5352;150,5407;199,5456;254,5500;314,5536;379,5566;447,5588;519,5601;593,5606;2964,5606;3039,5601;3110,5588;3179,5566;3243,5536;3303,5500;3358,5456;3408,5407;3451,5352;3488,5292;3517,5227;3539,5159;3553,5088;3557,5013;3557,2252;3553,2178;3539,2106;3517,2038;3488,1973;3451,1913;3408,1858;3358,1809;3303,1765;3243,1729;3179,1699;3110,1677;3039,1664;2964,1659" o:connectangles="0,0,0,0,0,0,0,0,0,0,0,0,0,0,0,0,0,0,0,0,0,0,0,0,0,0,0,0,0,0,0,0,0,0,0,0,0,0,0,0,0,0,0,0,0,0,0,0,0,0,0,0,0,0,0,0,0"/>
                </v:shape>
                <v:shape id="Freeform 107" o:spid="_x0000_s1037" style="position:absolute;left:7421;top:1641;width:3556;height:3946;visibility:visible;mso-wrap-style:square;v-text-anchor:top" coordsize="3556,3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" path="m2963,l593,,518,5,447,18,378,40,314,70r-60,36l199,150r-50,49l106,254,69,314,40,379,18,447,4,519,,593,,3354r4,74l18,3500r22,68l69,3632r37,60l149,3747r50,49l254,3840r60,36l378,3906r69,22l518,3941r75,5l2963,3946r74,-5l3109,3928r68,-22l3241,3876r60,-36l3356,3796r50,-49l3449,3692r37,-60l3516,3568r21,-68l3551,3428r4,-74l3555,593r-4,-74l3537,447r-21,-68l3486,314r-37,-60l3406,199r-50,-49l3301,106,3241,70,3177,40,3109,18,3037,5,2963,xe" fillcolor="#53d2ff" stroked="f">
                  <v:path arrowok="t" o:connecttype="custom" o:connectlocs="2963,1641;593,1641;518,1646;447,1659;378,1681;314,1711;254,1747;199,1791;149,1840;106,1895;69,1955;40,2020;18,2088;4,2160;0,2234;0,4995;4,5069;18,5141;40,5209;69,5273;106,5333;149,5388;199,5437;254,5481;314,5517;378,5547;447,5569;518,5582;593,5587;2963,5587;3037,5582;3109,5569;3177,5547;3241,5517;3301,5481;3356,5437;3406,5388;3449,5333;3486,5273;3516,5209;3537,5141;3551,5069;3555,4995;3555,2234;3551,2160;3537,2088;3516,2020;3486,1955;3449,1895;3406,1840;3356,1791;3301,1747;3241,1711;3177,1681;3109,1659;3037,1646;2963,1641" o:connectangles="0,0,0,0,0,0,0,0,0,0,0,0,0,0,0,0,0,0,0,0,0,0,0,0,0,0,0,0,0,0,0,0,0,0,0,0,0,0,0,0,0,0,0,0,0,0,0,0,0,0,0,0,0,0,0,0,0"/>
                </v:shape>
                <v:shape id="Text Box 106" o:spid="_x0000_s1038" type="#_x0000_t202" style="position:absolute;left:7382;top:1641;width:3594;height: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969C9E8" w14:textId="77777777" w:rsidR="00DF18A4" w:rsidRDefault="00DF18A4">
                        <w:pPr>
                          <w:spacing w:before="179"/>
                          <w:ind w:left="1380" w:right="1340"/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 xml:space="preserve"> !</w:t>
                        </w:r>
                      </w:p>
                      <w:p w14:paraId="4A73AE22" w14:textId="77777777" w:rsidR="00DF18A4" w:rsidRDefault="00DF18A4">
                        <w:pPr>
                          <w:spacing w:before="6" w:line="247" w:lineRule="auto"/>
                          <w:ind w:left="260" w:right="218" w:hanging="1"/>
                          <w:jc w:val="center"/>
                        </w:pPr>
                        <w:proofErr w:type="spellStart"/>
                        <w:r>
                          <w:rPr>
                            <w:i/>
                            <w:w w:val="105"/>
                          </w:rPr>
                          <w:t>Costuri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genera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onorarii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arhitecţ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inginer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onsultanţ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onorarii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onsultanta</w:t>
                        </w:r>
                        <w:proofErr w:type="spellEnd"/>
                        <w:r>
                          <w:rPr>
                            <w:i/>
                            <w:spacing w:val="-2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rivind</w:t>
                        </w:r>
                        <w:proofErr w:type="spellEnd"/>
                        <w:r>
                          <w:rPr>
                            <w:i/>
                            <w:spacing w:val="-24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durabilitatea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economică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mediu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inclusiv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studii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fezabilitatea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documentaţii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avizar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lucrărilor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intervenţi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, se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vor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încadra</w:t>
                        </w:r>
                        <w:proofErr w:type="spellEnd"/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-14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limita</w:t>
                        </w:r>
                        <w:proofErr w:type="spellEnd"/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a</w:t>
                        </w:r>
                        <w:r>
                          <w:rPr>
                            <w:i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10%</w:t>
                        </w:r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in</w:t>
                        </w:r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totalul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heltuielilor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eligibil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roiectele</w:t>
                        </w:r>
                        <w:proofErr w:type="spellEnd"/>
                        <w:r>
                          <w:rPr>
                            <w:i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care</w:t>
                        </w:r>
                        <w:r>
                          <w:rPr>
                            <w:i/>
                            <w:spacing w:val="-2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revăd</w:t>
                        </w:r>
                        <w:proofErr w:type="spellEnd"/>
                        <w:r>
                          <w:rPr>
                            <w:i/>
                            <w:spacing w:val="-26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onstrucţi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>‐</w:t>
                        </w:r>
                        <w:r>
                          <w:rPr>
                            <w:i/>
                            <w:w w:val="10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montaj</w:t>
                        </w:r>
                        <w:proofErr w:type="spellEnd"/>
                        <w:r>
                          <w:rPr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 w:rsidRPr="004E2592">
        <w:rPr>
          <w:b/>
          <w:w w:val="105"/>
        </w:rPr>
        <w:t>Potrivit</w:t>
      </w:r>
      <w:proofErr w:type="spellEnd"/>
      <w:r w:rsidR="0017494B" w:rsidRPr="004E2592">
        <w:rPr>
          <w:b/>
          <w:w w:val="105"/>
        </w:rPr>
        <w:t xml:space="preserve"> </w:t>
      </w:r>
      <w:proofErr w:type="spellStart"/>
      <w:r w:rsidR="0017494B" w:rsidRPr="004E2592">
        <w:rPr>
          <w:b/>
          <w:w w:val="105"/>
        </w:rPr>
        <w:t>dispozițiilor</w:t>
      </w:r>
      <w:proofErr w:type="spellEnd"/>
      <w:r w:rsidR="0017494B" w:rsidRPr="004E2592">
        <w:rPr>
          <w:b/>
          <w:w w:val="105"/>
        </w:rPr>
        <w:t xml:space="preserve"> art. 7 </w:t>
      </w:r>
      <w:proofErr w:type="spellStart"/>
      <w:r w:rsidR="0017494B" w:rsidRPr="004E2592">
        <w:rPr>
          <w:b/>
          <w:w w:val="105"/>
        </w:rPr>
        <w:t>alin</w:t>
      </w:r>
      <w:proofErr w:type="spellEnd"/>
      <w:r w:rsidR="0017494B" w:rsidRPr="004E2592">
        <w:rPr>
          <w:b/>
          <w:w w:val="105"/>
        </w:rPr>
        <w:t xml:space="preserve">.(4) din HG 226/2015 cu </w:t>
      </w:r>
      <w:proofErr w:type="spellStart"/>
      <w:r w:rsidR="0017494B" w:rsidRPr="004E2592">
        <w:rPr>
          <w:b/>
          <w:w w:val="105"/>
        </w:rPr>
        <w:t>modificările</w:t>
      </w:r>
      <w:proofErr w:type="spellEnd"/>
      <w:r w:rsidR="0017494B" w:rsidRPr="004E2592">
        <w:rPr>
          <w:b/>
          <w:w w:val="105"/>
        </w:rPr>
        <w:t xml:space="preserve"> </w:t>
      </w:r>
      <w:proofErr w:type="spellStart"/>
      <w:r w:rsidR="0017494B" w:rsidRPr="004E2592">
        <w:rPr>
          <w:b/>
          <w:w w:val="105"/>
        </w:rPr>
        <w:t>şi</w:t>
      </w:r>
      <w:proofErr w:type="spellEnd"/>
      <w:r w:rsidR="0017494B" w:rsidRPr="004E2592">
        <w:rPr>
          <w:b/>
          <w:w w:val="105"/>
        </w:rPr>
        <w:t xml:space="preserve"> </w:t>
      </w:r>
      <w:proofErr w:type="spellStart"/>
      <w:r w:rsidR="0017494B" w:rsidRPr="004E2592">
        <w:rPr>
          <w:b/>
          <w:w w:val="105"/>
        </w:rPr>
        <w:t>completările</w:t>
      </w:r>
      <w:proofErr w:type="spellEnd"/>
      <w:r w:rsidR="0017494B" w:rsidRPr="004E2592">
        <w:rPr>
          <w:b/>
          <w:w w:val="105"/>
        </w:rPr>
        <w:t xml:space="preserve"> </w:t>
      </w:r>
      <w:proofErr w:type="spellStart"/>
      <w:r w:rsidR="0017494B" w:rsidRPr="004E2592">
        <w:rPr>
          <w:b/>
          <w:w w:val="105"/>
        </w:rPr>
        <w:t>ulterioare</w:t>
      </w:r>
      <w:proofErr w:type="spellEnd"/>
      <w:r w:rsidR="0017494B" w:rsidRPr="004E2592">
        <w:rPr>
          <w:b/>
          <w:w w:val="105"/>
        </w:rPr>
        <w:t xml:space="preserve">, </w:t>
      </w:r>
      <w:proofErr w:type="spellStart"/>
      <w:r w:rsidR="0017494B" w:rsidRPr="004E2592">
        <w:rPr>
          <w:b/>
          <w:w w:val="105"/>
        </w:rPr>
        <w:t>costurile</w:t>
      </w:r>
      <w:proofErr w:type="spellEnd"/>
      <w:r w:rsidR="0017494B" w:rsidRPr="004E2592">
        <w:rPr>
          <w:b/>
          <w:w w:val="105"/>
        </w:rPr>
        <w:t xml:space="preserve"> </w:t>
      </w:r>
      <w:proofErr w:type="spellStart"/>
      <w:r w:rsidR="0017494B" w:rsidRPr="004E2592">
        <w:rPr>
          <w:b/>
          <w:w w:val="105"/>
        </w:rPr>
        <w:t>generale</w:t>
      </w:r>
      <w:proofErr w:type="spellEnd"/>
      <w:r w:rsidR="0017494B" w:rsidRPr="004E2592">
        <w:rPr>
          <w:b/>
          <w:w w:val="105"/>
        </w:rPr>
        <w:t xml:space="preserve"> </w:t>
      </w:r>
      <w:proofErr w:type="spellStart"/>
      <w:r w:rsidR="0017494B" w:rsidRPr="004E2592">
        <w:rPr>
          <w:w w:val="105"/>
        </w:rPr>
        <w:t>ocazionate</w:t>
      </w:r>
      <w:proofErr w:type="spellEnd"/>
      <w:r w:rsidR="0017494B" w:rsidRPr="004E2592">
        <w:rPr>
          <w:w w:val="105"/>
        </w:rPr>
        <w:t xml:space="preserve"> de </w:t>
      </w:r>
      <w:proofErr w:type="spellStart"/>
      <w:r w:rsidR="0017494B" w:rsidRPr="004E2592">
        <w:rPr>
          <w:w w:val="105"/>
        </w:rPr>
        <w:t>cheltuielile</w:t>
      </w:r>
      <w:proofErr w:type="spellEnd"/>
      <w:r w:rsidR="0017494B" w:rsidRPr="004E2592">
        <w:rPr>
          <w:w w:val="105"/>
        </w:rPr>
        <w:t xml:space="preserve"> cu </w:t>
      </w:r>
      <w:proofErr w:type="spellStart"/>
      <w:r w:rsidR="0017494B" w:rsidRPr="004E2592">
        <w:rPr>
          <w:w w:val="105"/>
        </w:rPr>
        <w:t>construcția</w:t>
      </w:r>
      <w:proofErr w:type="spellEnd"/>
      <w:r w:rsidR="0017494B" w:rsidRPr="004E2592">
        <w:rPr>
          <w:w w:val="105"/>
        </w:rPr>
        <w:t xml:space="preserve"> </w:t>
      </w:r>
      <w:proofErr w:type="spellStart"/>
      <w:r w:rsidR="0017494B" w:rsidRPr="004E2592">
        <w:rPr>
          <w:w w:val="105"/>
        </w:rPr>
        <w:t>sau</w:t>
      </w:r>
      <w:proofErr w:type="spellEnd"/>
      <w:r w:rsidR="0017494B" w:rsidRPr="004E2592">
        <w:rPr>
          <w:w w:val="105"/>
        </w:rPr>
        <w:t xml:space="preserve"> </w:t>
      </w:r>
      <w:proofErr w:type="spellStart"/>
      <w:r w:rsidR="0017494B" w:rsidRPr="004E2592">
        <w:rPr>
          <w:w w:val="105"/>
        </w:rPr>
        <w:t>renovarea</w:t>
      </w:r>
      <w:proofErr w:type="spellEnd"/>
      <w:r w:rsidR="0017494B" w:rsidRPr="004E2592">
        <w:rPr>
          <w:w w:val="105"/>
        </w:rPr>
        <w:t xml:space="preserve"> de </w:t>
      </w:r>
      <w:proofErr w:type="spellStart"/>
      <w:r w:rsidR="0017494B" w:rsidRPr="004E2592">
        <w:rPr>
          <w:w w:val="105"/>
        </w:rPr>
        <w:t>bunuri</w:t>
      </w:r>
      <w:proofErr w:type="spellEnd"/>
      <w:r w:rsidR="0017494B" w:rsidRPr="004E2592">
        <w:rPr>
          <w:w w:val="105"/>
        </w:rPr>
        <w:t xml:space="preserve"> </w:t>
      </w:r>
      <w:proofErr w:type="spellStart"/>
      <w:r w:rsidR="0017494B" w:rsidRPr="004E2592">
        <w:rPr>
          <w:w w:val="105"/>
        </w:rPr>
        <w:t>imobile</w:t>
      </w:r>
      <w:proofErr w:type="spellEnd"/>
      <w:r w:rsidR="0017494B" w:rsidRPr="004E2592">
        <w:rPr>
          <w:w w:val="105"/>
        </w:rPr>
        <w:t xml:space="preserve"> </w:t>
      </w:r>
      <w:proofErr w:type="spellStart"/>
      <w:r w:rsidR="0017494B" w:rsidRPr="004E2592">
        <w:rPr>
          <w:w w:val="105"/>
        </w:rPr>
        <w:t>ș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chiziționarea</w:t>
      </w:r>
      <w:proofErr w:type="spellEnd"/>
      <w:r w:rsidR="0017494B">
        <w:rPr>
          <w:spacing w:val="-17"/>
          <w:w w:val="105"/>
        </w:rPr>
        <w:t xml:space="preserve"> </w:t>
      </w:r>
      <w:proofErr w:type="spellStart"/>
      <w:r w:rsidR="0017494B">
        <w:rPr>
          <w:w w:val="105"/>
        </w:rPr>
        <w:t>sau</w:t>
      </w:r>
      <w:proofErr w:type="spellEnd"/>
      <w:r w:rsidR="0017494B">
        <w:rPr>
          <w:spacing w:val="-16"/>
          <w:w w:val="105"/>
        </w:rPr>
        <w:t xml:space="preserve"> </w:t>
      </w:r>
      <w:proofErr w:type="spellStart"/>
      <w:r w:rsidR="0017494B">
        <w:rPr>
          <w:w w:val="105"/>
        </w:rPr>
        <w:t>cumpărarea</w:t>
      </w:r>
      <w:proofErr w:type="spellEnd"/>
      <w:r w:rsidR="0017494B">
        <w:rPr>
          <w:spacing w:val="-15"/>
          <w:w w:val="105"/>
        </w:rPr>
        <w:t xml:space="preserve"> </w:t>
      </w:r>
      <w:proofErr w:type="spellStart"/>
      <w:r w:rsidR="0017494B">
        <w:rPr>
          <w:w w:val="105"/>
        </w:rPr>
        <w:t>prin</w:t>
      </w:r>
      <w:proofErr w:type="spellEnd"/>
      <w:r w:rsidR="0017494B">
        <w:rPr>
          <w:spacing w:val="-16"/>
          <w:w w:val="105"/>
        </w:rPr>
        <w:t xml:space="preserve"> </w:t>
      </w:r>
      <w:r w:rsidR="0017494B">
        <w:rPr>
          <w:w w:val="105"/>
        </w:rPr>
        <w:t>leasing</w:t>
      </w:r>
      <w:r w:rsidR="0017494B">
        <w:rPr>
          <w:spacing w:val="-15"/>
          <w:w w:val="105"/>
        </w:rPr>
        <w:t xml:space="preserve"> </w:t>
      </w:r>
      <w:r w:rsidR="0017494B">
        <w:rPr>
          <w:w w:val="105"/>
        </w:rPr>
        <w:t>de</w:t>
      </w:r>
      <w:r w:rsidR="0017494B">
        <w:rPr>
          <w:spacing w:val="-15"/>
          <w:w w:val="105"/>
        </w:rPr>
        <w:t xml:space="preserve"> </w:t>
      </w:r>
      <w:proofErr w:type="spellStart"/>
      <w:r w:rsidR="0017494B">
        <w:rPr>
          <w:w w:val="105"/>
        </w:rPr>
        <w:t>mașini</w:t>
      </w:r>
      <w:proofErr w:type="spellEnd"/>
      <w:r w:rsidR="0017494B">
        <w:rPr>
          <w:spacing w:val="-17"/>
          <w:w w:val="105"/>
        </w:rPr>
        <w:t xml:space="preserve"> </w:t>
      </w:r>
      <w:proofErr w:type="spellStart"/>
      <w:r w:rsidR="0017494B">
        <w:rPr>
          <w:w w:val="105"/>
        </w:rPr>
        <w:t>și</w:t>
      </w:r>
      <w:proofErr w:type="spellEnd"/>
      <w:r w:rsidR="0017494B">
        <w:rPr>
          <w:spacing w:val="-17"/>
          <w:w w:val="105"/>
        </w:rPr>
        <w:t xml:space="preserve"> </w:t>
      </w:r>
      <w:proofErr w:type="spellStart"/>
      <w:r w:rsidR="0017494B">
        <w:rPr>
          <w:w w:val="105"/>
        </w:rPr>
        <w:t>echipamente</w:t>
      </w:r>
      <w:proofErr w:type="spellEnd"/>
      <w:r w:rsidR="0017494B">
        <w:rPr>
          <w:spacing w:val="-16"/>
          <w:w w:val="105"/>
        </w:rPr>
        <w:t xml:space="preserve"> </w:t>
      </w:r>
      <w:proofErr w:type="spellStart"/>
      <w:r w:rsidR="0017494B">
        <w:rPr>
          <w:w w:val="105"/>
        </w:rPr>
        <w:t>noi</w:t>
      </w:r>
      <w:proofErr w:type="spellEnd"/>
      <w:r w:rsidR="0017494B">
        <w:rPr>
          <w:w w:val="105"/>
        </w:rPr>
        <w:t>,</w:t>
      </w:r>
      <w:r w:rsidR="0017494B">
        <w:rPr>
          <w:spacing w:val="-16"/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spacing w:val="-16"/>
          <w:w w:val="105"/>
        </w:rPr>
        <w:t xml:space="preserve"> </w:t>
      </w:r>
      <w:proofErr w:type="spellStart"/>
      <w:r w:rsidR="0017494B">
        <w:rPr>
          <w:w w:val="105"/>
        </w:rPr>
        <w:t>limita</w:t>
      </w:r>
      <w:proofErr w:type="spellEnd"/>
      <w:r w:rsidR="0017494B">
        <w:rPr>
          <w:spacing w:val="-16"/>
          <w:w w:val="105"/>
        </w:rPr>
        <w:t xml:space="preserve"> </w:t>
      </w:r>
      <w:proofErr w:type="spellStart"/>
      <w:r w:rsidR="0017494B">
        <w:rPr>
          <w:w w:val="105"/>
        </w:rPr>
        <w:t>valorii</w:t>
      </w:r>
      <w:proofErr w:type="spellEnd"/>
      <w:r w:rsidR="0017494B">
        <w:rPr>
          <w:spacing w:val="-16"/>
          <w:w w:val="105"/>
        </w:rPr>
        <w:t xml:space="preserve"> </w:t>
      </w:r>
      <w:r w:rsidR="0017494B">
        <w:rPr>
          <w:w w:val="105"/>
        </w:rPr>
        <w:t>pe</w:t>
      </w:r>
      <w:r w:rsidR="0017494B">
        <w:rPr>
          <w:spacing w:val="-16"/>
          <w:w w:val="105"/>
        </w:rPr>
        <w:t xml:space="preserve"> </w:t>
      </w:r>
      <w:proofErr w:type="spellStart"/>
      <w:r w:rsidR="0017494B">
        <w:rPr>
          <w:w w:val="105"/>
        </w:rPr>
        <w:t>piață</w:t>
      </w:r>
      <w:proofErr w:type="spellEnd"/>
      <w:r w:rsidR="0017494B">
        <w:rPr>
          <w:spacing w:val="-16"/>
          <w:w w:val="105"/>
        </w:rPr>
        <w:t xml:space="preserve"> </w:t>
      </w:r>
      <w:r w:rsidR="0017494B">
        <w:rPr>
          <w:w w:val="105"/>
        </w:rPr>
        <w:t xml:space="preserve">a </w:t>
      </w:r>
      <w:proofErr w:type="spellStart"/>
      <w:r w:rsidR="0017494B">
        <w:rPr>
          <w:w w:val="105"/>
        </w:rPr>
        <w:t>activului</w:t>
      </w:r>
      <w:proofErr w:type="spellEnd"/>
      <w:r w:rsidR="0017494B">
        <w:rPr>
          <w:w w:val="105"/>
        </w:rPr>
        <w:t xml:space="preserve"> precum </w:t>
      </w:r>
      <w:proofErr w:type="spellStart"/>
      <w:r w:rsidR="0017494B">
        <w:rPr>
          <w:w w:val="105"/>
        </w:rPr>
        <w:t>onorarii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entru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rhitecți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inginer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ș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onsultanți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onorarii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entru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onsilier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ivind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urabilitat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economic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și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mediu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inclusiv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tudiile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fezabilitat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vor</w:t>
      </w:r>
      <w:proofErr w:type="spellEnd"/>
      <w:r w:rsidR="0017494B">
        <w:rPr>
          <w:w w:val="105"/>
        </w:rPr>
        <w:t xml:space="preserve"> fi </w:t>
      </w:r>
      <w:proofErr w:type="spellStart"/>
      <w:r w:rsidR="0017494B">
        <w:rPr>
          <w:w w:val="105"/>
        </w:rPr>
        <w:t>realiza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limita</w:t>
      </w:r>
      <w:proofErr w:type="spellEnd"/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>a</w:t>
      </w:r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>10%</w:t>
      </w:r>
      <w:r w:rsidR="0017494B">
        <w:rPr>
          <w:spacing w:val="-8"/>
          <w:w w:val="105"/>
        </w:rPr>
        <w:t xml:space="preserve"> </w:t>
      </w:r>
      <w:r w:rsidR="0017494B">
        <w:rPr>
          <w:w w:val="105"/>
        </w:rPr>
        <w:t>din</w:t>
      </w:r>
      <w:r w:rsidR="0017494B">
        <w:rPr>
          <w:spacing w:val="-9"/>
          <w:w w:val="105"/>
        </w:rPr>
        <w:t xml:space="preserve"> </w:t>
      </w:r>
      <w:proofErr w:type="spellStart"/>
      <w:r w:rsidR="0017494B">
        <w:rPr>
          <w:w w:val="105"/>
        </w:rPr>
        <w:t>totalul</w:t>
      </w:r>
      <w:proofErr w:type="spellEnd"/>
      <w:r w:rsidR="0017494B">
        <w:rPr>
          <w:spacing w:val="-10"/>
          <w:w w:val="105"/>
        </w:rPr>
        <w:t xml:space="preserve"> </w:t>
      </w:r>
      <w:proofErr w:type="spellStart"/>
      <w:r w:rsidR="0017494B">
        <w:rPr>
          <w:w w:val="105"/>
        </w:rPr>
        <w:t>cheltuielilor</w:t>
      </w:r>
      <w:proofErr w:type="spellEnd"/>
      <w:r w:rsidR="0017494B">
        <w:rPr>
          <w:spacing w:val="-9"/>
          <w:w w:val="105"/>
        </w:rPr>
        <w:t xml:space="preserve"> </w:t>
      </w:r>
      <w:proofErr w:type="spellStart"/>
      <w:r w:rsidR="0017494B">
        <w:rPr>
          <w:w w:val="105"/>
        </w:rPr>
        <w:t>eligibile</w:t>
      </w:r>
      <w:proofErr w:type="spellEnd"/>
      <w:r w:rsidR="0017494B">
        <w:rPr>
          <w:spacing w:val="-9"/>
          <w:w w:val="105"/>
        </w:rPr>
        <w:t xml:space="preserve"> </w:t>
      </w:r>
      <w:proofErr w:type="spellStart"/>
      <w:r w:rsidR="0017494B">
        <w:rPr>
          <w:w w:val="105"/>
        </w:rPr>
        <w:t>pentru</w:t>
      </w:r>
      <w:proofErr w:type="spellEnd"/>
      <w:r w:rsidR="0017494B">
        <w:rPr>
          <w:spacing w:val="-9"/>
          <w:w w:val="105"/>
        </w:rPr>
        <w:t xml:space="preserve"> </w:t>
      </w:r>
      <w:proofErr w:type="spellStart"/>
      <w:r w:rsidR="0017494B">
        <w:rPr>
          <w:w w:val="105"/>
        </w:rPr>
        <w:t>proiectele</w:t>
      </w:r>
      <w:proofErr w:type="spellEnd"/>
    </w:p>
    <w:p w14:paraId="1F50C6DA" w14:textId="77777777" w:rsidR="00A562A5" w:rsidRDefault="0017494B">
      <w:pPr>
        <w:pStyle w:val="BodyText"/>
        <w:spacing w:line="247" w:lineRule="auto"/>
        <w:ind w:left="134" w:right="3889"/>
        <w:jc w:val="both"/>
      </w:pPr>
      <w:r>
        <w:t xml:space="preserve">care </w:t>
      </w:r>
      <w:proofErr w:type="spellStart"/>
      <w:r>
        <w:t>prevăd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trucții</w:t>
      </w:r>
      <w:proofErr w:type="spellEnd"/>
      <w:r>
        <w:t xml:space="preserve"> ‐ </w:t>
      </w:r>
      <w:proofErr w:type="spellStart"/>
      <w:r>
        <w:t>montaj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a 5%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care </w:t>
      </w:r>
      <w:proofErr w:type="spellStart"/>
      <w:r>
        <w:t>prevăd</w:t>
      </w:r>
      <w:proofErr w:type="spellEnd"/>
      <w:r>
        <w:t xml:space="preserve"> </w:t>
      </w:r>
      <w:proofErr w:type="spellStart"/>
      <w:r>
        <w:t>investiţ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hiziţii</w:t>
      </w:r>
      <w:proofErr w:type="spellEnd"/>
      <w:r>
        <w:t xml:space="preserve">, </w:t>
      </w:r>
      <w:proofErr w:type="spellStart"/>
      <w:r>
        <w:t>altele</w:t>
      </w:r>
      <w:proofErr w:type="spellEnd"/>
      <w:r>
        <w:t xml:space="preserve"> 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</w:t>
      </w:r>
      <w:r>
        <w:rPr>
          <w:spacing w:val="38"/>
        </w:rPr>
        <w:t xml:space="preserve"> </w:t>
      </w:r>
      <w:proofErr w:type="spellStart"/>
      <w:r>
        <w:t>construcţii‐montaj</w:t>
      </w:r>
      <w:proofErr w:type="spellEnd"/>
      <w:r>
        <w:t>.</w:t>
      </w:r>
    </w:p>
    <w:p w14:paraId="78E9512A" w14:textId="77777777" w:rsidR="00A562A5" w:rsidRDefault="00A562A5">
      <w:pPr>
        <w:pStyle w:val="BodyText"/>
        <w:spacing w:before="5"/>
      </w:pPr>
    </w:p>
    <w:p w14:paraId="29DBAC66" w14:textId="77777777" w:rsidR="00A562A5" w:rsidRDefault="0017494B">
      <w:pPr>
        <w:ind w:left="134"/>
        <w:jc w:val="both"/>
        <w:rPr>
          <w:b/>
        </w:rPr>
      </w:pPr>
      <w:proofErr w:type="spellStart"/>
      <w:r>
        <w:rPr>
          <w:b/>
          <w:w w:val="105"/>
        </w:rPr>
        <w:t>Cheltuielile</w:t>
      </w:r>
      <w:proofErr w:type="spellEnd"/>
      <w:r>
        <w:rPr>
          <w:b/>
          <w:w w:val="105"/>
        </w:rPr>
        <w:t xml:space="preserve">  </w:t>
      </w:r>
      <w:proofErr w:type="spellStart"/>
      <w:r>
        <w:rPr>
          <w:b/>
          <w:w w:val="105"/>
        </w:rPr>
        <w:t>privind</w:t>
      </w:r>
      <w:proofErr w:type="spellEnd"/>
      <w:r>
        <w:rPr>
          <w:b/>
          <w:w w:val="105"/>
        </w:rPr>
        <w:t xml:space="preserve">  </w:t>
      </w:r>
      <w:proofErr w:type="spellStart"/>
      <w:r>
        <w:rPr>
          <w:b/>
          <w:w w:val="105"/>
        </w:rPr>
        <w:t>costurile</w:t>
      </w:r>
      <w:proofErr w:type="spellEnd"/>
      <w:r>
        <w:rPr>
          <w:b/>
          <w:w w:val="105"/>
        </w:rPr>
        <w:t xml:space="preserve">  </w:t>
      </w:r>
      <w:proofErr w:type="spellStart"/>
      <w:r>
        <w:rPr>
          <w:b/>
          <w:w w:val="105"/>
        </w:rPr>
        <w:t>generale</w:t>
      </w:r>
      <w:proofErr w:type="spellEnd"/>
      <w:r>
        <w:rPr>
          <w:b/>
          <w:w w:val="105"/>
        </w:rPr>
        <w:t xml:space="preserve">  ale  </w:t>
      </w:r>
      <w:proofErr w:type="spellStart"/>
      <w:r>
        <w:rPr>
          <w:b/>
          <w:w w:val="105"/>
        </w:rPr>
        <w:t>proiectului</w:t>
      </w:r>
      <w:proofErr w:type="spellEnd"/>
    </w:p>
    <w:p w14:paraId="6B718D82" w14:textId="77777777" w:rsidR="00A562A5" w:rsidRDefault="0017494B">
      <w:pPr>
        <w:pStyle w:val="BodyText"/>
        <w:spacing w:before="5"/>
        <w:ind w:left="134"/>
        <w:jc w:val="both"/>
      </w:pPr>
      <w:r>
        <w:rPr>
          <w:w w:val="105"/>
        </w:rPr>
        <w:t>sunt:</w:t>
      </w:r>
    </w:p>
    <w:p w14:paraId="7E4EA6DD" w14:textId="77777777" w:rsidR="00A562A5" w:rsidRDefault="00A562A5">
      <w:pPr>
        <w:pStyle w:val="BodyText"/>
        <w:rPr>
          <w:sz w:val="23"/>
        </w:rPr>
      </w:pPr>
    </w:p>
    <w:p w14:paraId="2A646931" w14:textId="77777777" w:rsidR="00A562A5" w:rsidRDefault="0017494B">
      <w:pPr>
        <w:pStyle w:val="BodyText"/>
        <w:spacing w:before="1" w:line="247" w:lineRule="auto"/>
        <w:ind w:left="134" w:right="3839"/>
        <w:jc w:val="both"/>
      </w:pPr>
      <w:proofErr w:type="spellStart"/>
      <w:r>
        <w:rPr>
          <w:b/>
          <w:w w:val="105"/>
        </w:rPr>
        <w:t>Cheltuiel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ultanță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roiect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monitoriz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management,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norar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ultan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urabil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conomi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mediu</w:t>
      </w:r>
      <w:proofErr w:type="spellEnd"/>
      <w:r>
        <w:rPr>
          <w:w w:val="105"/>
        </w:rPr>
        <w:t>,</w:t>
      </w:r>
      <w:r>
        <w:rPr>
          <w:spacing w:val="52"/>
          <w:w w:val="105"/>
        </w:rPr>
        <w:t xml:space="preserve"> </w:t>
      </w:r>
      <w:proofErr w:type="spellStart"/>
      <w:r>
        <w:rPr>
          <w:w w:val="105"/>
        </w:rPr>
        <w:t>tax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ber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tificate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otrivit</w:t>
      </w:r>
      <w:proofErr w:type="spellEnd"/>
      <w:r>
        <w:rPr>
          <w:w w:val="105"/>
        </w:rPr>
        <w:t xml:space="preserve"> art. 45 din </w:t>
      </w:r>
      <w:proofErr w:type="spellStart"/>
      <w:r>
        <w:rPr>
          <w:w w:val="105"/>
        </w:rPr>
        <w:t>Regulamentul</w:t>
      </w:r>
      <w:proofErr w:type="spellEnd"/>
      <w:r>
        <w:rPr>
          <w:w w:val="105"/>
        </w:rPr>
        <w:t xml:space="preserve"> (UE) nr. 1305/2013,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 xml:space="preserve">, precum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ţi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ize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cord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za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es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plementării</w:t>
      </w:r>
      <w:proofErr w:type="spellEnd"/>
      <w:r>
        <w:rPr>
          <w:w w:val="105"/>
        </w:rPr>
        <w:t xml:space="preserve">    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,     </w:t>
      </w:r>
      <w:proofErr w:type="spellStart"/>
      <w:r>
        <w:rPr>
          <w:w w:val="105"/>
        </w:rPr>
        <w:t>prevăzute</w:t>
      </w:r>
      <w:proofErr w:type="spellEnd"/>
      <w:r>
        <w:rPr>
          <w:w w:val="105"/>
        </w:rPr>
        <w:t xml:space="preserve">    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   </w:t>
      </w:r>
      <w:proofErr w:type="spellStart"/>
      <w:r>
        <w:rPr>
          <w:w w:val="105"/>
        </w:rPr>
        <w:t>legislaţia</w:t>
      </w:r>
      <w:proofErr w:type="spellEnd"/>
    </w:p>
    <w:p w14:paraId="69244ED8" w14:textId="77777777" w:rsidR="00A562A5" w:rsidRDefault="0017494B">
      <w:pPr>
        <w:pStyle w:val="BodyText"/>
        <w:spacing w:line="244" w:lineRule="auto"/>
        <w:ind w:left="133" w:right="156"/>
        <w:jc w:val="both"/>
      </w:pPr>
      <w:proofErr w:type="spellStart"/>
      <w:r>
        <w:rPr>
          <w:w w:val="105"/>
        </w:rPr>
        <w:t>naţională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Cheltuiel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ultanț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d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ganiz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du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ții</w:t>
      </w:r>
      <w:proofErr w:type="spellEnd"/>
      <w:r>
        <w:rPr>
          <w:w w:val="105"/>
        </w:rPr>
        <w:t xml:space="preserve"> sunt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>.</w:t>
      </w:r>
    </w:p>
    <w:p w14:paraId="30F1B0B3" w14:textId="77777777" w:rsidR="00A562A5" w:rsidRDefault="0017494B">
      <w:pPr>
        <w:pStyle w:val="BodyText"/>
        <w:spacing w:before="35" w:line="247" w:lineRule="auto"/>
        <w:ind w:left="133" w:right="134"/>
        <w:jc w:val="both"/>
      </w:pPr>
      <w:proofErr w:type="spellStart"/>
      <w:r>
        <w:rPr>
          <w:b/>
          <w:w w:val="105"/>
        </w:rPr>
        <w:t>Cheltuielil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stu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nerale</w:t>
      </w:r>
      <w:proofErr w:type="spellEnd"/>
      <w:r>
        <w:rPr>
          <w:w w:val="105"/>
        </w:rPr>
        <w:t xml:space="preserve"> ale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ain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>,</w:t>
      </w:r>
      <w:r>
        <w:rPr>
          <w:spacing w:val="26"/>
          <w:w w:val="105"/>
        </w:rPr>
        <w:t xml:space="preserve"> </w:t>
      </w:r>
      <w:r>
        <w:rPr>
          <w:w w:val="105"/>
        </w:rPr>
        <w:t>sunt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respectă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evederil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rt.45</w:t>
      </w:r>
      <w:r>
        <w:rPr>
          <w:spacing w:val="-14"/>
          <w:w w:val="105"/>
        </w:rPr>
        <w:t xml:space="preserve"> </w:t>
      </w:r>
      <w:r>
        <w:rPr>
          <w:w w:val="105"/>
        </w:rPr>
        <w:t>din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Regulament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(UE)</w:t>
      </w:r>
      <w:r>
        <w:rPr>
          <w:spacing w:val="-13"/>
          <w:w w:val="105"/>
        </w:rPr>
        <w:t xml:space="preserve"> </w:t>
      </w:r>
      <w:r>
        <w:rPr>
          <w:w w:val="105"/>
        </w:rPr>
        <w:t>nr.</w:t>
      </w:r>
      <w:r>
        <w:rPr>
          <w:spacing w:val="-15"/>
          <w:w w:val="105"/>
        </w:rPr>
        <w:t xml:space="preserve"> </w:t>
      </w:r>
      <w:r>
        <w:rPr>
          <w:w w:val="105"/>
        </w:rPr>
        <w:t>1305</w:t>
      </w:r>
      <w:r>
        <w:rPr>
          <w:spacing w:val="-13"/>
          <w:w w:val="105"/>
        </w:rPr>
        <w:t xml:space="preserve"> </w:t>
      </w:r>
      <w:r>
        <w:rPr>
          <w:w w:val="105"/>
        </w:rPr>
        <w:t>/</w:t>
      </w:r>
      <w:r>
        <w:rPr>
          <w:spacing w:val="-12"/>
          <w:w w:val="105"/>
        </w:rPr>
        <w:t xml:space="preserve"> </w:t>
      </w:r>
      <w:r>
        <w:rPr>
          <w:w w:val="105"/>
        </w:rPr>
        <w:t>2013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cu </w:t>
      </w:r>
      <w:proofErr w:type="spellStart"/>
      <w:r>
        <w:rPr>
          <w:w w:val="105"/>
        </w:rPr>
        <w:t>modificăril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îndeplinesc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următoarel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ondiții</w:t>
      </w:r>
      <w:proofErr w:type="spellEnd"/>
      <w:r>
        <w:rPr>
          <w:w w:val="105"/>
        </w:rPr>
        <w:t>:</w:t>
      </w:r>
    </w:p>
    <w:p w14:paraId="4314A303" w14:textId="77777777" w:rsidR="00A562A5" w:rsidRDefault="0017494B" w:rsidP="006170C3">
      <w:pPr>
        <w:pStyle w:val="ListParagraph"/>
        <w:numPr>
          <w:ilvl w:val="0"/>
          <w:numId w:val="17"/>
        </w:numPr>
        <w:tabs>
          <w:tab w:val="left" w:pos="408"/>
        </w:tabs>
        <w:spacing w:line="247" w:lineRule="auto"/>
        <w:ind w:right="135" w:firstLine="0"/>
      </w:pPr>
      <w:r>
        <w:t xml:space="preserve">sunt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zultă</w:t>
      </w:r>
      <w:proofErr w:type="spellEnd"/>
      <w:r>
        <w:t xml:space="preserve"> din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legisla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obținerii</w:t>
      </w:r>
      <w:proofErr w:type="spellEnd"/>
      <w:r>
        <w:t xml:space="preserve"> de </w:t>
      </w:r>
      <w:proofErr w:type="spellStart"/>
      <w:r>
        <w:t>avize</w:t>
      </w:r>
      <w:proofErr w:type="spellEnd"/>
      <w:r>
        <w:t xml:space="preserve">, </w:t>
      </w:r>
      <w:proofErr w:type="spellStart"/>
      <w:r>
        <w:t>acord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utorizații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implementării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eligibile</w:t>
      </w:r>
      <w:proofErr w:type="spellEnd"/>
      <w:r>
        <w:t xml:space="preserve"> ale </w:t>
      </w:r>
      <w:proofErr w:type="spellStart"/>
      <w:r>
        <w:t>operațiu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zultă</w:t>
      </w:r>
      <w:proofErr w:type="spellEnd"/>
      <w:r>
        <w:t xml:space="preserve"> din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minim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PNDR 2014 ‐</w:t>
      </w:r>
      <w:r>
        <w:rPr>
          <w:spacing w:val="36"/>
        </w:rPr>
        <w:t xml:space="preserve"> </w:t>
      </w:r>
      <w:r>
        <w:t>2020;</w:t>
      </w:r>
    </w:p>
    <w:p w14:paraId="09BE77B8" w14:textId="77777777" w:rsidR="00A562A5" w:rsidRDefault="0017494B" w:rsidP="006170C3">
      <w:pPr>
        <w:pStyle w:val="ListParagraph"/>
        <w:numPr>
          <w:ilvl w:val="0"/>
          <w:numId w:val="17"/>
        </w:numPr>
        <w:tabs>
          <w:tab w:val="left" w:pos="389"/>
        </w:tabs>
        <w:spacing w:line="247" w:lineRule="auto"/>
        <w:ind w:right="136" w:firstLine="0"/>
      </w:pPr>
      <w:r>
        <w:rPr>
          <w:w w:val="105"/>
        </w:rPr>
        <w:t>sunt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aferente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după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>: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unor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tudii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au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analize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durabilitatea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economică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mediu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tudiu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fezabilitate</w:t>
      </w:r>
      <w:proofErr w:type="spellEnd"/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tehnic</w:t>
      </w:r>
      <w:proofErr w:type="spellEnd"/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documentați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avizar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lucrărilor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intervenție</w:t>
      </w:r>
      <w:proofErr w:type="spellEnd"/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întocm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cu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revederile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legislație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>;</w:t>
      </w:r>
    </w:p>
    <w:p w14:paraId="6B038836" w14:textId="77777777" w:rsidR="00A562A5" w:rsidRDefault="0017494B" w:rsidP="006170C3">
      <w:pPr>
        <w:pStyle w:val="ListParagraph"/>
        <w:numPr>
          <w:ilvl w:val="0"/>
          <w:numId w:val="17"/>
        </w:numPr>
        <w:tabs>
          <w:tab w:val="left" w:pos="394"/>
        </w:tabs>
        <w:spacing w:line="247" w:lineRule="auto"/>
        <w:ind w:right="136" w:firstLine="0"/>
      </w:pPr>
      <w:r>
        <w:t xml:space="preserve">sunt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de </w:t>
      </w:r>
      <w:proofErr w:type="spellStart"/>
      <w:r>
        <w:t>coordon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upervizare</w:t>
      </w:r>
      <w:proofErr w:type="spellEnd"/>
      <w:r>
        <w:t xml:space="preserve"> a </w:t>
      </w:r>
      <w:proofErr w:type="spellStart"/>
      <w:r>
        <w:t>execuț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cepție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de </w:t>
      </w:r>
      <w:proofErr w:type="spellStart"/>
      <w:r>
        <w:t>construcții</w:t>
      </w:r>
      <w:proofErr w:type="spellEnd"/>
      <w:r>
        <w:t xml:space="preserve"> ‐</w:t>
      </w:r>
      <w:r>
        <w:rPr>
          <w:spacing w:val="17"/>
        </w:rPr>
        <w:t xml:space="preserve"> </w:t>
      </w:r>
      <w:proofErr w:type="spellStart"/>
      <w:r>
        <w:t>montaj</w:t>
      </w:r>
      <w:proofErr w:type="spellEnd"/>
      <w:r>
        <w:t>.</w:t>
      </w:r>
    </w:p>
    <w:p w14:paraId="018D6C91" w14:textId="77777777" w:rsidR="00A562A5" w:rsidRDefault="00A562A5">
      <w:pPr>
        <w:pStyle w:val="BodyText"/>
        <w:spacing w:before="6"/>
      </w:pPr>
    </w:p>
    <w:p w14:paraId="298AAE59" w14:textId="77777777" w:rsidR="00A562A5" w:rsidRDefault="0017494B">
      <w:pPr>
        <w:pStyle w:val="BodyText"/>
        <w:spacing w:line="247" w:lineRule="auto"/>
        <w:ind w:left="133" w:right="135"/>
        <w:jc w:val="both"/>
      </w:pPr>
      <w:proofErr w:type="spellStart"/>
      <w:r>
        <w:rPr>
          <w:b/>
          <w:w w:val="105"/>
        </w:rPr>
        <w:t>Cheltuielile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consultanț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entr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management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oiectulu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sunt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spec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țiile</w:t>
      </w:r>
      <w:proofErr w:type="spellEnd"/>
      <w:r>
        <w:rPr>
          <w:w w:val="105"/>
        </w:rPr>
        <w:t xml:space="preserve"> anterior </w:t>
      </w:r>
      <w:proofErr w:type="spellStart"/>
      <w:r>
        <w:rPr>
          <w:w w:val="105"/>
        </w:rPr>
        <w:t>mențion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on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porțional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valo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ecăr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anş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Excepție</w:t>
      </w:r>
      <w:proofErr w:type="spellEnd"/>
      <w:r>
        <w:rPr>
          <w:w w:val="105"/>
        </w:rPr>
        <w:t xml:space="preserve"> fac </w:t>
      </w:r>
      <w:proofErr w:type="spellStart"/>
      <w:r>
        <w:rPr>
          <w:w w:val="105"/>
        </w:rPr>
        <w:t>cheltuiel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sili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ocm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ar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care se pot </w:t>
      </w:r>
      <w:proofErr w:type="spellStart"/>
      <w:r>
        <w:rPr>
          <w:w w:val="105"/>
        </w:rPr>
        <w:t>deconta</w:t>
      </w:r>
      <w:proofErr w:type="spellEnd"/>
      <w:r>
        <w:rPr>
          <w:w w:val="105"/>
        </w:rPr>
        <w:t xml:space="preserve"> integral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m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anş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>.</w:t>
      </w:r>
    </w:p>
    <w:p w14:paraId="484F6499" w14:textId="77777777" w:rsidR="00A562A5" w:rsidRDefault="0017494B">
      <w:pPr>
        <w:spacing w:line="247" w:lineRule="auto"/>
        <w:ind w:left="134" w:right="135"/>
        <w:jc w:val="both"/>
      </w:pPr>
      <w:proofErr w:type="spellStart"/>
      <w:r>
        <w:rPr>
          <w:b/>
        </w:rPr>
        <w:t>Studii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ezabil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>/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aţii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viz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ucrărilo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tervenţie</w:t>
      </w:r>
      <w:proofErr w:type="spellEnd"/>
      <w:r>
        <w:t xml:space="preserve">,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de </w:t>
      </w:r>
      <w:proofErr w:type="spellStart"/>
      <w:r>
        <w:t>solicitanţii</w:t>
      </w:r>
      <w:proofErr w:type="spellEnd"/>
      <w:r>
        <w:t xml:space="preserve"> </w:t>
      </w:r>
      <w:proofErr w:type="spellStart"/>
      <w:r>
        <w:t>public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 </w:t>
      </w:r>
      <w:proofErr w:type="spellStart"/>
      <w:r>
        <w:t>Măsuri</w:t>
      </w:r>
      <w:proofErr w:type="spellEnd"/>
      <w:r>
        <w:t>/sub‐</w:t>
      </w:r>
      <w:proofErr w:type="spellStart"/>
      <w:r>
        <w:t>măsuri</w:t>
      </w:r>
      <w:proofErr w:type="spellEnd"/>
      <w:r>
        <w:t xml:space="preserve">  din  PNDR  2014‐ 2020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tocmit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r w:rsidR="0008546A">
        <w:tab/>
      </w:r>
    </w:p>
    <w:p w14:paraId="28D325E0" w14:textId="77777777" w:rsidR="00A562A5" w:rsidRDefault="0017494B">
      <w:pPr>
        <w:pStyle w:val="BodyText"/>
        <w:spacing w:before="1" w:line="247" w:lineRule="auto"/>
        <w:ind w:left="133" w:right="134"/>
        <w:jc w:val="both"/>
      </w:pPr>
      <w:proofErr w:type="spellStart"/>
      <w:r>
        <w:rPr>
          <w:b/>
        </w:rPr>
        <w:t>Conţinutul‐cadru</w:t>
      </w:r>
      <w:proofErr w:type="spellEnd"/>
      <w:r>
        <w:rPr>
          <w:b/>
        </w:rPr>
        <w:t xml:space="preserve"> </w:t>
      </w:r>
      <w:r>
        <w:t xml:space="preserve">al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ţinutului‐cadru</w:t>
      </w:r>
      <w:proofErr w:type="spellEnd"/>
      <w:r>
        <w:t xml:space="preserve"> al </w:t>
      </w:r>
      <w:proofErr w:type="spellStart"/>
      <w:r>
        <w:t>documentaţiei</w:t>
      </w:r>
      <w:proofErr w:type="spellEnd"/>
      <w:r>
        <w:t xml:space="preserve"> </w:t>
      </w:r>
      <w:proofErr w:type="spellStart"/>
      <w:r>
        <w:t>tehnico‐economic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investiţi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todologiei</w:t>
      </w:r>
      <w:proofErr w:type="spellEnd"/>
      <w:r>
        <w:t xml:space="preserve"> de </w:t>
      </w:r>
      <w:proofErr w:type="spellStart"/>
      <w:r>
        <w:t>elaborare</w:t>
      </w:r>
      <w:proofErr w:type="spellEnd"/>
      <w:r>
        <w:t xml:space="preserve"> a </w:t>
      </w:r>
      <w:proofErr w:type="spellStart"/>
      <w:r>
        <w:t>devizului</w:t>
      </w:r>
      <w:proofErr w:type="spellEnd"/>
      <w:r>
        <w:t xml:space="preserve"> gener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de </w:t>
      </w:r>
      <w:proofErr w:type="spellStart"/>
      <w:r>
        <w:t>investi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intervenţii</w:t>
      </w:r>
      <w:proofErr w:type="spellEnd"/>
      <w:r>
        <w:t>".</w:t>
      </w:r>
    </w:p>
    <w:p w14:paraId="4760CDE7" w14:textId="77777777" w:rsidR="00A562A5" w:rsidRDefault="00A562A5">
      <w:pPr>
        <w:pStyle w:val="BodyText"/>
        <w:spacing w:before="6"/>
      </w:pPr>
    </w:p>
    <w:p w14:paraId="67C7F45A" w14:textId="77777777" w:rsidR="00A562A5" w:rsidRDefault="0017494B">
      <w:pPr>
        <w:pStyle w:val="BodyText"/>
        <w:ind w:left="134"/>
        <w:jc w:val="both"/>
      </w:pPr>
      <w:proofErr w:type="spellStart"/>
      <w:r>
        <w:rPr>
          <w:b/>
          <w:w w:val="105"/>
        </w:rPr>
        <w:t>Cheltuielil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neces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plemen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 sunt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>:</w:t>
      </w:r>
    </w:p>
    <w:p w14:paraId="7CF60DF0" w14:textId="77777777" w:rsidR="00A562A5" w:rsidRDefault="00A562A5">
      <w:pPr>
        <w:pStyle w:val="BodyText"/>
        <w:spacing w:before="1"/>
        <w:rPr>
          <w:sz w:val="23"/>
        </w:rPr>
      </w:pPr>
    </w:p>
    <w:p w14:paraId="0681A9F3" w14:textId="77777777" w:rsidR="00A562A5" w:rsidRDefault="0017494B" w:rsidP="006170C3">
      <w:pPr>
        <w:pStyle w:val="ListParagraph"/>
        <w:numPr>
          <w:ilvl w:val="0"/>
          <w:numId w:val="16"/>
        </w:numPr>
        <w:tabs>
          <w:tab w:val="left" w:pos="427"/>
        </w:tabs>
        <w:spacing w:line="247" w:lineRule="auto"/>
        <w:ind w:right="135" w:firstLine="0"/>
      </w:pPr>
      <w:r>
        <w:rPr>
          <w:w w:val="105"/>
        </w:rPr>
        <w:t xml:space="preserve">sunt </w:t>
      </w:r>
      <w:proofErr w:type="spellStart"/>
      <w:r>
        <w:rPr>
          <w:w w:val="105"/>
        </w:rPr>
        <w:t>realiz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data </w:t>
      </w:r>
      <w:proofErr w:type="spellStart"/>
      <w:r>
        <w:rPr>
          <w:w w:val="105"/>
        </w:rPr>
        <w:t>semn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sunt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ătură</w:t>
      </w:r>
      <w:proofErr w:type="spellEnd"/>
      <w:r>
        <w:rPr>
          <w:w w:val="105"/>
        </w:rPr>
        <w:t xml:space="preserve"> cu </w:t>
      </w:r>
      <w:proofErr w:type="spellStart"/>
      <w:r>
        <w:t>îndeplinirea</w:t>
      </w:r>
      <w:proofErr w:type="spellEnd"/>
      <w:r>
        <w:t xml:space="preserve">  </w:t>
      </w:r>
      <w:proofErr w:type="spellStart"/>
      <w:r>
        <w:t>obiectivelor</w:t>
      </w:r>
      <w:proofErr w:type="spellEnd"/>
      <w:r>
        <w:rPr>
          <w:spacing w:val="2"/>
        </w:rPr>
        <w:t xml:space="preserve"> </w:t>
      </w:r>
      <w:proofErr w:type="spellStart"/>
      <w:r>
        <w:t>investiţiei</w:t>
      </w:r>
      <w:proofErr w:type="spellEnd"/>
      <w:r>
        <w:t>;</w:t>
      </w:r>
    </w:p>
    <w:p w14:paraId="37618933" w14:textId="77777777" w:rsidR="00A562A5" w:rsidRDefault="0017494B" w:rsidP="006170C3">
      <w:pPr>
        <w:pStyle w:val="ListParagraph"/>
        <w:numPr>
          <w:ilvl w:val="0"/>
          <w:numId w:val="16"/>
        </w:numPr>
        <w:tabs>
          <w:tab w:val="left" w:pos="377"/>
        </w:tabs>
        <w:spacing w:line="268" w:lineRule="exact"/>
        <w:ind w:left="376" w:hanging="242"/>
      </w:pPr>
      <w:r>
        <w:rPr>
          <w:w w:val="105"/>
        </w:rPr>
        <w:lastRenderedPageBreak/>
        <w:t>sunt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realizarea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spacing w:val="-28"/>
          <w:w w:val="105"/>
        </w:rPr>
        <w:t xml:space="preserve"> </w:t>
      </w:r>
      <w:r>
        <w:rPr>
          <w:w w:val="105"/>
        </w:rPr>
        <w:t>cu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respectarea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rezonabilităţii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osturilor</w:t>
      </w:r>
      <w:proofErr w:type="spellEnd"/>
      <w:r>
        <w:rPr>
          <w:w w:val="105"/>
        </w:rPr>
        <w:t>;</w:t>
      </w:r>
    </w:p>
    <w:p w14:paraId="33D92CAA" w14:textId="77777777" w:rsidR="00A562A5" w:rsidRDefault="0017494B" w:rsidP="006170C3">
      <w:pPr>
        <w:pStyle w:val="ListParagraph"/>
        <w:numPr>
          <w:ilvl w:val="0"/>
          <w:numId w:val="16"/>
        </w:numPr>
        <w:tabs>
          <w:tab w:val="left" w:pos="350"/>
        </w:tabs>
        <w:spacing w:before="6"/>
        <w:ind w:left="350" w:hanging="216"/>
      </w:pPr>
      <w:r>
        <w:rPr>
          <w:w w:val="105"/>
        </w:rPr>
        <w:t>sunt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cu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respectare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revederilor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semnat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cu</w:t>
      </w:r>
      <w:r>
        <w:rPr>
          <w:spacing w:val="-20"/>
          <w:w w:val="105"/>
        </w:rPr>
        <w:t xml:space="preserve"> </w:t>
      </w:r>
      <w:r>
        <w:rPr>
          <w:w w:val="105"/>
        </w:rPr>
        <w:t>AFIR;</w:t>
      </w:r>
    </w:p>
    <w:p w14:paraId="2D934602" w14:textId="77777777" w:rsidR="00A562A5" w:rsidRDefault="0017494B" w:rsidP="006170C3">
      <w:pPr>
        <w:pStyle w:val="ListParagraph"/>
        <w:numPr>
          <w:ilvl w:val="0"/>
          <w:numId w:val="16"/>
        </w:numPr>
        <w:tabs>
          <w:tab w:val="left" w:pos="380"/>
        </w:tabs>
        <w:spacing w:before="7" w:line="244" w:lineRule="auto"/>
        <w:ind w:right="137" w:firstLine="0"/>
      </w:pPr>
      <w:r>
        <w:rPr>
          <w:w w:val="105"/>
        </w:rPr>
        <w:t>sunt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înregistrat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evidenţel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contabile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al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beneficiarului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w w:val="105"/>
        </w:rPr>
        <w:t>sunt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identificabile</w:t>
      </w:r>
      <w:proofErr w:type="spellEnd"/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verificabil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 xml:space="preserve">sunt </w:t>
      </w:r>
      <w:proofErr w:type="spellStart"/>
      <w:r>
        <w:rPr>
          <w:w w:val="105"/>
        </w:rPr>
        <w:t>susţinute</w:t>
      </w:r>
      <w:proofErr w:type="spellEnd"/>
      <w:r>
        <w:rPr>
          <w:spacing w:val="-28"/>
          <w:w w:val="105"/>
        </w:rPr>
        <w:t xml:space="preserve"> </w:t>
      </w:r>
      <w:r>
        <w:rPr>
          <w:w w:val="105"/>
        </w:rPr>
        <w:t>de</w:t>
      </w:r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originalele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documentelor</w:t>
      </w:r>
      <w:proofErr w:type="spellEnd"/>
      <w:r>
        <w:rPr>
          <w:spacing w:val="-28"/>
          <w:w w:val="105"/>
        </w:rPr>
        <w:t xml:space="preserve"> </w:t>
      </w:r>
      <w:r>
        <w:rPr>
          <w:w w:val="105"/>
        </w:rPr>
        <w:t>justificative,</w:t>
      </w:r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9"/>
          <w:w w:val="105"/>
        </w:rPr>
        <w:t xml:space="preserve"> </w:t>
      </w:r>
      <w:proofErr w:type="spellStart"/>
      <w:r>
        <w:rPr>
          <w:w w:val="105"/>
        </w:rPr>
        <w:t>condiţiile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legii</w:t>
      </w:r>
      <w:proofErr w:type="spellEnd"/>
      <w:r>
        <w:rPr>
          <w:w w:val="105"/>
        </w:rPr>
        <w:t>.</w:t>
      </w:r>
    </w:p>
    <w:p w14:paraId="05F182D0" w14:textId="77777777" w:rsidR="00A562A5" w:rsidRDefault="00A562A5">
      <w:pPr>
        <w:pStyle w:val="BodyText"/>
        <w:spacing w:before="5"/>
        <w:rPr>
          <w:sz w:val="18"/>
        </w:rPr>
      </w:pPr>
    </w:p>
    <w:p w14:paraId="1D340F00" w14:textId="77777777" w:rsidR="00A562A5" w:rsidRDefault="0017494B" w:rsidP="006170C3">
      <w:pPr>
        <w:pStyle w:val="Heading3"/>
        <w:numPr>
          <w:ilvl w:val="1"/>
          <w:numId w:val="15"/>
        </w:numPr>
        <w:tabs>
          <w:tab w:val="left" w:pos="531"/>
          <w:tab w:val="left" w:pos="9229"/>
        </w:tabs>
        <w:ind w:hanging="396"/>
        <w:jc w:val="both"/>
      </w:pPr>
      <w:bookmarkStart w:id="8" w:name="_TOC_250008"/>
      <w:proofErr w:type="spellStart"/>
      <w:r>
        <w:rPr>
          <w:shd w:val="clear" w:color="auto" w:fill="C6D9F1"/>
        </w:rPr>
        <w:t>Tipuri</w:t>
      </w:r>
      <w:proofErr w:type="spellEnd"/>
      <w:r>
        <w:rPr>
          <w:shd w:val="clear" w:color="auto" w:fill="C6D9F1"/>
        </w:rPr>
        <w:t xml:space="preserve"> de </w:t>
      </w:r>
      <w:proofErr w:type="spellStart"/>
      <w:r>
        <w:rPr>
          <w:shd w:val="clear" w:color="auto" w:fill="C6D9F1"/>
        </w:rPr>
        <w:t>investiţi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ş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cheltuieli</w:t>
      </w:r>
      <w:proofErr w:type="spellEnd"/>
      <w:r>
        <w:rPr>
          <w:spacing w:val="27"/>
          <w:shd w:val="clear" w:color="auto" w:fill="C6D9F1"/>
        </w:rPr>
        <w:t xml:space="preserve"> </w:t>
      </w:r>
      <w:bookmarkEnd w:id="8"/>
      <w:proofErr w:type="spellStart"/>
      <w:r>
        <w:rPr>
          <w:shd w:val="clear" w:color="auto" w:fill="C6D9F1"/>
        </w:rPr>
        <w:t>neeligibile</w:t>
      </w:r>
      <w:proofErr w:type="spellEnd"/>
      <w:r>
        <w:rPr>
          <w:shd w:val="clear" w:color="auto" w:fill="C6D9F1"/>
        </w:rPr>
        <w:tab/>
      </w:r>
    </w:p>
    <w:p w14:paraId="713037A2" w14:textId="77777777" w:rsidR="00A562A5" w:rsidRDefault="00A562A5">
      <w:pPr>
        <w:pStyle w:val="BodyText"/>
        <w:spacing w:before="1"/>
        <w:rPr>
          <w:b/>
          <w:i/>
          <w:sz w:val="23"/>
        </w:rPr>
      </w:pPr>
    </w:p>
    <w:p w14:paraId="61D32A60" w14:textId="77777777" w:rsidR="002E5920" w:rsidRPr="002E5920" w:rsidRDefault="002E5920" w:rsidP="006170C3">
      <w:pPr>
        <w:pStyle w:val="ListParagraph"/>
        <w:widowControl/>
        <w:numPr>
          <w:ilvl w:val="0"/>
          <w:numId w:val="33"/>
        </w:numPr>
        <w:autoSpaceDE/>
        <w:autoSpaceDN/>
        <w:spacing w:line="276" w:lineRule="auto"/>
        <w:ind w:left="0" w:firstLine="0"/>
        <w:contextualSpacing/>
        <w:rPr>
          <w:rFonts w:ascii="Trebuchet MS" w:hAnsi="Trebuchet MS"/>
          <w:lang w:val="ro-RO"/>
        </w:rPr>
      </w:pPr>
      <w:r w:rsidRPr="002E5920">
        <w:rPr>
          <w:rFonts w:ascii="Trebuchet MS" w:hAnsi="Trebuchet MS"/>
          <w:lang w:val="ro-RO"/>
        </w:rPr>
        <w:t>Investiții care intră sub incidența proiectelor finanțate prin sM. 7.2. a Programului Național de Dezvoltare Rurală</w:t>
      </w:r>
    </w:p>
    <w:p w14:paraId="7D0D8DB2" w14:textId="77777777" w:rsidR="000E24C5" w:rsidRDefault="000E24C5" w:rsidP="00AD0533">
      <w:pPr>
        <w:pStyle w:val="ListParagraph"/>
        <w:tabs>
          <w:tab w:val="left" w:pos="256"/>
        </w:tabs>
        <w:spacing w:before="6"/>
        <w:ind w:left="255"/>
        <w:rPr>
          <w:b/>
          <w:i/>
        </w:rPr>
      </w:pPr>
    </w:p>
    <w:p w14:paraId="0C01EA4A" w14:textId="77777777" w:rsidR="00A562A5" w:rsidRDefault="00A562A5">
      <w:pPr>
        <w:pStyle w:val="BodyText"/>
        <w:spacing w:before="2"/>
        <w:rPr>
          <w:b/>
          <w:i/>
          <w:sz w:val="23"/>
        </w:rPr>
      </w:pPr>
    </w:p>
    <w:p w14:paraId="4085DFD7" w14:textId="77777777" w:rsidR="00A562A5" w:rsidRDefault="0017494B">
      <w:pPr>
        <w:ind w:left="134"/>
        <w:jc w:val="both"/>
        <w:rPr>
          <w:b/>
        </w:rPr>
      </w:pPr>
      <w:proofErr w:type="spellStart"/>
      <w:r>
        <w:rPr>
          <w:b/>
        </w:rPr>
        <w:t>Cheltuiel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eligib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ale</w:t>
      </w:r>
      <w:proofErr w:type="spellEnd"/>
      <w:r>
        <w:rPr>
          <w:b/>
        </w:rPr>
        <w:t xml:space="preserve">  sunt:</w:t>
      </w:r>
    </w:p>
    <w:p w14:paraId="6AE91577" w14:textId="77777777" w:rsidR="00A562A5" w:rsidRDefault="00A562A5">
      <w:pPr>
        <w:pStyle w:val="BodyText"/>
        <w:spacing w:before="2"/>
        <w:rPr>
          <w:b/>
          <w:sz w:val="23"/>
        </w:rPr>
      </w:pPr>
    </w:p>
    <w:p w14:paraId="0AE978AF" w14:textId="77777777" w:rsidR="00A562A5" w:rsidRDefault="0017494B" w:rsidP="006170C3">
      <w:pPr>
        <w:pStyle w:val="ListParagraph"/>
        <w:numPr>
          <w:ilvl w:val="0"/>
          <w:numId w:val="18"/>
        </w:numPr>
        <w:tabs>
          <w:tab w:val="left" w:pos="298"/>
        </w:tabs>
        <w:ind w:left="297" w:hanging="163"/>
      </w:pPr>
      <w:proofErr w:type="spellStart"/>
      <w:r>
        <w:rPr>
          <w:w w:val="105"/>
        </w:rPr>
        <w:t>cheltuielile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cu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achiziţionarea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bunuri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echipamente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„second</w:t>
      </w:r>
      <w:r>
        <w:rPr>
          <w:spacing w:val="-22"/>
          <w:w w:val="105"/>
        </w:rPr>
        <w:t xml:space="preserve"> </w:t>
      </w:r>
      <w:r>
        <w:rPr>
          <w:w w:val="105"/>
        </w:rPr>
        <w:t>hand”;</w:t>
      </w:r>
    </w:p>
    <w:p w14:paraId="39C78E31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before="6" w:line="247" w:lineRule="auto"/>
        <w:ind w:right="136" w:firstLine="0"/>
        <w:rPr>
          <w:rFonts w:ascii="Symbol" w:hAnsi="Symbol"/>
        </w:rPr>
      </w:pPr>
      <w:proofErr w:type="spellStart"/>
      <w:r>
        <w:rPr>
          <w:w w:val="105"/>
        </w:rPr>
        <w:t>cheltui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aint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mn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excepţia</w:t>
      </w:r>
      <w:proofErr w:type="spellEnd"/>
      <w:r>
        <w:rPr>
          <w:w w:val="105"/>
        </w:rPr>
        <w:t xml:space="preserve">: </w:t>
      </w:r>
      <w:proofErr w:type="spellStart"/>
      <w:r>
        <w:rPr>
          <w:w w:val="105"/>
        </w:rPr>
        <w:t>cost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nerale</w:t>
      </w:r>
      <w:proofErr w:type="spellEnd"/>
      <w:r>
        <w:rPr>
          <w:w w:val="105"/>
        </w:rPr>
        <w:t xml:space="preserve"> definite la art 45, </w:t>
      </w:r>
      <w:proofErr w:type="spellStart"/>
      <w:r>
        <w:rPr>
          <w:w w:val="105"/>
        </w:rPr>
        <w:t>alin</w:t>
      </w:r>
      <w:proofErr w:type="spellEnd"/>
      <w:r>
        <w:rPr>
          <w:w w:val="105"/>
        </w:rPr>
        <w:t xml:space="preserve">. 2 lit. c) din R (UE) nr. 1305 / 2013 ,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care</w:t>
      </w:r>
      <w:r>
        <w:rPr>
          <w:spacing w:val="-20"/>
          <w:w w:val="105"/>
        </w:rPr>
        <w:t xml:space="preserve"> </w:t>
      </w:r>
      <w:r>
        <w:rPr>
          <w:w w:val="105"/>
        </w:rPr>
        <w:t>pot</w:t>
      </w:r>
      <w:r>
        <w:rPr>
          <w:spacing w:val="-20"/>
          <w:w w:val="105"/>
        </w:rPr>
        <w:t xml:space="preserve"> </w:t>
      </w:r>
      <w:r>
        <w:rPr>
          <w:w w:val="105"/>
        </w:rPr>
        <w:t>fi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realizat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înaint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depunere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>;</w:t>
      </w:r>
    </w:p>
    <w:p w14:paraId="37A6C59E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line="279" w:lineRule="exact"/>
        <w:ind w:left="289" w:hanging="155"/>
        <w:rPr>
          <w:rFonts w:ascii="Symbol" w:hAnsi="Symbol"/>
        </w:rPr>
      </w:pPr>
      <w:proofErr w:type="spellStart"/>
      <w:r>
        <w:rPr>
          <w:w w:val="105"/>
        </w:rPr>
        <w:t>cheltuieli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cu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achiziția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mijloacelor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r>
        <w:rPr>
          <w:w w:val="105"/>
        </w:rPr>
        <w:t>transport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uz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personal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transport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>;</w:t>
      </w:r>
    </w:p>
    <w:p w14:paraId="13F813BF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before="8"/>
        <w:ind w:left="289" w:hanging="155"/>
        <w:rPr>
          <w:rFonts w:ascii="Symbol" w:hAnsi="Symbol"/>
        </w:rPr>
      </w:pPr>
      <w:proofErr w:type="spellStart"/>
      <w:r>
        <w:rPr>
          <w:w w:val="105"/>
        </w:rPr>
        <w:t>cheltuieli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cu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investițiil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fac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obiectul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duble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finanțăr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care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izează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aceleași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ostur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>;</w:t>
      </w:r>
    </w:p>
    <w:p w14:paraId="2F1A3598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before="79" w:line="247" w:lineRule="auto"/>
        <w:ind w:right="136" w:firstLine="0"/>
        <w:jc w:val="left"/>
        <w:rPr>
          <w:rFonts w:ascii="Symbol" w:hAnsi="Symbol"/>
        </w:rPr>
      </w:pPr>
      <w:proofErr w:type="spellStart"/>
      <w:r>
        <w:rPr>
          <w:w w:val="105"/>
        </w:rPr>
        <w:t>în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tractelor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leasing,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elelalte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ostur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legate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contractel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leasing,</w:t>
      </w:r>
      <w:r>
        <w:rPr>
          <w:spacing w:val="-12"/>
          <w:w w:val="105"/>
        </w:rPr>
        <w:t xml:space="preserve"> </w:t>
      </w:r>
      <w:r>
        <w:rPr>
          <w:w w:val="105"/>
        </w:rPr>
        <w:t>cum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r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fi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marj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ocatorului</w:t>
      </w:r>
      <w:proofErr w:type="spellEnd"/>
      <w:r>
        <w:rPr>
          <w:w w:val="105"/>
        </w:rPr>
        <w:t>,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osturile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refinanțare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dobânzilor</w:t>
      </w:r>
      <w:proofErr w:type="spellEnd"/>
      <w:r>
        <w:rPr>
          <w:w w:val="105"/>
        </w:rPr>
        <w:t>,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heltuielil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general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heltuielile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asigurare</w:t>
      </w:r>
      <w:proofErr w:type="spellEnd"/>
      <w:r>
        <w:rPr>
          <w:w w:val="105"/>
        </w:rPr>
        <w:t>;</w:t>
      </w:r>
    </w:p>
    <w:p w14:paraId="1B86CC55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line="279" w:lineRule="exact"/>
        <w:ind w:left="289" w:hanging="155"/>
        <w:rPr>
          <w:rFonts w:ascii="Symbol" w:hAnsi="Symbol"/>
        </w:rPr>
      </w:pPr>
      <w:proofErr w:type="spellStart"/>
      <w:r>
        <w:rPr>
          <w:w w:val="105"/>
        </w:rPr>
        <w:t>cheltuieli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cu</w:t>
      </w:r>
      <w:r>
        <w:rPr>
          <w:spacing w:val="-13"/>
          <w:w w:val="105"/>
        </w:rPr>
        <w:t xml:space="preserve"> </w:t>
      </w:r>
      <w:r>
        <w:rPr>
          <w:w w:val="105"/>
        </w:rPr>
        <w:t>art.</w:t>
      </w:r>
      <w:r>
        <w:rPr>
          <w:spacing w:val="-12"/>
          <w:w w:val="105"/>
        </w:rPr>
        <w:t xml:space="preserve"> </w:t>
      </w:r>
      <w:r>
        <w:rPr>
          <w:w w:val="105"/>
        </w:rPr>
        <w:t>69,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lin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(3)</w:t>
      </w:r>
      <w:r>
        <w:rPr>
          <w:spacing w:val="-13"/>
          <w:w w:val="105"/>
        </w:rPr>
        <w:t xml:space="preserve"> </w:t>
      </w:r>
      <w:r>
        <w:rPr>
          <w:w w:val="105"/>
        </w:rPr>
        <w:t>din</w:t>
      </w:r>
      <w:r>
        <w:rPr>
          <w:spacing w:val="-14"/>
          <w:w w:val="105"/>
        </w:rPr>
        <w:t xml:space="preserve"> </w:t>
      </w:r>
      <w:r>
        <w:rPr>
          <w:w w:val="105"/>
        </w:rPr>
        <w:t>R</w:t>
      </w:r>
      <w:r>
        <w:rPr>
          <w:spacing w:val="-14"/>
          <w:w w:val="105"/>
        </w:rPr>
        <w:t xml:space="preserve"> </w:t>
      </w:r>
      <w:r>
        <w:rPr>
          <w:w w:val="105"/>
        </w:rPr>
        <w:t>(UE)</w:t>
      </w:r>
      <w:r>
        <w:rPr>
          <w:spacing w:val="-13"/>
          <w:w w:val="105"/>
        </w:rPr>
        <w:t xml:space="preserve"> </w:t>
      </w:r>
      <w:r>
        <w:rPr>
          <w:w w:val="105"/>
        </w:rPr>
        <w:t>nr.</w:t>
      </w:r>
      <w:r>
        <w:rPr>
          <w:spacing w:val="-14"/>
          <w:w w:val="105"/>
        </w:rPr>
        <w:t xml:space="preserve"> </w:t>
      </w:r>
      <w:r>
        <w:rPr>
          <w:w w:val="105"/>
        </w:rPr>
        <w:t>1303</w:t>
      </w:r>
      <w:r>
        <w:rPr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spacing w:val="-13"/>
          <w:w w:val="105"/>
        </w:rPr>
        <w:t xml:space="preserve"> </w:t>
      </w:r>
      <w:r>
        <w:rPr>
          <w:w w:val="105"/>
        </w:rPr>
        <w:t>2013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anume</w:t>
      </w:r>
      <w:proofErr w:type="spellEnd"/>
      <w:r>
        <w:rPr>
          <w:w w:val="105"/>
        </w:rPr>
        <w:t>:</w:t>
      </w:r>
    </w:p>
    <w:p w14:paraId="1D5990A1" w14:textId="77777777" w:rsidR="00A562A5" w:rsidRDefault="0017494B" w:rsidP="006170C3">
      <w:pPr>
        <w:pStyle w:val="ListParagraph"/>
        <w:numPr>
          <w:ilvl w:val="2"/>
          <w:numId w:val="15"/>
        </w:numPr>
        <w:tabs>
          <w:tab w:val="left" w:pos="625"/>
        </w:tabs>
        <w:spacing w:before="8" w:line="247" w:lineRule="auto"/>
        <w:ind w:right="136" w:firstLine="267"/>
      </w:pPr>
      <w:proofErr w:type="spellStart"/>
      <w:r>
        <w:rPr>
          <w:w w:val="105"/>
        </w:rPr>
        <w:t>dobânzi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debitoare</w:t>
      </w:r>
      <w:proofErr w:type="spellEnd"/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w w:val="105"/>
        </w:rPr>
        <w:t>cu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excepţi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elor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referitoare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la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grantur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acordate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sub</w:t>
      </w:r>
      <w:r>
        <w:rPr>
          <w:spacing w:val="-17"/>
          <w:w w:val="105"/>
        </w:rPr>
        <w:t xml:space="preserve"> </w:t>
      </w:r>
      <w:r>
        <w:rPr>
          <w:w w:val="105"/>
        </w:rPr>
        <w:t>forma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subven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dobândă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ubvenţi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comisioanele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garantare</w:t>
      </w:r>
      <w:proofErr w:type="spellEnd"/>
      <w:r>
        <w:rPr>
          <w:w w:val="105"/>
        </w:rPr>
        <w:t>;</w:t>
      </w:r>
    </w:p>
    <w:p w14:paraId="100E295D" w14:textId="77777777" w:rsidR="00A562A5" w:rsidRDefault="0017494B" w:rsidP="006170C3">
      <w:pPr>
        <w:pStyle w:val="ListParagraph"/>
        <w:numPr>
          <w:ilvl w:val="2"/>
          <w:numId w:val="15"/>
        </w:numPr>
        <w:tabs>
          <w:tab w:val="left" w:pos="636"/>
        </w:tabs>
        <w:spacing w:line="267" w:lineRule="exact"/>
        <w:ind w:left="635" w:hanging="234"/>
      </w:pPr>
      <w:proofErr w:type="spellStart"/>
      <w:r>
        <w:rPr>
          <w:w w:val="105"/>
        </w:rPr>
        <w:t>achiziţionarea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terenur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neconstruit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terenur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onstruite</w:t>
      </w:r>
      <w:proofErr w:type="spellEnd"/>
      <w:r>
        <w:rPr>
          <w:w w:val="105"/>
        </w:rPr>
        <w:t>;</w:t>
      </w:r>
    </w:p>
    <w:p w14:paraId="0A558318" w14:textId="77777777" w:rsidR="00A562A5" w:rsidRDefault="0017494B" w:rsidP="006170C3">
      <w:pPr>
        <w:pStyle w:val="ListParagraph"/>
        <w:numPr>
          <w:ilvl w:val="2"/>
          <w:numId w:val="15"/>
        </w:numPr>
        <w:tabs>
          <w:tab w:val="left" w:pos="609"/>
        </w:tabs>
        <w:spacing w:before="7" w:line="247" w:lineRule="auto"/>
        <w:ind w:right="133" w:firstLine="267"/>
      </w:pPr>
      <w:r>
        <w:t xml:space="preserve">taxa pe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dăugată</w:t>
      </w:r>
      <w:proofErr w:type="spellEnd"/>
      <w:r>
        <w:t xml:space="preserve">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în care </w:t>
      </w:r>
      <w:proofErr w:type="spellStart"/>
      <w:r>
        <w:t>aceasta</w:t>
      </w:r>
      <w:proofErr w:type="spellEnd"/>
      <w:r>
        <w:t xml:space="preserve"> nu  se  </w:t>
      </w:r>
      <w:proofErr w:type="spellStart"/>
      <w:r>
        <w:t>poate</w:t>
      </w:r>
      <w:proofErr w:type="spellEnd"/>
      <w:r>
        <w:t xml:space="preserve">  </w:t>
      </w:r>
      <w:proofErr w:type="spellStart"/>
      <w:r>
        <w:t>recupera</w:t>
      </w:r>
      <w:proofErr w:type="spellEnd"/>
      <w:r>
        <w:t xml:space="preserve">  </w:t>
      </w:r>
      <w:proofErr w:type="spellStart"/>
      <w:r>
        <w:t>în</w:t>
      </w:r>
      <w:proofErr w:type="spellEnd"/>
      <w:r>
        <w:t xml:space="preserve"> 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TVA‐ul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 </w:t>
      </w:r>
      <w:proofErr w:type="spellStart"/>
      <w:r>
        <w:t>financiare</w:t>
      </w:r>
      <w:proofErr w:type="spellEnd"/>
      <w:r>
        <w:t>.</w:t>
      </w:r>
    </w:p>
    <w:p w14:paraId="0D92ECF0" w14:textId="77777777" w:rsidR="00A562A5" w:rsidRDefault="00A562A5">
      <w:pPr>
        <w:pStyle w:val="BodyText"/>
        <w:spacing w:before="5"/>
      </w:pPr>
    </w:p>
    <w:p w14:paraId="58987606" w14:textId="77777777" w:rsidR="00A562A5" w:rsidRDefault="0017494B">
      <w:pPr>
        <w:pStyle w:val="Heading5"/>
        <w:spacing w:line="247" w:lineRule="auto"/>
        <w:ind w:left="134" w:right="134"/>
      </w:pPr>
      <w:r>
        <w:rPr>
          <w:w w:val="105"/>
        </w:rPr>
        <w:t xml:space="preserve">Lista </w:t>
      </w:r>
      <w:proofErr w:type="spellStart"/>
      <w:r>
        <w:rPr>
          <w:w w:val="105"/>
        </w:rPr>
        <w:t>invest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st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completeaz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evede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otărâ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Guvern</w:t>
      </w:r>
      <w:proofErr w:type="spellEnd"/>
      <w:r>
        <w:rPr>
          <w:w w:val="105"/>
        </w:rPr>
        <w:t xml:space="preserve"> nr. 226/2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aprilie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2015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stabilire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adrulu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general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implementare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Măsurilor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rogram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ofinanţat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in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Fondul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European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gricol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la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bugetul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stat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2014</w:t>
      </w:r>
      <w:r>
        <w:rPr>
          <w:spacing w:val="-18"/>
          <w:w w:val="105"/>
        </w:rPr>
        <w:t xml:space="preserve"> </w:t>
      </w:r>
      <w:r>
        <w:rPr>
          <w:w w:val="105"/>
        </w:rPr>
        <w:t>–</w:t>
      </w:r>
      <w:r>
        <w:rPr>
          <w:spacing w:val="-17"/>
          <w:w w:val="105"/>
        </w:rPr>
        <w:t xml:space="preserve"> </w:t>
      </w:r>
      <w:r>
        <w:rPr>
          <w:w w:val="105"/>
        </w:rPr>
        <w:t>2020,</w:t>
      </w:r>
      <w:r>
        <w:rPr>
          <w:spacing w:val="-18"/>
          <w:w w:val="105"/>
        </w:rPr>
        <w:t xml:space="preserve"> </w:t>
      </w:r>
      <w:r>
        <w:rPr>
          <w:w w:val="105"/>
        </w:rPr>
        <w:t>cu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modificăril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>.</w:t>
      </w:r>
    </w:p>
    <w:p w14:paraId="6BF49EEA" w14:textId="77777777" w:rsidR="00A562A5" w:rsidRDefault="00A562A5">
      <w:pPr>
        <w:pStyle w:val="BodyText"/>
        <w:spacing w:before="5"/>
        <w:rPr>
          <w:b/>
          <w:i/>
        </w:rPr>
      </w:pPr>
    </w:p>
    <w:p w14:paraId="228175F0" w14:textId="77777777" w:rsidR="00A562A5" w:rsidRDefault="0017494B">
      <w:pPr>
        <w:ind w:left="134"/>
        <w:jc w:val="both"/>
      </w:pPr>
      <w:proofErr w:type="spellStart"/>
      <w:r>
        <w:rPr>
          <w:b/>
        </w:rPr>
        <w:t>Cheltuiel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eligib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ice</w:t>
      </w:r>
      <w:proofErr w:type="spellEnd"/>
      <w:r>
        <w:rPr>
          <w:b/>
        </w:rPr>
        <w:t xml:space="preserve">  sunt</w:t>
      </w:r>
      <w:r>
        <w:t>:</w:t>
      </w:r>
    </w:p>
    <w:p w14:paraId="5B9646A3" w14:textId="77777777" w:rsidR="00A562A5" w:rsidRDefault="00A562A5">
      <w:pPr>
        <w:pStyle w:val="BodyText"/>
        <w:rPr>
          <w:sz w:val="23"/>
        </w:rPr>
      </w:pPr>
    </w:p>
    <w:p w14:paraId="2F20BBE0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ind w:left="289" w:hanging="155"/>
        <w:rPr>
          <w:rFonts w:ascii="Symbol" w:hAnsi="Symbol"/>
        </w:rPr>
      </w:pPr>
      <w:proofErr w:type="spellStart"/>
      <w:r>
        <w:rPr>
          <w:w w:val="105"/>
        </w:rPr>
        <w:t>Contribuția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natură</w:t>
      </w:r>
      <w:proofErr w:type="spellEnd"/>
      <w:r>
        <w:rPr>
          <w:w w:val="105"/>
        </w:rPr>
        <w:t>;</w:t>
      </w:r>
    </w:p>
    <w:p w14:paraId="15D43FFE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before="7"/>
        <w:ind w:left="289" w:hanging="155"/>
        <w:rPr>
          <w:rFonts w:ascii="Symbol" w:hAnsi="Symbol"/>
        </w:rPr>
      </w:pPr>
      <w:proofErr w:type="spellStart"/>
      <w:r>
        <w:rPr>
          <w:w w:val="105"/>
        </w:rPr>
        <w:t>Costuri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închirierea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de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mașini</w:t>
      </w:r>
      <w:proofErr w:type="spellEnd"/>
      <w:r>
        <w:rPr>
          <w:w w:val="105"/>
        </w:rPr>
        <w:t>,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utilaje</w:t>
      </w:r>
      <w:proofErr w:type="spellEnd"/>
      <w:r>
        <w:rPr>
          <w:w w:val="105"/>
        </w:rPr>
        <w:t>,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instalații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echipamente</w:t>
      </w:r>
      <w:proofErr w:type="spellEnd"/>
      <w:r>
        <w:rPr>
          <w:w w:val="105"/>
        </w:rPr>
        <w:t>;</w:t>
      </w:r>
    </w:p>
    <w:p w14:paraId="0AA7AEEC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290"/>
        </w:tabs>
        <w:spacing w:before="7"/>
        <w:ind w:left="289" w:hanging="155"/>
        <w:rPr>
          <w:rFonts w:ascii="Symbol" w:hAnsi="Symbol"/>
        </w:rPr>
      </w:pPr>
      <w:proofErr w:type="spellStart"/>
      <w:r>
        <w:rPr>
          <w:w w:val="105"/>
        </w:rPr>
        <w:t>Costur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operațional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inclusiv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costuri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întreținer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hirie</w:t>
      </w:r>
      <w:proofErr w:type="spellEnd"/>
      <w:r>
        <w:rPr>
          <w:w w:val="105"/>
        </w:rPr>
        <w:t>.</w:t>
      </w:r>
    </w:p>
    <w:p w14:paraId="5DEE3753" w14:textId="77777777" w:rsidR="00A562A5" w:rsidRDefault="00A562A5">
      <w:pPr>
        <w:pStyle w:val="BodyText"/>
        <w:rPr>
          <w:sz w:val="20"/>
        </w:rPr>
      </w:pPr>
    </w:p>
    <w:p w14:paraId="16CD4FB5" w14:textId="77777777" w:rsidR="00A562A5" w:rsidRDefault="00A562A5">
      <w:pPr>
        <w:pStyle w:val="BodyText"/>
        <w:spacing w:before="5"/>
        <w:rPr>
          <w:sz w:val="21"/>
        </w:rPr>
      </w:pPr>
    </w:p>
    <w:p w14:paraId="5D77A373" w14:textId="77777777" w:rsidR="00A562A5" w:rsidRDefault="0017494B" w:rsidP="006170C3">
      <w:pPr>
        <w:pStyle w:val="Heading3"/>
        <w:numPr>
          <w:ilvl w:val="1"/>
          <w:numId w:val="15"/>
        </w:numPr>
        <w:tabs>
          <w:tab w:val="left" w:pos="532"/>
          <w:tab w:val="left" w:pos="9229"/>
        </w:tabs>
        <w:ind w:left="531"/>
        <w:jc w:val="left"/>
      </w:pPr>
      <w:proofErr w:type="spellStart"/>
      <w:r>
        <w:rPr>
          <w:shd w:val="clear" w:color="auto" w:fill="C6D9F1"/>
        </w:rPr>
        <w:t>Principiile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ş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criteriile</w:t>
      </w:r>
      <w:proofErr w:type="spellEnd"/>
      <w:r>
        <w:rPr>
          <w:shd w:val="clear" w:color="auto" w:fill="C6D9F1"/>
        </w:rPr>
        <w:t xml:space="preserve"> de </w:t>
      </w:r>
      <w:proofErr w:type="spellStart"/>
      <w:r>
        <w:rPr>
          <w:shd w:val="clear" w:color="auto" w:fill="C6D9F1"/>
        </w:rPr>
        <w:t>selecţie</w:t>
      </w:r>
      <w:proofErr w:type="spellEnd"/>
      <w:r>
        <w:rPr>
          <w:shd w:val="clear" w:color="auto" w:fill="C6D9F1"/>
        </w:rPr>
        <w:t xml:space="preserve"> a</w:t>
      </w:r>
      <w:r>
        <w:rPr>
          <w:spacing w:val="54"/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proiectului</w:t>
      </w:r>
      <w:proofErr w:type="spellEnd"/>
      <w:r>
        <w:rPr>
          <w:shd w:val="clear" w:color="auto" w:fill="C6D9F1"/>
        </w:rPr>
        <w:tab/>
      </w:r>
    </w:p>
    <w:p w14:paraId="51C664AB" w14:textId="77777777" w:rsidR="00A562A5" w:rsidRDefault="00A562A5">
      <w:pPr>
        <w:pStyle w:val="BodyText"/>
        <w:rPr>
          <w:b/>
          <w:i/>
          <w:sz w:val="23"/>
        </w:rPr>
      </w:pPr>
    </w:p>
    <w:p w14:paraId="4310D18F" w14:textId="77777777" w:rsidR="00A562A5" w:rsidRDefault="0017494B">
      <w:pPr>
        <w:pStyle w:val="BodyText"/>
        <w:spacing w:before="1" w:line="247" w:lineRule="auto"/>
        <w:ind w:left="133"/>
      </w:pPr>
      <w:proofErr w:type="spellStart"/>
      <w:r>
        <w:rPr>
          <w:w w:val="105"/>
        </w:rPr>
        <w:t>Proiectel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care</w:t>
      </w:r>
      <w:r>
        <w:rPr>
          <w:spacing w:val="-16"/>
          <w:w w:val="105"/>
        </w:rPr>
        <w:t xml:space="preserve"> </w:t>
      </w:r>
      <w:r>
        <w:rPr>
          <w:w w:val="105"/>
        </w:rPr>
        <w:t>s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olicită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FEADR</w:t>
      </w:r>
      <w:r>
        <w:rPr>
          <w:spacing w:val="-15"/>
          <w:w w:val="105"/>
        </w:rPr>
        <w:t xml:space="preserve"> </w:t>
      </w:r>
      <w:r>
        <w:rPr>
          <w:w w:val="105"/>
        </w:rPr>
        <w:t>sunt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supus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unui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istem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ba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ruia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fiecar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unctat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conform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rincipiilor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stabilirea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selecție</w:t>
      </w:r>
      <w:proofErr w:type="spellEnd"/>
      <w:r>
        <w:rPr>
          <w:w w:val="105"/>
        </w:rPr>
        <w:t>:</w:t>
      </w:r>
    </w:p>
    <w:p w14:paraId="774421D4" w14:textId="77777777" w:rsidR="00A562A5" w:rsidRDefault="00A562A5">
      <w:pPr>
        <w:pStyle w:val="BodyText"/>
        <w:spacing w:before="5"/>
      </w:pPr>
    </w:p>
    <w:p w14:paraId="0BD2BBC7" w14:textId="77777777" w:rsidR="00DF4721" w:rsidRPr="004E2592" w:rsidRDefault="00AD0533" w:rsidP="006170C3">
      <w:pPr>
        <w:pStyle w:val="ListParagraph"/>
        <w:widowControl/>
        <w:numPr>
          <w:ilvl w:val="0"/>
          <w:numId w:val="31"/>
        </w:numPr>
        <w:autoSpaceDE/>
        <w:autoSpaceDN/>
        <w:spacing w:line="259" w:lineRule="auto"/>
        <w:contextualSpacing/>
      </w:pPr>
      <w:proofErr w:type="spellStart"/>
      <w:r w:rsidRPr="004E2592">
        <w:t>Principiul</w:t>
      </w:r>
      <w:proofErr w:type="spellEnd"/>
      <w:r w:rsidRPr="004E2592">
        <w:t xml:space="preserve"> </w:t>
      </w:r>
      <w:proofErr w:type="spellStart"/>
      <w:r w:rsidRPr="004E2592">
        <w:t>prioritizării</w:t>
      </w:r>
      <w:proofErr w:type="spellEnd"/>
      <w:r w:rsidRPr="004E2592">
        <w:t xml:space="preserve"> </w:t>
      </w:r>
      <w:proofErr w:type="spellStart"/>
      <w:r w:rsidRPr="004E2592">
        <w:t>tipului</w:t>
      </w:r>
      <w:proofErr w:type="spellEnd"/>
      <w:r w:rsidRPr="004E2592">
        <w:t xml:space="preserve"> de </w:t>
      </w:r>
      <w:proofErr w:type="spellStart"/>
      <w:r w:rsidRPr="004E2592">
        <w:t>investiții</w:t>
      </w:r>
      <w:proofErr w:type="spellEnd"/>
      <w:r w:rsidRPr="004E2592">
        <w:t xml:space="preserve"> </w:t>
      </w:r>
      <w:proofErr w:type="spellStart"/>
      <w:r w:rsidRPr="004E2592">
        <w:t>în</w:t>
      </w:r>
      <w:proofErr w:type="spellEnd"/>
      <w:r w:rsidRPr="004E2592">
        <w:t xml:space="preserve"> </w:t>
      </w:r>
      <w:proofErr w:type="spellStart"/>
      <w:r w:rsidRPr="004E2592">
        <w:t>sensul</w:t>
      </w:r>
      <w:proofErr w:type="spellEnd"/>
      <w:r w:rsidRPr="004E2592">
        <w:t xml:space="preserve"> </w:t>
      </w:r>
      <w:proofErr w:type="spellStart"/>
      <w:r w:rsidRPr="004E2592">
        <w:t>prioritizării</w:t>
      </w:r>
      <w:proofErr w:type="spellEnd"/>
      <w:r w:rsidRPr="004E2592">
        <w:t xml:space="preserve"> </w:t>
      </w:r>
      <w:proofErr w:type="spellStart"/>
      <w:r w:rsidRPr="004E2592">
        <w:t>investițiilor</w:t>
      </w:r>
      <w:proofErr w:type="spellEnd"/>
      <w:r w:rsidRPr="004E2592">
        <w:t xml:space="preserve"> </w:t>
      </w:r>
      <w:proofErr w:type="spellStart"/>
      <w:r w:rsidRPr="004E2592">
        <w:t>în</w:t>
      </w:r>
      <w:proofErr w:type="spellEnd"/>
      <w:r w:rsidRPr="004E2592">
        <w:t xml:space="preserve"> </w:t>
      </w:r>
      <w:proofErr w:type="spellStart"/>
      <w:r w:rsidRPr="004E2592">
        <w:t>facilități</w:t>
      </w:r>
      <w:proofErr w:type="spellEnd"/>
      <w:r w:rsidRPr="004E2592">
        <w:t xml:space="preserve"> care </w:t>
      </w:r>
      <w:proofErr w:type="spellStart"/>
      <w:r w:rsidRPr="004E2592">
        <w:t>sprijină</w:t>
      </w:r>
      <w:proofErr w:type="spellEnd"/>
      <w:r w:rsidRPr="004E2592">
        <w:t xml:space="preserve"> </w:t>
      </w:r>
      <w:proofErr w:type="spellStart"/>
      <w:r w:rsidRPr="004E2592">
        <w:t>activitățile</w:t>
      </w:r>
      <w:proofErr w:type="spellEnd"/>
      <w:r w:rsidRPr="004E2592">
        <w:t xml:space="preserve"> de </w:t>
      </w:r>
      <w:proofErr w:type="spellStart"/>
      <w:r w:rsidRPr="004E2592">
        <w:t>agrement</w:t>
      </w:r>
      <w:proofErr w:type="spellEnd"/>
      <w:r w:rsidRPr="004E2592">
        <w:t xml:space="preserve">, </w:t>
      </w:r>
    </w:p>
    <w:p w14:paraId="2E7A7B37" w14:textId="77777777" w:rsidR="00AD0533" w:rsidRPr="004E2592" w:rsidRDefault="00AD0533" w:rsidP="006170C3">
      <w:pPr>
        <w:pStyle w:val="ListParagraph"/>
        <w:widowControl/>
        <w:numPr>
          <w:ilvl w:val="0"/>
          <w:numId w:val="31"/>
        </w:numPr>
        <w:autoSpaceDE/>
        <w:autoSpaceDN/>
        <w:spacing w:line="259" w:lineRule="auto"/>
        <w:contextualSpacing/>
      </w:pPr>
      <w:proofErr w:type="spellStart"/>
      <w:r w:rsidRPr="004E2592">
        <w:t>Principiul</w:t>
      </w:r>
      <w:proofErr w:type="spellEnd"/>
      <w:r w:rsidRPr="004E2592">
        <w:t xml:space="preserve"> </w:t>
      </w:r>
      <w:proofErr w:type="spellStart"/>
      <w:r w:rsidRPr="004E2592">
        <w:t>prioritizării</w:t>
      </w:r>
      <w:proofErr w:type="spellEnd"/>
      <w:r w:rsidRPr="004E2592">
        <w:t xml:space="preserve"> </w:t>
      </w:r>
      <w:proofErr w:type="spellStart"/>
      <w:r w:rsidRPr="004E2592">
        <w:t>tipului</w:t>
      </w:r>
      <w:proofErr w:type="spellEnd"/>
      <w:r w:rsidRPr="004E2592">
        <w:t xml:space="preserve"> de </w:t>
      </w:r>
      <w:proofErr w:type="spellStart"/>
      <w:r w:rsidRPr="004E2592">
        <w:t>investiție</w:t>
      </w:r>
      <w:proofErr w:type="spellEnd"/>
      <w:r w:rsidRPr="004E2592">
        <w:t xml:space="preserve"> care </w:t>
      </w:r>
      <w:proofErr w:type="spellStart"/>
      <w:r w:rsidRPr="004E2592">
        <w:t>contribuie</w:t>
      </w:r>
      <w:proofErr w:type="spellEnd"/>
      <w:r w:rsidRPr="004E2592">
        <w:t xml:space="preserve"> la </w:t>
      </w:r>
      <w:proofErr w:type="spellStart"/>
      <w:r w:rsidRPr="004E2592">
        <w:t>obiectivul</w:t>
      </w:r>
      <w:proofErr w:type="spellEnd"/>
      <w:r w:rsidRPr="004E2592">
        <w:t xml:space="preserve"> transversal </w:t>
      </w:r>
      <w:proofErr w:type="spellStart"/>
      <w:r w:rsidRPr="004E2592">
        <w:t>legat</w:t>
      </w:r>
      <w:proofErr w:type="spellEnd"/>
      <w:r w:rsidRPr="004E2592">
        <w:t xml:space="preserve"> de </w:t>
      </w:r>
      <w:proofErr w:type="spellStart"/>
      <w:r w:rsidRPr="004E2592">
        <w:t>protecția</w:t>
      </w:r>
      <w:proofErr w:type="spellEnd"/>
      <w:r w:rsidRPr="004E2592">
        <w:t xml:space="preserve"> </w:t>
      </w:r>
      <w:proofErr w:type="spellStart"/>
      <w:r w:rsidRPr="004E2592">
        <w:t>mediului</w:t>
      </w:r>
      <w:proofErr w:type="spellEnd"/>
      <w:r w:rsidRPr="004E2592">
        <w:t xml:space="preserve">: </w:t>
      </w:r>
      <w:proofErr w:type="spellStart"/>
      <w:r w:rsidRPr="004E2592">
        <w:t>investiții</w:t>
      </w:r>
      <w:proofErr w:type="spellEnd"/>
      <w:r w:rsidRPr="004E2592">
        <w:t xml:space="preserve"> </w:t>
      </w:r>
      <w:proofErr w:type="spellStart"/>
      <w:r w:rsidRPr="004E2592">
        <w:t>în</w:t>
      </w:r>
      <w:proofErr w:type="spellEnd"/>
      <w:r w:rsidRPr="004E2592">
        <w:t xml:space="preserve"> </w:t>
      </w:r>
      <w:proofErr w:type="spellStart"/>
      <w:r w:rsidRPr="004E2592">
        <w:t>eficiență</w:t>
      </w:r>
      <w:proofErr w:type="spellEnd"/>
      <w:r w:rsidRPr="004E2592">
        <w:t xml:space="preserve"> </w:t>
      </w:r>
      <w:proofErr w:type="spellStart"/>
      <w:r w:rsidRPr="004E2592">
        <w:t>energetică</w:t>
      </w:r>
      <w:proofErr w:type="spellEnd"/>
      <w:r w:rsidRPr="004E2592">
        <w:t xml:space="preserve"> </w:t>
      </w:r>
      <w:proofErr w:type="spellStart"/>
      <w:r w:rsidRPr="004E2592">
        <w:t>și</w:t>
      </w:r>
      <w:proofErr w:type="spellEnd"/>
      <w:r w:rsidRPr="004E2592">
        <w:t xml:space="preserve"> </w:t>
      </w:r>
      <w:proofErr w:type="spellStart"/>
      <w:r w:rsidRPr="004E2592">
        <w:t>protecția</w:t>
      </w:r>
      <w:proofErr w:type="spellEnd"/>
      <w:r w:rsidRPr="004E2592">
        <w:t xml:space="preserve"> </w:t>
      </w:r>
      <w:proofErr w:type="spellStart"/>
      <w:r w:rsidRPr="004E2592">
        <w:t>mediului</w:t>
      </w:r>
      <w:proofErr w:type="spellEnd"/>
      <w:r w:rsidRPr="004E2592">
        <w:t>;</w:t>
      </w:r>
    </w:p>
    <w:p w14:paraId="2BD5B01E" w14:textId="77777777" w:rsidR="00AD0533" w:rsidRPr="004E2592" w:rsidRDefault="00AD0533" w:rsidP="006170C3">
      <w:pPr>
        <w:pStyle w:val="ListParagraph"/>
        <w:widowControl/>
        <w:numPr>
          <w:ilvl w:val="0"/>
          <w:numId w:val="31"/>
        </w:numPr>
        <w:autoSpaceDE/>
        <w:autoSpaceDN/>
        <w:spacing w:line="259" w:lineRule="auto"/>
        <w:contextualSpacing/>
      </w:pPr>
      <w:proofErr w:type="spellStart"/>
      <w:r w:rsidRPr="004E2592">
        <w:lastRenderedPageBreak/>
        <w:t>Prioritizarea</w:t>
      </w:r>
      <w:proofErr w:type="spellEnd"/>
      <w:r w:rsidRPr="004E2592">
        <w:t xml:space="preserve"> </w:t>
      </w:r>
      <w:proofErr w:type="spellStart"/>
      <w:r w:rsidRPr="004E2592">
        <w:t>proiectelor</w:t>
      </w:r>
      <w:proofErr w:type="spellEnd"/>
      <w:r w:rsidRPr="004E2592">
        <w:t xml:space="preserve"> cu </w:t>
      </w:r>
      <w:proofErr w:type="spellStart"/>
      <w:r w:rsidRPr="004E2592">
        <w:t>cel</w:t>
      </w:r>
      <w:proofErr w:type="spellEnd"/>
      <w:r w:rsidRPr="004E2592">
        <w:t xml:space="preserve"> </w:t>
      </w:r>
      <w:proofErr w:type="spellStart"/>
      <w:r w:rsidRPr="004E2592">
        <w:t>mai</w:t>
      </w:r>
      <w:proofErr w:type="spellEnd"/>
      <w:r w:rsidRPr="004E2592">
        <w:t xml:space="preserve"> mare impact microregional (</w:t>
      </w:r>
      <w:proofErr w:type="spellStart"/>
      <w:r w:rsidRPr="004E2592">
        <w:t>cel</w:t>
      </w:r>
      <w:proofErr w:type="spellEnd"/>
      <w:r w:rsidRPr="004E2592">
        <w:t xml:space="preserve"> </w:t>
      </w:r>
      <w:proofErr w:type="spellStart"/>
      <w:r w:rsidRPr="004E2592">
        <w:t>puțin</w:t>
      </w:r>
      <w:proofErr w:type="spellEnd"/>
      <w:r w:rsidRPr="004E2592">
        <w:t xml:space="preserve"> </w:t>
      </w:r>
      <w:r w:rsidR="00DF4721" w:rsidRPr="004E2592">
        <w:t>2</w:t>
      </w:r>
      <w:r w:rsidRPr="004E2592">
        <w:t xml:space="preserve"> UAT-</w:t>
      </w:r>
      <w:proofErr w:type="spellStart"/>
      <w:r w:rsidRPr="004E2592">
        <w:t>uri</w:t>
      </w:r>
      <w:proofErr w:type="spellEnd"/>
      <w:r w:rsidRPr="004E2592">
        <w:t xml:space="preserve"> din </w:t>
      </w:r>
      <w:proofErr w:type="spellStart"/>
      <w:r w:rsidRPr="004E2592">
        <w:t>teritoriul</w:t>
      </w:r>
      <w:proofErr w:type="spellEnd"/>
      <w:r w:rsidRPr="004E2592">
        <w:t xml:space="preserve"> </w:t>
      </w:r>
      <w:proofErr w:type="spellStart"/>
      <w:r w:rsidRPr="004E2592">
        <w:t>eligibil</w:t>
      </w:r>
      <w:proofErr w:type="spellEnd"/>
      <w:r w:rsidRPr="004E2592">
        <w:t xml:space="preserve"> LEADER).</w:t>
      </w:r>
    </w:p>
    <w:p w14:paraId="3FD23F26" w14:textId="77777777" w:rsidR="00A562A5" w:rsidRDefault="00A562A5">
      <w:pPr>
        <w:pStyle w:val="BodyText"/>
        <w:spacing w:before="4"/>
      </w:pPr>
    </w:p>
    <w:p w14:paraId="7FCD5CE2" w14:textId="77777777" w:rsidR="00A562A5" w:rsidRDefault="0017494B">
      <w:pPr>
        <w:pStyle w:val="Heading5"/>
        <w:spacing w:before="1" w:line="244" w:lineRule="auto"/>
        <w:ind w:right="184"/>
        <w:jc w:val="left"/>
      </w:pPr>
      <w:proofErr w:type="spellStart"/>
      <w:r>
        <w:rPr>
          <w:w w:val="105"/>
        </w:rPr>
        <w:t>T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punctate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ord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incipi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sus </w:t>
      </w:r>
      <w:proofErr w:type="spellStart"/>
      <w:r>
        <w:rPr>
          <w:w w:val="105"/>
        </w:rPr>
        <w:t>menţiona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stem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unc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rmătorul</w:t>
      </w:r>
      <w:proofErr w:type="spellEnd"/>
      <w:r>
        <w:rPr>
          <w:w w:val="105"/>
        </w:rPr>
        <w:t>:</w:t>
      </w: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718"/>
        <w:gridCol w:w="2540"/>
        <w:gridCol w:w="2722"/>
        <w:gridCol w:w="1080"/>
        <w:gridCol w:w="2880"/>
      </w:tblGrid>
      <w:tr w:rsidR="002A0D9B" w:rsidRPr="00084513" w14:paraId="03099444" w14:textId="77777777" w:rsidTr="00084513">
        <w:tc>
          <w:tcPr>
            <w:tcW w:w="718" w:type="dxa"/>
          </w:tcPr>
          <w:p w14:paraId="04714044" w14:textId="77777777" w:rsidR="002A0D9B" w:rsidRPr="00084513" w:rsidRDefault="002A0D9B" w:rsidP="00E16979">
            <w:pPr>
              <w:spacing w:line="280" w:lineRule="exact"/>
              <w:ind w:left="52"/>
              <w:jc w:val="center"/>
            </w:pPr>
            <w:bookmarkStart w:id="9" w:name="_Hlk486335718"/>
            <w:r w:rsidRPr="00084513">
              <w:rPr>
                <w:b/>
                <w:position w:val="1"/>
              </w:rPr>
              <w:t>N</w:t>
            </w:r>
            <w:r w:rsidRPr="00084513">
              <w:rPr>
                <w:b/>
                <w:spacing w:val="1"/>
                <w:position w:val="1"/>
              </w:rPr>
              <w:t>r</w:t>
            </w:r>
            <w:r w:rsidRPr="00084513">
              <w:rPr>
                <w:b/>
                <w:position w:val="1"/>
              </w:rPr>
              <w:t>.</w:t>
            </w:r>
          </w:p>
          <w:p w14:paraId="07BB356B" w14:textId="77777777" w:rsidR="002A0D9B" w:rsidRPr="00084513" w:rsidRDefault="002A0D9B" w:rsidP="00E16979">
            <w:pPr>
              <w:pStyle w:val="BodyText"/>
              <w:spacing w:before="9"/>
              <w:jc w:val="center"/>
              <w:rPr>
                <w:b/>
                <w:i/>
              </w:rPr>
            </w:pPr>
            <w:proofErr w:type="spellStart"/>
            <w:r w:rsidRPr="00084513">
              <w:rPr>
                <w:b/>
                <w:position w:val="1"/>
              </w:rPr>
              <w:t>C</w:t>
            </w:r>
            <w:r w:rsidRPr="00084513">
              <w:rPr>
                <w:b/>
                <w:spacing w:val="1"/>
                <w:position w:val="1"/>
              </w:rPr>
              <w:t>rt</w:t>
            </w:r>
            <w:proofErr w:type="spellEnd"/>
            <w:r w:rsidRPr="00084513">
              <w:rPr>
                <w:b/>
                <w:position w:val="1"/>
              </w:rPr>
              <w:t>.</w:t>
            </w:r>
          </w:p>
        </w:tc>
        <w:tc>
          <w:tcPr>
            <w:tcW w:w="2540" w:type="dxa"/>
          </w:tcPr>
          <w:p w14:paraId="33FCECA4" w14:textId="77777777" w:rsidR="002A0D9B" w:rsidRPr="00084513" w:rsidRDefault="002A0D9B" w:rsidP="00E16979">
            <w:pPr>
              <w:spacing w:line="280" w:lineRule="exact"/>
              <w:ind w:left="249" w:right="250"/>
              <w:jc w:val="center"/>
            </w:pPr>
            <w:r w:rsidRPr="00084513">
              <w:rPr>
                <w:b/>
                <w:position w:val="1"/>
              </w:rPr>
              <w:t>P</w:t>
            </w:r>
            <w:r w:rsidRPr="00084513">
              <w:rPr>
                <w:b/>
                <w:spacing w:val="1"/>
                <w:position w:val="1"/>
              </w:rPr>
              <w:t>rin</w:t>
            </w:r>
            <w:r w:rsidRPr="00084513">
              <w:rPr>
                <w:b/>
                <w:spacing w:val="-2"/>
                <w:position w:val="1"/>
              </w:rPr>
              <w:t>c</w:t>
            </w:r>
            <w:r w:rsidRPr="00084513">
              <w:rPr>
                <w:b/>
                <w:spacing w:val="1"/>
                <w:position w:val="1"/>
              </w:rPr>
              <w:t>ip</w:t>
            </w:r>
            <w:r w:rsidRPr="00084513">
              <w:rPr>
                <w:b/>
                <w:spacing w:val="-1"/>
                <w:position w:val="1"/>
              </w:rPr>
              <w:t>i</w:t>
            </w:r>
            <w:r w:rsidRPr="00084513">
              <w:rPr>
                <w:b/>
                <w:position w:val="1"/>
              </w:rPr>
              <w:t xml:space="preserve">i </w:t>
            </w:r>
            <w:r w:rsidRPr="00084513">
              <w:rPr>
                <w:b/>
                <w:spacing w:val="1"/>
                <w:position w:val="1"/>
              </w:rPr>
              <w:t>de</w:t>
            </w:r>
          </w:p>
          <w:p w14:paraId="090F0DD9" w14:textId="77777777" w:rsidR="002A0D9B" w:rsidRPr="00084513" w:rsidRDefault="002A0D9B" w:rsidP="00E16979">
            <w:pPr>
              <w:pStyle w:val="BodyText"/>
              <w:spacing w:before="9"/>
              <w:jc w:val="center"/>
              <w:rPr>
                <w:b/>
                <w:i/>
              </w:rPr>
            </w:pPr>
            <w:proofErr w:type="spellStart"/>
            <w:r w:rsidRPr="00084513">
              <w:rPr>
                <w:b/>
                <w:position w:val="1"/>
              </w:rPr>
              <w:t>s</w:t>
            </w:r>
            <w:r w:rsidRPr="00084513">
              <w:rPr>
                <w:b/>
                <w:spacing w:val="-1"/>
                <w:position w:val="1"/>
              </w:rPr>
              <w:t>e</w:t>
            </w:r>
            <w:r w:rsidRPr="00084513">
              <w:rPr>
                <w:b/>
                <w:spacing w:val="1"/>
                <w:position w:val="1"/>
              </w:rPr>
              <w:t>l</w:t>
            </w:r>
            <w:r w:rsidRPr="00084513">
              <w:rPr>
                <w:b/>
                <w:spacing w:val="-1"/>
                <w:position w:val="1"/>
              </w:rPr>
              <w:t>e</w:t>
            </w:r>
            <w:r w:rsidRPr="00084513">
              <w:rPr>
                <w:b/>
                <w:position w:val="1"/>
              </w:rPr>
              <w:t>c</w:t>
            </w:r>
            <w:r w:rsidRPr="00084513">
              <w:rPr>
                <w:b/>
                <w:spacing w:val="1"/>
                <w:position w:val="1"/>
              </w:rPr>
              <w:t>ţie</w:t>
            </w:r>
            <w:proofErr w:type="spellEnd"/>
          </w:p>
        </w:tc>
        <w:tc>
          <w:tcPr>
            <w:tcW w:w="2722" w:type="dxa"/>
          </w:tcPr>
          <w:p w14:paraId="2192EF23" w14:textId="77777777" w:rsidR="002A0D9B" w:rsidRPr="00084513" w:rsidRDefault="002A0D9B" w:rsidP="00E16979">
            <w:pPr>
              <w:pStyle w:val="BodyText"/>
              <w:spacing w:before="9"/>
              <w:jc w:val="center"/>
              <w:rPr>
                <w:b/>
                <w:i/>
              </w:rPr>
            </w:pPr>
            <w:proofErr w:type="spellStart"/>
            <w:r w:rsidRPr="00084513">
              <w:rPr>
                <w:b/>
              </w:rPr>
              <w:t>C</w:t>
            </w:r>
            <w:r w:rsidRPr="00084513">
              <w:rPr>
                <w:b/>
                <w:spacing w:val="1"/>
              </w:rPr>
              <w:t>rit</w:t>
            </w:r>
            <w:r w:rsidRPr="00084513">
              <w:rPr>
                <w:b/>
                <w:spacing w:val="-1"/>
              </w:rPr>
              <w:t>er</w:t>
            </w:r>
            <w:r w:rsidRPr="00084513">
              <w:rPr>
                <w:b/>
                <w:spacing w:val="1"/>
              </w:rPr>
              <w:t>i</w:t>
            </w:r>
            <w:r w:rsidRPr="00084513">
              <w:rPr>
                <w:b/>
              </w:rPr>
              <w:t>i</w:t>
            </w:r>
            <w:proofErr w:type="spellEnd"/>
            <w:r w:rsidRPr="00084513">
              <w:rPr>
                <w:b/>
              </w:rPr>
              <w:t xml:space="preserve"> </w:t>
            </w:r>
            <w:r w:rsidRPr="00084513">
              <w:rPr>
                <w:b/>
                <w:spacing w:val="1"/>
              </w:rPr>
              <w:t>d</w:t>
            </w:r>
            <w:r w:rsidRPr="00084513">
              <w:rPr>
                <w:b/>
              </w:rPr>
              <w:t xml:space="preserve">e </w:t>
            </w:r>
            <w:proofErr w:type="spellStart"/>
            <w:r w:rsidRPr="00084513">
              <w:rPr>
                <w:b/>
              </w:rPr>
              <w:t>s</w:t>
            </w:r>
            <w:r w:rsidRPr="00084513">
              <w:rPr>
                <w:b/>
                <w:spacing w:val="-1"/>
              </w:rPr>
              <w:t>e</w:t>
            </w:r>
            <w:r w:rsidRPr="00084513">
              <w:rPr>
                <w:b/>
                <w:spacing w:val="1"/>
              </w:rPr>
              <w:t>l</w:t>
            </w:r>
            <w:r w:rsidRPr="00084513">
              <w:rPr>
                <w:b/>
                <w:spacing w:val="-1"/>
              </w:rPr>
              <w:t>e</w:t>
            </w:r>
            <w:r w:rsidRPr="00084513">
              <w:rPr>
                <w:b/>
              </w:rPr>
              <w:t>c</w:t>
            </w:r>
            <w:r w:rsidRPr="00084513">
              <w:rPr>
                <w:b/>
                <w:spacing w:val="-2"/>
              </w:rPr>
              <w:t>ţ</w:t>
            </w:r>
            <w:r w:rsidRPr="00084513">
              <w:rPr>
                <w:b/>
                <w:spacing w:val="1"/>
              </w:rPr>
              <w:t>ie</w:t>
            </w:r>
            <w:proofErr w:type="spellEnd"/>
          </w:p>
        </w:tc>
        <w:tc>
          <w:tcPr>
            <w:tcW w:w="1080" w:type="dxa"/>
          </w:tcPr>
          <w:p w14:paraId="1CECD920" w14:textId="77777777" w:rsidR="002A0D9B" w:rsidRPr="00084513" w:rsidRDefault="002A0D9B" w:rsidP="00E16979">
            <w:pPr>
              <w:pStyle w:val="BodyText"/>
              <w:spacing w:before="9"/>
              <w:jc w:val="center"/>
              <w:rPr>
                <w:b/>
                <w:i/>
              </w:rPr>
            </w:pPr>
            <w:proofErr w:type="spellStart"/>
            <w:r w:rsidRPr="00084513">
              <w:rPr>
                <w:b/>
              </w:rPr>
              <w:t>P</w:t>
            </w:r>
            <w:r w:rsidRPr="00084513">
              <w:rPr>
                <w:b/>
                <w:spacing w:val="1"/>
              </w:rPr>
              <w:t>un</w:t>
            </w:r>
            <w:r w:rsidRPr="00084513">
              <w:rPr>
                <w:b/>
              </w:rPr>
              <w:t>c</w:t>
            </w:r>
            <w:r w:rsidRPr="00084513">
              <w:rPr>
                <w:b/>
                <w:spacing w:val="1"/>
              </w:rPr>
              <w:t>t</w:t>
            </w:r>
            <w:r w:rsidRPr="00084513">
              <w:rPr>
                <w:b/>
                <w:spacing w:val="-1"/>
              </w:rPr>
              <w:t>a</w:t>
            </w:r>
            <w:r w:rsidRPr="00084513">
              <w:rPr>
                <w:b/>
              </w:rPr>
              <w:t>j</w:t>
            </w:r>
            <w:proofErr w:type="spellEnd"/>
          </w:p>
        </w:tc>
        <w:tc>
          <w:tcPr>
            <w:tcW w:w="2880" w:type="dxa"/>
          </w:tcPr>
          <w:p w14:paraId="45525812" w14:textId="77777777" w:rsidR="002A0D9B" w:rsidRPr="00084513" w:rsidRDefault="002A0D9B" w:rsidP="00E16979">
            <w:pPr>
              <w:pStyle w:val="BodyText"/>
              <w:spacing w:before="9"/>
              <w:jc w:val="center"/>
              <w:rPr>
                <w:b/>
                <w:i/>
                <w:lang w:val="ro-RO"/>
              </w:rPr>
            </w:pPr>
            <w:proofErr w:type="spellStart"/>
            <w:r w:rsidRPr="00084513">
              <w:rPr>
                <w:b/>
                <w:i/>
              </w:rPr>
              <w:t>Obsesva</w:t>
            </w:r>
            <w:proofErr w:type="spellEnd"/>
            <w:r w:rsidRPr="00084513">
              <w:rPr>
                <w:b/>
                <w:i/>
                <w:lang w:val="ro-RO"/>
              </w:rPr>
              <w:t>ții</w:t>
            </w:r>
          </w:p>
        </w:tc>
      </w:tr>
      <w:tr w:rsidR="0037015E" w:rsidRPr="00084513" w14:paraId="0F1CBE52" w14:textId="77777777" w:rsidTr="00FF2555">
        <w:trPr>
          <w:trHeight w:val="1013"/>
        </w:trPr>
        <w:tc>
          <w:tcPr>
            <w:tcW w:w="718" w:type="dxa"/>
            <w:vMerge w:val="restart"/>
            <w:tcBorders>
              <w:bottom w:val="single" w:sz="4" w:space="0" w:color="auto"/>
            </w:tcBorders>
            <w:vAlign w:val="center"/>
          </w:tcPr>
          <w:p w14:paraId="2189B37F" w14:textId="77777777" w:rsidR="0037015E" w:rsidRPr="00084513" w:rsidRDefault="0037015E" w:rsidP="00AC1F25">
            <w:pPr>
              <w:pStyle w:val="BodyText"/>
              <w:spacing w:before="9"/>
              <w:jc w:val="center"/>
              <w:rPr>
                <w:b/>
              </w:rPr>
            </w:pPr>
            <w:r w:rsidRPr="00084513">
              <w:rPr>
                <w:b/>
                <w:i/>
              </w:rPr>
              <w:t>1.</w:t>
            </w:r>
          </w:p>
        </w:tc>
        <w:tc>
          <w:tcPr>
            <w:tcW w:w="2540" w:type="dxa"/>
            <w:vMerge w:val="restart"/>
            <w:tcBorders>
              <w:bottom w:val="single" w:sz="4" w:space="0" w:color="auto"/>
            </w:tcBorders>
            <w:vAlign w:val="center"/>
          </w:tcPr>
          <w:p w14:paraId="3AB7CADC" w14:textId="77777777" w:rsidR="0037015E" w:rsidRDefault="0037015E" w:rsidP="00AD1571">
            <w:proofErr w:type="spellStart"/>
            <w:r w:rsidRPr="00084513">
              <w:t>Principiul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ioritizări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tipului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investiți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ensul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ioritizări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investițiilor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facilități</w:t>
            </w:r>
            <w:proofErr w:type="spellEnd"/>
            <w:r w:rsidRPr="00084513">
              <w:t xml:space="preserve"> care </w:t>
            </w:r>
            <w:proofErr w:type="spellStart"/>
            <w:r w:rsidRPr="00084513">
              <w:t>sprijin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activitățile</w:t>
            </w:r>
            <w:proofErr w:type="spellEnd"/>
            <w:r w:rsidRPr="00084513">
              <w:t xml:space="preserve"> de </w:t>
            </w:r>
            <w:r>
              <w:t>agreement</w:t>
            </w:r>
          </w:p>
          <w:p w14:paraId="37EE1B7C" w14:textId="77777777" w:rsidR="0037015E" w:rsidRPr="00084513" w:rsidRDefault="0037015E" w:rsidP="00AD1571"/>
          <w:p w14:paraId="44A13B6A" w14:textId="77777777" w:rsidR="0037015E" w:rsidRPr="00084513" w:rsidRDefault="0037015E" w:rsidP="00AB003E">
            <w:pPr>
              <w:rPr>
                <w:b/>
              </w:rPr>
            </w:pPr>
            <w:r w:rsidRPr="00084513">
              <w:rPr>
                <w:b/>
              </w:rPr>
              <w:t>Max</w:t>
            </w:r>
            <w:r>
              <w:rPr>
                <w:b/>
              </w:rPr>
              <w:t>.</w:t>
            </w:r>
            <w:r w:rsidRPr="00084513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084513">
              <w:rPr>
                <w:b/>
              </w:rPr>
              <w:t>0 p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78712367" w14:textId="77777777" w:rsidR="0037015E" w:rsidRPr="00084513" w:rsidRDefault="0037015E" w:rsidP="0035144E">
            <w:pPr>
              <w:rPr>
                <w:b/>
              </w:rPr>
            </w:pPr>
            <w:proofErr w:type="spellStart"/>
            <w:r w:rsidRPr="00084513">
              <w:t>a.Investiți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facilități</w:t>
            </w:r>
            <w:proofErr w:type="spellEnd"/>
            <w:r w:rsidRPr="00084513">
              <w:t xml:space="preserve"> care </w:t>
            </w:r>
            <w:proofErr w:type="spellStart"/>
            <w:r w:rsidRPr="00084513">
              <w:t>sprijin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activități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agremen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6814B7" w14:textId="77777777" w:rsidR="0037015E" w:rsidRPr="00084513" w:rsidRDefault="0037015E" w:rsidP="00084513">
            <w:pPr>
              <w:ind w:left="-192" w:right="134" w:firstLine="230"/>
              <w:jc w:val="center"/>
              <w:rPr>
                <w:b/>
              </w:rPr>
            </w:pPr>
            <w:r w:rsidRPr="00084513">
              <w:t>40 p</w:t>
            </w:r>
          </w:p>
        </w:tc>
        <w:tc>
          <w:tcPr>
            <w:tcW w:w="2880" w:type="dxa"/>
            <w:vMerge w:val="restart"/>
            <w:tcBorders>
              <w:bottom w:val="single" w:sz="4" w:space="0" w:color="auto"/>
            </w:tcBorders>
          </w:tcPr>
          <w:p w14:paraId="5EEF7257" w14:textId="77777777" w:rsidR="0037015E" w:rsidRPr="00084513" w:rsidRDefault="0037015E" w:rsidP="00AC1F25">
            <w:pPr>
              <w:pStyle w:val="BodyText"/>
              <w:spacing w:before="9"/>
            </w:pPr>
            <w:proofErr w:type="spellStart"/>
            <w:r w:rsidRPr="00084513">
              <w:t>Pentru</w:t>
            </w:r>
            <w:proofErr w:type="spellEnd"/>
            <w:r w:rsidRPr="00084513">
              <w:t xml:space="preserve"> a se </w:t>
            </w:r>
            <w:proofErr w:type="spellStart"/>
            <w:r w:rsidRPr="00084513">
              <w:t>acord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nctaj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acest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riteri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acest</w:t>
            </w:r>
            <w:proofErr w:type="spellEnd"/>
            <w:r w:rsidRPr="00084513">
              <w:t xml:space="preserve"> aspect </w:t>
            </w:r>
            <w:proofErr w:type="spellStart"/>
            <w:r w:rsidRPr="00084513">
              <w:t>trebuie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ă</w:t>
            </w:r>
            <w:proofErr w:type="spellEnd"/>
            <w:r w:rsidRPr="00084513">
              <w:t xml:space="preserve"> fie </w:t>
            </w:r>
            <w:proofErr w:type="spellStart"/>
            <w:r w:rsidRPr="00084513">
              <w:t>prevăzut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ș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descries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SF/DALI</w:t>
            </w:r>
            <w:r w:rsidR="00B732E7">
              <w:t>/MJ</w:t>
            </w:r>
            <w:r w:rsidRPr="00084513">
              <w:t>.</w:t>
            </w:r>
          </w:p>
          <w:p w14:paraId="230266D9" w14:textId="77777777" w:rsidR="0037015E" w:rsidRPr="00084513" w:rsidRDefault="0037015E" w:rsidP="00AC1F25">
            <w:pPr>
              <w:ind w:left="102" w:right="314" w:firstLine="230"/>
            </w:pPr>
          </w:p>
          <w:p w14:paraId="2E30543F" w14:textId="77777777" w:rsidR="0037015E" w:rsidRPr="00084513" w:rsidRDefault="0037015E" w:rsidP="00AC1F25">
            <w:pPr>
              <w:pStyle w:val="BodyText"/>
              <w:spacing w:before="9"/>
              <w:rPr>
                <w:b/>
                <w:i/>
              </w:rPr>
            </w:pPr>
            <w:r w:rsidRPr="00084513">
              <w:t xml:space="preserve">Se </w:t>
            </w:r>
            <w:proofErr w:type="spellStart"/>
            <w:r w:rsidRPr="00084513">
              <w:t>acord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nctaj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numai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unul</w:t>
            </w:r>
            <w:proofErr w:type="spellEnd"/>
            <w:r w:rsidRPr="00084513">
              <w:t xml:space="preserve"> din </w:t>
            </w:r>
            <w:proofErr w:type="spellStart"/>
            <w:r w:rsidRPr="00084513">
              <w:t>cele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tre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riterii</w:t>
            </w:r>
            <w:proofErr w:type="spellEnd"/>
            <w:r w:rsidRPr="00084513">
              <w:t>.</w:t>
            </w:r>
          </w:p>
        </w:tc>
      </w:tr>
      <w:tr w:rsidR="0037015E" w:rsidRPr="00084513" w14:paraId="420B4DAB" w14:textId="77777777" w:rsidTr="00084513">
        <w:trPr>
          <w:trHeight w:val="741"/>
        </w:trPr>
        <w:tc>
          <w:tcPr>
            <w:tcW w:w="718" w:type="dxa"/>
            <w:vMerge/>
          </w:tcPr>
          <w:p w14:paraId="5CBE0390" w14:textId="77777777" w:rsidR="0037015E" w:rsidRPr="00084513" w:rsidRDefault="0037015E" w:rsidP="0035144E">
            <w:pPr>
              <w:pStyle w:val="BodyText"/>
              <w:spacing w:before="9"/>
              <w:rPr>
                <w:b/>
                <w:i/>
              </w:rPr>
            </w:pPr>
          </w:p>
        </w:tc>
        <w:tc>
          <w:tcPr>
            <w:tcW w:w="2540" w:type="dxa"/>
            <w:vMerge/>
            <w:vAlign w:val="center"/>
          </w:tcPr>
          <w:p w14:paraId="009B98DD" w14:textId="77777777" w:rsidR="0037015E" w:rsidRPr="00084513" w:rsidRDefault="0037015E" w:rsidP="0035144E"/>
        </w:tc>
        <w:tc>
          <w:tcPr>
            <w:tcW w:w="2722" w:type="dxa"/>
          </w:tcPr>
          <w:p w14:paraId="6C43F8D3" w14:textId="77777777" w:rsidR="0037015E" w:rsidRPr="00084513" w:rsidRDefault="0037015E" w:rsidP="00850A79">
            <w:proofErr w:type="spellStart"/>
            <w:r w:rsidRPr="00084513">
              <w:t>b.Investiți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onstrucția</w:t>
            </w:r>
            <w:proofErr w:type="spellEnd"/>
            <w:r w:rsidRPr="00084513">
              <w:t xml:space="preserve">, </w:t>
            </w:r>
            <w:proofErr w:type="spellStart"/>
            <w:r w:rsidRPr="00084513">
              <w:t>modernizare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și</w:t>
            </w:r>
            <w:proofErr w:type="spellEnd"/>
            <w:r w:rsidRPr="00084513">
              <w:t>/</w:t>
            </w:r>
            <w:proofErr w:type="spellStart"/>
            <w:r w:rsidRPr="00084513">
              <w:t>sa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dotare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pațiilor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blice</w:t>
            </w:r>
            <w:proofErr w:type="spellEnd"/>
            <w:r w:rsidRPr="00084513">
              <w:t xml:space="preserve"> locale.</w:t>
            </w:r>
          </w:p>
          <w:p w14:paraId="06ADACBF" w14:textId="77777777" w:rsidR="0037015E" w:rsidRPr="00084513" w:rsidRDefault="0037015E" w:rsidP="0035144E">
            <w:pPr>
              <w:pStyle w:val="BodyText"/>
              <w:spacing w:before="9"/>
              <w:rPr>
                <w:b/>
                <w:i/>
              </w:rPr>
            </w:pPr>
          </w:p>
        </w:tc>
        <w:tc>
          <w:tcPr>
            <w:tcW w:w="1080" w:type="dxa"/>
            <w:vAlign w:val="center"/>
          </w:tcPr>
          <w:p w14:paraId="4FC8BE3A" w14:textId="77777777" w:rsidR="0037015E" w:rsidRPr="00084513" w:rsidRDefault="0037015E" w:rsidP="00084513">
            <w:pPr>
              <w:ind w:left="-192" w:right="134" w:firstLine="230"/>
              <w:jc w:val="center"/>
            </w:pPr>
            <w:r w:rsidRPr="00084513">
              <w:t>25 p</w:t>
            </w:r>
          </w:p>
        </w:tc>
        <w:tc>
          <w:tcPr>
            <w:tcW w:w="2880" w:type="dxa"/>
            <w:vMerge/>
          </w:tcPr>
          <w:p w14:paraId="6336A2AA" w14:textId="77777777" w:rsidR="0037015E" w:rsidRPr="00084513" w:rsidRDefault="0037015E" w:rsidP="0035144E">
            <w:pPr>
              <w:pStyle w:val="BodyText"/>
              <w:spacing w:before="9"/>
              <w:rPr>
                <w:b/>
                <w:i/>
              </w:rPr>
            </w:pPr>
          </w:p>
        </w:tc>
      </w:tr>
      <w:tr w:rsidR="0037015E" w:rsidRPr="00084513" w14:paraId="17250E73" w14:textId="77777777" w:rsidTr="00DB74F5">
        <w:trPr>
          <w:trHeight w:val="1355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46AF60E7" w14:textId="77777777" w:rsidR="0037015E" w:rsidRPr="00084513" w:rsidRDefault="0037015E" w:rsidP="0035144E">
            <w:pPr>
              <w:pStyle w:val="BodyText"/>
              <w:spacing w:before="9"/>
              <w:rPr>
                <w:b/>
                <w:i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14:paraId="51255835" w14:textId="77777777" w:rsidR="0037015E" w:rsidRPr="00084513" w:rsidRDefault="0037015E" w:rsidP="0035144E"/>
        </w:tc>
        <w:tc>
          <w:tcPr>
            <w:tcW w:w="2722" w:type="dxa"/>
            <w:tcBorders>
              <w:bottom w:val="single" w:sz="4" w:space="0" w:color="auto"/>
            </w:tcBorders>
          </w:tcPr>
          <w:p w14:paraId="20B5BE60" w14:textId="77777777" w:rsidR="0037015E" w:rsidRPr="00084513" w:rsidRDefault="0037015E" w:rsidP="0035144E">
            <w:pPr>
              <w:pStyle w:val="BodyText"/>
              <w:spacing w:before="9"/>
              <w:rPr>
                <w:b/>
                <w:i/>
              </w:rPr>
            </w:pPr>
            <w:r w:rsidRPr="00084513">
              <w:t xml:space="preserve">c </w:t>
            </w:r>
            <w:proofErr w:type="spellStart"/>
            <w:r w:rsidRPr="00084513">
              <w:t>Îmbunătățire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a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extindere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erviciilor</w:t>
            </w:r>
            <w:proofErr w:type="spellEnd"/>
            <w:r w:rsidRPr="00084513">
              <w:t xml:space="preserve"> locale de </w:t>
            </w:r>
            <w:proofErr w:type="spellStart"/>
            <w:r w:rsidRPr="00084513">
              <w:t>bază</w:t>
            </w:r>
            <w:proofErr w:type="spellEnd"/>
            <w:r w:rsidRPr="00084513">
              <w:t xml:space="preserve"> destinate </w:t>
            </w:r>
            <w:proofErr w:type="spellStart"/>
            <w:r w:rsidRPr="00084513">
              <w:t>populație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rural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552989" w14:textId="77777777" w:rsidR="0037015E" w:rsidRPr="00084513" w:rsidRDefault="0037015E" w:rsidP="00084513">
            <w:pPr>
              <w:ind w:left="-192" w:right="134" w:firstLine="230"/>
              <w:jc w:val="center"/>
            </w:pPr>
            <w:r w:rsidRPr="00084513">
              <w:t>10 p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1927639C" w14:textId="77777777" w:rsidR="0037015E" w:rsidRPr="00084513" w:rsidRDefault="0037015E" w:rsidP="0035144E">
            <w:pPr>
              <w:pStyle w:val="BodyText"/>
              <w:spacing w:before="9"/>
              <w:rPr>
                <w:b/>
                <w:i/>
              </w:rPr>
            </w:pPr>
          </w:p>
        </w:tc>
      </w:tr>
      <w:tr w:rsidR="00084513" w:rsidRPr="00084513" w14:paraId="2177DBE1" w14:textId="77777777" w:rsidTr="00084513">
        <w:trPr>
          <w:trHeight w:val="1463"/>
        </w:trPr>
        <w:tc>
          <w:tcPr>
            <w:tcW w:w="718" w:type="dxa"/>
            <w:vMerge w:val="restart"/>
            <w:vAlign w:val="center"/>
          </w:tcPr>
          <w:p w14:paraId="03A7FCCA" w14:textId="77777777" w:rsidR="00084513" w:rsidRPr="00084513" w:rsidRDefault="00084513" w:rsidP="00084513">
            <w:pPr>
              <w:pStyle w:val="BodyText"/>
              <w:spacing w:before="9"/>
              <w:jc w:val="center"/>
              <w:rPr>
                <w:b/>
              </w:rPr>
            </w:pPr>
            <w:r w:rsidRPr="00084513">
              <w:rPr>
                <w:b/>
              </w:rPr>
              <w:t>2.</w:t>
            </w:r>
          </w:p>
        </w:tc>
        <w:tc>
          <w:tcPr>
            <w:tcW w:w="2540" w:type="dxa"/>
            <w:vMerge w:val="restart"/>
          </w:tcPr>
          <w:p w14:paraId="5E998EE6" w14:textId="77777777" w:rsidR="00084513" w:rsidRPr="00084513" w:rsidRDefault="00084513" w:rsidP="00084513">
            <w:proofErr w:type="spellStart"/>
            <w:r w:rsidRPr="00084513">
              <w:t>Principiul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ioritizări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tipului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investiție</w:t>
            </w:r>
            <w:proofErr w:type="spellEnd"/>
            <w:r w:rsidRPr="00084513">
              <w:t xml:space="preserve"> care </w:t>
            </w:r>
            <w:proofErr w:type="spellStart"/>
            <w:r w:rsidRPr="00084513">
              <w:t>contribuie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obiectivul</w:t>
            </w:r>
            <w:proofErr w:type="spellEnd"/>
            <w:r w:rsidRPr="00084513">
              <w:t xml:space="preserve"> transversal </w:t>
            </w:r>
            <w:proofErr w:type="spellStart"/>
            <w:r w:rsidRPr="00084513">
              <w:t>legat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protecți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ediului</w:t>
            </w:r>
            <w:proofErr w:type="spellEnd"/>
            <w:r w:rsidRPr="00084513">
              <w:t xml:space="preserve">: </w:t>
            </w:r>
            <w:proofErr w:type="spellStart"/>
            <w:r w:rsidRPr="00084513">
              <w:t>investiți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eficienț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energetic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ș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otecți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ediului</w:t>
            </w:r>
            <w:proofErr w:type="spellEnd"/>
            <w:r w:rsidRPr="00084513">
              <w:t>;</w:t>
            </w:r>
          </w:p>
          <w:p w14:paraId="440BEC44" w14:textId="77777777" w:rsidR="00084513" w:rsidRPr="00084513" w:rsidRDefault="00084513" w:rsidP="00084513"/>
          <w:p w14:paraId="1873B6F6" w14:textId="77777777" w:rsidR="00084513" w:rsidRPr="00084513" w:rsidRDefault="00084513" w:rsidP="00084513">
            <w:pPr>
              <w:rPr>
                <w:b/>
              </w:rPr>
            </w:pPr>
            <w:r w:rsidRPr="00084513">
              <w:rPr>
                <w:b/>
              </w:rPr>
              <w:t>Max</w:t>
            </w:r>
            <w:r w:rsidR="001C783F">
              <w:rPr>
                <w:b/>
              </w:rPr>
              <w:t>.</w:t>
            </w:r>
            <w:r w:rsidR="00DB74F5">
              <w:rPr>
                <w:b/>
              </w:rPr>
              <w:t xml:space="preserve"> 4</w:t>
            </w:r>
            <w:r w:rsidRPr="00084513">
              <w:rPr>
                <w:b/>
              </w:rPr>
              <w:t xml:space="preserve">0 </w:t>
            </w:r>
            <w:proofErr w:type="spellStart"/>
            <w:r w:rsidRPr="00084513">
              <w:rPr>
                <w:b/>
              </w:rPr>
              <w:t>puncte</w:t>
            </w:r>
            <w:proofErr w:type="spellEnd"/>
          </w:p>
        </w:tc>
        <w:tc>
          <w:tcPr>
            <w:tcW w:w="2722" w:type="dxa"/>
          </w:tcPr>
          <w:p w14:paraId="2A3EAF12" w14:textId="77777777" w:rsidR="00084513" w:rsidRPr="00084513" w:rsidRDefault="00084513" w:rsidP="00084513">
            <w:r w:rsidRPr="00084513">
              <w:t xml:space="preserve">2.1.Proiecte care  </w:t>
            </w:r>
            <w:proofErr w:type="spellStart"/>
            <w:r w:rsidRPr="00084513">
              <w:t>îș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opun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ăsuri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reducere</w:t>
            </w:r>
            <w:proofErr w:type="spellEnd"/>
            <w:r w:rsidRPr="00084513">
              <w:t xml:space="preserve"> a </w:t>
            </w:r>
            <w:proofErr w:type="spellStart"/>
            <w:r w:rsidRPr="00084513">
              <w:t>consumului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energie</w:t>
            </w:r>
            <w:proofErr w:type="spellEnd"/>
            <w:r w:rsidRPr="00084513">
              <w:t xml:space="preserve">, </w:t>
            </w:r>
            <w:proofErr w:type="spellStart"/>
            <w:r w:rsidRPr="00084513">
              <w:t>respectiv</w:t>
            </w:r>
            <w:proofErr w:type="spellEnd"/>
            <w:r w:rsidRPr="00084513">
              <w:t xml:space="preserve"> sunt </w:t>
            </w:r>
            <w:proofErr w:type="spellStart"/>
            <w:r w:rsidRPr="00084513">
              <w:t>eficiente</w:t>
            </w:r>
            <w:proofErr w:type="spellEnd"/>
            <w:r w:rsidRPr="00084513">
              <w:t xml:space="preserve"> din </w:t>
            </w:r>
            <w:proofErr w:type="spellStart"/>
            <w:r w:rsidRPr="00084513">
              <w:t>punct</w:t>
            </w:r>
            <w:proofErr w:type="spellEnd"/>
            <w:r w:rsidRPr="00084513">
              <w:t xml:space="preserve"> de </w:t>
            </w:r>
            <w:proofErr w:type="spellStart"/>
            <w:r w:rsidRPr="00084513">
              <w:t>vedere</w:t>
            </w:r>
            <w:proofErr w:type="spellEnd"/>
            <w:r w:rsidRPr="00084513">
              <w:t xml:space="preserve"> energetic.</w:t>
            </w:r>
          </w:p>
        </w:tc>
        <w:tc>
          <w:tcPr>
            <w:tcW w:w="1080" w:type="dxa"/>
            <w:vAlign w:val="center"/>
          </w:tcPr>
          <w:p w14:paraId="41CF05C1" w14:textId="77777777" w:rsidR="00084513" w:rsidRPr="00084513" w:rsidRDefault="00084513" w:rsidP="00084513">
            <w:pPr>
              <w:spacing w:line="200" w:lineRule="exact"/>
              <w:jc w:val="center"/>
            </w:pPr>
            <w:r w:rsidRPr="00084513">
              <w:t>2</w:t>
            </w:r>
            <w:r w:rsidR="00DB74F5">
              <w:t>5</w:t>
            </w:r>
            <w:r w:rsidRPr="00084513">
              <w:t xml:space="preserve"> p</w:t>
            </w:r>
          </w:p>
          <w:p w14:paraId="3E1C8A24" w14:textId="77777777" w:rsidR="00084513" w:rsidRPr="00084513" w:rsidRDefault="00084513" w:rsidP="00084513">
            <w:pPr>
              <w:jc w:val="center"/>
            </w:pPr>
          </w:p>
        </w:tc>
        <w:tc>
          <w:tcPr>
            <w:tcW w:w="2880" w:type="dxa"/>
            <w:vMerge w:val="restart"/>
          </w:tcPr>
          <w:p w14:paraId="67EC566D" w14:textId="77777777" w:rsidR="00084513" w:rsidRPr="00084513" w:rsidRDefault="00084513" w:rsidP="00084513">
            <w:pPr>
              <w:pStyle w:val="BodyText"/>
              <w:spacing w:before="9"/>
            </w:pPr>
            <w:proofErr w:type="spellStart"/>
            <w:r w:rsidRPr="00084513">
              <w:t>Pentru</w:t>
            </w:r>
            <w:proofErr w:type="spellEnd"/>
            <w:r w:rsidRPr="00084513">
              <w:t xml:space="preserve"> a se </w:t>
            </w:r>
            <w:proofErr w:type="spellStart"/>
            <w:r w:rsidRPr="00084513">
              <w:t>acord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nctaj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acest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riteri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acest</w:t>
            </w:r>
            <w:proofErr w:type="spellEnd"/>
            <w:r w:rsidRPr="00084513">
              <w:t xml:space="preserve"> aspect </w:t>
            </w:r>
            <w:proofErr w:type="spellStart"/>
            <w:r w:rsidRPr="00084513">
              <w:t>trebuie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ă</w:t>
            </w:r>
            <w:proofErr w:type="spellEnd"/>
            <w:r w:rsidRPr="00084513">
              <w:t xml:space="preserve"> fie </w:t>
            </w:r>
            <w:proofErr w:type="spellStart"/>
            <w:r w:rsidRPr="00084513">
              <w:t>prevăzut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ș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descries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SF/DALI</w:t>
            </w:r>
            <w:r w:rsidR="00B732E7">
              <w:t>/MJ</w:t>
            </w:r>
            <w:r w:rsidRPr="00084513">
              <w:t>.</w:t>
            </w:r>
          </w:p>
          <w:p w14:paraId="70BC7B25" w14:textId="77777777" w:rsidR="00084513" w:rsidRPr="00084513" w:rsidRDefault="00084513" w:rsidP="00084513">
            <w:pPr>
              <w:pStyle w:val="BodyText"/>
              <w:spacing w:before="9"/>
            </w:pPr>
          </w:p>
          <w:p w14:paraId="09CD3BB2" w14:textId="77777777" w:rsidR="00084513" w:rsidRPr="00084513" w:rsidRDefault="00084513" w:rsidP="00084513">
            <w:pPr>
              <w:pStyle w:val="BodyText"/>
              <w:spacing w:before="9"/>
              <w:rPr>
                <w:b/>
                <w:i/>
              </w:rPr>
            </w:pPr>
            <w:proofErr w:type="spellStart"/>
            <w:r w:rsidRPr="00084513">
              <w:t>Punctajele</w:t>
            </w:r>
            <w:proofErr w:type="spellEnd"/>
            <w:r w:rsidRPr="00084513">
              <w:t xml:space="preserve"> se pot </w:t>
            </w:r>
            <w:proofErr w:type="spellStart"/>
            <w:r w:rsidRPr="00084513">
              <w:t>cumula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cele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dou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riterii</w:t>
            </w:r>
            <w:proofErr w:type="spellEnd"/>
          </w:p>
        </w:tc>
      </w:tr>
      <w:tr w:rsidR="00084513" w:rsidRPr="00084513" w14:paraId="40191C49" w14:textId="77777777" w:rsidTr="00DB74F5">
        <w:trPr>
          <w:trHeight w:val="1256"/>
        </w:trPr>
        <w:tc>
          <w:tcPr>
            <w:tcW w:w="718" w:type="dxa"/>
            <w:vMerge/>
            <w:vAlign w:val="center"/>
          </w:tcPr>
          <w:p w14:paraId="0E3B13C5" w14:textId="77777777" w:rsidR="00084513" w:rsidRPr="00084513" w:rsidRDefault="00084513" w:rsidP="00084513">
            <w:pPr>
              <w:pStyle w:val="BodyText"/>
              <w:spacing w:before="9"/>
              <w:jc w:val="center"/>
              <w:rPr>
                <w:b/>
              </w:rPr>
            </w:pPr>
          </w:p>
        </w:tc>
        <w:tc>
          <w:tcPr>
            <w:tcW w:w="2540" w:type="dxa"/>
            <w:vMerge/>
          </w:tcPr>
          <w:p w14:paraId="0B72158E" w14:textId="77777777" w:rsidR="00084513" w:rsidRPr="00084513" w:rsidRDefault="00084513" w:rsidP="00084513"/>
        </w:tc>
        <w:tc>
          <w:tcPr>
            <w:tcW w:w="2722" w:type="dxa"/>
          </w:tcPr>
          <w:p w14:paraId="32B1A9C6" w14:textId="77777777" w:rsidR="00084513" w:rsidRPr="00084513" w:rsidRDefault="00084513" w:rsidP="00084513">
            <w:r w:rsidRPr="00084513">
              <w:t xml:space="preserve">2.2.Proiecte care </w:t>
            </w:r>
            <w:proofErr w:type="spellStart"/>
            <w:r w:rsidRPr="00084513">
              <w:t>prevăd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acțiuni</w:t>
            </w:r>
            <w:proofErr w:type="spellEnd"/>
            <w:r w:rsidRPr="00084513">
              <w:t xml:space="preserve">, </w:t>
            </w:r>
            <w:proofErr w:type="spellStart"/>
            <w:r w:rsidRPr="00084513">
              <w:t>lucrăr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și</w:t>
            </w:r>
            <w:proofErr w:type="spellEnd"/>
            <w:r w:rsidRPr="00084513">
              <w:t>/</w:t>
            </w:r>
            <w:proofErr w:type="spellStart"/>
            <w:r w:rsidRPr="00084513">
              <w:t>sa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dotăr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entr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otecți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ediului</w:t>
            </w:r>
            <w:proofErr w:type="spellEnd"/>
          </w:p>
        </w:tc>
        <w:tc>
          <w:tcPr>
            <w:tcW w:w="1080" w:type="dxa"/>
            <w:vAlign w:val="center"/>
          </w:tcPr>
          <w:p w14:paraId="64CAEBD1" w14:textId="77777777" w:rsidR="00084513" w:rsidRPr="00084513" w:rsidRDefault="00084513" w:rsidP="00084513">
            <w:pPr>
              <w:spacing w:before="5"/>
              <w:jc w:val="center"/>
            </w:pPr>
          </w:p>
          <w:p w14:paraId="57C5976D" w14:textId="77777777" w:rsidR="00084513" w:rsidRPr="00084513" w:rsidRDefault="00DB74F5" w:rsidP="00084513">
            <w:pPr>
              <w:jc w:val="center"/>
            </w:pPr>
            <w:r>
              <w:t>15</w:t>
            </w:r>
            <w:r w:rsidR="00084513" w:rsidRPr="00084513">
              <w:t xml:space="preserve"> p</w:t>
            </w:r>
          </w:p>
        </w:tc>
        <w:tc>
          <w:tcPr>
            <w:tcW w:w="2880" w:type="dxa"/>
            <w:vMerge/>
          </w:tcPr>
          <w:p w14:paraId="524F1D05" w14:textId="77777777" w:rsidR="00084513" w:rsidRPr="00084513" w:rsidRDefault="00084513" w:rsidP="00084513">
            <w:pPr>
              <w:pStyle w:val="BodyText"/>
              <w:spacing w:before="9"/>
              <w:rPr>
                <w:b/>
                <w:i/>
              </w:rPr>
            </w:pPr>
          </w:p>
        </w:tc>
      </w:tr>
      <w:tr w:rsidR="002E5920" w:rsidRPr="00084513" w14:paraId="41C38DAA" w14:textId="77777777" w:rsidTr="00084513">
        <w:trPr>
          <w:trHeight w:val="1028"/>
        </w:trPr>
        <w:tc>
          <w:tcPr>
            <w:tcW w:w="718" w:type="dxa"/>
            <w:vMerge w:val="restart"/>
            <w:vAlign w:val="center"/>
          </w:tcPr>
          <w:p w14:paraId="1E5F03B3" w14:textId="77777777" w:rsidR="002E5920" w:rsidRPr="00084513" w:rsidRDefault="002E5920" w:rsidP="00084513">
            <w:pPr>
              <w:pStyle w:val="BodyText"/>
              <w:spacing w:before="9"/>
              <w:jc w:val="center"/>
              <w:rPr>
                <w:b/>
              </w:rPr>
            </w:pPr>
            <w:r w:rsidRPr="00084513">
              <w:rPr>
                <w:b/>
              </w:rPr>
              <w:t>3.</w:t>
            </w:r>
          </w:p>
        </w:tc>
        <w:tc>
          <w:tcPr>
            <w:tcW w:w="2540" w:type="dxa"/>
            <w:vMerge w:val="restart"/>
          </w:tcPr>
          <w:p w14:paraId="3E1DA213" w14:textId="77777777" w:rsidR="002E5920" w:rsidRPr="00084513" w:rsidRDefault="002E5920" w:rsidP="00084513">
            <w:proofErr w:type="spellStart"/>
            <w:r w:rsidRPr="00084513">
              <w:t>Prioritizare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roiectelor</w:t>
            </w:r>
            <w:proofErr w:type="spellEnd"/>
            <w:r w:rsidRPr="00084513">
              <w:t xml:space="preserve"> cu </w:t>
            </w:r>
            <w:proofErr w:type="spellStart"/>
            <w:r w:rsidRPr="00084513">
              <w:t>cel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ai</w:t>
            </w:r>
            <w:proofErr w:type="spellEnd"/>
            <w:r w:rsidRPr="00084513">
              <w:t xml:space="preserve"> mare impact microregional (</w:t>
            </w:r>
            <w:proofErr w:type="spellStart"/>
            <w:r w:rsidRPr="00084513">
              <w:t>cel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țin</w:t>
            </w:r>
            <w:proofErr w:type="spellEnd"/>
            <w:r w:rsidRPr="00084513">
              <w:t xml:space="preserve"> </w:t>
            </w:r>
            <w:r>
              <w:t>2</w:t>
            </w:r>
            <w:r w:rsidRPr="00084513">
              <w:t xml:space="preserve"> UAT-</w:t>
            </w:r>
            <w:proofErr w:type="spellStart"/>
            <w:r w:rsidRPr="00084513">
              <w:t>uri</w:t>
            </w:r>
            <w:proofErr w:type="spellEnd"/>
            <w:r w:rsidRPr="00084513">
              <w:t xml:space="preserve"> din </w:t>
            </w:r>
            <w:proofErr w:type="spellStart"/>
            <w:r w:rsidRPr="00084513">
              <w:t>teritoriul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eligibil</w:t>
            </w:r>
            <w:proofErr w:type="spellEnd"/>
            <w:r w:rsidRPr="00084513">
              <w:t xml:space="preserve"> LEADER).</w:t>
            </w:r>
          </w:p>
          <w:p w14:paraId="11DF87A6" w14:textId="77777777" w:rsidR="002E5920" w:rsidRPr="00084513" w:rsidRDefault="002E5920" w:rsidP="00084513"/>
          <w:p w14:paraId="4763AF7D" w14:textId="77777777" w:rsidR="002E5920" w:rsidRPr="00084513" w:rsidRDefault="002E5920" w:rsidP="00084513">
            <w:pPr>
              <w:rPr>
                <w:b/>
              </w:rPr>
            </w:pPr>
            <w:r w:rsidRPr="00084513">
              <w:rPr>
                <w:b/>
              </w:rPr>
              <w:t>Max</w:t>
            </w:r>
            <w:r>
              <w:rPr>
                <w:b/>
              </w:rPr>
              <w:t>.</w:t>
            </w:r>
            <w:r w:rsidRPr="00084513">
              <w:rPr>
                <w:b/>
              </w:rPr>
              <w:t xml:space="preserve"> 20 p</w:t>
            </w:r>
          </w:p>
          <w:p w14:paraId="5650337D" w14:textId="77777777" w:rsidR="002E5920" w:rsidRPr="00084513" w:rsidRDefault="002E5920" w:rsidP="00084513">
            <w:pPr>
              <w:rPr>
                <w:b/>
              </w:rPr>
            </w:pPr>
          </w:p>
        </w:tc>
        <w:tc>
          <w:tcPr>
            <w:tcW w:w="2722" w:type="dxa"/>
            <w:vAlign w:val="center"/>
          </w:tcPr>
          <w:p w14:paraId="5DD41D85" w14:textId="77777777" w:rsidR="002E5920" w:rsidRPr="00084513" w:rsidRDefault="002E5920" w:rsidP="00084513">
            <w:proofErr w:type="spellStart"/>
            <w:r w:rsidRPr="00084513">
              <w:t>Pro</w:t>
            </w:r>
            <w:r>
              <w:t>iecte</w:t>
            </w:r>
            <w:proofErr w:type="spellEnd"/>
            <w:r>
              <w:t xml:space="preserve"> care au impact </w:t>
            </w:r>
            <w:proofErr w:type="spellStart"/>
            <w:r>
              <w:t>asupra</w:t>
            </w:r>
            <w:proofErr w:type="spellEnd"/>
            <w:r>
              <w:t xml:space="preserve"> 3</w:t>
            </w:r>
            <w:r w:rsidRPr="00084513">
              <w:t xml:space="preserve"> </w:t>
            </w:r>
            <w:proofErr w:type="spellStart"/>
            <w:r w:rsidRPr="00084513">
              <w:t>sa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a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multor</w:t>
            </w:r>
            <w:proofErr w:type="spellEnd"/>
            <w:r w:rsidRPr="00084513">
              <w:t xml:space="preserve"> UAT-</w:t>
            </w:r>
            <w:proofErr w:type="spellStart"/>
            <w:r w:rsidRPr="00084513">
              <w:t>uri</w:t>
            </w:r>
            <w:proofErr w:type="spellEnd"/>
            <w:r w:rsidRPr="00084513">
              <w:t>.</w:t>
            </w:r>
          </w:p>
        </w:tc>
        <w:tc>
          <w:tcPr>
            <w:tcW w:w="1080" w:type="dxa"/>
            <w:vAlign w:val="center"/>
          </w:tcPr>
          <w:p w14:paraId="2D7D72BA" w14:textId="77777777" w:rsidR="002E5920" w:rsidRPr="00084513" w:rsidRDefault="002E5920" w:rsidP="00084513">
            <w:pPr>
              <w:jc w:val="center"/>
            </w:pPr>
            <w:r w:rsidRPr="00084513">
              <w:t>20 p</w:t>
            </w:r>
          </w:p>
        </w:tc>
        <w:tc>
          <w:tcPr>
            <w:tcW w:w="2880" w:type="dxa"/>
            <w:vMerge w:val="restart"/>
          </w:tcPr>
          <w:p w14:paraId="40A70344" w14:textId="77777777" w:rsidR="002E5920" w:rsidRDefault="002E5920" w:rsidP="00084513">
            <w:pPr>
              <w:pStyle w:val="BodyText"/>
              <w:spacing w:before="9"/>
            </w:pPr>
            <w:proofErr w:type="spellStart"/>
            <w:r w:rsidRPr="00084513">
              <w:t>Pentru</w:t>
            </w:r>
            <w:proofErr w:type="spellEnd"/>
            <w:r w:rsidRPr="00084513">
              <w:t xml:space="preserve"> a se </w:t>
            </w:r>
            <w:proofErr w:type="spellStart"/>
            <w:r w:rsidRPr="00084513">
              <w:t>acorda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nctaj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acest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riteriu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acest</w:t>
            </w:r>
            <w:proofErr w:type="spellEnd"/>
            <w:r w:rsidRPr="00084513">
              <w:t xml:space="preserve"> aspect </w:t>
            </w:r>
            <w:proofErr w:type="spellStart"/>
            <w:r w:rsidRPr="00084513">
              <w:t>trebuie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să</w:t>
            </w:r>
            <w:proofErr w:type="spellEnd"/>
            <w:r w:rsidRPr="00084513">
              <w:t xml:space="preserve"> fie </w:t>
            </w:r>
            <w:proofErr w:type="spellStart"/>
            <w:r w:rsidRPr="00084513">
              <w:t>prevăzut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ș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descries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în</w:t>
            </w:r>
            <w:proofErr w:type="spellEnd"/>
            <w:r w:rsidRPr="00084513">
              <w:t xml:space="preserve"> SF/DALI</w:t>
            </w:r>
            <w:r w:rsidR="00B732E7">
              <w:t>/MJ</w:t>
            </w:r>
          </w:p>
          <w:p w14:paraId="62351C4C" w14:textId="77777777" w:rsidR="002E5920" w:rsidRDefault="002E5920" w:rsidP="00084513">
            <w:pPr>
              <w:pStyle w:val="BodyText"/>
              <w:spacing w:before="9"/>
            </w:pPr>
          </w:p>
          <w:p w14:paraId="2A8B6C39" w14:textId="77777777" w:rsidR="002E5920" w:rsidRPr="00084513" w:rsidRDefault="002E5920" w:rsidP="00084513">
            <w:pPr>
              <w:pStyle w:val="BodyText"/>
              <w:spacing w:before="9"/>
              <w:rPr>
                <w:b/>
                <w:i/>
              </w:rPr>
            </w:pPr>
            <w:r w:rsidRPr="00084513">
              <w:t xml:space="preserve">Se </w:t>
            </w:r>
            <w:proofErr w:type="spellStart"/>
            <w:r w:rsidRPr="00084513">
              <w:t>acordă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punctaj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numai</w:t>
            </w:r>
            <w:proofErr w:type="spellEnd"/>
            <w:r w:rsidRPr="00084513">
              <w:t xml:space="preserve"> la </w:t>
            </w:r>
            <w:proofErr w:type="spellStart"/>
            <w:r w:rsidRPr="00084513">
              <w:t>unul</w:t>
            </w:r>
            <w:proofErr w:type="spellEnd"/>
            <w:r w:rsidRPr="00084513">
              <w:t xml:space="preserve"> din </w:t>
            </w:r>
            <w:proofErr w:type="spellStart"/>
            <w:r w:rsidRPr="00084513">
              <w:t>cele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trei</w:t>
            </w:r>
            <w:proofErr w:type="spellEnd"/>
            <w:r w:rsidRPr="00084513">
              <w:t xml:space="preserve"> </w:t>
            </w:r>
            <w:proofErr w:type="spellStart"/>
            <w:r w:rsidRPr="00084513">
              <w:t>criterii</w:t>
            </w:r>
            <w:proofErr w:type="spellEnd"/>
            <w:r w:rsidRPr="00084513">
              <w:t>.</w:t>
            </w:r>
          </w:p>
        </w:tc>
      </w:tr>
      <w:tr w:rsidR="002E5920" w:rsidRPr="00084513" w14:paraId="6C1F1402" w14:textId="77777777" w:rsidTr="00084513">
        <w:trPr>
          <w:trHeight w:val="555"/>
        </w:trPr>
        <w:tc>
          <w:tcPr>
            <w:tcW w:w="718" w:type="dxa"/>
            <w:vMerge/>
            <w:vAlign w:val="center"/>
          </w:tcPr>
          <w:p w14:paraId="061E8D20" w14:textId="77777777" w:rsidR="002E5920" w:rsidRPr="00084513" w:rsidRDefault="002E5920" w:rsidP="00084513">
            <w:pPr>
              <w:pStyle w:val="BodyText"/>
              <w:spacing w:before="9"/>
              <w:jc w:val="center"/>
              <w:rPr>
                <w:b/>
              </w:rPr>
            </w:pPr>
          </w:p>
        </w:tc>
        <w:tc>
          <w:tcPr>
            <w:tcW w:w="2540" w:type="dxa"/>
            <w:vMerge/>
          </w:tcPr>
          <w:p w14:paraId="5D18BA59" w14:textId="77777777" w:rsidR="002E5920" w:rsidRPr="00084513" w:rsidRDefault="002E5920" w:rsidP="00084513"/>
        </w:tc>
        <w:tc>
          <w:tcPr>
            <w:tcW w:w="2722" w:type="dxa"/>
            <w:vAlign w:val="center"/>
          </w:tcPr>
          <w:p w14:paraId="18B1CB3D" w14:textId="77777777" w:rsidR="002E5920" w:rsidRPr="00084513" w:rsidRDefault="002E5920" w:rsidP="00084513">
            <w:proofErr w:type="spellStart"/>
            <w:r w:rsidRPr="00084513">
              <w:t>Proiect</w:t>
            </w:r>
            <w:r>
              <w:t>e</w:t>
            </w:r>
            <w:proofErr w:type="spellEnd"/>
            <w:r>
              <w:t xml:space="preserve"> care au impact </w:t>
            </w:r>
            <w:proofErr w:type="spellStart"/>
            <w:r>
              <w:t>asupra</w:t>
            </w:r>
            <w:proofErr w:type="spellEnd"/>
            <w:r>
              <w:t xml:space="preserve"> 2</w:t>
            </w:r>
            <w:r w:rsidRPr="00084513">
              <w:t xml:space="preserve"> UAT-</w:t>
            </w:r>
            <w:proofErr w:type="spellStart"/>
            <w:r w:rsidRPr="00084513">
              <w:t>uri</w:t>
            </w:r>
            <w:proofErr w:type="spellEnd"/>
          </w:p>
        </w:tc>
        <w:tc>
          <w:tcPr>
            <w:tcW w:w="1080" w:type="dxa"/>
            <w:vAlign w:val="center"/>
          </w:tcPr>
          <w:p w14:paraId="77CEB401" w14:textId="77777777" w:rsidR="002E5920" w:rsidRDefault="002E5920" w:rsidP="00084513">
            <w:pPr>
              <w:jc w:val="center"/>
            </w:pPr>
            <w:r w:rsidRPr="00084513">
              <w:t>5 p</w:t>
            </w:r>
          </w:p>
          <w:p w14:paraId="4FDC8A31" w14:textId="77777777" w:rsidR="002E5920" w:rsidRPr="00084513" w:rsidRDefault="002E5920" w:rsidP="00084513">
            <w:pPr>
              <w:jc w:val="center"/>
            </w:pPr>
          </w:p>
        </w:tc>
        <w:tc>
          <w:tcPr>
            <w:tcW w:w="2880" w:type="dxa"/>
            <w:vMerge/>
          </w:tcPr>
          <w:p w14:paraId="5AAE4F25" w14:textId="77777777" w:rsidR="002E5920" w:rsidRPr="00084513" w:rsidRDefault="002E5920" w:rsidP="00084513">
            <w:pPr>
              <w:pStyle w:val="BodyText"/>
              <w:spacing w:before="9"/>
              <w:rPr>
                <w:b/>
                <w:i/>
              </w:rPr>
            </w:pPr>
          </w:p>
        </w:tc>
      </w:tr>
      <w:tr w:rsidR="00DD430E" w:rsidRPr="00084513" w14:paraId="49F56F35" w14:textId="77777777" w:rsidTr="00A27BC0">
        <w:trPr>
          <w:trHeight w:val="555"/>
        </w:trPr>
        <w:tc>
          <w:tcPr>
            <w:tcW w:w="718" w:type="dxa"/>
            <w:vAlign w:val="center"/>
          </w:tcPr>
          <w:p w14:paraId="7F4F7B32" w14:textId="77777777" w:rsidR="00DD430E" w:rsidRPr="00084513" w:rsidRDefault="00DD430E" w:rsidP="00084513">
            <w:pPr>
              <w:pStyle w:val="BodyText"/>
              <w:spacing w:before="9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262" w:type="dxa"/>
            <w:gridSpan w:val="2"/>
            <w:vAlign w:val="center"/>
          </w:tcPr>
          <w:p w14:paraId="273631B7" w14:textId="77777777" w:rsidR="00DD430E" w:rsidRPr="00DD430E" w:rsidRDefault="00DD430E" w:rsidP="00084513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960" w:type="dxa"/>
            <w:gridSpan w:val="2"/>
            <w:vAlign w:val="center"/>
          </w:tcPr>
          <w:p w14:paraId="651DF964" w14:textId="77777777" w:rsidR="00DD430E" w:rsidRPr="00DD430E" w:rsidRDefault="00DD430E" w:rsidP="00084513">
            <w:pPr>
              <w:pStyle w:val="BodyText"/>
              <w:spacing w:before="9"/>
              <w:jc w:val="center"/>
              <w:rPr>
                <w:b/>
                <w:i/>
              </w:rPr>
            </w:pPr>
            <w:r>
              <w:rPr>
                <w:b/>
              </w:rPr>
              <w:t xml:space="preserve">100 </w:t>
            </w:r>
            <w:r w:rsidR="001C783F">
              <w:rPr>
                <w:b/>
              </w:rPr>
              <w:t xml:space="preserve">  </w:t>
            </w:r>
            <w:r>
              <w:rPr>
                <w:b/>
              </w:rPr>
              <w:t>PUNCTE</w:t>
            </w:r>
          </w:p>
        </w:tc>
      </w:tr>
      <w:bookmarkEnd w:id="9"/>
    </w:tbl>
    <w:p w14:paraId="67B82416" w14:textId="77777777" w:rsidR="00DA4F46" w:rsidRDefault="00DA4F46">
      <w:pPr>
        <w:pStyle w:val="BodyText"/>
        <w:spacing w:before="9"/>
        <w:rPr>
          <w:b/>
          <w:i/>
        </w:rPr>
      </w:pPr>
    </w:p>
    <w:p w14:paraId="1E4D460C" w14:textId="77777777" w:rsidR="00084513" w:rsidRDefault="00084513">
      <w:pPr>
        <w:pStyle w:val="BodyText"/>
        <w:spacing w:before="9"/>
        <w:rPr>
          <w:b/>
          <w:i/>
        </w:rPr>
      </w:pPr>
    </w:p>
    <w:p w14:paraId="1584FCF9" w14:textId="77777777" w:rsidR="00A562A5" w:rsidRDefault="0017494B">
      <w:pPr>
        <w:pStyle w:val="BodyText"/>
        <w:spacing w:line="247" w:lineRule="auto"/>
        <w:ind w:left="133" w:right="134" w:hanging="1"/>
        <w:jc w:val="both"/>
      </w:pPr>
      <w:r>
        <w:rPr>
          <w:b/>
          <w:w w:val="105"/>
        </w:rPr>
        <w:t>ATENŢIE!</w:t>
      </w:r>
      <w:r>
        <w:rPr>
          <w:b/>
          <w:spacing w:val="-6"/>
          <w:w w:val="105"/>
        </w:rPr>
        <w:t xml:space="preserve"> </w:t>
      </w:r>
      <w:proofErr w:type="spellStart"/>
      <w:r>
        <w:rPr>
          <w:b/>
          <w:w w:val="105"/>
        </w:rPr>
        <w:t>Toate</w:t>
      </w:r>
      <w:proofErr w:type="spellEnd"/>
      <w:r>
        <w:rPr>
          <w:b/>
          <w:spacing w:val="-5"/>
          <w:w w:val="105"/>
        </w:rPr>
        <w:t xml:space="preserve"> </w:t>
      </w:r>
      <w:proofErr w:type="spellStart"/>
      <w:r>
        <w:rPr>
          <w:b/>
          <w:w w:val="105"/>
        </w:rPr>
        <w:t>activităţile</w:t>
      </w:r>
      <w:proofErr w:type="spellEnd"/>
      <w:r>
        <w:rPr>
          <w:b/>
          <w:spacing w:val="-5"/>
          <w:w w:val="105"/>
        </w:rPr>
        <w:t xml:space="preserve"> </w:t>
      </w:r>
      <w:r>
        <w:rPr>
          <w:w w:val="105"/>
        </w:rPr>
        <w:t>pe</w:t>
      </w:r>
      <w:r>
        <w:rPr>
          <w:spacing w:val="-7"/>
          <w:w w:val="105"/>
        </w:rPr>
        <w:t xml:space="preserve"> </w:t>
      </w:r>
      <w:r>
        <w:rPr>
          <w:w w:val="105"/>
        </w:rPr>
        <w:t>car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olicitantul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ngajează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l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fectueze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investiţie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tât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 xml:space="preserve">la </w:t>
      </w:r>
      <w:proofErr w:type="spellStart"/>
      <w:r>
        <w:rPr>
          <w:w w:val="105"/>
        </w:rPr>
        <w:t>faz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mplement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â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monitoriz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ctivită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cererea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fost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selectată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nerambursabilă</w:t>
      </w:r>
      <w:proofErr w:type="spellEnd"/>
      <w:r>
        <w:rPr>
          <w:w w:val="105"/>
        </w:rPr>
        <w:t>,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devin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condiţii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obligatorii</w:t>
      </w:r>
      <w:proofErr w:type="spellEnd"/>
      <w:r>
        <w:rPr>
          <w:w w:val="105"/>
        </w:rPr>
        <w:t>.</w:t>
      </w:r>
    </w:p>
    <w:p w14:paraId="29E9A24B" w14:textId="77777777" w:rsidR="00A562A5" w:rsidRDefault="0017494B">
      <w:pPr>
        <w:pStyle w:val="BodyText"/>
        <w:spacing w:line="247" w:lineRule="auto"/>
        <w:ind w:left="133" w:right="134"/>
        <w:jc w:val="both"/>
      </w:pPr>
      <w:proofErr w:type="spellStart"/>
      <w:r>
        <w:rPr>
          <w:w w:val="105"/>
        </w:rPr>
        <w:t>În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situaţia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care,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verificarea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oricărei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ereri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verificările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 xml:space="preserve">de </w:t>
      </w:r>
      <w:proofErr w:type="spellStart"/>
      <w:r>
        <w:rPr>
          <w:w w:val="105"/>
        </w:rPr>
        <w:t>monitorizare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s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constată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că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aceste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condiţii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nu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sunt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îndeplinit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cătr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lăţ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sista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ontrac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rezili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lăţ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 de AFIR </w:t>
      </w:r>
      <w:proofErr w:type="spellStart"/>
      <w:r>
        <w:rPr>
          <w:w w:val="105"/>
        </w:rPr>
        <w:t>pân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mome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ta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egulari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încadrate</w:t>
      </w:r>
      <w:proofErr w:type="spellEnd"/>
      <w:r>
        <w:rPr>
          <w:w w:val="105"/>
        </w:rPr>
        <w:t xml:space="preserve"> ca </w:t>
      </w:r>
      <w:proofErr w:type="spellStart"/>
      <w:r>
        <w:rPr>
          <w:w w:val="105"/>
        </w:rPr>
        <w:t>deb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rci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ui</w:t>
      </w:r>
      <w:proofErr w:type="spellEnd"/>
      <w:r>
        <w:rPr>
          <w:w w:val="105"/>
        </w:rPr>
        <w:t xml:space="preserve">, la </w:t>
      </w:r>
      <w:proofErr w:type="spellStart"/>
      <w:r>
        <w:t>dispoziţia</w:t>
      </w:r>
      <w:proofErr w:type="spellEnd"/>
      <w:r>
        <w:rPr>
          <w:spacing w:val="30"/>
        </w:rPr>
        <w:t xml:space="preserve"> </w:t>
      </w:r>
      <w:r>
        <w:t>AFIR.</w:t>
      </w:r>
    </w:p>
    <w:p w14:paraId="0303D5D1" w14:textId="77777777" w:rsidR="00A562A5" w:rsidRDefault="00A562A5">
      <w:pPr>
        <w:pStyle w:val="BodyText"/>
        <w:spacing w:before="4"/>
        <w:rPr>
          <w:sz w:val="26"/>
        </w:rPr>
      </w:pPr>
    </w:p>
    <w:p w14:paraId="452E59BD" w14:textId="77777777" w:rsidR="00AD0533" w:rsidRPr="00AD0533" w:rsidRDefault="00AD0533" w:rsidP="00AD0533">
      <w:pPr>
        <w:ind w:left="118" w:right="4799"/>
        <w:jc w:val="both"/>
      </w:pPr>
      <w:proofErr w:type="spellStart"/>
      <w:r w:rsidRPr="00AD0533">
        <w:rPr>
          <w:b/>
        </w:rPr>
        <w:lastRenderedPageBreak/>
        <w:t>P</w:t>
      </w:r>
      <w:r w:rsidRPr="00AD0533">
        <w:rPr>
          <w:b/>
          <w:spacing w:val="-1"/>
        </w:rPr>
        <w:t>e</w:t>
      </w:r>
      <w:r w:rsidRPr="00AD0533">
        <w:rPr>
          <w:b/>
          <w:spacing w:val="1"/>
        </w:rPr>
        <w:t>ntr</w:t>
      </w:r>
      <w:r w:rsidRPr="00AD0533">
        <w:rPr>
          <w:b/>
        </w:rPr>
        <w:t>u</w:t>
      </w:r>
      <w:proofErr w:type="spellEnd"/>
      <w:r w:rsidRPr="00AD0533">
        <w:rPr>
          <w:b/>
          <w:spacing w:val="2"/>
        </w:rPr>
        <w:t xml:space="preserve"> </w:t>
      </w:r>
      <w:proofErr w:type="spellStart"/>
      <w:r w:rsidRPr="00AD0533">
        <w:rPr>
          <w:b/>
          <w:spacing w:val="-1"/>
        </w:rPr>
        <w:t>a</w:t>
      </w:r>
      <w:r w:rsidRPr="00AD0533">
        <w:rPr>
          <w:b/>
        </w:rPr>
        <w:t>c</w:t>
      </w:r>
      <w:r w:rsidRPr="00AD0533">
        <w:rPr>
          <w:b/>
          <w:spacing w:val="-1"/>
        </w:rPr>
        <w:t>ea</w:t>
      </w:r>
      <w:r w:rsidRPr="00AD0533">
        <w:rPr>
          <w:b/>
        </w:rPr>
        <w:t>s</w:t>
      </w:r>
      <w:r w:rsidRPr="00AD0533">
        <w:rPr>
          <w:b/>
          <w:spacing w:val="1"/>
        </w:rPr>
        <w:t>t</w:t>
      </w:r>
      <w:r w:rsidRPr="00AD0533">
        <w:rPr>
          <w:b/>
        </w:rPr>
        <w:t>ă</w:t>
      </w:r>
      <w:proofErr w:type="spellEnd"/>
      <w:r w:rsidRPr="00AD0533">
        <w:rPr>
          <w:b/>
        </w:rPr>
        <w:t xml:space="preserve"> </w:t>
      </w:r>
      <w:proofErr w:type="spellStart"/>
      <w:r w:rsidRPr="00AD0533">
        <w:rPr>
          <w:b/>
          <w:spacing w:val="-1"/>
        </w:rPr>
        <w:t>mă</w:t>
      </w:r>
      <w:r w:rsidRPr="00AD0533">
        <w:rPr>
          <w:b/>
        </w:rPr>
        <w:t>s</w:t>
      </w:r>
      <w:r w:rsidRPr="00AD0533">
        <w:rPr>
          <w:b/>
          <w:spacing w:val="1"/>
        </w:rPr>
        <w:t>ur</w:t>
      </w:r>
      <w:r w:rsidRPr="00AD0533">
        <w:rPr>
          <w:b/>
        </w:rPr>
        <w:t>ă</w:t>
      </w:r>
      <w:proofErr w:type="spellEnd"/>
      <w:r w:rsidRPr="00AD0533">
        <w:rPr>
          <w:b/>
        </w:rPr>
        <w:t xml:space="preserve"> </w:t>
      </w:r>
      <w:proofErr w:type="spellStart"/>
      <w:r w:rsidRPr="00AD0533">
        <w:rPr>
          <w:b/>
          <w:spacing w:val="-2"/>
        </w:rPr>
        <w:t>p</w:t>
      </w:r>
      <w:r w:rsidRPr="00AD0533">
        <w:rPr>
          <w:b/>
          <w:spacing w:val="1"/>
        </w:rPr>
        <w:t>r</w:t>
      </w:r>
      <w:r w:rsidRPr="00AD0533">
        <w:rPr>
          <w:b/>
          <w:spacing w:val="-1"/>
        </w:rPr>
        <w:t>ag</w:t>
      </w:r>
      <w:r w:rsidRPr="00AD0533">
        <w:rPr>
          <w:b/>
          <w:spacing w:val="1"/>
        </w:rPr>
        <w:t>u</w:t>
      </w:r>
      <w:r w:rsidRPr="00AD0533">
        <w:rPr>
          <w:b/>
        </w:rPr>
        <w:t>l</w:t>
      </w:r>
      <w:proofErr w:type="spellEnd"/>
      <w:r w:rsidRPr="00AD0533">
        <w:rPr>
          <w:b/>
          <w:spacing w:val="2"/>
        </w:rPr>
        <w:t xml:space="preserve"> </w:t>
      </w:r>
      <w:r w:rsidRPr="00AD0533">
        <w:rPr>
          <w:b/>
          <w:spacing w:val="-1"/>
        </w:rPr>
        <w:t>m</w:t>
      </w:r>
      <w:r w:rsidRPr="00AD0533">
        <w:rPr>
          <w:b/>
          <w:spacing w:val="1"/>
        </w:rPr>
        <w:t>i</w:t>
      </w:r>
      <w:r w:rsidRPr="00AD0533">
        <w:rPr>
          <w:b/>
          <w:spacing w:val="-2"/>
        </w:rPr>
        <w:t>n</w:t>
      </w:r>
      <w:r w:rsidRPr="00AD0533">
        <w:rPr>
          <w:b/>
          <w:spacing w:val="1"/>
        </w:rPr>
        <w:t>i</w:t>
      </w:r>
      <w:r w:rsidRPr="00AD0533">
        <w:rPr>
          <w:b/>
        </w:rPr>
        <w:t xml:space="preserve">m </w:t>
      </w:r>
      <w:proofErr w:type="spellStart"/>
      <w:r w:rsidRPr="00AD0533">
        <w:rPr>
          <w:b/>
          <w:spacing w:val="-1"/>
        </w:rPr>
        <w:t>e</w:t>
      </w:r>
      <w:r w:rsidRPr="00AD0533">
        <w:rPr>
          <w:b/>
        </w:rPr>
        <w:t>s</w:t>
      </w:r>
      <w:r w:rsidRPr="00AD0533">
        <w:rPr>
          <w:b/>
          <w:spacing w:val="1"/>
        </w:rPr>
        <w:t>t</w:t>
      </w:r>
      <w:r w:rsidRPr="00AD0533">
        <w:rPr>
          <w:b/>
        </w:rPr>
        <w:t>e</w:t>
      </w:r>
      <w:proofErr w:type="spellEnd"/>
      <w:r w:rsidRPr="00AD0533">
        <w:rPr>
          <w:b/>
        </w:rPr>
        <w:t xml:space="preserve"> </w:t>
      </w:r>
      <w:r w:rsidRPr="00AD0533">
        <w:rPr>
          <w:b/>
          <w:spacing w:val="-2"/>
        </w:rPr>
        <w:t>d</w:t>
      </w:r>
      <w:r w:rsidRPr="00AD0533">
        <w:rPr>
          <w:b/>
          <w:spacing w:val="-1"/>
        </w:rPr>
        <w:t>e</w:t>
      </w:r>
      <w:r w:rsidRPr="00AD0533">
        <w:rPr>
          <w:b/>
        </w:rPr>
        <w:t>:</w:t>
      </w:r>
    </w:p>
    <w:p w14:paraId="1E3584F3" w14:textId="77777777" w:rsidR="00AD0533" w:rsidRPr="00AD0533" w:rsidRDefault="00AD0533" w:rsidP="00AD0533">
      <w:pPr>
        <w:ind w:left="478"/>
        <w:rPr>
          <w:b/>
        </w:rPr>
      </w:pPr>
      <w:r w:rsidRPr="008326D1">
        <w:rPr>
          <w:b/>
        </w:rPr>
        <w:t>-</w:t>
      </w:r>
      <w:r w:rsidRPr="008326D1">
        <w:rPr>
          <w:b/>
          <w:spacing w:val="2"/>
        </w:rPr>
        <w:t xml:space="preserve"> </w:t>
      </w:r>
      <w:r w:rsidR="00BA6A4D">
        <w:rPr>
          <w:b/>
          <w:spacing w:val="1"/>
        </w:rPr>
        <w:t>5</w:t>
      </w:r>
      <w:r w:rsidRPr="008326D1">
        <w:rPr>
          <w:b/>
        </w:rPr>
        <w:t xml:space="preserve"> </w:t>
      </w:r>
      <w:proofErr w:type="spellStart"/>
      <w:r w:rsidRPr="008326D1">
        <w:rPr>
          <w:b/>
          <w:spacing w:val="1"/>
        </w:rPr>
        <w:t>p</w:t>
      </w:r>
      <w:r w:rsidRPr="008326D1">
        <w:rPr>
          <w:b/>
          <w:spacing w:val="-2"/>
        </w:rPr>
        <w:t>u</w:t>
      </w:r>
      <w:r w:rsidRPr="008326D1">
        <w:rPr>
          <w:b/>
          <w:spacing w:val="1"/>
        </w:rPr>
        <w:t>n</w:t>
      </w:r>
      <w:r w:rsidRPr="008326D1">
        <w:rPr>
          <w:b/>
        </w:rPr>
        <w:t>c</w:t>
      </w:r>
      <w:r w:rsidRPr="008326D1">
        <w:rPr>
          <w:b/>
          <w:spacing w:val="1"/>
        </w:rPr>
        <w:t>t</w:t>
      </w:r>
      <w:r w:rsidRPr="008326D1">
        <w:rPr>
          <w:b/>
        </w:rPr>
        <w:t>e</w:t>
      </w:r>
      <w:proofErr w:type="spellEnd"/>
      <w:r w:rsidRPr="008326D1">
        <w:rPr>
          <w:b/>
          <w:spacing w:val="-2"/>
        </w:rPr>
        <w:t xml:space="preserve"> , </w:t>
      </w:r>
      <w:proofErr w:type="spellStart"/>
      <w:r w:rsidRPr="008326D1">
        <w:rPr>
          <w:b/>
          <w:spacing w:val="1"/>
        </w:rPr>
        <w:t>pr</w:t>
      </w:r>
      <w:r w:rsidRPr="008326D1">
        <w:rPr>
          <w:b/>
          <w:spacing w:val="-1"/>
        </w:rPr>
        <w:t>ag</w:t>
      </w:r>
      <w:proofErr w:type="spellEnd"/>
      <w:r w:rsidRPr="008326D1">
        <w:rPr>
          <w:b/>
        </w:rPr>
        <w:t xml:space="preserve"> s</w:t>
      </w:r>
      <w:r w:rsidRPr="008326D1">
        <w:rPr>
          <w:b/>
          <w:spacing w:val="1"/>
        </w:rPr>
        <w:t>u</w:t>
      </w:r>
      <w:r w:rsidRPr="008326D1">
        <w:rPr>
          <w:b/>
        </w:rPr>
        <w:t>b</w:t>
      </w:r>
      <w:r w:rsidRPr="008326D1">
        <w:rPr>
          <w:b/>
          <w:spacing w:val="-1"/>
        </w:rPr>
        <w:t xml:space="preserve"> </w:t>
      </w:r>
      <w:r w:rsidRPr="008326D1">
        <w:rPr>
          <w:b/>
        </w:rPr>
        <w:t>c</w:t>
      </w:r>
      <w:r w:rsidRPr="008326D1">
        <w:rPr>
          <w:b/>
          <w:spacing w:val="-1"/>
        </w:rPr>
        <w:t>a</w:t>
      </w:r>
      <w:r w:rsidRPr="008326D1">
        <w:rPr>
          <w:b/>
          <w:spacing w:val="1"/>
        </w:rPr>
        <w:t>r</w:t>
      </w:r>
      <w:r w:rsidRPr="008326D1">
        <w:rPr>
          <w:b/>
        </w:rPr>
        <w:t xml:space="preserve">e </w:t>
      </w:r>
      <w:proofErr w:type="spellStart"/>
      <w:r w:rsidRPr="008326D1">
        <w:rPr>
          <w:b/>
          <w:spacing w:val="-2"/>
        </w:rPr>
        <w:t>n</w:t>
      </w:r>
      <w:r w:rsidRPr="008326D1">
        <w:rPr>
          <w:b/>
          <w:spacing w:val="1"/>
        </w:rPr>
        <w:t>i</w:t>
      </w:r>
      <w:r w:rsidRPr="008326D1">
        <w:rPr>
          <w:b/>
          <w:spacing w:val="-2"/>
        </w:rPr>
        <w:t>c</w:t>
      </w:r>
      <w:r w:rsidRPr="008326D1">
        <w:rPr>
          <w:b/>
          <w:spacing w:val="1"/>
        </w:rPr>
        <w:t>iu</w:t>
      </w:r>
      <w:r w:rsidRPr="008326D1">
        <w:rPr>
          <w:b/>
        </w:rPr>
        <w:t>n</w:t>
      </w:r>
      <w:proofErr w:type="spellEnd"/>
      <w:r w:rsidRPr="008326D1">
        <w:rPr>
          <w:b/>
          <w:spacing w:val="-1"/>
        </w:rPr>
        <w:t xml:space="preserve"> </w:t>
      </w:r>
      <w:proofErr w:type="spellStart"/>
      <w:r w:rsidRPr="008326D1">
        <w:rPr>
          <w:b/>
          <w:spacing w:val="1"/>
        </w:rPr>
        <w:t>pr</w:t>
      </w:r>
      <w:r w:rsidRPr="008326D1">
        <w:rPr>
          <w:b/>
          <w:spacing w:val="-2"/>
        </w:rPr>
        <w:t>o</w:t>
      </w:r>
      <w:r w:rsidRPr="008326D1">
        <w:rPr>
          <w:b/>
          <w:spacing w:val="1"/>
        </w:rPr>
        <w:t>i</w:t>
      </w:r>
      <w:r w:rsidRPr="008326D1">
        <w:rPr>
          <w:b/>
          <w:spacing w:val="-1"/>
        </w:rPr>
        <w:t>e</w:t>
      </w:r>
      <w:r w:rsidRPr="008326D1">
        <w:rPr>
          <w:b/>
        </w:rPr>
        <w:t>ct</w:t>
      </w:r>
      <w:proofErr w:type="spellEnd"/>
      <w:r w:rsidRPr="008326D1">
        <w:rPr>
          <w:b/>
          <w:spacing w:val="-1"/>
        </w:rPr>
        <w:t xml:space="preserve"> </w:t>
      </w:r>
      <w:r w:rsidRPr="008326D1">
        <w:rPr>
          <w:b/>
          <w:spacing w:val="1"/>
        </w:rPr>
        <w:t>n</w:t>
      </w:r>
      <w:r w:rsidRPr="008326D1">
        <w:rPr>
          <w:b/>
        </w:rPr>
        <w:t>u</w:t>
      </w:r>
      <w:r w:rsidRPr="008326D1">
        <w:rPr>
          <w:b/>
          <w:spacing w:val="-1"/>
        </w:rPr>
        <w:t xml:space="preserve"> </w:t>
      </w:r>
      <w:proofErr w:type="spellStart"/>
      <w:r w:rsidRPr="008326D1">
        <w:rPr>
          <w:b/>
          <w:spacing w:val="1"/>
        </w:rPr>
        <w:t>p</w:t>
      </w:r>
      <w:r w:rsidRPr="008326D1">
        <w:rPr>
          <w:b/>
        </w:rPr>
        <w:t>o</w:t>
      </w:r>
      <w:r w:rsidRPr="008326D1">
        <w:rPr>
          <w:b/>
          <w:spacing w:val="-1"/>
        </w:rPr>
        <w:t>a</w:t>
      </w:r>
      <w:r w:rsidRPr="008326D1">
        <w:rPr>
          <w:b/>
          <w:spacing w:val="1"/>
        </w:rPr>
        <w:t>t</w:t>
      </w:r>
      <w:r w:rsidRPr="008326D1">
        <w:rPr>
          <w:b/>
        </w:rPr>
        <w:t>e</w:t>
      </w:r>
      <w:proofErr w:type="spellEnd"/>
      <w:r w:rsidRPr="008326D1">
        <w:rPr>
          <w:b/>
        </w:rPr>
        <w:t xml:space="preserve"> </w:t>
      </w:r>
      <w:r w:rsidRPr="008326D1">
        <w:rPr>
          <w:b/>
          <w:spacing w:val="-1"/>
        </w:rPr>
        <w:t>i</w:t>
      </w:r>
      <w:r w:rsidRPr="008326D1">
        <w:rPr>
          <w:b/>
          <w:spacing w:val="1"/>
        </w:rPr>
        <w:t>n</w:t>
      </w:r>
      <w:r w:rsidRPr="008326D1">
        <w:rPr>
          <w:b/>
          <w:spacing w:val="-2"/>
        </w:rPr>
        <w:t>t</w:t>
      </w:r>
      <w:r w:rsidRPr="008326D1">
        <w:rPr>
          <w:b/>
          <w:spacing w:val="1"/>
        </w:rPr>
        <w:t>r</w:t>
      </w:r>
      <w:r w:rsidRPr="008326D1">
        <w:rPr>
          <w:b/>
        </w:rPr>
        <w:t xml:space="preserve">a </w:t>
      </w:r>
      <w:r w:rsidRPr="008326D1">
        <w:rPr>
          <w:b/>
          <w:spacing w:val="-1"/>
        </w:rPr>
        <w:t>l</w:t>
      </w:r>
      <w:r w:rsidRPr="008326D1">
        <w:rPr>
          <w:b/>
        </w:rPr>
        <w:t xml:space="preserve">a </w:t>
      </w:r>
      <w:proofErr w:type="spellStart"/>
      <w:r w:rsidRPr="008326D1">
        <w:rPr>
          <w:b/>
          <w:spacing w:val="1"/>
        </w:rPr>
        <w:t>fin</w:t>
      </w:r>
      <w:r w:rsidRPr="008326D1">
        <w:rPr>
          <w:b/>
          <w:spacing w:val="-1"/>
        </w:rPr>
        <w:t>a</w:t>
      </w:r>
      <w:r w:rsidRPr="008326D1">
        <w:rPr>
          <w:b/>
          <w:spacing w:val="1"/>
        </w:rPr>
        <w:t>nţ</w:t>
      </w:r>
      <w:r w:rsidRPr="008326D1">
        <w:rPr>
          <w:b/>
          <w:spacing w:val="-3"/>
        </w:rPr>
        <w:t>a</w:t>
      </w:r>
      <w:r w:rsidRPr="008326D1">
        <w:rPr>
          <w:b/>
          <w:spacing w:val="1"/>
        </w:rPr>
        <w:t>r</w:t>
      </w:r>
      <w:r w:rsidRPr="008326D1">
        <w:rPr>
          <w:b/>
          <w:spacing w:val="-1"/>
        </w:rPr>
        <w:t>e</w:t>
      </w:r>
      <w:proofErr w:type="spellEnd"/>
      <w:r w:rsidRPr="008326D1">
        <w:rPr>
          <w:b/>
        </w:rPr>
        <w:t>.</w:t>
      </w:r>
    </w:p>
    <w:p w14:paraId="063A2E3B" w14:textId="77777777" w:rsidR="00A562A5" w:rsidRDefault="00A562A5">
      <w:pPr>
        <w:pStyle w:val="BodyText"/>
        <w:spacing w:before="9"/>
        <w:rPr>
          <w:b/>
          <w:sz w:val="25"/>
        </w:rPr>
      </w:pPr>
    </w:p>
    <w:p w14:paraId="010C39A5" w14:textId="77777777" w:rsidR="00A562A5" w:rsidRDefault="0017494B">
      <w:pPr>
        <w:spacing w:line="283" w:lineRule="auto"/>
        <w:ind w:left="133" w:right="134"/>
        <w:jc w:val="both"/>
        <w:rPr>
          <w:b/>
        </w:rPr>
      </w:pPr>
      <w:proofErr w:type="spellStart"/>
      <w:r>
        <w:rPr>
          <w:b/>
          <w:w w:val="105"/>
        </w:rPr>
        <w:t>Atenție</w:t>
      </w:r>
      <w:proofErr w:type="spellEnd"/>
      <w:r>
        <w:rPr>
          <w:b/>
          <w:w w:val="105"/>
        </w:rPr>
        <w:t xml:space="preserve">! Este important ca </w:t>
      </w:r>
      <w:proofErr w:type="spellStart"/>
      <w:r>
        <w:rPr>
          <w:b/>
          <w:w w:val="105"/>
        </w:rPr>
        <w:t>înainte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depune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s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identificaţi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obiectiv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punctaj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stimat</w:t>
      </w:r>
      <w:proofErr w:type="spellEnd"/>
      <w:r>
        <w:rPr>
          <w:b/>
          <w:w w:val="105"/>
        </w:rPr>
        <w:t xml:space="preserve"> (</w:t>
      </w:r>
      <w:proofErr w:type="spellStart"/>
      <w:r>
        <w:rPr>
          <w:b/>
          <w:w w:val="105"/>
        </w:rPr>
        <w:t>autoevaluare</w:t>
      </w:r>
      <w:proofErr w:type="spellEnd"/>
      <w:r>
        <w:rPr>
          <w:b/>
          <w:w w:val="105"/>
        </w:rPr>
        <w:t xml:space="preserve">, prescoring) </w:t>
      </w:r>
      <w:r>
        <w:rPr>
          <w:w w:val="105"/>
        </w:rPr>
        <w:t xml:space="preserve">pe care </w:t>
      </w:r>
      <w:proofErr w:type="spellStart"/>
      <w:r>
        <w:rPr>
          <w:w w:val="105"/>
        </w:rPr>
        <w:t>aceasta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întruneş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‐l </w:t>
      </w:r>
      <w:proofErr w:type="spellStart"/>
      <w:r>
        <w:rPr>
          <w:w w:val="105"/>
        </w:rPr>
        <w:t>menţiona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ecţiunea</w:t>
      </w:r>
      <w:proofErr w:type="spellEnd"/>
      <w:r>
        <w:rPr>
          <w:w w:val="105"/>
        </w:rPr>
        <w:t xml:space="preserve"> A6 </w:t>
      </w:r>
      <w:r>
        <w:rPr>
          <w:i/>
          <w:w w:val="105"/>
        </w:rPr>
        <w:t xml:space="preserve">„Date </w:t>
      </w:r>
      <w:proofErr w:type="spellStart"/>
      <w:r>
        <w:rPr>
          <w:i/>
          <w:w w:val="105"/>
        </w:rPr>
        <w:t>despr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tipul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proiect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ş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beneficiar</w:t>
      </w:r>
      <w:proofErr w:type="spellEnd"/>
      <w:r>
        <w:rPr>
          <w:i/>
          <w:w w:val="105"/>
        </w:rPr>
        <w:t xml:space="preserve">”, </w:t>
      </w:r>
      <w:r>
        <w:rPr>
          <w:b/>
          <w:w w:val="105"/>
        </w:rPr>
        <w:t xml:space="preserve">precum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cadr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rectă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proiectului</w:t>
      </w:r>
      <w:proofErr w:type="spellEnd"/>
      <w:r>
        <w:rPr>
          <w:b/>
          <w:w w:val="105"/>
        </w:rPr>
        <w:t xml:space="preserve"> din </w:t>
      </w:r>
      <w:proofErr w:type="spellStart"/>
      <w:r>
        <w:rPr>
          <w:b/>
          <w:w w:val="105"/>
        </w:rPr>
        <w:t>punct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vede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alocă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financia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măsuri</w:t>
      </w:r>
      <w:proofErr w:type="spellEnd"/>
      <w:r>
        <w:rPr>
          <w:b/>
          <w:w w:val="105"/>
        </w:rPr>
        <w:t xml:space="preserve">/sub‐ </w:t>
      </w:r>
      <w:proofErr w:type="spellStart"/>
      <w:r>
        <w:rPr>
          <w:b/>
        </w:rPr>
        <w:t>măsuri</w:t>
      </w:r>
      <w:proofErr w:type="spellEnd"/>
      <w:r>
        <w:rPr>
          <w:b/>
        </w:rPr>
        <w:t>/</w:t>
      </w:r>
      <w:proofErr w:type="spellStart"/>
      <w:r>
        <w:rPr>
          <w:b/>
        </w:rPr>
        <w:t>componente</w:t>
      </w:r>
      <w:proofErr w:type="spellEnd"/>
      <w:r>
        <w:rPr>
          <w:b/>
        </w:rPr>
        <w:t xml:space="preserve">  (</w:t>
      </w:r>
      <w:proofErr w:type="spellStart"/>
      <w:r>
        <w:rPr>
          <w:b/>
        </w:rPr>
        <w:t>alo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tinctă</w:t>
      </w:r>
      <w:proofErr w:type="spellEnd"/>
      <w:r>
        <w:rPr>
          <w:b/>
        </w:rPr>
        <w:t>).</w:t>
      </w:r>
    </w:p>
    <w:p w14:paraId="4D0C28DC" w14:textId="77777777" w:rsidR="00A562A5" w:rsidRDefault="0017494B">
      <w:pPr>
        <w:pStyle w:val="BodyText"/>
        <w:spacing w:line="283" w:lineRule="auto"/>
        <w:ind w:left="133" w:right="136"/>
        <w:jc w:val="both"/>
      </w:pPr>
      <w:proofErr w:type="spellStart"/>
      <w:r>
        <w:t>Cererile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care au </w:t>
      </w:r>
      <w:proofErr w:type="spellStart"/>
      <w:r>
        <w:t>punctajul</w:t>
      </w:r>
      <w:proofErr w:type="spellEnd"/>
      <w:r>
        <w:t xml:space="preserve"> </w:t>
      </w:r>
      <w:proofErr w:type="spellStart"/>
      <w:r>
        <w:t>estimat</w:t>
      </w:r>
      <w:proofErr w:type="spellEnd"/>
      <w:r>
        <w:t xml:space="preserve"> (auto‐</w:t>
      </w:r>
      <w:proofErr w:type="spellStart"/>
      <w:r>
        <w:t>evaluare</w:t>
      </w:r>
      <w:proofErr w:type="spellEnd"/>
      <w:r>
        <w:t xml:space="preserve">/pre‐scoring) </w:t>
      </w:r>
      <w:proofErr w:type="spellStart"/>
      <w:r>
        <w:t>mai</w:t>
      </w:r>
      <w:proofErr w:type="spellEnd"/>
      <w:r>
        <w:t xml:space="preserve"> mic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pragul</w:t>
      </w:r>
      <w:proofErr w:type="spellEnd"/>
      <w:r>
        <w:t xml:space="preserve">      de </w:t>
      </w:r>
      <w:proofErr w:type="spellStart"/>
      <w:r>
        <w:t>calitate</w:t>
      </w:r>
      <w:proofErr w:type="spellEnd"/>
      <w:r>
        <w:t xml:space="preserve"> lunar nu pot fi </w:t>
      </w:r>
      <w:r>
        <w:rPr>
          <w:spacing w:val="19"/>
        </w:rPr>
        <w:t xml:space="preserve"> </w:t>
      </w:r>
      <w:proofErr w:type="spellStart"/>
      <w:r>
        <w:t>depuse</w:t>
      </w:r>
      <w:proofErr w:type="spellEnd"/>
      <w:r>
        <w:t>.</w:t>
      </w:r>
    </w:p>
    <w:p w14:paraId="6688696C" w14:textId="77777777" w:rsidR="00A562A5" w:rsidRDefault="0017494B">
      <w:pPr>
        <w:spacing w:line="283" w:lineRule="auto"/>
        <w:ind w:left="133" w:right="133"/>
        <w:jc w:val="both"/>
        <w:rPr>
          <w:b/>
        </w:rPr>
      </w:pPr>
      <w:proofErr w:type="spellStart"/>
      <w:r>
        <w:rPr>
          <w:b/>
          <w:w w:val="105"/>
        </w:rPr>
        <w:t>Solictant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v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etali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adr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ecţiunea</w:t>
      </w:r>
      <w:proofErr w:type="spellEnd"/>
      <w:r>
        <w:rPr>
          <w:b/>
          <w:w w:val="105"/>
        </w:rPr>
        <w:t xml:space="preserve"> A </w:t>
      </w:r>
      <w:r>
        <w:rPr>
          <w:b/>
          <w:i/>
          <w:w w:val="105"/>
        </w:rPr>
        <w:t xml:space="preserve">„Date </w:t>
      </w:r>
      <w:proofErr w:type="spellStart"/>
      <w:r>
        <w:rPr>
          <w:b/>
          <w:i/>
          <w:w w:val="105"/>
        </w:rPr>
        <w:t>despre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tipul</w:t>
      </w:r>
      <w:proofErr w:type="spellEnd"/>
      <w:r>
        <w:rPr>
          <w:b/>
          <w:i/>
          <w:w w:val="105"/>
        </w:rPr>
        <w:t xml:space="preserve"> de </w:t>
      </w:r>
      <w:proofErr w:type="spellStart"/>
      <w:r>
        <w:rPr>
          <w:b/>
          <w:i/>
          <w:w w:val="105"/>
        </w:rPr>
        <w:t>proiect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ş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beneficiar</w:t>
      </w:r>
      <w:proofErr w:type="spellEnd"/>
      <w:r>
        <w:rPr>
          <w:b/>
          <w:i/>
          <w:w w:val="105"/>
        </w:rPr>
        <w:t xml:space="preserve">”, </w:t>
      </w:r>
      <w:r>
        <w:rPr>
          <w:b/>
          <w:w w:val="105"/>
        </w:rPr>
        <w:t xml:space="preserve">la </w:t>
      </w:r>
      <w:proofErr w:type="spellStart"/>
      <w:r>
        <w:rPr>
          <w:b/>
          <w:w w:val="105"/>
        </w:rPr>
        <w:t>punctul</w:t>
      </w:r>
      <w:proofErr w:type="spellEnd"/>
      <w:r>
        <w:rPr>
          <w:b/>
          <w:w w:val="105"/>
        </w:rPr>
        <w:t xml:space="preserve"> A6.3.1, </w:t>
      </w:r>
      <w:proofErr w:type="spellStart"/>
      <w:r>
        <w:rPr>
          <w:b/>
          <w:w w:val="105"/>
        </w:rPr>
        <w:t>fiec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riteriu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selecţie</w:t>
      </w:r>
      <w:proofErr w:type="spellEnd"/>
      <w:r>
        <w:rPr>
          <w:b/>
          <w:w w:val="105"/>
        </w:rPr>
        <w:t xml:space="preserve"> care </w:t>
      </w:r>
      <w:proofErr w:type="spellStart"/>
      <w:r>
        <w:rPr>
          <w:b/>
          <w:w w:val="105"/>
        </w:rPr>
        <w:t>concură</w:t>
      </w:r>
      <w:proofErr w:type="spellEnd"/>
      <w:r>
        <w:rPr>
          <w:b/>
          <w:w w:val="105"/>
        </w:rPr>
        <w:t xml:space="preserve"> la </w:t>
      </w:r>
      <w:proofErr w:type="spellStart"/>
      <w:r>
        <w:rPr>
          <w:b/>
          <w:w w:val="105"/>
        </w:rPr>
        <w:t>prescoring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scris</w:t>
      </w:r>
      <w:proofErr w:type="spellEnd"/>
      <w:r>
        <w:rPr>
          <w:b/>
          <w:w w:val="105"/>
        </w:rPr>
        <w:t xml:space="preserve"> la </w:t>
      </w:r>
      <w:proofErr w:type="spellStart"/>
      <w:r>
        <w:rPr>
          <w:b/>
          <w:w w:val="105"/>
        </w:rPr>
        <w:t>punctul</w:t>
      </w:r>
      <w:proofErr w:type="spellEnd"/>
      <w:r>
        <w:rPr>
          <w:b/>
          <w:w w:val="105"/>
        </w:rPr>
        <w:t xml:space="preserve"> A6.3.</w:t>
      </w:r>
    </w:p>
    <w:p w14:paraId="1A412FF3" w14:textId="77777777" w:rsidR="00A562A5" w:rsidRDefault="0017494B">
      <w:pPr>
        <w:pStyle w:val="BodyText"/>
        <w:spacing w:before="1"/>
        <w:ind w:left="133"/>
        <w:jc w:val="both"/>
      </w:pP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punctate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ord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criteri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ț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nționate</w:t>
      </w:r>
      <w:proofErr w:type="spellEnd"/>
      <w:r>
        <w:rPr>
          <w:w w:val="105"/>
        </w:rPr>
        <w:t xml:space="preserve"> anterior.</w:t>
      </w:r>
    </w:p>
    <w:p w14:paraId="51D93D57" w14:textId="77777777" w:rsidR="00A562A5" w:rsidRDefault="0017494B">
      <w:pPr>
        <w:pStyle w:val="Heading4"/>
        <w:spacing w:before="47" w:line="283" w:lineRule="auto"/>
        <w:ind w:left="133" w:right="134"/>
        <w:rPr>
          <w:w w:val="105"/>
        </w:rPr>
      </w:pPr>
      <w:proofErr w:type="spellStart"/>
      <w:r>
        <w:rPr>
          <w:w w:val="105"/>
        </w:rPr>
        <w:t>Proiectele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al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ăror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unctaj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scăde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urm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evaluării</w:t>
      </w:r>
      <w:proofErr w:type="spellEnd"/>
      <w:r>
        <w:rPr>
          <w:spacing w:val="-12"/>
          <w:w w:val="105"/>
        </w:rPr>
        <w:t xml:space="preserve"> </w:t>
      </w:r>
      <w:r w:rsidR="00DB74F5">
        <w:rPr>
          <w:w w:val="105"/>
        </w:rPr>
        <w:t>ALPCM</w:t>
      </w:r>
      <w:r>
        <w:rPr>
          <w:spacing w:val="-12"/>
          <w:w w:val="105"/>
        </w:rPr>
        <w:t xml:space="preserve"> </w:t>
      </w:r>
      <w:r>
        <w:rPr>
          <w:w w:val="105"/>
        </w:rPr>
        <w:t>sub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rag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alitate</w:t>
      </w:r>
      <w:proofErr w:type="spellEnd"/>
      <w:r>
        <w:rPr>
          <w:spacing w:val="-12"/>
          <w:w w:val="105"/>
        </w:rPr>
        <w:t xml:space="preserve"> </w:t>
      </w:r>
      <w:proofErr w:type="spellStart"/>
      <w:r w:rsidR="00AD0533">
        <w:rPr>
          <w:w w:val="105"/>
        </w:rPr>
        <w:t>corespunzător</w:t>
      </w:r>
      <w:proofErr w:type="spellEnd"/>
      <w:r w:rsidR="00AD0533">
        <w:rPr>
          <w:w w:val="105"/>
        </w:rPr>
        <w:t xml:space="preserve"> </w:t>
      </w:r>
      <w:proofErr w:type="spellStart"/>
      <w:r w:rsidR="00AD0533">
        <w:rPr>
          <w:w w:val="105"/>
        </w:rPr>
        <w:t>măs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adr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reşit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punc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vedere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aloc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ăsuri</w:t>
      </w:r>
      <w:proofErr w:type="spellEnd"/>
      <w:r>
        <w:rPr>
          <w:w w:val="105"/>
        </w:rPr>
        <w:t>/sub‐</w:t>
      </w:r>
      <w:proofErr w:type="spellStart"/>
      <w:r>
        <w:rPr>
          <w:w w:val="105"/>
        </w:rPr>
        <w:t>măsur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omponent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aloc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stinctă</w:t>
      </w:r>
      <w:proofErr w:type="spellEnd"/>
      <w:r>
        <w:rPr>
          <w:w w:val="105"/>
        </w:rPr>
        <w:t xml:space="preserve">),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declar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onform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nu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intra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etapa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>.</w:t>
      </w:r>
    </w:p>
    <w:p w14:paraId="16131810" w14:textId="77777777" w:rsidR="004519E2" w:rsidRDefault="004519E2">
      <w:pPr>
        <w:pStyle w:val="Heading4"/>
        <w:spacing w:before="47" w:line="283" w:lineRule="auto"/>
        <w:ind w:left="133" w:right="134"/>
      </w:pPr>
    </w:p>
    <w:p w14:paraId="758ECF0A" w14:textId="77777777" w:rsidR="00A562A5" w:rsidRDefault="0017494B" w:rsidP="006170C3">
      <w:pPr>
        <w:pStyle w:val="Heading3"/>
        <w:numPr>
          <w:ilvl w:val="1"/>
          <w:numId w:val="15"/>
        </w:numPr>
        <w:tabs>
          <w:tab w:val="left" w:pos="711"/>
          <w:tab w:val="left" w:pos="9409"/>
        </w:tabs>
        <w:spacing w:before="37"/>
        <w:ind w:left="710" w:hanging="396"/>
        <w:jc w:val="both"/>
      </w:pPr>
      <w:bookmarkStart w:id="10" w:name="_TOC_250007"/>
      <w:proofErr w:type="spellStart"/>
      <w:r>
        <w:rPr>
          <w:shd w:val="clear" w:color="auto" w:fill="C6D9F1"/>
        </w:rPr>
        <w:t>Valoarea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maximă</w:t>
      </w:r>
      <w:proofErr w:type="spellEnd"/>
      <w:r>
        <w:rPr>
          <w:shd w:val="clear" w:color="auto" w:fill="C6D9F1"/>
        </w:rPr>
        <w:t xml:space="preserve"> a </w:t>
      </w:r>
      <w:proofErr w:type="spellStart"/>
      <w:r>
        <w:rPr>
          <w:shd w:val="clear" w:color="auto" w:fill="C6D9F1"/>
        </w:rPr>
        <w:t>fondurilor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nerambursabile</w:t>
      </w:r>
      <w:proofErr w:type="spellEnd"/>
      <w:r>
        <w:rPr>
          <w:shd w:val="clear" w:color="auto" w:fill="C6D9F1"/>
        </w:rPr>
        <w:t xml:space="preserve"> (</w:t>
      </w:r>
      <w:proofErr w:type="spellStart"/>
      <w:r>
        <w:rPr>
          <w:shd w:val="clear" w:color="auto" w:fill="C6D9F1"/>
        </w:rPr>
        <w:t>intensitatea</w:t>
      </w:r>
      <w:proofErr w:type="spellEnd"/>
      <w:r>
        <w:rPr>
          <w:shd w:val="clear" w:color="auto" w:fill="C6D9F1"/>
        </w:rPr>
        <w:t xml:space="preserve"> </w:t>
      </w:r>
      <w:r>
        <w:rPr>
          <w:spacing w:val="7"/>
          <w:shd w:val="clear" w:color="auto" w:fill="C6D9F1"/>
        </w:rPr>
        <w:t xml:space="preserve"> </w:t>
      </w:r>
      <w:bookmarkEnd w:id="10"/>
      <w:proofErr w:type="spellStart"/>
      <w:r>
        <w:rPr>
          <w:shd w:val="clear" w:color="auto" w:fill="C6D9F1"/>
        </w:rPr>
        <w:t>sprijinului</w:t>
      </w:r>
      <w:proofErr w:type="spellEnd"/>
      <w:r>
        <w:rPr>
          <w:shd w:val="clear" w:color="auto" w:fill="C6D9F1"/>
        </w:rPr>
        <w:t>)</w:t>
      </w:r>
      <w:r>
        <w:rPr>
          <w:shd w:val="clear" w:color="auto" w:fill="C6D9F1"/>
        </w:rPr>
        <w:tab/>
      </w:r>
    </w:p>
    <w:p w14:paraId="02A99970" w14:textId="77777777" w:rsidR="00A562A5" w:rsidRDefault="00A562A5">
      <w:pPr>
        <w:pStyle w:val="BodyText"/>
        <w:spacing w:before="1"/>
        <w:rPr>
          <w:b/>
          <w:i/>
          <w:sz w:val="23"/>
        </w:rPr>
      </w:pPr>
    </w:p>
    <w:p w14:paraId="3F701941" w14:textId="77777777" w:rsidR="002A1972" w:rsidRPr="004E2592" w:rsidRDefault="002A1972" w:rsidP="002A1972">
      <w:pPr>
        <w:spacing w:line="276" w:lineRule="auto"/>
        <w:ind w:left="60" w:firstLine="510"/>
        <w:jc w:val="both"/>
        <w:rPr>
          <w:rFonts w:eastAsia="Trebuchet MS" w:cs="Trebuchet MS"/>
          <w:lang w:val="ro-RO"/>
        </w:rPr>
      </w:pPr>
      <w:r w:rsidRPr="004E2592">
        <w:rPr>
          <w:rFonts w:eastAsia="Trebuchet MS" w:cs="Trebuchet MS"/>
          <w:lang w:val="ro-RO"/>
        </w:rPr>
        <w:t>Sprijinul public nerambursabil acordat în cadrul acestei măsuri va fi de 100% din totalul cheltuielilor eligibile:</w:t>
      </w:r>
    </w:p>
    <w:p w14:paraId="4A85BBF7" w14:textId="77777777" w:rsidR="002A1972" w:rsidRPr="004E2592" w:rsidRDefault="002A1972" w:rsidP="006170C3">
      <w:pPr>
        <w:pStyle w:val="ListParagraph"/>
        <w:widowControl/>
        <w:numPr>
          <w:ilvl w:val="0"/>
          <w:numId w:val="31"/>
        </w:numPr>
        <w:autoSpaceDE/>
        <w:autoSpaceDN/>
        <w:spacing w:line="259" w:lineRule="auto"/>
        <w:contextualSpacing/>
        <w:rPr>
          <w:rFonts w:asciiTheme="minorHAnsi" w:hAnsiTheme="minorHAnsi"/>
        </w:rPr>
      </w:pPr>
      <w:proofErr w:type="spellStart"/>
      <w:r w:rsidRPr="004E2592">
        <w:rPr>
          <w:rFonts w:asciiTheme="minorHAnsi" w:hAnsiTheme="minorHAnsi"/>
        </w:rPr>
        <w:t>pentru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proiectele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negeneratoare</w:t>
      </w:r>
      <w:proofErr w:type="spellEnd"/>
      <w:r w:rsidRPr="004E2592">
        <w:rPr>
          <w:rFonts w:asciiTheme="minorHAnsi" w:hAnsiTheme="minorHAnsi"/>
        </w:rPr>
        <w:t xml:space="preserve"> de </w:t>
      </w:r>
      <w:proofErr w:type="spellStart"/>
      <w:r w:rsidRPr="004E2592">
        <w:rPr>
          <w:rFonts w:asciiTheme="minorHAnsi" w:hAnsiTheme="minorHAnsi"/>
        </w:rPr>
        <w:t>venit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aplicate</w:t>
      </w:r>
      <w:proofErr w:type="spellEnd"/>
      <w:r w:rsidRPr="004E2592">
        <w:rPr>
          <w:rFonts w:asciiTheme="minorHAnsi" w:hAnsiTheme="minorHAnsi"/>
        </w:rPr>
        <w:t xml:space="preserve"> de UAT-</w:t>
      </w:r>
      <w:proofErr w:type="spellStart"/>
      <w:r w:rsidRPr="004E2592">
        <w:rPr>
          <w:rFonts w:asciiTheme="minorHAnsi" w:hAnsiTheme="minorHAnsi"/>
        </w:rPr>
        <w:t>uri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și</w:t>
      </w:r>
      <w:proofErr w:type="spellEnd"/>
      <w:r w:rsidRPr="004E2592">
        <w:rPr>
          <w:rFonts w:asciiTheme="minorHAnsi" w:hAnsiTheme="minorHAnsi"/>
        </w:rPr>
        <w:t xml:space="preserve"> ONG-</w:t>
      </w:r>
      <w:proofErr w:type="spellStart"/>
      <w:r w:rsidRPr="004E2592">
        <w:rPr>
          <w:rFonts w:asciiTheme="minorHAnsi" w:hAnsiTheme="minorHAnsi"/>
        </w:rPr>
        <w:t>uri</w:t>
      </w:r>
      <w:proofErr w:type="spellEnd"/>
      <w:r w:rsidRPr="004E2592">
        <w:rPr>
          <w:rFonts w:asciiTheme="minorHAnsi" w:hAnsiTheme="minorHAnsi"/>
        </w:rPr>
        <w:t>,</w:t>
      </w:r>
    </w:p>
    <w:p w14:paraId="0788CC0C" w14:textId="77777777" w:rsidR="002A1972" w:rsidRPr="004E2592" w:rsidRDefault="002A1972" w:rsidP="006170C3">
      <w:pPr>
        <w:pStyle w:val="ListParagraph"/>
        <w:widowControl/>
        <w:numPr>
          <w:ilvl w:val="0"/>
          <w:numId w:val="31"/>
        </w:numPr>
        <w:autoSpaceDE/>
        <w:autoSpaceDN/>
        <w:spacing w:line="259" w:lineRule="auto"/>
        <w:contextualSpacing/>
        <w:rPr>
          <w:rFonts w:asciiTheme="minorHAnsi" w:hAnsiTheme="minorHAnsi"/>
        </w:rPr>
      </w:pPr>
      <w:proofErr w:type="spellStart"/>
      <w:r w:rsidRPr="004E2592">
        <w:rPr>
          <w:rFonts w:asciiTheme="minorHAnsi" w:hAnsiTheme="minorHAnsi"/>
        </w:rPr>
        <w:t>pentru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proiectele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generatoare</w:t>
      </w:r>
      <w:proofErr w:type="spellEnd"/>
      <w:r w:rsidRPr="004E2592">
        <w:rPr>
          <w:rFonts w:asciiTheme="minorHAnsi" w:hAnsiTheme="minorHAnsi"/>
        </w:rPr>
        <w:t xml:space="preserve"> de </w:t>
      </w:r>
      <w:proofErr w:type="spellStart"/>
      <w:r w:rsidRPr="004E2592">
        <w:rPr>
          <w:rFonts w:asciiTheme="minorHAnsi" w:hAnsiTheme="minorHAnsi"/>
        </w:rPr>
        <w:t>venit</w:t>
      </w:r>
      <w:proofErr w:type="spellEnd"/>
      <w:r w:rsidRPr="004E2592">
        <w:rPr>
          <w:rFonts w:asciiTheme="minorHAnsi" w:hAnsiTheme="minorHAnsi"/>
        </w:rPr>
        <w:t xml:space="preserve"> de </w:t>
      </w:r>
      <w:proofErr w:type="spellStart"/>
      <w:r w:rsidRPr="004E2592">
        <w:rPr>
          <w:rFonts w:asciiTheme="minorHAnsi" w:hAnsiTheme="minorHAnsi"/>
        </w:rPr>
        <w:t>utilitate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publică</w:t>
      </w:r>
      <w:proofErr w:type="spellEnd"/>
      <w:r w:rsidRPr="004E2592">
        <w:rPr>
          <w:rFonts w:asciiTheme="minorHAnsi" w:hAnsiTheme="minorHAnsi"/>
        </w:rPr>
        <w:t xml:space="preserve"> </w:t>
      </w:r>
      <w:proofErr w:type="spellStart"/>
      <w:r w:rsidRPr="004E2592">
        <w:rPr>
          <w:rFonts w:asciiTheme="minorHAnsi" w:hAnsiTheme="minorHAnsi"/>
        </w:rPr>
        <w:t>aplicate</w:t>
      </w:r>
      <w:proofErr w:type="spellEnd"/>
      <w:r w:rsidRPr="004E2592">
        <w:rPr>
          <w:rFonts w:asciiTheme="minorHAnsi" w:hAnsiTheme="minorHAnsi"/>
        </w:rPr>
        <w:t xml:space="preserve"> de ONG-</w:t>
      </w:r>
      <w:proofErr w:type="spellStart"/>
      <w:r w:rsidRPr="004E2592">
        <w:rPr>
          <w:rFonts w:asciiTheme="minorHAnsi" w:hAnsiTheme="minorHAnsi"/>
        </w:rPr>
        <w:t>uri</w:t>
      </w:r>
      <w:proofErr w:type="spellEnd"/>
      <w:r w:rsidRPr="004E2592">
        <w:rPr>
          <w:rFonts w:asciiTheme="minorHAnsi" w:hAnsiTheme="minorHAnsi"/>
        </w:rPr>
        <w:t>.</w:t>
      </w:r>
    </w:p>
    <w:p w14:paraId="2608AF9E" w14:textId="77777777" w:rsidR="002A1972" w:rsidRPr="002A1972" w:rsidRDefault="002A1972" w:rsidP="002A1972">
      <w:pPr>
        <w:rPr>
          <w:rFonts w:asciiTheme="minorHAnsi" w:hAnsiTheme="minorHAnsi"/>
        </w:rPr>
      </w:pPr>
      <w:proofErr w:type="spellStart"/>
      <w:r w:rsidRPr="004E2592">
        <w:rPr>
          <w:rFonts w:asciiTheme="minorHAnsi" w:hAnsiTheme="minorHAnsi"/>
        </w:rPr>
        <w:t>ș</w:t>
      </w:r>
      <w:r w:rsidR="004C347D">
        <w:rPr>
          <w:rFonts w:asciiTheme="minorHAnsi" w:hAnsiTheme="minorHAnsi"/>
        </w:rPr>
        <w:t>i</w:t>
      </w:r>
      <w:proofErr w:type="spellEnd"/>
      <w:r w:rsidR="004C347D">
        <w:rPr>
          <w:rFonts w:asciiTheme="minorHAnsi" w:hAnsiTheme="minorHAnsi"/>
        </w:rPr>
        <w:t xml:space="preserve"> nu </w:t>
      </w:r>
      <w:proofErr w:type="spellStart"/>
      <w:r w:rsidR="004C347D">
        <w:rPr>
          <w:rFonts w:asciiTheme="minorHAnsi" w:hAnsiTheme="minorHAnsi"/>
        </w:rPr>
        <w:t>va</w:t>
      </w:r>
      <w:proofErr w:type="spellEnd"/>
      <w:r w:rsidR="004C347D">
        <w:rPr>
          <w:rFonts w:asciiTheme="minorHAnsi" w:hAnsiTheme="minorHAnsi"/>
        </w:rPr>
        <w:t xml:space="preserve"> </w:t>
      </w:r>
      <w:proofErr w:type="spellStart"/>
      <w:r w:rsidR="004C347D">
        <w:rPr>
          <w:rFonts w:asciiTheme="minorHAnsi" w:hAnsiTheme="minorHAnsi"/>
        </w:rPr>
        <w:t>depăși</w:t>
      </w:r>
      <w:proofErr w:type="spellEnd"/>
      <w:r w:rsidR="004C347D">
        <w:rPr>
          <w:rFonts w:asciiTheme="minorHAnsi" w:hAnsiTheme="minorHAnsi"/>
        </w:rPr>
        <w:t xml:space="preserve"> 200</w:t>
      </w:r>
      <w:r w:rsidRPr="004E2592">
        <w:rPr>
          <w:rFonts w:asciiTheme="minorHAnsi" w:hAnsiTheme="minorHAnsi"/>
        </w:rPr>
        <w:t>.000 de euro/</w:t>
      </w:r>
      <w:proofErr w:type="spellStart"/>
      <w:r w:rsidRPr="004E2592">
        <w:rPr>
          <w:rFonts w:asciiTheme="minorHAnsi" w:hAnsiTheme="minorHAnsi"/>
        </w:rPr>
        <w:t>proiect</w:t>
      </w:r>
      <w:proofErr w:type="spellEnd"/>
      <w:r w:rsidRPr="004E2592">
        <w:rPr>
          <w:rFonts w:asciiTheme="minorHAnsi" w:hAnsiTheme="minorHAnsi"/>
        </w:rPr>
        <w:t>.</w:t>
      </w:r>
    </w:p>
    <w:p w14:paraId="36461046" w14:textId="77777777" w:rsidR="002A1972" w:rsidRDefault="002A1972">
      <w:pPr>
        <w:pStyle w:val="BodyText"/>
        <w:spacing w:before="1"/>
        <w:rPr>
          <w:b/>
          <w:i/>
          <w:sz w:val="23"/>
        </w:rPr>
      </w:pPr>
    </w:p>
    <w:p w14:paraId="38EB1908" w14:textId="77777777" w:rsidR="00A562A5" w:rsidRDefault="00ED65B7">
      <w:pPr>
        <w:pStyle w:val="BodyText"/>
        <w:ind w:left="2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BE6EF4" wp14:editId="37B35A90">
                <wp:extent cx="5796915" cy="532765"/>
                <wp:effectExtent l="6350" t="2540" r="6985" b="7620"/>
                <wp:docPr id="8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532765"/>
                          <a:chOff x="0" y="0"/>
                          <a:chExt cx="9129" cy="1551"/>
                        </a:xfrm>
                      </wpg:grpSpPr>
                      <wps:wsp>
                        <wps:cNvPr id="83" name="Freeform 96"/>
                        <wps:cNvSpPr>
                          <a:spLocks/>
                        </wps:cNvSpPr>
                        <wps:spPr bwMode="auto">
                          <a:xfrm>
                            <a:off x="0" y="19"/>
                            <a:ext cx="9090" cy="1532"/>
                          </a:xfrm>
                          <a:custGeom>
                            <a:avLst/>
                            <a:gdLst>
                              <a:gd name="T0" fmla="*/ 8836 w 9090"/>
                              <a:gd name="T1" fmla="+- 0 19 19"/>
                              <a:gd name="T2" fmla="*/ 19 h 1532"/>
                              <a:gd name="T3" fmla="*/ 254 w 9090"/>
                              <a:gd name="T4" fmla="+- 0 19 19"/>
                              <a:gd name="T5" fmla="*/ 19 h 1532"/>
                              <a:gd name="T6" fmla="*/ 187 w 9090"/>
                              <a:gd name="T7" fmla="+- 0 28 19"/>
                              <a:gd name="T8" fmla="*/ 28 h 1532"/>
                              <a:gd name="T9" fmla="*/ 126 w 9090"/>
                              <a:gd name="T10" fmla="+- 0 54 19"/>
                              <a:gd name="T11" fmla="*/ 54 h 1532"/>
                              <a:gd name="T12" fmla="*/ 75 w 9090"/>
                              <a:gd name="T13" fmla="+- 0 94 19"/>
                              <a:gd name="T14" fmla="*/ 94 h 1532"/>
                              <a:gd name="T15" fmla="*/ 35 w 9090"/>
                              <a:gd name="T16" fmla="+- 0 146 19"/>
                              <a:gd name="T17" fmla="*/ 146 h 1532"/>
                              <a:gd name="T18" fmla="*/ 9 w 9090"/>
                              <a:gd name="T19" fmla="+- 0 207 19"/>
                              <a:gd name="T20" fmla="*/ 207 h 1532"/>
                              <a:gd name="T21" fmla="*/ 0 w 9090"/>
                              <a:gd name="T22" fmla="+- 0 275 19"/>
                              <a:gd name="T23" fmla="*/ 275 h 1532"/>
                              <a:gd name="T24" fmla="*/ 0 w 9090"/>
                              <a:gd name="T25" fmla="+- 0 1295 19"/>
                              <a:gd name="T26" fmla="*/ 1295 h 1532"/>
                              <a:gd name="T27" fmla="*/ 9 w 9090"/>
                              <a:gd name="T28" fmla="+- 0 1362 19"/>
                              <a:gd name="T29" fmla="*/ 1362 h 1532"/>
                              <a:gd name="T30" fmla="*/ 35 w 9090"/>
                              <a:gd name="T31" fmla="+- 0 1423 19"/>
                              <a:gd name="T32" fmla="*/ 1423 h 1532"/>
                              <a:gd name="T33" fmla="*/ 75 w 9090"/>
                              <a:gd name="T34" fmla="+- 0 1475 19"/>
                              <a:gd name="T35" fmla="*/ 1475 h 1532"/>
                              <a:gd name="T36" fmla="*/ 126 w 9090"/>
                              <a:gd name="T37" fmla="+- 0 1515 19"/>
                              <a:gd name="T38" fmla="*/ 1515 h 1532"/>
                              <a:gd name="T39" fmla="*/ 187 w 9090"/>
                              <a:gd name="T40" fmla="+- 0 1541 19"/>
                              <a:gd name="T41" fmla="*/ 1541 h 1532"/>
                              <a:gd name="T42" fmla="*/ 254 w 9090"/>
                              <a:gd name="T43" fmla="+- 0 1550 19"/>
                              <a:gd name="T44" fmla="*/ 1550 h 1532"/>
                              <a:gd name="T45" fmla="*/ 8836 w 9090"/>
                              <a:gd name="T46" fmla="+- 0 1550 19"/>
                              <a:gd name="T47" fmla="*/ 1550 h 1532"/>
                              <a:gd name="T48" fmla="*/ 8903 w 9090"/>
                              <a:gd name="T49" fmla="+- 0 1541 19"/>
                              <a:gd name="T50" fmla="*/ 1541 h 1532"/>
                              <a:gd name="T51" fmla="*/ 8964 w 9090"/>
                              <a:gd name="T52" fmla="+- 0 1515 19"/>
                              <a:gd name="T53" fmla="*/ 1515 h 1532"/>
                              <a:gd name="T54" fmla="*/ 9015 w 9090"/>
                              <a:gd name="T55" fmla="+- 0 1475 19"/>
                              <a:gd name="T56" fmla="*/ 1475 h 1532"/>
                              <a:gd name="T57" fmla="*/ 9055 w 9090"/>
                              <a:gd name="T58" fmla="+- 0 1423 19"/>
                              <a:gd name="T59" fmla="*/ 1423 h 1532"/>
                              <a:gd name="T60" fmla="*/ 9081 w 9090"/>
                              <a:gd name="T61" fmla="+- 0 1362 19"/>
                              <a:gd name="T62" fmla="*/ 1362 h 1532"/>
                              <a:gd name="T63" fmla="*/ 9090 w 9090"/>
                              <a:gd name="T64" fmla="+- 0 1295 19"/>
                              <a:gd name="T65" fmla="*/ 1295 h 1532"/>
                              <a:gd name="T66" fmla="*/ 9090 w 9090"/>
                              <a:gd name="T67" fmla="+- 0 275 19"/>
                              <a:gd name="T68" fmla="*/ 275 h 1532"/>
                              <a:gd name="T69" fmla="*/ 9081 w 9090"/>
                              <a:gd name="T70" fmla="+- 0 207 19"/>
                              <a:gd name="T71" fmla="*/ 207 h 1532"/>
                              <a:gd name="T72" fmla="*/ 9055 w 9090"/>
                              <a:gd name="T73" fmla="+- 0 146 19"/>
                              <a:gd name="T74" fmla="*/ 146 h 1532"/>
                              <a:gd name="T75" fmla="*/ 9015 w 9090"/>
                              <a:gd name="T76" fmla="+- 0 94 19"/>
                              <a:gd name="T77" fmla="*/ 94 h 1532"/>
                              <a:gd name="T78" fmla="*/ 8964 w 9090"/>
                              <a:gd name="T79" fmla="+- 0 54 19"/>
                              <a:gd name="T80" fmla="*/ 54 h 1532"/>
                              <a:gd name="T81" fmla="*/ 8903 w 9090"/>
                              <a:gd name="T82" fmla="+- 0 28 19"/>
                              <a:gd name="T83" fmla="*/ 28 h 1532"/>
                              <a:gd name="T84" fmla="*/ 8836 w 9090"/>
                              <a:gd name="T85" fmla="+- 0 19 19"/>
                              <a:gd name="T86" fmla="*/ 19 h 15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</a:cxnLst>
                            <a:rect l="0" t="0" r="r" b="b"/>
                            <a:pathLst>
                              <a:path w="9090" h="1532">
                                <a:moveTo>
                                  <a:pt x="8836" y="0"/>
                                </a:moveTo>
                                <a:lnTo>
                                  <a:pt x="254" y="0"/>
                                </a:lnTo>
                                <a:lnTo>
                                  <a:pt x="187" y="9"/>
                                </a:lnTo>
                                <a:lnTo>
                                  <a:pt x="126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9" y="188"/>
                                </a:lnTo>
                                <a:lnTo>
                                  <a:pt x="0" y="256"/>
                                </a:lnTo>
                                <a:lnTo>
                                  <a:pt x="0" y="1276"/>
                                </a:lnTo>
                                <a:lnTo>
                                  <a:pt x="9" y="1343"/>
                                </a:lnTo>
                                <a:lnTo>
                                  <a:pt x="35" y="1404"/>
                                </a:lnTo>
                                <a:lnTo>
                                  <a:pt x="75" y="1456"/>
                                </a:lnTo>
                                <a:lnTo>
                                  <a:pt x="126" y="1496"/>
                                </a:lnTo>
                                <a:lnTo>
                                  <a:pt x="187" y="1522"/>
                                </a:lnTo>
                                <a:lnTo>
                                  <a:pt x="254" y="1531"/>
                                </a:lnTo>
                                <a:lnTo>
                                  <a:pt x="8836" y="1531"/>
                                </a:lnTo>
                                <a:lnTo>
                                  <a:pt x="8903" y="1522"/>
                                </a:lnTo>
                                <a:lnTo>
                                  <a:pt x="8964" y="1496"/>
                                </a:lnTo>
                                <a:lnTo>
                                  <a:pt x="9015" y="1456"/>
                                </a:lnTo>
                                <a:lnTo>
                                  <a:pt x="9055" y="1404"/>
                                </a:lnTo>
                                <a:lnTo>
                                  <a:pt x="9081" y="1343"/>
                                </a:lnTo>
                                <a:lnTo>
                                  <a:pt x="9090" y="1276"/>
                                </a:lnTo>
                                <a:lnTo>
                                  <a:pt x="9090" y="256"/>
                                </a:lnTo>
                                <a:lnTo>
                                  <a:pt x="9081" y="188"/>
                                </a:lnTo>
                                <a:lnTo>
                                  <a:pt x="9055" y="127"/>
                                </a:lnTo>
                                <a:lnTo>
                                  <a:pt x="9015" y="75"/>
                                </a:lnTo>
                                <a:lnTo>
                                  <a:pt x="8964" y="35"/>
                                </a:lnTo>
                                <a:lnTo>
                                  <a:pt x="8903" y="9"/>
                                </a:lnTo>
                                <a:lnTo>
                                  <a:pt x="8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95"/>
                        <wps:cNvSpPr>
                          <a:spLocks/>
                        </wps:cNvSpPr>
                        <wps:spPr bwMode="auto">
                          <a:xfrm>
                            <a:off x="37" y="0"/>
                            <a:ext cx="9092" cy="1532"/>
                          </a:xfrm>
                          <a:custGeom>
                            <a:avLst/>
                            <a:gdLst>
                              <a:gd name="T0" fmla="+- 0 8873 37"/>
                              <a:gd name="T1" fmla="*/ T0 w 9092"/>
                              <a:gd name="T2" fmla="*/ 0 h 1532"/>
                              <a:gd name="T3" fmla="+- 0 293 37"/>
                              <a:gd name="T4" fmla="*/ T3 w 9092"/>
                              <a:gd name="T5" fmla="*/ 0 h 1532"/>
                              <a:gd name="T6" fmla="+- 0 225 37"/>
                              <a:gd name="T7" fmla="*/ T6 w 9092"/>
                              <a:gd name="T8" fmla="*/ 9 h 1532"/>
                              <a:gd name="T9" fmla="+- 0 164 37"/>
                              <a:gd name="T10" fmla="*/ T9 w 9092"/>
                              <a:gd name="T11" fmla="*/ 35 h 1532"/>
                              <a:gd name="T12" fmla="+- 0 112 37"/>
                              <a:gd name="T13" fmla="*/ T12 w 9092"/>
                              <a:gd name="T14" fmla="*/ 75 h 1532"/>
                              <a:gd name="T15" fmla="+- 0 72 37"/>
                              <a:gd name="T16" fmla="*/ T15 w 9092"/>
                              <a:gd name="T17" fmla="*/ 127 h 1532"/>
                              <a:gd name="T18" fmla="+- 0 46 37"/>
                              <a:gd name="T19" fmla="*/ T18 w 9092"/>
                              <a:gd name="T20" fmla="*/ 188 h 1532"/>
                              <a:gd name="T21" fmla="+- 0 37 37"/>
                              <a:gd name="T22" fmla="*/ T21 w 9092"/>
                              <a:gd name="T23" fmla="*/ 256 h 1532"/>
                              <a:gd name="T24" fmla="+- 0 37 37"/>
                              <a:gd name="T25" fmla="*/ T24 w 9092"/>
                              <a:gd name="T26" fmla="*/ 1276 h 1532"/>
                              <a:gd name="T27" fmla="+- 0 46 37"/>
                              <a:gd name="T28" fmla="*/ T27 w 9092"/>
                              <a:gd name="T29" fmla="*/ 1344 h 1532"/>
                              <a:gd name="T30" fmla="+- 0 72 37"/>
                              <a:gd name="T31" fmla="*/ T30 w 9092"/>
                              <a:gd name="T32" fmla="*/ 1405 h 1532"/>
                              <a:gd name="T33" fmla="+- 0 112 37"/>
                              <a:gd name="T34" fmla="*/ T33 w 9092"/>
                              <a:gd name="T35" fmla="*/ 1457 h 1532"/>
                              <a:gd name="T36" fmla="+- 0 164 37"/>
                              <a:gd name="T37" fmla="*/ T36 w 9092"/>
                              <a:gd name="T38" fmla="*/ 1496 h 1532"/>
                              <a:gd name="T39" fmla="+- 0 225 37"/>
                              <a:gd name="T40" fmla="*/ T39 w 9092"/>
                              <a:gd name="T41" fmla="*/ 1522 h 1532"/>
                              <a:gd name="T42" fmla="+- 0 293 37"/>
                              <a:gd name="T43" fmla="*/ T42 w 9092"/>
                              <a:gd name="T44" fmla="*/ 1531 h 1532"/>
                              <a:gd name="T45" fmla="+- 0 8873 37"/>
                              <a:gd name="T46" fmla="*/ T45 w 9092"/>
                              <a:gd name="T47" fmla="*/ 1531 h 1532"/>
                              <a:gd name="T48" fmla="+- 0 8940 37"/>
                              <a:gd name="T49" fmla="*/ T48 w 9092"/>
                              <a:gd name="T50" fmla="*/ 1522 h 1532"/>
                              <a:gd name="T51" fmla="+- 0 9001 37"/>
                              <a:gd name="T52" fmla="*/ T51 w 9092"/>
                              <a:gd name="T53" fmla="*/ 1496 h 1532"/>
                              <a:gd name="T54" fmla="+- 0 9053 37"/>
                              <a:gd name="T55" fmla="*/ T54 w 9092"/>
                              <a:gd name="T56" fmla="*/ 1457 h 1532"/>
                              <a:gd name="T57" fmla="+- 0 9093 37"/>
                              <a:gd name="T58" fmla="*/ T57 w 9092"/>
                              <a:gd name="T59" fmla="*/ 1405 h 1532"/>
                              <a:gd name="T60" fmla="+- 0 9119 37"/>
                              <a:gd name="T61" fmla="*/ T60 w 9092"/>
                              <a:gd name="T62" fmla="*/ 1344 h 1532"/>
                              <a:gd name="T63" fmla="+- 0 9128 37"/>
                              <a:gd name="T64" fmla="*/ T63 w 9092"/>
                              <a:gd name="T65" fmla="*/ 1276 h 1532"/>
                              <a:gd name="T66" fmla="+- 0 9128 37"/>
                              <a:gd name="T67" fmla="*/ T66 w 9092"/>
                              <a:gd name="T68" fmla="*/ 256 h 1532"/>
                              <a:gd name="T69" fmla="+- 0 9119 37"/>
                              <a:gd name="T70" fmla="*/ T69 w 9092"/>
                              <a:gd name="T71" fmla="*/ 188 h 1532"/>
                              <a:gd name="T72" fmla="+- 0 9093 37"/>
                              <a:gd name="T73" fmla="*/ T72 w 9092"/>
                              <a:gd name="T74" fmla="*/ 127 h 1532"/>
                              <a:gd name="T75" fmla="+- 0 9053 37"/>
                              <a:gd name="T76" fmla="*/ T75 w 9092"/>
                              <a:gd name="T77" fmla="*/ 75 h 1532"/>
                              <a:gd name="T78" fmla="+- 0 9001 37"/>
                              <a:gd name="T79" fmla="*/ T78 w 9092"/>
                              <a:gd name="T80" fmla="*/ 35 h 1532"/>
                              <a:gd name="T81" fmla="+- 0 8940 37"/>
                              <a:gd name="T82" fmla="*/ T81 w 9092"/>
                              <a:gd name="T83" fmla="*/ 9 h 1532"/>
                              <a:gd name="T84" fmla="+- 0 8873 37"/>
                              <a:gd name="T85" fmla="*/ T84 w 9092"/>
                              <a:gd name="T86" fmla="*/ 0 h 153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</a:cxnLst>
                            <a:rect l="0" t="0" r="r" b="b"/>
                            <a:pathLst>
                              <a:path w="9092" h="1532">
                                <a:moveTo>
                                  <a:pt x="8836" y="0"/>
                                </a:moveTo>
                                <a:lnTo>
                                  <a:pt x="256" y="0"/>
                                </a:lnTo>
                                <a:lnTo>
                                  <a:pt x="188" y="9"/>
                                </a:lnTo>
                                <a:lnTo>
                                  <a:pt x="127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9" y="188"/>
                                </a:lnTo>
                                <a:lnTo>
                                  <a:pt x="0" y="256"/>
                                </a:lnTo>
                                <a:lnTo>
                                  <a:pt x="0" y="1276"/>
                                </a:lnTo>
                                <a:lnTo>
                                  <a:pt x="9" y="1344"/>
                                </a:lnTo>
                                <a:lnTo>
                                  <a:pt x="35" y="1405"/>
                                </a:lnTo>
                                <a:lnTo>
                                  <a:pt x="75" y="1457"/>
                                </a:lnTo>
                                <a:lnTo>
                                  <a:pt x="127" y="1496"/>
                                </a:lnTo>
                                <a:lnTo>
                                  <a:pt x="188" y="1522"/>
                                </a:lnTo>
                                <a:lnTo>
                                  <a:pt x="256" y="1531"/>
                                </a:lnTo>
                                <a:lnTo>
                                  <a:pt x="8836" y="1531"/>
                                </a:lnTo>
                                <a:lnTo>
                                  <a:pt x="8903" y="1522"/>
                                </a:lnTo>
                                <a:lnTo>
                                  <a:pt x="8964" y="1496"/>
                                </a:lnTo>
                                <a:lnTo>
                                  <a:pt x="9016" y="1457"/>
                                </a:lnTo>
                                <a:lnTo>
                                  <a:pt x="9056" y="1405"/>
                                </a:lnTo>
                                <a:lnTo>
                                  <a:pt x="9082" y="1344"/>
                                </a:lnTo>
                                <a:lnTo>
                                  <a:pt x="9091" y="1276"/>
                                </a:lnTo>
                                <a:lnTo>
                                  <a:pt x="9091" y="256"/>
                                </a:lnTo>
                                <a:lnTo>
                                  <a:pt x="9082" y="188"/>
                                </a:lnTo>
                                <a:lnTo>
                                  <a:pt x="9056" y="127"/>
                                </a:lnTo>
                                <a:lnTo>
                                  <a:pt x="9016" y="75"/>
                                </a:lnTo>
                                <a:lnTo>
                                  <a:pt x="8964" y="35"/>
                                </a:lnTo>
                                <a:lnTo>
                                  <a:pt x="8903" y="9"/>
                                </a:lnTo>
                                <a:lnTo>
                                  <a:pt x="8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D5124" w14:textId="77777777" w:rsidR="00DF18A4" w:rsidRDefault="00DF18A4">
                              <w:pPr>
                                <w:spacing w:before="82"/>
                                <w:ind w:left="1594" w:right="1556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ȚIE!</w:t>
                              </w:r>
                            </w:p>
                            <w:p w14:paraId="6D3EB103" w14:textId="77777777" w:rsidR="00DF18A4" w:rsidRDefault="00DF18A4">
                              <w:pPr>
                                <w:spacing w:before="9"/>
                                <w:ind w:left="1594" w:right="1558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Rata d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ctualizar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folosită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naliz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cost‐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beneficiu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de 5%</w:t>
                              </w:r>
                            </w:p>
                            <w:p w14:paraId="19199F40" w14:textId="77777777" w:rsidR="00DF18A4" w:rsidRDefault="00DF18A4">
                              <w:pPr>
                                <w:spacing w:before="8"/>
                                <w:ind w:left="245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E6EF4" id="Group 93" o:spid="_x0000_s1039" style="width:456.45pt;height:41.95pt;mso-position-horizontal-relative:char;mso-position-vertical-relative:line" coordsize="9129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">
                <v:shape id="Freeform 96" o:spid="_x0000_s1040" style="position:absolute;top:19;width:9090;height:1532;visibility:visible;mso-wrap-style:square;v-text-anchor:top" coordsize="9090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" path="m8836,l254,,187,9,126,35,75,75,35,127,9,188,,256,,1276r9,67l35,1404r40,52l126,1496r61,26l254,1531r8582,l8903,1522r61,-26l9015,1456r40,-52l9081,1343r9,-67l9090,256r-9,-68l9055,127,9015,75,8964,35,8903,9,8836,xe" fillcolor="#8db3e2" stroked="f">
                  <v:path arrowok="t" o:connecttype="custom" o:connectlocs="8836,19;254,19;187,28;126,54;75,94;35,146;9,207;0,275;0,1295;9,1362;35,1423;75,1475;126,1515;187,1541;254,1550;8836,1550;8903,1541;8964,1515;9015,1475;9055,1423;9081,1362;9090,1295;9090,275;9081,207;9055,146;9015,94;8964,54;8903,28;8836,19" o:connectangles="0,0,0,0,0,0,0,0,0,0,0,0,0,0,0,0,0,0,0,0,0,0,0,0,0,0,0,0,0"/>
                </v:shape>
                <v:shape id="Freeform 95" o:spid="_x0000_s1041" style="position:absolute;left:37;width:9092;height:1532;visibility:visible;mso-wrap-style:square;v-text-anchor:top" coordsize="9092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" path="m8836,l256,,188,9,127,35,75,75,35,127,9,188,,256,,1276r9,68l35,1405r40,52l127,1496r61,26l256,1531r8580,l8903,1522r61,-26l9016,1457r40,-52l9082,1344r9,-68l9091,256r-9,-68l9056,127,9016,75,8964,35,8903,9,8836,xe" fillcolor="#53d2ff" stroked="f">
                  <v:path arrowok="t" o:connecttype="custom" o:connectlocs="8836,0;256,0;188,9;127,35;75,75;35,127;9,188;0,256;0,1276;9,1344;35,1405;75,1457;127,1496;188,1522;256,1531;8836,1531;8903,1522;8964,1496;9016,1457;9056,1405;9082,1344;9091,1276;9091,256;9082,188;9056,127;9016,75;8964,35;8903,9;8836,0" o:connectangles="0,0,0,0,0,0,0,0,0,0,0,0,0,0,0,0,0,0,0,0,0,0,0,0,0,0,0,0,0"/>
                </v:shape>
                <v:shape id="Text Box 94" o:spid="_x0000_s1042" type="#_x0000_t202" style="position:absolute;width:9129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4B9D5124" w14:textId="77777777" w:rsidR="00DF18A4" w:rsidRDefault="00DF18A4">
                        <w:pPr>
                          <w:spacing w:before="82"/>
                          <w:ind w:left="1594" w:right="1556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ȚIE!</w:t>
                        </w:r>
                      </w:p>
                      <w:p w14:paraId="6D3EB103" w14:textId="77777777" w:rsidR="00DF18A4" w:rsidRDefault="00DF18A4">
                        <w:pPr>
                          <w:spacing w:before="9"/>
                          <w:ind w:left="1594" w:right="1558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Rata de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ctualizar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folosită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naliza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cost‐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beneficiu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de 5%</w:t>
                        </w:r>
                      </w:p>
                      <w:p w14:paraId="19199F40" w14:textId="77777777" w:rsidR="00DF18A4" w:rsidRDefault="00DF18A4">
                        <w:pPr>
                          <w:spacing w:before="8"/>
                          <w:ind w:left="245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2C2C50" w14:textId="77777777" w:rsidR="00A562A5" w:rsidRDefault="00A562A5">
      <w:pPr>
        <w:pStyle w:val="BodyText"/>
        <w:rPr>
          <w:sz w:val="17"/>
        </w:rPr>
      </w:pPr>
    </w:p>
    <w:p w14:paraId="6FACBBD2" w14:textId="77777777" w:rsidR="00A562A5" w:rsidRDefault="00A562A5">
      <w:pPr>
        <w:spacing w:line="247" w:lineRule="auto"/>
        <w:jc w:val="both"/>
        <w:sectPr w:rsidR="00A562A5">
          <w:pgSz w:w="12240" w:h="15840"/>
          <w:pgMar w:top="560" w:right="1080" w:bottom="960" w:left="1540" w:header="0" w:footer="746" w:gutter="0"/>
          <w:cols w:space="720"/>
        </w:sectPr>
      </w:pPr>
    </w:p>
    <w:p w14:paraId="50AE616C" w14:textId="77777777" w:rsidR="00A562A5" w:rsidRDefault="0017494B">
      <w:pPr>
        <w:tabs>
          <w:tab w:val="left" w:pos="9229"/>
        </w:tabs>
        <w:spacing w:before="16"/>
        <w:ind w:left="134"/>
        <w:jc w:val="both"/>
        <w:rPr>
          <w:b/>
          <w:i/>
          <w:sz w:val="30"/>
        </w:rPr>
      </w:pPr>
      <w:proofErr w:type="spellStart"/>
      <w:r>
        <w:rPr>
          <w:b/>
          <w:i/>
          <w:sz w:val="30"/>
          <w:u w:val="single"/>
        </w:rPr>
        <w:lastRenderedPageBreak/>
        <w:t>Capitolul</w:t>
      </w:r>
      <w:proofErr w:type="spellEnd"/>
      <w:r>
        <w:rPr>
          <w:b/>
          <w:i/>
          <w:spacing w:val="1"/>
          <w:sz w:val="30"/>
          <w:u w:val="single"/>
        </w:rPr>
        <w:t xml:space="preserve"> </w:t>
      </w:r>
      <w:r>
        <w:rPr>
          <w:b/>
          <w:i/>
          <w:sz w:val="30"/>
          <w:u w:val="single"/>
        </w:rPr>
        <w:t>3</w:t>
      </w:r>
      <w:r>
        <w:rPr>
          <w:b/>
          <w:i/>
          <w:sz w:val="30"/>
          <w:u w:val="single"/>
        </w:rPr>
        <w:tab/>
      </w:r>
    </w:p>
    <w:p w14:paraId="4CDC4912" w14:textId="77777777" w:rsidR="00A562A5" w:rsidRDefault="0017494B">
      <w:pPr>
        <w:spacing w:before="18"/>
        <w:ind w:left="3592"/>
        <w:rPr>
          <w:b/>
          <w:i/>
          <w:sz w:val="30"/>
        </w:rPr>
      </w:pPr>
      <w:r>
        <w:rPr>
          <w:b/>
          <w:i/>
          <w:sz w:val="30"/>
        </w:rPr>
        <w:t>ACCESAREA FONDURILOR NERAMBURSABILE</w:t>
      </w:r>
    </w:p>
    <w:p w14:paraId="39EC1367" w14:textId="77777777" w:rsidR="00A562A5" w:rsidRDefault="0017494B">
      <w:pPr>
        <w:spacing w:before="257"/>
        <w:ind w:left="134"/>
        <w:jc w:val="both"/>
        <w:rPr>
          <w:b/>
        </w:rPr>
      </w:pPr>
      <w:proofErr w:type="spellStart"/>
      <w:r>
        <w:rPr>
          <w:w w:val="105"/>
        </w:rPr>
        <w:t>Principi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bază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la</w:t>
      </w:r>
      <w:proofErr w:type="spellEnd"/>
      <w:r>
        <w:rPr>
          <w:w w:val="105"/>
        </w:rPr>
        <w:t xml:space="preserve"> al </w:t>
      </w:r>
      <w:proofErr w:type="spellStart"/>
      <w:r>
        <w:rPr>
          <w:b/>
          <w:w w:val="105"/>
        </w:rPr>
        <w:t>rambursă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heltuieli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ligibile</w:t>
      </w:r>
      <w:proofErr w:type="spellEnd"/>
    </w:p>
    <w:p w14:paraId="30B1246B" w14:textId="77777777" w:rsidR="00A562A5" w:rsidRDefault="0017494B">
      <w:pPr>
        <w:pStyle w:val="BodyText"/>
        <w:spacing w:before="5"/>
        <w:ind w:left="133"/>
        <w:jc w:val="both"/>
      </w:pP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supor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lăt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iv</w:t>
      </w:r>
      <w:proofErr w:type="spellEnd"/>
      <w:r>
        <w:rPr>
          <w:w w:val="105"/>
        </w:rPr>
        <w:t xml:space="preserve">)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alabi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>.</w:t>
      </w:r>
    </w:p>
    <w:p w14:paraId="16CEFA16" w14:textId="77777777" w:rsidR="00A562A5" w:rsidRDefault="0017494B">
      <w:pPr>
        <w:pStyle w:val="BodyText"/>
        <w:spacing w:before="7" w:line="247" w:lineRule="auto"/>
        <w:ind w:left="133" w:right="194"/>
        <w:jc w:val="both"/>
      </w:pPr>
      <w:r>
        <w:rPr>
          <w:w w:val="105"/>
        </w:rPr>
        <w:t>Un solicitant/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ț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ă</w:t>
      </w:r>
      <w:proofErr w:type="spellEnd"/>
      <w:r>
        <w:rPr>
          <w:w w:val="105"/>
        </w:rPr>
        <w:t xml:space="preserve"> din FEADR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de la </w:t>
      </w:r>
      <w:proofErr w:type="spellStart"/>
      <w:r>
        <w:rPr>
          <w:w w:val="105"/>
        </w:rPr>
        <w:t>bugetul</w:t>
      </w:r>
      <w:proofErr w:type="spellEnd"/>
      <w:r>
        <w:rPr>
          <w:w w:val="105"/>
        </w:rPr>
        <w:t xml:space="preserve"> de stat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ul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vesti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ăsuri</w:t>
      </w:r>
      <w:proofErr w:type="spellEnd"/>
      <w:r>
        <w:rPr>
          <w:w w:val="105"/>
        </w:rPr>
        <w:t>/sub‐</w:t>
      </w:r>
      <w:proofErr w:type="spellStart"/>
      <w:r>
        <w:rPr>
          <w:w w:val="105"/>
        </w:rPr>
        <w:t>măsuri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PNDR 2014 </w:t>
      </w:r>
      <w:r>
        <w:rPr>
          <w:b/>
          <w:w w:val="105"/>
        </w:rPr>
        <w:t xml:space="preserve">‐ </w:t>
      </w:r>
      <w:r>
        <w:rPr>
          <w:w w:val="105"/>
        </w:rPr>
        <w:t xml:space="preserve">2020, cu </w:t>
      </w:r>
      <w:proofErr w:type="spellStart"/>
      <w:r>
        <w:rPr>
          <w:w w:val="105"/>
        </w:rPr>
        <w:t>respec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ederilor</w:t>
      </w:r>
      <w:proofErr w:type="spellEnd"/>
      <w:r>
        <w:rPr>
          <w:w w:val="105"/>
        </w:rPr>
        <w:t xml:space="preserve"> art. 3 din H.G. 226/2015,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1D5CCFF9" w14:textId="77777777" w:rsidR="00A562A5" w:rsidRDefault="00A562A5">
      <w:pPr>
        <w:pStyle w:val="BodyText"/>
        <w:spacing w:before="11"/>
        <w:rPr>
          <w:sz w:val="21"/>
        </w:rPr>
      </w:pPr>
    </w:p>
    <w:p w14:paraId="0CA33CDB" w14:textId="77777777" w:rsidR="00A562A5" w:rsidRDefault="0017494B" w:rsidP="006170C3">
      <w:pPr>
        <w:pStyle w:val="Heading3"/>
        <w:numPr>
          <w:ilvl w:val="1"/>
          <w:numId w:val="13"/>
        </w:numPr>
        <w:tabs>
          <w:tab w:val="left" w:pos="532"/>
          <w:tab w:val="left" w:pos="9229"/>
        </w:tabs>
        <w:ind w:hanging="397"/>
      </w:pPr>
      <w:bookmarkStart w:id="11" w:name="_TOC_250006"/>
      <w:proofErr w:type="spellStart"/>
      <w:r>
        <w:rPr>
          <w:shd w:val="clear" w:color="auto" w:fill="C6D9F1"/>
        </w:rPr>
        <w:t>Completarea</w:t>
      </w:r>
      <w:proofErr w:type="spellEnd"/>
      <w:r>
        <w:rPr>
          <w:shd w:val="clear" w:color="auto" w:fill="C6D9F1"/>
        </w:rPr>
        <w:t xml:space="preserve">, </w:t>
      </w:r>
      <w:proofErr w:type="spellStart"/>
      <w:r>
        <w:rPr>
          <w:shd w:val="clear" w:color="auto" w:fill="C6D9F1"/>
        </w:rPr>
        <w:t>depunerea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ş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verificarea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dosarulu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Cererii</w:t>
      </w:r>
      <w:proofErr w:type="spellEnd"/>
      <w:r>
        <w:rPr>
          <w:shd w:val="clear" w:color="auto" w:fill="C6D9F1"/>
        </w:rPr>
        <w:t xml:space="preserve"> de </w:t>
      </w:r>
      <w:r>
        <w:rPr>
          <w:spacing w:val="25"/>
          <w:shd w:val="clear" w:color="auto" w:fill="C6D9F1"/>
        </w:rPr>
        <w:t xml:space="preserve"> </w:t>
      </w:r>
      <w:bookmarkEnd w:id="11"/>
      <w:proofErr w:type="spellStart"/>
      <w:r>
        <w:rPr>
          <w:shd w:val="clear" w:color="auto" w:fill="C6D9F1"/>
        </w:rPr>
        <w:t>Finanţare</w:t>
      </w:r>
      <w:proofErr w:type="spellEnd"/>
      <w:r>
        <w:rPr>
          <w:shd w:val="clear" w:color="auto" w:fill="C6D9F1"/>
        </w:rPr>
        <w:tab/>
      </w:r>
    </w:p>
    <w:p w14:paraId="6D625647" w14:textId="77777777" w:rsidR="00A562A5" w:rsidRDefault="00A562A5">
      <w:pPr>
        <w:pStyle w:val="BodyText"/>
        <w:spacing w:before="2"/>
        <w:rPr>
          <w:b/>
          <w:i/>
          <w:sz w:val="21"/>
        </w:rPr>
      </w:pPr>
    </w:p>
    <w:p w14:paraId="7094CEE3" w14:textId="77777777" w:rsidR="00A562A5" w:rsidRDefault="0017494B" w:rsidP="00F0634F">
      <w:pPr>
        <w:pStyle w:val="BodyText"/>
        <w:tabs>
          <w:tab w:val="left" w:pos="1303"/>
          <w:tab w:val="left" w:pos="1812"/>
          <w:tab w:val="left" w:pos="2284"/>
          <w:tab w:val="left" w:pos="2807"/>
          <w:tab w:val="left" w:pos="2893"/>
          <w:tab w:val="left" w:pos="3625"/>
          <w:tab w:val="left" w:pos="3812"/>
          <w:tab w:val="left" w:pos="4787"/>
        </w:tabs>
        <w:spacing w:line="247" w:lineRule="auto"/>
        <w:ind w:left="134" w:right="40"/>
        <w:jc w:val="both"/>
      </w:pPr>
      <w:proofErr w:type="spellStart"/>
      <w:r>
        <w:rPr>
          <w:w w:val="105"/>
        </w:rPr>
        <w:t>Dos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ţ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</w:t>
      </w:r>
      <w:r w:rsidR="00F0634F">
        <w:rPr>
          <w:w w:val="105"/>
        </w:rPr>
        <w:t>ererea</w:t>
      </w:r>
      <w:proofErr w:type="spellEnd"/>
      <w:r w:rsidR="00F0634F">
        <w:rPr>
          <w:w w:val="105"/>
        </w:rPr>
        <w:t xml:space="preserve"> de </w:t>
      </w:r>
      <w:proofErr w:type="spellStart"/>
      <w:r w:rsidR="00F0634F">
        <w:rPr>
          <w:w w:val="105"/>
        </w:rPr>
        <w:t>Finanţare</w:t>
      </w:r>
      <w:proofErr w:type="spellEnd"/>
      <w:r w:rsidR="00F0634F">
        <w:rPr>
          <w:w w:val="105"/>
        </w:rPr>
        <w:tab/>
      </w:r>
      <w:proofErr w:type="spellStart"/>
      <w:r w:rsidR="00F0634F">
        <w:rPr>
          <w:w w:val="105"/>
        </w:rPr>
        <w:t>însoţită</w:t>
      </w:r>
      <w:proofErr w:type="spellEnd"/>
      <w:r w:rsidR="00F0634F">
        <w:rPr>
          <w:w w:val="105"/>
        </w:rPr>
        <w:tab/>
        <w:t xml:space="preserve">de </w:t>
      </w:r>
      <w:proofErr w:type="spellStart"/>
      <w:r>
        <w:rPr>
          <w:w w:val="105"/>
        </w:rPr>
        <w:t>anexele</w:t>
      </w:r>
      <w:proofErr w:type="spellEnd"/>
      <w:r w:rsidR="00F0634F">
        <w:rPr>
          <w:w w:val="105"/>
        </w:rPr>
        <w:t xml:space="preserve"> </w:t>
      </w:r>
      <w:proofErr w:type="spellStart"/>
      <w:r w:rsidR="00F0634F">
        <w:rPr>
          <w:w w:val="105"/>
        </w:rPr>
        <w:t>tehnice</w:t>
      </w:r>
      <w:proofErr w:type="spellEnd"/>
      <w:r w:rsidR="00F0634F"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administrative,</w:t>
      </w:r>
      <w:r>
        <w:rPr>
          <w:w w:val="105"/>
        </w:rPr>
        <w:tab/>
        <w:t>conform</w:t>
      </w:r>
      <w:r>
        <w:rPr>
          <w:w w:val="105"/>
        </w:rPr>
        <w:tab/>
      </w:r>
      <w:r>
        <w:rPr>
          <w:w w:val="105"/>
        </w:rPr>
        <w:tab/>
      </w:r>
      <w:proofErr w:type="spellStart"/>
      <w:r>
        <w:rPr>
          <w:w w:val="105"/>
        </w:rPr>
        <w:t>listei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documen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zentată</w:t>
      </w:r>
      <w:proofErr w:type="spellEnd"/>
      <w:r>
        <w:rPr>
          <w:w w:val="105"/>
        </w:rPr>
        <w:t xml:space="preserve"> la Cap. 4 din </w:t>
      </w:r>
      <w:proofErr w:type="spellStart"/>
      <w:r>
        <w:rPr>
          <w:w w:val="105"/>
        </w:rPr>
        <w:t>preze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hid</w:t>
      </w:r>
      <w:proofErr w:type="spellEnd"/>
      <w:r>
        <w:rPr>
          <w:w w:val="105"/>
        </w:rPr>
        <w:t xml:space="preserve">, legate </w:t>
      </w:r>
      <w:proofErr w:type="spellStart"/>
      <w:r>
        <w:rPr>
          <w:w w:val="105"/>
        </w:rPr>
        <w:t>într</w:t>
      </w:r>
      <w:proofErr w:type="spellEnd"/>
      <w:r>
        <w:rPr>
          <w:w w:val="105"/>
        </w:rPr>
        <w:t xml:space="preserve">‐ un </w:t>
      </w:r>
      <w:proofErr w:type="spellStart"/>
      <w:r>
        <w:rPr>
          <w:w w:val="105"/>
        </w:rPr>
        <w:t>singu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stf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â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nu</w:t>
      </w:r>
      <w:r>
        <w:rPr>
          <w:spacing w:val="52"/>
          <w:w w:val="105"/>
        </w:rPr>
        <w:t xml:space="preserve"> </w:t>
      </w:r>
      <w:proofErr w:type="spellStart"/>
      <w:r>
        <w:rPr>
          <w:w w:val="105"/>
        </w:rPr>
        <w:t>permită</w:t>
      </w:r>
      <w:proofErr w:type="spellEnd"/>
      <w:r>
        <w:rPr>
          <w:spacing w:val="52"/>
          <w:w w:val="105"/>
        </w:rPr>
        <w:t xml:space="preserve"> </w:t>
      </w:r>
      <w:proofErr w:type="spellStart"/>
      <w:r>
        <w:rPr>
          <w:w w:val="105"/>
        </w:rPr>
        <w:t>detaşare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/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înlocuire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acestora</w:t>
      </w:r>
      <w:proofErr w:type="spellEnd"/>
      <w:r>
        <w:rPr>
          <w:w w:val="105"/>
        </w:rPr>
        <w:t>.</w:t>
      </w:r>
    </w:p>
    <w:p w14:paraId="17D1C64A" w14:textId="77777777" w:rsidR="00A562A5" w:rsidRDefault="0017494B" w:rsidP="00F0634F">
      <w:pPr>
        <w:pStyle w:val="BodyText"/>
        <w:spacing w:line="244" w:lineRule="auto"/>
        <w:ind w:left="134" w:right="40"/>
        <w:jc w:val="both"/>
        <w:rPr>
          <w:color w:val="0000FF"/>
          <w:w w:val="105"/>
          <w:u w:val="single" w:color="0000FF"/>
        </w:rPr>
      </w:pPr>
      <w:proofErr w:type="spellStart"/>
      <w:r>
        <w:rPr>
          <w:w w:val="105"/>
        </w:rPr>
        <w:t>Formularul</w:t>
      </w:r>
      <w:proofErr w:type="spellEnd"/>
      <w:r>
        <w:rPr>
          <w:w w:val="105"/>
        </w:rPr>
        <w:t xml:space="preserve"> standard al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zen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exa</w:t>
      </w:r>
      <w:proofErr w:type="spellEnd"/>
      <w:r>
        <w:rPr>
          <w:w w:val="105"/>
        </w:rPr>
        <w:t xml:space="preserve"> 1 la </w:t>
      </w:r>
      <w:proofErr w:type="spellStart"/>
      <w:r>
        <w:rPr>
          <w:w w:val="105"/>
        </w:rPr>
        <w:t>preze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hi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sponibi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format electronic, la </w:t>
      </w:r>
      <w:proofErr w:type="spellStart"/>
      <w:r>
        <w:rPr>
          <w:w w:val="105"/>
        </w:rPr>
        <w:t>adresa</w:t>
      </w:r>
      <w:proofErr w:type="spellEnd"/>
      <w:r>
        <w:rPr>
          <w:w w:val="105"/>
        </w:rPr>
        <w:t xml:space="preserve"> </w:t>
      </w:r>
      <w:r w:rsidR="00145F07">
        <w:rPr>
          <w:color w:val="0000FF"/>
          <w:w w:val="105"/>
          <w:u w:val="single" w:color="0000FF"/>
        </w:rPr>
        <w:t>www.</w:t>
      </w:r>
      <w:r w:rsidR="00D339CB">
        <w:rPr>
          <w:color w:val="0000FF"/>
          <w:w w:val="105"/>
          <w:u w:val="single" w:color="0000FF"/>
        </w:rPr>
        <w:t>poartacampieimuresene</w:t>
      </w:r>
      <w:r w:rsidR="00145F07">
        <w:rPr>
          <w:color w:val="0000FF"/>
          <w:w w:val="105"/>
          <w:u w:val="single" w:color="0000FF"/>
        </w:rPr>
        <w:t>.ro</w:t>
      </w:r>
    </w:p>
    <w:p w14:paraId="65B0C70B" w14:textId="77777777" w:rsidR="00145F07" w:rsidRDefault="00145F07" w:rsidP="00F0634F">
      <w:pPr>
        <w:pStyle w:val="BodyText"/>
        <w:spacing w:line="244" w:lineRule="auto"/>
        <w:ind w:left="134" w:right="40"/>
        <w:jc w:val="both"/>
      </w:pPr>
    </w:p>
    <w:p w14:paraId="49D0D9BF" w14:textId="77777777" w:rsidR="00A562A5" w:rsidRDefault="0017494B" w:rsidP="00F0634F">
      <w:pPr>
        <w:pStyle w:val="Heading5"/>
        <w:spacing w:before="3" w:line="247" w:lineRule="auto"/>
        <w:ind w:left="134" w:right="40"/>
        <w:jc w:val="left"/>
      </w:pPr>
      <w:proofErr w:type="spellStart"/>
      <w:r>
        <w:rPr>
          <w:w w:val="105"/>
        </w:rPr>
        <w:t>Atenţie</w:t>
      </w:r>
      <w:proofErr w:type="spellEnd"/>
      <w:r>
        <w:rPr>
          <w:w w:val="105"/>
        </w:rPr>
        <w:t xml:space="preserve">!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soţită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nex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ăzu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elul</w:t>
      </w:r>
      <w:proofErr w:type="spellEnd"/>
      <w:r>
        <w:rPr>
          <w:w w:val="105"/>
        </w:rPr>
        <w:t xml:space="preserve"> standard. </w:t>
      </w:r>
      <w:proofErr w:type="spellStart"/>
      <w:r>
        <w:rPr>
          <w:w w:val="105"/>
        </w:rPr>
        <w:t>Anex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fac </w:t>
      </w:r>
      <w:proofErr w:type="spellStart"/>
      <w:r>
        <w:rPr>
          <w:w w:val="105"/>
        </w:rPr>
        <w:t>par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tegrantă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aceasta</w:t>
      </w:r>
      <w:proofErr w:type="spellEnd"/>
      <w:r>
        <w:rPr>
          <w:w w:val="105"/>
        </w:rPr>
        <w:t>.</w:t>
      </w:r>
    </w:p>
    <w:p w14:paraId="6C3E4BAD" w14:textId="77777777" w:rsidR="00A562A5" w:rsidRDefault="00A562A5">
      <w:pPr>
        <w:pStyle w:val="BodyText"/>
        <w:spacing w:before="6"/>
        <w:rPr>
          <w:b/>
          <w:i/>
        </w:rPr>
      </w:pPr>
    </w:p>
    <w:p w14:paraId="2CEA1D24" w14:textId="77777777" w:rsidR="00A562A5" w:rsidRDefault="0017494B" w:rsidP="006170C3">
      <w:pPr>
        <w:pStyle w:val="ListParagraph"/>
        <w:numPr>
          <w:ilvl w:val="2"/>
          <w:numId w:val="13"/>
        </w:numPr>
        <w:tabs>
          <w:tab w:val="left" w:pos="650"/>
        </w:tabs>
        <w:ind w:hanging="515"/>
        <w:rPr>
          <w:b/>
        </w:rPr>
      </w:pPr>
      <w:proofErr w:type="spellStart"/>
      <w:r>
        <w:rPr>
          <w:b/>
          <w:w w:val="105"/>
        </w:rPr>
        <w:t>Completarea</w:t>
      </w:r>
      <w:proofErr w:type="spellEnd"/>
      <w:r>
        <w:rPr>
          <w:b/>
          <w:spacing w:val="-27"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spacing w:val="-27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27"/>
          <w:w w:val="105"/>
        </w:rPr>
        <w:t xml:space="preserve"> </w:t>
      </w:r>
      <w:proofErr w:type="spellStart"/>
      <w:r>
        <w:rPr>
          <w:b/>
          <w:w w:val="105"/>
        </w:rPr>
        <w:t>Finanţare</w:t>
      </w:r>
      <w:proofErr w:type="spellEnd"/>
    </w:p>
    <w:p w14:paraId="2C6CBA22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622D6BD6" w14:textId="77777777" w:rsidR="00A562A5" w:rsidRDefault="00ED65B7">
      <w:pPr>
        <w:pStyle w:val="BodyText"/>
        <w:tabs>
          <w:tab w:val="left" w:pos="1526"/>
          <w:tab w:val="left" w:pos="1558"/>
          <w:tab w:val="left" w:pos="1823"/>
          <w:tab w:val="left" w:pos="2792"/>
          <w:tab w:val="left" w:pos="2870"/>
          <w:tab w:val="left" w:pos="3133"/>
          <w:tab w:val="left" w:pos="3747"/>
        </w:tabs>
        <w:spacing w:line="247" w:lineRule="auto"/>
        <w:ind w:left="134" w:right="52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8856" behindDoc="1" locked="0" layoutInCell="1" allowOverlap="1" wp14:anchorId="76A60A92" wp14:editId="5AF06F16">
                <wp:simplePos x="0" y="0"/>
                <wp:positionH relativeFrom="page">
                  <wp:posOffset>3726815</wp:posOffset>
                </wp:positionH>
                <wp:positionV relativeFrom="paragraph">
                  <wp:posOffset>20320</wp:posOffset>
                </wp:positionV>
                <wp:extent cx="3234055" cy="2306955"/>
                <wp:effectExtent l="2540" t="7620" r="1905" b="0"/>
                <wp:wrapNone/>
                <wp:docPr id="7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4055" cy="2306955"/>
                          <a:chOff x="5869" y="32"/>
                          <a:chExt cx="5093" cy="3633"/>
                        </a:xfrm>
                      </wpg:grpSpPr>
                      <wps:wsp>
                        <wps:cNvPr id="79" name="Freeform 84"/>
                        <wps:cNvSpPr>
                          <a:spLocks/>
                        </wps:cNvSpPr>
                        <wps:spPr bwMode="auto">
                          <a:xfrm>
                            <a:off x="5869" y="51"/>
                            <a:ext cx="5055" cy="3614"/>
                          </a:xfrm>
                          <a:custGeom>
                            <a:avLst/>
                            <a:gdLst>
                              <a:gd name="T0" fmla="+- 0 10321 5869"/>
                              <a:gd name="T1" fmla="*/ T0 w 5055"/>
                              <a:gd name="T2" fmla="+- 0 51 51"/>
                              <a:gd name="T3" fmla="*/ 51 h 3614"/>
                              <a:gd name="T4" fmla="+- 0 6472 5869"/>
                              <a:gd name="T5" fmla="*/ T4 w 5055"/>
                              <a:gd name="T6" fmla="+- 0 51 51"/>
                              <a:gd name="T7" fmla="*/ 51 h 3614"/>
                              <a:gd name="T8" fmla="+- 0 6396 5869"/>
                              <a:gd name="T9" fmla="*/ T8 w 5055"/>
                              <a:gd name="T10" fmla="+- 0 56 51"/>
                              <a:gd name="T11" fmla="*/ 56 h 3614"/>
                              <a:gd name="T12" fmla="+- 0 6323 5869"/>
                              <a:gd name="T13" fmla="*/ T12 w 5055"/>
                              <a:gd name="T14" fmla="+- 0 69 51"/>
                              <a:gd name="T15" fmla="*/ 69 h 3614"/>
                              <a:gd name="T16" fmla="+- 0 6254 5869"/>
                              <a:gd name="T17" fmla="*/ T16 w 5055"/>
                              <a:gd name="T18" fmla="+- 0 92 51"/>
                              <a:gd name="T19" fmla="*/ 92 h 3614"/>
                              <a:gd name="T20" fmla="+- 0 6189 5869"/>
                              <a:gd name="T21" fmla="*/ T20 w 5055"/>
                              <a:gd name="T22" fmla="+- 0 121 51"/>
                              <a:gd name="T23" fmla="*/ 121 h 3614"/>
                              <a:gd name="T24" fmla="+- 0 6128 5869"/>
                              <a:gd name="T25" fmla="*/ T24 w 5055"/>
                              <a:gd name="T26" fmla="+- 0 159 51"/>
                              <a:gd name="T27" fmla="*/ 159 h 3614"/>
                              <a:gd name="T28" fmla="+- 0 6072 5869"/>
                              <a:gd name="T29" fmla="*/ T28 w 5055"/>
                              <a:gd name="T30" fmla="+- 0 203 51"/>
                              <a:gd name="T31" fmla="*/ 203 h 3614"/>
                              <a:gd name="T32" fmla="+- 0 6021 5869"/>
                              <a:gd name="T33" fmla="*/ T32 w 5055"/>
                              <a:gd name="T34" fmla="+- 0 253 51"/>
                              <a:gd name="T35" fmla="*/ 253 h 3614"/>
                              <a:gd name="T36" fmla="+- 0 5977 5869"/>
                              <a:gd name="T37" fmla="*/ T36 w 5055"/>
                              <a:gd name="T38" fmla="+- 0 309 51"/>
                              <a:gd name="T39" fmla="*/ 309 h 3614"/>
                              <a:gd name="T40" fmla="+- 0 5940 5869"/>
                              <a:gd name="T41" fmla="*/ T40 w 5055"/>
                              <a:gd name="T42" fmla="+- 0 370 51"/>
                              <a:gd name="T43" fmla="*/ 370 h 3614"/>
                              <a:gd name="T44" fmla="+- 0 5910 5869"/>
                              <a:gd name="T45" fmla="*/ T44 w 5055"/>
                              <a:gd name="T46" fmla="+- 0 435 51"/>
                              <a:gd name="T47" fmla="*/ 435 h 3614"/>
                              <a:gd name="T48" fmla="+- 0 5888 5869"/>
                              <a:gd name="T49" fmla="*/ T48 w 5055"/>
                              <a:gd name="T50" fmla="+- 0 504 51"/>
                              <a:gd name="T51" fmla="*/ 504 h 3614"/>
                              <a:gd name="T52" fmla="+- 0 5874 5869"/>
                              <a:gd name="T53" fmla="*/ T52 w 5055"/>
                              <a:gd name="T54" fmla="+- 0 577 51"/>
                              <a:gd name="T55" fmla="*/ 577 h 3614"/>
                              <a:gd name="T56" fmla="+- 0 5869 5869"/>
                              <a:gd name="T57" fmla="*/ T56 w 5055"/>
                              <a:gd name="T58" fmla="+- 0 652 51"/>
                              <a:gd name="T59" fmla="*/ 652 h 3614"/>
                              <a:gd name="T60" fmla="+- 0 5869 5869"/>
                              <a:gd name="T61" fmla="*/ T60 w 5055"/>
                              <a:gd name="T62" fmla="+- 0 3062 51"/>
                              <a:gd name="T63" fmla="*/ 3062 h 3614"/>
                              <a:gd name="T64" fmla="+- 0 5874 5869"/>
                              <a:gd name="T65" fmla="*/ T64 w 5055"/>
                              <a:gd name="T66" fmla="+- 0 3137 51"/>
                              <a:gd name="T67" fmla="*/ 3137 h 3614"/>
                              <a:gd name="T68" fmla="+- 0 5888 5869"/>
                              <a:gd name="T69" fmla="*/ T68 w 5055"/>
                              <a:gd name="T70" fmla="+- 0 3210 51"/>
                              <a:gd name="T71" fmla="*/ 3210 h 3614"/>
                              <a:gd name="T72" fmla="+- 0 5910 5869"/>
                              <a:gd name="T73" fmla="*/ T72 w 5055"/>
                              <a:gd name="T74" fmla="+- 0 3280 51"/>
                              <a:gd name="T75" fmla="*/ 3280 h 3614"/>
                              <a:gd name="T76" fmla="+- 0 5940 5869"/>
                              <a:gd name="T77" fmla="*/ T76 w 5055"/>
                              <a:gd name="T78" fmla="+- 0 3345 51"/>
                              <a:gd name="T79" fmla="*/ 3345 h 3614"/>
                              <a:gd name="T80" fmla="+- 0 5977 5869"/>
                              <a:gd name="T81" fmla="*/ T80 w 5055"/>
                              <a:gd name="T82" fmla="+- 0 3406 51"/>
                              <a:gd name="T83" fmla="*/ 3406 h 3614"/>
                              <a:gd name="T84" fmla="+- 0 6021 5869"/>
                              <a:gd name="T85" fmla="*/ T84 w 5055"/>
                              <a:gd name="T86" fmla="+- 0 3462 51"/>
                              <a:gd name="T87" fmla="*/ 3462 h 3614"/>
                              <a:gd name="T88" fmla="+- 0 6072 5869"/>
                              <a:gd name="T89" fmla="*/ T88 w 5055"/>
                              <a:gd name="T90" fmla="+- 0 3512 51"/>
                              <a:gd name="T91" fmla="*/ 3512 h 3614"/>
                              <a:gd name="T92" fmla="+- 0 6128 5869"/>
                              <a:gd name="T93" fmla="*/ T92 w 5055"/>
                              <a:gd name="T94" fmla="+- 0 3556 51"/>
                              <a:gd name="T95" fmla="*/ 3556 h 3614"/>
                              <a:gd name="T96" fmla="+- 0 6189 5869"/>
                              <a:gd name="T97" fmla="*/ T96 w 5055"/>
                              <a:gd name="T98" fmla="+- 0 3594 51"/>
                              <a:gd name="T99" fmla="*/ 3594 h 3614"/>
                              <a:gd name="T100" fmla="+- 0 6254 5869"/>
                              <a:gd name="T101" fmla="*/ T100 w 5055"/>
                              <a:gd name="T102" fmla="+- 0 3624 51"/>
                              <a:gd name="T103" fmla="*/ 3624 h 3614"/>
                              <a:gd name="T104" fmla="+- 0 6323 5869"/>
                              <a:gd name="T105" fmla="*/ T104 w 5055"/>
                              <a:gd name="T106" fmla="+- 0 3646 51"/>
                              <a:gd name="T107" fmla="*/ 3646 h 3614"/>
                              <a:gd name="T108" fmla="+- 0 6396 5869"/>
                              <a:gd name="T109" fmla="*/ T108 w 5055"/>
                              <a:gd name="T110" fmla="+- 0 3660 51"/>
                              <a:gd name="T111" fmla="*/ 3660 h 3614"/>
                              <a:gd name="T112" fmla="+- 0 6472 5869"/>
                              <a:gd name="T113" fmla="*/ T112 w 5055"/>
                              <a:gd name="T114" fmla="+- 0 3664 51"/>
                              <a:gd name="T115" fmla="*/ 3664 h 3614"/>
                              <a:gd name="T116" fmla="+- 0 10321 5869"/>
                              <a:gd name="T117" fmla="*/ T116 w 5055"/>
                              <a:gd name="T118" fmla="+- 0 3664 51"/>
                              <a:gd name="T119" fmla="*/ 3664 h 3614"/>
                              <a:gd name="T120" fmla="+- 0 10397 5869"/>
                              <a:gd name="T121" fmla="*/ T120 w 5055"/>
                              <a:gd name="T122" fmla="+- 0 3660 51"/>
                              <a:gd name="T123" fmla="*/ 3660 h 3614"/>
                              <a:gd name="T124" fmla="+- 0 10469 5869"/>
                              <a:gd name="T125" fmla="*/ T124 w 5055"/>
                              <a:gd name="T126" fmla="+- 0 3646 51"/>
                              <a:gd name="T127" fmla="*/ 3646 h 3614"/>
                              <a:gd name="T128" fmla="+- 0 10539 5869"/>
                              <a:gd name="T129" fmla="*/ T128 w 5055"/>
                              <a:gd name="T130" fmla="+- 0 3624 51"/>
                              <a:gd name="T131" fmla="*/ 3624 h 3614"/>
                              <a:gd name="T132" fmla="+- 0 10604 5869"/>
                              <a:gd name="T133" fmla="*/ T132 w 5055"/>
                              <a:gd name="T134" fmla="+- 0 3594 51"/>
                              <a:gd name="T135" fmla="*/ 3594 h 3614"/>
                              <a:gd name="T136" fmla="+- 0 10665 5869"/>
                              <a:gd name="T137" fmla="*/ T136 w 5055"/>
                              <a:gd name="T138" fmla="+- 0 3556 51"/>
                              <a:gd name="T139" fmla="*/ 3556 h 3614"/>
                              <a:gd name="T140" fmla="+- 0 10721 5869"/>
                              <a:gd name="T141" fmla="*/ T140 w 5055"/>
                              <a:gd name="T142" fmla="+- 0 3512 51"/>
                              <a:gd name="T143" fmla="*/ 3512 h 3614"/>
                              <a:gd name="T144" fmla="+- 0 10771 5869"/>
                              <a:gd name="T145" fmla="*/ T144 w 5055"/>
                              <a:gd name="T146" fmla="+- 0 3462 51"/>
                              <a:gd name="T147" fmla="*/ 3462 h 3614"/>
                              <a:gd name="T148" fmla="+- 0 10816 5869"/>
                              <a:gd name="T149" fmla="*/ T148 w 5055"/>
                              <a:gd name="T150" fmla="+- 0 3406 51"/>
                              <a:gd name="T151" fmla="*/ 3406 h 3614"/>
                              <a:gd name="T152" fmla="+- 0 10853 5869"/>
                              <a:gd name="T153" fmla="*/ T152 w 5055"/>
                              <a:gd name="T154" fmla="+- 0 3345 51"/>
                              <a:gd name="T155" fmla="*/ 3345 h 3614"/>
                              <a:gd name="T156" fmla="+- 0 10883 5869"/>
                              <a:gd name="T157" fmla="*/ T156 w 5055"/>
                              <a:gd name="T158" fmla="+- 0 3280 51"/>
                              <a:gd name="T159" fmla="*/ 3280 h 3614"/>
                              <a:gd name="T160" fmla="+- 0 10905 5869"/>
                              <a:gd name="T161" fmla="*/ T160 w 5055"/>
                              <a:gd name="T162" fmla="+- 0 3210 51"/>
                              <a:gd name="T163" fmla="*/ 3210 h 3614"/>
                              <a:gd name="T164" fmla="+- 0 10919 5869"/>
                              <a:gd name="T165" fmla="*/ T164 w 5055"/>
                              <a:gd name="T166" fmla="+- 0 3137 51"/>
                              <a:gd name="T167" fmla="*/ 3137 h 3614"/>
                              <a:gd name="T168" fmla="+- 0 10924 5869"/>
                              <a:gd name="T169" fmla="*/ T168 w 5055"/>
                              <a:gd name="T170" fmla="+- 0 3062 51"/>
                              <a:gd name="T171" fmla="*/ 3062 h 3614"/>
                              <a:gd name="T172" fmla="+- 0 10924 5869"/>
                              <a:gd name="T173" fmla="*/ T172 w 5055"/>
                              <a:gd name="T174" fmla="+- 0 652 51"/>
                              <a:gd name="T175" fmla="*/ 652 h 3614"/>
                              <a:gd name="T176" fmla="+- 0 10919 5869"/>
                              <a:gd name="T177" fmla="*/ T176 w 5055"/>
                              <a:gd name="T178" fmla="+- 0 577 51"/>
                              <a:gd name="T179" fmla="*/ 577 h 3614"/>
                              <a:gd name="T180" fmla="+- 0 10905 5869"/>
                              <a:gd name="T181" fmla="*/ T180 w 5055"/>
                              <a:gd name="T182" fmla="+- 0 504 51"/>
                              <a:gd name="T183" fmla="*/ 504 h 3614"/>
                              <a:gd name="T184" fmla="+- 0 10883 5869"/>
                              <a:gd name="T185" fmla="*/ T184 w 5055"/>
                              <a:gd name="T186" fmla="+- 0 435 51"/>
                              <a:gd name="T187" fmla="*/ 435 h 3614"/>
                              <a:gd name="T188" fmla="+- 0 10853 5869"/>
                              <a:gd name="T189" fmla="*/ T188 w 5055"/>
                              <a:gd name="T190" fmla="+- 0 370 51"/>
                              <a:gd name="T191" fmla="*/ 370 h 3614"/>
                              <a:gd name="T192" fmla="+- 0 10816 5869"/>
                              <a:gd name="T193" fmla="*/ T192 w 5055"/>
                              <a:gd name="T194" fmla="+- 0 309 51"/>
                              <a:gd name="T195" fmla="*/ 309 h 3614"/>
                              <a:gd name="T196" fmla="+- 0 10771 5869"/>
                              <a:gd name="T197" fmla="*/ T196 w 5055"/>
                              <a:gd name="T198" fmla="+- 0 253 51"/>
                              <a:gd name="T199" fmla="*/ 253 h 3614"/>
                              <a:gd name="T200" fmla="+- 0 10721 5869"/>
                              <a:gd name="T201" fmla="*/ T200 w 5055"/>
                              <a:gd name="T202" fmla="+- 0 203 51"/>
                              <a:gd name="T203" fmla="*/ 203 h 3614"/>
                              <a:gd name="T204" fmla="+- 0 10665 5869"/>
                              <a:gd name="T205" fmla="*/ T204 w 5055"/>
                              <a:gd name="T206" fmla="+- 0 159 51"/>
                              <a:gd name="T207" fmla="*/ 159 h 3614"/>
                              <a:gd name="T208" fmla="+- 0 10604 5869"/>
                              <a:gd name="T209" fmla="*/ T208 w 5055"/>
                              <a:gd name="T210" fmla="+- 0 121 51"/>
                              <a:gd name="T211" fmla="*/ 121 h 3614"/>
                              <a:gd name="T212" fmla="+- 0 10539 5869"/>
                              <a:gd name="T213" fmla="*/ T212 w 5055"/>
                              <a:gd name="T214" fmla="+- 0 92 51"/>
                              <a:gd name="T215" fmla="*/ 92 h 3614"/>
                              <a:gd name="T216" fmla="+- 0 10469 5869"/>
                              <a:gd name="T217" fmla="*/ T216 w 5055"/>
                              <a:gd name="T218" fmla="+- 0 69 51"/>
                              <a:gd name="T219" fmla="*/ 69 h 3614"/>
                              <a:gd name="T220" fmla="+- 0 10397 5869"/>
                              <a:gd name="T221" fmla="*/ T220 w 5055"/>
                              <a:gd name="T222" fmla="+- 0 56 51"/>
                              <a:gd name="T223" fmla="*/ 56 h 3614"/>
                              <a:gd name="T224" fmla="+- 0 10321 5869"/>
                              <a:gd name="T225" fmla="*/ T224 w 5055"/>
                              <a:gd name="T226" fmla="+- 0 51 51"/>
                              <a:gd name="T227" fmla="*/ 51 h 3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055" h="3614">
                                <a:moveTo>
                                  <a:pt x="4452" y="0"/>
                                </a:moveTo>
                                <a:lnTo>
                                  <a:pt x="603" y="0"/>
                                </a:lnTo>
                                <a:lnTo>
                                  <a:pt x="527" y="5"/>
                                </a:lnTo>
                                <a:lnTo>
                                  <a:pt x="454" y="18"/>
                                </a:lnTo>
                                <a:lnTo>
                                  <a:pt x="385" y="41"/>
                                </a:lnTo>
                                <a:lnTo>
                                  <a:pt x="320" y="70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2"/>
                                </a:lnTo>
                                <a:lnTo>
                                  <a:pt x="108" y="258"/>
                                </a:lnTo>
                                <a:lnTo>
                                  <a:pt x="71" y="319"/>
                                </a:lnTo>
                                <a:lnTo>
                                  <a:pt x="41" y="384"/>
                                </a:lnTo>
                                <a:lnTo>
                                  <a:pt x="19" y="453"/>
                                </a:lnTo>
                                <a:lnTo>
                                  <a:pt x="5" y="526"/>
                                </a:lnTo>
                                <a:lnTo>
                                  <a:pt x="0" y="601"/>
                                </a:lnTo>
                                <a:lnTo>
                                  <a:pt x="0" y="3011"/>
                                </a:lnTo>
                                <a:lnTo>
                                  <a:pt x="5" y="3086"/>
                                </a:lnTo>
                                <a:lnTo>
                                  <a:pt x="19" y="3159"/>
                                </a:lnTo>
                                <a:lnTo>
                                  <a:pt x="41" y="3229"/>
                                </a:lnTo>
                                <a:lnTo>
                                  <a:pt x="71" y="3294"/>
                                </a:lnTo>
                                <a:lnTo>
                                  <a:pt x="108" y="3355"/>
                                </a:lnTo>
                                <a:lnTo>
                                  <a:pt x="152" y="3411"/>
                                </a:lnTo>
                                <a:lnTo>
                                  <a:pt x="203" y="3461"/>
                                </a:lnTo>
                                <a:lnTo>
                                  <a:pt x="259" y="3505"/>
                                </a:lnTo>
                                <a:lnTo>
                                  <a:pt x="320" y="3543"/>
                                </a:lnTo>
                                <a:lnTo>
                                  <a:pt x="385" y="3573"/>
                                </a:lnTo>
                                <a:lnTo>
                                  <a:pt x="454" y="3595"/>
                                </a:lnTo>
                                <a:lnTo>
                                  <a:pt x="527" y="3609"/>
                                </a:lnTo>
                                <a:lnTo>
                                  <a:pt x="603" y="3613"/>
                                </a:lnTo>
                                <a:lnTo>
                                  <a:pt x="4452" y="3613"/>
                                </a:lnTo>
                                <a:lnTo>
                                  <a:pt x="4528" y="3609"/>
                                </a:lnTo>
                                <a:lnTo>
                                  <a:pt x="4600" y="3595"/>
                                </a:lnTo>
                                <a:lnTo>
                                  <a:pt x="4670" y="3573"/>
                                </a:lnTo>
                                <a:lnTo>
                                  <a:pt x="4735" y="3543"/>
                                </a:lnTo>
                                <a:lnTo>
                                  <a:pt x="4796" y="3505"/>
                                </a:lnTo>
                                <a:lnTo>
                                  <a:pt x="4852" y="3461"/>
                                </a:lnTo>
                                <a:lnTo>
                                  <a:pt x="4902" y="3411"/>
                                </a:lnTo>
                                <a:lnTo>
                                  <a:pt x="4947" y="3355"/>
                                </a:lnTo>
                                <a:lnTo>
                                  <a:pt x="4984" y="3294"/>
                                </a:lnTo>
                                <a:lnTo>
                                  <a:pt x="5014" y="3229"/>
                                </a:lnTo>
                                <a:lnTo>
                                  <a:pt x="5036" y="3159"/>
                                </a:lnTo>
                                <a:lnTo>
                                  <a:pt x="5050" y="3086"/>
                                </a:lnTo>
                                <a:lnTo>
                                  <a:pt x="5055" y="3011"/>
                                </a:lnTo>
                                <a:lnTo>
                                  <a:pt x="5055" y="601"/>
                                </a:lnTo>
                                <a:lnTo>
                                  <a:pt x="5050" y="526"/>
                                </a:lnTo>
                                <a:lnTo>
                                  <a:pt x="5036" y="453"/>
                                </a:lnTo>
                                <a:lnTo>
                                  <a:pt x="5014" y="384"/>
                                </a:lnTo>
                                <a:lnTo>
                                  <a:pt x="4984" y="319"/>
                                </a:lnTo>
                                <a:lnTo>
                                  <a:pt x="4947" y="258"/>
                                </a:lnTo>
                                <a:lnTo>
                                  <a:pt x="4902" y="202"/>
                                </a:lnTo>
                                <a:lnTo>
                                  <a:pt x="4852" y="152"/>
                                </a:lnTo>
                                <a:lnTo>
                                  <a:pt x="4796" y="108"/>
                                </a:lnTo>
                                <a:lnTo>
                                  <a:pt x="4735" y="70"/>
                                </a:lnTo>
                                <a:lnTo>
                                  <a:pt x="4670" y="41"/>
                                </a:lnTo>
                                <a:lnTo>
                                  <a:pt x="4600" y="18"/>
                                </a:lnTo>
                                <a:lnTo>
                                  <a:pt x="4528" y="5"/>
                                </a:lnTo>
                                <a:lnTo>
                                  <a:pt x="4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5906" y="32"/>
                            <a:ext cx="5056" cy="3614"/>
                          </a:xfrm>
                          <a:custGeom>
                            <a:avLst/>
                            <a:gdLst>
                              <a:gd name="T0" fmla="+- 0 10360 5906"/>
                              <a:gd name="T1" fmla="*/ T0 w 5056"/>
                              <a:gd name="T2" fmla="+- 0 32 32"/>
                              <a:gd name="T3" fmla="*/ 32 h 3614"/>
                              <a:gd name="T4" fmla="+- 0 6509 5906"/>
                              <a:gd name="T5" fmla="*/ T4 w 5056"/>
                              <a:gd name="T6" fmla="+- 0 32 32"/>
                              <a:gd name="T7" fmla="*/ 32 h 3614"/>
                              <a:gd name="T8" fmla="+- 0 6433 5906"/>
                              <a:gd name="T9" fmla="*/ T8 w 5056"/>
                              <a:gd name="T10" fmla="+- 0 37 32"/>
                              <a:gd name="T11" fmla="*/ 37 h 3614"/>
                              <a:gd name="T12" fmla="+- 0 6361 5906"/>
                              <a:gd name="T13" fmla="*/ T12 w 5056"/>
                              <a:gd name="T14" fmla="+- 0 50 32"/>
                              <a:gd name="T15" fmla="*/ 50 h 3614"/>
                              <a:gd name="T16" fmla="+- 0 6291 5906"/>
                              <a:gd name="T17" fmla="*/ T16 w 5056"/>
                              <a:gd name="T18" fmla="+- 0 72 32"/>
                              <a:gd name="T19" fmla="*/ 72 h 3614"/>
                              <a:gd name="T20" fmla="+- 0 6226 5906"/>
                              <a:gd name="T21" fmla="*/ T20 w 5056"/>
                              <a:gd name="T22" fmla="+- 0 103 32"/>
                              <a:gd name="T23" fmla="*/ 103 h 3614"/>
                              <a:gd name="T24" fmla="+- 0 6165 5906"/>
                              <a:gd name="T25" fmla="*/ T24 w 5056"/>
                              <a:gd name="T26" fmla="+- 0 140 32"/>
                              <a:gd name="T27" fmla="*/ 140 h 3614"/>
                              <a:gd name="T28" fmla="+- 0 6109 5906"/>
                              <a:gd name="T29" fmla="*/ T28 w 5056"/>
                              <a:gd name="T30" fmla="+- 0 184 32"/>
                              <a:gd name="T31" fmla="*/ 184 h 3614"/>
                              <a:gd name="T32" fmla="+- 0 6059 5906"/>
                              <a:gd name="T33" fmla="*/ T32 w 5056"/>
                              <a:gd name="T34" fmla="+- 0 234 32"/>
                              <a:gd name="T35" fmla="*/ 234 h 3614"/>
                              <a:gd name="T36" fmla="+- 0 6014 5906"/>
                              <a:gd name="T37" fmla="*/ T36 w 5056"/>
                              <a:gd name="T38" fmla="+- 0 290 32"/>
                              <a:gd name="T39" fmla="*/ 290 h 3614"/>
                              <a:gd name="T40" fmla="+- 0 5977 5906"/>
                              <a:gd name="T41" fmla="*/ T40 w 5056"/>
                              <a:gd name="T42" fmla="+- 0 351 32"/>
                              <a:gd name="T43" fmla="*/ 351 h 3614"/>
                              <a:gd name="T44" fmla="+- 0 5947 5906"/>
                              <a:gd name="T45" fmla="*/ T44 w 5056"/>
                              <a:gd name="T46" fmla="+- 0 417 32"/>
                              <a:gd name="T47" fmla="*/ 417 h 3614"/>
                              <a:gd name="T48" fmla="+- 0 5925 5906"/>
                              <a:gd name="T49" fmla="*/ T48 w 5056"/>
                              <a:gd name="T50" fmla="+- 0 486 32"/>
                              <a:gd name="T51" fmla="*/ 486 h 3614"/>
                              <a:gd name="T52" fmla="+- 0 5911 5906"/>
                              <a:gd name="T53" fmla="*/ T52 w 5056"/>
                              <a:gd name="T54" fmla="+- 0 559 32"/>
                              <a:gd name="T55" fmla="*/ 559 h 3614"/>
                              <a:gd name="T56" fmla="+- 0 5906 5906"/>
                              <a:gd name="T57" fmla="*/ T56 w 5056"/>
                              <a:gd name="T58" fmla="+- 0 634 32"/>
                              <a:gd name="T59" fmla="*/ 634 h 3614"/>
                              <a:gd name="T60" fmla="+- 0 5906 5906"/>
                              <a:gd name="T61" fmla="*/ T60 w 5056"/>
                              <a:gd name="T62" fmla="+- 0 3043 32"/>
                              <a:gd name="T63" fmla="*/ 3043 h 3614"/>
                              <a:gd name="T64" fmla="+- 0 5911 5906"/>
                              <a:gd name="T65" fmla="*/ T64 w 5056"/>
                              <a:gd name="T66" fmla="+- 0 3118 32"/>
                              <a:gd name="T67" fmla="*/ 3118 h 3614"/>
                              <a:gd name="T68" fmla="+- 0 5925 5906"/>
                              <a:gd name="T69" fmla="*/ T68 w 5056"/>
                              <a:gd name="T70" fmla="+- 0 3191 32"/>
                              <a:gd name="T71" fmla="*/ 3191 h 3614"/>
                              <a:gd name="T72" fmla="+- 0 5947 5906"/>
                              <a:gd name="T73" fmla="*/ T72 w 5056"/>
                              <a:gd name="T74" fmla="+- 0 3260 32"/>
                              <a:gd name="T75" fmla="*/ 3260 h 3614"/>
                              <a:gd name="T76" fmla="+- 0 5977 5906"/>
                              <a:gd name="T77" fmla="*/ T76 w 5056"/>
                              <a:gd name="T78" fmla="+- 0 3326 32"/>
                              <a:gd name="T79" fmla="*/ 3326 h 3614"/>
                              <a:gd name="T80" fmla="+- 0 6014 5906"/>
                              <a:gd name="T81" fmla="*/ T80 w 5056"/>
                              <a:gd name="T82" fmla="+- 0 3387 32"/>
                              <a:gd name="T83" fmla="*/ 3387 h 3614"/>
                              <a:gd name="T84" fmla="+- 0 6059 5906"/>
                              <a:gd name="T85" fmla="*/ T84 w 5056"/>
                              <a:gd name="T86" fmla="+- 0 3443 32"/>
                              <a:gd name="T87" fmla="*/ 3443 h 3614"/>
                              <a:gd name="T88" fmla="+- 0 6109 5906"/>
                              <a:gd name="T89" fmla="*/ T88 w 5056"/>
                              <a:gd name="T90" fmla="+- 0 3493 32"/>
                              <a:gd name="T91" fmla="*/ 3493 h 3614"/>
                              <a:gd name="T92" fmla="+- 0 6165 5906"/>
                              <a:gd name="T93" fmla="*/ T92 w 5056"/>
                              <a:gd name="T94" fmla="+- 0 3537 32"/>
                              <a:gd name="T95" fmla="*/ 3537 h 3614"/>
                              <a:gd name="T96" fmla="+- 0 6226 5906"/>
                              <a:gd name="T97" fmla="*/ T96 w 5056"/>
                              <a:gd name="T98" fmla="+- 0 3574 32"/>
                              <a:gd name="T99" fmla="*/ 3574 h 3614"/>
                              <a:gd name="T100" fmla="+- 0 6291 5906"/>
                              <a:gd name="T101" fmla="*/ T100 w 5056"/>
                              <a:gd name="T102" fmla="+- 0 3605 32"/>
                              <a:gd name="T103" fmla="*/ 3605 h 3614"/>
                              <a:gd name="T104" fmla="+- 0 6361 5906"/>
                              <a:gd name="T105" fmla="*/ T104 w 5056"/>
                              <a:gd name="T106" fmla="+- 0 3627 32"/>
                              <a:gd name="T107" fmla="*/ 3627 h 3614"/>
                              <a:gd name="T108" fmla="+- 0 6433 5906"/>
                              <a:gd name="T109" fmla="*/ T108 w 5056"/>
                              <a:gd name="T110" fmla="+- 0 3640 32"/>
                              <a:gd name="T111" fmla="*/ 3640 h 3614"/>
                              <a:gd name="T112" fmla="+- 0 6509 5906"/>
                              <a:gd name="T113" fmla="*/ T112 w 5056"/>
                              <a:gd name="T114" fmla="+- 0 3645 32"/>
                              <a:gd name="T115" fmla="*/ 3645 h 3614"/>
                              <a:gd name="T116" fmla="+- 0 10360 5906"/>
                              <a:gd name="T117" fmla="*/ T116 w 5056"/>
                              <a:gd name="T118" fmla="+- 0 3645 32"/>
                              <a:gd name="T119" fmla="*/ 3645 h 3614"/>
                              <a:gd name="T120" fmla="+- 0 10435 5906"/>
                              <a:gd name="T121" fmla="*/ T120 w 5056"/>
                              <a:gd name="T122" fmla="+- 0 3640 32"/>
                              <a:gd name="T123" fmla="*/ 3640 h 3614"/>
                              <a:gd name="T124" fmla="+- 0 10508 5906"/>
                              <a:gd name="T125" fmla="*/ T124 w 5056"/>
                              <a:gd name="T126" fmla="+- 0 3627 32"/>
                              <a:gd name="T127" fmla="*/ 3627 h 3614"/>
                              <a:gd name="T128" fmla="+- 0 10577 5906"/>
                              <a:gd name="T129" fmla="*/ T128 w 5056"/>
                              <a:gd name="T130" fmla="+- 0 3605 32"/>
                              <a:gd name="T131" fmla="*/ 3605 h 3614"/>
                              <a:gd name="T132" fmla="+- 0 10643 5906"/>
                              <a:gd name="T133" fmla="*/ T132 w 5056"/>
                              <a:gd name="T134" fmla="+- 0 3574 32"/>
                              <a:gd name="T135" fmla="*/ 3574 h 3614"/>
                              <a:gd name="T136" fmla="+- 0 10704 5906"/>
                              <a:gd name="T137" fmla="*/ T136 w 5056"/>
                              <a:gd name="T138" fmla="+- 0 3537 32"/>
                              <a:gd name="T139" fmla="*/ 3537 h 3614"/>
                              <a:gd name="T140" fmla="+- 0 10760 5906"/>
                              <a:gd name="T141" fmla="*/ T140 w 5056"/>
                              <a:gd name="T142" fmla="+- 0 3493 32"/>
                              <a:gd name="T143" fmla="*/ 3493 h 3614"/>
                              <a:gd name="T144" fmla="+- 0 10810 5906"/>
                              <a:gd name="T145" fmla="*/ T144 w 5056"/>
                              <a:gd name="T146" fmla="+- 0 3443 32"/>
                              <a:gd name="T147" fmla="*/ 3443 h 3614"/>
                              <a:gd name="T148" fmla="+- 0 10854 5906"/>
                              <a:gd name="T149" fmla="*/ T148 w 5056"/>
                              <a:gd name="T150" fmla="+- 0 3387 32"/>
                              <a:gd name="T151" fmla="*/ 3387 h 3614"/>
                              <a:gd name="T152" fmla="+- 0 10891 5906"/>
                              <a:gd name="T153" fmla="*/ T152 w 5056"/>
                              <a:gd name="T154" fmla="+- 0 3326 32"/>
                              <a:gd name="T155" fmla="*/ 3326 h 3614"/>
                              <a:gd name="T156" fmla="+- 0 10921 5906"/>
                              <a:gd name="T157" fmla="*/ T156 w 5056"/>
                              <a:gd name="T158" fmla="+- 0 3260 32"/>
                              <a:gd name="T159" fmla="*/ 3260 h 3614"/>
                              <a:gd name="T160" fmla="+- 0 10944 5906"/>
                              <a:gd name="T161" fmla="*/ T160 w 5056"/>
                              <a:gd name="T162" fmla="+- 0 3191 32"/>
                              <a:gd name="T163" fmla="*/ 3191 h 3614"/>
                              <a:gd name="T164" fmla="+- 0 10957 5906"/>
                              <a:gd name="T165" fmla="*/ T164 w 5056"/>
                              <a:gd name="T166" fmla="+- 0 3118 32"/>
                              <a:gd name="T167" fmla="*/ 3118 h 3614"/>
                              <a:gd name="T168" fmla="+- 0 10962 5906"/>
                              <a:gd name="T169" fmla="*/ T168 w 5056"/>
                              <a:gd name="T170" fmla="+- 0 3043 32"/>
                              <a:gd name="T171" fmla="*/ 3043 h 3614"/>
                              <a:gd name="T172" fmla="+- 0 10962 5906"/>
                              <a:gd name="T173" fmla="*/ T172 w 5056"/>
                              <a:gd name="T174" fmla="+- 0 634 32"/>
                              <a:gd name="T175" fmla="*/ 634 h 3614"/>
                              <a:gd name="T176" fmla="+- 0 10957 5906"/>
                              <a:gd name="T177" fmla="*/ T176 w 5056"/>
                              <a:gd name="T178" fmla="+- 0 559 32"/>
                              <a:gd name="T179" fmla="*/ 559 h 3614"/>
                              <a:gd name="T180" fmla="+- 0 10944 5906"/>
                              <a:gd name="T181" fmla="*/ T180 w 5056"/>
                              <a:gd name="T182" fmla="+- 0 486 32"/>
                              <a:gd name="T183" fmla="*/ 486 h 3614"/>
                              <a:gd name="T184" fmla="+- 0 10921 5906"/>
                              <a:gd name="T185" fmla="*/ T184 w 5056"/>
                              <a:gd name="T186" fmla="+- 0 417 32"/>
                              <a:gd name="T187" fmla="*/ 417 h 3614"/>
                              <a:gd name="T188" fmla="+- 0 10891 5906"/>
                              <a:gd name="T189" fmla="*/ T188 w 5056"/>
                              <a:gd name="T190" fmla="+- 0 351 32"/>
                              <a:gd name="T191" fmla="*/ 351 h 3614"/>
                              <a:gd name="T192" fmla="+- 0 10854 5906"/>
                              <a:gd name="T193" fmla="*/ T192 w 5056"/>
                              <a:gd name="T194" fmla="+- 0 290 32"/>
                              <a:gd name="T195" fmla="*/ 290 h 3614"/>
                              <a:gd name="T196" fmla="+- 0 10810 5906"/>
                              <a:gd name="T197" fmla="*/ T196 w 5056"/>
                              <a:gd name="T198" fmla="+- 0 234 32"/>
                              <a:gd name="T199" fmla="*/ 234 h 3614"/>
                              <a:gd name="T200" fmla="+- 0 10760 5906"/>
                              <a:gd name="T201" fmla="*/ T200 w 5056"/>
                              <a:gd name="T202" fmla="+- 0 184 32"/>
                              <a:gd name="T203" fmla="*/ 184 h 3614"/>
                              <a:gd name="T204" fmla="+- 0 10704 5906"/>
                              <a:gd name="T205" fmla="*/ T204 w 5056"/>
                              <a:gd name="T206" fmla="+- 0 140 32"/>
                              <a:gd name="T207" fmla="*/ 140 h 3614"/>
                              <a:gd name="T208" fmla="+- 0 10643 5906"/>
                              <a:gd name="T209" fmla="*/ T208 w 5056"/>
                              <a:gd name="T210" fmla="+- 0 103 32"/>
                              <a:gd name="T211" fmla="*/ 103 h 3614"/>
                              <a:gd name="T212" fmla="+- 0 10577 5906"/>
                              <a:gd name="T213" fmla="*/ T212 w 5056"/>
                              <a:gd name="T214" fmla="+- 0 72 32"/>
                              <a:gd name="T215" fmla="*/ 72 h 3614"/>
                              <a:gd name="T216" fmla="+- 0 10508 5906"/>
                              <a:gd name="T217" fmla="*/ T216 w 5056"/>
                              <a:gd name="T218" fmla="+- 0 50 32"/>
                              <a:gd name="T219" fmla="*/ 50 h 3614"/>
                              <a:gd name="T220" fmla="+- 0 10435 5906"/>
                              <a:gd name="T221" fmla="*/ T220 w 5056"/>
                              <a:gd name="T222" fmla="+- 0 37 32"/>
                              <a:gd name="T223" fmla="*/ 37 h 3614"/>
                              <a:gd name="T224" fmla="+- 0 10360 5906"/>
                              <a:gd name="T225" fmla="*/ T224 w 5056"/>
                              <a:gd name="T226" fmla="+- 0 32 32"/>
                              <a:gd name="T227" fmla="*/ 32 h 3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056" h="3614">
                                <a:moveTo>
                                  <a:pt x="4454" y="0"/>
                                </a:moveTo>
                                <a:lnTo>
                                  <a:pt x="603" y="0"/>
                                </a:lnTo>
                                <a:lnTo>
                                  <a:pt x="527" y="5"/>
                                </a:lnTo>
                                <a:lnTo>
                                  <a:pt x="455" y="18"/>
                                </a:lnTo>
                                <a:lnTo>
                                  <a:pt x="385" y="40"/>
                                </a:lnTo>
                                <a:lnTo>
                                  <a:pt x="320" y="71"/>
                                </a:lnTo>
                                <a:lnTo>
                                  <a:pt x="259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3" y="202"/>
                                </a:lnTo>
                                <a:lnTo>
                                  <a:pt x="108" y="258"/>
                                </a:lnTo>
                                <a:lnTo>
                                  <a:pt x="71" y="319"/>
                                </a:lnTo>
                                <a:lnTo>
                                  <a:pt x="41" y="385"/>
                                </a:lnTo>
                                <a:lnTo>
                                  <a:pt x="19" y="454"/>
                                </a:lnTo>
                                <a:lnTo>
                                  <a:pt x="5" y="527"/>
                                </a:lnTo>
                                <a:lnTo>
                                  <a:pt x="0" y="602"/>
                                </a:lnTo>
                                <a:lnTo>
                                  <a:pt x="0" y="3011"/>
                                </a:lnTo>
                                <a:lnTo>
                                  <a:pt x="5" y="3086"/>
                                </a:lnTo>
                                <a:lnTo>
                                  <a:pt x="19" y="3159"/>
                                </a:lnTo>
                                <a:lnTo>
                                  <a:pt x="41" y="3228"/>
                                </a:lnTo>
                                <a:lnTo>
                                  <a:pt x="71" y="3294"/>
                                </a:lnTo>
                                <a:lnTo>
                                  <a:pt x="108" y="3355"/>
                                </a:lnTo>
                                <a:lnTo>
                                  <a:pt x="153" y="3411"/>
                                </a:lnTo>
                                <a:lnTo>
                                  <a:pt x="203" y="3461"/>
                                </a:lnTo>
                                <a:lnTo>
                                  <a:pt x="259" y="3505"/>
                                </a:lnTo>
                                <a:lnTo>
                                  <a:pt x="320" y="3542"/>
                                </a:lnTo>
                                <a:lnTo>
                                  <a:pt x="385" y="3573"/>
                                </a:lnTo>
                                <a:lnTo>
                                  <a:pt x="455" y="3595"/>
                                </a:lnTo>
                                <a:lnTo>
                                  <a:pt x="527" y="3608"/>
                                </a:lnTo>
                                <a:lnTo>
                                  <a:pt x="603" y="3613"/>
                                </a:lnTo>
                                <a:lnTo>
                                  <a:pt x="4454" y="3613"/>
                                </a:lnTo>
                                <a:lnTo>
                                  <a:pt x="4529" y="3608"/>
                                </a:lnTo>
                                <a:lnTo>
                                  <a:pt x="4602" y="3595"/>
                                </a:lnTo>
                                <a:lnTo>
                                  <a:pt x="4671" y="3573"/>
                                </a:lnTo>
                                <a:lnTo>
                                  <a:pt x="4737" y="3542"/>
                                </a:lnTo>
                                <a:lnTo>
                                  <a:pt x="4798" y="3505"/>
                                </a:lnTo>
                                <a:lnTo>
                                  <a:pt x="4854" y="3461"/>
                                </a:lnTo>
                                <a:lnTo>
                                  <a:pt x="4904" y="3411"/>
                                </a:lnTo>
                                <a:lnTo>
                                  <a:pt x="4948" y="3355"/>
                                </a:lnTo>
                                <a:lnTo>
                                  <a:pt x="4985" y="3294"/>
                                </a:lnTo>
                                <a:lnTo>
                                  <a:pt x="5015" y="3228"/>
                                </a:lnTo>
                                <a:lnTo>
                                  <a:pt x="5038" y="3159"/>
                                </a:lnTo>
                                <a:lnTo>
                                  <a:pt x="5051" y="3086"/>
                                </a:lnTo>
                                <a:lnTo>
                                  <a:pt x="5056" y="3011"/>
                                </a:lnTo>
                                <a:lnTo>
                                  <a:pt x="5056" y="602"/>
                                </a:lnTo>
                                <a:lnTo>
                                  <a:pt x="5051" y="527"/>
                                </a:lnTo>
                                <a:lnTo>
                                  <a:pt x="5038" y="454"/>
                                </a:lnTo>
                                <a:lnTo>
                                  <a:pt x="5015" y="385"/>
                                </a:lnTo>
                                <a:lnTo>
                                  <a:pt x="4985" y="319"/>
                                </a:lnTo>
                                <a:lnTo>
                                  <a:pt x="4948" y="258"/>
                                </a:lnTo>
                                <a:lnTo>
                                  <a:pt x="4904" y="202"/>
                                </a:lnTo>
                                <a:lnTo>
                                  <a:pt x="4854" y="152"/>
                                </a:lnTo>
                                <a:lnTo>
                                  <a:pt x="4798" y="108"/>
                                </a:lnTo>
                                <a:lnTo>
                                  <a:pt x="4737" y="71"/>
                                </a:lnTo>
                                <a:lnTo>
                                  <a:pt x="4671" y="40"/>
                                </a:lnTo>
                                <a:lnTo>
                                  <a:pt x="4602" y="18"/>
                                </a:lnTo>
                                <a:lnTo>
                                  <a:pt x="4529" y="5"/>
                                </a:lnTo>
                                <a:lnTo>
                                  <a:pt x="4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869" y="32"/>
                            <a:ext cx="5093" cy="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23CB9" w14:textId="77777777" w:rsidR="00DF18A4" w:rsidRDefault="00DF18A4">
                              <w:pPr>
                                <w:spacing w:before="11"/>
                                <w:rPr>
                                  <w:sz w:val="14"/>
                                </w:rPr>
                              </w:pPr>
                            </w:p>
                            <w:p w14:paraId="21D03F6E" w14:textId="77777777" w:rsidR="00DF18A4" w:rsidRDefault="00DF18A4">
                              <w:pPr>
                                <w:spacing w:before="1"/>
                                <w:ind w:left="2165" w:right="2129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</w:p>
                            <w:p w14:paraId="4D1E179B" w14:textId="77777777" w:rsidR="00DF18A4" w:rsidRDefault="00DF18A4">
                              <w:pPr>
                                <w:spacing w:before="9" w:line="247" w:lineRule="auto"/>
                                <w:ind w:left="213" w:right="173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acilit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ccesa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ondur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europen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erambursabile</w:t>
                              </w:r>
                              <w:proofErr w:type="spellEnd"/>
                              <w:r>
                                <w:rPr>
                                  <w:i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in</w:t>
                              </w:r>
                              <w:proofErr w:type="spellEnd"/>
                              <w:r>
                                <w:rPr>
                                  <w:i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EADR,</w:t>
                              </w:r>
                              <w:r>
                                <w:rPr>
                                  <w:i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olicitantul</w:t>
                              </w:r>
                              <w:proofErr w:type="spellEnd"/>
                              <w:r>
                                <w:rPr>
                                  <w:i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oate</w:t>
                              </w:r>
                              <w:proofErr w:type="spellEnd"/>
                              <w:r>
                                <w:rPr>
                                  <w:i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beneficia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ondur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vans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(conform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veder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gulamen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sili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(CE) nr. 1305/2013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prijin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zvolt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ural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corda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ond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European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grico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zvolt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ural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cu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odifică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mpletă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ulterio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al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gulamen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misie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(CE) nr. 807/2014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tabili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orme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plic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gulamen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(CE) nr. 1305/2013, cu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odifică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mpletă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ulterio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spectiv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ale H.G. nr. 226/2015, cu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odifica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si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completarile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ulterioare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60A92" id="Group 81" o:spid="_x0000_s1043" style="position:absolute;left:0;text-align:left;margin-left:293.45pt;margin-top:1.6pt;width:254.65pt;height:181.65pt;z-index:-67624;mso-position-horizontal-relative:page;mso-position-vertical-relative:text" coordorigin="5869,32" coordsize="5093,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">
                <v:shape id="Freeform 84" o:spid="_x0000_s1044" style="position:absolute;left:5869;top:51;width:5055;height:3614;visibility:visible;mso-wrap-style:square;v-text-anchor:top" coordsize="5055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" path="m4452,l603,,527,5,454,18,385,41,320,70r-61,38l203,152r-51,50l108,258,71,319,41,384,19,453,5,526,,601,,3011r5,75l19,3159r22,70l71,3294r37,61l152,3411r51,50l259,3505r61,38l385,3573r69,22l527,3609r76,4l4452,3613r76,-4l4600,3595r70,-22l4735,3543r61,-38l4852,3461r50,-50l4947,3355r37,-61l5014,3229r22,-70l5050,3086r5,-75l5055,601r-5,-75l5036,453r-22,-69l4984,319r-37,-61l4902,202r-50,-50l4796,108,4735,70,4670,41,4600,18,4528,5,4452,xe" fillcolor="#8db3e2" stroked="f">
                  <v:path arrowok="t" o:connecttype="custom" o:connectlocs="4452,51;603,51;527,56;454,69;385,92;320,121;259,159;203,203;152,253;108,309;71,370;41,435;19,504;5,577;0,652;0,3062;5,3137;19,3210;41,3280;71,3345;108,3406;152,3462;203,3512;259,3556;320,3594;385,3624;454,3646;527,3660;603,3664;4452,3664;4528,3660;4600,3646;4670,3624;4735,3594;4796,3556;4852,3512;4902,3462;4947,3406;4984,3345;5014,3280;5036,3210;5050,3137;5055,3062;5055,652;5050,577;5036,504;5014,435;4984,370;4947,309;4902,253;4852,203;4796,159;4735,121;4670,92;4600,69;4528,56;4452,51" o:connectangles="0,0,0,0,0,0,0,0,0,0,0,0,0,0,0,0,0,0,0,0,0,0,0,0,0,0,0,0,0,0,0,0,0,0,0,0,0,0,0,0,0,0,0,0,0,0,0,0,0,0,0,0,0,0,0,0,0"/>
                </v:shape>
                <v:shape id="Freeform 83" o:spid="_x0000_s1045" style="position:absolute;left:5906;top:32;width:5056;height:3614;visibility:visible;mso-wrap-style:square;v-text-anchor:top" coordsize="5056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" path="m4454,l603,,527,5,455,18,385,40,320,71r-61,37l203,152r-50,50l108,258,71,319,41,385,19,454,5,527,,602,,3011r5,75l19,3159r22,69l71,3294r37,61l153,3411r50,50l259,3505r61,37l385,3573r70,22l527,3608r76,5l4454,3613r75,-5l4602,3595r69,-22l4737,3542r61,-37l4854,3461r50,-50l4948,3355r37,-61l5015,3228r23,-69l5051,3086r5,-75l5056,602r-5,-75l5038,454r-23,-69l4985,319r-37,-61l4904,202r-50,-50l4798,108,4737,71,4671,40,4602,18,4529,5,4454,xe" fillcolor="#53d2ff" stroked="f">
                  <v:path arrowok="t" o:connecttype="custom" o:connectlocs="4454,32;603,32;527,37;455,50;385,72;320,103;259,140;203,184;153,234;108,290;71,351;41,417;19,486;5,559;0,634;0,3043;5,3118;19,3191;41,3260;71,3326;108,3387;153,3443;203,3493;259,3537;320,3574;385,3605;455,3627;527,3640;603,3645;4454,3645;4529,3640;4602,3627;4671,3605;4737,3574;4798,3537;4854,3493;4904,3443;4948,3387;4985,3326;5015,3260;5038,3191;5051,3118;5056,3043;5056,634;5051,559;5038,486;5015,417;4985,351;4948,290;4904,234;4854,184;4798,140;4737,103;4671,72;4602,50;4529,37;4454,32" o:connectangles="0,0,0,0,0,0,0,0,0,0,0,0,0,0,0,0,0,0,0,0,0,0,0,0,0,0,0,0,0,0,0,0,0,0,0,0,0,0,0,0,0,0,0,0,0,0,0,0,0,0,0,0,0,0,0,0,0"/>
                </v:shape>
                <v:shape id="Text Box 82" o:spid="_x0000_s1046" type="#_x0000_t202" style="position:absolute;left:5869;top:32;width:5093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5B23CB9" w14:textId="77777777" w:rsidR="00DF18A4" w:rsidRDefault="00DF18A4">
                        <w:pPr>
                          <w:spacing w:before="11"/>
                          <w:rPr>
                            <w:sz w:val="14"/>
                          </w:rPr>
                        </w:pPr>
                      </w:p>
                      <w:p w14:paraId="21D03F6E" w14:textId="77777777" w:rsidR="00DF18A4" w:rsidRDefault="00DF18A4">
                        <w:pPr>
                          <w:spacing w:before="1"/>
                          <w:ind w:left="2165" w:right="2129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</w:p>
                      <w:p w14:paraId="4D1E179B" w14:textId="77777777" w:rsidR="00DF18A4" w:rsidRDefault="00DF18A4">
                        <w:pPr>
                          <w:spacing w:before="9" w:line="247" w:lineRule="auto"/>
                          <w:ind w:left="213" w:right="173"/>
                          <w:jc w:val="both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acilit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ccesa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onduri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europen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erambursabile</w:t>
                        </w:r>
                        <w:proofErr w:type="spellEnd"/>
                        <w:r>
                          <w:rPr>
                            <w:i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in</w:t>
                        </w:r>
                        <w:proofErr w:type="spellEnd"/>
                        <w:r>
                          <w:rPr>
                            <w:i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FEADR,</w:t>
                        </w:r>
                        <w:r>
                          <w:rPr>
                            <w:i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olicitantul</w:t>
                        </w:r>
                        <w:proofErr w:type="spellEnd"/>
                        <w:r>
                          <w:rPr>
                            <w:i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oate</w:t>
                        </w:r>
                        <w:proofErr w:type="spellEnd"/>
                        <w:r>
                          <w:rPr>
                            <w:i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beneficia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ondur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vans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(conform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vederi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gulament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sili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(CE) nr. 1305/2013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ivind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prijin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ezvolt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ural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corda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ond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European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grico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ezvolt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ural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cu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odifică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mpletă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ulterio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al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gulament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misie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(CE) nr. 807/2014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tabili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orme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plic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gulament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(CE) nr. 1305/2013, cu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odifică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ș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mpletă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ulterio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spectiv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ale H.G. nr. 226/2015, cu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odifica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si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completaril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pacing w:val="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ulterioare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Completa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ererii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Finanţar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inclusiv</w:t>
      </w:r>
      <w:proofErr w:type="spellEnd"/>
      <w:r w:rsidR="0017494B">
        <w:rPr>
          <w:w w:val="105"/>
        </w:rPr>
        <w:t xml:space="preserve"> a </w:t>
      </w:r>
      <w:proofErr w:type="spellStart"/>
      <w:r w:rsidR="0017494B">
        <w:rPr>
          <w:w w:val="105"/>
        </w:rPr>
        <w:t>anexelor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cesteia</w:t>
      </w:r>
      <w:proofErr w:type="spellEnd"/>
      <w:r w:rsidR="0017494B">
        <w:rPr>
          <w:w w:val="105"/>
        </w:rPr>
        <w:t xml:space="preserve">, se </w:t>
      </w:r>
      <w:proofErr w:type="spellStart"/>
      <w:r w:rsidR="0017494B">
        <w:rPr>
          <w:w w:val="105"/>
        </w:rPr>
        <w:t>va</w:t>
      </w:r>
      <w:proofErr w:type="spellEnd"/>
      <w:r w:rsidR="0017494B">
        <w:rPr>
          <w:w w:val="105"/>
        </w:rPr>
        <w:t xml:space="preserve"> face conform </w:t>
      </w:r>
      <w:proofErr w:type="spellStart"/>
      <w:r w:rsidR="0017494B">
        <w:rPr>
          <w:w w:val="105"/>
        </w:rPr>
        <w:t>modelului</w:t>
      </w:r>
      <w:proofErr w:type="spellEnd"/>
      <w:r w:rsidR="0017494B">
        <w:rPr>
          <w:w w:val="105"/>
        </w:rPr>
        <w:tab/>
        <w:t>standard.</w:t>
      </w:r>
      <w:r w:rsidR="0017494B">
        <w:rPr>
          <w:w w:val="105"/>
        </w:rPr>
        <w:tab/>
      </w:r>
      <w:r w:rsidR="0017494B">
        <w:rPr>
          <w:w w:val="105"/>
        </w:rPr>
        <w:tab/>
      </w:r>
      <w:proofErr w:type="spellStart"/>
      <w:r w:rsidR="0017494B">
        <w:rPr>
          <w:w w:val="105"/>
        </w:rPr>
        <w:t>Modifica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modelului</w:t>
      </w:r>
      <w:proofErr w:type="spellEnd"/>
      <w:r w:rsidR="0017494B">
        <w:rPr>
          <w:w w:val="105"/>
        </w:rPr>
        <w:tab/>
      </w:r>
      <w:r w:rsidR="0017494B">
        <w:rPr>
          <w:w w:val="105"/>
        </w:rPr>
        <w:tab/>
        <w:t>standard</w:t>
      </w:r>
      <w:r w:rsidR="0017494B">
        <w:rPr>
          <w:w w:val="105"/>
        </w:rPr>
        <w:tab/>
      </w:r>
      <w:r w:rsidR="0017494B">
        <w:rPr>
          <w:w w:val="105"/>
        </w:rPr>
        <w:tab/>
        <w:t>(</w:t>
      </w:r>
      <w:proofErr w:type="spellStart"/>
      <w:r w:rsidR="0017494B">
        <w:rPr>
          <w:w w:val="105"/>
        </w:rPr>
        <w:t>eliminarea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t>renumerotarea</w:t>
      </w:r>
      <w:proofErr w:type="spellEnd"/>
      <w:r w:rsidR="0017494B">
        <w:tab/>
      </w:r>
      <w:r w:rsidR="0017494B">
        <w:tab/>
      </w:r>
      <w:r w:rsidR="0017494B">
        <w:tab/>
      </w:r>
      <w:proofErr w:type="spellStart"/>
      <w:r w:rsidR="0017494B">
        <w:t>secţiunilor</w:t>
      </w:r>
      <w:proofErr w:type="spellEnd"/>
      <w:r w:rsidR="0017494B">
        <w:t>,</w:t>
      </w:r>
      <w:r w:rsidR="0017494B">
        <w:tab/>
      </w:r>
      <w:r w:rsidR="0017494B">
        <w:tab/>
      </w:r>
      <w:proofErr w:type="spellStart"/>
      <w:r w:rsidR="0017494B">
        <w:rPr>
          <w:w w:val="105"/>
        </w:rPr>
        <w:t>anexa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ocumentelor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uport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lt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ordin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ecât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pecificată</w:t>
      </w:r>
      <w:proofErr w:type="spellEnd"/>
      <w:r w:rsidR="0017494B">
        <w:rPr>
          <w:w w:val="105"/>
        </w:rPr>
        <w:t xml:space="preserve"> etc.) </w:t>
      </w:r>
      <w:proofErr w:type="spellStart"/>
      <w:r w:rsidR="0017494B">
        <w:rPr>
          <w:w w:val="105"/>
        </w:rPr>
        <w:t>poate</w:t>
      </w:r>
      <w:proofErr w:type="spellEnd"/>
      <w:r w:rsidR="0017494B">
        <w:rPr>
          <w:w w:val="105"/>
        </w:rPr>
        <w:t xml:space="preserve"> conduce la </w:t>
      </w:r>
      <w:proofErr w:type="spellStart"/>
      <w:r w:rsidR="0017494B">
        <w:rPr>
          <w:w w:val="105"/>
        </w:rPr>
        <w:t>respingerea</w:t>
      </w:r>
      <w:proofErr w:type="spellEnd"/>
      <w:r w:rsidR="0017494B">
        <w:rPr>
          <w:w w:val="105"/>
        </w:rPr>
        <w:tab/>
      </w:r>
      <w:r w:rsidR="0017494B">
        <w:rPr>
          <w:w w:val="105"/>
        </w:rPr>
        <w:tab/>
      </w:r>
      <w:proofErr w:type="spellStart"/>
      <w:r w:rsidR="0017494B">
        <w:rPr>
          <w:w w:val="105"/>
        </w:rPr>
        <w:t>Dosarului</w:t>
      </w:r>
      <w:proofErr w:type="spellEnd"/>
      <w:r w:rsidR="0017494B">
        <w:rPr>
          <w:w w:val="105"/>
        </w:rPr>
        <w:tab/>
      </w:r>
      <w:proofErr w:type="spellStart"/>
      <w:r w:rsidR="0017494B">
        <w:rPr>
          <w:w w:val="105"/>
        </w:rPr>
        <w:t>Cererii</w:t>
      </w:r>
      <w:proofErr w:type="spellEnd"/>
      <w:r w:rsidR="0017494B">
        <w:rPr>
          <w:w w:val="105"/>
        </w:rPr>
        <w:tab/>
        <w:t xml:space="preserve">de </w:t>
      </w:r>
      <w:proofErr w:type="spellStart"/>
      <w:r w:rsidR="0017494B">
        <w:rPr>
          <w:w w:val="105"/>
        </w:rPr>
        <w:t>Finanţare</w:t>
      </w:r>
      <w:proofErr w:type="spellEnd"/>
      <w:r w:rsidR="0017494B">
        <w:rPr>
          <w:w w:val="105"/>
        </w:rPr>
        <w:t xml:space="preserve"> pe </w:t>
      </w:r>
      <w:proofErr w:type="spellStart"/>
      <w:r w:rsidR="0017494B">
        <w:rPr>
          <w:w w:val="105"/>
        </w:rPr>
        <w:t>motiv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neconformita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dministrativă</w:t>
      </w:r>
      <w:proofErr w:type="spellEnd"/>
      <w:r w:rsidR="0017494B">
        <w:rPr>
          <w:w w:val="105"/>
        </w:rPr>
        <w:t>.</w:t>
      </w:r>
    </w:p>
    <w:p w14:paraId="038EE782" w14:textId="77777777" w:rsidR="00A562A5" w:rsidRDefault="00A562A5">
      <w:pPr>
        <w:pStyle w:val="BodyText"/>
        <w:spacing w:before="5"/>
      </w:pPr>
    </w:p>
    <w:p w14:paraId="1C5415E2" w14:textId="77777777" w:rsidR="00A562A5" w:rsidRDefault="0017494B">
      <w:pPr>
        <w:pStyle w:val="BodyText"/>
        <w:spacing w:line="244" w:lineRule="auto"/>
        <w:ind w:left="134" w:right="5331"/>
      </w:pP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redactată</w:t>
      </w:r>
      <w:proofErr w:type="spellEnd"/>
      <w:r>
        <w:rPr>
          <w:w w:val="105"/>
        </w:rPr>
        <w:t xml:space="preserve"> pe  calculator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imb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omână</w:t>
      </w:r>
      <w:proofErr w:type="spellEnd"/>
      <w:r>
        <w:rPr>
          <w:w w:val="105"/>
        </w:rPr>
        <w:t>.  Nu  sunt</w:t>
      </w:r>
    </w:p>
    <w:p w14:paraId="60D846A8" w14:textId="77777777" w:rsidR="00A562A5" w:rsidRDefault="0017494B">
      <w:pPr>
        <w:pStyle w:val="BodyText"/>
        <w:spacing w:before="1" w:line="247" w:lineRule="auto"/>
        <w:ind w:left="134" w:right="4507"/>
      </w:pPr>
      <w:proofErr w:type="spellStart"/>
      <w:r>
        <w:rPr>
          <w:w w:val="105"/>
        </w:rPr>
        <w:t>accep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at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mână</w:t>
      </w:r>
      <w:proofErr w:type="spellEnd"/>
      <w:r>
        <w:rPr>
          <w:w w:val="105"/>
        </w:rPr>
        <w:t>.</w:t>
      </w:r>
    </w:p>
    <w:p w14:paraId="641B86C7" w14:textId="77777777" w:rsidR="00A562A5" w:rsidRDefault="00A562A5">
      <w:pPr>
        <w:pStyle w:val="BodyText"/>
        <w:spacing w:before="6"/>
      </w:pPr>
    </w:p>
    <w:p w14:paraId="0F0E61C7" w14:textId="77777777" w:rsidR="00A562A5" w:rsidRDefault="0017494B">
      <w:pPr>
        <w:pStyle w:val="BodyText"/>
        <w:spacing w:line="244" w:lineRule="auto"/>
        <w:ind w:left="133"/>
      </w:pP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‐un mod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ere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nlesni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acesteia</w:t>
      </w:r>
      <w:proofErr w:type="spellEnd"/>
      <w:r>
        <w:t>.</w:t>
      </w:r>
    </w:p>
    <w:p w14:paraId="35C9CED5" w14:textId="77777777" w:rsidR="00A562A5" w:rsidRDefault="0017494B">
      <w:pPr>
        <w:pStyle w:val="BodyText"/>
        <w:spacing w:before="1" w:line="247" w:lineRule="auto"/>
        <w:ind w:left="133" w:right="195"/>
        <w:jc w:val="both"/>
        <w:rPr>
          <w:w w:val="105"/>
        </w:rPr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s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ns</w:t>
      </w:r>
      <w:proofErr w:type="spellEnd"/>
      <w:r>
        <w:rPr>
          <w:w w:val="105"/>
        </w:rPr>
        <w:t xml:space="preserve">, s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urni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um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ţ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es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levante</w:t>
      </w:r>
      <w:proofErr w:type="spellEnd"/>
      <w:r>
        <w:rPr>
          <w:w w:val="105"/>
        </w:rPr>
        <w:t xml:space="preserve">, car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ci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atin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cop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vantaj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zulta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implemen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stu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ăsu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ibui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real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iectiv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gramului</w:t>
      </w:r>
      <w:proofErr w:type="spellEnd"/>
      <w:r>
        <w:rPr>
          <w:w w:val="105"/>
        </w:rPr>
        <w:t>.</w:t>
      </w:r>
    </w:p>
    <w:p w14:paraId="1A109C6B" w14:textId="77777777" w:rsidR="007864BB" w:rsidRDefault="007864BB" w:rsidP="007864BB">
      <w:pPr>
        <w:spacing w:before="35" w:line="247" w:lineRule="auto"/>
        <w:ind w:left="133" w:right="133"/>
        <w:jc w:val="both"/>
        <w:rPr>
          <w:b/>
        </w:rPr>
      </w:pPr>
      <w:r>
        <w:rPr>
          <w:b/>
          <w:w w:val="105"/>
        </w:rPr>
        <w:t xml:space="preserve">IMPORTANT! BUGETUL INDICATIV, </w:t>
      </w:r>
      <w:proofErr w:type="spellStart"/>
      <w:r>
        <w:rPr>
          <w:b/>
          <w:w w:val="105"/>
        </w:rPr>
        <w:t>Anexa</w:t>
      </w:r>
      <w:proofErr w:type="spellEnd"/>
      <w:r>
        <w:rPr>
          <w:b/>
          <w:w w:val="105"/>
        </w:rPr>
        <w:t xml:space="preserve"> A1 </w:t>
      </w:r>
      <w:proofErr w:type="spellStart"/>
      <w:r>
        <w:rPr>
          <w:b/>
          <w:w w:val="105"/>
        </w:rPr>
        <w:t>Deviz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financiar</w:t>
      </w:r>
      <w:proofErr w:type="spellEnd"/>
      <w:r>
        <w:rPr>
          <w:b/>
          <w:w w:val="105"/>
        </w:rPr>
        <w:t xml:space="preserve">‐ </w:t>
      </w:r>
      <w:proofErr w:type="spellStart"/>
      <w:r>
        <w:rPr>
          <w:b/>
          <w:w w:val="105"/>
        </w:rPr>
        <w:t>Capitolul</w:t>
      </w:r>
      <w:proofErr w:type="spellEnd"/>
      <w:r>
        <w:rPr>
          <w:b/>
          <w:w w:val="105"/>
        </w:rPr>
        <w:t xml:space="preserve"> 3, </w:t>
      </w:r>
      <w:proofErr w:type="spellStart"/>
      <w:r>
        <w:rPr>
          <w:b/>
          <w:w w:val="105"/>
        </w:rPr>
        <w:t>Anexa</w:t>
      </w:r>
      <w:proofErr w:type="spellEnd"/>
      <w:r>
        <w:rPr>
          <w:b/>
          <w:w w:val="105"/>
        </w:rPr>
        <w:t xml:space="preserve"> A2 DEVIZ PE OBIECT, </w:t>
      </w:r>
      <w:proofErr w:type="spellStart"/>
      <w:r>
        <w:rPr>
          <w:b/>
          <w:w w:val="105"/>
        </w:rPr>
        <w:t>Anexa</w:t>
      </w:r>
      <w:proofErr w:type="spellEnd"/>
      <w:r>
        <w:rPr>
          <w:b/>
          <w:w w:val="105"/>
        </w:rPr>
        <w:t xml:space="preserve"> A3 </w:t>
      </w:r>
      <w:proofErr w:type="spellStart"/>
      <w:r>
        <w:rPr>
          <w:b/>
          <w:w w:val="105"/>
        </w:rPr>
        <w:t>Deviz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apitolul</w:t>
      </w:r>
      <w:proofErr w:type="spellEnd"/>
      <w:r>
        <w:rPr>
          <w:b/>
          <w:w w:val="105"/>
        </w:rPr>
        <w:t xml:space="preserve"> 2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eviz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apitolul</w:t>
      </w:r>
      <w:proofErr w:type="spellEnd"/>
      <w:r>
        <w:rPr>
          <w:b/>
          <w:w w:val="105"/>
        </w:rPr>
        <w:t xml:space="preserve"> 5, </w:t>
      </w:r>
      <w:proofErr w:type="spellStart"/>
      <w:r>
        <w:rPr>
          <w:b/>
          <w:w w:val="105"/>
        </w:rPr>
        <w:t>vor</w:t>
      </w:r>
      <w:proofErr w:type="spellEnd"/>
      <w:r>
        <w:rPr>
          <w:b/>
          <w:w w:val="105"/>
        </w:rPr>
        <w:t xml:space="preserve"> fi </w:t>
      </w:r>
      <w:proofErr w:type="spellStart"/>
      <w:r>
        <w:rPr>
          <w:b/>
          <w:w w:val="105"/>
        </w:rPr>
        <w:t>completat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formitate</w:t>
      </w:r>
      <w:proofErr w:type="spellEnd"/>
      <w:r>
        <w:rPr>
          <w:b/>
          <w:w w:val="105"/>
        </w:rPr>
        <w:t xml:space="preserve"> cu </w:t>
      </w:r>
      <w:proofErr w:type="spellStart"/>
      <w:r>
        <w:rPr>
          <w:b/>
          <w:w w:val="105"/>
        </w:rPr>
        <w:t>act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normativ</w:t>
      </w:r>
      <w:proofErr w:type="spellEnd"/>
      <w:r>
        <w:rPr>
          <w:b/>
          <w:w w:val="105"/>
        </w:rPr>
        <w:t xml:space="preserve"> care a stat la </w:t>
      </w:r>
      <w:proofErr w:type="spellStart"/>
      <w:r>
        <w:rPr>
          <w:b/>
          <w:w w:val="105"/>
        </w:rPr>
        <w:t>baz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tocmirii</w:t>
      </w:r>
      <w:proofErr w:type="spellEnd"/>
      <w:r>
        <w:rPr>
          <w:b/>
          <w:w w:val="105"/>
        </w:rPr>
        <w:t xml:space="preserve"> SF/DALI, HG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907/2016.</w:t>
      </w:r>
    </w:p>
    <w:p w14:paraId="0A4D82F3" w14:textId="77777777" w:rsidR="007864BB" w:rsidRDefault="007864BB">
      <w:pPr>
        <w:pStyle w:val="BodyText"/>
        <w:spacing w:line="244" w:lineRule="auto"/>
        <w:ind w:left="133" w:right="134"/>
        <w:jc w:val="both"/>
        <w:rPr>
          <w:w w:val="105"/>
        </w:rPr>
      </w:pPr>
    </w:p>
    <w:p w14:paraId="5AA56218" w14:textId="77777777" w:rsidR="00A562A5" w:rsidRDefault="0017494B">
      <w:pPr>
        <w:pStyle w:val="BodyText"/>
        <w:spacing w:line="244" w:lineRule="auto"/>
        <w:ind w:left="133" w:right="134"/>
        <w:jc w:val="both"/>
      </w:pP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p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ţi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f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suţ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espunzăto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.</w:t>
      </w:r>
    </w:p>
    <w:p w14:paraId="15B106F1" w14:textId="77777777" w:rsidR="00A562A5" w:rsidRDefault="0017494B">
      <w:pPr>
        <w:pStyle w:val="BodyText"/>
        <w:spacing w:before="2" w:line="247" w:lineRule="auto"/>
        <w:ind w:left="133" w:right="134"/>
        <w:jc w:val="both"/>
      </w:pPr>
      <w:proofErr w:type="spellStart"/>
      <w:r>
        <w:rPr>
          <w:w w:val="105"/>
        </w:rPr>
        <w:lastRenderedPageBreak/>
        <w:t>Beneficiarul</w:t>
      </w:r>
      <w:proofErr w:type="spellEnd"/>
      <w:r>
        <w:rPr>
          <w:w w:val="105"/>
        </w:rPr>
        <w:t xml:space="preserve"> care nu a </w:t>
      </w:r>
      <w:proofErr w:type="spellStart"/>
      <w:r>
        <w:rPr>
          <w:w w:val="105"/>
        </w:rPr>
        <w:t>solici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</w:t>
      </w:r>
      <w:proofErr w:type="spellEnd"/>
      <w:r>
        <w:rPr>
          <w:w w:val="105"/>
        </w:rPr>
        <w:t xml:space="preserve"> la data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are </w:t>
      </w:r>
      <w:proofErr w:type="spellStart"/>
      <w:r>
        <w:rPr>
          <w:w w:val="105"/>
        </w:rPr>
        <w:t>posibilitatea</w:t>
      </w:r>
      <w:proofErr w:type="spellEnd"/>
      <w:r>
        <w:rPr>
          <w:w w:val="105"/>
        </w:rPr>
        <w:t xml:space="preserve"> de a </w:t>
      </w:r>
      <w:proofErr w:type="spellStart"/>
      <w:r>
        <w:rPr>
          <w:w w:val="105"/>
        </w:rPr>
        <w:t>solici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ţi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 xml:space="preserve"> ulterior </w:t>
      </w:r>
      <w:proofErr w:type="spellStart"/>
      <w:r>
        <w:rPr>
          <w:w w:val="105"/>
        </w:rPr>
        <w:t>semn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FEADR cu </w:t>
      </w:r>
      <w:proofErr w:type="spellStart"/>
      <w:r>
        <w:rPr>
          <w:w w:val="105"/>
        </w:rPr>
        <w:t>condi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nu </w:t>
      </w:r>
      <w:proofErr w:type="spellStart"/>
      <w:r>
        <w:rPr>
          <w:w w:val="105"/>
        </w:rPr>
        <w:t>depaşească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depuneri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rimulu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dosar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al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plată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Autoritatea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ontractantă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atun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ând</w:t>
      </w:r>
      <w:proofErr w:type="spellEnd"/>
      <w:r>
        <w:rPr>
          <w:w w:val="105"/>
        </w:rPr>
        <w:t xml:space="preserve"> are </w:t>
      </w:r>
      <w:proofErr w:type="spellStart"/>
      <w:r>
        <w:rPr>
          <w:w w:val="105"/>
        </w:rPr>
        <w:t>avi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avorabil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hizit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partea</w:t>
      </w:r>
      <w:proofErr w:type="spellEnd"/>
      <w:r>
        <w:rPr>
          <w:w w:val="105"/>
        </w:rPr>
        <w:t xml:space="preserve"> AFIR. </w:t>
      </w:r>
      <w:proofErr w:type="spellStart"/>
      <w:r>
        <w:rPr>
          <w:w w:val="105"/>
        </w:rPr>
        <w:t>Avansul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recuperează</w:t>
      </w:r>
      <w:proofErr w:type="spellEnd"/>
      <w:r>
        <w:rPr>
          <w:w w:val="105"/>
        </w:rPr>
        <w:t xml:space="preserve"> la ultima </w:t>
      </w:r>
      <w:proofErr w:type="spellStart"/>
      <w:r>
        <w:rPr>
          <w:w w:val="105"/>
        </w:rPr>
        <w:t>tranşă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.</w:t>
      </w:r>
    </w:p>
    <w:p w14:paraId="43640552" w14:textId="77777777" w:rsidR="00A562A5" w:rsidRDefault="00A562A5">
      <w:pPr>
        <w:pStyle w:val="BodyText"/>
        <w:spacing w:before="4"/>
        <w:rPr>
          <w:sz w:val="18"/>
        </w:rPr>
      </w:pPr>
    </w:p>
    <w:p w14:paraId="6F2CF659" w14:textId="77777777" w:rsidR="00A562A5" w:rsidRDefault="0017494B" w:rsidP="006170C3">
      <w:pPr>
        <w:pStyle w:val="ListParagraph"/>
        <w:numPr>
          <w:ilvl w:val="2"/>
          <w:numId w:val="13"/>
        </w:numPr>
        <w:tabs>
          <w:tab w:val="left" w:pos="735"/>
          <w:tab w:val="left" w:pos="9229"/>
        </w:tabs>
        <w:spacing w:before="50"/>
        <w:ind w:left="734" w:hanging="600"/>
        <w:rPr>
          <w:b/>
          <w:sz w:val="26"/>
        </w:rPr>
      </w:pPr>
      <w:proofErr w:type="spellStart"/>
      <w:r>
        <w:rPr>
          <w:b/>
          <w:sz w:val="26"/>
          <w:shd w:val="clear" w:color="auto" w:fill="C6D9F1"/>
        </w:rPr>
        <w:t>Depunerea</w:t>
      </w:r>
      <w:proofErr w:type="spellEnd"/>
      <w:r>
        <w:rPr>
          <w:b/>
          <w:sz w:val="26"/>
          <w:shd w:val="clear" w:color="auto" w:fill="C6D9F1"/>
        </w:rPr>
        <w:t xml:space="preserve"> </w:t>
      </w:r>
      <w:proofErr w:type="spellStart"/>
      <w:r>
        <w:rPr>
          <w:b/>
          <w:sz w:val="26"/>
          <w:shd w:val="clear" w:color="auto" w:fill="C6D9F1"/>
        </w:rPr>
        <w:t>dosarului</w:t>
      </w:r>
      <w:proofErr w:type="spellEnd"/>
      <w:r>
        <w:rPr>
          <w:b/>
          <w:sz w:val="26"/>
          <w:shd w:val="clear" w:color="auto" w:fill="C6D9F1"/>
        </w:rPr>
        <w:t xml:space="preserve"> </w:t>
      </w:r>
      <w:proofErr w:type="spellStart"/>
      <w:r>
        <w:rPr>
          <w:b/>
          <w:sz w:val="26"/>
          <w:shd w:val="clear" w:color="auto" w:fill="C6D9F1"/>
        </w:rPr>
        <w:t>Cererii</w:t>
      </w:r>
      <w:proofErr w:type="spellEnd"/>
      <w:r>
        <w:rPr>
          <w:b/>
          <w:sz w:val="26"/>
          <w:shd w:val="clear" w:color="auto" w:fill="C6D9F1"/>
        </w:rPr>
        <w:t xml:space="preserve"> de</w:t>
      </w:r>
      <w:r>
        <w:rPr>
          <w:b/>
          <w:spacing w:val="38"/>
          <w:sz w:val="26"/>
          <w:shd w:val="clear" w:color="auto" w:fill="C6D9F1"/>
        </w:rPr>
        <w:t xml:space="preserve"> </w:t>
      </w:r>
      <w:proofErr w:type="spellStart"/>
      <w:r>
        <w:rPr>
          <w:b/>
          <w:sz w:val="26"/>
          <w:shd w:val="clear" w:color="auto" w:fill="C6D9F1"/>
        </w:rPr>
        <w:t>Finanţare</w:t>
      </w:r>
      <w:proofErr w:type="spellEnd"/>
      <w:r>
        <w:rPr>
          <w:b/>
          <w:sz w:val="26"/>
          <w:shd w:val="clear" w:color="auto" w:fill="C6D9F1"/>
        </w:rPr>
        <w:tab/>
      </w:r>
    </w:p>
    <w:p w14:paraId="2AF3B330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622DFFD8" w14:textId="77777777" w:rsidR="00A562A5" w:rsidRDefault="0017494B">
      <w:pPr>
        <w:pStyle w:val="BodyText"/>
        <w:spacing w:line="247" w:lineRule="auto"/>
        <w:ind w:left="133"/>
      </w:pPr>
      <w:proofErr w:type="spellStart"/>
      <w:r>
        <w:t>Dosarul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ataşate</w:t>
      </w:r>
      <w:proofErr w:type="spellEnd"/>
      <w:r>
        <w:t xml:space="preserve"> (conform </w:t>
      </w:r>
      <w:proofErr w:type="spellStart"/>
      <w:r>
        <w:t>Listei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‐ </w:t>
      </w:r>
      <w:proofErr w:type="spellStart"/>
      <w:r>
        <w:t>partea</w:t>
      </w:r>
      <w:proofErr w:type="spellEnd"/>
      <w:r>
        <w:t xml:space="preserve"> E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ţare</w:t>
      </w:r>
      <w:proofErr w:type="spellEnd"/>
      <w:r>
        <w:t xml:space="preserve">),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can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us</w:t>
      </w:r>
      <w:proofErr w:type="spellEnd"/>
      <w:r>
        <w:t xml:space="preserve">   </w:t>
      </w:r>
      <w:r w:rsidR="005E77F3">
        <w:t xml:space="preserve">la </w:t>
      </w:r>
      <w:proofErr w:type="spellStart"/>
      <w:r w:rsidR="005E77F3">
        <w:t>sediul</w:t>
      </w:r>
      <w:proofErr w:type="spellEnd"/>
      <w:r w:rsidR="005E77F3">
        <w:t xml:space="preserve"> </w:t>
      </w:r>
      <w:proofErr w:type="spellStart"/>
      <w:r w:rsidR="005E77F3">
        <w:t>asociației</w:t>
      </w:r>
      <w:proofErr w:type="spellEnd"/>
      <w:r w:rsidR="005E77F3">
        <w:t xml:space="preserve"> de </w:t>
      </w:r>
      <w:proofErr w:type="spellStart"/>
      <w:r w:rsidR="005E77F3">
        <w:t>către</w:t>
      </w:r>
      <w:proofErr w:type="spellEnd"/>
      <w:r w:rsidR="005E77F3">
        <w:t xml:space="preserve"> </w:t>
      </w:r>
      <w:proofErr w:type="spellStart"/>
      <w:r w:rsidR="005E77F3">
        <w:t>Reprezentantul</w:t>
      </w:r>
      <w:proofErr w:type="spellEnd"/>
      <w:r w:rsidR="005E77F3">
        <w:t xml:space="preserve"> legal a </w:t>
      </w:r>
      <w:proofErr w:type="spellStart"/>
      <w:r w:rsidR="005E77F3">
        <w:t>proiectului</w:t>
      </w:r>
      <w:proofErr w:type="spellEnd"/>
      <w:r w:rsidR="005E77F3">
        <w:t>.</w:t>
      </w:r>
    </w:p>
    <w:p w14:paraId="19BCDF48" w14:textId="77777777" w:rsidR="00E845A6" w:rsidRDefault="00E845A6">
      <w:pPr>
        <w:pStyle w:val="BodyText"/>
        <w:spacing w:line="247" w:lineRule="auto"/>
        <w:ind w:left="133"/>
      </w:pPr>
      <w:proofErr w:type="spellStart"/>
      <w:r>
        <w:t>Cererea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epus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asociației</w:t>
      </w:r>
      <w:proofErr w:type="spellEnd"/>
      <w:r>
        <w:t xml:space="preserve"> pe support de </w:t>
      </w:r>
      <w:proofErr w:type="spellStart"/>
      <w:r>
        <w:t>hârt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exemplare</w:t>
      </w:r>
      <w:proofErr w:type="spellEnd"/>
      <w:r>
        <w:t xml:space="preserve"> (un original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copie</w:t>
      </w:r>
      <w:proofErr w:type="spellEnd"/>
      <w:r>
        <w:t>)</w:t>
      </w:r>
      <w:r w:rsidR="00AF7301">
        <w:t xml:space="preserve">, </w:t>
      </w:r>
      <w:proofErr w:type="spellStart"/>
      <w:r w:rsidR="00AF7301">
        <w:t>și</w:t>
      </w:r>
      <w:proofErr w:type="spellEnd"/>
      <w:r w:rsidR="00AF7301">
        <w:t xml:space="preserve"> </w:t>
      </w:r>
      <w:proofErr w:type="spellStart"/>
      <w:r w:rsidR="00AF7301">
        <w:t>scanat</w:t>
      </w:r>
      <w:proofErr w:type="spellEnd"/>
      <w:r w:rsidR="00AF7301">
        <w:t xml:space="preserve"> pe </w:t>
      </w:r>
      <w:proofErr w:type="spellStart"/>
      <w:r w:rsidR="00AF7301">
        <w:t>suport</w:t>
      </w:r>
      <w:proofErr w:type="spellEnd"/>
      <w:r w:rsidR="00AF7301">
        <w:t xml:space="preserve"> magnetic (CD/DVD)</w:t>
      </w:r>
      <w:r w:rsidR="00F84DA1">
        <w:t xml:space="preserve">, </w:t>
      </w:r>
      <w:proofErr w:type="spellStart"/>
      <w:r w:rsidR="00F84DA1">
        <w:t>două</w:t>
      </w:r>
      <w:proofErr w:type="spellEnd"/>
      <w:r w:rsidR="00F84DA1">
        <w:t xml:space="preserve"> </w:t>
      </w:r>
      <w:proofErr w:type="spellStart"/>
      <w:r w:rsidR="00F84DA1">
        <w:t>exemplare</w:t>
      </w:r>
      <w:proofErr w:type="spellEnd"/>
      <w:r w:rsidR="00AF7301">
        <w:t xml:space="preserve">. </w:t>
      </w:r>
      <w:proofErr w:type="spellStart"/>
      <w:r w:rsidR="00AF7301" w:rsidRPr="00AF7301">
        <w:t>Exemplarele</w:t>
      </w:r>
      <w:proofErr w:type="spellEnd"/>
      <w:r w:rsidR="00AF7301" w:rsidRPr="00AF7301">
        <w:t xml:space="preserve"> </w:t>
      </w:r>
      <w:proofErr w:type="spellStart"/>
      <w:r w:rsidR="00AF7301" w:rsidRPr="00AF7301">
        <w:t>vor</w:t>
      </w:r>
      <w:proofErr w:type="spellEnd"/>
      <w:r w:rsidR="00AF7301" w:rsidRPr="00AF7301">
        <w:t xml:space="preserve"> fi </w:t>
      </w:r>
      <w:proofErr w:type="spellStart"/>
      <w:r w:rsidR="00AF7301" w:rsidRPr="00AF7301">
        <w:t>marcate</w:t>
      </w:r>
      <w:proofErr w:type="spellEnd"/>
      <w:r w:rsidR="00AF7301" w:rsidRPr="00AF7301">
        <w:t xml:space="preserve"> </w:t>
      </w:r>
      <w:proofErr w:type="spellStart"/>
      <w:r w:rsidR="00AF7301" w:rsidRPr="00AF7301">
        <w:t>clar</w:t>
      </w:r>
      <w:proofErr w:type="spellEnd"/>
      <w:r w:rsidR="00AF7301" w:rsidRPr="00AF7301">
        <w:t xml:space="preserve">, pe </w:t>
      </w:r>
      <w:proofErr w:type="spellStart"/>
      <w:r w:rsidR="00AF7301" w:rsidRPr="00AF7301">
        <w:t>copertă</w:t>
      </w:r>
      <w:proofErr w:type="spellEnd"/>
      <w:r w:rsidR="00AF7301" w:rsidRPr="00AF7301">
        <w:t xml:space="preserve">, </w:t>
      </w:r>
      <w:proofErr w:type="spellStart"/>
      <w:r w:rsidR="00AF7301" w:rsidRPr="00AF7301">
        <w:t>în</w:t>
      </w:r>
      <w:proofErr w:type="spellEnd"/>
      <w:r w:rsidR="00AF7301" w:rsidRPr="00AF7301">
        <w:t xml:space="preserve"> </w:t>
      </w:r>
      <w:proofErr w:type="spellStart"/>
      <w:r w:rsidR="00AF7301" w:rsidRPr="00AF7301">
        <w:t>partea</w:t>
      </w:r>
      <w:proofErr w:type="spellEnd"/>
      <w:r w:rsidR="00AF7301" w:rsidRPr="00AF7301">
        <w:t xml:space="preserve"> </w:t>
      </w:r>
      <w:proofErr w:type="spellStart"/>
      <w:r w:rsidR="00AF7301" w:rsidRPr="00AF7301">
        <w:t>superioară</w:t>
      </w:r>
      <w:proofErr w:type="spellEnd"/>
      <w:r w:rsidR="00AF7301" w:rsidRPr="00AF7301">
        <w:t xml:space="preserve"> </w:t>
      </w:r>
      <w:proofErr w:type="spellStart"/>
      <w:r w:rsidR="00AF7301" w:rsidRPr="00AF7301">
        <w:t>dreaptă</w:t>
      </w:r>
      <w:proofErr w:type="spellEnd"/>
      <w:r w:rsidR="00AF7301" w:rsidRPr="00AF7301">
        <w:t xml:space="preserve">, cu „ORIGINAL”, </w:t>
      </w:r>
      <w:proofErr w:type="spellStart"/>
      <w:r w:rsidR="00AF7301" w:rsidRPr="00AF7301">
        <w:t>respectiv</w:t>
      </w:r>
      <w:proofErr w:type="spellEnd"/>
      <w:r w:rsidR="00AF7301" w:rsidRPr="00AF7301">
        <w:t xml:space="preserve"> „COPIE”.</w:t>
      </w:r>
    </w:p>
    <w:p w14:paraId="7DCE9083" w14:textId="77777777" w:rsidR="00AF7301" w:rsidRPr="00AF7D91" w:rsidRDefault="00AF7301">
      <w:pPr>
        <w:pStyle w:val="BodyText"/>
        <w:spacing w:line="247" w:lineRule="auto"/>
        <w:ind w:left="133"/>
        <w:rPr>
          <w:b/>
        </w:rPr>
      </w:pPr>
      <w:r w:rsidRPr="00AF7D91">
        <w:rPr>
          <w:b/>
        </w:rPr>
        <w:t xml:space="preserve">Pe </w:t>
      </w:r>
      <w:proofErr w:type="spellStart"/>
      <w:r w:rsidRPr="00AF7D91">
        <w:rPr>
          <w:b/>
        </w:rPr>
        <w:t>suportul</w:t>
      </w:r>
      <w:proofErr w:type="spellEnd"/>
      <w:r w:rsidRPr="00AF7D91">
        <w:rPr>
          <w:b/>
        </w:rPr>
        <w:t xml:space="preserve"> magnetic(CD/DVD) se </w:t>
      </w:r>
      <w:proofErr w:type="spellStart"/>
      <w:r w:rsidRPr="00AF7D91">
        <w:rPr>
          <w:b/>
        </w:rPr>
        <w:t>va</w:t>
      </w:r>
      <w:proofErr w:type="spellEnd"/>
      <w:r w:rsidRPr="00AF7D91">
        <w:rPr>
          <w:b/>
        </w:rPr>
        <w:t xml:space="preserve"> </w:t>
      </w:r>
      <w:proofErr w:type="spellStart"/>
      <w:r w:rsidRPr="00AF7D91">
        <w:rPr>
          <w:b/>
        </w:rPr>
        <w:t>atașa</w:t>
      </w:r>
      <w:proofErr w:type="spellEnd"/>
      <w:r w:rsidR="00AC1EF1" w:rsidRPr="00AF7D91">
        <w:rPr>
          <w:b/>
        </w:rPr>
        <w:t xml:space="preserve"> </w:t>
      </w:r>
      <w:proofErr w:type="spellStart"/>
      <w:r w:rsidR="00AC1EF1" w:rsidRPr="00AF7D91">
        <w:rPr>
          <w:b/>
        </w:rPr>
        <w:t>și</w:t>
      </w:r>
      <w:proofErr w:type="spellEnd"/>
      <w:r w:rsidR="00AC1EF1" w:rsidRPr="00AF7D91">
        <w:rPr>
          <w:b/>
        </w:rPr>
        <w:t xml:space="preserve"> </w:t>
      </w:r>
      <w:proofErr w:type="spellStart"/>
      <w:r w:rsidR="00AC1EF1" w:rsidRPr="00AF7D91">
        <w:rPr>
          <w:b/>
        </w:rPr>
        <w:t>versiunea</w:t>
      </w:r>
      <w:proofErr w:type="spellEnd"/>
      <w:r w:rsidR="00AC1EF1" w:rsidRPr="00AF7D91">
        <w:rPr>
          <w:b/>
        </w:rPr>
        <w:t xml:space="preserve"> </w:t>
      </w:r>
      <w:proofErr w:type="spellStart"/>
      <w:r w:rsidR="00AC1EF1" w:rsidRPr="00AF7D91">
        <w:rPr>
          <w:b/>
        </w:rPr>
        <w:t>redactabilă</w:t>
      </w:r>
      <w:proofErr w:type="spellEnd"/>
      <w:r w:rsidR="00AC1EF1" w:rsidRPr="00AF7D91">
        <w:rPr>
          <w:b/>
        </w:rPr>
        <w:t xml:space="preserve"> a </w:t>
      </w:r>
      <w:proofErr w:type="spellStart"/>
      <w:r w:rsidR="00AC1EF1" w:rsidRPr="00AF7D91">
        <w:rPr>
          <w:b/>
        </w:rPr>
        <w:t>Cererii</w:t>
      </w:r>
      <w:proofErr w:type="spellEnd"/>
      <w:r w:rsidR="00AC1EF1" w:rsidRPr="00AF7D91">
        <w:rPr>
          <w:b/>
        </w:rPr>
        <w:t xml:space="preserve"> de </w:t>
      </w:r>
      <w:proofErr w:type="spellStart"/>
      <w:r w:rsidR="00AC1EF1" w:rsidRPr="00AF7D91">
        <w:rPr>
          <w:b/>
        </w:rPr>
        <w:t>finanțare</w:t>
      </w:r>
      <w:proofErr w:type="spellEnd"/>
      <w:r w:rsidR="00F84DA1" w:rsidRPr="00AF7D91">
        <w:rPr>
          <w:b/>
        </w:rPr>
        <w:t>.</w:t>
      </w:r>
    </w:p>
    <w:p w14:paraId="788AFD1A" w14:textId="77777777" w:rsidR="00A562A5" w:rsidRDefault="00A562A5">
      <w:pPr>
        <w:pStyle w:val="BodyText"/>
        <w:spacing w:before="6" w:line="247" w:lineRule="auto"/>
        <w:ind w:left="133" w:right="85"/>
      </w:pPr>
    </w:p>
    <w:p w14:paraId="071CD70B" w14:textId="77777777" w:rsidR="00A562A5" w:rsidRDefault="00ED65B7" w:rsidP="005E77F3">
      <w:pPr>
        <w:pStyle w:val="BodyText"/>
        <w:spacing w:line="247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000" behindDoc="1" locked="0" layoutInCell="1" allowOverlap="1" wp14:anchorId="54E27622" wp14:editId="0EDAD9B6">
                <wp:simplePos x="0" y="0"/>
                <wp:positionH relativeFrom="page">
                  <wp:posOffset>4777740</wp:posOffset>
                </wp:positionH>
                <wp:positionV relativeFrom="paragraph">
                  <wp:posOffset>186690</wp:posOffset>
                </wp:positionV>
                <wp:extent cx="2215515" cy="2743200"/>
                <wp:effectExtent l="5715" t="635" r="7620" b="8890"/>
                <wp:wrapNone/>
                <wp:docPr id="7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2743200"/>
                          <a:chOff x="7524" y="294"/>
                          <a:chExt cx="3489" cy="4320"/>
                        </a:xfrm>
                      </wpg:grpSpPr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7524" y="313"/>
                            <a:ext cx="3452" cy="4301"/>
                          </a:xfrm>
                          <a:custGeom>
                            <a:avLst/>
                            <a:gdLst>
                              <a:gd name="T0" fmla="+- 0 10399 7524"/>
                              <a:gd name="T1" fmla="*/ T0 w 3452"/>
                              <a:gd name="T2" fmla="+- 0 313 313"/>
                              <a:gd name="T3" fmla="*/ 313 h 4301"/>
                              <a:gd name="T4" fmla="+- 0 8099 7524"/>
                              <a:gd name="T5" fmla="*/ T4 w 3452"/>
                              <a:gd name="T6" fmla="+- 0 313 313"/>
                              <a:gd name="T7" fmla="*/ 313 h 4301"/>
                              <a:gd name="T8" fmla="+- 0 8021 7524"/>
                              <a:gd name="T9" fmla="*/ T8 w 3452"/>
                              <a:gd name="T10" fmla="+- 0 318 313"/>
                              <a:gd name="T11" fmla="*/ 318 h 4301"/>
                              <a:gd name="T12" fmla="+- 0 7946 7524"/>
                              <a:gd name="T13" fmla="*/ T12 w 3452"/>
                              <a:gd name="T14" fmla="+- 0 333 313"/>
                              <a:gd name="T15" fmla="*/ 333 h 4301"/>
                              <a:gd name="T16" fmla="+- 0 7875 7524"/>
                              <a:gd name="T17" fmla="*/ T16 w 3452"/>
                              <a:gd name="T18" fmla="+- 0 358 313"/>
                              <a:gd name="T19" fmla="*/ 358 h 4301"/>
                              <a:gd name="T20" fmla="+- 0 7808 7524"/>
                              <a:gd name="T21" fmla="*/ T20 w 3452"/>
                              <a:gd name="T22" fmla="+- 0 391 313"/>
                              <a:gd name="T23" fmla="*/ 391 h 4301"/>
                              <a:gd name="T24" fmla="+- 0 7747 7524"/>
                              <a:gd name="T25" fmla="*/ T24 w 3452"/>
                              <a:gd name="T26" fmla="+- 0 432 313"/>
                              <a:gd name="T27" fmla="*/ 432 h 4301"/>
                              <a:gd name="T28" fmla="+- 0 7692 7524"/>
                              <a:gd name="T29" fmla="*/ T28 w 3452"/>
                              <a:gd name="T30" fmla="+- 0 481 313"/>
                              <a:gd name="T31" fmla="*/ 481 h 4301"/>
                              <a:gd name="T32" fmla="+- 0 7644 7524"/>
                              <a:gd name="T33" fmla="*/ T32 w 3452"/>
                              <a:gd name="T34" fmla="+- 0 536 313"/>
                              <a:gd name="T35" fmla="*/ 536 h 4301"/>
                              <a:gd name="T36" fmla="+- 0 7602 7524"/>
                              <a:gd name="T37" fmla="*/ T36 w 3452"/>
                              <a:gd name="T38" fmla="+- 0 597 313"/>
                              <a:gd name="T39" fmla="*/ 597 h 4301"/>
                              <a:gd name="T40" fmla="+- 0 7569 7524"/>
                              <a:gd name="T41" fmla="*/ T40 w 3452"/>
                              <a:gd name="T42" fmla="+- 0 664 313"/>
                              <a:gd name="T43" fmla="*/ 664 h 4301"/>
                              <a:gd name="T44" fmla="+- 0 7544 7524"/>
                              <a:gd name="T45" fmla="*/ T44 w 3452"/>
                              <a:gd name="T46" fmla="+- 0 735 313"/>
                              <a:gd name="T47" fmla="*/ 735 h 4301"/>
                              <a:gd name="T48" fmla="+- 0 7529 7524"/>
                              <a:gd name="T49" fmla="*/ T48 w 3452"/>
                              <a:gd name="T50" fmla="+- 0 810 313"/>
                              <a:gd name="T51" fmla="*/ 810 h 4301"/>
                              <a:gd name="T52" fmla="+- 0 7524 7524"/>
                              <a:gd name="T53" fmla="*/ T52 w 3452"/>
                              <a:gd name="T54" fmla="+- 0 888 313"/>
                              <a:gd name="T55" fmla="*/ 888 h 4301"/>
                              <a:gd name="T56" fmla="+- 0 7524 7524"/>
                              <a:gd name="T57" fmla="*/ T56 w 3452"/>
                              <a:gd name="T58" fmla="+- 0 4039 313"/>
                              <a:gd name="T59" fmla="*/ 4039 h 4301"/>
                              <a:gd name="T60" fmla="+- 0 7529 7524"/>
                              <a:gd name="T61" fmla="*/ T60 w 3452"/>
                              <a:gd name="T62" fmla="+- 0 4117 313"/>
                              <a:gd name="T63" fmla="*/ 4117 h 4301"/>
                              <a:gd name="T64" fmla="+- 0 7544 7524"/>
                              <a:gd name="T65" fmla="*/ T64 w 3452"/>
                              <a:gd name="T66" fmla="+- 0 4192 313"/>
                              <a:gd name="T67" fmla="*/ 4192 h 4301"/>
                              <a:gd name="T68" fmla="+- 0 7569 7524"/>
                              <a:gd name="T69" fmla="*/ T68 w 3452"/>
                              <a:gd name="T70" fmla="+- 0 4263 313"/>
                              <a:gd name="T71" fmla="*/ 4263 h 4301"/>
                              <a:gd name="T72" fmla="+- 0 7602 7524"/>
                              <a:gd name="T73" fmla="*/ T72 w 3452"/>
                              <a:gd name="T74" fmla="+- 0 4329 313"/>
                              <a:gd name="T75" fmla="*/ 4329 h 4301"/>
                              <a:gd name="T76" fmla="+- 0 7644 7524"/>
                              <a:gd name="T77" fmla="*/ T76 w 3452"/>
                              <a:gd name="T78" fmla="+- 0 4390 313"/>
                              <a:gd name="T79" fmla="*/ 4390 h 4301"/>
                              <a:gd name="T80" fmla="+- 0 7692 7524"/>
                              <a:gd name="T81" fmla="*/ T80 w 3452"/>
                              <a:gd name="T82" fmla="+- 0 4445 313"/>
                              <a:gd name="T83" fmla="*/ 4445 h 4301"/>
                              <a:gd name="T84" fmla="+- 0 7747 7524"/>
                              <a:gd name="T85" fmla="*/ T84 w 3452"/>
                              <a:gd name="T86" fmla="+- 0 4494 313"/>
                              <a:gd name="T87" fmla="*/ 4494 h 4301"/>
                              <a:gd name="T88" fmla="+- 0 7808 7524"/>
                              <a:gd name="T89" fmla="*/ T88 w 3452"/>
                              <a:gd name="T90" fmla="+- 0 4535 313"/>
                              <a:gd name="T91" fmla="*/ 4535 h 4301"/>
                              <a:gd name="T92" fmla="+- 0 7875 7524"/>
                              <a:gd name="T93" fmla="*/ T92 w 3452"/>
                              <a:gd name="T94" fmla="+- 0 4569 313"/>
                              <a:gd name="T95" fmla="*/ 4569 h 4301"/>
                              <a:gd name="T96" fmla="+- 0 7946 7524"/>
                              <a:gd name="T97" fmla="*/ T96 w 3452"/>
                              <a:gd name="T98" fmla="+- 0 4593 313"/>
                              <a:gd name="T99" fmla="*/ 4593 h 4301"/>
                              <a:gd name="T100" fmla="+- 0 8021 7524"/>
                              <a:gd name="T101" fmla="*/ T100 w 3452"/>
                              <a:gd name="T102" fmla="+- 0 4608 313"/>
                              <a:gd name="T103" fmla="*/ 4608 h 4301"/>
                              <a:gd name="T104" fmla="+- 0 8099 7524"/>
                              <a:gd name="T105" fmla="*/ T104 w 3452"/>
                              <a:gd name="T106" fmla="+- 0 4614 313"/>
                              <a:gd name="T107" fmla="*/ 4614 h 4301"/>
                              <a:gd name="T108" fmla="+- 0 10399 7524"/>
                              <a:gd name="T109" fmla="*/ T108 w 3452"/>
                              <a:gd name="T110" fmla="+- 0 4614 313"/>
                              <a:gd name="T111" fmla="*/ 4614 h 4301"/>
                              <a:gd name="T112" fmla="+- 0 10471 7524"/>
                              <a:gd name="T113" fmla="*/ T112 w 3452"/>
                              <a:gd name="T114" fmla="+- 0 4609 313"/>
                              <a:gd name="T115" fmla="*/ 4609 h 4301"/>
                              <a:gd name="T116" fmla="+- 0 10541 7524"/>
                              <a:gd name="T117" fmla="*/ T116 w 3452"/>
                              <a:gd name="T118" fmla="+- 0 4596 313"/>
                              <a:gd name="T119" fmla="*/ 4596 h 4301"/>
                              <a:gd name="T120" fmla="+- 0 10607 7524"/>
                              <a:gd name="T121" fmla="*/ T120 w 3452"/>
                              <a:gd name="T122" fmla="+- 0 4575 313"/>
                              <a:gd name="T123" fmla="*/ 4575 h 4301"/>
                              <a:gd name="T124" fmla="+- 0 10670 7524"/>
                              <a:gd name="T125" fmla="*/ T124 w 3452"/>
                              <a:gd name="T126" fmla="+- 0 4546 313"/>
                              <a:gd name="T127" fmla="*/ 4546 h 4301"/>
                              <a:gd name="T128" fmla="+- 0 10728 7524"/>
                              <a:gd name="T129" fmla="*/ T128 w 3452"/>
                              <a:gd name="T130" fmla="+- 0 4511 313"/>
                              <a:gd name="T131" fmla="*/ 4511 h 4301"/>
                              <a:gd name="T132" fmla="+- 0 10782 7524"/>
                              <a:gd name="T133" fmla="*/ T132 w 3452"/>
                              <a:gd name="T134" fmla="+- 0 4469 313"/>
                              <a:gd name="T135" fmla="*/ 4469 h 4301"/>
                              <a:gd name="T136" fmla="+- 0 10830 7524"/>
                              <a:gd name="T137" fmla="*/ T136 w 3452"/>
                              <a:gd name="T138" fmla="+- 0 4421 313"/>
                              <a:gd name="T139" fmla="*/ 4421 h 4301"/>
                              <a:gd name="T140" fmla="+- 0 10872 7524"/>
                              <a:gd name="T141" fmla="*/ T140 w 3452"/>
                              <a:gd name="T142" fmla="+- 0 4367 313"/>
                              <a:gd name="T143" fmla="*/ 4367 h 4301"/>
                              <a:gd name="T144" fmla="+- 0 10908 7524"/>
                              <a:gd name="T145" fmla="*/ T144 w 3452"/>
                              <a:gd name="T146" fmla="+- 0 4309 313"/>
                              <a:gd name="T147" fmla="*/ 4309 h 4301"/>
                              <a:gd name="T148" fmla="+- 0 10936 7524"/>
                              <a:gd name="T149" fmla="*/ T148 w 3452"/>
                              <a:gd name="T150" fmla="+- 0 4247 313"/>
                              <a:gd name="T151" fmla="*/ 4247 h 4301"/>
                              <a:gd name="T152" fmla="+- 0 10958 7524"/>
                              <a:gd name="T153" fmla="*/ T152 w 3452"/>
                              <a:gd name="T154" fmla="+- 0 4181 313"/>
                              <a:gd name="T155" fmla="*/ 4181 h 4301"/>
                              <a:gd name="T156" fmla="+- 0 10971 7524"/>
                              <a:gd name="T157" fmla="*/ T156 w 3452"/>
                              <a:gd name="T158" fmla="+- 0 4111 313"/>
                              <a:gd name="T159" fmla="*/ 4111 h 4301"/>
                              <a:gd name="T160" fmla="+- 0 10975 7524"/>
                              <a:gd name="T161" fmla="*/ T160 w 3452"/>
                              <a:gd name="T162" fmla="+- 0 4039 313"/>
                              <a:gd name="T163" fmla="*/ 4039 h 4301"/>
                              <a:gd name="T164" fmla="+- 0 10975 7524"/>
                              <a:gd name="T165" fmla="*/ T164 w 3452"/>
                              <a:gd name="T166" fmla="+- 0 888 313"/>
                              <a:gd name="T167" fmla="*/ 888 h 4301"/>
                              <a:gd name="T168" fmla="+- 0 10971 7524"/>
                              <a:gd name="T169" fmla="*/ T168 w 3452"/>
                              <a:gd name="T170" fmla="+- 0 815 313"/>
                              <a:gd name="T171" fmla="*/ 815 h 4301"/>
                              <a:gd name="T172" fmla="+- 0 10958 7524"/>
                              <a:gd name="T173" fmla="*/ T172 w 3452"/>
                              <a:gd name="T174" fmla="+- 0 746 313"/>
                              <a:gd name="T175" fmla="*/ 746 h 4301"/>
                              <a:gd name="T176" fmla="+- 0 10936 7524"/>
                              <a:gd name="T177" fmla="*/ T176 w 3452"/>
                              <a:gd name="T178" fmla="+- 0 680 313"/>
                              <a:gd name="T179" fmla="*/ 680 h 4301"/>
                              <a:gd name="T180" fmla="+- 0 10908 7524"/>
                              <a:gd name="T181" fmla="*/ T180 w 3452"/>
                              <a:gd name="T182" fmla="+- 0 617 313"/>
                              <a:gd name="T183" fmla="*/ 617 h 4301"/>
                              <a:gd name="T184" fmla="+- 0 10872 7524"/>
                              <a:gd name="T185" fmla="*/ T184 w 3452"/>
                              <a:gd name="T186" fmla="+- 0 559 313"/>
                              <a:gd name="T187" fmla="*/ 559 h 4301"/>
                              <a:gd name="T188" fmla="+- 0 10830 7524"/>
                              <a:gd name="T189" fmla="*/ T188 w 3452"/>
                              <a:gd name="T190" fmla="+- 0 506 313"/>
                              <a:gd name="T191" fmla="*/ 506 h 4301"/>
                              <a:gd name="T192" fmla="+- 0 10782 7524"/>
                              <a:gd name="T193" fmla="*/ T192 w 3452"/>
                              <a:gd name="T194" fmla="+- 0 458 313"/>
                              <a:gd name="T195" fmla="*/ 458 h 4301"/>
                              <a:gd name="T196" fmla="+- 0 10728 7524"/>
                              <a:gd name="T197" fmla="*/ T196 w 3452"/>
                              <a:gd name="T198" fmla="+- 0 416 313"/>
                              <a:gd name="T199" fmla="*/ 416 h 4301"/>
                              <a:gd name="T200" fmla="+- 0 10670 7524"/>
                              <a:gd name="T201" fmla="*/ T200 w 3452"/>
                              <a:gd name="T202" fmla="+- 0 380 313"/>
                              <a:gd name="T203" fmla="*/ 380 h 4301"/>
                              <a:gd name="T204" fmla="+- 0 10607 7524"/>
                              <a:gd name="T205" fmla="*/ T204 w 3452"/>
                              <a:gd name="T206" fmla="+- 0 351 313"/>
                              <a:gd name="T207" fmla="*/ 351 h 4301"/>
                              <a:gd name="T208" fmla="+- 0 10541 7524"/>
                              <a:gd name="T209" fmla="*/ T208 w 3452"/>
                              <a:gd name="T210" fmla="+- 0 330 313"/>
                              <a:gd name="T211" fmla="*/ 330 h 4301"/>
                              <a:gd name="T212" fmla="+- 0 10471 7524"/>
                              <a:gd name="T213" fmla="*/ T212 w 3452"/>
                              <a:gd name="T214" fmla="+- 0 317 313"/>
                              <a:gd name="T215" fmla="*/ 317 h 4301"/>
                              <a:gd name="T216" fmla="+- 0 10399 7524"/>
                              <a:gd name="T217" fmla="*/ T216 w 3452"/>
                              <a:gd name="T218" fmla="+- 0 313 313"/>
                              <a:gd name="T219" fmla="*/ 313 h 4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452" h="4301">
                                <a:moveTo>
                                  <a:pt x="2875" y="0"/>
                                </a:moveTo>
                                <a:lnTo>
                                  <a:pt x="575" y="0"/>
                                </a:lnTo>
                                <a:lnTo>
                                  <a:pt x="497" y="5"/>
                                </a:lnTo>
                                <a:lnTo>
                                  <a:pt x="422" y="20"/>
                                </a:lnTo>
                                <a:lnTo>
                                  <a:pt x="351" y="45"/>
                                </a:lnTo>
                                <a:lnTo>
                                  <a:pt x="284" y="78"/>
                                </a:lnTo>
                                <a:lnTo>
                                  <a:pt x="223" y="119"/>
                                </a:lnTo>
                                <a:lnTo>
                                  <a:pt x="168" y="168"/>
                                </a:lnTo>
                                <a:lnTo>
                                  <a:pt x="120" y="223"/>
                                </a:lnTo>
                                <a:lnTo>
                                  <a:pt x="78" y="284"/>
                                </a:lnTo>
                                <a:lnTo>
                                  <a:pt x="45" y="351"/>
                                </a:lnTo>
                                <a:lnTo>
                                  <a:pt x="20" y="422"/>
                                </a:lnTo>
                                <a:lnTo>
                                  <a:pt x="5" y="497"/>
                                </a:lnTo>
                                <a:lnTo>
                                  <a:pt x="0" y="575"/>
                                </a:lnTo>
                                <a:lnTo>
                                  <a:pt x="0" y="3726"/>
                                </a:lnTo>
                                <a:lnTo>
                                  <a:pt x="5" y="3804"/>
                                </a:lnTo>
                                <a:lnTo>
                                  <a:pt x="20" y="3879"/>
                                </a:lnTo>
                                <a:lnTo>
                                  <a:pt x="45" y="3950"/>
                                </a:lnTo>
                                <a:lnTo>
                                  <a:pt x="78" y="4016"/>
                                </a:lnTo>
                                <a:lnTo>
                                  <a:pt x="120" y="4077"/>
                                </a:lnTo>
                                <a:lnTo>
                                  <a:pt x="168" y="4132"/>
                                </a:lnTo>
                                <a:lnTo>
                                  <a:pt x="223" y="4181"/>
                                </a:lnTo>
                                <a:lnTo>
                                  <a:pt x="284" y="4222"/>
                                </a:lnTo>
                                <a:lnTo>
                                  <a:pt x="351" y="4256"/>
                                </a:lnTo>
                                <a:lnTo>
                                  <a:pt x="422" y="4280"/>
                                </a:lnTo>
                                <a:lnTo>
                                  <a:pt x="497" y="4295"/>
                                </a:lnTo>
                                <a:lnTo>
                                  <a:pt x="575" y="4301"/>
                                </a:lnTo>
                                <a:lnTo>
                                  <a:pt x="2875" y="4301"/>
                                </a:lnTo>
                                <a:lnTo>
                                  <a:pt x="2947" y="4296"/>
                                </a:lnTo>
                                <a:lnTo>
                                  <a:pt x="3017" y="4283"/>
                                </a:lnTo>
                                <a:lnTo>
                                  <a:pt x="3083" y="4262"/>
                                </a:lnTo>
                                <a:lnTo>
                                  <a:pt x="3146" y="4233"/>
                                </a:lnTo>
                                <a:lnTo>
                                  <a:pt x="3204" y="4198"/>
                                </a:lnTo>
                                <a:lnTo>
                                  <a:pt x="3258" y="4156"/>
                                </a:lnTo>
                                <a:lnTo>
                                  <a:pt x="3306" y="4108"/>
                                </a:lnTo>
                                <a:lnTo>
                                  <a:pt x="3348" y="4054"/>
                                </a:lnTo>
                                <a:lnTo>
                                  <a:pt x="3384" y="3996"/>
                                </a:lnTo>
                                <a:lnTo>
                                  <a:pt x="3412" y="3934"/>
                                </a:lnTo>
                                <a:lnTo>
                                  <a:pt x="3434" y="3868"/>
                                </a:lnTo>
                                <a:lnTo>
                                  <a:pt x="3447" y="3798"/>
                                </a:lnTo>
                                <a:lnTo>
                                  <a:pt x="3451" y="3726"/>
                                </a:lnTo>
                                <a:lnTo>
                                  <a:pt x="3451" y="575"/>
                                </a:lnTo>
                                <a:lnTo>
                                  <a:pt x="3447" y="502"/>
                                </a:lnTo>
                                <a:lnTo>
                                  <a:pt x="3434" y="433"/>
                                </a:lnTo>
                                <a:lnTo>
                                  <a:pt x="3412" y="367"/>
                                </a:lnTo>
                                <a:lnTo>
                                  <a:pt x="3384" y="304"/>
                                </a:lnTo>
                                <a:lnTo>
                                  <a:pt x="3348" y="246"/>
                                </a:lnTo>
                                <a:lnTo>
                                  <a:pt x="3306" y="193"/>
                                </a:lnTo>
                                <a:lnTo>
                                  <a:pt x="3258" y="145"/>
                                </a:lnTo>
                                <a:lnTo>
                                  <a:pt x="3204" y="103"/>
                                </a:lnTo>
                                <a:lnTo>
                                  <a:pt x="3146" y="67"/>
                                </a:lnTo>
                                <a:lnTo>
                                  <a:pt x="3083" y="38"/>
                                </a:lnTo>
                                <a:lnTo>
                                  <a:pt x="3017" y="17"/>
                                </a:lnTo>
                                <a:lnTo>
                                  <a:pt x="2947" y="4"/>
                                </a:lnTo>
                                <a:lnTo>
                                  <a:pt x="2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7561" y="294"/>
                            <a:ext cx="3452" cy="4302"/>
                          </a:xfrm>
                          <a:custGeom>
                            <a:avLst/>
                            <a:gdLst>
                              <a:gd name="T0" fmla="+- 0 10438 7561"/>
                              <a:gd name="T1" fmla="*/ T0 w 3452"/>
                              <a:gd name="T2" fmla="+- 0 294 294"/>
                              <a:gd name="T3" fmla="*/ 294 h 4302"/>
                              <a:gd name="T4" fmla="+- 0 8136 7561"/>
                              <a:gd name="T5" fmla="*/ T4 w 3452"/>
                              <a:gd name="T6" fmla="+- 0 294 294"/>
                              <a:gd name="T7" fmla="*/ 294 h 4302"/>
                              <a:gd name="T8" fmla="+- 0 8058 7561"/>
                              <a:gd name="T9" fmla="*/ T8 w 3452"/>
                              <a:gd name="T10" fmla="+- 0 299 294"/>
                              <a:gd name="T11" fmla="*/ 299 h 4302"/>
                              <a:gd name="T12" fmla="+- 0 7983 7561"/>
                              <a:gd name="T13" fmla="*/ T12 w 3452"/>
                              <a:gd name="T14" fmla="+- 0 314 294"/>
                              <a:gd name="T15" fmla="*/ 314 h 4302"/>
                              <a:gd name="T16" fmla="+- 0 7913 7561"/>
                              <a:gd name="T17" fmla="*/ T16 w 3452"/>
                              <a:gd name="T18" fmla="+- 0 339 294"/>
                              <a:gd name="T19" fmla="*/ 339 h 4302"/>
                              <a:gd name="T20" fmla="+- 0 7846 7561"/>
                              <a:gd name="T21" fmla="*/ T20 w 3452"/>
                              <a:gd name="T22" fmla="+- 0 372 294"/>
                              <a:gd name="T23" fmla="*/ 372 h 4302"/>
                              <a:gd name="T24" fmla="+- 0 7785 7561"/>
                              <a:gd name="T25" fmla="*/ T24 w 3452"/>
                              <a:gd name="T26" fmla="+- 0 414 294"/>
                              <a:gd name="T27" fmla="*/ 414 h 4302"/>
                              <a:gd name="T28" fmla="+- 0 7730 7561"/>
                              <a:gd name="T29" fmla="*/ T28 w 3452"/>
                              <a:gd name="T30" fmla="+- 0 462 294"/>
                              <a:gd name="T31" fmla="*/ 462 h 4302"/>
                              <a:gd name="T32" fmla="+- 0 7681 7561"/>
                              <a:gd name="T33" fmla="*/ T32 w 3452"/>
                              <a:gd name="T34" fmla="+- 0 517 294"/>
                              <a:gd name="T35" fmla="*/ 517 h 4302"/>
                              <a:gd name="T36" fmla="+- 0 7640 7561"/>
                              <a:gd name="T37" fmla="*/ T36 w 3452"/>
                              <a:gd name="T38" fmla="+- 0 579 294"/>
                              <a:gd name="T39" fmla="*/ 579 h 4302"/>
                              <a:gd name="T40" fmla="+- 0 7606 7561"/>
                              <a:gd name="T41" fmla="*/ T40 w 3452"/>
                              <a:gd name="T42" fmla="+- 0 645 294"/>
                              <a:gd name="T43" fmla="*/ 645 h 4302"/>
                              <a:gd name="T44" fmla="+- 0 7582 7561"/>
                              <a:gd name="T45" fmla="*/ T44 w 3452"/>
                              <a:gd name="T46" fmla="+- 0 716 294"/>
                              <a:gd name="T47" fmla="*/ 716 h 4302"/>
                              <a:gd name="T48" fmla="+- 0 7566 7561"/>
                              <a:gd name="T49" fmla="*/ T48 w 3452"/>
                              <a:gd name="T50" fmla="+- 0 791 294"/>
                              <a:gd name="T51" fmla="*/ 791 h 4302"/>
                              <a:gd name="T52" fmla="+- 0 7561 7561"/>
                              <a:gd name="T53" fmla="*/ T52 w 3452"/>
                              <a:gd name="T54" fmla="+- 0 868 294"/>
                              <a:gd name="T55" fmla="*/ 868 h 4302"/>
                              <a:gd name="T56" fmla="+- 0 7561 7561"/>
                              <a:gd name="T57" fmla="*/ T56 w 3452"/>
                              <a:gd name="T58" fmla="+- 0 4020 294"/>
                              <a:gd name="T59" fmla="*/ 4020 h 4302"/>
                              <a:gd name="T60" fmla="+- 0 7566 7561"/>
                              <a:gd name="T61" fmla="*/ T60 w 3452"/>
                              <a:gd name="T62" fmla="+- 0 4098 294"/>
                              <a:gd name="T63" fmla="*/ 4098 h 4302"/>
                              <a:gd name="T64" fmla="+- 0 7582 7561"/>
                              <a:gd name="T65" fmla="*/ T64 w 3452"/>
                              <a:gd name="T66" fmla="+- 0 4173 294"/>
                              <a:gd name="T67" fmla="*/ 4173 h 4302"/>
                              <a:gd name="T68" fmla="+- 0 7606 7561"/>
                              <a:gd name="T69" fmla="*/ T68 w 3452"/>
                              <a:gd name="T70" fmla="+- 0 4244 294"/>
                              <a:gd name="T71" fmla="*/ 4244 h 4302"/>
                              <a:gd name="T72" fmla="+- 0 7640 7561"/>
                              <a:gd name="T73" fmla="*/ T72 w 3452"/>
                              <a:gd name="T74" fmla="+- 0 4310 294"/>
                              <a:gd name="T75" fmla="*/ 4310 h 4302"/>
                              <a:gd name="T76" fmla="+- 0 7681 7561"/>
                              <a:gd name="T77" fmla="*/ T76 w 3452"/>
                              <a:gd name="T78" fmla="+- 0 4372 294"/>
                              <a:gd name="T79" fmla="*/ 4372 h 4302"/>
                              <a:gd name="T80" fmla="+- 0 7730 7561"/>
                              <a:gd name="T81" fmla="*/ T80 w 3452"/>
                              <a:gd name="T82" fmla="+- 0 4427 294"/>
                              <a:gd name="T83" fmla="*/ 4427 h 4302"/>
                              <a:gd name="T84" fmla="+- 0 7785 7561"/>
                              <a:gd name="T85" fmla="*/ T84 w 3452"/>
                              <a:gd name="T86" fmla="+- 0 4476 294"/>
                              <a:gd name="T87" fmla="*/ 4476 h 4302"/>
                              <a:gd name="T88" fmla="+- 0 7846 7561"/>
                              <a:gd name="T89" fmla="*/ T88 w 3452"/>
                              <a:gd name="T90" fmla="+- 0 4517 294"/>
                              <a:gd name="T91" fmla="*/ 4517 h 4302"/>
                              <a:gd name="T92" fmla="+- 0 7913 7561"/>
                              <a:gd name="T93" fmla="*/ T92 w 3452"/>
                              <a:gd name="T94" fmla="+- 0 4550 294"/>
                              <a:gd name="T95" fmla="*/ 4550 h 4302"/>
                              <a:gd name="T96" fmla="+- 0 7983 7561"/>
                              <a:gd name="T97" fmla="*/ T96 w 3452"/>
                              <a:gd name="T98" fmla="+- 0 4575 294"/>
                              <a:gd name="T99" fmla="*/ 4575 h 4302"/>
                              <a:gd name="T100" fmla="+- 0 8058 7561"/>
                              <a:gd name="T101" fmla="*/ T100 w 3452"/>
                              <a:gd name="T102" fmla="+- 0 4590 294"/>
                              <a:gd name="T103" fmla="*/ 4590 h 4302"/>
                              <a:gd name="T104" fmla="+- 0 8136 7561"/>
                              <a:gd name="T105" fmla="*/ T104 w 3452"/>
                              <a:gd name="T106" fmla="+- 0 4596 294"/>
                              <a:gd name="T107" fmla="*/ 4596 h 4302"/>
                              <a:gd name="T108" fmla="+- 0 10438 7561"/>
                              <a:gd name="T109" fmla="*/ T108 w 3452"/>
                              <a:gd name="T110" fmla="+- 0 4596 294"/>
                              <a:gd name="T111" fmla="*/ 4596 h 4302"/>
                              <a:gd name="T112" fmla="+- 0 10515 7561"/>
                              <a:gd name="T113" fmla="*/ T112 w 3452"/>
                              <a:gd name="T114" fmla="+- 0 4590 294"/>
                              <a:gd name="T115" fmla="*/ 4590 h 4302"/>
                              <a:gd name="T116" fmla="+- 0 10590 7561"/>
                              <a:gd name="T117" fmla="*/ T116 w 3452"/>
                              <a:gd name="T118" fmla="+- 0 4575 294"/>
                              <a:gd name="T119" fmla="*/ 4575 h 4302"/>
                              <a:gd name="T120" fmla="+- 0 10661 7561"/>
                              <a:gd name="T121" fmla="*/ T120 w 3452"/>
                              <a:gd name="T122" fmla="+- 0 4550 294"/>
                              <a:gd name="T123" fmla="*/ 4550 h 4302"/>
                              <a:gd name="T124" fmla="+- 0 10727 7561"/>
                              <a:gd name="T125" fmla="*/ T124 w 3452"/>
                              <a:gd name="T126" fmla="+- 0 4517 294"/>
                              <a:gd name="T127" fmla="*/ 4517 h 4302"/>
                              <a:gd name="T128" fmla="+- 0 10789 7561"/>
                              <a:gd name="T129" fmla="*/ T128 w 3452"/>
                              <a:gd name="T130" fmla="+- 0 4476 294"/>
                              <a:gd name="T131" fmla="*/ 4476 h 4302"/>
                              <a:gd name="T132" fmla="+- 0 10844 7561"/>
                              <a:gd name="T133" fmla="*/ T132 w 3452"/>
                              <a:gd name="T134" fmla="+- 0 4427 294"/>
                              <a:gd name="T135" fmla="*/ 4427 h 4302"/>
                              <a:gd name="T136" fmla="+- 0 10892 7561"/>
                              <a:gd name="T137" fmla="*/ T136 w 3452"/>
                              <a:gd name="T138" fmla="+- 0 4372 294"/>
                              <a:gd name="T139" fmla="*/ 4372 h 4302"/>
                              <a:gd name="T140" fmla="+- 0 10934 7561"/>
                              <a:gd name="T141" fmla="*/ T140 w 3452"/>
                              <a:gd name="T142" fmla="+- 0 4310 294"/>
                              <a:gd name="T143" fmla="*/ 4310 h 4302"/>
                              <a:gd name="T144" fmla="+- 0 10967 7561"/>
                              <a:gd name="T145" fmla="*/ T144 w 3452"/>
                              <a:gd name="T146" fmla="+- 0 4244 294"/>
                              <a:gd name="T147" fmla="*/ 4244 h 4302"/>
                              <a:gd name="T148" fmla="+- 0 10992 7561"/>
                              <a:gd name="T149" fmla="*/ T148 w 3452"/>
                              <a:gd name="T150" fmla="+- 0 4173 294"/>
                              <a:gd name="T151" fmla="*/ 4173 h 4302"/>
                              <a:gd name="T152" fmla="+- 0 11007 7561"/>
                              <a:gd name="T153" fmla="*/ T152 w 3452"/>
                              <a:gd name="T154" fmla="+- 0 4098 294"/>
                              <a:gd name="T155" fmla="*/ 4098 h 4302"/>
                              <a:gd name="T156" fmla="+- 0 11012 7561"/>
                              <a:gd name="T157" fmla="*/ T156 w 3452"/>
                              <a:gd name="T158" fmla="+- 0 4020 294"/>
                              <a:gd name="T159" fmla="*/ 4020 h 4302"/>
                              <a:gd name="T160" fmla="+- 0 11012 7561"/>
                              <a:gd name="T161" fmla="*/ T160 w 3452"/>
                              <a:gd name="T162" fmla="+- 0 868 294"/>
                              <a:gd name="T163" fmla="*/ 868 h 4302"/>
                              <a:gd name="T164" fmla="+- 0 11007 7561"/>
                              <a:gd name="T165" fmla="*/ T164 w 3452"/>
                              <a:gd name="T166" fmla="+- 0 791 294"/>
                              <a:gd name="T167" fmla="*/ 791 h 4302"/>
                              <a:gd name="T168" fmla="+- 0 10992 7561"/>
                              <a:gd name="T169" fmla="*/ T168 w 3452"/>
                              <a:gd name="T170" fmla="+- 0 716 294"/>
                              <a:gd name="T171" fmla="*/ 716 h 4302"/>
                              <a:gd name="T172" fmla="+- 0 10967 7561"/>
                              <a:gd name="T173" fmla="*/ T172 w 3452"/>
                              <a:gd name="T174" fmla="+- 0 645 294"/>
                              <a:gd name="T175" fmla="*/ 645 h 4302"/>
                              <a:gd name="T176" fmla="+- 0 10934 7561"/>
                              <a:gd name="T177" fmla="*/ T176 w 3452"/>
                              <a:gd name="T178" fmla="+- 0 579 294"/>
                              <a:gd name="T179" fmla="*/ 579 h 4302"/>
                              <a:gd name="T180" fmla="+- 0 10892 7561"/>
                              <a:gd name="T181" fmla="*/ T180 w 3452"/>
                              <a:gd name="T182" fmla="+- 0 517 294"/>
                              <a:gd name="T183" fmla="*/ 517 h 4302"/>
                              <a:gd name="T184" fmla="+- 0 10844 7561"/>
                              <a:gd name="T185" fmla="*/ T184 w 3452"/>
                              <a:gd name="T186" fmla="+- 0 462 294"/>
                              <a:gd name="T187" fmla="*/ 462 h 4302"/>
                              <a:gd name="T188" fmla="+- 0 10789 7561"/>
                              <a:gd name="T189" fmla="*/ T188 w 3452"/>
                              <a:gd name="T190" fmla="+- 0 414 294"/>
                              <a:gd name="T191" fmla="*/ 414 h 4302"/>
                              <a:gd name="T192" fmla="+- 0 10727 7561"/>
                              <a:gd name="T193" fmla="*/ T192 w 3452"/>
                              <a:gd name="T194" fmla="+- 0 372 294"/>
                              <a:gd name="T195" fmla="*/ 372 h 4302"/>
                              <a:gd name="T196" fmla="+- 0 10661 7561"/>
                              <a:gd name="T197" fmla="*/ T196 w 3452"/>
                              <a:gd name="T198" fmla="+- 0 339 294"/>
                              <a:gd name="T199" fmla="*/ 339 h 4302"/>
                              <a:gd name="T200" fmla="+- 0 10590 7561"/>
                              <a:gd name="T201" fmla="*/ T200 w 3452"/>
                              <a:gd name="T202" fmla="+- 0 314 294"/>
                              <a:gd name="T203" fmla="*/ 314 h 4302"/>
                              <a:gd name="T204" fmla="+- 0 10515 7561"/>
                              <a:gd name="T205" fmla="*/ T204 w 3452"/>
                              <a:gd name="T206" fmla="+- 0 299 294"/>
                              <a:gd name="T207" fmla="*/ 299 h 4302"/>
                              <a:gd name="T208" fmla="+- 0 10438 7561"/>
                              <a:gd name="T209" fmla="*/ T208 w 3452"/>
                              <a:gd name="T210" fmla="+- 0 294 294"/>
                              <a:gd name="T211" fmla="*/ 294 h 4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452" h="4302">
                                <a:moveTo>
                                  <a:pt x="2877" y="0"/>
                                </a:moveTo>
                                <a:lnTo>
                                  <a:pt x="575" y="0"/>
                                </a:lnTo>
                                <a:lnTo>
                                  <a:pt x="497" y="5"/>
                                </a:lnTo>
                                <a:lnTo>
                                  <a:pt x="422" y="20"/>
                                </a:lnTo>
                                <a:lnTo>
                                  <a:pt x="352" y="45"/>
                                </a:lnTo>
                                <a:lnTo>
                                  <a:pt x="285" y="78"/>
                                </a:lnTo>
                                <a:lnTo>
                                  <a:pt x="224" y="120"/>
                                </a:lnTo>
                                <a:lnTo>
                                  <a:pt x="169" y="168"/>
                                </a:lnTo>
                                <a:lnTo>
                                  <a:pt x="120" y="223"/>
                                </a:lnTo>
                                <a:lnTo>
                                  <a:pt x="79" y="285"/>
                                </a:lnTo>
                                <a:lnTo>
                                  <a:pt x="45" y="351"/>
                                </a:lnTo>
                                <a:lnTo>
                                  <a:pt x="21" y="422"/>
                                </a:lnTo>
                                <a:lnTo>
                                  <a:pt x="5" y="497"/>
                                </a:lnTo>
                                <a:lnTo>
                                  <a:pt x="0" y="574"/>
                                </a:lnTo>
                                <a:lnTo>
                                  <a:pt x="0" y="3726"/>
                                </a:lnTo>
                                <a:lnTo>
                                  <a:pt x="5" y="3804"/>
                                </a:lnTo>
                                <a:lnTo>
                                  <a:pt x="21" y="3879"/>
                                </a:lnTo>
                                <a:lnTo>
                                  <a:pt x="45" y="3950"/>
                                </a:lnTo>
                                <a:lnTo>
                                  <a:pt x="79" y="4016"/>
                                </a:lnTo>
                                <a:lnTo>
                                  <a:pt x="120" y="4078"/>
                                </a:lnTo>
                                <a:lnTo>
                                  <a:pt x="169" y="4133"/>
                                </a:lnTo>
                                <a:lnTo>
                                  <a:pt x="224" y="4182"/>
                                </a:lnTo>
                                <a:lnTo>
                                  <a:pt x="285" y="4223"/>
                                </a:lnTo>
                                <a:lnTo>
                                  <a:pt x="352" y="4256"/>
                                </a:lnTo>
                                <a:lnTo>
                                  <a:pt x="422" y="4281"/>
                                </a:lnTo>
                                <a:lnTo>
                                  <a:pt x="497" y="4296"/>
                                </a:lnTo>
                                <a:lnTo>
                                  <a:pt x="575" y="4302"/>
                                </a:lnTo>
                                <a:lnTo>
                                  <a:pt x="2877" y="4302"/>
                                </a:lnTo>
                                <a:lnTo>
                                  <a:pt x="2954" y="4296"/>
                                </a:lnTo>
                                <a:lnTo>
                                  <a:pt x="3029" y="4281"/>
                                </a:lnTo>
                                <a:lnTo>
                                  <a:pt x="3100" y="4256"/>
                                </a:lnTo>
                                <a:lnTo>
                                  <a:pt x="3166" y="4223"/>
                                </a:lnTo>
                                <a:lnTo>
                                  <a:pt x="3228" y="4182"/>
                                </a:lnTo>
                                <a:lnTo>
                                  <a:pt x="3283" y="4133"/>
                                </a:lnTo>
                                <a:lnTo>
                                  <a:pt x="3331" y="4078"/>
                                </a:lnTo>
                                <a:lnTo>
                                  <a:pt x="3373" y="4016"/>
                                </a:lnTo>
                                <a:lnTo>
                                  <a:pt x="3406" y="3950"/>
                                </a:lnTo>
                                <a:lnTo>
                                  <a:pt x="3431" y="3879"/>
                                </a:lnTo>
                                <a:lnTo>
                                  <a:pt x="3446" y="3804"/>
                                </a:lnTo>
                                <a:lnTo>
                                  <a:pt x="3451" y="3726"/>
                                </a:lnTo>
                                <a:lnTo>
                                  <a:pt x="3451" y="574"/>
                                </a:lnTo>
                                <a:lnTo>
                                  <a:pt x="3446" y="497"/>
                                </a:lnTo>
                                <a:lnTo>
                                  <a:pt x="3431" y="422"/>
                                </a:lnTo>
                                <a:lnTo>
                                  <a:pt x="3406" y="351"/>
                                </a:lnTo>
                                <a:lnTo>
                                  <a:pt x="3373" y="285"/>
                                </a:lnTo>
                                <a:lnTo>
                                  <a:pt x="3331" y="223"/>
                                </a:lnTo>
                                <a:lnTo>
                                  <a:pt x="3283" y="168"/>
                                </a:lnTo>
                                <a:lnTo>
                                  <a:pt x="3228" y="120"/>
                                </a:lnTo>
                                <a:lnTo>
                                  <a:pt x="3166" y="78"/>
                                </a:lnTo>
                                <a:lnTo>
                                  <a:pt x="3100" y="45"/>
                                </a:lnTo>
                                <a:lnTo>
                                  <a:pt x="3029" y="20"/>
                                </a:lnTo>
                                <a:lnTo>
                                  <a:pt x="2954" y="5"/>
                                </a:lnTo>
                                <a:lnTo>
                                  <a:pt x="2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524" y="294"/>
                            <a:ext cx="3489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84144" w14:textId="77777777" w:rsidR="00DF18A4" w:rsidRDefault="00DF18A4">
                              <w:pPr>
                                <w:spacing w:before="175"/>
                                <w:ind w:left="1363" w:right="1327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</w:p>
                            <w:p w14:paraId="2C0CB5C8" w14:textId="77777777" w:rsidR="00DF18A4" w:rsidRDefault="00DF18A4">
                              <w:pPr>
                                <w:spacing w:before="7" w:line="247" w:lineRule="auto"/>
                                <w:ind w:left="219" w:right="180" w:hanging="1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osar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ererer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va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fi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agina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, cu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toa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agini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numerotate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manual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ordine</w:t>
                              </w:r>
                              <w:proofErr w:type="spellEnd"/>
                              <w:r>
                                <w:rPr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1 la n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artea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reaptă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sus a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fiecăru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ocument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und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n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număr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total al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aginil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osar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omple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inclusiv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ocumente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anexa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  <w:p w14:paraId="7EA67898" w14:textId="77777777" w:rsidR="00DF18A4" w:rsidRDefault="00DF18A4">
                              <w:pPr>
                                <w:spacing w:before="1" w:line="249" w:lineRule="auto"/>
                                <w:ind w:left="274" w:right="236" w:hanging="2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Piesel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esenat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care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epăşesc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formatul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A3, se pot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ataş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salvat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direct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b/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format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.pdf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care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v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adaugă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eclaraţi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proiectantului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b/>
                                  <w:spacing w:val="-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conformitatea</w:t>
                              </w:r>
                              <w:proofErr w:type="spellEnd"/>
                              <w:r>
                                <w:rPr>
                                  <w:b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cu</w:t>
                              </w:r>
                              <w:r>
                                <w:rPr>
                                  <w:b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planşel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originale</w:t>
                              </w:r>
                              <w:proofErr w:type="spellEnd"/>
                              <w:r>
                                <w:rPr>
                                  <w:b/>
                                  <w:spacing w:val="-1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in</w:t>
                              </w:r>
                              <w:r>
                                <w:rPr>
                                  <w:b/>
                                  <w:spacing w:val="-1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Cererea</w:t>
                              </w:r>
                              <w:proofErr w:type="spellEnd"/>
                              <w:r>
                                <w:rPr>
                                  <w:b/>
                                  <w:spacing w:val="-1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27622" id="Group 73" o:spid="_x0000_s1047" style="position:absolute;margin-left:376.2pt;margin-top:14.7pt;width:174.45pt;height:3in;z-index:-67480;mso-position-horizontal-relative:page;mso-position-vertical-relative:text" coordorigin="7524,294" coordsize="3489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">
                <v:shape id="Freeform 76" o:spid="_x0000_s1048" style="position:absolute;left:7524;top:313;width:3452;height:4301;visibility:visible;mso-wrap-style:square;v-text-anchor:top" coordsize="3452,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" path="m2875,l575,,497,5,422,20,351,45,284,78r-61,41l168,168r-48,55l78,284,45,351,20,422,5,497,,575,,3726r5,78l20,3879r25,71l78,4016r42,61l168,4132r55,49l284,4222r67,34l422,4280r75,15l575,4301r2300,l2947,4296r70,-13l3083,4262r63,-29l3204,4198r54,-42l3306,4108r42,-54l3384,3996r28,-62l3434,3868r13,-70l3451,3726r,-3151l3447,502r-13,-69l3412,367r-28,-63l3348,246r-42,-53l3258,145r-54,-42l3146,67,3083,38,3017,17,2947,4,2875,xe" fillcolor="#8db3e2" stroked="f">
                  <v:path arrowok="t" o:connecttype="custom" o:connectlocs="2875,313;575,313;497,318;422,333;351,358;284,391;223,432;168,481;120,536;78,597;45,664;20,735;5,810;0,888;0,4039;5,4117;20,4192;45,4263;78,4329;120,4390;168,4445;223,4494;284,4535;351,4569;422,4593;497,4608;575,4614;2875,4614;2947,4609;3017,4596;3083,4575;3146,4546;3204,4511;3258,4469;3306,4421;3348,4367;3384,4309;3412,4247;3434,4181;3447,4111;3451,4039;3451,888;3447,815;3434,746;3412,680;3384,617;3348,559;3306,506;3258,458;3204,416;3146,380;3083,351;3017,330;2947,317;2875,313" o:connectangles="0,0,0,0,0,0,0,0,0,0,0,0,0,0,0,0,0,0,0,0,0,0,0,0,0,0,0,0,0,0,0,0,0,0,0,0,0,0,0,0,0,0,0,0,0,0,0,0,0,0,0,0,0,0,0"/>
                </v:shape>
                <v:shape id="Freeform 75" o:spid="_x0000_s1049" style="position:absolute;left:7561;top:294;width:3452;height:4302;visibility:visible;mso-wrap-style:square;v-text-anchor:top" coordsize="3452,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" path="m2877,l575,,497,5,422,20,352,45,285,78r-61,42l169,168r-49,55l79,285,45,351,21,422,5,497,,574,,3726r5,78l21,3879r24,71l79,4016r41,62l169,4133r55,49l285,4223r67,33l422,4281r75,15l575,4302r2302,l2954,4296r75,-15l3100,4256r66,-33l3228,4182r55,-49l3331,4078r42,-62l3406,3950r25,-71l3446,3804r5,-78l3451,574r-5,-77l3431,422r-25,-71l3373,285r-42,-62l3283,168r-55,-48l3166,78,3100,45,3029,20,2954,5,2877,xe" fillcolor="#53d2ff" stroked="f">
                  <v:path arrowok="t" o:connecttype="custom" o:connectlocs="2877,294;575,294;497,299;422,314;352,339;285,372;224,414;169,462;120,517;79,579;45,645;21,716;5,791;0,868;0,4020;5,4098;21,4173;45,4244;79,4310;120,4372;169,4427;224,4476;285,4517;352,4550;422,4575;497,4590;575,4596;2877,4596;2954,4590;3029,4575;3100,4550;3166,4517;3228,4476;3283,4427;3331,4372;3373,4310;3406,4244;3431,4173;3446,4098;3451,4020;3451,868;3446,791;3431,716;3406,645;3373,579;3331,517;3283,462;3228,414;3166,372;3100,339;3029,314;2954,299;2877,294" o:connectangles="0,0,0,0,0,0,0,0,0,0,0,0,0,0,0,0,0,0,0,0,0,0,0,0,0,0,0,0,0,0,0,0,0,0,0,0,0,0,0,0,0,0,0,0,0,0,0,0,0,0,0,0,0"/>
                </v:shape>
                <v:shape id="Text Box 74" o:spid="_x0000_s1050" type="#_x0000_t202" style="position:absolute;left:7524;top:294;width:3489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40984144" w14:textId="77777777" w:rsidR="00DF18A4" w:rsidRDefault="00DF18A4">
                        <w:pPr>
                          <w:spacing w:before="175"/>
                          <w:ind w:left="1363" w:right="1327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</w:p>
                      <w:p w14:paraId="2C0CB5C8" w14:textId="77777777" w:rsidR="00DF18A4" w:rsidRDefault="00DF18A4">
                        <w:pPr>
                          <w:spacing w:before="7" w:line="247" w:lineRule="auto"/>
                          <w:ind w:left="219" w:right="180" w:hanging="1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osar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erereri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Finanţar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va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fi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aginat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, cu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toa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agini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numerotate</w:t>
                        </w:r>
                        <w:proofErr w:type="spellEnd"/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manual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ordine</w:t>
                        </w:r>
                        <w:proofErr w:type="spellEnd"/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la</w:t>
                        </w:r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1 la n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artea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reaptă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sus a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fiecăru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ocument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und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număr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total al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aginil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osar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omplet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inclusiv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ocumente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anexa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>.</w:t>
                        </w:r>
                      </w:p>
                      <w:p w14:paraId="7EA67898" w14:textId="77777777" w:rsidR="00DF18A4" w:rsidRDefault="00DF18A4">
                        <w:pPr>
                          <w:spacing w:before="1" w:line="249" w:lineRule="auto"/>
                          <w:ind w:left="274" w:right="236" w:hanging="2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Piesel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desenat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care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depăşesc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formatul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A3, se pot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ataşa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salvat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direct</w:t>
                        </w:r>
                        <w:r>
                          <w:rPr>
                            <w:b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b/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format</w:t>
                        </w:r>
                        <w:r>
                          <w:rPr>
                            <w:b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.pdf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,</w:t>
                        </w:r>
                        <w:r>
                          <w:rPr>
                            <w:b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care</w:t>
                        </w:r>
                        <w:r>
                          <w:rPr>
                            <w:b/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se</w:t>
                        </w:r>
                        <w:r>
                          <w:rPr>
                            <w:b/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va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adaugă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declaraţia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proiectantului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privind</w:t>
                        </w:r>
                        <w:proofErr w:type="spellEnd"/>
                        <w:r>
                          <w:rPr>
                            <w:b/>
                            <w:spacing w:val="-14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conformitatea</w:t>
                        </w:r>
                        <w:proofErr w:type="spellEnd"/>
                        <w:r>
                          <w:rPr>
                            <w:b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cu</w:t>
                        </w:r>
                        <w:r>
                          <w:rPr>
                            <w:b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planşel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originale</w:t>
                        </w:r>
                        <w:proofErr w:type="spellEnd"/>
                        <w:r>
                          <w:rPr>
                            <w:b/>
                            <w:spacing w:val="-1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din</w:t>
                        </w:r>
                        <w:r>
                          <w:rPr>
                            <w:b/>
                            <w:spacing w:val="-1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Cererea</w:t>
                        </w:r>
                        <w:proofErr w:type="spellEnd"/>
                        <w:r>
                          <w:rPr>
                            <w:b/>
                            <w:spacing w:val="-1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1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Finanţar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494B">
        <w:rPr>
          <w:w w:val="105"/>
        </w:rPr>
        <w:t>ATENŢIE!</w:t>
      </w:r>
    </w:p>
    <w:p w14:paraId="78727990" w14:textId="77777777" w:rsidR="00DE420C" w:rsidRDefault="00DE420C">
      <w:pPr>
        <w:spacing w:before="6" w:line="247" w:lineRule="auto"/>
        <w:ind w:left="133" w:right="3771"/>
        <w:rPr>
          <w:b/>
        </w:rPr>
      </w:pPr>
    </w:p>
    <w:p w14:paraId="5AAE8ED5" w14:textId="77777777" w:rsidR="00A562A5" w:rsidRDefault="00DE420C" w:rsidP="00DE420C">
      <w:pPr>
        <w:tabs>
          <w:tab w:val="left" w:pos="361"/>
        </w:tabs>
        <w:spacing w:line="244" w:lineRule="auto"/>
        <w:ind w:right="4144"/>
      </w:pPr>
      <w:proofErr w:type="spellStart"/>
      <w:r w:rsidRPr="00DE420C">
        <w:rPr>
          <w:b/>
          <w:w w:val="105"/>
        </w:rPr>
        <w:t>Scanare</w:t>
      </w:r>
      <w:r w:rsidR="00AF7301">
        <w:rPr>
          <w:b/>
          <w:w w:val="105"/>
        </w:rPr>
        <w:t>a</w:t>
      </w:r>
      <w:proofErr w:type="spellEnd"/>
      <w:r w:rsidR="0017494B" w:rsidRPr="00DE420C">
        <w:rPr>
          <w:b/>
          <w:w w:val="105"/>
        </w:rPr>
        <w:t xml:space="preserve"> </w:t>
      </w:r>
      <w:proofErr w:type="spellStart"/>
      <w:r w:rsidR="0017494B" w:rsidRPr="00DE420C">
        <w:rPr>
          <w:b/>
          <w:w w:val="105"/>
        </w:rPr>
        <w:t>documente</w:t>
      </w:r>
      <w:r w:rsidR="00AF7301">
        <w:rPr>
          <w:b/>
          <w:w w:val="105"/>
        </w:rPr>
        <w:t>lor</w:t>
      </w:r>
      <w:proofErr w:type="spellEnd"/>
      <w:r w:rsidR="0017494B" w:rsidRPr="00DE420C">
        <w:rPr>
          <w:b/>
          <w:w w:val="105"/>
        </w:rPr>
        <w:t xml:space="preserve"> </w:t>
      </w:r>
      <w:proofErr w:type="spellStart"/>
      <w:r w:rsidR="0017494B" w:rsidRPr="00DE420C">
        <w:rPr>
          <w:b/>
          <w:w w:val="105"/>
        </w:rPr>
        <w:t>anexate</w:t>
      </w:r>
      <w:proofErr w:type="spellEnd"/>
      <w:r w:rsidR="0017494B" w:rsidRPr="00DE420C">
        <w:rPr>
          <w:b/>
          <w:w w:val="105"/>
        </w:rPr>
        <w:t xml:space="preserve"> </w:t>
      </w:r>
      <w:proofErr w:type="spellStart"/>
      <w:r w:rsidR="0017494B" w:rsidRPr="00DE420C">
        <w:rPr>
          <w:b/>
          <w:w w:val="105"/>
        </w:rPr>
        <w:t>Cererii</w:t>
      </w:r>
      <w:proofErr w:type="spellEnd"/>
      <w:r w:rsidR="0017494B" w:rsidRPr="00DE420C">
        <w:rPr>
          <w:b/>
          <w:w w:val="105"/>
        </w:rPr>
        <w:t xml:space="preserve"> de </w:t>
      </w:r>
      <w:proofErr w:type="spellStart"/>
      <w:r w:rsidR="0017494B" w:rsidRPr="00DE420C">
        <w:rPr>
          <w:b/>
          <w:w w:val="105"/>
        </w:rPr>
        <w:t>Finanțare</w:t>
      </w:r>
      <w:proofErr w:type="spellEnd"/>
      <w:r w:rsidR="0017494B" w:rsidRPr="00DE420C">
        <w:rPr>
          <w:b/>
          <w:w w:val="105"/>
        </w:rPr>
        <w:t xml:space="preserve"> </w:t>
      </w:r>
      <w:proofErr w:type="spellStart"/>
      <w:r w:rsidR="0017494B" w:rsidRPr="00DE420C">
        <w:rPr>
          <w:w w:val="105"/>
        </w:rPr>
        <w:t>Utilizatorul</w:t>
      </w:r>
      <w:proofErr w:type="spellEnd"/>
      <w:r w:rsidR="0017494B" w:rsidRPr="00DE420C">
        <w:rPr>
          <w:spacing w:val="-20"/>
          <w:w w:val="105"/>
        </w:rPr>
        <w:t xml:space="preserve"> </w:t>
      </w:r>
      <w:proofErr w:type="spellStart"/>
      <w:r w:rsidR="0017494B" w:rsidRPr="00DE420C">
        <w:rPr>
          <w:w w:val="105"/>
        </w:rPr>
        <w:t>va</w:t>
      </w:r>
      <w:proofErr w:type="spellEnd"/>
      <w:r w:rsidR="0017494B" w:rsidRPr="00DE420C">
        <w:rPr>
          <w:spacing w:val="-19"/>
          <w:w w:val="105"/>
        </w:rPr>
        <w:t xml:space="preserve"> </w:t>
      </w:r>
      <w:proofErr w:type="spellStart"/>
      <w:r w:rsidRPr="00DE420C">
        <w:rPr>
          <w:w w:val="105"/>
        </w:rPr>
        <w:t>scana</w:t>
      </w:r>
      <w:proofErr w:type="spellEnd"/>
      <w:r w:rsidR="0017494B" w:rsidRPr="00DE420C">
        <w:rPr>
          <w:spacing w:val="-19"/>
          <w:w w:val="105"/>
        </w:rPr>
        <w:t xml:space="preserve"> </w:t>
      </w:r>
      <w:proofErr w:type="spellStart"/>
      <w:r w:rsidR="0017494B" w:rsidRPr="00DE420C">
        <w:rPr>
          <w:w w:val="105"/>
        </w:rPr>
        <w:t>fiecare</w:t>
      </w:r>
      <w:proofErr w:type="spellEnd"/>
      <w:r w:rsidR="0017494B" w:rsidRPr="00DE420C">
        <w:rPr>
          <w:spacing w:val="-18"/>
          <w:w w:val="105"/>
        </w:rPr>
        <w:t xml:space="preserve"> </w:t>
      </w:r>
      <w:r w:rsidR="0017494B" w:rsidRPr="00DE420C">
        <w:rPr>
          <w:w w:val="105"/>
        </w:rPr>
        <w:t>document</w:t>
      </w:r>
      <w:r w:rsidR="0017494B" w:rsidRPr="00DE420C">
        <w:rPr>
          <w:spacing w:val="-19"/>
          <w:w w:val="105"/>
        </w:rPr>
        <w:t xml:space="preserve"> </w:t>
      </w:r>
      <w:proofErr w:type="spellStart"/>
      <w:r w:rsidR="0017494B" w:rsidRPr="00DE420C">
        <w:rPr>
          <w:w w:val="105"/>
        </w:rPr>
        <w:t>în</w:t>
      </w:r>
      <w:proofErr w:type="spellEnd"/>
      <w:r w:rsidR="0017494B" w:rsidRPr="00DE420C">
        <w:rPr>
          <w:spacing w:val="-19"/>
          <w:w w:val="105"/>
        </w:rPr>
        <w:t xml:space="preserve"> </w:t>
      </w:r>
      <w:proofErr w:type="spellStart"/>
      <w:r w:rsidR="0017494B" w:rsidRPr="00DE420C">
        <w:rPr>
          <w:w w:val="105"/>
        </w:rPr>
        <w:t>parte</w:t>
      </w:r>
      <w:proofErr w:type="spellEnd"/>
      <w:r w:rsidR="0017494B" w:rsidRPr="00DE420C">
        <w:rPr>
          <w:w w:val="105"/>
        </w:rPr>
        <w:t>,</w:t>
      </w:r>
      <w:r w:rsidRPr="00DE420C">
        <w:rPr>
          <w:w w:val="105"/>
        </w:rPr>
        <w:t xml:space="preserve"> </w:t>
      </w:r>
      <w:proofErr w:type="spellStart"/>
      <w:r w:rsidR="0017494B" w:rsidRPr="00DE420C">
        <w:rPr>
          <w:w w:val="105"/>
        </w:rPr>
        <w:t>fisierele</w:t>
      </w:r>
      <w:proofErr w:type="spellEnd"/>
      <w:r w:rsidR="0017494B" w:rsidRPr="00DE420C">
        <w:rPr>
          <w:w w:val="105"/>
        </w:rPr>
        <w:t xml:space="preserve"> </w:t>
      </w:r>
      <w:proofErr w:type="spellStart"/>
      <w:r w:rsidR="0017494B" w:rsidRPr="00DE420C">
        <w:rPr>
          <w:w w:val="105"/>
        </w:rPr>
        <w:t>trebuie</w:t>
      </w:r>
      <w:proofErr w:type="spellEnd"/>
      <w:r w:rsidR="0017494B" w:rsidRPr="00DE420C">
        <w:rPr>
          <w:w w:val="105"/>
        </w:rPr>
        <w:t xml:space="preserve"> </w:t>
      </w:r>
      <w:proofErr w:type="spellStart"/>
      <w:r w:rsidR="0017494B" w:rsidRPr="00DE420C">
        <w:rPr>
          <w:w w:val="105"/>
        </w:rPr>
        <w:t>să</w:t>
      </w:r>
      <w:proofErr w:type="spellEnd"/>
      <w:r w:rsidR="0017494B" w:rsidRPr="00DE420C">
        <w:rPr>
          <w:w w:val="105"/>
        </w:rPr>
        <w:t xml:space="preserve"> fie </w:t>
      </w:r>
      <w:proofErr w:type="spellStart"/>
      <w:r w:rsidR="0017494B" w:rsidRPr="00DE420C">
        <w:rPr>
          <w:w w:val="105"/>
        </w:rPr>
        <w:t>în</w:t>
      </w:r>
      <w:proofErr w:type="spellEnd"/>
      <w:r w:rsidR="0017494B" w:rsidRPr="00DE420C">
        <w:rPr>
          <w:w w:val="105"/>
        </w:rPr>
        <w:t xml:space="preserve"> format </w:t>
      </w:r>
      <w:r w:rsidR="0017494B" w:rsidRPr="00DE420C">
        <w:rPr>
          <w:i/>
          <w:w w:val="105"/>
        </w:rPr>
        <w:t xml:space="preserve">.pdf </w:t>
      </w:r>
      <w:proofErr w:type="spellStart"/>
      <w:r w:rsidR="0017494B" w:rsidRPr="00DE420C">
        <w:rPr>
          <w:w w:val="105"/>
        </w:rPr>
        <w:t>scanate</w:t>
      </w:r>
      <w:proofErr w:type="spellEnd"/>
      <w:r w:rsidR="0017494B" w:rsidRPr="00DE420C">
        <w:rPr>
          <w:w w:val="105"/>
        </w:rPr>
        <w:t xml:space="preserve"> </w:t>
      </w:r>
      <w:r w:rsidRPr="00DE420C">
        <w:rPr>
          <w:w w:val="105"/>
        </w:rPr>
        <w:t xml:space="preserve">cu </w:t>
      </w:r>
      <w:r w:rsidR="0017494B" w:rsidRPr="00DE420C">
        <w:rPr>
          <w:w w:val="105"/>
        </w:rPr>
        <w:t xml:space="preserve">o </w:t>
      </w:r>
      <w:proofErr w:type="spellStart"/>
      <w:r w:rsidR="0017494B" w:rsidRPr="00DE420C">
        <w:rPr>
          <w:w w:val="105"/>
        </w:rPr>
        <w:t>rezoluție</w:t>
      </w:r>
      <w:proofErr w:type="spellEnd"/>
      <w:r w:rsidR="0017494B" w:rsidRPr="00DE420C">
        <w:rPr>
          <w:spacing w:val="-20"/>
          <w:w w:val="105"/>
        </w:rPr>
        <w:t xml:space="preserve"> </w:t>
      </w:r>
      <w:r w:rsidR="0017494B" w:rsidRPr="00DE420C">
        <w:rPr>
          <w:w w:val="105"/>
        </w:rPr>
        <w:t>de</w:t>
      </w:r>
      <w:r w:rsidR="0017494B" w:rsidRPr="00DE420C">
        <w:rPr>
          <w:spacing w:val="-20"/>
          <w:w w:val="105"/>
        </w:rPr>
        <w:t xml:space="preserve"> </w:t>
      </w:r>
      <w:r w:rsidR="0017494B" w:rsidRPr="00DE420C">
        <w:rPr>
          <w:w w:val="105"/>
        </w:rPr>
        <w:t>minim</w:t>
      </w:r>
      <w:r w:rsidR="0017494B" w:rsidRPr="00DE420C">
        <w:rPr>
          <w:spacing w:val="-20"/>
          <w:w w:val="105"/>
        </w:rPr>
        <w:t xml:space="preserve"> </w:t>
      </w:r>
      <w:r w:rsidR="0017494B" w:rsidRPr="00DE420C">
        <w:rPr>
          <w:w w:val="105"/>
        </w:rPr>
        <w:t>200</w:t>
      </w:r>
      <w:r w:rsidR="0017494B" w:rsidRPr="00DE420C">
        <w:rPr>
          <w:spacing w:val="-20"/>
          <w:w w:val="105"/>
        </w:rPr>
        <w:t xml:space="preserve"> </w:t>
      </w:r>
      <w:r w:rsidR="00AF7301">
        <w:rPr>
          <w:w w:val="105"/>
        </w:rPr>
        <w:t>dpi.</w:t>
      </w:r>
    </w:p>
    <w:p w14:paraId="75AA7597" w14:textId="77777777" w:rsidR="00A562A5" w:rsidRDefault="00A562A5">
      <w:pPr>
        <w:pStyle w:val="BodyText"/>
        <w:spacing w:before="7"/>
      </w:pPr>
    </w:p>
    <w:p w14:paraId="276E177F" w14:textId="77777777" w:rsidR="00FA17BA" w:rsidRDefault="00FA17BA">
      <w:pPr>
        <w:pStyle w:val="BodyText"/>
        <w:spacing w:before="7"/>
      </w:pPr>
    </w:p>
    <w:p w14:paraId="45881D81" w14:textId="77777777" w:rsidR="00FA17BA" w:rsidRDefault="00FA17BA">
      <w:pPr>
        <w:pStyle w:val="BodyText"/>
        <w:spacing w:before="7"/>
      </w:pPr>
    </w:p>
    <w:p w14:paraId="11E0CAD0" w14:textId="77777777" w:rsidR="00FA17BA" w:rsidRDefault="00FA17BA">
      <w:pPr>
        <w:pStyle w:val="BodyText"/>
        <w:spacing w:before="7"/>
      </w:pPr>
    </w:p>
    <w:p w14:paraId="77D14515" w14:textId="77777777" w:rsidR="00FA17BA" w:rsidRDefault="00FA17BA">
      <w:pPr>
        <w:pStyle w:val="BodyText"/>
        <w:spacing w:before="7"/>
      </w:pPr>
    </w:p>
    <w:p w14:paraId="32542752" w14:textId="77777777" w:rsidR="00FA17BA" w:rsidRDefault="00FA17BA">
      <w:pPr>
        <w:pStyle w:val="BodyText"/>
        <w:spacing w:before="7"/>
      </w:pPr>
    </w:p>
    <w:p w14:paraId="617555D2" w14:textId="77777777" w:rsidR="00FA17BA" w:rsidRDefault="00FA17BA">
      <w:pPr>
        <w:pStyle w:val="BodyText"/>
        <w:spacing w:before="7"/>
      </w:pPr>
    </w:p>
    <w:p w14:paraId="6D6A3BBE" w14:textId="77777777" w:rsidR="00FA17BA" w:rsidRDefault="00FA17BA">
      <w:pPr>
        <w:pStyle w:val="BodyText"/>
        <w:spacing w:before="7"/>
      </w:pPr>
    </w:p>
    <w:p w14:paraId="1F82DBCA" w14:textId="77777777" w:rsidR="00FA17BA" w:rsidRDefault="00FA17BA">
      <w:pPr>
        <w:pStyle w:val="BodyText"/>
        <w:spacing w:before="7"/>
      </w:pPr>
    </w:p>
    <w:p w14:paraId="7A36A048" w14:textId="77777777" w:rsidR="00A562A5" w:rsidRDefault="00DE420C" w:rsidP="00DE420C">
      <w:pPr>
        <w:pStyle w:val="Heading4"/>
        <w:tabs>
          <w:tab w:val="left" w:pos="360"/>
        </w:tabs>
        <w:spacing w:before="1"/>
        <w:ind w:left="0"/>
        <w:jc w:val="left"/>
        <w:rPr>
          <w:w w:val="105"/>
        </w:rPr>
      </w:pPr>
      <w:r>
        <w:rPr>
          <w:w w:val="105"/>
        </w:rPr>
        <w:t>A</w:t>
      </w:r>
      <w:r w:rsidR="0017494B">
        <w:rPr>
          <w:w w:val="105"/>
        </w:rPr>
        <w:t>lte</w:t>
      </w:r>
      <w:r w:rsidR="0017494B">
        <w:rPr>
          <w:spacing w:val="-28"/>
          <w:w w:val="105"/>
        </w:rPr>
        <w:t xml:space="preserve"> </w:t>
      </w:r>
      <w:proofErr w:type="spellStart"/>
      <w:r w:rsidR="0017494B">
        <w:rPr>
          <w:w w:val="105"/>
        </w:rPr>
        <w:t>documente</w:t>
      </w:r>
      <w:proofErr w:type="spellEnd"/>
    </w:p>
    <w:p w14:paraId="1CAFEA70" w14:textId="77777777" w:rsidR="00DE420C" w:rsidRDefault="00DE420C" w:rsidP="00DE420C">
      <w:pPr>
        <w:pStyle w:val="Heading4"/>
        <w:tabs>
          <w:tab w:val="left" w:pos="360"/>
        </w:tabs>
        <w:spacing w:before="1"/>
        <w:ind w:left="0"/>
        <w:jc w:val="left"/>
      </w:pPr>
    </w:p>
    <w:p w14:paraId="23C17CF7" w14:textId="77777777" w:rsidR="00A562A5" w:rsidRDefault="0017494B" w:rsidP="00DE420C">
      <w:pPr>
        <w:pStyle w:val="BodyText"/>
        <w:spacing w:before="7" w:line="247" w:lineRule="auto"/>
        <w:ind w:right="193"/>
        <w:jc w:val="both"/>
        <w:rPr>
          <w:w w:val="105"/>
        </w:rPr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as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cțiun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utilizatorul</w:t>
      </w:r>
      <w:proofErr w:type="spellEnd"/>
      <w:r>
        <w:rPr>
          <w:w w:val="105"/>
        </w:rPr>
        <w:t xml:space="preserve"> are </w:t>
      </w:r>
      <w:proofErr w:type="spellStart"/>
      <w:r>
        <w:rPr>
          <w:w w:val="105"/>
        </w:rPr>
        <w:t>posibilitatea</w:t>
      </w:r>
      <w:proofErr w:type="spellEnd"/>
      <w:r>
        <w:rPr>
          <w:w w:val="105"/>
        </w:rPr>
        <w:t xml:space="preserve"> de a</w:t>
      </w:r>
      <w:r w:rsidR="00DE420C">
        <w:rPr>
          <w:w w:val="105"/>
        </w:rPr>
        <w:t xml:space="preserve"> </w:t>
      </w:r>
      <w:proofErr w:type="spellStart"/>
      <w:r w:rsidR="00DE420C">
        <w:rPr>
          <w:w w:val="105"/>
        </w:rPr>
        <w:t>anex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e</w:t>
      </w:r>
      <w:proofErr w:type="spellEnd"/>
      <w:r>
        <w:rPr>
          <w:w w:val="105"/>
        </w:rPr>
        <w:t xml:space="preserve"> justificative ale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.</w:t>
      </w:r>
    </w:p>
    <w:p w14:paraId="50E3E500" w14:textId="77777777" w:rsidR="00BC3989" w:rsidRDefault="00BC3989" w:rsidP="00DE420C">
      <w:pPr>
        <w:pStyle w:val="BodyText"/>
        <w:spacing w:before="7" w:line="247" w:lineRule="auto"/>
        <w:ind w:right="193"/>
        <w:jc w:val="both"/>
        <w:rPr>
          <w:w w:val="105"/>
        </w:rPr>
      </w:pP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sedi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ociație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os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rifica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per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sponsabi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hni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semnați</w:t>
      </w:r>
      <w:proofErr w:type="spellEnd"/>
      <w:r>
        <w:rPr>
          <w:w w:val="105"/>
        </w:rPr>
        <w:t>.</w:t>
      </w:r>
    </w:p>
    <w:p w14:paraId="51D4FF99" w14:textId="77777777" w:rsidR="00996D34" w:rsidRDefault="00996D34" w:rsidP="00DE420C">
      <w:pPr>
        <w:pStyle w:val="BodyText"/>
        <w:spacing w:before="7" w:line="247" w:lineRule="auto"/>
        <w:ind w:right="193"/>
        <w:jc w:val="both"/>
      </w:pPr>
    </w:p>
    <w:p w14:paraId="735E7F2C" w14:textId="77777777" w:rsidR="00A562A5" w:rsidRDefault="00A562A5">
      <w:pPr>
        <w:pStyle w:val="BodyText"/>
        <w:spacing w:before="5"/>
        <w:rPr>
          <w:b/>
          <w:sz w:val="18"/>
        </w:rPr>
      </w:pPr>
    </w:p>
    <w:p w14:paraId="0B41BF16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744C6B75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32C357BF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0B0A1820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1D4C4005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1140C2BB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7C7B3B46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1E9DE73D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2ABCDDE9" w14:textId="77777777" w:rsidR="00F85DB4" w:rsidRDefault="00F85DB4">
      <w:pPr>
        <w:pStyle w:val="BodyText"/>
        <w:spacing w:before="5"/>
        <w:rPr>
          <w:b/>
          <w:sz w:val="18"/>
        </w:rPr>
      </w:pPr>
    </w:p>
    <w:p w14:paraId="2A9A09D0" w14:textId="77777777" w:rsidR="00A562A5" w:rsidRDefault="00A562A5">
      <w:pPr>
        <w:pStyle w:val="BodyText"/>
        <w:rPr>
          <w:b/>
          <w:sz w:val="20"/>
        </w:rPr>
      </w:pPr>
    </w:p>
    <w:p w14:paraId="7277460E" w14:textId="77777777" w:rsidR="00996D34" w:rsidRDefault="00996D34">
      <w:pPr>
        <w:pStyle w:val="BodyText"/>
        <w:rPr>
          <w:b/>
          <w:sz w:val="20"/>
        </w:rPr>
      </w:pPr>
    </w:p>
    <w:p w14:paraId="64C76A97" w14:textId="77777777" w:rsidR="00996D34" w:rsidRDefault="00996D34">
      <w:pPr>
        <w:pStyle w:val="BodyText"/>
        <w:rPr>
          <w:b/>
          <w:sz w:val="20"/>
        </w:rPr>
      </w:pPr>
    </w:p>
    <w:p w14:paraId="51510516" w14:textId="77777777" w:rsidR="00996D34" w:rsidRDefault="00996D34">
      <w:pPr>
        <w:pStyle w:val="BodyText"/>
        <w:rPr>
          <w:b/>
          <w:sz w:val="20"/>
        </w:rPr>
      </w:pPr>
    </w:p>
    <w:p w14:paraId="2C3CFBDA" w14:textId="77777777" w:rsidR="00996D34" w:rsidRDefault="00996D34">
      <w:pPr>
        <w:pStyle w:val="BodyText"/>
        <w:rPr>
          <w:b/>
          <w:sz w:val="20"/>
        </w:rPr>
      </w:pPr>
    </w:p>
    <w:p w14:paraId="3A96B263" w14:textId="77777777" w:rsidR="007864BB" w:rsidRDefault="007864BB">
      <w:pPr>
        <w:pStyle w:val="BodyText"/>
        <w:rPr>
          <w:b/>
          <w:sz w:val="20"/>
        </w:rPr>
      </w:pPr>
    </w:p>
    <w:p w14:paraId="424651C9" w14:textId="77777777" w:rsidR="007864BB" w:rsidRDefault="007864BB">
      <w:pPr>
        <w:pStyle w:val="BodyText"/>
        <w:rPr>
          <w:b/>
          <w:sz w:val="20"/>
        </w:rPr>
      </w:pPr>
    </w:p>
    <w:p w14:paraId="1EBC7359" w14:textId="77777777" w:rsidR="00A562A5" w:rsidRDefault="00A562A5">
      <w:pPr>
        <w:pStyle w:val="BodyText"/>
        <w:spacing w:before="8"/>
        <w:rPr>
          <w:b/>
          <w:sz w:val="15"/>
        </w:rPr>
      </w:pPr>
    </w:p>
    <w:p w14:paraId="3EA1E351" w14:textId="77777777" w:rsidR="00A562A5" w:rsidRDefault="0017494B" w:rsidP="006170C3">
      <w:pPr>
        <w:pStyle w:val="ListParagraph"/>
        <w:numPr>
          <w:ilvl w:val="2"/>
          <w:numId w:val="13"/>
        </w:numPr>
        <w:tabs>
          <w:tab w:val="left" w:pos="736"/>
          <w:tab w:val="left" w:pos="9229"/>
        </w:tabs>
        <w:spacing w:before="50"/>
        <w:ind w:left="735" w:hanging="601"/>
        <w:rPr>
          <w:b/>
          <w:sz w:val="26"/>
        </w:rPr>
      </w:pPr>
      <w:proofErr w:type="spellStart"/>
      <w:r>
        <w:rPr>
          <w:b/>
          <w:sz w:val="26"/>
          <w:shd w:val="clear" w:color="auto" w:fill="C6D9F1"/>
        </w:rPr>
        <w:t>Verificarea</w:t>
      </w:r>
      <w:proofErr w:type="spellEnd"/>
      <w:r>
        <w:rPr>
          <w:b/>
          <w:sz w:val="26"/>
          <w:shd w:val="clear" w:color="auto" w:fill="C6D9F1"/>
        </w:rPr>
        <w:t xml:space="preserve"> </w:t>
      </w:r>
      <w:proofErr w:type="spellStart"/>
      <w:r>
        <w:rPr>
          <w:b/>
          <w:sz w:val="26"/>
          <w:shd w:val="clear" w:color="auto" w:fill="C6D9F1"/>
        </w:rPr>
        <w:t>dosarului</w:t>
      </w:r>
      <w:proofErr w:type="spellEnd"/>
      <w:r>
        <w:rPr>
          <w:b/>
          <w:sz w:val="26"/>
          <w:shd w:val="clear" w:color="auto" w:fill="C6D9F1"/>
        </w:rPr>
        <w:t xml:space="preserve"> </w:t>
      </w:r>
      <w:proofErr w:type="spellStart"/>
      <w:r>
        <w:rPr>
          <w:b/>
          <w:sz w:val="26"/>
          <w:shd w:val="clear" w:color="auto" w:fill="C6D9F1"/>
        </w:rPr>
        <w:t>Cererii</w:t>
      </w:r>
      <w:proofErr w:type="spellEnd"/>
      <w:r>
        <w:rPr>
          <w:b/>
          <w:sz w:val="26"/>
          <w:shd w:val="clear" w:color="auto" w:fill="C6D9F1"/>
        </w:rPr>
        <w:t xml:space="preserve"> de</w:t>
      </w:r>
      <w:r>
        <w:rPr>
          <w:b/>
          <w:spacing w:val="37"/>
          <w:sz w:val="26"/>
          <w:shd w:val="clear" w:color="auto" w:fill="C6D9F1"/>
        </w:rPr>
        <w:t xml:space="preserve"> </w:t>
      </w:r>
      <w:proofErr w:type="spellStart"/>
      <w:r>
        <w:rPr>
          <w:b/>
          <w:sz w:val="26"/>
          <w:shd w:val="clear" w:color="auto" w:fill="C6D9F1"/>
        </w:rPr>
        <w:t>Finanţare</w:t>
      </w:r>
      <w:proofErr w:type="spellEnd"/>
      <w:r>
        <w:rPr>
          <w:b/>
          <w:sz w:val="26"/>
          <w:shd w:val="clear" w:color="auto" w:fill="C6D9F1"/>
        </w:rPr>
        <w:tab/>
      </w:r>
    </w:p>
    <w:p w14:paraId="639A66ED" w14:textId="77777777" w:rsidR="00A562A5" w:rsidRDefault="00EB0258">
      <w:pPr>
        <w:pStyle w:val="BodyText"/>
        <w:spacing w:before="3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84" behindDoc="0" locked="0" layoutInCell="1" allowOverlap="1" wp14:anchorId="7CDEC90B" wp14:editId="09D3B877">
                <wp:simplePos x="0" y="0"/>
                <wp:positionH relativeFrom="page">
                  <wp:posOffset>4555490</wp:posOffset>
                </wp:positionH>
                <wp:positionV relativeFrom="paragraph">
                  <wp:posOffset>26035</wp:posOffset>
                </wp:positionV>
                <wp:extent cx="2350770" cy="2588260"/>
                <wp:effectExtent l="0" t="0" r="11430" b="2540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88260"/>
                          <a:chOff x="7171" y="2"/>
                          <a:chExt cx="3702" cy="3174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7171" y="20"/>
                            <a:ext cx="3614" cy="3132"/>
                          </a:xfrm>
                          <a:custGeom>
                            <a:avLst/>
                            <a:gdLst>
                              <a:gd name="T0" fmla="+- 0 10262 7171"/>
                              <a:gd name="T1" fmla="*/ T0 w 3614"/>
                              <a:gd name="T2" fmla="+- 0 20 20"/>
                              <a:gd name="T3" fmla="*/ 20 h 3132"/>
                              <a:gd name="T4" fmla="+- 0 7693 7171"/>
                              <a:gd name="T5" fmla="*/ T4 w 3614"/>
                              <a:gd name="T6" fmla="+- 0 20 20"/>
                              <a:gd name="T7" fmla="*/ 20 h 3132"/>
                              <a:gd name="T8" fmla="+- 0 7616 7171"/>
                              <a:gd name="T9" fmla="*/ T8 w 3614"/>
                              <a:gd name="T10" fmla="+- 0 25 20"/>
                              <a:gd name="T11" fmla="*/ 25 h 3132"/>
                              <a:gd name="T12" fmla="+- 0 7543 7171"/>
                              <a:gd name="T13" fmla="*/ T12 w 3614"/>
                              <a:gd name="T14" fmla="+- 0 42 20"/>
                              <a:gd name="T15" fmla="*/ 42 h 3132"/>
                              <a:gd name="T16" fmla="+- 0 7473 7171"/>
                              <a:gd name="T17" fmla="*/ T16 w 3614"/>
                              <a:gd name="T18" fmla="+- 0 68 20"/>
                              <a:gd name="T19" fmla="*/ 68 h 3132"/>
                              <a:gd name="T20" fmla="+- 0 7409 7171"/>
                              <a:gd name="T21" fmla="*/ T20 w 3614"/>
                              <a:gd name="T22" fmla="+- 0 104 20"/>
                              <a:gd name="T23" fmla="*/ 104 h 3132"/>
                              <a:gd name="T24" fmla="+- 0 7351 7171"/>
                              <a:gd name="T25" fmla="*/ T24 w 3614"/>
                              <a:gd name="T26" fmla="+- 0 148 20"/>
                              <a:gd name="T27" fmla="*/ 148 h 3132"/>
                              <a:gd name="T28" fmla="+- 0 7299 7171"/>
                              <a:gd name="T29" fmla="*/ T28 w 3614"/>
                              <a:gd name="T30" fmla="+- 0 199 20"/>
                              <a:gd name="T31" fmla="*/ 199 h 3132"/>
                              <a:gd name="T32" fmla="+- 0 7255 7171"/>
                              <a:gd name="T33" fmla="*/ T32 w 3614"/>
                              <a:gd name="T34" fmla="+- 0 258 20"/>
                              <a:gd name="T35" fmla="*/ 258 h 3132"/>
                              <a:gd name="T36" fmla="+- 0 7220 7171"/>
                              <a:gd name="T37" fmla="*/ T36 w 3614"/>
                              <a:gd name="T38" fmla="+- 0 322 20"/>
                              <a:gd name="T39" fmla="*/ 322 h 3132"/>
                              <a:gd name="T40" fmla="+- 0 7193 7171"/>
                              <a:gd name="T41" fmla="*/ T40 w 3614"/>
                              <a:gd name="T42" fmla="+- 0 391 20"/>
                              <a:gd name="T43" fmla="*/ 391 h 3132"/>
                              <a:gd name="T44" fmla="+- 0 7177 7171"/>
                              <a:gd name="T45" fmla="*/ T44 w 3614"/>
                              <a:gd name="T46" fmla="+- 0 465 20"/>
                              <a:gd name="T47" fmla="*/ 465 h 3132"/>
                              <a:gd name="T48" fmla="+- 0 7171 7171"/>
                              <a:gd name="T49" fmla="*/ T48 w 3614"/>
                              <a:gd name="T50" fmla="+- 0 542 20"/>
                              <a:gd name="T51" fmla="*/ 542 h 3132"/>
                              <a:gd name="T52" fmla="+- 0 7171 7171"/>
                              <a:gd name="T53" fmla="*/ T52 w 3614"/>
                              <a:gd name="T54" fmla="+- 0 2630 20"/>
                              <a:gd name="T55" fmla="*/ 2630 h 3132"/>
                              <a:gd name="T56" fmla="+- 0 7177 7171"/>
                              <a:gd name="T57" fmla="*/ T56 w 3614"/>
                              <a:gd name="T58" fmla="+- 0 2707 20"/>
                              <a:gd name="T59" fmla="*/ 2707 h 3132"/>
                              <a:gd name="T60" fmla="+- 0 7193 7171"/>
                              <a:gd name="T61" fmla="*/ T60 w 3614"/>
                              <a:gd name="T62" fmla="+- 0 2780 20"/>
                              <a:gd name="T63" fmla="*/ 2780 h 3132"/>
                              <a:gd name="T64" fmla="+- 0 7220 7171"/>
                              <a:gd name="T65" fmla="*/ T64 w 3614"/>
                              <a:gd name="T66" fmla="+- 0 2850 20"/>
                              <a:gd name="T67" fmla="*/ 2850 h 3132"/>
                              <a:gd name="T68" fmla="+- 0 7255 7171"/>
                              <a:gd name="T69" fmla="*/ T68 w 3614"/>
                              <a:gd name="T70" fmla="+- 0 2914 20"/>
                              <a:gd name="T71" fmla="*/ 2914 h 3132"/>
                              <a:gd name="T72" fmla="+- 0 7299 7171"/>
                              <a:gd name="T73" fmla="*/ T72 w 3614"/>
                              <a:gd name="T74" fmla="+- 0 2972 20"/>
                              <a:gd name="T75" fmla="*/ 2972 h 3132"/>
                              <a:gd name="T76" fmla="+- 0 7351 7171"/>
                              <a:gd name="T77" fmla="*/ T76 w 3614"/>
                              <a:gd name="T78" fmla="+- 0 3024 20"/>
                              <a:gd name="T79" fmla="*/ 3024 h 3132"/>
                              <a:gd name="T80" fmla="+- 0 7409 7171"/>
                              <a:gd name="T81" fmla="*/ T80 w 3614"/>
                              <a:gd name="T82" fmla="+- 0 3068 20"/>
                              <a:gd name="T83" fmla="*/ 3068 h 3132"/>
                              <a:gd name="T84" fmla="+- 0 7473 7171"/>
                              <a:gd name="T85" fmla="*/ T84 w 3614"/>
                              <a:gd name="T86" fmla="+- 0 3103 20"/>
                              <a:gd name="T87" fmla="*/ 3103 h 3132"/>
                              <a:gd name="T88" fmla="+- 0 7543 7171"/>
                              <a:gd name="T89" fmla="*/ T88 w 3614"/>
                              <a:gd name="T90" fmla="+- 0 3130 20"/>
                              <a:gd name="T91" fmla="*/ 3130 h 3132"/>
                              <a:gd name="T92" fmla="+- 0 7616 7171"/>
                              <a:gd name="T93" fmla="*/ T92 w 3614"/>
                              <a:gd name="T94" fmla="+- 0 3146 20"/>
                              <a:gd name="T95" fmla="*/ 3146 h 3132"/>
                              <a:gd name="T96" fmla="+- 0 7693 7171"/>
                              <a:gd name="T97" fmla="*/ T96 w 3614"/>
                              <a:gd name="T98" fmla="+- 0 3152 20"/>
                              <a:gd name="T99" fmla="*/ 3152 h 3132"/>
                              <a:gd name="T100" fmla="+- 0 10262 7171"/>
                              <a:gd name="T101" fmla="*/ T100 w 3614"/>
                              <a:gd name="T102" fmla="+- 0 3152 20"/>
                              <a:gd name="T103" fmla="*/ 3152 h 3132"/>
                              <a:gd name="T104" fmla="+- 0 10339 7171"/>
                              <a:gd name="T105" fmla="*/ T104 w 3614"/>
                              <a:gd name="T106" fmla="+- 0 3146 20"/>
                              <a:gd name="T107" fmla="*/ 3146 h 3132"/>
                              <a:gd name="T108" fmla="+- 0 10413 7171"/>
                              <a:gd name="T109" fmla="*/ T108 w 3614"/>
                              <a:gd name="T110" fmla="+- 0 3130 20"/>
                              <a:gd name="T111" fmla="*/ 3130 h 3132"/>
                              <a:gd name="T112" fmla="+- 0 10482 7171"/>
                              <a:gd name="T113" fmla="*/ T112 w 3614"/>
                              <a:gd name="T114" fmla="+- 0 3103 20"/>
                              <a:gd name="T115" fmla="*/ 3103 h 3132"/>
                              <a:gd name="T116" fmla="+- 0 10547 7171"/>
                              <a:gd name="T117" fmla="*/ T116 w 3614"/>
                              <a:gd name="T118" fmla="+- 0 3068 20"/>
                              <a:gd name="T119" fmla="*/ 3068 h 3132"/>
                              <a:gd name="T120" fmla="+- 0 10605 7171"/>
                              <a:gd name="T121" fmla="*/ T120 w 3614"/>
                              <a:gd name="T122" fmla="+- 0 3024 20"/>
                              <a:gd name="T123" fmla="*/ 3024 h 3132"/>
                              <a:gd name="T124" fmla="+- 0 10656 7171"/>
                              <a:gd name="T125" fmla="*/ T124 w 3614"/>
                              <a:gd name="T126" fmla="+- 0 2972 20"/>
                              <a:gd name="T127" fmla="*/ 2972 h 3132"/>
                              <a:gd name="T128" fmla="+- 0 10700 7171"/>
                              <a:gd name="T129" fmla="*/ T128 w 3614"/>
                              <a:gd name="T130" fmla="+- 0 2914 20"/>
                              <a:gd name="T131" fmla="*/ 2914 h 3132"/>
                              <a:gd name="T132" fmla="+- 0 10736 7171"/>
                              <a:gd name="T133" fmla="*/ T132 w 3614"/>
                              <a:gd name="T134" fmla="+- 0 2850 20"/>
                              <a:gd name="T135" fmla="*/ 2850 h 3132"/>
                              <a:gd name="T136" fmla="+- 0 10762 7171"/>
                              <a:gd name="T137" fmla="*/ T136 w 3614"/>
                              <a:gd name="T138" fmla="+- 0 2780 20"/>
                              <a:gd name="T139" fmla="*/ 2780 h 3132"/>
                              <a:gd name="T140" fmla="+- 0 10779 7171"/>
                              <a:gd name="T141" fmla="*/ T140 w 3614"/>
                              <a:gd name="T142" fmla="+- 0 2707 20"/>
                              <a:gd name="T143" fmla="*/ 2707 h 3132"/>
                              <a:gd name="T144" fmla="+- 0 10784 7171"/>
                              <a:gd name="T145" fmla="*/ T144 w 3614"/>
                              <a:gd name="T146" fmla="+- 0 2630 20"/>
                              <a:gd name="T147" fmla="*/ 2630 h 3132"/>
                              <a:gd name="T148" fmla="+- 0 10784 7171"/>
                              <a:gd name="T149" fmla="*/ T148 w 3614"/>
                              <a:gd name="T150" fmla="+- 0 542 20"/>
                              <a:gd name="T151" fmla="*/ 542 h 3132"/>
                              <a:gd name="T152" fmla="+- 0 10779 7171"/>
                              <a:gd name="T153" fmla="*/ T152 w 3614"/>
                              <a:gd name="T154" fmla="+- 0 465 20"/>
                              <a:gd name="T155" fmla="*/ 465 h 3132"/>
                              <a:gd name="T156" fmla="+- 0 10762 7171"/>
                              <a:gd name="T157" fmla="*/ T156 w 3614"/>
                              <a:gd name="T158" fmla="+- 0 391 20"/>
                              <a:gd name="T159" fmla="*/ 391 h 3132"/>
                              <a:gd name="T160" fmla="+- 0 10736 7171"/>
                              <a:gd name="T161" fmla="*/ T160 w 3614"/>
                              <a:gd name="T162" fmla="+- 0 322 20"/>
                              <a:gd name="T163" fmla="*/ 322 h 3132"/>
                              <a:gd name="T164" fmla="+- 0 10700 7171"/>
                              <a:gd name="T165" fmla="*/ T164 w 3614"/>
                              <a:gd name="T166" fmla="+- 0 258 20"/>
                              <a:gd name="T167" fmla="*/ 258 h 3132"/>
                              <a:gd name="T168" fmla="+- 0 10656 7171"/>
                              <a:gd name="T169" fmla="*/ T168 w 3614"/>
                              <a:gd name="T170" fmla="+- 0 199 20"/>
                              <a:gd name="T171" fmla="*/ 199 h 3132"/>
                              <a:gd name="T172" fmla="+- 0 10605 7171"/>
                              <a:gd name="T173" fmla="*/ T172 w 3614"/>
                              <a:gd name="T174" fmla="+- 0 148 20"/>
                              <a:gd name="T175" fmla="*/ 148 h 3132"/>
                              <a:gd name="T176" fmla="+- 0 10547 7171"/>
                              <a:gd name="T177" fmla="*/ T176 w 3614"/>
                              <a:gd name="T178" fmla="+- 0 104 20"/>
                              <a:gd name="T179" fmla="*/ 104 h 3132"/>
                              <a:gd name="T180" fmla="+- 0 10482 7171"/>
                              <a:gd name="T181" fmla="*/ T180 w 3614"/>
                              <a:gd name="T182" fmla="+- 0 68 20"/>
                              <a:gd name="T183" fmla="*/ 68 h 3132"/>
                              <a:gd name="T184" fmla="+- 0 10413 7171"/>
                              <a:gd name="T185" fmla="*/ T184 w 3614"/>
                              <a:gd name="T186" fmla="+- 0 42 20"/>
                              <a:gd name="T187" fmla="*/ 42 h 3132"/>
                              <a:gd name="T188" fmla="+- 0 10339 7171"/>
                              <a:gd name="T189" fmla="*/ T188 w 3614"/>
                              <a:gd name="T190" fmla="+- 0 25 20"/>
                              <a:gd name="T191" fmla="*/ 25 h 3132"/>
                              <a:gd name="T192" fmla="+- 0 10262 7171"/>
                              <a:gd name="T193" fmla="*/ T192 w 3614"/>
                              <a:gd name="T194" fmla="+- 0 20 20"/>
                              <a:gd name="T195" fmla="*/ 20 h 3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14" h="3132">
                                <a:moveTo>
                                  <a:pt x="3091" y="0"/>
                                </a:moveTo>
                                <a:lnTo>
                                  <a:pt x="522" y="0"/>
                                </a:lnTo>
                                <a:lnTo>
                                  <a:pt x="445" y="5"/>
                                </a:lnTo>
                                <a:lnTo>
                                  <a:pt x="372" y="22"/>
                                </a:lnTo>
                                <a:lnTo>
                                  <a:pt x="302" y="48"/>
                                </a:lnTo>
                                <a:lnTo>
                                  <a:pt x="238" y="84"/>
                                </a:lnTo>
                                <a:lnTo>
                                  <a:pt x="180" y="128"/>
                                </a:lnTo>
                                <a:lnTo>
                                  <a:pt x="128" y="179"/>
                                </a:lnTo>
                                <a:lnTo>
                                  <a:pt x="84" y="238"/>
                                </a:lnTo>
                                <a:lnTo>
                                  <a:pt x="49" y="302"/>
                                </a:lnTo>
                                <a:lnTo>
                                  <a:pt x="22" y="371"/>
                                </a:lnTo>
                                <a:lnTo>
                                  <a:pt x="6" y="445"/>
                                </a:lnTo>
                                <a:lnTo>
                                  <a:pt x="0" y="522"/>
                                </a:lnTo>
                                <a:lnTo>
                                  <a:pt x="0" y="2610"/>
                                </a:lnTo>
                                <a:lnTo>
                                  <a:pt x="6" y="2687"/>
                                </a:lnTo>
                                <a:lnTo>
                                  <a:pt x="22" y="2760"/>
                                </a:lnTo>
                                <a:lnTo>
                                  <a:pt x="49" y="2830"/>
                                </a:lnTo>
                                <a:lnTo>
                                  <a:pt x="84" y="2894"/>
                                </a:lnTo>
                                <a:lnTo>
                                  <a:pt x="128" y="2952"/>
                                </a:lnTo>
                                <a:lnTo>
                                  <a:pt x="180" y="3004"/>
                                </a:lnTo>
                                <a:lnTo>
                                  <a:pt x="238" y="3048"/>
                                </a:lnTo>
                                <a:lnTo>
                                  <a:pt x="302" y="3083"/>
                                </a:lnTo>
                                <a:lnTo>
                                  <a:pt x="372" y="3110"/>
                                </a:lnTo>
                                <a:lnTo>
                                  <a:pt x="445" y="3126"/>
                                </a:lnTo>
                                <a:lnTo>
                                  <a:pt x="522" y="3132"/>
                                </a:lnTo>
                                <a:lnTo>
                                  <a:pt x="3091" y="3132"/>
                                </a:lnTo>
                                <a:lnTo>
                                  <a:pt x="3168" y="3126"/>
                                </a:lnTo>
                                <a:lnTo>
                                  <a:pt x="3242" y="3110"/>
                                </a:lnTo>
                                <a:lnTo>
                                  <a:pt x="3311" y="3083"/>
                                </a:lnTo>
                                <a:lnTo>
                                  <a:pt x="3376" y="3048"/>
                                </a:lnTo>
                                <a:lnTo>
                                  <a:pt x="3434" y="3004"/>
                                </a:lnTo>
                                <a:lnTo>
                                  <a:pt x="3485" y="2952"/>
                                </a:lnTo>
                                <a:lnTo>
                                  <a:pt x="3529" y="2894"/>
                                </a:lnTo>
                                <a:lnTo>
                                  <a:pt x="3565" y="2830"/>
                                </a:lnTo>
                                <a:lnTo>
                                  <a:pt x="3591" y="2760"/>
                                </a:lnTo>
                                <a:lnTo>
                                  <a:pt x="3608" y="2687"/>
                                </a:lnTo>
                                <a:lnTo>
                                  <a:pt x="3613" y="2610"/>
                                </a:lnTo>
                                <a:lnTo>
                                  <a:pt x="3613" y="522"/>
                                </a:lnTo>
                                <a:lnTo>
                                  <a:pt x="3608" y="445"/>
                                </a:lnTo>
                                <a:lnTo>
                                  <a:pt x="3591" y="371"/>
                                </a:lnTo>
                                <a:lnTo>
                                  <a:pt x="3565" y="302"/>
                                </a:lnTo>
                                <a:lnTo>
                                  <a:pt x="3529" y="238"/>
                                </a:lnTo>
                                <a:lnTo>
                                  <a:pt x="3485" y="179"/>
                                </a:lnTo>
                                <a:lnTo>
                                  <a:pt x="3434" y="128"/>
                                </a:lnTo>
                                <a:lnTo>
                                  <a:pt x="3376" y="84"/>
                                </a:lnTo>
                                <a:lnTo>
                                  <a:pt x="3311" y="48"/>
                                </a:lnTo>
                                <a:lnTo>
                                  <a:pt x="3242" y="22"/>
                                </a:lnTo>
                                <a:lnTo>
                                  <a:pt x="3168" y="5"/>
                                </a:lnTo>
                                <a:lnTo>
                                  <a:pt x="3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7208" y="2"/>
                            <a:ext cx="3615" cy="3131"/>
                          </a:xfrm>
                          <a:custGeom>
                            <a:avLst/>
                            <a:gdLst>
                              <a:gd name="T0" fmla="+- 0 10301 7208"/>
                              <a:gd name="T1" fmla="*/ T0 w 3615"/>
                              <a:gd name="T2" fmla="+- 0 2 2"/>
                              <a:gd name="T3" fmla="*/ 2 h 3131"/>
                              <a:gd name="T4" fmla="+- 0 7730 7208"/>
                              <a:gd name="T5" fmla="*/ T4 w 3615"/>
                              <a:gd name="T6" fmla="+- 0 2 2"/>
                              <a:gd name="T7" fmla="*/ 2 h 3131"/>
                              <a:gd name="T8" fmla="+- 0 7653 7208"/>
                              <a:gd name="T9" fmla="*/ T8 w 3615"/>
                              <a:gd name="T10" fmla="+- 0 7 2"/>
                              <a:gd name="T11" fmla="*/ 7 h 3131"/>
                              <a:gd name="T12" fmla="+- 0 7580 7208"/>
                              <a:gd name="T13" fmla="*/ T12 w 3615"/>
                              <a:gd name="T14" fmla="+- 0 24 2"/>
                              <a:gd name="T15" fmla="*/ 24 h 3131"/>
                              <a:gd name="T16" fmla="+- 0 7510 7208"/>
                              <a:gd name="T17" fmla="*/ T16 w 3615"/>
                              <a:gd name="T18" fmla="+- 0 50 2"/>
                              <a:gd name="T19" fmla="*/ 50 h 3131"/>
                              <a:gd name="T20" fmla="+- 0 7446 7208"/>
                              <a:gd name="T21" fmla="*/ T20 w 3615"/>
                              <a:gd name="T22" fmla="+- 0 86 2"/>
                              <a:gd name="T23" fmla="*/ 86 h 3131"/>
                              <a:gd name="T24" fmla="+- 0 7388 7208"/>
                              <a:gd name="T25" fmla="*/ T24 w 3615"/>
                              <a:gd name="T26" fmla="+- 0 129 2"/>
                              <a:gd name="T27" fmla="*/ 129 h 3131"/>
                              <a:gd name="T28" fmla="+- 0 7337 7208"/>
                              <a:gd name="T29" fmla="*/ T28 w 3615"/>
                              <a:gd name="T30" fmla="+- 0 181 2"/>
                              <a:gd name="T31" fmla="*/ 181 h 3131"/>
                              <a:gd name="T32" fmla="+- 0 7293 7208"/>
                              <a:gd name="T33" fmla="*/ T32 w 3615"/>
                              <a:gd name="T34" fmla="+- 0 239 2"/>
                              <a:gd name="T35" fmla="*/ 239 h 3131"/>
                              <a:gd name="T36" fmla="+- 0 7257 7208"/>
                              <a:gd name="T37" fmla="*/ T36 w 3615"/>
                              <a:gd name="T38" fmla="+- 0 303 2"/>
                              <a:gd name="T39" fmla="*/ 303 h 3131"/>
                              <a:gd name="T40" fmla="+- 0 7231 7208"/>
                              <a:gd name="T41" fmla="*/ T40 w 3615"/>
                              <a:gd name="T42" fmla="+- 0 373 2"/>
                              <a:gd name="T43" fmla="*/ 373 h 3131"/>
                              <a:gd name="T44" fmla="+- 0 7214 7208"/>
                              <a:gd name="T45" fmla="*/ T44 w 3615"/>
                              <a:gd name="T46" fmla="+- 0 446 2"/>
                              <a:gd name="T47" fmla="*/ 446 h 3131"/>
                              <a:gd name="T48" fmla="+- 0 7208 7208"/>
                              <a:gd name="T49" fmla="*/ T48 w 3615"/>
                              <a:gd name="T50" fmla="+- 0 524 2"/>
                              <a:gd name="T51" fmla="*/ 524 h 3131"/>
                              <a:gd name="T52" fmla="+- 0 7208 7208"/>
                              <a:gd name="T53" fmla="*/ T52 w 3615"/>
                              <a:gd name="T54" fmla="+- 0 2610 2"/>
                              <a:gd name="T55" fmla="*/ 2610 h 3131"/>
                              <a:gd name="T56" fmla="+- 0 7214 7208"/>
                              <a:gd name="T57" fmla="*/ T56 w 3615"/>
                              <a:gd name="T58" fmla="+- 0 2688 2"/>
                              <a:gd name="T59" fmla="*/ 2688 h 3131"/>
                              <a:gd name="T60" fmla="+- 0 7231 7208"/>
                              <a:gd name="T61" fmla="*/ T60 w 3615"/>
                              <a:gd name="T62" fmla="+- 0 2761 2"/>
                              <a:gd name="T63" fmla="*/ 2761 h 3131"/>
                              <a:gd name="T64" fmla="+- 0 7257 7208"/>
                              <a:gd name="T65" fmla="*/ T64 w 3615"/>
                              <a:gd name="T66" fmla="+- 0 2830 2"/>
                              <a:gd name="T67" fmla="*/ 2830 h 3131"/>
                              <a:gd name="T68" fmla="+- 0 7293 7208"/>
                              <a:gd name="T69" fmla="*/ T68 w 3615"/>
                              <a:gd name="T70" fmla="+- 0 2895 2"/>
                              <a:gd name="T71" fmla="*/ 2895 h 3131"/>
                              <a:gd name="T72" fmla="+- 0 7337 7208"/>
                              <a:gd name="T73" fmla="*/ T72 w 3615"/>
                              <a:gd name="T74" fmla="+- 0 2953 2"/>
                              <a:gd name="T75" fmla="*/ 2953 h 3131"/>
                              <a:gd name="T76" fmla="+- 0 7388 7208"/>
                              <a:gd name="T77" fmla="*/ T76 w 3615"/>
                              <a:gd name="T78" fmla="+- 0 3004 2"/>
                              <a:gd name="T79" fmla="*/ 3004 h 3131"/>
                              <a:gd name="T80" fmla="+- 0 7446 7208"/>
                              <a:gd name="T81" fmla="*/ T80 w 3615"/>
                              <a:gd name="T82" fmla="+- 0 3048 2"/>
                              <a:gd name="T83" fmla="*/ 3048 h 3131"/>
                              <a:gd name="T84" fmla="+- 0 7510 7208"/>
                              <a:gd name="T85" fmla="*/ T84 w 3615"/>
                              <a:gd name="T86" fmla="+- 0 3084 2"/>
                              <a:gd name="T87" fmla="*/ 3084 h 3131"/>
                              <a:gd name="T88" fmla="+- 0 7580 7208"/>
                              <a:gd name="T89" fmla="*/ T88 w 3615"/>
                              <a:gd name="T90" fmla="+- 0 3110 2"/>
                              <a:gd name="T91" fmla="*/ 3110 h 3131"/>
                              <a:gd name="T92" fmla="+- 0 7653 7208"/>
                              <a:gd name="T93" fmla="*/ T92 w 3615"/>
                              <a:gd name="T94" fmla="+- 0 3127 2"/>
                              <a:gd name="T95" fmla="*/ 3127 h 3131"/>
                              <a:gd name="T96" fmla="+- 0 7730 7208"/>
                              <a:gd name="T97" fmla="*/ T96 w 3615"/>
                              <a:gd name="T98" fmla="+- 0 3132 2"/>
                              <a:gd name="T99" fmla="*/ 3132 h 3131"/>
                              <a:gd name="T100" fmla="+- 0 10301 7208"/>
                              <a:gd name="T101" fmla="*/ T100 w 3615"/>
                              <a:gd name="T102" fmla="+- 0 3132 2"/>
                              <a:gd name="T103" fmla="*/ 3132 h 3131"/>
                              <a:gd name="T104" fmla="+- 0 10378 7208"/>
                              <a:gd name="T105" fmla="*/ T104 w 3615"/>
                              <a:gd name="T106" fmla="+- 0 3127 2"/>
                              <a:gd name="T107" fmla="*/ 3127 h 3131"/>
                              <a:gd name="T108" fmla="+- 0 10451 7208"/>
                              <a:gd name="T109" fmla="*/ T108 w 3615"/>
                              <a:gd name="T110" fmla="+- 0 3110 2"/>
                              <a:gd name="T111" fmla="*/ 3110 h 3131"/>
                              <a:gd name="T112" fmla="+- 0 10521 7208"/>
                              <a:gd name="T113" fmla="*/ T112 w 3615"/>
                              <a:gd name="T114" fmla="+- 0 3084 2"/>
                              <a:gd name="T115" fmla="*/ 3084 h 3131"/>
                              <a:gd name="T116" fmla="+- 0 10585 7208"/>
                              <a:gd name="T117" fmla="*/ T116 w 3615"/>
                              <a:gd name="T118" fmla="+- 0 3048 2"/>
                              <a:gd name="T119" fmla="*/ 3048 h 3131"/>
                              <a:gd name="T120" fmla="+- 0 10643 7208"/>
                              <a:gd name="T121" fmla="*/ T120 w 3615"/>
                              <a:gd name="T122" fmla="+- 0 3004 2"/>
                              <a:gd name="T123" fmla="*/ 3004 h 3131"/>
                              <a:gd name="T124" fmla="+- 0 10695 7208"/>
                              <a:gd name="T125" fmla="*/ T124 w 3615"/>
                              <a:gd name="T126" fmla="+- 0 2953 2"/>
                              <a:gd name="T127" fmla="*/ 2953 h 3131"/>
                              <a:gd name="T128" fmla="+- 0 10739 7208"/>
                              <a:gd name="T129" fmla="*/ T128 w 3615"/>
                              <a:gd name="T130" fmla="+- 0 2895 2"/>
                              <a:gd name="T131" fmla="*/ 2895 h 3131"/>
                              <a:gd name="T132" fmla="+- 0 10774 7208"/>
                              <a:gd name="T133" fmla="*/ T132 w 3615"/>
                              <a:gd name="T134" fmla="+- 0 2830 2"/>
                              <a:gd name="T135" fmla="*/ 2830 h 3131"/>
                              <a:gd name="T136" fmla="+- 0 10801 7208"/>
                              <a:gd name="T137" fmla="*/ T136 w 3615"/>
                              <a:gd name="T138" fmla="+- 0 2761 2"/>
                              <a:gd name="T139" fmla="*/ 2761 h 3131"/>
                              <a:gd name="T140" fmla="+- 0 10817 7208"/>
                              <a:gd name="T141" fmla="*/ T140 w 3615"/>
                              <a:gd name="T142" fmla="+- 0 2688 2"/>
                              <a:gd name="T143" fmla="*/ 2688 h 3131"/>
                              <a:gd name="T144" fmla="+- 0 10823 7208"/>
                              <a:gd name="T145" fmla="*/ T144 w 3615"/>
                              <a:gd name="T146" fmla="+- 0 2610 2"/>
                              <a:gd name="T147" fmla="*/ 2610 h 3131"/>
                              <a:gd name="T148" fmla="+- 0 10823 7208"/>
                              <a:gd name="T149" fmla="*/ T148 w 3615"/>
                              <a:gd name="T150" fmla="+- 0 524 2"/>
                              <a:gd name="T151" fmla="*/ 524 h 3131"/>
                              <a:gd name="T152" fmla="+- 0 10817 7208"/>
                              <a:gd name="T153" fmla="*/ T152 w 3615"/>
                              <a:gd name="T154" fmla="+- 0 446 2"/>
                              <a:gd name="T155" fmla="*/ 446 h 3131"/>
                              <a:gd name="T156" fmla="+- 0 10801 7208"/>
                              <a:gd name="T157" fmla="*/ T156 w 3615"/>
                              <a:gd name="T158" fmla="+- 0 373 2"/>
                              <a:gd name="T159" fmla="*/ 373 h 3131"/>
                              <a:gd name="T160" fmla="+- 0 10774 7208"/>
                              <a:gd name="T161" fmla="*/ T160 w 3615"/>
                              <a:gd name="T162" fmla="+- 0 303 2"/>
                              <a:gd name="T163" fmla="*/ 303 h 3131"/>
                              <a:gd name="T164" fmla="+- 0 10739 7208"/>
                              <a:gd name="T165" fmla="*/ T164 w 3615"/>
                              <a:gd name="T166" fmla="+- 0 239 2"/>
                              <a:gd name="T167" fmla="*/ 239 h 3131"/>
                              <a:gd name="T168" fmla="+- 0 10695 7208"/>
                              <a:gd name="T169" fmla="*/ T168 w 3615"/>
                              <a:gd name="T170" fmla="+- 0 181 2"/>
                              <a:gd name="T171" fmla="*/ 181 h 3131"/>
                              <a:gd name="T172" fmla="+- 0 10643 7208"/>
                              <a:gd name="T173" fmla="*/ T172 w 3615"/>
                              <a:gd name="T174" fmla="+- 0 129 2"/>
                              <a:gd name="T175" fmla="*/ 129 h 3131"/>
                              <a:gd name="T176" fmla="+- 0 10585 7208"/>
                              <a:gd name="T177" fmla="*/ T176 w 3615"/>
                              <a:gd name="T178" fmla="+- 0 86 2"/>
                              <a:gd name="T179" fmla="*/ 86 h 3131"/>
                              <a:gd name="T180" fmla="+- 0 10521 7208"/>
                              <a:gd name="T181" fmla="*/ T180 w 3615"/>
                              <a:gd name="T182" fmla="+- 0 50 2"/>
                              <a:gd name="T183" fmla="*/ 50 h 3131"/>
                              <a:gd name="T184" fmla="+- 0 10451 7208"/>
                              <a:gd name="T185" fmla="*/ T184 w 3615"/>
                              <a:gd name="T186" fmla="+- 0 24 2"/>
                              <a:gd name="T187" fmla="*/ 24 h 3131"/>
                              <a:gd name="T188" fmla="+- 0 10378 7208"/>
                              <a:gd name="T189" fmla="*/ T188 w 3615"/>
                              <a:gd name="T190" fmla="+- 0 7 2"/>
                              <a:gd name="T191" fmla="*/ 7 h 3131"/>
                              <a:gd name="T192" fmla="+- 0 10301 7208"/>
                              <a:gd name="T193" fmla="*/ T192 w 3615"/>
                              <a:gd name="T194" fmla="+- 0 2 2"/>
                              <a:gd name="T195" fmla="*/ 2 h 3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15" h="3131">
                                <a:moveTo>
                                  <a:pt x="3093" y="0"/>
                                </a:moveTo>
                                <a:lnTo>
                                  <a:pt x="522" y="0"/>
                                </a:lnTo>
                                <a:lnTo>
                                  <a:pt x="445" y="5"/>
                                </a:lnTo>
                                <a:lnTo>
                                  <a:pt x="372" y="22"/>
                                </a:lnTo>
                                <a:lnTo>
                                  <a:pt x="302" y="48"/>
                                </a:lnTo>
                                <a:lnTo>
                                  <a:pt x="238" y="84"/>
                                </a:lnTo>
                                <a:lnTo>
                                  <a:pt x="180" y="127"/>
                                </a:lnTo>
                                <a:lnTo>
                                  <a:pt x="129" y="179"/>
                                </a:lnTo>
                                <a:lnTo>
                                  <a:pt x="85" y="237"/>
                                </a:lnTo>
                                <a:lnTo>
                                  <a:pt x="49" y="301"/>
                                </a:lnTo>
                                <a:lnTo>
                                  <a:pt x="23" y="371"/>
                                </a:lnTo>
                                <a:lnTo>
                                  <a:pt x="6" y="444"/>
                                </a:lnTo>
                                <a:lnTo>
                                  <a:pt x="0" y="522"/>
                                </a:lnTo>
                                <a:lnTo>
                                  <a:pt x="0" y="2608"/>
                                </a:lnTo>
                                <a:lnTo>
                                  <a:pt x="6" y="2686"/>
                                </a:lnTo>
                                <a:lnTo>
                                  <a:pt x="23" y="2759"/>
                                </a:lnTo>
                                <a:lnTo>
                                  <a:pt x="49" y="2828"/>
                                </a:lnTo>
                                <a:lnTo>
                                  <a:pt x="85" y="2893"/>
                                </a:lnTo>
                                <a:lnTo>
                                  <a:pt x="129" y="2951"/>
                                </a:lnTo>
                                <a:lnTo>
                                  <a:pt x="180" y="3002"/>
                                </a:lnTo>
                                <a:lnTo>
                                  <a:pt x="238" y="3046"/>
                                </a:lnTo>
                                <a:lnTo>
                                  <a:pt x="302" y="3082"/>
                                </a:lnTo>
                                <a:lnTo>
                                  <a:pt x="372" y="3108"/>
                                </a:lnTo>
                                <a:lnTo>
                                  <a:pt x="445" y="3125"/>
                                </a:lnTo>
                                <a:lnTo>
                                  <a:pt x="522" y="3130"/>
                                </a:lnTo>
                                <a:lnTo>
                                  <a:pt x="3093" y="3130"/>
                                </a:lnTo>
                                <a:lnTo>
                                  <a:pt x="3170" y="3125"/>
                                </a:lnTo>
                                <a:lnTo>
                                  <a:pt x="3243" y="3108"/>
                                </a:lnTo>
                                <a:lnTo>
                                  <a:pt x="3313" y="3082"/>
                                </a:lnTo>
                                <a:lnTo>
                                  <a:pt x="3377" y="3046"/>
                                </a:lnTo>
                                <a:lnTo>
                                  <a:pt x="3435" y="3002"/>
                                </a:lnTo>
                                <a:lnTo>
                                  <a:pt x="3487" y="2951"/>
                                </a:lnTo>
                                <a:lnTo>
                                  <a:pt x="3531" y="2893"/>
                                </a:lnTo>
                                <a:lnTo>
                                  <a:pt x="3566" y="2828"/>
                                </a:lnTo>
                                <a:lnTo>
                                  <a:pt x="3593" y="2759"/>
                                </a:lnTo>
                                <a:lnTo>
                                  <a:pt x="3609" y="2686"/>
                                </a:lnTo>
                                <a:lnTo>
                                  <a:pt x="3615" y="2608"/>
                                </a:lnTo>
                                <a:lnTo>
                                  <a:pt x="3615" y="522"/>
                                </a:lnTo>
                                <a:lnTo>
                                  <a:pt x="3609" y="444"/>
                                </a:lnTo>
                                <a:lnTo>
                                  <a:pt x="3593" y="371"/>
                                </a:lnTo>
                                <a:lnTo>
                                  <a:pt x="3566" y="301"/>
                                </a:lnTo>
                                <a:lnTo>
                                  <a:pt x="3531" y="237"/>
                                </a:lnTo>
                                <a:lnTo>
                                  <a:pt x="3487" y="179"/>
                                </a:lnTo>
                                <a:lnTo>
                                  <a:pt x="3435" y="127"/>
                                </a:lnTo>
                                <a:lnTo>
                                  <a:pt x="3377" y="84"/>
                                </a:lnTo>
                                <a:lnTo>
                                  <a:pt x="3313" y="48"/>
                                </a:lnTo>
                                <a:lnTo>
                                  <a:pt x="3243" y="22"/>
                                </a:lnTo>
                                <a:lnTo>
                                  <a:pt x="3170" y="5"/>
                                </a:lnTo>
                                <a:lnTo>
                                  <a:pt x="3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2"/>
                            <a:ext cx="3652" cy="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59FEB" w14:textId="77777777" w:rsidR="00DF18A4" w:rsidRDefault="00DF18A4">
                              <w:pPr>
                                <w:spacing w:before="160"/>
                                <w:ind w:left="261" w:right="225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</w:p>
                            <w:p w14:paraId="5854BC28" w14:textId="77777777" w:rsidR="00DF18A4" w:rsidRDefault="00DF18A4">
                              <w:pPr>
                                <w:spacing w:before="8" w:line="247" w:lineRule="auto"/>
                                <w:ind w:left="192" w:right="152" w:hanging="1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Asociația LEADER Poart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âmpie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ureșeneî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zerv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rep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olicit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ocumente</w:t>
                              </w:r>
                              <w:proofErr w:type="spellEnd"/>
                              <w:r>
                                <w:rPr>
                                  <w:i/>
                                  <w:spacing w:val="-2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i/>
                                  <w:spacing w:val="-2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formaţii</w:t>
                              </w:r>
                              <w:proofErr w:type="spellEnd"/>
                              <w:r>
                                <w:rPr>
                                  <w:i/>
                                  <w:spacing w:val="-2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upliment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ac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p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arcurs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erificăr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mplementăr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iec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s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stat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</w:t>
                              </w:r>
                              <w:r>
                                <w:rPr>
                                  <w:i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ătre</w:t>
                              </w:r>
                              <w:proofErr w:type="spellEnd"/>
                              <w:r>
                                <w:rPr>
                                  <w:i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LPCM</w:t>
                              </w:r>
                              <w:r>
                                <w:rPr>
                                  <w:i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ă</w:t>
                              </w:r>
                              <w:proofErr w:type="spellEnd"/>
                              <w:r>
                                <w:rPr>
                                  <w:i/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i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ecesa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  <w:p w14:paraId="45C336CD" w14:textId="77777777" w:rsidR="00DF18A4" w:rsidRDefault="00DF18A4">
                              <w:pPr>
                                <w:spacing w:before="2" w:line="249" w:lineRule="auto"/>
                                <w:ind w:left="266" w:right="225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Informaţiil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suplimentar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se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vor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solicita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cătr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experţii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evaluatori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pe support de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hârti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iar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raspunsul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va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fi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depus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pe support de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hârti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două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exemplar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(original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și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copi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respective pe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upor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electronic CD/DVD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ouă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>exemplare</w:t>
                              </w:r>
                              <w:proofErr w:type="spellEnd"/>
                              <w:r w:rsidRPr="0053089B"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)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EC90B" id="Group 69" o:spid="_x0000_s1051" style="position:absolute;margin-left:358.7pt;margin-top:2.05pt;width:185.1pt;height:203.8pt;z-index:2584;mso-position-horizontal-relative:page;mso-position-vertical-relative:text" coordorigin="7171,2" coordsize="3702,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">
                <v:shape id="Freeform 72" o:spid="_x0000_s1052" style="position:absolute;left:7171;top:20;width:3614;height:3132;visibility:visible;mso-wrap-style:square;v-text-anchor:top" coordsize="3614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" path="m3091,l522,,445,5,372,22,302,48,238,84r-58,44l128,179,84,238,49,302,22,371,6,445,,522,,2610r6,77l22,2760r27,70l84,2894r44,58l180,3004r58,44l302,3083r70,27l445,3126r77,6l3091,3132r77,-6l3242,3110r69,-27l3376,3048r58,-44l3485,2952r44,-58l3565,2830r26,-70l3608,2687r5,-77l3613,522r-5,-77l3591,371r-26,-69l3529,238r-44,-59l3434,128,3376,84,3311,48,3242,22,3168,5,3091,xe" fillcolor="#8db3e2" stroked="f">
                  <v:path arrowok="t" o:connecttype="custom" o:connectlocs="3091,20;522,20;445,25;372,42;302,68;238,104;180,148;128,199;84,258;49,322;22,391;6,465;0,542;0,2630;6,2707;22,2780;49,2850;84,2914;128,2972;180,3024;238,3068;302,3103;372,3130;445,3146;522,3152;3091,3152;3168,3146;3242,3130;3311,3103;3376,3068;3434,3024;3485,2972;3529,2914;3565,2850;3591,2780;3608,2707;3613,2630;3613,542;3608,465;3591,391;3565,322;3529,258;3485,199;3434,148;3376,104;3311,68;3242,42;3168,25;3091,20" o:connectangles="0,0,0,0,0,0,0,0,0,0,0,0,0,0,0,0,0,0,0,0,0,0,0,0,0,0,0,0,0,0,0,0,0,0,0,0,0,0,0,0,0,0,0,0,0,0,0,0,0"/>
                </v:shape>
                <v:shape id="Freeform 71" o:spid="_x0000_s1053" style="position:absolute;left:7208;top:2;width:3615;height:3131;visibility:visible;mso-wrap-style:square;v-text-anchor:top" coordsize="3615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" path="m3093,l522,,445,5,372,22,302,48,238,84r-58,43l129,179,85,237,49,301,23,371,6,444,,522,,2608r6,78l23,2759r26,69l85,2893r44,58l180,3002r58,44l302,3082r70,26l445,3125r77,5l3093,3130r77,-5l3243,3108r70,-26l3377,3046r58,-44l3487,2951r44,-58l3566,2828r27,-69l3609,2686r6,-78l3615,522r-6,-78l3593,371r-27,-70l3531,237r-44,-58l3435,127,3377,84,3313,48,3243,22,3170,5,3093,xe" fillcolor="#53d2ff" stroked="f">
                  <v:path arrowok="t" o:connecttype="custom" o:connectlocs="3093,2;522,2;445,7;372,24;302,50;238,86;180,129;129,181;85,239;49,303;23,373;6,446;0,524;0,2610;6,2688;23,2761;49,2830;85,2895;129,2953;180,3004;238,3048;302,3084;372,3110;445,3127;522,3132;3093,3132;3170,3127;3243,3110;3313,3084;3377,3048;3435,3004;3487,2953;3531,2895;3566,2830;3593,2761;3609,2688;3615,2610;3615,524;3609,446;3593,373;3566,303;3531,239;3487,181;3435,129;3377,86;3313,50;3243,24;3170,7;3093,2" o:connectangles="0,0,0,0,0,0,0,0,0,0,0,0,0,0,0,0,0,0,0,0,0,0,0,0,0,0,0,0,0,0,0,0,0,0,0,0,0,0,0,0,0,0,0,0,0,0,0,0,0"/>
                </v:shape>
                <v:shape id="Text Box 70" o:spid="_x0000_s1054" type="#_x0000_t202" style="position:absolute;left:7221;top:2;width:3652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23859FEB" w14:textId="77777777" w:rsidR="00DF18A4" w:rsidRDefault="00DF18A4">
                        <w:pPr>
                          <w:spacing w:before="160"/>
                          <w:ind w:left="261" w:right="225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</w:p>
                      <w:p w14:paraId="5854BC28" w14:textId="77777777" w:rsidR="00DF18A4" w:rsidRDefault="00DF18A4">
                        <w:pPr>
                          <w:spacing w:before="8" w:line="247" w:lineRule="auto"/>
                          <w:ind w:left="192" w:right="152" w:hanging="1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Asociația LEADER Poart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âmpie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ureșeneî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zerv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rep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olicit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ocumente</w:t>
                        </w:r>
                        <w:proofErr w:type="spellEnd"/>
                        <w:r>
                          <w:rPr>
                            <w:i/>
                            <w:spacing w:val="-20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au</w:t>
                        </w:r>
                        <w:proofErr w:type="spellEnd"/>
                        <w:r>
                          <w:rPr>
                            <w:i/>
                            <w:spacing w:val="-20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formaţii</w:t>
                        </w:r>
                        <w:proofErr w:type="spellEnd"/>
                        <w:r>
                          <w:rPr>
                            <w:i/>
                            <w:spacing w:val="-22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upliment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ac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p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arcurs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erificări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ș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mplementăr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iect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s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stat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</w:t>
                        </w:r>
                        <w:r>
                          <w:rPr>
                            <w:i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ătre</w:t>
                        </w:r>
                        <w:proofErr w:type="spellEnd"/>
                        <w:r>
                          <w:rPr>
                            <w:i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ALPCM</w:t>
                        </w:r>
                        <w:r>
                          <w:rPr>
                            <w:i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ă</w:t>
                        </w:r>
                        <w:proofErr w:type="spellEnd"/>
                        <w:r>
                          <w:rPr>
                            <w:i/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ecesa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.</w:t>
                        </w:r>
                      </w:p>
                      <w:p w14:paraId="45C336CD" w14:textId="77777777" w:rsidR="00DF18A4" w:rsidRDefault="00DF18A4">
                        <w:pPr>
                          <w:spacing w:before="2" w:line="249" w:lineRule="auto"/>
                          <w:ind w:left="266" w:right="225"/>
                          <w:jc w:val="center"/>
                          <w:rPr>
                            <w:i/>
                            <w:sz w:val="20"/>
                          </w:rPr>
                        </w:pP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Informaţiil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suplimentar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se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vor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solicita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cătr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experţii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evaluatori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pe support de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hârti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iar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raspunsul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va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fi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depus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pe support de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hârti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două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exemplar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(original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și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copi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, respective pe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s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upor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electronic CD/DVD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ouă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>exemplare</w:t>
                        </w:r>
                        <w:proofErr w:type="spellEnd"/>
                        <w:r w:rsidRPr="0053089B">
                          <w:rPr>
                            <w:i/>
                            <w:w w:val="105"/>
                            <w:sz w:val="20"/>
                          </w:rPr>
                          <w:t xml:space="preserve"> )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56B7D65" w14:textId="77777777" w:rsidR="00A562A5" w:rsidRDefault="0017494B">
      <w:pPr>
        <w:spacing w:before="1"/>
        <w:ind w:left="134"/>
        <w:jc w:val="both"/>
        <w:rPr>
          <w:w w:val="105"/>
        </w:rPr>
      </w:pPr>
      <w:proofErr w:type="spellStart"/>
      <w:r>
        <w:rPr>
          <w:b/>
          <w:w w:val="105"/>
        </w:rPr>
        <w:t>Verific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lor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se face la</w:t>
      </w:r>
      <w:r>
        <w:rPr>
          <w:w w:val="105"/>
        </w:rPr>
        <w:t>:</w:t>
      </w:r>
    </w:p>
    <w:p w14:paraId="77B669B9" w14:textId="77777777" w:rsidR="00C14B93" w:rsidRPr="00C14B93" w:rsidRDefault="00C14B93" w:rsidP="006170C3">
      <w:pPr>
        <w:pStyle w:val="ListParagraph"/>
        <w:numPr>
          <w:ilvl w:val="0"/>
          <w:numId w:val="23"/>
        </w:numPr>
        <w:tabs>
          <w:tab w:val="left" w:pos="256"/>
        </w:tabs>
        <w:spacing w:before="7"/>
        <w:ind w:left="255" w:hanging="121"/>
        <w:rPr>
          <w:w w:val="105"/>
        </w:rPr>
      </w:pPr>
      <w:r w:rsidRPr="00C14B93">
        <w:rPr>
          <w:w w:val="105"/>
        </w:rPr>
        <w:t xml:space="preserve">Asociația LEADER </w:t>
      </w:r>
      <w:r w:rsidR="00EB0258">
        <w:rPr>
          <w:w w:val="105"/>
        </w:rPr>
        <w:t xml:space="preserve">Poarta </w:t>
      </w:r>
      <w:proofErr w:type="spellStart"/>
      <w:r w:rsidR="00EB0258">
        <w:rPr>
          <w:w w:val="105"/>
        </w:rPr>
        <w:t>Câmpiei</w:t>
      </w:r>
      <w:proofErr w:type="spellEnd"/>
      <w:r w:rsidR="00EB0258">
        <w:rPr>
          <w:w w:val="105"/>
        </w:rPr>
        <w:t xml:space="preserve"> </w:t>
      </w:r>
      <w:proofErr w:type="spellStart"/>
      <w:r w:rsidR="00EB0258">
        <w:rPr>
          <w:w w:val="105"/>
        </w:rPr>
        <w:t>Mureșene</w:t>
      </w:r>
      <w:proofErr w:type="spellEnd"/>
    </w:p>
    <w:p w14:paraId="2C02DCD6" w14:textId="77777777" w:rsidR="00A562A5" w:rsidRDefault="0017494B" w:rsidP="006170C3">
      <w:pPr>
        <w:pStyle w:val="ListParagraph"/>
        <w:numPr>
          <w:ilvl w:val="0"/>
          <w:numId w:val="23"/>
        </w:numPr>
        <w:tabs>
          <w:tab w:val="left" w:pos="256"/>
        </w:tabs>
        <w:spacing w:before="7"/>
        <w:ind w:left="255" w:hanging="121"/>
      </w:pPr>
      <w:r>
        <w:rPr>
          <w:w w:val="105"/>
        </w:rPr>
        <w:t>CRFIR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toate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roiecte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>;</w:t>
      </w:r>
    </w:p>
    <w:p w14:paraId="04DED6B0" w14:textId="77777777" w:rsidR="00A562A5" w:rsidRDefault="0017494B" w:rsidP="006170C3">
      <w:pPr>
        <w:pStyle w:val="ListParagraph"/>
        <w:numPr>
          <w:ilvl w:val="0"/>
          <w:numId w:val="23"/>
        </w:numPr>
        <w:tabs>
          <w:tab w:val="left" w:pos="372"/>
        </w:tabs>
        <w:spacing w:before="5" w:line="247" w:lineRule="auto"/>
        <w:ind w:right="4056" w:firstLine="0"/>
        <w:jc w:val="left"/>
      </w:pPr>
      <w:r>
        <w:rPr>
          <w:w w:val="105"/>
        </w:rPr>
        <w:t xml:space="preserve">AFIR </w:t>
      </w:r>
      <w:proofErr w:type="spellStart"/>
      <w:r>
        <w:rPr>
          <w:w w:val="105"/>
        </w:rPr>
        <w:t>nivel</w:t>
      </w:r>
      <w:proofErr w:type="spellEnd"/>
      <w:r>
        <w:rPr>
          <w:w w:val="105"/>
        </w:rPr>
        <w:t xml:space="preserve"> central,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clu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şantionul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verificar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sondaj</w:t>
      </w:r>
      <w:proofErr w:type="spellEnd"/>
      <w:r>
        <w:rPr>
          <w:w w:val="105"/>
        </w:rPr>
        <w:t>.</w:t>
      </w:r>
    </w:p>
    <w:p w14:paraId="73DEC25A" w14:textId="77777777" w:rsidR="00A562A5" w:rsidRDefault="0017494B" w:rsidP="006170C3">
      <w:pPr>
        <w:pStyle w:val="Heading4"/>
        <w:numPr>
          <w:ilvl w:val="0"/>
          <w:numId w:val="12"/>
        </w:numPr>
        <w:tabs>
          <w:tab w:val="left" w:pos="360"/>
        </w:tabs>
        <w:spacing w:line="267" w:lineRule="exact"/>
        <w:ind w:firstLine="0"/>
      </w:pPr>
      <w:proofErr w:type="spellStart"/>
      <w:r>
        <w:rPr>
          <w:w w:val="105"/>
        </w:rPr>
        <w:t>Încadrarea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  de  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funcţie</w:t>
      </w:r>
      <w:proofErr w:type="spellEnd"/>
      <w:r>
        <w:rPr>
          <w:w w:val="105"/>
        </w:rPr>
        <w:t xml:space="preserve">    </w:t>
      </w:r>
      <w:r>
        <w:rPr>
          <w:spacing w:val="15"/>
          <w:w w:val="105"/>
        </w:rPr>
        <w:t xml:space="preserve"> </w:t>
      </w:r>
      <w:r>
        <w:rPr>
          <w:w w:val="105"/>
        </w:rPr>
        <w:t>de</w:t>
      </w:r>
    </w:p>
    <w:p w14:paraId="43D2DB2D" w14:textId="77777777" w:rsidR="00A562A5" w:rsidRDefault="0017494B">
      <w:pPr>
        <w:spacing w:before="9"/>
        <w:ind w:left="134"/>
        <w:jc w:val="both"/>
        <w:rPr>
          <w:b/>
        </w:rPr>
      </w:pPr>
      <w:proofErr w:type="spellStart"/>
      <w:r>
        <w:t>autoevaluarea</w:t>
      </w:r>
      <w:proofErr w:type="spellEnd"/>
      <w:r>
        <w:t xml:space="preserve">  </w:t>
      </w:r>
      <w:proofErr w:type="spellStart"/>
      <w:r>
        <w:t>scorului</w:t>
      </w:r>
      <w:proofErr w:type="spellEnd"/>
      <w:r>
        <w:t xml:space="preserve"> (</w:t>
      </w:r>
      <w:r>
        <w:rPr>
          <w:b/>
        </w:rPr>
        <w:t>pre‐scoring)</w:t>
      </w:r>
    </w:p>
    <w:p w14:paraId="0B2F1728" w14:textId="77777777" w:rsidR="00A562A5" w:rsidRDefault="0017494B">
      <w:pPr>
        <w:pStyle w:val="BodyText"/>
        <w:spacing w:before="6" w:line="247" w:lineRule="auto"/>
        <w:ind w:left="134" w:right="4055"/>
        <w:jc w:val="both"/>
      </w:pP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mi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r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ită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riteri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autoevalu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corului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punctajului</w:t>
      </w:r>
      <w:proofErr w:type="spellEnd"/>
      <w:r>
        <w:rPr>
          <w:w w:val="105"/>
        </w:rPr>
        <w:t xml:space="preserve">) </w:t>
      </w:r>
      <w:proofErr w:type="spellStart"/>
      <w:r>
        <w:rPr>
          <w:w w:val="105"/>
        </w:rPr>
        <w:t>solicitan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mare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gal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ag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alitate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lun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a </w:t>
      </w:r>
      <w:proofErr w:type="spellStart"/>
      <w:r>
        <w:rPr>
          <w:w w:val="105"/>
        </w:rPr>
        <w:t>depu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>.</w:t>
      </w:r>
    </w:p>
    <w:p w14:paraId="289809C9" w14:textId="77777777" w:rsidR="00A562A5" w:rsidRDefault="00A562A5">
      <w:pPr>
        <w:pStyle w:val="BodyText"/>
        <w:spacing w:before="5"/>
      </w:pPr>
    </w:p>
    <w:p w14:paraId="6BBC3CF5" w14:textId="77777777" w:rsidR="0053089B" w:rsidRDefault="0053089B">
      <w:pPr>
        <w:pStyle w:val="BodyText"/>
        <w:spacing w:before="5"/>
      </w:pPr>
    </w:p>
    <w:p w14:paraId="2F7B7426" w14:textId="77777777" w:rsidR="0053089B" w:rsidRDefault="00ED65B7">
      <w:pPr>
        <w:pStyle w:val="Heading4"/>
        <w:spacing w:line="283" w:lineRule="auto"/>
        <w:ind w:left="133" w:right="134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096" behindDoc="1" locked="0" layoutInCell="1" allowOverlap="1" wp14:anchorId="1A585E50" wp14:editId="4B26D590">
                <wp:simplePos x="0" y="0"/>
                <wp:positionH relativeFrom="page">
                  <wp:posOffset>4208780</wp:posOffset>
                </wp:positionH>
                <wp:positionV relativeFrom="paragraph">
                  <wp:posOffset>476250</wp:posOffset>
                </wp:positionV>
                <wp:extent cx="2649220" cy="2798445"/>
                <wp:effectExtent l="8255" t="3175" r="0" b="8255"/>
                <wp:wrapNone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220" cy="2798445"/>
                          <a:chOff x="6628" y="750"/>
                          <a:chExt cx="4172" cy="4407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6628" y="769"/>
                            <a:ext cx="4134" cy="4388"/>
                          </a:xfrm>
                          <a:custGeom>
                            <a:avLst/>
                            <a:gdLst>
                              <a:gd name="T0" fmla="+- 0 7318 6628"/>
                              <a:gd name="T1" fmla="*/ T0 w 4134"/>
                              <a:gd name="T2" fmla="+- 0 769 769"/>
                              <a:gd name="T3" fmla="*/ 769 h 4388"/>
                              <a:gd name="T4" fmla="+- 0 7170 6628"/>
                              <a:gd name="T5" fmla="*/ T4 w 4134"/>
                              <a:gd name="T6" fmla="+- 0 785 769"/>
                              <a:gd name="T7" fmla="*/ 785 h 4388"/>
                              <a:gd name="T8" fmla="+- 0 7033 6628"/>
                              <a:gd name="T9" fmla="*/ T8 w 4134"/>
                              <a:gd name="T10" fmla="+- 0 830 769"/>
                              <a:gd name="T11" fmla="*/ 830 h 4388"/>
                              <a:gd name="T12" fmla="+- 0 6910 6628"/>
                              <a:gd name="T13" fmla="*/ T12 w 4134"/>
                              <a:gd name="T14" fmla="+- 0 902 769"/>
                              <a:gd name="T15" fmla="*/ 902 h 4388"/>
                              <a:gd name="T16" fmla="+- 0 6806 6628"/>
                              <a:gd name="T17" fmla="*/ T16 w 4134"/>
                              <a:gd name="T18" fmla="+- 0 996 769"/>
                              <a:gd name="T19" fmla="*/ 996 h 4388"/>
                              <a:gd name="T20" fmla="+- 0 6722 6628"/>
                              <a:gd name="T21" fmla="*/ T20 w 4134"/>
                              <a:gd name="T22" fmla="+- 0 1110 769"/>
                              <a:gd name="T23" fmla="*/ 1110 h 4388"/>
                              <a:gd name="T24" fmla="+- 0 6663 6628"/>
                              <a:gd name="T25" fmla="*/ T24 w 4134"/>
                              <a:gd name="T26" fmla="+- 0 1240 769"/>
                              <a:gd name="T27" fmla="*/ 1240 h 4388"/>
                              <a:gd name="T28" fmla="+- 0 6632 6628"/>
                              <a:gd name="T29" fmla="*/ T28 w 4134"/>
                              <a:gd name="T30" fmla="+- 0 1383 769"/>
                              <a:gd name="T31" fmla="*/ 1383 h 4388"/>
                              <a:gd name="T32" fmla="+- 0 6628 6628"/>
                              <a:gd name="T33" fmla="*/ T32 w 4134"/>
                              <a:gd name="T34" fmla="+- 0 4467 769"/>
                              <a:gd name="T35" fmla="*/ 4467 h 4388"/>
                              <a:gd name="T36" fmla="+- 0 6644 6628"/>
                              <a:gd name="T37" fmla="*/ T36 w 4134"/>
                              <a:gd name="T38" fmla="+- 0 4615 769"/>
                              <a:gd name="T39" fmla="*/ 4615 h 4388"/>
                              <a:gd name="T40" fmla="+- 0 6689 6628"/>
                              <a:gd name="T41" fmla="*/ T40 w 4134"/>
                              <a:gd name="T42" fmla="+- 0 4752 769"/>
                              <a:gd name="T43" fmla="*/ 4752 h 4388"/>
                              <a:gd name="T44" fmla="+- 0 6761 6628"/>
                              <a:gd name="T45" fmla="*/ T44 w 4134"/>
                              <a:gd name="T46" fmla="+- 0 4874 769"/>
                              <a:gd name="T47" fmla="*/ 4874 h 4388"/>
                              <a:gd name="T48" fmla="+- 0 6856 6628"/>
                              <a:gd name="T49" fmla="*/ T48 w 4134"/>
                              <a:gd name="T50" fmla="+- 0 4979 769"/>
                              <a:gd name="T51" fmla="*/ 4979 h 4388"/>
                              <a:gd name="T52" fmla="+- 0 6970 6628"/>
                              <a:gd name="T53" fmla="*/ T52 w 4134"/>
                              <a:gd name="T54" fmla="+- 0 5062 769"/>
                              <a:gd name="T55" fmla="*/ 5062 h 4388"/>
                              <a:gd name="T56" fmla="+- 0 7100 6628"/>
                              <a:gd name="T57" fmla="*/ T56 w 4134"/>
                              <a:gd name="T58" fmla="+- 0 5121 769"/>
                              <a:gd name="T59" fmla="*/ 5121 h 4388"/>
                              <a:gd name="T60" fmla="+- 0 7243 6628"/>
                              <a:gd name="T61" fmla="*/ T60 w 4134"/>
                              <a:gd name="T62" fmla="+- 0 5152 769"/>
                              <a:gd name="T63" fmla="*/ 5152 h 4388"/>
                              <a:gd name="T64" fmla="+- 0 10073 6628"/>
                              <a:gd name="T65" fmla="*/ T64 w 4134"/>
                              <a:gd name="T66" fmla="+- 0 5156 769"/>
                              <a:gd name="T67" fmla="*/ 5156 h 4388"/>
                              <a:gd name="T68" fmla="+- 0 10221 6628"/>
                              <a:gd name="T69" fmla="*/ T68 w 4134"/>
                              <a:gd name="T70" fmla="+- 0 5140 769"/>
                              <a:gd name="T71" fmla="*/ 5140 h 4388"/>
                              <a:gd name="T72" fmla="+- 0 10357 6628"/>
                              <a:gd name="T73" fmla="*/ T72 w 4134"/>
                              <a:gd name="T74" fmla="+- 0 5095 769"/>
                              <a:gd name="T75" fmla="*/ 5095 h 4388"/>
                              <a:gd name="T76" fmla="+- 0 10480 6628"/>
                              <a:gd name="T77" fmla="*/ T76 w 4134"/>
                              <a:gd name="T78" fmla="+- 0 5023 769"/>
                              <a:gd name="T79" fmla="*/ 5023 h 4388"/>
                              <a:gd name="T80" fmla="+- 0 10584 6628"/>
                              <a:gd name="T81" fmla="*/ T80 w 4134"/>
                              <a:gd name="T82" fmla="+- 0 4929 769"/>
                              <a:gd name="T83" fmla="*/ 4929 h 4388"/>
                              <a:gd name="T84" fmla="+- 0 10668 6628"/>
                              <a:gd name="T85" fmla="*/ T84 w 4134"/>
                              <a:gd name="T86" fmla="+- 0 4815 769"/>
                              <a:gd name="T87" fmla="*/ 4815 h 4388"/>
                              <a:gd name="T88" fmla="+- 0 10726 6628"/>
                              <a:gd name="T89" fmla="*/ T88 w 4134"/>
                              <a:gd name="T90" fmla="+- 0 4685 769"/>
                              <a:gd name="T91" fmla="*/ 4685 h 4388"/>
                              <a:gd name="T92" fmla="+- 0 10758 6628"/>
                              <a:gd name="T93" fmla="*/ T92 w 4134"/>
                              <a:gd name="T94" fmla="+- 0 4542 769"/>
                              <a:gd name="T95" fmla="*/ 4542 h 4388"/>
                              <a:gd name="T96" fmla="+- 0 10762 6628"/>
                              <a:gd name="T97" fmla="*/ T96 w 4134"/>
                              <a:gd name="T98" fmla="+- 0 1458 769"/>
                              <a:gd name="T99" fmla="*/ 1458 h 4388"/>
                              <a:gd name="T100" fmla="+- 0 10746 6628"/>
                              <a:gd name="T101" fmla="*/ T100 w 4134"/>
                              <a:gd name="T102" fmla="+- 0 1310 769"/>
                              <a:gd name="T103" fmla="*/ 1310 h 4388"/>
                              <a:gd name="T104" fmla="+- 0 10700 6628"/>
                              <a:gd name="T105" fmla="*/ T104 w 4134"/>
                              <a:gd name="T106" fmla="+- 0 1173 769"/>
                              <a:gd name="T107" fmla="*/ 1173 h 4388"/>
                              <a:gd name="T108" fmla="+- 0 10629 6628"/>
                              <a:gd name="T109" fmla="*/ T108 w 4134"/>
                              <a:gd name="T110" fmla="+- 0 1051 769"/>
                              <a:gd name="T111" fmla="*/ 1051 h 4388"/>
                              <a:gd name="T112" fmla="+- 0 10534 6628"/>
                              <a:gd name="T113" fmla="*/ T112 w 4134"/>
                              <a:gd name="T114" fmla="+- 0 946 769"/>
                              <a:gd name="T115" fmla="*/ 946 h 4388"/>
                              <a:gd name="T116" fmla="+- 0 10420 6628"/>
                              <a:gd name="T117" fmla="*/ T116 w 4134"/>
                              <a:gd name="T118" fmla="+- 0 863 769"/>
                              <a:gd name="T119" fmla="*/ 863 h 4388"/>
                              <a:gd name="T120" fmla="+- 0 10291 6628"/>
                              <a:gd name="T121" fmla="*/ T120 w 4134"/>
                              <a:gd name="T122" fmla="+- 0 804 769"/>
                              <a:gd name="T123" fmla="*/ 804 h 4388"/>
                              <a:gd name="T124" fmla="+- 0 10148 6628"/>
                              <a:gd name="T125" fmla="*/ T124 w 4134"/>
                              <a:gd name="T126" fmla="+- 0 773 769"/>
                              <a:gd name="T127" fmla="*/ 773 h 4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134" h="4388">
                                <a:moveTo>
                                  <a:pt x="3445" y="0"/>
                                </a:moveTo>
                                <a:lnTo>
                                  <a:pt x="690" y="0"/>
                                </a:lnTo>
                                <a:lnTo>
                                  <a:pt x="615" y="4"/>
                                </a:lnTo>
                                <a:lnTo>
                                  <a:pt x="542" y="16"/>
                                </a:lnTo>
                                <a:lnTo>
                                  <a:pt x="472" y="35"/>
                                </a:lnTo>
                                <a:lnTo>
                                  <a:pt x="405" y="61"/>
                                </a:lnTo>
                                <a:lnTo>
                                  <a:pt x="342" y="94"/>
                                </a:lnTo>
                                <a:lnTo>
                                  <a:pt x="282" y="133"/>
                                </a:lnTo>
                                <a:lnTo>
                                  <a:pt x="228" y="177"/>
                                </a:lnTo>
                                <a:lnTo>
                                  <a:pt x="178" y="227"/>
                                </a:lnTo>
                                <a:lnTo>
                                  <a:pt x="133" y="282"/>
                                </a:lnTo>
                                <a:lnTo>
                                  <a:pt x="94" y="341"/>
                                </a:lnTo>
                                <a:lnTo>
                                  <a:pt x="61" y="404"/>
                                </a:lnTo>
                                <a:lnTo>
                                  <a:pt x="35" y="471"/>
                                </a:lnTo>
                                <a:lnTo>
                                  <a:pt x="16" y="541"/>
                                </a:lnTo>
                                <a:lnTo>
                                  <a:pt x="4" y="614"/>
                                </a:lnTo>
                                <a:lnTo>
                                  <a:pt x="0" y="689"/>
                                </a:lnTo>
                                <a:lnTo>
                                  <a:pt x="0" y="3698"/>
                                </a:lnTo>
                                <a:lnTo>
                                  <a:pt x="4" y="3773"/>
                                </a:lnTo>
                                <a:lnTo>
                                  <a:pt x="16" y="3846"/>
                                </a:lnTo>
                                <a:lnTo>
                                  <a:pt x="35" y="3916"/>
                                </a:lnTo>
                                <a:lnTo>
                                  <a:pt x="61" y="3983"/>
                                </a:lnTo>
                                <a:lnTo>
                                  <a:pt x="94" y="4046"/>
                                </a:lnTo>
                                <a:lnTo>
                                  <a:pt x="133" y="4105"/>
                                </a:lnTo>
                                <a:lnTo>
                                  <a:pt x="178" y="4160"/>
                                </a:lnTo>
                                <a:lnTo>
                                  <a:pt x="228" y="4210"/>
                                </a:lnTo>
                                <a:lnTo>
                                  <a:pt x="282" y="4254"/>
                                </a:lnTo>
                                <a:lnTo>
                                  <a:pt x="342" y="4293"/>
                                </a:lnTo>
                                <a:lnTo>
                                  <a:pt x="405" y="4326"/>
                                </a:lnTo>
                                <a:lnTo>
                                  <a:pt x="472" y="4352"/>
                                </a:lnTo>
                                <a:lnTo>
                                  <a:pt x="542" y="4371"/>
                                </a:lnTo>
                                <a:lnTo>
                                  <a:pt x="615" y="4383"/>
                                </a:lnTo>
                                <a:lnTo>
                                  <a:pt x="690" y="4387"/>
                                </a:lnTo>
                                <a:lnTo>
                                  <a:pt x="3445" y="4387"/>
                                </a:lnTo>
                                <a:lnTo>
                                  <a:pt x="3520" y="4383"/>
                                </a:lnTo>
                                <a:lnTo>
                                  <a:pt x="3593" y="4371"/>
                                </a:lnTo>
                                <a:lnTo>
                                  <a:pt x="3663" y="4352"/>
                                </a:lnTo>
                                <a:lnTo>
                                  <a:pt x="3729" y="4326"/>
                                </a:lnTo>
                                <a:lnTo>
                                  <a:pt x="3792" y="4293"/>
                                </a:lnTo>
                                <a:lnTo>
                                  <a:pt x="3852" y="4254"/>
                                </a:lnTo>
                                <a:lnTo>
                                  <a:pt x="3906" y="4210"/>
                                </a:lnTo>
                                <a:lnTo>
                                  <a:pt x="3956" y="4160"/>
                                </a:lnTo>
                                <a:lnTo>
                                  <a:pt x="4001" y="4105"/>
                                </a:lnTo>
                                <a:lnTo>
                                  <a:pt x="4040" y="4046"/>
                                </a:lnTo>
                                <a:lnTo>
                                  <a:pt x="4072" y="3983"/>
                                </a:lnTo>
                                <a:lnTo>
                                  <a:pt x="4098" y="3916"/>
                                </a:lnTo>
                                <a:lnTo>
                                  <a:pt x="4118" y="3846"/>
                                </a:lnTo>
                                <a:lnTo>
                                  <a:pt x="4130" y="3773"/>
                                </a:lnTo>
                                <a:lnTo>
                                  <a:pt x="4134" y="3698"/>
                                </a:lnTo>
                                <a:lnTo>
                                  <a:pt x="4134" y="689"/>
                                </a:lnTo>
                                <a:lnTo>
                                  <a:pt x="4130" y="614"/>
                                </a:lnTo>
                                <a:lnTo>
                                  <a:pt x="4118" y="541"/>
                                </a:lnTo>
                                <a:lnTo>
                                  <a:pt x="4098" y="471"/>
                                </a:lnTo>
                                <a:lnTo>
                                  <a:pt x="4072" y="404"/>
                                </a:lnTo>
                                <a:lnTo>
                                  <a:pt x="4040" y="341"/>
                                </a:lnTo>
                                <a:lnTo>
                                  <a:pt x="4001" y="282"/>
                                </a:lnTo>
                                <a:lnTo>
                                  <a:pt x="3956" y="227"/>
                                </a:lnTo>
                                <a:lnTo>
                                  <a:pt x="3906" y="177"/>
                                </a:lnTo>
                                <a:lnTo>
                                  <a:pt x="3852" y="133"/>
                                </a:lnTo>
                                <a:lnTo>
                                  <a:pt x="3792" y="94"/>
                                </a:lnTo>
                                <a:lnTo>
                                  <a:pt x="3729" y="61"/>
                                </a:lnTo>
                                <a:lnTo>
                                  <a:pt x="3663" y="35"/>
                                </a:lnTo>
                                <a:lnTo>
                                  <a:pt x="3593" y="16"/>
                                </a:lnTo>
                                <a:lnTo>
                                  <a:pt x="3520" y="4"/>
                                </a:lnTo>
                                <a:lnTo>
                                  <a:pt x="3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6666" y="750"/>
                            <a:ext cx="4133" cy="4388"/>
                          </a:xfrm>
                          <a:custGeom>
                            <a:avLst/>
                            <a:gdLst>
                              <a:gd name="T0" fmla="+- 0 7355 6666"/>
                              <a:gd name="T1" fmla="*/ T0 w 4133"/>
                              <a:gd name="T2" fmla="+- 0 750 750"/>
                              <a:gd name="T3" fmla="*/ 750 h 4388"/>
                              <a:gd name="T4" fmla="+- 0 7207 6666"/>
                              <a:gd name="T5" fmla="*/ T4 w 4133"/>
                              <a:gd name="T6" fmla="+- 0 765 750"/>
                              <a:gd name="T7" fmla="*/ 765 h 4388"/>
                              <a:gd name="T8" fmla="+- 0 7070 6666"/>
                              <a:gd name="T9" fmla="*/ T8 w 4133"/>
                              <a:gd name="T10" fmla="+- 0 811 750"/>
                              <a:gd name="T11" fmla="*/ 811 h 4388"/>
                              <a:gd name="T12" fmla="+- 0 6948 6666"/>
                              <a:gd name="T13" fmla="*/ T12 w 4133"/>
                              <a:gd name="T14" fmla="+- 0 882 750"/>
                              <a:gd name="T15" fmla="*/ 882 h 4388"/>
                              <a:gd name="T16" fmla="+- 0 6843 6666"/>
                              <a:gd name="T17" fmla="*/ T16 w 4133"/>
                              <a:gd name="T18" fmla="+- 0 977 750"/>
                              <a:gd name="T19" fmla="*/ 977 h 4388"/>
                              <a:gd name="T20" fmla="+- 0 6760 6666"/>
                              <a:gd name="T21" fmla="*/ T20 w 4133"/>
                              <a:gd name="T22" fmla="+- 0 1091 750"/>
                              <a:gd name="T23" fmla="*/ 1091 h 4388"/>
                              <a:gd name="T24" fmla="+- 0 6701 6666"/>
                              <a:gd name="T25" fmla="*/ T24 w 4133"/>
                              <a:gd name="T26" fmla="+- 0 1221 750"/>
                              <a:gd name="T27" fmla="*/ 1221 h 4388"/>
                              <a:gd name="T28" fmla="+- 0 6670 6666"/>
                              <a:gd name="T29" fmla="*/ T28 w 4133"/>
                              <a:gd name="T30" fmla="+- 0 1363 750"/>
                              <a:gd name="T31" fmla="*/ 1363 h 4388"/>
                              <a:gd name="T32" fmla="+- 0 6666 6666"/>
                              <a:gd name="T33" fmla="*/ T32 w 4133"/>
                              <a:gd name="T34" fmla="+- 0 4448 750"/>
                              <a:gd name="T35" fmla="*/ 4448 h 4388"/>
                              <a:gd name="T36" fmla="+- 0 6682 6666"/>
                              <a:gd name="T37" fmla="*/ T36 w 4133"/>
                              <a:gd name="T38" fmla="+- 0 4596 750"/>
                              <a:gd name="T39" fmla="*/ 4596 h 4388"/>
                              <a:gd name="T40" fmla="+- 0 6727 6666"/>
                              <a:gd name="T41" fmla="*/ T40 w 4133"/>
                              <a:gd name="T42" fmla="+- 0 4732 750"/>
                              <a:gd name="T43" fmla="*/ 4732 h 4388"/>
                              <a:gd name="T44" fmla="+- 0 6799 6666"/>
                              <a:gd name="T45" fmla="*/ T44 w 4133"/>
                              <a:gd name="T46" fmla="+- 0 4855 750"/>
                              <a:gd name="T47" fmla="*/ 4855 h 4388"/>
                              <a:gd name="T48" fmla="+- 0 6893 6666"/>
                              <a:gd name="T49" fmla="*/ T48 w 4133"/>
                              <a:gd name="T50" fmla="+- 0 4959 750"/>
                              <a:gd name="T51" fmla="*/ 4959 h 4388"/>
                              <a:gd name="T52" fmla="+- 0 7007 6666"/>
                              <a:gd name="T53" fmla="*/ T52 w 4133"/>
                              <a:gd name="T54" fmla="+- 0 5043 750"/>
                              <a:gd name="T55" fmla="*/ 5043 h 4388"/>
                              <a:gd name="T56" fmla="+- 0 7137 6666"/>
                              <a:gd name="T57" fmla="*/ T56 w 4133"/>
                              <a:gd name="T58" fmla="+- 0 5102 750"/>
                              <a:gd name="T59" fmla="*/ 5102 h 4388"/>
                              <a:gd name="T60" fmla="+- 0 7280 6666"/>
                              <a:gd name="T61" fmla="*/ T60 w 4133"/>
                              <a:gd name="T62" fmla="+- 0 5133 750"/>
                              <a:gd name="T63" fmla="*/ 5133 h 4388"/>
                              <a:gd name="T64" fmla="+- 0 10110 6666"/>
                              <a:gd name="T65" fmla="*/ T64 w 4133"/>
                              <a:gd name="T66" fmla="+- 0 5137 750"/>
                              <a:gd name="T67" fmla="*/ 5137 h 4388"/>
                              <a:gd name="T68" fmla="+- 0 10258 6666"/>
                              <a:gd name="T69" fmla="*/ T68 w 4133"/>
                              <a:gd name="T70" fmla="+- 0 5121 750"/>
                              <a:gd name="T71" fmla="*/ 5121 h 4388"/>
                              <a:gd name="T72" fmla="+- 0 10394 6666"/>
                              <a:gd name="T73" fmla="*/ T72 w 4133"/>
                              <a:gd name="T74" fmla="+- 0 5075 750"/>
                              <a:gd name="T75" fmla="*/ 5075 h 4388"/>
                              <a:gd name="T76" fmla="+- 0 10517 6666"/>
                              <a:gd name="T77" fmla="*/ T76 w 4133"/>
                              <a:gd name="T78" fmla="+- 0 5004 750"/>
                              <a:gd name="T79" fmla="*/ 5004 h 4388"/>
                              <a:gd name="T80" fmla="+- 0 10621 6666"/>
                              <a:gd name="T81" fmla="*/ T80 w 4133"/>
                              <a:gd name="T82" fmla="+- 0 4909 750"/>
                              <a:gd name="T83" fmla="*/ 4909 h 4388"/>
                              <a:gd name="T84" fmla="+- 0 10705 6666"/>
                              <a:gd name="T85" fmla="*/ T84 w 4133"/>
                              <a:gd name="T86" fmla="+- 0 4796 750"/>
                              <a:gd name="T87" fmla="*/ 4796 h 4388"/>
                              <a:gd name="T88" fmla="+- 0 10764 6666"/>
                              <a:gd name="T89" fmla="*/ T88 w 4133"/>
                              <a:gd name="T90" fmla="+- 0 4666 750"/>
                              <a:gd name="T91" fmla="*/ 4666 h 4388"/>
                              <a:gd name="T92" fmla="+- 0 10795 6666"/>
                              <a:gd name="T93" fmla="*/ T92 w 4133"/>
                              <a:gd name="T94" fmla="+- 0 4523 750"/>
                              <a:gd name="T95" fmla="*/ 4523 h 4388"/>
                              <a:gd name="T96" fmla="+- 0 10799 6666"/>
                              <a:gd name="T97" fmla="*/ T96 w 4133"/>
                              <a:gd name="T98" fmla="+- 0 1438 750"/>
                              <a:gd name="T99" fmla="*/ 1438 h 4388"/>
                              <a:gd name="T100" fmla="+- 0 10783 6666"/>
                              <a:gd name="T101" fmla="*/ T100 w 4133"/>
                              <a:gd name="T102" fmla="+- 0 1291 750"/>
                              <a:gd name="T103" fmla="*/ 1291 h 4388"/>
                              <a:gd name="T104" fmla="+- 0 10737 6666"/>
                              <a:gd name="T105" fmla="*/ T104 w 4133"/>
                              <a:gd name="T106" fmla="+- 0 1154 750"/>
                              <a:gd name="T107" fmla="*/ 1154 h 4388"/>
                              <a:gd name="T108" fmla="+- 0 10666 6666"/>
                              <a:gd name="T109" fmla="*/ T108 w 4133"/>
                              <a:gd name="T110" fmla="+- 0 1032 750"/>
                              <a:gd name="T111" fmla="*/ 1032 h 4388"/>
                              <a:gd name="T112" fmla="+- 0 10571 6666"/>
                              <a:gd name="T113" fmla="*/ T112 w 4133"/>
                              <a:gd name="T114" fmla="+- 0 927 750"/>
                              <a:gd name="T115" fmla="*/ 927 h 4388"/>
                              <a:gd name="T116" fmla="+- 0 10458 6666"/>
                              <a:gd name="T117" fmla="*/ T116 w 4133"/>
                              <a:gd name="T118" fmla="+- 0 844 750"/>
                              <a:gd name="T119" fmla="*/ 844 h 4388"/>
                              <a:gd name="T120" fmla="+- 0 10328 6666"/>
                              <a:gd name="T121" fmla="*/ T120 w 4133"/>
                              <a:gd name="T122" fmla="+- 0 785 750"/>
                              <a:gd name="T123" fmla="*/ 785 h 4388"/>
                              <a:gd name="T124" fmla="+- 0 10185 6666"/>
                              <a:gd name="T125" fmla="*/ T124 w 4133"/>
                              <a:gd name="T126" fmla="+- 0 754 750"/>
                              <a:gd name="T127" fmla="*/ 754 h 4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133" h="4388">
                                <a:moveTo>
                                  <a:pt x="3444" y="0"/>
                                </a:moveTo>
                                <a:lnTo>
                                  <a:pt x="689" y="0"/>
                                </a:lnTo>
                                <a:lnTo>
                                  <a:pt x="614" y="4"/>
                                </a:lnTo>
                                <a:lnTo>
                                  <a:pt x="541" y="15"/>
                                </a:lnTo>
                                <a:lnTo>
                                  <a:pt x="471" y="35"/>
                                </a:lnTo>
                                <a:lnTo>
                                  <a:pt x="404" y="61"/>
                                </a:lnTo>
                                <a:lnTo>
                                  <a:pt x="341" y="94"/>
                                </a:lnTo>
                                <a:lnTo>
                                  <a:pt x="282" y="132"/>
                                </a:lnTo>
                                <a:lnTo>
                                  <a:pt x="227" y="177"/>
                                </a:lnTo>
                                <a:lnTo>
                                  <a:pt x="177" y="227"/>
                                </a:lnTo>
                                <a:lnTo>
                                  <a:pt x="133" y="282"/>
                                </a:lnTo>
                                <a:lnTo>
                                  <a:pt x="94" y="341"/>
                                </a:lnTo>
                                <a:lnTo>
                                  <a:pt x="61" y="404"/>
                                </a:lnTo>
                                <a:lnTo>
                                  <a:pt x="35" y="471"/>
                                </a:lnTo>
                                <a:lnTo>
                                  <a:pt x="16" y="541"/>
                                </a:lnTo>
                                <a:lnTo>
                                  <a:pt x="4" y="613"/>
                                </a:lnTo>
                                <a:lnTo>
                                  <a:pt x="0" y="688"/>
                                </a:lnTo>
                                <a:lnTo>
                                  <a:pt x="0" y="3698"/>
                                </a:lnTo>
                                <a:lnTo>
                                  <a:pt x="4" y="3773"/>
                                </a:lnTo>
                                <a:lnTo>
                                  <a:pt x="16" y="3846"/>
                                </a:lnTo>
                                <a:lnTo>
                                  <a:pt x="35" y="3916"/>
                                </a:lnTo>
                                <a:lnTo>
                                  <a:pt x="61" y="3982"/>
                                </a:lnTo>
                                <a:lnTo>
                                  <a:pt x="94" y="4046"/>
                                </a:lnTo>
                                <a:lnTo>
                                  <a:pt x="133" y="4105"/>
                                </a:lnTo>
                                <a:lnTo>
                                  <a:pt x="177" y="4159"/>
                                </a:lnTo>
                                <a:lnTo>
                                  <a:pt x="227" y="4209"/>
                                </a:lnTo>
                                <a:lnTo>
                                  <a:pt x="282" y="4254"/>
                                </a:lnTo>
                                <a:lnTo>
                                  <a:pt x="341" y="4293"/>
                                </a:lnTo>
                                <a:lnTo>
                                  <a:pt x="404" y="4325"/>
                                </a:lnTo>
                                <a:lnTo>
                                  <a:pt x="471" y="4352"/>
                                </a:lnTo>
                                <a:lnTo>
                                  <a:pt x="541" y="4371"/>
                                </a:lnTo>
                                <a:lnTo>
                                  <a:pt x="614" y="4383"/>
                                </a:lnTo>
                                <a:lnTo>
                                  <a:pt x="689" y="4387"/>
                                </a:lnTo>
                                <a:lnTo>
                                  <a:pt x="3444" y="4387"/>
                                </a:lnTo>
                                <a:lnTo>
                                  <a:pt x="3519" y="4383"/>
                                </a:lnTo>
                                <a:lnTo>
                                  <a:pt x="3592" y="4371"/>
                                </a:lnTo>
                                <a:lnTo>
                                  <a:pt x="3662" y="4352"/>
                                </a:lnTo>
                                <a:lnTo>
                                  <a:pt x="3728" y="4325"/>
                                </a:lnTo>
                                <a:lnTo>
                                  <a:pt x="3792" y="4293"/>
                                </a:lnTo>
                                <a:lnTo>
                                  <a:pt x="3851" y="4254"/>
                                </a:lnTo>
                                <a:lnTo>
                                  <a:pt x="3905" y="4209"/>
                                </a:lnTo>
                                <a:lnTo>
                                  <a:pt x="3955" y="4159"/>
                                </a:lnTo>
                                <a:lnTo>
                                  <a:pt x="4000" y="4105"/>
                                </a:lnTo>
                                <a:lnTo>
                                  <a:pt x="4039" y="4046"/>
                                </a:lnTo>
                                <a:lnTo>
                                  <a:pt x="4071" y="3982"/>
                                </a:lnTo>
                                <a:lnTo>
                                  <a:pt x="4098" y="3916"/>
                                </a:lnTo>
                                <a:lnTo>
                                  <a:pt x="4117" y="3846"/>
                                </a:lnTo>
                                <a:lnTo>
                                  <a:pt x="4129" y="3773"/>
                                </a:lnTo>
                                <a:lnTo>
                                  <a:pt x="4133" y="3698"/>
                                </a:lnTo>
                                <a:lnTo>
                                  <a:pt x="4133" y="688"/>
                                </a:lnTo>
                                <a:lnTo>
                                  <a:pt x="4129" y="613"/>
                                </a:lnTo>
                                <a:lnTo>
                                  <a:pt x="4117" y="541"/>
                                </a:lnTo>
                                <a:lnTo>
                                  <a:pt x="4098" y="471"/>
                                </a:lnTo>
                                <a:lnTo>
                                  <a:pt x="4071" y="404"/>
                                </a:lnTo>
                                <a:lnTo>
                                  <a:pt x="4039" y="341"/>
                                </a:lnTo>
                                <a:lnTo>
                                  <a:pt x="4000" y="282"/>
                                </a:lnTo>
                                <a:lnTo>
                                  <a:pt x="3955" y="227"/>
                                </a:lnTo>
                                <a:lnTo>
                                  <a:pt x="3905" y="177"/>
                                </a:lnTo>
                                <a:lnTo>
                                  <a:pt x="3851" y="132"/>
                                </a:lnTo>
                                <a:lnTo>
                                  <a:pt x="3792" y="94"/>
                                </a:lnTo>
                                <a:lnTo>
                                  <a:pt x="3728" y="61"/>
                                </a:lnTo>
                                <a:lnTo>
                                  <a:pt x="3662" y="35"/>
                                </a:lnTo>
                                <a:lnTo>
                                  <a:pt x="3592" y="15"/>
                                </a:lnTo>
                                <a:lnTo>
                                  <a:pt x="3519" y="4"/>
                                </a:lnTo>
                                <a:lnTo>
                                  <a:pt x="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628" y="750"/>
                            <a:ext cx="4172" cy="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0FF92" w14:textId="77777777" w:rsidR="00DF18A4" w:rsidRDefault="00DF18A4">
                              <w:pPr>
                                <w:spacing w:before="1"/>
                                <w:rPr>
                                  <w:sz w:val="17"/>
                                </w:rPr>
                              </w:pPr>
                            </w:p>
                            <w:p w14:paraId="41093B69" w14:textId="77777777" w:rsidR="00DF18A4" w:rsidRDefault="00DF18A4">
                              <w:pPr>
                                <w:ind w:left="1705" w:right="1668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</w:p>
                            <w:p w14:paraId="1A390DE7" w14:textId="77777777" w:rsidR="00DF18A4" w:rsidRDefault="00DF18A4">
                              <w:pPr>
                                <w:tabs>
                                  <w:tab w:val="left" w:pos="719"/>
                                  <w:tab w:val="left" w:pos="1523"/>
                                  <w:tab w:val="left" w:pos="1653"/>
                                  <w:tab w:val="left" w:pos="1973"/>
                                  <w:tab w:val="left" w:pos="2090"/>
                                  <w:tab w:val="left" w:pos="2558"/>
                                  <w:tab w:val="left" w:pos="2662"/>
                                  <w:tab w:val="left" w:pos="3029"/>
                                  <w:tab w:val="left" w:pos="3703"/>
                                </w:tabs>
                                <w:spacing w:before="7" w:line="247" w:lineRule="auto"/>
                                <w:ind w:left="240" w:right="19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Nu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ermisă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cadrarea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subcap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. 4.1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onstrucţ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instalaţ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atâ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unor</w:t>
                              </w:r>
                              <w:proofErr w:type="spellEnd"/>
                              <w:r>
                                <w:rPr>
                                  <w:spacing w:val="-3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heltuiel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eligibi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â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un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heltuiel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neeligibi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fără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a fi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etalia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evize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p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obiec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>, distinct,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lucrăril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paţiil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nstalaţiil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orespunzătoar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ategoriil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heltuiel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rest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subcapitolel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e la cap. 4, s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v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reciza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  <w:t>care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  <w:t>sunt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chipamentel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utilaje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montaj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  <w:t>care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  <w:t>fac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ar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din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ategoria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heltuielilor</w:t>
                              </w:r>
                              <w:proofErr w:type="spellEnd"/>
                              <w:r>
                                <w:rPr>
                                  <w:spacing w:val="4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ligibil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eeligibil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19D719D5" w14:textId="77777777" w:rsidR="00DF18A4" w:rsidRDefault="00DF18A4">
                              <w:pPr>
                                <w:spacing w:before="1" w:line="247" w:lineRule="auto"/>
                                <w:ind w:left="239" w:right="200"/>
                                <w:jc w:val="both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az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ereril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verifica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ri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sondaj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la AFIR –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nive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central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informaţiile</w:t>
                              </w:r>
                              <w:proofErr w:type="spellEnd"/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suplimentare</w:t>
                              </w:r>
                              <w:proofErr w:type="spellEnd"/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vor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ere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numai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ct.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,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ct.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ct.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85E50" id="Group 65" o:spid="_x0000_s1055" style="position:absolute;left:0;text-align:left;margin-left:331.4pt;margin-top:37.5pt;width:208.6pt;height:220.35pt;z-index:-67384;mso-position-horizontal-relative:page;mso-position-vertical-relative:text" coordorigin="6628,750" coordsize="4172,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">
                <v:shape id="Freeform 68" o:spid="_x0000_s1056" style="position:absolute;left:6628;top:769;width:4134;height:4388;visibility:visible;mso-wrap-style:square;v-text-anchor:top" coordsize="4134,4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" path="m3445,l690,,615,4,542,16,472,35,405,61,342,94r-60,39l228,177r-50,50l133,282,94,341,61,404,35,471,16,541,4,614,,689,,3698r4,75l16,3846r19,70l61,3983r33,63l133,4105r45,55l228,4210r54,44l342,4293r63,33l472,4352r70,19l615,4383r75,4l3445,4387r75,-4l3593,4371r70,-19l3729,4326r63,-33l3852,4254r54,-44l3956,4160r45,-55l4040,4046r32,-63l4098,3916r20,-70l4130,3773r4,-75l4134,689r-4,-75l4118,541r-20,-70l4072,404r-32,-63l4001,282r-45,-55l3906,177r-54,-44l3792,94,3729,61,3663,35,3593,16,3520,4,3445,xe" fillcolor="#8db3e2" stroked="f">
                  <v:path arrowok="t" o:connecttype="custom" o:connectlocs="690,769;542,785;405,830;282,902;178,996;94,1110;35,1240;4,1383;0,4467;16,4615;61,4752;133,4874;228,4979;342,5062;472,5121;615,5152;3445,5156;3593,5140;3729,5095;3852,5023;3956,4929;4040,4815;4098,4685;4130,4542;4134,1458;4118,1310;4072,1173;4001,1051;3906,946;3792,863;3663,804;3520,773" o:connectangles="0,0,0,0,0,0,0,0,0,0,0,0,0,0,0,0,0,0,0,0,0,0,0,0,0,0,0,0,0,0,0,0"/>
                </v:shape>
                <v:shape id="Freeform 67" o:spid="_x0000_s1057" style="position:absolute;left:6666;top:750;width:4133;height:4388;visibility:visible;mso-wrap-style:square;v-text-anchor:top" coordsize="4133,4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" path="m3444,l689,,614,4,541,15,471,35,404,61,341,94r-59,38l227,177r-50,50l133,282,94,341,61,404,35,471,16,541,4,613,,688,,3698r4,75l16,3846r19,70l61,3982r33,64l133,4105r44,54l227,4209r55,45l341,4293r63,32l471,4352r70,19l614,4383r75,4l3444,4387r75,-4l3592,4371r70,-19l3728,4325r64,-32l3851,4254r54,-45l3955,4159r45,-54l4039,4046r32,-64l4098,3916r19,-70l4129,3773r4,-75l4133,688r-4,-75l4117,541r-19,-70l4071,404r-32,-63l4000,282r-45,-55l3905,177r-54,-45l3792,94,3728,61,3662,35,3592,15,3519,4,3444,xe" fillcolor="#53d2ff" stroked="f">
                  <v:path arrowok="t" o:connecttype="custom" o:connectlocs="689,750;541,765;404,811;282,882;177,977;94,1091;35,1221;4,1363;0,4448;16,4596;61,4732;133,4855;227,4959;341,5043;471,5102;614,5133;3444,5137;3592,5121;3728,5075;3851,5004;3955,4909;4039,4796;4098,4666;4129,4523;4133,1438;4117,1291;4071,1154;4000,1032;3905,927;3792,844;3662,785;3519,754" o:connectangles="0,0,0,0,0,0,0,0,0,0,0,0,0,0,0,0,0,0,0,0,0,0,0,0,0,0,0,0,0,0,0,0"/>
                </v:shape>
                <v:shape id="Text Box 66" o:spid="_x0000_s1058" type="#_x0000_t202" style="position:absolute;left:6628;top:750;width:4172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370FF92" w14:textId="77777777" w:rsidR="00DF18A4" w:rsidRDefault="00DF18A4">
                        <w:pPr>
                          <w:spacing w:before="1"/>
                          <w:rPr>
                            <w:sz w:val="17"/>
                          </w:rPr>
                        </w:pPr>
                      </w:p>
                      <w:p w14:paraId="41093B69" w14:textId="77777777" w:rsidR="00DF18A4" w:rsidRDefault="00DF18A4">
                        <w:pPr>
                          <w:ind w:left="1705" w:right="1668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</w:p>
                      <w:p w14:paraId="1A390DE7" w14:textId="77777777" w:rsidR="00DF18A4" w:rsidRDefault="00DF18A4">
                        <w:pPr>
                          <w:tabs>
                            <w:tab w:val="left" w:pos="719"/>
                            <w:tab w:val="left" w:pos="1523"/>
                            <w:tab w:val="left" w:pos="1653"/>
                            <w:tab w:val="left" w:pos="1973"/>
                            <w:tab w:val="left" w:pos="2090"/>
                            <w:tab w:val="left" w:pos="2558"/>
                            <w:tab w:val="left" w:pos="2662"/>
                            <w:tab w:val="left" w:pos="3029"/>
                            <w:tab w:val="left" w:pos="3703"/>
                          </w:tabs>
                          <w:spacing w:before="7" w:line="247" w:lineRule="auto"/>
                          <w:ind w:left="240" w:right="199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 xml:space="preserve">Nu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ermisă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cadrarea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subcap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. 4.1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onstrucţi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instalaţi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atât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unor</w:t>
                        </w:r>
                        <w:proofErr w:type="spellEnd"/>
                        <w:r>
                          <w:rPr>
                            <w:spacing w:val="-32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heltuiel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eligibi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ât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un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heltuiel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neeligibi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fără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a fi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etalia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evize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pe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obiect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>, distinct,</w:t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</w:rPr>
                          <w:t>lucrările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z w:val="20"/>
                          </w:rPr>
                          <w:t>spaţiile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z w:val="20"/>
                          </w:rPr>
                          <w:t>instalaţiil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orespunzătoar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ategoriil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heltuiel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rest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subcapitolel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e la cap. 4, se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v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reciza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ab/>
                          <w:t>care</w:t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  <w:t>sunt</w:t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</w:rPr>
                          <w:t>echipamentel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utilaje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montaj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ab/>
                          <w:t>care</w:t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  <w:t>fac</w:t>
                        </w:r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ar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din </w:t>
                        </w:r>
                        <w:proofErr w:type="spellStart"/>
                        <w:r>
                          <w:rPr>
                            <w:sz w:val="20"/>
                          </w:rPr>
                          <w:t>categori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20"/>
                          </w:rPr>
                          <w:t>cheltuielilor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eligibile</w:t>
                        </w:r>
                        <w:proofErr w:type="spellEnd"/>
                        <w:r>
                          <w:rPr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sz w:val="20"/>
                          </w:rPr>
                          <w:t>neeligibile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  <w:p w14:paraId="19D719D5" w14:textId="77777777" w:rsidR="00DF18A4" w:rsidRDefault="00DF18A4">
                        <w:pPr>
                          <w:spacing w:before="1" w:line="247" w:lineRule="auto"/>
                          <w:ind w:left="239" w:right="200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az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ereril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Finanţar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verifica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ri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sondaj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la AFIR –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nive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central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informaţiile</w:t>
                        </w:r>
                        <w:proofErr w:type="spellEnd"/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suplimentare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se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vor</w:t>
                        </w:r>
                        <w:proofErr w:type="spellEnd"/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ere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numai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ct.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,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ct.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2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și</w:t>
                        </w:r>
                        <w:proofErr w:type="spellEnd"/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ct.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Proiectele</w:t>
      </w:r>
      <w:proofErr w:type="spellEnd"/>
      <w:r w:rsidR="0017494B">
        <w:rPr>
          <w:spacing w:val="-10"/>
          <w:w w:val="105"/>
        </w:rPr>
        <w:t xml:space="preserve"> </w:t>
      </w:r>
      <w:r w:rsidR="0017494B">
        <w:rPr>
          <w:w w:val="105"/>
        </w:rPr>
        <w:t>al</w:t>
      </w:r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căror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punctaj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va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scădea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urma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evaluării</w:t>
      </w:r>
      <w:proofErr w:type="spellEnd"/>
      <w:r w:rsidR="0017494B">
        <w:rPr>
          <w:spacing w:val="-12"/>
          <w:w w:val="105"/>
        </w:rPr>
        <w:t xml:space="preserve"> </w:t>
      </w:r>
      <w:r w:rsidR="00EB0258">
        <w:rPr>
          <w:w w:val="105"/>
        </w:rPr>
        <w:t>ALPCM</w:t>
      </w:r>
      <w:r w:rsidR="0017494B">
        <w:rPr>
          <w:spacing w:val="-12"/>
          <w:w w:val="105"/>
        </w:rPr>
        <w:t xml:space="preserve"> </w:t>
      </w:r>
      <w:r w:rsidR="0017494B">
        <w:rPr>
          <w:w w:val="105"/>
        </w:rPr>
        <w:t>sub</w:t>
      </w:r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pragul</w:t>
      </w:r>
      <w:proofErr w:type="spellEnd"/>
      <w:r w:rsidR="0017494B">
        <w:rPr>
          <w:spacing w:val="-12"/>
          <w:w w:val="105"/>
        </w:rPr>
        <w:t xml:space="preserve"> </w:t>
      </w:r>
      <w:r w:rsidR="0017494B">
        <w:rPr>
          <w:w w:val="105"/>
        </w:rPr>
        <w:t>de</w:t>
      </w:r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calitate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corespunzător</w:t>
      </w:r>
      <w:proofErr w:type="spellEnd"/>
      <w:r w:rsidR="0017494B">
        <w:rPr>
          <w:w w:val="105"/>
        </w:rPr>
        <w:t xml:space="preserve"> </w:t>
      </w:r>
      <w:proofErr w:type="spellStart"/>
      <w:r w:rsidR="0053089B">
        <w:rPr>
          <w:w w:val="105"/>
        </w:rPr>
        <w:t>măsur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repectiv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oiecte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cadra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greşit</w:t>
      </w:r>
      <w:proofErr w:type="spellEnd"/>
      <w:r w:rsidR="0017494B">
        <w:rPr>
          <w:w w:val="105"/>
        </w:rPr>
        <w:t xml:space="preserve"> din </w:t>
      </w:r>
      <w:proofErr w:type="spellStart"/>
      <w:r w:rsidR="0017494B">
        <w:rPr>
          <w:w w:val="105"/>
        </w:rPr>
        <w:t>punct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vedere</w:t>
      </w:r>
      <w:proofErr w:type="spellEnd"/>
      <w:r w:rsidR="0017494B">
        <w:rPr>
          <w:w w:val="105"/>
        </w:rPr>
        <w:t xml:space="preserve"> al </w:t>
      </w:r>
      <w:proofErr w:type="spellStart"/>
      <w:r w:rsidR="0017494B">
        <w:rPr>
          <w:w w:val="105"/>
        </w:rPr>
        <w:t>alocări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financiar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feren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unei</w:t>
      </w:r>
      <w:proofErr w:type="spellEnd"/>
      <w:r w:rsidR="0017494B">
        <w:rPr>
          <w:w w:val="105"/>
        </w:rPr>
        <w:t xml:space="preserve">    </w:t>
      </w:r>
      <w:proofErr w:type="spellStart"/>
      <w:r w:rsidR="0017494B">
        <w:rPr>
          <w:w w:val="105"/>
        </w:rPr>
        <w:t>măsuri</w:t>
      </w:r>
      <w:proofErr w:type="spellEnd"/>
      <w:r w:rsidR="0017494B">
        <w:rPr>
          <w:w w:val="105"/>
        </w:rPr>
        <w:t>/sub‐</w:t>
      </w:r>
      <w:proofErr w:type="spellStart"/>
      <w:r w:rsidR="0017494B">
        <w:rPr>
          <w:w w:val="105"/>
        </w:rPr>
        <w:t>măsuri</w:t>
      </w:r>
      <w:proofErr w:type="spellEnd"/>
      <w:r w:rsidR="0017494B">
        <w:rPr>
          <w:w w:val="105"/>
        </w:rPr>
        <w:t>/</w:t>
      </w:r>
    </w:p>
    <w:p w14:paraId="2E239412" w14:textId="77777777" w:rsidR="00A562A5" w:rsidRDefault="0017494B">
      <w:pPr>
        <w:pStyle w:val="Heading4"/>
        <w:spacing w:line="283" w:lineRule="auto"/>
        <w:ind w:left="133" w:right="134"/>
      </w:pPr>
      <w:proofErr w:type="spellStart"/>
      <w:r>
        <w:rPr>
          <w:w w:val="105"/>
        </w:rPr>
        <w:t>componente</w:t>
      </w:r>
      <w:proofErr w:type="spellEnd"/>
      <w:r>
        <w:rPr>
          <w:w w:val="105"/>
        </w:rPr>
        <w:t xml:space="preserve">  </w:t>
      </w:r>
      <w:r>
        <w:rPr>
          <w:spacing w:val="45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alocare</w:t>
      </w:r>
      <w:proofErr w:type="spellEnd"/>
    </w:p>
    <w:p w14:paraId="25F44E35" w14:textId="77777777" w:rsidR="00A562A5" w:rsidRDefault="0017494B">
      <w:pPr>
        <w:spacing w:line="283" w:lineRule="auto"/>
        <w:ind w:left="133" w:right="4221"/>
        <w:rPr>
          <w:b/>
        </w:rPr>
      </w:pPr>
      <w:proofErr w:type="spellStart"/>
      <w:r>
        <w:rPr>
          <w:b/>
          <w:w w:val="105"/>
        </w:rPr>
        <w:t>distinctă</w:t>
      </w:r>
      <w:proofErr w:type="spellEnd"/>
      <w:r>
        <w:rPr>
          <w:b/>
          <w:w w:val="105"/>
        </w:rPr>
        <w:t xml:space="preserve">), </w:t>
      </w:r>
      <w:proofErr w:type="spellStart"/>
      <w:r>
        <w:rPr>
          <w:b/>
          <w:w w:val="105"/>
        </w:rPr>
        <w:t>vor</w:t>
      </w:r>
      <w:proofErr w:type="spellEnd"/>
      <w:r>
        <w:rPr>
          <w:b/>
          <w:w w:val="105"/>
        </w:rPr>
        <w:t xml:space="preserve"> fi </w:t>
      </w:r>
      <w:proofErr w:type="spellStart"/>
      <w:r>
        <w:rPr>
          <w:b/>
          <w:w w:val="105"/>
        </w:rPr>
        <w:t>declarat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neconform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nu </w:t>
      </w:r>
      <w:proofErr w:type="spellStart"/>
      <w:r>
        <w:rPr>
          <w:b/>
          <w:w w:val="105"/>
        </w:rPr>
        <w:t>vor</w:t>
      </w:r>
      <w:proofErr w:type="spellEnd"/>
      <w:r>
        <w:rPr>
          <w:b/>
          <w:w w:val="105"/>
        </w:rPr>
        <w:t xml:space="preserve"> intra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tap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selecţie</w:t>
      </w:r>
      <w:proofErr w:type="spellEnd"/>
      <w:r>
        <w:rPr>
          <w:b/>
          <w:w w:val="105"/>
        </w:rPr>
        <w:t>.</w:t>
      </w:r>
    </w:p>
    <w:p w14:paraId="28690EAA" w14:textId="77777777" w:rsidR="00A562A5" w:rsidRDefault="00A562A5">
      <w:pPr>
        <w:pStyle w:val="BodyText"/>
        <w:spacing w:before="8"/>
        <w:rPr>
          <w:b/>
        </w:rPr>
      </w:pPr>
    </w:p>
    <w:p w14:paraId="61644734" w14:textId="77777777" w:rsidR="00A562A5" w:rsidRDefault="0017494B" w:rsidP="006170C3">
      <w:pPr>
        <w:pStyle w:val="ListParagraph"/>
        <w:numPr>
          <w:ilvl w:val="0"/>
          <w:numId w:val="12"/>
        </w:numPr>
        <w:tabs>
          <w:tab w:val="left" w:pos="360"/>
          <w:tab w:val="left" w:pos="1343"/>
          <w:tab w:val="left" w:pos="2569"/>
          <w:tab w:val="left" w:pos="3466"/>
          <w:tab w:val="left" w:pos="3822"/>
        </w:tabs>
        <w:spacing w:line="247" w:lineRule="auto"/>
        <w:ind w:right="4603" w:firstLine="0"/>
      </w:pPr>
      <w:proofErr w:type="spellStart"/>
      <w:r>
        <w:rPr>
          <w:b/>
          <w:w w:val="105"/>
        </w:rPr>
        <w:t>Verific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ligibilităţ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Verificarea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eligibilităţii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tehnice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ab/>
      </w:r>
      <w:proofErr w:type="spellStart"/>
      <w:r>
        <w:rPr>
          <w:spacing w:val="-1"/>
        </w:rPr>
        <w:t>financiare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105"/>
        </w:rPr>
        <w:t>constă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>:</w:t>
      </w:r>
    </w:p>
    <w:p w14:paraId="5F0C7F9D" w14:textId="77777777" w:rsidR="00A562A5" w:rsidRDefault="0017494B" w:rsidP="006170C3">
      <w:pPr>
        <w:pStyle w:val="ListParagraph"/>
        <w:numPr>
          <w:ilvl w:val="1"/>
          <w:numId w:val="12"/>
        </w:numPr>
        <w:tabs>
          <w:tab w:val="left" w:pos="725"/>
        </w:tabs>
        <w:spacing w:line="268" w:lineRule="exact"/>
        <w:ind w:hanging="340"/>
        <w:jc w:val="left"/>
      </w:pPr>
      <w:proofErr w:type="spellStart"/>
      <w:r>
        <w:t>verificarea</w:t>
      </w:r>
      <w:proofErr w:type="spellEnd"/>
      <w:r>
        <w:t xml:space="preserve"> </w:t>
      </w:r>
      <w:proofErr w:type="spellStart"/>
      <w:r>
        <w:t>eligibilităţii</w:t>
      </w:r>
      <w:proofErr w:type="spellEnd"/>
      <w:r>
        <w:rPr>
          <w:spacing w:val="48"/>
        </w:rPr>
        <w:t xml:space="preserve"> </w:t>
      </w:r>
      <w:proofErr w:type="spellStart"/>
      <w:r>
        <w:t>solicitantului</w:t>
      </w:r>
      <w:proofErr w:type="spellEnd"/>
      <w:r>
        <w:t>;</w:t>
      </w:r>
    </w:p>
    <w:p w14:paraId="7D888F2F" w14:textId="77777777" w:rsidR="00A562A5" w:rsidRDefault="0017494B" w:rsidP="006170C3">
      <w:pPr>
        <w:pStyle w:val="ListParagraph"/>
        <w:numPr>
          <w:ilvl w:val="1"/>
          <w:numId w:val="12"/>
        </w:numPr>
        <w:tabs>
          <w:tab w:val="left" w:pos="725"/>
          <w:tab w:val="left" w:pos="1902"/>
          <w:tab w:val="left" w:pos="2956"/>
          <w:tab w:val="left" w:pos="3397"/>
          <w:tab w:val="left" w:pos="4626"/>
        </w:tabs>
        <w:spacing w:before="7" w:line="244" w:lineRule="auto"/>
        <w:ind w:right="4603" w:hanging="340"/>
        <w:jc w:val="left"/>
      </w:pPr>
      <w:proofErr w:type="spellStart"/>
      <w:r>
        <w:rPr>
          <w:w w:val="105"/>
        </w:rPr>
        <w:t>verificarea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criteriilor</w:t>
      </w:r>
      <w:proofErr w:type="spellEnd"/>
      <w:r>
        <w:rPr>
          <w:w w:val="105"/>
        </w:rPr>
        <w:tab/>
        <w:t>de</w:t>
      </w:r>
      <w:r>
        <w:rPr>
          <w:w w:val="105"/>
        </w:rPr>
        <w:tab/>
      </w:r>
      <w:proofErr w:type="spellStart"/>
      <w:r>
        <w:rPr>
          <w:w w:val="105"/>
        </w:rPr>
        <w:t>eligibilitate</w:t>
      </w:r>
      <w:proofErr w:type="spellEnd"/>
      <w:r>
        <w:rPr>
          <w:w w:val="105"/>
        </w:rPr>
        <w:tab/>
      </w:r>
      <w:r>
        <w:t xml:space="preserve">a </w:t>
      </w:r>
      <w:proofErr w:type="spellStart"/>
      <w:r>
        <w:rPr>
          <w:w w:val="105"/>
        </w:rPr>
        <w:t>investiției</w:t>
      </w:r>
      <w:proofErr w:type="spellEnd"/>
      <w:r>
        <w:rPr>
          <w:w w:val="105"/>
        </w:rPr>
        <w:t>;</w:t>
      </w:r>
    </w:p>
    <w:p w14:paraId="7AEA0684" w14:textId="77777777" w:rsidR="00A562A5" w:rsidRDefault="0017494B" w:rsidP="006170C3">
      <w:pPr>
        <w:pStyle w:val="ListParagraph"/>
        <w:numPr>
          <w:ilvl w:val="1"/>
          <w:numId w:val="12"/>
        </w:numPr>
        <w:tabs>
          <w:tab w:val="left" w:pos="725"/>
          <w:tab w:val="left" w:pos="2106"/>
          <w:tab w:val="left" w:pos="3389"/>
          <w:tab w:val="left" w:pos="4575"/>
        </w:tabs>
        <w:spacing w:before="1" w:line="244" w:lineRule="auto"/>
        <w:ind w:right="4601" w:hanging="340"/>
        <w:jc w:val="left"/>
      </w:pPr>
      <w:proofErr w:type="spellStart"/>
      <w:r>
        <w:rPr>
          <w:w w:val="105"/>
        </w:rPr>
        <w:t>verificarea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bugetului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indicativ</w:t>
      </w:r>
      <w:proofErr w:type="spellEnd"/>
      <w:r>
        <w:rPr>
          <w:w w:val="105"/>
        </w:rPr>
        <w:tab/>
      </w:r>
      <w:r>
        <w:t xml:space="preserve">al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;</w:t>
      </w:r>
    </w:p>
    <w:p w14:paraId="7F08ED4F" w14:textId="77777777" w:rsidR="00A562A5" w:rsidRDefault="00A562A5">
      <w:pPr>
        <w:pStyle w:val="BodyText"/>
        <w:spacing w:before="9"/>
      </w:pPr>
    </w:p>
    <w:p w14:paraId="1484FD8B" w14:textId="77777777" w:rsidR="00A562A5" w:rsidRDefault="0017494B">
      <w:pPr>
        <w:pStyle w:val="BodyText"/>
        <w:spacing w:line="247" w:lineRule="auto"/>
        <w:ind w:left="133" w:right="4221"/>
      </w:pPr>
      <w:proofErr w:type="spellStart"/>
      <w:r>
        <w:rPr>
          <w:w w:val="105"/>
        </w:rPr>
        <w:t>Cazu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expertul</w:t>
      </w:r>
      <w:proofErr w:type="spellEnd"/>
      <w:r>
        <w:rPr>
          <w:w w:val="105"/>
        </w:rPr>
        <w:t xml:space="preserve"> evaluator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plimentare</w:t>
      </w:r>
      <w:proofErr w:type="spellEnd"/>
      <w:r>
        <w:rPr>
          <w:w w:val="105"/>
        </w:rPr>
        <w:t xml:space="preserve"> sunt </w:t>
      </w:r>
      <w:proofErr w:type="spellStart"/>
      <w:r>
        <w:rPr>
          <w:w w:val="105"/>
        </w:rPr>
        <w:t>următoarele</w:t>
      </w:r>
      <w:proofErr w:type="spellEnd"/>
      <w:r>
        <w:rPr>
          <w:w w:val="105"/>
        </w:rPr>
        <w:t>:</w:t>
      </w:r>
    </w:p>
    <w:p w14:paraId="4CFF6B21" w14:textId="77777777" w:rsidR="00A562A5" w:rsidRDefault="0017494B" w:rsidP="006170C3">
      <w:pPr>
        <w:pStyle w:val="ListParagraph"/>
        <w:numPr>
          <w:ilvl w:val="0"/>
          <w:numId w:val="11"/>
        </w:numPr>
        <w:tabs>
          <w:tab w:val="left" w:pos="517"/>
        </w:tabs>
        <w:spacing w:line="267" w:lineRule="exact"/>
        <w:ind w:firstLine="0"/>
      </w:pPr>
      <w:proofErr w:type="spellStart"/>
      <w:r>
        <w:t>în</w:t>
      </w:r>
      <w:proofErr w:type="spellEnd"/>
      <w:r>
        <w:t xml:space="preserve">    </w:t>
      </w:r>
      <w:proofErr w:type="spellStart"/>
      <w:r>
        <w:t>cazul</w:t>
      </w:r>
      <w:proofErr w:type="spellEnd"/>
      <w:r>
        <w:t xml:space="preserve">    </w:t>
      </w:r>
      <w:proofErr w:type="spellStart"/>
      <w:r>
        <w:t>în</w:t>
      </w:r>
      <w:proofErr w:type="spellEnd"/>
      <w:r>
        <w:t xml:space="preserve">    care    </w:t>
      </w:r>
      <w:proofErr w:type="spellStart"/>
      <w:r>
        <w:t>documentaţia</w:t>
      </w:r>
      <w:proofErr w:type="spellEnd"/>
      <w:r>
        <w:t xml:space="preserve">    </w:t>
      </w:r>
      <w:r>
        <w:rPr>
          <w:spacing w:val="43"/>
        </w:rPr>
        <w:t xml:space="preserve"> </w:t>
      </w:r>
      <w:proofErr w:type="spellStart"/>
      <w:r>
        <w:t>tehnico</w:t>
      </w:r>
      <w:proofErr w:type="spellEnd"/>
      <w:r>
        <w:t>‐</w:t>
      </w:r>
    </w:p>
    <w:p w14:paraId="7DBD9C36" w14:textId="77777777" w:rsidR="00A562A5" w:rsidRDefault="0017494B">
      <w:pPr>
        <w:pStyle w:val="BodyText"/>
        <w:spacing w:before="7" w:line="247" w:lineRule="auto"/>
        <w:ind w:left="133" w:right="135"/>
        <w:jc w:val="both"/>
      </w:pPr>
      <w:proofErr w:type="spellStart"/>
      <w:r>
        <w:rPr>
          <w:w w:val="105"/>
        </w:rPr>
        <w:t>economica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Studiul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Fezabilitat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Documentatia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Avizare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Lucrari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Intervenţii</w:t>
      </w:r>
      <w:proofErr w:type="spellEnd"/>
      <w:r>
        <w:rPr>
          <w:w w:val="105"/>
        </w:rPr>
        <w:t>)</w:t>
      </w:r>
      <w:r w:rsidR="001B0F83">
        <w:rPr>
          <w:w w:val="105"/>
        </w:rPr>
        <w:t xml:space="preserve"> </w:t>
      </w:r>
      <w:proofErr w:type="spellStart"/>
      <w:r w:rsidR="001B0F83">
        <w:rPr>
          <w:w w:val="105"/>
        </w:rPr>
        <w:t>sau</w:t>
      </w:r>
      <w:proofErr w:type="spellEnd"/>
      <w:r w:rsidR="001B0F83">
        <w:rPr>
          <w:w w:val="105"/>
        </w:rPr>
        <w:t xml:space="preserve"> </w:t>
      </w:r>
      <w:proofErr w:type="spellStart"/>
      <w:r w:rsidR="001B0F83">
        <w:rPr>
          <w:w w:val="105"/>
        </w:rPr>
        <w:t>M</w:t>
      </w:r>
      <w:r w:rsidR="00582B6A">
        <w:rPr>
          <w:w w:val="105"/>
        </w:rPr>
        <w:t>emoriu</w:t>
      </w:r>
      <w:r w:rsidR="001B0F83">
        <w:rPr>
          <w:w w:val="105"/>
        </w:rPr>
        <w:t>l</w:t>
      </w:r>
      <w:proofErr w:type="spellEnd"/>
      <w:r w:rsidR="001B0F83">
        <w:rPr>
          <w:w w:val="105"/>
        </w:rPr>
        <w:t xml:space="preserve"> </w:t>
      </w:r>
      <w:proofErr w:type="spellStart"/>
      <w:r w:rsidR="001B0F83">
        <w:rPr>
          <w:w w:val="105"/>
        </w:rPr>
        <w:t>justificativ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onţ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ufici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lar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iteriu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ligibili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is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dictorii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interiorul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ei</w:t>
      </w:r>
      <w:proofErr w:type="spellEnd"/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faţă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el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menţionat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.</w:t>
      </w:r>
    </w:p>
    <w:p w14:paraId="6E1ED1E7" w14:textId="77777777" w:rsidR="00A562A5" w:rsidRDefault="0017494B" w:rsidP="006170C3">
      <w:pPr>
        <w:pStyle w:val="ListParagraph"/>
        <w:numPr>
          <w:ilvl w:val="0"/>
          <w:numId w:val="11"/>
        </w:numPr>
        <w:tabs>
          <w:tab w:val="left" w:pos="397"/>
        </w:tabs>
        <w:spacing w:line="244" w:lineRule="auto"/>
        <w:ind w:right="134" w:firstLine="0"/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uspici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toa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amplasame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 xml:space="preserve">, se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</w:t>
      </w:r>
      <w:proofErr w:type="spellEnd"/>
      <w:r>
        <w:rPr>
          <w:w w:val="105"/>
        </w:rPr>
        <w:t xml:space="preserve"> extras de Carte </w:t>
      </w:r>
      <w:proofErr w:type="spellStart"/>
      <w:r>
        <w:rPr>
          <w:w w:val="105"/>
        </w:rPr>
        <w:t>funciară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ituaţiil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care</w:t>
      </w:r>
      <w:r>
        <w:rPr>
          <w:spacing w:val="-19"/>
          <w:w w:val="105"/>
        </w:rPr>
        <w:t xml:space="preserve"> </w:t>
      </w:r>
      <w:r>
        <w:rPr>
          <w:w w:val="105"/>
        </w:rPr>
        <w:t>nu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obligatori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epunerea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acestu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ocument.</w:t>
      </w:r>
    </w:p>
    <w:p w14:paraId="2F6788B9" w14:textId="77777777" w:rsidR="00A562A5" w:rsidRDefault="00A562A5">
      <w:pPr>
        <w:spacing w:line="244" w:lineRule="auto"/>
        <w:sectPr w:rsidR="00A562A5">
          <w:pgSz w:w="12240" w:h="15840"/>
          <w:pgMar w:top="560" w:right="1180" w:bottom="960" w:left="1720" w:header="0" w:footer="746" w:gutter="0"/>
          <w:cols w:space="720"/>
        </w:sectPr>
      </w:pPr>
    </w:p>
    <w:p w14:paraId="31F4FA26" w14:textId="77777777" w:rsidR="00A562A5" w:rsidRDefault="0017494B" w:rsidP="006170C3">
      <w:pPr>
        <w:pStyle w:val="ListParagraph"/>
        <w:numPr>
          <w:ilvl w:val="0"/>
          <w:numId w:val="11"/>
        </w:numPr>
        <w:tabs>
          <w:tab w:val="left" w:pos="360"/>
        </w:tabs>
        <w:spacing w:before="40" w:line="244" w:lineRule="auto"/>
        <w:ind w:right="137" w:firstLine="0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vizele</w:t>
      </w:r>
      <w:proofErr w:type="spellEnd"/>
      <w:r>
        <w:t xml:space="preserve">, </w:t>
      </w:r>
      <w:proofErr w:type="spellStart"/>
      <w:r>
        <w:t>acordurile</w:t>
      </w:r>
      <w:proofErr w:type="spellEnd"/>
      <w:r>
        <w:t xml:space="preserve">, </w:t>
      </w:r>
      <w:proofErr w:type="spellStart"/>
      <w:r>
        <w:t>autorizaţii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ăţile</w:t>
      </w:r>
      <w:proofErr w:type="spellEnd"/>
      <w:r>
        <w:t xml:space="preserve"> </w:t>
      </w:r>
      <w:proofErr w:type="spellStart"/>
      <w:r>
        <w:t>emiten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‐o </w:t>
      </w:r>
      <w:proofErr w:type="spellStart"/>
      <w:r>
        <w:t>formă</w:t>
      </w:r>
      <w:proofErr w:type="spellEnd"/>
      <w:r>
        <w:t xml:space="preserve"> care nu </w:t>
      </w:r>
      <w:proofErr w:type="spellStart"/>
      <w:r>
        <w:t>respectă</w:t>
      </w:r>
      <w:proofErr w:type="spellEnd"/>
      <w:r>
        <w:t xml:space="preserve"> </w:t>
      </w:r>
      <w:proofErr w:type="spellStart"/>
      <w:r>
        <w:t>protocoalele</w:t>
      </w:r>
      <w:proofErr w:type="spellEnd"/>
      <w:r>
        <w:t xml:space="preserve"> </w:t>
      </w:r>
      <w:proofErr w:type="spellStart"/>
      <w:r>
        <w:t>încheiat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AFIR 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tituţiile</w:t>
      </w:r>
      <w:proofErr w:type="spellEnd"/>
      <w:r>
        <w:t xml:space="preserve">  </w:t>
      </w:r>
      <w:r>
        <w:rPr>
          <w:spacing w:val="27"/>
        </w:rPr>
        <w:t xml:space="preserve"> </w:t>
      </w:r>
      <w:r>
        <w:t>respective.</w:t>
      </w:r>
    </w:p>
    <w:p w14:paraId="1E2D4E96" w14:textId="77777777" w:rsidR="00A562A5" w:rsidRDefault="0017494B" w:rsidP="006170C3">
      <w:pPr>
        <w:pStyle w:val="ListParagraph"/>
        <w:numPr>
          <w:ilvl w:val="0"/>
          <w:numId w:val="11"/>
        </w:numPr>
        <w:tabs>
          <w:tab w:val="left" w:pos="406"/>
        </w:tabs>
        <w:spacing w:before="1" w:line="247" w:lineRule="auto"/>
        <w:ind w:right="135" w:firstLine="0"/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ge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dicativ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viz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vizele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obiect</w:t>
      </w:r>
      <w:proofErr w:type="spellEnd"/>
      <w:r>
        <w:rPr>
          <w:w w:val="105"/>
        </w:rPr>
        <w:t xml:space="preserve">) </w:t>
      </w:r>
      <w:proofErr w:type="spellStart"/>
      <w:r>
        <w:rPr>
          <w:w w:val="105"/>
        </w:rPr>
        <w:t>exis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ferenţ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alc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adr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tegori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heltui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neeligibile</w:t>
      </w:r>
      <w:proofErr w:type="spellEnd"/>
      <w:r>
        <w:rPr>
          <w:w w:val="105"/>
        </w:rPr>
        <w:t xml:space="preserve"> nu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acu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ect</w:t>
      </w:r>
      <w:proofErr w:type="spellEnd"/>
      <w:r>
        <w:rPr>
          <w:w w:val="105"/>
        </w:rPr>
        <w:t>.</w:t>
      </w:r>
    </w:p>
    <w:p w14:paraId="4B2C8E9B" w14:textId="77777777" w:rsidR="00A562A5" w:rsidRDefault="00A562A5">
      <w:pPr>
        <w:pStyle w:val="BodyText"/>
        <w:spacing w:before="6"/>
      </w:pPr>
    </w:p>
    <w:p w14:paraId="0767C068" w14:textId="77777777" w:rsidR="00A562A5" w:rsidRDefault="0017494B">
      <w:pPr>
        <w:spacing w:line="247" w:lineRule="auto"/>
        <w:ind w:left="134" w:right="134"/>
        <w:jc w:val="both"/>
        <w:rPr>
          <w:b/>
        </w:rPr>
      </w:pP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az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care </w:t>
      </w:r>
      <w:proofErr w:type="spellStart"/>
      <w:r>
        <w:rPr>
          <w:b/>
          <w:w w:val="105"/>
        </w:rPr>
        <w:t>rest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ocumentelor</w:t>
      </w:r>
      <w:proofErr w:type="spellEnd"/>
      <w:r>
        <w:rPr>
          <w:b/>
          <w:w w:val="105"/>
        </w:rPr>
        <w:t xml:space="preserve"> din </w:t>
      </w: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nu sunt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formitate</w:t>
      </w:r>
      <w:proofErr w:type="spellEnd"/>
      <w:r>
        <w:rPr>
          <w:b/>
          <w:w w:val="105"/>
        </w:rPr>
        <w:t xml:space="preserve"> cu forma </w:t>
      </w:r>
      <w:proofErr w:type="spellStart"/>
      <w:r>
        <w:rPr>
          <w:b/>
          <w:w w:val="105"/>
        </w:rPr>
        <w:t>cerută</w:t>
      </w:r>
      <w:proofErr w:type="spellEnd"/>
      <w:r>
        <w:rPr>
          <w:b/>
          <w:w w:val="105"/>
        </w:rPr>
        <w:t xml:space="preserve"> la cap. 4.1 „</w:t>
      </w:r>
      <w:proofErr w:type="spellStart"/>
      <w:r>
        <w:rPr>
          <w:b/>
          <w:i/>
          <w:w w:val="105"/>
        </w:rPr>
        <w:t>Documentele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necesare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întocmiri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Cererii</w:t>
      </w:r>
      <w:proofErr w:type="spellEnd"/>
      <w:r>
        <w:rPr>
          <w:b/>
          <w:i/>
          <w:w w:val="105"/>
        </w:rPr>
        <w:t xml:space="preserve"> de </w:t>
      </w:r>
      <w:proofErr w:type="spellStart"/>
      <w:r>
        <w:rPr>
          <w:b/>
          <w:i/>
          <w:w w:val="105"/>
        </w:rPr>
        <w:t>finanţare</w:t>
      </w:r>
      <w:proofErr w:type="spellEnd"/>
      <w:r>
        <w:rPr>
          <w:b/>
          <w:w w:val="105"/>
        </w:rPr>
        <w:t xml:space="preserve">”, </w:t>
      </w: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va</w:t>
      </w:r>
      <w:proofErr w:type="spellEnd"/>
      <w:r>
        <w:rPr>
          <w:b/>
          <w:w w:val="105"/>
        </w:rPr>
        <w:t xml:space="preserve"> fi </w:t>
      </w:r>
      <w:proofErr w:type="spellStart"/>
      <w:r>
        <w:rPr>
          <w:b/>
          <w:w w:val="105"/>
        </w:rPr>
        <w:t>declara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neeligibilă</w:t>
      </w:r>
      <w:proofErr w:type="spellEnd"/>
      <w:r>
        <w:rPr>
          <w:b/>
          <w:w w:val="105"/>
        </w:rPr>
        <w:t>.</w:t>
      </w:r>
    </w:p>
    <w:p w14:paraId="324CFF11" w14:textId="77777777" w:rsidR="00A562A5" w:rsidRDefault="00A562A5">
      <w:pPr>
        <w:pStyle w:val="BodyText"/>
        <w:spacing w:before="5"/>
        <w:rPr>
          <w:b/>
        </w:rPr>
      </w:pPr>
    </w:p>
    <w:p w14:paraId="4EE20C3C" w14:textId="77777777" w:rsidR="00A562A5" w:rsidRDefault="0017494B" w:rsidP="006170C3">
      <w:pPr>
        <w:pStyle w:val="Heading4"/>
        <w:numPr>
          <w:ilvl w:val="0"/>
          <w:numId w:val="12"/>
        </w:numPr>
        <w:tabs>
          <w:tab w:val="left" w:pos="361"/>
        </w:tabs>
        <w:ind w:left="360"/>
      </w:pPr>
      <w:proofErr w:type="spellStart"/>
      <w:r>
        <w:rPr>
          <w:w w:val="105"/>
        </w:rPr>
        <w:t>Verificarea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p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teren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ererilor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</w:p>
    <w:p w14:paraId="50FC4A90" w14:textId="77777777" w:rsidR="00A562A5" w:rsidRDefault="0017494B">
      <w:pPr>
        <w:pStyle w:val="BodyText"/>
        <w:spacing w:before="7" w:line="244" w:lineRule="auto"/>
        <w:ind w:left="134" w:right="131"/>
        <w:jc w:val="both"/>
        <w:rPr>
          <w:w w:val="105"/>
        </w:rPr>
      </w:pPr>
      <w:proofErr w:type="spellStart"/>
      <w:r>
        <w:rPr>
          <w:w w:val="105"/>
        </w:rPr>
        <w:t>Verificarea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teren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realizează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ntităţile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instrument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espectiv</w:t>
      </w:r>
      <w:proofErr w:type="spellEnd"/>
      <w:r>
        <w:rPr>
          <w:w w:val="105"/>
        </w:rPr>
        <w:t>:</w:t>
      </w:r>
    </w:p>
    <w:p w14:paraId="79C55E4F" w14:textId="77777777" w:rsidR="005010BF" w:rsidRDefault="005010BF" w:rsidP="005010BF">
      <w:pPr>
        <w:pStyle w:val="BodyText"/>
        <w:spacing w:before="2"/>
        <w:ind w:left="472"/>
      </w:pPr>
      <w:r>
        <w:rPr>
          <w:rFonts w:ascii="Wingdings" w:hAnsi="Wingdings"/>
        </w:rPr>
        <w:t></w:t>
      </w:r>
      <w:r w:rsidR="00EB0258">
        <w:t>ALPCM</w:t>
      </w:r>
      <w:r w:rsidRPr="005010BF">
        <w:t xml:space="preserve"> – </w:t>
      </w:r>
      <w:proofErr w:type="spellStart"/>
      <w:r w:rsidRPr="005010BF">
        <w:t>dacă</w:t>
      </w:r>
      <w:proofErr w:type="spellEnd"/>
      <w:r w:rsidRPr="005010BF">
        <w:t xml:space="preserve"> se </w:t>
      </w:r>
      <w:proofErr w:type="spellStart"/>
      <w:r w:rsidRPr="005010BF">
        <w:t>consideră</w:t>
      </w:r>
      <w:proofErr w:type="spellEnd"/>
      <w:r w:rsidRPr="005010BF">
        <w:t xml:space="preserve"> </w:t>
      </w:r>
      <w:proofErr w:type="spellStart"/>
      <w:r w:rsidRPr="005010BF">
        <w:t>necesar</w:t>
      </w:r>
      <w:proofErr w:type="spellEnd"/>
      <w:r w:rsidRPr="005010BF">
        <w:t xml:space="preserve"> de </w:t>
      </w:r>
      <w:proofErr w:type="spellStart"/>
      <w:r w:rsidRPr="005010BF">
        <w:t>către</w:t>
      </w:r>
      <w:proofErr w:type="spellEnd"/>
      <w:r w:rsidRPr="005010BF">
        <w:t xml:space="preserve"> </w:t>
      </w:r>
      <w:proofErr w:type="spellStart"/>
      <w:r w:rsidRPr="005010BF">
        <w:t>experții</w:t>
      </w:r>
      <w:proofErr w:type="spellEnd"/>
      <w:r w:rsidRPr="005010BF">
        <w:t xml:space="preserve"> </w:t>
      </w:r>
      <w:proofErr w:type="spellStart"/>
      <w:r w:rsidRPr="005010BF">
        <w:t>evaluatori</w:t>
      </w:r>
      <w:proofErr w:type="spellEnd"/>
      <w:r w:rsidRPr="005010BF">
        <w:t xml:space="preserve">, </w:t>
      </w:r>
      <w:proofErr w:type="spellStart"/>
      <w:r w:rsidRPr="005010BF">
        <w:t>pentru</w:t>
      </w:r>
      <w:proofErr w:type="spellEnd"/>
      <w:r w:rsidRPr="005010BF">
        <w:t xml:space="preserve"> </w:t>
      </w:r>
      <w:proofErr w:type="spellStart"/>
      <w:r w:rsidRPr="005010BF">
        <w:t>proiectele</w:t>
      </w:r>
      <w:proofErr w:type="spellEnd"/>
      <w:r w:rsidRPr="005010BF">
        <w:t xml:space="preserve"> de </w:t>
      </w:r>
      <w:proofErr w:type="spellStart"/>
      <w:r w:rsidRPr="005010BF">
        <w:t>investiții</w:t>
      </w:r>
      <w:proofErr w:type="spellEnd"/>
      <w:r w:rsidRPr="005010BF">
        <w:t>/</w:t>
      </w:r>
      <w:proofErr w:type="spellStart"/>
      <w:r w:rsidRPr="005010BF">
        <w:t>sprijin</w:t>
      </w:r>
      <w:proofErr w:type="spellEnd"/>
      <w:r w:rsidRPr="005010BF">
        <w:t xml:space="preserve"> </w:t>
      </w:r>
      <w:proofErr w:type="spellStart"/>
      <w:r w:rsidRPr="005010BF">
        <w:t>forfetar</w:t>
      </w:r>
      <w:proofErr w:type="spellEnd"/>
      <w:r w:rsidRPr="005010BF">
        <w:t>;</w:t>
      </w:r>
    </w:p>
    <w:p w14:paraId="23C00166" w14:textId="77777777" w:rsidR="00A562A5" w:rsidRDefault="0017494B">
      <w:pPr>
        <w:pStyle w:val="BodyText"/>
        <w:spacing w:before="2"/>
        <w:ind w:left="472"/>
      </w:pPr>
      <w:r>
        <w:rPr>
          <w:rFonts w:ascii="Wingdings" w:hAnsi="Wingdings"/>
        </w:rPr>
        <w:t></w:t>
      </w:r>
      <w:r>
        <w:t xml:space="preserve">CRFIR ‐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de  </w:t>
      </w:r>
      <w:proofErr w:type="spellStart"/>
      <w:r>
        <w:t>finanţare</w:t>
      </w:r>
      <w:proofErr w:type="spellEnd"/>
      <w:r>
        <w:t>;</w:t>
      </w:r>
    </w:p>
    <w:p w14:paraId="180273E8" w14:textId="77777777" w:rsidR="00A562A5" w:rsidRDefault="0017494B">
      <w:pPr>
        <w:pStyle w:val="BodyText"/>
        <w:spacing w:before="7"/>
        <w:ind w:left="472"/>
      </w:pPr>
      <w:r>
        <w:rPr>
          <w:rFonts w:ascii="Wingdings" w:hAnsi="Wingdings"/>
        </w:rPr>
        <w:t></w:t>
      </w:r>
      <w:r>
        <w:t xml:space="preserve">AFIR </w:t>
      </w:r>
      <w:proofErr w:type="spellStart"/>
      <w:r>
        <w:t>nivel</w:t>
      </w:r>
      <w:proofErr w:type="spellEnd"/>
      <w:r>
        <w:t xml:space="preserve"> central ‐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şantionul</w:t>
      </w:r>
      <w:proofErr w:type="spellEnd"/>
      <w:r>
        <w:t xml:space="preserve"> de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  </w:t>
      </w:r>
      <w:proofErr w:type="spellStart"/>
      <w:r>
        <w:t>sondaj</w:t>
      </w:r>
      <w:proofErr w:type="spellEnd"/>
      <w:r>
        <w:t>.</w:t>
      </w:r>
    </w:p>
    <w:p w14:paraId="31255A8E" w14:textId="77777777" w:rsidR="00A562A5" w:rsidRDefault="0017494B">
      <w:pPr>
        <w:pStyle w:val="BodyText"/>
        <w:spacing w:before="7" w:line="247" w:lineRule="auto"/>
        <w:ind w:left="134" w:right="134"/>
        <w:jc w:val="both"/>
      </w:pPr>
      <w:proofErr w:type="spellStart"/>
      <w:r>
        <w:rPr>
          <w:w w:val="105"/>
        </w:rPr>
        <w:t>Scop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rificării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ter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de a </w:t>
      </w:r>
      <w:proofErr w:type="spellStart"/>
      <w:r>
        <w:rPr>
          <w:w w:val="105"/>
        </w:rPr>
        <w:t>control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ţ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uprin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ex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hn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administrative ale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cordanţ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stora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elemen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istente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amplasamentul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opus</w:t>
      </w:r>
      <w:proofErr w:type="spellEnd"/>
      <w:r>
        <w:rPr>
          <w:w w:val="105"/>
        </w:rPr>
        <w:t>.</w:t>
      </w:r>
      <w:r>
        <w:rPr>
          <w:spacing w:val="-16"/>
          <w:w w:val="105"/>
        </w:rPr>
        <w:t xml:space="preserve"> </w:t>
      </w:r>
      <w:r>
        <w:rPr>
          <w:w w:val="105"/>
        </w:rPr>
        <w:t>Se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ocedează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verificarea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anumitor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criterii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eligibilitat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evidenţiate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tap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rificării</w:t>
      </w:r>
      <w:proofErr w:type="spellEnd"/>
      <w:r>
        <w:rPr>
          <w:w w:val="105"/>
        </w:rPr>
        <w:t xml:space="preserve"> administrative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araţi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realitatea</w:t>
      </w:r>
      <w:proofErr w:type="spellEnd"/>
      <w:r>
        <w:rPr>
          <w:w w:val="105"/>
        </w:rPr>
        <w:t xml:space="preserve"> de pe </w:t>
      </w:r>
      <w:proofErr w:type="spellStart"/>
      <w:r>
        <w:rPr>
          <w:w w:val="105"/>
        </w:rPr>
        <w:t>teren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a se </w:t>
      </w:r>
      <w:proofErr w:type="spellStart"/>
      <w:r>
        <w:rPr>
          <w:w w:val="105"/>
        </w:rPr>
        <w:t>obţine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decizie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rezonabilă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corectitudinea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încadrării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criteriile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de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eligibilitate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selecție</w:t>
      </w:r>
      <w:proofErr w:type="spellEnd"/>
      <w:r>
        <w:rPr>
          <w:w w:val="105"/>
        </w:rPr>
        <w:t>.</w:t>
      </w:r>
    </w:p>
    <w:p w14:paraId="010FDA2C" w14:textId="77777777" w:rsidR="00A562A5" w:rsidRDefault="00A562A5">
      <w:pPr>
        <w:pStyle w:val="BodyText"/>
        <w:spacing w:before="6"/>
      </w:pPr>
    </w:p>
    <w:p w14:paraId="583182A1" w14:textId="77777777" w:rsidR="00A562A5" w:rsidRDefault="0017494B" w:rsidP="006170C3">
      <w:pPr>
        <w:pStyle w:val="Heading4"/>
        <w:numPr>
          <w:ilvl w:val="0"/>
          <w:numId w:val="12"/>
        </w:numPr>
        <w:tabs>
          <w:tab w:val="left" w:pos="361"/>
        </w:tabs>
        <w:spacing w:before="1"/>
        <w:ind w:left="360"/>
      </w:pPr>
      <w:proofErr w:type="spellStart"/>
      <w:r>
        <w:rPr>
          <w:w w:val="105"/>
        </w:rPr>
        <w:t>Verificarea</w:t>
      </w:r>
      <w:proofErr w:type="spellEnd"/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spacing w:val="-33"/>
          <w:w w:val="105"/>
        </w:rPr>
        <w:t xml:space="preserve"> </w:t>
      </w:r>
      <w:r>
        <w:rPr>
          <w:w w:val="105"/>
        </w:rPr>
        <w:t>de</w:t>
      </w:r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selecție</w:t>
      </w:r>
      <w:proofErr w:type="spellEnd"/>
    </w:p>
    <w:p w14:paraId="7E6D409D" w14:textId="77777777" w:rsidR="00A562A5" w:rsidRDefault="0017494B">
      <w:pPr>
        <w:pStyle w:val="BodyText"/>
        <w:spacing w:before="7" w:line="244" w:lineRule="auto"/>
        <w:ind w:left="134" w:right="137"/>
        <w:jc w:val="both"/>
      </w:pPr>
      <w:proofErr w:type="spellStart"/>
      <w:r>
        <w:rPr>
          <w:w w:val="105"/>
        </w:rPr>
        <w:t>Punctaj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ecăr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lcul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ț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urnizate</w:t>
      </w:r>
      <w:proofErr w:type="spellEnd"/>
      <w:r>
        <w:rPr>
          <w:w w:val="105"/>
        </w:rPr>
        <w:t xml:space="preserve"> de solicitant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ocumen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taș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ste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anexelor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preze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hid</w:t>
      </w:r>
      <w:proofErr w:type="spellEnd"/>
      <w:r>
        <w:rPr>
          <w:w w:val="105"/>
        </w:rPr>
        <w:t>.</w:t>
      </w:r>
    </w:p>
    <w:p w14:paraId="4054C271" w14:textId="77777777" w:rsidR="00A562A5" w:rsidRDefault="0017494B">
      <w:pPr>
        <w:pStyle w:val="Heading4"/>
        <w:spacing w:before="1"/>
      </w:pPr>
      <w:proofErr w:type="spellStart"/>
      <w:r>
        <w:rPr>
          <w:w w:val="105"/>
        </w:rPr>
        <w:t>Concluz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valu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</w:p>
    <w:p w14:paraId="0EB44930" w14:textId="77777777" w:rsidR="00A562A5" w:rsidRDefault="0017494B">
      <w:pPr>
        <w:pStyle w:val="BodyText"/>
        <w:spacing w:before="7" w:line="244" w:lineRule="auto"/>
        <w:ind w:left="134" w:right="137"/>
        <w:jc w:val="both"/>
      </w:pPr>
      <w:proofErr w:type="spellStart"/>
      <w:r>
        <w:rPr>
          <w:w w:val="105"/>
        </w:rPr>
        <w:t>În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urm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verificărilor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eligibilitate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solicitatntului</w:t>
      </w:r>
      <w:proofErr w:type="spell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si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selectie</w:t>
      </w:r>
      <w:proofErr w:type="spell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pot </w:t>
      </w:r>
      <w:proofErr w:type="spellStart"/>
      <w:r>
        <w:rPr>
          <w:w w:val="105"/>
        </w:rPr>
        <w:t>exista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trei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situaţii</w:t>
      </w:r>
      <w:proofErr w:type="spellEnd"/>
      <w:r>
        <w:rPr>
          <w:w w:val="105"/>
        </w:rPr>
        <w:t>:</w:t>
      </w:r>
    </w:p>
    <w:p w14:paraId="35686BA3" w14:textId="77777777" w:rsidR="00A562A5" w:rsidRDefault="0017494B">
      <w:pPr>
        <w:pStyle w:val="BodyText"/>
        <w:spacing w:before="2"/>
        <w:ind w:left="534"/>
      </w:pPr>
      <w:r>
        <w:rPr>
          <w:rFonts w:ascii="Wingdings" w:hAnsi="Wingdings"/>
          <w:w w:val="105"/>
        </w:rPr>
        <w:t></w:t>
      </w:r>
      <w:proofErr w:type="spellStart"/>
      <w:r>
        <w:rPr>
          <w:w w:val="105"/>
        </w:rPr>
        <w:t>proiec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eligibil</w:t>
      </w:r>
      <w:proofErr w:type="spellEnd"/>
      <w:r>
        <w:rPr>
          <w:w w:val="105"/>
        </w:rPr>
        <w:t>;</w:t>
      </w:r>
    </w:p>
    <w:p w14:paraId="01F624B6" w14:textId="77777777" w:rsidR="00A562A5" w:rsidRDefault="0017494B">
      <w:pPr>
        <w:pStyle w:val="BodyText"/>
        <w:spacing w:before="7"/>
        <w:ind w:left="534"/>
      </w:pPr>
      <w:r>
        <w:rPr>
          <w:rFonts w:ascii="Wingdings" w:hAnsi="Wingdings"/>
          <w:w w:val="105"/>
        </w:rPr>
        <w:t></w:t>
      </w:r>
      <w:proofErr w:type="spellStart"/>
      <w:r>
        <w:rPr>
          <w:w w:val="105"/>
        </w:rPr>
        <w:t>proiec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ea</w:t>
      </w:r>
      <w:proofErr w:type="spellEnd"/>
      <w:r>
        <w:rPr>
          <w:w w:val="105"/>
        </w:rPr>
        <w:t xml:space="preserve"> un </w:t>
      </w:r>
      <w:proofErr w:type="spellStart"/>
      <w:r>
        <w:rPr>
          <w:w w:val="105"/>
        </w:rPr>
        <w:t>pu</w:t>
      </w:r>
      <w:r w:rsidR="00F83969">
        <w:rPr>
          <w:w w:val="105"/>
        </w:rPr>
        <w:t>nctaj</w:t>
      </w:r>
      <w:proofErr w:type="spellEnd"/>
      <w:r w:rsidR="00F83969">
        <w:rPr>
          <w:w w:val="105"/>
        </w:rPr>
        <w:t xml:space="preserve"> ≥ </w:t>
      </w:r>
      <w:proofErr w:type="spellStart"/>
      <w:r w:rsidR="00F83969">
        <w:rPr>
          <w:w w:val="105"/>
        </w:rPr>
        <w:t>pragul</w:t>
      </w:r>
      <w:proofErr w:type="spellEnd"/>
      <w:r w:rsidR="00F83969">
        <w:rPr>
          <w:w w:val="105"/>
        </w:rPr>
        <w:t xml:space="preserve"> de </w:t>
      </w:r>
      <w:proofErr w:type="spellStart"/>
      <w:r w:rsidR="00F83969">
        <w:rPr>
          <w:w w:val="105"/>
        </w:rPr>
        <w:t>calitate</w:t>
      </w:r>
      <w:proofErr w:type="spellEnd"/>
      <w:r w:rsidR="00F83969">
        <w:rPr>
          <w:w w:val="105"/>
        </w:rPr>
        <w:t xml:space="preserve"> a </w:t>
      </w:r>
      <w:proofErr w:type="spellStart"/>
      <w:r w:rsidR="00F83969">
        <w:rPr>
          <w:w w:val="105"/>
        </w:rPr>
        <w:t>măsurii</w:t>
      </w:r>
      <w:proofErr w:type="spellEnd"/>
      <w:r>
        <w:rPr>
          <w:w w:val="105"/>
        </w:rPr>
        <w:t>.</w:t>
      </w:r>
    </w:p>
    <w:p w14:paraId="5AEAFB16" w14:textId="77777777" w:rsidR="00A562A5" w:rsidRDefault="0017494B">
      <w:pPr>
        <w:pStyle w:val="BodyText"/>
        <w:spacing w:before="7" w:line="244" w:lineRule="auto"/>
        <w:ind w:left="873" w:right="136" w:hanging="339"/>
        <w:jc w:val="both"/>
      </w:pPr>
      <w:r>
        <w:rPr>
          <w:rFonts w:ascii="Wingdings" w:hAnsi="Wingdings"/>
        </w:rPr>
        <w:t>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onform</w:t>
      </w:r>
      <w:proofErr w:type="spellEnd"/>
      <w:r>
        <w:t xml:space="preserve"> ‐ sunt </w:t>
      </w:r>
      <w:proofErr w:type="spellStart"/>
      <w:r>
        <w:t>acele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  al  </w:t>
      </w:r>
      <w:proofErr w:type="spellStart"/>
      <w:r>
        <w:t>căror</w:t>
      </w:r>
      <w:proofErr w:type="spellEnd"/>
      <w:r>
        <w:t xml:space="preserve">  </w:t>
      </w:r>
      <w:proofErr w:type="spellStart"/>
      <w:r>
        <w:t>punctaj</w:t>
      </w:r>
      <w:proofErr w:type="spellEnd"/>
      <w:r>
        <w:t xml:space="preserve">  </w:t>
      </w:r>
      <w:proofErr w:type="spellStart"/>
      <w:r>
        <w:t>r</w:t>
      </w:r>
      <w:r w:rsidR="00EB0258">
        <w:t>ezultat</w:t>
      </w:r>
      <w:proofErr w:type="spellEnd"/>
      <w:r w:rsidR="00EB0258">
        <w:t xml:space="preserve">  </w:t>
      </w:r>
      <w:proofErr w:type="spellStart"/>
      <w:r w:rsidR="00EB0258">
        <w:t>în</w:t>
      </w:r>
      <w:proofErr w:type="spellEnd"/>
      <w:r w:rsidR="00EB0258">
        <w:t xml:space="preserve">  </w:t>
      </w:r>
      <w:proofErr w:type="spellStart"/>
      <w:r w:rsidR="00EB0258">
        <w:t>urma</w:t>
      </w:r>
      <w:proofErr w:type="spellEnd"/>
      <w:r w:rsidR="00EB0258">
        <w:t xml:space="preserve"> </w:t>
      </w:r>
      <w:proofErr w:type="spellStart"/>
      <w:r w:rsidR="00EB0258">
        <w:t>evaluării</w:t>
      </w:r>
      <w:proofErr w:type="spellEnd"/>
      <w:r w:rsidR="00EB0258">
        <w:t xml:space="preserve"> ALPCM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</w:t>
      </w:r>
      <w:proofErr w:type="spellStart"/>
      <w:r w:rsidR="00F83969">
        <w:t>decât</w:t>
      </w:r>
      <w:proofErr w:type="spellEnd"/>
      <w:r w:rsidR="00F83969">
        <w:t xml:space="preserve"> </w:t>
      </w:r>
      <w:proofErr w:type="spellStart"/>
      <w:r w:rsidR="00F83969">
        <w:t>pragul</w:t>
      </w:r>
      <w:proofErr w:type="spellEnd"/>
      <w:r w:rsidR="00F83969">
        <w:t xml:space="preserve"> de </w:t>
      </w:r>
      <w:proofErr w:type="spellStart"/>
      <w:r w:rsidR="00F83969">
        <w:t>calitate</w:t>
      </w:r>
      <w:proofErr w:type="spellEnd"/>
      <w:r w:rsidR="00F83969">
        <w:t xml:space="preserve"> a </w:t>
      </w:r>
      <w:proofErr w:type="spellStart"/>
      <w:r w:rsidR="00F83969">
        <w:t>măsu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</w:t>
      </w:r>
      <w:proofErr w:type="spellStart"/>
      <w:r>
        <w:t>încadrate</w:t>
      </w:r>
      <w:proofErr w:type="spellEnd"/>
      <w:r>
        <w:t xml:space="preserve">  </w:t>
      </w:r>
      <w:proofErr w:type="spellStart"/>
      <w:r>
        <w:t>greșit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alocăr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măsuri</w:t>
      </w:r>
      <w:proofErr w:type="spellEnd"/>
      <w:r>
        <w:t>/sub‐</w:t>
      </w:r>
      <w:proofErr w:type="spellStart"/>
      <w:r>
        <w:t>măsuri</w:t>
      </w:r>
      <w:proofErr w:type="spellEnd"/>
      <w:r>
        <w:t xml:space="preserve">/ </w:t>
      </w:r>
      <w:proofErr w:type="spellStart"/>
      <w:r>
        <w:t>componentă</w:t>
      </w:r>
      <w:proofErr w:type="spellEnd"/>
      <w:r>
        <w:t xml:space="preserve">  (</w:t>
      </w:r>
      <w:proofErr w:type="spellStart"/>
      <w:r>
        <w:t>alocare</w:t>
      </w:r>
      <w:proofErr w:type="spellEnd"/>
      <w:r>
        <w:rPr>
          <w:spacing w:val="14"/>
        </w:rPr>
        <w:t xml:space="preserve"> </w:t>
      </w:r>
      <w:proofErr w:type="spellStart"/>
      <w:r>
        <w:t>distinctă</w:t>
      </w:r>
      <w:proofErr w:type="spellEnd"/>
      <w:r>
        <w:t>).</w:t>
      </w:r>
    </w:p>
    <w:p w14:paraId="03AF51D7" w14:textId="77777777" w:rsidR="00A562A5" w:rsidRDefault="00A562A5">
      <w:pPr>
        <w:pStyle w:val="BodyText"/>
        <w:spacing w:before="9"/>
      </w:pPr>
    </w:p>
    <w:p w14:paraId="77E35D39" w14:textId="77777777" w:rsidR="00A562A5" w:rsidRDefault="0017494B" w:rsidP="006170C3">
      <w:pPr>
        <w:pStyle w:val="Heading4"/>
        <w:numPr>
          <w:ilvl w:val="0"/>
          <w:numId w:val="12"/>
        </w:numPr>
        <w:tabs>
          <w:tab w:val="left" w:pos="360"/>
        </w:tabs>
        <w:ind w:left="360"/>
      </w:pPr>
      <w:proofErr w:type="spellStart"/>
      <w:r>
        <w:t>Selecţia</w:t>
      </w:r>
      <w:proofErr w:type="spellEnd"/>
      <w:r>
        <w:rPr>
          <w:spacing w:val="41"/>
        </w:rPr>
        <w:t xml:space="preserve"> </w:t>
      </w:r>
      <w:proofErr w:type="spellStart"/>
      <w:r>
        <w:t>proiectelor</w:t>
      </w:r>
      <w:proofErr w:type="spellEnd"/>
    </w:p>
    <w:p w14:paraId="687C55C8" w14:textId="77777777" w:rsidR="00CA0713" w:rsidRDefault="00CA0713">
      <w:pPr>
        <w:spacing w:before="112" w:line="244" w:lineRule="auto"/>
        <w:ind w:left="134" w:right="135"/>
        <w:jc w:val="both"/>
        <w:rPr>
          <w:b/>
          <w:w w:val="105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evaluate la </w:t>
      </w:r>
      <w:proofErr w:type="spellStart"/>
      <w:r>
        <w:t>nivelul</w:t>
      </w:r>
      <w:proofErr w:type="spellEnd"/>
      <w:r>
        <w:t xml:space="preserve"> GAL, </w:t>
      </w:r>
      <w:proofErr w:type="spellStart"/>
      <w:r>
        <w:t>evaluatorii</w:t>
      </w:r>
      <w:proofErr w:type="spellEnd"/>
      <w:r>
        <w:t xml:space="preserve">, </w:t>
      </w:r>
      <w:proofErr w:type="spellStart"/>
      <w:r>
        <w:t>stabiliți</w:t>
      </w:r>
      <w:proofErr w:type="spellEnd"/>
      <w:r>
        <w:t xml:space="preserve">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SDL, </w:t>
      </w:r>
      <w:proofErr w:type="spellStart"/>
      <w:r>
        <w:t>vor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conform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ligibilitatea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corda</w:t>
      </w:r>
      <w:proofErr w:type="spellEnd"/>
      <w:r>
        <w:t xml:space="preserve"> </w:t>
      </w:r>
      <w:proofErr w:type="spellStart"/>
      <w:r>
        <w:t>punctaj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verificările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pe </w:t>
      </w:r>
      <w:proofErr w:type="spellStart"/>
      <w:r>
        <w:t>evaluări</w:t>
      </w:r>
      <w:proofErr w:type="spellEnd"/>
      <w:r>
        <w:t xml:space="preserve"> </w:t>
      </w:r>
      <w:proofErr w:type="spellStart"/>
      <w:r>
        <w:t>document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fișe</w:t>
      </w:r>
      <w:proofErr w:type="spellEnd"/>
      <w:r>
        <w:t xml:space="preserve"> de </w:t>
      </w:r>
      <w:proofErr w:type="spellStart"/>
      <w:r>
        <w:t>verificare</w:t>
      </w:r>
      <w:proofErr w:type="spellEnd"/>
      <w:r>
        <w:t xml:space="preserve"> elaborate la </w:t>
      </w:r>
      <w:proofErr w:type="spellStart"/>
      <w:r>
        <w:t>nivelul</w:t>
      </w:r>
      <w:proofErr w:type="spellEnd"/>
      <w:r>
        <w:t xml:space="preserve"> GAL, </w:t>
      </w:r>
      <w:proofErr w:type="spellStart"/>
      <w:r>
        <w:t>da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te</w:t>
      </w:r>
      <w:proofErr w:type="spellEnd"/>
      <w:r>
        <w:t xml:space="preserve"> de </w:t>
      </w:r>
      <w:proofErr w:type="spellStart"/>
      <w:r>
        <w:t>experții</w:t>
      </w:r>
      <w:proofErr w:type="spellEnd"/>
      <w:r>
        <w:t xml:space="preserve"> </w:t>
      </w:r>
      <w:proofErr w:type="spellStart"/>
      <w:r>
        <w:t>evaluatori</w:t>
      </w:r>
      <w:proofErr w:type="spellEnd"/>
      <w:r>
        <w:t>.</w:t>
      </w:r>
      <w:r w:rsidR="00B92044">
        <w:t xml:space="preserve"> </w:t>
      </w:r>
    </w:p>
    <w:p w14:paraId="04F3C016" w14:textId="77777777" w:rsidR="00A562A5" w:rsidRDefault="0017494B">
      <w:pPr>
        <w:spacing w:before="112" w:line="244" w:lineRule="auto"/>
        <w:ind w:left="134" w:right="135"/>
        <w:jc w:val="both"/>
      </w:pP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ANUNŢUL DE LANSARE A CERERII DE PROIECTE </w:t>
      </w:r>
      <w:r>
        <w:rPr>
          <w:w w:val="105"/>
        </w:rPr>
        <w:t xml:space="preserve">sunt </w:t>
      </w:r>
      <w:proofErr w:type="spellStart"/>
      <w:r>
        <w:rPr>
          <w:w w:val="105"/>
        </w:rPr>
        <w:t>prezentate</w:t>
      </w:r>
      <w:proofErr w:type="spellEnd"/>
      <w:r>
        <w:rPr>
          <w:w w:val="105"/>
        </w:rPr>
        <w:t xml:space="preserve">: </w:t>
      </w:r>
      <w:proofErr w:type="spellStart"/>
      <w:r>
        <w:rPr>
          <w:w w:val="105"/>
        </w:rPr>
        <w:t>alocare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terval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pune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ragul</w:t>
      </w:r>
      <w:proofErr w:type="spellEnd"/>
      <w:r>
        <w:rPr>
          <w:w w:val="105"/>
        </w:rPr>
        <w:t xml:space="preserve"> minim</w:t>
      </w:r>
      <w:r w:rsidR="00B92044">
        <w:rPr>
          <w:w w:val="105"/>
        </w:rPr>
        <w:t xml:space="preserve"> de </w:t>
      </w:r>
      <w:proofErr w:type="spellStart"/>
      <w:r w:rsidR="00B92044">
        <w:rPr>
          <w:w w:val="105"/>
        </w:rPr>
        <w:t>punc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l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orma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nerale</w:t>
      </w:r>
      <w:proofErr w:type="spellEnd"/>
      <w:r>
        <w:rPr>
          <w:w w:val="105"/>
        </w:rPr>
        <w:t>.</w:t>
      </w:r>
    </w:p>
    <w:p w14:paraId="161CCB16" w14:textId="77777777" w:rsidR="00A562A5" w:rsidRDefault="0017494B">
      <w:pPr>
        <w:pStyle w:val="Heading4"/>
        <w:spacing w:before="1" w:line="247" w:lineRule="auto"/>
        <w:ind w:right="133"/>
      </w:pPr>
      <w:r>
        <w:rPr>
          <w:w w:val="105"/>
        </w:rPr>
        <w:t xml:space="preserve">La </w:t>
      </w:r>
      <w:proofErr w:type="spellStart"/>
      <w:r>
        <w:rPr>
          <w:w w:val="105"/>
        </w:rPr>
        <w:t>depu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olicitan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âmp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</w:t>
      </w:r>
      <w:proofErr w:type="spellEnd"/>
      <w:r>
        <w:rPr>
          <w:w w:val="105"/>
        </w:rPr>
        <w:t xml:space="preserve"> </w:t>
      </w:r>
      <w:proofErr w:type="spellStart"/>
      <w:r>
        <w:t>punctajului</w:t>
      </w:r>
      <w:proofErr w:type="spellEnd"/>
      <w:r>
        <w:t xml:space="preserve">  </w:t>
      </w:r>
      <w:proofErr w:type="spellStart"/>
      <w:r>
        <w:t>estimativ</w:t>
      </w:r>
      <w:proofErr w:type="spellEnd"/>
      <w:r>
        <w:t xml:space="preserve">  (</w:t>
      </w:r>
      <w:proofErr w:type="spellStart"/>
      <w:r>
        <w:t>autoevaluare</w:t>
      </w:r>
      <w:proofErr w:type="spellEnd"/>
      <w:r>
        <w:t>/prescoring).</w:t>
      </w:r>
    </w:p>
    <w:p w14:paraId="69A7BC38" w14:textId="77777777" w:rsidR="00A562A5" w:rsidRDefault="00A562A5">
      <w:pPr>
        <w:pStyle w:val="BodyText"/>
        <w:spacing w:before="6"/>
        <w:rPr>
          <w:b/>
        </w:rPr>
      </w:pPr>
    </w:p>
    <w:p w14:paraId="62EC9725" w14:textId="77777777" w:rsidR="00A562A5" w:rsidRDefault="0017494B">
      <w:pPr>
        <w:spacing w:line="247" w:lineRule="auto"/>
        <w:ind w:left="134" w:right="132"/>
        <w:jc w:val="both"/>
        <w:rPr>
          <w:b/>
        </w:rPr>
      </w:pPr>
      <w:proofErr w:type="spellStart"/>
      <w:r>
        <w:rPr>
          <w:b/>
          <w:w w:val="105"/>
        </w:rPr>
        <w:t>Solictantii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vor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detalia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cadrul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secţiunea</w:t>
      </w:r>
      <w:proofErr w:type="spellEnd"/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A6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„Date</w:t>
      </w:r>
      <w:r>
        <w:rPr>
          <w:b/>
          <w:spacing w:val="-12"/>
          <w:w w:val="105"/>
        </w:rPr>
        <w:t xml:space="preserve"> </w:t>
      </w:r>
      <w:proofErr w:type="spellStart"/>
      <w:r>
        <w:rPr>
          <w:b/>
          <w:w w:val="105"/>
        </w:rPr>
        <w:t>despre</w:t>
      </w:r>
      <w:proofErr w:type="spellEnd"/>
      <w:r>
        <w:rPr>
          <w:b/>
          <w:spacing w:val="-10"/>
          <w:w w:val="105"/>
        </w:rPr>
        <w:t xml:space="preserve"> </w:t>
      </w:r>
      <w:proofErr w:type="spellStart"/>
      <w:r>
        <w:rPr>
          <w:b/>
          <w:w w:val="105"/>
        </w:rPr>
        <w:t>tipul</w:t>
      </w:r>
      <w:proofErr w:type="spellEnd"/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0"/>
          <w:w w:val="105"/>
        </w:rPr>
        <w:t xml:space="preserve"> </w:t>
      </w:r>
      <w:proofErr w:type="spellStart"/>
      <w:r>
        <w:rPr>
          <w:b/>
          <w:w w:val="105"/>
        </w:rPr>
        <w:t>proiect</w:t>
      </w:r>
      <w:proofErr w:type="spellEnd"/>
      <w:r>
        <w:rPr>
          <w:b/>
          <w:spacing w:val="-12"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beneficiar</w:t>
      </w:r>
      <w:proofErr w:type="spellEnd"/>
      <w:r>
        <w:rPr>
          <w:b/>
          <w:w w:val="105"/>
        </w:rPr>
        <w:t xml:space="preserve">”, la </w:t>
      </w:r>
      <w:proofErr w:type="spellStart"/>
      <w:r>
        <w:rPr>
          <w:b/>
          <w:w w:val="105"/>
        </w:rPr>
        <w:t>punctul</w:t>
      </w:r>
      <w:proofErr w:type="spellEnd"/>
      <w:r>
        <w:rPr>
          <w:b/>
          <w:w w:val="105"/>
        </w:rPr>
        <w:t xml:space="preserve"> A6.3.1, </w:t>
      </w:r>
      <w:proofErr w:type="spellStart"/>
      <w:r>
        <w:rPr>
          <w:b/>
          <w:w w:val="105"/>
        </w:rPr>
        <w:t>fiec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riteriu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selecţie</w:t>
      </w:r>
      <w:proofErr w:type="spellEnd"/>
      <w:r>
        <w:rPr>
          <w:b/>
          <w:w w:val="105"/>
        </w:rPr>
        <w:t xml:space="preserve"> care </w:t>
      </w:r>
      <w:proofErr w:type="spellStart"/>
      <w:r>
        <w:rPr>
          <w:b/>
          <w:w w:val="105"/>
        </w:rPr>
        <w:t>concură</w:t>
      </w:r>
      <w:proofErr w:type="spellEnd"/>
      <w:r>
        <w:rPr>
          <w:b/>
          <w:w w:val="105"/>
        </w:rPr>
        <w:t xml:space="preserve"> la </w:t>
      </w:r>
      <w:proofErr w:type="spellStart"/>
      <w:r>
        <w:rPr>
          <w:b/>
          <w:w w:val="105"/>
        </w:rPr>
        <w:t>prescoring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scris</w:t>
      </w:r>
      <w:proofErr w:type="spellEnd"/>
      <w:r>
        <w:rPr>
          <w:b/>
          <w:w w:val="105"/>
        </w:rPr>
        <w:t xml:space="preserve"> la </w:t>
      </w:r>
      <w:proofErr w:type="spellStart"/>
      <w:r>
        <w:rPr>
          <w:b/>
          <w:w w:val="105"/>
        </w:rPr>
        <w:t>punctul</w:t>
      </w:r>
      <w:proofErr w:type="spellEnd"/>
      <w:r>
        <w:rPr>
          <w:b/>
          <w:spacing w:val="-31"/>
          <w:w w:val="105"/>
        </w:rPr>
        <w:t xml:space="preserve"> </w:t>
      </w:r>
      <w:r>
        <w:rPr>
          <w:b/>
          <w:w w:val="105"/>
        </w:rPr>
        <w:t>A6.3.</w:t>
      </w:r>
    </w:p>
    <w:p w14:paraId="296F4860" w14:textId="77777777" w:rsidR="00A562A5" w:rsidRDefault="00A562A5">
      <w:pPr>
        <w:pStyle w:val="BodyText"/>
        <w:spacing w:before="4"/>
        <w:rPr>
          <w:b/>
        </w:rPr>
      </w:pPr>
    </w:p>
    <w:p w14:paraId="2D384DDD" w14:textId="77777777" w:rsidR="00A562A5" w:rsidRDefault="00A562A5">
      <w:pPr>
        <w:spacing w:line="283" w:lineRule="auto"/>
        <w:jc w:val="both"/>
        <w:sectPr w:rsidR="00A562A5">
          <w:pgSz w:w="12240" w:h="15840"/>
          <w:pgMar w:top="560" w:right="1180" w:bottom="960" w:left="1720" w:header="0" w:footer="746" w:gutter="0"/>
          <w:cols w:space="720"/>
        </w:sectPr>
      </w:pPr>
    </w:p>
    <w:p w14:paraId="640FD998" w14:textId="77777777" w:rsidR="00A562A5" w:rsidRDefault="0017494B">
      <w:pPr>
        <w:pStyle w:val="BodyText"/>
        <w:spacing w:line="247" w:lineRule="auto"/>
        <w:ind w:left="134" w:right="254"/>
        <w:jc w:val="both"/>
      </w:pPr>
      <w:proofErr w:type="spellStart"/>
      <w:r>
        <w:rPr>
          <w:b/>
          <w:w w:val="105"/>
        </w:rPr>
        <w:lastRenderedPageBreak/>
        <w:t>Atenție</w:t>
      </w:r>
      <w:proofErr w:type="spellEnd"/>
      <w:r>
        <w:rPr>
          <w:b/>
          <w:w w:val="105"/>
        </w:rPr>
        <w:t>!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w w:val="105"/>
        </w:rPr>
        <w:t>Solicitanți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l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ăror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unctaj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estimat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căde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urm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evaluării</w:t>
      </w:r>
      <w:proofErr w:type="spellEnd"/>
      <w:r>
        <w:rPr>
          <w:spacing w:val="-14"/>
          <w:w w:val="105"/>
        </w:rPr>
        <w:t xml:space="preserve"> </w:t>
      </w:r>
      <w:r w:rsidR="00DB74F5">
        <w:rPr>
          <w:w w:val="105"/>
        </w:rPr>
        <w:t>ALPCM</w:t>
      </w:r>
      <w:r>
        <w:rPr>
          <w:spacing w:val="-13"/>
          <w:w w:val="105"/>
        </w:rPr>
        <w:t xml:space="preserve"> </w:t>
      </w:r>
      <w:r>
        <w:rPr>
          <w:w w:val="105"/>
        </w:rPr>
        <w:t>sub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agul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ali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espunzăt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unii</w:t>
      </w:r>
      <w:proofErr w:type="spellEnd"/>
      <w:r>
        <w:rPr>
          <w:w w:val="105"/>
        </w:rPr>
        <w:t xml:space="preserve"> respective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adr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reșit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punc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vedere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aloc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ăsuri</w:t>
      </w:r>
      <w:proofErr w:type="spellEnd"/>
      <w:r>
        <w:rPr>
          <w:w w:val="105"/>
        </w:rPr>
        <w:t>/ sub‐</w:t>
      </w:r>
      <w:proofErr w:type="spellStart"/>
      <w:r>
        <w:rPr>
          <w:w w:val="105"/>
        </w:rPr>
        <w:t>măsuri</w:t>
      </w:r>
      <w:proofErr w:type="spellEnd"/>
      <w:r>
        <w:rPr>
          <w:w w:val="105"/>
        </w:rPr>
        <w:t xml:space="preserve">/ </w:t>
      </w:r>
      <w:proofErr w:type="spellStart"/>
      <w:r>
        <w:rPr>
          <w:w w:val="105"/>
        </w:rPr>
        <w:t>component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aloc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stinctă</w:t>
      </w:r>
      <w:proofErr w:type="spellEnd"/>
      <w:r>
        <w:rPr>
          <w:w w:val="105"/>
        </w:rPr>
        <w:t xml:space="preserve">),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</w:t>
      </w:r>
      <w:proofErr w:type="spellStart"/>
      <w:r>
        <w:t>declarațe</w:t>
      </w:r>
      <w:proofErr w:type="spellEnd"/>
      <w:r>
        <w:rPr>
          <w:spacing w:val="49"/>
        </w:rPr>
        <w:t xml:space="preserve"> </w:t>
      </w:r>
      <w:proofErr w:type="spellStart"/>
      <w:r>
        <w:t>neconforme</w:t>
      </w:r>
      <w:proofErr w:type="spellEnd"/>
      <w:r>
        <w:t>.</w:t>
      </w:r>
    </w:p>
    <w:p w14:paraId="4F1B92E8" w14:textId="77777777" w:rsidR="00A562A5" w:rsidRDefault="00A562A5">
      <w:pPr>
        <w:pStyle w:val="BodyText"/>
        <w:spacing w:before="7"/>
      </w:pPr>
    </w:p>
    <w:p w14:paraId="6FDF9D54" w14:textId="77777777" w:rsidR="00A562A5" w:rsidRDefault="0017494B">
      <w:pPr>
        <w:pStyle w:val="BodyText"/>
        <w:spacing w:before="1" w:line="247" w:lineRule="auto"/>
        <w:ind w:left="134" w:right="256"/>
        <w:jc w:val="both"/>
      </w:pP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s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unctaj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mare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egal </w:t>
      </w:r>
      <w:proofErr w:type="spellStart"/>
      <w:r>
        <w:rPr>
          <w:w w:val="105"/>
        </w:rPr>
        <w:t>dec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agu</w:t>
      </w:r>
      <w:r w:rsidR="00B92044">
        <w:rPr>
          <w:w w:val="105"/>
        </w:rPr>
        <w:t>l</w:t>
      </w:r>
      <w:proofErr w:type="spellEnd"/>
      <w:r w:rsidR="00B92044">
        <w:rPr>
          <w:w w:val="105"/>
        </w:rPr>
        <w:t xml:space="preserve"> de </w:t>
      </w:r>
      <w:proofErr w:type="spellStart"/>
      <w:r w:rsidR="00B92044">
        <w:rPr>
          <w:w w:val="105"/>
        </w:rPr>
        <w:t>calitate</w:t>
      </w:r>
      <w:proofErr w:type="spellEnd"/>
      <w:r w:rsidR="00B92044">
        <w:rPr>
          <w:w w:val="105"/>
        </w:rPr>
        <w:t xml:space="preserve"> </w:t>
      </w:r>
      <w:proofErr w:type="spellStart"/>
      <w:r w:rsidR="00B92044">
        <w:rPr>
          <w:w w:val="105"/>
        </w:rPr>
        <w:t>corespunzator</w:t>
      </w:r>
      <w:proofErr w:type="spellEnd"/>
      <w:r w:rsidR="00B92044">
        <w:rPr>
          <w:w w:val="105"/>
        </w:rPr>
        <w:t xml:space="preserve"> </w:t>
      </w:r>
      <w:proofErr w:type="spellStart"/>
      <w:r w:rsidR="00B92044">
        <w:rPr>
          <w:w w:val="105"/>
        </w:rPr>
        <w:t>măsurii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r w:rsidR="00B92044">
        <w:rPr>
          <w:w w:val="105"/>
        </w:rPr>
        <w:t>tocmi</w:t>
      </w:r>
      <w:proofErr w:type="spellEnd"/>
      <w:r w:rsidR="00B92044">
        <w:rPr>
          <w:w w:val="105"/>
        </w:rPr>
        <w:t xml:space="preserve"> un </w:t>
      </w:r>
      <w:proofErr w:type="spellStart"/>
      <w:r w:rsidR="00B92044">
        <w:rPr>
          <w:w w:val="105"/>
        </w:rPr>
        <w:t>raport</w:t>
      </w:r>
      <w:proofErr w:type="spellEnd"/>
      <w:r w:rsidR="00B92044">
        <w:rPr>
          <w:w w:val="105"/>
        </w:rPr>
        <w:t xml:space="preserve"> de </w:t>
      </w:r>
      <w:proofErr w:type="spellStart"/>
      <w:r w:rsidR="00B92044">
        <w:rPr>
          <w:w w:val="105"/>
        </w:rPr>
        <w:t>selecție</w:t>
      </w:r>
      <w:proofErr w:type="spellEnd"/>
      <w:r>
        <w:rPr>
          <w:w w:val="105"/>
        </w:rPr>
        <w:t>.</w:t>
      </w:r>
    </w:p>
    <w:p w14:paraId="70A3918E" w14:textId="77777777" w:rsidR="00750D45" w:rsidRDefault="00ED65B7">
      <w:pPr>
        <w:pStyle w:val="BodyText"/>
        <w:spacing w:line="247" w:lineRule="auto"/>
        <w:ind w:left="134" w:right="4141"/>
        <w:jc w:val="both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144" behindDoc="1" locked="0" layoutInCell="1" allowOverlap="1" wp14:anchorId="2BDBDF7D" wp14:editId="2D1980A6">
                <wp:simplePos x="0" y="0"/>
                <wp:positionH relativeFrom="page">
                  <wp:posOffset>4553585</wp:posOffset>
                </wp:positionH>
                <wp:positionV relativeFrom="paragraph">
                  <wp:posOffset>35560</wp:posOffset>
                </wp:positionV>
                <wp:extent cx="2470785" cy="826770"/>
                <wp:effectExtent l="635" t="635" r="5080" b="1270"/>
                <wp:wrapNone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785" cy="826770"/>
                          <a:chOff x="7171" y="56"/>
                          <a:chExt cx="3891" cy="2226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7171" y="75"/>
                            <a:ext cx="3854" cy="2207"/>
                          </a:xfrm>
                          <a:custGeom>
                            <a:avLst/>
                            <a:gdLst>
                              <a:gd name="T0" fmla="+- 0 10657 7171"/>
                              <a:gd name="T1" fmla="*/ T0 w 3854"/>
                              <a:gd name="T2" fmla="+- 0 75 75"/>
                              <a:gd name="T3" fmla="*/ 75 h 2207"/>
                              <a:gd name="T4" fmla="+- 0 7538 7171"/>
                              <a:gd name="T5" fmla="*/ T4 w 3854"/>
                              <a:gd name="T6" fmla="+- 0 75 75"/>
                              <a:gd name="T7" fmla="*/ 75 h 2207"/>
                              <a:gd name="T8" fmla="+- 0 7464 7171"/>
                              <a:gd name="T9" fmla="*/ T8 w 3854"/>
                              <a:gd name="T10" fmla="+- 0 83 75"/>
                              <a:gd name="T11" fmla="*/ 83 h 2207"/>
                              <a:gd name="T12" fmla="+- 0 7395 7171"/>
                              <a:gd name="T13" fmla="*/ T12 w 3854"/>
                              <a:gd name="T14" fmla="+- 0 104 75"/>
                              <a:gd name="T15" fmla="*/ 104 h 2207"/>
                              <a:gd name="T16" fmla="+- 0 7333 7171"/>
                              <a:gd name="T17" fmla="*/ T16 w 3854"/>
                              <a:gd name="T18" fmla="+- 0 138 75"/>
                              <a:gd name="T19" fmla="*/ 138 h 2207"/>
                              <a:gd name="T20" fmla="+- 0 7279 7171"/>
                              <a:gd name="T21" fmla="*/ T20 w 3854"/>
                              <a:gd name="T22" fmla="+- 0 183 75"/>
                              <a:gd name="T23" fmla="*/ 183 h 2207"/>
                              <a:gd name="T24" fmla="+- 0 7234 7171"/>
                              <a:gd name="T25" fmla="*/ T24 w 3854"/>
                              <a:gd name="T26" fmla="+- 0 237 75"/>
                              <a:gd name="T27" fmla="*/ 237 h 2207"/>
                              <a:gd name="T28" fmla="+- 0 7200 7171"/>
                              <a:gd name="T29" fmla="*/ T28 w 3854"/>
                              <a:gd name="T30" fmla="+- 0 300 75"/>
                              <a:gd name="T31" fmla="*/ 300 h 2207"/>
                              <a:gd name="T32" fmla="+- 0 7179 7171"/>
                              <a:gd name="T33" fmla="*/ T32 w 3854"/>
                              <a:gd name="T34" fmla="+- 0 369 75"/>
                              <a:gd name="T35" fmla="*/ 369 h 2207"/>
                              <a:gd name="T36" fmla="+- 0 7171 7171"/>
                              <a:gd name="T37" fmla="*/ T36 w 3854"/>
                              <a:gd name="T38" fmla="+- 0 444 75"/>
                              <a:gd name="T39" fmla="*/ 444 h 2207"/>
                              <a:gd name="T40" fmla="+- 0 7171 7171"/>
                              <a:gd name="T41" fmla="*/ T40 w 3854"/>
                              <a:gd name="T42" fmla="+- 0 1915 75"/>
                              <a:gd name="T43" fmla="*/ 1915 h 2207"/>
                              <a:gd name="T44" fmla="+- 0 7179 7171"/>
                              <a:gd name="T45" fmla="*/ T44 w 3854"/>
                              <a:gd name="T46" fmla="+- 0 1989 75"/>
                              <a:gd name="T47" fmla="*/ 1989 h 2207"/>
                              <a:gd name="T48" fmla="+- 0 7200 7171"/>
                              <a:gd name="T49" fmla="*/ T48 w 3854"/>
                              <a:gd name="T50" fmla="+- 0 2058 75"/>
                              <a:gd name="T51" fmla="*/ 2058 h 2207"/>
                              <a:gd name="T52" fmla="+- 0 7234 7171"/>
                              <a:gd name="T53" fmla="*/ T52 w 3854"/>
                              <a:gd name="T54" fmla="+- 0 2120 75"/>
                              <a:gd name="T55" fmla="*/ 2120 h 2207"/>
                              <a:gd name="T56" fmla="+- 0 7279 7171"/>
                              <a:gd name="T57" fmla="*/ T56 w 3854"/>
                              <a:gd name="T58" fmla="+- 0 2174 75"/>
                              <a:gd name="T59" fmla="*/ 2174 h 2207"/>
                              <a:gd name="T60" fmla="+- 0 7333 7171"/>
                              <a:gd name="T61" fmla="*/ T60 w 3854"/>
                              <a:gd name="T62" fmla="+- 0 2219 75"/>
                              <a:gd name="T63" fmla="*/ 2219 h 2207"/>
                              <a:gd name="T64" fmla="+- 0 7395 7171"/>
                              <a:gd name="T65" fmla="*/ T64 w 3854"/>
                              <a:gd name="T66" fmla="+- 0 2253 75"/>
                              <a:gd name="T67" fmla="*/ 2253 h 2207"/>
                              <a:gd name="T68" fmla="+- 0 7464 7171"/>
                              <a:gd name="T69" fmla="*/ T68 w 3854"/>
                              <a:gd name="T70" fmla="+- 0 2275 75"/>
                              <a:gd name="T71" fmla="*/ 2275 h 2207"/>
                              <a:gd name="T72" fmla="+- 0 7538 7171"/>
                              <a:gd name="T73" fmla="*/ T72 w 3854"/>
                              <a:gd name="T74" fmla="+- 0 2282 75"/>
                              <a:gd name="T75" fmla="*/ 2282 h 2207"/>
                              <a:gd name="T76" fmla="+- 0 10657 7171"/>
                              <a:gd name="T77" fmla="*/ T76 w 3854"/>
                              <a:gd name="T78" fmla="+- 0 2282 75"/>
                              <a:gd name="T79" fmla="*/ 2282 h 2207"/>
                              <a:gd name="T80" fmla="+- 0 10731 7171"/>
                              <a:gd name="T81" fmla="*/ T80 w 3854"/>
                              <a:gd name="T82" fmla="+- 0 2275 75"/>
                              <a:gd name="T83" fmla="*/ 2275 h 2207"/>
                              <a:gd name="T84" fmla="+- 0 10800 7171"/>
                              <a:gd name="T85" fmla="*/ T84 w 3854"/>
                              <a:gd name="T86" fmla="+- 0 2253 75"/>
                              <a:gd name="T87" fmla="*/ 2253 h 2207"/>
                              <a:gd name="T88" fmla="+- 0 10863 7171"/>
                              <a:gd name="T89" fmla="*/ T88 w 3854"/>
                              <a:gd name="T90" fmla="+- 0 2219 75"/>
                              <a:gd name="T91" fmla="*/ 2219 h 2207"/>
                              <a:gd name="T92" fmla="+- 0 10917 7171"/>
                              <a:gd name="T93" fmla="*/ T92 w 3854"/>
                              <a:gd name="T94" fmla="+- 0 2174 75"/>
                              <a:gd name="T95" fmla="*/ 2174 h 2207"/>
                              <a:gd name="T96" fmla="+- 0 10962 7171"/>
                              <a:gd name="T97" fmla="*/ T96 w 3854"/>
                              <a:gd name="T98" fmla="+- 0 2120 75"/>
                              <a:gd name="T99" fmla="*/ 2120 h 2207"/>
                              <a:gd name="T100" fmla="+- 0 10996 7171"/>
                              <a:gd name="T101" fmla="*/ T100 w 3854"/>
                              <a:gd name="T102" fmla="+- 0 2058 75"/>
                              <a:gd name="T103" fmla="*/ 2058 h 2207"/>
                              <a:gd name="T104" fmla="+- 0 11017 7171"/>
                              <a:gd name="T105" fmla="*/ T104 w 3854"/>
                              <a:gd name="T106" fmla="+- 0 1989 75"/>
                              <a:gd name="T107" fmla="*/ 1989 h 2207"/>
                              <a:gd name="T108" fmla="+- 0 11024 7171"/>
                              <a:gd name="T109" fmla="*/ T108 w 3854"/>
                              <a:gd name="T110" fmla="+- 0 1915 75"/>
                              <a:gd name="T111" fmla="*/ 1915 h 2207"/>
                              <a:gd name="T112" fmla="+- 0 11024 7171"/>
                              <a:gd name="T113" fmla="*/ T112 w 3854"/>
                              <a:gd name="T114" fmla="+- 0 444 75"/>
                              <a:gd name="T115" fmla="*/ 444 h 2207"/>
                              <a:gd name="T116" fmla="+- 0 11017 7171"/>
                              <a:gd name="T117" fmla="*/ T116 w 3854"/>
                              <a:gd name="T118" fmla="+- 0 369 75"/>
                              <a:gd name="T119" fmla="*/ 369 h 2207"/>
                              <a:gd name="T120" fmla="+- 0 10996 7171"/>
                              <a:gd name="T121" fmla="*/ T120 w 3854"/>
                              <a:gd name="T122" fmla="+- 0 300 75"/>
                              <a:gd name="T123" fmla="*/ 300 h 2207"/>
                              <a:gd name="T124" fmla="+- 0 10962 7171"/>
                              <a:gd name="T125" fmla="*/ T124 w 3854"/>
                              <a:gd name="T126" fmla="+- 0 237 75"/>
                              <a:gd name="T127" fmla="*/ 237 h 2207"/>
                              <a:gd name="T128" fmla="+- 0 10917 7171"/>
                              <a:gd name="T129" fmla="*/ T128 w 3854"/>
                              <a:gd name="T130" fmla="+- 0 183 75"/>
                              <a:gd name="T131" fmla="*/ 183 h 2207"/>
                              <a:gd name="T132" fmla="+- 0 10863 7171"/>
                              <a:gd name="T133" fmla="*/ T132 w 3854"/>
                              <a:gd name="T134" fmla="+- 0 138 75"/>
                              <a:gd name="T135" fmla="*/ 138 h 2207"/>
                              <a:gd name="T136" fmla="+- 0 10800 7171"/>
                              <a:gd name="T137" fmla="*/ T136 w 3854"/>
                              <a:gd name="T138" fmla="+- 0 104 75"/>
                              <a:gd name="T139" fmla="*/ 104 h 2207"/>
                              <a:gd name="T140" fmla="+- 0 10731 7171"/>
                              <a:gd name="T141" fmla="*/ T140 w 3854"/>
                              <a:gd name="T142" fmla="+- 0 83 75"/>
                              <a:gd name="T143" fmla="*/ 83 h 2207"/>
                              <a:gd name="T144" fmla="+- 0 10657 7171"/>
                              <a:gd name="T145" fmla="*/ T144 w 3854"/>
                              <a:gd name="T146" fmla="+- 0 75 75"/>
                              <a:gd name="T147" fmla="*/ 75 h 2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854" h="2207">
                                <a:moveTo>
                                  <a:pt x="3486" y="0"/>
                                </a:moveTo>
                                <a:lnTo>
                                  <a:pt x="367" y="0"/>
                                </a:lnTo>
                                <a:lnTo>
                                  <a:pt x="293" y="8"/>
                                </a:lnTo>
                                <a:lnTo>
                                  <a:pt x="224" y="29"/>
                                </a:lnTo>
                                <a:lnTo>
                                  <a:pt x="162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9"/>
                                </a:lnTo>
                                <a:lnTo>
                                  <a:pt x="0" y="1840"/>
                                </a:lnTo>
                                <a:lnTo>
                                  <a:pt x="8" y="1914"/>
                                </a:lnTo>
                                <a:lnTo>
                                  <a:pt x="29" y="1983"/>
                                </a:lnTo>
                                <a:lnTo>
                                  <a:pt x="63" y="2045"/>
                                </a:lnTo>
                                <a:lnTo>
                                  <a:pt x="108" y="2099"/>
                                </a:lnTo>
                                <a:lnTo>
                                  <a:pt x="162" y="2144"/>
                                </a:lnTo>
                                <a:lnTo>
                                  <a:pt x="224" y="2178"/>
                                </a:lnTo>
                                <a:lnTo>
                                  <a:pt x="293" y="2200"/>
                                </a:lnTo>
                                <a:lnTo>
                                  <a:pt x="367" y="2207"/>
                                </a:lnTo>
                                <a:lnTo>
                                  <a:pt x="3486" y="2207"/>
                                </a:lnTo>
                                <a:lnTo>
                                  <a:pt x="3560" y="2200"/>
                                </a:lnTo>
                                <a:lnTo>
                                  <a:pt x="3629" y="2178"/>
                                </a:lnTo>
                                <a:lnTo>
                                  <a:pt x="3692" y="2144"/>
                                </a:lnTo>
                                <a:lnTo>
                                  <a:pt x="3746" y="2099"/>
                                </a:lnTo>
                                <a:lnTo>
                                  <a:pt x="3791" y="2045"/>
                                </a:lnTo>
                                <a:lnTo>
                                  <a:pt x="3825" y="1983"/>
                                </a:lnTo>
                                <a:lnTo>
                                  <a:pt x="3846" y="1914"/>
                                </a:lnTo>
                                <a:lnTo>
                                  <a:pt x="3853" y="1840"/>
                                </a:lnTo>
                                <a:lnTo>
                                  <a:pt x="3853" y="369"/>
                                </a:lnTo>
                                <a:lnTo>
                                  <a:pt x="3846" y="294"/>
                                </a:lnTo>
                                <a:lnTo>
                                  <a:pt x="3825" y="225"/>
                                </a:lnTo>
                                <a:lnTo>
                                  <a:pt x="3791" y="162"/>
                                </a:lnTo>
                                <a:lnTo>
                                  <a:pt x="3746" y="108"/>
                                </a:lnTo>
                                <a:lnTo>
                                  <a:pt x="3692" y="63"/>
                                </a:lnTo>
                                <a:lnTo>
                                  <a:pt x="3629" y="29"/>
                                </a:lnTo>
                                <a:lnTo>
                                  <a:pt x="3560" y="8"/>
                                </a:lnTo>
                                <a:lnTo>
                                  <a:pt x="3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7208" y="56"/>
                            <a:ext cx="3854" cy="2208"/>
                          </a:xfrm>
                          <a:custGeom>
                            <a:avLst/>
                            <a:gdLst>
                              <a:gd name="T0" fmla="+- 0 10694 7208"/>
                              <a:gd name="T1" fmla="*/ T0 w 3854"/>
                              <a:gd name="T2" fmla="+- 0 56 56"/>
                              <a:gd name="T3" fmla="*/ 56 h 2208"/>
                              <a:gd name="T4" fmla="+- 0 7577 7208"/>
                              <a:gd name="T5" fmla="*/ T4 w 3854"/>
                              <a:gd name="T6" fmla="+- 0 56 56"/>
                              <a:gd name="T7" fmla="*/ 56 h 2208"/>
                              <a:gd name="T8" fmla="+- 0 7502 7208"/>
                              <a:gd name="T9" fmla="*/ T8 w 3854"/>
                              <a:gd name="T10" fmla="+- 0 64 56"/>
                              <a:gd name="T11" fmla="*/ 64 h 2208"/>
                              <a:gd name="T12" fmla="+- 0 7433 7208"/>
                              <a:gd name="T13" fmla="*/ T12 w 3854"/>
                              <a:gd name="T14" fmla="+- 0 85 56"/>
                              <a:gd name="T15" fmla="*/ 85 h 2208"/>
                              <a:gd name="T16" fmla="+- 0 7371 7208"/>
                              <a:gd name="T17" fmla="*/ T16 w 3854"/>
                              <a:gd name="T18" fmla="+- 0 119 56"/>
                              <a:gd name="T19" fmla="*/ 119 h 2208"/>
                              <a:gd name="T20" fmla="+- 0 7316 7208"/>
                              <a:gd name="T21" fmla="*/ T20 w 3854"/>
                              <a:gd name="T22" fmla="+- 0 164 56"/>
                              <a:gd name="T23" fmla="*/ 164 h 2208"/>
                              <a:gd name="T24" fmla="+- 0 7271 7208"/>
                              <a:gd name="T25" fmla="*/ T24 w 3854"/>
                              <a:gd name="T26" fmla="+- 0 219 56"/>
                              <a:gd name="T27" fmla="*/ 219 h 2208"/>
                              <a:gd name="T28" fmla="+- 0 7237 7208"/>
                              <a:gd name="T29" fmla="*/ T28 w 3854"/>
                              <a:gd name="T30" fmla="+- 0 281 56"/>
                              <a:gd name="T31" fmla="*/ 281 h 2208"/>
                              <a:gd name="T32" fmla="+- 0 7216 7208"/>
                              <a:gd name="T33" fmla="*/ T32 w 3854"/>
                              <a:gd name="T34" fmla="+- 0 350 56"/>
                              <a:gd name="T35" fmla="*/ 350 h 2208"/>
                              <a:gd name="T36" fmla="+- 0 7208 7208"/>
                              <a:gd name="T37" fmla="*/ T36 w 3854"/>
                              <a:gd name="T38" fmla="+- 0 424 56"/>
                              <a:gd name="T39" fmla="*/ 424 h 2208"/>
                              <a:gd name="T40" fmla="+- 0 7208 7208"/>
                              <a:gd name="T41" fmla="*/ T40 w 3854"/>
                              <a:gd name="T42" fmla="+- 0 1896 56"/>
                              <a:gd name="T43" fmla="*/ 1896 h 2208"/>
                              <a:gd name="T44" fmla="+- 0 7216 7208"/>
                              <a:gd name="T45" fmla="*/ T44 w 3854"/>
                              <a:gd name="T46" fmla="+- 0 1970 56"/>
                              <a:gd name="T47" fmla="*/ 1970 h 2208"/>
                              <a:gd name="T48" fmla="+- 0 7237 7208"/>
                              <a:gd name="T49" fmla="*/ T48 w 3854"/>
                              <a:gd name="T50" fmla="+- 0 2039 56"/>
                              <a:gd name="T51" fmla="*/ 2039 h 2208"/>
                              <a:gd name="T52" fmla="+- 0 7271 7208"/>
                              <a:gd name="T53" fmla="*/ T52 w 3854"/>
                              <a:gd name="T54" fmla="+- 0 2101 56"/>
                              <a:gd name="T55" fmla="*/ 2101 h 2208"/>
                              <a:gd name="T56" fmla="+- 0 7316 7208"/>
                              <a:gd name="T57" fmla="*/ T56 w 3854"/>
                              <a:gd name="T58" fmla="+- 0 2156 56"/>
                              <a:gd name="T59" fmla="*/ 2156 h 2208"/>
                              <a:gd name="T60" fmla="+- 0 7371 7208"/>
                              <a:gd name="T61" fmla="*/ T60 w 3854"/>
                              <a:gd name="T62" fmla="+- 0 2201 56"/>
                              <a:gd name="T63" fmla="*/ 2201 h 2208"/>
                              <a:gd name="T64" fmla="+- 0 7433 7208"/>
                              <a:gd name="T65" fmla="*/ T64 w 3854"/>
                              <a:gd name="T66" fmla="+- 0 2235 56"/>
                              <a:gd name="T67" fmla="*/ 2235 h 2208"/>
                              <a:gd name="T68" fmla="+- 0 7502 7208"/>
                              <a:gd name="T69" fmla="*/ T68 w 3854"/>
                              <a:gd name="T70" fmla="+- 0 2256 56"/>
                              <a:gd name="T71" fmla="*/ 2256 h 2208"/>
                              <a:gd name="T72" fmla="+- 0 7577 7208"/>
                              <a:gd name="T73" fmla="*/ T72 w 3854"/>
                              <a:gd name="T74" fmla="+- 0 2264 56"/>
                              <a:gd name="T75" fmla="*/ 2264 h 2208"/>
                              <a:gd name="T76" fmla="+- 0 10694 7208"/>
                              <a:gd name="T77" fmla="*/ T76 w 3854"/>
                              <a:gd name="T78" fmla="+- 0 2264 56"/>
                              <a:gd name="T79" fmla="*/ 2264 h 2208"/>
                              <a:gd name="T80" fmla="+- 0 10768 7208"/>
                              <a:gd name="T81" fmla="*/ T80 w 3854"/>
                              <a:gd name="T82" fmla="+- 0 2256 56"/>
                              <a:gd name="T83" fmla="*/ 2256 h 2208"/>
                              <a:gd name="T84" fmla="+- 0 10837 7208"/>
                              <a:gd name="T85" fmla="*/ T84 w 3854"/>
                              <a:gd name="T86" fmla="+- 0 2235 56"/>
                              <a:gd name="T87" fmla="*/ 2235 h 2208"/>
                              <a:gd name="T88" fmla="+- 0 10900 7208"/>
                              <a:gd name="T89" fmla="*/ T88 w 3854"/>
                              <a:gd name="T90" fmla="+- 0 2201 56"/>
                              <a:gd name="T91" fmla="*/ 2201 h 2208"/>
                              <a:gd name="T92" fmla="+- 0 10954 7208"/>
                              <a:gd name="T93" fmla="*/ T92 w 3854"/>
                              <a:gd name="T94" fmla="+- 0 2156 56"/>
                              <a:gd name="T95" fmla="*/ 2156 h 2208"/>
                              <a:gd name="T96" fmla="+- 0 10999 7208"/>
                              <a:gd name="T97" fmla="*/ T96 w 3854"/>
                              <a:gd name="T98" fmla="+- 0 2101 56"/>
                              <a:gd name="T99" fmla="*/ 2101 h 2208"/>
                              <a:gd name="T100" fmla="+- 0 11033 7208"/>
                              <a:gd name="T101" fmla="*/ T100 w 3854"/>
                              <a:gd name="T102" fmla="+- 0 2039 56"/>
                              <a:gd name="T103" fmla="*/ 2039 h 2208"/>
                              <a:gd name="T104" fmla="+- 0 11054 7208"/>
                              <a:gd name="T105" fmla="*/ T104 w 3854"/>
                              <a:gd name="T106" fmla="+- 0 1970 56"/>
                              <a:gd name="T107" fmla="*/ 1970 h 2208"/>
                              <a:gd name="T108" fmla="+- 0 11062 7208"/>
                              <a:gd name="T109" fmla="*/ T108 w 3854"/>
                              <a:gd name="T110" fmla="+- 0 1896 56"/>
                              <a:gd name="T111" fmla="*/ 1896 h 2208"/>
                              <a:gd name="T112" fmla="+- 0 11062 7208"/>
                              <a:gd name="T113" fmla="*/ T112 w 3854"/>
                              <a:gd name="T114" fmla="+- 0 424 56"/>
                              <a:gd name="T115" fmla="*/ 424 h 2208"/>
                              <a:gd name="T116" fmla="+- 0 11054 7208"/>
                              <a:gd name="T117" fmla="*/ T116 w 3854"/>
                              <a:gd name="T118" fmla="+- 0 350 56"/>
                              <a:gd name="T119" fmla="*/ 350 h 2208"/>
                              <a:gd name="T120" fmla="+- 0 11033 7208"/>
                              <a:gd name="T121" fmla="*/ T120 w 3854"/>
                              <a:gd name="T122" fmla="+- 0 281 56"/>
                              <a:gd name="T123" fmla="*/ 281 h 2208"/>
                              <a:gd name="T124" fmla="+- 0 10999 7208"/>
                              <a:gd name="T125" fmla="*/ T124 w 3854"/>
                              <a:gd name="T126" fmla="+- 0 219 56"/>
                              <a:gd name="T127" fmla="*/ 219 h 2208"/>
                              <a:gd name="T128" fmla="+- 0 10954 7208"/>
                              <a:gd name="T129" fmla="*/ T128 w 3854"/>
                              <a:gd name="T130" fmla="+- 0 164 56"/>
                              <a:gd name="T131" fmla="*/ 164 h 2208"/>
                              <a:gd name="T132" fmla="+- 0 10900 7208"/>
                              <a:gd name="T133" fmla="*/ T132 w 3854"/>
                              <a:gd name="T134" fmla="+- 0 119 56"/>
                              <a:gd name="T135" fmla="*/ 119 h 2208"/>
                              <a:gd name="T136" fmla="+- 0 10837 7208"/>
                              <a:gd name="T137" fmla="*/ T136 w 3854"/>
                              <a:gd name="T138" fmla="+- 0 85 56"/>
                              <a:gd name="T139" fmla="*/ 85 h 2208"/>
                              <a:gd name="T140" fmla="+- 0 10768 7208"/>
                              <a:gd name="T141" fmla="*/ T140 w 3854"/>
                              <a:gd name="T142" fmla="+- 0 64 56"/>
                              <a:gd name="T143" fmla="*/ 64 h 2208"/>
                              <a:gd name="T144" fmla="+- 0 10694 7208"/>
                              <a:gd name="T145" fmla="*/ T144 w 3854"/>
                              <a:gd name="T146" fmla="+- 0 56 56"/>
                              <a:gd name="T147" fmla="*/ 56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854" h="2208">
                                <a:moveTo>
                                  <a:pt x="3486" y="0"/>
                                </a:moveTo>
                                <a:lnTo>
                                  <a:pt x="369" y="0"/>
                                </a:lnTo>
                                <a:lnTo>
                                  <a:pt x="294" y="8"/>
                                </a:lnTo>
                                <a:lnTo>
                                  <a:pt x="225" y="29"/>
                                </a:lnTo>
                                <a:lnTo>
                                  <a:pt x="163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1840"/>
                                </a:lnTo>
                                <a:lnTo>
                                  <a:pt x="8" y="1914"/>
                                </a:lnTo>
                                <a:lnTo>
                                  <a:pt x="29" y="1983"/>
                                </a:lnTo>
                                <a:lnTo>
                                  <a:pt x="63" y="2045"/>
                                </a:lnTo>
                                <a:lnTo>
                                  <a:pt x="108" y="2100"/>
                                </a:lnTo>
                                <a:lnTo>
                                  <a:pt x="163" y="2145"/>
                                </a:lnTo>
                                <a:lnTo>
                                  <a:pt x="225" y="2179"/>
                                </a:lnTo>
                                <a:lnTo>
                                  <a:pt x="294" y="2200"/>
                                </a:lnTo>
                                <a:lnTo>
                                  <a:pt x="369" y="2208"/>
                                </a:lnTo>
                                <a:lnTo>
                                  <a:pt x="3486" y="2208"/>
                                </a:lnTo>
                                <a:lnTo>
                                  <a:pt x="3560" y="2200"/>
                                </a:lnTo>
                                <a:lnTo>
                                  <a:pt x="3629" y="2179"/>
                                </a:lnTo>
                                <a:lnTo>
                                  <a:pt x="3692" y="2145"/>
                                </a:lnTo>
                                <a:lnTo>
                                  <a:pt x="3746" y="2100"/>
                                </a:lnTo>
                                <a:lnTo>
                                  <a:pt x="3791" y="2045"/>
                                </a:lnTo>
                                <a:lnTo>
                                  <a:pt x="3825" y="1983"/>
                                </a:lnTo>
                                <a:lnTo>
                                  <a:pt x="3846" y="1914"/>
                                </a:lnTo>
                                <a:lnTo>
                                  <a:pt x="3854" y="1840"/>
                                </a:lnTo>
                                <a:lnTo>
                                  <a:pt x="3854" y="368"/>
                                </a:lnTo>
                                <a:lnTo>
                                  <a:pt x="3846" y="294"/>
                                </a:lnTo>
                                <a:lnTo>
                                  <a:pt x="3825" y="225"/>
                                </a:lnTo>
                                <a:lnTo>
                                  <a:pt x="3791" y="163"/>
                                </a:lnTo>
                                <a:lnTo>
                                  <a:pt x="3746" y="108"/>
                                </a:lnTo>
                                <a:lnTo>
                                  <a:pt x="3692" y="63"/>
                                </a:lnTo>
                                <a:lnTo>
                                  <a:pt x="3629" y="29"/>
                                </a:lnTo>
                                <a:lnTo>
                                  <a:pt x="3560" y="8"/>
                                </a:lnTo>
                                <a:lnTo>
                                  <a:pt x="3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171" y="56"/>
                            <a:ext cx="3891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C7CA6" w14:textId="77777777" w:rsidR="00DF18A4" w:rsidRDefault="00DF18A4">
                              <w:pPr>
                                <w:spacing w:before="114"/>
                                <w:ind w:left="128" w:right="90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</w:p>
                            <w:p w14:paraId="4C26E16B" w14:textId="77777777" w:rsidR="00DF18A4" w:rsidRDefault="00DF18A4">
                              <w:pPr>
                                <w:spacing w:before="8" w:line="249" w:lineRule="auto"/>
                                <w:ind w:left="134" w:right="90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Evaluare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criteriilor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selecț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se fac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numa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baz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documentelor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depus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odată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Cerere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Finanțar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BDF7D" id="Group 61" o:spid="_x0000_s1059" style="position:absolute;left:0;text-align:left;margin-left:358.55pt;margin-top:2.8pt;width:194.55pt;height:65.1pt;z-index:-67336;mso-position-horizontal-relative:page;mso-position-vertical-relative:text" coordorigin="7171,56" coordsize="3891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">
                <v:shape id="Freeform 64" o:spid="_x0000_s1060" style="position:absolute;left:7171;top:75;width:3854;height:2207;visibility:visible;mso-wrap-style:square;v-text-anchor:top" coordsize="3854,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" path="m3486,l367,,293,8,224,29,162,63r-54,45l63,162,29,225,8,294,,369,,1840r8,74l29,1983r34,62l108,2099r54,45l224,2178r69,22l367,2207r3119,l3560,2200r69,-22l3692,2144r54,-45l3791,2045r34,-62l3846,1914r7,-74l3853,369r-7,-75l3825,225r-34,-63l3746,108,3692,63,3629,29,3560,8,3486,xe" fillcolor="#8db3e2" stroked="f">
                  <v:path arrowok="t" o:connecttype="custom" o:connectlocs="3486,75;367,75;293,83;224,104;162,138;108,183;63,237;29,300;8,369;0,444;0,1915;8,1989;29,2058;63,2120;108,2174;162,2219;224,2253;293,2275;367,2282;3486,2282;3560,2275;3629,2253;3692,2219;3746,2174;3791,2120;3825,2058;3846,1989;3853,1915;3853,444;3846,369;3825,300;3791,237;3746,183;3692,138;3629,104;3560,83;3486,75" o:connectangles="0,0,0,0,0,0,0,0,0,0,0,0,0,0,0,0,0,0,0,0,0,0,0,0,0,0,0,0,0,0,0,0,0,0,0,0,0"/>
                </v:shape>
                <v:shape id="Freeform 63" o:spid="_x0000_s1061" style="position:absolute;left:7208;top:56;width:3854;height:2208;visibility:visible;mso-wrap-style:square;v-text-anchor:top" coordsize="3854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" path="m3486,l369,,294,8,225,29,163,63r-55,45l63,163,29,225,8,294,,368,,1840r8,74l29,1983r34,62l108,2100r55,45l225,2179r69,21l369,2208r3117,l3560,2200r69,-21l3692,2145r54,-45l3791,2045r34,-62l3846,1914r8,-74l3854,368r-8,-74l3825,225r-34,-62l3746,108,3692,63,3629,29,3560,8,3486,xe" fillcolor="#53d2ff" stroked="f">
                  <v:path arrowok="t" o:connecttype="custom" o:connectlocs="3486,56;369,56;294,64;225,85;163,119;108,164;63,219;29,281;8,350;0,424;0,1896;8,1970;29,2039;63,2101;108,2156;163,2201;225,2235;294,2256;369,2264;3486,2264;3560,2256;3629,2235;3692,2201;3746,2156;3791,2101;3825,2039;3846,1970;3854,1896;3854,424;3846,350;3825,281;3791,219;3746,164;3692,119;3629,85;3560,64;3486,56" o:connectangles="0,0,0,0,0,0,0,0,0,0,0,0,0,0,0,0,0,0,0,0,0,0,0,0,0,0,0,0,0,0,0,0,0,0,0,0,0"/>
                </v:shape>
                <v:shape id="Text Box 62" o:spid="_x0000_s1062" type="#_x0000_t202" style="position:absolute;left:7171;top:56;width:3891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95C7CA6" w14:textId="77777777" w:rsidR="00DF18A4" w:rsidRDefault="00DF18A4">
                        <w:pPr>
                          <w:spacing w:before="114"/>
                          <w:ind w:left="128" w:right="90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</w:p>
                      <w:p w14:paraId="4C26E16B" w14:textId="77777777" w:rsidR="00DF18A4" w:rsidRDefault="00DF18A4">
                        <w:pPr>
                          <w:spacing w:before="8" w:line="249" w:lineRule="auto"/>
                          <w:ind w:left="134" w:right="90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Evaluarea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criteriilor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selecț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se face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numai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baza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documentelor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depus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odată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Cererea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Finanțar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Selecți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oiectelor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eligibile</w:t>
      </w:r>
      <w:proofErr w:type="spellEnd"/>
      <w:r w:rsidR="0017494B">
        <w:rPr>
          <w:w w:val="105"/>
        </w:rPr>
        <w:t xml:space="preserve"> se face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ordin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escrescătoare</w:t>
      </w:r>
      <w:proofErr w:type="spellEnd"/>
      <w:r w:rsidR="0017494B">
        <w:rPr>
          <w:w w:val="105"/>
        </w:rPr>
        <w:t xml:space="preserve"> a </w:t>
      </w:r>
      <w:proofErr w:type="spellStart"/>
      <w:r w:rsidR="0017494B">
        <w:rPr>
          <w:w w:val="105"/>
        </w:rPr>
        <w:t>punctajului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selecţi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adr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locări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i</w:t>
      </w:r>
      <w:r w:rsidR="00B92044">
        <w:rPr>
          <w:w w:val="105"/>
        </w:rPr>
        <w:t>sponibile</w:t>
      </w:r>
      <w:proofErr w:type="spellEnd"/>
      <w:r w:rsidR="00B92044">
        <w:rPr>
          <w:w w:val="105"/>
        </w:rPr>
        <w:t xml:space="preserve"> </w:t>
      </w:r>
      <w:proofErr w:type="spellStart"/>
      <w:r w:rsidR="00B92044">
        <w:rPr>
          <w:w w:val="105"/>
        </w:rPr>
        <w:t>pentru</w:t>
      </w:r>
      <w:proofErr w:type="spellEnd"/>
      <w:r w:rsidR="00B92044">
        <w:rPr>
          <w:w w:val="105"/>
        </w:rPr>
        <w:t xml:space="preserve"> </w:t>
      </w:r>
      <w:proofErr w:type="spellStart"/>
      <w:r w:rsidR="00B92044">
        <w:rPr>
          <w:w w:val="105"/>
        </w:rPr>
        <w:t>selecţie</w:t>
      </w:r>
      <w:proofErr w:type="spellEnd"/>
      <w:r w:rsidR="0017494B">
        <w:rPr>
          <w:w w:val="105"/>
        </w:rPr>
        <w:t xml:space="preserve">.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az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oiectelor</w:t>
      </w:r>
      <w:proofErr w:type="spellEnd"/>
      <w:r w:rsidR="0017494B">
        <w:rPr>
          <w:w w:val="105"/>
        </w:rPr>
        <w:t xml:space="preserve"> cu </w:t>
      </w:r>
      <w:proofErr w:type="spellStart"/>
      <w:r w:rsidR="0017494B">
        <w:rPr>
          <w:w w:val="105"/>
        </w:rPr>
        <w:t>acela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unctaj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departaja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cestora</w:t>
      </w:r>
      <w:proofErr w:type="spellEnd"/>
      <w:r w:rsidR="0017494B">
        <w:rPr>
          <w:w w:val="105"/>
        </w:rPr>
        <w:t xml:space="preserve"> se face, </w:t>
      </w:r>
      <w:proofErr w:type="spellStart"/>
      <w:r w:rsidR="0017494B">
        <w:rPr>
          <w:w w:val="105"/>
        </w:rPr>
        <w:t>astfel</w:t>
      </w:r>
      <w:proofErr w:type="spellEnd"/>
      <w:r w:rsidR="0017494B">
        <w:rPr>
          <w:w w:val="105"/>
        </w:rPr>
        <w:t>:</w:t>
      </w:r>
      <w:r w:rsidR="00750D45">
        <w:rPr>
          <w:w w:val="105"/>
        </w:rPr>
        <w:t xml:space="preserve"> au </w:t>
      </w:r>
      <w:proofErr w:type="spellStart"/>
      <w:r w:rsidR="00750D45">
        <w:rPr>
          <w:w w:val="105"/>
        </w:rPr>
        <w:t>prioritate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proiectele</w:t>
      </w:r>
      <w:proofErr w:type="spellEnd"/>
      <w:r w:rsidR="00750D45">
        <w:rPr>
          <w:w w:val="105"/>
        </w:rPr>
        <w:t xml:space="preserve"> care au </w:t>
      </w:r>
      <w:proofErr w:type="spellStart"/>
      <w:r w:rsidR="00750D45">
        <w:rPr>
          <w:w w:val="105"/>
        </w:rPr>
        <w:t>valoarea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eligibilă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mai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mică</w:t>
      </w:r>
      <w:proofErr w:type="spellEnd"/>
      <w:r w:rsidR="00750D45">
        <w:rPr>
          <w:w w:val="105"/>
        </w:rPr>
        <w:t xml:space="preserve">, </w:t>
      </w:r>
      <w:proofErr w:type="spellStart"/>
      <w:r w:rsidR="00750D45">
        <w:rPr>
          <w:w w:val="105"/>
        </w:rPr>
        <w:t>astfel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proiectele</w:t>
      </w:r>
      <w:proofErr w:type="spellEnd"/>
      <w:r w:rsidR="00750D45">
        <w:rPr>
          <w:w w:val="105"/>
        </w:rPr>
        <w:t xml:space="preserve"> cu </w:t>
      </w:r>
      <w:proofErr w:type="spellStart"/>
      <w:r w:rsidR="00750D45">
        <w:rPr>
          <w:w w:val="105"/>
        </w:rPr>
        <w:t>punctaj</w:t>
      </w:r>
      <w:proofErr w:type="spellEnd"/>
      <w:r w:rsidR="00750D45">
        <w:rPr>
          <w:w w:val="105"/>
        </w:rPr>
        <w:t xml:space="preserve"> egal </w:t>
      </w:r>
      <w:proofErr w:type="spellStart"/>
      <w:r w:rsidR="00750D45">
        <w:rPr>
          <w:w w:val="105"/>
        </w:rPr>
        <w:t>vor</w:t>
      </w:r>
      <w:proofErr w:type="spellEnd"/>
      <w:r w:rsidR="00750D45">
        <w:rPr>
          <w:w w:val="105"/>
        </w:rPr>
        <w:t xml:space="preserve"> fi </w:t>
      </w:r>
      <w:proofErr w:type="spellStart"/>
      <w:r w:rsidR="00750D45">
        <w:rPr>
          <w:w w:val="105"/>
        </w:rPr>
        <w:t>departajate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în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ordinea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crescătoare</w:t>
      </w:r>
      <w:proofErr w:type="spellEnd"/>
      <w:r w:rsidR="00750D45">
        <w:rPr>
          <w:w w:val="105"/>
        </w:rPr>
        <w:t xml:space="preserve"> a </w:t>
      </w:r>
      <w:proofErr w:type="spellStart"/>
      <w:r w:rsidR="00750D45">
        <w:rPr>
          <w:w w:val="105"/>
        </w:rPr>
        <w:t>valorii</w:t>
      </w:r>
      <w:proofErr w:type="spellEnd"/>
      <w:r w:rsidR="00750D45">
        <w:rPr>
          <w:w w:val="105"/>
        </w:rPr>
        <w:t xml:space="preserve"> </w:t>
      </w:r>
      <w:proofErr w:type="spellStart"/>
      <w:r w:rsidR="00750D45">
        <w:rPr>
          <w:w w:val="105"/>
        </w:rPr>
        <w:t>eligibile</w:t>
      </w:r>
      <w:proofErr w:type="spellEnd"/>
      <w:r w:rsidR="00750D45">
        <w:rPr>
          <w:w w:val="105"/>
        </w:rPr>
        <w:t>.</w:t>
      </w:r>
    </w:p>
    <w:p w14:paraId="4E13E01C" w14:textId="77777777" w:rsidR="00750D45" w:rsidRDefault="00750D45">
      <w:pPr>
        <w:pStyle w:val="BodyText"/>
        <w:spacing w:line="247" w:lineRule="auto"/>
        <w:ind w:left="134" w:right="4141"/>
        <w:jc w:val="both"/>
      </w:pPr>
    </w:p>
    <w:p w14:paraId="6B895ED2" w14:textId="77777777" w:rsidR="00A562A5" w:rsidRDefault="0017494B">
      <w:pPr>
        <w:pStyle w:val="BodyText"/>
        <w:spacing w:line="247" w:lineRule="auto"/>
        <w:ind w:left="134" w:right="257"/>
        <w:jc w:val="both"/>
      </w:pPr>
      <w:proofErr w:type="spellStart"/>
      <w:r>
        <w:rPr>
          <w:w w:val="105"/>
        </w:rPr>
        <w:t>După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ublicarea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raportului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selecție</w:t>
      </w:r>
      <w:proofErr w:type="spellEnd"/>
      <w:r>
        <w:rPr>
          <w:spacing w:val="-16"/>
          <w:w w:val="105"/>
        </w:rPr>
        <w:t xml:space="preserve"> </w:t>
      </w:r>
      <w:r>
        <w:rPr>
          <w:spacing w:val="-17"/>
          <w:w w:val="105"/>
        </w:rPr>
        <w:t xml:space="preserve"> </w:t>
      </w:r>
      <w:r>
        <w:rPr>
          <w:w w:val="105"/>
        </w:rPr>
        <w:t>p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pagina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internet</w:t>
      </w:r>
      <w:r>
        <w:rPr>
          <w:spacing w:val="-18"/>
          <w:w w:val="105"/>
        </w:rPr>
        <w:t xml:space="preserve"> </w:t>
      </w:r>
      <w:r w:rsidR="00EB0258">
        <w:rPr>
          <w:w w:val="105"/>
        </w:rPr>
        <w:t>ALPCM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beneficiarii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au</w:t>
      </w:r>
      <w:r>
        <w:rPr>
          <w:spacing w:val="-17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dispoziţie</w:t>
      </w:r>
      <w:proofErr w:type="spellEnd"/>
      <w:r>
        <w:rPr>
          <w:w w:val="105"/>
        </w:rPr>
        <w:t xml:space="preserve"> </w:t>
      </w:r>
      <w:r w:rsidR="008C60B2">
        <w:rPr>
          <w:w w:val="105"/>
        </w:rPr>
        <w:t>7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zil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depun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ontestaţii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cu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privire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rezultatul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selecției</w:t>
      </w:r>
      <w:proofErr w:type="spellEnd"/>
      <w:r>
        <w:rPr>
          <w:w w:val="105"/>
        </w:rPr>
        <w:t>.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ontestatiil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semnate</w:t>
      </w:r>
      <w:proofErr w:type="spellEnd"/>
      <w:r>
        <w:rPr>
          <w:w w:val="105"/>
        </w:rPr>
        <w:t xml:space="preserve"> d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olicitanti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s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epune</w:t>
      </w:r>
      <w:proofErr w:type="spellEnd"/>
      <w:r>
        <w:rPr>
          <w:spacing w:val="-19"/>
          <w:w w:val="105"/>
        </w:rPr>
        <w:t xml:space="preserve"> </w:t>
      </w:r>
      <w:r w:rsidR="008C60B2">
        <w:rPr>
          <w:w w:val="105"/>
        </w:rPr>
        <w:t xml:space="preserve">la </w:t>
      </w:r>
      <w:proofErr w:type="spellStart"/>
      <w:r w:rsidR="008C60B2">
        <w:rPr>
          <w:w w:val="105"/>
        </w:rPr>
        <w:t>sediul</w:t>
      </w:r>
      <w:proofErr w:type="spellEnd"/>
      <w:r w:rsidR="008C60B2">
        <w:rPr>
          <w:w w:val="105"/>
        </w:rPr>
        <w:t xml:space="preserve"> </w:t>
      </w:r>
      <w:proofErr w:type="spellStart"/>
      <w:r w:rsidR="008C60B2">
        <w:rPr>
          <w:w w:val="105"/>
        </w:rPr>
        <w:t>asociației</w:t>
      </w:r>
      <w:proofErr w:type="spellEnd"/>
      <w:r>
        <w:rPr>
          <w:w w:val="105"/>
        </w:rPr>
        <w:t>.</w:t>
      </w:r>
    </w:p>
    <w:p w14:paraId="10079787" w14:textId="77777777" w:rsidR="00A562A5" w:rsidRDefault="0017494B">
      <w:pPr>
        <w:pStyle w:val="BodyText"/>
        <w:spacing w:line="283" w:lineRule="auto"/>
        <w:ind w:left="134" w:right="254"/>
        <w:jc w:val="both"/>
      </w:pPr>
      <w:proofErr w:type="spellStart"/>
      <w:r>
        <w:rPr>
          <w:w w:val="105"/>
        </w:rPr>
        <w:t>D</w:t>
      </w:r>
      <w:r w:rsidR="00CF477C">
        <w:rPr>
          <w:w w:val="105"/>
        </w:rPr>
        <w:t>upă</w:t>
      </w:r>
      <w:proofErr w:type="spellEnd"/>
      <w:r w:rsidR="00CF477C">
        <w:rPr>
          <w:w w:val="105"/>
        </w:rPr>
        <w:t xml:space="preserve"> </w:t>
      </w:r>
      <w:proofErr w:type="spellStart"/>
      <w:r w:rsidR="00CF477C">
        <w:rPr>
          <w:w w:val="105"/>
        </w:rPr>
        <w:t>publicarea</w:t>
      </w:r>
      <w:proofErr w:type="spellEnd"/>
      <w:r w:rsidR="00CF477C">
        <w:rPr>
          <w:w w:val="105"/>
        </w:rPr>
        <w:t xml:space="preserve"> </w:t>
      </w:r>
      <w:proofErr w:type="spellStart"/>
      <w:r w:rsidR="00CF477C">
        <w:rPr>
          <w:w w:val="105"/>
        </w:rPr>
        <w:t>rapor</w:t>
      </w:r>
      <w:r w:rsidR="00EB0258">
        <w:rPr>
          <w:w w:val="105"/>
        </w:rPr>
        <w:t>tului</w:t>
      </w:r>
      <w:proofErr w:type="spellEnd"/>
      <w:r w:rsidR="00EB0258">
        <w:rPr>
          <w:w w:val="105"/>
        </w:rPr>
        <w:t xml:space="preserve"> final de </w:t>
      </w:r>
      <w:proofErr w:type="spellStart"/>
      <w:r w:rsidR="00EB0258">
        <w:rPr>
          <w:w w:val="105"/>
        </w:rPr>
        <w:t>contestaţii</w:t>
      </w:r>
      <w:proofErr w:type="spellEnd"/>
      <w:r w:rsidR="00EB0258">
        <w:rPr>
          <w:w w:val="105"/>
        </w:rPr>
        <w:t>, ALPCM</w:t>
      </w:r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da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selec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unctajul</w:t>
      </w:r>
      <w:proofErr w:type="spellEnd"/>
      <w:r>
        <w:rPr>
          <w:w w:val="105"/>
        </w:rPr>
        <w:t xml:space="preserve"> total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mare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egal cu </w:t>
      </w:r>
      <w:proofErr w:type="spellStart"/>
      <w:r>
        <w:rPr>
          <w:w w:val="105"/>
        </w:rPr>
        <w:t>punctaj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im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lec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țareaferent</w:t>
      </w:r>
      <w:proofErr w:type="spellEnd"/>
      <w:r>
        <w:rPr>
          <w:w w:val="105"/>
        </w:rPr>
        <w:t xml:space="preserve"> </w:t>
      </w:r>
      <w:proofErr w:type="spellStart"/>
      <w:r>
        <w:t>etapei</w:t>
      </w:r>
      <w:proofErr w:type="spellEnd"/>
      <w:r>
        <w:t xml:space="preserve"> respective.</w:t>
      </w:r>
    </w:p>
    <w:p w14:paraId="0E4CC5A0" w14:textId="77777777" w:rsidR="00A562A5" w:rsidRDefault="0017494B">
      <w:pPr>
        <w:pStyle w:val="BodyText"/>
        <w:spacing w:before="1" w:line="283" w:lineRule="auto"/>
        <w:ind w:left="134" w:right="255"/>
        <w:jc w:val="both"/>
      </w:pP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selec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ămâ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ştep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intra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etiţi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leia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siuni</w:t>
      </w:r>
      <w:proofErr w:type="spellEnd"/>
      <w:r>
        <w:rPr>
          <w:w w:val="105"/>
        </w:rPr>
        <w:t xml:space="preserve"> continue de </w:t>
      </w:r>
      <w:proofErr w:type="spellStart"/>
      <w:r>
        <w:rPr>
          <w:w w:val="105"/>
        </w:rPr>
        <w:t>depune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>.</w:t>
      </w:r>
    </w:p>
    <w:p w14:paraId="32464BB7" w14:textId="77777777" w:rsidR="00A562A5" w:rsidRDefault="0017494B">
      <w:pPr>
        <w:pStyle w:val="BodyText"/>
        <w:spacing w:before="1" w:line="283" w:lineRule="auto"/>
        <w:ind w:left="134" w:right="253"/>
        <w:jc w:val="both"/>
      </w:pP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area</w:t>
      </w:r>
      <w:proofErr w:type="spellEnd"/>
      <w:r w:rsidR="00EB0258">
        <w:rPr>
          <w:w w:val="105"/>
        </w:rPr>
        <w:t xml:space="preserve"> </w:t>
      </w:r>
      <w:proofErr w:type="spellStart"/>
      <w:r w:rsidR="00EB0258">
        <w:rPr>
          <w:w w:val="105"/>
        </w:rPr>
        <w:t>raportului</w:t>
      </w:r>
      <w:proofErr w:type="spellEnd"/>
      <w:r w:rsidR="00EB0258">
        <w:rPr>
          <w:w w:val="105"/>
        </w:rPr>
        <w:t xml:space="preserve"> de </w:t>
      </w:r>
      <w:proofErr w:type="spellStart"/>
      <w:r w:rsidR="00EB0258">
        <w:rPr>
          <w:w w:val="105"/>
        </w:rPr>
        <w:t>contestaţii</w:t>
      </w:r>
      <w:proofErr w:type="spellEnd"/>
      <w:r w:rsidR="00EB0258">
        <w:rPr>
          <w:w w:val="105"/>
        </w:rPr>
        <w:t>, ALPCM</w:t>
      </w:r>
      <w:r>
        <w:rPr>
          <w:w w:val="105"/>
        </w:rPr>
        <w:t xml:space="preserve"> </w:t>
      </w:r>
      <w:proofErr w:type="spellStart"/>
      <w:r>
        <w:rPr>
          <w:w w:val="105"/>
        </w:rPr>
        <w:t>întocmeş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por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tapei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care</w:t>
      </w:r>
      <w:r>
        <w:rPr>
          <w:spacing w:val="-13"/>
          <w:w w:val="105"/>
        </w:rPr>
        <w:t xml:space="preserve"> </w:t>
      </w:r>
      <w:r>
        <w:rPr>
          <w:w w:val="105"/>
        </w:rPr>
        <w:t>au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fost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finalizat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testaţiile</w:t>
      </w:r>
      <w:proofErr w:type="spellEnd"/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oar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ituaţi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car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Raport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elecţie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onţin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roiect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fără</w:t>
      </w:r>
      <w:proofErr w:type="spellEnd"/>
      <w:r>
        <w:rPr>
          <w:spacing w:val="-7"/>
          <w:w w:val="105"/>
        </w:rPr>
        <w:t xml:space="preserve"> </w:t>
      </w:r>
      <w:proofErr w:type="spellStart"/>
      <w:r w:rsidR="00B570DB">
        <w:rPr>
          <w:w w:val="105"/>
        </w:rPr>
        <w:t>finanţare</w:t>
      </w:r>
      <w:proofErr w:type="spellEnd"/>
      <w:r w:rsidR="00B570DB">
        <w:rPr>
          <w:w w:val="105"/>
        </w:rPr>
        <w:t>.</w:t>
      </w:r>
    </w:p>
    <w:p w14:paraId="4DD374FC" w14:textId="77777777" w:rsidR="00A562A5" w:rsidRDefault="00A562A5">
      <w:pPr>
        <w:pStyle w:val="BodyText"/>
        <w:spacing w:before="7"/>
      </w:pPr>
    </w:p>
    <w:p w14:paraId="443BC8A7" w14:textId="77777777" w:rsidR="00A562A5" w:rsidRDefault="0017494B">
      <w:pPr>
        <w:pStyle w:val="Heading4"/>
        <w:spacing w:line="247" w:lineRule="auto"/>
        <w:ind w:right="255"/>
      </w:pPr>
      <w:proofErr w:type="spellStart"/>
      <w:r>
        <w:rPr>
          <w:w w:val="105"/>
        </w:rPr>
        <w:t>Atentie</w:t>
      </w:r>
      <w:proofErr w:type="spellEnd"/>
      <w:r>
        <w:rPr>
          <w:w w:val="105"/>
        </w:rPr>
        <w:t xml:space="preserve">! </w:t>
      </w:r>
      <w:proofErr w:type="spellStart"/>
      <w:r>
        <w:rPr>
          <w:w w:val="105"/>
        </w:rPr>
        <w:t>Evalu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ție</w:t>
      </w:r>
      <w:proofErr w:type="spellEnd"/>
      <w:r>
        <w:rPr>
          <w:w w:val="105"/>
        </w:rPr>
        <w:t xml:space="preserve"> se face </w:t>
      </w:r>
      <w:proofErr w:type="spellStart"/>
      <w:r>
        <w:rPr>
          <w:w w:val="105"/>
        </w:rPr>
        <w:t>num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at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>.</w:t>
      </w:r>
    </w:p>
    <w:p w14:paraId="448D9818" w14:textId="77777777" w:rsidR="00A562A5" w:rsidRDefault="0017494B">
      <w:pPr>
        <w:spacing w:before="40"/>
        <w:ind w:left="134"/>
        <w:jc w:val="both"/>
        <w:rPr>
          <w:b/>
        </w:rPr>
      </w:pPr>
      <w:proofErr w:type="spellStart"/>
      <w:r>
        <w:rPr>
          <w:b/>
          <w:w w:val="105"/>
        </w:rPr>
        <w:t>Atenție</w:t>
      </w:r>
      <w:proofErr w:type="spellEnd"/>
      <w:r>
        <w:rPr>
          <w:b/>
          <w:w w:val="105"/>
        </w:rPr>
        <w:t xml:space="preserve">! </w:t>
      </w:r>
      <w:proofErr w:type="spellStart"/>
      <w:r>
        <w:rPr>
          <w:b/>
          <w:w w:val="105"/>
        </w:rPr>
        <w:t>Procesul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selecți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ocesul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verifica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contestațiilor</w:t>
      </w:r>
      <w:proofErr w:type="spellEnd"/>
      <w:r>
        <w:rPr>
          <w:b/>
          <w:w w:val="105"/>
        </w:rPr>
        <w:t xml:space="preserve"> se </w:t>
      </w:r>
      <w:proofErr w:type="spellStart"/>
      <w:r>
        <w:rPr>
          <w:b/>
          <w:w w:val="105"/>
        </w:rPr>
        <w:t>desfașoar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otrivit</w:t>
      </w:r>
      <w:proofErr w:type="spellEnd"/>
    </w:p>
    <w:p w14:paraId="07109A01" w14:textId="77777777" w:rsidR="00A562A5" w:rsidRDefault="0017494B" w:rsidP="00E87782">
      <w:pPr>
        <w:spacing w:before="40"/>
        <w:ind w:left="134"/>
        <w:jc w:val="both"/>
        <w:rPr>
          <w:b/>
        </w:rPr>
      </w:pPr>
      <w:r>
        <w:rPr>
          <w:b/>
          <w:w w:val="105"/>
        </w:rPr>
        <w:t>„</w:t>
      </w:r>
      <w:proofErr w:type="spellStart"/>
      <w:r w:rsidR="00E87782" w:rsidRPr="00E87782">
        <w:rPr>
          <w:b/>
          <w:w w:val="105"/>
        </w:rPr>
        <w:t>Regulamentul</w:t>
      </w:r>
      <w:proofErr w:type="spellEnd"/>
      <w:r w:rsidR="00E87782" w:rsidRPr="00E87782">
        <w:rPr>
          <w:b/>
          <w:w w:val="105"/>
        </w:rPr>
        <w:t xml:space="preserve"> de </w:t>
      </w:r>
      <w:proofErr w:type="spellStart"/>
      <w:r w:rsidR="00E87782" w:rsidRPr="00E87782">
        <w:rPr>
          <w:b/>
          <w:w w:val="105"/>
        </w:rPr>
        <w:t>Organizare</w:t>
      </w:r>
      <w:proofErr w:type="spellEnd"/>
      <w:r w:rsidR="00E87782" w:rsidRPr="00E87782">
        <w:rPr>
          <w:b/>
          <w:w w:val="105"/>
        </w:rPr>
        <w:t xml:space="preserve"> </w:t>
      </w:r>
      <w:proofErr w:type="spellStart"/>
      <w:r w:rsidR="00E87782" w:rsidRPr="00E87782">
        <w:rPr>
          <w:b/>
          <w:w w:val="105"/>
        </w:rPr>
        <w:t>și</w:t>
      </w:r>
      <w:proofErr w:type="spellEnd"/>
      <w:r w:rsidR="00E87782" w:rsidRPr="00E87782">
        <w:rPr>
          <w:b/>
          <w:w w:val="105"/>
        </w:rPr>
        <w:t xml:space="preserve"> </w:t>
      </w:r>
      <w:proofErr w:type="spellStart"/>
      <w:r w:rsidR="00E87782" w:rsidRPr="00E87782">
        <w:rPr>
          <w:b/>
          <w:w w:val="105"/>
        </w:rPr>
        <w:t>Funcționare</w:t>
      </w:r>
      <w:proofErr w:type="spellEnd"/>
      <w:r w:rsidR="00E87782" w:rsidRPr="00E87782">
        <w:rPr>
          <w:b/>
          <w:w w:val="105"/>
        </w:rPr>
        <w:t xml:space="preserve"> a </w:t>
      </w:r>
      <w:proofErr w:type="spellStart"/>
      <w:r w:rsidR="00E87782" w:rsidRPr="00E87782">
        <w:rPr>
          <w:b/>
          <w:w w:val="105"/>
        </w:rPr>
        <w:t>Comitetului</w:t>
      </w:r>
      <w:proofErr w:type="spellEnd"/>
      <w:r w:rsidR="00E87782" w:rsidRPr="00E87782">
        <w:rPr>
          <w:b/>
          <w:w w:val="105"/>
        </w:rPr>
        <w:t xml:space="preserve"> de</w:t>
      </w:r>
      <w:r w:rsidR="00E87782">
        <w:rPr>
          <w:b/>
          <w:w w:val="105"/>
        </w:rPr>
        <w:t xml:space="preserve"> </w:t>
      </w:r>
      <w:proofErr w:type="spellStart"/>
      <w:r w:rsidR="00E87782" w:rsidRPr="00E87782">
        <w:rPr>
          <w:b/>
          <w:w w:val="105"/>
        </w:rPr>
        <w:t>Selecție</w:t>
      </w:r>
      <w:proofErr w:type="spellEnd"/>
      <w:r w:rsidR="00E87782" w:rsidRPr="00E87782">
        <w:rPr>
          <w:b/>
          <w:w w:val="105"/>
        </w:rPr>
        <w:t xml:space="preserve"> </w:t>
      </w:r>
      <w:proofErr w:type="spellStart"/>
      <w:r w:rsidR="00E87782" w:rsidRPr="00E87782">
        <w:rPr>
          <w:b/>
          <w:w w:val="105"/>
        </w:rPr>
        <w:t>și</w:t>
      </w:r>
      <w:proofErr w:type="spellEnd"/>
      <w:r w:rsidR="00E87782" w:rsidRPr="00E87782">
        <w:rPr>
          <w:b/>
          <w:w w:val="105"/>
        </w:rPr>
        <w:t xml:space="preserve"> a </w:t>
      </w:r>
      <w:proofErr w:type="spellStart"/>
      <w:r w:rsidR="00E87782" w:rsidRPr="00E87782">
        <w:rPr>
          <w:b/>
          <w:w w:val="105"/>
        </w:rPr>
        <w:t>Comisiei</w:t>
      </w:r>
      <w:proofErr w:type="spellEnd"/>
      <w:r w:rsidR="00E87782" w:rsidRPr="00E87782">
        <w:rPr>
          <w:b/>
          <w:w w:val="105"/>
        </w:rPr>
        <w:t xml:space="preserve"> de </w:t>
      </w:r>
      <w:proofErr w:type="spellStart"/>
      <w:r w:rsidR="00E87782" w:rsidRPr="00E87782">
        <w:rPr>
          <w:b/>
          <w:w w:val="105"/>
        </w:rPr>
        <w:t>Soluționare</w:t>
      </w:r>
      <w:proofErr w:type="spellEnd"/>
      <w:r w:rsidR="00E87782" w:rsidRPr="00E87782">
        <w:rPr>
          <w:b/>
          <w:w w:val="105"/>
        </w:rPr>
        <w:t xml:space="preserve"> a </w:t>
      </w:r>
      <w:proofErr w:type="spellStart"/>
      <w:r w:rsidR="00E87782" w:rsidRPr="00E87782">
        <w:rPr>
          <w:b/>
          <w:w w:val="105"/>
        </w:rPr>
        <w:t>Contestațiilor</w:t>
      </w:r>
      <w:proofErr w:type="spellEnd"/>
      <w:r>
        <w:rPr>
          <w:b/>
          <w:w w:val="105"/>
        </w:rPr>
        <w:t>”</w:t>
      </w:r>
      <w:r w:rsidR="00E87782">
        <w:rPr>
          <w:b/>
          <w:w w:val="105"/>
        </w:rPr>
        <w:t xml:space="preserve"> a </w:t>
      </w:r>
      <w:proofErr w:type="spellStart"/>
      <w:r w:rsidR="00E87782">
        <w:rPr>
          <w:b/>
          <w:w w:val="105"/>
        </w:rPr>
        <w:t>asociației</w:t>
      </w:r>
      <w:proofErr w:type="spellEnd"/>
      <w:r w:rsidR="00E87782">
        <w:rPr>
          <w:b/>
          <w:w w:val="105"/>
        </w:rPr>
        <w:t xml:space="preserve">, a </w:t>
      </w:r>
      <w:proofErr w:type="spellStart"/>
      <w:r w:rsidR="00E87782" w:rsidRPr="00E87782">
        <w:rPr>
          <w:b/>
          <w:w w:val="105"/>
        </w:rPr>
        <w:t>Ghidul</w:t>
      </w:r>
      <w:proofErr w:type="spellEnd"/>
      <w:r w:rsidR="00E87782" w:rsidRPr="00E87782">
        <w:rPr>
          <w:b/>
          <w:w w:val="105"/>
        </w:rPr>
        <w:t xml:space="preserve"> de </w:t>
      </w:r>
      <w:proofErr w:type="spellStart"/>
      <w:r w:rsidR="00E87782" w:rsidRPr="00E87782">
        <w:rPr>
          <w:b/>
          <w:w w:val="105"/>
        </w:rPr>
        <w:t>implementare</w:t>
      </w:r>
      <w:proofErr w:type="spellEnd"/>
      <w:r w:rsidR="00E87782" w:rsidRPr="00E87782">
        <w:rPr>
          <w:b/>
          <w:w w:val="105"/>
        </w:rPr>
        <w:t xml:space="preserve"> </w:t>
      </w:r>
      <w:r w:rsidR="00E87782">
        <w:rPr>
          <w:b/>
          <w:w w:val="105"/>
        </w:rPr>
        <w:t xml:space="preserve">si </w:t>
      </w:r>
      <w:proofErr w:type="spellStart"/>
      <w:r w:rsidR="00E87782">
        <w:rPr>
          <w:b/>
          <w:w w:val="105"/>
        </w:rPr>
        <w:t>Manualul</w:t>
      </w:r>
      <w:proofErr w:type="spellEnd"/>
      <w:r w:rsidR="00E87782">
        <w:rPr>
          <w:b/>
          <w:w w:val="105"/>
        </w:rPr>
        <w:t xml:space="preserve"> de </w:t>
      </w:r>
      <w:proofErr w:type="spellStart"/>
      <w:r w:rsidR="00E87782">
        <w:rPr>
          <w:b/>
          <w:w w:val="105"/>
        </w:rPr>
        <w:t>procedura</w:t>
      </w:r>
      <w:proofErr w:type="spellEnd"/>
      <w:r w:rsidR="00E87782">
        <w:rPr>
          <w:b/>
          <w:w w:val="105"/>
        </w:rPr>
        <w:t xml:space="preserve"> SM 19. </w:t>
      </w:r>
      <w:proofErr w:type="spellStart"/>
      <w:r w:rsidR="00E87782">
        <w:rPr>
          <w:b/>
          <w:w w:val="105"/>
        </w:rPr>
        <w:t>Și</w:t>
      </w:r>
      <w:proofErr w:type="spellEnd"/>
      <w:r w:rsidR="00E87782">
        <w:rPr>
          <w:b/>
          <w:w w:val="105"/>
        </w:rPr>
        <w:t xml:space="preserve"> </w:t>
      </w:r>
      <w:proofErr w:type="spellStart"/>
      <w:r w:rsidR="00E87782" w:rsidRPr="00E87782">
        <w:rPr>
          <w:b/>
          <w:w w:val="105"/>
        </w:rPr>
        <w:t>Ghidul</w:t>
      </w:r>
      <w:proofErr w:type="spellEnd"/>
      <w:r w:rsidR="00E87782" w:rsidRPr="00E87782">
        <w:rPr>
          <w:b/>
          <w:w w:val="105"/>
        </w:rPr>
        <w:t xml:space="preserve"> de </w:t>
      </w:r>
      <w:proofErr w:type="spellStart"/>
      <w:r w:rsidR="00E87782" w:rsidRPr="00E87782">
        <w:rPr>
          <w:b/>
          <w:w w:val="105"/>
        </w:rPr>
        <w:t>implementare</w:t>
      </w:r>
      <w:proofErr w:type="spellEnd"/>
      <w:r w:rsidR="00E87782" w:rsidRPr="00E87782">
        <w:rPr>
          <w:b/>
          <w:w w:val="105"/>
        </w:rPr>
        <w:t xml:space="preserve"> si </w:t>
      </w:r>
      <w:proofErr w:type="spellStart"/>
      <w:r w:rsidR="00E87782" w:rsidRPr="00E87782">
        <w:rPr>
          <w:b/>
          <w:w w:val="105"/>
        </w:rPr>
        <w:t>Manualul</w:t>
      </w:r>
      <w:proofErr w:type="spellEnd"/>
      <w:r w:rsidR="00E87782" w:rsidRPr="00E87782">
        <w:rPr>
          <w:b/>
          <w:w w:val="105"/>
        </w:rPr>
        <w:t xml:space="preserve"> de </w:t>
      </w:r>
      <w:proofErr w:type="spellStart"/>
      <w:r w:rsidR="00E87782" w:rsidRPr="00E87782">
        <w:rPr>
          <w:b/>
          <w:w w:val="105"/>
        </w:rPr>
        <w:t>procedura</w:t>
      </w:r>
      <w:proofErr w:type="spellEnd"/>
      <w:r w:rsidR="00E87782" w:rsidRPr="00E87782">
        <w:rPr>
          <w:b/>
          <w:w w:val="105"/>
        </w:rPr>
        <w:t xml:space="preserve"> SM 19.4,</w:t>
      </w:r>
      <w:r>
        <w:rPr>
          <w:b/>
          <w:w w:val="105"/>
        </w:rPr>
        <w:t xml:space="preserve"> cu </w:t>
      </w:r>
      <w:proofErr w:type="spellStart"/>
      <w:r>
        <w:rPr>
          <w:b/>
          <w:w w:val="105"/>
        </w:rPr>
        <w:t>modificăril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mpletăril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ulterioare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vigoare</w:t>
      </w:r>
      <w:proofErr w:type="spellEnd"/>
      <w:r>
        <w:rPr>
          <w:b/>
          <w:w w:val="105"/>
        </w:rPr>
        <w:t xml:space="preserve"> la </w:t>
      </w:r>
      <w:proofErr w:type="spellStart"/>
      <w:r>
        <w:rPr>
          <w:b/>
          <w:w w:val="105"/>
        </w:rPr>
        <w:t>moment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lansă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esiunii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publicat</w:t>
      </w:r>
      <w:proofErr w:type="spellEnd"/>
      <w:r>
        <w:rPr>
          <w:b/>
          <w:w w:val="105"/>
        </w:rPr>
        <w:t xml:space="preserve"> pe site‐ul </w:t>
      </w:r>
      <w:hyperlink r:id="rId15" w:history="1">
        <w:r w:rsidR="00A74485" w:rsidRPr="00C935BB">
          <w:rPr>
            <w:rStyle w:val="Hyperlink"/>
            <w:w w:val="105"/>
          </w:rPr>
          <w:t>www.poartacampieimuresene.ro</w:t>
        </w:r>
      </w:hyperlink>
      <w:r w:rsidR="00E87782">
        <w:rPr>
          <w:b/>
          <w:w w:val="105"/>
        </w:rPr>
        <w:t xml:space="preserve">, </w:t>
      </w:r>
      <w:hyperlink r:id="rId16">
        <w:r>
          <w:rPr>
            <w:b/>
            <w:w w:val="105"/>
          </w:rPr>
          <w:t>www.madr.ro</w:t>
        </w:r>
      </w:hyperlink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w w:val="105"/>
        </w:rPr>
        <w:t xml:space="preserve"> </w:t>
      </w:r>
      <w:hyperlink r:id="rId17">
        <w:r>
          <w:rPr>
            <w:b/>
            <w:color w:val="0000FF"/>
            <w:w w:val="105"/>
            <w:u w:val="single" w:color="0000FF"/>
          </w:rPr>
          <w:t>www.afir.info</w:t>
        </w:r>
        <w:r>
          <w:rPr>
            <w:b/>
            <w:w w:val="105"/>
          </w:rPr>
          <w:t>.</w:t>
        </w:r>
      </w:hyperlink>
    </w:p>
    <w:p w14:paraId="22F0BE34" w14:textId="77777777" w:rsidR="00A562A5" w:rsidRDefault="0017494B">
      <w:pPr>
        <w:spacing w:line="247" w:lineRule="auto"/>
        <w:ind w:left="133" w:right="193"/>
        <w:jc w:val="both"/>
        <w:rPr>
          <w:b/>
        </w:rPr>
      </w:pPr>
      <w:proofErr w:type="spellStart"/>
      <w:r>
        <w:rPr>
          <w:b/>
          <w:w w:val="105"/>
        </w:rPr>
        <w:t>Solicitanț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v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ut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retrag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>/</w:t>
      </w:r>
      <w:proofErr w:type="spellStart"/>
      <w:r>
        <w:rPr>
          <w:b/>
          <w:w w:val="105"/>
        </w:rPr>
        <w:t>sa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redepun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oiectul</w:t>
      </w:r>
      <w:proofErr w:type="spellEnd"/>
      <w:r>
        <w:rPr>
          <w:b/>
          <w:w w:val="105"/>
        </w:rPr>
        <w:t xml:space="preserve"> o </w:t>
      </w:r>
      <w:proofErr w:type="spellStart"/>
      <w:r>
        <w:rPr>
          <w:b/>
          <w:w w:val="105"/>
        </w:rPr>
        <w:t>singur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a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adrul</w:t>
      </w:r>
      <w:proofErr w:type="spellEnd"/>
      <w:r>
        <w:rPr>
          <w:b/>
          <w:w w:val="105"/>
        </w:rPr>
        <w:t xml:space="preserve"> </w:t>
      </w:r>
      <w:proofErr w:type="spellStart"/>
      <w:r w:rsidR="00E2103F">
        <w:rPr>
          <w:b/>
          <w:w w:val="105"/>
        </w:rPr>
        <w:t>aceluiaș</w:t>
      </w:r>
      <w:proofErr w:type="spellEnd"/>
      <w:r w:rsidR="00E2103F"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esiunii</w:t>
      </w:r>
      <w:proofErr w:type="spellEnd"/>
      <w:r w:rsidR="00E2103F">
        <w:rPr>
          <w:b/>
          <w:w w:val="105"/>
        </w:rPr>
        <w:t xml:space="preserve"> de </w:t>
      </w:r>
      <w:proofErr w:type="spellStart"/>
      <w:r w:rsidR="00E2103F">
        <w:rPr>
          <w:b/>
          <w:w w:val="105"/>
        </w:rPr>
        <w:t>depunere</w:t>
      </w:r>
      <w:proofErr w:type="spellEnd"/>
      <w:r w:rsidR="00E2103F">
        <w:rPr>
          <w:b/>
          <w:w w:val="105"/>
        </w:rPr>
        <w:t xml:space="preserve"> a </w:t>
      </w:r>
      <w:proofErr w:type="spellStart"/>
      <w:r w:rsidR="00E2103F">
        <w:rPr>
          <w:b/>
          <w:w w:val="105"/>
        </w:rPr>
        <w:t>proiectelor</w:t>
      </w:r>
      <w:proofErr w:type="spellEnd"/>
      <w:r>
        <w:rPr>
          <w:b/>
          <w:w w:val="105"/>
        </w:rPr>
        <w:t>.</w:t>
      </w:r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Retragerea</w:t>
      </w:r>
      <w:proofErr w:type="spellEnd"/>
      <w:r>
        <w:rPr>
          <w:b/>
          <w:spacing w:val="-12"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finanțare</w:t>
      </w:r>
      <w:proofErr w:type="spellEnd"/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se</w:t>
      </w:r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poate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efectua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prin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completarea</w:t>
      </w:r>
      <w:proofErr w:type="spellEnd"/>
      <w:r>
        <w:rPr>
          <w:b/>
          <w:w w:val="105"/>
        </w:rPr>
        <w:t>,</w:t>
      </w:r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semnarea</w:t>
      </w:r>
      <w:proofErr w:type="spellEnd"/>
      <w:r>
        <w:rPr>
          <w:b/>
          <w:spacing w:val="-11"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tampil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formularulu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retragere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către</w:t>
      </w:r>
      <w:proofErr w:type="spellEnd"/>
      <w:r>
        <w:rPr>
          <w:b/>
          <w:w w:val="105"/>
        </w:rPr>
        <w:t xml:space="preserve"> solicitant/ </w:t>
      </w:r>
      <w:proofErr w:type="spellStart"/>
      <w:r>
        <w:rPr>
          <w:b/>
          <w:w w:val="105"/>
        </w:rPr>
        <w:t>reprezentant</w:t>
      </w:r>
      <w:proofErr w:type="spellEnd"/>
      <w:r>
        <w:rPr>
          <w:b/>
          <w:w w:val="105"/>
        </w:rPr>
        <w:t xml:space="preserve"> legal, formular </w:t>
      </w:r>
      <w:proofErr w:type="spellStart"/>
      <w:r>
        <w:rPr>
          <w:b/>
          <w:w w:val="105"/>
        </w:rPr>
        <w:t>c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va</w:t>
      </w:r>
      <w:proofErr w:type="spellEnd"/>
      <w:r>
        <w:rPr>
          <w:b/>
          <w:w w:val="105"/>
        </w:rPr>
        <w:t xml:space="preserve"> fi </w:t>
      </w:r>
      <w:proofErr w:type="spellStart"/>
      <w:r>
        <w:rPr>
          <w:b/>
          <w:w w:val="105"/>
        </w:rPr>
        <w:t>scanat</w:t>
      </w:r>
      <w:proofErr w:type="spellEnd"/>
      <w:r>
        <w:rPr>
          <w:b/>
          <w:spacing w:val="-24"/>
          <w:w w:val="105"/>
        </w:rPr>
        <w:t xml:space="preserve">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spacing w:val="-25"/>
          <w:w w:val="105"/>
        </w:rPr>
        <w:t xml:space="preserve"> </w:t>
      </w:r>
      <w:proofErr w:type="spellStart"/>
      <w:r w:rsidR="00E2103F">
        <w:rPr>
          <w:b/>
          <w:w w:val="105"/>
        </w:rPr>
        <w:t>depus</w:t>
      </w:r>
      <w:proofErr w:type="spellEnd"/>
      <w:r w:rsidR="00E2103F">
        <w:rPr>
          <w:b/>
          <w:w w:val="105"/>
        </w:rPr>
        <w:t xml:space="preserve"> la </w:t>
      </w:r>
      <w:proofErr w:type="spellStart"/>
      <w:r w:rsidR="00E2103F">
        <w:rPr>
          <w:b/>
          <w:w w:val="105"/>
        </w:rPr>
        <w:t>sediul</w:t>
      </w:r>
      <w:proofErr w:type="spellEnd"/>
      <w:r w:rsidR="00E2103F">
        <w:rPr>
          <w:b/>
          <w:w w:val="105"/>
        </w:rPr>
        <w:t xml:space="preserve"> </w:t>
      </w:r>
      <w:proofErr w:type="spellStart"/>
      <w:r w:rsidR="00E2103F">
        <w:rPr>
          <w:b/>
          <w:w w:val="105"/>
        </w:rPr>
        <w:t>asociației</w:t>
      </w:r>
      <w:proofErr w:type="spellEnd"/>
      <w:r w:rsidR="00E2103F">
        <w:rPr>
          <w:b/>
          <w:w w:val="105"/>
        </w:rPr>
        <w:t>.</w:t>
      </w:r>
    </w:p>
    <w:p w14:paraId="08BDA051" w14:textId="77777777" w:rsidR="00A562A5" w:rsidRDefault="0017494B">
      <w:pPr>
        <w:spacing w:before="2" w:line="268" w:lineRule="exact"/>
        <w:ind w:left="134"/>
        <w:jc w:val="both"/>
        <w:rPr>
          <w:b/>
          <w:w w:val="105"/>
        </w:rPr>
      </w:pPr>
      <w:proofErr w:type="spellStart"/>
      <w:r>
        <w:rPr>
          <w:b/>
          <w:w w:val="105"/>
        </w:rPr>
        <w:t>Atentie</w:t>
      </w:r>
      <w:proofErr w:type="spellEnd"/>
      <w:r>
        <w:rPr>
          <w:b/>
          <w:w w:val="105"/>
        </w:rPr>
        <w:t xml:space="preserve">! Nu se </w:t>
      </w:r>
      <w:proofErr w:type="spellStart"/>
      <w:r>
        <w:rPr>
          <w:b/>
          <w:w w:val="105"/>
        </w:rPr>
        <w:t>poat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reven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supr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une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olicităr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retrage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une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țare</w:t>
      </w:r>
      <w:proofErr w:type="spellEnd"/>
      <w:r>
        <w:rPr>
          <w:b/>
          <w:w w:val="105"/>
        </w:rPr>
        <w:t>!</w:t>
      </w:r>
    </w:p>
    <w:p w14:paraId="6DBC0B94" w14:textId="77777777" w:rsidR="00E2103F" w:rsidRDefault="00E2103F">
      <w:pPr>
        <w:spacing w:before="2" w:line="268" w:lineRule="exact"/>
        <w:ind w:left="134"/>
        <w:jc w:val="both"/>
        <w:rPr>
          <w:b/>
          <w:w w:val="105"/>
        </w:rPr>
      </w:pPr>
    </w:p>
    <w:p w14:paraId="621529E5" w14:textId="77777777" w:rsidR="00E2103F" w:rsidRDefault="00E2103F">
      <w:pPr>
        <w:spacing w:before="2" w:line="268" w:lineRule="exact"/>
        <w:ind w:left="134"/>
        <w:jc w:val="both"/>
        <w:rPr>
          <w:b/>
        </w:rPr>
      </w:pPr>
    </w:p>
    <w:p w14:paraId="60F51D37" w14:textId="77777777" w:rsidR="00A562A5" w:rsidRDefault="00A562A5">
      <w:pPr>
        <w:pStyle w:val="BodyText"/>
        <w:rPr>
          <w:b/>
          <w:sz w:val="23"/>
        </w:rPr>
      </w:pPr>
    </w:p>
    <w:p w14:paraId="366EBDD1" w14:textId="77777777" w:rsidR="00A562A5" w:rsidRDefault="0017494B" w:rsidP="006170C3">
      <w:pPr>
        <w:pStyle w:val="Heading3"/>
        <w:numPr>
          <w:ilvl w:val="1"/>
          <w:numId w:val="13"/>
        </w:numPr>
        <w:tabs>
          <w:tab w:val="left" w:pos="590"/>
          <w:tab w:val="left" w:pos="9229"/>
        </w:tabs>
        <w:ind w:left="589" w:hanging="455"/>
      </w:pPr>
      <w:bookmarkStart w:id="12" w:name="_TOC_250005"/>
      <w:proofErr w:type="spellStart"/>
      <w:r>
        <w:rPr>
          <w:shd w:val="clear" w:color="auto" w:fill="C6D9F1"/>
        </w:rPr>
        <w:t>Contractarea</w:t>
      </w:r>
      <w:proofErr w:type="spellEnd"/>
      <w:r>
        <w:rPr>
          <w:spacing w:val="29"/>
          <w:shd w:val="clear" w:color="auto" w:fill="C6D9F1"/>
        </w:rPr>
        <w:t xml:space="preserve"> </w:t>
      </w:r>
      <w:bookmarkEnd w:id="12"/>
      <w:proofErr w:type="spellStart"/>
      <w:r>
        <w:rPr>
          <w:shd w:val="clear" w:color="auto" w:fill="C6D9F1"/>
        </w:rPr>
        <w:t>fondurilor</w:t>
      </w:r>
      <w:proofErr w:type="spellEnd"/>
      <w:r>
        <w:rPr>
          <w:shd w:val="clear" w:color="auto" w:fill="C6D9F1"/>
        </w:rPr>
        <w:tab/>
      </w:r>
    </w:p>
    <w:p w14:paraId="5174D7E9" w14:textId="77777777" w:rsidR="00A562A5" w:rsidRDefault="00A562A5">
      <w:pPr>
        <w:pStyle w:val="BodyText"/>
        <w:spacing w:before="2"/>
        <w:rPr>
          <w:b/>
          <w:i/>
          <w:sz w:val="23"/>
        </w:rPr>
      </w:pPr>
    </w:p>
    <w:p w14:paraId="0A8BEF72" w14:textId="77777777" w:rsidR="00A562A5" w:rsidRDefault="0017494B">
      <w:pPr>
        <w:pStyle w:val="BodyText"/>
        <w:spacing w:line="244" w:lineRule="auto"/>
        <w:ind w:left="134"/>
      </w:pP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por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Rapor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testa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sunt </w:t>
      </w:r>
      <w:proofErr w:type="spellStart"/>
      <w:r>
        <w:rPr>
          <w:w w:val="105"/>
        </w:rPr>
        <w:t>inclu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AFIR </w:t>
      </w:r>
      <w:proofErr w:type="spellStart"/>
      <w:r>
        <w:rPr>
          <w:w w:val="105"/>
        </w:rPr>
        <w:t>notifi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izi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ul</w:t>
      </w:r>
      <w:proofErr w:type="spellEnd"/>
    </w:p>
    <w:p w14:paraId="356DAE2C" w14:textId="77777777" w:rsidR="00A562A5" w:rsidRDefault="0017494B">
      <w:pPr>
        <w:spacing w:before="1" w:line="244" w:lineRule="auto"/>
        <w:ind w:left="134"/>
      </w:pPr>
      <w:r>
        <w:rPr>
          <w:w w:val="105"/>
        </w:rPr>
        <w:t>„</w:t>
      </w:r>
      <w:proofErr w:type="spellStart"/>
      <w:r>
        <w:rPr>
          <w:i/>
          <w:w w:val="105"/>
        </w:rPr>
        <w:t>Notificarea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beneficiarulu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privind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selectarea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Cererii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Finanţar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ș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semnarea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Contractului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Finanţare</w:t>
      </w:r>
      <w:proofErr w:type="spellEnd"/>
      <w:r>
        <w:rPr>
          <w:w w:val="105"/>
        </w:rPr>
        <w:t>”.</w:t>
      </w:r>
    </w:p>
    <w:p w14:paraId="4BBFABF2" w14:textId="77777777" w:rsidR="00A562A5" w:rsidRDefault="00A562A5">
      <w:pPr>
        <w:pStyle w:val="BodyText"/>
        <w:spacing w:before="7"/>
      </w:pPr>
    </w:p>
    <w:p w14:paraId="13343437" w14:textId="77777777" w:rsidR="00A562A5" w:rsidRDefault="0017494B">
      <w:pPr>
        <w:pStyle w:val="BodyText"/>
        <w:spacing w:line="247" w:lineRule="auto"/>
        <w:ind w:left="134" w:right="193"/>
        <w:jc w:val="both"/>
      </w:pPr>
      <w:proofErr w:type="spellStart"/>
      <w:r>
        <w:rPr>
          <w:w w:val="105"/>
        </w:rPr>
        <w:lastRenderedPageBreak/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r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la AFIR a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ocumentelor</w:t>
      </w:r>
      <w:proofErr w:type="spellEnd"/>
      <w:r>
        <w:rPr>
          <w:w w:val="105"/>
        </w:rPr>
        <w:t xml:space="preserve"> solicitate la </w:t>
      </w:r>
      <w:proofErr w:type="spellStart"/>
      <w:r>
        <w:rPr>
          <w:w w:val="105"/>
        </w:rPr>
        <w:t>contractare</w:t>
      </w:r>
      <w:proofErr w:type="spellEnd"/>
      <w:r>
        <w:rPr>
          <w:w w:val="105"/>
        </w:rPr>
        <w:t xml:space="preserve">, pe </w:t>
      </w:r>
      <w:proofErr w:type="spellStart"/>
      <w:r>
        <w:rPr>
          <w:w w:val="105"/>
        </w:rPr>
        <w:t>suport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hârtie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un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oiect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selectat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fi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eclarat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neeligibil</w:t>
      </w:r>
      <w:proofErr w:type="spellEnd"/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urm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verificării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s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st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oncordanţ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într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documentele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depuse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ele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in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osarul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original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.</w:t>
      </w:r>
    </w:p>
    <w:p w14:paraId="54C3D887" w14:textId="77777777" w:rsidR="00A562A5" w:rsidRDefault="00A562A5">
      <w:pPr>
        <w:pStyle w:val="BodyText"/>
        <w:spacing w:before="5"/>
      </w:pPr>
    </w:p>
    <w:p w14:paraId="785695DF" w14:textId="77777777" w:rsidR="00A562A5" w:rsidRDefault="0017494B">
      <w:pPr>
        <w:pStyle w:val="BodyText"/>
        <w:spacing w:line="247" w:lineRule="auto"/>
        <w:ind w:left="134" w:right="193"/>
        <w:jc w:val="both"/>
      </w:pPr>
      <w:proofErr w:type="spellStart"/>
      <w:r>
        <w:rPr>
          <w:w w:val="105"/>
        </w:rPr>
        <w:t>Solicitantul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ar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obligaţia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depune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la</w:t>
      </w:r>
      <w:r w:rsidRPr="008539A2">
        <w:rPr>
          <w:w w:val="105"/>
        </w:rPr>
        <w:t xml:space="preserve"> </w:t>
      </w:r>
      <w:r w:rsidR="00EB0258">
        <w:rPr>
          <w:w w:val="105"/>
        </w:rPr>
        <w:t>ALPCM</w:t>
      </w:r>
      <w:r w:rsidR="008539A2" w:rsidRPr="008539A2">
        <w:rPr>
          <w:w w:val="105"/>
        </w:rPr>
        <w:t>(</w:t>
      </w:r>
      <w:proofErr w:type="spellStart"/>
      <w:r w:rsidR="008539A2" w:rsidRPr="008539A2">
        <w:rPr>
          <w:w w:val="105"/>
        </w:rPr>
        <w:t>copii</w:t>
      </w:r>
      <w:proofErr w:type="spellEnd"/>
      <w:r w:rsidR="008539A2" w:rsidRPr="008539A2">
        <w:rPr>
          <w:w w:val="105"/>
        </w:rPr>
        <w:t xml:space="preserve"> ale </w:t>
      </w:r>
      <w:proofErr w:type="spellStart"/>
      <w:r w:rsidR="008539A2" w:rsidRPr="008539A2">
        <w:rPr>
          <w:w w:val="105"/>
        </w:rPr>
        <w:t>documentelor</w:t>
      </w:r>
      <w:proofErr w:type="spellEnd"/>
      <w:r w:rsidR="008539A2" w:rsidRPr="008539A2">
        <w:rPr>
          <w:w w:val="105"/>
        </w:rPr>
        <w:t>)</w:t>
      </w:r>
      <w:r w:rsidR="00A37B1B">
        <w:rPr>
          <w:spacing w:val="-18"/>
          <w:w w:val="105"/>
        </w:rPr>
        <w:t xml:space="preserve"> </w:t>
      </w:r>
      <w:proofErr w:type="spellStart"/>
      <w:r w:rsidR="00A37B1B">
        <w:rPr>
          <w:spacing w:val="-18"/>
          <w:w w:val="105"/>
        </w:rPr>
        <w:t>și</w:t>
      </w:r>
      <w:proofErr w:type="spellEnd"/>
      <w:r w:rsidR="00A37B1B"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Autoritate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ontractantă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(CRFIR)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următoarel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documente</w:t>
      </w:r>
      <w:proofErr w:type="spellEnd"/>
      <w:r>
        <w:rPr>
          <w:w w:val="105"/>
        </w:rPr>
        <w:t xml:space="preserve">, cu </w:t>
      </w:r>
      <w:proofErr w:type="spellStart"/>
      <w:r>
        <w:rPr>
          <w:w w:val="105"/>
        </w:rPr>
        <w:t>caracte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ligatoriu</w:t>
      </w:r>
      <w:proofErr w:type="spellEnd"/>
      <w:r>
        <w:rPr>
          <w:w w:val="105"/>
        </w:rPr>
        <w:t xml:space="preserve"> conform HG 226/2015, cu </w:t>
      </w:r>
      <w:proofErr w:type="spellStart"/>
      <w:r>
        <w:rPr>
          <w:w w:val="105"/>
        </w:rPr>
        <w:t>modifica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a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 xml:space="preserve"> si a </w:t>
      </w:r>
      <w:proofErr w:type="spellStart"/>
      <w:r>
        <w:rPr>
          <w:w w:val="105"/>
        </w:rPr>
        <w:t>procedurilor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la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momentul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notificari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:</w:t>
      </w:r>
    </w:p>
    <w:p w14:paraId="2CC07C41" w14:textId="77777777" w:rsidR="00A562A5" w:rsidRDefault="00ED65B7">
      <w:pPr>
        <w:pStyle w:val="BodyText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728" behindDoc="0" locked="0" layoutInCell="1" allowOverlap="1" wp14:anchorId="466929A9" wp14:editId="4B700B91">
                <wp:simplePos x="0" y="0"/>
                <wp:positionH relativeFrom="page">
                  <wp:posOffset>4196080</wp:posOffset>
                </wp:positionH>
                <wp:positionV relativeFrom="paragraph">
                  <wp:posOffset>53340</wp:posOffset>
                </wp:positionV>
                <wp:extent cx="2791460" cy="869950"/>
                <wp:effectExtent l="5080" t="5715" r="3810" b="635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1460" cy="869950"/>
                          <a:chOff x="6608" y="913"/>
                          <a:chExt cx="4396" cy="3192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608" y="931"/>
                            <a:ext cx="4358" cy="3174"/>
                          </a:xfrm>
                          <a:custGeom>
                            <a:avLst/>
                            <a:gdLst>
                              <a:gd name="T0" fmla="+- 0 10438 6608"/>
                              <a:gd name="T1" fmla="*/ T0 w 4358"/>
                              <a:gd name="T2" fmla="+- 0 931 931"/>
                              <a:gd name="T3" fmla="*/ 931 h 3174"/>
                              <a:gd name="T4" fmla="+- 0 7138 6608"/>
                              <a:gd name="T5" fmla="*/ T4 w 4358"/>
                              <a:gd name="T6" fmla="+- 0 931 931"/>
                              <a:gd name="T7" fmla="*/ 931 h 3174"/>
                              <a:gd name="T8" fmla="+- 0 7059 6608"/>
                              <a:gd name="T9" fmla="*/ T8 w 4358"/>
                              <a:gd name="T10" fmla="+- 0 936 931"/>
                              <a:gd name="T11" fmla="*/ 936 h 3174"/>
                              <a:gd name="T12" fmla="+- 0 6985 6608"/>
                              <a:gd name="T13" fmla="*/ T12 w 4358"/>
                              <a:gd name="T14" fmla="+- 0 953 931"/>
                              <a:gd name="T15" fmla="*/ 953 h 3174"/>
                              <a:gd name="T16" fmla="+- 0 6914 6608"/>
                              <a:gd name="T17" fmla="*/ T16 w 4358"/>
                              <a:gd name="T18" fmla="+- 0 980 931"/>
                              <a:gd name="T19" fmla="*/ 980 h 3174"/>
                              <a:gd name="T20" fmla="+- 0 6849 6608"/>
                              <a:gd name="T21" fmla="*/ T20 w 4358"/>
                              <a:gd name="T22" fmla="+- 0 1016 931"/>
                              <a:gd name="T23" fmla="*/ 1016 h 3174"/>
                              <a:gd name="T24" fmla="+- 0 6790 6608"/>
                              <a:gd name="T25" fmla="*/ T24 w 4358"/>
                              <a:gd name="T26" fmla="+- 0 1061 931"/>
                              <a:gd name="T27" fmla="*/ 1061 h 3174"/>
                              <a:gd name="T28" fmla="+- 0 6738 6608"/>
                              <a:gd name="T29" fmla="*/ T28 w 4358"/>
                              <a:gd name="T30" fmla="+- 0 1113 931"/>
                              <a:gd name="T31" fmla="*/ 1113 h 3174"/>
                              <a:gd name="T32" fmla="+- 0 6694 6608"/>
                              <a:gd name="T33" fmla="*/ T32 w 4358"/>
                              <a:gd name="T34" fmla="+- 0 1172 931"/>
                              <a:gd name="T35" fmla="*/ 1172 h 3174"/>
                              <a:gd name="T36" fmla="+- 0 6657 6608"/>
                              <a:gd name="T37" fmla="*/ T36 w 4358"/>
                              <a:gd name="T38" fmla="+- 0 1237 931"/>
                              <a:gd name="T39" fmla="*/ 1237 h 3174"/>
                              <a:gd name="T40" fmla="+- 0 6631 6608"/>
                              <a:gd name="T41" fmla="*/ T40 w 4358"/>
                              <a:gd name="T42" fmla="+- 0 1307 931"/>
                              <a:gd name="T43" fmla="*/ 1307 h 3174"/>
                              <a:gd name="T44" fmla="+- 0 6614 6608"/>
                              <a:gd name="T45" fmla="*/ T44 w 4358"/>
                              <a:gd name="T46" fmla="+- 0 1382 931"/>
                              <a:gd name="T47" fmla="*/ 1382 h 3174"/>
                              <a:gd name="T48" fmla="+- 0 6608 6608"/>
                              <a:gd name="T49" fmla="*/ T48 w 4358"/>
                              <a:gd name="T50" fmla="+- 0 1460 931"/>
                              <a:gd name="T51" fmla="*/ 1460 h 3174"/>
                              <a:gd name="T52" fmla="+- 0 6608 6608"/>
                              <a:gd name="T53" fmla="*/ T52 w 4358"/>
                              <a:gd name="T54" fmla="+- 0 3576 931"/>
                              <a:gd name="T55" fmla="*/ 3576 h 3174"/>
                              <a:gd name="T56" fmla="+- 0 6614 6608"/>
                              <a:gd name="T57" fmla="*/ T56 w 4358"/>
                              <a:gd name="T58" fmla="+- 0 3654 931"/>
                              <a:gd name="T59" fmla="*/ 3654 h 3174"/>
                              <a:gd name="T60" fmla="+- 0 6631 6608"/>
                              <a:gd name="T61" fmla="*/ T60 w 4358"/>
                              <a:gd name="T62" fmla="+- 0 3729 931"/>
                              <a:gd name="T63" fmla="*/ 3729 h 3174"/>
                              <a:gd name="T64" fmla="+- 0 6657 6608"/>
                              <a:gd name="T65" fmla="*/ T64 w 4358"/>
                              <a:gd name="T66" fmla="+- 0 3799 931"/>
                              <a:gd name="T67" fmla="*/ 3799 h 3174"/>
                              <a:gd name="T68" fmla="+- 0 6694 6608"/>
                              <a:gd name="T69" fmla="*/ T68 w 4358"/>
                              <a:gd name="T70" fmla="+- 0 3864 931"/>
                              <a:gd name="T71" fmla="*/ 3864 h 3174"/>
                              <a:gd name="T72" fmla="+- 0 6738 6608"/>
                              <a:gd name="T73" fmla="*/ T72 w 4358"/>
                              <a:gd name="T74" fmla="+- 0 3923 931"/>
                              <a:gd name="T75" fmla="*/ 3923 h 3174"/>
                              <a:gd name="T76" fmla="+- 0 6790 6608"/>
                              <a:gd name="T77" fmla="*/ T76 w 4358"/>
                              <a:gd name="T78" fmla="+- 0 3975 931"/>
                              <a:gd name="T79" fmla="*/ 3975 h 3174"/>
                              <a:gd name="T80" fmla="+- 0 6849 6608"/>
                              <a:gd name="T81" fmla="*/ T80 w 4358"/>
                              <a:gd name="T82" fmla="+- 0 4020 931"/>
                              <a:gd name="T83" fmla="*/ 4020 h 3174"/>
                              <a:gd name="T84" fmla="+- 0 6914 6608"/>
                              <a:gd name="T85" fmla="*/ T84 w 4358"/>
                              <a:gd name="T86" fmla="+- 0 4056 931"/>
                              <a:gd name="T87" fmla="*/ 4056 h 3174"/>
                              <a:gd name="T88" fmla="+- 0 6985 6608"/>
                              <a:gd name="T89" fmla="*/ T88 w 4358"/>
                              <a:gd name="T90" fmla="+- 0 4082 931"/>
                              <a:gd name="T91" fmla="*/ 4082 h 3174"/>
                              <a:gd name="T92" fmla="+- 0 7059 6608"/>
                              <a:gd name="T93" fmla="*/ T92 w 4358"/>
                              <a:gd name="T94" fmla="+- 0 4099 931"/>
                              <a:gd name="T95" fmla="*/ 4099 h 3174"/>
                              <a:gd name="T96" fmla="+- 0 7138 6608"/>
                              <a:gd name="T97" fmla="*/ T96 w 4358"/>
                              <a:gd name="T98" fmla="+- 0 4105 931"/>
                              <a:gd name="T99" fmla="*/ 4105 h 3174"/>
                              <a:gd name="T100" fmla="+- 0 10438 6608"/>
                              <a:gd name="T101" fmla="*/ T100 w 4358"/>
                              <a:gd name="T102" fmla="+- 0 4105 931"/>
                              <a:gd name="T103" fmla="*/ 4105 h 3174"/>
                              <a:gd name="T104" fmla="+- 0 10516 6608"/>
                              <a:gd name="T105" fmla="*/ T104 w 4358"/>
                              <a:gd name="T106" fmla="+- 0 4099 931"/>
                              <a:gd name="T107" fmla="*/ 4099 h 3174"/>
                              <a:gd name="T108" fmla="+- 0 10590 6608"/>
                              <a:gd name="T109" fmla="*/ T108 w 4358"/>
                              <a:gd name="T110" fmla="+- 0 4082 931"/>
                              <a:gd name="T111" fmla="*/ 4082 h 3174"/>
                              <a:gd name="T112" fmla="+- 0 10660 6608"/>
                              <a:gd name="T113" fmla="*/ T112 w 4358"/>
                              <a:gd name="T114" fmla="+- 0 4056 931"/>
                              <a:gd name="T115" fmla="*/ 4056 h 3174"/>
                              <a:gd name="T116" fmla="+- 0 10725 6608"/>
                              <a:gd name="T117" fmla="*/ T116 w 4358"/>
                              <a:gd name="T118" fmla="+- 0 4020 931"/>
                              <a:gd name="T119" fmla="*/ 4020 h 3174"/>
                              <a:gd name="T120" fmla="+- 0 10784 6608"/>
                              <a:gd name="T121" fmla="*/ T120 w 4358"/>
                              <a:gd name="T122" fmla="+- 0 3975 931"/>
                              <a:gd name="T123" fmla="*/ 3975 h 3174"/>
                              <a:gd name="T124" fmla="+- 0 10836 6608"/>
                              <a:gd name="T125" fmla="*/ T124 w 4358"/>
                              <a:gd name="T126" fmla="+- 0 3923 931"/>
                              <a:gd name="T127" fmla="*/ 3923 h 3174"/>
                              <a:gd name="T128" fmla="+- 0 10881 6608"/>
                              <a:gd name="T129" fmla="*/ T128 w 4358"/>
                              <a:gd name="T130" fmla="+- 0 3864 931"/>
                              <a:gd name="T131" fmla="*/ 3864 h 3174"/>
                              <a:gd name="T132" fmla="+- 0 10917 6608"/>
                              <a:gd name="T133" fmla="*/ T132 w 4358"/>
                              <a:gd name="T134" fmla="+- 0 3799 931"/>
                              <a:gd name="T135" fmla="*/ 3799 h 3174"/>
                              <a:gd name="T136" fmla="+- 0 10943 6608"/>
                              <a:gd name="T137" fmla="*/ T136 w 4358"/>
                              <a:gd name="T138" fmla="+- 0 3729 931"/>
                              <a:gd name="T139" fmla="*/ 3729 h 3174"/>
                              <a:gd name="T140" fmla="+- 0 10960 6608"/>
                              <a:gd name="T141" fmla="*/ T140 w 4358"/>
                              <a:gd name="T142" fmla="+- 0 3654 931"/>
                              <a:gd name="T143" fmla="*/ 3654 h 3174"/>
                              <a:gd name="T144" fmla="+- 0 10966 6608"/>
                              <a:gd name="T145" fmla="*/ T144 w 4358"/>
                              <a:gd name="T146" fmla="+- 0 3576 931"/>
                              <a:gd name="T147" fmla="*/ 3576 h 3174"/>
                              <a:gd name="T148" fmla="+- 0 10966 6608"/>
                              <a:gd name="T149" fmla="*/ T148 w 4358"/>
                              <a:gd name="T150" fmla="+- 0 1460 931"/>
                              <a:gd name="T151" fmla="*/ 1460 h 3174"/>
                              <a:gd name="T152" fmla="+- 0 10960 6608"/>
                              <a:gd name="T153" fmla="*/ T152 w 4358"/>
                              <a:gd name="T154" fmla="+- 0 1382 931"/>
                              <a:gd name="T155" fmla="*/ 1382 h 3174"/>
                              <a:gd name="T156" fmla="+- 0 10943 6608"/>
                              <a:gd name="T157" fmla="*/ T156 w 4358"/>
                              <a:gd name="T158" fmla="+- 0 1307 931"/>
                              <a:gd name="T159" fmla="*/ 1307 h 3174"/>
                              <a:gd name="T160" fmla="+- 0 10917 6608"/>
                              <a:gd name="T161" fmla="*/ T160 w 4358"/>
                              <a:gd name="T162" fmla="+- 0 1237 931"/>
                              <a:gd name="T163" fmla="*/ 1237 h 3174"/>
                              <a:gd name="T164" fmla="+- 0 10881 6608"/>
                              <a:gd name="T165" fmla="*/ T164 w 4358"/>
                              <a:gd name="T166" fmla="+- 0 1172 931"/>
                              <a:gd name="T167" fmla="*/ 1172 h 3174"/>
                              <a:gd name="T168" fmla="+- 0 10836 6608"/>
                              <a:gd name="T169" fmla="*/ T168 w 4358"/>
                              <a:gd name="T170" fmla="+- 0 1113 931"/>
                              <a:gd name="T171" fmla="*/ 1113 h 3174"/>
                              <a:gd name="T172" fmla="+- 0 10784 6608"/>
                              <a:gd name="T173" fmla="*/ T172 w 4358"/>
                              <a:gd name="T174" fmla="+- 0 1061 931"/>
                              <a:gd name="T175" fmla="*/ 1061 h 3174"/>
                              <a:gd name="T176" fmla="+- 0 10725 6608"/>
                              <a:gd name="T177" fmla="*/ T176 w 4358"/>
                              <a:gd name="T178" fmla="+- 0 1016 931"/>
                              <a:gd name="T179" fmla="*/ 1016 h 3174"/>
                              <a:gd name="T180" fmla="+- 0 10660 6608"/>
                              <a:gd name="T181" fmla="*/ T180 w 4358"/>
                              <a:gd name="T182" fmla="+- 0 980 931"/>
                              <a:gd name="T183" fmla="*/ 980 h 3174"/>
                              <a:gd name="T184" fmla="+- 0 10590 6608"/>
                              <a:gd name="T185" fmla="*/ T184 w 4358"/>
                              <a:gd name="T186" fmla="+- 0 953 931"/>
                              <a:gd name="T187" fmla="*/ 953 h 3174"/>
                              <a:gd name="T188" fmla="+- 0 10516 6608"/>
                              <a:gd name="T189" fmla="*/ T188 w 4358"/>
                              <a:gd name="T190" fmla="+- 0 936 931"/>
                              <a:gd name="T191" fmla="*/ 936 h 3174"/>
                              <a:gd name="T192" fmla="+- 0 10438 6608"/>
                              <a:gd name="T193" fmla="*/ T192 w 4358"/>
                              <a:gd name="T194" fmla="+- 0 931 931"/>
                              <a:gd name="T195" fmla="*/ 931 h 3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358" h="3174">
                                <a:moveTo>
                                  <a:pt x="3830" y="0"/>
                                </a:moveTo>
                                <a:lnTo>
                                  <a:pt x="530" y="0"/>
                                </a:lnTo>
                                <a:lnTo>
                                  <a:pt x="451" y="5"/>
                                </a:lnTo>
                                <a:lnTo>
                                  <a:pt x="377" y="22"/>
                                </a:lnTo>
                                <a:lnTo>
                                  <a:pt x="306" y="49"/>
                                </a:lnTo>
                                <a:lnTo>
                                  <a:pt x="241" y="85"/>
                                </a:lnTo>
                                <a:lnTo>
                                  <a:pt x="182" y="130"/>
                                </a:lnTo>
                                <a:lnTo>
                                  <a:pt x="130" y="182"/>
                                </a:lnTo>
                                <a:lnTo>
                                  <a:pt x="86" y="241"/>
                                </a:lnTo>
                                <a:lnTo>
                                  <a:pt x="49" y="306"/>
                                </a:lnTo>
                                <a:lnTo>
                                  <a:pt x="23" y="376"/>
                                </a:lnTo>
                                <a:lnTo>
                                  <a:pt x="6" y="451"/>
                                </a:lnTo>
                                <a:lnTo>
                                  <a:pt x="0" y="529"/>
                                </a:lnTo>
                                <a:lnTo>
                                  <a:pt x="0" y="2645"/>
                                </a:lnTo>
                                <a:lnTo>
                                  <a:pt x="6" y="2723"/>
                                </a:lnTo>
                                <a:lnTo>
                                  <a:pt x="23" y="2798"/>
                                </a:lnTo>
                                <a:lnTo>
                                  <a:pt x="49" y="2868"/>
                                </a:lnTo>
                                <a:lnTo>
                                  <a:pt x="86" y="2933"/>
                                </a:lnTo>
                                <a:lnTo>
                                  <a:pt x="130" y="2992"/>
                                </a:lnTo>
                                <a:lnTo>
                                  <a:pt x="182" y="3044"/>
                                </a:lnTo>
                                <a:lnTo>
                                  <a:pt x="241" y="3089"/>
                                </a:lnTo>
                                <a:lnTo>
                                  <a:pt x="306" y="3125"/>
                                </a:lnTo>
                                <a:lnTo>
                                  <a:pt x="377" y="3151"/>
                                </a:lnTo>
                                <a:lnTo>
                                  <a:pt x="451" y="3168"/>
                                </a:lnTo>
                                <a:lnTo>
                                  <a:pt x="530" y="3174"/>
                                </a:lnTo>
                                <a:lnTo>
                                  <a:pt x="3830" y="3174"/>
                                </a:lnTo>
                                <a:lnTo>
                                  <a:pt x="3908" y="3168"/>
                                </a:lnTo>
                                <a:lnTo>
                                  <a:pt x="3982" y="3151"/>
                                </a:lnTo>
                                <a:lnTo>
                                  <a:pt x="4052" y="3125"/>
                                </a:lnTo>
                                <a:lnTo>
                                  <a:pt x="4117" y="3089"/>
                                </a:lnTo>
                                <a:lnTo>
                                  <a:pt x="4176" y="3044"/>
                                </a:lnTo>
                                <a:lnTo>
                                  <a:pt x="4228" y="2992"/>
                                </a:lnTo>
                                <a:lnTo>
                                  <a:pt x="4273" y="2933"/>
                                </a:lnTo>
                                <a:lnTo>
                                  <a:pt x="4309" y="2868"/>
                                </a:lnTo>
                                <a:lnTo>
                                  <a:pt x="4335" y="2798"/>
                                </a:lnTo>
                                <a:lnTo>
                                  <a:pt x="4352" y="2723"/>
                                </a:lnTo>
                                <a:lnTo>
                                  <a:pt x="4358" y="2645"/>
                                </a:lnTo>
                                <a:lnTo>
                                  <a:pt x="4358" y="529"/>
                                </a:lnTo>
                                <a:lnTo>
                                  <a:pt x="4352" y="451"/>
                                </a:lnTo>
                                <a:lnTo>
                                  <a:pt x="4335" y="376"/>
                                </a:lnTo>
                                <a:lnTo>
                                  <a:pt x="4309" y="306"/>
                                </a:lnTo>
                                <a:lnTo>
                                  <a:pt x="4273" y="241"/>
                                </a:lnTo>
                                <a:lnTo>
                                  <a:pt x="4228" y="182"/>
                                </a:lnTo>
                                <a:lnTo>
                                  <a:pt x="4176" y="130"/>
                                </a:lnTo>
                                <a:lnTo>
                                  <a:pt x="4117" y="85"/>
                                </a:lnTo>
                                <a:lnTo>
                                  <a:pt x="4052" y="49"/>
                                </a:lnTo>
                                <a:lnTo>
                                  <a:pt x="3982" y="22"/>
                                </a:lnTo>
                                <a:lnTo>
                                  <a:pt x="3908" y="5"/>
                                </a:lnTo>
                                <a:lnTo>
                                  <a:pt x="3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6646" y="913"/>
                            <a:ext cx="4359" cy="3173"/>
                          </a:xfrm>
                          <a:custGeom>
                            <a:avLst/>
                            <a:gdLst>
                              <a:gd name="T0" fmla="+- 0 10475 6646"/>
                              <a:gd name="T1" fmla="*/ T0 w 4359"/>
                              <a:gd name="T2" fmla="+- 0 913 913"/>
                              <a:gd name="T3" fmla="*/ 913 h 3173"/>
                              <a:gd name="T4" fmla="+- 0 7175 6646"/>
                              <a:gd name="T5" fmla="*/ T4 w 4359"/>
                              <a:gd name="T6" fmla="+- 0 913 913"/>
                              <a:gd name="T7" fmla="*/ 913 h 3173"/>
                              <a:gd name="T8" fmla="+- 0 7097 6646"/>
                              <a:gd name="T9" fmla="*/ T8 w 4359"/>
                              <a:gd name="T10" fmla="+- 0 918 913"/>
                              <a:gd name="T11" fmla="*/ 918 h 3173"/>
                              <a:gd name="T12" fmla="+- 0 7022 6646"/>
                              <a:gd name="T13" fmla="*/ T12 w 4359"/>
                              <a:gd name="T14" fmla="+- 0 935 913"/>
                              <a:gd name="T15" fmla="*/ 935 h 3173"/>
                              <a:gd name="T16" fmla="+- 0 6952 6646"/>
                              <a:gd name="T17" fmla="*/ T16 w 4359"/>
                              <a:gd name="T18" fmla="+- 0 962 913"/>
                              <a:gd name="T19" fmla="*/ 962 h 3173"/>
                              <a:gd name="T20" fmla="+- 0 6887 6646"/>
                              <a:gd name="T21" fmla="*/ T20 w 4359"/>
                              <a:gd name="T22" fmla="+- 0 998 913"/>
                              <a:gd name="T23" fmla="*/ 998 h 3173"/>
                              <a:gd name="T24" fmla="+- 0 6828 6646"/>
                              <a:gd name="T25" fmla="*/ T24 w 4359"/>
                              <a:gd name="T26" fmla="+- 0 1042 913"/>
                              <a:gd name="T27" fmla="*/ 1042 h 3173"/>
                              <a:gd name="T28" fmla="+- 0 6776 6646"/>
                              <a:gd name="T29" fmla="*/ T28 w 4359"/>
                              <a:gd name="T30" fmla="+- 0 1095 913"/>
                              <a:gd name="T31" fmla="*/ 1095 h 3173"/>
                              <a:gd name="T32" fmla="+- 0 6731 6646"/>
                              <a:gd name="T33" fmla="*/ T32 w 4359"/>
                              <a:gd name="T34" fmla="+- 0 1154 913"/>
                              <a:gd name="T35" fmla="*/ 1154 h 3173"/>
                              <a:gd name="T36" fmla="+- 0 6695 6646"/>
                              <a:gd name="T37" fmla="*/ T36 w 4359"/>
                              <a:gd name="T38" fmla="+- 0 1219 913"/>
                              <a:gd name="T39" fmla="*/ 1219 h 3173"/>
                              <a:gd name="T40" fmla="+- 0 6668 6646"/>
                              <a:gd name="T41" fmla="*/ T40 w 4359"/>
                              <a:gd name="T42" fmla="+- 0 1289 913"/>
                              <a:gd name="T43" fmla="*/ 1289 h 3173"/>
                              <a:gd name="T44" fmla="+- 0 6651 6646"/>
                              <a:gd name="T45" fmla="*/ T44 w 4359"/>
                              <a:gd name="T46" fmla="+- 0 1364 913"/>
                              <a:gd name="T47" fmla="*/ 1364 h 3173"/>
                              <a:gd name="T48" fmla="+- 0 6646 6646"/>
                              <a:gd name="T49" fmla="*/ T48 w 4359"/>
                              <a:gd name="T50" fmla="+- 0 1442 913"/>
                              <a:gd name="T51" fmla="*/ 1442 h 3173"/>
                              <a:gd name="T52" fmla="+- 0 6646 6646"/>
                              <a:gd name="T53" fmla="*/ T52 w 4359"/>
                              <a:gd name="T54" fmla="+- 0 3556 913"/>
                              <a:gd name="T55" fmla="*/ 3556 h 3173"/>
                              <a:gd name="T56" fmla="+- 0 6651 6646"/>
                              <a:gd name="T57" fmla="*/ T56 w 4359"/>
                              <a:gd name="T58" fmla="+- 0 3635 913"/>
                              <a:gd name="T59" fmla="*/ 3635 h 3173"/>
                              <a:gd name="T60" fmla="+- 0 6668 6646"/>
                              <a:gd name="T61" fmla="*/ T60 w 4359"/>
                              <a:gd name="T62" fmla="+- 0 3709 913"/>
                              <a:gd name="T63" fmla="*/ 3709 h 3173"/>
                              <a:gd name="T64" fmla="+- 0 6695 6646"/>
                              <a:gd name="T65" fmla="*/ T64 w 4359"/>
                              <a:gd name="T66" fmla="+- 0 3780 913"/>
                              <a:gd name="T67" fmla="*/ 3780 h 3173"/>
                              <a:gd name="T68" fmla="+- 0 6731 6646"/>
                              <a:gd name="T69" fmla="*/ T68 w 4359"/>
                              <a:gd name="T70" fmla="+- 0 3845 913"/>
                              <a:gd name="T71" fmla="*/ 3845 h 3173"/>
                              <a:gd name="T72" fmla="+- 0 6776 6646"/>
                              <a:gd name="T73" fmla="*/ T72 w 4359"/>
                              <a:gd name="T74" fmla="+- 0 3904 913"/>
                              <a:gd name="T75" fmla="*/ 3904 h 3173"/>
                              <a:gd name="T76" fmla="+- 0 6828 6646"/>
                              <a:gd name="T77" fmla="*/ T76 w 4359"/>
                              <a:gd name="T78" fmla="+- 0 3956 913"/>
                              <a:gd name="T79" fmla="*/ 3956 h 3173"/>
                              <a:gd name="T80" fmla="+- 0 6887 6646"/>
                              <a:gd name="T81" fmla="*/ T80 w 4359"/>
                              <a:gd name="T82" fmla="+- 0 4000 913"/>
                              <a:gd name="T83" fmla="*/ 4000 h 3173"/>
                              <a:gd name="T84" fmla="+- 0 6952 6646"/>
                              <a:gd name="T85" fmla="*/ T84 w 4359"/>
                              <a:gd name="T86" fmla="+- 0 4036 913"/>
                              <a:gd name="T87" fmla="*/ 4036 h 3173"/>
                              <a:gd name="T88" fmla="+- 0 7022 6646"/>
                              <a:gd name="T89" fmla="*/ T88 w 4359"/>
                              <a:gd name="T90" fmla="+- 0 4063 913"/>
                              <a:gd name="T91" fmla="*/ 4063 h 3173"/>
                              <a:gd name="T92" fmla="+- 0 7097 6646"/>
                              <a:gd name="T93" fmla="*/ T92 w 4359"/>
                              <a:gd name="T94" fmla="+- 0 4080 913"/>
                              <a:gd name="T95" fmla="*/ 4080 h 3173"/>
                              <a:gd name="T96" fmla="+- 0 7175 6646"/>
                              <a:gd name="T97" fmla="*/ T96 w 4359"/>
                              <a:gd name="T98" fmla="+- 0 4086 913"/>
                              <a:gd name="T99" fmla="*/ 4086 h 3173"/>
                              <a:gd name="T100" fmla="+- 0 10475 6646"/>
                              <a:gd name="T101" fmla="*/ T100 w 4359"/>
                              <a:gd name="T102" fmla="+- 0 4086 913"/>
                              <a:gd name="T103" fmla="*/ 4086 h 3173"/>
                              <a:gd name="T104" fmla="+- 0 10553 6646"/>
                              <a:gd name="T105" fmla="*/ T104 w 4359"/>
                              <a:gd name="T106" fmla="+- 0 4080 913"/>
                              <a:gd name="T107" fmla="*/ 4080 h 3173"/>
                              <a:gd name="T108" fmla="+- 0 10628 6646"/>
                              <a:gd name="T109" fmla="*/ T108 w 4359"/>
                              <a:gd name="T110" fmla="+- 0 4063 913"/>
                              <a:gd name="T111" fmla="*/ 4063 h 3173"/>
                              <a:gd name="T112" fmla="+- 0 10698 6646"/>
                              <a:gd name="T113" fmla="*/ T112 w 4359"/>
                              <a:gd name="T114" fmla="+- 0 4036 913"/>
                              <a:gd name="T115" fmla="*/ 4036 h 3173"/>
                              <a:gd name="T116" fmla="+- 0 10763 6646"/>
                              <a:gd name="T117" fmla="*/ T116 w 4359"/>
                              <a:gd name="T118" fmla="+- 0 4000 913"/>
                              <a:gd name="T119" fmla="*/ 4000 h 3173"/>
                              <a:gd name="T120" fmla="+- 0 10822 6646"/>
                              <a:gd name="T121" fmla="*/ T120 w 4359"/>
                              <a:gd name="T122" fmla="+- 0 3956 913"/>
                              <a:gd name="T123" fmla="*/ 3956 h 3173"/>
                              <a:gd name="T124" fmla="+- 0 10874 6646"/>
                              <a:gd name="T125" fmla="*/ T124 w 4359"/>
                              <a:gd name="T126" fmla="+- 0 3904 913"/>
                              <a:gd name="T127" fmla="*/ 3904 h 3173"/>
                              <a:gd name="T128" fmla="+- 0 10919 6646"/>
                              <a:gd name="T129" fmla="*/ T128 w 4359"/>
                              <a:gd name="T130" fmla="+- 0 3845 913"/>
                              <a:gd name="T131" fmla="*/ 3845 h 3173"/>
                              <a:gd name="T132" fmla="+- 0 10955 6646"/>
                              <a:gd name="T133" fmla="*/ T132 w 4359"/>
                              <a:gd name="T134" fmla="+- 0 3780 913"/>
                              <a:gd name="T135" fmla="*/ 3780 h 3173"/>
                              <a:gd name="T136" fmla="+- 0 10982 6646"/>
                              <a:gd name="T137" fmla="*/ T136 w 4359"/>
                              <a:gd name="T138" fmla="+- 0 3709 913"/>
                              <a:gd name="T139" fmla="*/ 3709 h 3173"/>
                              <a:gd name="T140" fmla="+- 0 10998 6646"/>
                              <a:gd name="T141" fmla="*/ T140 w 4359"/>
                              <a:gd name="T142" fmla="+- 0 3635 913"/>
                              <a:gd name="T143" fmla="*/ 3635 h 3173"/>
                              <a:gd name="T144" fmla="+- 0 11004 6646"/>
                              <a:gd name="T145" fmla="*/ T144 w 4359"/>
                              <a:gd name="T146" fmla="+- 0 3556 913"/>
                              <a:gd name="T147" fmla="*/ 3556 h 3173"/>
                              <a:gd name="T148" fmla="+- 0 11004 6646"/>
                              <a:gd name="T149" fmla="*/ T148 w 4359"/>
                              <a:gd name="T150" fmla="+- 0 1442 913"/>
                              <a:gd name="T151" fmla="*/ 1442 h 3173"/>
                              <a:gd name="T152" fmla="+- 0 10998 6646"/>
                              <a:gd name="T153" fmla="*/ T152 w 4359"/>
                              <a:gd name="T154" fmla="+- 0 1364 913"/>
                              <a:gd name="T155" fmla="*/ 1364 h 3173"/>
                              <a:gd name="T156" fmla="+- 0 10982 6646"/>
                              <a:gd name="T157" fmla="*/ T156 w 4359"/>
                              <a:gd name="T158" fmla="+- 0 1289 913"/>
                              <a:gd name="T159" fmla="*/ 1289 h 3173"/>
                              <a:gd name="T160" fmla="+- 0 10955 6646"/>
                              <a:gd name="T161" fmla="*/ T160 w 4359"/>
                              <a:gd name="T162" fmla="+- 0 1219 913"/>
                              <a:gd name="T163" fmla="*/ 1219 h 3173"/>
                              <a:gd name="T164" fmla="+- 0 10919 6646"/>
                              <a:gd name="T165" fmla="*/ T164 w 4359"/>
                              <a:gd name="T166" fmla="+- 0 1154 913"/>
                              <a:gd name="T167" fmla="*/ 1154 h 3173"/>
                              <a:gd name="T168" fmla="+- 0 10874 6646"/>
                              <a:gd name="T169" fmla="*/ T168 w 4359"/>
                              <a:gd name="T170" fmla="+- 0 1095 913"/>
                              <a:gd name="T171" fmla="*/ 1095 h 3173"/>
                              <a:gd name="T172" fmla="+- 0 10822 6646"/>
                              <a:gd name="T173" fmla="*/ T172 w 4359"/>
                              <a:gd name="T174" fmla="+- 0 1042 913"/>
                              <a:gd name="T175" fmla="*/ 1042 h 3173"/>
                              <a:gd name="T176" fmla="+- 0 10763 6646"/>
                              <a:gd name="T177" fmla="*/ T176 w 4359"/>
                              <a:gd name="T178" fmla="+- 0 998 913"/>
                              <a:gd name="T179" fmla="*/ 998 h 3173"/>
                              <a:gd name="T180" fmla="+- 0 10698 6646"/>
                              <a:gd name="T181" fmla="*/ T180 w 4359"/>
                              <a:gd name="T182" fmla="+- 0 962 913"/>
                              <a:gd name="T183" fmla="*/ 962 h 3173"/>
                              <a:gd name="T184" fmla="+- 0 10628 6646"/>
                              <a:gd name="T185" fmla="*/ T184 w 4359"/>
                              <a:gd name="T186" fmla="+- 0 935 913"/>
                              <a:gd name="T187" fmla="*/ 935 h 3173"/>
                              <a:gd name="T188" fmla="+- 0 10553 6646"/>
                              <a:gd name="T189" fmla="*/ T188 w 4359"/>
                              <a:gd name="T190" fmla="+- 0 918 913"/>
                              <a:gd name="T191" fmla="*/ 918 h 3173"/>
                              <a:gd name="T192" fmla="+- 0 10475 6646"/>
                              <a:gd name="T193" fmla="*/ T192 w 4359"/>
                              <a:gd name="T194" fmla="+- 0 913 913"/>
                              <a:gd name="T195" fmla="*/ 913 h 3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359" h="3173">
                                <a:moveTo>
                                  <a:pt x="38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51" y="5"/>
                                </a:lnTo>
                                <a:lnTo>
                                  <a:pt x="376" y="22"/>
                                </a:lnTo>
                                <a:lnTo>
                                  <a:pt x="306" y="49"/>
                                </a:lnTo>
                                <a:lnTo>
                                  <a:pt x="241" y="85"/>
                                </a:lnTo>
                                <a:lnTo>
                                  <a:pt x="182" y="129"/>
                                </a:lnTo>
                                <a:lnTo>
                                  <a:pt x="130" y="182"/>
                                </a:lnTo>
                                <a:lnTo>
                                  <a:pt x="85" y="241"/>
                                </a:lnTo>
                                <a:lnTo>
                                  <a:pt x="49" y="306"/>
                                </a:lnTo>
                                <a:lnTo>
                                  <a:pt x="22" y="376"/>
                                </a:lnTo>
                                <a:lnTo>
                                  <a:pt x="5" y="451"/>
                                </a:lnTo>
                                <a:lnTo>
                                  <a:pt x="0" y="529"/>
                                </a:lnTo>
                                <a:lnTo>
                                  <a:pt x="0" y="2643"/>
                                </a:lnTo>
                                <a:lnTo>
                                  <a:pt x="5" y="2722"/>
                                </a:lnTo>
                                <a:lnTo>
                                  <a:pt x="22" y="2796"/>
                                </a:lnTo>
                                <a:lnTo>
                                  <a:pt x="49" y="2867"/>
                                </a:lnTo>
                                <a:lnTo>
                                  <a:pt x="85" y="2932"/>
                                </a:lnTo>
                                <a:lnTo>
                                  <a:pt x="130" y="2991"/>
                                </a:lnTo>
                                <a:lnTo>
                                  <a:pt x="182" y="3043"/>
                                </a:lnTo>
                                <a:lnTo>
                                  <a:pt x="241" y="3087"/>
                                </a:lnTo>
                                <a:lnTo>
                                  <a:pt x="306" y="3123"/>
                                </a:lnTo>
                                <a:lnTo>
                                  <a:pt x="376" y="3150"/>
                                </a:lnTo>
                                <a:lnTo>
                                  <a:pt x="451" y="3167"/>
                                </a:lnTo>
                                <a:lnTo>
                                  <a:pt x="529" y="3173"/>
                                </a:lnTo>
                                <a:lnTo>
                                  <a:pt x="3829" y="3173"/>
                                </a:lnTo>
                                <a:lnTo>
                                  <a:pt x="3907" y="3167"/>
                                </a:lnTo>
                                <a:lnTo>
                                  <a:pt x="3982" y="3150"/>
                                </a:lnTo>
                                <a:lnTo>
                                  <a:pt x="4052" y="3123"/>
                                </a:lnTo>
                                <a:lnTo>
                                  <a:pt x="4117" y="3087"/>
                                </a:lnTo>
                                <a:lnTo>
                                  <a:pt x="4176" y="3043"/>
                                </a:lnTo>
                                <a:lnTo>
                                  <a:pt x="4228" y="2991"/>
                                </a:lnTo>
                                <a:lnTo>
                                  <a:pt x="4273" y="2932"/>
                                </a:lnTo>
                                <a:lnTo>
                                  <a:pt x="4309" y="2867"/>
                                </a:lnTo>
                                <a:lnTo>
                                  <a:pt x="4336" y="2796"/>
                                </a:lnTo>
                                <a:lnTo>
                                  <a:pt x="4352" y="2722"/>
                                </a:lnTo>
                                <a:lnTo>
                                  <a:pt x="4358" y="2643"/>
                                </a:lnTo>
                                <a:lnTo>
                                  <a:pt x="4358" y="529"/>
                                </a:lnTo>
                                <a:lnTo>
                                  <a:pt x="4352" y="451"/>
                                </a:lnTo>
                                <a:lnTo>
                                  <a:pt x="4336" y="376"/>
                                </a:lnTo>
                                <a:lnTo>
                                  <a:pt x="4309" y="306"/>
                                </a:lnTo>
                                <a:lnTo>
                                  <a:pt x="4273" y="241"/>
                                </a:lnTo>
                                <a:lnTo>
                                  <a:pt x="4228" y="182"/>
                                </a:lnTo>
                                <a:lnTo>
                                  <a:pt x="4176" y="129"/>
                                </a:lnTo>
                                <a:lnTo>
                                  <a:pt x="4117" y="85"/>
                                </a:lnTo>
                                <a:lnTo>
                                  <a:pt x="4052" y="49"/>
                                </a:lnTo>
                                <a:lnTo>
                                  <a:pt x="3982" y="22"/>
                                </a:lnTo>
                                <a:lnTo>
                                  <a:pt x="3907" y="5"/>
                                </a:lnTo>
                                <a:lnTo>
                                  <a:pt x="3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08" y="913"/>
                            <a:ext cx="4396" cy="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90121" w14:textId="77777777" w:rsidR="00DF18A4" w:rsidRDefault="00DF18A4">
                              <w:pPr>
                                <w:spacing w:before="161" w:line="247" w:lineRule="auto"/>
                                <w:ind w:left="193" w:right="15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frunta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ocumente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pi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pus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p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upor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hârti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s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zent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osar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uprinzând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ocumente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origin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929A9" id="Group 57" o:spid="_x0000_s1063" style="position:absolute;margin-left:330.4pt;margin-top:4.2pt;width:219.8pt;height:68.5pt;z-index:2728;mso-position-horizontal-relative:page;mso-position-vertical-relative:text" coordorigin="6608,913" coordsize="4396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">
                <v:shape id="Freeform 60" o:spid="_x0000_s1064" style="position:absolute;left:6608;top:931;width:4358;height:3174;visibility:visible;mso-wrap-style:square;v-text-anchor:top" coordsize="4358,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" path="m3830,l530,,451,5,377,22,306,49,241,85r-59,45l130,182,86,241,49,306,23,376,6,451,,529,,2645r6,78l23,2798r26,70l86,2933r44,59l182,3044r59,45l306,3125r71,26l451,3168r79,6l3830,3174r78,-6l3982,3151r70,-26l4117,3089r59,-45l4228,2992r45,-59l4309,2868r26,-70l4352,2723r6,-78l4358,529r-6,-78l4335,376r-26,-70l4273,241r-45,-59l4176,130,4117,85,4052,49,3982,22,3908,5,3830,xe" fillcolor="#8db3e2" stroked="f">
                  <v:path arrowok="t" o:connecttype="custom" o:connectlocs="3830,931;530,931;451,936;377,953;306,980;241,1016;182,1061;130,1113;86,1172;49,1237;23,1307;6,1382;0,1460;0,3576;6,3654;23,3729;49,3799;86,3864;130,3923;182,3975;241,4020;306,4056;377,4082;451,4099;530,4105;3830,4105;3908,4099;3982,4082;4052,4056;4117,4020;4176,3975;4228,3923;4273,3864;4309,3799;4335,3729;4352,3654;4358,3576;4358,1460;4352,1382;4335,1307;4309,1237;4273,1172;4228,1113;4176,1061;4117,1016;4052,980;3982,953;3908,936;3830,931" o:connectangles="0,0,0,0,0,0,0,0,0,0,0,0,0,0,0,0,0,0,0,0,0,0,0,0,0,0,0,0,0,0,0,0,0,0,0,0,0,0,0,0,0,0,0,0,0,0,0,0,0"/>
                </v:shape>
                <v:shape id="Freeform 59" o:spid="_x0000_s1065" style="position:absolute;left:6646;top:913;width:4359;height:3173;visibility:visible;mso-wrap-style:square;v-text-anchor:top" coordsize="4359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" path="m3829,l529,,451,5,376,22,306,49,241,85r-59,44l130,182,85,241,49,306,22,376,5,451,,529,,2643r5,79l22,2796r27,71l85,2932r45,59l182,3043r59,44l306,3123r70,27l451,3167r78,6l3829,3173r78,-6l3982,3150r70,-27l4117,3087r59,-44l4228,2991r45,-59l4309,2867r27,-71l4352,2722r6,-79l4358,529r-6,-78l4336,376r-27,-70l4273,241r-45,-59l4176,129,4117,85,4052,49,3982,22,3907,5,3829,xe" fillcolor="#53d2ff" stroked="f">
                  <v:path arrowok="t" o:connecttype="custom" o:connectlocs="3829,913;529,913;451,918;376,935;306,962;241,998;182,1042;130,1095;85,1154;49,1219;22,1289;5,1364;0,1442;0,3556;5,3635;22,3709;49,3780;85,3845;130,3904;182,3956;241,4000;306,4036;376,4063;451,4080;529,4086;3829,4086;3907,4080;3982,4063;4052,4036;4117,4000;4176,3956;4228,3904;4273,3845;4309,3780;4336,3709;4352,3635;4358,3556;4358,1442;4352,1364;4336,1289;4309,1219;4273,1154;4228,1095;4176,1042;4117,998;4052,962;3982,935;3907,918;3829,913" o:connectangles="0,0,0,0,0,0,0,0,0,0,0,0,0,0,0,0,0,0,0,0,0,0,0,0,0,0,0,0,0,0,0,0,0,0,0,0,0,0,0,0,0,0,0,0,0,0,0,0,0"/>
                </v:shape>
                <v:shape id="Text Box 58" o:spid="_x0000_s1066" type="#_x0000_t202" style="position:absolute;left:6608;top:913;width:4396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1B490121" w14:textId="77777777" w:rsidR="00DF18A4" w:rsidRDefault="00DF18A4">
                        <w:pPr>
                          <w:spacing w:before="161" w:line="247" w:lineRule="auto"/>
                          <w:ind w:left="193" w:right="150"/>
                          <w:jc w:val="both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frunta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ocumente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pi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epus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p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upor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hârti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s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zent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ș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osar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uprinzând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ocumente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original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F6BA759" w14:textId="77777777" w:rsidR="00A562A5" w:rsidRDefault="0017494B" w:rsidP="006170C3">
      <w:pPr>
        <w:pStyle w:val="ListParagraph"/>
        <w:numPr>
          <w:ilvl w:val="0"/>
          <w:numId w:val="10"/>
        </w:numPr>
        <w:tabs>
          <w:tab w:val="left" w:pos="361"/>
        </w:tabs>
        <w:spacing w:before="1" w:line="247" w:lineRule="auto"/>
        <w:ind w:right="4687" w:firstLine="0"/>
      </w:pPr>
      <w:proofErr w:type="spellStart"/>
      <w:r>
        <w:rPr>
          <w:b/>
          <w:w w:val="105"/>
        </w:rPr>
        <w:t>Certificat</w:t>
      </w:r>
      <w:proofErr w:type="spellEnd"/>
      <w:r>
        <w:rPr>
          <w:b/>
          <w:w w:val="105"/>
        </w:rPr>
        <w:t xml:space="preserve">/e care </w:t>
      </w:r>
      <w:proofErr w:type="spellStart"/>
      <w:r>
        <w:rPr>
          <w:b/>
          <w:w w:val="105"/>
        </w:rPr>
        <w:t>s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test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lips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atoriilor</w:t>
      </w:r>
      <w:proofErr w:type="spellEnd"/>
      <w:r>
        <w:rPr>
          <w:b/>
          <w:w w:val="105"/>
        </w:rPr>
        <w:t xml:space="preserve"> restante </w:t>
      </w:r>
      <w:proofErr w:type="spellStart"/>
      <w:r>
        <w:rPr>
          <w:b/>
          <w:w w:val="105"/>
        </w:rPr>
        <w:t>fiscal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emis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irec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nerală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Finanţ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grafic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reeşalonare</w:t>
      </w:r>
      <w:proofErr w:type="spellEnd"/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datoriilor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cătr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bugetul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onsolidat</w:t>
      </w:r>
      <w:proofErr w:type="spellEnd"/>
      <w:r>
        <w:rPr>
          <w:w w:val="105"/>
        </w:rPr>
        <w:t>.</w:t>
      </w:r>
    </w:p>
    <w:p w14:paraId="0FFFE417" w14:textId="77777777" w:rsidR="00A562A5" w:rsidRDefault="00A562A5">
      <w:pPr>
        <w:pStyle w:val="BodyText"/>
        <w:spacing w:before="5"/>
      </w:pPr>
    </w:p>
    <w:p w14:paraId="66DE096A" w14:textId="77777777" w:rsidR="00A562A5" w:rsidRDefault="0017494B" w:rsidP="006170C3">
      <w:pPr>
        <w:pStyle w:val="Heading4"/>
        <w:numPr>
          <w:ilvl w:val="0"/>
          <w:numId w:val="10"/>
        </w:numPr>
        <w:tabs>
          <w:tab w:val="left" w:pos="440"/>
        </w:tabs>
        <w:ind w:left="439" w:hanging="305"/>
      </w:pPr>
      <w:r>
        <w:rPr>
          <w:w w:val="105"/>
        </w:rPr>
        <w:t>Document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emis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r>
        <w:rPr>
          <w:w w:val="105"/>
        </w:rPr>
        <w:t>ANPM</w:t>
      </w:r>
    </w:p>
    <w:p w14:paraId="6F1C1726" w14:textId="77777777" w:rsidR="00A562A5" w:rsidRDefault="0017494B" w:rsidP="006170C3">
      <w:pPr>
        <w:pStyle w:val="ListParagraph"/>
        <w:numPr>
          <w:ilvl w:val="1"/>
          <w:numId w:val="10"/>
        </w:numPr>
        <w:tabs>
          <w:tab w:val="left" w:pos="474"/>
        </w:tabs>
        <w:spacing w:before="5" w:line="247" w:lineRule="auto"/>
        <w:ind w:right="-20" w:firstLine="0"/>
      </w:pPr>
      <w:proofErr w:type="spellStart"/>
      <w:r>
        <w:t>Clasarea</w:t>
      </w:r>
      <w:proofErr w:type="spellEnd"/>
      <w:r>
        <w:t xml:space="preserve"> </w:t>
      </w:r>
      <w:proofErr w:type="spellStart"/>
      <w:r>
        <w:t>notificării</w:t>
      </w:r>
      <w:proofErr w:type="spellEnd"/>
      <w:r>
        <w:t xml:space="preserve"> </w:t>
      </w:r>
      <w:proofErr w:type="spellStart"/>
      <w:r>
        <w:rPr>
          <w:w w:val="105"/>
        </w:rPr>
        <w:t>sau</w:t>
      </w:r>
      <w:proofErr w:type="spellEnd"/>
    </w:p>
    <w:p w14:paraId="23B0FF5F" w14:textId="77777777" w:rsidR="00A562A5" w:rsidRDefault="0017494B" w:rsidP="006170C3">
      <w:pPr>
        <w:pStyle w:val="ListParagraph"/>
        <w:numPr>
          <w:ilvl w:val="1"/>
          <w:numId w:val="10"/>
        </w:numPr>
        <w:tabs>
          <w:tab w:val="left" w:pos="542"/>
        </w:tabs>
        <w:spacing w:line="247" w:lineRule="auto"/>
        <w:ind w:right="70" w:firstLine="0"/>
        <w:rPr>
          <w:b/>
          <w:i/>
        </w:rPr>
      </w:pPr>
      <w:proofErr w:type="spellStart"/>
      <w:r>
        <w:rPr>
          <w:b/>
          <w:w w:val="105"/>
        </w:rPr>
        <w:t>Decizi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tape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încadrare</w:t>
      </w:r>
      <w:proofErr w:type="spellEnd"/>
      <w:r>
        <w:rPr>
          <w:w w:val="105"/>
        </w:rPr>
        <w:t xml:space="preserve">, ca document final </w:t>
      </w:r>
      <w:r>
        <w:rPr>
          <w:b/>
          <w:i/>
          <w:w w:val="105"/>
        </w:rPr>
        <w:t>(</w:t>
      </w:r>
      <w:proofErr w:type="spellStart"/>
      <w:r>
        <w:rPr>
          <w:b/>
          <w:i/>
          <w:w w:val="105"/>
        </w:rPr>
        <w:t>prin</w:t>
      </w:r>
      <w:proofErr w:type="spellEnd"/>
      <w:r>
        <w:rPr>
          <w:b/>
          <w:i/>
          <w:w w:val="105"/>
        </w:rPr>
        <w:t xml:space="preserve"> care se </w:t>
      </w:r>
      <w:proofErr w:type="spellStart"/>
      <w:r>
        <w:rPr>
          <w:b/>
          <w:i/>
          <w:w w:val="105"/>
        </w:rPr>
        <w:t>precizează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că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proiectul</w:t>
      </w:r>
      <w:proofErr w:type="spellEnd"/>
      <w:r>
        <w:rPr>
          <w:b/>
          <w:i/>
          <w:w w:val="105"/>
        </w:rPr>
        <w:t xml:space="preserve"> nu se </w:t>
      </w:r>
      <w:proofErr w:type="spellStart"/>
      <w:r>
        <w:rPr>
          <w:b/>
          <w:i/>
          <w:w w:val="105"/>
        </w:rPr>
        <w:t>supune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evaluări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impactulu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asupra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mediulu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ş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nici</w:t>
      </w:r>
      <w:proofErr w:type="spellEnd"/>
      <w:r>
        <w:rPr>
          <w:b/>
          <w:i/>
          <w:spacing w:val="-32"/>
          <w:w w:val="105"/>
        </w:rPr>
        <w:t xml:space="preserve"> </w:t>
      </w:r>
      <w:proofErr w:type="spellStart"/>
      <w:r>
        <w:rPr>
          <w:b/>
          <w:i/>
          <w:w w:val="105"/>
        </w:rPr>
        <w:t>evaluării</w:t>
      </w:r>
      <w:proofErr w:type="spellEnd"/>
      <w:r>
        <w:rPr>
          <w:b/>
          <w:i/>
          <w:spacing w:val="-32"/>
          <w:w w:val="105"/>
        </w:rPr>
        <w:t xml:space="preserve"> </w:t>
      </w:r>
      <w:proofErr w:type="spellStart"/>
      <w:r>
        <w:rPr>
          <w:b/>
          <w:i/>
          <w:w w:val="105"/>
        </w:rPr>
        <w:t>adecvate</w:t>
      </w:r>
      <w:proofErr w:type="spellEnd"/>
      <w:r>
        <w:rPr>
          <w:b/>
          <w:i/>
          <w:w w:val="105"/>
        </w:rPr>
        <w:t>)</w:t>
      </w:r>
    </w:p>
    <w:p w14:paraId="5841AF02" w14:textId="77777777" w:rsidR="00A562A5" w:rsidRDefault="0017494B">
      <w:pPr>
        <w:pStyle w:val="Heading4"/>
        <w:spacing w:before="2" w:line="268" w:lineRule="exact"/>
      </w:pPr>
      <w:proofErr w:type="spellStart"/>
      <w:r>
        <w:rPr>
          <w:w w:val="105"/>
        </w:rPr>
        <w:t>sau</w:t>
      </w:r>
      <w:proofErr w:type="spellEnd"/>
    </w:p>
    <w:p w14:paraId="6AE3D536" w14:textId="77777777" w:rsidR="00A562A5" w:rsidRDefault="0017494B" w:rsidP="006170C3">
      <w:pPr>
        <w:pStyle w:val="Heading5"/>
        <w:numPr>
          <w:ilvl w:val="1"/>
          <w:numId w:val="10"/>
        </w:numPr>
        <w:tabs>
          <w:tab w:val="left" w:pos="474"/>
        </w:tabs>
        <w:spacing w:before="6"/>
        <w:ind w:left="473" w:hanging="339"/>
      </w:pPr>
      <w:r>
        <w:rPr>
          <w:i w:val="0"/>
          <w:w w:val="105"/>
        </w:rPr>
        <w:t>Acord</w:t>
      </w:r>
      <w:r>
        <w:rPr>
          <w:i w:val="0"/>
          <w:spacing w:val="-19"/>
          <w:w w:val="105"/>
        </w:rPr>
        <w:t xml:space="preserve"> </w:t>
      </w:r>
      <w:r>
        <w:rPr>
          <w:i w:val="0"/>
          <w:w w:val="105"/>
        </w:rPr>
        <w:t>de</w:t>
      </w:r>
      <w:r>
        <w:rPr>
          <w:i w:val="0"/>
          <w:spacing w:val="-20"/>
          <w:w w:val="105"/>
        </w:rPr>
        <w:t xml:space="preserve"> </w:t>
      </w:r>
      <w:proofErr w:type="spellStart"/>
      <w:r>
        <w:rPr>
          <w:i w:val="0"/>
          <w:w w:val="105"/>
        </w:rPr>
        <w:t>mediu</w:t>
      </w:r>
      <w:proofErr w:type="spellEnd"/>
      <w:r>
        <w:rPr>
          <w:i w:val="0"/>
          <w:spacing w:val="-1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care</w:t>
      </w:r>
      <w:r>
        <w:rPr>
          <w:spacing w:val="-19"/>
          <w:w w:val="105"/>
        </w:rPr>
        <w:t xml:space="preserve"> </w:t>
      </w:r>
      <w:r>
        <w:rPr>
          <w:w w:val="105"/>
        </w:rPr>
        <w:t>se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impun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evaluare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impactului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reconizat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asupr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mediului</w:t>
      </w:r>
      <w:proofErr w:type="spellEnd"/>
    </w:p>
    <w:p w14:paraId="417771A0" w14:textId="77777777" w:rsidR="00A562A5" w:rsidRDefault="0017494B">
      <w:pPr>
        <w:pStyle w:val="BodyText"/>
        <w:spacing w:before="8"/>
        <w:ind w:left="134"/>
        <w:jc w:val="both"/>
      </w:pPr>
      <w:proofErr w:type="spellStart"/>
      <w:r>
        <w:rPr>
          <w:w w:val="105"/>
        </w:rPr>
        <w:t>sau</w:t>
      </w:r>
      <w:proofErr w:type="spellEnd"/>
    </w:p>
    <w:p w14:paraId="1E4EEE74" w14:textId="77777777" w:rsidR="00A562A5" w:rsidRDefault="0017494B" w:rsidP="006170C3">
      <w:pPr>
        <w:pStyle w:val="Heading5"/>
        <w:numPr>
          <w:ilvl w:val="1"/>
          <w:numId w:val="10"/>
        </w:numPr>
        <w:tabs>
          <w:tab w:val="left" w:pos="489"/>
        </w:tabs>
        <w:spacing w:before="5" w:line="247" w:lineRule="auto"/>
        <w:ind w:right="195" w:firstLine="0"/>
      </w:pPr>
      <w:r>
        <w:rPr>
          <w:w w:val="105"/>
        </w:rPr>
        <w:t>Acord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mediu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evaluări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impactulu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asupra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mediulu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valuar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adecvată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dac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-30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>)</w:t>
      </w:r>
    </w:p>
    <w:p w14:paraId="551E9E1F" w14:textId="77777777" w:rsidR="00A562A5" w:rsidRDefault="0017494B">
      <w:pPr>
        <w:pStyle w:val="BodyText"/>
        <w:spacing w:line="267" w:lineRule="exact"/>
        <w:ind w:left="134"/>
        <w:jc w:val="both"/>
      </w:pPr>
      <w:proofErr w:type="spellStart"/>
      <w:r>
        <w:rPr>
          <w:w w:val="105"/>
        </w:rPr>
        <w:t>sau</w:t>
      </w:r>
      <w:proofErr w:type="spellEnd"/>
    </w:p>
    <w:p w14:paraId="12A4FE21" w14:textId="77777777" w:rsidR="00A562A5" w:rsidRDefault="0017494B" w:rsidP="006170C3">
      <w:pPr>
        <w:pStyle w:val="ListParagraph"/>
        <w:numPr>
          <w:ilvl w:val="1"/>
          <w:numId w:val="10"/>
        </w:numPr>
        <w:tabs>
          <w:tab w:val="left" w:pos="474"/>
        </w:tabs>
        <w:spacing w:before="8"/>
        <w:ind w:left="473" w:hanging="339"/>
      </w:pPr>
      <w:proofErr w:type="spellStart"/>
      <w:r>
        <w:rPr>
          <w:b/>
          <w:w w:val="105"/>
        </w:rPr>
        <w:t>Aviz</w:t>
      </w:r>
      <w:proofErr w:type="spellEnd"/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Natura</w:t>
      </w:r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2000</w:t>
      </w:r>
      <w:r>
        <w:rPr>
          <w:b/>
          <w:spacing w:val="-21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car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impun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b/>
          <w:i/>
          <w:w w:val="105"/>
        </w:rPr>
        <w:t>doar</w:t>
      </w:r>
      <w:proofErr w:type="spellEnd"/>
      <w:r>
        <w:rPr>
          <w:b/>
          <w:i/>
          <w:spacing w:val="-21"/>
          <w:w w:val="105"/>
        </w:rPr>
        <w:t xml:space="preserve"> </w:t>
      </w:r>
      <w:proofErr w:type="spellStart"/>
      <w:r>
        <w:rPr>
          <w:b/>
          <w:i/>
          <w:w w:val="105"/>
        </w:rPr>
        <w:t>evaluarea</w:t>
      </w:r>
      <w:proofErr w:type="spellEnd"/>
      <w:r>
        <w:rPr>
          <w:b/>
          <w:i/>
          <w:spacing w:val="-22"/>
          <w:w w:val="105"/>
        </w:rPr>
        <w:t xml:space="preserve"> </w:t>
      </w:r>
      <w:proofErr w:type="spellStart"/>
      <w:r>
        <w:rPr>
          <w:b/>
          <w:i/>
          <w:w w:val="105"/>
        </w:rPr>
        <w:t>adecvată</w:t>
      </w:r>
      <w:proofErr w:type="spellEnd"/>
      <w:r>
        <w:rPr>
          <w:w w:val="105"/>
        </w:rPr>
        <w:t>.</w:t>
      </w:r>
    </w:p>
    <w:p w14:paraId="5EB5FCEC" w14:textId="77777777" w:rsidR="00A562A5" w:rsidRDefault="0017494B">
      <w:pPr>
        <w:pStyle w:val="Heading4"/>
        <w:spacing w:before="40" w:line="247" w:lineRule="auto"/>
        <w:ind w:left="133" w:right="134"/>
      </w:pPr>
      <w:proofErr w:type="spellStart"/>
      <w:r>
        <w:rPr>
          <w:w w:val="105"/>
        </w:rPr>
        <w:t>Termenul</w:t>
      </w:r>
      <w:proofErr w:type="spellEnd"/>
      <w:r>
        <w:rPr>
          <w:w w:val="105"/>
        </w:rPr>
        <w:t xml:space="preserve"> maxim de </w:t>
      </w:r>
      <w:proofErr w:type="spellStart"/>
      <w:r>
        <w:rPr>
          <w:w w:val="105"/>
        </w:rPr>
        <w:t>prezent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ocumen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mise</w:t>
      </w:r>
      <w:proofErr w:type="spellEnd"/>
      <w:r>
        <w:rPr>
          <w:w w:val="105"/>
        </w:rPr>
        <w:t xml:space="preserve"> de ANPM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cizat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not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misa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cu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oceduril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aprobat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ordin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al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ministrului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agriculturi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si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dezvolta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w w:val="105"/>
        </w:rPr>
        <w:t>termen</w:t>
      </w:r>
      <w:r>
        <w:rPr>
          <w:spacing w:val="-19"/>
          <w:w w:val="105"/>
        </w:rPr>
        <w:t xml:space="preserve"> </w:t>
      </w:r>
      <w:r>
        <w:rPr>
          <w:w w:val="105"/>
        </w:rPr>
        <w:t>car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curge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la</w:t>
      </w:r>
      <w:r>
        <w:rPr>
          <w:spacing w:val="-19"/>
          <w:w w:val="105"/>
        </w:rPr>
        <w:t xml:space="preserve"> </w:t>
      </w:r>
      <w:r>
        <w:rPr>
          <w:w w:val="105"/>
        </w:rPr>
        <w:t>data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comunicarii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notificarii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electia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.</w:t>
      </w:r>
    </w:p>
    <w:p w14:paraId="06B4C7C6" w14:textId="77777777" w:rsidR="00A562A5" w:rsidRDefault="0017494B">
      <w:pPr>
        <w:spacing w:line="247" w:lineRule="auto"/>
        <w:ind w:left="133" w:right="135" w:firstLine="51"/>
        <w:jc w:val="both"/>
        <w:rPr>
          <w:b/>
        </w:rPr>
      </w:pPr>
      <w:proofErr w:type="spellStart"/>
      <w:r>
        <w:rPr>
          <w:b/>
          <w:w w:val="105"/>
        </w:rPr>
        <w:t>După</w:t>
      </w:r>
      <w:proofErr w:type="spellEnd"/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expirarea</w:t>
      </w:r>
      <w:proofErr w:type="spellEnd"/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termenului</w:t>
      </w:r>
      <w:proofErr w:type="spellEnd"/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prevăzut</w:t>
      </w:r>
      <w:proofErr w:type="spellEnd"/>
      <w:r>
        <w:rPr>
          <w:b/>
          <w:spacing w:val="-14"/>
          <w:w w:val="105"/>
        </w:rPr>
        <w:t xml:space="preserve"> </w:t>
      </w:r>
      <w:proofErr w:type="spellStart"/>
      <w:r>
        <w:rPr>
          <w:b/>
          <w:w w:val="105"/>
        </w:rPr>
        <w:t>pentru</w:t>
      </w:r>
      <w:proofErr w:type="spellEnd"/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prezentarea</w:t>
      </w:r>
      <w:proofErr w:type="spellEnd"/>
      <w:r>
        <w:rPr>
          <w:b/>
          <w:spacing w:val="-14"/>
          <w:w w:val="105"/>
        </w:rPr>
        <w:t xml:space="preserve"> </w:t>
      </w:r>
      <w:proofErr w:type="spellStart"/>
      <w:r>
        <w:rPr>
          <w:b/>
          <w:w w:val="105"/>
        </w:rPr>
        <w:t>documentului</w:t>
      </w:r>
      <w:proofErr w:type="spellEnd"/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mediu</w:t>
      </w:r>
      <w:proofErr w:type="spellEnd"/>
      <w:r>
        <w:rPr>
          <w:b/>
          <w:w w:val="105"/>
        </w:rPr>
        <w:t>,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contractul</w:t>
      </w:r>
      <w:proofErr w:type="spellEnd"/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 xml:space="preserve">de </w:t>
      </w:r>
      <w:proofErr w:type="spellStart"/>
      <w:r>
        <w:rPr>
          <w:b/>
          <w:w w:val="105"/>
        </w:rPr>
        <w:t>finanțare</w:t>
      </w:r>
      <w:proofErr w:type="spellEnd"/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nu</w:t>
      </w:r>
      <w:r>
        <w:rPr>
          <w:b/>
          <w:spacing w:val="-16"/>
          <w:w w:val="105"/>
        </w:rPr>
        <w:t xml:space="preserve"> </w:t>
      </w:r>
      <w:proofErr w:type="spellStart"/>
      <w:r>
        <w:rPr>
          <w:b/>
          <w:w w:val="105"/>
        </w:rPr>
        <w:t>mai</w:t>
      </w:r>
      <w:proofErr w:type="spellEnd"/>
      <w:r>
        <w:rPr>
          <w:b/>
          <w:spacing w:val="-16"/>
          <w:w w:val="105"/>
        </w:rPr>
        <w:t xml:space="preserve"> </w:t>
      </w:r>
      <w:proofErr w:type="spellStart"/>
      <w:r>
        <w:rPr>
          <w:b/>
          <w:w w:val="105"/>
        </w:rPr>
        <w:t>poate</w:t>
      </w:r>
      <w:proofErr w:type="spellEnd"/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fi</w:t>
      </w:r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semnat</w:t>
      </w:r>
      <w:proofErr w:type="spellEnd"/>
      <w:r>
        <w:rPr>
          <w:b/>
          <w:w w:val="105"/>
        </w:rPr>
        <w:t>.</w:t>
      </w:r>
    </w:p>
    <w:p w14:paraId="6060A8D5" w14:textId="77777777" w:rsidR="00A562A5" w:rsidRDefault="00A562A5">
      <w:pPr>
        <w:pStyle w:val="BodyText"/>
        <w:spacing w:before="9"/>
        <w:rPr>
          <w:b/>
        </w:rPr>
      </w:pPr>
    </w:p>
    <w:p w14:paraId="7739CC2A" w14:textId="77777777" w:rsidR="00A562A5" w:rsidRDefault="00ED65B7" w:rsidP="006170C3">
      <w:pPr>
        <w:pStyle w:val="ListParagraph"/>
        <w:numPr>
          <w:ilvl w:val="0"/>
          <w:numId w:val="10"/>
        </w:numPr>
        <w:tabs>
          <w:tab w:val="left" w:pos="425"/>
        </w:tabs>
        <w:spacing w:line="247" w:lineRule="auto"/>
        <w:ind w:right="135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776" behindDoc="0" locked="0" layoutInCell="1" allowOverlap="1" wp14:anchorId="247884FB" wp14:editId="3E9259B7">
                <wp:simplePos x="0" y="0"/>
                <wp:positionH relativeFrom="page">
                  <wp:posOffset>5266690</wp:posOffset>
                </wp:positionH>
                <wp:positionV relativeFrom="paragraph">
                  <wp:posOffset>593090</wp:posOffset>
                </wp:positionV>
                <wp:extent cx="1570990" cy="1358900"/>
                <wp:effectExtent l="8890" t="8255" r="1270" b="4445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990" cy="1358900"/>
                          <a:chOff x="8294" y="934"/>
                          <a:chExt cx="2474" cy="2140"/>
                        </a:xfrm>
                      </wpg:grpSpPr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8294" y="954"/>
                            <a:ext cx="2436" cy="2121"/>
                          </a:xfrm>
                          <a:custGeom>
                            <a:avLst/>
                            <a:gdLst>
                              <a:gd name="T0" fmla="+- 0 10376 8294"/>
                              <a:gd name="T1" fmla="*/ T0 w 2436"/>
                              <a:gd name="T2" fmla="+- 0 954 954"/>
                              <a:gd name="T3" fmla="*/ 954 h 2121"/>
                              <a:gd name="T4" fmla="+- 0 8647 8294"/>
                              <a:gd name="T5" fmla="*/ T4 w 2436"/>
                              <a:gd name="T6" fmla="+- 0 954 954"/>
                              <a:gd name="T7" fmla="*/ 954 h 2121"/>
                              <a:gd name="T8" fmla="+- 0 8576 8294"/>
                              <a:gd name="T9" fmla="*/ T8 w 2436"/>
                              <a:gd name="T10" fmla="+- 0 961 954"/>
                              <a:gd name="T11" fmla="*/ 961 h 2121"/>
                              <a:gd name="T12" fmla="+- 0 8510 8294"/>
                              <a:gd name="T13" fmla="*/ T12 w 2436"/>
                              <a:gd name="T14" fmla="+- 0 981 954"/>
                              <a:gd name="T15" fmla="*/ 981 h 2121"/>
                              <a:gd name="T16" fmla="+- 0 8450 8294"/>
                              <a:gd name="T17" fmla="*/ T16 w 2436"/>
                              <a:gd name="T18" fmla="+- 0 1014 954"/>
                              <a:gd name="T19" fmla="*/ 1014 h 2121"/>
                              <a:gd name="T20" fmla="+- 0 8398 8294"/>
                              <a:gd name="T21" fmla="*/ T20 w 2436"/>
                              <a:gd name="T22" fmla="+- 0 1057 954"/>
                              <a:gd name="T23" fmla="*/ 1057 h 2121"/>
                              <a:gd name="T24" fmla="+- 0 8355 8294"/>
                              <a:gd name="T25" fmla="*/ T24 w 2436"/>
                              <a:gd name="T26" fmla="+- 0 1109 954"/>
                              <a:gd name="T27" fmla="*/ 1109 h 2121"/>
                              <a:gd name="T28" fmla="+- 0 8322 8294"/>
                              <a:gd name="T29" fmla="*/ T28 w 2436"/>
                              <a:gd name="T30" fmla="+- 0 1169 954"/>
                              <a:gd name="T31" fmla="*/ 1169 h 2121"/>
                              <a:gd name="T32" fmla="+- 0 8302 8294"/>
                              <a:gd name="T33" fmla="*/ T32 w 2436"/>
                              <a:gd name="T34" fmla="+- 0 1235 954"/>
                              <a:gd name="T35" fmla="*/ 1235 h 2121"/>
                              <a:gd name="T36" fmla="+- 0 8294 8294"/>
                              <a:gd name="T37" fmla="*/ T36 w 2436"/>
                              <a:gd name="T38" fmla="+- 0 1306 954"/>
                              <a:gd name="T39" fmla="*/ 1306 h 2121"/>
                              <a:gd name="T40" fmla="+- 0 8294 8294"/>
                              <a:gd name="T41" fmla="*/ T40 w 2436"/>
                              <a:gd name="T42" fmla="+- 0 2720 954"/>
                              <a:gd name="T43" fmla="*/ 2720 h 2121"/>
                              <a:gd name="T44" fmla="+- 0 8302 8294"/>
                              <a:gd name="T45" fmla="*/ T44 w 2436"/>
                              <a:gd name="T46" fmla="+- 0 2791 954"/>
                              <a:gd name="T47" fmla="*/ 2791 h 2121"/>
                              <a:gd name="T48" fmla="+- 0 8322 8294"/>
                              <a:gd name="T49" fmla="*/ T48 w 2436"/>
                              <a:gd name="T50" fmla="+- 0 2858 954"/>
                              <a:gd name="T51" fmla="*/ 2858 h 2121"/>
                              <a:gd name="T52" fmla="+- 0 8355 8294"/>
                              <a:gd name="T53" fmla="*/ T52 w 2436"/>
                              <a:gd name="T54" fmla="+- 0 2918 954"/>
                              <a:gd name="T55" fmla="*/ 2918 h 2121"/>
                              <a:gd name="T56" fmla="+- 0 8398 8294"/>
                              <a:gd name="T57" fmla="*/ T56 w 2436"/>
                              <a:gd name="T58" fmla="+- 0 2970 954"/>
                              <a:gd name="T59" fmla="*/ 2970 h 2121"/>
                              <a:gd name="T60" fmla="+- 0 8450 8294"/>
                              <a:gd name="T61" fmla="*/ T60 w 2436"/>
                              <a:gd name="T62" fmla="+- 0 3013 954"/>
                              <a:gd name="T63" fmla="*/ 3013 h 2121"/>
                              <a:gd name="T64" fmla="+- 0 8510 8294"/>
                              <a:gd name="T65" fmla="*/ T64 w 2436"/>
                              <a:gd name="T66" fmla="+- 0 3046 954"/>
                              <a:gd name="T67" fmla="*/ 3046 h 2121"/>
                              <a:gd name="T68" fmla="+- 0 8576 8294"/>
                              <a:gd name="T69" fmla="*/ T68 w 2436"/>
                              <a:gd name="T70" fmla="+- 0 3067 954"/>
                              <a:gd name="T71" fmla="*/ 3067 h 2121"/>
                              <a:gd name="T72" fmla="+- 0 8647 8294"/>
                              <a:gd name="T73" fmla="*/ T72 w 2436"/>
                              <a:gd name="T74" fmla="+- 0 3074 954"/>
                              <a:gd name="T75" fmla="*/ 3074 h 2121"/>
                              <a:gd name="T76" fmla="+- 0 10376 8294"/>
                              <a:gd name="T77" fmla="*/ T76 w 2436"/>
                              <a:gd name="T78" fmla="+- 0 3074 954"/>
                              <a:gd name="T79" fmla="*/ 3074 h 2121"/>
                              <a:gd name="T80" fmla="+- 0 10448 8294"/>
                              <a:gd name="T81" fmla="*/ T80 w 2436"/>
                              <a:gd name="T82" fmla="+- 0 3067 954"/>
                              <a:gd name="T83" fmla="*/ 3067 h 2121"/>
                              <a:gd name="T84" fmla="+- 0 10514 8294"/>
                              <a:gd name="T85" fmla="*/ T84 w 2436"/>
                              <a:gd name="T86" fmla="+- 0 3046 954"/>
                              <a:gd name="T87" fmla="*/ 3046 h 2121"/>
                              <a:gd name="T88" fmla="+- 0 10574 8294"/>
                              <a:gd name="T89" fmla="*/ T88 w 2436"/>
                              <a:gd name="T90" fmla="+- 0 3013 954"/>
                              <a:gd name="T91" fmla="*/ 3013 h 2121"/>
                              <a:gd name="T92" fmla="+- 0 10627 8294"/>
                              <a:gd name="T93" fmla="*/ T92 w 2436"/>
                              <a:gd name="T94" fmla="+- 0 2970 954"/>
                              <a:gd name="T95" fmla="*/ 2970 h 2121"/>
                              <a:gd name="T96" fmla="+- 0 10670 8294"/>
                              <a:gd name="T97" fmla="*/ T96 w 2436"/>
                              <a:gd name="T98" fmla="+- 0 2918 954"/>
                              <a:gd name="T99" fmla="*/ 2918 h 2121"/>
                              <a:gd name="T100" fmla="+- 0 10703 8294"/>
                              <a:gd name="T101" fmla="*/ T100 w 2436"/>
                              <a:gd name="T102" fmla="+- 0 2858 954"/>
                              <a:gd name="T103" fmla="*/ 2858 h 2121"/>
                              <a:gd name="T104" fmla="+- 0 10723 8294"/>
                              <a:gd name="T105" fmla="*/ T104 w 2436"/>
                              <a:gd name="T106" fmla="+- 0 2791 954"/>
                              <a:gd name="T107" fmla="*/ 2791 h 2121"/>
                              <a:gd name="T108" fmla="+- 0 10730 8294"/>
                              <a:gd name="T109" fmla="*/ T108 w 2436"/>
                              <a:gd name="T110" fmla="+- 0 2720 954"/>
                              <a:gd name="T111" fmla="*/ 2720 h 2121"/>
                              <a:gd name="T112" fmla="+- 0 10730 8294"/>
                              <a:gd name="T113" fmla="*/ T112 w 2436"/>
                              <a:gd name="T114" fmla="+- 0 1306 954"/>
                              <a:gd name="T115" fmla="*/ 1306 h 2121"/>
                              <a:gd name="T116" fmla="+- 0 10723 8294"/>
                              <a:gd name="T117" fmla="*/ T116 w 2436"/>
                              <a:gd name="T118" fmla="+- 0 1235 954"/>
                              <a:gd name="T119" fmla="*/ 1235 h 2121"/>
                              <a:gd name="T120" fmla="+- 0 10703 8294"/>
                              <a:gd name="T121" fmla="*/ T120 w 2436"/>
                              <a:gd name="T122" fmla="+- 0 1169 954"/>
                              <a:gd name="T123" fmla="*/ 1169 h 2121"/>
                              <a:gd name="T124" fmla="+- 0 10670 8294"/>
                              <a:gd name="T125" fmla="*/ T124 w 2436"/>
                              <a:gd name="T126" fmla="+- 0 1109 954"/>
                              <a:gd name="T127" fmla="*/ 1109 h 2121"/>
                              <a:gd name="T128" fmla="+- 0 10627 8294"/>
                              <a:gd name="T129" fmla="*/ T128 w 2436"/>
                              <a:gd name="T130" fmla="+- 0 1057 954"/>
                              <a:gd name="T131" fmla="*/ 1057 h 2121"/>
                              <a:gd name="T132" fmla="+- 0 10574 8294"/>
                              <a:gd name="T133" fmla="*/ T132 w 2436"/>
                              <a:gd name="T134" fmla="+- 0 1014 954"/>
                              <a:gd name="T135" fmla="*/ 1014 h 2121"/>
                              <a:gd name="T136" fmla="+- 0 10514 8294"/>
                              <a:gd name="T137" fmla="*/ T136 w 2436"/>
                              <a:gd name="T138" fmla="+- 0 981 954"/>
                              <a:gd name="T139" fmla="*/ 981 h 2121"/>
                              <a:gd name="T140" fmla="+- 0 10448 8294"/>
                              <a:gd name="T141" fmla="*/ T140 w 2436"/>
                              <a:gd name="T142" fmla="+- 0 961 954"/>
                              <a:gd name="T143" fmla="*/ 961 h 2121"/>
                              <a:gd name="T144" fmla="+- 0 10376 8294"/>
                              <a:gd name="T145" fmla="*/ T144 w 2436"/>
                              <a:gd name="T146" fmla="+- 0 954 954"/>
                              <a:gd name="T147" fmla="*/ 954 h 2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36" h="2121">
                                <a:moveTo>
                                  <a:pt x="2082" y="0"/>
                                </a:moveTo>
                                <a:lnTo>
                                  <a:pt x="353" y="0"/>
                                </a:lnTo>
                                <a:lnTo>
                                  <a:pt x="282" y="7"/>
                                </a:lnTo>
                                <a:lnTo>
                                  <a:pt x="216" y="27"/>
                                </a:lnTo>
                                <a:lnTo>
                                  <a:pt x="156" y="60"/>
                                </a:lnTo>
                                <a:lnTo>
                                  <a:pt x="104" y="103"/>
                                </a:lnTo>
                                <a:lnTo>
                                  <a:pt x="61" y="155"/>
                                </a:lnTo>
                                <a:lnTo>
                                  <a:pt x="28" y="215"/>
                                </a:lnTo>
                                <a:lnTo>
                                  <a:pt x="8" y="281"/>
                                </a:lnTo>
                                <a:lnTo>
                                  <a:pt x="0" y="352"/>
                                </a:lnTo>
                                <a:lnTo>
                                  <a:pt x="0" y="1766"/>
                                </a:lnTo>
                                <a:lnTo>
                                  <a:pt x="8" y="1837"/>
                                </a:lnTo>
                                <a:lnTo>
                                  <a:pt x="28" y="1904"/>
                                </a:lnTo>
                                <a:lnTo>
                                  <a:pt x="61" y="1964"/>
                                </a:lnTo>
                                <a:lnTo>
                                  <a:pt x="104" y="2016"/>
                                </a:lnTo>
                                <a:lnTo>
                                  <a:pt x="156" y="2059"/>
                                </a:lnTo>
                                <a:lnTo>
                                  <a:pt x="216" y="2092"/>
                                </a:lnTo>
                                <a:lnTo>
                                  <a:pt x="282" y="2113"/>
                                </a:lnTo>
                                <a:lnTo>
                                  <a:pt x="353" y="2120"/>
                                </a:lnTo>
                                <a:lnTo>
                                  <a:pt x="2082" y="2120"/>
                                </a:lnTo>
                                <a:lnTo>
                                  <a:pt x="2154" y="2113"/>
                                </a:lnTo>
                                <a:lnTo>
                                  <a:pt x="2220" y="2092"/>
                                </a:lnTo>
                                <a:lnTo>
                                  <a:pt x="2280" y="2059"/>
                                </a:lnTo>
                                <a:lnTo>
                                  <a:pt x="2333" y="2016"/>
                                </a:lnTo>
                                <a:lnTo>
                                  <a:pt x="2376" y="1964"/>
                                </a:lnTo>
                                <a:lnTo>
                                  <a:pt x="2409" y="1904"/>
                                </a:lnTo>
                                <a:lnTo>
                                  <a:pt x="2429" y="1837"/>
                                </a:lnTo>
                                <a:lnTo>
                                  <a:pt x="2436" y="1766"/>
                                </a:lnTo>
                                <a:lnTo>
                                  <a:pt x="2436" y="352"/>
                                </a:lnTo>
                                <a:lnTo>
                                  <a:pt x="2429" y="281"/>
                                </a:lnTo>
                                <a:lnTo>
                                  <a:pt x="2409" y="215"/>
                                </a:lnTo>
                                <a:lnTo>
                                  <a:pt x="2376" y="155"/>
                                </a:lnTo>
                                <a:lnTo>
                                  <a:pt x="2333" y="103"/>
                                </a:lnTo>
                                <a:lnTo>
                                  <a:pt x="2280" y="60"/>
                                </a:lnTo>
                                <a:lnTo>
                                  <a:pt x="2220" y="27"/>
                                </a:lnTo>
                                <a:lnTo>
                                  <a:pt x="2154" y="7"/>
                                </a:lnTo>
                                <a:lnTo>
                                  <a:pt x="2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8332" y="934"/>
                            <a:ext cx="2436" cy="2121"/>
                          </a:xfrm>
                          <a:custGeom>
                            <a:avLst/>
                            <a:gdLst>
                              <a:gd name="T0" fmla="+- 0 10415 8332"/>
                              <a:gd name="T1" fmla="*/ T0 w 2436"/>
                              <a:gd name="T2" fmla="+- 0 934 934"/>
                              <a:gd name="T3" fmla="*/ 934 h 2121"/>
                              <a:gd name="T4" fmla="+- 0 8686 8332"/>
                              <a:gd name="T5" fmla="*/ T4 w 2436"/>
                              <a:gd name="T6" fmla="+- 0 934 934"/>
                              <a:gd name="T7" fmla="*/ 934 h 2121"/>
                              <a:gd name="T8" fmla="+- 0 8614 8332"/>
                              <a:gd name="T9" fmla="*/ T8 w 2436"/>
                              <a:gd name="T10" fmla="+- 0 942 934"/>
                              <a:gd name="T11" fmla="*/ 942 h 2121"/>
                              <a:gd name="T12" fmla="+- 0 8548 8332"/>
                              <a:gd name="T13" fmla="*/ T12 w 2436"/>
                              <a:gd name="T14" fmla="+- 0 962 934"/>
                              <a:gd name="T15" fmla="*/ 962 h 2121"/>
                              <a:gd name="T16" fmla="+- 0 8488 8332"/>
                              <a:gd name="T17" fmla="*/ T16 w 2436"/>
                              <a:gd name="T18" fmla="+- 0 995 934"/>
                              <a:gd name="T19" fmla="*/ 995 h 2121"/>
                              <a:gd name="T20" fmla="+- 0 8435 8332"/>
                              <a:gd name="T21" fmla="*/ T20 w 2436"/>
                              <a:gd name="T22" fmla="+- 0 1038 934"/>
                              <a:gd name="T23" fmla="*/ 1038 h 2121"/>
                              <a:gd name="T24" fmla="+- 0 8392 8332"/>
                              <a:gd name="T25" fmla="*/ T24 w 2436"/>
                              <a:gd name="T26" fmla="+- 0 1090 934"/>
                              <a:gd name="T27" fmla="*/ 1090 h 2121"/>
                              <a:gd name="T28" fmla="+- 0 8359 8332"/>
                              <a:gd name="T29" fmla="*/ T28 w 2436"/>
                              <a:gd name="T30" fmla="+- 0 1150 934"/>
                              <a:gd name="T31" fmla="*/ 1150 h 2121"/>
                              <a:gd name="T32" fmla="+- 0 8339 8332"/>
                              <a:gd name="T33" fmla="*/ T32 w 2436"/>
                              <a:gd name="T34" fmla="+- 0 1216 934"/>
                              <a:gd name="T35" fmla="*/ 1216 h 2121"/>
                              <a:gd name="T36" fmla="+- 0 8332 8332"/>
                              <a:gd name="T37" fmla="*/ T36 w 2436"/>
                              <a:gd name="T38" fmla="+- 0 1287 934"/>
                              <a:gd name="T39" fmla="*/ 1287 h 2121"/>
                              <a:gd name="T40" fmla="+- 0 8332 8332"/>
                              <a:gd name="T41" fmla="*/ T40 w 2436"/>
                              <a:gd name="T42" fmla="+- 0 2702 934"/>
                              <a:gd name="T43" fmla="*/ 2702 h 2121"/>
                              <a:gd name="T44" fmla="+- 0 8339 8332"/>
                              <a:gd name="T45" fmla="*/ T44 w 2436"/>
                              <a:gd name="T46" fmla="+- 0 2773 934"/>
                              <a:gd name="T47" fmla="*/ 2773 h 2121"/>
                              <a:gd name="T48" fmla="+- 0 8359 8332"/>
                              <a:gd name="T49" fmla="*/ T48 w 2436"/>
                              <a:gd name="T50" fmla="+- 0 2839 934"/>
                              <a:gd name="T51" fmla="*/ 2839 h 2121"/>
                              <a:gd name="T52" fmla="+- 0 8392 8332"/>
                              <a:gd name="T53" fmla="*/ T52 w 2436"/>
                              <a:gd name="T54" fmla="+- 0 2899 934"/>
                              <a:gd name="T55" fmla="*/ 2899 h 2121"/>
                              <a:gd name="T56" fmla="+- 0 8435 8332"/>
                              <a:gd name="T57" fmla="*/ T56 w 2436"/>
                              <a:gd name="T58" fmla="+- 0 2951 934"/>
                              <a:gd name="T59" fmla="*/ 2951 h 2121"/>
                              <a:gd name="T60" fmla="+- 0 8488 8332"/>
                              <a:gd name="T61" fmla="*/ T60 w 2436"/>
                              <a:gd name="T62" fmla="+- 0 2994 934"/>
                              <a:gd name="T63" fmla="*/ 2994 h 2121"/>
                              <a:gd name="T64" fmla="+- 0 8548 8332"/>
                              <a:gd name="T65" fmla="*/ T64 w 2436"/>
                              <a:gd name="T66" fmla="+- 0 3027 934"/>
                              <a:gd name="T67" fmla="*/ 3027 h 2121"/>
                              <a:gd name="T68" fmla="+- 0 8614 8332"/>
                              <a:gd name="T69" fmla="*/ T68 w 2436"/>
                              <a:gd name="T70" fmla="+- 0 3048 934"/>
                              <a:gd name="T71" fmla="*/ 3048 h 2121"/>
                              <a:gd name="T72" fmla="+- 0 8686 8332"/>
                              <a:gd name="T73" fmla="*/ T72 w 2436"/>
                              <a:gd name="T74" fmla="+- 0 3055 934"/>
                              <a:gd name="T75" fmla="*/ 3055 h 2121"/>
                              <a:gd name="T76" fmla="+- 0 10415 8332"/>
                              <a:gd name="T77" fmla="*/ T76 w 2436"/>
                              <a:gd name="T78" fmla="+- 0 3055 934"/>
                              <a:gd name="T79" fmla="*/ 3055 h 2121"/>
                              <a:gd name="T80" fmla="+- 0 10486 8332"/>
                              <a:gd name="T81" fmla="*/ T80 w 2436"/>
                              <a:gd name="T82" fmla="+- 0 3048 934"/>
                              <a:gd name="T83" fmla="*/ 3048 h 2121"/>
                              <a:gd name="T84" fmla="+- 0 10552 8332"/>
                              <a:gd name="T85" fmla="*/ T84 w 2436"/>
                              <a:gd name="T86" fmla="+- 0 3027 934"/>
                              <a:gd name="T87" fmla="*/ 3027 h 2121"/>
                              <a:gd name="T88" fmla="+- 0 10612 8332"/>
                              <a:gd name="T89" fmla="*/ T88 w 2436"/>
                              <a:gd name="T90" fmla="+- 0 2994 934"/>
                              <a:gd name="T91" fmla="*/ 2994 h 2121"/>
                              <a:gd name="T92" fmla="+- 0 10664 8332"/>
                              <a:gd name="T93" fmla="*/ T92 w 2436"/>
                              <a:gd name="T94" fmla="+- 0 2951 934"/>
                              <a:gd name="T95" fmla="*/ 2951 h 2121"/>
                              <a:gd name="T96" fmla="+- 0 10707 8332"/>
                              <a:gd name="T97" fmla="*/ T96 w 2436"/>
                              <a:gd name="T98" fmla="+- 0 2899 934"/>
                              <a:gd name="T99" fmla="*/ 2899 h 2121"/>
                              <a:gd name="T100" fmla="+- 0 10740 8332"/>
                              <a:gd name="T101" fmla="*/ T100 w 2436"/>
                              <a:gd name="T102" fmla="+- 0 2839 934"/>
                              <a:gd name="T103" fmla="*/ 2839 h 2121"/>
                              <a:gd name="T104" fmla="+- 0 10760 8332"/>
                              <a:gd name="T105" fmla="*/ T104 w 2436"/>
                              <a:gd name="T106" fmla="+- 0 2773 934"/>
                              <a:gd name="T107" fmla="*/ 2773 h 2121"/>
                              <a:gd name="T108" fmla="+- 0 10768 8332"/>
                              <a:gd name="T109" fmla="*/ T108 w 2436"/>
                              <a:gd name="T110" fmla="+- 0 2702 934"/>
                              <a:gd name="T111" fmla="*/ 2702 h 2121"/>
                              <a:gd name="T112" fmla="+- 0 10768 8332"/>
                              <a:gd name="T113" fmla="*/ T112 w 2436"/>
                              <a:gd name="T114" fmla="+- 0 1287 934"/>
                              <a:gd name="T115" fmla="*/ 1287 h 2121"/>
                              <a:gd name="T116" fmla="+- 0 10760 8332"/>
                              <a:gd name="T117" fmla="*/ T116 w 2436"/>
                              <a:gd name="T118" fmla="+- 0 1216 934"/>
                              <a:gd name="T119" fmla="*/ 1216 h 2121"/>
                              <a:gd name="T120" fmla="+- 0 10740 8332"/>
                              <a:gd name="T121" fmla="*/ T120 w 2436"/>
                              <a:gd name="T122" fmla="+- 0 1150 934"/>
                              <a:gd name="T123" fmla="*/ 1150 h 2121"/>
                              <a:gd name="T124" fmla="+- 0 10707 8332"/>
                              <a:gd name="T125" fmla="*/ T124 w 2436"/>
                              <a:gd name="T126" fmla="+- 0 1090 934"/>
                              <a:gd name="T127" fmla="*/ 1090 h 2121"/>
                              <a:gd name="T128" fmla="+- 0 10664 8332"/>
                              <a:gd name="T129" fmla="*/ T128 w 2436"/>
                              <a:gd name="T130" fmla="+- 0 1038 934"/>
                              <a:gd name="T131" fmla="*/ 1038 h 2121"/>
                              <a:gd name="T132" fmla="+- 0 10612 8332"/>
                              <a:gd name="T133" fmla="*/ T132 w 2436"/>
                              <a:gd name="T134" fmla="+- 0 995 934"/>
                              <a:gd name="T135" fmla="*/ 995 h 2121"/>
                              <a:gd name="T136" fmla="+- 0 10552 8332"/>
                              <a:gd name="T137" fmla="*/ T136 w 2436"/>
                              <a:gd name="T138" fmla="+- 0 962 934"/>
                              <a:gd name="T139" fmla="*/ 962 h 2121"/>
                              <a:gd name="T140" fmla="+- 0 10486 8332"/>
                              <a:gd name="T141" fmla="*/ T140 w 2436"/>
                              <a:gd name="T142" fmla="+- 0 942 934"/>
                              <a:gd name="T143" fmla="*/ 942 h 2121"/>
                              <a:gd name="T144" fmla="+- 0 10415 8332"/>
                              <a:gd name="T145" fmla="*/ T144 w 2436"/>
                              <a:gd name="T146" fmla="+- 0 934 934"/>
                              <a:gd name="T147" fmla="*/ 934 h 2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36" h="2121">
                                <a:moveTo>
                                  <a:pt x="2083" y="0"/>
                                </a:moveTo>
                                <a:lnTo>
                                  <a:pt x="354" y="0"/>
                                </a:lnTo>
                                <a:lnTo>
                                  <a:pt x="282" y="8"/>
                                </a:lnTo>
                                <a:lnTo>
                                  <a:pt x="216" y="28"/>
                                </a:lnTo>
                                <a:lnTo>
                                  <a:pt x="156" y="61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7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8"/>
                                </a:lnTo>
                                <a:lnTo>
                                  <a:pt x="7" y="1839"/>
                                </a:lnTo>
                                <a:lnTo>
                                  <a:pt x="27" y="1905"/>
                                </a:lnTo>
                                <a:lnTo>
                                  <a:pt x="60" y="1965"/>
                                </a:lnTo>
                                <a:lnTo>
                                  <a:pt x="103" y="2017"/>
                                </a:lnTo>
                                <a:lnTo>
                                  <a:pt x="156" y="2060"/>
                                </a:lnTo>
                                <a:lnTo>
                                  <a:pt x="216" y="2093"/>
                                </a:lnTo>
                                <a:lnTo>
                                  <a:pt x="282" y="2114"/>
                                </a:lnTo>
                                <a:lnTo>
                                  <a:pt x="354" y="2121"/>
                                </a:lnTo>
                                <a:lnTo>
                                  <a:pt x="2083" y="2121"/>
                                </a:lnTo>
                                <a:lnTo>
                                  <a:pt x="2154" y="2114"/>
                                </a:lnTo>
                                <a:lnTo>
                                  <a:pt x="2220" y="2093"/>
                                </a:lnTo>
                                <a:lnTo>
                                  <a:pt x="2280" y="2060"/>
                                </a:lnTo>
                                <a:lnTo>
                                  <a:pt x="2332" y="2017"/>
                                </a:lnTo>
                                <a:lnTo>
                                  <a:pt x="2375" y="1965"/>
                                </a:lnTo>
                                <a:lnTo>
                                  <a:pt x="2408" y="1905"/>
                                </a:lnTo>
                                <a:lnTo>
                                  <a:pt x="2428" y="1839"/>
                                </a:lnTo>
                                <a:lnTo>
                                  <a:pt x="2436" y="1768"/>
                                </a:lnTo>
                                <a:lnTo>
                                  <a:pt x="2436" y="353"/>
                                </a:lnTo>
                                <a:lnTo>
                                  <a:pt x="2428" y="282"/>
                                </a:lnTo>
                                <a:lnTo>
                                  <a:pt x="2408" y="216"/>
                                </a:lnTo>
                                <a:lnTo>
                                  <a:pt x="2375" y="156"/>
                                </a:lnTo>
                                <a:lnTo>
                                  <a:pt x="2332" y="104"/>
                                </a:lnTo>
                                <a:lnTo>
                                  <a:pt x="2280" y="61"/>
                                </a:lnTo>
                                <a:lnTo>
                                  <a:pt x="2220" y="28"/>
                                </a:lnTo>
                                <a:lnTo>
                                  <a:pt x="2154" y="8"/>
                                </a:lnTo>
                                <a:lnTo>
                                  <a:pt x="2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294" y="934"/>
                            <a:ext cx="2474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73039" w14:textId="77777777" w:rsidR="00DF18A4" w:rsidRDefault="00DF18A4">
                              <w:pPr>
                                <w:spacing w:before="109"/>
                                <w:ind w:left="856" w:right="820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</w:p>
                            <w:p w14:paraId="5A51B334" w14:textId="77777777" w:rsidR="00DF18A4" w:rsidRDefault="00DF18A4">
                              <w:pPr>
                                <w:spacing w:before="8" w:line="249" w:lineRule="auto"/>
                                <w:ind w:left="174" w:right="133" w:hanging="1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urat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execuţi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contractului</w:t>
                              </w:r>
                              <w:proofErr w:type="spellEnd"/>
                              <w:r>
                                <w:rPr>
                                  <w:b/>
                                  <w:spacing w:val="-2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e maxim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 xml:space="preserve">3 ani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36 de</w:t>
                              </w:r>
                              <w:r>
                                <w:rPr>
                                  <w:b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lun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roiectel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care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revăd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investiţ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onstrucţii</w:t>
                              </w:r>
                              <w:proofErr w:type="spellEnd"/>
                              <w:r>
                                <w:rPr>
                                  <w:spacing w:val="4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montaj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884FB" id="Group 53" o:spid="_x0000_s1067" style="position:absolute;left:0;text-align:left;margin-left:414.7pt;margin-top:46.7pt;width:123.7pt;height:107pt;z-index:2776;mso-position-horizontal-relative:page;mso-position-vertical-relative:text" coordorigin="8294,934" coordsize="2474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">
                <v:shape id="Freeform 56" o:spid="_x0000_s1068" style="position:absolute;left:8294;top:954;width:2436;height:2121;visibility:visible;mso-wrap-style:square;v-text-anchor:top" coordsize="2436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" path="m2082,l353,,282,7,216,27,156,60r-52,43l61,155,28,215,8,281,,352,,1766r8,71l28,1904r33,60l104,2016r52,43l216,2092r66,21l353,2120r1729,l2154,2113r66,-21l2280,2059r53,-43l2376,1964r33,-60l2429,1837r7,-71l2436,352r-7,-71l2409,215r-33,-60l2333,103,2280,60,2220,27,2154,7,2082,xe" fillcolor="#8db3e2" stroked="f">
                  <v:path arrowok="t" o:connecttype="custom" o:connectlocs="2082,954;353,954;282,961;216,981;156,1014;104,1057;61,1109;28,1169;8,1235;0,1306;0,2720;8,2791;28,2858;61,2918;104,2970;156,3013;216,3046;282,3067;353,3074;2082,3074;2154,3067;2220,3046;2280,3013;2333,2970;2376,2918;2409,2858;2429,2791;2436,2720;2436,1306;2429,1235;2409,1169;2376,1109;2333,1057;2280,1014;2220,981;2154,961;2082,954" o:connectangles="0,0,0,0,0,0,0,0,0,0,0,0,0,0,0,0,0,0,0,0,0,0,0,0,0,0,0,0,0,0,0,0,0,0,0,0,0"/>
                </v:shape>
                <v:shape id="Freeform 55" o:spid="_x0000_s1069" style="position:absolute;left:8332;top:934;width:2436;height:2121;visibility:visible;mso-wrap-style:square;v-text-anchor:top" coordsize="2436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" path="m2083,l354,,282,8,216,28,156,61r-53,43l60,156,27,216,7,282,,353,,1768r7,71l27,1905r33,60l103,2017r53,43l216,2093r66,21l354,2121r1729,l2154,2114r66,-21l2280,2060r52,-43l2375,1965r33,-60l2428,1839r8,-71l2436,353r-8,-71l2408,216r-33,-60l2332,104,2280,61,2220,28,2154,8,2083,xe" fillcolor="#53d2ff" stroked="f">
                  <v:path arrowok="t" o:connecttype="custom" o:connectlocs="2083,934;354,934;282,942;216,962;156,995;103,1038;60,1090;27,1150;7,1216;0,1287;0,2702;7,2773;27,2839;60,2899;103,2951;156,2994;216,3027;282,3048;354,3055;2083,3055;2154,3048;2220,3027;2280,2994;2332,2951;2375,2899;2408,2839;2428,2773;2436,2702;2436,1287;2428,1216;2408,1150;2375,1090;2332,1038;2280,995;2220,962;2154,942;2083,934" o:connectangles="0,0,0,0,0,0,0,0,0,0,0,0,0,0,0,0,0,0,0,0,0,0,0,0,0,0,0,0,0,0,0,0,0,0,0,0,0"/>
                </v:shape>
                <v:shape id="Text Box 54" o:spid="_x0000_s1070" type="#_x0000_t202" style="position:absolute;left:8294;top:934;width:247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1873039" w14:textId="77777777" w:rsidR="00DF18A4" w:rsidRDefault="00DF18A4">
                        <w:pPr>
                          <w:spacing w:before="109"/>
                          <w:ind w:left="856" w:right="820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</w:p>
                      <w:p w14:paraId="5A51B334" w14:textId="77777777" w:rsidR="00DF18A4" w:rsidRDefault="00DF18A4">
                        <w:pPr>
                          <w:spacing w:before="8" w:line="249" w:lineRule="auto"/>
                          <w:ind w:left="174" w:right="133" w:hanging="1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Durata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execuţi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contractului</w:t>
                        </w:r>
                        <w:proofErr w:type="spellEnd"/>
                        <w:r>
                          <w:rPr>
                            <w:b/>
                            <w:spacing w:val="-2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21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finanţare</w:t>
                        </w:r>
                        <w:proofErr w:type="spellEnd"/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e maxim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 xml:space="preserve">3 ani </w:t>
                        </w:r>
                        <w:r>
                          <w:rPr>
                            <w:w w:val="105"/>
                            <w:sz w:val="20"/>
                          </w:rPr>
                          <w:t>(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36 de</w:t>
                        </w:r>
                        <w:r>
                          <w:rPr>
                            <w:b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05"/>
                            <w:sz w:val="20"/>
                          </w:rPr>
                          <w:t>lun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>)</w:t>
                        </w:r>
                        <w:r>
                          <w:rPr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roiectele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care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revăd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investiţi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sz w:val="20"/>
                          </w:rPr>
                          <w:t>construcţii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ontaj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b/>
          <w:w w:val="105"/>
        </w:rPr>
        <w:t>Proiectul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Tehnic</w:t>
      </w:r>
      <w:proofErr w:type="spellEnd"/>
      <w:r w:rsidR="0017494B">
        <w:rPr>
          <w:b/>
          <w:w w:val="105"/>
        </w:rPr>
        <w:t xml:space="preserve">,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vede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vizării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către</w:t>
      </w:r>
      <w:proofErr w:type="spellEnd"/>
      <w:r w:rsidR="0017494B">
        <w:rPr>
          <w:w w:val="105"/>
        </w:rPr>
        <w:t xml:space="preserve"> CRFIR, </w:t>
      </w:r>
      <w:proofErr w:type="spellStart"/>
      <w:r w:rsidR="0017494B">
        <w:rPr>
          <w:w w:val="105"/>
        </w:rPr>
        <w:t>va</w:t>
      </w:r>
      <w:proofErr w:type="spellEnd"/>
      <w:r w:rsidR="0017494B">
        <w:rPr>
          <w:w w:val="105"/>
        </w:rPr>
        <w:t xml:space="preserve"> fi </w:t>
      </w:r>
      <w:proofErr w:type="spellStart"/>
      <w:r w:rsidR="0017494B">
        <w:rPr>
          <w:w w:val="105"/>
        </w:rPr>
        <w:t>depus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ermen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ecizat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Notificarea</w:t>
      </w:r>
      <w:proofErr w:type="spellEnd"/>
      <w:r w:rsidR="0017494B">
        <w:rPr>
          <w:spacing w:val="-10"/>
          <w:w w:val="105"/>
        </w:rPr>
        <w:t xml:space="preserve"> </w:t>
      </w:r>
      <w:r w:rsidR="0017494B">
        <w:rPr>
          <w:w w:val="105"/>
        </w:rPr>
        <w:t>AFIR,</w:t>
      </w:r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>conform</w:t>
      </w:r>
      <w:r w:rsidR="0017494B">
        <w:rPr>
          <w:spacing w:val="-9"/>
          <w:w w:val="105"/>
        </w:rPr>
        <w:t xml:space="preserve"> </w:t>
      </w:r>
      <w:proofErr w:type="spellStart"/>
      <w:r w:rsidR="0017494B">
        <w:rPr>
          <w:w w:val="105"/>
        </w:rPr>
        <w:t>prevederilor</w:t>
      </w:r>
      <w:proofErr w:type="spellEnd"/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>HG</w:t>
      </w:r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>226/2015</w:t>
      </w:r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>cu</w:t>
      </w:r>
      <w:r w:rsidR="0017494B">
        <w:rPr>
          <w:spacing w:val="-9"/>
          <w:w w:val="105"/>
        </w:rPr>
        <w:t xml:space="preserve"> </w:t>
      </w:r>
      <w:proofErr w:type="spellStart"/>
      <w:r w:rsidR="0017494B">
        <w:rPr>
          <w:w w:val="105"/>
        </w:rPr>
        <w:t>modificarile</w:t>
      </w:r>
      <w:proofErr w:type="spellEnd"/>
      <w:r w:rsidR="0017494B">
        <w:rPr>
          <w:spacing w:val="-10"/>
          <w:w w:val="105"/>
        </w:rPr>
        <w:t xml:space="preserve"> </w:t>
      </w:r>
      <w:r w:rsidR="0017494B">
        <w:rPr>
          <w:w w:val="105"/>
        </w:rPr>
        <w:t>si</w:t>
      </w:r>
      <w:r w:rsidR="0017494B">
        <w:rPr>
          <w:spacing w:val="-10"/>
          <w:w w:val="105"/>
        </w:rPr>
        <w:t xml:space="preserve"> </w:t>
      </w:r>
      <w:proofErr w:type="spellStart"/>
      <w:r w:rsidR="0017494B">
        <w:rPr>
          <w:w w:val="105"/>
        </w:rPr>
        <w:t>completarile</w:t>
      </w:r>
      <w:proofErr w:type="spellEnd"/>
      <w:r w:rsidR="0017494B">
        <w:rPr>
          <w:spacing w:val="-10"/>
          <w:w w:val="105"/>
        </w:rPr>
        <w:t xml:space="preserve"> </w:t>
      </w:r>
      <w:proofErr w:type="spellStart"/>
      <w:r w:rsidR="0017494B">
        <w:rPr>
          <w:w w:val="105"/>
        </w:rPr>
        <w:t>ulterioare</w:t>
      </w:r>
      <w:proofErr w:type="spellEnd"/>
      <w:r w:rsidR="0017494B">
        <w:rPr>
          <w:spacing w:val="-11"/>
          <w:w w:val="105"/>
        </w:rPr>
        <w:t xml:space="preserve"> </w:t>
      </w:r>
      <w:r w:rsidR="0017494B">
        <w:rPr>
          <w:w w:val="105"/>
        </w:rPr>
        <w:t>si</w:t>
      </w:r>
      <w:r w:rsidR="0017494B">
        <w:rPr>
          <w:spacing w:val="-9"/>
          <w:w w:val="105"/>
        </w:rPr>
        <w:t xml:space="preserve"> </w:t>
      </w:r>
      <w:r w:rsidR="0017494B">
        <w:rPr>
          <w:w w:val="105"/>
        </w:rPr>
        <w:t xml:space="preserve">a </w:t>
      </w:r>
      <w:proofErr w:type="spellStart"/>
      <w:r w:rsidR="0017494B">
        <w:rPr>
          <w:w w:val="105"/>
        </w:rPr>
        <w:t>procedurilor</w:t>
      </w:r>
      <w:proofErr w:type="spellEnd"/>
      <w:r w:rsidR="0017494B">
        <w:rPr>
          <w:spacing w:val="-23"/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spacing w:val="-24"/>
          <w:w w:val="105"/>
        </w:rPr>
        <w:t xml:space="preserve"> </w:t>
      </w:r>
      <w:proofErr w:type="spellStart"/>
      <w:r w:rsidR="0017494B">
        <w:rPr>
          <w:w w:val="105"/>
        </w:rPr>
        <w:t>vigoare</w:t>
      </w:r>
      <w:proofErr w:type="spellEnd"/>
      <w:r w:rsidR="0017494B">
        <w:rPr>
          <w:spacing w:val="-22"/>
          <w:w w:val="105"/>
        </w:rPr>
        <w:t xml:space="preserve"> </w:t>
      </w:r>
      <w:r w:rsidR="0017494B">
        <w:rPr>
          <w:w w:val="105"/>
        </w:rPr>
        <w:t>la</w:t>
      </w:r>
      <w:r w:rsidR="0017494B">
        <w:rPr>
          <w:spacing w:val="-23"/>
          <w:w w:val="105"/>
        </w:rPr>
        <w:t xml:space="preserve"> </w:t>
      </w:r>
      <w:proofErr w:type="spellStart"/>
      <w:r w:rsidR="0017494B">
        <w:rPr>
          <w:w w:val="105"/>
        </w:rPr>
        <w:t>momentul</w:t>
      </w:r>
      <w:proofErr w:type="spellEnd"/>
      <w:r w:rsidR="0017494B">
        <w:rPr>
          <w:spacing w:val="-21"/>
          <w:w w:val="105"/>
        </w:rPr>
        <w:t xml:space="preserve"> </w:t>
      </w:r>
      <w:proofErr w:type="spellStart"/>
      <w:r w:rsidR="0017494B">
        <w:rPr>
          <w:w w:val="105"/>
        </w:rPr>
        <w:t>notificării</w:t>
      </w:r>
      <w:proofErr w:type="spellEnd"/>
      <w:r w:rsidR="0017494B">
        <w:rPr>
          <w:w w:val="105"/>
        </w:rPr>
        <w:t>.</w:t>
      </w:r>
    </w:p>
    <w:p w14:paraId="7F5A70D3" w14:textId="77777777" w:rsidR="00A562A5" w:rsidRDefault="00A562A5">
      <w:pPr>
        <w:pStyle w:val="BodyText"/>
        <w:spacing w:before="4"/>
      </w:pPr>
    </w:p>
    <w:p w14:paraId="4BA73B5F" w14:textId="77777777" w:rsidR="00A562A5" w:rsidRDefault="0017494B" w:rsidP="006170C3">
      <w:pPr>
        <w:pStyle w:val="ListParagraph"/>
        <w:numPr>
          <w:ilvl w:val="0"/>
          <w:numId w:val="10"/>
        </w:numPr>
        <w:tabs>
          <w:tab w:val="left" w:pos="368"/>
        </w:tabs>
        <w:spacing w:line="283" w:lineRule="auto"/>
        <w:ind w:right="2936" w:firstLine="0"/>
      </w:pPr>
      <w:proofErr w:type="spellStart"/>
      <w:r>
        <w:rPr>
          <w:b/>
          <w:w w:val="105"/>
        </w:rPr>
        <w:t>Cazier</w:t>
      </w:r>
      <w:proofErr w:type="spellEnd"/>
      <w:r>
        <w:rPr>
          <w:b/>
          <w:spacing w:val="-14"/>
          <w:w w:val="105"/>
        </w:rPr>
        <w:t xml:space="preserve"> </w:t>
      </w:r>
      <w:proofErr w:type="spellStart"/>
      <w:r>
        <w:rPr>
          <w:b/>
          <w:w w:val="105"/>
        </w:rPr>
        <w:t>judiciar</w:t>
      </w:r>
      <w:proofErr w:type="spellEnd"/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al</w:t>
      </w:r>
      <w:r>
        <w:rPr>
          <w:b/>
          <w:spacing w:val="-15"/>
          <w:w w:val="105"/>
        </w:rPr>
        <w:t xml:space="preserve"> </w:t>
      </w:r>
      <w:proofErr w:type="spellStart"/>
      <w:r>
        <w:rPr>
          <w:b/>
          <w:w w:val="105"/>
        </w:rPr>
        <w:t>reprezentantului</w:t>
      </w:r>
      <w:proofErr w:type="spellEnd"/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legal.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w w:val="105"/>
        </w:rPr>
        <w:t>Cazierul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judiciar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 xml:space="preserve">fi </w:t>
      </w:r>
      <w:proofErr w:type="spellStart"/>
      <w:r>
        <w:rPr>
          <w:w w:val="105"/>
        </w:rPr>
        <w:t>solicita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AFIR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evede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ii</w:t>
      </w:r>
      <w:proofErr w:type="spellEnd"/>
      <w:r>
        <w:rPr>
          <w:w w:val="105"/>
        </w:rPr>
        <w:t xml:space="preserve"> nr. 290/2004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ie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dici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epublicată</w:t>
      </w:r>
      <w:proofErr w:type="spellEnd"/>
      <w:r>
        <w:rPr>
          <w:w w:val="105"/>
        </w:rPr>
        <w:t xml:space="preserve">,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t>completările</w:t>
      </w:r>
      <w:proofErr w:type="spellEnd"/>
      <w:r>
        <w:rPr>
          <w:spacing w:val="38"/>
        </w:rPr>
        <w:t xml:space="preserve"> </w:t>
      </w:r>
      <w:proofErr w:type="spellStart"/>
      <w:r>
        <w:t>ulterioare</w:t>
      </w:r>
      <w:proofErr w:type="spellEnd"/>
      <w:r>
        <w:t>.</w:t>
      </w:r>
    </w:p>
    <w:p w14:paraId="699D9AEE" w14:textId="77777777" w:rsidR="00A562A5" w:rsidRDefault="00A562A5">
      <w:pPr>
        <w:pStyle w:val="BodyText"/>
        <w:spacing w:before="8"/>
      </w:pPr>
    </w:p>
    <w:p w14:paraId="5E4D7A1F" w14:textId="77777777" w:rsidR="00A562A5" w:rsidRDefault="0017494B" w:rsidP="006170C3">
      <w:pPr>
        <w:pStyle w:val="Heading4"/>
        <w:numPr>
          <w:ilvl w:val="0"/>
          <w:numId w:val="10"/>
        </w:numPr>
        <w:tabs>
          <w:tab w:val="left" w:pos="361"/>
        </w:tabs>
        <w:ind w:left="360" w:hanging="226"/>
      </w:pPr>
      <w:proofErr w:type="spellStart"/>
      <w:r>
        <w:rPr>
          <w:w w:val="105"/>
        </w:rPr>
        <w:t>Cazier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fiscal</w:t>
      </w:r>
      <w:r>
        <w:rPr>
          <w:spacing w:val="-23"/>
          <w:w w:val="105"/>
        </w:rPr>
        <w:t xml:space="preserve"> </w:t>
      </w:r>
      <w:r>
        <w:rPr>
          <w:w w:val="105"/>
        </w:rPr>
        <w:t>al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solicitantului</w:t>
      </w:r>
      <w:proofErr w:type="spellEnd"/>
      <w:r>
        <w:rPr>
          <w:w w:val="105"/>
        </w:rPr>
        <w:t>.</w:t>
      </w:r>
    </w:p>
    <w:p w14:paraId="5D52D30C" w14:textId="77777777" w:rsidR="00A562A5" w:rsidRDefault="00A562A5">
      <w:pPr>
        <w:pStyle w:val="BodyText"/>
        <w:spacing w:before="2"/>
        <w:rPr>
          <w:b/>
          <w:sz w:val="23"/>
        </w:rPr>
      </w:pPr>
    </w:p>
    <w:p w14:paraId="4D7760C1" w14:textId="77777777" w:rsidR="00A562A5" w:rsidRDefault="00A562A5">
      <w:pPr>
        <w:pStyle w:val="BodyText"/>
        <w:spacing w:before="5"/>
        <w:rPr>
          <w:b/>
        </w:rPr>
      </w:pPr>
    </w:p>
    <w:p w14:paraId="77C7AD71" w14:textId="77777777" w:rsidR="00A562A5" w:rsidRDefault="0017494B" w:rsidP="006170C3">
      <w:pPr>
        <w:pStyle w:val="ListParagraph"/>
        <w:numPr>
          <w:ilvl w:val="0"/>
          <w:numId w:val="10"/>
        </w:numPr>
        <w:tabs>
          <w:tab w:val="left" w:pos="360"/>
        </w:tabs>
        <w:ind w:left="359" w:hanging="225"/>
        <w:rPr>
          <w:b/>
        </w:rPr>
      </w:pPr>
      <w:proofErr w:type="spellStart"/>
      <w:r>
        <w:rPr>
          <w:b/>
          <w:w w:val="105"/>
        </w:rPr>
        <w:t>Copie</w:t>
      </w:r>
      <w:proofErr w:type="spellEnd"/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23"/>
          <w:w w:val="105"/>
        </w:rPr>
        <w:t xml:space="preserve"> </w:t>
      </w:r>
      <w:proofErr w:type="spellStart"/>
      <w:r>
        <w:rPr>
          <w:b/>
          <w:w w:val="105"/>
        </w:rPr>
        <w:t>documentului</w:t>
      </w:r>
      <w:proofErr w:type="spellEnd"/>
      <w:r>
        <w:rPr>
          <w:b/>
          <w:spacing w:val="-24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24"/>
          <w:w w:val="105"/>
        </w:rPr>
        <w:t xml:space="preserve"> </w:t>
      </w:r>
      <w:proofErr w:type="spellStart"/>
      <w:r>
        <w:rPr>
          <w:b/>
          <w:w w:val="105"/>
        </w:rPr>
        <w:t>identitate</w:t>
      </w:r>
      <w:proofErr w:type="spellEnd"/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al</w:t>
      </w:r>
      <w:r>
        <w:rPr>
          <w:b/>
          <w:spacing w:val="-24"/>
          <w:w w:val="105"/>
        </w:rPr>
        <w:t xml:space="preserve"> </w:t>
      </w:r>
      <w:proofErr w:type="spellStart"/>
      <w:r>
        <w:rPr>
          <w:b/>
          <w:w w:val="105"/>
        </w:rPr>
        <w:t>reprezentantului</w:t>
      </w:r>
      <w:proofErr w:type="spellEnd"/>
      <w:r>
        <w:rPr>
          <w:b/>
          <w:spacing w:val="-23"/>
          <w:w w:val="105"/>
        </w:rPr>
        <w:t xml:space="preserve"> </w:t>
      </w:r>
      <w:r>
        <w:rPr>
          <w:b/>
          <w:w w:val="105"/>
        </w:rPr>
        <w:t>legal</w:t>
      </w:r>
      <w:r>
        <w:rPr>
          <w:b/>
          <w:spacing w:val="-24"/>
          <w:w w:val="105"/>
        </w:rPr>
        <w:t xml:space="preserve"> </w:t>
      </w:r>
      <w:r>
        <w:rPr>
          <w:b/>
          <w:w w:val="105"/>
        </w:rPr>
        <w:t>al</w:t>
      </w:r>
      <w:r>
        <w:rPr>
          <w:b/>
          <w:spacing w:val="-22"/>
          <w:w w:val="105"/>
        </w:rPr>
        <w:t xml:space="preserve"> </w:t>
      </w:r>
      <w:proofErr w:type="spellStart"/>
      <w:r>
        <w:rPr>
          <w:b/>
          <w:w w:val="105"/>
        </w:rPr>
        <w:t>beneficiarului</w:t>
      </w:r>
      <w:proofErr w:type="spellEnd"/>
      <w:r>
        <w:rPr>
          <w:b/>
          <w:w w:val="105"/>
        </w:rPr>
        <w:t>.</w:t>
      </w:r>
    </w:p>
    <w:p w14:paraId="4255C661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6FA85AAA" w14:textId="77777777" w:rsidR="00A562A5" w:rsidRDefault="0017494B" w:rsidP="006170C3">
      <w:pPr>
        <w:pStyle w:val="ListParagraph"/>
        <w:numPr>
          <w:ilvl w:val="0"/>
          <w:numId w:val="10"/>
        </w:numPr>
        <w:tabs>
          <w:tab w:val="left" w:pos="449"/>
        </w:tabs>
        <w:spacing w:line="247" w:lineRule="auto"/>
        <w:ind w:right="136" w:firstLine="0"/>
        <w:rPr>
          <w:b/>
        </w:rPr>
      </w:pPr>
      <w:proofErr w:type="spellStart"/>
      <w:r>
        <w:rPr>
          <w:b/>
          <w:w w:val="105"/>
        </w:rPr>
        <w:t>Declarați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eșalona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depune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osare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lor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plată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inclusiv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entr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econtarea</w:t>
      </w:r>
      <w:proofErr w:type="spellEnd"/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TVA</w:t>
      </w:r>
      <w:r>
        <w:rPr>
          <w:b/>
          <w:spacing w:val="-19"/>
          <w:w w:val="105"/>
        </w:rPr>
        <w:t xml:space="preserve"> </w:t>
      </w:r>
      <w:proofErr w:type="spellStart"/>
      <w:r>
        <w:rPr>
          <w:b/>
          <w:w w:val="105"/>
        </w:rPr>
        <w:t>unde</w:t>
      </w:r>
      <w:proofErr w:type="spellEnd"/>
      <w:r>
        <w:rPr>
          <w:b/>
          <w:spacing w:val="-19"/>
          <w:w w:val="105"/>
        </w:rPr>
        <w:t xml:space="preserve"> </w:t>
      </w:r>
      <w:proofErr w:type="spellStart"/>
      <w:r>
        <w:rPr>
          <w:b/>
          <w:w w:val="105"/>
        </w:rPr>
        <w:t>este</w:t>
      </w:r>
      <w:proofErr w:type="spellEnd"/>
      <w:r>
        <w:rPr>
          <w:b/>
          <w:spacing w:val="-18"/>
          <w:w w:val="105"/>
        </w:rPr>
        <w:t xml:space="preserve"> </w:t>
      </w:r>
      <w:proofErr w:type="spellStart"/>
      <w:r>
        <w:rPr>
          <w:b/>
          <w:w w:val="105"/>
        </w:rPr>
        <w:t>cazul</w:t>
      </w:r>
      <w:proofErr w:type="spellEnd"/>
      <w:r>
        <w:rPr>
          <w:b/>
          <w:w w:val="105"/>
        </w:rPr>
        <w:t>.</w:t>
      </w:r>
    </w:p>
    <w:p w14:paraId="28AB2D63" w14:textId="77777777" w:rsidR="00A562A5" w:rsidRDefault="00A562A5">
      <w:pPr>
        <w:pStyle w:val="BodyText"/>
        <w:spacing w:before="6"/>
        <w:rPr>
          <w:b/>
        </w:rPr>
      </w:pPr>
    </w:p>
    <w:p w14:paraId="49F8EBBB" w14:textId="77777777" w:rsidR="00A562A5" w:rsidRDefault="0017494B" w:rsidP="006170C3">
      <w:pPr>
        <w:pStyle w:val="ListParagraph"/>
        <w:numPr>
          <w:ilvl w:val="0"/>
          <w:numId w:val="10"/>
        </w:numPr>
        <w:tabs>
          <w:tab w:val="left" w:pos="361"/>
        </w:tabs>
        <w:spacing w:line="244" w:lineRule="auto"/>
        <w:ind w:right="135" w:firstLine="0"/>
        <w:rPr>
          <w:b/>
        </w:rPr>
      </w:pPr>
      <w:proofErr w:type="spellStart"/>
      <w:r>
        <w:rPr>
          <w:b/>
          <w:w w:val="105"/>
        </w:rPr>
        <w:t>Dovada</w:t>
      </w:r>
      <w:proofErr w:type="spellEnd"/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achitarii</w:t>
      </w:r>
      <w:proofErr w:type="spellEnd"/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integrale</w:t>
      </w:r>
      <w:proofErr w:type="spellEnd"/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18"/>
          <w:w w:val="105"/>
        </w:rPr>
        <w:t xml:space="preserve"> </w:t>
      </w:r>
      <w:proofErr w:type="spellStart"/>
      <w:r>
        <w:rPr>
          <w:b/>
          <w:w w:val="105"/>
        </w:rPr>
        <w:t>datoriei</w:t>
      </w:r>
      <w:proofErr w:type="spellEnd"/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față</w:t>
      </w:r>
      <w:proofErr w:type="spellEnd"/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AFIR,</w:t>
      </w:r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inclusiv</w:t>
      </w:r>
      <w:proofErr w:type="spellEnd"/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dobânzile</w:t>
      </w:r>
      <w:proofErr w:type="spellEnd"/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spacing w:val="-16"/>
          <w:w w:val="105"/>
        </w:rPr>
        <w:t xml:space="preserve"> </w:t>
      </w:r>
      <w:proofErr w:type="spellStart"/>
      <w:r>
        <w:rPr>
          <w:b/>
          <w:w w:val="105"/>
        </w:rPr>
        <w:t>majorările</w:t>
      </w:r>
      <w:proofErr w:type="spellEnd"/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7"/>
          <w:w w:val="105"/>
        </w:rPr>
        <w:t xml:space="preserve"> </w:t>
      </w:r>
      <w:proofErr w:type="spellStart"/>
      <w:r>
        <w:rPr>
          <w:b/>
          <w:w w:val="105"/>
        </w:rPr>
        <w:t>întârziere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dac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ste</w:t>
      </w:r>
      <w:proofErr w:type="spellEnd"/>
      <w:r>
        <w:rPr>
          <w:b/>
          <w:spacing w:val="-38"/>
          <w:w w:val="105"/>
        </w:rPr>
        <w:t xml:space="preserve"> </w:t>
      </w:r>
      <w:proofErr w:type="spellStart"/>
      <w:r>
        <w:rPr>
          <w:b/>
          <w:w w:val="105"/>
        </w:rPr>
        <w:t>cazul</w:t>
      </w:r>
      <w:proofErr w:type="spellEnd"/>
      <w:r>
        <w:rPr>
          <w:b/>
          <w:w w:val="105"/>
        </w:rPr>
        <w:t>.</w:t>
      </w:r>
    </w:p>
    <w:p w14:paraId="6D784AAF" w14:textId="77777777" w:rsidR="00A562A5" w:rsidRDefault="00A562A5">
      <w:pPr>
        <w:pStyle w:val="BodyText"/>
        <w:spacing w:before="8"/>
        <w:rPr>
          <w:b/>
        </w:rPr>
      </w:pPr>
    </w:p>
    <w:p w14:paraId="3AD60F0A" w14:textId="77777777" w:rsidR="00A562A5" w:rsidRDefault="0017494B" w:rsidP="006170C3">
      <w:pPr>
        <w:pStyle w:val="ListParagraph"/>
        <w:numPr>
          <w:ilvl w:val="0"/>
          <w:numId w:val="10"/>
        </w:numPr>
        <w:tabs>
          <w:tab w:val="left" w:pos="475"/>
        </w:tabs>
        <w:spacing w:before="1"/>
        <w:ind w:left="474" w:hanging="340"/>
        <w:rPr>
          <w:b/>
        </w:rPr>
      </w:pPr>
      <w:r>
        <w:rPr>
          <w:b/>
          <w:w w:val="105"/>
        </w:rPr>
        <w:t>Extras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20"/>
          <w:w w:val="105"/>
        </w:rPr>
        <w:t xml:space="preserve"> </w:t>
      </w:r>
      <w:proofErr w:type="spellStart"/>
      <w:r>
        <w:rPr>
          <w:b/>
          <w:w w:val="105"/>
        </w:rPr>
        <w:t>cont</w:t>
      </w:r>
      <w:proofErr w:type="spellEnd"/>
      <w:r>
        <w:rPr>
          <w:b/>
          <w:spacing w:val="-20"/>
          <w:w w:val="105"/>
        </w:rPr>
        <w:t xml:space="preserve"> </w:t>
      </w:r>
      <w:r>
        <w:rPr>
          <w:b/>
          <w:w w:val="105"/>
        </w:rPr>
        <w:t>care</w:t>
      </w:r>
      <w:r>
        <w:rPr>
          <w:b/>
          <w:spacing w:val="-20"/>
          <w:w w:val="105"/>
        </w:rPr>
        <w:t xml:space="preserve"> </w:t>
      </w:r>
      <w:proofErr w:type="spellStart"/>
      <w:r>
        <w:rPr>
          <w:b/>
          <w:w w:val="105"/>
        </w:rPr>
        <w:t>confirmă</w:t>
      </w:r>
      <w:proofErr w:type="spellEnd"/>
      <w:r>
        <w:rPr>
          <w:b/>
          <w:spacing w:val="-19"/>
          <w:w w:val="105"/>
        </w:rPr>
        <w:t xml:space="preserve"> </w:t>
      </w:r>
      <w:proofErr w:type="spellStart"/>
      <w:r>
        <w:rPr>
          <w:b/>
          <w:w w:val="105"/>
        </w:rPr>
        <w:t>cofinantarea</w:t>
      </w:r>
      <w:proofErr w:type="spellEnd"/>
      <w:r>
        <w:rPr>
          <w:b/>
          <w:spacing w:val="-19"/>
          <w:w w:val="105"/>
        </w:rPr>
        <w:t xml:space="preserve"> </w:t>
      </w:r>
      <w:proofErr w:type="spellStart"/>
      <w:r>
        <w:rPr>
          <w:b/>
          <w:w w:val="105"/>
        </w:rPr>
        <w:t>investitiei</w:t>
      </w:r>
      <w:proofErr w:type="spellEnd"/>
      <w:r>
        <w:rPr>
          <w:b/>
          <w:w w:val="105"/>
        </w:rPr>
        <w:t>,</w:t>
      </w:r>
      <w:r>
        <w:rPr>
          <w:b/>
          <w:spacing w:val="-19"/>
          <w:w w:val="105"/>
        </w:rPr>
        <w:t xml:space="preserve"> </w:t>
      </w:r>
      <w:proofErr w:type="spellStart"/>
      <w:r>
        <w:rPr>
          <w:b/>
          <w:w w:val="105"/>
        </w:rPr>
        <w:t>dacă</w:t>
      </w:r>
      <w:proofErr w:type="spellEnd"/>
      <w:r>
        <w:rPr>
          <w:b/>
          <w:spacing w:val="-20"/>
          <w:w w:val="105"/>
        </w:rPr>
        <w:t xml:space="preserve"> </w:t>
      </w:r>
      <w:proofErr w:type="spellStart"/>
      <w:r>
        <w:rPr>
          <w:b/>
          <w:w w:val="105"/>
        </w:rPr>
        <w:t>este</w:t>
      </w:r>
      <w:proofErr w:type="spellEnd"/>
      <w:r>
        <w:rPr>
          <w:b/>
          <w:spacing w:val="12"/>
          <w:w w:val="105"/>
        </w:rPr>
        <w:t xml:space="preserve"> </w:t>
      </w:r>
      <w:proofErr w:type="spellStart"/>
      <w:r>
        <w:rPr>
          <w:b/>
          <w:w w:val="105"/>
        </w:rPr>
        <w:t>cazul</w:t>
      </w:r>
      <w:proofErr w:type="spellEnd"/>
      <w:r>
        <w:rPr>
          <w:b/>
          <w:w w:val="105"/>
        </w:rPr>
        <w:t>.</w:t>
      </w:r>
    </w:p>
    <w:p w14:paraId="410BC907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7C2BD593" w14:textId="77777777" w:rsidR="00A562A5" w:rsidRDefault="0017494B">
      <w:pPr>
        <w:spacing w:line="247" w:lineRule="auto"/>
        <w:ind w:left="134" w:right="133"/>
        <w:jc w:val="both"/>
        <w:rPr>
          <w:i/>
        </w:rPr>
      </w:pPr>
      <w:proofErr w:type="spellStart"/>
      <w:r>
        <w:rPr>
          <w:b/>
          <w:i/>
          <w:w w:val="105"/>
        </w:rPr>
        <w:t>În</w:t>
      </w:r>
      <w:proofErr w:type="spellEnd"/>
      <w:r>
        <w:rPr>
          <w:b/>
          <w:i/>
          <w:spacing w:val="-4"/>
          <w:w w:val="105"/>
        </w:rPr>
        <w:t xml:space="preserve"> </w:t>
      </w:r>
      <w:proofErr w:type="spellStart"/>
      <w:r>
        <w:rPr>
          <w:b/>
          <w:i/>
          <w:w w:val="105"/>
        </w:rPr>
        <w:t>caz</w:t>
      </w:r>
      <w:proofErr w:type="spellEnd"/>
      <w:r>
        <w:rPr>
          <w:b/>
          <w:i/>
          <w:spacing w:val="-3"/>
          <w:w w:val="105"/>
        </w:rPr>
        <w:t xml:space="preserve"> </w:t>
      </w:r>
      <w:r>
        <w:rPr>
          <w:b/>
          <w:i/>
          <w:w w:val="105"/>
        </w:rPr>
        <w:t>de</w:t>
      </w:r>
      <w:r>
        <w:rPr>
          <w:b/>
          <w:i/>
          <w:spacing w:val="-4"/>
          <w:w w:val="105"/>
        </w:rPr>
        <w:t xml:space="preserve"> </w:t>
      </w:r>
      <w:proofErr w:type="spellStart"/>
      <w:r>
        <w:rPr>
          <w:b/>
          <w:i/>
          <w:w w:val="105"/>
        </w:rPr>
        <w:t>neprezentare</w:t>
      </w:r>
      <w:proofErr w:type="spellEnd"/>
      <w:r>
        <w:rPr>
          <w:b/>
          <w:i/>
          <w:spacing w:val="-3"/>
          <w:w w:val="105"/>
        </w:rPr>
        <w:t xml:space="preserve"> </w:t>
      </w:r>
      <w:r>
        <w:rPr>
          <w:b/>
          <w:i/>
          <w:w w:val="105"/>
        </w:rPr>
        <w:t>a</w:t>
      </w:r>
      <w:r>
        <w:rPr>
          <w:b/>
          <w:i/>
          <w:spacing w:val="-4"/>
          <w:w w:val="105"/>
        </w:rPr>
        <w:t xml:space="preserve"> </w:t>
      </w:r>
      <w:proofErr w:type="spellStart"/>
      <w:r>
        <w:rPr>
          <w:b/>
          <w:i/>
          <w:w w:val="105"/>
        </w:rPr>
        <w:t>documentelor</w:t>
      </w:r>
      <w:proofErr w:type="spellEnd"/>
      <w:r>
        <w:rPr>
          <w:b/>
          <w:i/>
          <w:spacing w:val="-4"/>
          <w:w w:val="105"/>
        </w:rPr>
        <w:t xml:space="preserve"> </w:t>
      </w:r>
      <w:r>
        <w:rPr>
          <w:b/>
          <w:i/>
          <w:w w:val="105"/>
        </w:rPr>
        <w:t>de</w:t>
      </w:r>
      <w:r>
        <w:rPr>
          <w:b/>
          <w:i/>
          <w:spacing w:val="-3"/>
          <w:w w:val="105"/>
        </w:rPr>
        <w:t xml:space="preserve"> </w:t>
      </w:r>
      <w:proofErr w:type="spellStart"/>
      <w:r>
        <w:rPr>
          <w:b/>
          <w:i/>
          <w:w w:val="105"/>
        </w:rPr>
        <w:t>către</w:t>
      </w:r>
      <w:proofErr w:type="spellEnd"/>
      <w:r>
        <w:rPr>
          <w:b/>
          <w:i/>
          <w:spacing w:val="-4"/>
          <w:w w:val="105"/>
        </w:rPr>
        <w:t xml:space="preserve"> </w:t>
      </w:r>
      <w:proofErr w:type="spellStart"/>
      <w:r>
        <w:rPr>
          <w:b/>
          <w:i/>
          <w:w w:val="105"/>
        </w:rPr>
        <w:t>Beneficiar</w:t>
      </w:r>
      <w:proofErr w:type="spellEnd"/>
      <w:r>
        <w:rPr>
          <w:i/>
          <w:w w:val="105"/>
        </w:rPr>
        <w:t>,</w:t>
      </w:r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termenele</w:t>
      </w:r>
      <w:proofErr w:type="spellEnd"/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precizate</w:t>
      </w:r>
      <w:proofErr w:type="spellEnd"/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Notificarea</w:t>
      </w:r>
      <w:proofErr w:type="spellEnd"/>
      <w:r>
        <w:rPr>
          <w:i/>
          <w:w w:val="105"/>
        </w:rPr>
        <w:t xml:space="preserve"> de </w:t>
      </w:r>
      <w:proofErr w:type="spellStart"/>
      <w:r>
        <w:rPr>
          <w:i/>
          <w:w w:val="105"/>
        </w:rPr>
        <w:t>selecţie</w:t>
      </w:r>
      <w:proofErr w:type="spellEnd"/>
      <w:r>
        <w:rPr>
          <w:i/>
          <w:w w:val="105"/>
        </w:rPr>
        <w:t xml:space="preserve">, </w:t>
      </w:r>
      <w:proofErr w:type="spellStart"/>
      <w:r>
        <w:rPr>
          <w:i/>
          <w:w w:val="105"/>
        </w:rPr>
        <w:t>sau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cazul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care </w:t>
      </w:r>
      <w:proofErr w:type="spellStart"/>
      <w:r>
        <w:rPr>
          <w:i/>
          <w:w w:val="105"/>
        </w:rPr>
        <w:t>acesta</w:t>
      </w:r>
      <w:proofErr w:type="spellEnd"/>
      <w:r>
        <w:rPr>
          <w:i/>
          <w:w w:val="105"/>
        </w:rPr>
        <w:t xml:space="preserve"> se </w:t>
      </w:r>
      <w:proofErr w:type="spellStart"/>
      <w:r>
        <w:rPr>
          <w:i/>
          <w:w w:val="105"/>
        </w:rPr>
        <w:t>regăseşt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înregistrat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evidenţele</w:t>
      </w:r>
      <w:proofErr w:type="spellEnd"/>
      <w:r>
        <w:rPr>
          <w:i/>
          <w:w w:val="105"/>
        </w:rPr>
        <w:t xml:space="preserve"> AFIR cu </w:t>
      </w:r>
      <w:proofErr w:type="spellStart"/>
      <w:r>
        <w:rPr>
          <w:i/>
          <w:w w:val="105"/>
        </w:rPr>
        <w:t>debite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sau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w w:val="105"/>
        </w:rPr>
        <w:t>nereguli</w:t>
      </w:r>
      <w:proofErr w:type="spellEnd"/>
      <w:r>
        <w:rPr>
          <w:i/>
          <w:w w:val="105"/>
        </w:rPr>
        <w:t>,</w:t>
      </w:r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w w:val="105"/>
        </w:rPr>
        <w:t>Agenţia</w:t>
      </w:r>
      <w:proofErr w:type="spellEnd"/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w w:val="105"/>
        </w:rPr>
        <w:t>îşi</w:t>
      </w:r>
      <w:proofErr w:type="spellEnd"/>
      <w:r>
        <w:rPr>
          <w:i/>
          <w:spacing w:val="-16"/>
          <w:w w:val="105"/>
        </w:rPr>
        <w:t xml:space="preserve"> </w:t>
      </w:r>
      <w:proofErr w:type="spellStart"/>
      <w:r>
        <w:rPr>
          <w:i/>
          <w:w w:val="105"/>
        </w:rPr>
        <w:t>rezervă</w:t>
      </w:r>
      <w:proofErr w:type="spellEnd"/>
      <w:r>
        <w:rPr>
          <w:i/>
          <w:spacing w:val="-16"/>
          <w:w w:val="105"/>
        </w:rPr>
        <w:t xml:space="preserve"> </w:t>
      </w:r>
      <w:proofErr w:type="spellStart"/>
      <w:r>
        <w:rPr>
          <w:i/>
          <w:w w:val="105"/>
        </w:rPr>
        <w:t>dreptul</w:t>
      </w:r>
      <w:proofErr w:type="spellEnd"/>
      <w:r>
        <w:rPr>
          <w:i/>
          <w:spacing w:val="-18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-16"/>
          <w:w w:val="105"/>
        </w:rPr>
        <w:t xml:space="preserve"> </w:t>
      </w:r>
      <w:r>
        <w:rPr>
          <w:i/>
          <w:w w:val="105"/>
        </w:rPr>
        <w:t>a</w:t>
      </w:r>
      <w:r>
        <w:rPr>
          <w:i/>
          <w:spacing w:val="-16"/>
          <w:w w:val="105"/>
        </w:rPr>
        <w:t xml:space="preserve"> </w:t>
      </w:r>
      <w:proofErr w:type="spellStart"/>
      <w:r>
        <w:rPr>
          <w:i/>
          <w:w w:val="105"/>
        </w:rPr>
        <w:t>nu</w:t>
      </w:r>
      <w:proofErr w:type="spellEnd"/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w w:val="105"/>
        </w:rPr>
        <w:t>încheia</w:t>
      </w:r>
      <w:proofErr w:type="spellEnd"/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w w:val="105"/>
        </w:rPr>
        <w:t>Contractul</w:t>
      </w:r>
      <w:proofErr w:type="spellEnd"/>
      <w:r>
        <w:rPr>
          <w:i/>
          <w:spacing w:val="-16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-16"/>
          <w:w w:val="105"/>
        </w:rPr>
        <w:t xml:space="preserve"> </w:t>
      </w:r>
      <w:proofErr w:type="spellStart"/>
      <w:r>
        <w:rPr>
          <w:i/>
          <w:w w:val="105"/>
        </w:rPr>
        <w:t>finanţare</w:t>
      </w:r>
      <w:proofErr w:type="spellEnd"/>
      <w:r>
        <w:rPr>
          <w:i/>
          <w:w w:val="105"/>
        </w:rPr>
        <w:t>.</w:t>
      </w:r>
    </w:p>
    <w:p w14:paraId="38AD65E8" w14:textId="77777777" w:rsidR="00A562A5" w:rsidRDefault="0017494B">
      <w:pPr>
        <w:spacing w:line="247" w:lineRule="auto"/>
        <w:ind w:left="134" w:right="133"/>
        <w:jc w:val="both"/>
        <w:rPr>
          <w:b/>
        </w:rPr>
      </w:pPr>
      <w:proofErr w:type="spellStart"/>
      <w:r>
        <w:rPr>
          <w:w w:val="105"/>
        </w:rPr>
        <w:t>Solicitanţii</w:t>
      </w:r>
      <w:proofErr w:type="spellEnd"/>
      <w:r>
        <w:rPr>
          <w:w w:val="105"/>
        </w:rPr>
        <w:t xml:space="preserve">, au </w:t>
      </w:r>
      <w:proofErr w:type="spellStart"/>
      <w:r>
        <w:rPr>
          <w:w w:val="105"/>
        </w:rPr>
        <w:t>obligaţia</w:t>
      </w:r>
      <w:proofErr w:type="spellEnd"/>
      <w:r>
        <w:rPr>
          <w:w w:val="105"/>
        </w:rPr>
        <w:t xml:space="preserve"> de a </w:t>
      </w:r>
      <w:proofErr w:type="spellStart"/>
      <w:r>
        <w:rPr>
          <w:w w:val="105"/>
        </w:rPr>
        <w:t>dep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es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d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hei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o </w:t>
      </w:r>
      <w:proofErr w:type="spellStart"/>
      <w:r>
        <w:rPr>
          <w:w w:val="105"/>
        </w:rPr>
        <w:t>singu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tă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documentel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ntralizat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diferent</w:t>
      </w:r>
      <w:proofErr w:type="spellEnd"/>
      <w:r>
        <w:rPr>
          <w:w w:val="105"/>
        </w:rPr>
        <w:t xml:space="preserve"> de data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emiterii</w:t>
      </w:r>
      <w:proofErr w:type="spellEnd"/>
      <w:r>
        <w:rPr>
          <w:w w:val="105"/>
        </w:rPr>
        <w:t>),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termenul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ecizat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notificarea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AFIR.</w:t>
      </w:r>
      <w:r>
        <w:rPr>
          <w:spacing w:val="-8"/>
          <w:w w:val="105"/>
        </w:rPr>
        <w:t xml:space="preserve"> </w:t>
      </w:r>
      <w:proofErr w:type="spellStart"/>
      <w:r>
        <w:rPr>
          <w:b/>
          <w:w w:val="105"/>
        </w:rPr>
        <w:t>Nedepunerea</w:t>
      </w:r>
      <w:proofErr w:type="spellEnd"/>
      <w:r>
        <w:rPr>
          <w:b/>
          <w:spacing w:val="-9"/>
          <w:w w:val="105"/>
        </w:rPr>
        <w:t xml:space="preserve"> </w:t>
      </w:r>
      <w:proofErr w:type="spellStart"/>
      <w:r>
        <w:rPr>
          <w:b/>
          <w:w w:val="105"/>
        </w:rPr>
        <w:t>documentelor</w:t>
      </w:r>
      <w:proofErr w:type="spellEnd"/>
      <w:r>
        <w:rPr>
          <w:b/>
          <w:spacing w:val="-9"/>
          <w:w w:val="105"/>
        </w:rPr>
        <w:t xml:space="preserve"> </w:t>
      </w:r>
      <w:proofErr w:type="spellStart"/>
      <w:r>
        <w:rPr>
          <w:b/>
          <w:w w:val="105"/>
        </w:rPr>
        <w:t>obligatorii</w:t>
      </w:r>
      <w:proofErr w:type="spellEnd"/>
      <w:r>
        <w:rPr>
          <w:b/>
          <w:spacing w:val="-9"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termenele</w:t>
      </w:r>
      <w:proofErr w:type="spellEnd"/>
      <w:r>
        <w:rPr>
          <w:b/>
          <w:spacing w:val="-26"/>
          <w:w w:val="105"/>
        </w:rPr>
        <w:t xml:space="preserve"> </w:t>
      </w:r>
      <w:proofErr w:type="spellStart"/>
      <w:r>
        <w:rPr>
          <w:b/>
          <w:w w:val="105"/>
        </w:rPr>
        <w:t>prevăzute</w:t>
      </w:r>
      <w:proofErr w:type="spellEnd"/>
      <w:r>
        <w:rPr>
          <w:b/>
          <w:spacing w:val="-25"/>
          <w:w w:val="105"/>
        </w:rPr>
        <w:t xml:space="preserve"> </w:t>
      </w:r>
      <w:r>
        <w:rPr>
          <w:b/>
          <w:w w:val="105"/>
        </w:rPr>
        <w:t>conduce</w:t>
      </w:r>
      <w:r>
        <w:rPr>
          <w:b/>
          <w:spacing w:val="-25"/>
          <w:w w:val="105"/>
        </w:rPr>
        <w:t xml:space="preserve"> </w:t>
      </w:r>
      <w:r>
        <w:rPr>
          <w:b/>
          <w:w w:val="105"/>
        </w:rPr>
        <w:t>la</w:t>
      </w:r>
      <w:r>
        <w:rPr>
          <w:b/>
          <w:spacing w:val="-26"/>
          <w:w w:val="105"/>
        </w:rPr>
        <w:t xml:space="preserve"> </w:t>
      </w:r>
      <w:proofErr w:type="spellStart"/>
      <w:r>
        <w:rPr>
          <w:b/>
          <w:w w:val="105"/>
        </w:rPr>
        <w:t>neîncheierea</w:t>
      </w:r>
      <w:proofErr w:type="spellEnd"/>
      <w:r>
        <w:rPr>
          <w:b/>
          <w:spacing w:val="-26"/>
          <w:w w:val="105"/>
        </w:rPr>
        <w:t xml:space="preserve"> </w:t>
      </w:r>
      <w:proofErr w:type="spellStart"/>
      <w:r>
        <w:rPr>
          <w:b/>
          <w:w w:val="105"/>
        </w:rPr>
        <w:t>contractului</w:t>
      </w:r>
      <w:proofErr w:type="spellEnd"/>
      <w:r>
        <w:rPr>
          <w:b/>
          <w:spacing w:val="-26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26"/>
          <w:w w:val="105"/>
        </w:rPr>
        <w:t xml:space="preserve">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>!</w:t>
      </w:r>
    </w:p>
    <w:p w14:paraId="6F2B58B5" w14:textId="77777777" w:rsidR="00A562A5" w:rsidRDefault="00A562A5">
      <w:pPr>
        <w:pStyle w:val="BodyText"/>
        <w:spacing w:before="8"/>
        <w:rPr>
          <w:b/>
        </w:rPr>
      </w:pPr>
    </w:p>
    <w:p w14:paraId="6CF71961" w14:textId="77777777" w:rsidR="00A562A5" w:rsidRDefault="0017494B">
      <w:pPr>
        <w:pStyle w:val="Heading4"/>
        <w:spacing w:line="247" w:lineRule="auto"/>
        <w:ind w:right="136"/>
      </w:pPr>
      <w:r>
        <w:rPr>
          <w:w w:val="105"/>
        </w:rPr>
        <w:t xml:space="preserve">Mai </w:t>
      </w:r>
      <w:proofErr w:type="spellStart"/>
      <w:r>
        <w:rPr>
          <w:w w:val="105"/>
        </w:rPr>
        <w:t>mult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depun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nţi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ocumen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nţionate</w:t>
      </w:r>
      <w:proofErr w:type="spellEnd"/>
      <w:r>
        <w:rPr>
          <w:w w:val="105"/>
        </w:rPr>
        <w:t xml:space="preserve"> la pct. 9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10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menel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ecizat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cuprinsul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notificării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cestora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li</w:t>
      </w:r>
      <w:r>
        <w:rPr>
          <w:spacing w:val="-13"/>
          <w:w w:val="105"/>
        </w:rPr>
        <w:t xml:space="preserve"> </w:t>
      </w:r>
      <w:r>
        <w:rPr>
          <w:w w:val="105"/>
        </w:rPr>
        <w:t>s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plic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evederil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rt.</w:t>
      </w:r>
      <w:r>
        <w:rPr>
          <w:spacing w:val="-14"/>
          <w:w w:val="105"/>
        </w:rPr>
        <w:t xml:space="preserve"> </w:t>
      </w:r>
      <w:r>
        <w:rPr>
          <w:w w:val="105"/>
        </w:rPr>
        <w:t>3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art.</w:t>
      </w:r>
      <w:r>
        <w:rPr>
          <w:spacing w:val="-14"/>
          <w:w w:val="105"/>
        </w:rPr>
        <w:t xml:space="preserve"> </w:t>
      </w:r>
      <w:r>
        <w:rPr>
          <w:w w:val="105"/>
        </w:rPr>
        <w:t>6</w:t>
      </w:r>
      <w:r>
        <w:rPr>
          <w:spacing w:val="-14"/>
          <w:w w:val="105"/>
        </w:rPr>
        <w:t xml:space="preserve"> </w:t>
      </w:r>
      <w:r>
        <w:rPr>
          <w:w w:val="105"/>
        </w:rPr>
        <w:t>din HG</w:t>
      </w:r>
      <w:r>
        <w:rPr>
          <w:spacing w:val="-27"/>
          <w:w w:val="105"/>
        </w:rPr>
        <w:t xml:space="preserve"> </w:t>
      </w:r>
      <w:r>
        <w:rPr>
          <w:w w:val="105"/>
        </w:rPr>
        <w:t>226/2015</w:t>
      </w:r>
      <w:r>
        <w:rPr>
          <w:spacing w:val="-26"/>
          <w:w w:val="105"/>
        </w:rPr>
        <w:t xml:space="preserve"> </w:t>
      </w:r>
      <w:r>
        <w:rPr>
          <w:w w:val="105"/>
        </w:rPr>
        <w:t>cu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modificăril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>.</w:t>
      </w:r>
    </w:p>
    <w:p w14:paraId="5E95815E" w14:textId="77777777" w:rsidR="00A562A5" w:rsidRDefault="00A562A5">
      <w:pPr>
        <w:pStyle w:val="BodyText"/>
        <w:spacing w:before="5"/>
        <w:rPr>
          <w:b/>
        </w:rPr>
      </w:pPr>
    </w:p>
    <w:p w14:paraId="2890D8FA" w14:textId="77777777" w:rsidR="00A562A5" w:rsidRDefault="0017494B">
      <w:pPr>
        <w:spacing w:line="247" w:lineRule="auto"/>
        <w:ind w:left="134" w:right="134"/>
        <w:jc w:val="both"/>
        <w:rPr>
          <w:b/>
        </w:rPr>
      </w:pPr>
      <w:proofErr w:type="spellStart"/>
      <w:r>
        <w:rPr>
          <w:b/>
          <w:w w:val="105"/>
        </w:rPr>
        <w:t>Durat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execuţi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Contractulu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ț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ste</w:t>
      </w:r>
      <w:proofErr w:type="spellEnd"/>
      <w:r>
        <w:rPr>
          <w:b/>
          <w:w w:val="105"/>
        </w:rPr>
        <w:t xml:space="preserve"> de maxim 3 ani (36 </w:t>
      </w:r>
      <w:proofErr w:type="spellStart"/>
      <w:r>
        <w:rPr>
          <w:b/>
          <w:w w:val="105"/>
        </w:rPr>
        <w:t>luni</w:t>
      </w:r>
      <w:proofErr w:type="spellEnd"/>
      <w:r>
        <w:rPr>
          <w:b/>
          <w:w w:val="105"/>
        </w:rPr>
        <w:t xml:space="preserve">) </w:t>
      </w:r>
      <w:proofErr w:type="spellStart"/>
      <w:r>
        <w:rPr>
          <w:b/>
          <w:w w:val="105"/>
        </w:rPr>
        <w:t>pentr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oiectele</w:t>
      </w:r>
      <w:proofErr w:type="spellEnd"/>
      <w:r>
        <w:rPr>
          <w:b/>
          <w:w w:val="105"/>
        </w:rPr>
        <w:t xml:space="preserve"> care </w:t>
      </w:r>
      <w:proofErr w:type="spellStart"/>
      <w:r>
        <w:rPr>
          <w:b/>
          <w:w w:val="105"/>
        </w:rPr>
        <w:t>prevăd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investiții</w:t>
      </w:r>
      <w:proofErr w:type="spellEnd"/>
      <w:r>
        <w:rPr>
          <w:b/>
          <w:w w:val="105"/>
        </w:rPr>
        <w:t xml:space="preserve"> cu </w:t>
      </w:r>
      <w:proofErr w:type="spellStart"/>
      <w:r>
        <w:rPr>
          <w:b/>
          <w:w w:val="105"/>
        </w:rPr>
        <w:t>construcț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montaj</w:t>
      </w:r>
      <w:proofErr w:type="spellEnd"/>
      <w:r>
        <w:rPr>
          <w:b/>
          <w:w w:val="105"/>
        </w:rPr>
        <w:t>.</w:t>
      </w:r>
    </w:p>
    <w:p w14:paraId="57E0C2E4" w14:textId="77777777" w:rsidR="00A562A5" w:rsidRDefault="0017494B">
      <w:pPr>
        <w:spacing w:line="247" w:lineRule="auto"/>
        <w:ind w:left="134" w:right="136"/>
        <w:jc w:val="both"/>
      </w:pPr>
      <w:proofErr w:type="spellStart"/>
      <w:r>
        <w:rPr>
          <w:b/>
          <w:w w:val="105"/>
        </w:rPr>
        <w:t>Durata</w:t>
      </w:r>
      <w:proofErr w:type="spellEnd"/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2"/>
          <w:w w:val="105"/>
        </w:rPr>
        <w:t xml:space="preserve"> </w:t>
      </w:r>
      <w:proofErr w:type="spellStart"/>
      <w:r>
        <w:rPr>
          <w:b/>
          <w:w w:val="105"/>
        </w:rPr>
        <w:t>execuţie</w:t>
      </w:r>
      <w:proofErr w:type="spellEnd"/>
      <w:r>
        <w:rPr>
          <w:b/>
          <w:spacing w:val="-12"/>
          <w:w w:val="105"/>
        </w:rPr>
        <w:t xml:space="preserve"> </w:t>
      </w:r>
      <w:proofErr w:type="spellStart"/>
      <w:r>
        <w:rPr>
          <w:w w:val="105"/>
        </w:rPr>
        <w:t>prevăzută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sus</w:t>
      </w:r>
      <w:r>
        <w:rPr>
          <w:spacing w:val="-12"/>
          <w:w w:val="105"/>
        </w:rPr>
        <w:t xml:space="preserve"> </w:t>
      </w:r>
      <w:proofErr w:type="spellStart"/>
      <w:r>
        <w:rPr>
          <w:b/>
          <w:w w:val="105"/>
        </w:rPr>
        <w:t>poate</w:t>
      </w:r>
      <w:proofErr w:type="spellEnd"/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fi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prelungită</w:t>
      </w:r>
      <w:proofErr w:type="spellEnd"/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cu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maximum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6</w:t>
      </w:r>
      <w:r>
        <w:rPr>
          <w:b/>
          <w:spacing w:val="-12"/>
          <w:w w:val="105"/>
        </w:rPr>
        <w:t xml:space="preserve"> </w:t>
      </w:r>
      <w:proofErr w:type="spellStart"/>
      <w:r>
        <w:rPr>
          <w:b/>
          <w:w w:val="105"/>
        </w:rPr>
        <w:t>luni</w:t>
      </w:r>
      <w:proofErr w:type="spellEnd"/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cu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cordul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realabil</w:t>
      </w:r>
      <w:proofErr w:type="spellEnd"/>
      <w:r>
        <w:rPr>
          <w:w w:val="105"/>
        </w:rPr>
        <w:t xml:space="preserve"> al AFIR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r>
        <w:rPr>
          <w:b/>
          <w:w w:val="105"/>
        </w:rPr>
        <w:t xml:space="preserve">cu </w:t>
      </w:r>
      <w:proofErr w:type="spellStart"/>
      <w:r>
        <w:rPr>
          <w:b/>
          <w:w w:val="105"/>
        </w:rPr>
        <w:t>aplic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enalităţi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pecific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beneficia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aţ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revăzu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,</w:t>
      </w:r>
      <w:r>
        <w:rPr>
          <w:spacing w:val="-22"/>
          <w:w w:val="105"/>
        </w:rPr>
        <w:t xml:space="preserve"> </w:t>
      </w:r>
      <w:r>
        <w:rPr>
          <w:w w:val="105"/>
        </w:rPr>
        <w:t>la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oarea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rămasă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rambursat</w:t>
      </w:r>
      <w:proofErr w:type="spellEnd"/>
      <w:r>
        <w:rPr>
          <w:w w:val="105"/>
        </w:rPr>
        <w:t>.</w:t>
      </w:r>
    </w:p>
    <w:p w14:paraId="64A17706" w14:textId="77777777" w:rsidR="004E2592" w:rsidRDefault="0017494B" w:rsidP="004E2592">
      <w:pPr>
        <w:pStyle w:val="BodyText"/>
        <w:spacing w:before="2" w:line="247" w:lineRule="auto"/>
        <w:ind w:left="134" w:right="135"/>
        <w:jc w:val="both"/>
        <w:rPr>
          <w:w w:val="105"/>
        </w:rPr>
      </w:pPr>
      <w:proofErr w:type="spellStart"/>
      <w:r>
        <w:rPr>
          <w:w w:val="105"/>
        </w:rPr>
        <w:t>Durat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ăzu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sus se </w:t>
      </w:r>
      <w:proofErr w:type="spellStart"/>
      <w:r>
        <w:rPr>
          <w:w w:val="105"/>
        </w:rPr>
        <w:t>suspend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, pe </w:t>
      </w:r>
      <w:proofErr w:type="spellStart"/>
      <w:r>
        <w:rPr>
          <w:w w:val="105"/>
        </w:rPr>
        <w:t>parcurs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plemen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, se </w:t>
      </w:r>
      <w:proofErr w:type="spellStart"/>
      <w:r>
        <w:rPr>
          <w:w w:val="105"/>
        </w:rPr>
        <w:t>imp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ţinerea</w:t>
      </w:r>
      <w:proofErr w:type="spellEnd"/>
      <w:r>
        <w:rPr>
          <w:w w:val="105"/>
        </w:rPr>
        <w:t xml:space="preserve">, din motive </w:t>
      </w:r>
      <w:proofErr w:type="spellStart"/>
      <w:r>
        <w:rPr>
          <w:w w:val="105"/>
        </w:rPr>
        <w:t>neimputa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ui</w:t>
      </w:r>
      <w:proofErr w:type="spellEnd"/>
      <w:r>
        <w:rPr>
          <w:w w:val="105"/>
        </w:rPr>
        <w:t xml:space="preserve">, de </w:t>
      </w:r>
      <w:proofErr w:type="spellStart"/>
      <w:r>
        <w:rPr>
          <w:w w:val="105"/>
        </w:rPr>
        <w:t>aviz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acordur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autorizaţ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timp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esa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ţi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estora</w:t>
      </w:r>
      <w:proofErr w:type="spellEnd"/>
      <w:r>
        <w:rPr>
          <w:w w:val="105"/>
        </w:rPr>
        <w:t>.</w:t>
      </w:r>
    </w:p>
    <w:p w14:paraId="216004FD" w14:textId="77777777" w:rsidR="00A562A5" w:rsidRDefault="0017494B" w:rsidP="004E2592">
      <w:pPr>
        <w:pStyle w:val="BodyText"/>
        <w:spacing w:before="2" w:line="247" w:lineRule="auto"/>
        <w:ind w:left="134" w:right="135"/>
        <w:jc w:val="both"/>
      </w:pPr>
      <w:proofErr w:type="spellStart"/>
      <w:r>
        <w:rPr>
          <w:w w:val="105"/>
        </w:rPr>
        <w:t>Contribu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recuper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termen de </w:t>
      </w:r>
      <w:proofErr w:type="spellStart"/>
      <w:r>
        <w:rPr>
          <w:w w:val="105"/>
        </w:rPr>
        <w:t>cinci</w:t>
      </w:r>
      <w:proofErr w:type="spellEnd"/>
      <w:r>
        <w:rPr>
          <w:w w:val="105"/>
        </w:rPr>
        <w:t xml:space="preserve"> ani de la </w:t>
      </w:r>
      <w:proofErr w:type="spellStart"/>
      <w:r>
        <w:rPr>
          <w:w w:val="105"/>
        </w:rPr>
        <w:t>efectu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lăţii</w:t>
      </w:r>
      <w:proofErr w:type="spellEnd"/>
      <w:r>
        <w:rPr>
          <w:w w:val="105"/>
        </w:rPr>
        <w:t xml:space="preserve"> final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ctiv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por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orpor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zultate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implemen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finanţate</w:t>
      </w:r>
      <w:proofErr w:type="spellEnd"/>
      <w:r>
        <w:rPr>
          <w:w w:val="105"/>
        </w:rPr>
        <w:t xml:space="preserve"> din FEADR fac </w:t>
      </w:r>
      <w:proofErr w:type="spellStart"/>
      <w:r>
        <w:rPr>
          <w:w w:val="105"/>
        </w:rPr>
        <w:t>obiec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a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următoar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ţii</w:t>
      </w:r>
      <w:proofErr w:type="spellEnd"/>
      <w:r>
        <w:rPr>
          <w:w w:val="105"/>
        </w:rPr>
        <w:t>:</w:t>
      </w:r>
    </w:p>
    <w:p w14:paraId="7BAC0F49" w14:textId="77777777" w:rsidR="00A562A5" w:rsidRDefault="00ED65B7" w:rsidP="006170C3">
      <w:pPr>
        <w:pStyle w:val="ListParagraph"/>
        <w:numPr>
          <w:ilvl w:val="0"/>
          <w:numId w:val="9"/>
        </w:numPr>
        <w:tabs>
          <w:tab w:val="left" w:pos="700"/>
        </w:tabs>
        <w:spacing w:line="247" w:lineRule="auto"/>
        <w:ind w:right="136" w:hanging="3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336" behindDoc="1" locked="0" layoutInCell="1" allowOverlap="1" wp14:anchorId="0F8894BB" wp14:editId="05BE75D8">
                <wp:simplePos x="0" y="0"/>
                <wp:positionH relativeFrom="page">
                  <wp:posOffset>5281295</wp:posOffset>
                </wp:positionH>
                <wp:positionV relativeFrom="paragraph">
                  <wp:posOffset>198120</wp:posOffset>
                </wp:positionV>
                <wp:extent cx="1570990" cy="1153795"/>
                <wp:effectExtent l="4445" t="635" r="5715" b="762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990" cy="1153795"/>
                          <a:chOff x="8317" y="312"/>
                          <a:chExt cx="2474" cy="1817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8317" y="331"/>
                            <a:ext cx="2436" cy="1798"/>
                          </a:xfrm>
                          <a:custGeom>
                            <a:avLst/>
                            <a:gdLst>
                              <a:gd name="T0" fmla="+- 0 10453 8317"/>
                              <a:gd name="T1" fmla="*/ T0 w 2436"/>
                              <a:gd name="T2" fmla="+- 0 331 331"/>
                              <a:gd name="T3" fmla="*/ 331 h 1798"/>
                              <a:gd name="T4" fmla="+- 0 8616 8317"/>
                              <a:gd name="T5" fmla="*/ T4 w 2436"/>
                              <a:gd name="T6" fmla="+- 0 331 331"/>
                              <a:gd name="T7" fmla="*/ 331 h 1798"/>
                              <a:gd name="T8" fmla="+- 0 8537 8317"/>
                              <a:gd name="T9" fmla="*/ T8 w 2436"/>
                              <a:gd name="T10" fmla="+- 0 341 331"/>
                              <a:gd name="T11" fmla="*/ 341 h 1798"/>
                              <a:gd name="T12" fmla="+- 0 8465 8317"/>
                              <a:gd name="T13" fmla="*/ T12 w 2436"/>
                              <a:gd name="T14" fmla="+- 0 372 331"/>
                              <a:gd name="T15" fmla="*/ 372 h 1798"/>
                              <a:gd name="T16" fmla="+- 0 8405 8317"/>
                              <a:gd name="T17" fmla="*/ T16 w 2436"/>
                              <a:gd name="T18" fmla="+- 0 418 331"/>
                              <a:gd name="T19" fmla="*/ 418 h 1798"/>
                              <a:gd name="T20" fmla="+- 0 8358 8317"/>
                              <a:gd name="T21" fmla="*/ T20 w 2436"/>
                              <a:gd name="T22" fmla="+- 0 479 331"/>
                              <a:gd name="T23" fmla="*/ 479 h 1798"/>
                              <a:gd name="T24" fmla="+- 0 8328 8317"/>
                              <a:gd name="T25" fmla="*/ T24 w 2436"/>
                              <a:gd name="T26" fmla="+- 0 550 331"/>
                              <a:gd name="T27" fmla="*/ 550 h 1798"/>
                              <a:gd name="T28" fmla="+- 0 8317 8317"/>
                              <a:gd name="T29" fmla="*/ T28 w 2436"/>
                              <a:gd name="T30" fmla="+- 0 630 331"/>
                              <a:gd name="T31" fmla="*/ 630 h 1798"/>
                              <a:gd name="T32" fmla="+- 0 8317 8317"/>
                              <a:gd name="T33" fmla="*/ T32 w 2436"/>
                              <a:gd name="T34" fmla="+- 0 1828 331"/>
                              <a:gd name="T35" fmla="*/ 1828 h 1798"/>
                              <a:gd name="T36" fmla="+- 0 8325 8317"/>
                              <a:gd name="T37" fmla="*/ T36 w 2436"/>
                              <a:gd name="T38" fmla="+- 0 1897 331"/>
                              <a:gd name="T39" fmla="*/ 1897 h 1798"/>
                              <a:gd name="T40" fmla="+- 0 8348 8317"/>
                              <a:gd name="T41" fmla="*/ T40 w 2436"/>
                              <a:gd name="T42" fmla="+- 0 1960 331"/>
                              <a:gd name="T43" fmla="*/ 1960 h 1798"/>
                              <a:gd name="T44" fmla="+- 0 8383 8317"/>
                              <a:gd name="T45" fmla="*/ T44 w 2436"/>
                              <a:gd name="T46" fmla="+- 0 2016 331"/>
                              <a:gd name="T47" fmla="*/ 2016 h 1798"/>
                              <a:gd name="T48" fmla="+- 0 8429 8317"/>
                              <a:gd name="T49" fmla="*/ T48 w 2436"/>
                              <a:gd name="T50" fmla="+- 0 2062 331"/>
                              <a:gd name="T51" fmla="*/ 2062 h 1798"/>
                              <a:gd name="T52" fmla="+- 0 8485 8317"/>
                              <a:gd name="T53" fmla="*/ T52 w 2436"/>
                              <a:gd name="T54" fmla="+- 0 2098 331"/>
                              <a:gd name="T55" fmla="*/ 2098 h 1798"/>
                              <a:gd name="T56" fmla="+- 0 8548 8317"/>
                              <a:gd name="T57" fmla="*/ T56 w 2436"/>
                              <a:gd name="T58" fmla="+- 0 2120 331"/>
                              <a:gd name="T59" fmla="*/ 2120 h 1798"/>
                              <a:gd name="T60" fmla="+- 0 8616 8317"/>
                              <a:gd name="T61" fmla="*/ T60 w 2436"/>
                              <a:gd name="T62" fmla="+- 0 2128 331"/>
                              <a:gd name="T63" fmla="*/ 2128 h 1798"/>
                              <a:gd name="T64" fmla="+- 0 10453 8317"/>
                              <a:gd name="T65" fmla="*/ T64 w 2436"/>
                              <a:gd name="T66" fmla="+- 0 2128 331"/>
                              <a:gd name="T67" fmla="*/ 2128 h 1798"/>
                              <a:gd name="T68" fmla="+- 0 10522 8317"/>
                              <a:gd name="T69" fmla="*/ T68 w 2436"/>
                              <a:gd name="T70" fmla="+- 0 2120 331"/>
                              <a:gd name="T71" fmla="*/ 2120 h 1798"/>
                              <a:gd name="T72" fmla="+- 0 10585 8317"/>
                              <a:gd name="T73" fmla="*/ T72 w 2436"/>
                              <a:gd name="T74" fmla="+- 0 2098 331"/>
                              <a:gd name="T75" fmla="*/ 2098 h 1798"/>
                              <a:gd name="T76" fmla="+- 0 10641 8317"/>
                              <a:gd name="T77" fmla="*/ T76 w 2436"/>
                              <a:gd name="T78" fmla="+- 0 2062 331"/>
                              <a:gd name="T79" fmla="*/ 2062 h 1798"/>
                              <a:gd name="T80" fmla="+- 0 10687 8317"/>
                              <a:gd name="T81" fmla="*/ T80 w 2436"/>
                              <a:gd name="T82" fmla="+- 0 2016 331"/>
                              <a:gd name="T83" fmla="*/ 2016 h 1798"/>
                              <a:gd name="T84" fmla="+- 0 10723 8317"/>
                              <a:gd name="T85" fmla="*/ T84 w 2436"/>
                              <a:gd name="T86" fmla="+- 0 1960 331"/>
                              <a:gd name="T87" fmla="*/ 1960 h 1798"/>
                              <a:gd name="T88" fmla="+- 0 10745 8317"/>
                              <a:gd name="T89" fmla="*/ T88 w 2436"/>
                              <a:gd name="T90" fmla="+- 0 1897 331"/>
                              <a:gd name="T91" fmla="*/ 1897 h 1798"/>
                              <a:gd name="T92" fmla="+- 0 10753 8317"/>
                              <a:gd name="T93" fmla="*/ T92 w 2436"/>
                              <a:gd name="T94" fmla="+- 0 1828 331"/>
                              <a:gd name="T95" fmla="*/ 1828 h 1798"/>
                              <a:gd name="T96" fmla="+- 0 10753 8317"/>
                              <a:gd name="T97" fmla="*/ T96 w 2436"/>
                              <a:gd name="T98" fmla="+- 0 630 331"/>
                              <a:gd name="T99" fmla="*/ 630 h 1798"/>
                              <a:gd name="T100" fmla="+- 0 10745 8317"/>
                              <a:gd name="T101" fmla="*/ T100 w 2436"/>
                              <a:gd name="T102" fmla="+- 0 561 331"/>
                              <a:gd name="T103" fmla="*/ 561 h 1798"/>
                              <a:gd name="T104" fmla="+- 0 10723 8317"/>
                              <a:gd name="T105" fmla="*/ T104 w 2436"/>
                              <a:gd name="T106" fmla="+- 0 498 331"/>
                              <a:gd name="T107" fmla="*/ 498 h 1798"/>
                              <a:gd name="T108" fmla="+- 0 10687 8317"/>
                              <a:gd name="T109" fmla="*/ T108 w 2436"/>
                              <a:gd name="T110" fmla="+- 0 443 331"/>
                              <a:gd name="T111" fmla="*/ 443 h 1798"/>
                              <a:gd name="T112" fmla="+- 0 10641 8317"/>
                              <a:gd name="T113" fmla="*/ T112 w 2436"/>
                              <a:gd name="T114" fmla="+- 0 397 331"/>
                              <a:gd name="T115" fmla="*/ 397 h 1798"/>
                              <a:gd name="T116" fmla="+- 0 10585 8317"/>
                              <a:gd name="T117" fmla="*/ T116 w 2436"/>
                              <a:gd name="T118" fmla="+- 0 361 331"/>
                              <a:gd name="T119" fmla="*/ 361 h 1798"/>
                              <a:gd name="T120" fmla="+- 0 10522 8317"/>
                              <a:gd name="T121" fmla="*/ T120 w 2436"/>
                              <a:gd name="T122" fmla="+- 0 339 331"/>
                              <a:gd name="T123" fmla="*/ 339 h 1798"/>
                              <a:gd name="T124" fmla="+- 0 10453 8317"/>
                              <a:gd name="T125" fmla="*/ T124 w 2436"/>
                              <a:gd name="T126" fmla="+- 0 331 331"/>
                              <a:gd name="T127" fmla="*/ 331 h 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36" h="1798">
                                <a:moveTo>
                                  <a:pt x="2136" y="0"/>
                                </a:moveTo>
                                <a:lnTo>
                                  <a:pt x="299" y="0"/>
                                </a:lnTo>
                                <a:lnTo>
                                  <a:pt x="220" y="10"/>
                                </a:lnTo>
                                <a:lnTo>
                                  <a:pt x="148" y="41"/>
                                </a:lnTo>
                                <a:lnTo>
                                  <a:pt x="88" y="87"/>
                                </a:lnTo>
                                <a:lnTo>
                                  <a:pt x="41" y="148"/>
                                </a:lnTo>
                                <a:lnTo>
                                  <a:pt x="11" y="219"/>
                                </a:lnTo>
                                <a:lnTo>
                                  <a:pt x="0" y="299"/>
                                </a:lnTo>
                                <a:lnTo>
                                  <a:pt x="0" y="1497"/>
                                </a:lnTo>
                                <a:lnTo>
                                  <a:pt x="8" y="1566"/>
                                </a:lnTo>
                                <a:lnTo>
                                  <a:pt x="31" y="1629"/>
                                </a:lnTo>
                                <a:lnTo>
                                  <a:pt x="66" y="1685"/>
                                </a:lnTo>
                                <a:lnTo>
                                  <a:pt x="112" y="1731"/>
                                </a:lnTo>
                                <a:lnTo>
                                  <a:pt x="168" y="1767"/>
                                </a:lnTo>
                                <a:lnTo>
                                  <a:pt x="231" y="1789"/>
                                </a:lnTo>
                                <a:lnTo>
                                  <a:pt x="299" y="1797"/>
                                </a:lnTo>
                                <a:lnTo>
                                  <a:pt x="2136" y="1797"/>
                                </a:lnTo>
                                <a:lnTo>
                                  <a:pt x="2205" y="1789"/>
                                </a:lnTo>
                                <a:lnTo>
                                  <a:pt x="2268" y="1767"/>
                                </a:lnTo>
                                <a:lnTo>
                                  <a:pt x="2324" y="1731"/>
                                </a:lnTo>
                                <a:lnTo>
                                  <a:pt x="2370" y="1685"/>
                                </a:lnTo>
                                <a:lnTo>
                                  <a:pt x="2406" y="1629"/>
                                </a:lnTo>
                                <a:lnTo>
                                  <a:pt x="2428" y="1566"/>
                                </a:lnTo>
                                <a:lnTo>
                                  <a:pt x="2436" y="1497"/>
                                </a:lnTo>
                                <a:lnTo>
                                  <a:pt x="2436" y="299"/>
                                </a:lnTo>
                                <a:lnTo>
                                  <a:pt x="2428" y="230"/>
                                </a:lnTo>
                                <a:lnTo>
                                  <a:pt x="2406" y="167"/>
                                </a:lnTo>
                                <a:lnTo>
                                  <a:pt x="2370" y="112"/>
                                </a:lnTo>
                                <a:lnTo>
                                  <a:pt x="2324" y="66"/>
                                </a:lnTo>
                                <a:lnTo>
                                  <a:pt x="2268" y="30"/>
                                </a:lnTo>
                                <a:lnTo>
                                  <a:pt x="2205" y="8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8354" y="312"/>
                            <a:ext cx="2436" cy="1798"/>
                          </a:xfrm>
                          <a:custGeom>
                            <a:avLst/>
                            <a:gdLst>
                              <a:gd name="T0" fmla="+- 0 10490 8354"/>
                              <a:gd name="T1" fmla="*/ T0 w 2436"/>
                              <a:gd name="T2" fmla="+- 0 312 312"/>
                              <a:gd name="T3" fmla="*/ 312 h 1798"/>
                              <a:gd name="T4" fmla="+- 0 8654 8354"/>
                              <a:gd name="T5" fmla="*/ T4 w 2436"/>
                              <a:gd name="T6" fmla="+- 0 312 312"/>
                              <a:gd name="T7" fmla="*/ 312 h 1798"/>
                              <a:gd name="T8" fmla="+- 0 8586 8354"/>
                              <a:gd name="T9" fmla="*/ T8 w 2436"/>
                              <a:gd name="T10" fmla="+- 0 319 312"/>
                              <a:gd name="T11" fmla="*/ 319 h 1798"/>
                              <a:gd name="T12" fmla="+- 0 8523 8354"/>
                              <a:gd name="T13" fmla="*/ T12 w 2436"/>
                              <a:gd name="T14" fmla="+- 0 342 312"/>
                              <a:gd name="T15" fmla="*/ 342 h 1798"/>
                              <a:gd name="T16" fmla="+- 0 8467 8354"/>
                              <a:gd name="T17" fmla="*/ T16 w 2436"/>
                              <a:gd name="T18" fmla="+- 0 377 312"/>
                              <a:gd name="T19" fmla="*/ 377 h 1798"/>
                              <a:gd name="T20" fmla="+- 0 8420 8354"/>
                              <a:gd name="T21" fmla="*/ T20 w 2436"/>
                              <a:gd name="T22" fmla="+- 0 424 312"/>
                              <a:gd name="T23" fmla="*/ 424 h 1798"/>
                              <a:gd name="T24" fmla="+- 0 8385 8354"/>
                              <a:gd name="T25" fmla="*/ T24 w 2436"/>
                              <a:gd name="T26" fmla="+- 0 480 312"/>
                              <a:gd name="T27" fmla="*/ 480 h 1798"/>
                              <a:gd name="T28" fmla="+- 0 8362 8354"/>
                              <a:gd name="T29" fmla="*/ T28 w 2436"/>
                              <a:gd name="T30" fmla="+- 0 543 312"/>
                              <a:gd name="T31" fmla="*/ 543 h 1798"/>
                              <a:gd name="T32" fmla="+- 0 8354 8354"/>
                              <a:gd name="T33" fmla="*/ T32 w 2436"/>
                              <a:gd name="T34" fmla="+- 0 612 312"/>
                              <a:gd name="T35" fmla="*/ 612 h 1798"/>
                              <a:gd name="T36" fmla="+- 0 8354 8354"/>
                              <a:gd name="T37" fmla="*/ T36 w 2436"/>
                              <a:gd name="T38" fmla="+- 0 1810 312"/>
                              <a:gd name="T39" fmla="*/ 1810 h 1798"/>
                              <a:gd name="T40" fmla="+- 0 8362 8354"/>
                              <a:gd name="T41" fmla="*/ T40 w 2436"/>
                              <a:gd name="T42" fmla="+- 0 1879 312"/>
                              <a:gd name="T43" fmla="*/ 1879 h 1798"/>
                              <a:gd name="T44" fmla="+- 0 8385 8354"/>
                              <a:gd name="T45" fmla="*/ T44 w 2436"/>
                              <a:gd name="T46" fmla="+- 0 1941 312"/>
                              <a:gd name="T47" fmla="*/ 1941 h 1798"/>
                              <a:gd name="T48" fmla="+- 0 8420 8354"/>
                              <a:gd name="T49" fmla="*/ T48 w 2436"/>
                              <a:gd name="T50" fmla="+- 0 1997 312"/>
                              <a:gd name="T51" fmla="*/ 1997 h 1798"/>
                              <a:gd name="T52" fmla="+- 0 8467 8354"/>
                              <a:gd name="T53" fmla="*/ T52 w 2436"/>
                              <a:gd name="T54" fmla="+- 0 2043 312"/>
                              <a:gd name="T55" fmla="*/ 2043 h 1798"/>
                              <a:gd name="T56" fmla="+- 0 8523 8354"/>
                              <a:gd name="T57" fmla="*/ T56 w 2436"/>
                              <a:gd name="T58" fmla="+- 0 2079 312"/>
                              <a:gd name="T59" fmla="*/ 2079 h 1798"/>
                              <a:gd name="T60" fmla="+- 0 8586 8354"/>
                              <a:gd name="T61" fmla="*/ T60 w 2436"/>
                              <a:gd name="T62" fmla="+- 0 2101 312"/>
                              <a:gd name="T63" fmla="*/ 2101 h 1798"/>
                              <a:gd name="T64" fmla="+- 0 8654 8354"/>
                              <a:gd name="T65" fmla="*/ T64 w 2436"/>
                              <a:gd name="T66" fmla="+- 0 2109 312"/>
                              <a:gd name="T67" fmla="*/ 2109 h 1798"/>
                              <a:gd name="T68" fmla="+- 0 10490 8354"/>
                              <a:gd name="T69" fmla="*/ T68 w 2436"/>
                              <a:gd name="T70" fmla="+- 0 2109 312"/>
                              <a:gd name="T71" fmla="*/ 2109 h 1798"/>
                              <a:gd name="T72" fmla="+- 0 10559 8354"/>
                              <a:gd name="T73" fmla="*/ T72 w 2436"/>
                              <a:gd name="T74" fmla="+- 0 2101 312"/>
                              <a:gd name="T75" fmla="*/ 2101 h 1798"/>
                              <a:gd name="T76" fmla="+- 0 10622 8354"/>
                              <a:gd name="T77" fmla="*/ T76 w 2436"/>
                              <a:gd name="T78" fmla="+- 0 2079 312"/>
                              <a:gd name="T79" fmla="*/ 2079 h 1798"/>
                              <a:gd name="T80" fmla="+- 0 10678 8354"/>
                              <a:gd name="T81" fmla="*/ T80 w 2436"/>
                              <a:gd name="T82" fmla="+- 0 2043 312"/>
                              <a:gd name="T83" fmla="*/ 2043 h 1798"/>
                              <a:gd name="T84" fmla="+- 0 10724 8354"/>
                              <a:gd name="T85" fmla="*/ T84 w 2436"/>
                              <a:gd name="T86" fmla="+- 0 1997 312"/>
                              <a:gd name="T87" fmla="*/ 1997 h 1798"/>
                              <a:gd name="T88" fmla="+- 0 10760 8354"/>
                              <a:gd name="T89" fmla="*/ T88 w 2436"/>
                              <a:gd name="T90" fmla="+- 0 1941 312"/>
                              <a:gd name="T91" fmla="*/ 1941 h 1798"/>
                              <a:gd name="T92" fmla="+- 0 10782 8354"/>
                              <a:gd name="T93" fmla="*/ T92 w 2436"/>
                              <a:gd name="T94" fmla="+- 0 1879 312"/>
                              <a:gd name="T95" fmla="*/ 1879 h 1798"/>
                              <a:gd name="T96" fmla="+- 0 10790 8354"/>
                              <a:gd name="T97" fmla="*/ T96 w 2436"/>
                              <a:gd name="T98" fmla="+- 0 1810 312"/>
                              <a:gd name="T99" fmla="*/ 1810 h 1798"/>
                              <a:gd name="T100" fmla="+- 0 10790 8354"/>
                              <a:gd name="T101" fmla="*/ T100 w 2436"/>
                              <a:gd name="T102" fmla="+- 0 612 312"/>
                              <a:gd name="T103" fmla="*/ 612 h 1798"/>
                              <a:gd name="T104" fmla="+- 0 10782 8354"/>
                              <a:gd name="T105" fmla="*/ T104 w 2436"/>
                              <a:gd name="T106" fmla="+- 0 543 312"/>
                              <a:gd name="T107" fmla="*/ 543 h 1798"/>
                              <a:gd name="T108" fmla="+- 0 10760 8354"/>
                              <a:gd name="T109" fmla="*/ T108 w 2436"/>
                              <a:gd name="T110" fmla="+- 0 480 312"/>
                              <a:gd name="T111" fmla="*/ 480 h 1798"/>
                              <a:gd name="T112" fmla="+- 0 10724 8354"/>
                              <a:gd name="T113" fmla="*/ T112 w 2436"/>
                              <a:gd name="T114" fmla="+- 0 424 312"/>
                              <a:gd name="T115" fmla="*/ 424 h 1798"/>
                              <a:gd name="T116" fmla="+- 0 10678 8354"/>
                              <a:gd name="T117" fmla="*/ T116 w 2436"/>
                              <a:gd name="T118" fmla="+- 0 377 312"/>
                              <a:gd name="T119" fmla="*/ 377 h 1798"/>
                              <a:gd name="T120" fmla="+- 0 10622 8354"/>
                              <a:gd name="T121" fmla="*/ T120 w 2436"/>
                              <a:gd name="T122" fmla="+- 0 342 312"/>
                              <a:gd name="T123" fmla="*/ 342 h 1798"/>
                              <a:gd name="T124" fmla="+- 0 10559 8354"/>
                              <a:gd name="T125" fmla="*/ T124 w 2436"/>
                              <a:gd name="T126" fmla="+- 0 319 312"/>
                              <a:gd name="T127" fmla="*/ 319 h 1798"/>
                              <a:gd name="T128" fmla="+- 0 10490 8354"/>
                              <a:gd name="T129" fmla="*/ T128 w 2436"/>
                              <a:gd name="T130" fmla="+- 0 312 312"/>
                              <a:gd name="T131" fmla="*/ 312 h 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436" h="1798">
                                <a:moveTo>
                                  <a:pt x="2136" y="0"/>
                                </a:moveTo>
                                <a:lnTo>
                                  <a:pt x="300" y="0"/>
                                </a:lnTo>
                                <a:lnTo>
                                  <a:pt x="232" y="7"/>
                                </a:lnTo>
                                <a:lnTo>
                                  <a:pt x="169" y="30"/>
                                </a:lnTo>
                                <a:lnTo>
                                  <a:pt x="113" y="65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1498"/>
                                </a:lnTo>
                                <a:lnTo>
                                  <a:pt x="8" y="1567"/>
                                </a:lnTo>
                                <a:lnTo>
                                  <a:pt x="31" y="1629"/>
                                </a:lnTo>
                                <a:lnTo>
                                  <a:pt x="66" y="1685"/>
                                </a:lnTo>
                                <a:lnTo>
                                  <a:pt x="113" y="1731"/>
                                </a:lnTo>
                                <a:lnTo>
                                  <a:pt x="169" y="1767"/>
                                </a:lnTo>
                                <a:lnTo>
                                  <a:pt x="232" y="1789"/>
                                </a:lnTo>
                                <a:lnTo>
                                  <a:pt x="300" y="1797"/>
                                </a:lnTo>
                                <a:lnTo>
                                  <a:pt x="2136" y="1797"/>
                                </a:lnTo>
                                <a:lnTo>
                                  <a:pt x="2205" y="1789"/>
                                </a:lnTo>
                                <a:lnTo>
                                  <a:pt x="2268" y="1767"/>
                                </a:lnTo>
                                <a:lnTo>
                                  <a:pt x="2324" y="1731"/>
                                </a:lnTo>
                                <a:lnTo>
                                  <a:pt x="2370" y="1685"/>
                                </a:lnTo>
                                <a:lnTo>
                                  <a:pt x="2406" y="1629"/>
                                </a:lnTo>
                                <a:lnTo>
                                  <a:pt x="2428" y="1567"/>
                                </a:lnTo>
                                <a:lnTo>
                                  <a:pt x="2436" y="1498"/>
                                </a:lnTo>
                                <a:lnTo>
                                  <a:pt x="2436" y="300"/>
                                </a:lnTo>
                                <a:lnTo>
                                  <a:pt x="2428" y="231"/>
                                </a:lnTo>
                                <a:lnTo>
                                  <a:pt x="2406" y="168"/>
                                </a:lnTo>
                                <a:lnTo>
                                  <a:pt x="2370" y="112"/>
                                </a:lnTo>
                                <a:lnTo>
                                  <a:pt x="2324" y="65"/>
                                </a:lnTo>
                                <a:lnTo>
                                  <a:pt x="2268" y="30"/>
                                </a:lnTo>
                                <a:lnTo>
                                  <a:pt x="2205" y="7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317" y="312"/>
                            <a:ext cx="2474" cy="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DB973" w14:textId="77777777" w:rsidR="00DF18A4" w:rsidRDefault="00DF18A4">
                              <w:pPr>
                                <w:spacing w:before="94"/>
                                <w:ind w:left="856" w:right="820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 !</w:t>
                              </w:r>
                            </w:p>
                            <w:p w14:paraId="0B90581B" w14:textId="77777777" w:rsidR="00DF18A4" w:rsidRDefault="00DF18A4">
                              <w:pPr>
                                <w:spacing w:before="8" w:line="249" w:lineRule="auto"/>
                                <w:ind w:left="135" w:right="97" w:firstLine="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AFIR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efectuează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lata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avansulu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contu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beneficiaril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eschis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Trezoreria</w:t>
                              </w:r>
                              <w:proofErr w:type="spellEnd"/>
                              <w:r>
                                <w:rPr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Statului</w:t>
                              </w:r>
                              <w:proofErr w:type="spellEnd"/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nstituţie</w:t>
                              </w:r>
                              <w:proofErr w:type="spellEnd"/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ancară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894BB" id="Group 49" o:spid="_x0000_s1071" style="position:absolute;left:0;text-align:left;margin-left:415.85pt;margin-top:15.6pt;width:123.7pt;height:90.85pt;z-index:-67144;mso-position-horizontal-relative:page;mso-position-vertical-relative:text" coordorigin="8317,312" coordsize="2474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">
                <v:shape id="Freeform 52" o:spid="_x0000_s1072" style="position:absolute;left:8317;top:331;width:2436;height:1798;visibility:visible;mso-wrap-style:square;v-text-anchor:top" coordsize="2436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" path="m2136,l299,,220,10,148,41,88,87,41,148,11,219,,299,,1497r8,69l31,1629r35,56l112,1731r56,36l231,1789r68,8l2136,1797r69,-8l2268,1767r56,-36l2370,1685r36,-56l2428,1566r8,-69l2436,299r-8,-69l2406,167r-36,-55l2324,66,2268,30,2205,8,2136,xe" fillcolor="#8db3e2" stroked="f">
                  <v:path arrowok="t" o:connecttype="custom" o:connectlocs="2136,331;299,331;220,341;148,372;88,418;41,479;11,550;0,630;0,1828;8,1897;31,1960;66,2016;112,2062;168,2098;231,2120;299,2128;2136,2128;2205,2120;2268,2098;2324,2062;2370,2016;2406,1960;2428,1897;2436,1828;2436,630;2428,561;2406,498;2370,443;2324,397;2268,361;2205,339;2136,331" o:connectangles="0,0,0,0,0,0,0,0,0,0,0,0,0,0,0,0,0,0,0,0,0,0,0,0,0,0,0,0,0,0,0,0"/>
                </v:shape>
                <v:shape id="Freeform 51" o:spid="_x0000_s1073" style="position:absolute;left:8354;top:312;width:2436;height:1798;visibility:visible;mso-wrap-style:square;v-text-anchor:top" coordsize="2436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" path="m2136,l300,,232,7,169,30,113,65,66,112,31,168,8,231,,300,,1498r8,69l31,1629r35,56l113,1731r56,36l232,1789r68,8l2136,1797r69,-8l2268,1767r56,-36l2370,1685r36,-56l2428,1567r8,-69l2436,300r-8,-69l2406,168r-36,-56l2324,65,2268,30,2205,7,2136,xe" fillcolor="#53d2ff" stroked="f">
                  <v:path arrowok="t" o:connecttype="custom" o:connectlocs="2136,312;300,312;232,319;169,342;113,377;66,424;31,480;8,543;0,612;0,1810;8,1879;31,1941;66,1997;113,2043;169,2079;232,2101;300,2109;2136,2109;2205,2101;2268,2079;2324,2043;2370,1997;2406,1941;2428,1879;2436,1810;2436,612;2428,543;2406,480;2370,424;2324,377;2268,342;2205,319;2136,312" o:connectangles="0,0,0,0,0,0,0,0,0,0,0,0,0,0,0,0,0,0,0,0,0,0,0,0,0,0,0,0,0,0,0,0,0"/>
                </v:shape>
                <v:shape id="Text Box 50" o:spid="_x0000_s1074" type="#_x0000_t202" style="position:absolute;left:8317;top:312;width:247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4A0DB973" w14:textId="77777777" w:rsidR="00DF18A4" w:rsidRDefault="00DF18A4">
                        <w:pPr>
                          <w:spacing w:before="94"/>
                          <w:ind w:left="856" w:right="820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 !</w:t>
                        </w:r>
                      </w:p>
                      <w:p w14:paraId="0B90581B" w14:textId="77777777" w:rsidR="00DF18A4" w:rsidRDefault="00DF18A4">
                        <w:pPr>
                          <w:spacing w:before="8" w:line="249" w:lineRule="auto"/>
                          <w:ind w:left="135" w:right="97" w:firstLine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 xml:space="preserve">AFIR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efectuează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lata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avansului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contul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beneficiarilor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eschis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Trezoreria</w:t>
                        </w:r>
                        <w:proofErr w:type="spellEnd"/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Statului</w:t>
                        </w:r>
                        <w:proofErr w:type="spellEnd"/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sau</w:t>
                        </w:r>
                        <w:proofErr w:type="spellEnd"/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la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 xml:space="preserve">o </w:t>
                        </w:r>
                        <w:proofErr w:type="spellStart"/>
                        <w:r>
                          <w:rPr>
                            <w:sz w:val="20"/>
                          </w:rPr>
                          <w:t>instituţie</w:t>
                        </w:r>
                        <w:proofErr w:type="spellEnd"/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ancară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t>încetarea</w:t>
      </w:r>
      <w:proofErr w:type="spellEnd"/>
      <w:r w:rsidR="0017494B">
        <w:t xml:space="preserve"> </w:t>
      </w:r>
      <w:proofErr w:type="spellStart"/>
      <w:r w:rsidR="0017494B">
        <w:t>sau</w:t>
      </w:r>
      <w:proofErr w:type="spellEnd"/>
      <w:r w:rsidR="0017494B">
        <w:t xml:space="preserve"> </w:t>
      </w:r>
      <w:proofErr w:type="spellStart"/>
      <w:r w:rsidR="0017494B">
        <w:t>delocalizarea</w:t>
      </w:r>
      <w:proofErr w:type="spellEnd"/>
      <w:r w:rsidR="0017494B">
        <w:t xml:space="preserve"> </w:t>
      </w:r>
      <w:proofErr w:type="spellStart"/>
      <w:r w:rsidR="0017494B">
        <w:t>unei</w:t>
      </w:r>
      <w:proofErr w:type="spellEnd"/>
      <w:r w:rsidR="0017494B">
        <w:t xml:space="preserve"> </w:t>
      </w:r>
      <w:proofErr w:type="spellStart"/>
      <w:r w:rsidR="0017494B">
        <w:t>activităţi</w:t>
      </w:r>
      <w:proofErr w:type="spellEnd"/>
      <w:r w:rsidR="0017494B">
        <w:t xml:space="preserve"> productive </w:t>
      </w:r>
      <w:proofErr w:type="spellStart"/>
      <w:r w:rsidR="0017494B">
        <w:t>în</w:t>
      </w:r>
      <w:proofErr w:type="spellEnd"/>
      <w:r w:rsidR="0017494B">
        <w:t xml:space="preserve"> afara </w:t>
      </w:r>
      <w:proofErr w:type="spellStart"/>
      <w:r w:rsidR="0017494B">
        <w:t>zonei</w:t>
      </w:r>
      <w:proofErr w:type="spellEnd"/>
      <w:r w:rsidR="0017494B">
        <w:t xml:space="preserve"> </w:t>
      </w:r>
      <w:proofErr w:type="spellStart"/>
      <w:r w:rsidR="0017494B">
        <w:t>vizate</w:t>
      </w:r>
      <w:proofErr w:type="spellEnd"/>
      <w:r w:rsidR="0017494B">
        <w:t xml:space="preserve"> de PNDR 2014 ‐  2020,  </w:t>
      </w:r>
      <w:proofErr w:type="spellStart"/>
      <w:r w:rsidR="0017494B">
        <w:t>respectiv</w:t>
      </w:r>
      <w:proofErr w:type="spellEnd"/>
      <w:r w:rsidR="0017494B">
        <w:t xml:space="preserve">  de  </w:t>
      </w:r>
      <w:proofErr w:type="spellStart"/>
      <w:r w:rsidR="0017494B">
        <w:t>criteriile</w:t>
      </w:r>
      <w:proofErr w:type="spellEnd"/>
      <w:r w:rsidR="0017494B">
        <w:t xml:space="preserve">  </w:t>
      </w:r>
      <w:proofErr w:type="spellStart"/>
      <w:r w:rsidR="0017494B">
        <w:t>în</w:t>
      </w:r>
      <w:proofErr w:type="spellEnd"/>
      <w:r w:rsidR="0017494B">
        <w:t xml:space="preserve">  </w:t>
      </w:r>
      <w:proofErr w:type="spellStart"/>
      <w:r w:rsidR="0017494B">
        <w:t>baza</w:t>
      </w:r>
      <w:proofErr w:type="spellEnd"/>
      <w:r w:rsidR="0017494B">
        <w:t xml:space="preserve">  </w:t>
      </w:r>
      <w:proofErr w:type="spellStart"/>
      <w:r w:rsidR="0017494B">
        <w:t>cărora</w:t>
      </w:r>
      <w:proofErr w:type="spellEnd"/>
      <w:r w:rsidR="0017494B">
        <w:t xml:space="preserve">  </w:t>
      </w:r>
      <w:proofErr w:type="spellStart"/>
      <w:r w:rsidR="0017494B">
        <w:t>proiectul</w:t>
      </w:r>
      <w:proofErr w:type="spellEnd"/>
      <w:r w:rsidR="0017494B">
        <w:t xml:space="preserve">  a </w:t>
      </w:r>
      <w:r w:rsidR="0017494B">
        <w:rPr>
          <w:spacing w:val="1"/>
        </w:rPr>
        <w:t xml:space="preserve"> </w:t>
      </w:r>
      <w:proofErr w:type="spellStart"/>
      <w:r w:rsidR="0017494B">
        <w:t>fost</w:t>
      </w:r>
      <w:proofErr w:type="spellEnd"/>
    </w:p>
    <w:p w14:paraId="12D35843" w14:textId="77777777" w:rsidR="00A562A5" w:rsidRDefault="0017494B">
      <w:pPr>
        <w:pStyle w:val="BodyText"/>
        <w:spacing w:before="2" w:line="267" w:lineRule="exact"/>
        <w:ind w:left="811"/>
      </w:pPr>
      <w:proofErr w:type="spellStart"/>
      <w:r>
        <w:rPr>
          <w:w w:val="105"/>
        </w:rPr>
        <w:t>selec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t</w:t>
      </w:r>
      <w:proofErr w:type="spellEnd"/>
      <w:r>
        <w:rPr>
          <w:w w:val="105"/>
        </w:rPr>
        <w:t>;</w:t>
      </w:r>
    </w:p>
    <w:p w14:paraId="50EDB5D1" w14:textId="77777777" w:rsidR="00A562A5" w:rsidRDefault="0017494B" w:rsidP="006170C3">
      <w:pPr>
        <w:pStyle w:val="ListParagraph"/>
        <w:numPr>
          <w:ilvl w:val="0"/>
          <w:numId w:val="9"/>
        </w:numPr>
        <w:tabs>
          <w:tab w:val="left" w:pos="711"/>
        </w:tabs>
        <w:spacing w:before="8" w:line="247" w:lineRule="auto"/>
        <w:ind w:right="2914" w:hanging="339"/>
      </w:pPr>
      <w:proofErr w:type="spellStart"/>
      <w:r>
        <w:rPr>
          <w:w w:val="105"/>
        </w:rPr>
        <w:t>modific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prie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up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ui</w:t>
      </w:r>
      <w:proofErr w:type="spellEnd"/>
      <w:r>
        <w:rPr>
          <w:w w:val="105"/>
        </w:rPr>
        <w:t xml:space="preserve"> element de </w:t>
      </w:r>
      <w:proofErr w:type="spellStart"/>
      <w:r>
        <w:rPr>
          <w:w w:val="105"/>
        </w:rPr>
        <w:t>infrastructură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dă</w:t>
      </w:r>
      <w:proofErr w:type="spellEnd"/>
      <w:r>
        <w:rPr>
          <w:w w:val="105"/>
        </w:rPr>
        <w:t xml:space="preserve"> un </w:t>
      </w:r>
      <w:proofErr w:type="spellStart"/>
      <w:r>
        <w:rPr>
          <w:w w:val="105"/>
        </w:rPr>
        <w:t>avanta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justific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reprinderi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unui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organism</w:t>
      </w:r>
      <w:r>
        <w:rPr>
          <w:spacing w:val="-24"/>
          <w:w w:val="105"/>
        </w:rPr>
        <w:t xml:space="preserve"> </w:t>
      </w:r>
      <w:r>
        <w:rPr>
          <w:w w:val="105"/>
        </w:rPr>
        <w:t>public;</w:t>
      </w:r>
    </w:p>
    <w:p w14:paraId="4A64E499" w14:textId="77777777" w:rsidR="00A562A5" w:rsidRDefault="0017494B" w:rsidP="006170C3">
      <w:pPr>
        <w:pStyle w:val="ListParagraph"/>
        <w:numPr>
          <w:ilvl w:val="0"/>
          <w:numId w:val="9"/>
        </w:numPr>
        <w:tabs>
          <w:tab w:val="left" w:pos="688"/>
        </w:tabs>
        <w:spacing w:line="247" w:lineRule="auto"/>
        <w:ind w:right="2914" w:hanging="339"/>
      </w:pPr>
      <w:proofErr w:type="spellStart"/>
      <w:r>
        <w:rPr>
          <w:w w:val="105"/>
        </w:rPr>
        <w:t>modificar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ubstanţială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car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fectează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natura,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obiectivel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ţi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realiz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termi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bmin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iectivelor</w:t>
      </w:r>
      <w:proofErr w:type="spellEnd"/>
      <w:r>
        <w:rPr>
          <w:spacing w:val="-32"/>
          <w:w w:val="105"/>
        </w:rPr>
        <w:t xml:space="preserve"> </w:t>
      </w:r>
      <w:proofErr w:type="spellStart"/>
      <w:r>
        <w:rPr>
          <w:w w:val="105"/>
        </w:rPr>
        <w:t>iniţiale</w:t>
      </w:r>
      <w:proofErr w:type="spellEnd"/>
      <w:r>
        <w:rPr>
          <w:spacing w:val="-31"/>
          <w:w w:val="105"/>
        </w:rPr>
        <w:t xml:space="preserve"> </w:t>
      </w:r>
      <w:r>
        <w:rPr>
          <w:w w:val="105"/>
        </w:rPr>
        <w:t>ale</w:t>
      </w:r>
      <w:r>
        <w:rPr>
          <w:spacing w:val="-32"/>
          <w:w w:val="105"/>
        </w:rPr>
        <w:t xml:space="preserve"> </w:t>
      </w:r>
      <w:proofErr w:type="spellStart"/>
      <w:r>
        <w:rPr>
          <w:w w:val="105"/>
        </w:rPr>
        <w:t>acestuia</w:t>
      </w:r>
      <w:proofErr w:type="spellEnd"/>
      <w:r>
        <w:rPr>
          <w:w w:val="105"/>
        </w:rPr>
        <w:t>;</w:t>
      </w:r>
    </w:p>
    <w:p w14:paraId="1BA29AF9" w14:textId="77777777" w:rsidR="00A562A5" w:rsidRDefault="0017494B" w:rsidP="006170C3">
      <w:pPr>
        <w:pStyle w:val="ListParagraph"/>
        <w:numPr>
          <w:ilvl w:val="0"/>
          <w:numId w:val="9"/>
        </w:numPr>
        <w:tabs>
          <w:tab w:val="left" w:pos="712"/>
        </w:tabs>
        <w:spacing w:before="1" w:line="267" w:lineRule="exact"/>
        <w:ind w:left="711" w:hanging="239"/>
      </w:pPr>
      <w:proofErr w:type="spellStart"/>
      <w:r>
        <w:rPr>
          <w:w w:val="105"/>
        </w:rPr>
        <w:t>realizarea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activităţi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finanţată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din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fonduri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>.</w:t>
      </w:r>
    </w:p>
    <w:p w14:paraId="482010AF" w14:textId="77777777" w:rsidR="00A562A5" w:rsidRDefault="00ED65B7">
      <w:pPr>
        <w:pStyle w:val="BodyText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824" behindDoc="0" locked="0" layoutInCell="1" allowOverlap="1" wp14:anchorId="76BBA3E0" wp14:editId="178AC25C">
                <wp:simplePos x="0" y="0"/>
                <wp:positionH relativeFrom="page">
                  <wp:posOffset>1448435</wp:posOffset>
                </wp:positionH>
                <wp:positionV relativeFrom="paragraph">
                  <wp:posOffset>198755</wp:posOffset>
                </wp:positionV>
                <wp:extent cx="5074920" cy="803275"/>
                <wp:effectExtent l="635" t="8255" r="1270" b="7620"/>
                <wp:wrapTopAndBottom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4920" cy="803275"/>
                          <a:chOff x="2281" y="313"/>
                          <a:chExt cx="7992" cy="1265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281" y="331"/>
                            <a:ext cx="7955" cy="1247"/>
                          </a:xfrm>
                          <a:custGeom>
                            <a:avLst/>
                            <a:gdLst>
                              <a:gd name="T0" fmla="+- 0 10028 2281"/>
                              <a:gd name="T1" fmla="*/ T0 w 7955"/>
                              <a:gd name="T2" fmla="+- 0 331 331"/>
                              <a:gd name="T3" fmla="*/ 331 h 1247"/>
                              <a:gd name="T4" fmla="+- 0 2489 2281"/>
                              <a:gd name="T5" fmla="*/ T4 w 7955"/>
                              <a:gd name="T6" fmla="+- 0 331 331"/>
                              <a:gd name="T7" fmla="*/ 331 h 1247"/>
                              <a:gd name="T8" fmla="+- 0 2423 2281"/>
                              <a:gd name="T9" fmla="*/ T8 w 7955"/>
                              <a:gd name="T10" fmla="+- 0 342 331"/>
                              <a:gd name="T11" fmla="*/ 342 h 1247"/>
                              <a:gd name="T12" fmla="+- 0 2366 2281"/>
                              <a:gd name="T13" fmla="*/ T12 w 7955"/>
                              <a:gd name="T14" fmla="+- 0 371 331"/>
                              <a:gd name="T15" fmla="*/ 371 h 1247"/>
                              <a:gd name="T16" fmla="+- 0 2321 2281"/>
                              <a:gd name="T17" fmla="*/ T16 w 7955"/>
                              <a:gd name="T18" fmla="+- 0 416 331"/>
                              <a:gd name="T19" fmla="*/ 416 h 1247"/>
                              <a:gd name="T20" fmla="+- 0 2292 2281"/>
                              <a:gd name="T21" fmla="*/ T20 w 7955"/>
                              <a:gd name="T22" fmla="+- 0 473 331"/>
                              <a:gd name="T23" fmla="*/ 473 h 1247"/>
                              <a:gd name="T24" fmla="+- 0 2281 2281"/>
                              <a:gd name="T25" fmla="*/ T24 w 7955"/>
                              <a:gd name="T26" fmla="+- 0 539 331"/>
                              <a:gd name="T27" fmla="*/ 539 h 1247"/>
                              <a:gd name="T28" fmla="+- 0 2281 2281"/>
                              <a:gd name="T29" fmla="*/ T28 w 7955"/>
                              <a:gd name="T30" fmla="+- 0 1370 331"/>
                              <a:gd name="T31" fmla="*/ 1370 h 1247"/>
                              <a:gd name="T32" fmla="+- 0 2292 2281"/>
                              <a:gd name="T33" fmla="*/ T32 w 7955"/>
                              <a:gd name="T34" fmla="+- 0 1436 331"/>
                              <a:gd name="T35" fmla="*/ 1436 h 1247"/>
                              <a:gd name="T36" fmla="+- 0 2321 2281"/>
                              <a:gd name="T37" fmla="*/ T36 w 7955"/>
                              <a:gd name="T38" fmla="+- 0 1493 331"/>
                              <a:gd name="T39" fmla="*/ 1493 h 1247"/>
                              <a:gd name="T40" fmla="+- 0 2366 2281"/>
                              <a:gd name="T41" fmla="*/ T40 w 7955"/>
                              <a:gd name="T42" fmla="+- 0 1538 331"/>
                              <a:gd name="T43" fmla="*/ 1538 h 1247"/>
                              <a:gd name="T44" fmla="+- 0 2423 2281"/>
                              <a:gd name="T45" fmla="*/ T44 w 7955"/>
                              <a:gd name="T46" fmla="+- 0 1567 331"/>
                              <a:gd name="T47" fmla="*/ 1567 h 1247"/>
                              <a:gd name="T48" fmla="+- 0 2489 2281"/>
                              <a:gd name="T49" fmla="*/ T48 w 7955"/>
                              <a:gd name="T50" fmla="+- 0 1578 331"/>
                              <a:gd name="T51" fmla="*/ 1578 h 1247"/>
                              <a:gd name="T52" fmla="+- 0 10028 2281"/>
                              <a:gd name="T53" fmla="*/ T52 w 7955"/>
                              <a:gd name="T54" fmla="+- 0 1578 331"/>
                              <a:gd name="T55" fmla="*/ 1578 h 1247"/>
                              <a:gd name="T56" fmla="+- 0 10094 2281"/>
                              <a:gd name="T57" fmla="*/ T56 w 7955"/>
                              <a:gd name="T58" fmla="+- 0 1567 331"/>
                              <a:gd name="T59" fmla="*/ 1567 h 1247"/>
                              <a:gd name="T60" fmla="+- 0 10151 2281"/>
                              <a:gd name="T61" fmla="*/ T60 w 7955"/>
                              <a:gd name="T62" fmla="+- 0 1538 331"/>
                              <a:gd name="T63" fmla="*/ 1538 h 1247"/>
                              <a:gd name="T64" fmla="+- 0 10196 2281"/>
                              <a:gd name="T65" fmla="*/ T64 w 7955"/>
                              <a:gd name="T66" fmla="+- 0 1493 331"/>
                              <a:gd name="T67" fmla="*/ 1493 h 1247"/>
                              <a:gd name="T68" fmla="+- 0 10225 2281"/>
                              <a:gd name="T69" fmla="*/ T68 w 7955"/>
                              <a:gd name="T70" fmla="+- 0 1436 331"/>
                              <a:gd name="T71" fmla="*/ 1436 h 1247"/>
                              <a:gd name="T72" fmla="+- 0 10236 2281"/>
                              <a:gd name="T73" fmla="*/ T72 w 7955"/>
                              <a:gd name="T74" fmla="+- 0 1370 331"/>
                              <a:gd name="T75" fmla="*/ 1370 h 1247"/>
                              <a:gd name="T76" fmla="+- 0 10236 2281"/>
                              <a:gd name="T77" fmla="*/ T76 w 7955"/>
                              <a:gd name="T78" fmla="+- 0 539 331"/>
                              <a:gd name="T79" fmla="*/ 539 h 1247"/>
                              <a:gd name="T80" fmla="+- 0 10225 2281"/>
                              <a:gd name="T81" fmla="*/ T80 w 7955"/>
                              <a:gd name="T82" fmla="+- 0 473 331"/>
                              <a:gd name="T83" fmla="*/ 473 h 1247"/>
                              <a:gd name="T84" fmla="+- 0 10196 2281"/>
                              <a:gd name="T85" fmla="*/ T84 w 7955"/>
                              <a:gd name="T86" fmla="+- 0 416 331"/>
                              <a:gd name="T87" fmla="*/ 416 h 1247"/>
                              <a:gd name="T88" fmla="+- 0 10151 2281"/>
                              <a:gd name="T89" fmla="*/ T88 w 7955"/>
                              <a:gd name="T90" fmla="+- 0 371 331"/>
                              <a:gd name="T91" fmla="*/ 371 h 1247"/>
                              <a:gd name="T92" fmla="+- 0 10094 2281"/>
                              <a:gd name="T93" fmla="*/ T92 w 7955"/>
                              <a:gd name="T94" fmla="+- 0 342 331"/>
                              <a:gd name="T95" fmla="*/ 342 h 1247"/>
                              <a:gd name="T96" fmla="+- 0 10028 2281"/>
                              <a:gd name="T97" fmla="*/ T96 w 7955"/>
                              <a:gd name="T98" fmla="+- 0 331 331"/>
                              <a:gd name="T99" fmla="*/ 331 h 1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955" h="1247">
                                <a:moveTo>
                                  <a:pt x="7747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1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8"/>
                                </a:lnTo>
                                <a:lnTo>
                                  <a:pt x="0" y="1039"/>
                                </a:lnTo>
                                <a:lnTo>
                                  <a:pt x="11" y="1105"/>
                                </a:lnTo>
                                <a:lnTo>
                                  <a:pt x="40" y="1162"/>
                                </a:lnTo>
                                <a:lnTo>
                                  <a:pt x="85" y="1207"/>
                                </a:lnTo>
                                <a:lnTo>
                                  <a:pt x="142" y="1236"/>
                                </a:lnTo>
                                <a:lnTo>
                                  <a:pt x="208" y="1247"/>
                                </a:lnTo>
                                <a:lnTo>
                                  <a:pt x="7747" y="1247"/>
                                </a:lnTo>
                                <a:lnTo>
                                  <a:pt x="7813" y="1236"/>
                                </a:lnTo>
                                <a:lnTo>
                                  <a:pt x="7870" y="1207"/>
                                </a:lnTo>
                                <a:lnTo>
                                  <a:pt x="7915" y="1162"/>
                                </a:lnTo>
                                <a:lnTo>
                                  <a:pt x="7944" y="1105"/>
                                </a:lnTo>
                                <a:lnTo>
                                  <a:pt x="7955" y="1039"/>
                                </a:lnTo>
                                <a:lnTo>
                                  <a:pt x="7955" y="208"/>
                                </a:lnTo>
                                <a:lnTo>
                                  <a:pt x="7944" y="142"/>
                                </a:lnTo>
                                <a:lnTo>
                                  <a:pt x="7915" y="85"/>
                                </a:lnTo>
                                <a:lnTo>
                                  <a:pt x="7870" y="40"/>
                                </a:lnTo>
                                <a:lnTo>
                                  <a:pt x="7813" y="11"/>
                                </a:lnTo>
                                <a:lnTo>
                                  <a:pt x="7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318" y="313"/>
                            <a:ext cx="7955" cy="1246"/>
                          </a:xfrm>
                          <a:custGeom>
                            <a:avLst/>
                            <a:gdLst>
                              <a:gd name="T0" fmla="+- 0 10066 2318"/>
                              <a:gd name="T1" fmla="*/ T0 w 7955"/>
                              <a:gd name="T2" fmla="+- 0 313 313"/>
                              <a:gd name="T3" fmla="*/ 313 h 1246"/>
                              <a:gd name="T4" fmla="+- 0 2526 2318"/>
                              <a:gd name="T5" fmla="*/ T4 w 7955"/>
                              <a:gd name="T6" fmla="+- 0 313 313"/>
                              <a:gd name="T7" fmla="*/ 313 h 1246"/>
                              <a:gd name="T8" fmla="+- 0 2461 2318"/>
                              <a:gd name="T9" fmla="*/ T8 w 7955"/>
                              <a:gd name="T10" fmla="+- 0 324 313"/>
                              <a:gd name="T11" fmla="*/ 324 h 1246"/>
                              <a:gd name="T12" fmla="+- 0 2404 2318"/>
                              <a:gd name="T13" fmla="*/ T12 w 7955"/>
                              <a:gd name="T14" fmla="+- 0 353 313"/>
                              <a:gd name="T15" fmla="*/ 353 h 1246"/>
                              <a:gd name="T16" fmla="+- 0 2359 2318"/>
                              <a:gd name="T17" fmla="*/ T16 w 7955"/>
                              <a:gd name="T18" fmla="+- 0 398 313"/>
                              <a:gd name="T19" fmla="*/ 398 h 1246"/>
                              <a:gd name="T20" fmla="+- 0 2329 2318"/>
                              <a:gd name="T21" fmla="*/ T20 w 7955"/>
                              <a:gd name="T22" fmla="+- 0 455 313"/>
                              <a:gd name="T23" fmla="*/ 455 h 1246"/>
                              <a:gd name="T24" fmla="+- 0 2318 2318"/>
                              <a:gd name="T25" fmla="*/ T24 w 7955"/>
                              <a:gd name="T26" fmla="+- 0 521 313"/>
                              <a:gd name="T27" fmla="*/ 521 h 1246"/>
                              <a:gd name="T28" fmla="+- 0 2318 2318"/>
                              <a:gd name="T29" fmla="*/ T28 w 7955"/>
                              <a:gd name="T30" fmla="+- 0 1351 313"/>
                              <a:gd name="T31" fmla="*/ 1351 h 1246"/>
                              <a:gd name="T32" fmla="+- 0 2329 2318"/>
                              <a:gd name="T33" fmla="*/ T32 w 7955"/>
                              <a:gd name="T34" fmla="+- 0 1417 313"/>
                              <a:gd name="T35" fmla="*/ 1417 h 1246"/>
                              <a:gd name="T36" fmla="+- 0 2359 2318"/>
                              <a:gd name="T37" fmla="*/ T36 w 7955"/>
                              <a:gd name="T38" fmla="+- 0 1474 313"/>
                              <a:gd name="T39" fmla="*/ 1474 h 1246"/>
                              <a:gd name="T40" fmla="+- 0 2404 2318"/>
                              <a:gd name="T41" fmla="*/ T40 w 7955"/>
                              <a:gd name="T42" fmla="+- 0 1519 313"/>
                              <a:gd name="T43" fmla="*/ 1519 h 1246"/>
                              <a:gd name="T44" fmla="+- 0 2461 2318"/>
                              <a:gd name="T45" fmla="*/ T44 w 7955"/>
                              <a:gd name="T46" fmla="+- 0 1548 313"/>
                              <a:gd name="T47" fmla="*/ 1548 h 1246"/>
                              <a:gd name="T48" fmla="+- 0 2526 2318"/>
                              <a:gd name="T49" fmla="*/ T48 w 7955"/>
                              <a:gd name="T50" fmla="+- 0 1559 313"/>
                              <a:gd name="T51" fmla="*/ 1559 h 1246"/>
                              <a:gd name="T52" fmla="+- 0 10066 2318"/>
                              <a:gd name="T53" fmla="*/ T52 w 7955"/>
                              <a:gd name="T54" fmla="+- 0 1559 313"/>
                              <a:gd name="T55" fmla="*/ 1559 h 1246"/>
                              <a:gd name="T56" fmla="+- 0 10131 2318"/>
                              <a:gd name="T57" fmla="*/ T56 w 7955"/>
                              <a:gd name="T58" fmla="+- 0 1548 313"/>
                              <a:gd name="T59" fmla="*/ 1548 h 1246"/>
                              <a:gd name="T60" fmla="+- 0 10188 2318"/>
                              <a:gd name="T61" fmla="*/ T60 w 7955"/>
                              <a:gd name="T62" fmla="+- 0 1519 313"/>
                              <a:gd name="T63" fmla="*/ 1519 h 1246"/>
                              <a:gd name="T64" fmla="+- 0 10233 2318"/>
                              <a:gd name="T65" fmla="*/ T64 w 7955"/>
                              <a:gd name="T66" fmla="+- 0 1474 313"/>
                              <a:gd name="T67" fmla="*/ 1474 h 1246"/>
                              <a:gd name="T68" fmla="+- 0 10263 2318"/>
                              <a:gd name="T69" fmla="*/ T68 w 7955"/>
                              <a:gd name="T70" fmla="+- 0 1417 313"/>
                              <a:gd name="T71" fmla="*/ 1417 h 1246"/>
                              <a:gd name="T72" fmla="+- 0 10273 2318"/>
                              <a:gd name="T73" fmla="*/ T72 w 7955"/>
                              <a:gd name="T74" fmla="+- 0 1351 313"/>
                              <a:gd name="T75" fmla="*/ 1351 h 1246"/>
                              <a:gd name="T76" fmla="+- 0 10273 2318"/>
                              <a:gd name="T77" fmla="*/ T76 w 7955"/>
                              <a:gd name="T78" fmla="+- 0 521 313"/>
                              <a:gd name="T79" fmla="*/ 521 h 1246"/>
                              <a:gd name="T80" fmla="+- 0 10263 2318"/>
                              <a:gd name="T81" fmla="*/ T80 w 7955"/>
                              <a:gd name="T82" fmla="+- 0 455 313"/>
                              <a:gd name="T83" fmla="*/ 455 h 1246"/>
                              <a:gd name="T84" fmla="+- 0 10233 2318"/>
                              <a:gd name="T85" fmla="*/ T84 w 7955"/>
                              <a:gd name="T86" fmla="+- 0 398 313"/>
                              <a:gd name="T87" fmla="*/ 398 h 1246"/>
                              <a:gd name="T88" fmla="+- 0 10188 2318"/>
                              <a:gd name="T89" fmla="*/ T88 w 7955"/>
                              <a:gd name="T90" fmla="+- 0 353 313"/>
                              <a:gd name="T91" fmla="*/ 353 h 1246"/>
                              <a:gd name="T92" fmla="+- 0 10131 2318"/>
                              <a:gd name="T93" fmla="*/ T92 w 7955"/>
                              <a:gd name="T94" fmla="+- 0 324 313"/>
                              <a:gd name="T95" fmla="*/ 324 h 1246"/>
                              <a:gd name="T96" fmla="+- 0 10066 2318"/>
                              <a:gd name="T97" fmla="*/ T96 w 7955"/>
                              <a:gd name="T98" fmla="+- 0 313 313"/>
                              <a:gd name="T99" fmla="*/ 313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955" h="1246">
                                <a:moveTo>
                                  <a:pt x="7748" y="0"/>
                                </a:moveTo>
                                <a:lnTo>
                                  <a:pt x="208" y="0"/>
                                </a:lnTo>
                                <a:lnTo>
                                  <a:pt x="143" y="11"/>
                                </a:lnTo>
                                <a:lnTo>
                                  <a:pt x="86" y="40"/>
                                </a:lnTo>
                                <a:lnTo>
                                  <a:pt x="41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8"/>
                                </a:lnTo>
                                <a:lnTo>
                                  <a:pt x="0" y="1038"/>
                                </a:lnTo>
                                <a:lnTo>
                                  <a:pt x="11" y="1104"/>
                                </a:lnTo>
                                <a:lnTo>
                                  <a:pt x="41" y="1161"/>
                                </a:lnTo>
                                <a:lnTo>
                                  <a:pt x="86" y="1206"/>
                                </a:lnTo>
                                <a:lnTo>
                                  <a:pt x="143" y="1235"/>
                                </a:lnTo>
                                <a:lnTo>
                                  <a:pt x="208" y="1246"/>
                                </a:lnTo>
                                <a:lnTo>
                                  <a:pt x="7748" y="1246"/>
                                </a:lnTo>
                                <a:lnTo>
                                  <a:pt x="7813" y="1235"/>
                                </a:lnTo>
                                <a:lnTo>
                                  <a:pt x="7870" y="1206"/>
                                </a:lnTo>
                                <a:lnTo>
                                  <a:pt x="7915" y="1161"/>
                                </a:lnTo>
                                <a:lnTo>
                                  <a:pt x="7945" y="1104"/>
                                </a:lnTo>
                                <a:lnTo>
                                  <a:pt x="7955" y="1038"/>
                                </a:lnTo>
                                <a:lnTo>
                                  <a:pt x="7955" y="208"/>
                                </a:lnTo>
                                <a:lnTo>
                                  <a:pt x="7945" y="142"/>
                                </a:lnTo>
                                <a:lnTo>
                                  <a:pt x="7915" y="85"/>
                                </a:lnTo>
                                <a:lnTo>
                                  <a:pt x="7870" y="40"/>
                                </a:lnTo>
                                <a:lnTo>
                                  <a:pt x="7813" y="11"/>
                                </a:lnTo>
                                <a:lnTo>
                                  <a:pt x="7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281" y="313"/>
                            <a:ext cx="7992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A3D40" w14:textId="77777777" w:rsidR="00DF18A4" w:rsidRDefault="00DF18A4">
                              <w:pPr>
                                <w:spacing w:before="65"/>
                                <w:ind w:left="144" w:right="107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!</w:t>
                              </w:r>
                            </w:p>
                            <w:p w14:paraId="042C8530" w14:textId="77777777" w:rsidR="00DF18A4" w:rsidRDefault="00DF18A4">
                              <w:pPr>
                                <w:spacing w:before="7" w:line="244" w:lineRule="auto"/>
                                <w:ind w:left="148" w:right="107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Beneficiarul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obligat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să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nu</w:t>
                              </w:r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înstrăinez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să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modific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substantial</w:t>
                              </w:r>
                              <w:r>
                                <w:rPr>
                                  <w:b/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investiţi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realizată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prin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proiect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pe</w:t>
                              </w:r>
                              <w:r>
                                <w:rPr>
                                  <w:b/>
                                  <w:i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perioad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valabilitat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Contractulu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i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BA3E0" id="Group 45" o:spid="_x0000_s1075" style="position:absolute;margin-left:114.05pt;margin-top:15.65pt;width:399.6pt;height:63.25pt;z-index:2824;mso-wrap-distance-left:0;mso-wrap-distance-right:0;mso-position-horizontal-relative:page;mso-position-vertical-relative:text" coordorigin="2281,313" coordsize="7992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">
                <v:shape id="Freeform 48" o:spid="_x0000_s1076" style="position:absolute;left:2281;top:331;width:7955;height:1247;visibility:visible;mso-wrap-style:square;v-text-anchor:top" coordsize="7955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" path="m7747,l208,,142,11,85,40,40,85,11,142,,208r,831l11,1105r29,57l85,1207r57,29l208,1247r7539,l7813,1236r57,-29l7915,1162r29,-57l7955,1039r,-831l7944,142,7915,85,7870,40,7813,11,7747,xe" fillcolor="#8db3e2" stroked="f">
                  <v:path arrowok="t" o:connecttype="custom" o:connectlocs="7747,331;208,331;142,342;85,371;40,416;11,473;0,539;0,1370;11,1436;40,1493;85,1538;142,1567;208,1578;7747,1578;7813,1567;7870,1538;7915,1493;7944,1436;7955,1370;7955,539;7944,473;7915,416;7870,371;7813,342;7747,331" o:connectangles="0,0,0,0,0,0,0,0,0,0,0,0,0,0,0,0,0,0,0,0,0,0,0,0,0"/>
                </v:shape>
                <v:shape id="Freeform 47" o:spid="_x0000_s1077" style="position:absolute;left:2318;top:313;width:7955;height:1246;visibility:visible;mso-wrap-style:square;v-text-anchor:top" coordsize="7955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" path="m7748,l208,,143,11,86,40,41,85,11,142,,208r,830l11,1104r30,57l86,1206r57,29l208,1246r7540,l7813,1235r57,-29l7915,1161r30,-57l7955,1038r,-830l7945,142,7915,85,7870,40,7813,11,7748,xe" fillcolor="#53d2ff" stroked="f">
                  <v:path arrowok="t" o:connecttype="custom" o:connectlocs="7748,313;208,313;143,324;86,353;41,398;11,455;0,521;0,1351;11,1417;41,1474;86,1519;143,1548;208,1559;7748,1559;7813,1548;7870,1519;7915,1474;7945,1417;7955,1351;7955,521;7945,455;7915,398;7870,353;7813,324;7748,313" o:connectangles="0,0,0,0,0,0,0,0,0,0,0,0,0,0,0,0,0,0,0,0,0,0,0,0,0"/>
                </v:shape>
                <v:shape id="Text Box 46" o:spid="_x0000_s1078" type="#_x0000_t202" style="position:absolute;left:2281;top:313;width:7992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C9A3D40" w14:textId="77777777" w:rsidR="00DF18A4" w:rsidRDefault="00DF18A4">
                        <w:pPr>
                          <w:spacing w:before="65"/>
                          <w:ind w:left="144" w:right="107"/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>!</w:t>
                        </w:r>
                      </w:p>
                      <w:p w14:paraId="042C8530" w14:textId="77777777" w:rsidR="00DF18A4" w:rsidRDefault="00DF18A4">
                        <w:pPr>
                          <w:spacing w:before="7" w:line="244" w:lineRule="auto"/>
                          <w:ind w:left="148" w:right="107"/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Beneficiarul</w:t>
                        </w:r>
                        <w:proofErr w:type="spellEnd"/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este</w:t>
                        </w:r>
                        <w:proofErr w:type="spellEnd"/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obligat</w:t>
                        </w:r>
                        <w:proofErr w:type="spellEnd"/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să</w:t>
                        </w:r>
                        <w:proofErr w:type="spellEnd"/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nu</w:t>
                        </w:r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înstrăineze</w:t>
                        </w:r>
                        <w:proofErr w:type="spellEnd"/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sau</w:t>
                        </w:r>
                        <w:proofErr w:type="spellEnd"/>
                        <w:r>
                          <w:rPr>
                            <w:b/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/</w:t>
                        </w:r>
                        <w:r>
                          <w:rPr>
                            <w:b/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şi</w:t>
                        </w:r>
                        <w:proofErr w:type="spellEnd"/>
                        <w:r>
                          <w:rPr>
                            <w:b/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să</w:t>
                        </w:r>
                        <w:proofErr w:type="spellEnd"/>
                        <w:r>
                          <w:rPr>
                            <w:b/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modifice</w:t>
                        </w:r>
                        <w:proofErr w:type="spellEnd"/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substantial</w:t>
                        </w:r>
                        <w:r>
                          <w:rPr>
                            <w:b/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investiţia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realizată</w:t>
                        </w:r>
                        <w:proofErr w:type="spellEnd"/>
                        <w:r>
                          <w:rPr>
                            <w:b/>
                            <w:i/>
                            <w:spacing w:val="-23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prin</w:t>
                        </w:r>
                        <w:proofErr w:type="spellEnd"/>
                        <w:r>
                          <w:rPr>
                            <w:b/>
                            <w:i/>
                            <w:spacing w:val="-23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proiect</w:t>
                        </w:r>
                        <w:proofErr w:type="spellEnd"/>
                        <w:r>
                          <w:rPr>
                            <w:b/>
                            <w:i/>
                            <w:spacing w:val="-2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pe</w:t>
                        </w:r>
                        <w:r>
                          <w:rPr>
                            <w:b/>
                            <w:i/>
                            <w:spacing w:val="-23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perioada</w:t>
                        </w:r>
                        <w:proofErr w:type="spellEnd"/>
                        <w:r>
                          <w:rPr>
                            <w:b/>
                            <w:i/>
                            <w:spacing w:val="-2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22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valabilitate</w:t>
                        </w:r>
                        <w:proofErr w:type="spellEnd"/>
                        <w:r>
                          <w:rPr>
                            <w:b/>
                            <w:i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22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Contractului</w:t>
                        </w:r>
                        <w:proofErr w:type="spellEnd"/>
                        <w:r>
                          <w:rPr>
                            <w:b/>
                            <w:i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b/>
                            <w:i/>
                            <w:spacing w:val="-23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Finanţare</w:t>
                        </w:r>
                        <w:proofErr w:type="spellEnd"/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2CD554" w14:textId="77777777" w:rsidR="00A562A5" w:rsidRDefault="00A562A5">
      <w:pPr>
        <w:pStyle w:val="BodyText"/>
        <w:rPr>
          <w:sz w:val="27"/>
        </w:rPr>
      </w:pPr>
    </w:p>
    <w:p w14:paraId="0000C37F" w14:textId="77777777" w:rsidR="00A562A5" w:rsidRDefault="0017494B">
      <w:pPr>
        <w:pStyle w:val="Heading5"/>
      </w:pPr>
      <w:proofErr w:type="spellStart"/>
      <w:r>
        <w:rPr>
          <w:w w:val="105"/>
        </w:rPr>
        <w:t>Preciză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feritoa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durat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valabili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monitoriz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</w:p>
    <w:p w14:paraId="385899A8" w14:textId="77777777" w:rsidR="00A562A5" w:rsidRDefault="00A562A5">
      <w:pPr>
        <w:pStyle w:val="BodyText"/>
        <w:spacing w:before="2"/>
        <w:rPr>
          <w:b/>
          <w:i/>
          <w:sz w:val="23"/>
        </w:rPr>
      </w:pPr>
    </w:p>
    <w:p w14:paraId="3A0B968D" w14:textId="77777777" w:rsidR="00A562A5" w:rsidRDefault="0017494B">
      <w:pPr>
        <w:spacing w:line="247" w:lineRule="auto"/>
        <w:ind w:left="133" w:right="134"/>
        <w:jc w:val="both"/>
        <w:rPr>
          <w:w w:val="105"/>
        </w:rPr>
      </w:pPr>
      <w:proofErr w:type="spellStart"/>
      <w:r>
        <w:rPr>
          <w:b/>
          <w:w w:val="105"/>
        </w:rPr>
        <w:t>Durat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valabilitat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contractulu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cuprin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urat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, la care se </w:t>
      </w:r>
      <w:proofErr w:type="spellStart"/>
      <w:r>
        <w:rPr>
          <w:w w:val="105"/>
        </w:rPr>
        <w:t>adaugă</w:t>
      </w:r>
      <w:proofErr w:type="spellEnd"/>
      <w:r>
        <w:rPr>
          <w:w w:val="105"/>
        </w:rPr>
        <w:t xml:space="preserve"> </w:t>
      </w:r>
      <w:r>
        <w:rPr>
          <w:b/>
          <w:w w:val="105"/>
        </w:rPr>
        <w:t xml:space="preserve">5 ani de </w:t>
      </w:r>
      <w:proofErr w:type="spellStart"/>
      <w:r>
        <w:rPr>
          <w:b/>
          <w:w w:val="105"/>
        </w:rPr>
        <w:t>monitorizare</w:t>
      </w:r>
      <w:proofErr w:type="spellEnd"/>
      <w:r>
        <w:rPr>
          <w:b/>
          <w:w w:val="105"/>
        </w:rPr>
        <w:t xml:space="preserve"> de la data </w:t>
      </w:r>
      <w:proofErr w:type="spellStart"/>
      <w:r>
        <w:rPr>
          <w:b/>
          <w:w w:val="105"/>
        </w:rPr>
        <w:t>ultime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lăţ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utor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ă</w:t>
      </w:r>
      <w:proofErr w:type="spellEnd"/>
      <w:r>
        <w:rPr>
          <w:w w:val="105"/>
        </w:rPr>
        <w:t>.</w:t>
      </w:r>
    </w:p>
    <w:p w14:paraId="699B82A6" w14:textId="77777777" w:rsidR="00FE14F3" w:rsidRDefault="00FE14F3">
      <w:pPr>
        <w:spacing w:line="247" w:lineRule="auto"/>
        <w:ind w:left="133" w:right="134"/>
        <w:jc w:val="both"/>
      </w:pPr>
    </w:p>
    <w:p w14:paraId="0DF01BEF" w14:textId="77777777" w:rsidR="00FE14F3" w:rsidRDefault="00FE14F3">
      <w:pPr>
        <w:spacing w:line="247" w:lineRule="auto"/>
        <w:ind w:left="133" w:right="134"/>
        <w:jc w:val="both"/>
      </w:pPr>
    </w:p>
    <w:p w14:paraId="4F6C5C71" w14:textId="77777777" w:rsidR="00FE14F3" w:rsidRDefault="00FE14F3">
      <w:pPr>
        <w:spacing w:line="247" w:lineRule="auto"/>
        <w:ind w:left="133" w:right="134"/>
        <w:jc w:val="both"/>
      </w:pPr>
    </w:p>
    <w:p w14:paraId="0B2332DF" w14:textId="77777777" w:rsidR="00FE14F3" w:rsidRDefault="00FE14F3">
      <w:pPr>
        <w:spacing w:line="247" w:lineRule="auto"/>
        <w:ind w:left="133" w:right="134"/>
        <w:jc w:val="both"/>
      </w:pPr>
    </w:p>
    <w:p w14:paraId="606343FD" w14:textId="77777777" w:rsidR="00FE14F3" w:rsidRDefault="00FE14F3">
      <w:pPr>
        <w:spacing w:line="247" w:lineRule="auto"/>
        <w:ind w:left="133" w:right="134"/>
        <w:jc w:val="both"/>
      </w:pPr>
    </w:p>
    <w:p w14:paraId="5B343CD7" w14:textId="77777777" w:rsidR="00FE14F3" w:rsidRDefault="00FE14F3">
      <w:pPr>
        <w:spacing w:line="247" w:lineRule="auto"/>
        <w:ind w:left="133" w:right="134"/>
        <w:jc w:val="both"/>
      </w:pPr>
    </w:p>
    <w:p w14:paraId="7E0EEE93" w14:textId="77777777" w:rsidR="00A562A5" w:rsidRDefault="00ED65B7">
      <w:pPr>
        <w:pStyle w:val="Heading5"/>
        <w:spacing w:line="247" w:lineRule="auto"/>
        <w:ind w:right="1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384" behindDoc="1" locked="0" layoutInCell="1" allowOverlap="1" wp14:anchorId="414F122C" wp14:editId="1178F828">
                <wp:simplePos x="0" y="0"/>
                <wp:positionH relativeFrom="page">
                  <wp:posOffset>4644390</wp:posOffset>
                </wp:positionH>
                <wp:positionV relativeFrom="paragraph">
                  <wp:posOffset>515620</wp:posOffset>
                </wp:positionV>
                <wp:extent cx="2264410" cy="2334895"/>
                <wp:effectExtent l="5715" t="1270" r="6350" b="6985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4410" cy="2334895"/>
                          <a:chOff x="7314" y="812"/>
                          <a:chExt cx="3566" cy="3677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7314" y="830"/>
                            <a:ext cx="3528" cy="3659"/>
                          </a:xfrm>
                          <a:custGeom>
                            <a:avLst/>
                            <a:gdLst>
                              <a:gd name="T0" fmla="+- 0 10254 7314"/>
                              <a:gd name="T1" fmla="*/ T0 w 3528"/>
                              <a:gd name="T2" fmla="+- 0 830 830"/>
                              <a:gd name="T3" fmla="*/ 830 h 3659"/>
                              <a:gd name="T4" fmla="+- 0 7902 7314"/>
                              <a:gd name="T5" fmla="*/ T4 w 3528"/>
                              <a:gd name="T6" fmla="+- 0 830 830"/>
                              <a:gd name="T7" fmla="*/ 830 h 3659"/>
                              <a:gd name="T8" fmla="+- 0 7828 7314"/>
                              <a:gd name="T9" fmla="*/ T8 w 3528"/>
                              <a:gd name="T10" fmla="+- 0 835 830"/>
                              <a:gd name="T11" fmla="*/ 835 h 3659"/>
                              <a:gd name="T12" fmla="+- 0 7757 7314"/>
                              <a:gd name="T13" fmla="*/ T12 w 3528"/>
                              <a:gd name="T14" fmla="+- 0 848 830"/>
                              <a:gd name="T15" fmla="*/ 848 h 3659"/>
                              <a:gd name="T16" fmla="+- 0 7689 7314"/>
                              <a:gd name="T17" fmla="*/ T16 w 3528"/>
                              <a:gd name="T18" fmla="+- 0 870 830"/>
                              <a:gd name="T19" fmla="*/ 870 h 3659"/>
                              <a:gd name="T20" fmla="+- 0 7625 7314"/>
                              <a:gd name="T21" fmla="*/ T20 w 3528"/>
                              <a:gd name="T22" fmla="+- 0 899 830"/>
                              <a:gd name="T23" fmla="*/ 899 h 3659"/>
                              <a:gd name="T24" fmla="+- 0 7566 7314"/>
                              <a:gd name="T25" fmla="*/ T24 w 3528"/>
                              <a:gd name="T26" fmla="+- 0 936 830"/>
                              <a:gd name="T27" fmla="*/ 936 h 3659"/>
                              <a:gd name="T28" fmla="+- 0 7511 7314"/>
                              <a:gd name="T29" fmla="*/ T28 w 3528"/>
                              <a:gd name="T30" fmla="+- 0 979 830"/>
                              <a:gd name="T31" fmla="*/ 979 h 3659"/>
                              <a:gd name="T32" fmla="+- 0 7462 7314"/>
                              <a:gd name="T33" fmla="*/ T32 w 3528"/>
                              <a:gd name="T34" fmla="+- 0 1028 830"/>
                              <a:gd name="T35" fmla="*/ 1028 h 3659"/>
                              <a:gd name="T36" fmla="+- 0 7419 7314"/>
                              <a:gd name="T37" fmla="*/ T36 w 3528"/>
                              <a:gd name="T38" fmla="+- 0 1082 830"/>
                              <a:gd name="T39" fmla="*/ 1082 h 3659"/>
                              <a:gd name="T40" fmla="+- 0 7383 7314"/>
                              <a:gd name="T41" fmla="*/ T40 w 3528"/>
                              <a:gd name="T42" fmla="+- 0 1142 830"/>
                              <a:gd name="T43" fmla="*/ 1142 h 3659"/>
                              <a:gd name="T44" fmla="+- 0 7354 7314"/>
                              <a:gd name="T45" fmla="*/ T44 w 3528"/>
                              <a:gd name="T46" fmla="+- 0 1206 830"/>
                              <a:gd name="T47" fmla="*/ 1206 h 3659"/>
                              <a:gd name="T48" fmla="+- 0 7332 7314"/>
                              <a:gd name="T49" fmla="*/ T48 w 3528"/>
                              <a:gd name="T50" fmla="+- 0 1274 830"/>
                              <a:gd name="T51" fmla="*/ 1274 h 3659"/>
                              <a:gd name="T52" fmla="+- 0 7319 7314"/>
                              <a:gd name="T53" fmla="*/ T52 w 3528"/>
                              <a:gd name="T54" fmla="+- 0 1344 830"/>
                              <a:gd name="T55" fmla="*/ 1344 h 3659"/>
                              <a:gd name="T56" fmla="+- 0 7314 7314"/>
                              <a:gd name="T57" fmla="*/ T56 w 3528"/>
                              <a:gd name="T58" fmla="+- 0 1418 830"/>
                              <a:gd name="T59" fmla="*/ 1418 h 3659"/>
                              <a:gd name="T60" fmla="+- 0 7314 7314"/>
                              <a:gd name="T61" fmla="*/ T60 w 3528"/>
                              <a:gd name="T62" fmla="+- 0 3901 830"/>
                              <a:gd name="T63" fmla="*/ 3901 h 3659"/>
                              <a:gd name="T64" fmla="+- 0 7319 7314"/>
                              <a:gd name="T65" fmla="*/ T64 w 3528"/>
                              <a:gd name="T66" fmla="+- 0 3975 830"/>
                              <a:gd name="T67" fmla="*/ 3975 h 3659"/>
                              <a:gd name="T68" fmla="+- 0 7332 7314"/>
                              <a:gd name="T69" fmla="*/ T68 w 3528"/>
                              <a:gd name="T70" fmla="+- 0 4045 830"/>
                              <a:gd name="T71" fmla="*/ 4045 h 3659"/>
                              <a:gd name="T72" fmla="+- 0 7354 7314"/>
                              <a:gd name="T73" fmla="*/ T72 w 3528"/>
                              <a:gd name="T74" fmla="+- 0 4113 830"/>
                              <a:gd name="T75" fmla="*/ 4113 h 3659"/>
                              <a:gd name="T76" fmla="+- 0 7383 7314"/>
                              <a:gd name="T77" fmla="*/ T76 w 3528"/>
                              <a:gd name="T78" fmla="+- 0 4177 830"/>
                              <a:gd name="T79" fmla="*/ 4177 h 3659"/>
                              <a:gd name="T80" fmla="+- 0 7419 7314"/>
                              <a:gd name="T81" fmla="*/ T80 w 3528"/>
                              <a:gd name="T82" fmla="+- 0 4237 830"/>
                              <a:gd name="T83" fmla="*/ 4237 h 3659"/>
                              <a:gd name="T84" fmla="+- 0 7462 7314"/>
                              <a:gd name="T85" fmla="*/ T84 w 3528"/>
                              <a:gd name="T86" fmla="+- 0 4291 830"/>
                              <a:gd name="T87" fmla="*/ 4291 h 3659"/>
                              <a:gd name="T88" fmla="+- 0 7511 7314"/>
                              <a:gd name="T89" fmla="*/ T88 w 3528"/>
                              <a:gd name="T90" fmla="+- 0 4340 830"/>
                              <a:gd name="T91" fmla="*/ 4340 h 3659"/>
                              <a:gd name="T92" fmla="+- 0 7566 7314"/>
                              <a:gd name="T93" fmla="*/ T92 w 3528"/>
                              <a:gd name="T94" fmla="+- 0 4383 830"/>
                              <a:gd name="T95" fmla="*/ 4383 h 3659"/>
                              <a:gd name="T96" fmla="+- 0 7625 7314"/>
                              <a:gd name="T97" fmla="*/ T96 w 3528"/>
                              <a:gd name="T98" fmla="+- 0 4420 830"/>
                              <a:gd name="T99" fmla="*/ 4420 h 3659"/>
                              <a:gd name="T100" fmla="+- 0 7689 7314"/>
                              <a:gd name="T101" fmla="*/ T100 w 3528"/>
                              <a:gd name="T102" fmla="+- 0 4449 830"/>
                              <a:gd name="T103" fmla="*/ 4449 h 3659"/>
                              <a:gd name="T104" fmla="+- 0 7757 7314"/>
                              <a:gd name="T105" fmla="*/ T104 w 3528"/>
                              <a:gd name="T106" fmla="+- 0 4471 830"/>
                              <a:gd name="T107" fmla="*/ 4471 h 3659"/>
                              <a:gd name="T108" fmla="+- 0 7828 7314"/>
                              <a:gd name="T109" fmla="*/ T108 w 3528"/>
                              <a:gd name="T110" fmla="+- 0 4484 830"/>
                              <a:gd name="T111" fmla="*/ 4484 h 3659"/>
                              <a:gd name="T112" fmla="+- 0 7902 7314"/>
                              <a:gd name="T113" fmla="*/ T112 w 3528"/>
                              <a:gd name="T114" fmla="+- 0 4489 830"/>
                              <a:gd name="T115" fmla="*/ 4489 h 3659"/>
                              <a:gd name="T116" fmla="+- 0 10254 7314"/>
                              <a:gd name="T117" fmla="*/ T116 w 3528"/>
                              <a:gd name="T118" fmla="+- 0 4489 830"/>
                              <a:gd name="T119" fmla="*/ 4489 h 3659"/>
                              <a:gd name="T120" fmla="+- 0 10328 7314"/>
                              <a:gd name="T121" fmla="*/ T120 w 3528"/>
                              <a:gd name="T122" fmla="+- 0 4484 830"/>
                              <a:gd name="T123" fmla="*/ 4484 h 3659"/>
                              <a:gd name="T124" fmla="+- 0 10399 7314"/>
                              <a:gd name="T125" fmla="*/ T124 w 3528"/>
                              <a:gd name="T126" fmla="+- 0 4471 830"/>
                              <a:gd name="T127" fmla="*/ 4471 h 3659"/>
                              <a:gd name="T128" fmla="+- 0 10467 7314"/>
                              <a:gd name="T129" fmla="*/ T128 w 3528"/>
                              <a:gd name="T130" fmla="+- 0 4449 830"/>
                              <a:gd name="T131" fmla="*/ 4449 h 3659"/>
                              <a:gd name="T132" fmla="+- 0 10531 7314"/>
                              <a:gd name="T133" fmla="*/ T132 w 3528"/>
                              <a:gd name="T134" fmla="+- 0 4420 830"/>
                              <a:gd name="T135" fmla="*/ 4420 h 3659"/>
                              <a:gd name="T136" fmla="+- 0 10590 7314"/>
                              <a:gd name="T137" fmla="*/ T136 w 3528"/>
                              <a:gd name="T138" fmla="+- 0 4383 830"/>
                              <a:gd name="T139" fmla="*/ 4383 h 3659"/>
                              <a:gd name="T140" fmla="+- 0 10645 7314"/>
                              <a:gd name="T141" fmla="*/ T140 w 3528"/>
                              <a:gd name="T142" fmla="+- 0 4340 830"/>
                              <a:gd name="T143" fmla="*/ 4340 h 3659"/>
                              <a:gd name="T144" fmla="+- 0 10694 7314"/>
                              <a:gd name="T145" fmla="*/ T144 w 3528"/>
                              <a:gd name="T146" fmla="+- 0 4291 830"/>
                              <a:gd name="T147" fmla="*/ 4291 h 3659"/>
                              <a:gd name="T148" fmla="+- 0 10737 7314"/>
                              <a:gd name="T149" fmla="*/ T148 w 3528"/>
                              <a:gd name="T150" fmla="+- 0 4237 830"/>
                              <a:gd name="T151" fmla="*/ 4237 h 3659"/>
                              <a:gd name="T152" fmla="+- 0 10773 7314"/>
                              <a:gd name="T153" fmla="*/ T152 w 3528"/>
                              <a:gd name="T154" fmla="+- 0 4177 830"/>
                              <a:gd name="T155" fmla="*/ 4177 h 3659"/>
                              <a:gd name="T156" fmla="+- 0 10802 7314"/>
                              <a:gd name="T157" fmla="*/ T156 w 3528"/>
                              <a:gd name="T158" fmla="+- 0 4113 830"/>
                              <a:gd name="T159" fmla="*/ 4113 h 3659"/>
                              <a:gd name="T160" fmla="+- 0 10824 7314"/>
                              <a:gd name="T161" fmla="*/ T160 w 3528"/>
                              <a:gd name="T162" fmla="+- 0 4045 830"/>
                              <a:gd name="T163" fmla="*/ 4045 h 3659"/>
                              <a:gd name="T164" fmla="+- 0 10837 7314"/>
                              <a:gd name="T165" fmla="*/ T164 w 3528"/>
                              <a:gd name="T166" fmla="+- 0 3975 830"/>
                              <a:gd name="T167" fmla="*/ 3975 h 3659"/>
                              <a:gd name="T168" fmla="+- 0 10842 7314"/>
                              <a:gd name="T169" fmla="*/ T168 w 3528"/>
                              <a:gd name="T170" fmla="+- 0 3901 830"/>
                              <a:gd name="T171" fmla="*/ 3901 h 3659"/>
                              <a:gd name="T172" fmla="+- 0 10842 7314"/>
                              <a:gd name="T173" fmla="*/ T172 w 3528"/>
                              <a:gd name="T174" fmla="+- 0 1418 830"/>
                              <a:gd name="T175" fmla="*/ 1418 h 3659"/>
                              <a:gd name="T176" fmla="+- 0 10837 7314"/>
                              <a:gd name="T177" fmla="*/ T176 w 3528"/>
                              <a:gd name="T178" fmla="+- 0 1344 830"/>
                              <a:gd name="T179" fmla="*/ 1344 h 3659"/>
                              <a:gd name="T180" fmla="+- 0 10824 7314"/>
                              <a:gd name="T181" fmla="*/ T180 w 3528"/>
                              <a:gd name="T182" fmla="+- 0 1274 830"/>
                              <a:gd name="T183" fmla="*/ 1274 h 3659"/>
                              <a:gd name="T184" fmla="+- 0 10802 7314"/>
                              <a:gd name="T185" fmla="*/ T184 w 3528"/>
                              <a:gd name="T186" fmla="+- 0 1206 830"/>
                              <a:gd name="T187" fmla="*/ 1206 h 3659"/>
                              <a:gd name="T188" fmla="+- 0 10773 7314"/>
                              <a:gd name="T189" fmla="*/ T188 w 3528"/>
                              <a:gd name="T190" fmla="+- 0 1142 830"/>
                              <a:gd name="T191" fmla="*/ 1142 h 3659"/>
                              <a:gd name="T192" fmla="+- 0 10737 7314"/>
                              <a:gd name="T193" fmla="*/ T192 w 3528"/>
                              <a:gd name="T194" fmla="+- 0 1082 830"/>
                              <a:gd name="T195" fmla="*/ 1082 h 3659"/>
                              <a:gd name="T196" fmla="+- 0 10694 7314"/>
                              <a:gd name="T197" fmla="*/ T196 w 3528"/>
                              <a:gd name="T198" fmla="+- 0 1028 830"/>
                              <a:gd name="T199" fmla="*/ 1028 h 3659"/>
                              <a:gd name="T200" fmla="+- 0 10645 7314"/>
                              <a:gd name="T201" fmla="*/ T200 w 3528"/>
                              <a:gd name="T202" fmla="+- 0 979 830"/>
                              <a:gd name="T203" fmla="*/ 979 h 3659"/>
                              <a:gd name="T204" fmla="+- 0 10590 7314"/>
                              <a:gd name="T205" fmla="*/ T204 w 3528"/>
                              <a:gd name="T206" fmla="+- 0 936 830"/>
                              <a:gd name="T207" fmla="*/ 936 h 3659"/>
                              <a:gd name="T208" fmla="+- 0 10531 7314"/>
                              <a:gd name="T209" fmla="*/ T208 w 3528"/>
                              <a:gd name="T210" fmla="+- 0 899 830"/>
                              <a:gd name="T211" fmla="*/ 899 h 3659"/>
                              <a:gd name="T212" fmla="+- 0 10467 7314"/>
                              <a:gd name="T213" fmla="*/ T212 w 3528"/>
                              <a:gd name="T214" fmla="+- 0 870 830"/>
                              <a:gd name="T215" fmla="*/ 870 h 3659"/>
                              <a:gd name="T216" fmla="+- 0 10399 7314"/>
                              <a:gd name="T217" fmla="*/ T216 w 3528"/>
                              <a:gd name="T218" fmla="+- 0 848 830"/>
                              <a:gd name="T219" fmla="*/ 848 h 3659"/>
                              <a:gd name="T220" fmla="+- 0 10328 7314"/>
                              <a:gd name="T221" fmla="*/ T220 w 3528"/>
                              <a:gd name="T222" fmla="+- 0 835 830"/>
                              <a:gd name="T223" fmla="*/ 835 h 3659"/>
                              <a:gd name="T224" fmla="+- 0 10254 7314"/>
                              <a:gd name="T225" fmla="*/ T224 w 3528"/>
                              <a:gd name="T226" fmla="+- 0 830 830"/>
                              <a:gd name="T227" fmla="*/ 830 h 3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28" h="3659">
                                <a:moveTo>
                                  <a:pt x="2940" y="0"/>
                                </a:moveTo>
                                <a:lnTo>
                                  <a:pt x="588" y="0"/>
                                </a:lnTo>
                                <a:lnTo>
                                  <a:pt x="514" y="5"/>
                                </a:lnTo>
                                <a:lnTo>
                                  <a:pt x="443" y="18"/>
                                </a:lnTo>
                                <a:lnTo>
                                  <a:pt x="375" y="40"/>
                                </a:lnTo>
                                <a:lnTo>
                                  <a:pt x="311" y="69"/>
                                </a:lnTo>
                                <a:lnTo>
                                  <a:pt x="252" y="106"/>
                                </a:lnTo>
                                <a:lnTo>
                                  <a:pt x="197" y="149"/>
                                </a:lnTo>
                                <a:lnTo>
                                  <a:pt x="148" y="198"/>
                                </a:lnTo>
                                <a:lnTo>
                                  <a:pt x="105" y="252"/>
                                </a:lnTo>
                                <a:lnTo>
                                  <a:pt x="69" y="312"/>
                                </a:lnTo>
                                <a:lnTo>
                                  <a:pt x="40" y="376"/>
                                </a:lnTo>
                                <a:lnTo>
                                  <a:pt x="18" y="444"/>
                                </a:lnTo>
                                <a:lnTo>
                                  <a:pt x="5" y="514"/>
                                </a:lnTo>
                                <a:lnTo>
                                  <a:pt x="0" y="588"/>
                                </a:lnTo>
                                <a:lnTo>
                                  <a:pt x="0" y="3071"/>
                                </a:lnTo>
                                <a:lnTo>
                                  <a:pt x="5" y="3145"/>
                                </a:lnTo>
                                <a:lnTo>
                                  <a:pt x="18" y="3215"/>
                                </a:lnTo>
                                <a:lnTo>
                                  <a:pt x="40" y="3283"/>
                                </a:lnTo>
                                <a:lnTo>
                                  <a:pt x="69" y="3347"/>
                                </a:lnTo>
                                <a:lnTo>
                                  <a:pt x="105" y="3407"/>
                                </a:lnTo>
                                <a:lnTo>
                                  <a:pt x="148" y="3461"/>
                                </a:lnTo>
                                <a:lnTo>
                                  <a:pt x="197" y="3510"/>
                                </a:lnTo>
                                <a:lnTo>
                                  <a:pt x="252" y="3553"/>
                                </a:lnTo>
                                <a:lnTo>
                                  <a:pt x="311" y="3590"/>
                                </a:lnTo>
                                <a:lnTo>
                                  <a:pt x="375" y="3619"/>
                                </a:lnTo>
                                <a:lnTo>
                                  <a:pt x="443" y="3641"/>
                                </a:lnTo>
                                <a:lnTo>
                                  <a:pt x="514" y="3654"/>
                                </a:lnTo>
                                <a:lnTo>
                                  <a:pt x="588" y="3659"/>
                                </a:lnTo>
                                <a:lnTo>
                                  <a:pt x="2940" y="3659"/>
                                </a:lnTo>
                                <a:lnTo>
                                  <a:pt x="3014" y="3654"/>
                                </a:lnTo>
                                <a:lnTo>
                                  <a:pt x="3085" y="3641"/>
                                </a:lnTo>
                                <a:lnTo>
                                  <a:pt x="3153" y="3619"/>
                                </a:lnTo>
                                <a:lnTo>
                                  <a:pt x="3217" y="3590"/>
                                </a:lnTo>
                                <a:lnTo>
                                  <a:pt x="3276" y="3553"/>
                                </a:lnTo>
                                <a:lnTo>
                                  <a:pt x="3331" y="3510"/>
                                </a:lnTo>
                                <a:lnTo>
                                  <a:pt x="3380" y="3461"/>
                                </a:lnTo>
                                <a:lnTo>
                                  <a:pt x="3423" y="3407"/>
                                </a:lnTo>
                                <a:lnTo>
                                  <a:pt x="3459" y="3347"/>
                                </a:lnTo>
                                <a:lnTo>
                                  <a:pt x="3488" y="3283"/>
                                </a:lnTo>
                                <a:lnTo>
                                  <a:pt x="3510" y="3215"/>
                                </a:lnTo>
                                <a:lnTo>
                                  <a:pt x="3523" y="3145"/>
                                </a:lnTo>
                                <a:lnTo>
                                  <a:pt x="3528" y="3071"/>
                                </a:lnTo>
                                <a:lnTo>
                                  <a:pt x="3528" y="588"/>
                                </a:lnTo>
                                <a:lnTo>
                                  <a:pt x="3523" y="514"/>
                                </a:lnTo>
                                <a:lnTo>
                                  <a:pt x="3510" y="444"/>
                                </a:lnTo>
                                <a:lnTo>
                                  <a:pt x="3488" y="376"/>
                                </a:lnTo>
                                <a:lnTo>
                                  <a:pt x="3459" y="312"/>
                                </a:lnTo>
                                <a:lnTo>
                                  <a:pt x="3423" y="252"/>
                                </a:lnTo>
                                <a:lnTo>
                                  <a:pt x="3380" y="198"/>
                                </a:lnTo>
                                <a:lnTo>
                                  <a:pt x="3331" y="149"/>
                                </a:lnTo>
                                <a:lnTo>
                                  <a:pt x="3276" y="106"/>
                                </a:lnTo>
                                <a:lnTo>
                                  <a:pt x="3217" y="69"/>
                                </a:lnTo>
                                <a:lnTo>
                                  <a:pt x="3153" y="40"/>
                                </a:lnTo>
                                <a:lnTo>
                                  <a:pt x="3085" y="18"/>
                                </a:lnTo>
                                <a:lnTo>
                                  <a:pt x="3014" y="5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7351" y="812"/>
                            <a:ext cx="3528" cy="3658"/>
                          </a:xfrm>
                          <a:custGeom>
                            <a:avLst/>
                            <a:gdLst>
                              <a:gd name="T0" fmla="+- 0 10291 7351"/>
                              <a:gd name="T1" fmla="*/ T0 w 3528"/>
                              <a:gd name="T2" fmla="+- 0 812 812"/>
                              <a:gd name="T3" fmla="*/ 812 h 3658"/>
                              <a:gd name="T4" fmla="+- 0 7939 7351"/>
                              <a:gd name="T5" fmla="*/ T4 w 3528"/>
                              <a:gd name="T6" fmla="+- 0 812 812"/>
                              <a:gd name="T7" fmla="*/ 812 h 3658"/>
                              <a:gd name="T8" fmla="+- 0 7866 7351"/>
                              <a:gd name="T9" fmla="*/ T8 w 3528"/>
                              <a:gd name="T10" fmla="+- 0 817 812"/>
                              <a:gd name="T11" fmla="*/ 817 h 3658"/>
                              <a:gd name="T12" fmla="+- 0 7795 7351"/>
                              <a:gd name="T13" fmla="*/ T12 w 3528"/>
                              <a:gd name="T14" fmla="+- 0 830 812"/>
                              <a:gd name="T15" fmla="*/ 830 h 3658"/>
                              <a:gd name="T16" fmla="+- 0 7727 7351"/>
                              <a:gd name="T17" fmla="*/ T16 w 3528"/>
                              <a:gd name="T18" fmla="+- 0 852 812"/>
                              <a:gd name="T19" fmla="*/ 852 h 3658"/>
                              <a:gd name="T20" fmla="+- 0 7663 7351"/>
                              <a:gd name="T21" fmla="*/ T20 w 3528"/>
                              <a:gd name="T22" fmla="+- 0 881 812"/>
                              <a:gd name="T23" fmla="*/ 881 h 3658"/>
                              <a:gd name="T24" fmla="+- 0 7604 7351"/>
                              <a:gd name="T25" fmla="*/ T24 w 3528"/>
                              <a:gd name="T26" fmla="+- 0 917 812"/>
                              <a:gd name="T27" fmla="*/ 917 h 3658"/>
                              <a:gd name="T28" fmla="+- 0 7549 7351"/>
                              <a:gd name="T29" fmla="*/ T28 w 3528"/>
                              <a:gd name="T30" fmla="+- 0 960 812"/>
                              <a:gd name="T31" fmla="*/ 960 h 3658"/>
                              <a:gd name="T32" fmla="+- 0 7500 7351"/>
                              <a:gd name="T33" fmla="*/ T32 w 3528"/>
                              <a:gd name="T34" fmla="+- 0 1009 812"/>
                              <a:gd name="T35" fmla="*/ 1009 h 3658"/>
                              <a:gd name="T36" fmla="+- 0 7457 7351"/>
                              <a:gd name="T37" fmla="*/ T36 w 3528"/>
                              <a:gd name="T38" fmla="+- 0 1064 812"/>
                              <a:gd name="T39" fmla="*/ 1064 h 3658"/>
                              <a:gd name="T40" fmla="+- 0 7420 7351"/>
                              <a:gd name="T41" fmla="*/ T40 w 3528"/>
                              <a:gd name="T42" fmla="+- 0 1123 812"/>
                              <a:gd name="T43" fmla="*/ 1123 h 3658"/>
                              <a:gd name="T44" fmla="+- 0 7391 7351"/>
                              <a:gd name="T45" fmla="*/ T44 w 3528"/>
                              <a:gd name="T46" fmla="+- 0 1187 812"/>
                              <a:gd name="T47" fmla="*/ 1187 h 3658"/>
                              <a:gd name="T48" fmla="+- 0 7369 7351"/>
                              <a:gd name="T49" fmla="*/ T48 w 3528"/>
                              <a:gd name="T50" fmla="+- 0 1255 812"/>
                              <a:gd name="T51" fmla="*/ 1255 h 3658"/>
                              <a:gd name="T52" fmla="+- 0 7356 7351"/>
                              <a:gd name="T53" fmla="*/ T52 w 3528"/>
                              <a:gd name="T54" fmla="+- 0 1326 812"/>
                              <a:gd name="T55" fmla="*/ 1326 h 3658"/>
                              <a:gd name="T56" fmla="+- 0 7351 7351"/>
                              <a:gd name="T57" fmla="*/ T56 w 3528"/>
                              <a:gd name="T58" fmla="+- 0 1400 812"/>
                              <a:gd name="T59" fmla="*/ 1400 h 3658"/>
                              <a:gd name="T60" fmla="+- 0 7351 7351"/>
                              <a:gd name="T61" fmla="*/ T60 w 3528"/>
                              <a:gd name="T62" fmla="+- 0 3882 812"/>
                              <a:gd name="T63" fmla="*/ 3882 h 3658"/>
                              <a:gd name="T64" fmla="+- 0 7356 7351"/>
                              <a:gd name="T65" fmla="*/ T64 w 3528"/>
                              <a:gd name="T66" fmla="+- 0 3956 812"/>
                              <a:gd name="T67" fmla="*/ 3956 h 3658"/>
                              <a:gd name="T68" fmla="+- 0 7369 7351"/>
                              <a:gd name="T69" fmla="*/ T68 w 3528"/>
                              <a:gd name="T70" fmla="+- 0 4027 812"/>
                              <a:gd name="T71" fmla="*/ 4027 h 3658"/>
                              <a:gd name="T72" fmla="+- 0 7391 7351"/>
                              <a:gd name="T73" fmla="*/ T72 w 3528"/>
                              <a:gd name="T74" fmla="+- 0 4094 812"/>
                              <a:gd name="T75" fmla="*/ 4094 h 3658"/>
                              <a:gd name="T76" fmla="+- 0 7420 7351"/>
                              <a:gd name="T77" fmla="*/ T76 w 3528"/>
                              <a:gd name="T78" fmla="+- 0 4158 812"/>
                              <a:gd name="T79" fmla="*/ 4158 h 3658"/>
                              <a:gd name="T80" fmla="+- 0 7457 7351"/>
                              <a:gd name="T81" fmla="*/ T80 w 3528"/>
                              <a:gd name="T82" fmla="+- 0 4218 812"/>
                              <a:gd name="T83" fmla="*/ 4218 h 3658"/>
                              <a:gd name="T84" fmla="+- 0 7500 7351"/>
                              <a:gd name="T85" fmla="*/ T84 w 3528"/>
                              <a:gd name="T86" fmla="+- 0 4272 812"/>
                              <a:gd name="T87" fmla="*/ 4272 h 3658"/>
                              <a:gd name="T88" fmla="+- 0 7549 7351"/>
                              <a:gd name="T89" fmla="*/ T88 w 3528"/>
                              <a:gd name="T90" fmla="+- 0 4321 812"/>
                              <a:gd name="T91" fmla="*/ 4321 h 3658"/>
                              <a:gd name="T92" fmla="+- 0 7604 7351"/>
                              <a:gd name="T93" fmla="*/ T92 w 3528"/>
                              <a:gd name="T94" fmla="+- 0 4364 812"/>
                              <a:gd name="T95" fmla="*/ 4364 h 3658"/>
                              <a:gd name="T96" fmla="+- 0 7663 7351"/>
                              <a:gd name="T97" fmla="*/ T96 w 3528"/>
                              <a:gd name="T98" fmla="+- 0 4401 812"/>
                              <a:gd name="T99" fmla="*/ 4401 h 3658"/>
                              <a:gd name="T100" fmla="+- 0 7727 7351"/>
                              <a:gd name="T101" fmla="*/ T100 w 3528"/>
                              <a:gd name="T102" fmla="+- 0 4430 812"/>
                              <a:gd name="T103" fmla="*/ 4430 h 3658"/>
                              <a:gd name="T104" fmla="+- 0 7795 7351"/>
                              <a:gd name="T105" fmla="*/ T104 w 3528"/>
                              <a:gd name="T106" fmla="+- 0 4452 812"/>
                              <a:gd name="T107" fmla="*/ 4452 h 3658"/>
                              <a:gd name="T108" fmla="+- 0 7866 7351"/>
                              <a:gd name="T109" fmla="*/ T108 w 3528"/>
                              <a:gd name="T110" fmla="+- 0 4465 812"/>
                              <a:gd name="T111" fmla="*/ 4465 h 3658"/>
                              <a:gd name="T112" fmla="+- 0 7939 7351"/>
                              <a:gd name="T113" fmla="*/ T112 w 3528"/>
                              <a:gd name="T114" fmla="+- 0 4470 812"/>
                              <a:gd name="T115" fmla="*/ 4470 h 3658"/>
                              <a:gd name="T116" fmla="+- 0 10291 7351"/>
                              <a:gd name="T117" fmla="*/ T116 w 3528"/>
                              <a:gd name="T118" fmla="+- 0 4470 812"/>
                              <a:gd name="T119" fmla="*/ 4470 h 3658"/>
                              <a:gd name="T120" fmla="+- 0 10365 7351"/>
                              <a:gd name="T121" fmla="*/ T120 w 3528"/>
                              <a:gd name="T122" fmla="+- 0 4465 812"/>
                              <a:gd name="T123" fmla="*/ 4465 h 3658"/>
                              <a:gd name="T124" fmla="+- 0 10436 7351"/>
                              <a:gd name="T125" fmla="*/ T124 w 3528"/>
                              <a:gd name="T126" fmla="+- 0 4452 812"/>
                              <a:gd name="T127" fmla="*/ 4452 h 3658"/>
                              <a:gd name="T128" fmla="+- 0 10504 7351"/>
                              <a:gd name="T129" fmla="*/ T128 w 3528"/>
                              <a:gd name="T130" fmla="+- 0 4430 812"/>
                              <a:gd name="T131" fmla="*/ 4430 h 3658"/>
                              <a:gd name="T132" fmla="+- 0 10568 7351"/>
                              <a:gd name="T133" fmla="*/ T132 w 3528"/>
                              <a:gd name="T134" fmla="+- 0 4401 812"/>
                              <a:gd name="T135" fmla="*/ 4401 h 3658"/>
                              <a:gd name="T136" fmla="+- 0 10627 7351"/>
                              <a:gd name="T137" fmla="*/ T136 w 3528"/>
                              <a:gd name="T138" fmla="+- 0 4364 812"/>
                              <a:gd name="T139" fmla="*/ 4364 h 3658"/>
                              <a:gd name="T140" fmla="+- 0 10682 7351"/>
                              <a:gd name="T141" fmla="*/ T140 w 3528"/>
                              <a:gd name="T142" fmla="+- 0 4321 812"/>
                              <a:gd name="T143" fmla="*/ 4321 h 3658"/>
                              <a:gd name="T144" fmla="+- 0 10731 7351"/>
                              <a:gd name="T145" fmla="*/ T144 w 3528"/>
                              <a:gd name="T146" fmla="+- 0 4272 812"/>
                              <a:gd name="T147" fmla="*/ 4272 h 3658"/>
                              <a:gd name="T148" fmla="+- 0 10774 7351"/>
                              <a:gd name="T149" fmla="*/ T148 w 3528"/>
                              <a:gd name="T150" fmla="+- 0 4218 812"/>
                              <a:gd name="T151" fmla="*/ 4218 h 3658"/>
                              <a:gd name="T152" fmla="+- 0 10810 7351"/>
                              <a:gd name="T153" fmla="*/ T152 w 3528"/>
                              <a:gd name="T154" fmla="+- 0 4158 812"/>
                              <a:gd name="T155" fmla="*/ 4158 h 3658"/>
                              <a:gd name="T156" fmla="+- 0 10840 7351"/>
                              <a:gd name="T157" fmla="*/ T156 w 3528"/>
                              <a:gd name="T158" fmla="+- 0 4094 812"/>
                              <a:gd name="T159" fmla="*/ 4094 h 3658"/>
                              <a:gd name="T160" fmla="+- 0 10861 7351"/>
                              <a:gd name="T161" fmla="*/ T160 w 3528"/>
                              <a:gd name="T162" fmla="+- 0 4027 812"/>
                              <a:gd name="T163" fmla="*/ 4027 h 3658"/>
                              <a:gd name="T164" fmla="+- 0 10875 7351"/>
                              <a:gd name="T165" fmla="*/ T164 w 3528"/>
                              <a:gd name="T166" fmla="+- 0 3956 812"/>
                              <a:gd name="T167" fmla="*/ 3956 h 3658"/>
                              <a:gd name="T168" fmla="+- 0 10879 7351"/>
                              <a:gd name="T169" fmla="*/ T168 w 3528"/>
                              <a:gd name="T170" fmla="+- 0 3882 812"/>
                              <a:gd name="T171" fmla="*/ 3882 h 3658"/>
                              <a:gd name="T172" fmla="+- 0 10879 7351"/>
                              <a:gd name="T173" fmla="*/ T172 w 3528"/>
                              <a:gd name="T174" fmla="+- 0 1400 812"/>
                              <a:gd name="T175" fmla="*/ 1400 h 3658"/>
                              <a:gd name="T176" fmla="+- 0 10875 7351"/>
                              <a:gd name="T177" fmla="*/ T176 w 3528"/>
                              <a:gd name="T178" fmla="+- 0 1326 812"/>
                              <a:gd name="T179" fmla="*/ 1326 h 3658"/>
                              <a:gd name="T180" fmla="+- 0 10861 7351"/>
                              <a:gd name="T181" fmla="*/ T180 w 3528"/>
                              <a:gd name="T182" fmla="+- 0 1255 812"/>
                              <a:gd name="T183" fmla="*/ 1255 h 3658"/>
                              <a:gd name="T184" fmla="+- 0 10840 7351"/>
                              <a:gd name="T185" fmla="*/ T184 w 3528"/>
                              <a:gd name="T186" fmla="+- 0 1187 812"/>
                              <a:gd name="T187" fmla="*/ 1187 h 3658"/>
                              <a:gd name="T188" fmla="+- 0 10810 7351"/>
                              <a:gd name="T189" fmla="*/ T188 w 3528"/>
                              <a:gd name="T190" fmla="+- 0 1123 812"/>
                              <a:gd name="T191" fmla="*/ 1123 h 3658"/>
                              <a:gd name="T192" fmla="+- 0 10774 7351"/>
                              <a:gd name="T193" fmla="*/ T192 w 3528"/>
                              <a:gd name="T194" fmla="+- 0 1064 812"/>
                              <a:gd name="T195" fmla="*/ 1064 h 3658"/>
                              <a:gd name="T196" fmla="+- 0 10731 7351"/>
                              <a:gd name="T197" fmla="*/ T196 w 3528"/>
                              <a:gd name="T198" fmla="+- 0 1009 812"/>
                              <a:gd name="T199" fmla="*/ 1009 h 3658"/>
                              <a:gd name="T200" fmla="+- 0 10682 7351"/>
                              <a:gd name="T201" fmla="*/ T200 w 3528"/>
                              <a:gd name="T202" fmla="+- 0 960 812"/>
                              <a:gd name="T203" fmla="*/ 960 h 3658"/>
                              <a:gd name="T204" fmla="+- 0 10627 7351"/>
                              <a:gd name="T205" fmla="*/ T204 w 3528"/>
                              <a:gd name="T206" fmla="+- 0 917 812"/>
                              <a:gd name="T207" fmla="*/ 917 h 3658"/>
                              <a:gd name="T208" fmla="+- 0 10568 7351"/>
                              <a:gd name="T209" fmla="*/ T208 w 3528"/>
                              <a:gd name="T210" fmla="+- 0 881 812"/>
                              <a:gd name="T211" fmla="*/ 881 h 3658"/>
                              <a:gd name="T212" fmla="+- 0 10504 7351"/>
                              <a:gd name="T213" fmla="*/ T212 w 3528"/>
                              <a:gd name="T214" fmla="+- 0 852 812"/>
                              <a:gd name="T215" fmla="*/ 852 h 3658"/>
                              <a:gd name="T216" fmla="+- 0 10436 7351"/>
                              <a:gd name="T217" fmla="*/ T216 w 3528"/>
                              <a:gd name="T218" fmla="+- 0 830 812"/>
                              <a:gd name="T219" fmla="*/ 830 h 3658"/>
                              <a:gd name="T220" fmla="+- 0 10365 7351"/>
                              <a:gd name="T221" fmla="*/ T220 w 3528"/>
                              <a:gd name="T222" fmla="+- 0 817 812"/>
                              <a:gd name="T223" fmla="*/ 817 h 3658"/>
                              <a:gd name="T224" fmla="+- 0 10291 7351"/>
                              <a:gd name="T225" fmla="*/ T224 w 3528"/>
                              <a:gd name="T226" fmla="+- 0 812 812"/>
                              <a:gd name="T227" fmla="*/ 812 h 3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28" h="3658">
                                <a:moveTo>
                                  <a:pt x="2940" y="0"/>
                                </a:moveTo>
                                <a:lnTo>
                                  <a:pt x="588" y="0"/>
                                </a:lnTo>
                                <a:lnTo>
                                  <a:pt x="515" y="5"/>
                                </a:lnTo>
                                <a:lnTo>
                                  <a:pt x="444" y="18"/>
                                </a:lnTo>
                                <a:lnTo>
                                  <a:pt x="376" y="40"/>
                                </a:lnTo>
                                <a:lnTo>
                                  <a:pt x="312" y="69"/>
                                </a:lnTo>
                                <a:lnTo>
                                  <a:pt x="253" y="105"/>
                                </a:lnTo>
                                <a:lnTo>
                                  <a:pt x="198" y="148"/>
                                </a:lnTo>
                                <a:lnTo>
                                  <a:pt x="149" y="197"/>
                                </a:lnTo>
                                <a:lnTo>
                                  <a:pt x="106" y="252"/>
                                </a:lnTo>
                                <a:lnTo>
                                  <a:pt x="69" y="311"/>
                                </a:lnTo>
                                <a:lnTo>
                                  <a:pt x="40" y="375"/>
                                </a:lnTo>
                                <a:lnTo>
                                  <a:pt x="18" y="443"/>
                                </a:lnTo>
                                <a:lnTo>
                                  <a:pt x="5" y="514"/>
                                </a:lnTo>
                                <a:lnTo>
                                  <a:pt x="0" y="588"/>
                                </a:lnTo>
                                <a:lnTo>
                                  <a:pt x="0" y="3070"/>
                                </a:lnTo>
                                <a:lnTo>
                                  <a:pt x="5" y="3144"/>
                                </a:lnTo>
                                <a:lnTo>
                                  <a:pt x="18" y="3215"/>
                                </a:lnTo>
                                <a:lnTo>
                                  <a:pt x="40" y="3282"/>
                                </a:lnTo>
                                <a:lnTo>
                                  <a:pt x="69" y="3346"/>
                                </a:lnTo>
                                <a:lnTo>
                                  <a:pt x="106" y="3406"/>
                                </a:lnTo>
                                <a:lnTo>
                                  <a:pt x="149" y="3460"/>
                                </a:lnTo>
                                <a:lnTo>
                                  <a:pt x="198" y="3509"/>
                                </a:lnTo>
                                <a:lnTo>
                                  <a:pt x="253" y="3552"/>
                                </a:lnTo>
                                <a:lnTo>
                                  <a:pt x="312" y="3589"/>
                                </a:lnTo>
                                <a:lnTo>
                                  <a:pt x="376" y="3618"/>
                                </a:lnTo>
                                <a:lnTo>
                                  <a:pt x="444" y="3640"/>
                                </a:lnTo>
                                <a:lnTo>
                                  <a:pt x="515" y="3653"/>
                                </a:lnTo>
                                <a:lnTo>
                                  <a:pt x="588" y="3658"/>
                                </a:lnTo>
                                <a:lnTo>
                                  <a:pt x="2940" y="3658"/>
                                </a:lnTo>
                                <a:lnTo>
                                  <a:pt x="3014" y="3653"/>
                                </a:lnTo>
                                <a:lnTo>
                                  <a:pt x="3085" y="3640"/>
                                </a:lnTo>
                                <a:lnTo>
                                  <a:pt x="3153" y="3618"/>
                                </a:lnTo>
                                <a:lnTo>
                                  <a:pt x="3217" y="3589"/>
                                </a:lnTo>
                                <a:lnTo>
                                  <a:pt x="3276" y="3552"/>
                                </a:lnTo>
                                <a:lnTo>
                                  <a:pt x="3331" y="3509"/>
                                </a:lnTo>
                                <a:lnTo>
                                  <a:pt x="3380" y="3460"/>
                                </a:lnTo>
                                <a:lnTo>
                                  <a:pt x="3423" y="3406"/>
                                </a:lnTo>
                                <a:lnTo>
                                  <a:pt x="3459" y="3346"/>
                                </a:lnTo>
                                <a:lnTo>
                                  <a:pt x="3489" y="3282"/>
                                </a:lnTo>
                                <a:lnTo>
                                  <a:pt x="3510" y="3215"/>
                                </a:lnTo>
                                <a:lnTo>
                                  <a:pt x="3524" y="3144"/>
                                </a:lnTo>
                                <a:lnTo>
                                  <a:pt x="3528" y="3070"/>
                                </a:lnTo>
                                <a:lnTo>
                                  <a:pt x="3528" y="588"/>
                                </a:lnTo>
                                <a:lnTo>
                                  <a:pt x="3524" y="514"/>
                                </a:lnTo>
                                <a:lnTo>
                                  <a:pt x="3510" y="443"/>
                                </a:lnTo>
                                <a:lnTo>
                                  <a:pt x="3489" y="375"/>
                                </a:lnTo>
                                <a:lnTo>
                                  <a:pt x="3459" y="311"/>
                                </a:lnTo>
                                <a:lnTo>
                                  <a:pt x="3423" y="252"/>
                                </a:lnTo>
                                <a:lnTo>
                                  <a:pt x="3380" y="197"/>
                                </a:lnTo>
                                <a:lnTo>
                                  <a:pt x="3331" y="148"/>
                                </a:lnTo>
                                <a:lnTo>
                                  <a:pt x="3276" y="105"/>
                                </a:lnTo>
                                <a:lnTo>
                                  <a:pt x="3217" y="69"/>
                                </a:lnTo>
                                <a:lnTo>
                                  <a:pt x="3153" y="40"/>
                                </a:lnTo>
                                <a:lnTo>
                                  <a:pt x="3085" y="18"/>
                                </a:lnTo>
                                <a:lnTo>
                                  <a:pt x="3014" y="5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314" y="812"/>
                            <a:ext cx="3566" cy="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81C70" w14:textId="77777777" w:rsidR="00DF18A4" w:rsidRDefault="00DF18A4">
                              <w:pPr>
                                <w:spacing w:before="178"/>
                                <w:ind w:left="210" w:right="172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IMPORTANT!</w:t>
                              </w:r>
                            </w:p>
                            <w:p w14:paraId="4037CD7A" w14:textId="77777777" w:rsidR="00DF18A4" w:rsidRDefault="00DF18A4">
                              <w:pPr>
                                <w:spacing w:before="7" w:line="247" w:lineRule="auto"/>
                                <w:ind w:left="211" w:right="172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olicitan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Beneficiar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trebui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pun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pri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ițiativ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toa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efortu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lu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unoştint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toa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formaț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ublic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ferito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ăsur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/sub‐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ăsur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in PNDR 2014‐2020/ schema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jut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car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pun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iec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adr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PNDR 2014 – 2020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ede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electăr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inanț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unoasc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toa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reptu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obligaț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văzu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trac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inanț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ain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emna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cestui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F122C" id="Group 41" o:spid="_x0000_s1079" style="position:absolute;left:0;text-align:left;margin-left:365.7pt;margin-top:40.6pt;width:178.3pt;height:183.85pt;z-index:-67096;mso-position-horizontal-relative:page;mso-position-vertical-relative:text" coordorigin="7314,812" coordsize="3566,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">
                <v:shape id="Freeform 44" o:spid="_x0000_s1080" style="position:absolute;left:7314;top:830;width:3528;height:3659;visibility:visible;mso-wrap-style:square;v-text-anchor:top" coordsize="3528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" path="m2940,l588,,514,5,443,18,375,40,311,69r-59,37l197,149r-49,49l105,252,69,312,40,376,18,444,5,514,,588,,3071r5,74l18,3215r22,68l69,3347r36,60l148,3461r49,49l252,3553r59,37l375,3619r68,22l514,3654r74,5l2940,3659r74,-5l3085,3641r68,-22l3217,3590r59,-37l3331,3510r49,-49l3423,3407r36,-60l3488,3283r22,-68l3523,3145r5,-74l3528,588r-5,-74l3510,444r-22,-68l3459,312r-36,-60l3380,198r-49,-49l3276,106,3217,69,3153,40,3085,18,3014,5,2940,xe" fillcolor="#8db3e2" stroked="f">
                  <v:path arrowok="t" o:connecttype="custom" o:connectlocs="2940,830;588,830;514,835;443,848;375,870;311,899;252,936;197,979;148,1028;105,1082;69,1142;40,1206;18,1274;5,1344;0,1418;0,3901;5,3975;18,4045;40,4113;69,4177;105,4237;148,4291;197,4340;252,4383;311,4420;375,4449;443,4471;514,4484;588,4489;2940,4489;3014,4484;3085,4471;3153,4449;3217,4420;3276,4383;3331,4340;3380,4291;3423,4237;3459,4177;3488,4113;3510,4045;3523,3975;3528,3901;3528,1418;3523,1344;3510,1274;3488,1206;3459,1142;3423,1082;3380,1028;3331,979;3276,936;3217,899;3153,870;3085,848;3014,835;2940,830" o:connectangles="0,0,0,0,0,0,0,0,0,0,0,0,0,0,0,0,0,0,0,0,0,0,0,0,0,0,0,0,0,0,0,0,0,0,0,0,0,0,0,0,0,0,0,0,0,0,0,0,0,0,0,0,0,0,0,0,0"/>
                </v:shape>
                <v:shape id="Freeform 43" o:spid="_x0000_s1081" style="position:absolute;left:7351;top:812;width:3528;height:3658;visibility:visible;mso-wrap-style:square;v-text-anchor:top" coordsize="3528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" path="m2940,l588,,515,5,444,18,376,40,312,69r-59,36l198,148r-49,49l106,252,69,311,40,375,18,443,5,514,,588,,3070r5,74l18,3215r22,67l69,3346r37,60l149,3460r49,49l253,3552r59,37l376,3618r68,22l515,3653r73,5l2940,3658r74,-5l3085,3640r68,-22l3217,3589r59,-37l3331,3509r49,-49l3423,3406r36,-60l3489,3282r21,-67l3524,3144r4,-74l3528,588r-4,-74l3510,443r-21,-68l3459,311r-36,-59l3380,197r-49,-49l3276,105,3217,69,3153,40,3085,18,3014,5,2940,xe" fillcolor="#53d2ff" stroked="f">
                  <v:path arrowok="t" o:connecttype="custom" o:connectlocs="2940,812;588,812;515,817;444,830;376,852;312,881;253,917;198,960;149,1009;106,1064;69,1123;40,1187;18,1255;5,1326;0,1400;0,3882;5,3956;18,4027;40,4094;69,4158;106,4218;149,4272;198,4321;253,4364;312,4401;376,4430;444,4452;515,4465;588,4470;2940,4470;3014,4465;3085,4452;3153,4430;3217,4401;3276,4364;3331,4321;3380,4272;3423,4218;3459,4158;3489,4094;3510,4027;3524,3956;3528,3882;3528,1400;3524,1326;3510,1255;3489,1187;3459,1123;3423,1064;3380,1009;3331,960;3276,917;3217,881;3153,852;3085,830;3014,817;2940,812" o:connectangles="0,0,0,0,0,0,0,0,0,0,0,0,0,0,0,0,0,0,0,0,0,0,0,0,0,0,0,0,0,0,0,0,0,0,0,0,0,0,0,0,0,0,0,0,0,0,0,0,0,0,0,0,0,0,0,0,0"/>
                </v:shape>
                <v:shape id="Text Box 42" o:spid="_x0000_s1082" type="#_x0000_t202" style="position:absolute;left:7314;top:812;width:3566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6081C70" w14:textId="77777777" w:rsidR="00DF18A4" w:rsidRDefault="00DF18A4">
                        <w:pPr>
                          <w:spacing w:before="178"/>
                          <w:ind w:left="210" w:right="172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w w:val="105"/>
                          </w:rPr>
                          <w:t>IMPORTANT!</w:t>
                        </w:r>
                      </w:p>
                      <w:p w14:paraId="4037CD7A" w14:textId="77777777" w:rsidR="00DF18A4" w:rsidRDefault="00DF18A4">
                        <w:pPr>
                          <w:spacing w:before="7" w:line="247" w:lineRule="auto"/>
                          <w:ind w:left="211" w:right="172"/>
                          <w:jc w:val="center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olicitan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Beneficiar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trebui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epun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pri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ițiativ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toa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efortu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lu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unoştint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toa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formați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ublic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ferito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ăsur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/sub‐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ăsur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in PNDR 2014‐2020/ schema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jut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car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epun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iec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adr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PNDR 2014 – 2020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ede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electăr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inanț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unoasc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toa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reptu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obligați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văzu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trac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inanț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ain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emna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cestui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Odată</w:t>
      </w:r>
      <w:proofErr w:type="spellEnd"/>
      <w:r w:rsidR="0017494B">
        <w:rPr>
          <w:w w:val="105"/>
        </w:rPr>
        <w:t xml:space="preserve"> cu </w:t>
      </w:r>
      <w:proofErr w:type="spellStart"/>
      <w:r w:rsidR="0017494B">
        <w:rPr>
          <w:w w:val="105"/>
        </w:rPr>
        <w:t>depune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ererii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finanţare</w:t>
      </w:r>
      <w:proofErr w:type="spellEnd"/>
      <w:r w:rsidR="0017494B">
        <w:rPr>
          <w:w w:val="105"/>
        </w:rPr>
        <w:t xml:space="preserve">, se </w:t>
      </w:r>
      <w:proofErr w:type="spellStart"/>
      <w:r w:rsidR="0017494B">
        <w:rPr>
          <w:w w:val="105"/>
        </w:rPr>
        <w:t>înţeleg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olicitant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ș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cord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e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iveș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ublicarea</w:t>
      </w:r>
      <w:proofErr w:type="spellEnd"/>
      <w:r w:rsidR="0017494B">
        <w:rPr>
          <w:w w:val="105"/>
        </w:rPr>
        <w:t xml:space="preserve"> pe site‐ul AFIR a </w:t>
      </w:r>
      <w:proofErr w:type="spellStart"/>
      <w:r w:rsidR="0017494B">
        <w:rPr>
          <w:w w:val="105"/>
        </w:rPr>
        <w:t>datelor</w:t>
      </w:r>
      <w:proofErr w:type="spellEnd"/>
      <w:r w:rsidR="0017494B">
        <w:rPr>
          <w:w w:val="105"/>
        </w:rPr>
        <w:t xml:space="preserve"> de contact (</w:t>
      </w:r>
      <w:proofErr w:type="spellStart"/>
      <w:r w:rsidR="0017494B">
        <w:rPr>
          <w:w w:val="105"/>
        </w:rPr>
        <w:t>denumir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adresă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titlu</w:t>
      </w:r>
      <w:proofErr w:type="spellEnd"/>
      <w:r w:rsidR="0017494B">
        <w:rPr>
          <w:w w:val="105"/>
        </w:rPr>
        <w:t xml:space="preserve"> si </w:t>
      </w:r>
      <w:proofErr w:type="spellStart"/>
      <w:r w:rsidR="0017494B">
        <w:rPr>
          <w:w w:val="105"/>
        </w:rPr>
        <w:t>valoar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oiect</w:t>
      </w:r>
      <w:proofErr w:type="spellEnd"/>
      <w:r w:rsidR="0017494B">
        <w:rPr>
          <w:w w:val="105"/>
        </w:rPr>
        <w:t>).</w:t>
      </w:r>
    </w:p>
    <w:p w14:paraId="1DE381E1" w14:textId="77777777" w:rsidR="00A562A5" w:rsidRDefault="0017494B">
      <w:pPr>
        <w:spacing w:line="268" w:lineRule="exact"/>
        <w:ind w:left="133"/>
        <w:jc w:val="both"/>
        <w:rPr>
          <w:b/>
        </w:rPr>
      </w:pPr>
      <w:r>
        <w:rPr>
          <w:b/>
          <w:w w:val="105"/>
        </w:rPr>
        <w:t>PRECIZĂRI REFERITOARE LA ACORDAREA AVANSULUI</w:t>
      </w:r>
    </w:p>
    <w:p w14:paraId="3BFA4D9C" w14:textId="77777777" w:rsidR="00A562A5" w:rsidRDefault="0017494B">
      <w:pPr>
        <w:spacing w:before="6" w:line="244" w:lineRule="auto"/>
        <w:ind w:left="133" w:right="3915"/>
        <w:jc w:val="both"/>
      </w:pP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care a </w:t>
      </w:r>
      <w:proofErr w:type="spellStart"/>
      <w:r>
        <w:rPr>
          <w:w w:val="105"/>
        </w:rPr>
        <w:t>op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ved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mar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rmul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b/>
          <w:i/>
          <w:w w:val="105"/>
        </w:rPr>
        <w:t xml:space="preserve">, AFIR </w:t>
      </w:r>
      <w:proofErr w:type="spellStart"/>
      <w:r>
        <w:rPr>
          <w:b/>
          <w:i/>
          <w:w w:val="105"/>
        </w:rPr>
        <w:t>poate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să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acorde</w:t>
      </w:r>
      <w:proofErr w:type="spellEnd"/>
      <w:r>
        <w:rPr>
          <w:b/>
          <w:i/>
          <w:w w:val="105"/>
        </w:rPr>
        <w:t xml:space="preserve"> un </w:t>
      </w:r>
      <w:proofErr w:type="spellStart"/>
      <w:r>
        <w:rPr>
          <w:b/>
          <w:i/>
          <w:w w:val="105"/>
        </w:rPr>
        <w:t>avans</w:t>
      </w:r>
      <w:proofErr w:type="spellEnd"/>
      <w:r>
        <w:rPr>
          <w:b/>
          <w:i/>
          <w:w w:val="105"/>
        </w:rPr>
        <w:t xml:space="preserve"> de maxim 50% din </w:t>
      </w:r>
      <w:proofErr w:type="spellStart"/>
      <w:r>
        <w:rPr>
          <w:b/>
          <w:i/>
        </w:rPr>
        <w:t>valoarea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eligibilă</w:t>
      </w:r>
      <w:proofErr w:type="spellEnd"/>
      <w:r>
        <w:rPr>
          <w:b/>
          <w:i/>
          <w:spacing w:val="7"/>
        </w:rPr>
        <w:t xml:space="preserve"> </w:t>
      </w:r>
      <w:proofErr w:type="spellStart"/>
      <w:r>
        <w:rPr>
          <w:b/>
          <w:i/>
        </w:rPr>
        <w:t>nerambursabilă</w:t>
      </w:r>
      <w:proofErr w:type="spellEnd"/>
      <w:r>
        <w:t>.</w:t>
      </w:r>
    </w:p>
    <w:p w14:paraId="0C802E58" w14:textId="77777777" w:rsidR="00A562A5" w:rsidRDefault="0017494B">
      <w:pPr>
        <w:pStyle w:val="BodyText"/>
        <w:spacing w:before="1" w:line="247" w:lineRule="auto"/>
        <w:ind w:left="133" w:right="3794"/>
      </w:pPr>
      <w:proofErr w:type="spellStart"/>
      <w:r>
        <w:rPr>
          <w:w w:val="105"/>
        </w:rPr>
        <w:t>Avansul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fi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olicitat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ână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depu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me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ereri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>.</w:t>
      </w:r>
    </w:p>
    <w:p w14:paraId="2C7EA330" w14:textId="77777777" w:rsidR="00A562A5" w:rsidRDefault="0017494B">
      <w:pPr>
        <w:pStyle w:val="BodyText"/>
        <w:spacing w:line="247" w:lineRule="auto"/>
        <w:ind w:left="133" w:right="3794"/>
      </w:pP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m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um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u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hiziț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AFIR.</w:t>
      </w:r>
    </w:p>
    <w:p w14:paraId="11472B47" w14:textId="77777777" w:rsidR="00A562A5" w:rsidRDefault="0017494B">
      <w:pPr>
        <w:pStyle w:val="BodyText"/>
        <w:spacing w:line="247" w:lineRule="auto"/>
        <w:ind w:left="133" w:right="3596"/>
      </w:pPr>
      <w:r>
        <w:rPr>
          <w:w w:val="105"/>
        </w:rPr>
        <w:t xml:space="preserve">Plata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ţionată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stitu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aran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berate</w:t>
      </w:r>
      <w:proofErr w:type="spellEnd"/>
      <w:r>
        <w:rPr>
          <w:w w:val="105"/>
        </w:rPr>
        <w:t xml:space="preserve"> de o </w:t>
      </w:r>
      <w:proofErr w:type="spellStart"/>
      <w:r>
        <w:rPr>
          <w:w w:val="105"/>
        </w:rPr>
        <w:t>instit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nca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banca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scri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gistrul</w:t>
      </w:r>
      <w:proofErr w:type="spellEnd"/>
      <w:r>
        <w:rPr>
          <w:w w:val="105"/>
        </w:rPr>
        <w:t xml:space="preserve"> special al </w:t>
      </w:r>
      <w:proofErr w:type="spellStart"/>
      <w:r>
        <w:rPr>
          <w:w w:val="105"/>
        </w:rPr>
        <w:t>Bănc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e</w:t>
      </w:r>
      <w:proofErr w:type="spellEnd"/>
      <w:r>
        <w:rPr>
          <w:w w:val="105"/>
        </w:rPr>
        <w:t xml:space="preserve">  a  </w:t>
      </w:r>
      <w:proofErr w:type="spellStart"/>
      <w:r>
        <w:rPr>
          <w:w w:val="105"/>
        </w:rPr>
        <w:t>României</w:t>
      </w:r>
      <w:proofErr w:type="spellEnd"/>
      <w:r>
        <w:rPr>
          <w:w w:val="105"/>
        </w:rPr>
        <w:t xml:space="preserve">,  </w:t>
      </w:r>
      <w:proofErr w:type="spellStart"/>
      <w:r>
        <w:rPr>
          <w:w w:val="105"/>
        </w:rPr>
        <w:t>iar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 ONG‐</w:t>
      </w:r>
      <w:proofErr w:type="spellStart"/>
      <w:r>
        <w:rPr>
          <w:w w:val="105"/>
        </w:rPr>
        <w:t>urilor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 sub  </w:t>
      </w:r>
      <w:proofErr w:type="spellStart"/>
      <w:r>
        <w:rPr>
          <w:w w:val="105"/>
        </w:rPr>
        <w:t>formă</w:t>
      </w:r>
      <w:proofErr w:type="spellEnd"/>
      <w:r>
        <w:rPr>
          <w:w w:val="105"/>
        </w:rPr>
        <w:t xml:space="preserve">  de  </w:t>
      </w:r>
      <w:proofErr w:type="spellStart"/>
      <w:r>
        <w:rPr>
          <w:w w:val="105"/>
        </w:rPr>
        <w:t>poliţă</w:t>
      </w:r>
      <w:proofErr w:type="spellEnd"/>
      <w:r>
        <w:rPr>
          <w:w w:val="105"/>
        </w:rPr>
        <w:t xml:space="preserve">  de     </w:t>
      </w:r>
      <w:proofErr w:type="spellStart"/>
      <w:r>
        <w:rPr>
          <w:w w:val="105"/>
        </w:rPr>
        <w:t>asigurare</w:t>
      </w:r>
      <w:proofErr w:type="spellEnd"/>
    </w:p>
    <w:p w14:paraId="7253F72A" w14:textId="77777777" w:rsidR="00A562A5" w:rsidRDefault="0017494B">
      <w:pPr>
        <w:pStyle w:val="BodyText"/>
        <w:spacing w:before="1" w:line="244" w:lineRule="auto"/>
        <w:ind w:left="133" w:right="136"/>
        <w:jc w:val="both"/>
      </w:pPr>
      <w:proofErr w:type="spellStart"/>
      <w:r>
        <w:rPr>
          <w:w w:val="105"/>
        </w:rPr>
        <w:t>eliberată</w:t>
      </w:r>
      <w:proofErr w:type="spellEnd"/>
      <w:r>
        <w:rPr>
          <w:w w:val="105"/>
        </w:rPr>
        <w:t xml:space="preserve"> de o </w:t>
      </w:r>
      <w:proofErr w:type="spellStart"/>
      <w:r>
        <w:rPr>
          <w:w w:val="105"/>
        </w:rPr>
        <w:t>societat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sigurăr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utoriz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trivi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isla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nt</w:t>
      </w:r>
      <w:proofErr w:type="spellEnd"/>
      <w:r>
        <w:rPr>
          <w:w w:val="105"/>
        </w:rPr>
        <w:t xml:space="preserve"> de 100% din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>.</w:t>
      </w:r>
    </w:p>
    <w:p w14:paraId="1A3E0530" w14:textId="77777777" w:rsidR="00A562A5" w:rsidRDefault="0017494B">
      <w:pPr>
        <w:pStyle w:val="Heading5"/>
        <w:spacing w:before="1"/>
      </w:pPr>
      <w:proofErr w:type="spellStart"/>
      <w:r>
        <w:rPr>
          <w:w w:val="105"/>
        </w:rPr>
        <w:t>Garan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ă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dep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dat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Dos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>.</w:t>
      </w:r>
    </w:p>
    <w:p w14:paraId="5859D0E3" w14:textId="77777777" w:rsidR="00A562A5" w:rsidRDefault="0017494B">
      <w:pPr>
        <w:pStyle w:val="BodyText"/>
        <w:spacing w:before="7"/>
        <w:ind w:left="134"/>
        <w:jc w:val="both"/>
      </w:pPr>
      <w:proofErr w:type="spellStart"/>
      <w:r>
        <w:rPr>
          <w:w w:val="105"/>
        </w:rPr>
        <w:t>Cuantum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ăzu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hei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AFIR.</w:t>
      </w:r>
    </w:p>
    <w:p w14:paraId="08AF7520" w14:textId="77777777" w:rsidR="00A562A5" w:rsidRDefault="00A562A5">
      <w:pPr>
        <w:pStyle w:val="BodyText"/>
        <w:spacing w:before="1"/>
        <w:rPr>
          <w:sz w:val="23"/>
        </w:rPr>
      </w:pPr>
    </w:p>
    <w:p w14:paraId="4E2D0C3D" w14:textId="77777777" w:rsidR="00A562A5" w:rsidRDefault="0017494B">
      <w:pPr>
        <w:pStyle w:val="BodyText"/>
        <w:spacing w:line="247" w:lineRule="auto"/>
        <w:ind w:left="133" w:right="136"/>
        <w:jc w:val="both"/>
      </w:pPr>
      <w:proofErr w:type="spellStart"/>
      <w:r>
        <w:rPr>
          <w:w w:val="105"/>
        </w:rPr>
        <w:t>Garan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ber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AFIR </w:t>
      </w:r>
      <w:proofErr w:type="spellStart"/>
      <w:r>
        <w:rPr>
          <w:w w:val="105"/>
        </w:rPr>
        <w:t>const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, care </w:t>
      </w:r>
      <w:proofErr w:type="spellStart"/>
      <w:r>
        <w:rPr>
          <w:w w:val="105"/>
        </w:rPr>
        <w:t>corespu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ibu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Uniun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ibu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epăşeş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>.</w:t>
      </w:r>
    </w:p>
    <w:p w14:paraId="313B622B" w14:textId="77777777" w:rsidR="00A562A5" w:rsidRDefault="0017494B">
      <w:pPr>
        <w:pStyle w:val="BodyText"/>
        <w:spacing w:before="40" w:line="244" w:lineRule="auto"/>
        <w:ind w:left="134" w:right="134"/>
        <w:jc w:val="both"/>
      </w:pPr>
      <w:proofErr w:type="spellStart"/>
      <w:r>
        <w:rPr>
          <w:w w:val="105"/>
        </w:rPr>
        <w:t>Garanţia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fi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ezentată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beneficiari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ivaţi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sub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formă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oliţă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asigurar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eliberată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 o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societate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asigurări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autorizată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potrivit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legislaţiei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>.</w:t>
      </w:r>
    </w:p>
    <w:p w14:paraId="4E31D593" w14:textId="77777777" w:rsidR="00A562A5" w:rsidRDefault="00A562A5">
      <w:pPr>
        <w:pStyle w:val="BodyText"/>
        <w:spacing w:before="7"/>
      </w:pPr>
    </w:p>
    <w:p w14:paraId="68DB4CF4" w14:textId="77777777" w:rsidR="00A562A5" w:rsidRDefault="0017494B">
      <w:pPr>
        <w:pStyle w:val="Heading5"/>
        <w:spacing w:line="247" w:lineRule="auto"/>
        <w:ind w:right="136"/>
        <w:rPr>
          <w:b w:val="0"/>
          <w:i w:val="0"/>
        </w:rPr>
      </w:pPr>
      <w:proofErr w:type="spellStart"/>
      <w:r>
        <w:rPr>
          <w:w w:val="105"/>
        </w:rPr>
        <w:t>Garan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tituit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dispoziţia</w:t>
      </w:r>
      <w:proofErr w:type="spellEnd"/>
      <w:r>
        <w:rPr>
          <w:w w:val="105"/>
        </w:rPr>
        <w:t xml:space="preserve"> AFIR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perioadă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timp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gal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durat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eliber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AFIR </w:t>
      </w:r>
      <w:proofErr w:type="spellStart"/>
      <w:r>
        <w:rPr>
          <w:w w:val="105"/>
        </w:rPr>
        <w:t>const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uate</w:t>
      </w:r>
      <w:proofErr w:type="spellEnd"/>
      <w:r>
        <w:rPr>
          <w:w w:val="105"/>
        </w:rPr>
        <w:t xml:space="preserve">, care </w:t>
      </w:r>
      <w:proofErr w:type="spellStart"/>
      <w:r>
        <w:rPr>
          <w:w w:val="105"/>
        </w:rPr>
        <w:t>corespu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ibu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Uniun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ibu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epăşeş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b w:val="0"/>
          <w:i w:val="0"/>
          <w:w w:val="105"/>
        </w:rPr>
        <w:t>.</w:t>
      </w:r>
    </w:p>
    <w:p w14:paraId="402423B4" w14:textId="77777777" w:rsidR="00A562A5" w:rsidRDefault="00A562A5">
      <w:pPr>
        <w:pStyle w:val="BodyText"/>
        <w:spacing w:before="4"/>
      </w:pPr>
    </w:p>
    <w:p w14:paraId="457A7BEB" w14:textId="77777777" w:rsidR="00A562A5" w:rsidRDefault="0017494B">
      <w:pPr>
        <w:pStyle w:val="BodyText"/>
        <w:spacing w:before="1" w:line="247" w:lineRule="auto"/>
        <w:ind w:left="133" w:right="135"/>
        <w:jc w:val="both"/>
      </w:pPr>
      <w:proofErr w:type="spellStart"/>
      <w:r>
        <w:rPr>
          <w:w w:val="105"/>
        </w:rPr>
        <w:t>Utilizarea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s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justifică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către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p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bază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ocumente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financiar‐fiscale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ână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 xml:space="preserve">la </w:t>
      </w:r>
      <w:proofErr w:type="spellStart"/>
      <w:r>
        <w:rPr>
          <w:w w:val="105"/>
        </w:rPr>
        <w:t>expirarea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duratei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execuţie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revăzut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ontractul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respectiv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ultima </w:t>
      </w:r>
      <w:proofErr w:type="spellStart"/>
      <w:r>
        <w:rPr>
          <w:w w:val="105"/>
        </w:rPr>
        <w:t>tranșă</w:t>
      </w:r>
      <w:proofErr w:type="spellEnd"/>
      <w:r>
        <w:rPr>
          <w:w w:val="105"/>
        </w:rPr>
        <w:t xml:space="preserve"> de</w:t>
      </w:r>
      <w:r>
        <w:rPr>
          <w:spacing w:val="-35"/>
          <w:w w:val="105"/>
        </w:rPr>
        <w:t xml:space="preserve">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>.</w:t>
      </w:r>
    </w:p>
    <w:p w14:paraId="06F0C3CF" w14:textId="77777777" w:rsidR="00A562A5" w:rsidRDefault="00A562A5">
      <w:pPr>
        <w:pStyle w:val="BodyText"/>
        <w:spacing w:before="5"/>
      </w:pPr>
    </w:p>
    <w:p w14:paraId="5D94A314" w14:textId="77777777" w:rsidR="00A562A5" w:rsidRDefault="0017494B">
      <w:pPr>
        <w:pStyle w:val="BodyText"/>
        <w:spacing w:line="247" w:lineRule="auto"/>
        <w:ind w:left="133" w:right="135"/>
        <w:jc w:val="both"/>
      </w:pPr>
      <w:proofErr w:type="spellStart"/>
      <w:r>
        <w:rPr>
          <w:b/>
          <w:w w:val="105"/>
        </w:rPr>
        <w:t>Beneficiarul</w:t>
      </w:r>
      <w:proofErr w:type="spellEnd"/>
      <w:r>
        <w:rPr>
          <w:b/>
          <w:w w:val="105"/>
        </w:rPr>
        <w:t xml:space="preserve"> care a </w:t>
      </w:r>
      <w:proofErr w:type="spellStart"/>
      <w:r>
        <w:rPr>
          <w:b/>
          <w:w w:val="105"/>
        </w:rPr>
        <w:t>încasat</w:t>
      </w:r>
      <w:proofErr w:type="spellEnd"/>
      <w:r>
        <w:rPr>
          <w:b/>
          <w:w w:val="105"/>
        </w:rPr>
        <w:t xml:space="preserve"> de la </w:t>
      </w:r>
      <w:proofErr w:type="spellStart"/>
      <w:r>
        <w:rPr>
          <w:b/>
          <w:w w:val="105"/>
        </w:rPr>
        <w:t>Autoritat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tractan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lat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vans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lung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ioad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xim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lig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ain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lungi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urat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iţial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a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Autor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dovedeș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lung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labili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criso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Garan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ncară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Nebancară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oliţă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asigurare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car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acopere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întreaga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execuţi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olicitată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 xml:space="preserve">la </w:t>
      </w:r>
      <w:proofErr w:type="spellStart"/>
      <w:r>
        <w:rPr>
          <w:w w:val="105"/>
        </w:rPr>
        <w:t>prelungire</w:t>
      </w:r>
      <w:proofErr w:type="spellEnd"/>
      <w:r>
        <w:rPr>
          <w:w w:val="105"/>
        </w:rPr>
        <w:t>.</w:t>
      </w:r>
    </w:p>
    <w:p w14:paraId="2A413007" w14:textId="77777777" w:rsidR="00A562A5" w:rsidRDefault="00A562A5">
      <w:pPr>
        <w:pStyle w:val="BodyText"/>
        <w:spacing w:before="4"/>
      </w:pPr>
    </w:p>
    <w:p w14:paraId="21DC3664" w14:textId="77777777" w:rsidR="00A562A5" w:rsidRDefault="0017494B">
      <w:pPr>
        <w:pStyle w:val="Heading5"/>
        <w:spacing w:before="1"/>
      </w:pPr>
      <w:proofErr w:type="spellStart"/>
      <w:r>
        <w:rPr>
          <w:w w:val="105"/>
        </w:rPr>
        <w:t>Preciză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feritoa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mod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</w:p>
    <w:p w14:paraId="181F5680" w14:textId="77777777" w:rsidR="00A562A5" w:rsidRDefault="00A562A5">
      <w:pPr>
        <w:pStyle w:val="BodyText"/>
        <w:spacing w:before="2"/>
        <w:rPr>
          <w:b/>
          <w:i/>
          <w:sz w:val="23"/>
        </w:rPr>
      </w:pPr>
    </w:p>
    <w:p w14:paraId="05461A83" w14:textId="77777777" w:rsidR="00A562A5" w:rsidRDefault="0017494B">
      <w:pPr>
        <w:pStyle w:val="BodyText"/>
        <w:spacing w:before="1" w:line="247" w:lineRule="auto"/>
        <w:ind w:left="133" w:right="135"/>
        <w:jc w:val="both"/>
      </w:pPr>
      <w:r>
        <w:rPr>
          <w:rFonts w:ascii="Wingdings" w:hAnsi="Wingdings"/>
          <w:w w:val="105"/>
        </w:rPr>
        <w:t>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um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urs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urat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acestu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bili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contract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nu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troactiv</w:t>
      </w:r>
      <w:proofErr w:type="spellEnd"/>
      <w:r>
        <w:rPr>
          <w:w w:val="105"/>
        </w:rPr>
        <w:t>.</w:t>
      </w:r>
    </w:p>
    <w:p w14:paraId="6D73B4EE" w14:textId="77777777" w:rsidR="00A562A5" w:rsidRDefault="0017494B">
      <w:pPr>
        <w:pStyle w:val="BodyText"/>
        <w:spacing w:line="247" w:lineRule="auto"/>
        <w:ind w:left="133" w:right="135"/>
        <w:jc w:val="both"/>
      </w:pPr>
      <w:r>
        <w:rPr>
          <w:rFonts w:ascii="Wingdings" w:hAnsi="Wingdings"/>
          <w:w w:val="105"/>
        </w:rPr>
        <w:t></w:t>
      </w:r>
      <w:proofErr w:type="spellStart"/>
      <w:r>
        <w:rPr>
          <w:w w:val="105"/>
        </w:rPr>
        <w:t>Or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are</w:t>
      </w:r>
      <w:proofErr w:type="spellEnd"/>
      <w:r>
        <w:rPr>
          <w:w w:val="105"/>
        </w:rPr>
        <w:t xml:space="preserve"> la contract se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face cu </w:t>
      </w:r>
      <w:proofErr w:type="spellStart"/>
      <w:r>
        <w:rPr>
          <w:w w:val="105"/>
        </w:rPr>
        <w:t>acord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mb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ăr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 xml:space="preserve">, cu </w:t>
      </w:r>
      <w:proofErr w:type="spellStart"/>
      <w:r>
        <w:rPr>
          <w:w w:val="105"/>
        </w:rPr>
        <w:t>excep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interv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ări</w:t>
      </w:r>
      <w:proofErr w:type="spellEnd"/>
      <w:r>
        <w:rPr>
          <w:w w:val="105"/>
        </w:rPr>
        <w:t xml:space="preserve"> ale </w:t>
      </w:r>
      <w:proofErr w:type="spellStart"/>
      <w:r>
        <w:rPr>
          <w:w w:val="105"/>
        </w:rPr>
        <w:t>legisla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lica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â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lastRenderedPageBreak/>
        <w:t>Autor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otific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cri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ivi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ac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ăr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obligă</w:t>
      </w:r>
      <w:proofErr w:type="spellEnd"/>
      <w:r>
        <w:rPr>
          <w:w w:val="105"/>
        </w:rPr>
        <w:t xml:space="preserve"> a le </w:t>
      </w:r>
      <w:proofErr w:type="spellStart"/>
      <w:r>
        <w:rPr>
          <w:w w:val="105"/>
        </w:rPr>
        <w:t>respec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ocmai</w:t>
      </w:r>
      <w:proofErr w:type="spellEnd"/>
      <w:r>
        <w:rPr>
          <w:w w:val="105"/>
        </w:rPr>
        <w:t>.</w:t>
      </w:r>
    </w:p>
    <w:p w14:paraId="0AF10826" w14:textId="77777777" w:rsidR="00A562A5" w:rsidRDefault="0017494B">
      <w:pPr>
        <w:pStyle w:val="BodyText"/>
        <w:spacing w:before="1" w:line="247" w:lineRule="auto"/>
        <w:ind w:left="133" w:right="135"/>
        <w:jc w:val="both"/>
      </w:pPr>
      <w:r>
        <w:rPr>
          <w:rFonts w:ascii="Wingdings" w:hAnsi="Wingdings"/>
          <w:w w:val="105"/>
        </w:rPr>
        <w:t>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fectu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ă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hn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ns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ocă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in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getare</w:t>
      </w:r>
      <w:proofErr w:type="spellEnd"/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acestea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nu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schimbă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scopul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principal</w:t>
      </w:r>
      <w:r>
        <w:rPr>
          <w:spacing w:val="-11"/>
          <w:w w:val="105"/>
        </w:rPr>
        <w:t xml:space="preserve"> </w:t>
      </w:r>
      <w:r>
        <w:rPr>
          <w:w w:val="105"/>
        </w:rPr>
        <w:t>al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nu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afectează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funcţional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riteri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ligibili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lec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proiectul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fos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lec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ă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limiteaz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transferul</w:t>
      </w:r>
      <w:proofErr w:type="spellEnd"/>
      <w:r>
        <w:rPr>
          <w:w w:val="105"/>
        </w:rPr>
        <w:t xml:space="preserve"> de maxim 10% din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scri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iţi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ge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pito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getar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heltui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ă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minu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lo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t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w w:val="105"/>
        </w:rPr>
        <w:t>cu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notificarea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realabilă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Autorităţii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fără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fi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însă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necesară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amend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de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act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adiţional</w:t>
      </w:r>
      <w:proofErr w:type="spellEnd"/>
      <w:r>
        <w:rPr>
          <w:w w:val="105"/>
        </w:rPr>
        <w:t>.</w:t>
      </w:r>
    </w:p>
    <w:p w14:paraId="5BD24CAE" w14:textId="77777777" w:rsidR="00A562A5" w:rsidRDefault="0017494B">
      <w:pPr>
        <w:pStyle w:val="BodyText"/>
        <w:spacing w:line="247" w:lineRule="auto"/>
        <w:ind w:left="133" w:right="137"/>
        <w:jc w:val="both"/>
      </w:pPr>
      <w:r>
        <w:rPr>
          <w:rFonts w:ascii="Wingdings" w:hAnsi="Wingdings"/>
          <w:w w:val="105"/>
        </w:rPr>
        <w:t>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zenta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No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plicativă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ă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modific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act </w:t>
      </w:r>
      <w:proofErr w:type="spellStart"/>
      <w:r>
        <w:rPr>
          <w:w w:val="105"/>
        </w:rPr>
        <w:t>adiţion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solici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>.</w:t>
      </w:r>
    </w:p>
    <w:p w14:paraId="2DD495DD" w14:textId="77777777" w:rsidR="00124A44" w:rsidRDefault="0017494B" w:rsidP="00124A44">
      <w:pPr>
        <w:pStyle w:val="Heading4"/>
        <w:spacing w:line="247" w:lineRule="auto"/>
        <w:ind w:left="133" w:right="133"/>
        <w:rPr>
          <w:w w:val="105"/>
        </w:rPr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ta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eguli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rivi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închei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ecu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lar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stare de incapacitate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fos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lanş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du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olvenţe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falimentului</w:t>
      </w:r>
      <w:proofErr w:type="spellEnd"/>
      <w:r>
        <w:rPr>
          <w:w w:val="105"/>
        </w:rPr>
        <w:t xml:space="preserve">, precum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Autor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t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larate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propr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ăspunder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prezentan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i</w:t>
      </w:r>
      <w:proofErr w:type="spellEnd"/>
      <w:r>
        <w:rPr>
          <w:w w:val="105"/>
        </w:rPr>
        <w:t xml:space="preserve">, nu </w:t>
      </w:r>
      <w:proofErr w:type="spellStart"/>
      <w:r>
        <w:rPr>
          <w:w w:val="105"/>
        </w:rPr>
        <w:t>corespund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realităţi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ocumentel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autorizaţiil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avizel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epuse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edere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obţineri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sunt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onstatate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ca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fiind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neadevărate</w:t>
      </w:r>
      <w:proofErr w:type="spellEnd"/>
      <w:r>
        <w:rPr>
          <w:w w:val="105"/>
        </w:rPr>
        <w:t>/</w:t>
      </w:r>
      <w:r>
        <w:rPr>
          <w:spacing w:val="-18"/>
          <w:w w:val="105"/>
        </w:rPr>
        <w:t xml:space="preserve"> </w:t>
      </w:r>
      <w:r>
        <w:rPr>
          <w:w w:val="105"/>
        </w:rPr>
        <w:t>false/</w:t>
      </w:r>
      <w:r>
        <w:rPr>
          <w:spacing w:val="-18"/>
          <w:w w:val="105"/>
        </w:rPr>
        <w:t xml:space="preserve"> </w:t>
      </w:r>
      <w:r>
        <w:rPr>
          <w:w w:val="105"/>
        </w:rPr>
        <w:t>incomplete/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expirate</w:t>
      </w:r>
      <w:proofErr w:type="spellEnd"/>
      <w:r>
        <w:rPr>
          <w:w w:val="105"/>
        </w:rPr>
        <w:t>/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inexacte</w:t>
      </w:r>
      <w:proofErr w:type="spellEnd"/>
      <w:r>
        <w:rPr>
          <w:w w:val="105"/>
        </w:rPr>
        <w:t>/</w:t>
      </w:r>
      <w:r>
        <w:rPr>
          <w:spacing w:val="-18"/>
          <w:w w:val="105"/>
        </w:rPr>
        <w:t xml:space="preserve"> </w:t>
      </w:r>
      <w:r>
        <w:rPr>
          <w:w w:val="105"/>
        </w:rPr>
        <w:t>nu</w:t>
      </w:r>
    </w:p>
    <w:p w14:paraId="4F861347" w14:textId="77777777" w:rsidR="00A562A5" w:rsidRDefault="0017494B" w:rsidP="00124A44">
      <w:pPr>
        <w:pStyle w:val="Heading4"/>
        <w:spacing w:line="247" w:lineRule="auto"/>
        <w:ind w:left="133" w:right="133"/>
      </w:pPr>
      <w:proofErr w:type="spellStart"/>
      <w:r>
        <w:rPr>
          <w:b w:val="0"/>
          <w:w w:val="105"/>
        </w:rPr>
        <w:t>corespund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realităţii</w:t>
      </w:r>
      <w:proofErr w:type="spellEnd"/>
      <w:r>
        <w:rPr>
          <w:w w:val="105"/>
        </w:rPr>
        <w:t xml:space="preserve">, </w:t>
      </w:r>
      <w:proofErr w:type="spellStart"/>
      <w:r>
        <w:rPr>
          <w:b w:val="0"/>
          <w:w w:val="105"/>
        </w:rPr>
        <w:t>Autoritatea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Contractant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poate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înceta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valabilitatea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Contractului</w:t>
      </w:r>
      <w:proofErr w:type="spellEnd"/>
      <w:r>
        <w:rPr>
          <w:b w:val="0"/>
          <w:w w:val="105"/>
        </w:rPr>
        <w:t xml:space="preserve">, de </w:t>
      </w:r>
      <w:proofErr w:type="spellStart"/>
      <w:r>
        <w:rPr>
          <w:b w:val="0"/>
          <w:w w:val="105"/>
        </w:rPr>
        <w:t>plin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drept</w:t>
      </w:r>
      <w:proofErr w:type="spellEnd"/>
      <w:r>
        <w:rPr>
          <w:b w:val="0"/>
          <w:w w:val="105"/>
        </w:rPr>
        <w:t xml:space="preserve">, </w:t>
      </w:r>
      <w:proofErr w:type="spellStart"/>
      <w:r>
        <w:rPr>
          <w:b w:val="0"/>
          <w:w w:val="105"/>
        </w:rPr>
        <w:t>printr</w:t>
      </w:r>
      <w:proofErr w:type="spellEnd"/>
      <w:r>
        <w:rPr>
          <w:b w:val="0"/>
          <w:w w:val="105"/>
        </w:rPr>
        <w:t xml:space="preserve">‐o </w:t>
      </w:r>
      <w:proofErr w:type="spellStart"/>
      <w:r>
        <w:rPr>
          <w:b w:val="0"/>
          <w:w w:val="105"/>
        </w:rPr>
        <w:t>notificare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scris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adresat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beneficiarului</w:t>
      </w:r>
      <w:proofErr w:type="spellEnd"/>
      <w:r>
        <w:rPr>
          <w:b w:val="0"/>
          <w:w w:val="105"/>
        </w:rPr>
        <w:t xml:space="preserve">, </w:t>
      </w:r>
      <w:proofErr w:type="spellStart"/>
      <w:r>
        <w:rPr>
          <w:b w:val="0"/>
          <w:w w:val="105"/>
        </w:rPr>
        <w:t>făr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punere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în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întârziere</w:t>
      </w:r>
      <w:proofErr w:type="spellEnd"/>
      <w:r>
        <w:rPr>
          <w:b w:val="0"/>
          <w:w w:val="105"/>
        </w:rPr>
        <w:t xml:space="preserve">, </w:t>
      </w:r>
      <w:proofErr w:type="spellStart"/>
      <w:r>
        <w:rPr>
          <w:b w:val="0"/>
          <w:w w:val="105"/>
        </w:rPr>
        <w:t>făr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nicio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alt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formalitate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şi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fără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intervenţia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instanţei</w:t>
      </w:r>
      <w:proofErr w:type="spellEnd"/>
      <w:r>
        <w:rPr>
          <w:b w:val="0"/>
          <w:w w:val="105"/>
        </w:rPr>
        <w:t xml:space="preserve"> </w:t>
      </w:r>
      <w:proofErr w:type="spellStart"/>
      <w:r>
        <w:rPr>
          <w:b w:val="0"/>
          <w:w w:val="105"/>
        </w:rPr>
        <w:t>judecătoreşti</w:t>
      </w:r>
      <w:proofErr w:type="spellEnd"/>
      <w:r>
        <w:rPr>
          <w:w w:val="105"/>
        </w:rPr>
        <w:t>.</w:t>
      </w:r>
    </w:p>
    <w:p w14:paraId="659E7C62" w14:textId="77777777" w:rsidR="00A562A5" w:rsidRDefault="00A562A5">
      <w:pPr>
        <w:pStyle w:val="BodyText"/>
        <w:spacing w:before="5"/>
      </w:pPr>
    </w:p>
    <w:p w14:paraId="0C16A388" w14:textId="77777777" w:rsidR="00A562A5" w:rsidRDefault="00ED65B7">
      <w:pPr>
        <w:pStyle w:val="Heading5"/>
        <w:spacing w:line="244" w:lineRule="auto"/>
        <w:ind w:right="1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408" behindDoc="1" locked="0" layoutInCell="1" allowOverlap="1" wp14:anchorId="68D4C5A9" wp14:editId="45AFC7E6">
                <wp:simplePos x="0" y="0"/>
                <wp:positionH relativeFrom="page">
                  <wp:posOffset>4357370</wp:posOffset>
                </wp:positionH>
                <wp:positionV relativeFrom="paragraph">
                  <wp:posOffset>273050</wp:posOffset>
                </wp:positionV>
                <wp:extent cx="2576830" cy="2708275"/>
                <wp:effectExtent l="4445" t="1905" r="0" b="4445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2708275"/>
                          <a:chOff x="6862" y="430"/>
                          <a:chExt cx="4058" cy="4265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6862" y="448"/>
                            <a:ext cx="4020" cy="4247"/>
                          </a:xfrm>
                          <a:custGeom>
                            <a:avLst/>
                            <a:gdLst>
                              <a:gd name="T0" fmla="+- 0 7531 6862"/>
                              <a:gd name="T1" fmla="*/ T0 w 4020"/>
                              <a:gd name="T2" fmla="+- 0 448 448"/>
                              <a:gd name="T3" fmla="*/ 448 h 4247"/>
                              <a:gd name="T4" fmla="+- 0 7388 6862"/>
                              <a:gd name="T5" fmla="*/ T4 w 4020"/>
                              <a:gd name="T6" fmla="+- 0 464 448"/>
                              <a:gd name="T7" fmla="*/ 464 h 4247"/>
                              <a:gd name="T8" fmla="+- 0 7255 6862"/>
                              <a:gd name="T9" fmla="*/ T8 w 4020"/>
                              <a:gd name="T10" fmla="+- 0 508 448"/>
                              <a:gd name="T11" fmla="*/ 508 h 4247"/>
                              <a:gd name="T12" fmla="+- 0 7136 6862"/>
                              <a:gd name="T13" fmla="*/ T12 w 4020"/>
                              <a:gd name="T14" fmla="+- 0 578 448"/>
                              <a:gd name="T15" fmla="*/ 578 h 4247"/>
                              <a:gd name="T16" fmla="+- 0 7034 6862"/>
                              <a:gd name="T17" fmla="*/ T16 w 4020"/>
                              <a:gd name="T18" fmla="+- 0 670 448"/>
                              <a:gd name="T19" fmla="*/ 670 h 4247"/>
                              <a:gd name="T20" fmla="+- 0 6953 6862"/>
                              <a:gd name="T21" fmla="*/ T20 w 4020"/>
                              <a:gd name="T22" fmla="+- 0 780 448"/>
                              <a:gd name="T23" fmla="*/ 780 h 4247"/>
                              <a:gd name="T24" fmla="+- 0 6896 6862"/>
                              <a:gd name="T25" fmla="*/ T24 w 4020"/>
                              <a:gd name="T26" fmla="+- 0 907 448"/>
                              <a:gd name="T27" fmla="*/ 907 h 4247"/>
                              <a:gd name="T28" fmla="+- 0 6866 6862"/>
                              <a:gd name="T29" fmla="*/ T28 w 4020"/>
                              <a:gd name="T30" fmla="+- 0 1046 448"/>
                              <a:gd name="T31" fmla="*/ 1046 h 4247"/>
                              <a:gd name="T32" fmla="+- 0 6862 6862"/>
                              <a:gd name="T33" fmla="*/ T32 w 4020"/>
                              <a:gd name="T34" fmla="+- 0 4026 448"/>
                              <a:gd name="T35" fmla="*/ 4026 h 4247"/>
                              <a:gd name="T36" fmla="+- 0 6877 6862"/>
                              <a:gd name="T37" fmla="*/ T36 w 4020"/>
                              <a:gd name="T38" fmla="+- 0 4169 448"/>
                              <a:gd name="T39" fmla="*/ 4169 h 4247"/>
                              <a:gd name="T40" fmla="+- 0 6921 6862"/>
                              <a:gd name="T41" fmla="*/ T40 w 4020"/>
                              <a:gd name="T42" fmla="+- 0 4302 448"/>
                              <a:gd name="T43" fmla="*/ 4302 h 4247"/>
                              <a:gd name="T44" fmla="+- 0 6991 6862"/>
                              <a:gd name="T45" fmla="*/ T44 w 4020"/>
                              <a:gd name="T46" fmla="+- 0 4421 448"/>
                              <a:gd name="T47" fmla="*/ 4421 h 4247"/>
                              <a:gd name="T48" fmla="+- 0 7083 6862"/>
                              <a:gd name="T49" fmla="*/ T48 w 4020"/>
                              <a:gd name="T50" fmla="+- 0 4523 448"/>
                              <a:gd name="T51" fmla="*/ 4523 h 4247"/>
                              <a:gd name="T52" fmla="+- 0 7193 6862"/>
                              <a:gd name="T53" fmla="*/ T52 w 4020"/>
                              <a:gd name="T54" fmla="+- 0 4604 448"/>
                              <a:gd name="T55" fmla="*/ 4604 h 4247"/>
                              <a:gd name="T56" fmla="+- 0 7320 6862"/>
                              <a:gd name="T57" fmla="*/ T56 w 4020"/>
                              <a:gd name="T58" fmla="+- 0 4661 448"/>
                              <a:gd name="T59" fmla="*/ 4661 h 4247"/>
                              <a:gd name="T60" fmla="+- 0 7458 6862"/>
                              <a:gd name="T61" fmla="*/ T60 w 4020"/>
                              <a:gd name="T62" fmla="+- 0 4691 448"/>
                              <a:gd name="T63" fmla="*/ 4691 h 4247"/>
                              <a:gd name="T64" fmla="+- 0 10212 6862"/>
                              <a:gd name="T65" fmla="*/ T64 w 4020"/>
                              <a:gd name="T66" fmla="+- 0 4695 448"/>
                              <a:gd name="T67" fmla="*/ 4695 h 4247"/>
                              <a:gd name="T68" fmla="+- 0 10356 6862"/>
                              <a:gd name="T69" fmla="*/ T68 w 4020"/>
                              <a:gd name="T70" fmla="+- 0 4680 448"/>
                              <a:gd name="T71" fmla="*/ 4680 h 4247"/>
                              <a:gd name="T72" fmla="+- 0 10488 6862"/>
                              <a:gd name="T73" fmla="*/ T72 w 4020"/>
                              <a:gd name="T74" fmla="+- 0 4635 448"/>
                              <a:gd name="T75" fmla="*/ 4635 h 4247"/>
                              <a:gd name="T76" fmla="+- 0 10607 6862"/>
                              <a:gd name="T77" fmla="*/ T76 w 4020"/>
                              <a:gd name="T78" fmla="+- 0 4566 448"/>
                              <a:gd name="T79" fmla="*/ 4566 h 4247"/>
                              <a:gd name="T80" fmla="+- 0 10709 6862"/>
                              <a:gd name="T81" fmla="*/ T80 w 4020"/>
                              <a:gd name="T82" fmla="+- 0 4474 448"/>
                              <a:gd name="T83" fmla="*/ 4474 h 4247"/>
                              <a:gd name="T84" fmla="+- 0 10790 6862"/>
                              <a:gd name="T85" fmla="*/ T84 w 4020"/>
                              <a:gd name="T86" fmla="+- 0 4363 448"/>
                              <a:gd name="T87" fmla="*/ 4363 h 4247"/>
                              <a:gd name="T88" fmla="+- 0 10847 6862"/>
                              <a:gd name="T89" fmla="*/ T88 w 4020"/>
                              <a:gd name="T90" fmla="+- 0 4237 448"/>
                              <a:gd name="T91" fmla="*/ 4237 h 4247"/>
                              <a:gd name="T92" fmla="+- 0 10878 6862"/>
                              <a:gd name="T93" fmla="*/ T92 w 4020"/>
                              <a:gd name="T94" fmla="+- 0 4098 448"/>
                              <a:gd name="T95" fmla="*/ 4098 h 4247"/>
                              <a:gd name="T96" fmla="+- 0 10882 6862"/>
                              <a:gd name="T97" fmla="*/ T96 w 4020"/>
                              <a:gd name="T98" fmla="+- 0 1119 448"/>
                              <a:gd name="T99" fmla="*/ 1119 h 4247"/>
                              <a:gd name="T100" fmla="+- 0 10866 6862"/>
                              <a:gd name="T101" fmla="*/ T100 w 4020"/>
                              <a:gd name="T102" fmla="+- 0 975 448"/>
                              <a:gd name="T103" fmla="*/ 975 h 4247"/>
                              <a:gd name="T104" fmla="+- 0 10822 6862"/>
                              <a:gd name="T105" fmla="*/ T104 w 4020"/>
                              <a:gd name="T106" fmla="+- 0 842 448"/>
                              <a:gd name="T107" fmla="*/ 842 h 4247"/>
                              <a:gd name="T108" fmla="+- 0 10752 6862"/>
                              <a:gd name="T109" fmla="*/ T108 w 4020"/>
                              <a:gd name="T110" fmla="+- 0 723 448"/>
                              <a:gd name="T111" fmla="*/ 723 h 4247"/>
                              <a:gd name="T112" fmla="+- 0 10661 6862"/>
                              <a:gd name="T113" fmla="*/ T112 w 4020"/>
                              <a:gd name="T114" fmla="+- 0 621 448"/>
                              <a:gd name="T115" fmla="*/ 621 h 4247"/>
                              <a:gd name="T116" fmla="+- 0 10550 6862"/>
                              <a:gd name="T117" fmla="*/ T116 w 4020"/>
                              <a:gd name="T118" fmla="+- 0 540 448"/>
                              <a:gd name="T119" fmla="*/ 540 h 4247"/>
                              <a:gd name="T120" fmla="+- 0 10424 6862"/>
                              <a:gd name="T121" fmla="*/ T120 w 4020"/>
                              <a:gd name="T122" fmla="+- 0 482 448"/>
                              <a:gd name="T123" fmla="*/ 482 h 4247"/>
                              <a:gd name="T124" fmla="+- 0 10285 6862"/>
                              <a:gd name="T125" fmla="*/ T124 w 4020"/>
                              <a:gd name="T126" fmla="+- 0 452 448"/>
                              <a:gd name="T127" fmla="*/ 452 h 4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20" h="4247">
                                <a:moveTo>
                                  <a:pt x="3350" y="0"/>
                                </a:moveTo>
                                <a:lnTo>
                                  <a:pt x="669" y="0"/>
                                </a:lnTo>
                                <a:lnTo>
                                  <a:pt x="596" y="4"/>
                                </a:lnTo>
                                <a:lnTo>
                                  <a:pt x="526" y="16"/>
                                </a:lnTo>
                                <a:lnTo>
                                  <a:pt x="458" y="34"/>
                                </a:lnTo>
                                <a:lnTo>
                                  <a:pt x="393" y="60"/>
                                </a:lnTo>
                                <a:lnTo>
                                  <a:pt x="331" y="92"/>
                                </a:lnTo>
                                <a:lnTo>
                                  <a:pt x="274" y="130"/>
                                </a:lnTo>
                                <a:lnTo>
                                  <a:pt x="221" y="173"/>
                                </a:lnTo>
                                <a:lnTo>
                                  <a:pt x="172" y="222"/>
                                </a:lnTo>
                                <a:lnTo>
                                  <a:pt x="129" y="275"/>
                                </a:lnTo>
                                <a:lnTo>
                                  <a:pt x="91" y="332"/>
                                </a:lnTo>
                                <a:lnTo>
                                  <a:pt x="59" y="394"/>
                                </a:lnTo>
                                <a:lnTo>
                                  <a:pt x="34" y="459"/>
                                </a:lnTo>
                                <a:lnTo>
                                  <a:pt x="15" y="527"/>
                                </a:lnTo>
                                <a:lnTo>
                                  <a:pt x="4" y="598"/>
                                </a:lnTo>
                                <a:lnTo>
                                  <a:pt x="0" y="671"/>
                                </a:lnTo>
                                <a:lnTo>
                                  <a:pt x="0" y="3578"/>
                                </a:lnTo>
                                <a:lnTo>
                                  <a:pt x="4" y="3650"/>
                                </a:lnTo>
                                <a:lnTo>
                                  <a:pt x="15" y="3721"/>
                                </a:lnTo>
                                <a:lnTo>
                                  <a:pt x="34" y="3789"/>
                                </a:lnTo>
                                <a:lnTo>
                                  <a:pt x="59" y="3854"/>
                                </a:lnTo>
                                <a:lnTo>
                                  <a:pt x="91" y="3915"/>
                                </a:lnTo>
                                <a:lnTo>
                                  <a:pt x="129" y="3973"/>
                                </a:lnTo>
                                <a:lnTo>
                                  <a:pt x="172" y="4026"/>
                                </a:lnTo>
                                <a:lnTo>
                                  <a:pt x="221" y="4075"/>
                                </a:lnTo>
                                <a:lnTo>
                                  <a:pt x="274" y="4118"/>
                                </a:lnTo>
                                <a:lnTo>
                                  <a:pt x="331" y="4156"/>
                                </a:lnTo>
                                <a:lnTo>
                                  <a:pt x="393" y="4187"/>
                                </a:lnTo>
                                <a:lnTo>
                                  <a:pt x="458" y="4213"/>
                                </a:lnTo>
                                <a:lnTo>
                                  <a:pt x="526" y="4232"/>
                                </a:lnTo>
                                <a:lnTo>
                                  <a:pt x="596" y="4243"/>
                                </a:lnTo>
                                <a:lnTo>
                                  <a:pt x="669" y="4247"/>
                                </a:lnTo>
                                <a:lnTo>
                                  <a:pt x="3350" y="4247"/>
                                </a:lnTo>
                                <a:lnTo>
                                  <a:pt x="3423" y="4243"/>
                                </a:lnTo>
                                <a:lnTo>
                                  <a:pt x="3494" y="4232"/>
                                </a:lnTo>
                                <a:lnTo>
                                  <a:pt x="3562" y="4213"/>
                                </a:lnTo>
                                <a:lnTo>
                                  <a:pt x="3626" y="4187"/>
                                </a:lnTo>
                                <a:lnTo>
                                  <a:pt x="3688" y="4156"/>
                                </a:lnTo>
                                <a:lnTo>
                                  <a:pt x="3745" y="4118"/>
                                </a:lnTo>
                                <a:lnTo>
                                  <a:pt x="3799" y="4075"/>
                                </a:lnTo>
                                <a:lnTo>
                                  <a:pt x="3847" y="4026"/>
                                </a:lnTo>
                                <a:lnTo>
                                  <a:pt x="3890" y="3973"/>
                                </a:lnTo>
                                <a:lnTo>
                                  <a:pt x="3928" y="3915"/>
                                </a:lnTo>
                                <a:lnTo>
                                  <a:pt x="3960" y="3854"/>
                                </a:lnTo>
                                <a:lnTo>
                                  <a:pt x="3985" y="3789"/>
                                </a:lnTo>
                                <a:lnTo>
                                  <a:pt x="4004" y="3721"/>
                                </a:lnTo>
                                <a:lnTo>
                                  <a:pt x="4016" y="3650"/>
                                </a:lnTo>
                                <a:lnTo>
                                  <a:pt x="4020" y="3578"/>
                                </a:lnTo>
                                <a:lnTo>
                                  <a:pt x="4020" y="671"/>
                                </a:lnTo>
                                <a:lnTo>
                                  <a:pt x="4016" y="598"/>
                                </a:lnTo>
                                <a:lnTo>
                                  <a:pt x="4004" y="527"/>
                                </a:lnTo>
                                <a:lnTo>
                                  <a:pt x="3985" y="459"/>
                                </a:lnTo>
                                <a:lnTo>
                                  <a:pt x="3960" y="394"/>
                                </a:lnTo>
                                <a:lnTo>
                                  <a:pt x="3928" y="332"/>
                                </a:lnTo>
                                <a:lnTo>
                                  <a:pt x="3890" y="275"/>
                                </a:lnTo>
                                <a:lnTo>
                                  <a:pt x="3847" y="222"/>
                                </a:lnTo>
                                <a:lnTo>
                                  <a:pt x="3799" y="173"/>
                                </a:lnTo>
                                <a:lnTo>
                                  <a:pt x="3745" y="130"/>
                                </a:lnTo>
                                <a:lnTo>
                                  <a:pt x="3688" y="92"/>
                                </a:lnTo>
                                <a:lnTo>
                                  <a:pt x="3626" y="60"/>
                                </a:lnTo>
                                <a:lnTo>
                                  <a:pt x="3562" y="34"/>
                                </a:lnTo>
                                <a:lnTo>
                                  <a:pt x="3494" y="16"/>
                                </a:lnTo>
                                <a:lnTo>
                                  <a:pt x="3423" y="4"/>
                                </a:lnTo>
                                <a:lnTo>
                                  <a:pt x="3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6899" y="430"/>
                            <a:ext cx="4020" cy="4246"/>
                          </a:xfrm>
                          <a:custGeom>
                            <a:avLst/>
                            <a:gdLst>
                              <a:gd name="T0" fmla="+- 0 7570 6899"/>
                              <a:gd name="T1" fmla="*/ T0 w 4020"/>
                              <a:gd name="T2" fmla="+- 0 430 430"/>
                              <a:gd name="T3" fmla="*/ 430 h 4246"/>
                              <a:gd name="T4" fmla="+- 0 7426 6899"/>
                              <a:gd name="T5" fmla="*/ T4 w 4020"/>
                              <a:gd name="T6" fmla="+- 0 446 430"/>
                              <a:gd name="T7" fmla="*/ 446 h 4246"/>
                              <a:gd name="T8" fmla="+- 0 7292 6899"/>
                              <a:gd name="T9" fmla="*/ T8 w 4020"/>
                              <a:gd name="T10" fmla="+- 0 490 430"/>
                              <a:gd name="T11" fmla="*/ 490 h 4246"/>
                              <a:gd name="T12" fmla="+- 0 7173 6899"/>
                              <a:gd name="T13" fmla="*/ T12 w 4020"/>
                              <a:gd name="T14" fmla="+- 0 560 430"/>
                              <a:gd name="T15" fmla="*/ 560 h 4246"/>
                              <a:gd name="T16" fmla="+- 0 7072 6899"/>
                              <a:gd name="T17" fmla="*/ T16 w 4020"/>
                              <a:gd name="T18" fmla="+- 0 651 430"/>
                              <a:gd name="T19" fmla="*/ 651 h 4246"/>
                              <a:gd name="T20" fmla="+- 0 6990 6899"/>
                              <a:gd name="T21" fmla="*/ T20 w 4020"/>
                              <a:gd name="T22" fmla="+- 0 762 430"/>
                              <a:gd name="T23" fmla="*/ 762 h 4246"/>
                              <a:gd name="T24" fmla="+- 0 6933 6899"/>
                              <a:gd name="T25" fmla="*/ T24 w 4020"/>
                              <a:gd name="T26" fmla="+- 0 888 430"/>
                              <a:gd name="T27" fmla="*/ 888 h 4246"/>
                              <a:gd name="T28" fmla="+- 0 6903 6899"/>
                              <a:gd name="T29" fmla="*/ T28 w 4020"/>
                              <a:gd name="T30" fmla="+- 0 1027 430"/>
                              <a:gd name="T31" fmla="*/ 1027 h 4246"/>
                              <a:gd name="T32" fmla="+- 0 6899 6899"/>
                              <a:gd name="T33" fmla="*/ T32 w 4020"/>
                              <a:gd name="T34" fmla="+- 0 4006 430"/>
                              <a:gd name="T35" fmla="*/ 4006 h 4246"/>
                              <a:gd name="T36" fmla="+- 0 6914 6899"/>
                              <a:gd name="T37" fmla="*/ T36 w 4020"/>
                              <a:gd name="T38" fmla="+- 0 4150 430"/>
                              <a:gd name="T39" fmla="*/ 4150 h 4246"/>
                              <a:gd name="T40" fmla="+- 0 6958 6899"/>
                              <a:gd name="T41" fmla="*/ T40 w 4020"/>
                              <a:gd name="T42" fmla="+- 0 4283 430"/>
                              <a:gd name="T43" fmla="*/ 4283 h 4246"/>
                              <a:gd name="T44" fmla="+- 0 7028 6899"/>
                              <a:gd name="T45" fmla="*/ T44 w 4020"/>
                              <a:gd name="T46" fmla="+- 0 4402 430"/>
                              <a:gd name="T47" fmla="*/ 4402 h 4246"/>
                              <a:gd name="T48" fmla="+- 0 7120 6899"/>
                              <a:gd name="T49" fmla="*/ T48 w 4020"/>
                              <a:gd name="T50" fmla="+- 0 4503 430"/>
                              <a:gd name="T51" fmla="*/ 4503 h 4246"/>
                              <a:gd name="T52" fmla="+- 0 7231 6899"/>
                              <a:gd name="T53" fmla="*/ T52 w 4020"/>
                              <a:gd name="T54" fmla="+- 0 4584 430"/>
                              <a:gd name="T55" fmla="*/ 4584 h 4246"/>
                              <a:gd name="T56" fmla="+- 0 7357 6899"/>
                              <a:gd name="T57" fmla="*/ T56 w 4020"/>
                              <a:gd name="T58" fmla="+- 0 4642 430"/>
                              <a:gd name="T59" fmla="*/ 4642 h 4246"/>
                              <a:gd name="T60" fmla="+- 0 7496 6899"/>
                              <a:gd name="T61" fmla="*/ T60 w 4020"/>
                              <a:gd name="T62" fmla="+- 0 4672 430"/>
                              <a:gd name="T63" fmla="*/ 4672 h 4246"/>
                              <a:gd name="T64" fmla="+- 0 10249 6899"/>
                              <a:gd name="T65" fmla="*/ T64 w 4020"/>
                              <a:gd name="T66" fmla="+- 0 4676 430"/>
                              <a:gd name="T67" fmla="*/ 4676 h 4246"/>
                              <a:gd name="T68" fmla="+- 0 10393 6899"/>
                              <a:gd name="T69" fmla="*/ T68 w 4020"/>
                              <a:gd name="T70" fmla="+- 0 4660 430"/>
                              <a:gd name="T71" fmla="*/ 4660 h 4246"/>
                              <a:gd name="T72" fmla="+- 0 10526 6899"/>
                              <a:gd name="T73" fmla="*/ T72 w 4020"/>
                              <a:gd name="T74" fmla="+- 0 4616 430"/>
                              <a:gd name="T75" fmla="*/ 4616 h 4246"/>
                              <a:gd name="T76" fmla="+- 0 10645 6899"/>
                              <a:gd name="T77" fmla="*/ T76 w 4020"/>
                              <a:gd name="T78" fmla="+- 0 4547 430"/>
                              <a:gd name="T79" fmla="*/ 4547 h 4246"/>
                              <a:gd name="T80" fmla="+- 0 10746 6899"/>
                              <a:gd name="T81" fmla="*/ T80 w 4020"/>
                              <a:gd name="T82" fmla="+- 0 4455 430"/>
                              <a:gd name="T83" fmla="*/ 4455 h 4246"/>
                              <a:gd name="T84" fmla="+- 0 10827 6899"/>
                              <a:gd name="T85" fmla="*/ T84 w 4020"/>
                              <a:gd name="T86" fmla="+- 0 4344 430"/>
                              <a:gd name="T87" fmla="*/ 4344 h 4246"/>
                              <a:gd name="T88" fmla="+- 0 10885 6899"/>
                              <a:gd name="T89" fmla="*/ T88 w 4020"/>
                              <a:gd name="T90" fmla="+- 0 4218 430"/>
                              <a:gd name="T91" fmla="*/ 4218 h 4246"/>
                              <a:gd name="T92" fmla="+- 0 10915 6899"/>
                              <a:gd name="T93" fmla="*/ T92 w 4020"/>
                              <a:gd name="T94" fmla="+- 0 4079 430"/>
                              <a:gd name="T95" fmla="*/ 4079 h 4246"/>
                              <a:gd name="T96" fmla="+- 0 10919 6899"/>
                              <a:gd name="T97" fmla="*/ T96 w 4020"/>
                              <a:gd name="T98" fmla="+- 0 1100 430"/>
                              <a:gd name="T99" fmla="*/ 1100 h 4246"/>
                              <a:gd name="T100" fmla="+- 0 10903 6899"/>
                              <a:gd name="T101" fmla="*/ T100 w 4020"/>
                              <a:gd name="T102" fmla="+- 0 956 430"/>
                              <a:gd name="T103" fmla="*/ 956 h 4246"/>
                              <a:gd name="T104" fmla="+- 0 10859 6899"/>
                              <a:gd name="T105" fmla="*/ T104 w 4020"/>
                              <a:gd name="T106" fmla="+- 0 823 430"/>
                              <a:gd name="T107" fmla="*/ 823 h 4246"/>
                              <a:gd name="T108" fmla="+- 0 10790 6899"/>
                              <a:gd name="T109" fmla="*/ T108 w 4020"/>
                              <a:gd name="T110" fmla="+- 0 705 430"/>
                              <a:gd name="T111" fmla="*/ 705 h 4246"/>
                              <a:gd name="T112" fmla="+- 0 10698 6899"/>
                              <a:gd name="T113" fmla="*/ T112 w 4020"/>
                              <a:gd name="T114" fmla="+- 0 603 430"/>
                              <a:gd name="T115" fmla="*/ 603 h 4246"/>
                              <a:gd name="T116" fmla="+- 0 10587 6899"/>
                              <a:gd name="T117" fmla="*/ T116 w 4020"/>
                              <a:gd name="T118" fmla="+- 0 522 430"/>
                              <a:gd name="T119" fmla="*/ 522 h 4246"/>
                              <a:gd name="T120" fmla="+- 0 10461 6899"/>
                              <a:gd name="T121" fmla="*/ T120 w 4020"/>
                              <a:gd name="T122" fmla="+- 0 464 430"/>
                              <a:gd name="T123" fmla="*/ 464 h 4246"/>
                              <a:gd name="T124" fmla="+- 0 10322 6899"/>
                              <a:gd name="T125" fmla="*/ T124 w 4020"/>
                              <a:gd name="T126" fmla="+- 0 434 430"/>
                              <a:gd name="T127" fmla="*/ 434 h 4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20" h="4246">
                                <a:moveTo>
                                  <a:pt x="3350" y="0"/>
                                </a:moveTo>
                                <a:lnTo>
                                  <a:pt x="671" y="0"/>
                                </a:lnTo>
                                <a:lnTo>
                                  <a:pt x="597" y="4"/>
                                </a:lnTo>
                                <a:lnTo>
                                  <a:pt x="527" y="16"/>
                                </a:lnTo>
                                <a:lnTo>
                                  <a:pt x="458" y="34"/>
                                </a:lnTo>
                                <a:lnTo>
                                  <a:pt x="393" y="60"/>
                                </a:lnTo>
                                <a:lnTo>
                                  <a:pt x="332" y="92"/>
                                </a:lnTo>
                                <a:lnTo>
                                  <a:pt x="274" y="130"/>
                                </a:lnTo>
                                <a:lnTo>
                                  <a:pt x="221" y="173"/>
                                </a:lnTo>
                                <a:lnTo>
                                  <a:pt x="173" y="221"/>
                                </a:lnTo>
                                <a:lnTo>
                                  <a:pt x="129" y="275"/>
                                </a:lnTo>
                                <a:lnTo>
                                  <a:pt x="91" y="332"/>
                                </a:lnTo>
                                <a:lnTo>
                                  <a:pt x="59" y="393"/>
                                </a:lnTo>
                                <a:lnTo>
                                  <a:pt x="34" y="458"/>
                                </a:lnTo>
                                <a:lnTo>
                                  <a:pt x="15" y="526"/>
                                </a:lnTo>
                                <a:lnTo>
                                  <a:pt x="4" y="597"/>
                                </a:lnTo>
                                <a:lnTo>
                                  <a:pt x="0" y="670"/>
                                </a:lnTo>
                                <a:lnTo>
                                  <a:pt x="0" y="3576"/>
                                </a:lnTo>
                                <a:lnTo>
                                  <a:pt x="4" y="3649"/>
                                </a:lnTo>
                                <a:lnTo>
                                  <a:pt x="15" y="3720"/>
                                </a:lnTo>
                                <a:lnTo>
                                  <a:pt x="34" y="3788"/>
                                </a:lnTo>
                                <a:lnTo>
                                  <a:pt x="59" y="3853"/>
                                </a:lnTo>
                                <a:lnTo>
                                  <a:pt x="91" y="3914"/>
                                </a:lnTo>
                                <a:lnTo>
                                  <a:pt x="129" y="3972"/>
                                </a:lnTo>
                                <a:lnTo>
                                  <a:pt x="173" y="4025"/>
                                </a:lnTo>
                                <a:lnTo>
                                  <a:pt x="221" y="4073"/>
                                </a:lnTo>
                                <a:lnTo>
                                  <a:pt x="274" y="4117"/>
                                </a:lnTo>
                                <a:lnTo>
                                  <a:pt x="332" y="4154"/>
                                </a:lnTo>
                                <a:lnTo>
                                  <a:pt x="393" y="4186"/>
                                </a:lnTo>
                                <a:lnTo>
                                  <a:pt x="458" y="4212"/>
                                </a:lnTo>
                                <a:lnTo>
                                  <a:pt x="527" y="4230"/>
                                </a:lnTo>
                                <a:lnTo>
                                  <a:pt x="597" y="4242"/>
                                </a:lnTo>
                                <a:lnTo>
                                  <a:pt x="671" y="4246"/>
                                </a:lnTo>
                                <a:lnTo>
                                  <a:pt x="3350" y="4246"/>
                                </a:lnTo>
                                <a:lnTo>
                                  <a:pt x="3423" y="4242"/>
                                </a:lnTo>
                                <a:lnTo>
                                  <a:pt x="3494" y="4230"/>
                                </a:lnTo>
                                <a:lnTo>
                                  <a:pt x="3562" y="4212"/>
                                </a:lnTo>
                                <a:lnTo>
                                  <a:pt x="3627" y="4186"/>
                                </a:lnTo>
                                <a:lnTo>
                                  <a:pt x="3688" y="4154"/>
                                </a:lnTo>
                                <a:lnTo>
                                  <a:pt x="3746" y="4117"/>
                                </a:lnTo>
                                <a:lnTo>
                                  <a:pt x="3799" y="4073"/>
                                </a:lnTo>
                                <a:lnTo>
                                  <a:pt x="3847" y="4025"/>
                                </a:lnTo>
                                <a:lnTo>
                                  <a:pt x="3891" y="3972"/>
                                </a:lnTo>
                                <a:lnTo>
                                  <a:pt x="3928" y="3914"/>
                                </a:lnTo>
                                <a:lnTo>
                                  <a:pt x="3960" y="3853"/>
                                </a:lnTo>
                                <a:lnTo>
                                  <a:pt x="3986" y="3788"/>
                                </a:lnTo>
                                <a:lnTo>
                                  <a:pt x="4004" y="3720"/>
                                </a:lnTo>
                                <a:lnTo>
                                  <a:pt x="4016" y="3649"/>
                                </a:lnTo>
                                <a:lnTo>
                                  <a:pt x="4020" y="3576"/>
                                </a:lnTo>
                                <a:lnTo>
                                  <a:pt x="4020" y="670"/>
                                </a:lnTo>
                                <a:lnTo>
                                  <a:pt x="4016" y="597"/>
                                </a:lnTo>
                                <a:lnTo>
                                  <a:pt x="4004" y="526"/>
                                </a:lnTo>
                                <a:lnTo>
                                  <a:pt x="3986" y="458"/>
                                </a:lnTo>
                                <a:lnTo>
                                  <a:pt x="3960" y="393"/>
                                </a:lnTo>
                                <a:lnTo>
                                  <a:pt x="3928" y="332"/>
                                </a:lnTo>
                                <a:lnTo>
                                  <a:pt x="3891" y="275"/>
                                </a:lnTo>
                                <a:lnTo>
                                  <a:pt x="3847" y="221"/>
                                </a:lnTo>
                                <a:lnTo>
                                  <a:pt x="3799" y="173"/>
                                </a:lnTo>
                                <a:lnTo>
                                  <a:pt x="3746" y="130"/>
                                </a:lnTo>
                                <a:lnTo>
                                  <a:pt x="3688" y="92"/>
                                </a:lnTo>
                                <a:lnTo>
                                  <a:pt x="3627" y="60"/>
                                </a:lnTo>
                                <a:lnTo>
                                  <a:pt x="3562" y="34"/>
                                </a:lnTo>
                                <a:lnTo>
                                  <a:pt x="3494" y="16"/>
                                </a:lnTo>
                                <a:lnTo>
                                  <a:pt x="3423" y="4"/>
                                </a:lnTo>
                                <a:lnTo>
                                  <a:pt x="3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9178A" id="Group 38" o:spid="_x0000_s1026" style="position:absolute;margin-left:343.1pt;margin-top:21.5pt;width:202.9pt;height:213.25pt;z-index:-67072;mso-position-horizontal-relative:page" coordorigin="6862,430" coordsize="4058,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">
                <v:shape id="Freeform 40" o:spid="_x0000_s1027" style="position:absolute;left:6862;top:448;width:4020;height:4247;visibility:visible;mso-wrap-style:square;v-text-anchor:top" coordsize="4020,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" path="m3350,l669,,596,4,526,16,458,34,393,60,331,92r-57,38l221,173r-49,49l129,275,91,332,59,394,34,459,15,527,4,598,,671,,3578r4,72l15,3721r19,68l59,3854r32,61l129,3973r43,53l221,4075r53,43l331,4156r62,31l458,4213r68,19l596,4243r73,4l3350,4247r73,-4l3494,4232r68,-19l3626,4187r62,-31l3745,4118r54,-43l3847,4026r43,-53l3928,3915r32,-61l3985,3789r19,-68l4016,3650r4,-72l4020,671r-4,-73l4004,527r-19,-68l3960,394r-32,-62l3890,275r-43,-53l3799,173r-54,-43l3688,92,3626,60,3562,34,3494,16,3423,4,3350,xe" fillcolor="#8db3e2" stroked="f">
                  <v:path arrowok="t" o:connecttype="custom" o:connectlocs="669,448;526,464;393,508;274,578;172,670;91,780;34,907;4,1046;0,4026;15,4169;59,4302;129,4421;221,4523;331,4604;458,4661;596,4691;3350,4695;3494,4680;3626,4635;3745,4566;3847,4474;3928,4363;3985,4237;4016,4098;4020,1119;4004,975;3960,842;3890,723;3799,621;3688,540;3562,482;3423,452" o:connectangles="0,0,0,0,0,0,0,0,0,0,0,0,0,0,0,0,0,0,0,0,0,0,0,0,0,0,0,0,0,0,0,0"/>
                </v:shape>
                <v:shape id="Freeform 39" o:spid="_x0000_s1028" style="position:absolute;left:6899;top:430;width:4020;height:4246;visibility:visible;mso-wrap-style:square;v-text-anchor:top" coordsize="4020,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" path="m3350,l671,,597,4,527,16,458,34,393,60,332,92r-58,38l221,173r-48,48l129,275,91,332,59,393,34,458,15,526,4,597,,670,,3576r4,73l15,3720r19,68l59,3853r32,61l129,3972r44,53l221,4073r53,44l332,4154r61,32l458,4212r69,18l597,4242r74,4l3350,4246r73,-4l3494,4230r68,-18l3627,4186r61,-32l3746,4117r53,-44l3847,4025r44,-53l3928,3914r32,-61l3986,3788r18,-68l4016,3649r4,-73l4020,670r-4,-73l4004,526r-18,-68l3960,393r-32,-61l3891,275r-44,-54l3799,173r-53,-43l3688,92,3627,60,3562,34,3494,16,3423,4,3350,xe" fillcolor="#53d2ff" stroked="f">
                  <v:path arrowok="t" o:connecttype="custom" o:connectlocs="671,430;527,446;393,490;274,560;173,651;91,762;34,888;4,1027;0,4006;15,4150;59,4283;129,4402;221,4503;332,4584;458,4642;597,4672;3350,4676;3494,4660;3627,4616;3746,4547;3847,4455;3928,4344;3986,4218;4016,4079;4020,1100;4004,956;3960,823;3891,705;3799,603;3688,522;3562,464;3423,434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ces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azuri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beneficiar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v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restitui</w:t>
      </w:r>
      <w:proofErr w:type="spellEnd"/>
      <w:r w:rsidR="0017494B">
        <w:rPr>
          <w:w w:val="105"/>
        </w:rPr>
        <w:t xml:space="preserve"> integral </w:t>
      </w:r>
      <w:proofErr w:type="spellStart"/>
      <w:r w:rsidR="0017494B">
        <w:rPr>
          <w:w w:val="105"/>
        </w:rPr>
        <w:t>sume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imite</w:t>
      </w:r>
      <w:proofErr w:type="spellEnd"/>
      <w:r w:rsidR="0017494B">
        <w:rPr>
          <w:w w:val="105"/>
        </w:rPr>
        <w:t xml:space="preserve"> ca </w:t>
      </w:r>
      <w:proofErr w:type="spellStart"/>
      <w:r w:rsidR="0017494B">
        <w:rPr>
          <w:w w:val="105"/>
        </w:rPr>
        <w:t>finanţar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nerambursabilă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împreună</w:t>
      </w:r>
      <w:proofErr w:type="spellEnd"/>
      <w:r w:rsidR="0017494B">
        <w:rPr>
          <w:w w:val="105"/>
        </w:rPr>
        <w:t xml:space="preserve"> cu </w:t>
      </w:r>
      <w:proofErr w:type="spellStart"/>
      <w:r w:rsidR="0017494B">
        <w:rPr>
          <w:w w:val="105"/>
        </w:rPr>
        <w:t>dobânz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enalităţ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ocent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tabilit</w:t>
      </w:r>
      <w:proofErr w:type="spellEnd"/>
    </w:p>
    <w:p w14:paraId="5B8C4968" w14:textId="77777777" w:rsidR="00A562A5" w:rsidRDefault="00A562A5">
      <w:pPr>
        <w:spacing w:line="244" w:lineRule="auto"/>
        <w:sectPr w:rsidR="00A562A5">
          <w:pgSz w:w="12240" w:h="15840"/>
          <w:pgMar w:top="560" w:right="1160" w:bottom="960" w:left="1720" w:header="0" w:footer="746" w:gutter="0"/>
          <w:cols w:space="720"/>
        </w:sectPr>
      </w:pPr>
    </w:p>
    <w:p w14:paraId="2FE9130B" w14:textId="77777777" w:rsidR="00A562A5" w:rsidRDefault="0017494B">
      <w:pPr>
        <w:spacing w:before="3" w:line="244" w:lineRule="auto"/>
        <w:ind w:left="133"/>
        <w:jc w:val="both"/>
        <w:rPr>
          <w:i/>
        </w:rPr>
      </w:pPr>
      <w:r>
        <w:rPr>
          <w:b/>
          <w:i/>
          <w:w w:val="105"/>
        </w:rPr>
        <w:t xml:space="preserve">conform </w:t>
      </w:r>
      <w:proofErr w:type="spellStart"/>
      <w:r>
        <w:rPr>
          <w:b/>
          <w:i/>
          <w:w w:val="105"/>
        </w:rPr>
        <w:t>dispoziţiilor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legale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în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vigoare</w:t>
      </w:r>
      <w:proofErr w:type="spellEnd"/>
      <w:r>
        <w:rPr>
          <w:b/>
          <w:i/>
          <w:w w:val="105"/>
        </w:rPr>
        <w:t xml:space="preserve">, </w:t>
      </w:r>
      <w:proofErr w:type="spellStart"/>
      <w:r>
        <w:rPr>
          <w:b/>
          <w:i/>
          <w:w w:val="105"/>
        </w:rPr>
        <w:t>şi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  <w:w w:val="105"/>
        </w:rPr>
        <w:t>în</w:t>
      </w:r>
      <w:proofErr w:type="spellEnd"/>
      <w:r>
        <w:rPr>
          <w:b/>
          <w:i/>
          <w:w w:val="105"/>
        </w:rPr>
        <w:t xml:space="preserve"> </w:t>
      </w:r>
      <w:proofErr w:type="spellStart"/>
      <w:r>
        <w:rPr>
          <w:b/>
          <w:i/>
        </w:rPr>
        <w:t>conformitate</w:t>
      </w:r>
      <w:proofErr w:type="spellEnd"/>
      <w:r>
        <w:rPr>
          <w:b/>
          <w:i/>
        </w:rPr>
        <w:t xml:space="preserve"> cu </w:t>
      </w:r>
      <w:proofErr w:type="spellStart"/>
      <w:r>
        <w:rPr>
          <w:b/>
          <w:i/>
        </w:rPr>
        <w:t>dispoziţiile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contractuale</w:t>
      </w:r>
      <w:proofErr w:type="spellEnd"/>
      <w:r>
        <w:rPr>
          <w:i/>
        </w:rPr>
        <w:t>.</w:t>
      </w:r>
    </w:p>
    <w:p w14:paraId="1B8C54EE" w14:textId="77777777" w:rsidR="00A562A5" w:rsidRDefault="00A562A5">
      <w:pPr>
        <w:pStyle w:val="BodyText"/>
        <w:spacing w:before="9"/>
        <w:rPr>
          <w:i/>
        </w:rPr>
      </w:pPr>
    </w:p>
    <w:p w14:paraId="71A2F052" w14:textId="77777777" w:rsidR="00A562A5" w:rsidRDefault="0017494B">
      <w:pPr>
        <w:spacing w:line="247" w:lineRule="auto"/>
        <w:ind w:left="133" w:right="3"/>
        <w:jc w:val="both"/>
      </w:pPr>
      <w:proofErr w:type="spellStart"/>
      <w:r>
        <w:rPr>
          <w:b/>
          <w:w w:val="105"/>
        </w:rPr>
        <w:t>Pri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xcepţie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ituaţi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care </w:t>
      </w:r>
      <w:proofErr w:type="spellStart"/>
      <w:r>
        <w:rPr>
          <w:b/>
          <w:w w:val="105"/>
        </w:rPr>
        <w:t>neîndeplini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obligaţii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tractuale</w:t>
      </w:r>
      <w:proofErr w:type="spellEnd"/>
      <w:r>
        <w:rPr>
          <w:b/>
          <w:w w:val="105"/>
        </w:rPr>
        <w:t xml:space="preserve"> nu </w:t>
      </w:r>
      <w:proofErr w:type="spellStart"/>
      <w:r>
        <w:rPr>
          <w:b/>
          <w:w w:val="105"/>
        </w:rPr>
        <w:t>este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natură</w:t>
      </w:r>
      <w:proofErr w:type="spellEnd"/>
      <w:r>
        <w:rPr>
          <w:b/>
          <w:w w:val="105"/>
        </w:rPr>
        <w:t xml:space="preserve"> a</w:t>
      </w:r>
      <w:r>
        <w:rPr>
          <w:b/>
          <w:spacing w:val="-26"/>
          <w:w w:val="105"/>
        </w:rPr>
        <w:t xml:space="preserve"> </w:t>
      </w:r>
      <w:proofErr w:type="spellStart"/>
      <w:r>
        <w:rPr>
          <w:b/>
          <w:w w:val="105"/>
        </w:rPr>
        <w:t>afect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diţiile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eligibilitat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elecţi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proiectului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recuper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prijinulu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financiar</w:t>
      </w:r>
      <w:proofErr w:type="spellEnd"/>
      <w:r>
        <w:rPr>
          <w:b/>
          <w:w w:val="105"/>
        </w:rPr>
        <w:t xml:space="preserve"> se </w:t>
      </w:r>
      <w:proofErr w:type="spellStart"/>
      <w:r>
        <w:rPr>
          <w:b/>
          <w:w w:val="105"/>
        </w:rPr>
        <w:t>v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realiz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mod</w:t>
      </w:r>
      <w:r>
        <w:rPr>
          <w:b/>
          <w:spacing w:val="-21"/>
          <w:w w:val="105"/>
        </w:rPr>
        <w:t xml:space="preserve"> </w:t>
      </w:r>
      <w:proofErr w:type="spellStart"/>
      <w:r>
        <w:rPr>
          <w:b/>
          <w:w w:val="105"/>
        </w:rPr>
        <w:t>proporţional</w:t>
      </w:r>
      <w:proofErr w:type="spellEnd"/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cu</w:t>
      </w:r>
      <w:r>
        <w:rPr>
          <w:b/>
          <w:spacing w:val="-21"/>
          <w:w w:val="105"/>
        </w:rPr>
        <w:t xml:space="preserve"> </w:t>
      </w:r>
      <w:proofErr w:type="spellStart"/>
      <w:r>
        <w:rPr>
          <w:b/>
          <w:w w:val="105"/>
        </w:rPr>
        <w:t>gradul</w:t>
      </w:r>
      <w:proofErr w:type="spellEnd"/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21"/>
          <w:w w:val="105"/>
        </w:rPr>
        <w:t xml:space="preserve"> </w:t>
      </w:r>
      <w:proofErr w:type="spellStart"/>
      <w:r>
        <w:rPr>
          <w:b/>
          <w:w w:val="105"/>
        </w:rPr>
        <w:t>neîndeplinire</w:t>
      </w:r>
      <w:proofErr w:type="spellEnd"/>
      <w:r>
        <w:rPr>
          <w:w w:val="105"/>
        </w:rPr>
        <w:t>.</w:t>
      </w:r>
    </w:p>
    <w:p w14:paraId="12EA6D08" w14:textId="77777777" w:rsidR="00A562A5" w:rsidRDefault="00A562A5">
      <w:pPr>
        <w:pStyle w:val="BodyText"/>
        <w:spacing w:before="6"/>
      </w:pPr>
    </w:p>
    <w:p w14:paraId="46658D78" w14:textId="77777777" w:rsidR="00A562A5" w:rsidRDefault="0017494B">
      <w:pPr>
        <w:spacing w:line="247" w:lineRule="auto"/>
        <w:ind w:left="133" w:right="3"/>
        <w:jc w:val="both"/>
      </w:pPr>
      <w:r>
        <w:rPr>
          <w:b/>
          <w:w w:val="105"/>
        </w:rPr>
        <w:t xml:space="preserve">Anterior </w:t>
      </w:r>
      <w:proofErr w:type="spellStart"/>
      <w:r>
        <w:rPr>
          <w:b/>
          <w:w w:val="105"/>
        </w:rPr>
        <w:t>încetă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tractulu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tare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Autoritat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tractan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oat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suspend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ntract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>/</w:t>
      </w:r>
      <w:proofErr w:type="spellStart"/>
      <w:r>
        <w:rPr>
          <w:b/>
          <w:w w:val="105"/>
        </w:rPr>
        <w:t>sa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lăţile</w:t>
      </w:r>
      <w:proofErr w:type="spellEnd"/>
      <w:r>
        <w:rPr>
          <w:b/>
          <w:w w:val="105"/>
        </w:rPr>
        <w:t xml:space="preserve"> ca o </w:t>
      </w:r>
      <w:proofErr w:type="spellStart"/>
      <w:r>
        <w:rPr>
          <w:b/>
          <w:w w:val="105"/>
        </w:rPr>
        <w:t>măsură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precauţie</w:t>
      </w:r>
      <w:proofErr w:type="spellEnd"/>
      <w:r>
        <w:rPr>
          <w:b/>
          <w:w w:val="105"/>
        </w:rPr>
        <w:t xml:space="preserve">, </w:t>
      </w:r>
      <w:proofErr w:type="spellStart"/>
      <w:r>
        <w:rPr>
          <w:b/>
          <w:w w:val="105"/>
        </w:rPr>
        <w:t>fără</w:t>
      </w:r>
      <w:proofErr w:type="spellEnd"/>
      <w:r>
        <w:rPr>
          <w:b/>
          <w:w w:val="105"/>
        </w:rPr>
        <w:t xml:space="preserve"> o </w:t>
      </w:r>
      <w:proofErr w:type="spellStart"/>
      <w:r>
        <w:rPr>
          <w:b/>
          <w:w w:val="105"/>
        </w:rPr>
        <w:t>avertiz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ealabilă</w:t>
      </w:r>
      <w:proofErr w:type="spellEnd"/>
      <w:r>
        <w:rPr>
          <w:w w:val="105"/>
        </w:rPr>
        <w:t>.</w:t>
      </w:r>
    </w:p>
    <w:p w14:paraId="40F10BF6" w14:textId="77777777" w:rsidR="00A562A5" w:rsidRDefault="0017494B">
      <w:pPr>
        <w:spacing w:before="84"/>
        <w:ind w:left="1568" w:right="1795"/>
        <w:jc w:val="center"/>
        <w:rPr>
          <w:b/>
          <w:i/>
          <w:sz w:val="20"/>
        </w:rPr>
      </w:pPr>
      <w:r>
        <w:br w:type="column"/>
      </w:r>
      <w:proofErr w:type="spellStart"/>
      <w:r>
        <w:rPr>
          <w:b/>
          <w:i/>
          <w:w w:val="105"/>
          <w:sz w:val="20"/>
        </w:rPr>
        <w:t>Atenţie</w:t>
      </w:r>
      <w:proofErr w:type="spellEnd"/>
      <w:r>
        <w:rPr>
          <w:b/>
          <w:i/>
          <w:w w:val="105"/>
          <w:sz w:val="20"/>
        </w:rPr>
        <w:t>!</w:t>
      </w:r>
    </w:p>
    <w:p w14:paraId="7A64AE43" w14:textId="77777777" w:rsidR="00A562A5" w:rsidRDefault="0017494B">
      <w:pPr>
        <w:spacing w:before="6" w:line="249" w:lineRule="auto"/>
        <w:ind w:left="133" w:right="359" w:firstLine="1"/>
        <w:jc w:val="center"/>
        <w:rPr>
          <w:i/>
          <w:sz w:val="20"/>
        </w:rPr>
      </w:pPr>
      <w:proofErr w:type="spellStart"/>
      <w:r>
        <w:rPr>
          <w:i/>
          <w:w w:val="105"/>
          <w:sz w:val="20"/>
        </w:rPr>
        <w:t>Pentru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încheierea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ontractelor</w:t>
      </w:r>
      <w:proofErr w:type="spellEnd"/>
      <w:r>
        <w:rPr>
          <w:i/>
          <w:w w:val="105"/>
          <w:sz w:val="20"/>
        </w:rPr>
        <w:t xml:space="preserve"> cu </w:t>
      </w:r>
      <w:proofErr w:type="spellStart"/>
      <w:r>
        <w:rPr>
          <w:i/>
          <w:w w:val="105"/>
          <w:sz w:val="20"/>
        </w:rPr>
        <w:t>firmele</w:t>
      </w:r>
      <w:proofErr w:type="spellEnd"/>
      <w:r>
        <w:rPr>
          <w:i/>
          <w:w w:val="105"/>
          <w:sz w:val="20"/>
        </w:rPr>
        <w:t xml:space="preserve"> de</w:t>
      </w:r>
      <w:r>
        <w:rPr>
          <w:i/>
          <w:spacing w:val="-13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onsultanţă</w:t>
      </w:r>
      <w:proofErr w:type="spellEnd"/>
      <w:r>
        <w:rPr>
          <w:i/>
          <w:spacing w:val="-12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uteţi</w:t>
      </w:r>
      <w:proofErr w:type="spellEnd"/>
      <w:r>
        <w:rPr>
          <w:i/>
          <w:spacing w:val="-14"/>
          <w:w w:val="105"/>
          <w:sz w:val="20"/>
        </w:rPr>
        <w:t xml:space="preserve"> </w:t>
      </w:r>
      <w:r>
        <w:rPr>
          <w:i/>
          <w:w w:val="105"/>
          <w:sz w:val="20"/>
        </w:rPr>
        <w:t>consulta</w:t>
      </w:r>
      <w:r>
        <w:rPr>
          <w:i/>
          <w:spacing w:val="-12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Modelul</w:t>
      </w:r>
      <w:proofErr w:type="spellEnd"/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de Contract de </w:t>
      </w:r>
      <w:proofErr w:type="spellStart"/>
      <w:r>
        <w:rPr>
          <w:i/>
          <w:w w:val="105"/>
          <w:sz w:val="20"/>
        </w:rPr>
        <w:t>Prestăr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ervici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rofesionale</w:t>
      </w:r>
      <w:proofErr w:type="spellEnd"/>
      <w:r>
        <w:rPr>
          <w:i/>
          <w:w w:val="105"/>
          <w:sz w:val="20"/>
        </w:rPr>
        <w:t xml:space="preserve"> de </w:t>
      </w:r>
      <w:proofErr w:type="spellStart"/>
      <w:r>
        <w:rPr>
          <w:i/>
          <w:w w:val="105"/>
          <w:sz w:val="20"/>
        </w:rPr>
        <w:t>Specialitate</w:t>
      </w:r>
      <w:proofErr w:type="spellEnd"/>
      <w:r>
        <w:rPr>
          <w:i/>
          <w:w w:val="105"/>
          <w:sz w:val="20"/>
        </w:rPr>
        <w:t xml:space="preserve">, precum </w:t>
      </w:r>
      <w:proofErr w:type="spellStart"/>
      <w:r>
        <w:rPr>
          <w:i/>
          <w:w w:val="105"/>
          <w:sz w:val="20"/>
        </w:rPr>
        <w:t>ş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Recomandăr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în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vederea</w:t>
      </w:r>
      <w:proofErr w:type="spellEnd"/>
      <w:r>
        <w:rPr>
          <w:i/>
          <w:spacing w:val="-14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încheierii</w:t>
      </w:r>
      <w:proofErr w:type="spellEnd"/>
      <w:r>
        <w:rPr>
          <w:i/>
          <w:spacing w:val="-15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ontractelor</w:t>
      </w:r>
      <w:proofErr w:type="spellEnd"/>
      <w:r>
        <w:rPr>
          <w:i/>
          <w:spacing w:val="-14"/>
          <w:w w:val="105"/>
          <w:sz w:val="20"/>
        </w:rPr>
        <w:t xml:space="preserve"> </w:t>
      </w:r>
      <w:r>
        <w:rPr>
          <w:i/>
          <w:w w:val="105"/>
          <w:sz w:val="20"/>
        </w:rPr>
        <w:t>de</w:t>
      </w:r>
      <w:r>
        <w:rPr>
          <w:i/>
          <w:spacing w:val="-15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restăr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ervicii</w:t>
      </w:r>
      <w:proofErr w:type="spellEnd"/>
      <w:r>
        <w:rPr>
          <w:i/>
          <w:w w:val="105"/>
          <w:sz w:val="20"/>
        </w:rPr>
        <w:t xml:space="preserve"> de </w:t>
      </w:r>
      <w:proofErr w:type="spellStart"/>
      <w:r>
        <w:rPr>
          <w:i/>
          <w:w w:val="105"/>
          <w:sz w:val="20"/>
        </w:rPr>
        <w:t>consultanţă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şi</w:t>
      </w:r>
      <w:proofErr w:type="spellEnd"/>
      <w:r>
        <w:rPr>
          <w:i/>
          <w:w w:val="105"/>
          <w:sz w:val="20"/>
        </w:rPr>
        <w:t xml:space="preserve"> / </w:t>
      </w:r>
      <w:proofErr w:type="spellStart"/>
      <w:r>
        <w:rPr>
          <w:i/>
          <w:w w:val="105"/>
          <w:sz w:val="20"/>
        </w:rPr>
        <w:t>sau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roiectare</w:t>
      </w:r>
      <w:proofErr w:type="spellEnd"/>
      <w:r>
        <w:rPr>
          <w:i/>
          <w:w w:val="105"/>
          <w:sz w:val="20"/>
        </w:rPr>
        <w:t xml:space="preserve">, </w:t>
      </w:r>
      <w:proofErr w:type="spellStart"/>
      <w:r>
        <w:rPr>
          <w:i/>
          <w:w w:val="105"/>
          <w:sz w:val="20"/>
        </w:rPr>
        <w:t>publicate</w:t>
      </w:r>
      <w:proofErr w:type="spellEnd"/>
      <w:r>
        <w:rPr>
          <w:i/>
          <w:w w:val="105"/>
          <w:sz w:val="20"/>
        </w:rPr>
        <w:t xml:space="preserve"> pe </w:t>
      </w:r>
      <w:proofErr w:type="spellStart"/>
      <w:r>
        <w:rPr>
          <w:i/>
          <w:w w:val="105"/>
          <w:sz w:val="20"/>
        </w:rPr>
        <w:t>pagina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oficială</w:t>
      </w:r>
      <w:proofErr w:type="spellEnd"/>
      <w:r>
        <w:rPr>
          <w:i/>
          <w:w w:val="105"/>
          <w:sz w:val="20"/>
        </w:rPr>
        <w:t xml:space="preserve"> AFIR la </w:t>
      </w:r>
      <w:proofErr w:type="spellStart"/>
      <w:r>
        <w:rPr>
          <w:i/>
          <w:w w:val="105"/>
          <w:sz w:val="20"/>
        </w:rPr>
        <w:t>secţiunea</w:t>
      </w:r>
      <w:proofErr w:type="spellEnd"/>
      <w:r>
        <w:rPr>
          <w:i/>
          <w:w w:val="105"/>
          <w:sz w:val="20"/>
        </w:rPr>
        <w:t>:</w:t>
      </w:r>
      <w:r>
        <w:rPr>
          <w:i/>
          <w:spacing w:val="-18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Informaţii</w:t>
      </w:r>
      <w:proofErr w:type="spellEnd"/>
      <w:r>
        <w:rPr>
          <w:i/>
          <w:spacing w:val="-19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Generale</w:t>
      </w:r>
      <w:proofErr w:type="spellEnd"/>
      <w:r>
        <w:rPr>
          <w:i/>
          <w:spacing w:val="-18"/>
          <w:w w:val="105"/>
          <w:sz w:val="20"/>
        </w:rPr>
        <w:t xml:space="preserve"> </w:t>
      </w:r>
      <w:r>
        <w:rPr>
          <w:i/>
          <w:w w:val="105"/>
          <w:sz w:val="20"/>
        </w:rPr>
        <w:t>&gt;&gt;</w:t>
      </w:r>
      <w:r>
        <w:rPr>
          <w:i/>
          <w:spacing w:val="-18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Rapoart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şi</w:t>
      </w:r>
      <w:proofErr w:type="spellEnd"/>
      <w:r>
        <w:rPr>
          <w:i/>
          <w:spacing w:val="-9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Liste</w:t>
      </w:r>
      <w:proofErr w:type="spellEnd"/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&gt;&gt;</w:t>
      </w:r>
      <w:r>
        <w:rPr>
          <w:i/>
          <w:spacing w:val="-10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Listă</w:t>
      </w:r>
      <w:proofErr w:type="spellEnd"/>
      <w:r>
        <w:rPr>
          <w:i/>
          <w:spacing w:val="-9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firme</w:t>
      </w:r>
      <w:proofErr w:type="spellEnd"/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de</w:t>
      </w:r>
      <w:r>
        <w:rPr>
          <w:i/>
          <w:spacing w:val="-11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onsultanţă</w:t>
      </w:r>
      <w:proofErr w:type="spellEnd"/>
      <w:r>
        <w:rPr>
          <w:i/>
          <w:w w:val="105"/>
          <w:sz w:val="20"/>
        </w:rPr>
        <w:t>.</w:t>
      </w:r>
    </w:p>
    <w:p w14:paraId="037E2EA3" w14:textId="77777777" w:rsidR="00A562A5" w:rsidRDefault="0017494B">
      <w:pPr>
        <w:spacing w:line="249" w:lineRule="auto"/>
        <w:ind w:left="177" w:right="401" w:hanging="3"/>
        <w:jc w:val="center"/>
        <w:rPr>
          <w:i/>
          <w:sz w:val="20"/>
        </w:rPr>
      </w:pPr>
      <w:proofErr w:type="spellStart"/>
      <w:r>
        <w:rPr>
          <w:i/>
          <w:w w:val="105"/>
          <w:sz w:val="20"/>
        </w:rPr>
        <w:t>Acest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document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au</w:t>
      </w:r>
      <w:proofErr w:type="spellEnd"/>
      <w:r>
        <w:rPr>
          <w:i/>
          <w:w w:val="105"/>
          <w:sz w:val="20"/>
        </w:rPr>
        <w:t xml:space="preserve"> un </w:t>
      </w:r>
      <w:proofErr w:type="spellStart"/>
      <w:r>
        <w:rPr>
          <w:i/>
          <w:w w:val="105"/>
          <w:sz w:val="20"/>
        </w:rPr>
        <w:t>caracter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orientativ</w:t>
      </w:r>
      <w:proofErr w:type="spellEnd"/>
      <w:r>
        <w:rPr>
          <w:i/>
          <w:w w:val="105"/>
          <w:sz w:val="20"/>
        </w:rPr>
        <w:t xml:space="preserve">, </w:t>
      </w:r>
      <w:proofErr w:type="spellStart"/>
      <w:r>
        <w:rPr>
          <w:i/>
          <w:w w:val="105"/>
          <w:sz w:val="20"/>
        </w:rPr>
        <w:t>părţil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având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libertatea</w:t>
      </w:r>
      <w:proofErr w:type="spellEnd"/>
      <w:r>
        <w:rPr>
          <w:i/>
          <w:w w:val="105"/>
          <w:sz w:val="20"/>
        </w:rPr>
        <w:t xml:space="preserve"> de a include</w:t>
      </w:r>
      <w:r>
        <w:rPr>
          <w:i/>
          <w:spacing w:val="-10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în</w:t>
      </w:r>
      <w:proofErr w:type="spellEnd"/>
      <w:r>
        <w:rPr>
          <w:i/>
          <w:spacing w:val="-10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ontractul</w:t>
      </w:r>
      <w:proofErr w:type="spellEnd"/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pe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care</w:t>
      </w:r>
      <w:r>
        <w:rPr>
          <w:i/>
          <w:spacing w:val="-8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îl</w:t>
      </w:r>
      <w:proofErr w:type="spellEnd"/>
      <w:r>
        <w:rPr>
          <w:i/>
          <w:spacing w:val="-9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veţi</w:t>
      </w:r>
      <w:proofErr w:type="spellEnd"/>
      <w:r>
        <w:rPr>
          <w:i/>
          <w:spacing w:val="-10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emna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lauzel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el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ma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potrivit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şi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adaptate</w:t>
      </w:r>
      <w:proofErr w:type="spellEnd"/>
      <w:r>
        <w:rPr>
          <w:i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erviciilor</w:t>
      </w:r>
      <w:proofErr w:type="spellEnd"/>
      <w:r>
        <w:rPr>
          <w:i/>
          <w:spacing w:val="-15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vizate</w:t>
      </w:r>
      <w:proofErr w:type="spellEnd"/>
      <w:r>
        <w:rPr>
          <w:i/>
          <w:spacing w:val="-16"/>
          <w:w w:val="105"/>
          <w:sz w:val="20"/>
        </w:rPr>
        <w:t xml:space="preserve"> </w:t>
      </w:r>
      <w:r>
        <w:rPr>
          <w:i/>
          <w:w w:val="105"/>
          <w:sz w:val="20"/>
        </w:rPr>
        <w:t>de</w:t>
      </w:r>
      <w:r>
        <w:rPr>
          <w:i/>
          <w:spacing w:val="-16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respectivele</w:t>
      </w:r>
      <w:proofErr w:type="spellEnd"/>
      <w:r>
        <w:rPr>
          <w:i/>
          <w:spacing w:val="-15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contracte</w:t>
      </w:r>
      <w:proofErr w:type="spellEnd"/>
      <w:r>
        <w:rPr>
          <w:i/>
          <w:w w:val="105"/>
          <w:sz w:val="20"/>
        </w:rPr>
        <w:t>.</w:t>
      </w:r>
    </w:p>
    <w:p w14:paraId="1ACFE514" w14:textId="77777777" w:rsidR="00A562A5" w:rsidRDefault="00A562A5">
      <w:pPr>
        <w:spacing w:line="249" w:lineRule="auto"/>
        <w:jc w:val="center"/>
        <w:rPr>
          <w:sz w:val="20"/>
        </w:rPr>
        <w:sectPr w:rsidR="00A562A5">
          <w:type w:val="continuous"/>
          <w:pgSz w:w="12240" w:h="15840"/>
          <w:pgMar w:top="600" w:right="1160" w:bottom="280" w:left="1720" w:header="720" w:footer="720" w:gutter="0"/>
          <w:cols w:num="2" w:space="720" w:equalWidth="0">
            <w:col w:w="4977" w:space="269"/>
            <w:col w:w="4114"/>
          </w:cols>
        </w:sectPr>
      </w:pPr>
    </w:p>
    <w:p w14:paraId="3493FD25" w14:textId="77777777" w:rsidR="00A562A5" w:rsidRDefault="0017494B" w:rsidP="006170C3">
      <w:pPr>
        <w:pStyle w:val="Heading3"/>
        <w:numPr>
          <w:ilvl w:val="1"/>
          <w:numId w:val="13"/>
        </w:numPr>
        <w:tabs>
          <w:tab w:val="left" w:pos="531"/>
          <w:tab w:val="left" w:pos="9229"/>
        </w:tabs>
        <w:ind w:left="530" w:hanging="396"/>
      </w:pPr>
      <w:bookmarkStart w:id="13" w:name="_TOC_250004"/>
      <w:bookmarkEnd w:id="13"/>
      <w:r>
        <w:rPr>
          <w:shd w:val="clear" w:color="auto" w:fill="C6D9F1"/>
        </w:rPr>
        <w:lastRenderedPageBreak/>
        <w:t>ACHIZIŢIILE</w:t>
      </w:r>
      <w:r>
        <w:rPr>
          <w:shd w:val="clear" w:color="auto" w:fill="C6D9F1"/>
        </w:rPr>
        <w:tab/>
      </w:r>
    </w:p>
    <w:p w14:paraId="2C6335DB" w14:textId="77777777" w:rsidR="00A562A5" w:rsidRDefault="00A562A5">
      <w:pPr>
        <w:pStyle w:val="BodyText"/>
        <w:spacing w:before="2"/>
        <w:rPr>
          <w:b/>
          <w:i/>
          <w:sz w:val="21"/>
        </w:rPr>
      </w:pPr>
    </w:p>
    <w:p w14:paraId="7515DBFC" w14:textId="77777777" w:rsidR="00A562A5" w:rsidRDefault="0017494B">
      <w:pPr>
        <w:pStyle w:val="BodyText"/>
        <w:spacing w:before="1" w:line="247" w:lineRule="auto"/>
        <w:ind w:left="133" w:right="157"/>
        <w:jc w:val="both"/>
      </w:pPr>
      <w:proofErr w:type="spellStart"/>
      <w:r>
        <w:rPr>
          <w:w w:val="105"/>
        </w:rPr>
        <w:t>Achiziţiil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sfăşu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spectâ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isl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ecifi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hiz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precum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trucţiun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nual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ex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.</w:t>
      </w:r>
    </w:p>
    <w:p w14:paraId="62A5530C" w14:textId="77777777" w:rsidR="00A562A5" w:rsidRDefault="0017494B">
      <w:pPr>
        <w:pStyle w:val="BodyText"/>
        <w:spacing w:line="247" w:lineRule="auto"/>
        <w:ind w:left="133" w:right="157"/>
        <w:jc w:val="both"/>
      </w:pP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facilita</w:t>
      </w:r>
      <w:proofErr w:type="spellEnd"/>
      <w:r>
        <w:rPr>
          <w:w w:val="105"/>
        </w:rPr>
        <w:t xml:space="preserve"> buna </w:t>
      </w:r>
      <w:proofErr w:type="spellStart"/>
      <w:r>
        <w:rPr>
          <w:w w:val="105"/>
        </w:rPr>
        <w:t>desfăşur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rocedu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ţ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beneficia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los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şele</w:t>
      </w:r>
      <w:proofErr w:type="spellEnd"/>
      <w:r>
        <w:rPr>
          <w:w w:val="105"/>
        </w:rPr>
        <w:t xml:space="preserve"> de date model, </w:t>
      </w:r>
      <w:proofErr w:type="spellStart"/>
      <w:r>
        <w:rPr>
          <w:w w:val="105"/>
        </w:rPr>
        <w:t>specif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ecarui</w:t>
      </w:r>
      <w:proofErr w:type="spellEnd"/>
      <w:r>
        <w:rPr>
          <w:w w:val="105"/>
        </w:rPr>
        <w:t xml:space="preserve"> tip de </w:t>
      </w:r>
      <w:proofErr w:type="spellStart"/>
      <w:r>
        <w:rPr>
          <w:w w:val="105"/>
        </w:rPr>
        <w:t>investiţi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regăsesc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trucţiuni</w:t>
      </w:r>
      <w:proofErr w:type="spellEnd"/>
      <w:r>
        <w:rPr>
          <w:w w:val="105"/>
        </w:rPr>
        <w:t>.</w:t>
      </w:r>
    </w:p>
    <w:p w14:paraId="7B6FE0FA" w14:textId="77777777" w:rsidR="00A562A5" w:rsidRDefault="0017494B">
      <w:pPr>
        <w:pStyle w:val="BodyText"/>
        <w:spacing w:before="1" w:line="247" w:lineRule="auto"/>
        <w:ind w:left="133" w:right="155"/>
        <w:jc w:val="both"/>
      </w:pPr>
      <w:proofErr w:type="spellStart"/>
      <w:r>
        <w:rPr>
          <w:w w:val="105"/>
        </w:rPr>
        <w:t>Termen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finalizar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l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chizitiilor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epunere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cestor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pre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vizar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entrel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regionale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s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ela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termen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imi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încadrez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m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anş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nţionată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la</w:t>
      </w:r>
      <w:r>
        <w:rPr>
          <w:spacing w:val="-20"/>
          <w:w w:val="105"/>
        </w:rPr>
        <w:t xml:space="preserve"> </w:t>
      </w:r>
      <w:r>
        <w:rPr>
          <w:w w:val="105"/>
        </w:rPr>
        <w:t>art.</w:t>
      </w:r>
      <w:r>
        <w:rPr>
          <w:spacing w:val="-20"/>
          <w:w w:val="105"/>
        </w:rPr>
        <w:t xml:space="preserve"> </w:t>
      </w:r>
      <w:r>
        <w:rPr>
          <w:w w:val="105"/>
        </w:rPr>
        <w:t>4</w:t>
      </w:r>
      <w:r>
        <w:rPr>
          <w:spacing w:val="-20"/>
          <w:w w:val="105"/>
        </w:rPr>
        <w:t xml:space="preserve"> </w:t>
      </w:r>
      <w:r>
        <w:rPr>
          <w:w w:val="105"/>
        </w:rPr>
        <w:t>din</w:t>
      </w:r>
      <w:r>
        <w:rPr>
          <w:spacing w:val="-20"/>
          <w:w w:val="105"/>
        </w:rPr>
        <w:t xml:space="preserve"> </w:t>
      </w:r>
      <w:r>
        <w:rPr>
          <w:w w:val="105"/>
        </w:rPr>
        <w:t>HG</w:t>
      </w:r>
      <w:r>
        <w:rPr>
          <w:spacing w:val="-20"/>
          <w:w w:val="105"/>
        </w:rPr>
        <w:t xml:space="preserve"> </w:t>
      </w:r>
      <w:r>
        <w:rPr>
          <w:w w:val="105"/>
        </w:rPr>
        <w:t>226/2015</w:t>
      </w:r>
      <w:r>
        <w:rPr>
          <w:spacing w:val="-19"/>
          <w:w w:val="105"/>
        </w:rPr>
        <w:t xml:space="preserve"> </w:t>
      </w:r>
      <w:r>
        <w:rPr>
          <w:b/>
          <w:w w:val="105"/>
        </w:rPr>
        <w:t>cu</w:t>
      </w:r>
      <w:r>
        <w:rPr>
          <w:b/>
          <w:spacing w:val="-20"/>
          <w:w w:val="105"/>
        </w:rPr>
        <w:t xml:space="preserve"> </w:t>
      </w:r>
      <w:proofErr w:type="spellStart"/>
      <w:r>
        <w:rPr>
          <w:b/>
          <w:w w:val="105"/>
        </w:rPr>
        <w:t>modificările</w:t>
      </w:r>
      <w:proofErr w:type="spellEnd"/>
      <w:r>
        <w:rPr>
          <w:b/>
          <w:spacing w:val="-20"/>
          <w:w w:val="105"/>
        </w:rPr>
        <w:t xml:space="preserve"> </w:t>
      </w:r>
      <w:proofErr w:type="spellStart"/>
      <w:r>
        <w:rPr>
          <w:b/>
          <w:w w:val="105"/>
        </w:rPr>
        <w:t>și</w:t>
      </w:r>
      <w:proofErr w:type="spellEnd"/>
      <w:r>
        <w:rPr>
          <w:b/>
          <w:spacing w:val="-21"/>
          <w:w w:val="105"/>
        </w:rPr>
        <w:t xml:space="preserve"> </w:t>
      </w:r>
      <w:proofErr w:type="spellStart"/>
      <w:r>
        <w:rPr>
          <w:b/>
          <w:w w:val="105"/>
        </w:rPr>
        <w:t>completările</w:t>
      </w:r>
      <w:proofErr w:type="spellEnd"/>
      <w:r>
        <w:rPr>
          <w:b/>
          <w:spacing w:val="-20"/>
          <w:w w:val="105"/>
        </w:rPr>
        <w:t xml:space="preserve"> </w:t>
      </w:r>
      <w:proofErr w:type="spellStart"/>
      <w:r>
        <w:rPr>
          <w:b/>
          <w:w w:val="105"/>
        </w:rPr>
        <w:t>ulterioare</w:t>
      </w:r>
      <w:proofErr w:type="spellEnd"/>
      <w:r>
        <w:rPr>
          <w:w w:val="105"/>
        </w:rPr>
        <w:t>.</w:t>
      </w:r>
    </w:p>
    <w:p w14:paraId="0E16CD0F" w14:textId="77777777" w:rsidR="00A562A5" w:rsidRDefault="00ED65B7">
      <w:pPr>
        <w:pStyle w:val="BodyText"/>
        <w:spacing w:line="247" w:lineRule="auto"/>
        <w:ind w:left="133" w:right="15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992" behindDoc="0" locked="0" layoutInCell="1" allowOverlap="1" wp14:anchorId="0394A4CA" wp14:editId="788291E0">
                <wp:simplePos x="0" y="0"/>
                <wp:positionH relativeFrom="page">
                  <wp:posOffset>4357370</wp:posOffset>
                </wp:positionH>
                <wp:positionV relativeFrom="paragraph">
                  <wp:posOffset>377825</wp:posOffset>
                </wp:positionV>
                <wp:extent cx="2607945" cy="1244600"/>
                <wp:effectExtent l="4445" t="0" r="6985" b="3175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7945" cy="1244600"/>
                          <a:chOff x="6862" y="595"/>
                          <a:chExt cx="4107" cy="1960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862" y="614"/>
                            <a:ext cx="4070" cy="1941"/>
                          </a:xfrm>
                          <a:custGeom>
                            <a:avLst/>
                            <a:gdLst>
                              <a:gd name="T0" fmla="+- 0 10607 6862"/>
                              <a:gd name="T1" fmla="*/ T0 w 4070"/>
                              <a:gd name="T2" fmla="+- 0 614 614"/>
                              <a:gd name="T3" fmla="*/ 614 h 1941"/>
                              <a:gd name="T4" fmla="+- 0 7184 6862"/>
                              <a:gd name="T5" fmla="*/ T4 w 4070"/>
                              <a:gd name="T6" fmla="+- 0 614 614"/>
                              <a:gd name="T7" fmla="*/ 614 h 1941"/>
                              <a:gd name="T8" fmla="+- 0 7111 6862"/>
                              <a:gd name="T9" fmla="*/ T8 w 4070"/>
                              <a:gd name="T10" fmla="+- 0 622 614"/>
                              <a:gd name="T11" fmla="*/ 622 h 1941"/>
                              <a:gd name="T12" fmla="+- 0 7043 6862"/>
                              <a:gd name="T13" fmla="*/ T12 w 4070"/>
                              <a:gd name="T14" fmla="+- 0 647 614"/>
                              <a:gd name="T15" fmla="*/ 647 h 1941"/>
                              <a:gd name="T16" fmla="+- 0 6983 6862"/>
                              <a:gd name="T17" fmla="*/ T16 w 4070"/>
                              <a:gd name="T18" fmla="+- 0 685 614"/>
                              <a:gd name="T19" fmla="*/ 685 h 1941"/>
                              <a:gd name="T20" fmla="+- 0 6933 6862"/>
                              <a:gd name="T21" fmla="*/ T20 w 4070"/>
                              <a:gd name="T22" fmla="+- 0 735 614"/>
                              <a:gd name="T23" fmla="*/ 735 h 1941"/>
                              <a:gd name="T24" fmla="+- 0 6895 6862"/>
                              <a:gd name="T25" fmla="*/ T24 w 4070"/>
                              <a:gd name="T26" fmla="+- 0 795 614"/>
                              <a:gd name="T27" fmla="*/ 795 h 1941"/>
                              <a:gd name="T28" fmla="+- 0 6870 6862"/>
                              <a:gd name="T29" fmla="*/ T28 w 4070"/>
                              <a:gd name="T30" fmla="+- 0 863 614"/>
                              <a:gd name="T31" fmla="*/ 863 h 1941"/>
                              <a:gd name="T32" fmla="+- 0 6862 6862"/>
                              <a:gd name="T33" fmla="*/ T32 w 4070"/>
                              <a:gd name="T34" fmla="+- 0 937 614"/>
                              <a:gd name="T35" fmla="*/ 937 h 1941"/>
                              <a:gd name="T36" fmla="+- 0 6862 6862"/>
                              <a:gd name="T37" fmla="*/ T36 w 4070"/>
                              <a:gd name="T38" fmla="+- 0 2230 614"/>
                              <a:gd name="T39" fmla="*/ 2230 h 1941"/>
                              <a:gd name="T40" fmla="+- 0 6870 6862"/>
                              <a:gd name="T41" fmla="*/ T40 w 4070"/>
                              <a:gd name="T42" fmla="+- 0 2305 614"/>
                              <a:gd name="T43" fmla="*/ 2305 h 1941"/>
                              <a:gd name="T44" fmla="+- 0 6895 6862"/>
                              <a:gd name="T45" fmla="*/ T44 w 4070"/>
                              <a:gd name="T46" fmla="+- 0 2373 614"/>
                              <a:gd name="T47" fmla="*/ 2373 h 1941"/>
                              <a:gd name="T48" fmla="+- 0 6933 6862"/>
                              <a:gd name="T49" fmla="*/ T48 w 4070"/>
                              <a:gd name="T50" fmla="+- 0 2433 614"/>
                              <a:gd name="T51" fmla="*/ 2433 h 1941"/>
                              <a:gd name="T52" fmla="+- 0 6983 6862"/>
                              <a:gd name="T53" fmla="*/ T52 w 4070"/>
                              <a:gd name="T54" fmla="+- 0 2483 614"/>
                              <a:gd name="T55" fmla="*/ 2483 h 1941"/>
                              <a:gd name="T56" fmla="+- 0 7043 6862"/>
                              <a:gd name="T57" fmla="*/ T56 w 4070"/>
                              <a:gd name="T58" fmla="+- 0 2521 614"/>
                              <a:gd name="T59" fmla="*/ 2521 h 1941"/>
                              <a:gd name="T60" fmla="+- 0 7111 6862"/>
                              <a:gd name="T61" fmla="*/ T60 w 4070"/>
                              <a:gd name="T62" fmla="+- 0 2546 614"/>
                              <a:gd name="T63" fmla="*/ 2546 h 1941"/>
                              <a:gd name="T64" fmla="+- 0 7184 6862"/>
                              <a:gd name="T65" fmla="*/ T64 w 4070"/>
                              <a:gd name="T66" fmla="+- 0 2554 614"/>
                              <a:gd name="T67" fmla="*/ 2554 h 1941"/>
                              <a:gd name="T68" fmla="+- 0 10607 6862"/>
                              <a:gd name="T69" fmla="*/ T68 w 4070"/>
                              <a:gd name="T70" fmla="+- 0 2554 614"/>
                              <a:gd name="T71" fmla="*/ 2554 h 1941"/>
                              <a:gd name="T72" fmla="+- 0 10681 6862"/>
                              <a:gd name="T73" fmla="*/ T72 w 4070"/>
                              <a:gd name="T74" fmla="+- 0 2546 614"/>
                              <a:gd name="T75" fmla="*/ 2546 h 1941"/>
                              <a:gd name="T76" fmla="+- 0 10749 6862"/>
                              <a:gd name="T77" fmla="*/ T76 w 4070"/>
                              <a:gd name="T78" fmla="+- 0 2521 614"/>
                              <a:gd name="T79" fmla="*/ 2521 h 1941"/>
                              <a:gd name="T80" fmla="+- 0 10809 6862"/>
                              <a:gd name="T81" fmla="*/ T80 w 4070"/>
                              <a:gd name="T82" fmla="+- 0 2483 614"/>
                              <a:gd name="T83" fmla="*/ 2483 h 1941"/>
                              <a:gd name="T84" fmla="+- 0 10860 6862"/>
                              <a:gd name="T85" fmla="*/ T84 w 4070"/>
                              <a:gd name="T86" fmla="+- 0 2433 614"/>
                              <a:gd name="T87" fmla="*/ 2433 h 1941"/>
                              <a:gd name="T88" fmla="+- 0 10898 6862"/>
                              <a:gd name="T89" fmla="*/ T88 w 4070"/>
                              <a:gd name="T90" fmla="+- 0 2373 614"/>
                              <a:gd name="T91" fmla="*/ 2373 h 1941"/>
                              <a:gd name="T92" fmla="+- 0 10922 6862"/>
                              <a:gd name="T93" fmla="*/ T92 w 4070"/>
                              <a:gd name="T94" fmla="+- 0 2305 614"/>
                              <a:gd name="T95" fmla="*/ 2305 h 1941"/>
                              <a:gd name="T96" fmla="+- 0 10931 6862"/>
                              <a:gd name="T97" fmla="*/ T96 w 4070"/>
                              <a:gd name="T98" fmla="+- 0 2230 614"/>
                              <a:gd name="T99" fmla="*/ 2230 h 1941"/>
                              <a:gd name="T100" fmla="+- 0 10931 6862"/>
                              <a:gd name="T101" fmla="*/ T100 w 4070"/>
                              <a:gd name="T102" fmla="+- 0 937 614"/>
                              <a:gd name="T103" fmla="*/ 937 h 1941"/>
                              <a:gd name="T104" fmla="+- 0 10922 6862"/>
                              <a:gd name="T105" fmla="*/ T104 w 4070"/>
                              <a:gd name="T106" fmla="+- 0 863 614"/>
                              <a:gd name="T107" fmla="*/ 863 h 1941"/>
                              <a:gd name="T108" fmla="+- 0 10898 6862"/>
                              <a:gd name="T109" fmla="*/ T108 w 4070"/>
                              <a:gd name="T110" fmla="+- 0 795 614"/>
                              <a:gd name="T111" fmla="*/ 795 h 1941"/>
                              <a:gd name="T112" fmla="+- 0 10860 6862"/>
                              <a:gd name="T113" fmla="*/ T112 w 4070"/>
                              <a:gd name="T114" fmla="+- 0 735 614"/>
                              <a:gd name="T115" fmla="*/ 735 h 1941"/>
                              <a:gd name="T116" fmla="+- 0 10809 6862"/>
                              <a:gd name="T117" fmla="*/ T116 w 4070"/>
                              <a:gd name="T118" fmla="+- 0 685 614"/>
                              <a:gd name="T119" fmla="*/ 685 h 1941"/>
                              <a:gd name="T120" fmla="+- 0 10749 6862"/>
                              <a:gd name="T121" fmla="*/ T120 w 4070"/>
                              <a:gd name="T122" fmla="+- 0 647 614"/>
                              <a:gd name="T123" fmla="*/ 647 h 1941"/>
                              <a:gd name="T124" fmla="+- 0 10681 6862"/>
                              <a:gd name="T125" fmla="*/ T124 w 4070"/>
                              <a:gd name="T126" fmla="+- 0 622 614"/>
                              <a:gd name="T127" fmla="*/ 622 h 1941"/>
                              <a:gd name="T128" fmla="+- 0 10607 6862"/>
                              <a:gd name="T129" fmla="*/ T128 w 4070"/>
                              <a:gd name="T130" fmla="+- 0 614 614"/>
                              <a:gd name="T131" fmla="*/ 614 h 1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070" h="1941">
                                <a:moveTo>
                                  <a:pt x="3745" y="0"/>
                                </a:moveTo>
                                <a:lnTo>
                                  <a:pt x="322" y="0"/>
                                </a:lnTo>
                                <a:lnTo>
                                  <a:pt x="249" y="8"/>
                                </a:lnTo>
                                <a:lnTo>
                                  <a:pt x="181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1"/>
                                </a:lnTo>
                                <a:lnTo>
                                  <a:pt x="8" y="249"/>
                                </a:lnTo>
                                <a:lnTo>
                                  <a:pt x="0" y="323"/>
                                </a:lnTo>
                                <a:lnTo>
                                  <a:pt x="0" y="1616"/>
                                </a:lnTo>
                                <a:lnTo>
                                  <a:pt x="8" y="1691"/>
                                </a:lnTo>
                                <a:lnTo>
                                  <a:pt x="33" y="1759"/>
                                </a:lnTo>
                                <a:lnTo>
                                  <a:pt x="71" y="1819"/>
                                </a:lnTo>
                                <a:lnTo>
                                  <a:pt x="121" y="1869"/>
                                </a:lnTo>
                                <a:lnTo>
                                  <a:pt x="181" y="1907"/>
                                </a:lnTo>
                                <a:lnTo>
                                  <a:pt x="249" y="1932"/>
                                </a:lnTo>
                                <a:lnTo>
                                  <a:pt x="322" y="1940"/>
                                </a:lnTo>
                                <a:lnTo>
                                  <a:pt x="3745" y="1940"/>
                                </a:lnTo>
                                <a:lnTo>
                                  <a:pt x="3819" y="1932"/>
                                </a:lnTo>
                                <a:lnTo>
                                  <a:pt x="3887" y="1907"/>
                                </a:lnTo>
                                <a:lnTo>
                                  <a:pt x="3947" y="1869"/>
                                </a:lnTo>
                                <a:lnTo>
                                  <a:pt x="3998" y="1819"/>
                                </a:lnTo>
                                <a:lnTo>
                                  <a:pt x="4036" y="1759"/>
                                </a:lnTo>
                                <a:lnTo>
                                  <a:pt x="4060" y="1691"/>
                                </a:lnTo>
                                <a:lnTo>
                                  <a:pt x="4069" y="1616"/>
                                </a:lnTo>
                                <a:lnTo>
                                  <a:pt x="4069" y="323"/>
                                </a:lnTo>
                                <a:lnTo>
                                  <a:pt x="4060" y="249"/>
                                </a:lnTo>
                                <a:lnTo>
                                  <a:pt x="4036" y="181"/>
                                </a:lnTo>
                                <a:lnTo>
                                  <a:pt x="3998" y="121"/>
                                </a:lnTo>
                                <a:lnTo>
                                  <a:pt x="3947" y="71"/>
                                </a:lnTo>
                                <a:lnTo>
                                  <a:pt x="3887" y="33"/>
                                </a:lnTo>
                                <a:lnTo>
                                  <a:pt x="3819" y="8"/>
                                </a:lnTo>
                                <a:lnTo>
                                  <a:pt x="3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6899" y="595"/>
                            <a:ext cx="4070" cy="1941"/>
                          </a:xfrm>
                          <a:custGeom>
                            <a:avLst/>
                            <a:gdLst>
                              <a:gd name="T0" fmla="+- 0 10645 6899"/>
                              <a:gd name="T1" fmla="*/ T0 w 4070"/>
                              <a:gd name="T2" fmla="+- 0 595 595"/>
                              <a:gd name="T3" fmla="*/ 595 h 1941"/>
                              <a:gd name="T4" fmla="+- 0 7223 6899"/>
                              <a:gd name="T5" fmla="*/ T4 w 4070"/>
                              <a:gd name="T6" fmla="+- 0 595 595"/>
                              <a:gd name="T7" fmla="*/ 595 h 1941"/>
                              <a:gd name="T8" fmla="+- 0 7149 6899"/>
                              <a:gd name="T9" fmla="*/ T8 w 4070"/>
                              <a:gd name="T10" fmla="+- 0 603 595"/>
                              <a:gd name="T11" fmla="*/ 603 h 1941"/>
                              <a:gd name="T12" fmla="+- 0 7080 6899"/>
                              <a:gd name="T13" fmla="*/ T12 w 4070"/>
                              <a:gd name="T14" fmla="+- 0 628 595"/>
                              <a:gd name="T15" fmla="*/ 628 h 1941"/>
                              <a:gd name="T16" fmla="+- 0 7020 6899"/>
                              <a:gd name="T17" fmla="*/ T16 w 4070"/>
                              <a:gd name="T18" fmla="+- 0 666 595"/>
                              <a:gd name="T19" fmla="*/ 666 h 1941"/>
                              <a:gd name="T20" fmla="+- 0 6970 6899"/>
                              <a:gd name="T21" fmla="*/ T20 w 4070"/>
                              <a:gd name="T22" fmla="+- 0 716 595"/>
                              <a:gd name="T23" fmla="*/ 716 h 1941"/>
                              <a:gd name="T24" fmla="+- 0 6932 6899"/>
                              <a:gd name="T25" fmla="*/ T24 w 4070"/>
                              <a:gd name="T26" fmla="+- 0 776 595"/>
                              <a:gd name="T27" fmla="*/ 776 h 1941"/>
                              <a:gd name="T28" fmla="+- 0 6907 6899"/>
                              <a:gd name="T29" fmla="*/ T28 w 4070"/>
                              <a:gd name="T30" fmla="+- 0 844 595"/>
                              <a:gd name="T31" fmla="*/ 844 h 1941"/>
                              <a:gd name="T32" fmla="+- 0 6899 6899"/>
                              <a:gd name="T33" fmla="*/ T32 w 4070"/>
                              <a:gd name="T34" fmla="+- 0 919 595"/>
                              <a:gd name="T35" fmla="*/ 919 h 1941"/>
                              <a:gd name="T36" fmla="+- 0 6899 6899"/>
                              <a:gd name="T37" fmla="*/ T36 w 4070"/>
                              <a:gd name="T38" fmla="+- 0 2211 595"/>
                              <a:gd name="T39" fmla="*/ 2211 h 1941"/>
                              <a:gd name="T40" fmla="+- 0 6907 6899"/>
                              <a:gd name="T41" fmla="*/ T40 w 4070"/>
                              <a:gd name="T42" fmla="+- 0 2285 595"/>
                              <a:gd name="T43" fmla="*/ 2285 h 1941"/>
                              <a:gd name="T44" fmla="+- 0 6932 6899"/>
                              <a:gd name="T45" fmla="*/ T44 w 4070"/>
                              <a:gd name="T46" fmla="+- 0 2354 595"/>
                              <a:gd name="T47" fmla="*/ 2354 h 1941"/>
                              <a:gd name="T48" fmla="+- 0 6970 6899"/>
                              <a:gd name="T49" fmla="*/ T48 w 4070"/>
                              <a:gd name="T50" fmla="+- 0 2414 595"/>
                              <a:gd name="T51" fmla="*/ 2414 h 1941"/>
                              <a:gd name="T52" fmla="+- 0 7020 6899"/>
                              <a:gd name="T53" fmla="*/ T52 w 4070"/>
                              <a:gd name="T54" fmla="+- 0 2464 595"/>
                              <a:gd name="T55" fmla="*/ 2464 h 1941"/>
                              <a:gd name="T56" fmla="+- 0 7080 6899"/>
                              <a:gd name="T57" fmla="*/ T56 w 4070"/>
                              <a:gd name="T58" fmla="+- 0 2502 595"/>
                              <a:gd name="T59" fmla="*/ 2502 h 1941"/>
                              <a:gd name="T60" fmla="+- 0 7149 6899"/>
                              <a:gd name="T61" fmla="*/ T60 w 4070"/>
                              <a:gd name="T62" fmla="+- 0 2527 595"/>
                              <a:gd name="T63" fmla="*/ 2527 h 1941"/>
                              <a:gd name="T64" fmla="+- 0 7223 6899"/>
                              <a:gd name="T65" fmla="*/ T64 w 4070"/>
                              <a:gd name="T66" fmla="+- 0 2535 595"/>
                              <a:gd name="T67" fmla="*/ 2535 h 1941"/>
                              <a:gd name="T68" fmla="+- 0 10645 6899"/>
                              <a:gd name="T69" fmla="*/ T68 w 4070"/>
                              <a:gd name="T70" fmla="+- 0 2535 595"/>
                              <a:gd name="T71" fmla="*/ 2535 h 1941"/>
                              <a:gd name="T72" fmla="+- 0 10719 6899"/>
                              <a:gd name="T73" fmla="*/ T72 w 4070"/>
                              <a:gd name="T74" fmla="+- 0 2527 595"/>
                              <a:gd name="T75" fmla="*/ 2527 h 1941"/>
                              <a:gd name="T76" fmla="+- 0 10787 6899"/>
                              <a:gd name="T77" fmla="*/ T76 w 4070"/>
                              <a:gd name="T78" fmla="+- 0 2502 595"/>
                              <a:gd name="T79" fmla="*/ 2502 h 1941"/>
                              <a:gd name="T80" fmla="+- 0 10847 6899"/>
                              <a:gd name="T81" fmla="*/ T80 w 4070"/>
                              <a:gd name="T82" fmla="+- 0 2464 595"/>
                              <a:gd name="T83" fmla="*/ 2464 h 1941"/>
                              <a:gd name="T84" fmla="+- 0 10897 6899"/>
                              <a:gd name="T85" fmla="*/ T84 w 4070"/>
                              <a:gd name="T86" fmla="+- 0 2414 595"/>
                              <a:gd name="T87" fmla="*/ 2414 h 1941"/>
                              <a:gd name="T88" fmla="+- 0 10935 6899"/>
                              <a:gd name="T89" fmla="*/ T88 w 4070"/>
                              <a:gd name="T90" fmla="+- 0 2354 595"/>
                              <a:gd name="T91" fmla="*/ 2354 h 1941"/>
                              <a:gd name="T92" fmla="+- 0 10959 6899"/>
                              <a:gd name="T93" fmla="*/ T92 w 4070"/>
                              <a:gd name="T94" fmla="+- 0 2285 595"/>
                              <a:gd name="T95" fmla="*/ 2285 h 1941"/>
                              <a:gd name="T96" fmla="+- 0 10968 6899"/>
                              <a:gd name="T97" fmla="*/ T96 w 4070"/>
                              <a:gd name="T98" fmla="+- 0 2211 595"/>
                              <a:gd name="T99" fmla="*/ 2211 h 1941"/>
                              <a:gd name="T100" fmla="+- 0 10968 6899"/>
                              <a:gd name="T101" fmla="*/ T100 w 4070"/>
                              <a:gd name="T102" fmla="+- 0 919 595"/>
                              <a:gd name="T103" fmla="*/ 919 h 1941"/>
                              <a:gd name="T104" fmla="+- 0 10959 6899"/>
                              <a:gd name="T105" fmla="*/ T104 w 4070"/>
                              <a:gd name="T106" fmla="+- 0 844 595"/>
                              <a:gd name="T107" fmla="*/ 844 h 1941"/>
                              <a:gd name="T108" fmla="+- 0 10935 6899"/>
                              <a:gd name="T109" fmla="*/ T108 w 4070"/>
                              <a:gd name="T110" fmla="+- 0 776 595"/>
                              <a:gd name="T111" fmla="*/ 776 h 1941"/>
                              <a:gd name="T112" fmla="+- 0 10897 6899"/>
                              <a:gd name="T113" fmla="*/ T112 w 4070"/>
                              <a:gd name="T114" fmla="+- 0 716 595"/>
                              <a:gd name="T115" fmla="*/ 716 h 1941"/>
                              <a:gd name="T116" fmla="+- 0 10847 6899"/>
                              <a:gd name="T117" fmla="*/ T116 w 4070"/>
                              <a:gd name="T118" fmla="+- 0 666 595"/>
                              <a:gd name="T119" fmla="*/ 666 h 1941"/>
                              <a:gd name="T120" fmla="+- 0 10787 6899"/>
                              <a:gd name="T121" fmla="*/ T120 w 4070"/>
                              <a:gd name="T122" fmla="+- 0 628 595"/>
                              <a:gd name="T123" fmla="*/ 628 h 1941"/>
                              <a:gd name="T124" fmla="+- 0 10719 6899"/>
                              <a:gd name="T125" fmla="*/ T124 w 4070"/>
                              <a:gd name="T126" fmla="+- 0 603 595"/>
                              <a:gd name="T127" fmla="*/ 603 h 1941"/>
                              <a:gd name="T128" fmla="+- 0 10645 6899"/>
                              <a:gd name="T129" fmla="*/ T128 w 4070"/>
                              <a:gd name="T130" fmla="+- 0 595 595"/>
                              <a:gd name="T131" fmla="*/ 595 h 1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070" h="1941">
                                <a:moveTo>
                                  <a:pt x="3746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1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1"/>
                                </a:lnTo>
                                <a:lnTo>
                                  <a:pt x="8" y="249"/>
                                </a:lnTo>
                                <a:lnTo>
                                  <a:pt x="0" y="324"/>
                                </a:lnTo>
                                <a:lnTo>
                                  <a:pt x="0" y="1616"/>
                                </a:lnTo>
                                <a:lnTo>
                                  <a:pt x="8" y="1690"/>
                                </a:lnTo>
                                <a:lnTo>
                                  <a:pt x="33" y="1759"/>
                                </a:lnTo>
                                <a:lnTo>
                                  <a:pt x="71" y="1819"/>
                                </a:lnTo>
                                <a:lnTo>
                                  <a:pt x="121" y="1869"/>
                                </a:lnTo>
                                <a:lnTo>
                                  <a:pt x="181" y="1907"/>
                                </a:lnTo>
                                <a:lnTo>
                                  <a:pt x="250" y="1932"/>
                                </a:lnTo>
                                <a:lnTo>
                                  <a:pt x="324" y="1940"/>
                                </a:lnTo>
                                <a:lnTo>
                                  <a:pt x="3746" y="1940"/>
                                </a:lnTo>
                                <a:lnTo>
                                  <a:pt x="3820" y="1932"/>
                                </a:lnTo>
                                <a:lnTo>
                                  <a:pt x="3888" y="1907"/>
                                </a:lnTo>
                                <a:lnTo>
                                  <a:pt x="3948" y="1869"/>
                                </a:lnTo>
                                <a:lnTo>
                                  <a:pt x="3998" y="1819"/>
                                </a:lnTo>
                                <a:lnTo>
                                  <a:pt x="4036" y="1759"/>
                                </a:lnTo>
                                <a:lnTo>
                                  <a:pt x="4060" y="1690"/>
                                </a:lnTo>
                                <a:lnTo>
                                  <a:pt x="4069" y="1616"/>
                                </a:lnTo>
                                <a:lnTo>
                                  <a:pt x="4069" y="324"/>
                                </a:lnTo>
                                <a:lnTo>
                                  <a:pt x="4060" y="249"/>
                                </a:lnTo>
                                <a:lnTo>
                                  <a:pt x="4036" y="181"/>
                                </a:lnTo>
                                <a:lnTo>
                                  <a:pt x="3998" y="121"/>
                                </a:lnTo>
                                <a:lnTo>
                                  <a:pt x="3948" y="71"/>
                                </a:lnTo>
                                <a:lnTo>
                                  <a:pt x="3888" y="33"/>
                                </a:lnTo>
                                <a:lnTo>
                                  <a:pt x="3820" y="8"/>
                                </a:lnTo>
                                <a:lnTo>
                                  <a:pt x="3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862" y="595"/>
                            <a:ext cx="4107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9567" w14:textId="77777777" w:rsidR="00DF18A4" w:rsidRDefault="00DF18A4">
                              <w:pPr>
                                <w:spacing w:before="102"/>
                                <w:ind w:left="1696" w:right="1660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!</w:t>
                              </w:r>
                            </w:p>
                            <w:p w14:paraId="0FB65967" w14:textId="77777777" w:rsidR="00DF18A4" w:rsidRDefault="00DF18A4">
                              <w:pPr>
                                <w:spacing w:before="7" w:line="249" w:lineRule="auto"/>
                                <w:ind w:left="281" w:right="238" w:hanging="4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olicitan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car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rul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cedur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chizi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ervic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ain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emna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trac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cu AFIR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spect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vede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cedur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chizi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ervic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anual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chizi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osta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p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agin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internet AF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4A4CA" id="Group 34" o:spid="_x0000_s1083" style="position:absolute;left:0;text-align:left;margin-left:343.1pt;margin-top:29.75pt;width:205.35pt;height:98pt;z-index:2992;mso-position-horizontal-relative:page;mso-position-vertical-relative:text" coordorigin="6862,595" coordsize="4107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">
                <v:shape id="Freeform 37" o:spid="_x0000_s1084" style="position:absolute;left:6862;top:614;width:4070;height:1941;visibility:visible;mso-wrap-style:square;v-text-anchor:top" coordsize="40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" path="m3745,l322,,249,8,181,33,121,71,71,121,33,181,8,249,,323,,1616r8,75l33,1759r38,60l121,1869r60,38l249,1932r73,8l3745,1940r74,-8l3887,1907r60,-38l3998,1819r38,-60l4060,1691r9,-75l4069,323r-9,-74l4036,181r-38,-60l3947,71,3887,33,3819,8,3745,xe" fillcolor="#8db3e2" stroked="f">
                  <v:path arrowok="t" o:connecttype="custom" o:connectlocs="3745,614;322,614;249,622;181,647;121,685;71,735;33,795;8,863;0,937;0,2230;8,2305;33,2373;71,2433;121,2483;181,2521;249,2546;322,2554;3745,2554;3819,2546;3887,2521;3947,2483;3998,2433;4036,2373;4060,2305;4069,2230;4069,937;4060,863;4036,795;3998,735;3947,685;3887,647;3819,622;3745,614" o:connectangles="0,0,0,0,0,0,0,0,0,0,0,0,0,0,0,0,0,0,0,0,0,0,0,0,0,0,0,0,0,0,0,0,0"/>
                </v:shape>
                <v:shape id="Freeform 36" o:spid="_x0000_s1085" style="position:absolute;left:6899;top:595;width:4070;height:1941;visibility:visible;mso-wrap-style:square;v-text-anchor:top" coordsize="40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" path="m3746,l324,,250,8,181,33,121,71,71,121,33,181,8,249,,324,,1616r8,74l33,1759r38,60l121,1869r60,38l250,1932r74,8l3746,1940r74,-8l3888,1907r60,-38l3998,1819r38,-60l4060,1690r9,-74l4069,324r-9,-75l4036,181r-38,-60l3948,71,3888,33,3820,8,3746,xe" fillcolor="#53d2ff" stroked="f">
                  <v:path arrowok="t" o:connecttype="custom" o:connectlocs="3746,595;324,595;250,603;181,628;121,666;71,716;33,776;8,844;0,919;0,2211;8,2285;33,2354;71,2414;121,2464;181,2502;250,2527;324,2535;3746,2535;3820,2527;3888,2502;3948,2464;3998,2414;4036,2354;4060,2285;4069,2211;4069,919;4060,844;4036,776;3998,716;3948,666;3888,628;3820,603;3746,595" o:connectangles="0,0,0,0,0,0,0,0,0,0,0,0,0,0,0,0,0,0,0,0,0,0,0,0,0,0,0,0,0,0,0,0,0"/>
                </v:shape>
                <v:shape id="Text Box 35" o:spid="_x0000_s1086" type="#_x0000_t202" style="position:absolute;left:6862;top:595;width:4107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6FE9567" w14:textId="77777777" w:rsidR="00DF18A4" w:rsidRDefault="00DF18A4">
                        <w:pPr>
                          <w:spacing w:before="102"/>
                          <w:ind w:left="1696" w:right="1660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!</w:t>
                        </w:r>
                      </w:p>
                      <w:p w14:paraId="0FB65967" w14:textId="77777777" w:rsidR="00DF18A4" w:rsidRDefault="00DF18A4">
                        <w:pPr>
                          <w:spacing w:before="7" w:line="249" w:lineRule="auto"/>
                          <w:ind w:left="281" w:right="238" w:hanging="4"/>
                          <w:jc w:val="center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olicitan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car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erul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cedur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chizi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ervic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ain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emna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tract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inanţ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cu AFIR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spect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vede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cedur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chizi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ervic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anual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chizi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osta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p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agin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internet AFIR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Achiziţia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lucrăr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ocumentaţii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ehnic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e</w:t>
      </w:r>
      <w:proofErr w:type="spellEnd"/>
      <w:r w:rsidR="0017494B">
        <w:rPr>
          <w:w w:val="105"/>
        </w:rPr>
        <w:t xml:space="preserve"> se </w:t>
      </w:r>
      <w:proofErr w:type="spellStart"/>
      <w:r w:rsidR="0017494B">
        <w:rPr>
          <w:w w:val="105"/>
        </w:rPr>
        <w:t>vor</w:t>
      </w:r>
      <w:proofErr w:type="spellEnd"/>
      <w:r w:rsidR="0017494B">
        <w:rPr>
          <w:w w:val="105"/>
        </w:rPr>
        <w:t xml:space="preserve"> publica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SEAP, </w:t>
      </w:r>
      <w:proofErr w:type="spellStart"/>
      <w:r w:rsidR="0017494B">
        <w:rPr>
          <w:w w:val="105"/>
        </w:rPr>
        <w:t>vor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vea</w:t>
      </w:r>
      <w:proofErr w:type="spellEnd"/>
      <w:r w:rsidR="0017494B">
        <w:rPr>
          <w:w w:val="105"/>
        </w:rPr>
        <w:t xml:space="preserve"> la </w:t>
      </w:r>
      <w:proofErr w:type="spellStart"/>
      <w:r w:rsidR="0017494B">
        <w:rPr>
          <w:w w:val="105"/>
        </w:rPr>
        <w:t>baz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oiect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ehnic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execuţi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vizat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ealabil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către</w:t>
      </w:r>
      <w:proofErr w:type="spellEnd"/>
      <w:r w:rsidR="0017494B">
        <w:rPr>
          <w:w w:val="105"/>
        </w:rPr>
        <w:t xml:space="preserve"> AFIR.</w:t>
      </w:r>
    </w:p>
    <w:p w14:paraId="1BC58434" w14:textId="77777777" w:rsidR="00A562A5" w:rsidRDefault="00A562A5">
      <w:pPr>
        <w:pStyle w:val="BodyText"/>
        <w:spacing w:before="6"/>
      </w:pPr>
    </w:p>
    <w:p w14:paraId="036D8ADF" w14:textId="77777777" w:rsidR="00A562A5" w:rsidRDefault="0017494B">
      <w:pPr>
        <w:pStyle w:val="BodyText"/>
        <w:spacing w:line="247" w:lineRule="auto"/>
        <w:ind w:left="133" w:right="4268"/>
        <w:jc w:val="both"/>
      </w:pPr>
      <w:proofErr w:type="spellStart"/>
      <w:r>
        <w:rPr>
          <w:w w:val="105"/>
        </w:rPr>
        <w:t>Contracte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ț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Studi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ezabilitate</w:t>
      </w:r>
      <w:proofErr w:type="spellEnd"/>
      <w:r>
        <w:rPr>
          <w:w w:val="105"/>
        </w:rPr>
        <w:t xml:space="preserve"> (SF)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ocumentați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viz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lucră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tervenții</w:t>
      </w:r>
      <w:proofErr w:type="spellEnd"/>
      <w:r>
        <w:rPr>
          <w:w w:val="105"/>
        </w:rPr>
        <w:t xml:space="preserve"> (DALI)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țin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mod </w:t>
      </w:r>
      <w:proofErr w:type="spellStart"/>
      <w:r>
        <w:rPr>
          <w:w w:val="105"/>
        </w:rPr>
        <w:t>obligatoriu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lauz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prestatorul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oblig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sionez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mod </w:t>
      </w:r>
      <w:proofErr w:type="spellStart"/>
      <w:r>
        <w:rPr>
          <w:w w:val="105"/>
        </w:rPr>
        <w:t>exclusiv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utorită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reptu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atrimonia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ut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upra</w:t>
      </w:r>
      <w:proofErr w:type="spellEnd"/>
      <w:r>
        <w:rPr>
          <w:w w:val="105"/>
        </w:rPr>
        <w:t xml:space="preserve">  SF/DALI, </w:t>
      </w:r>
      <w:proofErr w:type="spellStart"/>
      <w:r>
        <w:rPr>
          <w:w w:val="105"/>
        </w:rPr>
        <w:t>fără</w:t>
      </w:r>
      <w:proofErr w:type="spellEnd"/>
      <w:r>
        <w:rPr>
          <w:w w:val="105"/>
        </w:rPr>
        <w:t xml:space="preserve"> a fi </w:t>
      </w:r>
      <w:proofErr w:type="spellStart"/>
      <w:r>
        <w:rPr>
          <w:w w:val="105"/>
        </w:rPr>
        <w:t>limitat</w:t>
      </w:r>
      <w:proofErr w:type="spellEnd"/>
      <w:r>
        <w:rPr>
          <w:w w:val="105"/>
        </w:rPr>
        <w:t xml:space="preserve"> la un </w:t>
      </w:r>
      <w:proofErr w:type="spellStart"/>
      <w:r>
        <w:rPr>
          <w:w w:val="105"/>
        </w:rPr>
        <w:t>teritori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imp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țiile</w:t>
      </w:r>
      <w:proofErr w:type="spellEnd"/>
    </w:p>
    <w:p w14:paraId="1C754789" w14:textId="77777777" w:rsidR="00A562A5" w:rsidRDefault="0017494B">
      <w:pPr>
        <w:pStyle w:val="BodyText"/>
        <w:spacing w:line="268" w:lineRule="exact"/>
        <w:ind w:left="133"/>
        <w:jc w:val="both"/>
      </w:pPr>
      <w:proofErr w:type="spellStart"/>
      <w:r>
        <w:rPr>
          <w:w w:val="105"/>
        </w:rPr>
        <w:t>Legii</w:t>
      </w:r>
      <w:proofErr w:type="spellEnd"/>
      <w:r>
        <w:rPr>
          <w:w w:val="105"/>
        </w:rPr>
        <w:t xml:space="preserve"> nr. 8/1996,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>.</w:t>
      </w:r>
    </w:p>
    <w:p w14:paraId="5A4600ED" w14:textId="77777777" w:rsidR="00A562A5" w:rsidRDefault="00A562A5">
      <w:pPr>
        <w:pStyle w:val="BodyText"/>
        <w:spacing w:before="1"/>
        <w:rPr>
          <w:sz w:val="23"/>
        </w:rPr>
      </w:pPr>
    </w:p>
    <w:p w14:paraId="4A9E59BE" w14:textId="77777777" w:rsidR="00A562A5" w:rsidRDefault="0017494B">
      <w:pPr>
        <w:pStyle w:val="BodyText"/>
        <w:spacing w:line="247" w:lineRule="auto"/>
        <w:ind w:left="133" w:right="155"/>
        <w:jc w:val="both"/>
      </w:pPr>
      <w:proofErr w:type="spellStart"/>
      <w:r>
        <w:rPr>
          <w:w w:val="105"/>
        </w:rPr>
        <w:t>Prestatorul</w:t>
      </w:r>
      <w:proofErr w:type="spellEnd"/>
      <w:r>
        <w:rPr>
          <w:w w:val="105"/>
        </w:rPr>
        <w:t xml:space="preserve"> nu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m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ciu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e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reten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ț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tribui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tehnic</w:t>
      </w:r>
      <w:proofErr w:type="spellEnd"/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detaliilor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execuție</w:t>
      </w:r>
      <w:proofErr w:type="spellEnd"/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documentațiilor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necesare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obținere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acordurilor</w:t>
      </w:r>
      <w:proofErr w:type="spellEnd"/>
      <w:r>
        <w:rPr>
          <w:w w:val="105"/>
        </w:rPr>
        <w:t xml:space="preserve">, </w:t>
      </w:r>
      <w:proofErr w:type="spellStart"/>
      <w:r>
        <w:t>avizelor</w:t>
      </w:r>
      <w:proofErr w:type="spellEnd"/>
      <w:r>
        <w:t xml:space="preserve"> </w:t>
      </w:r>
      <w:proofErr w:type="spellStart"/>
      <w:r>
        <w:t>și</w:t>
      </w:r>
      <w:proofErr w:type="spellEnd"/>
      <w:r>
        <w:rPr>
          <w:spacing w:val="35"/>
        </w:rPr>
        <w:t xml:space="preserve"> </w:t>
      </w:r>
      <w:proofErr w:type="spellStart"/>
      <w:r>
        <w:t>autorizațiilor</w:t>
      </w:r>
      <w:proofErr w:type="spellEnd"/>
      <w:r>
        <w:t>.</w:t>
      </w:r>
    </w:p>
    <w:p w14:paraId="37E5991A" w14:textId="77777777" w:rsidR="00124A44" w:rsidRDefault="0017494B" w:rsidP="00124A44">
      <w:pPr>
        <w:pStyle w:val="BodyText"/>
        <w:spacing w:line="247" w:lineRule="auto"/>
        <w:ind w:left="133" w:right="152"/>
        <w:jc w:val="both"/>
        <w:rPr>
          <w:w w:val="105"/>
        </w:rPr>
      </w:pPr>
      <w:proofErr w:type="spellStart"/>
      <w:r>
        <w:rPr>
          <w:w w:val="105"/>
        </w:rPr>
        <w:t>Pentru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achiziția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serviciilor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laborar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documentației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tehnic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xecuți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(PT)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 xml:space="preserve">care, </w:t>
      </w:r>
      <w:proofErr w:type="spellStart"/>
      <w:r>
        <w:rPr>
          <w:w w:val="105"/>
        </w:rPr>
        <w:t>operatorul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economic</w:t>
      </w:r>
      <w:r>
        <w:rPr>
          <w:spacing w:val="-5"/>
          <w:w w:val="105"/>
        </w:rPr>
        <w:t xml:space="preserve"> </w:t>
      </w:r>
      <w:r>
        <w:rPr>
          <w:w w:val="105"/>
        </w:rPr>
        <w:t>car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laborat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studiul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fezabilitate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/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documentația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avizar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lucrărilor</w:t>
      </w:r>
      <w:proofErr w:type="spellEnd"/>
      <w:r>
        <w:rPr>
          <w:w w:val="105"/>
        </w:rPr>
        <w:t xml:space="preserve"> d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intervenții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alte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documentații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tehnice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tau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baza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fac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art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din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aietele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arcini</w:t>
      </w:r>
      <w:proofErr w:type="spellEnd"/>
      <w:r>
        <w:rPr>
          <w:w w:val="105"/>
        </w:rPr>
        <w:t>, se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regăsește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printre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ofertanți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calitate</w:t>
      </w:r>
      <w:proofErr w:type="spellEnd"/>
      <w:r>
        <w:rPr>
          <w:spacing w:val="-25"/>
          <w:w w:val="105"/>
        </w:rPr>
        <w:t xml:space="preserve"> </w:t>
      </w:r>
      <w:r>
        <w:rPr>
          <w:w w:val="105"/>
        </w:rPr>
        <w:t>de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ofertant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asociat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ubcontractant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tert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susținător</w:t>
      </w:r>
      <w:proofErr w:type="spellEnd"/>
      <w:r>
        <w:rPr>
          <w:w w:val="105"/>
        </w:rPr>
        <w:t>,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acesta</w:t>
      </w:r>
      <w:proofErr w:type="spellEnd"/>
    </w:p>
    <w:p w14:paraId="7E2F546E" w14:textId="77777777" w:rsidR="00A562A5" w:rsidRPr="00B732E7" w:rsidRDefault="0017494B" w:rsidP="00124A44">
      <w:pPr>
        <w:pStyle w:val="BodyText"/>
        <w:spacing w:line="247" w:lineRule="auto"/>
        <w:ind w:left="133" w:right="152"/>
        <w:jc w:val="both"/>
        <w:rPr>
          <w:w w:val="105"/>
        </w:rPr>
      </w:pP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uc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cunoștinț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tăț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comisi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valuare</w:t>
      </w:r>
      <w:proofErr w:type="spellEnd"/>
      <w:r>
        <w:rPr>
          <w:w w:val="105"/>
        </w:rPr>
        <w:t xml:space="preserve">) </w:t>
      </w:r>
      <w:proofErr w:type="spellStart"/>
      <w:r>
        <w:rPr>
          <w:w w:val="105"/>
        </w:rPr>
        <w:t>această</w:t>
      </w:r>
      <w:proofErr w:type="spellEnd"/>
      <w:r>
        <w:rPr>
          <w:w w:val="105"/>
        </w:rPr>
        <w:t xml:space="preserve"> stare de </w:t>
      </w:r>
      <w:proofErr w:type="spellStart"/>
      <w:r>
        <w:rPr>
          <w:w w:val="105"/>
        </w:rPr>
        <w:t>fapt</w:t>
      </w:r>
      <w:proofErr w:type="spellEnd"/>
      <w:r>
        <w:rPr>
          <w:w w:val="105"/>
        </w:rPr>
        <w:t>,</w:t>
      </w:r>
      <w:r w:rsidRPr="00B732E7"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 w:rsidRPr="00B732E7"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 w:rsidRPr="00B732E7">
        <w:rPr>
          <w:w w:val="105"/>
        </w:rPr>
        <w:t xml:space="preserve"> </w:t>
      </w:r>
      <w:proofErr w:type="spellStart"/>
      <w:r>
        <w:rPr>
          <w:w w:val="105"/>
        </w:rPr>
        <w:t>prezinte</w:t>
      </w:r>
      <w:proofErr w:type="spellEnd"/>
      <w:r w:rsidRPr="00B732E7">
        <w:rPr>
          <w:w w:val="105"/>
        </w:rPr>
        <w:t xml:space="preserve"> </w:t>
      </w:r>
      <w:r>
        <w:rPr>
          <w:w w:val="105"/>
        </w:rPr>
        <w:t>o</w:t>
      </w:r>
      <w:r w:rsidRPr="00B732E7">
        <w:rPr>
          <w:w w:val="105"/>
        </w:rPr>
        <w:t xml:space="preserve"> </w:t>
      </w:r>
      <w:proofErr w:type="spellStart"/>
      <w:r>
        <w:rPr>
          <w:w w:val="105"/>
        </w:rPr>
        <w:t>declarație</w:t>
      </w:r>
      <w:proofErr w:type="spellEnd"/>
      <w:r w:rsidRPr="00B732E7">
        <w:rPr>
          <w:w w:val="105"/>
        </w:rPr>
        <w:t xml:space="preserve"> din care </w:t>
      </w:r>
      <w:proofErr w:type="spellStart"/>
      <w:r w:rsidRPr="00B732E7">
        <w:rPr>
          <w:w w:val="105"/>
        </w:rPr>
        <w:t>să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rezulte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că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implicarea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sa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în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activitatea</w:t>
      </w:r>
      <w:proofErr w:type="spellEnd"/>
      <w:r w:rsidRPr="00B732E7">
        <w:rPr>
          <w:w w:val="105"/>
        </w:rPr>
        <w:t xml:space="preserve"> de </w:t>
      </w:r>
      <w:proofErr w:type="spellStart"/>
      <w:r w:rsidRPr="00B732E7">
        <w:rPr>
          <w:w w:val="105"/>
        </w:rPr>
        <w:t>elaborare</w:t>
      </w:r>
      <w:proofErr w:type="spellEnd"/>
      <w:r w:rsidRPr="00B732E7">
        <w:rPr>
          <w:w w:val="105"/>
        </w:rPr>
        <w:t xml:space="preserve"> a </w:t>
      </w:r>
      <w:proofErr w:type="spellStart"/>
      <w:r w:rsidRPr="00B732E7">
        <w:rPr>
          <w:w w:val="105"/>
        </w:rPr>
        <w:t>acestora</w:t>
      </w:r>
      <w:proofErr w:type="spellEnd"/>
      <w:r w:rsidRPr="00B732E7">
        <w:rPr>
          <w:w w:val="105"/>
        </w:rPr>
        <w:t xml:space="preserve"> (SF, DALI, </w:t>
      </w:r>
      <w:proofErr w:type="spellStart"/>
      <w:r w:rsidRPr="00B732E7">
        <w:rPr>
          <w:w w:val="105"/>
        </w:rPr>
        <w:t>alte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documentații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tehnice</w:t>
      </w:r>
      <w:proofErr w:type="spellEnd"/>
      <w:r w:rsidRPr="00B732E7">
        <w:rPr>
          <w:w w:val="105"/>
        </w:rPr>
        <w:t xml:space="preserve">) nu </w:t>
      </w:r>
      <w:proofErr w:type="spellStart"/>
      <w:r w:rsidRPr="00B732E7">
        <w:rPr>
          <w:w w:val="105"/>
        </w:rPr>
        <w:t>este</w:t>
      </w:r>
      <w:proofErr w:type="spellEnd"/>
      <w:r w:rsidRPr="00B732E7">
        <w:rPr>
          <w:w w:val="105"/>
        </w:rPr>
        <w:t xml:space="preserve"> de </w:t>
      </w:r>
      <w:proofErr w:type="spellStart"/>
      <w:r w:rsidRPr="00B732E7">
        <w:rPr>
          <w:w w:val="105"/>
        </w:rPr>
        <w:t>natură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să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denatureze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concurența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prin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apariția</w:t>
      </w:r>
      <w:proofErr w:type="spellEnd"/>
      <w:r w:rsidRPr="00B732E7">
        <w:rPr>
          <w:w w:val="105"/>
        </w:rPr>
        <w:t xml:space="preserve"> </w:t>
      </w:r>
      <w:proofErr w:type="spellStart"/>
      <w:r w:rsidRPr="00B732E7">
        <w:rPr>
          <w:w w:val="105"/>
        </w:rPr>
        <w:t>unui</w:t>
      </w:r>
      <w:proofErr w:type="spellEnd"/>
      <w:r w:rsidRPr="00B732E7">
        <w:rPr>
          <w:w w:val="105"/>
        </w:rPr>
        <w:t xml:space="preserve"> eventual conflict de </w:t>
      </w:r>
      <w:proofErr w:type="spellStart"/>
      <w:r w:rsidRPr="00B732E7">
        <w:rPr>
          <w:w w:val="105"/>
        </w:rPr>
        <w:t>interese</w:t>
      </w:r>
      <w:proofErr w:type="spellEnd"/>
      <w:r w:rsidRPr="00B732E7">
        <w:rPr>
          <w:w w:val="105"/>
        </w:rPr>
        <w:t>.</w:t>
      </w:r>
    </w:p>
    <w:p w14:paraId="78C705EE" w14:textId="77777777" w:rsidR="00A562A5" w:rsidRDefault="00A562A5">
      <w:pPr>
        <w:pStyle w:val="BodyText"/>
        <w:spacing w:before="8"/>
        <w:rPr>
          <w:i/>
          <w:sz w:val="20"/>
        </w:rPr>
      </w:pPr>
    </w:p>
    <w:p w14:paraId="063B72FA" w14:textId="77777777" w:rsidR="00A562A5" w:rsidRDefault="0017494B">
      <w:pPr>
        <w:pStyle w:val="Heading4"/>
        <w:rPr>
          <w:b w:val="0"/>
        </w:rPr>
      </w:pPr>
      <w:proofErr w:type="spellStart"/>
      <w:r>
        <w:rPr>
          <w:w w:val="105"/>
        </w:rPr>
        <w:t>Regim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fli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terese</w:t>
      </w:r>
      <w:proofErr w:type="spellEnd"/>
      <w:r>
        <w:rPr>
          <w:b w:val="0"/>
          <w:w w:val="105"/>
        </w:rPr>
        <w:t>:</w:t>
      </w:r>
    </w:p>
    <w:p w14:paraId="31B68982" w14:textId="77777777" w:rsidR="00A562A5" w:rsidRDefault="0017494B">
      <w:pPr>
        <w:pStyle w:val="BodyText"/>
        <w:spacing w:before="7" w:line="247" w:lineRule="auto"/>
        <w:ind w:left="133" w:right="136" w:firstLine="400"/>
        <w:jc w:val="both"/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ex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hiz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, se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spec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gul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vit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fli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tere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azute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capitolul</w:t>
      </w:r>
      <w:proofErr w:type="spellEnd"/>
      <w:r>
        <w:rPr>
          <w:w w:val="105"/>
        </w:rPr>
        <w:t xml:space="preserve"> II, </w:t>
      </w:r>
      <w:proofErr w:type="spellStart"/>
      <w:r>
        <w:rPr>
          <w:w w:val="105"/>
        </w:rPr>
        <w:t>secţiunea</w:t>
      </w:r>
      <w:proofErr w:type="spellEnd"/>
      <w:r>
        <w:rPr>
          <w:w w:val="105"/>
        </w:rPr>
        <w:t xml:space="preserve"> 4 din </w:t>
      </w:r>
      <w:proofErr w:type="spellStart"/>
      <w:r>
        <w:rPr>
          <w:w w:val="105"/>
        </w:rPr>
        <w:t>Legea</w:t>
      </w:r>
      <w:proofErr w:type="spellEnd"/>
      <w:r>
        <w:rPr>
          <w:w w:val="105"/>
        </w:rPr>
        <w:t xml:space="preserve"> nr. 98/2016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hiziț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, cu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42C60BE7" w14:textId="77777777" w:rsidR="00A562A5" w:rsidRDefault="0017494B">
      <w:pPr>
        <w:pStyle w:val="BodyText"/>
        <w:spacing w:line="247" w:lineRule="auto"/>
        <w:ind w:left="133" w:right="135" w:firstLine="400"/>
        <w:jc w:val="both"/>
      </w:pPr>
      <w:r>
        <w:rPr>
          <w:w w:val="105"/>
        </w:rPr>
        <w:t xml:space="preserve">Cu </w:t>
      </w:r>
      <w:proofErr w:type="spellStart"/>
      <w:r>
        <w:rPr>
          <w:w w:val="105"/>
        </w:rPr>
        <w:t>titl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emplificativ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eprezi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tenţi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neratoare</w:t>
      </w:r>
      <w:proofErr w:type="spellEnd"/>
      <w:r>
        <w:rPr>
          <w:w w:val="105"/>
        </w:rPr>
        <w:t xml:space="preserve"> de conflict de </w:t>
      </w:r>
      <w:proofErr w:type="spellStart"/>
      <w:r>
        <w:rPr>
          <w:w w:val="105"/>
        </w:rPr>
        <w:t>interes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următoarele</w:t>
      </w:r>
      <w:proofErr w:type="spellEnd"/>
      <w:r>
        <w:rPr>
          <w:w w:val="105"/>
        </w:rPr>
        <w:t>:</w:t>
      </w:r>
    </w:p>
    <w:p w14:paraId="42C3884A" w14:textId="77777777" w:rsidR="00A562A5" w:rsidRDefault="0017494B" w:rsidP="006170C3">
      <w:pPr>
        <w:pStyle w:val="ListParagraph"/>
        <w:numPr>
          <w:ilvl w:val="0"/>
          <w:numId w:val="8"/>
        </w:numPr>
        <w:tabs>
          <w:tab w:val="left" w:pos="769"/>
        </w:tabs>
        <w:spacing w:line="247" w:lineRule="auto"/>
        <w:ind w:right="132" w:firstLine="401"/>
      </w:pPr>
      <w:proofErr w:type="spellStart"/>
      <w:r>
        <w:rPr>
          <w:w w:val="105"/>
        </w:rPr>
        <w:t>particip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s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verific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evalu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solicită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articip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ofertelor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ersoanelor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deţ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ăr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cial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ărţ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teres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cţiuni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capital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bscris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unu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fertanţ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andidaţ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ter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sţinăto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bcontractan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pu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persoanelor</w:t>
      </w:r>
      <w:proofErr w:type="spellEnd"/>
      <w:r>
        <w:rPr>
          <w:w w:val="105"/>
        </w:rPr>
        <w:t xml:space="preserve"> care fac </w:t>
      </w:r>
      <w:proofErr w:type="spellStart"/>
      <w:r>
        <w:rPr>
          <w:w w:val="105"/>
        </w:rPr>
        <w:t>parte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consili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dministraţi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organ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duc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uperviz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unu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fertanţ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andidaţi</w:t>
      </w:r>
      <w:proofErr w:type="spellEnd"/>
      <w:r>
        <w:rPr>
          <w:w w:val="105"/>
        </w:rPr>
        <w:t>,</w:t>
      </w:r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terţ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susţinător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subcontractanţ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propuşi</w:t>
      </w:r>
      <w:proofErr w:type="spellEnd"/>
      <w:r>
        <w:rPr>
          <w:w w:val="105"/>
        </w:rPr>
        <w:t>;</w:t>
      </w:r>
    </w:p>
    <w:p w14:paraId="625063E2" w14:textId="77777777" w:rsidR="00A562A5" w:rsidRDefault="0017494B" w:rsidP="006170C3">
      <w:pPr>
        <w:pStyle w:val="ListParagraph"/>
        <w:numPr>
          <w:ilvl w:val="0"/>
          <w:numId w:val="8"/>
        </w:numPr>
        <w:tabs>
          <w:tab w:val="left" w:pos="778"/>
        </w:tabs>
        <w:spacing w:line="247" w:lineRule="auto"/>
        <w:ind w:right="134" w:firstLine="401"/>
      </w:pPr>
      <w:proofErr w:type="spellStart"/>
      <w:r>
        <w:rPr>
          <w:w w:val="105"/>
        </w:rPr>
        <w:t>participare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roces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verific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evaluar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solicitărilor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articip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ofertelor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ţ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oţi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ud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in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ân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gradul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doil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, cu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care fac </w:t>
      </w:r>
      <w:proofErr w:type="spellStart"/>
      <w:r>
        <w:rPr>
          <w:w w:val="105"/>
        </w:rPr>
        <w:t>parte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consili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dministraţi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organ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duc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uperviz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unu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fertanţ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andidaţi</w:t>
      </w:r>
      <w:proofErr w:type="spellEnd"/>
      <w:r>
        <w:rPr>
          <w:w w:val="105"/>
        </w:rPr>
        <w:t>,</w:t>
      </w:r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terţ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susţinător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subcontractanţi</w:t>
      </w:r>
      <w:proofErr w:type="spellEnd"/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propuşi</w:t>
      </w:r>
      <w:proofErr w:type="spellEnd"/>
      <w:r>
        <w:rPr>
          <w:w w:val="105"/>
        </w:rPr>
        <w:t>;</w:t>
      </w:r>
    </w:p>
    <w:p w14:paraId="4114CF9C" w14:textId="77777777" w:rsidR="00A562A5" w:rsidRDefault="0017494B" w:rsidP="006170C3">
      <w:pPr>
        <w:pStyle w:val="ListParagraph"/>
        <w:numPr>
          <w:ilvl w:val="0"/>
          <w:numId w:val="8"/>
        </w:numPr>
        <w:tabs>
          <w:tab w:val="left" w:pos="752"/>
        </w:tabs>
        <w:spacing w:line="247" w:lineRule="auto"/>
        <w:ind w:right="134" w:firstLine="401"/>
      </w:pPr>
      <w:proofErr w:type="spellStart"/>
      <w:r>
        <w:rPr>
          <w:w w:val="105"/>
        </w:rPr>
        <w:t>participarea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ocesul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verific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evaluare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solicitărilor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articip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ofertelor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despre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care</w:t>
      </w:r>
      <w:r>
        <w:rPr>
          <w:spacing w:val="-17"/>
          <w:w w:val="105"/>
        </w:rPr>
        <w:t xml:space="preserve"> </w:t>
      </w:r>
      <w:r>
        <w:rPr>
          <w:w w:val="105"/>
        </w:rPr>
        <w:t>s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onstată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cu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privire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r>
        <w:rPr>
          <w:w w:val="105"/>
        </w:rPr>
        <w:t>car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există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indicii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rezonabil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informaţii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 xml:space="preserve">concrete </w:t>
      </w:r>
      <w:proofErr w:type="spellStart"/>
      <w:r>
        <w:rPr>
          <w:w w:val="105"/>
        </w:rPr>
        <w:lastRenderedPageBreak/>
        <w:t>că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oate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avea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direct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indirect,</w:t>
      </w:r>
      <w:r>
        <w:rPr>
          <w:spacing w:val="-15"/>
          <w:w w:val="105"/>
        </w:rPr>
        <w:t xml:space="preserve"> </w:t>
      </w:r>
      <w:r>
        <w:rPr>
          <w:w w:val="105"/>
        </w:rPr>
        <w:t>un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interes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personal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financiar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economic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altă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natură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 xml:space="preserve">se </w:t>
      </w:r>
      <w:proofErr w:type="spellStart"/>
      <w:r>
        <w:rPr>
          <w:w w:val="105"/>
        </w:rPr>
        <w:t>af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r</w:t>
      </w:r>
      <w:proofErr w:type="spellEnd"/>
      <w:r>
        <w:rPr>
          <w:w w:val="105"/>
        </w:rPr>
        <w:t xml:space="preserve">‐o </w:t>
      </w:r>
      <w:proofErr w:type="spellStart"/>
      <w:r>
        <w:rPr>
          <w:w w:val="105"/>
        </w:rPr>
        <w:t>al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ţi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natu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ctez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dependenţ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parţialitatea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parcurs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sului</w:t>
      </w:r>
      <w:proofErr w:type="spellEnd"/>
      <w:r>
        <w:rPr>
          <w:spacing w:val="-28"/>
          <w:w w:val="105"/>
        </w:rPr>
        <w:t xml:space="preserve"> </w:t>
      </w:r>
      <w:r>
        <w:rPr>
          <w:w w:val="105"/>
        </w:rPr>
        <w:t>de</w:t>
      </w:r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evaluare</w:t>
      </w:r>
      <w:proofErr w:type="spellEnd"/>
      <w:r>
        <w:rPr>
          <w:w w:val="105"/>
        </w:rPr>
        <w:t>;</w:t>
      </w:r>
    </w:p>
    <w:p w14:paraId="566D6CD6" w14:textId="77777777" w:rsidR="00A562A5" w:rsidRDefault="0017494B" w:rsidP="006170C3">
      <w:pPr>
        <w:pStyle w:val="ListParagraph"/>
        <w:numPr>
          <w:ilvl w:val="0"/>
          <w:numId w:val="8"/>
        </w:numPr>
        <w:tabs>
          <w:tab w:val="left" w:pos="778"/>
        </w:tabs>
        <w:spacing w:line="247" w:lineRule="auto"/>
        <w:ind w:right="135" w:firstLine="401"/>
      </w:pPr>
      <w:proofErr w:type="spellStart"/>
      <w:r>
        <w:rPr>
          <w:w w:val="105"/>
        </w:rPr>
        <w:t>situ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ofertantul</w:t>
      </w:r>
      <w:proofErr w:type="spellEnd"/>
      <w:r>
        <w:rPr>
          <w:w w:val="105"/>
        </w:rPr>
        <w:t xml:space="preserve"> individual/</w:t>
      </w:r>
      <w:proofErr w:type="spellStart"/>
      <w:r>
        <w:rPr>
          <w:w w:val="105"/>
        </w:rPr>
        <w:t>oferta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ociat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andidatul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ubcontracta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pus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terţ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sţinător</w:t>
      </w:r>
      <w:proofErr w:type="spellEnd"/>
      <w:r>
        <w:rPr>
          <w:w w:val="105"/>
        </w:rPr>
        <w:t xml:space="preserve"> are </w:t>
      </w:r>
      <w:proofErr w:type="spellStart"/>
      <w:r>
        <w:rPr>
          <w:w w:val="105"/>
        </w:rPr>
        <w:t>drep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mb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ili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dministraţi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organ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duc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uperviz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are </w:t>
      </w:r>
      <w:proofErr w:type="spellStart"/>
      <w:r>
        <w:rPr>
          <w:w w:val="105"/>
        </w:rPr>
        <w:t>acţiona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ocia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mnificativ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care sunt </w:t>
      </w:r>
      <w:proofErr w:type="spellStart"/>
      <w:r>
        <w:rPr>
          <w:w w:val="105"/>
        </w:rPr>
        <w:t>soţ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oţi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ud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ân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gradul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doil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 xml:space="preserve"> care se </w:t>
      </w:r>
      <w:proofErr w:type="spellStart"/>
      <w:r>
        <w:rPr>
          <w:w w:val="105"/>
        </w:rPr>
        <w:t>af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l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ercial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funcţ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ciz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furnizor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rvic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ţi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implicat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procedura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tribuire</w:t>
      </w:r>
      <w:proofErr w:type="spellEnd"/>
      <w:r>
        <w:rPr>
          <w:w w:val="105"/>
        </w:rPr>
        <w:t>;</w:t>
      </w:r>
    </w:p>
    <w:p w14:paraId="3EF52D6D" w14:textId="77777777" w:rsidR="00A562A5" w:rsidRDefault="0017494B" w:rsidP="006170C3">
      <w:pPr>
        <w:pStyle w:val="ListParagraph"/>
        <w:numPr>
          <w:ilvl w:val="0"/>
          <w:numId w:val="8"/>
        </w:numPr>
        <w:tabs>
          <w:tab w:val="left" w:pos="770"/>
        </w:tabs>
        <w:spacing w:line="247" w:lineRule="auto"/>
        <w:ind w:right="135" w:firstLine="401"/>
      </w:pPr>
      <w:proofErr w:type="spellStart"/>
      <w:r>
        <w:rPr>
          <w:w w:val="105"/>
        </w:rPr>
        <w:t>situ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ofertantul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andidatul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nominaliz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cipal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semn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ecu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care sunt </w:t>
      </w:r>
      <w:proofErr w:type="spellStart"/>
      <w:r>
        <w:rPr>
          <w:w w:val="105"/>
        </w:rPr>
        <w:t>soţ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oţi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ud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ân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gradul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doil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 xml:space="preserve"> care se </w:t>
      </w:r>
      <w:proofErr w:type="spellStart"/>
      <w:r>
        <w:rPr>
          <w:w w:val="105"/>
        </w:rPr>
        <w:t>af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l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ercial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funcţ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ciz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d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a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furnizor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ervic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plic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dur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tribuire</w:t>
      </w:r>
      <w:proofErr w:type="spellEnd"/>
      <w:r>
        <w:rPr>
          <w:w w:val="105"/>
        </w:rPr>
        <w:t>.</w:t>
      </w:r>
    </w:p>
    <w:p w14:paraId="5EDC86B6" w14:textId="77777777" w:rsidR="00A562A5" w:rsidRDefault="0017494B">
      <w:pPr>
        <w:pStyle w:val="BodyText"/>
        <w:spacing w:line="247" w:lineRule="auto"/>
        <w:ind w:left="133" w:right="134"/>
        <w:jc w:val="both"/>
      </w:pP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ţion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oci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mnificativ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înţeleg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a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exerci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reptu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ţiun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care,</w:t>
      </w:r>
      <w:r>
        <w:rPr>
          <w:spacing w:val="-9"/>
          <w:w w:val="105"/>
        </w:rPr>
        <w:t xml:space="preserve"> </w:t>
      </w:r>
      <w:r>
        <w:rPr>
          <w:w w:val="105"/>
        </w:rPr>
        <w:t>cumulate,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reprezintă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el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uţin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10%</w:t>
      </w:r>
      <w:r>
        <w:rPr>
          <w:spacing w:val="-10"/>
          <w:w w:val="105"/>
        </w:rPr>
        <w:t xml:space="preserve"> </w:t>
      </w:r>
      <w:r>
        <w:rPr>
          <w:w w:val="105"/>
        </w:rPr>
        <w:t>din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apitalul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social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îi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onferă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deţinătorului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ţin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10%</w:t>
      </w:r>
      <w:r>
        <w:rPr>
          <w:spacing w:val="-17"/>
          <w:w w:val="105"/>
        </w:rPr>
        <w:t xml:space="preserve"> </w:t>
      </w:r>
      <w:r>
        <w:rPr>
          <w:w w:val="105"/>
        </w:rPr>
        <w:t>din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totalul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drepturilor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ot</w:t>
      </w:r>
      <w:proofErr w:type="spellEnd"/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adunarea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generală</w:t>
      </w:r>
      <w:proofErr w:type="spellEnd"/>
      <w:r>
        <w:rPr>
          <w:w w:val="105"/>
        </w:rPr>
        <w:t>.</w:t>
      </w:r>
    </w:p>
    <w:p w14:paraId="4D28E555" w14:textId="77777777" w:rsidR="00A562A5" w:rsidRDefault="00A562A5">
      <w:pPr>
        <w:pStyle w:val="BodyText"/>
        <w:spacing w:before="7"/>
      </w:pPr>
    </w:p>
    <w:p w14:paraId="34F2D954" w14:textId="77777777" w:rsidR="00A562A5" w:rsidRDefault="0017494B">
      <w:pPr>
        <w:pStyle w:val="BodyText"/>
        <w:spacing w:before="1" w:line="247" w:lineRule="auto"/>
        <w:ind w:left="133" w:right="135"/>
        <w:jc w:val="both"/>
      </w:pPr>
      <w:r>
        <w:rPr>
          <w:w w:val="105"/>
        </w:rPr>
        <w:t xml:space="preserve">De </w:t>
      </w:r>
      <w:proofErr w:type="spellStart"/>
      <w:r>
        <w:rPr>
          <w:w w:val="105"/>
        </w:rPr>
        <w:t>asemene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considerat</w:t>
      </w:r>
      <w:proofErr w:type="spellEnd"/>
      <w:r>
        <w:rPr>
          <w:w w:val="105"/>
        </w:rPr>
        <w:t xml:space="preserve"> conflict de </w:t>
      </w:r>
      <w:proofErr w:type="spellStart"/>
      <w:r>
        <w:rPr>
          <w:w w:val="105"/>
        </w:rPr>
        <w:t>interes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tuaț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oferta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âştigăt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ţ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achetul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majoritar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cţiuni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două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firm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articipant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acelaşi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tip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chiziţie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(art.</w:t>
      </w:r>
      <w:r>
        <w:rPr>
          <w:spacing w:val="-6"/>
          <w:w w:val="105"/>
        </w:rPr>
        <w:t xml:space="preserve"> </w:t>
      </w:r>
      <w:r>
        <w:rPr>
          <w:w w:val="105"/>
        </w:rPr>
        <w:t>14</w:t>
      </w:r>
      <w:r>
        <w:rPr>
          <w:spacing w:val="-6"/>
          <w:w w:val="105"/>
        </w:rPr>
        <w:t xml:space="preserve"> </w:t>
      </w:r>
      <w:r>
        <w:rPr>
          <w:w w:val="105"/>
        </w:rPr>
        <w:t>din OUG</w:t>
      </w:r>
      <w:r>
        <w:rPr>
          <w:spacing w:val="-27"/>
          <w:w w:val="105"/>
        </w:rPr>
        <w:t xml:space="preserve"> </w:t>
      </w:r>
      <w:r>
        <w:rPr>
          <w:w w:val="105"/>
        </w:rPr>
        <w:t>66/2011,</w:t>
      </w:r>
      <w:r>
        <w:rPr>
          <w:spacing w:val="-27"/>
          <w:w w:val="105"/>
        </w:rPr>
        <w:t xml:space="preserve"> </w:t>
      </w:r>
      <w:r>
        <w:rPr>
          <w:w w:val="105"/>
        </w:rPr>
        <w:t>cu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modificăril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>).</w:t>
      </w:r>
    </w:p>
    <w:p w14:paraId="6388311F" w14:textId="77777777" w:rsidR="00A562A5" w:rsidRDefault="00A562A5">
      <w:pPr>
        <w:pStyle w:val="BodyText"/>
        <w:spacing w:before="5"/>
      </w:pPr>
    </w:p>
    <w:p w14:paraId="7AD168A5" w14:textId="77777777" w:rsidR="00124A44" w:rsidRDefault="0017494B" w:rsidP="00124A44">
      <w:pPr>
        <w:pStyle w:val="BodyText"/>
        <w:spacing w:line="247" w:lineRule="auto"/>
        <w:ind w:left="133" w:right="136"/>
        <w:jc w:val="both"/>
      </w:pPr>
      <w:r>
        <w:rPr>
          <w:w w:val="105"/>
        </w:rPr>
        <w:t xml:space="preserve">Pe </w:t>
      </w:r>
      <w:proofErr w:type="spellStart"/>
      <w:r>
        <w:rPr>
          <w:w w:val="105"/>
        </w:rPr>
        <w:t>parcurs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du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chiziţii</w:t>
      </w:r>
      <w:proofErr w:type="spellEnd"/>
      <w:r>
        <w:rPr>
          <w:w w:val="105"/>
        </w:rPr>
        <w:t xml:space="preserve">, la </w:t>
      </w:r>
      <w:proofErr w:type="spellStart"/>
      <w:r>
        <w:rPr>
          <w:w w:val="105"/>
        </w:rPr>
        <w:t>adop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căr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iz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u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d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cip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ăzute</w:t>
      </w:r>
      <w:proofErr w:type="spellEnd"/>
      <w:r>
        <w:rPr>
          <w:w w:val="105"/>
        </w:rPr>
        <w:t xml:space="preserve"> la art. 2 din </w:t>
      </w:r>
      <w:proofErr w:type="spellStart"/>
      <w:r>
        <w:rPr>
          <w:w w:val="105"/>
        </w:rPr>
        <w:t>Legea</w:t>
      </w:r>
      <w:proofErr w:type="spellEnd"/>
      <w:r>
        <w:rPr>
          <w:w w:val="105"/>
        </w:rPr>
        <w:t xml:space="preserve"> nr. 98/2016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hiziț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, cu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4EA881D8" w14:textId="77777777" w:rsidR="00124A44" w:rsidRPr="00124A44" w:rsidRDefault="00124A44" w:rsidP="00124A44"/>
    <w:p w14:paraId="318A17B5" w14:textId="77777777" w:rsidR="00124A44" w:rsidRDefault="00124A44" w:rsidP="00124A44"/>
    <w:p w14:paraId="19BC453C" w14:textId="77777777" w:rsidR="00A562A5" w:rsidRDefault="0017494B" w:rsidP="006170C3">
      <w:pPr>
        <w:pStyle w:val="Heading3"/>
        <w:numPr>
          <w:ilvl w:val="1"/>
          <w:numId w:val="13"/>
        </w:numPr>
        <w:tabs>
          <w:tab w:val="left" w:pos="532"/>
          <w:tab w:val="left" w:pos="9229"/>
        </w:tabs>
        <w:spacing w:before="29"/>
        <w:ind w:hanging="397"/>
      </w:pPr>
      <w:bookmarkStart w:id="14" w:name="_TOC_250003"/>
      <w:bookmarkEnd w:id="14"/>
      <w:r>
        <w:rPr>
          <w:shd w:val="clear" w:color="auto" w:fill="C6D9F1"/>
        </w:rPr>
        <w:t>PLATA</w:t>
      </w:r>
      <w:r>
        <w:rPr>
          <w:shd w:val="clear" w:color="auto" w:fill="C6D9F1"/>
        </w:rPr>
        <w:tab/>
      </w:r>
    </w:p>
    <w:p w14:paraId="66B8D766" w14:textId="77777777" w:rsidR="00A562A5" w:rsidRDefault="00A562A5">
      <w:pPr>
        <w:pStyle w:val="BodyText"/>
        <w:spacing w:before="2"/>
        <w:rPr>
          <w:b/>
          <w:i/>
          <w:sz w:val="21"/>
        </w:rPr>
      </w:pPr>
    </w:p>
    <w:p w14:paraId="5C2C64A1" w14:textId="77777777" w:rsidR="009F2B80" w:rsidRPr="006959C8" w:rsidRDefault="009F2B80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  <w:proofErr w:type="spellStart"/>
      <w:r w:rsidRPr="006959C8">
        <w:rPr>
          <w:spacing w:val="-5"/>
          <w:w w:val="105"/>
        </w:rPr>
        <w:t>În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etapa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autorizare</w:t>
      </w:r>
      <w:proofErr w:type="spellEnd"/>
      <w:r w:rsidRPr="006959C8">
        <w:rPr>
          <w:spacing w:val="-5"/>
          <w:w w:val="105"/>
        </w:rPr>
        <w:t xml:space="preserve"> a </w:t>
      </w:r>
      <w:proofErr w:type="spellStart"/>
      <w:r w:rsidRPr="006959C8">
        <w:rPr>
          <w:spacing w:val="-5"/>
          <w:w w:val="105"/>
        </w:rPr>
        <w:t>plăților</w:t>
      </w:r>
      <w:proofErr w:type="spellEnd"/>
      <w:r w:rsidRPr="006959C8">
        <w:rPr>
          <w:spacing w:val="-5"/>
          <w:w w:val="105"/>
        </w:rPr>
        <w:t xml:space="preserve">, </w:t>
      </w:r>
      <w:proofErr w:type="spellStart"/>
      <w:r w:rsidRPr="006959C8">
        <w:rPr>
          <w:spacing w:val="-5"/>
          <w:w w:val="105"/>
        </w:rPr>
        <w:t>toat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ererile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plată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trebui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să</w:t>
      </w:r>
      <w:proofErr w:type="spellEnd"/>
      <w:r w:rsidRPr="006959C8">
        <w:rPr>
          <w:spacing w:val="-5"/>
          <w:w w:val="105"/>
        </w:rPr>
        <w:t xml:space="preserve"> fie </w:t>
      </w:r>
      <w:proofErr w:type="spellStart"/>
      <w:r w:rsidRPr="006959C8">
        <w:rPr>
          <w:spacing w:val="-5"/>
          <w:w w:val="105"/>
        </w:rPr>
        <w:t>depus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inițial</w:t>
      </w:r>
      <w:proofErr w:type="spellEnd"/>
      <w:r w:rsidRPr="006959C8">
        <w:rPr>
          <w:spacing w:val="-5"/>
          <w:w w:val="105"/>
        </w:rPr>
        <w:t xml:space="preserve"> la GAL </w:t>
      </w:r>
      <w:proofErr w:type="spellStart"/>
      <w:r w:rsidRPr="006959C8">
        <w:rPr>
          <w:spacing w:val="-5"/>
          <w:w w:val="105"/>
        </w:rPr>
        <w:t>pentru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efectuarea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onformității</w:t>
      </w:r>
      <w:proofErr w:type="spellEnd"/>
      <w:r w:rsidRPr="006959C8">
        <w:rPr>
          <w:spacing w:val="-5"/>
          <w:w w:val="105"/>
        </w:rPr>
        <w:t xml:space="preserve">, </w:t>
      </w:r>
      <w:proofErr w:type="spellStart"/>
      <w:r w:rsidRPr="006959C8">
        <w:rPr>
          <w:spacing w:val="-5"/>
          <w:w w:val="105"/>
        </w:rPr>
        <w:t>iar</w:t>
      </w:r>
      <w:proofErr w:type="spellEnd"/>
      <w:r w:rsidRPr="006959C8">
        <w:rPr>
          <w:spacing w:val="-5"/>
          <w:w w:val="105"/>
        </w:rPr>
        <w:t xml:space="preserve"> ulterior, la </w:t>
      </w:r>
      <w:proofErr w:type="spellStart"/>
      <w:r w:rsidRPr="006959C8">
        <w:rPr>
          <w:spacing w:val="-5"/>
          <w:w w:val="105"/>
        </w:rPr>
        <w:t>dosarul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ererii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plată</w:t>
      </w:r>
      <w:proofErr w:type="spellEnd"/>
      <w:r w:rsidRPr="006959C8">
        <w:rPr>
          <w:spacing w:val="-5"/>
          <w:w w:val="105"/>
        </w:rPr>
        <w:t xml:space="preserve">, se </w:t>
      </w:r>
      <w:proofErr w:type="spellStart"/>
      <w:r w:rsidRPr="006959C8">
        <w:rPr>
          <w:spacing w:val="-5"/>
          <w:w w:val="105"/>
        </w:rPr>
        <w:t>va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atașa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și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fișa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verificare</w:t>
      </w:r>
      <w:proofErr w:type="spellEnd"/>
      <w:r w:rsidRPr="006959C8">
        <w:rPr>
          <w:spacing w:val="-5"/>
          <w:w w:val="105"/>
        </w:rPr>
        <w:t xml:space="preserve"> a </w:t>
      </w:r>
      <w:proofErr w:type="spellStart"/>
      <w:r w:rsidRPr="006959C8">
        <w:rPr>
          <w:spacing w:val="-5"/>
          <w:w w:val="105"/>
        </w:rPr>
        <w:t>conformității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emisă</w:t>
      </w:r>
      <w:proofErr w:type="spellEnd"/>
      <w:r w:rsidRPr="006959C8">
        <w:rPr>
          <w:spacing w:val="-5"/>
          <w:w w:val="105"/>
        </w:rPr>
        <w:t xml:space="preserve"> de GAL. </w:t>
      </w:r>
    </w:p>
    <w:p w14:paraId="2E1D6901" w14:textId="77777777" w:rsidR="006959C8" w:rsidRDefault="006959C8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</w:p>
    <w:p w14:paraId="39521026" w14:textId="77777777" w:rsidR="009F2B80" w:rsidRPr="006959C8" w:rsidRDefault="009F2B80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  <w:proofErr w:type="spellStart"/>
      <w:r w:rsidRPr="006959C8">
        <w:rPr>
          <w:spacing w:val="-5"/>
          <w:w w:val="105"/>
        </w:rPr>
        <w:t>Beneficiarii</w:t>
      </w:r>
      <w:proofErr w:type="spellEnd"/>
      <w:r w:rsidRPr="006959C8">
        <w:rPr>
          <w:spacing w:val="-5"/>
          <w:w w:val="105"/>
        </w:rPr>
        <w:t xml:space="preserve"> au </w:t>
      </w:r>
      <w:proofErr w:type="spellStart"/>
      <w:r w:rsidRPr="006959C8">
        <w:rPr>
          <w:spacing w:val="-5"/>
          <w:w w:val="105"/>
        </w:rPr>
        <w:t>obligatia</w:t>
      </w:r>
      <w:proofErr w:type="spellEnd"/>
      <w:r w:rsidRPr="006959C8">
        <w:rPr>
          <w:spacing w:val="-5"/>
          <w:w w:val="105"/>
        </w:rPr>
        <w:t xml:space="preserve"> de a </w:t>
      </w:r>
      <w:proofErr w:type="spellStart"/>
      <w:r w:rsidRPr="006959C8">
        <w:rPr>
          <w:spacing w:val="-5"/>
          <w:w w:val="105"/>
        </w:rPr>
        <w:t>depune</w:t>
      </w:r>
      <w:proofErr w:type="spellEnd"/>
      <w:r w:rsidRPr="006959C8">
        <w:rPr>
          <w:spacing w:val="-5"/>
          <w:w w:val="105"/>
        </w:rPr>
        <w:t xml:space="preserve"> la GAL </w:t>
      </w:r>
      <w:proofErr w:type="spellStart"/>
      <w:r w:rsidRPr="006959C8">
        <w:rPr>
          <w:spacing w:val="-5"/>
          <w:w w:val="105"/>
        </w:rPr>
        <w:t>și</w:t>
      </w:r>
      <w:proofErr w:type="spellEnd"/>
      <w:r w:rsidRPr="006959C8">
        <w:rPr>
          <w:spacing w:val="-5"/>
          <w:w w:val="105"/>
        </w:rPr>
        <w:t xml:space="preserve"> la AFIR </w:t>
      </w:r>
      <w:proofErr w:type="spellStart"/>
      <w:r w:rsidRPr="006959C8">
        <w:rPr>
          <w:spacing w:val="-5"/>
          <w:w w:val="105"/>
        </w:rPr>
        <w:t>Declarațiile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eșalonare</w:t>
      </w:r>
      <w:proofErr w:type="spellEnd"/>
      <w:r w:rsidRPr="006959C8">
        <w:rPr>
          <w:spacing w:val="-5"/>
          <w:w w:val="105"/>
        </w:rPr>
        <w:t xml:space="preserve"> - formular AP 0.1L conform </w:t>
      </w:r>
      <w:proofErr w:type="spellStart"/>
      <w:r w:rsidRPr="006959C8">
        <w:rPr>
          <w:spacing w:val="-5"/>
          <w:w w:val="105"/>
        </w:rPr>
        <w:t>prevederilor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ontractului</w:t>
      </w:r>
      <w:proofErr w:type="spellEnd"/>
      <w:r w:rsidRPr="006959C8">
        <w:rPr>
          <w:spacing w:val="-5"/>
          <w:w w:val="105"/>
        </w:rPr>
        <w:t>/</w:t>
      </w:r>
      <w:proofErr w:type="spellStart"/>
      <w:r w:rsidRPr="006959C8">
        <w:rPr>
          <w:spacing w:val="-5"/>
          <w:w w:val="105"/>
        </w:rPr>
        <w:t>Deciziei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finanțare</w:t>
      </w:r>
      <w:proofErr w:type="spellEnd"/>
      <w:r w:rsidRPr="006959C8">
        <w:rPr>
          <w:spacing w:val="-5"/>
          <w:w w:val="105"/>
        </w:rPr>
        <w:t xml:space="preserve"> cu </w:t>
      </w:r>
      <w:proofErr w:type="spellStart"/>
      <w:r w:rsidRPr="006959C8">
        <w:rPr>
          <w:spacing w:val="-5"/>
          <w:w w:val="105"/>
        </w:rPr>
        <w:t>modificaril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și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ompletaril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ulterioar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și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anexele</w:t>
      </w:r>
      <w:proofErr w:type="spellEnd"/>
      <w:r w:rsidRPr="006959C8">
        <w:rPr>
          <w:spacing w:val="-5"/>
          <w:w w:val="105"/>
        </w:rPr>
        <w:t xml:space="preserve"> la </w:t>
      </w:r>
      <w:proofErr w:type="spellStart"/>
      <w:r w:rsidRPr="006959C8">
        <w:rPr>
          <w:spacing w:val="-5"/>
          <w:w w:val="105"/>
        </w:rPr>
        <w:t>acesta</w:t>
      </w:r>
      <w:proofErr w:type="spellEnd"/>
      <w:r w:rsidRPr="006959C8">
        <w:rPr>
          <w:spacing w:val="-5"/>
          <w:w w:val="105"/>
        </w:rPr>
        <w:t>.</w:t>
      </w:r>
    </w:p>
    <w:p w14:paraId="1C4251E8" w14:textId="77777777" w:rsidR="006959C8" w:rsidRDefault="006959C8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</w:p>
    <w:p w14:paraId="374CEB6D" w14:textId="77777777" w:rsidR="006959C8" w:rsidRDefault="009F2B80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  <w:proofErr w:type="spellStart"/>
      <w:r w:rsidRPr="006959C8">
        <w:rPr>
          <w:spacing w:val="-5"/>
          <w:w w:val="105"/>
        </w:rPr>
        <w:t>Dosarul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ererii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Plată</w:t>
      </w:r>
      <w:proofErr w:type="spellEnd"/>
      <w:r w:rsidRPr="006959C8">
        <w:rPr>
          <w:spacing w:val="-5"/>
          <w:w w:val="105"/>
        </w:rPr>
        <w:t xml:space="preserve"> (DCP) se </w:t>
      </w:r>
      <w:proofErr w:type="spellStart"/>
      <w:r w:rsidRPr="006959C8">
        <w:rPr>
          <w:spacing w:val="-5"/>
          <w:w w:val="105"/>
        </w:rPr>
        <w:t>depun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inițial</w:t>
      </w:r>
      <w:proofErr w:type="spellEnd"/>
      <w:r w:rsidRPr="006959C8">
        <w:rPr>
          <w:spacing w:val="-5"/>
          <w:w w:val="105"/>
        </w:rPr>
        <w:t xml:space="preserve"> la GAL, </w:t>
      </w:r>
      <w:proofErr w:type="spellStart"/>
      <w:r w:rsidRPr="006959C8">
        <w:rPr>
          <w:spacing w:val="-5"/>
          <w:w w:val="105"/>
        </w:rPr>
        <w:t>în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două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exemplare</w:t>
      </w:r>
      <w:proofErr w:type="spellEnd"/>
      <w:r w:rsidRPr="006959C8">
        <w:rPr>
          <w:spacing w:val="-5"/>
          <w:w w:val="105"/>
        </w:rPr>
        <w:t xml:space="preserve">, pe </w:t>
      </w:r>
      <w:proofErr w:type="spellStart"/>
      <w:r w:rsidRPr="006959C8">
        <w:rPr>
          <w:spacing w:val="-5"/>
          <w:w w:val="105"/>
        </w:rPr>
        <w:t>suport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hârtie</w:t>
      </w:r>
      <w:proofErr w:type="spellEnd"/>
      <w:r w:rsidRPr="006959C8">
        <w:rPr>
          <w:spacing w:val="-5"/>
          <w:w w:val="105"/>
        </w:rPr>
        <w:t xml:space="preserve">, la care se </w:t>
      </w:r>
      <w:proofErr w:type="spellStart"/>
      <w:r w:rsidRPr="006959C8">
        <w:rPr>
          <w:spacing w:val="-5"/>
          <w:w w:val="105"/>
        </w:rPr>
        <w:t>ataşează</w:t>
      </w:r>
      <w:proofErr w:type="spellEnd"/>
      <w:r w:rsidRPr="006959C8">
        <w:rPr>
          <w:spacing w:val="-5"/>
          <w:w w:val="105"/>
        </w:rPr>
        <w:t xml:space="preserve"> pe </w:t>
      </w:r>
      <w:proofErr w:type="spellStart"/>
      <w:r w:rsidRPr="006959C8">
        <w:rPr>
          <w:spacing w:val="-5"/>
          <w:w w:val="105"/>
        </w:rPr>
        <w:t>suport</w:t>
      </w:r>
      <w:proofErr w:type="spellEnd"/>
      <w:r w:rsidRPr="006959C8">
        <w:rPr>
          <w:spacing w:val="-5"/>
          <w:w w:val="105"/>
        </w:rPr>
        <w:t xml:space="preserve"> magnetic </w:t>
      </w:r>
      <w:proofErr w:type="spellStart"/>
      <w:r w:rsidRPr="006959C8">
        <w:rPr>
          <w:spacing w:val="-5"/>
          <w:w w:val="105"/>
        </w:rPr>
        <w:t>documentel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întocmite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beneficiar</w:t>
      </w:r>
      <w:proofErr w:type="spellEnd"/>
      <w:r w:rsidRPr="006959C8">
        <w:rPr>
          <w:spacing w:val="-5"/>
          <w:w w:val="105"/>
        </w:rPr>
        <w:t xml:space="preserve">. </w:t>
      </w:r>
      <w:proofErr w:type="spellStart"/>
      <w:r w:rsidRPr="006959C8">
        <w:rPr>
          <w:spacing w:val="-5"/>
          <w:w w:val="105"/>
        </w:rPr>
        <w:t>După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verificarea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către</w:t>
      </w:r>
      <w:proofErr w:type="spellEnd"/>
      <w:r w:rsidRPr="006959C8">
        <w:rPr>
          <w:spacing w:val="-5"/>
          <w:w w:val="105"/>
        </w:rPr>
        <w:t xml:space="preserve"> GAL, </w:t>
      </w:r>
      <w:proofErr w:type="spellStart"/>
      <w:r w:rsidRPr="006959C8">
        <w:rPr>
          <w:spacing w:val="-5"/>
          <w:w w:val="105"/>
        </w:rPr>
        <w:t>beneficiarul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depun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documentația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însoțită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Fișa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verificare</w:t>
      </w:r>
      <w:proofErr w:type="spellEnd"/>
      <w:r w:rsidRPr="006959C8">
        <w:rPr>
          <w:spacing w:val="-5"/>
          <w:w w:val="105"/>
        </w:rPr>
        <w:t xml:space="preserve"> a </w:t>
      </w:r>
      <w:proofErr w:type="spellStart"/>
      <w:r w:rsidRPr="006959C8">
        <w:rPr>
          <w:spacing w:val="-5"/>
          <w:w w:val="105"/>
        </w:rPr>
        <w:t>conformității</w:t>
      </w:r>
      <w:proofErr w:type="spellEnd"/>
      <w:r w:rsidRPr="006959C8">
        <w:rPr>
          <w:spacing w:val="-5"/>
          <w:w w:val="105"/>
        </w:rPr>
        <w:t xml:space="preserve"> DCP </w:t>
      </w:r>
      <w:proofErr w:type="spellStart"/>
      <w:r w:rsidRPr="006959C8">
        <w:rPr>
          <w:spacing w:val="-5"/>
          <w:w w:val="105"/>
        </w:rPr>
        <w:t>emisă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către</w:t>
      </w:r>
      <w:proofErr w:type="spellEnd"/>
      <w:r w:rsidRPr="006959C8">
        <w:rPr>
          <w:spacing w:val="-5"/>
          <w:w w:val="105"/>
        </w:rPr>
        <w:t xml:space="preserve"> GAL, la </w:t>
      </w:r>
      <w:proofErr w:type="spellStart"/>
      <w:r w:rsidRPr="006959C8">
        <w:rPr>
          <w:spacing w:val="-5"/>
          <w:w w:val="105"/>
        </w:rPr>
        <w:t>structuril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teritoriale</w:t>
      </w:r>
      <w:proofErr w:type="spellEnd"/>
      <w:r w:rsidRPr="006959C8">
        <w:rPr>
          <w:spacing w:val="-5"/>
          <w:w w:val="105"/>
        </w:rPr>
        <w:t xml:space="preserve"> ale AFIR (OJFIR/CRFIR – </w:t>
      </w:r>
      <w:proofErr w:type="spellStart"/>
      <w:r w:rsidRPr="006959C8">
        <w:rPr>
          <w:spacing w:val="-5"/>
          <w:w w:val="105"/>
        </w:rPr>
        <w:t>în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funcție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tipul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proiect</w:t>
      </w:r>
      <w:proofErr w:type="spellEnd"/>
      <w:r w:rsidRPr="006959C8">
        <w:rPr>
          <w:spacing w:val="-5"/>
          <w:w w:val="105"/>
        </w:rPr>
        <w:t xml:space="preserve">). </w:t>
      </w:r>
      <w:proofErr w:type="spellStart"/>
      <w:r w:rsidRPr="006959C8">
        <w:rPr>
          <w:spacing w:val="-5"/>
          <w:w w:val="105"/>
        </w:rPr>
        <w:t>Dosarul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ererii</w:t>
      </w:r>
      <w:proofErr w:type="spellEnd"/>
      <w:r w:rsidRPr="006959C8">
        <w:rPr>
          <w:spacing w:val="-5"/>
          <w:w w:val="105"/>
        </w:rPr>
        <w:t xml:space="preserve"> de </w:t>
      </w:r>
    </w:p>
    <w:p w14:paraId="1CF08CA4" w14:textId="77777777" w:rsidR="006959C8" w:rsidRDefault="006959C8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</w:p>
    <w:p w14:paraId="53503376" w14:textId="77777777" w:rsidR="009F2B80" w:rsidRPr="006959C8" w:rsidRDefault="009F2B80" w:rsidP="006959C8">
      <w:pPr>
        <w:pStyle w:val="BodyText"/>
        <w:spacing w:line="247" w:lineRule="auto"/>
        <w:ind w:left="133" w:right="134"/>
        <w:jc w:val="both"/>
        <w:rPr>
          <w:spacing w:val="-5"/>
          <w:w w:val="105"/>
        </w:rPr>
      </w:pPr>
      <w:proofErr w:type="spellStart"/>
      <w:r w:rsidRPr="006959C8">
        <w:rPr>
          <w:spacing w:val="-5"/>
          <w:w w:val="105"/>
        </w:rPr>
        <w:t>Plată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trebui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să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cuprindă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documentele</w:t>
      </w:r>
      <w:proofErr w:type="spellEnd"/>
      <w:r w:rsidRPr="006959C8">
        <w:rPr>
          <w:spacing w:val="-5"/>
          <w:w w:val="105"/>
        </w:rPr>
        <w:t xml:space="preserve"> justificative </w:t>
      </w:r>
      <w:proofErr w:type="spellStart"/>
      <w:r w:rsidRPr="006959C8">
        <w:rPr>
          <w:spacing w:val="-5"/>
          <w:w w:val="105"/>
        </w:rPr>
        <w:t>prevăzute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în</w:t>
      </w:r>
      <w:proofErr w:type="spellEnd"/>
      <w:r w:rsidRPr="006959C8">
        <w:rPr>
          <w:spacing w:val="-5"/>
          <w:w w:val="105"/>
        </w:rPr>
        <w:t xml:space="preserve"> </w:t>
      </w:r>
      <w:proofErr w:type="spellStart"/>
      <w:r w:rsidRPr="006959C8">
        <w:rPr>
          <w:spacing w:val="-5"/>
          <w:w w:val="105"/>
        </w:rPr>
        <w:t>Instrucţiunile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plată</w:t>
      </w:r>
      <w:proofErr w:type="spellEnd"/>
      <w:r w:rsidRPr="006959C8">
        <w:rPr>
          <w:spacing w:val="-5"/>
          <w:w w:val="105"/>
        </w:rPr>
        <w:t xml:space="preserve"> (</w:t>
      </w:r>
      <w:proofErr w:type="spellStart"/>
      <w:r w:rsidRPr="006959C8">
        <w:rPr>
          <w:spacing w:val="-5"/>
          <w:w w:val="105"/>
        </w:rPr>
        <w:t>anexă</w:t>
      </w:r>
      <w:proofErr w:type="spellEnd"/>
      <w:r w:rsidRPr="006959C8">
        <w:rPr>
          <w:spacing w:val="-5"/>
          <w:w w:val="105"/>
        </w:rPr>
        <w:t xml:space="preserve"> la </w:t>
      </w:r>
      <w:proofErr w:type="spellStart"/>
      <w:r w:rsidRPr="006959C8">
        <w:rPr>
          <w:spacing w:val="-5"/>
          <w:w w:val="105"/>
        </w:rPr>
        <w:t>Contractul</w:t>
      </w:r>
      <w:proofErr w:type="spellEnd"/>
      <w:r w:rsidRPr="006959C8">
        <w:rPr>
          <w:spacing w:val="-5"/>
          <w:w w:val="105"/>
        </w:rPr>
        <w:t xml:space="preserve"> de </w:t>
      </w:r>
      <w:proofErr w:type="spellStart"/>
      <w:r w:rsidRPr="006959C8">
        <w:rPr>
          <w:spacing w:val="-5"/>
          <w:w w:val="105"/>
        </w:rPr>
        <w:t>finanţare</w:t>
      </w:r>
      <w:proofErr w:type="spellEnd"/>
      <w:r w:rsidRPr="006959C8">
        <w:rPr>
          <w:spacing w:val="-5"/>
          <w:w w:val="105"/>
        </w:rPr>
        <w:t xml:space="preserve">), care se </w:t>
      </w:r>
      <w:proofErr w:type="spellStart"/>
      <w:r w:rsidRPr="006959C8">
        <w:rPr>
          <w:spacing w:val="-5"/>
          <w:w w:val="105"/>
        </w:rPr>
        <w:t>regăsesc</w:t>
      </w:r>
      <w:proofErr w:type="spellEnd"/>
      <w:r w:rsidRPr="006959C8">
        <w:rPr>
          <w:spacing w:val="-5"/>
          <w:w w:val="105"/>
        </w:rPr>
        <w:t xml:space="preserve"> pe </w:t>
      </w:r>
      <w:proofErr w:type="spellStart"/>
      <w:r w:rsidRPr="006959C8">
        <w:rPr>
          <w:spacing w:val="-5"/>
          <w:w w:val="105"/>
        </w:rPr>
        <w:t>pagina</w:t>
      </w:r>
      <w:proofErr w:type="spellEnd"/>
      <w:r w:rsidRPr="006959C8">
        <w:rPr>
          <w:spacing w:val="-5"/>
          <w:w w:val="105"/>
        </w:rPr>
        <w:t xml:space="preserve"> de internet a AFIR </w:t>
      </w:r>
      <w:hyperlink r:id="rId18" w:history="1">
        <w:r w:rsidRPr="006959C8">
          <w:rPr>
            <w:spacing w:val="-5"/>
            <w:w w:val="105"/>
          </w:rPr>
          <w:t>www.afir.madr.ro</w:t>
        </w:r>
      </w:hyperlink>
      <w:r w:rsidR="006959C8">
        <w:rPr>
          <w:spacing w:val="-5"/>
          <w:w w:val="105"/>
        </w:rPr>
        <w:t xml:space="preserve"> </w:t>
      </w:r>
    </w:p>
    <w:p w14:paraId="46D3256F" w14:textId="77777777" w:rsidR="009F2B80" w:rsidRDefault="009F2B80">
      <w:pPr>
        <w:pStyle w:val="Heading4"/>
        <w:spacing w:before="1" w:line="247" w:lineRule="auto"/>
        <w:ind w:left="133" w:right="133"/>
        <w:rPr>
          <w:w w:val="105"/>
        </w:rPr>
      </w:pPr>
    </w:p>
    <w:p w14:paraId="2D4FFEEC" w14:textId="77777777" w:rsidR="00A562A5" w:rsidRDefault="0017494B">
      <w:pPr>
        <w:pStyle w:val="Heading4"/>
        <w:spacing w:before="1" w:line="247" w:lineRule="auto"/>
        <w:ind w:left="133" w:right="133"/>
      </w:pP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e</w:t>
      </w:r>
      <w:proofErr w:type="spellEnd"/>
      <w:r>
        <w:rPr>
          <w:w w:val="105"/>
        </w:rPr>
        <w:t xml:space="preserve"> la</w:t>
      </w:r>
      <w:r w:rsidR="00EB0258">
        <w:rPr>
          <w:w w:val="105"/>
        </w:rPr>
        <w:t xml:space="preserve"> ALPCM</w:t>
      </w:r>
      <w:r>
        <w:rPr>
          <w:w w:val="105"/>
        </w:rPr>
        <w:t xml:space="preserve">, </w:t>
      </w:r>
      <w:proofErr w:type="spellStart"/>
      <w:r>
        <w:rPr>
          <w:w w:val="105"/>
        </w:rPr>
        <w:t>Dosar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Declaraţi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şalon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ar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s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semn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>.</w:t>
      </w:r>
    </w:p>
    <w:p w14:paraId="70F37747" w14:textId="77777777" w:rsidR="00A562A5" w:rsidRDefault="0017494B">
      <w:pPr>
        <w:pStyle w:val="BodyText"/>
        <w:spacing w:line="247" w:lineRule="auto"/>
        <w:ind w:left="133" w:right="134"/>
        <w:jc w:val="both"/>
      </w:pPr>
      <w:proofErr w:type="spellStart"/>
      <w:r>
        <w:rPr>
          <w:w w:val="105"/>
        </w:rPr>
        <w:t>Rect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larați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șalonare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po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 de maxim </w:t>
      </w:r>
      <w:proofErr w:type="spellStart"/>
      <w:r>
        <w:rPr>
          <w:w w:val="105"/>
        </w:rPr>
        <w:t>dou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execuție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situația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care</w:t>
      </w:r>
      <w:r>
        <w:rPr>
          <w:spacing w:val="-5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aprobă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relungirea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duratei</w:t>
      </w:r>
      <w:proofErr w:type="spellEnd"/>
      <w:r>
        <w:rPr>
          <w:w w:val="105"/>
        </w:rPr>
        <w:t xml:space="preserve"> </w:t>
      </w:r>
      <w:r>
        <w:rPr>
          <w:w w:val="105"/>
        </w:rPr>
        <w:lastRenderedPageBreak/>
        <w:t>de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execuție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est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termenul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maxim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24/36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luni</w:t>
      </w:r>
      <w:proofErr w:type="spellEnd"/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după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beneficiarulu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ma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ermite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 xml:space="preserve">o </w:t>
      </w:r>
      <w:proofErr w:type="spellStart"/>
      <w:r>
        <w:rPr>
          <w:w w:val="105"/>
        </w:rPr>
        <w:t>nouă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rectificare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cu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noua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perioadăa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execuție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aprobată</w:t>
      </w:r>
      <w:proofErr w:type="spellEnd"/>
      <w:r>
        <w:rPr>
          <w:w w:val="105"/>
        </w:rPr>
        <w:t>.</w:t>
      </w:r>
    </w:p>
    <w:p w14:paraId="4733CCF0" w14:textId="77777777" w:rsidR="00A562A5" w:rsidRDefault="0017494B">
      <w:pPr>
        <w:pStyle w:val="BodyText"/>
        <w:spacing w:line="247" w:lineRule="auto"/>
        <w:ind w:left="133" w:right="135"/>
        <w:jc w:val="both"/>
      </w:pP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care se </w:t>
      </w:r>
      <w:proofErr w:type="spellStart"/>
      <w:r>
        <w:rPr>
          <w:w w:val="105"/>
        </w:rPr>
        <w:t>deconteaza</w:t>
      </w:r>
      <w:proofErr w:type="spellEnd"/>
      <w:r>
        <w:rPr>
          <w:w w:val="105"/>
        </w:rPr>
        <w:t xml:space="preserve"> TVA‐ul de la </w:t>
      </w:r>
      <w:proofErr w:type="spellStart"/>
      <w:r>
        <w:rPr>
          <w:w w:val="105"/>
        </w:rPr>
        <w:t>bugetul</w:t>
      </w:r>
      <w:proofErr w:type="spellEnd"/>
      <w:r>
        <w:rPr>
          <w:w w:val="105"/>
        </w:rPr>
        <w:t xml:space="preserve"> de stat conform </w:t>
      </w:r>
      <w:proofErr w:type="spellStart"/>
      <w:r>
        <w:rPr>
          <w:w w:val="105"/>
        </w:rPr>
        <w:t>prevede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pun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laraţi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șalon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sar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stinc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TVA.</w:t>
      </w:r>
    </w:p>
    <w:p w14:paraId="2949EDA1" w14:textId="77777777" w:rsidR="00A562A5" w:rsidRDefault="0017494B">
      <w:pPr>
        <w:pStyle w:val="BodyText"/>
        <w:spacing w:line="247" w:lineRule="auto"/>
        <w:ind w:left="134" w:right="137"/>
        <w:jc w:val="both"/>
      </w:pPr>
      <w:proofErr w:type="spellStart"/>
      <w:r>
        <w:rPr>
          <w:w w:val="105"/>
        </w:rPr>
        <w:t>Termenul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limită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efectuare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lăţilor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ătr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maxim</w:t>
      </w:r>
      <w:r>
        <w:rPr>
          <w:spacing w:val="-9"/>
          <w:w w:val="105"/>
        </w:rPr>
        <w:t xml:space="preserve"> </w:t>
      </w:r>
      <w:r>
        <w:rPr>
          <w:w w:val="105"/>
        </w:rPr>
        <w:t>90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zil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alendaristice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 la</w:t>
      </w:r>
      <w:r>
        <w:rPr>
          <w:spacing w:val="-22"/>
          <w:w w:val="105"/>
        </w:rPr>
        <w:t xml:space="preserve"> </w:t>
      </w:r>
      <w:r>
        <w:rPr>
          <w:w w:val="105"/>
        </w:rPr>
        <w:t>data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înregistrării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lată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onforme</w:t>
      </w:r>
      <w:proofErr w:type="spellEnd"/>
      <w:r>
        <w:rPr>
          <w:w w:val="105"/>
        </w:rPr>
        <w:t>.</w:t>
      </w:r>
    </w:p>
    <w:p w14:paraId="142DF62F" w14:textId="77777777" w:rsidR="00A562A5" w:rsidRDefault="00A562A5">
      <w:pPr>
        <w:pStyle w:val="BodyText"/>
        <w:rPr>
          <w:sz w:val="20"/>
        </w:rPr>
      </w:pPr>
    </w:p>
    <w:p w14:paraId="424A217F" w14:textId="77777777" w:rsidR="00A562A5" w:rsidRDefault="00A562A5">
      <w:pPr>
        <w:pStyle w:val="BodyText"/>
        <w:rPr>
          <w:sz w:val="20"/>
        </w:rPr>
      </w:pPr>
    </w:p>
    <w:p w14:paraId="30F3D65C" w14:textId="77777777" w:rsidR="00A562A5" w:rsidRDefault="00ED65B7">
      <w:pPr>
        <w:pStyle w:val="BodyText"/>
        <w:spacing w:before="1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3040" behindDoc="0" locked="0" layoutInCell="1" allowOverlap="1" wp14:anchorId="44233CEE" wp14:editId="67101AB8">
                <wp:simplePos x="0" y="0"/>
                <wp:positionH relativeFrom="page">
                  <wp:posOffset>1187450</wp:posOffset>
                </wp:positionH>
                <wp:positionV relativeFrom="paragraph">
                  <wp:posOffset>194945</wp:posOffset>
                </wp:positionV>
                <wp:extent cx="5744845" cy="1581150"/>
                <wp:effectExtent l="0" t="0" r="8255" b="0"/>
                <wp:wrapTopAndBottom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1581150"/>
                          <a:chOff x="1873" y="307"/>
                          <a:chExt cx="9047" cy="2490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873" y="326"/>
                            <a:ext cx="9008" cy="1658"/>
                          </a:xfrm>
                          <a:custGeom>
                            <a:avLst/>
                            <a:gdLst>
                              <a:gd name="T0" fmla="+- 0 10604 1873"/>
                              <a:gd name="T1" fmla="*/ T0 w 9008"/>
                              <a:gd name="T2" fmla="+- 0 326 326"/>
                              <a:gd name="T3" fmla="*/ 326 h 1658"/>
                              <a:gd name="T4" fmla="+- 0 2149 1873"/>
                              <a:gd name="T5" fmla="*/ T4 w 9008"/>
                              <a:gd name="T6" fmla="+- 0 326 326"/>
                              <a:gd name="T7" fmla="*/ 326 h 1658"/>
                              <a:gd name="T8" fmla="+- 0 2076 1873"/>
                              <a:gd name="T9" fmla="*/ T8 w 9008"/>
                              <a:gd name="T10" fmla="+- 0 336 326"/>
                              <a:gd name="T11" fmla="*/ 336 h 1658"/>
                              <a:gd name="T12" fmla="+- 0 2010 1873"/>
                              <a:gd name="T13" fmla="*/ T12 w 9008"/>
                              <a:gd name="T14" fmla="+- 0 364 326"/>
                              <a:gd name="T15" fmla="*/ 364 h 1658"/>
                              <a:gd name="T16" fmla="+- 0 1954 1873"/>
                              <a:gd name="T17" fmla="*/ T16 w 9008"/>
                              <a:gd name="T18" fmla="+- 0 407 326"/>
                              <a:gd name="T19" fmla="*/ 407 h 1658"/>
                              <a:gd name="T20" fmla="+- 0 1911 1873"/>
                              <a:gd name="T21" fmla="*/ T20 w 9008"/>
                              <a:gd name="T22" fmla="+- 0 463 326"/>
                              <a:gd name="T23" fmla="*/ 463 h 1658"/>
                              <a:gd name="T24" fmla="+- 0 1883 1873"/>
                              <a:gd name="T25" fmla="*/ T24 w 9008"/>
                              <a:gd name="T26" fmla="+- 0 529 326"/>
                              <a:gd name="T27" fmla="*/ 529 h 1658"/>
                              <a:gd name="T28" fmla="+- 0 1873 1873"/>
                              <a:gd name="T29" fmla="*/ T28 w 9008"/>
                              <a:gd name="T30" fmla="+- 0 602 326"/>
                              <a:gd name="T31" fmla="*/ 602 h 1658"/>
                              <a:gd name="T32" fmla="+- 0 1873 1873"/>
                              <a:gd name="T33" fmla="*/ T32 w 9008"/>
                              <a:gd name="T34" fmla="+- 0 1707 326"/>
                              <a:gd name="T35" fmla="*/ 1707 h 1658"/>
                              <a:gd name="T36" fmla="+- 0 1883 1873"/>
                              <a:gd name="T37" fmla="*/ T36 w 9008"/>
                              <a:gd name="T38" fmla="+- 0 1781 326"/>
                              <a:gd name="T39" fmla="*/ 1781 h 1658"/>
                              <a:gd name="T40" fmla="+- 0 1911 1873"/>
                              <a:gd name="T41" fmla="*/ T40 w 9008"/>
                              <a:gd name="T42" fmla="+- 0 1846 326"/>
                              <a:gd name="T43" fmla="*/ 1846 h 1658"/>
                              <a:gd name="T44" fmla="+- 0 1954 1873"/>
                              <a:gd name="T45" fmla="*/ T44 w 9008"/>
                              <a:gd name="T46" fmla="+- 0 1902 326"/>
                              <a:gd name="T47" fmla="*/ 1902 h 1658"/>
                              <a:gd name="T48" fmla="+- 0 2010 1873"/>
                              <a:gd name="T49" fmla="*/ T48 w 9008"/>
                              <a:gd name="T50" fmla="+- 0 1945 326"/>
                              <a:gd name="T51" fmla="*/ 1945 h 1658"/>
                              <a:gd name="T52" fmla="+- 0 2076 1873"/>
                              <a:gd name="T53" fmla="*/ T52 w 9008"/>
                              <a:gd name="T54" fmla="+- 0 1973 326"/>
                              <a:gd name="T55" fmla="*/ 1973 h 1658"/>
                              <a:gd name="T56" fmla="+- 0 2149 1873"/>
                              <a:gd name="T57" fmla="*/ T56 w 9008"/>
                              <a:gd name="T58" fmla="+- 0 1983 326"/>
                              <a:gd name="T59" fmla="*/ 1983 h 1658"/>
                              <a:gd name="T60" fmla="+- 0 10604 1873"/>
                              <a:gd name="T61" fmla="*/ T60 w 9008"/>
                              <a:gd name="T62" fmla="+- 0 1983 326"/>
                              <a:gd name="T63" fmla="*/ 1983 h 1658"/>
                              <a:gd name="T64" fmla="+- 0 10678 1873"/>
                              <a:gd name="T65" fmla="*/ T64 w 9008"/>
                              <a:gd name="T66" fmla="+- 0 1973 326"/>
                              <a:gd name="T67" fmla="*/ 1973 h 1658"/>
                              <a:gd name="T68" fmla="+- 0 10744 1873"/>
                              <a:gd name="T69" fmla="*/ T68 w 9008"/>
                              <a:gd name="T70" fmla="+- 0 1945 326"/>
                              <a:gd name="T71" fmla="*/ 1945 h 1658"/>
                              <a:gd name="T72" fmla="+- 0 10800 1873"/>
                              <a:gd name="T73" fmla="*/ T72 w 9008"/>
                              <a:gd name="T74" fmla="+- 0 1902 326"/>
                              <a:gd name="T75" fmla="*/ 1902 h 1658"/>
                              <a:gd name="T76" fmla="+- 0 10843 1873"/>
                              <a:gd name="T77" fmla="*/ T76 w 9008"/>
                              <a:gd name="T78" fmla="+- 0 1846 326"/>
                              <a:gd name="T79" fmla="*/ 1846 h 1658"/>
                              <a:gd name="T80" fmla="+- 0 10871 1873"/>
                              <a:gd name="T81" fmla="*/ T80 w 9008"/>
                              <a:gd name="T82" fmla="+- 0 1781 326"/>
                              <a:gd name="T83" fmla="*/ 1781 h 1658"/>
                              <a:gd name="T84" fmla="+- 0 10880 1873"/>
                              <a:gd name="T85" fmla="*/ T84 w 9008"/>
                              <a:gd name="T86" fmla="+- 0 1707 326"/>
                              <a:gd name="T87" fmla="*/ 1707 h 1658"/>
                              <a:gd name="T88" fmla="+- 0 10880 1873"/>
                              <a:gd name="T89" fmla="*/ T88 w 9008"/>
                              <a:gd name="T90" fmla="+- 0 602 326"/>
                              <a:gd name="T91" fmla="*/ 602 h 1658"/>
                              <a:gd name="T92" fmla="+- 0 10871 1873"/>
                              <a:gd name="T93" fmla="*/ T92 w 9008"/>
                              <a:gd name="T94" fmla="+- 0 529 326"/>
                              <a:gd name="T95" fmla="*/ 529 h 1658"/>
                              <a:gd name="T96" fmla="+- 0 10843 1873"/>
                              <a:gd name="T97" fmla="*/ T96 w 9008"/>
                              <a:gd name="T98" fmla="+- 0 463 326"/>
                              <a:gd name="T99" fmla="*/ 463 h 1658"/>
                              <a:gd name="T100" fmla="+- 0 10800 1873"/>
                              <a:gd name="T101" fmla="*/ T100 w 9008"/>
                              <a:gd name="T102" fmla="+- 0 407 326"/>
                              <a:gd name="T103" fmla="*/ 407 h 1658"/>
                              <a:gd name="T104" fmla="+- 0 10744 1873"/>
                              <a:gd name="T105" fmla="*/ T104 w 9008"/>
                              <a:gd name="T106" fmla="+- 0 364 326"/>
                              <a:gd name="T107" fmla="*/ 364 h 1658"/>
                              <a:gd name="T108" fmla="+- 0 10678 1873"/>
                              <a:gd name="T109" fmla="*/ T108 w 9008"/>
                              <a:gd name="T110" fmla="+- 0 336 326"/>
                              <a:gd name="T111" fmla="*/ 336 h 1658"/>
                              <a:gd name="T112" fmla="+- 0 10604 1873"/>
                              <a:gd name="T113" fmla="*/ T112 w 9008"/>
                              <a:gd name="T114" fmla="+- 0 326 326"/>
                              <a:gd name="T115" fmla="*/ 326 h 1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008" h="1658">
                                <a:moveTo>
                                  <a:pt x="8731" y="0"/>
                                </a:moveTo>
                                <a:lnTo>
                                  <a:pt x="276" y="0"/>
                                </a:lnTo>
                                <a:lnTo>
                                  <a:pt x="203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7"/>
                                </a:lnTo>
                                <a:lnTo>
                                  <a:pt x="10" y="203"/>
                                </a:lnTo>
                                <a:lnTo>
                                  <a:pt x="0" y="276"/>
                                </a:lnTo>
                                <a:lnTo>
                                  <a:pt x="0" y="1381"/>
                                </a:lnTo>
                                <a:lnTo>
                                  <a:pt x="10" y="1455"/>
                                </a:lnTo>
                                <a:lnTo>
                                  <a:pt x="38" y="1520"/>
                                </a:lnTo>
                                <a:lnTo>
                                  <a:pt x="81" y="1576"/>
                                </a:lnTo>
                                <a:lnTo>
                                  <a:pt x="137" y="1619"/>
                                </a:lnTo>
                                <a:lnTo>
                                  <a:pt x="203" y="1647"/>
                                </a:lnTo>
                                <a:lnTo>
                                  <a:pt x="276" y="1657"/>
                                </a:lnTo>
                                <a:lnTo>
                                  <a:pt x="8731" y="1657"/>
                                </a:lnTo>
                                <a:lnTo>
                                  <a:pt x="8805" y="1647"/>
                                </a:lnTo>
                                <a:lnTo>
                                  <a:pt x="8871" y="1619"/>
                                </a:lnTo>
                                <a:lnTo>
                                  <a:pt x="8927" y="1576"/>
                                </a:lnTo>
                                <a:lnTo>
                                  <a:pt x="8970" y="1520"/>
                                </a:lnTo>
                                <a:lnTo>
                                  <a:pt x="8998" y="1455"/>
                                </a:lnTo>
                                <a:lnTo>
                                  <a:pt x="9007" y="1381"/>
                                </a:lnTo>
                                <a:lnTo>
                                  <a:pt x="9007" y="276"/>
                                </a:lnTo>
                                <a:lnTo>
                                  <a:pt x="8998" y="203"/>
                                </a:lnTo>
                                <a:lnTo>
                                  <a:pt x="8970" y="137"/>
                                </a:lnTo>
                                <a:lnTo>
                                  <a:pt x="8927" y="81"/>
                                </a:lnTo>
                                <a:lnTo>
                                  <a:pt x="8871" y="38"/>
                                </a:lnTo>
                                <a:lnTo>
                                  <a:pt x="8805" y="10"/>
                                </a:lnTo>
                                <a:lnTo>
                                  <a:pt x="8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1912" y="307"/>
                            <a:ext cx="9008" cy="1658"/>
                          </a:xfrm>
                          <a:custGeom>
                            <a:avLst/>
                            <a:gdLst>
                              <a:gd name="T0" fmla="+- 0 10642 1912"/>
                              <a:gd name="T1" fmla="*/ T0 w 9008"/>
                              <a:gd name="T2" fmla="+- 0 307 307"/>
                              <a:gd name="T3" fmla="*/ 307 h 1658"/>
                              <a:gd name="T4" fmla="+- 0 2188 1912"/>
                              <a:gd name="T5" fmla="*/ T4 w 9008"/>
                              <a:gd name="T6" fmla="+- 0 307 307"/>
                              <a:gd name="T7" fmla="*/ 307 h 1658"/>
                              <a:gd name="T8" fmla="+- 0 2114 1912"/>
                              <a:gd name="T9" fmla="*/ T8 w 9008"/>
                              <a:gd name="T10" fmla="+- 0 317 307"/>
                              <a:gd name="T11" fmla="*/ 317 h 1658"/>
                              <a:gd name="T12" fmla="+- 0 2048 1912"/>
                              <a:gd name="T13" fmla="*/ T12 w 9008"/>
                              <a:gd name="T14" fmla="+- 0 344 307"/>
                              <a:gd name="T15" fmla="*/ 344 h 1658"/>
                              <a:gd name="T16" fmla="+- 0 1992 1912"/>
                              <a:gd name="T17" fmla="*/ T16 w 9008"/>
                              <a:gd name="T18" fmla="+- 0 388 307"/>
                              <a:gd name="T19" fmla="*/ 388 h 1658"/>
                              <a:gd name="T20" fmla="+- 0 1949 1912"/>
                              <a:gd name="T21" fmla="*/ T20 w 9008"/>
                              <a:gd name="T22" fmla="+- 0 443 307"/>
                              <a:gd name="T23" fmla="*/ 443 h 1658"/>
                              <a:gd name="T24" fmla="+- 0 1921 1912"/>
                              <a:gd name="T25" fmla="*/ T24 w 9008"/>
                              <a:gd name="T26" fmla="+- 0 509 307"/>
                              <a:gd name="T27" fmla="*/ 509 h 1658"/>
                              <a:gd name="T28" fmla="+- 0 1912 1912"/>
                              <a:gd name="T29" fmla="*/ T28 w 9008"/>
                              <a:gd name="T30" fmla="+- 0 583 307"/>
                              <a:gd name="T31" fmla="*/ 583 h 1658"/>
                              <a:gd name="T32" fmla="+- 0 1912 1912"/>
                              <a:gd name="T33" fmla="*/ T32 w 9008"/>
                              <a:gd name="T34" fmla="+- 0 1688 307"/>
                              <a:gd name="T35" fmla="*/ 1688 h 1658"/>
                              <a:gd name="T36" fmla="+- 0 1921 1912"/>
                              <a:gd name="T37" fmla="*/ T36 w 9008"/>
                              <a:gd name="T38" fmla="+- 0 1761 307"/>
                              <a:gd name="T39" fmla="*/ 1761 h 1658"/>
                              <a:gd name="T40" fmla="+- 0 1949 1912"/>
                              <a:gd name="T41" fmla="*/ T40 w 9008"/>
                              <a:gd name="T42" fmla="+- 0 1827 307"/>
                              <a:gd name="T43" fmla="*/ 1827 h 1658"/>
                              <a:gd name="T44" fmla="+- 0 1992 1912"/>
                              <a:gd name="T45" fmla="*/ T44 w 9008"/>
                              <a:gd name="T46" fmla="+- 0 1883 307"/>
                              <a:gd name="T47" fmla="*/ 1883 h 1658"/>
                              <a:gd name="T48" fmla="+- 0 2048 1912"/>
                              <a:gd name="T49" fmla="*/ T48 w 9008"/>
                              <a:gd name="T50" fmla="+- 0 1926 307"/>
                              <a:gd name="T51" fmla="*/ 1926 h 1658"/>
                              <a:gd name="T52" fmla="+- 0 2114 1912"/>
                              <a:gd name="T53" fmla="*/ T52 w 9008"/>
                              <a:gd name="T54" fmla="+- 0 1954 307"/>
                              <a:gd name="T55" fmla="*/ 1954 h 1658"/>
                              <a:gd name="T56" fmla="+- 0 2188 1912"/>
                              <a:gd name="T57" fmla="*/ T56 w 9008"/>
                              <a:gd name="T58" fmla="+- 0 1964 307"/>
                              <a:gd name="T59" fmla="*/ 1964 h 1658"/>
                              <a:gd name="T60" fmla="+- 0 10642 1912"/>
                              <a:gd name="T61" fmla="*/ T60 w 9008"/>
                              <a:gd name="T62" fmla="+- 0 1964 307"/>
                              <a:gd name="T63" fmla="*/ 1964 h 1658"/>
                              <a:gd name="T64" fmla="+- 0 10715 1912"/>
                              <a:gd name="T65" fmla="*/ T64 w 9008"/>
                              <a:gd name="T66" fmla="+- 0 1954 307"/>
                              <a:gd name="T67" fmla="*/ 1954 h 1658"/>
                              <a:gd name="T68" fmla="+- 0 10781 1912"/>
                              <a:gd name="T69" fmla="*/ T68 w 9008"/>
                              <a:gd name="T70" fmla="+- 0 1926 307"/>
                              <a:gd name="T71" fmla="*/ 1926 h 1658"/>
                              <a:gd name="T72" fmla="+- 0 10837 1912"/>
                              <a:gd name="T73" fmla="*/ T72 w 9008"/>
                              <a:gd name="T74" fmla="+- 0 1883 307"/>
                              <a:gd name="T75" fmla="*/ 1883 h 1658"/>
                              <a:gd name="T76" fmla="+- 0 10881 1912"/>
                              <a:gd name="T77" fmla="*/ T76 w 9008"/>
                              <a:gd name="T78" fmla="+- 0 1827 307"/>
                              <a:gd name="T79" fmla="*/ 1827 h 1658"/>
                              <a:gd name="T80" fmla="+- 0 10909 1912"/>
                              <a:gd name="T81" fmla="*/ T80 w 9008"/>
                              <a:gd name="T82" fmla="+- 0 1761 307"/>
                              <a:gd name="T83" fmla="*/ 1761 h 1658"/>
                              <a:gd name="T84" fmla="+- 0 10919 1912"/>
                              <a:gd name="T85" fmla="*/ T84 w 9008"/>
                              <a:gd name="T86" fmla="+- 0 1688 307"/>
                              <a:gd name="T87" fmla="*/ 1688 h 1658"/>
                              <a:gd name="T88" fmla="+- 0 10919 1912"/>
                              <a:gd name="T89" fmla="*/ T88 w 9008"/>
                              <a:gd name="T90" fmla="+- 0 583 307"/>
                              <a:gd name="T91" fmla="*/ 583 h 1658"/>
                              <a:gd name="T92" fmla="+- 0 10909 1912"/>
                              <a:gd name="T93" fmla="*/ T92 w 9008"/>
                              <a:gd name="T94" fmla="+- 0 509 307"/>
                              <a:gd name="T95" fmla="*/ 509 h 1658"/>
                              <a:gd name="T96" fmla="+- 0 10881 1912"/>
                              <a:gd name="T97" fmla="*/ T96 w 9008"/>
                              <a:gd name="T98" fmla="+- 0 443 307"/>
                              <a:gd name="T99" fmla="*/ 443 h 1658"/>
                              <a:gd name="T100" fmla="+- 0 10837 1912"/>
                              <a:gd name="T101" fmla="*/ T100 w 9008"/>
                              <a:gd name="T102" fmla="+- 0 388 307"/>
                              <a:gd name="T103" fmla="*/ 388 h 1658"/>
                              <a:gd name="T104" fmla="+- 0 10781 1912"/>
                              <a:gd name="T105" fmla="*/ T104 w 9008"/>
                              <a:gd name="T106" fmla="+- 0 344 307"/>
                              <a:gd name="T107" fmla="*/ 344 h 1658"/>
                              <a:gd name="T108" fmla="+- 0 10715 1912"/>
                              <a:gd name="T109" fmla="*/ T108 w 9008"/>
                              <a:gd name="T110" fmla="+- 0 317 307"/>
                              <a:gd name="T111" fmla="*/ 317 h 1658"/>
                              <a:gd name="T112" fmla="+- 0 10642 1912"/>
                              <a:gd name="T113" fmla="*/ T112 w 9008"/>
                              <a:gd name="T114" fmla="+- 0 307 307"/>
                              <a:gd name="T115" fmla="*/ 307 h 1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008" h="1658">
                                <a:moveTo>
                                  <a:pt x="8730" y="0"/>
                                </a:moveTo>
                                <a:lnTo>
                                  <a:pt x="276" y="0"/>
                                </a:lnTo>
                                <a:lnTo>
                                  <a:pt x="202" y="10"/>
                                </a:lnTo>
                                <a:lnTo>
                                  <a:pt x="136" y="37"/>
                                </a:lnTo>
                                <a:lnTo>
                                  <a:pt x="80" y="81"/>
                                </a:lnTo>
                                <a:lnTo>
                                  <a:pt x="37" y="136"/>
                                </a:lnTo>
                                <a:lnTo>
                                  <a:pt x="9" y="202"/>
                                </a:lnTo>
                                <a:lnTo>
                                  <a:pt x="0" y="276"/>
                                </a:lnTo>
                                <a:lnTo>
                                  <a:pt x="0" y="1381"/>
                                </a:lnTo>
                                <a:lnTo>
                                  <a:pt x="9" y="1454"/>
                                </a:lnTo>
                                <a:lnTo>
                                  <a:pt x="37" y="1520"/>
                                </a:lnTo>
                                <a:lnTo>
                                  <a:pt x="80" y="1576"/>
                                </a:lnTo>
                                <a:lnTo>
                                  <a:pt x="136" y="1619"/>
                                </a:lnTo>
                                <a:lnTo>
                                  <a:pt x="202" y="1647"/>
                                </a:lnTo>
                                <a:lnTo>
                                  <a:pt x="276" y="1657"/>
                                </a:lnTo>
                                <a:lnTo>
                                  <a:pt x="8730" y="1657"/>
                                </a:lnTo>
                                <a:lnTo>
                                  <a:pt x="8803" y="1647"/>
                                </a:lnTo>
                                <a:lnTo>
                                  <a:pt x="8869" y="1619"/>
                                </a:lnTo>
                                <a:lnTo>
                                  <a:pt x="8925" y="1576"/>
                                </a:lnTo>
                                <a:lnTo>
                                  <a:pt x="8969" y="1520"/>
                                </a:lnTo>
                                <a:lnTo>
                                  <a:pt x="8997" y="1454"/>
                                </a:lnTo>
                                <a:lnTo>
                                  <a:pt x="9007" y="1381"/>
                                </a:lnTo>
                                <a:lnTo>
                                  <a:pt x="9007" y="276"/>
                                </a:lnTo>
                                <a:lnTo>
                                  <a:pt x="8997" y="202"/>
                                </a:lnTo>
                                <a:lnTo>
                                  <a:pt x="8969" y="136"/>
                                </a:lnTo>
                                <a:lnTo>
                                  <a:pt x="8925" y="81"/>
                                </a:lnTo>
                                <a:lnTo>
                                  <a:pt x="8869" y="37"/>
                                </a:lnTo>
                                <a:lnTo>
                                  <a:pt x="8803" y="10"/>
                                </a:lnTo>
                                <a:lnTo>
                                  <a:pt x="8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73" y="307"/>
                            <a:ext cx="9046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BA34B" w14:textId="77777777" w:rsidR="00DF18A4" w:rsidRDefault="00DF18A4">
                              <w:pPr>
                                <w:spacing w:before="87"/>
                                <w:ind w:left="4129" w:right="4095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</w:rPr>
                                <w:t>!</w:t>
                              </w:r>
                            </w:p>
                            <w:p w14:paraId="6E146144" w14:textId="674D0436" w:rsidR="00DF18A4" w:rsidRDefault="00DF18A4">
                              <w:pPr>
                                <w:spacing w:before="7" w:line="244" w:lineRule="auto"/>
                                <w:ind w:left="188" w:right="147" w:hanging="3"/>
                                <w:jc w:val="center"/>
                                <w:rPr>
                                  <w:i/>
                                  <w:w w:val="105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Beneficiarii</w:t>
                              </w:r>
                              <w:proofErr w:type="spellEnd"/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sunt</w:t>
                              </w:r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obligați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să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respecte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termenele</w:t>
                              </w:r>
                              <w:proofErr w:type="spellEnd"/>
                              <w:r>
                                <w:rPr>
                                  <w:i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depunere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ererii</w:t>
                              </w:r>
                              <w:proofErr w:type="spellEnd"/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prima</w:t>
                              </w:r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tranșă</w:t>
                              </w:r>
                              <w:proofErr w:type="spellEnd"/>
                              <w:r>
                                <w:rPr>
                                  <w:i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lată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revăzute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art.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in</w:t>
                              </w:r>
                              <w:r>
                                <w:rPr>
                                  <w:i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H.G.</w:t>
                              </w:r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226/2015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stabilirea</w:t>
                              </w:r>
                              <w:proofErr w:type="spellEnd"/>
                              <w:r>
                                <w:rPr>
                                  <w:i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adrului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general</w:t>
                              </w:r>
                              <w:r>
                                <w:rPr>
                                  <w:i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implement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a</w:t>
                              </w:r>
                              <w:r>
                                <w:rPr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măsurilor</w:t>
                              </w:r>
                              <w:proofErr w:type="spellEnd"/>
                              <w:r>
                                <w:rPr>
                                  <w:i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rogramului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naţional</w:t>
                              </w:r>
                              <w:proofErr w:type="spellEnd"/>
                              <w:r>
                                <w:rPr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dezvolt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rurală</w:t>
                              </w:r>
                              <w:proofErr w:type="spellEnd"/>
                              <w:r>
                                <w:rPr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ofinanţate</w:t>
                              </w:r>
                              <w:proofErr w:type="spellEnd"/>
                              <w:r>
                                <w:rPr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in</w:t>
                              </w:r>
                              <w:r>
                                <w:rPr>
                                  <w:i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Fondul</w:t>
                              </w:r>
                              <w:proofErr w:type="spellEnd"/>
                              <w:r>
                                <w:rPr>
                                  <w:i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European</w:t>
                              </w:r>
                              <w:r>
                                <w:rPr>
                                  <w:i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Agrico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Dezvoltare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Rurală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bugetul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stat,</w:t>
                              </w:r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>cu</w:t>
                              </w:r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modificările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i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completările</w:t>
                              </w:r>
                              <w:proofErr w:type="spellEnd"/>
                              <w:r>
                                <w:rPr>
                                  <w:i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ulterioare</w:t>
                              </w:r>
                              <w:proofErr w:type="spellEnd"/>
                            </w:p>
                            <w:p w14:paraId="10A77545" w14:textId="070E3609" w:rsidR="00FF5EA2" w:rsidRPr="00FF5EA2" w:rsidRDefault="00FF5EA2">
                              <w:pPr>
                                <w:spacing w:before="7" w:line="244" w:lineRule="auto"/>
                                <w:ind w:left="188" w:right="147" w:hanging="3"/>
                                <w:jc w:val="center"/>
                                <w:rPr>
                                  <w:i/>
                                  <w:w w:val="105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T</w:t>
                              </w:r>
                              <w:r w:rsidRPr="00FF5EA2">
                                <w:rPr>
                                  <w:i/>
                                  <w:w w:val="105"/>
                                </w:rPr>
                                <w:t>ermenul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finalizare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a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proiectelor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(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inclusiv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efectuarea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ultimei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plăți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</w:rPr>
                                <w:t>este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la data de 31.12.2025 (cu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respectarea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instrucțiunilor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plată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-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anexă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la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Contractul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finanțare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,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privind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depunerea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ultimei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cereri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de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plată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aferentă</w:t>
                              </w:r>
                              <w:proofErr w:type="spellEnd"/>
                              <w:r w:rsidRPr="00FF5EA2">
                                <w:rPr>
                                  <w:i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Pr="00FF5EA2">
                                <w:rPr>
                                  <w:i/>
                                  <w:w w:val="105"/>
                                </w:rPr>
                                <w:t>proiec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3CEE" id="Group 30" o:spid="_x0000_s1087" style="position:absolute;margin-left:93.5pt;margin-top:15.35pt;width:452.35pt;height:124.5pt;z-index:3040;mso-wrap-distance-left:0;mso-wrap-distance-right:0;mso-position-horizontal-relative:page;mso-position-vertical-relative:text" coordorigin="1873,307" coordsize="9047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">
                <v:shape id="Freeform 33" o:spid="_x0000_s1088" style="position:absolute;left:1873;top:326;width:9008;height:1658;visibility:visible;mso-wrap-style:square;v-text-anchor:top" coordsize="9008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" path="m8731,l276,,203,10,137,38,81,81,38,137,10,203,,276,,1381r10,74l38,1520r43,56l137,1619r66,28l276,1657r8455,l8805,1647r66,-28l8927,1576r43,-56l8998,1455r9,-74l9007,276r-9,-73l8970,137,8927,81,8871,38,8805,10,8731,xe" fillcolor="#8db3e2" stroked="f">
                  <v:path arrowok="t" o:connecttype="custom" o:connectlocs="8731,326;276,326;203,336;137,364;81,407;38,463;10,529;0,602;0,1707;10,1781;38,1846;81,1902;137,1945;203,1973;276,1983;8731,1983;8805,1973;8871,1945;8927,1902;8970,1846;8998,1781;9007,1707;9007,602;8998,529;8970,463;8927,407;8871,364;8805,336;8731,326" o:connectangles="0,0,0,0,0,0,0,0,0,0,0,0,0,0,0,0,0,0,0,0,0,0,0,0,0,0,0,0,0"/>
                </v:shape>
                <v:shape id="Freeform 32" o:spid="_x0000_s1089" style="position:absolute;left:1912;top:307;width:9008;height:1658;visibility:visible;mso-wrap-style:square;v-text-anchor:top" coordsize="9008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" path="m8730,l276,,202,10,136,37,80,81,37,136,9,202,,276,,1381r9,73l37,1520r43,56l136,1619r66,28l276,1657r8454,l8803,1647r66,-28l8925,1576r44,-56l8997,1454r10,-73l9007,276r-10,-74l8969,136,8925,81,8869,37,8803,10,8730,xe" fillcolor="#53d2ff" stroked="f">
                  <v:path arrowok="t" o:connecttype="custom" o:connectlocs="8730,307;276,307;202,317;136,344;80,388;37,443;9,509;0,583;0,1688;9,1761;37,1827;80,1883;136,1926;202,1954;276,1964;8730,1964;8803,1954;8869,1926;8925,1883;8969,1827;8997,1761;9007,1688;9007,583;8997,509;8969,443;8925,388;8869,344;8803,317;8730,307" o:connectangles="0,0,0,0,0,0,0,0,0,0,0,0,0,0,0,0,0,0,0,0,0,0,0,0,0,0,0,0,0"/>
                </v:shape>
                <v:shape id="Text Box 31" o:spid="_x0000_s1090" type="#_x0000_t202" style="position:absolute;left:1873;top:307;width:9046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DDBA34B" w14:textId="77777777" w:rsidR="00DF18A4" w:rsidRDefault="00DF18A4">
                        <w:pPr>
                          <w:spacing w:before="87"/>
                          <w:ind w:left="4129" w:right="4095"/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</w:rPr>
                          <w:t>!</w:t>
                        </w:r>
                      </w:p>
                      <w:p w14:paraId="6E146144" w14:textId="674D0436" w:rsidR="00DF18A4" w:rsidRDefault="00DF18A4">
                        <w:pPr>
                          <w:spacing w:before="7" w:line="244" w:lineRule="auto"/>
                          <w:ind w:left="188" w:right="147" w:hanging="3"/>
                          <w:jc w:val="center"/>
                          <w:rPr>
                            <w:i/>
                            <w:w w:val="105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</w:rPr>
                          <w:t>Beneficiarii</w:t>
                        </w:r>
                        <w:proofErr w:type="spellEnd"/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sunt</w:t>
                        </w:r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obligați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să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respecte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termenele</w:t>
                        </w:r>
                        <w:proofErr w:type="spellEnd"/>
                        <w:r>
                          <w:rPr>
                            <w:i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depunere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a</w:t>
                        </w:r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ererii</w:t>
                        </w:r>
                        <w:proofErr w:type="spellEnd"/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prima</w:t>
                        </w:r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tranșă</w:t>
                        </w:r>
                        <w:proofErr w:type="spellEnd"/>
                        <w:r>
                          <w:rPr>
                            <w:i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lată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revăzute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art.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4</w:t>
                        </w:r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in</w:t>
                        </w:r>
                        <w:r>
                          <w:rPr>
                            <w:i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H.G.</w:t>
                        </w:r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226/2015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rivind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stabilirea</w:t>
                        </w:r>
                        <w:proofErr w:type="spellEnd"/>
                        <w:r>
                          <w:rPr>
                            <w:i/>
                            <w:spacing w:val="-17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adrului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general</w:t>
                        </w:r>
                        <w:r>
                          <w:rPr>
                            <w:i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implementare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a</w:t>
                        </w:r>
                        <w:r>
                          <w:rPr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măsurilor</w:t>
                        </w:r>
                        <w:proofErr w:type="spellEnd"/>
                        <w:r>
                          <w:rPr>
                            <w:i/>
                            <w:spacing w:val="-21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rogramului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naţional</w:t>
                        </w:r>
                        <w:proofErr w:type="spellEnd"/>
                        <w:r>
                          <w:rPr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dezvoltare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rurală</w:t>
                        </w:r>
                        <w:proofErr w:type="spellEnd"/>
                        <w:r>
                          <w:rPr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ofinanţate</w:t>
                        </w:r>
                        <w:proofErr w:type="spellEnd"/>
                        <w:r>
                          <w:rPr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in</w:t>
                        </w:r>
                        <w:r>
                          <w:rPr>
                            <w:i/>
                            <w:spacing w:val="-21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Fondul</w:t>
                        </w:r>
                        <w:proofErr w:type="spellEnd"/>
                        <w:r>
                          <w:rPr>
                            <w:i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European</w:t>
                        </w:r>
                        <w:r>
                          <w:rPr>
                            <w:i/>
                            <w:spacing w:val="-2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Agricol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Dezvoltare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Rurală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la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bugetul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de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stat,</w:t>
                        </w:r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</w:rPr>
                          <w:t>cu</w:t>
                        </w:r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modificările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și</w:t>
                        </w:r>
                        <w:proofErr w:type="spellEnd"/>
                        <w:r>
                          <w:rPr>
                            <w:i/>
                            <w:spacing w:val="-1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completările</w:t>
                        </w:r>
                        <w:proofErr w:type="spellEnd"/>
                        <w:r>
                          <w:rPr>
                            <w:i/>
                            <w:spacing w:val="-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ulterioare</w:t>
                        </w:r>
                        <w:proofErr w:type="spellEnd"/>
                      </w:p>
                      <w:p w14:paraId="10A77545" w14:textId="070E3609" w:rsidR="00FF5EA2" w:rsidRPr="00FF5EA2" w:rsidRDefault="00FF5EA2">
                        <w:pPr>
                          <w:spacing w:before="7" w:line="244" w:lineRule="auto"/>
                          <w:ind w:left="188" w:right="147" w:hanging="3"/>
                          <w:jc w:val="center"/>
                          <w:rPr>
                            <w:i/>
                            <w:w w:val="105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</w:rPr>
                          <w:t>T</w:t>
                        </w:r>
                        <w:r w:rsidRPr="00FF5EA2">
                          <w:rPr>
                            <w:i/>
                            <w:w w:val="105"/>
                          </w:rPr>
                          <w:t>ermenul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finalizare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a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proiectelor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(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inclusiv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efectuarea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ultimei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plăți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>)</w:t>
                        </w:r>
                        <w:r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</w:rPr>
                          <w:t>este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la data de 31.12.2025 (cu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respectarea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instrucțiunilor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plată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-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anexă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la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Contractul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finanțare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,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privind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depunerea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ultimei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cereri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de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plată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aferentă</w:t>
                        </w:r>
                        <w:proofErr w:type="spellEnd"/>
                        <w:r w:rsidRPr="00FF5EA2">
                          <w:rPr>
                            <w:i/>
                            <w:w w:val="105"/>
                          </w:rPr>
                          <w:t xml:space="preserve"> </w:t>
                        </w:r>
                        <w:proofErr w:type="spellStart"/>
                        <w:r w:rsidRPr="00FF5EA2">
                          <w:rPr>
                            <w:i/>
                            <w:w w:val="105"/>
                          </w:rPr>
                          <w:t>proiectului</w:t>
                        </w:r>
                        <w:proofErr w:type="spellEnd"/>
                        <w:r>
                          <w:rPr>
                            <w:i/>
                            <w:w w:val="105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735D5E" w14:textId="77777777" w:rsidR="00A562A5" w:rsidRDefault="00A562A5">
      <w:pPr>
        <w:rPr>
          <w:sz w:val="21"/>
        </w:rPr>
        <w:sectPr w:rsidR="00A562A5">
          <w:pgSz w:w="12240" w:h="15840"/>
          <w:pgMar w:top="820" w:right="1180" w:bottom="960" w:left="1720" w:header="0" w:footer="746" w:gutter="0"/>
          <w:cols w:space="720"/>
        </w:sectPr>
      </w:pPr>
    </w:p>
    <w:p w14:paraId="05D19FBE" w14:textId="77777777" w:rsidR="00A562A5" w:rsidRDefault="00ED65B7">
      <w:pPr>
        <w:pStyle w:val="Heading1"/>
        <w:spacing w:before="1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232" behindDoc="0" locked="0" layoutInCell="1" allowOverlap="1" wp14:anchorId="7515B95A" wp14:editId="5D7499EB">
                <wp:simplePos x="0" y="0"/>
                <wp:positionH relativeFrom="page">
                  <wp:posOffset>1159510</wp:posOffset>
                </wp:positionH>
                <wp:positionV relativeFrom="paragraph">
                  <wp:posOffset>257175</wp:posOffset>
                </wp:positionV>
                <wp:extent cx="5793740" cy="0"/>
                <wp:effectExtent l="6985" t="6350" r="9525" b="1270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53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2C33F" id="Line 29" o:spid="_x0000_s1026" style="position:absolute;z-index: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3pt,20.25pt" to="54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ePFAIAACo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" strokeweight=".14819mm">
                <w10:wrap anchorx="page"/>
              </v:line>
            </w:pict>
          </mc:Fallback>
        </mc:AlternateContent>
      </w:r>
      <w:proofErr w:type="spellStart"/>
      <w:r w:rsidR="0017494B">
        <w:t>Capitolul</w:t>
      </w:r>
      <w:proofErr w:type="spellEnd"/>
      <w:r w:rsidR="0017494B">
        <w:t xml:space="preserve"> 4</w:t>
      </w:r>
    </w:p>
    <w:p w14:paraId="55E9DF2A" w14:textId="77777777" w:rsidR="00A562A5" w:rsidRDefault="0017494B">
      <w:pPr>
        <w:pStyle w:val="BodyText"/>
        <w:spacing w:before="8"/>
        <w:rPr>
          <w:b/>
          <w:i/>
          <w:sz w:val="33"/>
        </w:rPr>
      </w:pPr>
      <w:r>
        <w:br w:type="column"/>
      </w:r>
    </w:p>
    <w:p w14:paraId="08232F5E" w14:textId="77777777" w:rsidR="00A562A5" w:rsidRDefault="0017494B">
      <w:pPr>
        <w:ind w:left="133"/>
        <w:rPr>
          <w:b/>
          <w:i/>
          <w:sz w:val="30"/>
        </w:rPr>
      </w:pPr>
      <w:r>
        <w:rPr>
          <w:b/>
          <w:i/>
          <w:sz w:val="30"/>
        </w:rPr>
        <w:t>INFORMAŢII UTILE PENTRU ACCESAREA FONDURILOR</w:t>
      </w:r>
    </w:p>
    <w:p w14:paraId="48DCEC36" w14:textId="77777777" w:rsidR="00A562A5" w:rsidRDefault="0017494B">
      <w:pPr>
        <w:spacing w:before="2"/>
        <w:ind w:left="4462"/>
        <w:rPr>
          <w:b/>
          <w:i/>
          <w:sz w:val="30"/>
        </w:rPr>
      </w:pPr>
      <w:r>
        <w:rPr>
          <w:b/>
          <w:i/>
          <w:sz w:val="30"/>
        </w:rPr>
        <w:t>NERAMBURSABILE</w:t>
      </w:r>
    </w:p>
    <w:p w14:paraId="5E5E9CE5" w14:textId="77777777" w:rsidR="00A562A5" w:rsidRDefault="00A562A5">
      <w:pPr>
        <w:rPr>
          <w:sz w:val="30"/>
        </w:rPr>
        <w:sectPr w:rsidR="00A562A5">
          <w:pgSz w:w="12240" w:h="15840"/>
          <w:pgMar w:top="580" w:right="1120" w:bottom="960" w:left="1720" w:header="0" w:footer="746" w:gutter="0"/>
          <w:cols w:num="2" w:space="720" w:equalWidth="0">
            <w:col w:w="1473" w:space="927"/>
            <w:col w:w="7000"/>
          </w:cols>
        </w:sectPr>
      </w:pPr>
    </w:p>
    <w:p w14:paraId="6EB5EFC1" w14:textId="77777777" w:rsidR="00A562A5" w:rsidRDefault="0017494B">
      <w:pPr>
        <w:pStyle w:val="Heading3"/>
        <w:tabs>
          <w:tab w:val="left" w:pos="9229"/>
        </w:tabs>
        <w:spacing w:before="49"/>
        <w:ind w:left="134" w:firstLine="0"/>
        <w:jc w:val="left"/>
      </w:pPr>
      <w:r>
        <w:rPr>
          <w:shd w:val="clear" w:color="auto" w:fill="C6D9F1"/>
        </w:rPr>
        <w:t xml:space="preserve">4.1 </w:t>
      </w:r>
      <w:proofErr w:type="spellStart"/>
      <w:r>
        <w:rPr>
          <w:shd w:val="clear" w:color="auto" w:fill="C6D9F1"/>
        </w:rPr>
        <w:t>Documentele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necesare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întocmirii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Cererii</w:t>
      </w:r>
      <w:proofErr w:type="spellEnd"/>
      <w:r>
        <w:rPr>
          <w:shd w:val="clear" w:color="auto" w:fill="C6D9F1"/>
        </w:rPr>
        <w:t xml:space="preserve"> de </w:t>
      </w:r>
      <w:r>
        <w:rPr>
          <w:spacing w:val="2"/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Finanţare</w:t>
      </w:r>
      <w:proofErr w:type="spellEnd"/>
      <w:r>
        <w:rPr>
          <w:shd w:val="clear" w:color="auto" w:fill="C6D9F1"/>
        </w:rPr>
        <w:tab/>
      </w:r>
    </w:p>
    <w:p w14:paraId="54BBB4E6" w14:textId="77777777" w:rsidR="00A562A5" w:rsidRDefault="00ED65B7">
      <w:pPr>
        <w:pStyle w:val="BodyText"/>
        <w:spacing w:before="3"/>
        <w:rPr>
          <w:b/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672" behindDoc="1" locked="0" layoutInCell="1" allowOverlap="1" wp14:anchorId="5D41BFAF" wp14:editId="3E638B52">
                <wp:simplePos x="0" y="0"/>
                <wp:positionH relativeFrom="page">
                  <wp:posOffset>3863340</wp:posOffset>
                </wp:positionH>
                <wp:positionV relativeFrom="paragraph">
                  <wp:posOffset>123825</wp:posOffset>
                </wp:positionV>
                <wp:extent cx="3128010" cy="2541905"/>
                <wp:effectExtent l="5715" t="635" r="9525" b="63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8010" cy="2541905"/>
                          <a:chOff x="6084" y="-28"/>
                          <a:chExt cx="4926" cy="4713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6084" y="-10"/>
                            <a:ext cx="4888" cy="4695"/>
                          </a:xfrm>
                          <a:custGeom>
                            <a:avLst/>
                            <a:gdLst>
                              <a:gd name="T0" fmla="+- 0 6866 6084"/>
                              <a:gd name="T1" fmla="*/ T0 w 4888"/>
                              <a:gd name="T2" fmla="+- 0 -10 -10"/>
                              <a:gd name="T3" fmla="*/ -10 h 4695"/>
                              <a:gd name="T4" fmla="+- 0 6718 6084"/>
                              <a:gd name="T5" fmla="*/ T4 w 4888"/>
                              <a:gd name="T6" fmla="+- 0 4 -10"/>
                              <a:gd name="T7" fmla="*/ 4 h 4695"/>
                              <a:gd name="T8" fmla="+- 0 6579 6084"/>
                              <a:gd name="T9" fmla="*/ T8 w 4888"/>
                              <a:gd name="T10" fmla="+- 0 45 -10"/>
                              <a:gd name="T11" fmla="*/ 45 h 4695"/>
                              <a:gd name="T12" fmla="+- 0 6451 6084"/>
                              <a:gd name="T13" fmla="*/ T12 w 4888"/>
                              <a:gd name="T14" fmla="+- 0 109 -10"/>
                              <a:gd name="T15" fmla="*/ 109 h 4695"/>
                              <a:gd name="T16" fmla="+- 0 6339 6084"/>
                              <a:gd name="T17" fmla="*/ T16 w 4888"/>
                              <a:gd name="T18" fmla="+- 0 195 -10"/>
                              <a:gd name="T19" fmla="*/ 195 h 4695"/>
                              <a:gd name="T20" fmla="+- 0 6243 6084"/>
                              <a:gd name="T21" fmla="*/ T20 w 4888"/>
                              <a:gd name="T22" fmla="+- 0 299 -10"/>
                              <a:gd name="T23" fmla="*/ 299 h 4695"/>
                              <a:gd name="T24" fmla="+- 0 6168 6084"/>
                              <a:gd name="T25" fmla="*/ T24 w 4888"/>
                              <a:gd name="T26" fmla="+- 0 419 -10"/>
                              <a:gd name="T27" fmla="*/ 419 h 4695"/>
                              <a:gd name="T28" fmla="+- 0 6115 6084"/>
                              <a:gd name="T29" fmla="*/ T28 w 4888"/>
                              <a:gd name="T30" fmla="+- 0 553 -10"/>
                              <a:gd name="T31" fmla="*/ 553 h 4695"/>
                              <a:gd name="T32" fmla="+- 0 6088 6084"/>
                              <a:gd name="T33" fmla="*/ T32 w 4888"/>
                              <a:gd name="T34" fmla="+- 0 697 -10"/>
                              <a:gd name="T35" fmla="*/ 697 h 4695"/>
                              <a:gd name="T36" fmla="+- 0 6084 6084"/>
                              <a:gd name="T37" fmla="*/ T36 w 4888"/>
                              <a:gd name="T38" fmla="+- 0 3902 -10"/>
                              <a:gd name="T39" fmla="*/ 3902 h 4695"/>
                              <a:gd name="T40" fmla="+- 0 6098 6084"/>
                              <a:gd name="T41" fmla="*/ T40 w 4888"/>
                              <a:gd name="T42" fmla="+- 0 4051 -10"/>
                              <a:gd name="T43" fmla="*/ 4051 h 4695"/>
                              <a:gd name="T44" fmla="+- 0 6139 6084"/>
                              <a:gd name="T45" fmla="*/ T44 w 4888"/>
                              <a:gd name="T46" fmla="+- 0 4190 -10"/>
                              <a:gd name="T47" fmla="*/ 4190 h 4695"/>
                              <a:gd name="T48" fmla="+- 0 6203 6084"/>
                              <a:gd name="T49" fmla="*/ T48 w 4888"/>
                              <a:gd name="T50" fmla="+- 0 4317 -10"/>
                              <a:gd name="T51" fmla="*/ 4317 h 4695"/>
                              <a:gd name="T52" fmla="+- 0 6289 6084"/>
                              <a:gd name="T53" fmla="*/ T52 w 4888"/>
                              <a:gd name="T54" fmla="+- 0 4430 -10"/>
                              <a:gd name="T55" fmla="*/ 4430 h 4695"/>
                              <a:gd name="T56" fmla="+- 0 6393 6084"/>
                              <a:gd name="T57" fmla="*/ T56 w 4888"/>
                              <a:gd name="T58" fmla="+- 0 4525 -10"/>
                              <a:gd name="T59" fmla="*/ 4525 h 4695"/>
                              <a:gd name="T60" fmla="+- 0 6513 6084"/>
                              <a:gd name="T61" fmla="*/ T60 w 4888"/>
                              <a:gd name="T62" fmla="+- 0 4600 -10"/>
                              <a:gd name="T63" fmla="*/ 4600 h 4695"/>
                              <a:gd name="T64" fmla="+- 0 6647 6084"/>
                              <a:gd name="T65" fmla="*/ T64 w 4888"/>
                              <a:gd name="T66" fmla="+- 0 4653 -10"/>
                              <a:gd name="T67" fmla="*/ 4653 h 4695"/>
                              <a:gd name="T68" fmla="+- 0 6791 6084"/>
                              <a:gd name="T69" fmla="*/ T68 w 4888"/>
                              <a:gd name="T70" fmla="+- 0 4681 -10"/>
                              <a:gd name="T71" fmla="*/ 4681 h 4695"/>
                              <a:gd name="T72" fmla="+- 0 10189 6084"/>
                              <a:gd name="T73" fmla="*/ T72 w 4888"/>
                              <a:gd name="T74" fmla="+- 0 4684 -10"/>
                              <a:gd name="T75" fmla="*/ 4684 h 4695"/>
                              <a:gd name="T76" fmla="+- 0 10338 6084"/>
                              <a:gd name="T77" fmla="*/ T76 w 4888"/>
                              <a:gd name="T78" fmla="+- 0 4670 -10"/>
                              <a:gd name="T79" fmla="*/ 4670 h 4695"/>
                              <a:gd name="T80" fmla="+- 0 10477 6084"/>
                              <a:gd name="T81" fmla="*/ T80 w 4888"/>
                              <a:gd name="T82" fmla="+- 0 4630 -10"/>
                              <a:gd name="T83" fmla="*/ 4630 h 4695"/>
                              <a:gd name="T84" fmla="+- 0 10604 6084"/>
                              <a:gd name="T85" fmla="*/ T84 w 4888"/>
                              <a:gd name="T86" fmla="+- 0 4565 -10"/>
                              <a:gd name="T87" fmla="*/ 4565 h 4695"/>
                              <a:gd name="T88" fmla="+- 0 10717 6084"/>
                              <a:gd name="T89" fmla="*/ T88 w 4888"/>
                              <a:gd name="T90" fmla="+- 0 4480 -10"/>
                              <a:gd name="T91" fmla="*/ 4480 h 4695"/>
                              <a:gd name="T92" fmla="+- 0 10812 6084"/>
                              <a:gd name="T93" fmla="*/ T92 w 4888"/>
                              <a:gd name="T94" fmla="+- 0 4375 -10"/>
                              <a:gd name="T95" fmla="*/ 4375 h 4695"/>
                              <a:gd name="T96" fmla="+- 0 10888 6084"/>
                              <a:gd name="T97" fmla="*/ T96 w 4888"/>
                              <a:gd name="T98" fmla="+- 0 4255 -10"/>
                              <a:gd name="T99" fmla="*/ 4255 h 4695"/>
                              <a:gd name="T100" fmla="+- 0 10940 6084"/>
                              <a:gd name="T101" fmla="*/ T100 w 4888"/>
                              <a:gd name="T102" fmla="+- 0 4121 -10"/>
                              <a:gd name="T103" fmla="*/ 4121 h 4695"/>
                              <a:gd name="T104" fmla="+- 0 10968 6084"/>
                              <a:gd name="T105" fmla="*/ T104 w 4888"/>
                              <a:gd name="T106" fmla="+- 0 3977 -10"/>
                              <a:gd name="T107" fmla="*/ 3977 h 4695"/>
                              <a:gd name="T108" fmla="+- 0 10972 6084"/>
                              <a:gd name="T109" fmla="*/ T108 w 4888"/>
                              <a:gd name="T110" fmla="+- 0 772 -10"/>
                              <a:gd name="T111" fmla="*/ 772 h 4695"/>
                              <a:gd name="T112" fmla="+- 0 10957 6084"/>
                              <a:gd name="T113" fmla="*/ T112 w 4888"/>
                              <a:gd name="T114" fmla="+- 0 624 -10"/>
                              <a:gd name="T115" fmla="*/ 624 h 4695"/>
                              <a:gd name="T116" fmla="+- 0 10917 6084"/>
                              <a:gd name="T117" fmla="*/ T116 w 4888"/>
                              <a:gd name="T118" fmla="+- 0 484 -10"/>
                              <a:gd name="T119" fmla="*/ 484 h 4695"/>
                              <a:gd name="T120" fmla="+- 0 10852 6084"/>
                              <a:gd name="T121" fmla="*/ T120 w 4888"/>
                              <a:gd name="T122" fmla="+- 0 357 -10"/>
                              <a:gd name="T123" fmla="*/ 357 h 4695"/>
                              <a:gd name="T124" fmla="+- 0 10767 6084"/>
                              <a:gd name="T125" fmla="*/ T124 w 4888"/>
                              <a:gd name="T126" fmla="+- 0 245 -10"/>
                              <a:gd name="T127" fmla="*/ 245 h 4695"/>
                              <a:gd name="T128" fmla="+- 0 10663 6084"/>
                              <a:gd name="T129" fmla="*/ T128 w 4888"/>
                              <a:gd name="T130" fmla="+- 0 149 -10"/>
                              <a:gd name="T131" fmla="*/ 149 h 4695"/>
                              <a:gd name="T132" fmla="+- 0 10542 6084"/>
                              <a:gd name="T133" fmla="*/ T132 w 4888"/>
                              <a:gd name="T134" fmla="+- 0 74 -10"/>
                              <a:gd name="T135" fmla="*/ 74 h 4695"/>
                              <a:gd name="T136" fmla="+- 0 10409 6084"/>
                              <a:gd name="T137" fmla="*/ T136 w 4888"/>
                              <a:gd name="T138" fmla="+- 0 21 -10"/>
                              <a:gd name="T139" fmla="*/ 21 h 4695"/>
                              <a:gd name="T140" fmla="+- 0 10265 6084"/>
                              <a:gd name="T141" fmla="*/ T140 w 4888"/>
                              <a:gd name="T142" fmla="+- 0 -7 -10"/>
                              <a:gd name="T143" fmla="*/ -7 h 4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888" h="4695">
                                <a:moveTo>
                                  <a:pt x="4105" y="0"/>
                                </a:moveTo>
                                <a:lnTo>
                                  <a:pt x="782" y="0"/>
                                </a:lnTo>
                                <a:lnTo>
                                  <a:pt x="707" y="3"/>
                                </a:lnTo>
                                <a:lnTo>
                                  <a:pt x="634" y="14"/>
                                </a:lnTo>
                                <a:lnTo>
                                  <a:pt x="563" y="31"/>
                                </a:lnTo>
                                <a:lnTo>
                                  <a:pt x="495" y="55"/>
                                </a:lnTo>
                                <a:lnTo>
                                  <a:pt x="429" y="84"/>
                                </a:lnTo>
                                <a:lnTo>
                                  <a:pt x="367" y="119"/>
                                </a:lnTo>
                                <a:lnTo>
                                  <a:pt x="309" y="159"/>
                                </a:lnTo>
                                <a:lnTo>
                                  <a:pt x="255" y="205"/>
                                </a:lnTo>
                                <a:lnTo>
                                  <a:pt x="205" y="255"/>
                                </a:lnTo>
                                <a:lnTo>
                                  <a:pt x="159" y="309"/>
                                </a:lnTo>
                                <a:lnTo>
                                  <a:pt x="119" y="367"/>
                                </a:lnTo>
                                <a:lnTo>
                                  <a:pt x="84" y="429"/>
                                </a:lnTo>
                                <a:lnTo>
                                  <a:pt x="55" y="494"/>
                                </a:lnTo>
                                <a:lnTo>
                                  <a:pt x="31" y="563"/>
                                </a:lnTo>
                                <a:lnTo>
                                  <a:pt x="14" y="634"/>
                                </a:lnTo>
                                <a:lnTo>
                                  <a:pt x="4" y="707"/>
                                </a:lnTo>
                                <a:lnTo>
                                  <a:pt x="0" y="782"/>
                                </a:lnTo>
                                <a:lnTo>
                                  <a:pt x="0" y="3912"/>
                                </a:lnTo>
                                <a:lnTo>
                                  <a:pt x="4" y="3987"/>
                                </a:lnTo>
                                <a:lnTo>
                                  <a:pt x="14" y="4061"/>
                                </a:lnTo>
                                <a:lnTo>
                                  <a:pt x="31" y="4131"/>
                                </a:lnTo>
                                <a:lnTo>
                                  <a:pt x="55" y="4200"/>
                                </a:lnTo>
                                <a:lnTo>
                                  <a:pt x="84" y="4265"/>
                                </a:lnTo>
                                <a:lnTo>
                                  <a:pt x="119" y="4327"/>
                                </a:lnTo>
                                <a:lnTo>
                                  <a:pt x="159" y="4385"/>
                                </a:lnTo>
                                <a:lnTo>
                                  <a:pt x="205" y="4440"/>
                                </a:lnTo>
                                <a:lnTo>
                                  <a:pt x="255" y="4490"/>
                                </a:lnTo>
                                <a:lnTo>
                                  <a:pt x="309" y="4535"/>
                                </a:lnTo>
                                <a:lnTo>
                                  <a:pt x="367" y="4575"/>
                                </a:lnTo>
                                <a:lnTo>
                                  <a:pt x="429" y="4610"/>
                                </a:lnTo>
                                <a:lnTo>
                                  <a:pt x="495" y="4640"/>
                                </a:lnTo>
                                <a:lnTo>
                                  <a:pt x="563" y="4663"/>
                                </a:lnTo>
                                <a:lnTo>
                                  <a:pt x="634" y="4680"/>
                                </a:lnTo>
                                <a:lnTo>
                                  <a:pt x="707" y="4691"/>
                                </a:lnTo>
                                <a:lnTo>
                                  <a:pt x="782" y="4694"/>
                                </a:lnTo>
                                <a:lnTo>
                                  <a:pt x="4105" y="4694"/>
                                </a:lnTo>
                                <a:lnTo>
                                  <a:pt x="4181" y="4691"/>
                                </a:lnTo>
                                <a:lnTo>
                                  <a:pt x="4254" y="4680"/>
                                </a:lnTo>
                                <a:lnTo>
                                  <a:pt x="4325" y="4663"/>
                                </a:lnTo>
                                <a:lnTo>
                                  <a:pt x="4393" y="4640"/>
                                </a:lnTo>
                                <a:lnTo>
                                  <a:pt x="4458" y="4610"/>
                                </a:lnTo>
                                <a:lnTo>
                                  <a:pt x="4520" y="4575"/>
                                </a:lnTo>
                                <a:lnTo>
                                  <a:pt x="4579" y="4535"/>
                                </a:lnTo>
                                <a:lnTo>
                                  <a:pt x="4633" y="4490"/>
                                </a:lnTo>
                                <a:lnTo>
                                  <a:pt x="4683" y="4440"/>
                                </a:lnTo>
                                <a:lnTo>
                                  <a:pt x="4728" y="4385"/>
                                </a:lnTo>
                                <a:lnTo>
                                  <a:pt x="4768" y="4327"/>
                                </a:lnTo>
                                <a:lnTo>
                                  <a:pt x="4804" y="4265"/>
                                </a:lnTo>
                                <a:lnTo>
                                  <a:pt x="4833" y="4200"/>
                                </a:lnTo>
                                <a:lnTo>
                                  <a:pt x="4856" y="4131"/>
                                </a:lnTo>
                                <a:lnTo>
                                  <a:pt x="4873" y="4061"/>
                                </a:lnTo>
                                <a:lnTo>
                                  <a:pt x="4884" y="3987"/>
                                </a:lnTo>
                                <a:lnTo>
                                  <a:pt x="4888" y="3912"/>
                                </a:lnTo>
                                <a:lnTo>
                                  <a:pt x="4888" y="782"/>
                                </a:lnTo>
                                <a:lnTo>
                                  <a:pt x="4884" y="707"/>
                                </a:lnTo>
                                <a:lnTo>
                                  <a:pt x="4873" y="634"/>
                                </a:lnTo>
                                <a:lnTo>
                                  <a:pt x="4856" y="563"/>
                                </a:lnTo>
                                <a:lnTo>
                                  <a:pt x="4833" y="494"/>
                                </a:lnTo>
                                <a:lnTo>
                                  <a:pt x="4804" y="429"/>
                                </a:lnTo>
                                <a:lnTo>
                                  <a:pt x="4768" y="367"/>
                                </a:lnTo>
                                <a:lnTo>
                                  <a:pt x="4728" y="309"/>
                                </a:lnTo>
                                <a:lnTo>
                                  <a:pt x="4683" y="255"/>
                                </a:lnTo>
                                <a:lnTo>
                                  <a:pt x="4633" y="205"/>
                                </a:lnTo>
                                <a:lnTo>
                                  <a:pt x="4579" y="159"/>
                                </a:lnTo>
                                <a:lnTo>
                                  <a:pt x="4520" y="119"/>
                                </a:lnTo>
                                <a:lnTo>
                                  <a:pt x="4458" y="84"/>
                                </a:lnTo>
                                <a:lnTo>
                                  <a:pt x="4393" y="55"/>
                                </a:lnTo>
                                <a:lnTo>
                                  <a:pt x="4325" y="31"/>
                                </a:lnTo>
                                <a:lnTo>
                                  <a:pt x="4254" y="14"/>
                                </a:lnTo>
                                <a:lnTo>
                                  <a:pt x="4181" y="3"/>
                                </a:lnTo>
                                <a:lnTo>
                                  <a:pt x="4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6122" y="-28"/>
                            <a:ext cx="4888" cy="4694"/>
                          </a:xfrm>
                          <a:custGeom>
                            <a:avLst/>
                            <a:gdLst>
                              <a:gd name="T0" fmla="+- 0 6905 6122"/>
                              <a:gd name="T1" fmla="*/ T0 w 4888"/>
                              <a:gd name="T2" fmla="+- 0 -28 -28"/>
                              <a:gd name="T3" fmla="*/ -28 h 4694"/>
                              <a:gd name="T4" fmla="+- 0 6756 6122"/>
                              <a:gd name="T5" fmla="*/ T4 w 4888"/>
                              <a:gd name="T6" fmla="+- 0 -14 -28"/>
                              <a:gd name="T7" fmla="*/ -14 h 4694"/>
                              <a:gd name="T8" fmla="+- 0 6617 6122"/>
                              <a:gd name="T9" fmla="*/ T8 w 4888"/>
                              <a:gd name="T10" fmla="+- 0 27 -28"/>
                              <a:gd name="T11" fmla="*/ 27 h 4694"/>
                              <a:gd name="T12" fmla="+- 0 6490 6122"/>
                              <a:gd name="T13" fmla="*/ T12 w 4888"/>
                              <a:gd name="T14" fmla="+- 0 91 -28"/>
                              <a:gd name="T15" fmla="*/ 91 h 4694"/>
                              <a:gd name="T16" fmla="+- 0 6377 6122"/>
                              <a:gd name="T17" fmla="*/ T16 w 4888"/>
                              <a:gd name="T18" fmla="+- 0 177 -28"/>
                              <a:gd name="T19" fmla="*/ 177 h 4694"/>
                              <a:gd name="T20" fmla="+- 0 6282 6122"/>
                              <a:gd name="T21" fmla="*/ T20 w 4888"/>
                              <a:gd name="T22" fmla="+- 0 281 -28"/>
                              <a:gd name="T23" fmla="*/ 281 h 4694"/>
                              <a:gd name="T24" fmla="+- 0 6206 6122"/>
                              <a:gd name="T25" fmla="*/ T24 w 4888"/>
                              <a:gd name="T26" fmla="+- 0 401 -28"/>
                              <a:gd name="T27" fmla="*/ 401 h 4694"/>
                              <a:gd name="T28" fmla="+- 0 6154 6122"/>
                              <a:gd name="T29" fmla="*/ T28 w 4888"/>
                              <a:gd name="T30" fmla="+- 0 535 -28"/>
                              <a:gd name="T31" fmla="*/ 535 h 4694"/>
                              <a:gd name="T32" fmla="+- 0 6126 6122"/>
                              <a:gd name="T33" fmla="*/ T32 w 4888"/>
                              <a:gd name="T34" fmla="+- 0 679 -28"/>
                              <a:gd name="T35" fmla="*/ 679 h 4694"/>
                              <a:gd name="T36" fmla="+- 0 6122 6122"/>
                              <a:gd name="T37" fmla="*/ T36 w 4888"/>
                              <a:gd name="T38" fmla="+- 0 3883 -28"/>
                              <a:gd name="T39" fmla="*/ 3883 h 4694"/>
                              <a:gd name="T40" fmla="+- 0 6137 6122"/>
                              <a:gd name="T41" fmla="*/ T40 w 4888"/>
                              <a:gd name="T42" fmla="+- 0 4031 -28"/>
                              <a:gd name="T43" fmla="*/ 4031 h 4694"/>
                              <a:gd name="T44" fmla="+- 0 6177 6122"/>
                              <a:gd name="T45" fmla="*/ T44 w 4888"/>
                              <a:gd name="T46" fmla="+- 0 4171 -28"/>
                              <a:gd name="T47" fmla="*/ 4171 h 4694"/>
                              <a:gd name="T48" fmla="+- 0 6242 6122"/>
                              <a:gd name="T49" fmla="*/ T48 w 4888"/>
                              <a:gd name="T50" fmla="+- 0 4298 -28"/>
                              <a:gd name="T51" fmla="*/ 4298 h 4694"/>
                              <a:gd name="T52" fmla="+- 0 6327 6122"/>
                              <a:gd name="T53" fmla="*/ T52 w 4888"/>
                              <a:gd name="T54" fmla="+- 0 4410 -28"/>
                              <a:gd name="T55" fmla="*/ 4410 h 4694"/>
                              <a:gd name="T56" fmla="+- 0 6431 6122"/>
                              <a:gd name="T57" fmla="*/ T56 w 4888"/>
                              <a:gd name="T58" fmla="+- 0 4506 -28"/>
                              <a:gd name="T59" fmla="*/ 4506 h 4694"/>
                              <a:gd name="T60" fmla="+- 0 6552 6122"/>
                              <a:gd name="T61" fmla="*/ T60 w 4888"/>
                              <a:gd name="T62" fmla="+- 0 4581 -28"/>
                              <a:gd name="T63" fmla="*/ 4581 h 4694"/>
                              <a:gd name="T64" fmla="+- 0 6685 6122"/>
                              <a:gd name="T65" fmla="*/ T64 w 4888"/>
                              <a:gd name="T66" fmla="+- 0 4634 -28"/>
                              <a:gd name="T67" fmla="*/ 4634 h 4694"/>
                              <a:gd name="T68" fmla="+- 0 6829 6122"/>
                              <a:gd name="T69" fmla="*/ T68 w 4888"/>
                              <a:gd name="T70" fmla="+- 0 4661 -28"/>
                              <a:gd name="T71" fmla="*/ 4661 h 4694"/>
                              <a:gd name="T72" fmla="+- 0 10228 6122"/>
                              <a:gd name="T73" fmla="*/ T72 w 4888"/>
                              <a:gd name="T74" fmla="+- 0 4665 -28"/>
                              <a:gd name="T75" fmla="*/ 4665 h 4694"/>
                              <a:gd name="T76" fmla="+- 0 10376 6122"/>
                              <a:gd name="T77" fmla="*/ T76 w 4888"/>
                              <a:gd name="T78" fmla="+- 0 4651 -28"/>
                              <a:gd name="T79" fmla="*/ 4651 h 4694"/>
                              <a:gd name="T80" fmla="+- 0 10515 6122"/>
                              <a:gd name="T81" fmla="*/ T80 w 4888"/>
                              <a:gd name="T82" fmla="+- 0 4610 -28"/>
                              <a:gd name="T83" fmla="*/ 4610 h 4694"/>
                              <a:gd name="T84" fmla="+- 0 10643 6122"/>
                              <a:gd name="T85" fmla="*/ T84 w 4888"/>
                              <a:gd name="T86" fmla="+- 0 4546 -28"/>
                              <a:gd name="T87" fmla="*/ 4546 h 4694"/>
                              <a:gd name="T88" fmla="+- 0 10755 6122"/>
                              <a:gd name="T89" fmla="*/ T88 w 4888"/>
                              <a:gd name="T90" fmla="+- 0 4460 -28"/>
                              <a:gd name="T91" fmla="*/ 4460 h 4694"/>
                              <a:gd name="T92" fmla="+- 0 10851 6122"/>
                              <a:gd name="T93" fmla="*/ T92 w 4888"/>
                              <a:gd name="T94" fmla="+- 0 4356 -28"/>
                              <a:gd name="T95" fmla="*/ 4356 h 4694"/>
                              <a:gd name="T96" fmla="+- 0 10926 6122"/>
                              <a:gd name="T97" fmla="*/ T96 w 4888"/>
                              <a:gd name="T98" fmla="+- 0 4236 -28"/>
                              <a:gd name="T99" fmla="*/ 4236 h 4694"/>
                              <a:gd name="T100" fmla="+- 0 10979 6122"/>
                              <a:gd name="T101" fmla="*/ T100 w 4888"/>
                              <a:gd name="T102" fmla="+- 0 4102 -28"/>
                              <a:gd name="T103" fmla="*/ 4102 h 4694"/>
                              <a:gd name="T104" fmla="+- 0 11006 6122"/>
                              <a:gd name="T105" fmla="*/ T104 w 4888"/>
                              <a:gd name="T106" fmla="+- 0 3958 -28"/>
                              <a:gd name="T107" fmla="*/ 3958 h 4694"/>
                              <a:gd name="T108" fmla="+- 0 11010 6122"/>
                              <a:gd name="T109" fmla="*/ T108 w 4888"/>
                              <a:gd name="T110" fmla="+- 0 754 -28"/>
                              <a:gd name="T111" fmla="*/ 754 h 4694"/>
                              <a:gd name="T112" fmla="+- 0 10996 6122"/>
                              <a:gd name="T113" fmla="*/ T112 w 4888"/>
                              <a:gd name="T114" fmla="+- 0 606 -28"/>
                              <a:gd name="T115" fmla="*/ 606 h 4694"/>
                              <a:gd name="T116" fmla="+- 0 10955 6122"/>
                              <a:gd name="T117" fmla="*/ T116 w 4888"/>
                              <a:gd name="T118" fmla="+- 0 466 -28"/>
                              <a:gd name="T119" fmla="*/ 466 h 4694"/>
                              <a:gd name="T120" fmla="+- 0 10891 6122"/>
                              <a:gd name="T121" fmla="*/ T120 w 4888"/>
                              <a:gd name="T122" fmla="+- 0 339 -28"/>
                              <a:gd name="T123" fmla="*/ 339 h 4694"/>
                              <a:gd name="T124" fmla="+- 0 10805 6122"/>
                              <a:gd name="T125" fmla="*/ T124 w 4888"/>
                              <a:gd name="T126" fmla="+- 0 227 -28"/>
                              <a:gd name="T127" fmla="*/ 227 h 4694"/>
                              <a:gd name="T128" fmla="+- 0 10701 6122"/>
                              <a:gd name="T129" fmla="*/ T128 w 4888"/>
                              <a:gd name="T130" fmla="+- 0 131 -28"/>
                              <a:gd name="T131" fmla="*/ 131 h 4694"/>
                              <a:gd name="T132" fmla="+- 0 10581 6122"/>
                              <a:gd name="T133" fmla="*/ T132 w 4888"/>
                              <a:gd name="T134" fmla="+- 0 56 -28"/>
                              <a:gd name="T135" fmla="*/ 56 h 4694"/>
                              <a:gd name="T136" fmla="+- 0 10447 6122"/>
                              <a:gd name="T137" fmla="*/ T136 w 4888"/>
                              <a:gd name="T138" fmla="+- 0 3 -28"/>
                              <a:gd name="T139" fmla="*/ 3 h 4694"/>
                              <a:gd name="T140" fmla="+- 0 10303 6122"/>
                              <a:gd name="T141" fmla="*/ T140 w 4888"/>
                              <a:gd name="T142" fmla="+- 0 -25 -28"/>
                              <a:gd name="T143" fmla="*/ -25 h 4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888" h="4694">
                                <a:moveTo>
                                  <a:pt x="4106" y="0"/>
                                </a:moveTo>
                                <a:lnTo>
                                  <a:pt x="783" y="0"/>
                                </a:lnTo>
                                <a:lnTo>
                                  <a:pt x="707" y="3"/>
                                </a:lnTo>
                                <a:lnTo>
                                  <a:pt x="634" y="14"/>
                                </a:lnTo>
                                <a:lnTo>
                                  <a:pt x="563" y="31"/>
                                </a:lnTo>
                                <a:lnTo>
                                  <a:pt x="495" y="55"/>
                                </a:lnTo>
                                <a:lnTo>
                                  <a:pt x="430" y="84"/>
                                </a:lnTo>
                                <a:lnTo>
                                  <a:pt x="368" y="119"/>
                                </a:lnTo>
                                <a:lnTo>
                                  <a:pt x="309" y="159"/>
                                </a:lnTo>
                                <a:lnTo>
                                  <a:pt x="255" y="205"/>
                                </a:lnTo>
                                <a:lnTo>
                                  <a:pt x="205" y="255"/>
                                </a:lnTo>
                                <a:lnTo>
                                  <a:pt x="160" y="309"/>
                                </a:lnTo>
                                <a:lnTo>
                                  <a:pt x="120" y="367"/>
                                </a:lnTo>
                                <a:lnTo>
                                  <a:pt x="84" y="429"/>
                                </a:lnTo>
                                <a:lnTo>
                                  <a:pt x="55" y="494"/>
                                </a:lnTo>
                                <a:lnTo>
                                  <a:pt x="32" y="563"/>
                                </a:lnTo>
                                <a:lnTo>
                                  <a:pt x="15" y="634"/>
                                </a:lnTo>
                                <a:lnTo>
                                  <a:pt x="4" y="707"/>
                                </a:lnTo>
                                <a:lnTo>
                                  <a:pt x="0" y="782"/>
                                </a:lnTo>
                                <a:lnTo>
                                  <a:pt x="0" y="3911"/>
                                </a:lnTo>
                                <a:lnTo>
                                  <a:pt x="4" y="3986"/>
                                </a:lnTo>
                                <a:lnTo>
                                  <a:pt x="15" y="4059"/>
                                </a:lnTo>
                                <a:lnTo>
                                  <a:pt x="32" y="4130"/>
                                </a:lnTo>
                                <a:lnTo>
                                  <a:pt x="55" y="4199"/>
                                </a:lnTo>
                                <a:lnTo>
                                  <a:pt x="84" y="4264"/>
                                </a:lnTo>
                                <a:lnTo>
                                  <a:pt x="120" y="4326"/>
                                </a:lnTo>
                                <a:lnTo>
                                  <a:pt x="160" y="4384"/>
                                </a:lnTo>
                                <a:lnTo>
                                  <a:pt x="205" y="4438"/>
                                </a:lnTo>
                                <a:lnTo>
                                  <a:pt x="255" y="4488"/>
                                </a:lnTo>
                                <a:lnTo>
                                  <a:pt x="309" y="4534"/>
                                </a:lnTo>
                                <a:lnTo>
                                  <a:pt x="368" y="4574"/>
                                </a:lnTo>
                                <a:lnTo>
                                  <a:pt x="430" y="4609"/>
                                </a:lnTo>
                                <a:lnTo>
                                  <a:pt x="495" y="4638"/>
                                </a:lnTo>
                                <a:lnTo>
                                  <a:pt x="563" y="4662"/>
                                </a:lnTo>
                                <a:lnTo>
                                  <a:pt x="634" y="4679"/>
                                </a:lnTo>
                                <a:lnTo>
                                  <a:pt x="707" y="4689"/>
                                </a:lnTo>
                                <a:lnTo>
                                  <a:pt x="783" y="4693"/>
                                </a:lnTo>
                                <a:lnTo>
                                  <a:pt x="4106" y="4693"/>
                                </a:lnTo>
                                <a:lnTo>
                                  <a:pt x="4181" y="4689"/>
                                </a:lnTo>
                                <a:lnTo>
                                  <a:pt x="4254" y="4679"/>
                                </a:lnTo>
                                <a:lnTo>
                                  <a:pt x="4325" y="4662"/>
                                </a:lnTo>
                                <a:lnTo>
                                  <a:pt x="4393" y="4638"/>
                                </a:lnTo>
                                <a:lnTo>
                                  <a:pt x="4459" y="4609"/>
                                </a:lnTo>
                                <a:lnTo>
                                  <a:pt x="4521" y="4574"/>
                                </a:lnTo>
                                <a:lnTo>
                                  <a:pt x="4579" y="4534"/>
                                </a:lnTo>
                                <a:lnTo>
                                  <a:pt x="4633" y="4488"/>
                                </a:lnTo>
                                <a:lnTo>
                                  <a:pt x="4683" y="4438"/>
                                </a:lnTo>
                                <a:lnTo>
                                  <a:pt x="4729" y="4384"/>
                                </a:lnTo>
                                <a:lnTo>
                                  <a:pt x="4769" y="4326"/>
                                </a:lnTo>
                                <a:lnTo>
                                  <a:pt x="4804" y="4264"/>
                                </a:lnTo>
                                <a:lnTo>
                                  <a:pt x="4833" y="4199"/>
                                </a:lnTo>
                                <a:lnTo>
                                  <a:pt x="4857" y="4130"/>
                                </a:lnTo>
                                <a:lnTo>
                                  <a:pt x="4874" y="4059"/>
                                </a:lnTo>
                                <a:lnTo>
                                  <a:pt x="4884" y="3986"/>
                                </a:lnTo>
                                <a:lnTo>
                                  <a:pt x="4888" y="3911"/>
                                </a:lnTo>
                                <a:lnTo>
                                  <a:pt x="4888" y="782"/>
                                </a:lnTo>
                                <a:lnTo>
                                  <a:pt x="4884" y="707"/>
                                </a:lnTo>
                                <a:lnTo>
                                  <a:pt x="4874" y="634"/>
                                </a:lnTo>
                                <a:lnTo>
                                  <a:pt x="4857" y="563"/>
                                </a:lnTo>
                                <a:lnTo>
                                  <a:pt x="4833" y="494"/>
                                </a:lnTo>
                                <a:lnTo>
                                  <a:pt x="4804" y="429"/>
                                </a:lnTo>
                                <a:lnTo>
                                  <a:pt x="4769" y="367"/>
                                </a:lnTo>
                                <a:lnTo>
                                  <a:pt x="4729" y="309"/>
                                </a:lnTo>
                                <a:lnTo>
                                  <a:pt x="4683" y="255"/>
                                </a:lnTo>
                                <a:lnTo>
                                  <a:pt x="4633" y="205"/>
                                </a:lnTo>
                                <a:lnTo>
                                  <a:pt x="4579" y="159"/>
                                </a:lnTo>
                                <a:lnTo>
                                  <a:pt x="4521" y="119"/>
                                </a:lnTo>
                                <a:lnTo>
                                  <a:pt x="4459" y="84"/>
                                </a:lnTo>
                                <a:lnTo>
                                  <a:pt x="4393" y="55"/>
                                </a:lnTo>
                                <a:lnTo>
                                  <a:pt x="4325" y="31"/>
                                </a:lnTo>
                                <a:lnTo>
                                  <a:pt x="4254" y="14"/>
                                </a:lnTo>
                                <a:lnTo>
                                  <a:pt x="4181" y="3"/>
                                </a:lnTo>
                                <a:lnTo>
                                  <a:pt x="4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2639" id="Group 26" o:spid="_x0000_s1026" style="position:absolute;margin-left:304.2pt;margin-top:9.75pt;width:246.3pt;height:200.15pt;z-index:-66808;mso-position-horizontal-relative:page" coordorigin="6084,-28" coordsize="4926,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">
                <v:shape id="Freeform 28" o:spid="_x0000_s1027" style="position:absolute;left:6084;top:-10;width:4888;height:4695;visibility:visible;mso-wrap-style:square;v-text-anchor:top" coordsize="4888,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" path="m4105,l782,,707,3,634,14,563,31,495,55,429,84r-62,35l309,159r-54,46l205,255r-46,54l119,367,84,429,55,494,31,563,14,634,4,707,,782,,3912r4,75l14,4061r17,70l55,4200r29,65l119,4327r40,58l205,4440r50,50l309,4535r58,40l429,4610r66,30l563,4663r71,17l707,4691r75,3l4105,4694r76,-3l4254,4680r71,-17l4393,4640r65,-30l4520,4575r59,-40l4633,4490r50,-50l4728,4385r40,-58l4804,4265r29,-65l4856,4131r17,-70l4884,3987r4,-75l4888,782r-4,-75l4873,634r-17,-71l4833,494r-29,-65l4768,367r-40,-58l4683,255r-50,-50l4579,159r-59,-40l4458,84,4393,55,4325,31,4254,14,4181,3,4105,xe" fillcolor="#8db3e2" stroked="f">
                  <v:path arrowok="t" o:connecttype="custom" o:connectlocs="782,-10;634,4;495,45;367,109;255,195;159,299;84,419;31,553;4,697;0,3902;14,4051;55,4190;119,4317;205,4430;309,4525;429,4600;563,4653;707,4681;4105,4684;4254,4670;4393,4630;4520,4565;4633,4480;4728,4375;4804,4255;4856,4121;4884,3977;4888,772;4873,624;4833,484;4768,357;4683,245;4579,149;4458,74;4325,21;4181,-7" o:connectangles="0,0,0,0,0,0,0,0,0,0,0,0,0,0,0,0,0,0,0,0,0,0,0,0,0,0,0,0,0,0,0,0,0,0,0,0"/>
                </v:shape>
                <v:shape id="Freeform 27" o:spid="_x0000_s1028" style="position:absolute;left:6122;top:-28;width:4888;height:4694;visibility:visible;mso-wrap-style:square;v-text-anchor:top" coordsize="4888,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" path="m4106,l783,,707,3,634,14,563,31,495,55,430,84r-62,35l309,159r-54,46l205,255r-45,54l120,367,84,429,55,494,32,563,15,634,4,707,,782,,3911r4,75l15,4059r17,71l55,4199r29,65l120,4326r40,58l205,4438r50,50l309,4534r59,40l430,4609r65,29l563,4662r71,17l707,4689r76,4l4106,4693r75,-4l4254,4679r71,-17l4393,4638r66,-29l4521,4574r58,-40l4633,4488r50,-50l4729,4384r40,-58l4804,4264r29,-65l4857,4130r17,-71l4884,3986r4,-75l4888,782r-4,-75l4874,634r-17,-71l4833,494r-29,-65l4769,367r-40,-58l4683,255r-50,-50l4579,159r-58,-40l4459,84,4393,55,4325,31,4254,14,4181,3,4106,xe" fillcolor="#53d2ff" stroked="f">
                  <v:path arrowok="t" o:connecttype="custom" o:connectlocs="783,-28;634,-14;495,27;368,91;255,177;160,281;84,401;32,535;4,679;0,3883;15,4031;55,4171;120,4298;205,4410;309,4506;430,4581;563,4634;707,4661;4106,4665;4254,4651;4393,4610;4521,4546;4633,4460;4729,4356;4804,4236;4857,4102;4884,3958;4888,754;4874,606;4833,466;4769,339;4683,227;4579,131;4459,56;4325,3;4181,-25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4017CA13" w14:textId="77777777" w:rsidR="00A562A5" w:rsidRDefault="00A562A5">
      <w:pPr>
        <w:rPr>
          <w:sz w:val="18"/>
        </w:rPr>
        <w:sectPr w:rsidR="00A562A5">
          <w:type w:val="continuous"/>
          <w:pgSz w:w="12240" w:h="15840"/>
          <w:pgMar w:top="600" w:right="1120" w:bottom="280" w:left="1720" w:header="720" w:footer="720" w:gutter="0"/>
          <w:cols w:space="720"/>
        </w:sectPr>
      </w:pPr>
    </w:p>
    <w:p w14:paraId="6BB011AB" w14:textId="77777777" w:rsidR="00A562A5" w:rsidRDefault="0017494B">
      <w:pPr>
        <w:pStyle w:val="BodyText"/>
        <w:spacing w:before="60" w:line="247" w:lineRule="auto"/>
        <w:ind w:left="134" w:right="34"/>
      </w:pPr>
      <w:proofErr w:type="spellStart"/>
      <w:r>
        <w:rPr>
          <w:w w:val="105"/>
        </w:rPr>
        <w:t>Documen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ligatorii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taş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ocmirea</w:t>
      </w:r>
      <w:proofErr w:type="spellEnd"/>
      <w:r>
        <w:rPr>
          <w:w w:val="105"/>
        </w:rPr>
        <w:t xml:space="preserve"> </w:t>
      </w:r>
      <w:proofErr w:type="spellStart"/>
      <w:r>
        <w:t>proiectului</w:t>
      </w:r>
      <w:proofErr w:type="spellEnd"/>
      <w:r>
        <w:t xml:space="preserve"> sunt:</w:t>
      </w:r>
    </w:p>
    <w:p w14:paraId="5CA2B3FF" w14:textId="77777777" w:rsidR="00A562A5" w:rsidRDefault="00B732E7" w:rsidP="006170C3">
      <w:pPr>
        <w:pStyle w:val="ListParagraph"/>
        <w:numPr>
          <w:ilvl w:val="0"/>
          <w:numId w:val="7"/>
        </w:numPr>
        <w:tabs>
          <w:tab w:val="left" w:pos="404"/>
        </w:tabs>
        <w:spacing w:line="247" w:lineRule="auto"/>
        <w:ind w:right="199" w:firstLine="0"/>
      </w:pPr>
      <w:r>
        <w:rPr>
          <w:b/>
          <w:w w:val="105"/>
        </w:rPr>
        <w:t xml:space="preserve">a) </w:t>
      </w:r>
      <w:proofErr w:type="spellStart"/>
      <w:r w:rsidR="0017494B">
        <w:rPr>
          <w:b/>
          <w:w w:val="105"/>
        </w:rPr>
        <w:t>Studiul</w:t>
      </w:r>
      <w:proofErr w:type="spellEnd"/>
      <w:r w:rsidR="0017494B">
        <w:rPr>
          <w:b/>
          <w:w w:val="105"/>
        </w:rPr>
        <w:t xml:space="preserve"> de </w:t>
      </w:r>
      <w:proofErr w:type="spellStart"/>
      <w:r w:rsidR="0017494B">
        <w:rPr>
          <w:b/>
          <w:w w:val="105"/>
        </w:rPr>
        <w:t>Fezabilitate</w:t>
      </w:r>
      <w:proofErr w:type="spellEnd"/>
      <w:r w:rsidR="0017494B">
        <w:rPr>
          <w:b/>
          <w:w w:val="105"/>
        </w:rPr>
        <w:t xml:space="preserve"> / </w:t>
      </w:r>
      <w:proofErr w:type="spellStart"/>
      <w:r w:rsidR="0017494B">
        <w:rPr>
          <w:b/>
          <w:w w:val="105"/>
        </w:rPr>
        <w:t>Documentaţia</w:t>
      </w:r>
      <w:proofErr w:type="spellEnd"/>
      <w:r w:rsidR="0017494B">
        <w:rPr>
          <w:b/>
          <w:w w:val="105"/>
        </w:rPr>
        <w:t xml:space="preserve"> de </w:t>
      </w:r>
      <w:proofErr w:type="spellStart"/>
      <w:r w:rsidR="0017494B">
        <w:rPr>
          <w:b/>
          <w:w w:val="105"/>
        </w:rPr>
        <w:t>Avizare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pentru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Lucrări</w:t>
      </w:r>
      <w:proofErr w:type="spellEnd"/>
      <w:r w:rsidR="0017494B">
        <w:rPr>
          <w:b/>
          <w:w w:val="105"/>
        </w:rPr>
        <w:t xml:space="preserve"> de </w:t>
      </w:r>
      <w:proofErr w:type="spellStart"/>
      <w:r w:rsidR="0017494B">
        <w:rPr>
          <w:b/>
          <w:w w:val="105"/>
        </w:rPr>
        <w:t>Intervenţii</w:t>
      </w:r>
      <w:proofErr w:type="spellEnd"/>
      <w:r w:rsidR="0017494B">
        <w:rPr>
          <w:b/>
          <w:w w:val="105"/>
        </w:rPr>
        <w:t xml:space="preserve">, </w:t>
      </w:r>
      <w:proofErr w:type="spellStart"/>
      <w:r w:rsidR="0017494B">
        <w:rPr>
          <w:w w:val="105"/>
        </w:rPr>
        <w:t>întocmite</w:t>
      </w:r>
      <w:proofErr w:type="spellEnd"/>
      <w:r w:rsidR="0017494B">
        <w:rPr>
          <w:w w:val="105"/>
        </w:rPr>
        <w:t xml:space="preserve"> conform </w:t>
      </w:r>
      <w:proofErr w:type="spellStart"/>
      <w:r w:rsidR="0017494B">
        <w:rPr>
          <w:w w:val="105"/>
        </w:rPr>
        <w:t>legislaţie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vigoar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ivind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onţinutulu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adru</w:t>
      </w:r>
      <w:proofErr w:type="spellEnd"/>
      <w:r w:rsidR="0017494B">
        <w:rPr>
          <w:w w:val="105"/>
        </w:rPr>
        <w:t xml:space="preserve"> al</w:t>
      </w:r>
      <w:r w:rsidR="0017494B">
        <w:rPr>
          <w:spacing w:val="-20"/>
          <w:w w:val="105"/>
        </w:rPr>
        <w:t xml:space="preserve"> </w:t>
      </w:r>
      <w:proofErr w:type="spellStart"/>
      <w:r w:rsidR="0017494B">
        <w:rPr>
          <w:w w:val="105"/>
        </w:rPr>
        <w:t>documentaţie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ehnico‐economic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feren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investiţiilor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ublice</w:t>
      </w:r>
      <w:proofErr w:type="spellEnd"/>
      <w:r w:rsidR="0017494B">
        <w:rPr>
          <w:w w:val="105"/>
        </w:rPr>
        <w:t xml:space="preserve">, precum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a </w:t>
      </w:r>
      <w:proofErr w:type="spellStart"/>
      <w:r w:rsidR="0017494B">
        <w:rPr>
          <w:w w:val="105"/>
        </w:rPr>
        <w:t>structuri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metodologiei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elaborare</w:t>
      </w:r>
      <w:proofErr w:type="spellEnd"/>
      <w:r w:rsidR="0017494B">
        <w:rPr>
          <w:w w:val="105"/>
        </w:rPr>
        <w:t xml:space="preserve"> a </w:t>
      </w:r>
      <w:proofErr w:type="spellStart"/>
      <w:r w:rsidR="0017494B">
        <w:rPr>
          <w:w w:val="105"/>
        </w:rPr>
        <w:t>devizului</w:t>
      </w:r>
      <w:proofErr w:type="spellEnd"/>
      <w:r w:rsidR="0017494B">
        <w:rPr>
          <w:w w:val="105"/>
        </w:rPr>
        <w:t xml:space="preserve"> general</w:t>
      </w:r>
      <w:r w:rsidR="0017494B">
        <w:rPr>
          <w:spacing w:val="-13"/>
          <w:w w:val="105"/>
        </w:rPr>
        <w:t xml:space="preserve"> </w:t>
      </w:r>
      <w:proofErr w:type="spellStart"/>
      <w:r w:rsidR="0017494B">
        <w:rPr>
          <w:w w:val="105"/>
        </w:rPr>
        <w:t>pentru</w:t>
      </w:r>
      <w:proofErr w:type="spellEnd"/>
      <w:r w:rsidR="0017494B">
        <w:rPr>
          <w:spacing w:val="-13"/>
          <w:w w:val="105"/>
        </w:rPr>
        <w:t xml:space="preserve"> </w:t>
      </w:r>
      <w:proofErr w:type="spellStart"/>
      <w:r w:rsidR="0017494B">
        <w:rPr>
          <w:w w:val="105"/>
        </w:rPr>
        <w:t>obiecte</w:t>
      </w:r>
      <w:proofErr w:type="spellEnd"/>
      <w:r w:rsidR="0017494B">
        <w:rPr>
          <w:spacing w:val="-13"/>
          <w:w w:val="105"/>
        </w:rPr>
        <w:t xml:space="preserve"> </w:t>
      </w:r>
      <w:r w:rsidR="0017494B">
        <w:rPr>
          <w:w w:val="105"/>
        </w:rPr>
        <w:t>de</w:t>
      </w:r>
      <w:r w:rsidR="0017494B">
        <w:rPr>
          <w:spacing w:val="-13"/>
          <w:w w:val="105"/>
        </w:rPr>
        <w:t xml:space="preserve"> </w:t>
      </w:r>
      <w:proofErr w:type="spellStart"/>
      <w:r w:rsidR="0017494B">
        <w:rPr>
          <w:w w:val="105"/>
        </w:rPr>
        <w:t>investiţii</w:t>
      </w:r>
      <w:proofErr w:type="spellEnd"/>
      <w:r w:rsidR="0017494B">
        <w:rPr>
          <w:spacing w:val="-13"/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spacing w:val="-13"/>
          <w:w w:val="105"/>
        </w:rPr>
        <w:t xml:space="preserve"> </w:t>
      </w:r>
      <w:proofErr w:type="spellStart"/>
      <w:r w:rsidR="0017494B">
        <w:rPr>
          <w:w w:val="105"/>
        </w:rPr>
        <w:t>lucrări</w:t>
      </w:r>
      <w:proofErr w:type="spellEnd"/>
      <w:r w:rsidR="0017494B">
        <w:rPr>
          <w:w w:val="105"/>
        </w:rPr>
        <w:t xml:space="preserve"> </w:t>
      </w:r>
      <w:r w:rsidR="0017494B">
        <w:t>de</w:t>
      </w:r>
      <w:r w:rsidR="0017494B">
        <w:rPr>
          <w:spacing w:val="28"/>
        </w:rPr>
        <w:t xml:space="preserve"> </w:t>
      </w:r>
      <w:proofErr w:type="spellStart"/>
      <w:r w:rsidR="0017494B">
        <w:t>intervenţii</w:t>
      </w:r>
      <w:proofErr w:type="spellEnd"/>
      <w:r w:rsidR="0017494B">
        <w:t>).</w:t>
      </w:r>
    </w:p>
    <w:p w14:paraId="68E0269C" w14:textId="77777777" w:rsidR="00A562A5" w:rsidRDefault="0017494B">
      <w:pPr>
        <w:pStyle w:val="BodyText"/>
        <w:spacing w:line="247" w:lineRule="auto"/>
        <w:ind w:left="133" w:right="179"/>
        <w:jc w:val="both"/>
      </w:pPr>
      <w:proofErr w:type="spellStart"/>
      <w:r>
        <w:rPr>
          <w:w w:val="105"/>
        </w:rPr>
        <w:t>Pentru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oiectel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demarate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din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alte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fonduri</w:t>
      </w:r>
      <w:proofErr w:type="spellEnd"/>
      <w:r>
        <w:rPr>
          <w:w w:val="105"/>
        </w:rPr>
        <w:t xml:space="preserve"> si </w:t>
      </w:r>
      <w:proofErr w:type="spellStart"/>
      <w:r>
        <w:rPr>
          <w:w w:val="105"/>
        </w:rPr>
        <w:t>nefinaliza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clusiv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 in care pe </w:t>
      </w:r>
      <w:proofErr w:type="spellStart"/>
      <w:r>
        <w:rPr>
          <w:w w:val="105"/>
        </w:rPr>
        <w:t>amplasamentul</w:t>
      </w:r>
      <w:proofErr w:type="spellEnd"/>
      <w:r>
        <w:rPr>
          <w:w w:val="105"/>
        </w:rPr>
        <w:t xml:space="preserve"> pe care se </w:t>
      </w:r>
      <w:proofErr w:type="spellStart"/>
      <w:r>
        <w:rPr>
          <w:w w:val="105"/>
        </w:rPr>
        <w:t>prop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tia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exista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suprapuneri</w:t>
      </w:r>
      <w:proofErr w:type="spellEnd"/>
      <w:r>
        <w:rPr>
          <w:w w:val="105"/>
        </w:rPr>
        <w:t xml:space="preserve">   </w:t>
      </w:r>
      <w:proofErr w:type="spellStart"/>
      <w:r>
        <w:rPr>
          <w:w w:val="105"/>
        </w:rPr>
        <w:t>partiale</w:t>
      </w:r>
      <w:proofErr w:type="spellEnd"/>
      <w:r>
        <w:rPr>
          <w:w w:val="105"/>
        </w:rPr>
        <w:t xml:space="preserve"> </w:t>
      </w:r>
      <w:r>
        <w:rPr>
          <w:spacing w:val="21"/>
          <w:w w:val="105"/>
        </w:rPr>
        <w:t xml:space="preserve"> </w:t>
      </w:r>
      <w:r>
        <w:rPr>
          <w:w w:val="105"/>
        </w:rPr>
        <w:t>cu</w:t>
      </w:r>
    </w:p>
    <w:p w14:paraId="7A361ADD" w14:textId="77777777" w:rsidR="00A562A5" w:rsidRDefault="00ED65B7">
      <w:pPr>
        <w:pStyle w:val="BodyText"/>
        <w:tabs>
          <w:tab w:val="left" w:pos="1042"/>
          <w:tab w:val="left" w:pos="1640"/>
          <w:tab w:val="left" w:pos="2016"/>
          <w:tab w:val="left" w:pos="2677"/>
          <w:tab w:val="left" w:pos="3045"/>
          <w:tab w:val="left" w:pos="3327"/>
          <w:tab w:val="left" w:pos="3947"/>
        </w:tabs>
        <w:spacing w:line="247" w:lineRule="auto"/>
        <w:ind w:left="133" w:right="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552" behindDoc="1" locked="0" layoutInCell="1" allowOverlap="1" wp14:anchorId="0BE48E1A" wp14:editId="5A2C2F98">
                <wp:simplePos x="0" y="0"/>
                <wp:positionH relativeFrom="page">
                  <wp:posOffset>3810000</wp:posOffset>
                </wp:positionH>
                <wp:positionV relativeFrom="paragraph">
                  <wp:posOffset>267970</wp:posOffset>
                </wp:positionV>
                <wp:extent cx="2955925" cy="646430"/>
                <wp:effectExtent l="0" t="8255" r="6350" b="254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925" cy="646430"/>
                          <a:chOff x="6000" y="422"/>
                          <a:chExt cx="4655" cy="1018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000" y="441"/>
                            <a:ext cx="4618" cy="999"/>
                          </a:xfrm>
                          <a:custGeom>
                            <a:avLst/>
                            <a:gdLst>
                              <a:gd name="T0" fmla="+- 0 10451 6000"/>
                              <a:gd name="T1" fmla="*/ T0 w 4618"/>
                              <a:gd name="T2" fmla="+- 0 441 441"/>
                              <a:gd name="T3" fmla="*/ 441 h 999"/>
                              <a:gd name="T4" fmla="+- 0 6166 6000"/>
                              <a:gd name="T5" fmla="*/ T4 w 4618"/>
                              <a:gd name="T6" fmla="+- 0 441 441"/>
                              <a:gd name="T7" fmla="*/ 441 h 999"/>
                              <a:gd name="T8" fmla="+- 0 6101 6000"/>
                              <a:gd name="T9" fmla="*/ T8 w 4618"/>
                              <a:gd name="T10" fmla="+- 0 454 441"/>
                              <a:gd name="T11" fmla="*/ 454 h 999"/>
                              <a:gd name="T12" fmla="+- 0 6049 6000"/>
                              <a:gd name="T13" fmla="*/ T12 w 4618"/>
                              <a:gd name="T14" fmla="+- 0 490 441"/>
                              <a:gd name="T15" fmla="*/ 490 h 999"/>
                              <a:gd name="T16" fmla="+- 0 6013 6000"/>
                              <a:gd name="T17" fmla="*/ T16 w 4618"/>
                              <a:gd name="T18" fmla="+- 0 542 441"/>
                              <a:gd name="T19" fmla="*/ 542 h 999"/>
                              <a:gd name="T20" fmla="+- 0 6000 6000"/>
                              <a:gd name="T21" fmla="*/ T20 w 4618"/>
                              <a:gd name="T22" fmla="+- 0 607 441"/>
                              <a:gd name="T23" fmla="*/ 607 h 999"/>
                              <a:gd name="T24" fmla="+- 0 6000 6000"/>
                              <a:gd name="T25" fmla="*/ T24 w 4618"/>
                              <a:gd name="T26" fmla="+- 0 1273 441"/>
                              <a:gd name="T27" fmla="*/ 1273 h 999"/>
                              <a:gd name="T28" fmla="+- 0 6013 6000"/>
                              <a:gd name="T29" fmla="*/ T28 w 4618"/>
                              <a:gd name="T30" fmla="+- 0 1338 441"/>
                              <a:gd name="T31" fmla="*/ 1338 h 999"/>
                              <a:gd name="T32" fmla="+- 0 6049 6000"/>
                              <a:gd name="T33" fmla="*/ T32 w 4618"/>
                              <a:gd name="T34" fmla="+- 0 1391 441"/>
                              <a:gd name="T35" fmla="*/ 1391 h 999"/>
                              <a:gd name="T36" fmla="+- 0 6101 6000"/>
                              <a:gd name="T37" fmla="*/ T36 w 4618"/>
                              <a:gd name="T38" fmla="+- 0 1427 441"/>
                              <a:gd name="T39" fmla="*/ 1427 h 999"/>
                              <a:gd name="T40" fmla="+- 0 6166 6000"/>
                              <a:gd name="T41" fmla="*/ T40 w 4618"/>
                              <a:gd name="T42" fmla="+- 0 1440 441"/>
                              <a:gd name="T43" fmla="*/ 1440 h 999"/>
                              <a:gd name="T44" fmla="+- 0 10451 6000"/>
                              <a:gd name="T45" fmla="*/ T44 w 4618"/>
                              <a:gd name="T46" fmla="+- 0 1440 441"/>
                              <a:gd name="T47" fmla="*/ 1440 h 999"/>
                              <a:gd name="T48" fmla="+- 0 10516 6000"/>
                              <a:gd name="T49" fmla="*/ T48 w 4618"/>
                              <a:gd name="T50" fmla="+- 0 1427 441"/>
                              <a:gd name="T51" fmla="*/ 1427 h 999"/>
                              <a:gd name="T52" fmla="+- 0 10569 6000"/>
                              <a:gd name="T53" fmla="*/ T52 w 4618"/>
                              <a:gd name="T54" fmla="+- 0 1391 441"/>
                              <a:gd name="T55" fmla="*/ 1391 h 999"/>
                              <a:gd name="T56" fmla="+- 0 10605 6000"/>
                              <a:gd name="T57" fmla="*/ T56 w 4618"/>
                              <a:gd name="T58" fmla="+- 0 1338 441"/>
                              <a:gd name="T59" fmla="*/ 1338 h 999"/>
                              <a:gd name="T60" fmla="+- 0 10618 6000"/>
                              <a:gd name="T61" fmla="*/ T60 w 4618"/>
                              <a:gd name="T62" fmla="+- 0 1273 441"/>
                              <a:gd name="T63" fmla="*/ 1273 h 999"/>
                              <a:gd name="T64" fmla="+- 0 10618 6000"/>
                              <a:gd name="T65" fmla="*/ T64 w 4618"/>
                              <a:gd name="T66" fmla="+- 0 607 441"/>
                              <a:gd name="T67" fmla="*/ 607 h 999"/>
                              <a:gd name="T68" fmla="+- 0 10605 6000"/>
                              <a:gd name="T69" fmla="*/ T68 w 4618"/>
                              <a:gd name="T70" fmla="+- 0 542 441"/>
                              <a:gd name="T71" fmla="*/ 542 h 999"/>
                              <a:gd name="T72" fmla="+- 0 10569 6000"/>
                              <a:gd name="T73" fmla="*/ T72 w 4618"/>
                              <a:gd name="T74" fmla="+- 0 490 441"/>
                              <a:gd name="T75" fmla="*/ 490 h 999"/>
                              <a:gd name="T76" fmla="+- 0 10516 6000"/>
                              <a:gd name="T77" fmla="*/ T76 w 4618"/>
                              <a:gd name="T78" fmla="+- 0 454 441"/>
                              <a:gd name="T79" fmla="*/ 454 h 999"/>
                              <a:gd name="T80" fmla="+- 0 10451 6000"/>
                              <a:gd name="T81" fmla="*/ T80 w 4618"/>
                              <a:gd name="T82" fmla="+- 0 441 441"/>
                              <a:gd name="T83" fmla="*/ 441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18" h="999">
                                <a:moveTo>
                                  <a:pt x="4451" y="0"/>
                                </a:moveTo>
                                <a:lnTo>
                                  <a:pt x="166" y="0"/>
                                </a:lnTo>
                                <a:lnTo>
                                  <a:pt x="101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1"/>
                                </a:lnTo>
                                <a:lnTo>
                                  <a:pt x="0" y="166"/>
                                </a:lnTo>
                                <a:lnTo>
                                  <a:pt x="0" y="832"/>
                                </a:lnTo>
                                <a:lnTo>
                                  <a:pt x="13" y="897"/>
                                </a:lnTo>
                                <a:lnTo>
                                  <a:pt x="49" y="950"/>
                                </a:lnTo>
                                <a:lnTo>
                                  <a:pt x="101" y="986"/>
                                </a:lnTo>
                                <a:lnTo>
                                  <a:pt x="166" y="999"/>
                                </a:lnTo>
                                <a:lnTo>
                                  <a:pt x="4451" y="999"/>
                                </a:lnTo>
                                <a:lnTo>
                                  <a:pt x="4516" y="986"/>
                                </a:lnTo>
                                <a:lnTo>
                                  <a:pt x="4569" y="950"/>
                                </a:lnTo>
                                <a:lnTo>
                                  <a:pt x="4605" y="897"/>
                                </a:lnTo>
                                <a:lnTo>
                                  <a:pt x="4618" y="832"/>
                                </a:lnTo>
                                <a:lnTo>
                                  <a:pt x="4618" y="166"/>
                                </a:lnTo>
                                <a:lnTo>
                                  <a:pt x="4605" y="101"/>
                                </a:lnTo>
                                <a:lnTo>
                                  <a:pt x="4569" y="49"/>
                                </a:lnTo>
                                <a:lnTo>
                                  <a:pt x="4516" y="13"/>
                                </a:lnTo>
                                <a:lnTo>
                                  <a:pt x="4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6037" y="422"/>
                            <a:ext cx="4618" cy="999"/>
                          </a:xfrm>
                          <a:custGeom>
                            <a:avLst/>
                            <a:gdLst>
                              <a:gd name="T0" fmla="+- 0 10488 6037"/>
                              <a:gd name="T1" fmla="*/ T0 w 4618"/>
                              <a:gd name="T2" fmla="+- 0 422 422"/>
                              <a:gd name="T3" fmla="*/ 422 h 999"/>
                              <a:gd name="T4" fmla="+- 0 6204 6037"/>
                              <a:gd name="T5" fmla="*/ T4 w 4618"/>
                              <a:gd name="T6" fmla="+- 0 422 422"/>
                              <a:gd name="T7" fmla="*/ 422 h 999"/>
                              <a:gd name="T8" fmla="+- 0 6139 6037"/>
                              <a:gd name="T9" fmla="*/ T8 w 4618"/>
                              <a:gd name="T10" fmla="+- 0 435 422"/>
                              <a:gd name="T11" fmla="*/ 435 h 999"/>
                              <a:gd name="T12" fmla="+- 0 6086 6037"/>
                              <a:gd name="T13" fmla="*/ T12 w 4618"/>
                              <a:gd name="T14" fmla="+- 0 471 422"/>
                              <a:gd name="T15" fmla="*/ 471 h 999"/>
                              <a:gd name="T16" fmla="+- 0 6050 6037"/>
                              <a:gd name="T17" fmla="*/ T16 w 4618"/>
                              <a:gd name="T18" fmla="+- 0 524 422"/>
                              <a:gd name="T19" fmla="*/ 524 h 999"/>
                              <a:gd name="T20" fmla="+- 0 6037 6037"/>
                              <a:gd name="T21" fmla="*/ T20 w 4618"/>
                              <a:gd name="T22" fmla="+- 0 589 422"/>
                              <a:gd name="T23" fmla="*/ 589 h 999"/>
                              <a:gd name="T24" fmla="+- 0 6037 6037"/>
                              <a:gd name="T25" fmla="*/ T24 w 4618"/>
                              <a:gd name="T26" fmla="+- 0 1254 422"/>
                              <a:gd name="T27" fmla="*/ 1254 h 999"/>
                              <a:gd name="T28" fmla="+- 0 6050 6037"/>
                              <a:gd name="T29" fmla="*/ T28 w 4618"/>
                              <a:gd name="T30" fmla="+- 0 1319 422"/>
                              <a:gd name="T31" fmla="*/ 1319 h 999"/>
                              <a:gd name="T32" fmla="+- 0 6086 6037"/>
                              <a:gd name="T33" fmla="*/ T32 w 4618"/>
                              <a:gd name="T34" fmla="+- 0 1372 422"/>
                              <a:gd name="T35" fmla="*/ 1372 h 999"/>
                              <a:gd name="T36" fmla="+- 0 6139 6037"/>
                              <a:gd name="T37" fmla="*/ T36 w 4618"/>
                              <a:gd name="T38" fmla="+- 0 1407 422"/>
                              <a:gd name="T39" fmla="*/ 1407 h 999"/>
                              <a:gd name="T40" fmla="+- 0 6204 6037"/>
                              <a:gd name="T41" fmla="*/ T40 w 4618"/>
                              <a:gd name="T42" fmla="+- 0 1420 422"/>
                              <a:gd name="T43" fmla="*/ 1420 h 999"/>
                              <a:gd name="T44" fmla="+- 0 10488 6037"/>
                              <a:gd name="T45" fmla="*/ T44 w 4618"/>
                              <a:gd name="T46" fmla="+- 0 1420 422"/>
                              <a:gd name="T47" fmla="*/ 1420 h 999"/>
                              <a:gd name="T48" fmla="+- 0 10553 6037"/>
                              <a:gd name="T49" fmla="*/ T48 w 4618"/>
                              <a:gd name="T50" fmla="+- 0 1407 422"/>
                              <a:gd name="T51" fmla="*/ 1407 h 999"/>
                              <a:gd name="T52" fmla="+- 0 10606 6037"/>
                              <a:gd name="T53" fmla="*/ T52 w 4618"/>
                              <a:gd name="T54" fmla="+- 0 1372 422"/>
                              <a:gd name="T55" fmla="*/ 1372 h 999"/>
                              <a:gd name="T56" fmla="+- 0 10642 6037"/>
                              <a:gd name="T57" fmla="*/ T56 w 4618"/>
                              <a:gd name="T58" fmla="+- 0 1319 422"/>
                              <a:gd name="T59" fmla="*/ 1319 h 999"/>
                              <a:gd name="T60" fmla="+- 0 10655 6037"/>
                              <a:gd name="T61" fmla="*/ T60 w 4618"/>
                              <a:gd name="T62" fmla="+- 0 1254 422"/>
                              <a:gd name="T63" fmla="*/ 1254 h 999"/>
                              <a:gd name="T64" fmla="+- 0 10655 6037"/>
                              <a:gd name="T65" fmla="*/ T64 w 4618"/>
                              <a:gd name="T66" fmla="+- 0 589 422"/>
                              <a:gd name="T67" fmla="*/ 589 h 999"/>
                              <a:gd name="T68" fmla="+- 0 10642 6037"/>
                              <a:gd name="T69" fmla="*/ T68 w 4618"/>
                              <a:gd name="T70" fmla="+- 0 524 422"/>
                              <a:gd name="T71" fmla="*/ 524 h 999"/>
                              <a:gd name="T72" fmla="+- 0 10606 6037"/>
                              <a:gd name="T73" fmla="*/ T72 w 4618"/>
                              <a:gd name="T74" fmla="+- 0 471 422"/>
                              <a:gd name="T75" fmla="*/ 471 h 999"/>
                              <a:gd name="T76" fmla="+- 0 10553 6037"/>
                              <a:gd name="T77" fmla="*/ T76 w 4618"/>
                              <a:gd name="T78" fmla="+- 0 435 422"/>
                              <a:gd name="T79" fmla="*/ 435 h 999"/>
                              <a:gd name="T80" fmla="+- 0 10488 6037"/>
                              <a:gd name="T81" fmla="*/ T80 w 4618"/>
                              <a:gd name="T82" fmla="+- 0 422 422"/>
                              <a:gd name="T83" fmla="*/ 422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18" h="999">
                                <a:moveTo>
                                  <a:pt x="4451" y="0"/>
                                </a:moveTo>
                                <a:lnTo>
                                  <a:pt x="167" y="0"/>
                                </a:lnTo>
                                <a:lnTo>
                                  <a:pt x="102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2"/>
                                </a:lnTo>
                                <a:lnTo>
                                  <a:pt x="0" y="167"/>
                                </a:lnTo>
                                <a:lnTo>
                                  <a:pt x="0" y="832"/>
                                </a:lnTo>
                                <a:lnTo>
                                  <a:pt x="13" y="897"/>
                                </a:lnTo>
                                <a:lnTo>
                                  <a:pt x="49" y="950"/>
                                </a:lnTo>
                                <a:lnTo>
                                  <a:pt x="102" y="985"/>
                                </a:lnTo>
                                <a:lnTo>
                                  <a:pt x="167" y="998"/>
                                </a:lnTo>
                                <a:lnTo>
                                  <a:pt x="4451" y="998"/>
                                </a:lnTo>
                                <a:lnTo>
                                  <a:pt x="4516" y="985"/>
                                </a:lnTo>
                                <a:lnTo>
                                  <a:pt x="4569" y="950"/>
                                </a:lnTo>
                                <a:lnTo>
                                  <a:pt x="4605" y="897"/>
                                </a:lnTo>
                                <a:lnTo>
                                  <a:pt x="4618" y="832"/>
                                </a:lnTo>
                                <a:lnTo>
                                  <a:pt x="4618" y="167"/>
                                </a:lnTo>
                                <a:lnTo>
                                  <a:pt x="4605" y="102"/>
                                </a:lnTo>
                                <a:lnTo>
                                  <a:pt x="4569" y="49"/>
                                </a:lnTo>
                                <a:lnTo>
                                  <a:pt x="4516" y="13"/>
                                </a:lnTo>
                                <a:lnTo>
                                  <a:pt x="4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422"/>
                            <a:ext cx="4655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2DE1A" w14:textId="77777777" w:rsidR="00DF18A4" w:rsidRDefault="00DF18A4">
                              <w:pPr>
                                <w:spacing w:before="55" w:line="247" w:lineRule="auto"/>
                                <w:ind w:left="86" w:right="47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Important!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ere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trebui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pecifica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ume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iect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vestiţie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ș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cum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enţiona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ertifica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Urbanis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48E1A" id="Group 22" o:spid="_x0000_s1091" style="position:absolute;left:0;text-align:left;margin-left:300pt;margin-top:21.1pt;width:232.75pt;height:50.9pt;z-index:-66928;mso-position-horizontal-relative:page;mso-position-vertical-relative:text" coordorigin="6000,422" coordsize="4655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">
                <v:shape id="Freeform 25" o:spid="_x0000_s1092" style="position:absolute;left:6000;top:441;width:4618;height:999;visibility:visible;mso-wrap-style:square;v-text-anchor:top" coordsize="4618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" path="m4451,l166,,101,13,49,49,13,101,,166,,832r13,65l49,950r52,36l166,999r4285,l4516,986r53,-36l4605,897r13,-65l4618,166r-13,-65l4569,49,4516,13,4451,xe" fillcolor="#8db3e2" stroked="f">
                  <v:path arrowok="t" o:connecttype="custom" o:connectlocs="4451,441;166,441;101,454;49,490;13,542;0,607;0,1273;13,1338;49,1391;101,1427;166,1440;4451,1440;4516,1427;4569,1391;4605,1338;4618,1273;4618,607;4605,542;4569,490;4516,454;4451,441" o:connectangles="0,0,0,0,0,0,0,0,0,0,0,0,0,0,0,0,0,0,0,0,0"/>
                </v:shape>
                <v:shape id="Freeform 24" o:spid="_x0000_s1093" style="position:absolute;left:6037;top:422;width:4618;height:999;visibility:visible;mso-wrap-style:square;v-text-anchor:top" coordsize="4618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" path="m4451,l167,,102,13,49,49,13,102,,167,,832r13,65l49,950r53,35l167,998r4284,l4516,985r53,-35l4605,897r13,-65l4618,167r-13,-65l4569,49,4516,13,4451,xe" fillcolor="#53d2ff" stroked="f">
                  <v:path arrowok="t" o:connecttype="custom" o:connectlocs="4451,422;167,422;102,435;49,471;13,524;0,589;0,1254;13,1319;49,1372;102,1407;167,1420;4451,1420;4516,1407;4569,1372;4605,1319;4618,1254;4618,589;4605,524;4569,471;4516,435;4451,422" o:connectangles="0,0,0,0,0,0,0,0,0,0,0,0,0,0,0,0,0,0,0,0,0"/>
                </v:shape>
                <v:shape id="Text Box 23" o:spid="_x0000_s1094" type="#_x0000_t202" style="position:absolute;left:6000;top:422;width:4655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842DE1A" w14:textId="77777777" w:rsidR="00DF18A4" w:rsidRDefault="00DF18A4">
                        <w:pPr>
                          <w:spacing w:before="55" w:line="247" w:lineRule="auto"/>
                          <w:ind w:left="86" w:right="47"/>
                          <w:jc w:val="both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Important!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ere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inanţ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trebui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pecifica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ume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iect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vestiţie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ș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cum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es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enţiona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ertifica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Urbanism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proiecte</w:t>
      </w:r>
      <w:proofErr w:type="spellEnd"/>
      <w:r w:rsidR="0017494B">
        <w:rPr>
          <w:w w:val="105"/>
        </w:rPr>
        <w:t xml:space="preserve"> anterior </w:t>
      </w:r>
      <w:proofErr w:type="spellStart"/>
      <w:r w:rsidR="0017494B">
        <w:rPr>
          <w:w w:val="105"/>
        </w:rPr>
        <w:t>finantat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în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ompletare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ocumentelor</w:t>
      </w:r>
      <w:proofErr w:type="spellEnd"/>
      <w:r w:rsidR="0017494B">
        <w:rPr>
          <w:w w:val="105"/>
        </w:rPr>
        <w:tab/>
        <w:t>solicitate</w:t>
      </w:r>
      <w:r w:rsidR="0017494B">
        <w:rPr>
          <w:w w:val="105"/>
        </w:rPr>
        <w:tab/>
        <w:t>la</w:t>
      </w:r>
      <w:r w:rsidR="0017494B">
        <w:rPr>
          <w:w w:val="105"/>
        </w:rPr>
        <w:tab/>
      </w:r>
      <w:proofErr w:type="spellStart"/>
      <w:r w:rsidR="0017494B">
        <w:rPr>
          <w:w w:val="105"/>
        </w:rPr>
        <w:t>punctul</w:t>
      </w:r>
      <w:proofErr w:type="spellEnd"/>
      <w:r w:rsidR="0017494B">
        <w:rPr>
          <w:w w:val="105"/>
        </w:rPr>
        <w:tab/>
        <w:t xml:space="preserve">1, </w:t>
      </w:r>
      <w:proofErr w:type="spellStart"/>
      <w:r w:rsidR="0017494B">
        <w:rPr>
          <w:w w:val="105"/>
        </w:rPr>
        <w:t>solicitant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rebui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epună</w:t>
      </w:r>
      <w:proofErr w:type="spellEnd"/>
      <w:r w:rsidR="0017494B">
        <w:rPr>
          <w:w w:val="105"/>
        </w:rPr>
        <w:t xml:space="preserve"> un </w:t>
      </w:r>
      <w:proofErr w:type="spellStart"/>
      <w:r w:rsidR="0017494B">
        <w:rPr>
          <w:w w:val="105"/>
        </w:rPr>
        <w:t>raport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expertiz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ehnico‐economică</w:t>
      </w:r>
      <w:proofErr w:type="spellEnd"/>
      <w:r w:rsidR="0017494B">
        <w:rPr>
          <w:w w:val="105"/>
        </w:rPr>
        <w:t xml:space="preserve"> din care </w:t>
      </w:r>
      <w:proofErr w:type="spellStart"/>
      <w:r w:rsidR="0017494B">
        <w:rPr>
          <w:w w:val="105"/>
        </w:rPr>
        <w:t>s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reiasă</w:t>
      </w:r>
      <w:proofErr w:type="spellEnd"/>
      <w:r w:rsidR="0017494B">
        <w:rPr>
          <w:w w:val="105"/>
        </w:rPr>
        <w:tab/>
      </w:r>
      <w:proofErr w:type="spellStart"/>
      <w:r w:rsidR="0017494B">
        <w:rPr>
          <w:w w:val="105"/>
        </w:rPr>
        <w:t>stadiul</w:t>
      </w:r>
      <w:proofErr w:type="spellEnd"/>
      <w:r w:rsidR="0017494B">
        <w:rPr>
          <w:w w:val="105"/>
        </w:rPr>
        <w:tab/>
      </w:r>
      <w:proofErr w:type="spellStart"/>
      <w:r w:rsidR="0017494B">
        <w:rPr>
          <w:w w:val="105"/>
        </w:rPr>
        <w:t>investiției</w:t>
      </w:r>
      <w:proofErr w:type="spellEnd"/>
      <w:r w:rsidR="0017494B">
        <w:rPr>
          <w:w w:val="105"/>
        </w:rPr>
        <w:t>,</w:t>
      </w:r>
      <w:r w:rsidR="0017494B">
        <w:rPr>
          <w:w w:val="105"/>
        </w:rPr>
        <w:tab/>
      </w:r>
      <w:r w:rsidR="0017494B">
        <w:rPr>
          <w:w w:val="105"/>
        </w:rPr>
        <w:tab/>
      </w:r>
      <w:proofErr w:type="spellStart"/>
      <w:r w:rsidR="0017494B">
        <w:rPr>
          <w:w w:val="105"/>
        </w:rPr>
        <w:t>indicând</w:t>
      </w:r>
      <w:proofErr w:type="spellEnd"/>
    </w:p>
    <w:p w14:paraId="08B19B95" w14:textId="77777777" w:rsidR="00A562A5" w:rsidRDefault="00ED65B7">
      <w:pPr>
        <w:pStyle w:val="BodyText"/>
        <w:spacing w:before="72" w:line="247" w:lineRule="auto"/>
        <w:ind w:left="133" w:right="22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184" behindDoc="0" locked="0" layoutInCell="1" allowOverlap="1" wp14:anchorId="6C2AC43D" wp14:editId="3FB75930">
                <wp:simplePos x="0" y="0"/>
                <wp:positionH relativeFrom="page">
                  <wp:posOffset>3863340</wp:posOffset>
                </wp:positionH>
                <wp:positionV relativeFrom="paragraph">
                  <wp:posOffset>88900</wp:posOffset>
                </wp:positionV>
                <wp:extent cx="2932430" cy="824865"/>
                <wp:effectExtent l="5715" t="1905" r="5080" b="190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2430" cy="824865"/>
                          <a:chOff x="6084" y="140"/>
                          <a:chExt cx="4618" cy="1299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084" y="159"/>
                            <a:ext cx="4581" cy="1280"/>
                          </a:xfrm>
                          <a:custGeom>
                            <a:avLst/>
                            <a:gdLst>
                              <a:gd name="T0" fmla="+- 0 10451 6084"/>
                              <a:gd name="T1" fmla="*/ T0 w 4581"/>
                              <a:gd name="T2" fmla="+- 0 159 159"/>
                              <a:gd name="T3" fmla="*/ 159 h 1280"/>
                              <a:gd name="T4" fmla="+- 0 6298 6084"/>
                              <a:gd name="T5" fmla="*/ T4 w 4581"/>
                              <a:gd name="T6" fmla="+- 0 159 159"/>
                              <a:gd name="T7" fmla="*/ 159 h 1280"/>
                              <a:gd name="T8" fmla="+- 0 6230 6084"/>
                              <a:gd name="T9" fmla="*/ T8 w 4581"/>
                              <a:gd name="T10" fmla="+- 0 170 159"/>
                              <a:gd name="T11" fmla="*/ 170 h 1280"/>
                              <a:gd name="T12" fmla="+- 0 6172 6084"/>
                              <a:gd name="T13" fmla="*/ T12 w 4581"/>
                              <a:gd name="T14" fmla="+- 0 200 159"/>
                              <a:gd name="T15" fmla="*/ 200 h 1280"/>
                              <a:gd name="T16" fmla="+- 0 6125 6084"/>
                              <a:gd name="T17" fmla="*/ T16 w 4581"/>
                              <a:gd name="T18" fmla="+- 0 246 159"/>
                              <a:gd name="T19" fmla="*/ 246 h 1280"/>
                              <a:gd name="T20" fmla="+- 0 6095 6084"/>
                              <a:gd name="T21" fmla="*/ T20 w 4581"/>
                              <a:gd name="T22" fmla="+- 0 304 159"/>
                              <a:gd name="T23" fmla="*/ 304 h 1280"/>
                              <a:gd name="T24" fmla="+- 0 6084 6084"/>
                              <a:gd name="T25" fmla="*/ T24 w 4581"/>
                              <a:gd name="T26" fmla="+- 0 372 159"/>
                              <a:gd name="T27" fmla="*/ 372 h 1280"/>
                              <a:gd name="T28" fmla="+- 0 6084 6084"/>
                              <a:gd name="T29" fmla="*/ T28 w 4581"/>
                              <a:gd name="T30" fmla="+- 0 1225 159"/>
                              <a:gd name="T31" fmla="*/ 1225 h 1280"/>
                              <a:gd name="T32" fmla="+- 0 6095 6084"/>
                              <a:gd name="T33" fmla="*/ T32 w 4581"/>
                              <a:gd name="T34" fmla="+- 0 1292 159"/>
                              <a:gd name="T35" fmla="*/ 1292 h 1280"/>
                              <a:gd name="T36" fmla="+- 0 6125 6084"/>
                              <a:gd name="T37" fmla="*/ T36 w 4581"/>
                              <a:gd name="T38" fmla="+- 0 1351 159"/>
                              <a:gd name="T39" fmla="*/ 1351 h 1280"/>
                              <a:gd name="T40" fmla="+- 0 6172 6084"/>
                              <a:gd name="T41" fmla="*/ T40 w 4581"/>
                              <a:gd name="T42" fmla="+- 0 1397 159"/>
                              <a:gd name="T43" fmla="*/ 1397 h 1280"/>
                              <a:gd name="T44" fmla="+- 0 6230 6084"/>
                              <a:gd name="T45" fmla="*/ T44 w 4581"/>
                              <a:gd name="T46" fmla="+- 0 1427 159"/>
                              <a:gd name="T47" fmla="*/ 1427 h 1280"/>
                              <a:gd name="T48" fmla="+- 0 6298 6084"/>
                              <a:gd name="T49" fmla="*/ T48 w 4581"/>
                              <a:gd name="T50" fmla="+- 0 1438 159"/>
                              <a:gd name="T51" fmla="*/ 1438 h 1280"/>
                              <a:gd name="T52" fmla="+- 0 10451 6084"/>
                              <a:gd name="T53" fmla="*/ T52 w 4581"/>
                              <a:gd name="T54" fmla="+- 0 1438 159"/>
                              <a:gd name="T55" fmla="*/ 1438 h 1280"/>
                              <a:gd name="T56" fmla="+- 0 10518 6084"/>
                              <a:gd name="T57" fmla="*/ T56 w 4581"/>
                              <a:gd name="T58" fmla="+- 0 1427 159"/>
                              <a:gd name="T59" fmla="*/ 1427 h 1280"/>
                              <a:gd name="T60" fmla="+- 0 10577 6084"/>
                              <a:gd name="T61" fmla="*/ T60 w 4581"/>
                              <a:gd name="T62" fmla="+- 0 1397 159"/>
                              <a:gd name="T63" fmla="*/ 1397 h 1280"/>
                              <a:gd name="T64" fmla="+- 0 10623 6084"/>
                              <a:gd name="T65" fmla="*/ T64 w 4581"/>
                              <a:gd name="T66" fmla="+- 0 1351 159"/>
                              <a:gd name="T67" fmla="*/ 1351 h 1280"/>
                              <a:gd name="T68" fmla="+- 0 10653 6084"/>
                              <a:gd name="T69" fmla="*/ T68 w 4581"/>
                              <a:gd name="T70" fmla="+- 0 1292 159"/>
                              <a:gd name="T71" fmla="*/ 1292 h 1280"/>
                              <a:gd name="T72" fmla="+- 0 10664 6084"/>
                              <a:gd name="T73" fmla="*/ T72 w 4581"/>
                              <a:gd name="T74" fmla="+- 0 1225 159"/>
                              <a:gd name="T75" fmla="*/ 1225 h 1280"/>
                              <a:gd name="T76" fmla="+- 0 10664 6084"/>
                              <a:gd name="T77" fmla="*/ T76 w 4581"/>
                              <a:gd name="T78" fmla="+- 0 372 159"/>
                              <a:gd name="T79" fmla="*/ 372 h 1280"/>
                              <a:gd name="T80" fmla="+- 0 10653 6084"/>
                              <a:gd name="T81" fmla="*/ T80 w 4581"/>
                              <a:gd name="T82" fmla="+- 0 304 159"/>
                              <a:gd name="T83" fmla="*/ 304 h 1280"/>
                              <a:gd name="T84" fmla="+- 0 10623 6084"/>
                              <a:gd name="T85" fmla="*/ T84 w 4581"/>
                              <a:gd name="T86" fmla="+- 0 246 159"/>
                              <a:gd name="T87" fmla="*/ 246 h 1280"/>
                              <a:gd name="T88" fmla="+- 0 10577 6084"/>
                              <a:gd name="T89" fmla="*/ T88 w 4581"/>
                              <a:gd name="T90" fmla="+- 0 200 159"/>
                              <a:gd name="T91" fmla="*/ 200 h 1280"/>
                              <a:gd name="T92" fmla="+- 0 10518 6084"/>
                              <a:gd name="T93" fmla="*/ T92 w 4581"/>
                              <a:gd name="T94" fmla="+- 0 170 159"/>
                              <a:gd name="T95" fmla="*/ 170 h 1280"/>
                              <a:gd name="T96" fmla="+- 0 10451 6084"/>
                              <a:gd name="T97" fmla="*/ T96 w 4581"/>
                              <a:gd name="T98" fmla="+- 0 159 159"/>
                              <a:gd name="T99" fmla="*/ 159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81" h="1280">
                                <a:moveTo>
                                  <a:pt x="4367" y="0"/>
                                </a:moveTo>
                                <a:lnTo>
                                  <a:pt x="214" y="0"/>
                                </a:lnTo>
                                <a:lnTo>
                                  <a:pt x="146" y="11"/>
                                </a:lnTo>
                                <a:lnTo>
                                  <a:pt x="88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3"/>
                                </a:lnTo>
                                <a:lnTo>
                                  <a:pt x="0" y="1066"/>
                                </a:lnTo>
                                <a:lnTo>
                                  <a:pt x="11" y="1133"/>
                                </a:lnTo>
                                <a:lnTo>
                                  <a:pt x="41" y="1192"/>
                                </a:lnTo>
                                <a:lnTo>
                                  <a:pt x="88" y="1238"/>
                                </a:lnTo>
                                <a:lnTo>
                                  <a:pt x="146" y="1268"/>
                                </a:lnTo>
                                <a:lnTo>
                                  <a:pt x="214" y="1279"/>
                                </a:lnTo>
                                <a:lnTo>
                                  <a:pt x="4367" y="1279"/>
                                </a:lnTo>
                                <a:lnTo>
                                  <a:pt x="4434" y="1268"/>
                                </a:lnTo>
                                <a:lnTo>
                                  <a:pt x="4493" y="1238"/>
                                </a:lnTo>
                                <a:lnTo>
                                  <a:pt x="4539" y="1192"/>
                                </a:lnTo>
                                <a:lnTo>
                                  <a:pt x="4569" y="1133"/>
                                </a:lnTo>
                                <a:lnTo>
                                  <a:pt x="4580" y="1066"/>
                                </a:lnTo>
                                <a:lnTo>
                                  <a:pt x="4580" y="213"/>
                                </a:lnTo>
                                <a:lnTo>
                                  <a:pt x="4569" y="145"/>
                                </a:lnTo>
                                <a:lnTo>
                                  <a:pt x="4539" y="87"/>
                                </a:lnTo>
                                <a:lnTo>
                                  <a:pt x="4493" y="41"/>
                                </a:lnTo>
                                <a:lnTo>
                                  <a:pt x="4434" y="11"/>
                                </a:lnTo>
                                <a:lnTo>
                                  <a:pt x="4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6122" y="140"/>
                            <a:ext cx="4580" cy="1280"/>
                          </a:xfrm>
                          <a:custGeom>
                            <a:avLst/>
                            <a:gdLst>
                              <a:gd name="T0" fmla="+- 0 10488 6122"/>
                              <a:gd name="T1" fmla="*/ T0 w 4580"/>
                              <a:gd name="T2" fmla="+- 0 140 140"/>
                              <a:gd name="T3" fmla="*/ 140 h 1280"/>
                              <a:gd name="T4" fmla="+- 0 6335 6122"/>
                              <a:gd name="T5" fmla="*/ T4 w 4580"/>
                              <a:gd name="T6" fmla="+- 0 140 140"/>
                              <a:gd name="T7" fmla="*/ 140 h 1280"/>
                              <a:gd name="T8" fmla="+- 0 6268 6122"/>
                              <a:gd name="T9" fmla="*/ T8 w 4580"/>
                              <a:gd name="T10" fmla="+- 0 151 140"/>
                              <a:gd name="T11" fmla="*/ 151 h 1280"/>
                              <a:gd name="T12" fmla="+- 0 6209 6122"/>
                              <a:gd name="T13" fmla="*/ T12 w 4580"/>
                              <a:gd name="T14" fmla="+- 0 181 140"/>
                              <a:gd name="T15" fmla="*/ 181 h 1280"/>
                              <a:gd name="T16" fmla="+- 0 6163 6122"/>
                              <a:gd name="T17" fmla="*/ T16 w 4580"/>
                              <a:gd name="T18" fmla="+- 0 228 140"/>
                              <a:gd name="T19" fmla="*/ 228 h 1280"/>
                              <a:gd name="T20" fmla="+- 0 6133 6122"/>
                              <a:gd name="T21" fmla="*/ T20 w 4580"/>
                              <a:gd name="T22" fmla="+- 0 286 140"/>
                              <a:gd name="T23" fmla="*/ 286 h 1280"/>
                              <a:gd name="T24" fmla="+- 0 6122 6122"/>
                              <a:gd name="T25" fmla="*/ T24 w 4580"/>
                              <a:gd name="T26" fmla="+- 0 354 140"/>
                              <a:gd name="T27" fmla="*/ 354 h 1280"/>
                              <a:gd name="T28" fmla="+- 0 6122 6122"/>
                              <a:gd name="T29" fmla="*/ T28 w 4580"/>
                              <a:gd name="T30" fmla="+- 0 1207 140"/>
                              <a:gd name="T31" fmla="*/ 1207 h 1280"/>
                              <a:gd name="T32" fmla="+- 0 6133 6122"/>
                              <a:gd name="T33" fmla="*/ T32 w 4580"/>
                              <a:gd name="T34" fmla="+- 0 1274 140"/>
                              <a:gd name="T35" fmla="*/ 1274 h 1280"/>
                              <a:gd name="T36" fmla="+- 0 6163 6122"/>
                              <a:gd name="T37" fmla="*/ T36 w 4580"/>
                              <a:gd name="T38" fmla="+- 0 1332 140"/>
                              <a:gd name="T39" fmla="*/ 1332 h 1280"/>
                              <a:gd name="T40" fmla="+- 0 6209 6122"/>
                              <a:gd name="T41" fmla="*/ T40 w 4580"/>
                              <a:gd name="T42" fmla="+- 0 1378 140"/>
                              <a:gd name="T43" fmla="*/ 1378 h 1280"/>
                              <a:gd name="T44" fmla="+- 0 6268 6122"/>
                              <a:gd name="T45" fmla="*/ T44 w 4580"/>
                              <a:gd name="T46" fmla="+- 0 1408 140"/>
                              <a:gd name="T47" fmla="*/ 1408 h 1280"/>
                              <a:gd name="T48" fmla="+- 0 6335 6122"/>
                              <a:gd name="T49" fmla="*/ T48 w 4580"/>
                              <a:gd name="T50" fmla="+- 0 1419 140"/>
                              <a:gd name="T51" fmla="*/ 1419 h 1280"/>
                              <a:gd name="T52" fmla="+- 0 10488 6122"/>
                              <a:gd name="T53" fmla="*/ T52 w 4580"/>
                              <a:gd name="T54" fmla="+- 0 1419 140"/>
                              <a:gd name="T55" fmla="*/ 1419 h 1280"/>
                              <a:gd name="T56" fmla="+- 0 10556 6122"/>
                              <a:gd name="T57" fmla="*/ T56 w 4580"/>
                              <a:gd name="T58" fmla="+- 0 1408 140"/>
                              <a:gd name="T59" fmla="*/ 1408 h 1280"/>
                              <a:gd name="T60" fmla="+- 0 10615 6122"/>
                              <a:gd name="T61" fmla="*/ T60 w 4580"/>
                              <a:gd name="T62" fmla="+- 0 1378 140"/>
                              <a:gd name="T63" fmla="*/ 1378 h 1280"/>
                              <a:gd name="T64" fmla="+- 0 10661 6122"/>
                              <a:gd name="T65" fmla="*/ T64 w 4580"/>
                              <a:gd name="T66" fmla="+- 0 1332 140"/>
                              <a:gd name="T67" fmla="*/ 1332 h 1280"/>
                              <a:gd name="T68" fmla="+- 0 10691 6122"/>
                              <a:gd name="T69" fmla="*/ T68 w 4580"/>
                              <a:gd name="T70" fmla="+- 0 1274 140"/>
                              <a:gd name="T71" fmla="*/ 1274 h 1280"/>
                              <a:gd name="T72" fmla="+- 0 10702 6122"/>
                              <a:gd name="T73" fmla="*/ T72 w 4580"/>
                              <a:gd name="T74" fmla="+- 0 1207 140"/>
                              <a:gd name="T75" fmla="*/ 1207 h 1280"/>
                              <a:gd name="T76" fmla="+- 0 10702 6122"/>
                              <a:gd name="T77" fmla="*/ T76 w 4580"/>
                              <a:gd name="T78" fmla="+- 0 354 140"/>
                              <a:gd name="T79" fmla="*/ 354 h 1280"/>
                              <a:gd name="T80" fmla="+- 0 10691 6122"/>
                              <a:gd name="T81" fmla="*/ T80 w 4580"/>
                              <a:gd name="T82" fmla="+- 0 286 140"/>
                              <a:gd name="T83" fmla="*/ 286 h 1280"/>
                              <a:gd name="T84" fmla="+- 0 10661 6122"/>
                              <a:gd name="T85" fmla="*/ T84 w 4580"/>
                              <a:gd name="T86" fmla="+- 0 228 140"/>
                              <a:gd name="T87" fmla="*/ 228 h 1280"/>
                              <a:gd name="T88" fmla="+- 0 10615 6122"/>
                              <a:gd name="T89" fmla="*/ T88 w 4580"/>
                              <a:gd name="T90" fmla="+- 0 181 140"/>
                              <a:gd name="T91" fmla="*/ 181 h 1280"/>
                              <a:gd name="T92" fmla="+- 0 10556 6122"/>
                              <a:gd name="T93" fmla="*/ T92 w 4580"/>
                              <a:gd name="T94" fmla="+- 0 151 140"/>
                              <a:gd name="T95" fmla="*/ 151 h 1280"/>
                              <a:gd name="T96" fmla="+- 0 10488 6122"/>
                              <a:gd name="T97" fmla="*/ T96 w 4580"/>
                              <a:gd name="T98" fmla="+- 0 140 140"/>
                              <a:gd name="T99" fmla="*/ 140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80" h="1280">
                                <a:moveTo>
                                  <a:pt x="4366" y="0"/>
                                </a:moveTo>
                                <a:lnTo>
                                  <a:pt x="213" y="0"/>
                                </a:lnTo>
                                <a:lnTo>
                                  <a:pt x="146" y="11"/>
                                </a:lnTo>
                                <a:lnTo>
                                  <a:pt x="87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4"/>
                                </a:lnTo>
                                <a:lnTo>
                                  <a:pt x="0" y="1067"/>
                                </a:lnTo>
                                <a:lnTo>
                                  <a:pt x="11" y="1134"/>
                                </a:lnTo>
                                <a:lnTo>
                                  <a:pt x="41" y="1192"/>
                                </a:lnTo>
                                <a:lnTo>
                                  <a:pt x="87" y="1238"/>
                                </a:lnTo>
                                <a:lnTo>
                                  <a:pt x="146" y="1268"/>
                                </a:lnTo>
                                <a:lnTo>
                                  <a:pt x="213" y="1279"/>
                                </a:lnTo>
                                <a:lnTo>
                                  <a:pt x="4366" y="1279"/>
                                </a:lnTo>
                                <a:lnTo>
                                  <a:pt x="4434" y="1268"/>
                                </a:lnTo>
                                <a:lnTo>
                                  <a:pt x="4493" y="1238"/>
                                </a:lnTo>
                                <a:lnTo>
                                  <a:pt x="4539" y="1192"/>
                                </a:lnTo>
                                <a:lnTo>
                                  <a:pt x="4569" y="1134"/>
                                </a:lnTo>
                                <a:lnTo>
                                  <a:pt x="4580" y="1067"/>
                                </a:lnTo>
                                <a:lnTo>
                                  <a:pt x="4580" y="214"/>
                                </a:lnTo>
                                <a:lnTo>
                                  <a:pt x="4569" y="146"/>
                                </a:lnTo>
                                <a:lnTo>
                                  <a:pt x="4539" y="88"/>
                                </a:lnTo>
                                <a:lnTo>
                                  <a:pt x="4493" y="41"/>
                                </a:lnTo>
                                <a:lnTo>
                                  <a:pt x="4434" y="11"/>
                                </a:lnTo>
                                <a:lnTo>
                                  <a:pt x="4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140"/>
                            <a:ext cx="4618" cy="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D0138" w14:textId="77777777" w:rsidR="00DF18A4" w:rsidRDefault="00DF18A4">
                              <w:pPr>
                                <w:spacing w:before="68" w:line="249" w:lineRule="auto"/>
                                <w:ind w:left="100" w:right="6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 xml:space="preserve">Important!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HCL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odific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mplet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omeni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public sunt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alab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uma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c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nex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ventar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testat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diţ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leg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in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Hotărâ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Guvernulu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AC43D" id="Group 18" o:spid="_x0000_s1095" style="position:absolute;left:0;text-align:left;margin-left:304.2pt;margin-top:7pt;width:230.9pt;height:64.95pt;z-index:3184;mso-position-horizontal-relative:page;mso-position-vertical-relative:text" coordorigin="6084,140" coordsize="4618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">
                <v:shape id="Freeform 21" o:spid="_x0000_s1096" style="position:absolute;left:6084;top:159;width:4581;height:1280;visibility:visible;mso-wrap-style:square;v-text-anchor:top" coordsize="458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" path="m4367,l214,,146,11,88,41,41,87,11,145,,213r,853l11,1133r30,59l88,1238r58,30l214,1279r4153,l4434,1268r59,-30l4539,1192r30,-59l4580,1066r,-853l4569,145,4539,87,4493,41,4434,11,4367,xe" fillcolor="#8db3e2" stroked="f">
                  <v:path arrowok="t" o:connecttype="custom" o:connectlocs="4367,159;214,159;146,170;88,200;41,246;11,304;0,372;0,1225;11,1292;41,1351;88,1397;146,1427;214,1438;4367,1438;4434,1427;4493,1397;4539,1351;4569,1292;4580,1225;4580,372;4569,304;4539,246;4493,200;4434,170;4367,159" o:connectangles="0,0,0,0,0,0,0,0,0,0,0,0,0,0,0,0,0,0,0,0,0,0,0,0,0"/>
                </v:shape>
                <v:shape id="Freeform 20" o:spid="_x0000_s1097" style="position:absolute;left:6122;top:140;width:4580;height:1280;visibility:visible;mso-wrap-style:square;v-text-anchor:top" coordsize="45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" path="m4366,l213,,146,11,87,41,41,88,11,146,,214r,853l11,1134r30,58l87,1238r59,30l213,1279r4153,l4434,1268r59,-30l4539,1192r30,-58l4580,1067r,-853l4569,146,4539,88,4493,41,4434,11,4366,xe" fillcolor="#53d2ff" stroked="f">
                  <v:path arrowok="t" o:connecttype="custom" o:connectlocs="4366,140;213,140;146,151;87,181;41,228;11,286;0,354;0,1207;11,1274;41,1332;87,1378;146,1408;213,1419;4366,1419;4434,1408;4493,1378;4539,1332;4569,1274;4580,1207;4580,354;4569,286;4539,228;4493,181;4434,151;4366,140" o:connectangles="0,0,0,0,0,0,0,0,0,0,0,0,0,0,0,0,0,0,0,0,0,0,0,0,0"/>
                </v:shape>
                <v:shape id="Text Box 19" o:spid="_x0000_s1098" type="#_x0000_t202" style="position:absolute;left:6084;top:140;width:461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A7D0138" w14:textId="77777777" w:rsidR="00DF18A4" w:rsidRDefault="00DF18A4">
                        <w:pPr>
                          <w:spacing w:before="68" w:line="249" w:lineRule="auto"/>
                          <w:ind w:left="100" w:right="60"/>
                          <w:jc w:val="both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 xml:space="preserve">Important!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HCL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odific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mplet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omeni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public sunt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alab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uma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c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nex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ventar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testat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diţi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leg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in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Hotărâ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Guvernulu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)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componentele</w:t>
      </w:r>
      <w:proofErr w:type="spellEnd"/>
      <w:r w:rsidR="0017494B">
        <w:rPr>
          <w:w w:val="105"/>
        </w:rPr>
        <w:t>/</w:t>
      </w:r>
      <w:proofErr w:type="spellStart"/>
      <w:r w:rsidR="0017494B">
        <w:rPr>
          <w:w w:val="105"/>
        </w:rPr>
        <w:t>acțiunile</w:t>
      </w:r>
      <w:proofErr w:type="spellEnd"/>
      <w:r w:rsidR="0017494B">
        <w:rPr>
          <w:w w:val="105"/>
        </w:rPr>
        <w:t xml:space="preserve"> din </w:t>
      </w:r>
      <w:proofErr w:type="spellStart"/>
      <w:r w:rsidR="0017494B">
        <w:rPr>
          <w:w w:val="105"/>
        </w:rPr>
        <w:t>proiect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ej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realizat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componentele</w:t>
      </w:r>
      <w:proofErr w:type="spellEnd"/>
      <w:r w:rsidR="0017494B">
        <w:rPr>
          <w:w w:val="105"/>
        </w:rPr>
        <w:t>/</w:t>
      </w:r>
      <w:proofErr w:type="spellStart"/>
      <w:r w:rsidR="0017494B">
        <w:rPr>
          <w:w w:val="105"/>
        </w:rPr>
        <w:t>acțiuni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entru</w:t>
      </w:r>
      <w:proofErr w:type="spellEnd"/>
      <w:r w:rsidR="0017494B">
        <w:rPr>
          <w:w w:val="105"/>
        </w:rPr>
        <w:t xml:space="preserve"> care nu </w:t>
      </w:r>
      <w:proofErr w:type="spellStart"/>
      <w:r w:rsidR="0017494B">
        <w:rPr>
          <w:w w:val="105"/>
        </w:rPr>
        <w:t>ma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există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finantare</w:t>
      </w:r>
      <w:proofErr w:type="spellEnd"/>
      <w:r w:rsidR="0017494B">
        <w:rPr>
          <w:w w:val="105"/>
        </w:rPr>
        <w:t xml:space="preserve"> din </w:t>
      </w:r>
      <w:proofErr w:type="spellStart"/>
      <w:r w:rsidR="0017494B">
        <w:rPr>
          <w:w w:val="105"/>
        </w:rPr>
        <w:t>al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urse</w:t>
      </w:r>
      <w:proofErr w:type="spellEnd"/>
      <w:r w:rsidR="0017494B">
        <w:rPr>
          <w:w w:val="105"/>
        </w:rPr>
        <w:t xml:space="preserve">, precum </w:t>
      </w:r>
      <w:proofErr w:type="spellStart"/>
      <w:r w:rsidR="0017494B">
        <w:rPr>
          <w:w w:val="105"/>
        </w:rPr>
        <w:t>ș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evize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refăcute</w:t>
      </w:r>
      <w:proofErr w:type="spellEnd"/>
    </w:p>
    <w:p w14:paraId="20AA4A05" w14:textId="77777777" w:rsidR="00A562A5" w:rsidRDefault="0017494B" w:rsidP="00B732E7">
      <w:pPr>
        <w:pStyle w:val="BodyText"/>
        <w:spacing w:line="268" w:lineRule="exact"/>
        <w:ind w:left="133"/>
        <w:jc w:val="both"/>
        <w:rPr>
          <w:sz w:val="16"/>
        </w:rPr>
      </w:pPr>
      <w:r>
        <w:rPr>
          <w:w w:val="105"/>
        </w:rPr>
        <w:t xml:space="preserve">cu </w:t>
      </w:r>
      <w:proofErr w:type="spellStart"/>
      <w:r>
        <w:rPr>
          <w:w w:val="105"/>
        </w:rPr>
        <w:t>valo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ămas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t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Cheltuielile</w:t>
      </w:r>
      <w:proofErr w:type="spellEnd"/>
      <w:r>
        <w:br w:type="column"/>
      </w:r>
    </w:p>
    <w:p w14:paraId="3FE65FB5" w14:textId="77777777" w:rsidR="00A562A5" w:rsidRDefault="0017494B">
      <w:pPr>
        <w:spacing w:line="247" w:lineRule="auto"/>
        <w:ind w:left="171" w:right="390" w:hanging="3"/>
        <w:jc w:val="center"/>
        <w:rPr>
          <w:i/>
        </w:rPr>
      </w:pPr>
      <w:r>
        <w:rPr>
          <w:b/>
          <w:i/>
          <w:w w:val="105"/>
        </w:rPr>
        <w:t>Important!</w:t>
      </w:r>
      <w:r>
        <w:rPr>
          <w:b/>
          <w:i/>
          <w:spacing w:val="-18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spacing w:val="-21"/>
          <w:w w:val="105"/>
        </w:rPr>
        <w:t xml:space="preserve"> </w:t>
      </w:r>
      <w:proofErr w:type="spellStart"/>
      <w:r>
        <w:rPr>
          <w:i/>
          <w:w w:val="105"/>
        </w:rPr>
        <w:t>cazul</w:t>
      </w:r>
      <w:proofErr w:type="spellEnd"/>
      <w:r>
        <w:rPr>
          <w:i/>
          <w:spacing w:val="-20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care</w:t>
      </w:r>
      <w:r>
        <w:rPr>
          <w:i/>
          <w:spacing w:val="-21"/>
          <w:w w:val="105"/>
        </w:rPr>
        <w:t xml:space="preserve"> </w:t>
      </w:r>
      <w:proofErr w:type="spellStart"/>
      <w:r>
        <w:rPr>
          <w:i/>
          <w:w w:val="105"/>
        </w:rPr>
        <w:t>terenul</w:t>
      </w:r>
      <w:proofErr w:type="spellEnd"/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pe</w:t>
      </w:r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care</w:t>
      </w:r>
      <w:r>
        <w:rPr>
          <w:i/>
          <w:spacing w:val="-21"/>
          <w:w w:val="105"/>
        </w:rPr>
        <w:t xml:space="preserve"> </w:t>
      </w:r>
      <w:r>
        <w:rPr>
          <w:i/>
          <w:w w:val="105"/>
        </w:rPr>
        <w:t>se</w:t>
      </w:r>
      <w:r>
        <w:rPr>
          <w:i/>
          <w:spacing w:val="-20"/>
          <w:w w:val="105"/>
        </w:rPr>
        <w:t xml:space="preserve"> </w:t>
      </w:r>
      <w:proofErr w:type="spellStart"/>
      <w:r>
        <w:rPr>
          <w:i/>
          <w:w w:val="105"/>
        </w:rPr>
        <w:t>va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amplasa</w:t>
      </w:r>
      <w:proofErr w:type="spellEnd"/>
      <w:r w:rsidR="004A5A24">
        <w:rPr>
          <w:i/>
          <w:spacing w:val="-3"/>
          <w:w w:val="105"/>
        </w:rPr>
        <w:t xml:space="preserve"> in</w:t>
      </w:r>
      <w:r w:rsidR="004A5A24">
        <w:rPr>
          <w:i/>
          <w:spacing w:val="-3"/>
          <w:w w:val="105"/>
          <w:lang w:val="ro-RO"/>
        </w:rPr>
        <w:t>vestiția nouă</w:t>
      </w:r>
      <w:r>
        <w:rPr>
          <w:i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este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proprietatea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w w:val="105"/>
        </w:rPr>
        <w:t>comunei</w:t>
      </w:r>
      <w:proofErr w:type="spellEnd"/>
      <w:r>
        <w:rPr>
          <w:i/>
          <w:w w:val="105"/>
        </w:rPr>
        <w:t xml:space="preserve">/lor, </w:t>
      </w:r>
      <w:proofErr w:type="spellStart"/>
      <w:r>
        <w:rPr>
          <w:i/>
          <w:w w:val="105"/>
        </w:rPr>
        <w:t>dar</w:t>
      </w:r>
      <w:proofErr w:type="spellEnd"/>
      <w:r>
        <w:rPr>
          <w:i/>
          <w:w w:val="105"/>
        </w:rPr>
        <w:t xml:space="preserve"> nu </w:t>
      </w:r>
      <w:proofErr w:type="spellStart"/>
      <w:r>
        <w:rPr>
          <w:i/>
          <w:spacing w:val="-3"/>
          <w:w w:val="105"/>
        </w:rPr>
        <w:t>este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trecut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Inventarul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domeniului</w:t>
      </w:r>
      <w:proofErr w:type="spellEnd"/>
      <w:r>
        <w:rPr>
          <w:i/>
          <w:spacing w:val="-20"/>
          <w:w w:val="105"/>
        </w:rPr>
        <w:t xml:space="preserve"> </w:t>
      </w:r>
      <w:r>
        <w:rPr>
          <w:i/>
          <w:spacing w:val="-3"/>
          <w:w w:val="105"/>
        </w:rPr>
        <w:t>public,</w:t>
      </w:r>
      <w:r>
        <w:rPr>
          <w:i/>
          <w:spacing w:val="-19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solicitantul</w:t>
      </w:r>
      <w:proofErr w:type="spellEnd"/>
      <w:r>
        <w:rPr>
          <w:i/>
          <w:spacing w:val="-19"/>
          <w:w w:val="105"/>
        </w:rPr>
        <w:t xml:space="preserve"> </w:t>
      </w:r>
      <w:proofErr w:type="spellStart"/>
      <w:r>
        <w:rPr>
          <w:i/>
          <w:w w:val="105"/>
        </w:rPr>
        <w:t>va</w:t>
      </w:r>
      <w:proofErr w:type="spellEnd"/>
      <w:r>
        <w:rPr>
          <w:i/>
          <w:spacing w:val="-19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depune</w:t>
      </w:r>
      <w:proofErr w:type="spellEnd"/>
      <w:r>
        <w:rPr>
          <w:i/>
          <w:spacing w:val="-19"/>
          <w:w w:val="105"/>
        </w:rPr>
        <w:t xml:space="preserve"> </w:t>
      </w:r>
      <w:r>
        <w:rPr>
          <w:i/>
          <w:w w:val="105"/>
        </w:rPr>
        <w:t>HCL</w:t>
      </w:r>
      <w:r>
        <w:rPr>
          <w:i/>
          <w:spacing w:val="-19"/>
          <w:w w:val="105"/>
        </w:rPr>
        <w:t xml:space="preserve"> </w:t>
      </w:r>
      <w:r>
        <w:rPr>
          <w:i/>
          <w:w w:val="105"/>
        </w:rPr>
        <w:t xml:space="preserve">de </w:t>
      </w:r>
      <w:proofErr w:type="spellStart"/>
      <w:r>
        <w:rPr>
          <w:i/>
          <w:spacing w:val="-3"/>
          <w:w w:val="105"/>
        </w:rPr>
        <w:t>includere</w:t>
      </w:r>
      <w:proofErr w:type="spellEnd"/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 xml:space="preserve">a </w:t>
      </w:r>
      <w:proofErr w:type="spellStart"/>
      <w:r>
        <w:rPr>
          <w:i/>
          <w:spacing w:val="-3"/>
          <w:w w:val="105"/>
        </w:rPr>
        <w:t>bunului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aflat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proprietate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în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domeniul</w:t>
      </w:r>
      <w:proofErr w:type="spellEnd"/>
      <w:r>
        <w:rPr>
          <w:i/>
          <w:spacing w:val="-3"/>
          <w:w w:val="105"/>
        </w:rPr>
        <w:t xml:space="preserve"> public</w:t>
      </w:r>
      <w:r>
        <w:rPr>
          <w:i/>
          <w:w w:val="105"/>
        </w:rPr>
        <w:t>.</w:t>
      </w:r>
      <w:r>
        <w:rPr>
          <w:i/>
          <w:spacing w:val="-24"/>
          <w:w w:val="105"/>
        </w:rPr>
        <w:t xml:space="preserve">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w w:val="105"/>
        </w:rPr>
        <w:t xml:space="preserve"> </w:t>
      </w:r>
      <w:proofErr w:type="spellStart"/>
      <w:r w:rsidR="004A5A24">
        <w:rPr>
          <w:i/>
          <w:spacing w:val="-3"/>
          <w:w w:val="105"/>
        </w:rPr>
        <w:t>aceste</w:t>
      </w:r>
      <w:proofErr w:type="spellEnd"/>
      <w:r>
        <w:rPr>
          <w:i/>
          <w:spacing w:val="-24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situaţii</w:t>
      </w:r>
      <w:proofErr w:type="spellEnd"/>
      <w:r>
        <w:rPr>
          <w:i/>
          <w:spacing w:val="-3"/>
          <w:w w:val="105"/>
        </w:rPr>
        <w:t>,</w:t>
      </w:r>
      <w:r>
        <w:rPr>
          <w:i/>
          <w:spacing w:val="-23"/>
          <w:w w:val="105"/>
        </w:rPr>
        <w:t xml:space="preserve"> </w:t>
      </w:r>
      <w:r>
        <w:rPr>
          <w:i/>
          <w:w w:val="105"/>
        </w:rPr>
        <w:t>HCL</w:t>
      </w:r>
      <w:r>
        <w:rPr>
          <w:i/>
          <w:spacing w:val="-24"/>
          <w:w w:val="105"/>
        </w:rPr>
        <w:t xml:space="preserve"> </w:t>
      </w:r>
      <w:proofErr w:type="spellStart"/>
      <w:r>
        <w:rPr>
          <w:i/>
          <w:w w:val="105"/>
        </w:rPr>
        <w:t>va</w:t>
      </w:r>
      <w:proofErr w:type="spellEnd"/>
      <w:r>
        <w:rPr>
          <w:i/>
          <w:spacing w:val="-24"/>
          <w:w w:val="105"/>
        </w:rPr>
        <w:t xml:space="preserve"> </w:t>
      </w:r>
      <w:proofErr w:type="spellStart"/>
      <w:r>
        <w:rPr>
          <w:i/>
          <w:w w:val="105"/>
        </w:rPr>
        <w:t>respecta</w:t>
      </w:r>
      <w:proofErr w:type="spellEnd"/>
      <w:r>
        <w:rPr>
          <w:i/>
          <w:spacing w:val="-24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prevederile</w:t>
      </w:r>
      <w:proofErr w:type="spellEnd"/>
      <w:r>
        <w:rPr>
          <w:i/>
          <w:spacing w:val="-24"/>
          <w:w w:val="105"/>
        </w:rPr>
        <w:t xml:space="preserve"> </w:t>
      </w:r>
      <w:r>
        <w:rPr>
          <w:i/>
          <w:w w:val="105"/>
        </w:rPr>
        <w:t>Art.</w:t>
      </w:r>
    </w:p>
    <w:p w14:paraId="03F27DF2" w14:textId="77777777" w:rsidR="00A562A5" w:rsidRDefault="0017494B">
      <w:pPr>
        <w:spacing w:line="247" w:lineRule="auto"/>
        <w:ind w:left="133" w:right="357" w:firstLine="1"/>
        <w:jc w:val="center"/>
        <w:rPr>
          <w:i/>
        </w:rPr>
      </w:pPr>
      <w:r>
        <w:rPr>
          <w:i/>
          <w:w w:val="105"/>
        </w:rPr>
        <w:t>115</w:t>
      </w:r>
      <w:r>
        <w:rPr>
          <w:i/>
          <w:spacing w:val="-18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alin</w:t>
      </w:r>
      <w:proofErr w:type="spellEnd"/>
      <w:r>
        <w:rPr>
          <w:i/>
          <w:spacing w:val="-18"/>
          <w:w w:val="105"/>
        </w:rPr>
        <w:t xml:space="preserve"> </w:t>
      </w:r>
      <w:r>
        <w:rPr>
          <w:i/>
          <w:w w:val="105"/>
        </w:rPr>
        <w:t>(7)</w:t>
      </w:r>
      <w:r>
        <w:rPr>
          <w:i/>
          <w:spacing w:val="-17"/>
          <w:w w:val="105"/>
        </w:rPr>
        <w:t xml:space="preserve"> </w:t>
      </w:r>
      <w:r>
        <w:rPr>
          <w:i/>
          <w:w w:val="105"/>
        </w:rPr>
        <w:t>din</w:t>
      </w:r>
      <w:r>
        <w:rPr>
          <w:i/>
          <w:spacing w:val="-17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Legea</w:t>
      </w:r>
      <w:proofErr w:type="spellEnd"/>
      <w:r>
        <w:rPr>
          <w:i/>
          <w:spacing w:val="-18"/>
          <w:w w:val="105"/>
        </w:rPr>
        <w:t xml:space="preserve"> </w:t>
      </w:r>
      <w:r>
        <w:rPr>
          <w:i/>
          <w:w w:val="105"/>
        </w:rPr>
        <w:t>nr.</w:t>
      </w:r>
      <w:r>
        <w:rPr>
          <w:i/>
          <w:spacing w:val="-17"/>
          <w:w w:val="105"/>
        </w:rPr>
        <w:t xml:space="preserve"> </w:t>
      </w:r>
      <w:r>
        <w:rPr>
          <w:i/>
          <w:spacing w:val="-3"/>
          <w:w w:val="105"/>
        </w:rPr>
        <w:t>215/2001,</w:t>
      </w:r>
      <w:r>
        <w:rPr>
          <w:i/>
          <w:spacing w:val="-18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republicată</w:t>
      </w:r>
      <w:proofErr w:type="spellEnd"/>
      <w:r>
        <w:rPr>
          <w:i/>
          <w:spacing w:val="-3"/>
          <w:w w:val="105"/>
        </w:rPr>
        <w:t xml:space="preserve">, </w:t>
      </w:r>
      <w:r>
        <w:rPr>
          <w:i/>
          <w:w w:val="105"/>
        </w:rPr>
        <w:t xml:space="preserve">cu </w:t>
      </w:r>
      <w:proofErr w:type="spellStart"/>
      <w:r>
        <w:rPr>
          <w:i/>
          <w:spacing w:val="-3"/>
          <w:w w:val="105"/>
        </w:rPr>
        <w:t>modificările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w w:val="105"/>
        </w:rPr>
        <w:t>şi</w:t>
      </w:r>
      <w:proofErr w:type="spellEnd"/>
      <w:r>
        <w:rPr>
          <w:i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completările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ulterioare</w:t>
      </w:r>
      <w:proofErr w:type="spellEnd"/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 xml:space="preserve">a </w:t>
      </w:r>
      <w:proofErr w:type="spellStart"/>
      <w:r>
        <w:rPr>
          <w:i/>
          <w:w w:val="105"/>
        </w:rPr>
        <w:t>administraţiei</w:t>
      </w:r>
      <w:proofErr w:type="spellEnd"/>
      <w:r>
        <w:rPr>
          <w:i/>
          <w:spacing w:val="-30"/>
          <w:w w:val="105"/>
        </w:rPr>
        <w:t xml:space="preserve"> </w:t>
      </w:r>
      <w:proofErr w:type="spellStart"/>
      <w:r>
        <w:rPr>
          <w:i/>
          <w:w w:val="105"/>
        </w:rPr>
        <w:t>publice</w:t>
      </w:r>
      <w:proofErr w:type="spellEnd"/>
      <w:r>
        <w:rPr>
          <w:i/>
          <w:spacing w:val="-30"/>
          <w:w w:val="105"/>
        </w:rPr>
        <w:t xml:space="preserve"> </w:t>
      </w:r>
      <w:r>
        <w:rPr>
          <w:i/>
          <w:spacing w:val="-3"/>
          <w:w w:val="105"/>
        </w:rPr>
        <w:t>locale,</w:t>
      </w:r>
      <w:r>
        <w:rPr>
          <w:i/>
          <w:spacing w:val="-30"/>
          <w:w w:val="105"/>
        </w:rPr>
        <w:t xml:space="preserve"> </w:t>
      </w:r>
      <w:r>
        <w:rPr>
          <w:i/>
          <w:w w:val="105"/>
        </w:rPr>
        <w:t>in</w:t>
      </w:r>
      <w:r>
        <w:rPr>
          <w:i/>
          <w:spacing w:val="-30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privinta</w:t>
      </w:r>
      <w:proofErr w:type="spellEnd"/>
      <w:r>
        <w:rPr>
          <w:i/>
          <w:spacing w:val="-30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supunerii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acesteia</w:t>
      </w:r>
      <w:proofErr w:type="spellEnd"/>
      <w:r>
        <w:rPr>
          <w:i/>
          <w:spacing w:val="-3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controlului</w:t>
      </w:r>
      <w:proofErr w:type="spellEnd"/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 xml:space="preserve">de </w:t>
      </w:r>
      <w:proofErr w:type="spellStart"/>
      <w:r>
        <w:rPr>
          <w:i/>
          <w:w w:val="105"/>
        </w:rPr>
        <w:t>legalitate</w:t>
      </w:r>
      <w:proofErr w:type="spellEnd"/>
      <w:r>
        <w:rPr>
          <w:i/>
          <w:w w:val="105"/>
        </w:rPr>
        <w:t xml:space="preserve"> al </w:t>
      </w:r>
      <w:proofErr w:type="spellStart"/>
      <w:r>
        <w:rPr>
          <w:i/>
          <w:spacing w:val="-3"/>
          <w:w w:val="105"/>
        </w:rPr>
        <w:t>Prefectului</w:t>
      </w:r>
      <w:proofErr w:type="spellEnd"/>
      <w:r>
        <w:rPr>
          <w:i/>
          <w:spacing w:val="-3"/>
          <w:w w:val="105"/>
        </w:rPr>
        <w:t xml:space="preserve">, </w:t>
      </w:r>
      <w:proofErr w:type="spellStart"/>
      <w:r>
        <w:rPr>
          <w:i/>
          <w:w w:val="105"/>
        </w:rPr>
        <w:t>în</w:t>
      </w:r>
      <w:proofErr w:type="spellEnd"/>
      <w:r>
        <w:rPr>
          <w:i/>
          <w:spacing w:val="-27"/>
          <w:w w:val="105"/>
        </w:rPr>
        <w:t xml:space="preserve"> </w:t>
      </w:r>
      <w:proofErr w:type="spellStart"/>
      <w:r>
        <w:rPr>
          <w:i/>
          <w:spacing w:val="-3"/>
          <w:w w:val="105"/>
        </w:rPr>
        <w:t>condiţiile</w:t>
      </w:r>
      <w:proofErr w:type="spellEnd"/>
      <w:r>
        <w:rPr>
          <w:i/>
          <w:spacing w:val="-28"/>
          <w:w w:val="105"/>
        </w:rPr>
        <w:t xml:space="preserve"> </w:t>
      </w:r>
      <w:proofErr w:type="spellStart"/>
      <w:r>
        <w:rPr>
          <w:i/>
          <w:w w:val="105"/>
        </w:rPr>
        <w:t>legii</w:t>
      </w:r>
      <w:proofErr w:type="spellEnd"/>
      <w:r>
        <w:rPr>
          <w:i/>
          <w:w w:val="105"/>
        </w:rPr>
        <w:t>.</w:t>
      </w:r>
    </w:p>
    <w:p w14:paraId="08D66291" w14:textId="77777777" w:rsidR="00A562A5" w:rsidRDefault="00A562A5">
      <w:pPr>
        <w:spacing w:line="247" w:lineRule="auto"/>
        <w:jc w:val="center"/>
        <w:sectPr w:rsidR="00A562A5">
          <w:type w:val="continuous"/>
          <w:pgSz w:w="12240" w:h="15840"/>
          <w:pgMar w:top="600" w:right="1120" w:bottom="280" w:left="1720" w:header="720" w:footer="720" w:gutter="0"/>
          <w:cols w:num="2" w:space="720" w:equalWidth="0">
            <w:col w:w="4395" w:space="121"/>
            <w:col w:w="4884"/>
          </w:cols>
        </w:sectPr>
      </w:pPr>
    </w:p>
    <w:p w14:paraId="23900A40" w14:textId="77777777" w:rsidR="00A562A5" w:rsidRDefault="00ED65B7">
      <w:pPr>
        <w:pStyle w:val="BodyText"/>
        <w:spacing w:before="6" w:line="247" w:lineRule="auto"/>
        <w:ind w:left="133" w:right="198"/>
        <w:jc w:val="both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49600" behindDoc="1" locked="0" layoutInCell="1" allowOverlap="1" wp14:anchorId="77E5582E" wp14:editId="3474E36F">
                <wp:simplePos x="0" y="0"/>
                <wp:positionH relativeFrom="page">
                  <wp:posOffset>3943350</wp:posOffset>
                </wp:positionH>
                <wp:positionV relativeFrom="paragraph">
                  <wp:posOffset>266700</wp:posOffset>
                </wp:positionV>
                <wp:extent cx="2882265" cy="1651000"/>
                <wp:effectExtent l="0" t="1905" r="3810" b="444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1651000"/>
                          <a:chOff x="6210" y="420"/>
                          <a:chExt cx="4539" cy="260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210" y="439"/>
                            <a:ext cx="4502" cy="2580"/>
                          </a:xfrm>
                          <a:custGeom>
                            <a:avLst/>
                            <a:gdLst>
                              <a:gd name="T0" fmla="+- 0 10282 6210"/>
                              <a:gd name="T1" fmla="*/ T0 w 4502"/>
                              <a:gd name="T2" fmla="+- 0 439 439"/>
                              <a:gd name="T3" fmla="*/ 439 h 2580"/>
                              <a:gd name="T4" fmla="+- 0 6640 6210"/>
                              <a:gd name="T5" fmla="*/ T4 w 4502"/>
                              <a:gd name="T6" fmla="+- 0 439 439"/>
                              <a:gd name="T7" fmla="*/ 439 h 2580"/>
                              <a:gd name="T8" fmla="+- 0 6562 6210"/>
                              <a:gd name="T9" fmla="*/ T8 w 4502"/>
                              <a:gd name="T10" fmla="+- 0 446 439"/>
                              <a:gd name="T11" fmla="*/ 446 h 2580"/>
                              <a:gd name="T12" fmla="+- 0 6490 6210"/>
                              <a:gd name="T13" fmla="*/ T12 w 4502"/>
                              <a:gd name="T14" fmla="+- 0 466 439"/>
                              <a:gd name="T15" fmla="*/ 466 h 2580"/>
                              <a:gd name="T16" fmla="+- 0 6423 6210"/>
                              <a:gd name="T17" fmla="*/ T16 w 4502"/>
                              <a:gd name="T18" fmla="+- 0 497 439"/>
                              <a:gd name="T19" fmla="*/ 497 h 2580"/>
                              <a:gd name="T20" fmla="+- 0 6363 6210"/>
                              <a:gd name="T21" fmla="*/ T20 w 4502"/>
                              <a:gd name="T22" fmla="+- 0 540 439"/>
                              <a:gd name="T23" fmla="*/ 540 h 2580"/>
                              <a:gd name="T24" fmla="+- 0 6311 6210"/>
                              <a:gd name="T25" fmla="*/ T24 w 4502"/>
                              <a:gd name="T26" fmla="+- 0 592 439"/>
                              <a:gd name="T27" fmla="*/ 592 h 2580"/>
                              <a:gd name="T28" fmla="+- 0 6269 6210"/>
                              <a:gd name="T29" fmla="*/ T28 w 4502"/>
                              <a:gd name="T30" fmla="+- 0 651 439"/>
                              <a:gd name="T31" fmla="*/ 651 h 2580"/>
                              <a:gd name="T32" fmla="+- 0 6237 6210"/>
                              <a:gd name="T33" fmla="*/ T32 w 4502"/>
                              <a:gd name="T34" fmla="+- 0 718 439"/>
                              <a:gd name="T35" fmla="*/ 718 h 2580"/>
                              <a:gd name="T36" fmla="+- 0 6217 6210"/>
                              <a:gd name="T37" fmla="*/ T36 w 4502"/>
                              <a:gd name="T38" fmla="+- 0 791 439"/>
                              <a:gd name="T39" fmla="*/ 791 h 2580"/>
                              <a:gd name="T40" fmla="+- 0 6210 6210"/>
                              <a:gd name="T41" fmla="*/ T40 w 4502"/>
                              <a:gd name="T42" fmla="+- 0 868 439"/>
                              <a:gd name="T43" fmla="*/ 868 h 2580"/>
                              <a:gd name="T44" fmla="+- 0 6210 6210"/>
                              <a:gd name="T45" fmla="*/ T44 w 4502"/>
                              <a:gd name="T46" fmla="+- 0 2588 439"/>
                              <a:gd name="T47" fmla="*/ 2588 h 2580"/>
                              <a:gd name="T48" fmla="+- 0 6217 6210"/>
                              <a:gd name="T49" fmla="*/ T48 w 4502"/>
                              <a:gd name="T50" fmla="+- 0 2665 439"/>
                              <a:gd name="T51" fmla="*/ 2665 h 2580"/>
                              <a:gd name="T52" fmla="+- 0 6237 6210"/>
                              <a:gd name="T53" fmla="*/ T52 w 4502"/>
                              <a:gd name="T54" fmla="+- 0 2738 439"/>
                              <a:gd name="T55" fmla="*/ 2738 h 2580"/>
                              <a:gd name="T56" fmla="+- 0 6269 6210"/>
                              <a:gd name="T57" fmla="*/ T56 w 4502"/>
                              <a:gd name="T58" fmla="+- 0 2805 439"/>
                              <a:gd name="T59" fmla="*/ 2805 h 2580"/>
                              <a:gd name="T60" fmla="+- 0 6311 6210"/>
                              <a:gd name="T61" fmla="*/ T60 w 4502"/>
                              <a:gd name="T62" fmla="+- 0 2865 439"/>
                              <a:gd name="T63" fmla="*/ 2865 h 2580"/>
                              <a:gd name="T64" fmla="+- 0 6363 6210"/>
                              <a:gd name="T65" fmla="*/ T64 w 4502"/>
                              <a:gd name="T66" fmla="+- 0 2917 439"/>
                              <a:gd name="T67" fmla="*/ 2917 h 2580"/>
                              <a:gd name="T68" fmla="+- 0 6423 6210"/>
                              <a:gd name="T69" fmla="*/ T68 w 4502"/>
                              <a:gd name="T70" fmla="+- 0 2960 439"/>
                              <a:gd name="T71" fmla="*/ 2960 h 2580"/>
                              <a:gd name="T72" fmla="+- 0 6490 6210"/>
                              <a:gd name="T73" fmla="*/ T72 w 4502"/>
                              <a:gd name="T74" fmla="+- 0 2992 439"/>
                              <a:gd name="T75" fmla="*/ 2992 h 2580"/>
                              <a:gd name="T76" fmla="+- 0 6562 6210"/>
                              <a:gd name="T77" fmla="*/ T76 w 4502"/>
                              <a:gd name="T78" fmla="+- 0 3012 439"/>
                              <a:gd name="T79" fmla="*/ 3012 h 2580"/>
                              <a:gd name="T80" fmla="+- 0 6640 6210"/>
                              <a:gd name="T81" fmla="*/ T80 w 4502"/>
                              <a:gd name="T82" fmla="+- 0 3019 439"/>
                              <a:gd name="T83" fmla="*/ 3019 h 2580"/>
                              <a:gd name="T84" fmla="+- 0 10282 6210"/>
                              <a:gd name="T85" fmla="*/ T84 w 4502"/>
                              <a:gd name="T86" fmla="+- 0 3019 439"/>
                              <a:gd name="T87" fmla="*/ 3019 h 2580"/>
                              <a:gd name="T88" fmla="+- 0 10359 6210"/>
                              <a:gd name="T89" fmla="*/ T88 w 4502"/>
                              <a:gd name="T90" fmla="+- 0 3012 439"/>
                              <a:gd name="T91" fmla="*/ 3012 h 2580"/>
                              <a:gd name="T92" fmla="+- 0 10432 6210"/>
                              <a:gd name="T93" fmla="*/ T92 w 4502"/>
                              <a:gd name="T94" fmla="+- 0 2992 439"/>
                              <a:gd name="T95" fmla="*/ 2992 h 2580"/>
                              <a:gd name="T96" fmla="+- 0 10499 6210"/>
                              <a:gd name="T97" fmla="*/ T96 w 4502"/>
                              <a:gd name="T98" fmla="+- 0 2960 439"/>
                              <a:gd name="T99" fmla="*/ 2960 h 2580"/>
                              <a:gd name="T100" fmla="+- 0 10559 6210"/>
                              <a:gd name="T101" fmla="*/ T100 w 4502"/>
                              <a:gd name="T102" fmla="+- 0 2917 439"/>
                              <a:gd name="T103" fmla="*/ 2917 h 2580"/>
                              <a:gd name="T104" fmla="+- 0 10610 6210"/>
                              <a:gd name="T105" fmla="*/ T104 w 4502"/>
                              <a:gd name="T106" fmla="+- 0 2865 439"/>
                              <a:gd name="T107" fmla="*/ 2865 h 2580"/>
                              <a:gd name="T108" fmla="+- 0 10653 6210"/>
                              <a:gd name="T109" fmla="*/ T108 w 4502"/>
                              <a:gd name="T110" fmla="+- 0 2805 439"/>
                              <a:gd name="T111" fmla="*/ 2805 h 2580"/>
                              <a:gd name="T112" fmla="+- 0 10684 6210"/>
                              <a:gd name="T113" fmla="*/ T112 w 4502"/>
                              <a:gd name="T114" fmla="+- 0 2738 439"/>
                              <a:gd name="T115" fmla="*/ 2738 h 2580"/>
                              <a:gd name="T116" fmla="+- 0 10704 6210"/>
                              <a:gd name="T117" fmla="*/ T116 w 4502"/>
                              <a:gd name="T118" fmla="+- 0 2665 439"/>
                              <a:gd name="T119" fmla="*/ 2665 h 2580"/>
                              <a:gd name="T120" fmla="+- 0 10711 6210"/>
                              <a:gd name="T121" fmla="*/ T120 w 4502"/>
                              <a:gd name="T122" fmla="+- 0 2588 439"/>
                              <a:gd name="T123" fmla="*/ 2588 h 2580"/>
                              <a:gd name="T124" fmla="+- 0 10711 6210"/>
                              <a:gd name="T125" fmla="*/ T124 w 4502"/>
                              <a:gd name="T126" fmla="+- 0 868 439"/>
                              <a:gd name="T127" fmla="*/ 868 h 2580"/>
                              <a:gd name="T128" fmla="+- 0 10704 6210"/>
                              <a:gd name="T129" fmla="*/ T128 w 4502"/>
                              <a:gd name="T130" fmla="+- 0 791 439"/>
                              <a:gd name="T131" fmla="*/ 791 h 2580"/>
                              <a:gd name="T132" fmla="+- 0 10684 6210"/>
                              <a:gd name="T133" fmla="*/ T132 w 4502"/>
                              <a:gd name="T134" fmla="+- 0 718 439"/>
                              <a:gd name="T135" fmla="*/ 718 h 2580"/>
                              <a:gd name="T136" fmla="+- 0 10653 6210"/>
                              <a:gd name="T137" fmla="*/ T136 w 4502"/>
                              <a:gd name="T138" fmla="+- 0 651 439"/>
                              <a:gd name="T139" fmla="*/ 651 h 2580"/>
                              <a:gd name="T140" fmla="+- 0 10610 6210"/>
                              <a:gd name="T141" fmla="*/ T140 w 4502"/>
                              <a:gd name="T142" fmla="+- 0 592 439"/>
                              <a:gd name="T143" fmla="*/ 592 h 2580"/>
                              <a:gd name="T144" fmla="+- 0 10559 6210"/>
                              <a:gd name="T145" fmla="*/ T144 w 4502"/>
                              <a:gd name="T146" fmla="+- 0 540 439"/>
                              <a:gd name="T147" fmla="*/ 540 h 2580"/>
                              <a:gd name="T148" fmla="+- 0 10499 6210"/>
                              <a:gd name="T149" fmla="*/ T148 w 4502"/>
                              <a:gd name="T150" fmla="+- 0 497 439"/>
                              <a:gd name="T151" fmla="*/ 497 h 2580"/>
                              <a:gd name="T152" fmla="+- 0 10432 6210"/>
                              <a:gd name="T153" fmla="*/ T152 w 4502"/>
                              <a:gd name="T154" fmla="+- 0 466 439"/>
                              <a:gd name="T155" fmla="*/ 466 h 2580"/>
                              <a:gd name="T156" fmla="+- 0 10359 6210"/>
                              <a:gd name="T157" fmla="*/ T156 w 4502"/>
                              <a:gd name="T158" fmla="+- 0 446 439"/>
                              <a:gd name="T159" fmla="*/ 446 h 2580"/>
                              <a:gd name="T160" fmla="+- 0 10282 6210"/>
                              <a:gd name="T161" fmla="*/ T160 w 4502"/>
                              <a:gd name="T162" fmla="+- 0 439 439"/>
                              <a:gd name="T163" fmla="*/ 439 h 2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2" h="2580">
                                <a:moveTo>
                                  <a:pt x="4072" y="0"/>
                                </a:moveTo>
                                <a:lnTo>
                                  <a:pt x="430" y="0"/>
                                </a:lnTo>
                                <a:lnTo>
                                  <a:pt x="352" y="7"/>
                                </a:lnTo>
                                <a:lnTo>
                                  <a:pt x="280" y="27"/>
                                </a:lnTo>
                                <a:lnTo>
                                  <a:pt x="213" y="58"/>
                                </a:lnTo>
                                <a:lnTo>
                                  <a:pt x="153" y="101"/>
                                </a:lnTo>
                                <a:lnTo>
                                  <a:pt x="101" y="153"/>
                                </a:lnTo>
                                <a:lnTo>
                                  <a:pt x="59" y="212"/>
                                </a:lnTo>
                                <a:lnTo>
                                  <a:pt x="27" y="279"/>
                                </a:lnTo>
                                <a:lnTo>
                                  <a:pt x="7" y="352"/>
                                </a:lnTo>
                                <a:lnTo>
                                  <a:pt x="0" y="429"/>
                                </a:lnTo>
                                <a:lnTo>
                                  <a:pt x="0" y="2149"/>
                                </a:lnTo>
                                <a:lnTo>
                                  <a:pt x="7" y="2226"/>
                                </a:lnTo>
                                <a:lnTo>
                                  <a:pt x="27" y="2299"/>
                                </a:lnTo>
                                <a:lnTo>
                                  <a:pt x="59" y="2366"/>
                                </a:lnTo>
                                <a:lnTo>
                                  <a:pt x="101" y="2426"/>
                                </a:lnTo>
                                <a:lnTo>
                                  <a:pt x="153" y="2478"/>
                                </a:lnTo>
                                <a:lnTo>
                                  <a:pt x="213" y="2521"/>
                                </a:lnTo>
                                <a:lnTo>
                                  <a:pt x="280" y="2553"/>
                                </a:lnTo>
                                <a:lnTo>
                                  <a:pt x="352" y="2573"/>
                                </a:lnTo>
                                <a:lnTo>
                                  <a:pt x="430" y="2580"/>
                                </a:lnTo>
                                <a:lnTo>
                                  <a:pt x="4072" y="2580"/>
                                </a:lnTo>
                                <a:lnTo>
                                  <a:pt x="4149" y="2573"/>
                                </a:lnTo>
                                <a:lnTo>
                                  <a:pt x="4222" y="2553"/>
                                </a:lnTo>
                                <a:lnTo>
                                  <a:pt x="4289" y="2521"/>
                                </a:lnTo>
                                <a:lnTo>
                                  <a:pt x="4349" y="2478"/>
                                </a:lnTo>
                                <a:lnTo>
                                  <a:pt x="4400" y="2426"/>
                                </a:lnTo>
                                <a:lnTo>
                                  <a:pt x="4443" y="2366"/>
                                </a:lnTo>
                                <a:lnTo>
                                  <a:pt x="4474" y="2299"/>
                                </a:lnTo>
                                <a:lnTo>
                                  <a:pt x="4494" y="2226"/>
                                </a:lnTo>
                                <a:lnTo>
                                  <a:pt x="4501" y="2149"/>
                                </a:lnTo>
                                <a:lnTo>
                                  <a:pt x="4501" y="429"/>
                                </a:lnTo>
                                <a:lnTo>
                                  <a:pt x="4494" y="352"/>
                                </a:lnTo>
                                <a:lnTo>
                                  <a:pt x="4474" y="279"/>
                                </a:lnTo>
                                <a:lnTo>
                                  <a:pt x="4443" y="212"/>
                                </a:lnTo>
                                <a:lnTo>
                                  <a:pt x="4400" y="153"/>
                                </a:lnTo>
                                <a:lnTo>
                                  <a:pt x="4349" y="101"/>
                                </a:lnTo>
                                <a:lnTo>
                                  <a:pt x="4289" y="58"/>
                                </a:lnTo>
                                <a:lnTo>
                                  <a:pt x="4222" y="27"/>
                                </a:lnTo>
                                <a:lnTo>
                                  <a:pt x="4149" y="7"/>
                                </a:lnTo>
                                <a:lnTo>
                                  <a:pt x="4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6247" y="420"/>
                            <a:ext cx="4502" cy="2580"/>
                          </a:xfrm>
                          <a:custGeom>
                            <a:avLst/>
                            <a:gdLst>
                              <a:gd name="T0" fmla="+- 0 10319 6247"/>
                              <a:gd name="T1" fmla="*/ T0 w 4502"/>
                              <a:gd name="T2" fmla="+- 0 420 420"/>
                              <a:gd name="T3" fmla="*/ 420 h 2580"/>
                              <a:gd name="T4" fmla="+- 0 6677 6247"/>
                              <a:gd name="T5" fmla="*/ T4 w 4502"/>
                              <a:gd name="T6" fmla="+- 0 420 420"/>
                              <a:gd name="T7" fmla="*/ 420 h 2580"/>
                              <a:gd name="T8" fmla="+- 0 6599 6247"/>
                              <a:gd name="T9" fmla="*/ T8 w 4502"/>
                              <a:gd name="T10" fmla="+- 0 427 420"/>
                              <a:gd name="T11" fmla="*/ 427 h 2580"/>
                              <a:gd name="T12" fmla="+- 0 6527 6247"/>
                              <a:gd name="T13" fmla="*/ T12 w 4502"/>
                              <a:gd name="T14" fmla="+- 0 447 420"/>
                              <a:gd name="T15" fmla="*/ 447 h 2580"/>
                              <a:gd name="T16" fmla="+- 0 6460 6247"/>
                              <a:gd name="T17" fmla="*/ T16 w 4502"/>
                              <a:gd name="T18" fmla="+- 0 479 420"/>
                              <a:gd name="T19" fmla="*/ 479 h 2580"/>
                              <a:gd name="T20" fmla="+- 0 6400 6247"/>
                              <a:gd name="T21" fmla="*/ T20 w 4502"/>
                              <a:gd name="T22" fmla="+- 0 521 420"/>
                              <a:gd name="T23" fmla="*/ 521 h 2580"/>
                              <a:gd name="T24" fmla="+- 0 6348 6247"/>
                              <a:gd name="T25" fmla="*/ T24 w 4502"/>
                              <a:gd name="T26" fmla="+- 0 573 420"/>
                              <a:gd name="T27" fmla="*/ 573 h 2580"/>
                              <a:gd name="T28" fmla="+- 0 6306 6247"/>
                              <a:gd name="T29" fmla="*/ T28 w 4502"/>
                              <a:gd name="T30" fmla="+- 0 633 420"/>
                              <a:gd name="T31" fmla="*/ 633 h 2580"/>
                              <a:gd name="T32" fmla="+- 0 6274 6247"/>
                              <a:gd name="T33" fmla="*/ T32 w 4502"/>
                              <a:gd name="T34" fmla="+- 0 700 420"/>
                              <a:gd name="T35" fmla="*/ 700 h 2580"/>
                              <a:gd name="T36" fmla="+- 0 6254 6247"/>
                              <a:gd name="T37" fmla="*/ T36 w 4502"/>
                              <a:gd name="T38" fmla="+- 0 773 420"/>
                              <a:gd name="T39" fmla="*/ 773 h 2580"/>
                              <a:gd name="T40" fmla="+- 0 6247 6247"/>
                              <a:gd name="T41" fmla="*/ T40 w 4502"/>
                              <a:gd name="T42" fmla="+- 0 850 420"/>
                              <a:gd name="T43" fmla="*/ 850 h 2580"/>
                              <a:gd name="T44" fmla="+- 0 6247 6247"/>
                              <a:gd name="T45" fmla="*/ T44 w 4502"/>
                              <a:gd name="T46" fmla="+- 0 2570 420"/>
                              <a:gd name="T47" fmla="*/ 2570 h 2580"/>
                              <a:gd name="T48" fmla="+- 0 6254 6247"/>
                              <a:gd name="T49" fmla="*/ T48 w 4502"/>
                              <a:gd name="T50" fmla="+- 0 2647 420"/>
                              <a:gd name="T51" fmla="*/ 2647 h 2580"/>
                              <a:gd name="T52" fmla="+- 0 6274 6247"/>
                              <a:gd name="T53" fmla="*/ T52 w 4502"/>
                              <a:gd name="T54" fmla="+- 0 2720 420"/>
                              <a:gd name="T55" fmla="*/ 2720 h 2580"/>
                              <a:gd name="T56" fmla="+- 0 6306 6247"/>
                              <a:gd name="T57" fmla="*/ T56 w 4502"/>
                              <a:gd name="T58" fmla="+- 0 2787 420"/>
                              <a:gd name="T59" fmla="*/ 2787 h 2580"/>
                              <a:gd name="T60" fmla="+- 0 6348 6247"/>
                              <a:gd name="T61" fmla="*/ T60 w 4502"/>
                              <a:gd name="T62" fmla="+- 0 2847 420"/>
                              <a:gd name="T63" fmla="*/ 2847 h 2580"/>
                              <a:gd name="T64" fmla="+- 0 6400 6247"/>
                              <a:gd name="T65" fmla="*/ T64 w 4502"/>
                              <a:gd name="T66" fmla="+- 0 2899 420"/>
                              <a:gd name="T67" fmla="*/ 2899 h 2580"/>
                              <a:gd name="T68" fmla="+- 0 6460 6247"/>
                              <a:gd name="T69" fmla="*/ T68 w 4502"/>
                              <a:gd name="T70" fmla="+- 0 2941 420"/>
                              <a:gd name="T71" fmla="*/ 2941 h 2580"/>
                              <a:gd name="T72" fmla="+- 0 6527 6247"/>
                              <a:gd name="T73" fmla="*/ T72 w 4502"/>
                              <a:gd name="T74" fmla="+- 0 2973 420"/>
                              <a:gd name="T75" fmla="*/ 2973 h 2580"/>
                              <a:gd name="T76" fmla="+- 0 6599 6247"/>
                              <a:gd name="T77" fmla="*/ T76 w 4502"/>
                              <a:gd name="T78" fmla="+- 0 2993 420"/>
                              <a:gd name="T79" fmla="*/ 2993 h 2580"/>
                              <a:gd name="T80" fmla="+- 0 6677 6247"/>
                              <a:gd name="T81" fmla="*/ T80 w 4502"/>
                              <a:gd name="T82" fmla="+- 0 3000 420"/>
                              <a:gd name="T83" fmla="*/ 3000 h 2580"/>
                              <a:gd name="T84" fmla="+- 0 10319 6247"/>
                              <a:gd name="T85" fmla="*/ T84 w 4502"/>
                              <a:gd name="T86" fmla="+- 0 3000 420"/>
                              <a:gd name="T87" fmla="*/ 3000 h 2580"/>
                              <a:gd name="T88" fmla="+- 0 10396 6247"/>
                              <a:gd name="T89" fmla="*/ T88 w 4502"/>
                              <a:gd name="T90" fmla="+- 0 2993 420"/>
                              <a:gd name="T91" fmla="*/ 2993 h 2580"/>
                              <a:gd name="T92" fmla="+- 0 10469 6247"/>
                              <a:gd name="T93" fmla="*/ T92 w 4502"/>
                              <a:gd name="T94" fmla="+- 0 2973 420"/>
                              <a:gd name="T95" fmla="*/ 2973 h 2580"/>
                              <a:gd name="T96" fmla="+- 0 10536 6247"/>
                              <a:gd name="T97" fmla="*/ T96 w 4502"/>
                              <a:gd name="T98" fmla="+- 0 2941 420"/>
                              <a:gd name="T99" fmla="*/ 2941 h 2580"/>
                              <a:gd name="T100" fmla="+- 0 10596 6247"/>
                              <a:gd name="T101" fmla="*/ T100 w 4502"/>
                              <a:gd name="T102" fmla="+- 0 2899 420"/>
                              <a:gd name="T103" fmla="*/ 2899 h 2580"/>
                              <a:gd name="T104" fmla="+- 0 10647 6247"/>
                              <a:gd name="T105" fmla="*/ T104 w 4502"/>
                              <a:gd name="T106" fmla="+- 0 2847 420"/>
                              <a:gd name="T107" fmla="*/ 2847 h 2580"/>
                              <a:gd name="T108" fmla="+- 0 10690 6247"/>
                              <a:gd name="T109" fmla="*/ T108 w 4502"/>
                              <a:gd name="T110" fmla="+- 0 2787 420"/>
                              <a:gd name="T111" fmla="*/ 2787 h 2580"/>
                              <a:gd name="T112" fmla="+- 0 10722 6247"/>
                              <a:gd name="T113" fmla="*/ T112 w 4502"/>
                              <a:gd name="T114" fmla="+- 0 2720 420"/>
                              <a:gd name="T115" fmla="*/ 2720 h 2580"/>
                              <a:gd name="T116" fmla="+- 0 10741 6247"/>
                              <a:gd name="T117" fmla="*/ T116 w 4502"/>
                              <a:gd name="T118" fmla="+- 0 2647 420"/>
                              <a:gd name="T119" fmla="*/ 2647 h 2580"/>
                              <a:gd name="T120" fmla="+- 0 10748 6247"/>
                              <a:gd name="T121" fmla="*/ T120 w 4502"/>
                              <a:gd name="T122" fmla="+- 0 2570 420"/>
                              <a:gd name="T123" fmla="*/ 2570 h 2580"/>
                              <a:gd name="T124" fmla="+- 0 10748 6247"/>
                              <a:gd name="T125" fmla="*/ T124 w 4502"/>
                              <a:gd name="T126" fmla="+- 0 850 420"/>
                              <a:gd name="T127" fmla="*/ 850 h 2580"/>
                              <a:gd name="T128" fmla="+- 0 10741 6247"/>
                              <a:gd name="T129" fmla="*/ T128 w 4502"/>
                              <a:gd name="T130" fmla="+- 0 773 420"/>
                              <a:gd name="T131" fmla="*/ 773 h 2580"/>
                              <a:gd name="T132" fmla="+- 0 10722 6247"/>
                              <a:gd name="T133" fmla="*/ T132 w 4502"/>
                              <a:gd name="T134" fmla="+- 0 700 420"/>
                              <a:gd name="T135" fmla="*/ 700 h 2580"/>
                              <a:gd name="T136" fmla="+- 0 10690 6247"/>
                              <a:gd name="T137" fmla="*/ T136 w 4502"/>
                              <a:gd name="T138" fmla="+- 0 633 420"/>
                              <a:gd name="T139" fmla="*/ 633 h 2580"/>
                              <a:gd name="T140" fmla="+- 0 10647 6247"/>
                              <a:gd name="T141" fmla="*/ T140 w 4502"/>
                              <a:gd name="T142" fmla="+- 0 573 420"/>
                              <a:gd name="T143" fmla="*/ 573 h 2580"/>
                              <a:gd name="T144" fmla="+- 0 10596 6247"/>
                              <a:gd name="T145" fmla="*/ T144 w 4502"/>
                              <a:gd name="T146" fmla="+- 0 521 420"/>
                              <a:gd name="T147" fmla="*/ 521 h 2580"/>
                              <a:gd name="T148" fmla="+- 0 10536 6247"/>
                              <a:gd name="T149" fmla="*/ T148 w 4502"/>
                              <a:gd name="T150" fmla="+- 0 479 420"/>
                              <a:gd name="T151" fmla="*/ 479 h 2580"/>
                              <a:gd name="T152" fmla="+- 0 10469 6247"/>
                              <a:gd name="T153" fmla="*/ T152 w 4502"/>
                              <a:gd name="T154" fmla="+- 0 447 420"/>
                              <a:gd name="T155" fmla="*/ 447 h 2580"/>
                              <a:gd name="T156" fmla="+- 0 10396 6247"/>
                              <a:gd name="T157" fmla="*/ T156 w 4502"/>
                              <a:gd name="T158" fmla="+- 0 427 420"/>
                              <a:gd name="T159" fmla="*/ 427 h 2580"/>
                              <a:gd name="T160" fmla="+- 0 10319 6247"/>
                              <a:gd name="T161" fmla="*/ T160 w 4502"/>
                              <a:gd name="T162" fmla="+- 0 420 420"/>
                              <a:gd name="T163" fmla="*/ 420 h 2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502" h="2580">
                                <a:moveTo>
                                  <a:pt x="4072" y="0"/>
                                </a:moveTo>
                                <a:lnTo>
                                  <a:pt x="430" y="0"/>
                                </a:lnTo>
                                <a:lnTo>
                                  <a:pt x="352" y="7"/>
                                </a:lnTo>
                                <a:lnTo>
                                  <a:pt x="280" y="27"/>
                                </a:lnTo>
                                <a:lnTo>
                                  <a:pt x="213" y="59"/>
                                </a:lnTo>
                                <a:lnTo>
                                  <a:pt x="153" y="101"/>
                                </a:lnTo>
                                <a:lnTo>
                                  <a:pt x="101" y="153"/>
                                </a:lnTo>
                                <a:lnTo>
                                  <a:pt x="59" y="213"/>
                                </a:lnTo>
                                <a:lnTo>
                                  <a:pt x="27" y="280"/>
                                </a:lnTo>
                                <a:lnTo>
                                  <a:pt x="7" y="353"/>
                                </a:lnTo>
                                <a:lnTo>
                                  <a:pt x="0" y="430"/>
                                </a:lnTo>
                                <a:lnTo>
                                  <a:pt x="0" y="2150"/>
                                </a:lnTo>
                                <a:lnTo>
                                  <a:pt x="7" y="2227"/>
                                </a:lnTo>
                                <a:lnTo>
                                  <a:pt x="27" y="2300"/>
                                </a:lnTo>
                                <a:lnTo>
                                  <a:pt x="59" y="2367"/>
                                </a:lnTo>
                                <a:lnTo>
                                  <a:pt x="101" y="2427"/>
                                </a:lnTo>
                                <a:lnTo>
                                  <a:pt x="153" y="2479"/>
                                </a:lnTo>
                                <a:lnTo>
                                  <a:pt x="213" y="2521"/>
                                </a:lnTo>
                                <a:lnTo>
                                  <a:pt x="280" y="2553"/>
                                </a:lnTo>
                                <a:lnTo>
                                  <a:pt x="352" y="2573"/>
                                </a:lnTo>
                                <a:lnTo>
                                  <a:pt x="430" y="2580"/>
                                </a:lnTo>
                                <a:lnTo>
                                  <a:pt x="4072" y="2580"/>
                                </a:lnTo>
                                <a:lnTo>
                                  <a:pt x="4149" y="2573"/>
                                </a:lnTo>
                                <a:lnTo>
                                  <a:pt x="4222" y="2553"/>
                                </a:lnTo>
                                <a:lnTo>
                                  <a:pt x="4289" y="2521"/>
                                </a:lnTo>
                                <a:lnTo>
                                  <a:pt x="4349" y="2479"/>
                                </a:lnTo>
                                <a:lnTo>
                                  <a:pt x="4400" y="2427"/>
                                </a:lnTo>
                                <a:lnTo>
                                  <a:pt x="4443" y="2367"/>
                                </a:lnTo>
                                <a:lnTo>
                                  <a:pt x="4475" y="2300"/>
                                </a:lnTo>
                                <a:lnTo>
                                  <a:pt x="4494" y="2227"/>
                                </a:lnTo>
                                <a:lnTo>
                                  <a:pt x="4501" y="2150"/>
                                </a:lnTo>
                                <a:lnTo>
                                  <a:pt x="4501" y="430"/>
                                </a:lnTo>
                                <a:lnTo>
                                  <a:pt x="4494" y="353"/>
                                </a:lnTo>
                                <a:lnTo>
                                  <a:pt x="4475" y="280"/>
                                </a:lnTo>
                                <a:lnTo>
                                  <a:pt x="4443" y="213"/>
                                </a:lnTo>
                                <a:lnTo>
                                  <a:pt x="4400" y="153"/>
                                </a:lnTo>
                                <a:lnTo>
                                  <a:pt x="4349" y="101"/>
                                </a:lnTo>
                                <a:lnTo>
                                  <a:pt x="4289" y="59"/>
                                </a:lnTo>
                                <a:lnTo>
                                  <a:pt x="4222" y="27"/>
                                </a:lnTo>
                                <a:lnTo>
                                  <a:pt x="4149" y="7"/>
                                </a:lnTo>
                                <a:lnTo>
                                  <a:pt x="4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420"/>
                            <a:ext cx="4539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8AA14" w14:textId="77777777" w:rsidR="00DF18A4" w:rsidRDefault="00DF18A4">
                              <w:pPr>
                                <w:spacing w:before="133"/>
                                <w:ind w:left="163" w:right="128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!</w:t>
                              </w:r>
                            </w:p>
                            <w:p w14:paraId="7821B879" w14:textId="77777777" w:rsidR="00DF18A4" w:rsidRDefault="00DF18A4">
                              <w:pPr>
                                <w:spacing w:before="7" w:line="247" w:lineRule="auto"/>
                                <w:ind w:left="169" w:right="128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Conform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veder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rt.8 (3) (c) din HG 226/2015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justifica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zonabilită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ţuri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vestiți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baz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iectan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a</w:t>
                              </w:r>
                              <w:proofErr w:type="spellEnd"/>
                              <w:r>
                                <w:rPr>
                                  <w:i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vea</w:t>
                              </w:r>
                              <w:proofErr w:type="spellEnd"/>
                              <w:r>
                                <w:rPr>
                                  <w:i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i/>
                                  <w:spacing w:val="-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edere</w:t>
                              </w:r>
                              <w:proofErr w:type="spellEnd"/>
                              <w:r>
                                <w:rPr>
                                  <w:i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vederile</w:t>
                              </w:r>
                              <w:proofErr w:type="spellEnd"/>
                              <w:r>
                                <w:rPr>
                                  <w:i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HG</w:t>
                              </w:r>
                              <w:r>
                                <w:rPr>
                                  <w:i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363/2010</w:t>
                              </w:r>
                              <w:r>
                                <w:rPr>
                                  <w:i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probar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tandardelo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cost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obiectiv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vesti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inanţa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ondur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ublic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cu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odifică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mpletăr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ulterioa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menţiona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ursa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eţuri</w:t>
                              </w:r>
                              <w:proofErr w:type="spellEnd"/>
                              <w:r>
                                <w:rPr>
                                  <w:i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olosit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5582E" id="Group 14" o:spid="_x0000_s1099" style="position:absolute;left:0;text-align:left;margin-left:310.5pt;margin-top:21pt;width:226.95pt;height:130pt;z-index:-66880;mso-position-horizontal-relative:page;mso-position-vertical-relative:text" coordorigin="6210,420" coordsize="4539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">
                <v:shape id="Freeform 17" o:spid="_x0000_s1100" style="position:absolute;left:6210;top:439;width:4502;height:2580;visibility:visible;mso-wrap-style:square;v-text-anchor:top" coordsize="4502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" path="m4072,l430,,352,7,280,27,213,58r-60,43l101,153,59,212,27,279,7,352,,429,,2149r7,77l27,2299r32,67l101,2426r52,52l213,2521r67,32l352,2573r78,7l4072,2580r77,-7l4222,2553r67,-32l4349,2478r51,-52l4443,2366r31,-67l4494,2226r7,-77l4501,429r-7,-77l4474,279r-31,-67l4400,153r-51,-52l4289,58,4222,27,4149,7,4072,xe" fillcolor="#8db3e2" stroked="f">
                  <v:path arrowok="t" o:connecttype="custom" o:connectlocs="4072,439;430,439;352,446;280,466;213,497;153,540;101,592;59,651;27,718;7,791;0,868;0,2588;7,2665;27,2738;59,2805;101,2865;153,2917;213,2960;280,2992;352,3012;430,3019;4072,3019;4149,3012;4222,2992;4289,2960;4349,2917;4400,2865;4443,2805;4474,2738;4494,2665;4501,2588;4501,868;4494,791;4474,718;4443,651;4400,592;4349,540;4289,497;4222,466;4149,446;4072,439" o:connectangles="0,0,0,0,0,0,0,0,0,0,0,0,0,0,0,0,0,0,0,0,0,0,0,0,0,0,0,0,0,0,0,0,0,0,0,0,0,0,0,0,0"/>
                </v:shape>
                <v:shape id="Freeform 16" o:spid="_x0000_s1101" style="position:absolute;left:6247;top:420;width:4502;height:2580;visibility:visible;mso-wrap-style:square;v-text-anchor:top" coordsize="4502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" path="m4072,l430,,352,7,280,27,213,59r-60,42l101,153,59,213,27,280,7,353,,430,,2150r7,77l27,2300r32,67l101,2427r52,52l213,2521r67,32l352,2573r78,7l4072,2580r77,-7l4222,2553r67,-32l4349,2479r51,-52l4443,2367r32,-67l4494,2227r7,-77l4501,430r-7,-77l4475,280r-32,-67l4400,153r-51,-52l4289,59,4222,27,4149,7,4072,xe" fillcolor="#53d2ff" stroked="f">
                  <v:path arrowok="t" o:connecttype="custom" o:connectlocs="4072,420;430,420;352,427;280,447;213,479;153,521;101,573;59,633;27,700;7,773;0,850;0,2570;7,2647;27,2720;59,2787;101,2847;153,2899;213,2941;280,2973;352,2993;430,3000;4072,3000;4149,2993;4222,2973;4289,2941;4349,2899;4400,2847;4443,2787;4475,2720;4494,2647;4501,2570;4501,850;4494,773;4475,700;4443,633;4400,573;4349,521;4289,479;4222,447;4149,427;4072,420" o:connectangles="0,0,0,0,0,0,0,0,0,0,0,0,0,0,0,0,0,0,0,0,0,0,0,0,0,0,0,0,0,0,0,0,0,0,0,0,0,0,0,0,0"/>
                </v:shape>
                <v:shape id="Text Box 15" o:spid="_x0000_s1102" type="#_x0000_t202" style="position:absolute;left:6210;top:420;width:4539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878AA14" w14:textId="77777777" w:rsidR="00DF18A4" w:rsidRDefault="00DF18A4">
                        <w:pPr>
                          <w:spacing w:before="133"/>
                          <w:ind w:left="163" w:right="128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Atenţie</w:t>
                        </w:r>
                        <w:proofErr w:type="spellEnd"/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!</w:t>
                        </w:r>
                      </w:p>
                      <w:p w14:paraId="7821B879" w14:textId="77777777" w:rsidR="00DF18A4" w:rsidRDefault="00DF18A4">
                        <w:pPr>
                          <w:spacing w:before="7" w:line="247" w:lineRule="auto"/>
                          <w:ind w:left="169" w:right="128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Conform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vederi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rt.8 (3) (c) din HG 226/2015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justifica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zonabilită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ţuri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vestiți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baz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iectan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a</w:t>
                        </w:r>
                        <w:proofErr w:type="spellEnd"/>
                        <w:r>
                          <w:rPr>
                            <w:i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vea</w:t>
                        </w:r>
                        <w:proofErr w:type="spellEnd"/>
                        <w:r>
                          <w:rPr>
                            <w:i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i/>
                            <w:spacing w:val="-14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edere</w:t>
                        </w:r>
                        <w:proofErr w:type="spellEnd"/>
                        <w:r>
                          <w:rPr>
                            <w:i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vederile</w:t>
                        </w:r>
                        <w:proofErr w:type="spellEnd"/>
                        <w:r>
                          <w:rPr>
                            <w:i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HG</w:t>
                        </w:r>
                        <w:r>
                          <w:rPr>
                            <w:i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363/2010</w:t>
                        </w:r>
                        <w:r>
                          <w:rPr>
                            <w:i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ivind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probar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tandardelo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cost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obiectiv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vesti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inanţa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ondur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ublic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cu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odifică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mpletăr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ulterioa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menţiona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ursa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i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eţuri</w:t>
                        </w:r>
                        <w:proofErr w:type="spellEnd"/>
                        <w:r>
                          <w:rPr>
                            <w:i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olosit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aferente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tronsoanelor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executate</w:t>
      </w:r>
      <w:proofErr w:type="spellEnd"/>
      <w:r w:rsidR="0017494B">
        <w:rPr>
          <w:spacing w:val="-12"/>
          <w:w w:val="105"/>
        </w:rPr>
        <w:t xml:space="preserve"> </w:t>
      </w:r>
      <w:r w:rsidR="0017494B">
        <w:rPr>
          <w:w w:val="105"/>
        </w:rPr>
        <w:t>partial</w:t>
      </w:r>
      <w:r w:rsidR="0017494B">
        <w:rPr>
          <w:spacing w:val="-13"/>
          <w:w w:val="105"/>
        </w:rPr>
        <w:t xml:space="preserve"> </w:t>
      </w:r>
      <w:proofErr w:type="spellStart"/>
      <w:r w:rsidR="0017494B">
        <w:rPr>
          <w:w w:val="105"/>
        </w:rPr>
        <w:t>sau</w:t>
      </w:r>
      <w:proofErr w:type="spellEnd"/>
      <w:r w:rsidR="0017494B">
        <w:rPr>
          <w:spacing w:val="-13"/>
          <w:w w:val="105"/>
        </w:rPr>
        <w:t xml:space="preserve"> </w:t>
      </w:r>
      <w:r w:rsidR="0017494B">
        <w:rPr>
          <w:w w:val="105"/>
        </w:rPr>
        <w:t>total</w:t>
      </w:r>
      <w:r w:rsidR="0017494B">
        <w:rPr>
          <w:spacing w:val="-12"/>
          <w:w w:val="105"/>
        </w:rPr>
        <w:t xml:space="preserve"> </w:t>
      </w:r>
      <w:r w:rsidR="0017494B">
        <w:rPr>
          <w:w w:val="105"/>
        </w:rPr>
        <w:t>sunt</w:t>
      </w:r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neeligibile</w:t>
      </w:r>
      <w:proofErr w:type="spellEnd"/>
      <w:r w:rsidR="0017494B">
        <w:rPr>
          <w:spacing w:val="-12"/>
          <w:w w:val="105"/>
        </w:rPr>
        <w:t xml:space="preserve"> </w:t>
      </w:r>
      <w:r w:rsidR="0017494B">
        <w:rPr>
          <w:w w:val="105"/>
        </w:rPr>
        <w:t>si</w:t>
      </w:r>
      <w:r w:rsidR="0017494B">
        <w:rPr>
          <w:spacing w:val="-13"/>
          <w:w w:val="105"/>
        </w:rPr>
        <w:t xml:space="preserve"> </w:t>
      </w:r>
      <w:r w:rsidR="0017494B">
        <w:rPr>
          <w:w w:val="105"/>
        </w:rPr>
        <w:t>se</w:t>
      </w:r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includ</w:t>
      </w:r>
      <w:proofErr w:type="spellEnd"/>
      <w:r w:rsidR="0017494B">
        <w:rPr>
          <w:spacing w:val="-12"/>
          <w:w w:val="105"/>
        </w:rPr>
        <w:t xml:space="preserve"> </w:t>
      </w:r>
      <w:r w:rsidR="0017494B">
        <w:rPr>
          <w:w w:val="105"/>
        </w:rPr>
        <w:t>in</w:t>
      </w:r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bugetul</w:t>
      </w:r>
      <w:proofErr w:type="spellEnd"/>
      <w:r w:rsidR="0017494B">
        <w:rPr>
          <w:spacing w:val="-12"/>
          <w:w w:val="105"/>
        </w:rPr>
        <w:t xml:space="preserve"> </w:t>
      </w:r>
      <w:proofErr w:type="spellStart"/>
      <w:r w:rsidR="0017494B">
        <w:rPr>
          <w:w w:val="105"/>
        </w:rPr>
        <w:t>proiectului</w:t>
      </w:r>
      <w:proofErr w:type="spellEnd"/>
      <w:r w:rsidR="0017494B">
        <w:rPr>
          <w:w w:val="105"/>
        </w:rPr>
        <w:t xml:space="preserve"> in</w:t>
      </w:r>
      <w:r w:rsidR="0017494B">
        <w:rPr>
          <w:spacing w:val="-22"/>
          <w:w w:val="105"/>
        </w:rPr>
        <w:t xml:space="preserve"> </w:t>
      </w:r>
      <w:proofErr w:type="spellStart"/>
      <w:r w:rsidR="0017494B">
        <w:rPr>
          <w:w w:val="105"/>
        </w:rPr>
        <w:t>coloana</w:t>
      </w:r>
      <w:proofErr w:type="spellEnd"/>
      <w:r w:rsidR="0017494B">
        <w:rPr>
          <w:spacing w:val="-22"/>
          <w:w w:val="105"/>
        </w:rPr>
        <w:t xml:space="preserve"> </w:t>
      </w:r>
      <w:r w:rsidR="0017494B">
        <w:rPr>
          <w:w w:val="105"/>
        </w:rPr>
        <w:t>cu</w:t>
      </w:r>
      <w:r w:rsidR="0017494B">
        <w:rPr>
          <w:spacing w:val="-22"/>
          <w:w w:val="105"/>
        </w:rPr>
        <w:t xml:space="preserve"> </w:t>
      </w:r>
      <w:proofErr w:type="spellStart"/>
      <w:r w:rsidR="0017494B">
        <w:rPr>
          <w:w w:val="105"/>
        </w:rPr>
        <w:t>cheltuieli</w:t>
      </w:r>
      <w:proofErr w:type="spellEnd"/>
      <w:r w:rsidR="0017494B">
        <w:rPr>
          <w:spacing w:val="-22"/>
          <w:w w:val="105"/>
        </w:rPr>
        <w:t xml:space="preserve"> </w:t>
      </w:r>
      <w:proofErr w:type="spellStart"/>
      <w:r w:rsidR="0017494B">
        <w:rPr>
          <w:w w:val="105"/>
        </w:rPr>
        <w:t>neeligibile</w:t>
      </w:r>
      <w:proofErr w:type="spellEnd"/>
      <w:r w:rsidR="0017494B">
        <w:rPr>
          <w:w w:val="105"/>
        </w:rPr>
        <w:t>.</w:t>
      </w:r>
    </w:p>
    <w:p w14:paraId="67E60E37" w14:textId="77777777" w:rsidR="00B732E7" w:rsidRDefault="00B732E7">
      <w:pPr>
        <w:pStyle w:val="BodyText"/>
        <w:spacing w:before="6" w:line="247" w:lineRule="auto"/>
        <w:ind w:left="133" w:right="198"/>
        <w:jc w:val="both"/>
        <w:rPr>
          <w:w w:val="105"/>
        </w:rPr>
      </w:pPr>
    </w:p>
    <w:p w14:paraId="7FBC536E" w14:textId="77777777" w:rsidR="00B732E7" w:rsidRDefault="00B732E7">
      <w:pPr>
        <w:pStyle w:val="BodyText"/>
        <w:spacing w:before="6" w:line="247" w:lineRule="auto"/>
        <w:ind w:left="133" w:right="198"/>
        <w:jc w:val="both"/>
        <w:rPr>
          <w:b/>
          <w:w w:val="105"/>
        </w:rPr>
      </w:pPr>
      <w:r w:rsidRPr="00B732E7">
        <w:rPr>
          <w:b/>
          <w:w w:val="105"/>
        </w:rPr>
        <w:t>1. b)</w:t>
      </w:r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Memori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Justificativ</w:t>
      </w:r>
      <w:proofErr w:type="spellEnd"/>
      <w:r>
        <w:rPr>
          <w:b/>
          <w:w w:val="105"/>
        </w:rPr>
        <w:t xml:space="preserve"> (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az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otărilor</w:t>
      </w:r>
      <w:proofErr w:type="spellEnd"/>
      <w:r>
        <w:rPr>
          <w:b/>
          <w:w w:val="105"/>
        </w:rPr>
        <w:t>)</w:t>
      </w:r>
    </w:p>
    <w:p w14:paraId="76D9A209" w14:textId="77777777" w:rsidR="00A562A5" w:rsidRDefault="00A562A5">
      <w:pPr>
        <w:pStyle w:val="BodyText"/>
        <w:spacing w:before="5"/>
      </w:pPr>
    </w:p>
    <w:p w14:paraId="162A35DF" w14:textId="77777777" w:rsidR="00A562A5" w:rsidRDefault="0017494B" w:rsidP="006170C3">
      <w:pPr>
        <w:pStyle w:val="ListParagraph"/>
        <w:numPr>
          <w:ilvl w:val="0"/>
          <w:numId w:val="7"/>
        </w:numPr>
        <w:tabs>
          <w:tab w:val="left" w:pos="441"/>
        </w:tabs>
        <w:spacing w:line="247" w:lineRule="auto"/>
        <w:ind w:right="5078" w:firstLine="0"/>
      </w:pPr>
      <w:proofErr w:type="spellStart"/>
      <w:r>
        <w:rPr>
          <w:b/>
          <w:w w:val="105"/>
        </w:rPr>
        <w:t>Certificat</w:t>
      </w:r>
      <w:proofErr w:type="spellEnd"/>
      <w:r>
        <w:rPr>
          <w:b/>
          <w:w w:val="105"/>
        </w:rPr>
        <w:t xml:space="preserve"> de Urbanism</w:t>
      </w:r>
      <w:r>
        <w:rPr>
          <w:w w:val="105"/>
        </w:rPr>
        <w:t xml:space="preserve">, </w:t>
      </w:r>
      <w:proofErr w:type="spellStart"/>
      <w:r>
        <w:rPr>
          <w:w w:val="105"/>
        </w:rPr>
        <w:t>valabil</w:t>
      </w:r>
      <w:proofErr w:type="spellEnd"/>
      <w:r>
        <w:rPr>
          <w:w w:val="105"/>
        </w:rPr>
        <w:t xml:space="preserve"> la data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eliber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ţ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ii</w:t>
      </w:r>
      <w:proofErr w:type="spellEnd"/>
      <w:r>
        <w:rPr>
          <w:w w:val="105"/>
        </w:rPr>
        <w:t xml:space="preserve"> nr.50/1991, </w:t>
      </w:r>
      <w:proofErr w:type="spellStart"/>
      <w:r>
        <w:rPr>
          <w:w w:val="105"/>
        </w:rPr>
        <w:t>republicat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si, </w:t>
      </w:r>
      <w:proofErr w:type="spellStart"/>
      <w:r>
        <w:rPr>
          <w:w w:val="105"/>
        </w:rPr>
        <w:t>complet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tor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ecu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ucră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strucţii</w:t>
      </w:r>
      <w:proofErr w:type="spellEnd"/>
      <w:r>
        <w:rPr>
          <w:w w:val="105"/>
        </w:rPr>
        <w:t>.</w:t>
      </w:r>
    </w:p>
    <w:p w14:paraId="6C617690" w14:textId="77777777" w:rsidR="00A562A5" w:rsidRDefault="00A562A5">
      <w:pPr>
        <w:pStyle w:val="BodyText"/>
        <w:spacing w:before="5"/>
      </w:pPr>
    </w:p>
    <w:p w14:paraId="720E683F" w14:textId="77777777" w:rsidR="00A562A5" w:rsidRDefault="0017494B" w:rsidP="006170C3">
      <w:pPr>
        <w:pStyle w:val="ListParagraph"/>
        <w:numPr>
          <w:ilvl w:val="1"/>
          <w:numId w:val="6"/>
        </w:numPr>
        <w:tabs>
          <w:tab w:val="left" w:pos="766"/>
        </w:tabs>
        <w:ind w:firstLine="0"/>
      </w:pPr>
      <w:proofErr w:type="spellStart"/>
      <w:r>
        <w:rPr>
          <w:b/>
          <w:w w:val="105"/>
        </w:rPr>
        <w:t>Inventarul</w:t>
      </w:r>
      <w:proofErr w:type="spellEnd"/>
      <w:r>
        <w:rPr>
          <w:b/>
          <w:w w:val="105"/>
        </w:rPr>
        <w:t xml:space="preserve">     </w:t>
      </w:r>
      <w:proofErr w:type="spellStart"/>
      <w:r>
        <w:rPr>
          <w:b/>
          <w:w w:val="105"/>
        </w:rPr>
        <w:t>bunurilor</w:t>
      </w:r>
      <w:proofErr w:type="spellEnd"/>
      <w:r>
        <w:rPr>
          <w:b/>
          <w:w w:val="105"/>
        </w:rPr>
        <w:t xml:space="preserve">     </w:t>
      </w:r>
      <w:proofErr w:type="spellStart"/>
      <w:r>
        <w:rPr>
          <w:w w:val="105"/>
        </w:rPr>
        <w:t>ce</w:t>
      </w:r>
      <w:proofErr w:type="spellEnd"/>
      <w:r>
        <w:rPr>
          <w:w w:val="105"/>
        </w:rPr>
        <w:t xml:space="preserve">   </w:t>
      </w:r>
      <w:r>
        <w:rPr>
          <w:spacing w:val="39"/>
          <w:w w:val="105"/>
        </w:rPr>
        <w:t xml:space="preserve"> </w:t>
      </w:r>
      <w:proofErr w:type="spellStart"/>
      <w:r>
        <w:rPr>
          <w:w w:val="105"/>
        </w:rPr>
        <w:t>aparţin</w:t>
      </w:r>
      <w:proofErr w:type="spellEnd"/>
    </w:p>
    <w:p w14:paraId="2DC2357E" w14:textId="77777777" w:rsidR="00A562A5" w:rsidRDefault="0017494B">
      <w:pPr>
        <w:pStyle w:val="BodyText"/>
        <w:spacing w:before="7" w:line="247" w:lineRule="auto"/>
        <w:ind w:left="133" w:right="196"/>
        <w:jc w:val="both"/>
      </w:pPr>
      <w:proofErr w:type="spellStart"/>
      <w:r>
        <w:rPr>
          <w:w w:val="105"/>
        </w:rPr>
        <w:t>domeniului</w:t>
      </w:r>
      <w:proofErr w:type="spellEnd"/>
      <w:r>
        <w:rPr>
          <w:w w:val="105"/>
        </w:rPr>
        <w:t xml:space="preserve"> public al </w:t>
      </w:r>
      <w:proofErr w:type="spellStart"/>
      <w:r>
        <w:rPr>
          <w:w w:val="105"/>
        </w:rPr>
        <w:t>comune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comune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tocmit</w:t>
      </w:r>
      <w:proofErr w:type="spellEnd"/>
      <w:r>
        <w:rPr>
          <w:w w:val="105"/>
        </w:rPr>
        <w:t xml:space="preserve"> conform </w:t>
      </w:r>
      <w:proofErr w:type="spellStart"/>
      <w:r>
        <w:rPr>
          <w:w w:val="105"/>
        </w:rPr>
        <w:t>legisla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prietatea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regimul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juridic</w:t>
      </w:r>
      <w:r>
        <w:rPr>
          <w:spacing w:val="-6"/>
          <w:w w:val="105"/>
        </w:rPr>
        <w:t xml:space="preserve"> </w:t>
      </w:r>
      <w:r>
        <w:rPr>
          <w:w w:val="105"/>
        </w:rPr>
        <w:t>al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cesteia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atestat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Hotărâr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Guvernului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publicat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nitorul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Oficial</w:t>
      </w:r>
      <w:proofErr w:type="spellEnd"/>
      <w:r>
        <w:rPr>
          <w:spacing w:val="-25"/>
          <w:w w:val="105"/>
        </w:rPr>
        <w:t xml:space="preserve"> </w:t>
      </w:r>
      <w:r>
        <w:rPr>
          <w:w w:val="105"/>
        </w:rPr>
        <w:t>al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României</w:t>
      </w:r>
      <w:proofErr w:type="spellEnd"/>
      <w:r>
        <w:rPr>
          <w:spacing w:val="-25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copie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după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Monitorul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Oficial</w:t>
      </w:r>
      <w:proofErr w:type="spellEnd"/>
      <w:r>
        <w:rPr>
          <w:w w:val="105"/>
        </w:rPr>
        <w:t>).</w:t>
      </w:r>
    </w:p>
    <w:p w14:paraId="0E8AFF50" w14:textId="77777777" w:rsidR="00A562A5" w:rsidRDefault="0017494B">
      <w:pPr>
        <w:pStyle w:val="BodyText"/>
        <w:spacing w:line="267" w:lineRule="exact"/>
        <w:ind w:left="133"/>
        <w:jc w:val="both"/>
      </w:pPr>
      <w:proofErr w:type="spellStart"/>
      <w:r>
        <w:rPr>
          <w:w w:val="105"/>
        </w:rPr>
        <w:t>și</w:t>
      </w:r>
      <w:proofErr w:type="spellEnd"/>
    </w:p>
    <w:p w14:paraId="0571600E" w14:textId="77777777" w:rsidR="00A562A5" w:rsidRDefault="0017494B" w:rsidP="006170C3">
      <w:pPr>
        <w:pStyle w:val="ListParagraph"/>
        <w:numPr>
          <w:ilvl w:val="1"/>
          <w:numId w:val="6"/>
        </w:numPr>
        <w:tabs>
          <w:tab w:val="left" w:pos="555"/>
        </w:tabs>
        <w:spacing w:line="247" w:lineRule="auto"/>
        <w:ind w:right="196" w:firstLine="0"/>
      </w:pP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ventarul</w:t>
      </w:r>
      <w:proofErr w:type="spellEnd"/>
      <w:r>
        <w:t xml:space="preserve"> </w:t>
      </w:r>
      <w:proofErr w:type="spellStart"/>
      <w:r>
        <w:t>bunurilor</w:t>
      </w:r>
      <w:proofErr w:type="spellEnd"/>
      <w:r>
        <w:t xml:space="preserve"> care </w:t>
      </w:r>
      <w:proofErr w:type="spellStart"/>
      <w:r>
        <w:t>alcătuiesc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public </w:t>
      </w:r>
      <w:proofErr w:type="spellStart"/>
      <w:r w:rsidR="00DC6FB4">
        <w:t>amplasamentele</w:t>
      </w:r>
      <w:proofErr w:type="spellEnd"/>
      <w:r w:rsidR="00DC6FB4">
        <w:t xml:space="preserve"> </w:t>
      </w:r>
      <w:r>
        <w:t xml:space="preserve">care fac </w:t>
      </w:r>
      <w:proofErr w:type="spellStart"/>
      <w:r>
        <w:t>obiectul</w:t>
      </w:r>
      <w:proofErr w:type="spellEnd"/>
      <w:r>
        <w:rPr>
          <w:spacing w:val="31"/>
        </w:rPr>
        <w:t xml:space="preserve"> </w:t>
      </w:r>
      <w:proofErr w:type="spellStart"/>
      <w:r>
        <w:t>proiectului</w:t>
      </w:r>
      <w:proofErr w:type="spellEnd"/>
      <w:r>
        <w:rPr>
          <w:spacing w:val="31"/>
        </w:rPr>
        <w:t xml:space="preserve"> </w:t>
      </w:r>
      <w:r>
        <w:t>nu</w:t>
      </w:r>
      <w:r>
        <w:rPr>
          <w:spacing w:val="29"/>
        </w:rPr>
        <w:t xml:space="preserve"> </w:t>
      </w:r>
      <w:r>
        <w:t>sunt</w:t>
      </w:r>
      <w:r>
        <w:rPr>
          <w:spacing w:val="32"/>
        </w:rPr>
        <w:t xml:space="preserve"> </w:t>
      </w:r>
      <w:proofErr w:type="spellStart"/>
      <w:r>
        <w:t>incluse</w:t>
      </w:r>
      <w:proofErr w:type="spellEnd"/>
      <w:r>
        <w:rPr>
          <w:spacing w:val="32"/>
        </w:rPr>
        <w:t xml:space="preserve"> </w:t>
      </w:r>
      <w:proofErr w:type="spellStart"/>
      <w:r>
        <w:t>în</w:t>
      </w:r>
      <w:proofErr w:type="spellEnd"/>
      <w:r>
        <w:rPr>
          <w:spacing w:val="31"/>
        </w:rPr>
        <w:t xml:space="preserve"> </w:t>
      </w:r>
      <w:proofErr w:type="spellStart"/>
      <w:r>
        <w:t>domeniul</w:t>
      </w:r>
      <w:proofErr w:type="spellEnd"/>
      <w:r>
        <w:rPr>
          <w:spacing w:val="31"/>
        </w:rPr>
        <w:t xml:space="preserve"> </w:t>
      </w:r>
      <w:r>
        <w:t>public</w:t>
      </w:r>
      <w:r>
        <w:rPr>
          <w:spacing w:val="31"/>
        </w:rPr>
        <w:t xml:space="preserve"> </w:t>
      </w:r>
      <w:proofErr w:type="spellStart"/>
      <w:r>
        <w:t>sau</w:t>
      </w:r>
      <w:proofErr w:type="spellEnd"/>
      <w:r>
        <w:rPr>
          <w:spacing w:val="30"/>
        </w:rPr>
        <w:t xml:space="preserve"> </w:t>
      </w:r>
      <w:r>
        <w:t>sunt</w:t>
      </w:r>
      <w:r>
        <w:rPr>
          <w:spacing w:val="32"/>
        </w:rPr>
        <w:t xml:space="preserve"> </w:t>
      </w:r>
      <w:proofErr w:type="spellStart"/>
      <w:r>
        <w:t>incluse</w:t>
      </w:r>
      <w:proofErr w:type="spellEnd"/>
      <w:r>
        <w:rPr>
          <w:spacing w:val="32"/>
        </w:rPr>
        <w:t xml:space="preserve"> </w:t>
      </w:r>
      <w:proofErr w:type="spellStart"/>
      <w:r>
        <w:t>într</w:t>
      </w:r>
      <w:proofErr w:type="spellEnd"/>
      <w:r>
        <w:t>‐o</w:t>
      </w:r>
      <w:r>
        <w:rPr>
          <w:spacing w:val="31"/>
        </w:rPr>
        <w:t xml:space="preserve"> </w:t>
      </w:r>
      <w:proofErr w:type="spellStart"/>
      <w:r>
        <w:t>poziţie</w:t>
      </w:r>
      <w:proofErr w:type="spellEnd"/>
      <w:r>
        <w:rPr>
          <w:spacing w:val="29"/>
        </w:rPr>
        <w:t xml:space="preserve"> </w:t>
      </w:r>
      <w:proofErr w:type="spellStart"/>
      <w:r>
        <w:t>globală</w:t>
      </w:r>
      <w:proofErr w:type="spellEnd"/>
      <w:r>
        <w:rPr>
          <w:spacing w:val="27"/>
        </w:rPr>
        <w:t xml:space="preserve"> </w:t>
      </w:r>
      <w:proofErr w:type="spellStart"/>
      <w:r>
        <w:t>sau</w:t>
      </w:r>
      <w:proofErr w:type="spellEnd"/>
    </w:p>
    <w:p w14:paraId="697EB134" w14:textId="77777777" w:rsidR="00A562A5" w:rsidRDefault="00A562A5">
      <w:pPr>
        <w:spacing w:line="247" w:lineRule="auto"/>
        <w:jc w:val="both"/>
        <w:sectPr w:rsidR="00A562A5">
          <w:type w:val="continuous"/>
          <w:pgSz w:w="12240" w:h="15840"/>
          <w:pgMar w:top="600" w:right="1120" w:bottom="280" w:left="1720" w:header="720" w:footer="720" w:gutter="0"/>
          <w:cols w:space="720"/>
        </w:sectPr>
      </w:pPr>
    </w:p>
    <w:p w14:paraId="3C6119F7" w14:textId="77777777" w:rsidR="00A562A5" w:rsidRDefault="0017494B">
      <w:pPr>
        <w:pStyle w:val="BodyText"/>
        <w:spacing w:before="40" w:line="247" w:lineRule="auto"/>
        <w:ind w:left="134" w:right="133" w:hanging="1"/>
        <w:jc w:val="both"/>
      </w:pPr>
      <w:r>
        <w:rPr>
          <w:w w:val="105"/>
        </w:rPr>
        <w:lastRenderedPageBreak/>
        <w:t xml:space="preserve">nu sunt </w:t>
      </w:r>
      <w:proofErr w:type="spellStart"/>
      <w:r>
        <w:rPr>
          <w:w w:val="105"/>
        </w:rPr>
        <w:t>clasifica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olicita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zi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otărârea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hotara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iliului</w:t>
      </w:r>
      <w:proofErr w:type="spellEnd"/>
      <w:r>
        <w:rPr>
          <w:w w:val="105"/>
        </w:rPr>
        <w:t xml:space="preserve"> local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area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modificărilor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/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completărilor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inventar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sensul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includerii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domeniul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public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tali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ziţ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lob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ist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lasific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or</w:t>
      </w:r>
      <w:proofErr w:type="spellEnd"/>
      <w:r>
        <w:rPr>
          <w:w w:val="105"/>
        </w:rPr>
        <w:t xml:space="preserve"> </w:t>
      </w:r>
      <w:proofErr w:type="spellStart"/>
      <w:r w:rsidR="00202167">
        <w:rPr>
          <w:w w:val="105"/>
        </w:rPr>
        <w:t>amplasam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clasificate</w:t>
      </w:r>
      <w:proofErr w:type="spellEnd"/>
      <w:r>
        <w:rPr>
          <w:w w:val="105"/>
        </w:rPr>
        <w:t xml:space="preserve">, cu </w:t>
      </w:r>
      <w:proofErr w:type="spellStart"/>
      <w:r>
        <w:rPr>
          <w:w w:val="105"/>
        </w:rPr>
        <w:t>respec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vederilor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art.</w:t>
      </w:r>
      <w:r>
        <w:rPr>
          <w:spacing w:val="-2"/>
          <w:w w:val="105"/>
        </w:rPr>
        <w:t xml:space="preserve"> </w:t>
      </w:r>
      <w:r>
        <w:rPr>
          <w:w w:val="105"/>
        </w:rPr>
        <w:t>115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alin</w:t>
      </w:r>
      <w:proofErr w:type="spellEnd"/>
      <w:r>
        <w:rPr>
          <w:w w:val="105"/>
        </w:rPr>
        <w:t>.</w:t>
      </w:r>
      <w:r>
        <w:rPr>
          <w:spacing w:val="-2"/>
          <w:w w:val="105"/>
        </w:rPr>
        <w:t xml:space="preserve"> </w:t>
      </w:r>
      <w:r>
        <w:rPr>
          <w:w w:val="105"/>
        </w:rPr>
        <w:t>(7)</w:t>
      </w:r>
      <w:r>
        <w:rPr>
          <w:spacing w:val="-4"/>
          <w:w w:val="105"/>
        </w:rPr>
        <w:t xml:space="preserve"> </w:t>
      </w:r>
      <w:r>
        <w:rPr>
          <w:w w:val="105"/>
        </w:rPr>
        <w:t>din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Legea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nr.</w:t>
      </w:r>
      <w:r>
        <w:rPr>
          <w:spacing w:val="-4"/>
          <w:w w:val="105"/>
        </w:rPr>
        <w:t xml:space="preserve"> </w:t>
      </w:r>
      <w:r>
        <w:rPr>
          <w:w w:val="105"/>
        </w:rPr>
        <w:t>215/</w:t>
      </w:r>
      <w:r>
        <w:rPr>
          <w:spacing w:val="-4"/>
          <w:w w:val="105"/>
        </w:rPr>
        <w:t xml:space="preserve"> </w:t>
      </w:r>
      <w:r>
        <w:rPr>
          <w:w w:val="105"/>
        </w:rPr>
        <w:t>2001,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republicată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cu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modificările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complet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erioare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dministraţiei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locale,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ivint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upunerii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cesteia</w:t>
      </w:r>
      <w:proofErr w:type="spellEnd"/>
      <w:r>
        <w:rPr>
          <w:spacing w:val="27"/>
          <w:w w:val="105"/>
        </w:rPr>
        <w:t xml:space="preserve"> </w:t>
      </w:r>
      <w:proofErr w:type="spellStart"/>
      <w:r>
        <w:rPr>
          <w:w w:val="105"/>
        </w:rPr>
        <w:t>controlulu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legalitat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 xml:space="preserve">al </w:t>
      </w:r>
      <w:proofErr w:type="spellStart"/>
      <w:r>
        <w:rPr>
          <w:w w:val="105"/>
        </w:rPr>
        <w:t>Prefec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ţ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egii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ficie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zen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res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înain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titu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fectului</w:t>
      </w:r>
      <w:proofErr w:type="spellEnd"/>
      <w:r>
        <w:rPr>
          <w:spacing w:val="-31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31"/>
          <w:w w:val="105"/>
        </w:rPr>
        <w:t xml:space="preserve"> </w:t>
      </w:r>
      <w:proofErr w:type="spellStart"/>
      <w:r>
        <w:rPr>
          <w:w w:val="105"/>
        </w:rPr>
        <w:t>controlul</w:t>
      </w:r>
      <w:proofErr w:type="spellEnd"/>
      <w:r>
        <w:rPr>
          <w:spacing w:val="-31"/>
          <w:w w:val="105"/>
        </w:rPr>
        <w:t xml:space="preserve"> </w:t>
      </w:r>
      <w:r>
        <w:rPr>
          <w:w w:val="105"/>
        </w:rPr>
        <w:t>de</w:t>
      </w:r>
      <w:r>
        <w:rPr>
          <w:spacing w:val="-31"/>
          <w:w w:val="105"/>
        </w:rPr>
        <w:t xml:space="preserve"> </w:t>
      </w:r>
      <w:proofErr w:type="spellStart"/>
      <w:r>
        <w:rPr>
          <w:w w:val="105"/>
        </w:rPr>
        <w:t>legalitate</w:t>
      </w:r>
      <w:proofErr w:type="spellEnd"/>
      <w:r>
        <w:rPr>
          <w:w w:val="105"/>
        </w:rPr>
        <w:t>).</w:t>
      </w:r>
    </w:p>
    <w:p w14:paraId="742DFF28" w14:textId="77777777" w:rsidR="00A562A5" w:rsidRDefault="0017494B">
      <w:pPr>
        <w:pStyle w:val="BodyText"/>
        <w:spacing w:line="267" w:lineRule="exact"/>
        <w:ind w:left="134"/>
        <w:jc w:val="both"/>
      </w:pPr>
      <w:r>
        <w:rPr>
          <w:w w:val="105"/>
        </w:rPr>
        <w:t>Sau</w:t>
      </w:r>
    </w:p>
    <w:p w14:paraId="23A286FC" w14:textId="77777777" w:rsidR="00A562A5" w:rsidRDefault="0017494B">
      <w:pPr>
        <w:pStyle w:val="BodyText"/>
        <w:spacing w:before="8" w:line="247" w:lineRule="auto"/>
        <w:ind w:left="134"/>
      </w:pPr>
      <w:proofErr w:type="spellStart"/>
      <w:r>
        <w:rPr>
          <w:w w:val="105"/>
        </w:rPr>
        <w:t>aviz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ministrator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en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arţinâ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meniului</w:t>
      </w:r>
      <w:proofErr w:type="spellEnd"/>
      <w:r>
        <w:rPr>
          <w:w w:val="105"/>
        </w:rPr>
        <w:t xml:space="preserve"> public, </w:t>
      </w:r>
      <w:proofErr w:type="spellStart"/>
      <w:r>
        <w:rPr>
          <w:w w:val="105"/>
        </w:rPr>
        <w:t>al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c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ministra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rimari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>)</w:t>
      </w:r>
    </w:p>
    <w:p w14:paraId="2D21494A" w14:textId="77777777" w:rsidR="00A562A5" w:rsidRPr="00DD521C" w:rsidRDefault="0017494B">
      <w:pPr>
        <w:pStyle w:val="BodyText"/>
        <w:spacing w:line="247" w:lineRule="auto"/>
        <w:ind w:left="134" w:right="135"/>
        <w:jc w:val="both"/>
      </w:pPr>
      <w:r>
        <w:rPr>
          <w:b/>
          <w:w w:val="105"/>
        </w:rPr>
        <w:t>3.</w:t>
      </w:r>
      <w:r w:rsidRPr="00DD521C">
        <w:rPr>
          <w:b/>
          <w:w w:val="105"/>
        </w:rPr>
        <w:t xml:space="preserve">3 </w:t>
      </w:r>
      <w:proofErr w:type="spellStart"/>
      <w:r w:rsidRPr="00DD521C">
        <w:rPr>
          <w:w w:val="105"/>
        </w:rPr>
        <w:t>Documente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doveditoare</w:t>
      </w:r>
      <w:proofErr w:type="spellEnd"/>
      <w:r w:rsidRPr="00DD521C">
        <w:rPr>
          <w:w w:val="105"/>
        </w:rPr>
        <w:t xml:space="preserve"> de </w:t>
      </w:r>
      <w:proofErr w:type="spellStart"/>
      <w:r w:rsidRPr="00DD521C">
        <w:rPr>
          <w:w w:val="105"/>
        </w:rPr>
        <w:t>către</w:t>
      </w:r>
      <w:proofErr w:type="spellEnd"/>
      <w:r w:rsidRPr="00DD521C">
        <w:rPr>
          <w:w w:val="105"/>
        </w:rPr>
        <w:t xml:space="preserve"> ONG‐</w:t>
      </w:r>
      <w:proofErr w:type="spellStart"/>
      <w:r w:rsidRPr="00DD521C">
        <w:rPr>
          <w:w w:val="105"/>
        </w:rPr>
        <w:t>uri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privind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dreptul</w:t>
      </w:r>
      <w:proofErr w:type="spellEnd"/>
      <w:r w:rsidRPr="00DD521C">
        <w:rPr>
          <w:w w:val="105"/>
        </w:rPr>
        <w:t xml:space="preserve"> de </w:t>
      </w:r>
      <w:proofErr w:type="spellStart"/>
      <w:r w:rsidRPr="00DD521C">
        <w:rPr>
          <w:w w:val="105"/>
        </w:rPr>
        <w:t>proprietate</w:t>
      </w:r>
      <w:proofErr w:type="spellEnd"/>
      <w:r w:rsidRPr="00DD521C">
        <w:rPr>
          <w:w w:val="105"/>
        </w:rPr>
        <w:t xml:space="preserve">/ </w:t>
      </w:r>
      <w:proofErr w:type="spellStart"/>
      <w:r w:rsidRPr="00DD521C">
        <w:rPr>
          <w:w w:val="105"/>
        </w:rPr>
        <w:t>dreptul</w:t>
      </w:r>
      <w:proofErr w:type="spellEnd"/>
      <w:r w:rsidRPr="00DD521C">
        <w:rPr>
          <w:w w:val="105"/>
        </w:rPr>
        <w:t xml:space="preserve"> de </w:t>
      </w:r>
      <w:proofErr w:type="spellStart"/>
      <w:r w:rsidRPr="00DD521C">
        <w:rPr>
          <w:w w:val="105"/>
        </w:rPr>
        <w:t>uz</w:t>
      </w:r>
      <w:proofErr w:type="spellEnd"/>
      <w:r w:rsidRPr="00DD521C">
        <w:rPr>
          <w:w w:val="105"/>
        </w:rPr>
        <w:t xml:space="preserve">, </w:t>
      </w:r>
      <w:proofErr w:type="spellStart"/>
      <w:r w:rsidRPr="00DD521C">
        <w:rPr>
          <w:w w:val="105"/>
        </w:rPr>
        <w:t>uzufruct</w:t>
      </w:r>
      <w:proofErr w:type="spellEnd"/>
      <w:r w:rsidRPr="00DD521C">
        <w:rPr>
          <w:w w:val="105"/>
        </w:rPr>
        <w:t xml:space="preserve">, </w:t>
      </w:r>
      <w:proofErr w:type="spellStart"/>
      <w:r w:rsidRPr="00DD521C">
        <w:rPr>
          <w:w w:val="105"/>
        </w:rPr>
        <w:t>superficie</w:t>
      </w:r>
      <w:proofErr w:type="spellEnd"/>
      <w:r w:rsidRPr="00DD521C">
        <w:rPr>
          <w:w w:val="105"/>
        </w:rPr>
        <w:t xml:space="preserve">, </w:t>
      </w:r>
      <w:proofErr w:type="spellStart"/>
      <w:r w:rsidRPr="00DD521C">
        <w:rPr>
          <w:w w:val="105"/>
        </w:rPr>
        <w:t>servitute</w:t>
      </w:r>
      <w:proofErr w:type="spellEnd"/>
      <w:r w:rsidRPr="00DD521C">
        <w:rPr>
          <w:w w:val="105"/>
        </w:rPr>
        <w:t xml:space="preserve">/ </w:t>
      </w:r>
      <w:proofErr w:type="spellStart"/>
      <w:r w:rsidRPr="00DD521C">
        <w:rPr>
          <w:w w:val="105"/>
        </w:rPr>
        <w:t>administrare</w:t>
      </w:r>
      <w:proofErr w:type="spellEnd"/>
      <w:r w:rsidRPr="00DD521C">
        <w:rPr>
          <w:w w:val="105"/>
        </w:rPr>
        <w:t xml:space="preserve"> pe o </w:t>
      </w:r>
      <w:proofErr w:type="spellStart"/>
      <w:r w:rsidRPr="00DD521C">
        <w:rPr>
          <w:w w:val="105"/>
        </w:rPr>
        <w:t>perioadă</w:t>
      </w:r>
      <w:proofErr w:type="spellEnd"/>
      <w:r w:rsidRPr="00DD521C">
        <w:rPr>
          <w:w w:val="105"/>
        </w:rPr>
        <w:t xml:space="preserve"> de 10 ani, </w:t>
      </w:r>
      <w:proofErr w:type="spellStart"/>
      <w:r w:rsidRPr="00DD521C">
        <w:rPr>
          <w:w w:val="105"/>
        </w:rPr>
        <w:t>asupra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bunurilor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imobile</w:t>
      </w:r>
      <w:proofErr w:type="spellEnd"/>
      <w:r w:rsidRPr="00DD521C">
        <w:rPr>
          <w:w w:val="105"/>
        </w:rPr>
        <w:t xml:space="preserve"> la care se </w:t>
      </w:r>
      <w:proofErr w:type="spellStart"/>
      <w:r w:rsidRPr="00DD521C">
        <w:rPr>
          <w:w w:val="105"/>
        </w:rPr>
        <w:t>vor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efectua</w:t>
      </w:r>
      <w:proofErr w:type="spellEnd"/>
      <w:r w:rsidRPr="00DD521C">
        <w:rPr>
          <w:w w:val="105"/>
        </w:rPr>
        <w:t xml:space="preserve"> </w:t>
      </w:r>
      <w:proofErr w:type="spellStart"/>
      <w:r w:rsidRPr="00DD521C">
        <w:rPr>
          <w:w w:val="105"/>
        </w:rPr>
        <w:t>lucrări</w:t>
      </w:r>
      <w:proofErr w:type="spellEnd"/>
      <w:r w:rsidRPr="00DD521C">
        <w:rPr>
          <w:w w:val="105"/>
        </w:rPr>
        <w:t xml:space="preserve">, conform </w:t>
      </w:r>
      <w:proofErr w:type="spellStart"/>
      <w:r w:rsidRPr="00DD521C">
        <w:rPr>
          <w:w w:val="105"/>
        </w:rPr>
        <w:t>cererii</w:t>
      </w:r>
      <w:proofErr w:type="spellEnd"/>
      <w:r w:rsidRPr="00DD521C">
        <w:rPr>
          <w:w w:val="105"/>
        </w:rPr>
        <w:t xml:space="preserve"> de </w:t>
      </w:r>
      <w:proofErr w:type="spellStart"/>
      <w:r w:rsidRPr="00DD521C">
        <w:rPr>
          <w:w w:val="105"/>
        </w:rPr>
        <w:t>finanţare</w:t>
      </w:r>
      <w:proofErr w:type="spellEnd"/>
      <w:r w:rsidRPr="00DD521C">
        <w:rPr>
          <w:w w:val="105"/>
        </w:rPr>
        <w:t>;</w:t>
      </w:r>
    </w:p>
    <w:p w14:paraId="71056A41" w14:textId="77777777" w:rsidR="00A562A5" w:rsidRPr="00DD521C" w:rsidRDefault="00A562A5">
      <w:pPr>
        <w:pStyle w:val="BodyText"/>
        <w:spacing w:before="6"/>
      </w:pPr>
    </w:p>
    <w:p w14:paraId="77CA3FAA" w14:textId="77777777" w:rsidR="00A562A5" w:rsidRDefault="00D1306E" w:rsidP="006170C3">
      <w:pPr>
        <w:pStyle w:val="ListParagraph"/>
        <w:numPr>
          <w:ilvl w:val="0"/>
          <w:numId w:val="5"/>
        </w:numPr>
        <w:tabs>
          <w:tab w:val="left" w:pos="431"/>
        </w:tabs>
        <w:spacing w:line="247" w:lineRule="auto"/>
        <w:ind w:right="133" w:firstLine="0"/>
      </w:pPr>
      <w:proofErr w:type="spellStart"/>
      <w:r w:rsidRPr="00DD521C">
        <w:rPr>
          <w:b/>
          <w:w w:val="105"/>
        </w:rPr>
        <w:t>Hotărârea</w:t>
      </w:r>
      <w:proofErr w:type="spellEnd"/>
      <w:r w:rsidRPr="00DD521C">
        <w:rPr>
          <w:b/>
          <w:w w:val="105"/>
        </w:rPr>
        <w:t xml:space="preserve"> </w:t>
      </w:r>
      <w:proofErr w:type="spellStart"/>
      <w:r w:rsidRPr="00DD521C">
        <w:rPr>
          <w:b/>
          <w:w w:val="105"/>
        </w:rPr>
        <w:t>Consiliului</w:t>
      </w:r>
      <w:proofErr w:type="spellEnd"/>
      <w:r>
        <w:rPr>
          <w:b/>
          <w:w w:val="105"/>
        </w:rPr>
        <w:t xml:space="preserve"> Local</w:t>
      </w:r>
      <w:r w:rsidR="0017494B">
        <w:rPr>
          <w:b/>
          <w:w w:val="105"/>
        </w:rPr>
        <w:t>/</w:t>
      </w:r>
      <w:proofErr w:type="spellStart"/>
      <w:r w:rsidR="0017494B">
        <w:rPr>
          <w:b/>
          <w:w w:val="105"/>
        </w:rPr>
        <w:t>Hotărârea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Adunării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Generale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în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cazul</w:t>
      </w:r>
      <w:proofErr w:type="spellEnd"/>
      <w:r w:rsidR="0017494B">
        <w:rPr>
          <w:b/>
          <w:w w:val="105"/>
        </w:rPr>
        <w:t xml:space="preserve"> ONG </w:t>
      </w:r>
      <w:proofErr w:type="spellStart"/>
      <w:r w:rsidR="0017494B">
        <w:rPr>
          <w:b/>
          <w:w w:val="105"/>
        </w:rPr>
        <w:t>pentru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implementarea</w:t>
      </w:r>
      <w:proofErr w:type="spellEnd"/>
      <w:r w:rsidR="0017494B"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proiectului</w:t>
      </w:r>
      <w:proofErr w:type="spellEnd"/>
      <w:r w:rsidR="0017494B">
        <w:rPr>
          <w:w w:val="105"/>
        </w:rPr>
        <w:t xml:space="preserve">, cu </w:t>
      </w:r>
      <w:proofErr w:type="spellStart"/>
      <w:r w:rsidR="0017494B">
        <w:rPr>
          <w:w w:val="105"/>
        </w:rPr>
        <w:t>referire</w:t>
      </w:r>
      <w:proofErr w:type="spellEnd"/>
      <w:r w:rsidR="0017494B">
        <w:rPr>
          <w:w w:val="105"/>
        </w:rPr>
        <w:t xml:space="preserve"> la </w:t>
      </w:r>
      <w:proofErr w:type="spellStart"/>
      <w:r w:rsidR="0017494B">
        <w:rPr>
          <w:w w:val="105"/>
        </w:rPr>
        <w:t>însuşirea</w:t>
      </w:r>
      <w:proofErr w:type="spellEnd"/>
      <w:r w:rsidR="0017494B">
        <w:rPr>
          <w:w w:val="105"/>
        </w:rPr>
        <w:t>/</w:t>
      </w:r>
      <w:proofErr w:type="spellStart"/>
      <w:r w:rsidR="0017494B">
        <w:rPr>
          <w:w w:val="105"/>
        </w:rPr>
        <w:t>aprobarea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către</w:t>
      </w:r>
      <w:proofErr w:type="spellEnd"/>
      <w:r w:rsidR="0017494B">
        <w:rPr>
          <w:spacing w:val="-24"/>
          <w:w w:val="105"/>
        </w:rPr>
        <w:t xml:space="preserve"> </w:t>
      </w:r>
      <w:proofErr w:type="spellStart"/>
      <w:r w:rsidR="0017494B">
        <w:rPr>
          <w:w w:val="105"/>
        </w:rPr>
        <w:t>Consiliul</w:t>
      </w:r>
      <w:proofErr w:type="spellEnd"/>
      <w:r w:rsidR="0017494B">
        <w:rPr>
          <w:spacing w:val="-24"/>
          <w:w w:val="105"/>
        </w:rPr>
        <w:t xml:space="preserve"> </w:t>
      </w:r>
      <w:r w:rsidR="0017494B">
        <w:rPr>
          <w:w w:val="105"/>
        </w:rPr>
        <w:t>Local/ONG</w:t>
      </w:r>
      <w:r w:rsidR="0017494B">
        <w:rPr>
          <w:spacing w:val="-26"/>
          <w:w w:val="105"/>
        </w:rPr>
        <w:t xml:space="preserve"> </w:t>
      </w:r>
      <w:r w:rsidR="0017494B">
        <w:rPr>
          <w:w w:val="105"/>
        </w:rPr>
        <w:t>a</w:t>
      </w:r>
      <w:r w:rsidR="0017494B">
        <w:rPr>
          <w:spacing w:val="-26"/>
          <w:w w:val="105"/>
        </w:rPr>
        <w:t xml:space="preserve"> </w:t>
      </w:r>
      <w:proofErr w:type="spellStart"/>
      <w:r w:rsidR="0017494B">
        <w:rPr>
          <w:w w:val="105"/>
        </w:rPr>
        <w:t>următoarelor</w:t>
      </w:r>
      <w:proofErr w:type="spellEnd"/>
      <w:r w:rsidR="0017494B">
        <w:rPr>
          <w:spacing w:val="-26"/>
          <w:w w:val="105"/>
        </w:rPr>
        <w:t xml:space="preserve"> </w:t>
      </w:r>
      <w:proofErr w:type="spellStart"/>
      <w:r w:rsidR="0017494B">
        <w:rPr>
          <w:w w:val="105"/>
        </w:rPr>
        <w:t>puncte</w:t>
      </w:r>
      <w:proofErr w:type="spellEnd"/>
      <w:r w:rsidR="0017494B">
        <w:rPr>
          <w:spacing w:val="-26"/>
          <w:w w:val="105"/>
        </w:rPr>
        <w:t xml:space="preserve"> </w:t>
      </w:r>
      <w:r w:rsidR="0017494B">
        <w:rPr>
          <w:w w:val="105"/>
        </w:rPr>
        <w:t>(</w:t>
      </w:r>
      <w:proofErr w:type="spellStart"/>
      <w:r w:rsidR="0017494B">
        <w:rPr>
          <w:i/>
          <w:w w:val="105"/>
        </w:rPr>
        <w:t>obligatorii</w:t>
      </w:r>
      <w:proofErr w:type="spellEnd"/>
      <w:r w:rsidR="0017494B">
        <w:rPr>
          <w:w w:val="105"/>
        </w:rPr>
        <w:t>):</w:t>
      </w:r>
    </w:p>
    <w:p w14:paraId="24F946EF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348"/>
        </w:tabs>
        <w:spacing w:line="279" w:lineRule="exact"/>
        <w:ind w:left="347" w:hanging="213"/>
        <w:rPr>
          <w:rFonts w:ascii="Symbol" w:hAnsi="Symbol"/>
        </w:rPr>
      </w:pPr>
      <w:proofErr w:type="spellStart"/>
      <w:r>
        <w:rPr>
          <w:w w:val="105"/>
        </w:rPr>
        <w:t>necesitatea</w:t>
      </w:r>
      <w:proofErr w:type="spellEnd"/>
      <w:r>
        <w:rPr>
          <w:w w:val="105"/>
        </w:rPr>
        <w:t>,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oportunitatea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potenţialul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economic</w:t>
      </w:r>
      <w:r>
        <w:rPr>
          <w:spacing w:val="-27"/>
          <w:w w:val="105"/>
        </w:rPr>
        <w:t xml:space="preserve"> </w:t>
      </w:r>
      <w:r>
        <w:rPr>
          <w:w w:val="105"/>
        </w:rPr>
        <w:t>al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>;</w:t>
      </w:r>
    </w:p>
    <w:p w14:paraId="0A230124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348"/>
        </w:tabs>
        <w:spacing w:before="8" w:line="247" w:lineRule="auto"/>
        <w:ind w:right="136" w:firstLine="0"/>
        <w:jc w:val="left"/>
        <w:rPr>
          <w:rFonts w:ascii="Symbol" w:hAnsi="Symbol"/>
        </w:rPr>
      </w:pPr>
      <w:proofErr w:type="spellStart"/>
      <w:r>
        <w:rPr>
          <w:w w:val="105"/>
        </w:rPr>
        <w:t>lucrăril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fi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evăzut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bugetul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bugetele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local/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erioada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realizare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spacing w:val="-29"/>
          <w:w w:val="105"/>
        </w:rPr>
        <w:t xml:space="preserve"> </w:t>
      </w:r>
      <w:proofErr w:type="spellStart"/>
      <w:r>
        <w:rPr>
          <w:w w:val="105"/>
        </w:rPr>
        <w:t>obţinerii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>;</w:t>
      </w:r>
    </w:p>
    <w:p w14:paraId="7BEF6C09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348"/>
        </w:tabs>
        <w:spacing w:line="247" w:lineRule="auto"/>
        <w:ind w:right="70" w:firstLine="0"/>
        <w:jc w:val="left"/>
        <w:rPr>
          <w:rFonts w:ascii="Symbol" w:hAnsi="Symbol"/>
        </w:rPr>
      </w:pPr>
      <w:proofErr w:type="spellStart"/>
      <w:r>
        <w:rPr>
          <w:w w:val="105"/>
        </w:rPr>
        <w:t>angajamentul</w:t>
      </w:r>
      <w:proofErr w:type="spellEnd"/>
      <w:r>
        <w:rPr>
          <w:w w:val="105"/>
        </w:rPr>
        <w:t xml:space="preserve"> de a </w:t>
      </w:r>
      <w:proofErr w:type="spellStart"/>
      <w:r>
        <w:rPr>
          <w:w w:val="105"/>
        </w:rPr>
        <w:t>supor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mentenanță</w:t>
      </w:r>
      <w:proofErr w:type="spellEnd"/>
      <w:r>
        <w:rPr>
          <w:spacing w:val="-27"/>
          <w:w w:val="105"/>
        </w:rPr>
        <w:t xml:space="preserve"> </w:t>
      </w:r>
      <w:r>
        <w:rPr>
          <w:w w:val="105"/>
        </w:rPr>
        <w:t xml:space="preserve">a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 xml:space="preserve"> pe o </w:t>
      </w:r>
      <w:proofErr w:type="spellStart"/>
      <w:r>
        <w:rPr>
          <w:w w:val="105"/>
        </w:rPr>
        <w:t>perioadă</w:t>
      </w:r>
      <w:proofErr w:type="spellEnd"/>
      <w:r>
        <w:rPr>
          <w:w w:val="105"/>
        </w:rPr>
        <w:t xml:space="preserve"> de minimum 5 ani de la data </w:t>
      </w:r>
      <w:proofErr w:type="spellStart"/>
      <w:r>
        <w:rPr>
          <w:w w:val="105"/>
        </w:rPr>
        <w:t>efectuări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ultime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plăţi</w:t>
      </w:r>
      <w:proofErr w:type="spellEnd"/>
      <w:r>
        <w:rPr>
          <w:w w:val="105"/>
        </w:rPr>
        <w:t>;</w:t>
      </w:r>
    </w:p>
    <w:p w14:paraId="2B108AAF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348"/>
        </w:tabs>
        <w:spacing w:line="247" w:lineRule="auto"/>
        <w:ind w:right="-20" w:firstLine="0"/>
        <w:jc w:val="left"/>
        <w:rPr>
          <w:rFonts w:ascii="Symbol" w:hAnsi="Symbol"/>
        </w:rPr>
      </w:pPr>
      <w:proofErr w:type="spellStart"/>
      <w:r>
        <w:rPr>
          <w:w w:val="105"/>
        </w:rPr>
        <w:t>caracteristi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hnic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lungim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rii</w:t>
      </w:r>
      <w:proofErr w:type="spellEnd"/>
      <w:r>
        <w:rPr>
          <w:w w:val="105"/>
        </w:rPr>
        <w:t>, volume,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apacităţi</w:t>
      </w:r>
      <w:proofErr w:type="spellEnd"/>
      <w:r>
        <w:rPr>
          <w:w w:val="105"/>
        </w:rPr>
        <w:t xml:space="preserve"> etc.);</w:t>
      </w:r>
    </w:p>
    <w:p w14:paraId="34A52754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348"/>
        </w:tabs>
        <w:spacing w:before="1" w:line="279" w:lineRule="exact"/>
        <w:ind w:left="347" w:hanging="213"/>
        <w:rPr>
          <w:rFonts w:ascii="Symbol" w:hAnsi="Symbol"/>
        </w:rPr>
      </w:pPr>
      <w:proofErr w:type="spellStart"/>
      <w:r>
        <w:rPr>
          <w:w w:val="105"/>
        </w:rPr>
        <w:t>agenţii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economici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eserviţi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direct</w:t>
      </w:r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investiţi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dacă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număr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enumire</w:t>
      </w:r>
      <w:proofErr w:type="spellEnd"/>
      <w:r>
        <w:rPr>
          <w:w w:val="105"/>
        </w:rPr>
        <w:t>);</w:t>
      </w:r>
    </w:p>
    <w:p w14:paraId="3EE28D7E" w14:textId="77777777" w:rsidR="00A562A5" w:rsidRDefault="0017494B" w:rsidP="006170C3">
      <w:pPr>
        <w:pStyle w:val="ListParagraph"/>
        <w:numPr>
          <w:ilvl w:val="0"/>
          <w:numId w:val="14"/>
        </w:numPr>
        <w:tabs>
          <w:tab w:val="left" w:pos="348"/>
        </w:tabs>
        <w:spacing w:before="7" w:line="247" w:lineRule="auto"/>
        <w:ind w:right="134" w:firstLine="0"/>
        <w:jc w:val="left"/>
        <w:rPr>
          <w:rFonts w:ascii="Symbol" w:hAnsi="Symbol"/>
        </w:rPr>
      </w:pPr>
      <w:proofErr w:type="spellStart"/>
      <w:r>
        <w:rPr>
          <w:w w:val="105"/>
        </w:rPr>
        <w:t>nominal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prez</w:t>
      </w:r>
      <w:r w:rsidR="00D1306E">
        <w:rPr>
          <w:w w:val="105"/>
        </w:rPr>
        <w:t>entantului</w:t>
      </w:r>
      <w:proofErr w:type="spellEnd"/>
      <w:r w:rsidR="00D1306E">
        <w:rPr>
          <w:w w:val="105"/>
        </w:rPr>
        <w:t xml:space="preserve"> legal al </w:t>
      </w:r>
      <w:proofErr w:type="spellStart"/>
      <w:r w:rsidR="00D1306E">
        <w:rPr>
          <w:w w:val="105"/>
        </w:rPr>
        <w:t>comunei</w:t>
      </w:r>
      <w:proofErr w:type="spellEnd"/>
      <w:r w:rsidR="00D1306E">
        <w:rPr>
          <w:w w:val="105"/>
        </w:rPr>
        <w:t>/</w:t>
      </w:r>
      <w:r>
        <w:rPr>
          <w:w w:val="105"/>
        </w:rPr>
        <w:t xml:space="preserve">ONG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laţia</w:t>
      </w:r>
      <w:proofErr w:type="spellEnd"/>
      <w:r>
        <w:rPr>
          <w:w w:val="105"/>
        </w:rPr>
        <w:t xml:space="preserve"> cu AFIR</w:t>
      </w:r>
      <w:r w:rsidR="00D1306E">
        <w:rPr>
          <w:w w:val="105"/>
        </w:rPr>
        <w:t>/ALPCM</w:t>
      </w:r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.</w:t>
      </w:r>
    </w:p>
    <w:p w14:paraId="145AFBA9" w14:textId="77777777" w:rsidR="00A562A5" w:rsidRDefault="00ED65B7">
      <w:pPr>
        <w:pStyle w:val="BodyText"/>
        <w:spacing w:line="247" w:lineRule="auto"/>
        <w:ind w:left="134" w:right="42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328" behindDoc="0" locked="0" layoutInCell="1" allowOverlap="1" wp14:anchorId="0345E395" wp14:editId="2B387ED5">
                <wp:simplePos x="0" y="0"/>
                <wp:positionH relativeFrom="page">
                  <wp:posOffset>4446905</wp:posOffset>
                </wp:positionH>
                <wp:positionV relativeFrom="paragraph">
                  <wp:posOffset>73660</wp:posOffset>
                </wp:positionV>
                <wp:extent cx="2457450" cy="1579880"/>
                <wp:effectExtent l="8255" t="3175" r="1270" b="762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579880"/>
                          <a:chOff x="7003" y="116"/>
                          <a:chExt cx="3870" cy="2488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7003" y="134"/>
                            <a:ext cx="3833" cy="2470"/>
                          </a:xfrm>
                          <a:custGeom>
                            <a:avLst/>
                            <a:gdLst>
                              <a:gd name="T0" fmla="+- 0 10424 7003"/>
                              <a:gd name="T1" fmla="*/ T0 w 3833"/>
                              <a:gd name="T2" fmla="+- 0 134 134"/>
                              <a:gd name="T3" fmla="*/ 134 h 2470"/>
                              <a:gd name="T4" fmla="+- 0 7415 7003"/>
                              <a:gd name="T5" fmla="*/ T4 w 3833"/>
                              <a:gd name="T6" fmla="+- 0 134 134"/>
                              <a:gd name="T7" fmla="*/ 134 h 2470"/>
                              <a:gd name="T8" fmla="+- 0 7341 7003"/>
                              <a:gd name="T9" fmla="*/ T8 w 3833"/>
                              <a:gd name="T10" fmla="+- 0 141 134"/>
                              <a:gd name="T11" fmla="*/ 141 h 2470"/>
                              <a:gd name="T12" fmla="+- 0 7271 7003"/>
                              <a:gd name="T13" fmla="*/ T12 w 3833"/>
                              <a:gd name="T14" fmla="+- 0 160 134"/>
                              <a:gd name="T15" fmla="*/ 160 h 2470"/>
                              <a:gd name="T16" fmla="+- 0 7207 7003"/>
                              <a:gd name="T17" fmla="*/ T16 w 3833"/>
                              <a:gd name="T18" fmla="+- 0 190 134"/>
                              <a:gd name="T19" fmla="*/ 190 h 2470"/>
                              <a:gd name="T20" fmla="+- 0 7150 7003"/>
                              <a:gd name="T21" fmla="*/ T20 w 3833"/>
                              <a:gd name="T22" fmla="+- 0 231 134"/>
                              <a:gd name="T23" fmla="*/ 231 h 2470"/>
                              <a:gd name="T24" fmla="+- 0 7100 7003"/>
                              <a:gd name="T25" fmla="*/ T24 w 3833"/>
                              <a:gd name="T26" fmla="+- 0 281 134"/>
                              <a:gd name="T27" fmla="*/ 281 h 2470"/>
                              <a:gd name="T28" fmla="+- 0 7060 7003"/>
                              <a:gd name="T29" fmla="*/ T28 w 3833"/>
                              <a:gd name="T30" fmla="+- 0 338 134"/>
                              <a:gd name="T31" fmla="*/ 338 h 2470"/>
                              <a:gd name="T32" fmla="+- 0 7029 7003"/>
                              <a:gd name="T33" fmla="*/ T32 w 3833"/>
                              <a:gd name="T34" fmla="+- 0 402 134"/>
                              <a:gd name="T35" fmla="*/ 402 h 2470"/>
                              <a:gd name="T36" fmla="+- 0 7010 7003"/>
                              <a:gd name="T37" fmla="*/ T36 w 3833"/>
                              <a:gd name="T38" fmla="+- 0 472 134"/>
                              <a:gd name="T39" fmla="*/ 472 h 2470"/>
                              <a:gd name="T40" fmla="+- 0 7003 7003"/>
                              <a:gd name="T41" fmla="*/ T40 w 3833"/>
                              <a:gd name="T42" fmla="+- 0 546 134"/>
                              <a:gd name="T43" fmla="*/ 546 h 2470"/>
                              <a:gd name="T44" fmla="+- 0 7003 7003"/>
                              <a:gd name="T45" fmla="*/ T44 w 3833"/>
                              <a:gd name="T46" fmla="+- 0 2192 134"/>
                              <a:gd name="T47" fmla="*/ 2192 h 2470"/>
                              <a:gd name="T48" fmla="+- 0 7010 7003"/>
                              <a:gd name="T49" fmla="*/ T48 w 3833"/>
                              <a:gd name="T50" fmla="+- 0 2266 134"/>
                              <a:gd name="T51" fmla="*/ 2266 h 2470"/>
                              <a:gd name="T52" fmla="+- 0 7029 7003"/>
                              <a:gd name="T53" fmla="*/ T52 w 3833"/>
                              <a:gd name="T54" fmla="+- 0 2336 134"/>
                              <a:gd name="T55" fmla="*/ 2336 h 2470"/>
                              <a:gd name="T56" fmla="+- 0 7060 7003"/>
                              <a:gd name="T57" fmla="*/ T56 w 3833"/>
                              <a:gd name="T58" fmla="+- 0 2400 134"/>
                              <a:gd name="T59" fmla="*/ 2400 h 2470"/>
                              <a:gd name="T60" fmla="+- 0 7100 7003"/>
                              <a:gd name="T61" fmla="*/ T60 w 3833"/>
                              <a:gd name="T62" fmla="+- 0 2458 134"/>
                              <a:gd name="T63" fmla="*/ 2458 h 2470"/>
                              <a:gd name="T64" fmla="+- 0 7150 7003"/>
                              <a:gd name="T65" fmla="*/ T64 w 3833"/>
                              <a:gd name="T66" fmla="+- 0 2507 134"/>
                              <a:gd name="T67" fmla="*/ 2507 h 2470"/>
                              <a:gd name="T68" fmla="+- 0 7207 7003"/>
                              <a:gd name="T69" fmla="*/ T68 w 3833"/>
                              <a:gd name="T70" fmla="+- 0 2548 134"/>
                              <a:gd name="T71" fmla="*/ 2548 h 2470"/>
                              <a:gd name="T72" fmla="+- 0 7271 7003"/>
                              <a:gd name="T73" fmla="*/ T72 w 3833"/>
                              <a:gd name="T74" fmla="+- 0 2578 134"/>
                              <a:gd name="T75" fmla="*/ 2578 h 2470"/>
                              <a:gd name="T76" fmla="+- 0 7341 7003"/>
                              <a:gd name="T77" fmla="*/ T76 w 3833"/>
                              <a:gd name="T78" fmla="+- 0 2597 134"/>
                              <a:gd name="T79" fmla="*/ 2597 h 2470"/>
                              <a:gd name="T80" fmla="+- 0 7415 7003"/>
                              <a:gd name="T81" fmla="*/ T80 w 3833"/>
                              <a:gd name="T82" fmla="+- 0 2604 134"/>
                              <a:gd name="T83" fmla="*/ 2604 h 2470"/>
                              <a:gd name="T84" fmla="+- 0 10424 7003"/>
                              <a:gd name="T85" fmla="*/ T84 w 3833"/>
                              <a:gd name="T86" fmla="+- 0 2604 134"/>
                              <a:gd name="T87" fmla="*/ 2604 h 2470"/>
                              <a:gd name="T88" fmla="+- 0 10498 7003"/>
                              <a:gd name="T89" fmla="*/ T88 w 3833"/>
                              <a:gd name="T90" fmla="+- 0 2597 134"/>
                              <a:gd name="T91" fmla="*/ 2597 h 2470"/>
                              <a:gd name="T92" fmla="+- 0 10568 7003"/>
                              <a:gd name="T93" fmla="*/ T92 w 3833"/>
                              <a:gd name="T94" fmla="+- 0 2578 134"/>
                              <a:gd name="T95" fmla="*/ 2578 h 2470"/>
                              <a:gd name="T96" fmla="+- 0 10632 7003"/>
                              <a:gd name="T97" fmla="*/ T96 w 3833"/>
                              <a:gd name="T98" fmla="+- 0 2548 134"/>
                              <a:gd name="T99" fmla="*/ 2548 h 2470"/>
                              <a:gd name="T100" fmla="+- 0 10689 7003"/>
                              <a:gd name="T101" fmla="*/ T100 w 3833"/>
                              <a:gd name="T102" fmla="+- 0 2507 134"/>
                              <a:gd name="T103" fmla="*/ 2507 h 2470"/>
                              <a:gd name="T104" fmla="+- 0 10739 7003"/>
                              <a:gd name="T105" fmla="*/ T104 w 3833"/>
                              <a:gd name="T106" fmla="+- 0 2458 134"/>
                              <a:gd name="T107" fmla="*/ 2458 h 2470"/>
                              <a:gd name="T108" fmla="+- 0 10780 7003"/>
                              <a:gd name="T109" fmla="*/ T108 w 3833"/>
                              <a:gd name="T110" fmla="+- 0 2400 134"/>
                              <a:gd name="T111" fmla="*/ 2400 h 2470"/>
                              <a:gd name="T112" fmla="+- 0 10810 7003"/>
                              <a:gd name="T113" fmla="*/ T112 w 3833"/>
                              <a:gd name="T114" fmla="+- 0 2336 134"/>
                              <a:gd name="T115" fmla="*/ 2336 h 2470"/>
                              <a:gd name="T116" fmla="+- 0 10829 7003"/>
                              <a:gd name="T117" fmla="*/ T116 w 3833"/>
                              <a:gd name="T118" fmla="+- 0 2266 134"/>
                              <a:gd name="T119" fmla="*/ 2266 h 2470"/>
                              <a:gd name="T120" fmla="+- 0 10836 7003"/>
                              <a:gd name="T121" fmla="*/ T120 w 3833"/>
                              <a:gd name="T122" fmla="+- 0 2192 134"/>
                              <a:gd name="T123" fmla="*/ 2192 h 2470"/>
                              <a:gd name="T124" fmla="+- 0 10836 7003"/>
                              <a:gd name="T125" fmla="*/ T124 w 3833"/>
                              <a:gd name="T126" fmla="+- 0 546 134"/>
                              <a:gd name="T127" fmla="*/ 546 h 2470"/>
                              <a:gd name="T128" fmla="+- 0 10829 7003"/>
                              <a:gd name="T129" fmla="*/ T128 w 3833"/>
                              <a:gd name="T130" fmla="+- 0 472 134"/>
                              <a:gd name="T131" fmla="*/ 472 h 2470"/>
                              <a:gd name="T132" fmla="+- 0 10810 7003"/>
                              <a:gd name="T133" fmla="*/ T132 w 3833"/>
                              <a:gd name="T134" fmla="+- 0 402 134"/>
                              <a:gd name="T135" fmla="*/ 402 h 2470"/>
                              <a:gd name="T136" fmla="+- 0 10780 7003"/>
                              <a:gd name="T137" fmla="*/ T136 w 3833"/>
                              <a:gd name="T138" fmla="+- 0 338 134"/>
                              <a:gd name="T139" fmla="*/ 338 h 2470"/>
                              <a:gd name="T140" fmla="+- 0 10739 7003"/>
                              <a:gd name="T141" fmla="*/ T140 w 3833"/>
                              <a:gd name="T142" fmla="+- 0 281 134"/>
                              <a:gd name="T143" fmla="*/ 281 h 2470"/>
                              <a:gd name="T144" fmla="+- 0 10689 7003"/>
                              <a:gd name="T145" fmla="*/ T144 w 3833"/>
                              <a:gd name="T146" fmla="+- 0 231 134"/>
                              <a:gd name="T147" fmla="*/ 231 h 2470"/>
                              <a:gd name="T148" fmla="+- 0 10632 7003"/>
                              <a:gd name="T149" fmla="*/ T148 w 3833"/>
                              <a:gd name="T150" fmla="+- 0 190 134"/>
                              <a:gd name="T151" fmla="*/ 190 h 2470"/>
                              <a:gd name="T152" fmla="+- 0 10568 7003"/>
                              <a:gd name="T153" fmla="*/ T152 w 3833"/>
                              <a:gd name="T154" fmla="+- 0 160 134"/>
                              <a:gd name="T155" fmla="*/ 160 h 2470"/>
                              <a:gd name="T156" fmla="+- 0 10498 7003"/>
                              <a:gd name="T157" fmla="*/ T156 w 3833"/>
                              <a:gd name="T158" fmla="+- 0 141 134"/>
                              <a:gd name="T159" fmla="*/ 141 h 2470"/>
                              <a:gd name="T160" fmla="+- 0 10424 7003"/>
                              <a:gd name="T161" fmla="*/ T160 w 3833"/>
                              <a:gd name="T162" fmla="+- 0 134 134"/>
                              <a:gd name="T163" fmla="*/ 13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833" h="2470">
                                <a:moveTo>
                                  <a:pt x="3421" y="0"/>
                                </a:moveTo>
                                <a:lnTo>
                                  <a:pt x="412" y="0"/>
                                </a:lnTo>
                                <a:lnTo>
                                  <a:pt x="338" y="7"/>
                                </a:lnTo>
                                <a:lnTo>
                                  <a:pt x="268" y="26"/>
                                </a:lnTo>
                                <a:lnTo>
                                  <a:pt x="204" y="56"/>
                                </a:lnTo>
                                <a:lnTo>
                                  <a:pt x="147" y="97"/>
                                </a:lnTo>
                                <a:lnTo>
                                  <a:pt x="97" y="147"/>
                                </a:lnTo>
                                <a:lnTo>
                                  <a:pt x="57" y="204"/>
                                </a:lnTo>
                                <a:lnTo>
                                  <a:pt x="26" y="268"/>
                                </a:lnTo>
                                <a:lnTo>
                                  <a:pt x="7" y="338"/>
                                </a:lnTo>
                                <a:lnTo>
                                  <a:pt x="0" y="412"/>
                                </a:lnTo>
                                <a:lnTo>
                                  <a:pt x="0" y="2058"/>
                                </a:lnTo>
                                <a:lnTo>
                                  <a:pt x="7" y="2132"/>
                                </a:lnTo>
                                <a:lnTo>
                                  <a:pt x="26" y="2202"/>
                                </a:lnTo>
                                <a:lnTo>
                                  <a:pt x="57" y="2266"/>
                                </a:lnTo>
                                <a:lnTo>
                                  <a:pt x="97" y="2324"/>
                                </a:lnTo>
                                <a:lnTo>
                                  <a:pt x="147" y="2373"/>
                                </a:lnTo>
                                <a:lnTo>
                                  <a:pt x="204" y="2414"/>
                                </a:lnTo>
                                <a:lnTo>
                                  <a:pt x="268" y="2444"/>
                                </a:lnTo>
                                <a:lnTo>
                                  <a:pt x="338" y="2463"/>
                                </a:lnTo>
                                <a:lnTo>
                                  <a:pt x="412" y="2470"/>
                                </a:lnTo>
                                <a:lnTo>
                                  <a:pt x="3421" y="2470"/>
                                </a:lnTo>
                                <a:lnTo>
                                  <a:pt x="3495" y="2463"/>
                                </a:lnTo>
                                <a:lnTo>
                                  <a:pt x="3565" y="2444"/>
                                </a:lnTo>
                                <a:lnTo>
                                  <a:pt x="3629" y="2414"/>
                                </a:lnTo>
                                <a:lnTo>
                                  <a:pt x="3686" y="2373"/>
                                </a:lnTo>
                                <a:lnTo>
                                  <a:pt x="3736" y="2324"/>
                                </a:lnTo>
                                <a:lnTo>
                                  <a:pt x="3777" y="2266"/>
                                </a:lnTo>
                                <a:lnTo>
                                  <a:pt x="3807" y="2202"/>
                                </a:lnTo>
                                <a:lnTo>
                                  <a:pt x="3826" y="2132"/>
                                </a:lnTo>
                                <a:lnTo>
                                  <a:pt x="3833" y="2058"/>
                                </a:lnTo>
                                <a:lnTo>
                                  <a:pt x="3833" y="412"/>
                                </a:lnTo>
                                <a:lnTo>
                                  <a:pt x="3826" y="338"/>
                                </a:lnTo>
                                <a:lnTo>
                                  <a:pt x="3807" y="268"/>
                                </a:lnTo>
                                <a:lnTo>
                                  <a:pt x="3777" y="204"/>
                                </a:lnTo>
                                <a:lnTo>
                                  <a:pt x="3736" y="147"/>
                                </a:lnTo>
                                <a:lnTo>
                                  <a:pt x="3686" y="97"/>
                                </a:lnTo>
                                <a:lnTo>
                                  <a:pt x="3629" y="56"/>
                                </a:lnTo>
                                <a:lnTo>
                                  <a:pt x="3565" y="26"/>
                                </a:lnTo>
                                <a:lnTo>
                                  <a:pt x="3495" y="7"/>
                                </a:lnTo>
                                <a:lnTo>
                                  <a:pt x="3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7042" y="116"/>
                            <a:ext cx="3832" cy="2470"/>
                          </a:xfrm>
                          <a:custGeom>
                            <a:avLst/>
                            <a:gdLst>
                              <a:gd name="T0" fmla="+- 0 10462 7042"/>
                              <a:gd name="T1" fmla="*/ T0 w 3832"/>
                              <a:gd name="T2" fmla="+- 0 116 116"/>
                              <a:gd name="T3" fmla="*/ 116 h 2470"/>
                              <a:gd name="T4" fmla="+- 0 7453 7042"/>
                              <a:gd name="T5" fmla="*/ T4 w 3832"/>
                              <a:gd name="T6" fmla="+- 0 116 116"/>
                              <a:gd name="T7" fmla="*/ 116 h 2470"/>
                              <a:gd name="T8" fmla="+- 0 7379 7042"/>
                              <a:gd name="T9" fmla="*/ T8 w 3832"/>
                              <a:gd name="T10" fmla="+- 0 123 116"/>
                              <a:gd name="T11" fmla="*/ 123 h 2470"/>
                              <a:gd name="T12" fmla="+- 0 7309 7042"/>
                              <a:gd name="T13" fmla="*/ T12 w 3832"/>
                              <a:gd name="T14" fmla="+- 0 142 116"/>
                              <a:gd name="T15" fmla="*/ 142 h 2470"/>
                              <a:gd name="T16" fmla="+- 0 7245 7042"/>
                              <a:gd name="T17" fmla="*/ T16 w 3832"/>
                              <a:gd name="T18" fmla="+- 0 172 116"/>
                              <a:gd name="T19" fmla="*/ 172 h 2470"/>
                              <a:gd name="T20" fmla="+- 0 7188 7042"/>
                              <a:gd name="T21" fmla="*/ T20 w 3832"/>
                              <a:gd name="T22" fmla="+- 0 213 116"/>
                              <a:gd name="T23" fmla="*/ 213 h 2470"/>
                              <a:gd name="T24" fmla="+- 0 7138 7042"/>
                              <a:gd name="T25" fmla="*/ T24 w 3832"/>
                              <a:gd name="T26" fmla="+- 0 262 116"/>
                              <a:gd name="T27" fmla="*/ 262 h 2470"/>
                              <a:gd name="T28" fmla="+- 0 7098 7042"/>
                              <a:gd name="T29" fmla="*/ T28 w 3832"/>
                              <a:gd name="T30" fmla="+- 0 320 116"/>
                              <a:gd name="T31" fmla="*/ 320 h 2470"/>
                              <a:gd name="T32" fmla="+- 0 7067 7042"/>
                              <a:gd name="T33" fmla="*/ T32 w 3832"/>
                              <a:gd name="T34" fmla="+- 0 384 116"/>
                              <a:gd name="T35" fmla="*/ 384 h 2470"/>
                              <a:gd name="T36" fmla="+- 0 7048 7042"/>
                              <a:gd name="T37" fmla="*/ T36 w 3832"/>
                              <a:gd name="T38" fmla="+- 0 453 116"/>
                              <a:gd name="T39" fmla="*/ 453 h 2470"/>
                              <a:gd name="T40" fmla="+- 0 7042 7042"/>
                              <a:gd name="T41" fmla="*/ T40 w 3832"/>
                              <a:gd name="T42" fmla="+- 0 528 116"/>
                              <a:gd name="T43" fmla="*/ 528 h 2470"/>
                              <a:gd name="T44" fmla="+- 0 7042 7042"/>
                              <a:gd name="T45" fmla="*/ T44 w 3832"/>
                              <a:gd name="T46" fmla="+- 0 2174 116"/>
                              <a:gd name="T47" fmla="*/ 2174 h 2470"/>
                              <a:gd name="T48" fmla="+- 0 7048 7042"/>
                              <a:gd name="T49" fmla="*/ T48 w 3832"/>
                              <a:gd name="T50" fmla="+- 0 2248 116"/>
                              <a:gd name="T51" fmla="*/ 2248 h 2470"/>
                              <a:gd name="T52" fmla="+- 0 7067 7042"/>
                              <a:gd name="T53" fmla="*/ T52 w 3832"/>
                              <a:gd name="T54" fmla="+- 0 2317 116"/>
                              <a:gd name="T55" fmla="*/ 2317 h 2470"/>
                              <a:gd name="T56" fmla="+- 0 7098 7042"/>
                              <a:gd name="T57" fmla="*/ T56 w 3832"/>
                              <a:gd name="T58" fmla="+- 0 2382 116"/>
                              <a:gd name="T59" fmla="*/ 2382 h 2470"/>
                              <a:gd name="T60" fmla="+- 0 7138 7042"/>
                              <a:gd name="T61" fmla="*/ T60 w 3832"/>
                              <a:gd name="T62" fmla="+- 0 2439 116"/>
                              <a:gd name="T63" fmla="*/ 2439 h 2470"/>
                              <a:gd name="T64" fmla="+- 0 7188 7042"/>
                              <a:gd name="T65" fmla="*/ T64 w 3832"/>
                              <a:gd name="T66" fmla="+- 0 2489 116"/>
                              <a:gd name="T67" fmla="*/ 2489 h 2470"/>
                              <a:gd name="T68" fmla="+- 0 7245 7042"/>
                              <a:gd name="T69" fmla="*/ T68 w 3832"/>
                              <a:gd name="T70" fmla="+- 0 2529 116"/>
                              <a:gd name="T71" fmla="*/ 2529 h 2470"/>
                              <a:gd name="T72" fmla="+- 0 7309 7042"/>
                              <a:gd name="T73" fmla="*/ T72 w 3832"/>
                              <a:gd name="T74" fmla="+- 0 2560 116"/>
                              <a:gd name="T75" fmla="*/ 2560 h 2470"/>
                              <a:gd name="T76" fmla="+- 0 7379 7042"/>
                              <a:gd name="T77" fmla="*/ T76 w 3832"/>
                              <a:gd name="T78" fmla="+- 0 2579 116"/>
                              <a:gd name="T79" fmla="*/ 2579 h 2470"/>
                              <a:gd name="T80" fmla="+- 0 7453 7042"/>
                              <a:gd name="T81" fmla="*/ T80 w 3832"/>
                              <a:gd name="T82" fmla="+- 0 2586 116"/>
                              <a:gd name="T83" fmla="*/ 2586 h 2470"/>
                              <a:gd name="T84" fmla="+- 0 10462 7042"/>
                              <a:gd name="T85" fmla="*/ T84 w 3832"/>
                              <a:gd name="T86" fmla="+- 0 2586 116"/>
                              <a:gd name="T87" fmla="*/ 2586 h 2470"/>
                              <a:gd name="T88" fmla="+- 0 10535 7042"/>
                              <a:gd name="T89" fmla="*/ T88 w 3832"/>
                              <a:gd name="T90" fmla="+- 0 2579 116"/>
                              <a:gd name="T91" fmla="*/ 2579 h 2470"/>
                              <a:gd name="T92" fmla="+- 0 10605 7042"/>
                              <a:gd name="T93" fmla="*/ T92 w 3832"/>
                              <a:gd name="T94" fmla="+- 0 2560 116"/>
                              <a:gd name="T95" fmla="*/ 2560 h 2470"/>
                              <a:gd name="T96" fmla="+- 0 10669 7042"/>
                              <a:gd name="T97" fmla="*/ T96 w 3832"/>
                              <a:gd name="T98" fmla="+- 0 2529 116"/>
                              <a:gd name="T99" fmla="*/ 2529 h 2470"/>
                              <a:gd name="T100" fmla="+- 0 10727 7042"/>
                              <a:gd name="T101" fmla="*/ T100 w 3832"/>
                              <a:gd name="T102" fmla="+- 0 2489 116"/>
                              <a:gd name="T103" fmla="*/ 2489 h 2470"/>
                              <a:gd name="T104" fmla="+- 0 10776 7042"/>
                              <a:gd name="T105" fmla="*/ T104 w 3832"/>
                              <a:gd name="T106" fmla="+- 0 2439 116"/>
                              <a:gd name="T107" fmla="*/ 2439 h 2470"/>
                              <a:gd name="T108" fmla="+- 0 10817 7042"/>
                              <a:gd name="T109" fmla="*/ T108 w 3832"/>
                              <a:gd name="T110" fmla="+- 0 2382 116"/>
                              <a:gd name="T111" fmla="*/ 2382 h 2470"/>
                              <a:gd name="T112" fmla="+- 0 10847 7042"/>
                              <a:gd name="T113" fmla="*/ T112 w 3832"/>
                              <a:gd name="T114" fmla="+- 0 2317 116"/>
                              <a:gd name="T115" fmla="*/ 2317 h 2470"/>
                              <a:gd name="T116" fmla="+- 0 10867 7042"/>
                              <a:gd name="T117" fmla="*/ T116 w 3832"/>
                              <a:gd name="T118" fmla="+- 0 2248 116"/>
                              <a:gd name="T119" fmla="*/ 2248 h 2470"/>
                              <a:gd name="T120" fmla="+- 0 10873 7042"/>
                              <a:gd name="T121" fmla="*/ T120 w 3832"/>
                              <a:gd name="T122" fmla="+- 0 2174 116"/>
                              <a:gd name="T123" fmla="*/ 2174 h 2470"/>
                              <a:gd name="T124" fmla="+- 0 10873 7042"/>
                              <a:gd name="T125" fmla="*/ T124 w 3832"/>
                              <a:gd name="T126" fmla="+- 0 528 116"/>
                              <a:gd name="T127" fmla="*/ 528 h 2470"/>
                              <a:gd name="T128" fmla="+- 0 10867 7042"/>
                              <a:gd name="T129" fmla="*/ T128 w 3832"/>
                              <a:gd name="T130" fmla="+- 0 453 116"/>
                              <a:gd name="T131" fmla="*/ 453 h 2470"/>
                              <a:gd name="T132" fmla="+- 0 10847 7042"/>
                              <a:gd name="T133" fmla="*/ T132 w 3832"/>
                              <a:gd name="T134" fmla="+- 0 384 116"/>
                              <a:gd name="T135" fmla="*/ 384 h 2470"/>
                              <a:gd name="T136" fmla="+- 0 10817 7042"/>
                              <a:gd name="T137" fmla="*/ T136 w 3832"/>
                              <a:gd name="T138" fmla="+- 0 320 116"/>
                              <a:gd name="T139" fmla="*/ 320 h 2470"/>
                              <a:gd name="T140" fmla="+- 0 10776 7042"/>
                              <a:gd name="T141" fmla="*/ T140 w 3832"/>
                              <a:gd name="T142" fmla="+- 0 262 116"/>
                              <a:gd name="T143" fmla="*/ 262 h 2470"/>
                              <a:gd name="T144" fmla="+- 0 10727 7042"/>
                              <a:gd name="T145" fmla="*/ T144 w 3832"/>
                              <a:gd name="T146" fmla="+- 0 213 116"/>
                              <a:gd name="T147" fmla="*/ 213 h 2470"/>
                              <a:gd name="T148" fmla="+- 0 10669 7042"/>
                              <a:gd name="T149" fmla="*/ T148 w 3832"/>
                              <a:gd name="T150" fmla="+- 0 172 116"/>
                              <a:gd name="T151" fmla="*/ 172 h 2470"/>
                              <a:gd name="T152" fmla="+- 0 10605 7042"/>
                              <a:gd name="T153" fmla="*/ T152 w 3832"/>
                              <a:gd name="T154" fmla="+- 0 142 116"/>
                              <a:gd name="T155" fmla="*/ 142 h 2470"/>
                              <a:gd name="T156" fmla="+- 0 10535 7042"/>
                              <a:gd name="T157" fmla="*/ T156 w 3832"/>
                              <a:gd name="T158" fmla="+- 0 123 116"/>
                              <a:gd name="T159" fmla="*/ 123 h 2470"/>
                              <a:gd name="T160" fmla="+- 0 10462 7042"/>
                              <a:gd name="T161" fmla="*/ T160 w 3832"/>
                              <a:gd name="T162" fmla="+- 0 116 116"/>
                              <a:gd name="T163" fmla="*/ 116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832" h="2470">
                                <a:moveTo>
                                  <a:pt x="3420" y="0"/>
                                </a:moveTo>
                                <a:lnTo>
                                  <a:pt x="411" y="0"/>
                                </a:lnTo>
                                <a:lnTo>
                                  <a:pt x="337" y="7"/>
                                </a:lnTo>
                                <a:lnTo>
                                  <a:pt x="267" y="26"/>
                                </a:lnTo>
                                <a:lnTo>
                                  <a:pt x="203" y="56"/>
                                </a:lnTo>
                                <a:lnTo>
                                  <a:pt x="146" y="97"/>
                                </a:lnTo>
                                <a:lnTo>
                                  <a:pt x="96" y="146"/>
                                </a:lnTo>
                                <a:lnTo>
                                  <a:pt x="56" y="204"/>
                                </a:lnTo>
                                <a:lnTo>
                                  <a:pt x="25" y="268"/>
                                </a:lnTo>
                                <a:lnTo>
                                  <a:pt x="6" y="337"/>
                                </a:lnTo>
                                <a:lnTo>
                                  <a:pt x="0" y="412"/>
                                </a:lnTo>
                                <a:lnTo>
                                  <a:pt x="0" y="2058"/>
                                </a:lnTo>
                                <a:lnTo>
                                  <a:pt x="6" y="2132"/>
                                </a:lnTo>
                                <a:lnTo>
                                  <a:pt x="25" y="2201"/>
                                </a:lnTo>
                                <a:lnTo>
                                  <a:pt x="56" y="2266"/>
                                </a:lnTo>
                                <a:lnTo>
                                  <a:pt x="96" y="2323"/>
                                </a:lnTo>
                                <a:lnTo>
                                  <a:pt x="146" y="2373"/>
                                </a:lnTo>
                                <a:lnTo>
                                  <a:pt x="203" y="2413"/>
                                </a:lnTo>
                                <a:lnTo>
                                  <a:pt x="267" y="2444"/>
                                </a:lnTo>
                                <a:lnTo>
                                  <a:pt x="337" y="2463"/>
                                </a:lnTo>
                                <a:lnTo>
                                  <a:pt x="411" y="2470"/>
                                </a:lnTo>
                                <a:lnTo>
                                  <a:pt x="3420" y="2470"/>
                                </a:lnTo>
                                <a:lnTo>
                                  <a:pt x="3493" y="2463"/>
                                </a:lnTo>
                                <a:lnTo>
                                  <a:pt x="3563" y="2444"/>
                                </a:lnTo>
                                <a:lnTo>
                                  <a:pt x="3627" y="2413"/>
                                </a:lnTo>
                                <a:lnTo>
                                  <a:pt x="3685" y="2373"/>
                                </a:lnTo>
                                <a:lnTo>
                                  <a:pt x="3734" y="2323"/>
                                </a:lnTo>
                                <a:lnTo>
                                  <a:pt x="3775" y="2266"/>
                                </a:lnTo>
                                <a:lnTo>
                                  <a:pt x="3805" y="2201"/>
                                </a:lnTo>
                                <a:lnTo>
                                  <a:pt x="3825" y="2132"/>
                                </a:lnTo>
                                <a:lnTo>
                                  <a:pt x="3831" y="2058"/>
                                </a:lnTo>
                                <a:lnTo>
                                  <a:pt x="3831" y="412"/>
                                </a:lnTo>
                                <a:lnTo>
                                  <a:pt x="3825" y="337"/>
                                </a:lnTo>
                                <a:lnTo>
                                  <a:pt x="3805" y="268"/>
                                </a:lnTo>
                                <a:lnTo>
                                  <a:pt x="3775" y="204"/>
                                </a:lnTo>
                                <a:lnTo>
                                  <a:pt x="3734" y="146"/>
                                </a:lnTo>
                                <a:lnTo>
                                  <a:pt x="3685" y="97"/>
                                </a:lnTo>
                                <a:lnTo>
                                  <a:pt x="3627" y="56"/>
                                </a:lnTo>
                                <a:lnTo>
                                  <a:pt x="3563" y="26"/>
                                </a:lnTo>
                                <a:lnTo>
                                  <a:pt x="3493" y="7"/>
                                </a:lnTo>
                                <a:lnTo>
                                  <a:pt x="3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03" y="116"/>
                            <a:ext cx="3870" cy="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1695E" w14:textId="77777777" w:rsidR="00DF18A4" w:rsidRDefault="00DF18A4">
                              <w:pPr>
                                <w:spacing w:before="126"/>
                                <w:ind w:left="1456" w:right="1417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5"/>
                                  <w:sz w:val="20"/>
                                </w:rPr>
                                <w:t>Important!</w:t>
                              </w:r>
                            </w:p>
                            <w:p w14:paraId="1823EA5B" w14:textId="77777777" w:rsidR="00DF18A4" w:rsidRDefault="00DF18A4">
                              <w:pPr>
                                <w:spacing w:before="8" w:line="247" w:lineRule="auto"/>
                                <w:ind w:left="182" w:right="141" w:hanging="4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olicitan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ublic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u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obligaţi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excluder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oricăre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ontribuţ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ublic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direc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Buget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e stat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investiţi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car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urmeaz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a s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realiz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lăţ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cheltuiel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eeligibil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etc.)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urmând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ă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fi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efectuat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numa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urs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roprii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atrase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– a se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vedea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planul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financiar</w:t>
                              </w:r>
                              <w:proofErr w:type="spellEnd"/>
                              <w:r>
                                <w:rPr>
                                  <w:i/>
                                  <w:w w:val="105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5E395" id="Group 6" o:spid="_x0000_s1103" style="position:absolute;left:0;text-align:left;margin-left:350.15pt;margin-top:5.8pt;width:193.5pt;height:124.4pt;z-index:3328;mso-position-horizontal-relative:page;mso-position-vertical-relative:text" coordorigin="7003,116" coordsize="3870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">
                <v:shape id="Freeform 9" o:spid="_x0000_s1104" style="position:absolute;left:7003;top:134;width:3833;height:2470;visibility:visible;mso-wrap-style:square;v-text-anchor:top" coordsize="3833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" path="m3421,l412,,338,7,268,26,204,56,147,97,97,147,57,204,26,268,7,338,,412,,2058r7,74l26,2202r31,64l97,2324r50,49l204,2414r64,30l338,2463r74,7l3421,2470r74,-7l3565,2444r64,-30l3686,2373r50,-49l3777,2266r30,-64l3826,2132r7,-74l3833,412r-7,-74l3807,268r-30,-64l3736,147,3686,97,3629,56,3565,26,3495,7,3421,xe" fillcolor="#8db3e2" stroked="f">
                  <v:path arrowok="t" o:connecttype="custom" o:connectlocs="3421,134;412,134;338,141;268,160;204,190;147,231;97,281;57,338;26,402;7,472;0,546;0,2192;7,2266;26,2336;57,2400;97,2458;147,2507;204,2548;268,2578;338,2597;412,2604;3421,2604;3495,2597;3565,2578;3629,2548;3686,2507;3736,2458;3777,2400;3807,2336;3826,2266;3833,2192;3833,546;3826,472;3807,402;3777,338;3736,281;3686,231;3629,190;3565,160;3495,141;3421,134" o:connectangles="0,0,0,0,0,0,0,0,0,0,0,0,0,0,0,0,0,0,0,0,0,0,0,0,0,0,0,0,0,0,0,0,0,0,0,0,0,0,0,0,0"/>
                </v:shape>
                <v:shape id="Freeform 8" o:spid="_x0000_s1105" style="position:absolute;left:7042;top:116;width:3832;height:2470;visibility:visible;mso-wrap-style:square;v-text-anchor:top" coordsize="383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" path="m3420,l411,,337,7,267,26,203,56,146,97,96,146,56,204,25,268,6,337,,412,,2058r6,74l25,2201r31,65l96,2323r50,50l203,2413r64,31l337,2463r74,7l3420,2470r73,-7l3563,2444r64,-31l3685,2373r49,-50l3775,2266r30,-65l3825,2132r6,-74l3831,412r-6,-75l3805,268r-30,-64l3734,146,3685,97,3627,56,3563,26,3493,7,3420,xe" fillcolor="#53d2ff" stroked="f">
                  <v:path arrowok="t" o:connecttype="custom" o:connectlocs="3420,116;411,116;337,123;267,142;203,172;146,213;96,262;56,320;25,384;6,453;0,528;0,2174;6,2248;25,2317;56,2382;96,2439;146,2489;203,2529;267,2560;337,2579;411,2586;3420,2586;3493,2579;3563,2560;3627,2529;3685,2489;3734,2439;3775,2382;3805,2317;3825,2248;3831,2174;3831,528;3825,453;3805,384;3775,320;3734,262;3685,213;3627,172;3563,142;3493,123;3420,116" o:connectangles="0,0,0,0,0,0,0,0,0,0,0,0,0,0,0,0,0,0,0,0,0,0,0,0,0,0,0,0,0,0,0,0,0,0,0,0,0,0,0,0,0"/>
                </v:shape>
                <v:shape id="Text Box 7" o:spid="_x0000_s1106" type="#_x0000_t202" style="position:absolute;left:7003;top:116;width:387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3B1695E" w14:textId="77777777" w:rsidR="00DF18A4" w:rsidRDefault="00DF18A4">
                        <w:pPr>
                          <w:spacing w:before="126"/>
                          <w:ind w:left="1456" w:right="1417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105"/>
                            <w:sz w:val="20"/>
                          </w:rPr>
                          <w:t>Important!</w:t>
                        </w:r>
                      </w:p>
                      <w:p w14:paraId="1823EA5B" w14:textId="77777777" w:rsidR="00DF18A4" w:rsidRDefault="00DF18A4">
                        <w:pPr>
                          <w:spacing w:before="8" w:line="247" w:lineRule="auto"/>
                          <w:ind w:left="182" w:right="141" w:hanging="4"/>
                          <w:jc w:val="center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olicitan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ublic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u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obligaţi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excluder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oricăre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ontribuţ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ublic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direc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Buget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e stat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investiţi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car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urmeaz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a s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realiz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lăţ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entr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cheltuiel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eeligibil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etc.)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urmând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ă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fi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efectuat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numa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urs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roprii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sau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atrase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– a se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vedea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planul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0"/>
                          </w:rPr>
                          <w:t>financiar</w:t>
                        </w:r>
                        <w:proofErr w:type="spellEnd"/>
                        <w:r>
                          <w:rPr>
                            <w:i/>
                            <w:w w:val="105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7494B">
        <w:rPr>
          <w:w w:val="105"/>
        </w:rPr>
        <w:t>Angajamentul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asigurare</w:t>
      </w:r>
      <w:proofErr w:type="spellEnd"/>
      <w:r w:rsidR="0017494B">
        <w:rPr>
          <w:w w:val="105"/>
        </w:rPr>
        <w:t xml:space="preserve"> a </w:t>
      </w:r>
      <w:proofErr w:type="spellStart"/>
      <w:r w:rsidR="0017494B">
        <w:rPr>
          <w:w w:val="105"/>
        </w:rPr>
        <w:t>cofinantarii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dac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est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cazul</w:t>
      </w:r>
      <w:proofErr w:type="spellEnd"/>
      <w:r w:rsidR="0017494B">
        <w:rPr>
          <w:w w:val="105"/>
        </w:rPr>
        <w:t>.</w:t>
      </w:r>
    </w:p>
    <w:p w14:paraId="0175308E" w14:textId="77777777" w:rsidR="00A562A5" w:rsidRDefault="0017494B">
      <w:pPr>
        <w:pStyle w:val="Heading4"/>
        <w:spacing w:line="247" w:lineRule="auto"/>
        <w:ind w:right="4221"/>
        <w:jc w:val="left"/>
      </w:pPr>
      <w:proofErr w:type="spellStart"/>
      <w:r>
        <w:rPr>
          <w:w w:val="105"/>
        </w:rPr>
        <w:t>Model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hotar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consiliului</w:t>
      </w:r>
      <w:proofErr w:type="spellEnd"/>
      <w:r>
        <w:rPr>
          <w:w w:val="105"/>
        </w:rPr>
        <w:t xml:space="preserve"> local (</w:t>
      </w:r>
      <w:proofErr w:type="spellStart"/>
      <w:r>
        <w:rPr>
          <w:w w:val="105"/>
        </w:rPr>
        <w:t>Anexa</w:t>
      </w:r>
      <w:proofErr w:type="spellEnd"/>
      <w:r>
        <w:rPr>
          <w:w w:val="105"/>
        </w:rPr>
        <w:t xml:space="preserve"> 10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ientativ</w:t>
      </w:r>
      <w:proofErr w:type="spellEnd"/>
      <w:r>
        <w:t>!</w:t>
      </w:r>
    </w:p>
    <w:p w14:paraId="07D466DF" w14:textId="77777777" w:rsidR="00A562A5" w:rsidRDefault="00A562A5">
      <w:pPr>
        <w:pStyle w:val="BodyText"/>
        <w:spacing w:before="6"/>
        <w:rPr>
          <w:b/>
        </w:rPr>
      </w:pPr>
    </w:p>
    <w:p w14:paraId="7A7B1DB9" w14:textId="77777777" w:rsidR="00A562A5" w:rsidRDefault="0017494B" w:rsidP="006170C3">
      <w:pPr>
        <w:pStyle w:val="ListParagraph"/>
        <w:numPr>
          <w:ilvl w:val="1"/>
          <w:numId w:val="4"/>
        </w:numPr>
        <w:tabs>
          <w:tab w:val="left" w:pos="535"/>
        </w:tabs>
        <w:ind w:firstLine="0"/>
        <w:rPr>
          <w:b/>
        </w:rPr>
      </w:pPr>
      <w:proofErr w:type="spellStart"/>
      <w:r>
        <w:rPr>
          <w:b/>
          <w:w w:val="105"/>
        </w:rPr>
        <w:t>Certificat</w:t>
      </w:r>
      <w:proofErr w:type="spellEnd"/>
      <w:r>
        <w:rPr>
          <w:b/>
          <w:spacing w:val="-31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31"/>
          <w:w w:val="105"/>
        </w:rPr>
        <w:t xml:space="preserve"> </w:t>
      </w:r>
      <w:proofErr w:type="spellStart"/>
      <w:r>
        <w:rPr>
          <w:b/>
          <w:w w:val="105"/>
        </w:rPr>
        <w:t>înregistrare</w:t>
      </w:r>
      <w:proofErr w:type="spellEnd"/>
      <w:r>
        <w:rPr>
          <w:b/>
          <w:spacing w:val="-31"/>
          <w:w w:val="105"/>
        </w:rPr>
        <w:t xml:space="preserve"> </w:t>
      </w:r>
      <w:proofErr w:type="spellStart"/>
      <w:r>
        <w:rPr>
          <w:b/>
          <w:w w:val="105"/>
        </w:rPr>
        <w:t>fiscală</w:t>
      </w:r>
      <w:proofErr w:type="spellEnd"/>
    </w:p>
    <w:p w14:paraId="60304E0F" w14:textId="77777777" w:rsidR="00A562A5" w:rsidRDefault="0017494B" w:rsidP="006170C3">
      <w:pPr>
        <w:pStyle w:val="ListParagraph"/>
        <w:numPr>
          <w:ilvl w:val="1"/>
          <w:numId w:val="4"/>
        </w:numPr>
        <w:tabs>
          <w:tab w:val="left" w:pos="728"/>
        </w:tabs>
        <w:spacing w:before="5" w:line="247" w:lineRule="auto"/>
        <w:ind w:right="4221" w:firstLine="0"/>
        <w:rPr>
          <w:b/>
        </w:rPr>
      </w:pPr>
      <w:proofErr w:type="spellStart"/>
      <w:r>
        <w:rPr>
          <w:b/>
          <w:w w:val="105"/>
        </w:rPr>
        <w:t>Încheie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ivind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scrie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registr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sociaţii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fundaţii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efinitivă</w:t>
      </w:r>
      <w:proofErr w:type="spellEnd"/>
      <w:r>
        <w:rPr>
          <w:w w:val="105"/>
        </w:rPr>
        <w:t xml:space="preserve"> si </w:t>
      </w:r>
      <w:proofErr w:type="spellStart"/>
      <w:r>
        <w:rPr>
          <w:w w:val="105"/>
        </w:rPr>
        <w:t>irevocabilă</w:t>
      </w:r>
      <w:proofErr w:type="spellEnd"/>
      <w:r>
        <w:rPr>
          <w:w w:val="105"/>
        </w:rPr>
        <w:t xml:space="preserve">/ </w:t>
      </w:r>
      <w:proofErr w:type="spellStart"/>
      <w:r>
        <w:rPr>
          <w:b/>
          <w:w w:val="105"/>
        </w:rPr>
        <w:t>Certificat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înregistr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în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registr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sociaţii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ş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fundaţiilor</w:t>
      </w:r>
      <w:proofErr w:type="spellEnd"/>
    </w:p>
    <w:p w14:paraId="382F83D2" w14:textId="77777777" w:rsidR="00A562A5" w:rsidRDefault="0017494B">
      <w:pPr>
        <w:spacing w:line="268" w:lineRule="exact"/>
        <w:ind w:left="134"/>
        <w:jc w:val="both"/>
        <w:rPr>
          <w:b/>
        </w:rPr>
      </w:pPr>
      <w:proofErr w:type="spellStart"/>
      <w:r>
        <w:rPr>
          <w:b/>
          <w:w w:val="105"/>
        </w:rPr>
        <w:t>şi</w:t>
      </w:r>
      <w:proofErr w:type="spellEnd"/>
    </w:p>
    <w:p w14:paraId="11E0D81F" w14:textId="77777777" w:rsidR="00A562A5" w:rsidRDefault="0017494B" w:rsidP="006170C3">
      <w:pPr>
        <w:pStyle w:val="ListParagraph"/>
        <w:numPr>
          <w:ilvl w:val="2"/>
          <w:numId w:val="4"/>
        </w:numPr>
        <w:tabs>
          <w:tab w:val="left" w:pos="710"/>
        </w:tabs>
        <w:spacing w:before="8"/>
        <w:ind w:hanging="575"/>
        <w:rPr>
          <w:b/>
        </w:rPr>
      </w:pPr>
      <w:proofErr w:type="spellStart"/>
      <w:r>
        <w:rPr>
          <w:b/>
          <w:w w:val="105"/>
        </w:rPr>
        <w:t>Actul</w:t>
      </w:r>
      <w:proofErr w:type="spellEnd"/>
      <w:r>
        <w:rPr>
          <w:b/>
          <w:spacing w:val="-18"/>
          <w:w w:val="105"/>
        </w:rPr>
        <w:t xml:space="preserve"> </w:t>
      </w:r>
      <w:r w:rsidRPr="00DB5FC2">
        <w:rPr>
          <w:b/>
          <w:w w:val="105"/>
        </w:rPr>
        <w:t>de</w:t>
      </w:r>
      <w:r w:rsidRPr="00DB5FC2">
        <w:rPr>
          <w:b/>
          <w:spacing w:val="-17"/>
          <w:w w:val="105"/>
        </w:rPr>
        <w:t xml:space="preserve"> </w:t>
      </w:r>
      <w:proofErr w:type="spellStart"/>
      <w:r w:rsidRPr="00DB5FC2">
        <w:rPr>
          <w:b/>
          <w:w w:val="105"/>
        </w:rPr>
        <w:t>înfiinţare</w:t>
      </w:r>
      <w:proofErr w:type="spellEnd"/>
      <w:r w:rsidRPr="00DB5FC2">
        <w:rPr>
          <w:b/>
          <w:spacing w:val="-19"/>
          <w:w w:val="105"/>
        </w:rPr>
        <w:t xml:space="preserve"> </w:t>
      </w:r>
      <w:proofErr w:type="spellStart"/>
      <w:r w:rsidRPr="00DB5FC2">
        <w:rPr>
          <w:b/>
          <w:w w:val="105"/>
        </w:rPr>
        <w:t>şi</w:t>
      </w:r>
      <w:proofErr w:type="spellEnd"/>
      <w:r w:rsidRPr="00DB5FC2">
        <w:rPr>
          <w:b/>
          <w:spacing w:val="-19"/>
          <w:w w:val="105"/>
        </w:rPr>
        <w:t xml:space="preserve"> </w:t>
      </w:r>
      <w:proofErr w:type="spellStart"/>
      <w:r w:rsidRPr="00DB5FC2">
        <w:rPr>
          <w:b/>
          <w:w w:val="105"/>
        </w:rPr>
        <w:t>statutul</w:t>
      </w:r>
      <w:proofErr w:type="spellEnd"/>
      <w:r w:rsidRPr="00DB5FC2">
        <w:rPr>
          <w:b/>
          <w:spacing w:val="-19"/>
          <w:w w:val="105"/>
        </w:rPr>
        <w:t xml:space="preserve"> </w:t>
      </w:r>
      <w:r w:rsidRPr="00DB5FC2">
        <w:rPr>
          <w:b/>
          <w:w w:val="105"/>
        </w:rPr>
        <w:t>ONG</w:t>
      </w:r>
    </w:p>
    <w:p w14:paraId="79CFE604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37B80F9B" w14:textId="77777777" w:rsidR="00A562A5" w:rsidRPr="00EB0258" w:rsidRDefault="0017494B" w:rsidP="006170C3">
      <w:pPr>
        <w:pStyle w:val="ListParagraph"/>
        <w:numPr>
          <w:ilvl w:val="0"/>
          <w:numId w:val="3"/>
        </w:numPr>
        <w:tabs>
          <w:tab w:val="left" w:pos="365"/>
        </w:tabs>
        <w:spacing w:line="247" w:lineRule="auto"/>
        <w:ind w:right="134" w:firstLine="0"/>
      </w:pPr>
      <w:r>
        <w:rPr>
          <w:b/>
          <w:w w:val="105"/>
        </w:rPr>
        <w:t>Document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la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bancă</w:t>
      </w:r>
      <w:proofErr w:type="spellEnd"/>
      <w:r>
        <w:rPr>
          <w:b/>
          <w:w w:val="105"/>
        </w:rPr>
        <w:t>/</w:t>
      </w:r>
      <w:proofErr w:type="spellStart"/>
      <w:r>
        <w:rPr>
          <w:b/>
          <w:w w:val="105"/>
        </w:rPr>
        <w:t>trezorerie</w:t>
      </w:r>
      <w:proofErr w:type="spellEnd"/>
      <w:r>
        <w:rPr>
          <w:b/>
          <w:spacing w:val="-13"/>
          <w:w w:val="105"/>
        </w:rPr>
        <w:t xml:space="preserve"> </w:t>
      </w:r>
      <w:r>
        <w:rPr>
          <w:w w:val="105"/>
        </w:rPr>
        <w:t>cu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atele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identificare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al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bănci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/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trezoreriei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l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FEADR</w:t>
      </w:r>
      <w:r>
        <w:rPr>
          <w:spacing w:val="-1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denumirea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adresa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bănci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/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trezoreriei</w:t>
      </w:r>
      <w:proofErr w:type="spellEnd"/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cod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IBAN</w:t>
      </w:r>
      <w:r>
        <w:rPr>
          <w:spacing w:val="-14"/>
          <w:w w:val="105"/>
        </w:rPr>
        <w:t xml:space="preserve"> </w:t>
      </w:r>
      <w:r>
        <w:rPr>
          <w:w w:val="105"/>
        </w:rPr>
        <w:t>al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ontului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care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se </w:t>
      </w:r>
      <w:proofErr w:type="spellStart"/>
      <w:r>
        <w:rPr>
          <w:w w:val="105"/>
        </w:rPr>
        <w:t>derulează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operaţiunile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cu</w:t>
      </w:r>
      <w:r>
        <w:rPr>
          <w:spacing w:val="-24"/>
          <w:w w:val="105"/>
        </w:rPr>
        <w:t xml:space="preserve"> </w:t>
      </w:r>
      <w:r>
        <w:rPr>
          <w:w w:val="105"/>
        </w:rPr>
        <w:t>AFIR).</w:t>
      </w:r>
    </w:p>
    <w:p w14:paraId="2B3B735E" w14:textId="77777777" w:rsidR="00EB0258" w:rsidRDefault="00EB0258" w:rsidP="00EB0258">
      <w:pPr>
        <w:pStyle w:val="ListParagraph"/>
        <w:tabs>
          <w:tab w:val="left" w:pos="365"/>
        </w:tabs>
        <w:spacing w:line="247" w:lineRule="auto"/>
        <w:ind w:right="134"/>
        <w:jc w:val="left"/>
      </w:pPr>
    </w:p>
    <w:p w14:paraId="22C5B09F" w14:textId="77777777" w:rsidR="00A562A5" w:rsidRDefault="0017494B" w:rsidP="006170C3">
      <w:pPr>
        <w:pStyle w:val="ListParagraph"/>
        <w:numPr>
          <w:ilvl w:val="0"/>
          <w:numId w:val="3"/>
        </w:numPr>
        <w:tabs>
          <w:tab w:val="left" w:pos="406"/>
        </w:tabs>
        <w:spacing w:before="40" w:line="244" w:lineRule="auto"/>
        <w:ind w:right="134" w:firstLine="0"/>
      </w:pPr>
      <w:proofErr w:type="spellStart"/>
      <w:r w:rsidRPr="00DB5FC2">
        <w:rPr>
          <w:b/>
          <w:w w:val="105"/>
        </w:rPr>
        <w:t>Raport</w:t>
      </w:r>
      <w:proofErr w:type="spellEnd"/>
      <w:r w:rsidRPr="00DB5FC2">
        <w:rPr>
          <w:b/>
          <w:w w:val="105"/>
        </w:rPr>
        <w:t xml:space="preserve"> </w:t>
      </w:r>
      <w:proofErr w:type="spellStart"/>
      <w:r w:rsidRPr="00DB5FC2">
        <w:rPr>
          <w:b/>
          <w:w w:val="105"/>
        </w:rPr>
        <w:t>asupra</w:t>
      </w:r>
      <w:proofErr w:type="spellEnd"/>
      <w:r w:rsidRPr="00DB5FC2">
        <w:rPr>
          <w:b/>
          <w:w w:val="105"/>
        </w:rPr>
        <w:t xml:space="preserve"> </w:t>
      </w:r>
      <w:proofErr w:type="spellStart"/>
      <w:r w:rsidRPr="00DB5FC2">
        <w:rPr>
          <w:b/>
          <w:w w:val="105"/>
        </w:rPr>
        <w:t>utiliză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ogramelor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ocmit</w:t>
      </w:r>
      <w:proofErr w:type="spellEnd"/>
      <w:r>
        <w:rPr>
          <w:w w:val="105"/>
        </w:rPr>
        <w:t xml:space="preserve"> de solicitant (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uprinde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amplasamentul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obiective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r>
        <w:rPr>
          <w:w w:val="105"/>
        </w:rPr>
        <w:t>tip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investiţie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lista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costur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di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erioad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),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nţii</w:t>
      </w:r>
      <w:proofErr w:type="spellEnd"/>
      <w:r>
        <w:rPr>
          <w:w w:val="105"/>
        </w:rPr>
        <w:t xml:space="preserve"> care au </w:t>
      </w:r>
      <w:proofErr w:type="spellStart"/>
      <w:r>
        <w:rPr>
          <w:w w:val="105"/>
        </w:rPr>
        <w:t>m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nerambursabilă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începând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cu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anul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2007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aceleaşi</w:t>
      </w:r>
      <w:proofErr w:type="spellEnd"/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tipuri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>.</w:t>
      </w:r>
    </w:p>
    <w:p w14:paraId="15158494" w14:textId="77777777" w:rsidR="00A562A5" w:rsidRDefault="00A562A5">
      <w:pPr>
        <w:pStyle w:val="BodyText"/>
        <w:spacing w:before="7"/>
      </w:pPr>
    </w:p>
    <w:p w14:paraId="758BD9CF" w14:textId="77777777" w:rsidR="00A562A5" w:rsidRDefault="0017494B">
      <w:pPr>
        <w:pStyle w:val="BodyText"/>
        <w:spacing w:line="247" w:lineRule="auto"/>
        <w:ind w:left="134" w:right="771" w:hanging="1"/>
      </w:pPr>
      <w:r w:rsidRPr="00DB5FC2">
        <w:rPr>
          <w:b/>
          <w:w w:val="105"/>
        </w:rPr>
        <w:t>9.1</w:t>
      </w:r>
      <w:r w:rsidRPr="00DB5FC2">
        <w:rPr>
          <w:b/>
          <w:spacing w:val="-21"/>
          <w:w w:val="105"/>
        </w:rPr>
        <w:t xml:space="preserve"> </w:t>
      </w:r>
      <w:proofErr w:type="spellStart"/>
      <w:r w:rsidRPr="00DB5FC2">
        <w:rPr>
          <w:b/>
          <w:w w:val="105"/>
        </w:rPr>
        <w:t>Notificare</w:t>
      </w:r>
      <w:proofErr w:type="spellEnd"/>
      <w:r w:rsidRPr="00DB5FC2">
        <w:rPr>
          <w:b/>
          <w:spacing w:val="-19"/>
          <w:w w:val="105"/>
        </w:rPr>
        <w:t xml:space="preserve"> </w:t>
      </w:r>
      <w:proofErr w:type="spellStart"/>
      <w:r w:rsidRPr="00DB5FC2">
        <w:rPr>
          <w:w w:val="105"/>
        </w:rPr>
        <w:t>privind</w:t>
      </w:r>
      <w:proofErr w:type="spellEnd"/>
      <w:r w:rsidRPr="00DB5FC2">
        <w:rPr>
          <w:spacing w:val="-19"/>
          <w:w w:val="105"/>
        </w:rPr>
        <w:t xml:space="preserve"> </w:t>
      </w:r>
      <w:proofErr w:type="spellStart"/>
      <w:r w:rsidRPr="00DB5FC2">
        <w:rPr>
          <w:w w:val="105"/>
        </w:rPr>
        <w:t>conformitate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cu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ondițiil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igiena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sănatate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</w:p>
    <w:p w14:paraId="112FD54F" w14:textId="77777777" w:rsidR="00A562A5" w:rsidRDefault="0017494B">
      <w:pPr>
        <w:pStyle w:val="BodyText"/>
        <w:spacing w:line="247" w:lineRule="auto"/>
        <w:ind w:left="134"/>
      </w:pPr>
      <w:r>
        <w:rPr>
          <w:b/>
          <w:w w:val="105"/>
        </w:rPr>
        <w:t>9.2</w:t>
      </w:r>
      <w:r w:rsidRPr="00DB5FC2">
        <w:rPr>
          <w:b/>
          <w:w w:val="105"/>
        </w:rPr>
        <w:t>.Notificare</w:t>
      </w:r>
      <w:r w:rsidRPr="00DB5FC2">
        <w:rPr>
          <w:b/>
          <w:spacing w:val="-19"/>
          <w:w w:val="105"/>
        </w:rPr>
        <w:t xml:space="preserve"> </w:t>
      </w:r>
      <w:proofErr w:type="spellStart"/>
      <w:r w:rsidRPr="00DB5FC2">
        <w:rPr>
          <w:w w:val="105"/>
        </w:rPr>
        <w:t>că</w:t>
      </w:r>
      <w:proofErr w:type="spellEnd"/>
      <w:r w:rsidRPr="00DB5FC2">
        <w:rPr>
          <w:spacing w:val="-19"/>
          <w:w w:val="105"/>
        </w:rPr>
        <w:t xml:space="preserve"> </w:t>
      </w:r>
      <w:proofErr w:type="spellStart"/>
      <w:r w:rsidRPr="00DB5FC2">
        <w:rPr>
          <w:w w:val="105"/>
        </w:rPr>
        <w:t>investiția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nu</w:t>
      </w:r>
      <w:r>
        <w:rPr>
          <w:spacing w:val="-19"/>
          <w:w w:val="105"/>
        </w:rPr>
        <w:t xml:space="preserve"> </w:t>
      </w:r>
      <w:r>
        <w:rPr>
          <w:w w:val="105"/>
        </w:rPr>
        <w:t>face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obiectul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evaluarii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ondițiilor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igienă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ănătate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lastRenderedPageBreak/>
        <w:t>est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>.</w:t>
      </w:r>
    </w:p>
    <w:p w14:paraId="7316FBF5" w14:textId="77777777" w:rsidR="00A562A5" w:rsidRDefault="00A562A5">
      <w:pPr>
        <w:pStyle w:val="BodyText"/>
        <w:spacing w:before="8"/>
      </w:pPr>
    </w:p>
    <w:p w14:paraId="53CCD20D" w14:textId="77777777" w:rsidR="00A562A5" w:rsidRDefault="00F119B7" w:rsidP="006170C3">
      <w:pPr>
        <w:pStyle w:val="ListParagraph"/>
        <w:numPr>
          <w:ilvl w:val="0"/>
          <w:numId w:val="2"/>
        </w:numPr>
        <w:tabs>
          <w:tab w:val="left" w:pos="180"/>
        </w:tabs>
        <w:spacing w:line="247" w:lineRule="auto"/>
        <w:ind w:right="135" w:firstLine="46"/>
      </w:pPr>
      <w:proofErr w:type="spellStart"/>
      <w:r w:rsidRPr="005C49EB">
        <w:rPr>
          <w:b/>
          <w:w w:val="105"/>
        </w:rPr>
        <w:t>N</w:t>
      </w:r>
      <w:r w:rsidR="0017494B" w:rsidRPr="005C49EB">
        <w:rPr>
          <w:b/>
          <w:w w:val="105"/>
        </w:rPr>
        <w:t>otificare</w:t>
      </w:r>
      <w:proofErr w:type="spellEnd"/>
      <w:r w:rsidR="0017494B" w:rsidRPr="005C49EB">
        <w:rPr>
          <w:w w:val="105"/>
        </w:rPr>
        <w:t>,</w:t>
      </w:r>
      <w:r w:rsidR="0017494B" w:rsidRPr="005C49EB">
        <w:rPr>
          <w:spacing w:val="-7"/>
          <w:w w:val="105"/>
        </w:rPr>
        <w:t xml:space="preserve"> </w:t>
      </w:r>
      <w:r w:rsidR="0017494B" w:rsidRPr="005C49EB">
        <w:rPr>
          <w:w w:val="105"/>
        </w:rPr>
        <w:t>care</w:t>
      </w:r>
      <w:r w:rsidR="0017494B" w:rsidRPr="005C49EB">
        <w:rPr>
          <w:spacing w:val="-8"/>
          <w:w w:val="105"/>
        </w:rPr>
        <w:t xml:space="preserve"> </w:t>
      </w:r>
      <w:proofErr w:type="spellStart"/>
      <w:r w:rsidR="0017494B" w:rsidRPr="005C49EB">
        <w:rPr>
          <w:w w:val="105"/>
        </w:rPr>
        <w:t>să</w:t>
      </w:r>
      <w:proofErr w:type="spellEnd"/>
      <w:r w:rsidR="0017494B" w:rsidRPr="005C49EB">
        <w:rPr>
          <w:spacing w:val="-7"/>
          <w:w w:val="105"/>
        </w:rPr>
        <w:t xml:space="preserve"> </w:t>
      </w:r>
      <w:proofErr w:type="spellStart"/>
      <w:r w:rsidR="0017494B" w:rsidRPr="005C49EB">
        <w:rPr>
          <w:w w:val="105"/>
        </w:rPr>
        <w:t>certifice</w:t>
      </w:r>
      <w:proofErr w:type="spellEnd"/>
      <w:r w:rsidR="0017494B" w:rsidRPr="005C49EB">
        <w:rPr>
          <w:spacing w:val="-7"/>
          <w:w w:val="105"/>
        </w:rPr>
        <w:t xml:space="preserve"> </w:t>
      </w:r>
      <w:proofErr w:type="spellStart"/>
      <w:r w:rsidR="0017494B" w:rsidRPr="005C49EB">
        <w:rPr>
          <w:w w:val="105"/>
        </w:rPr>
        <w:t>conformitatea</w:t>
      </w:r>
      <w:proofErr w:type="spellEnd"/>
      <w:r w:rsidR="0017494B" w:rsidRPr="005C49EB">
        <w:rPr>
          <w:spacing w:val="-6"/>
          <w:w w:val="105"/>
        </w:rPr>
        <w:t xml:space="preserve"> </w:t>
      </w:r>
      <w:proofErr w:type="spellStart"/>
      <w:r w:rsidR="0017494B" w:rsidRPr="005C49EB">
        <w:rPr>
          <w:w w:val="105"/>
        </w:rPr>
        <w:t>proiectului</w:t>
      </w:r>
      <w:proofErr w:type="spellEnd"/>
      <w:r w:rsidR="0017494B" w:rsidRPr="005C49EB">
        <w:rPr>
          <w:spacing w:val="-8"/>
          <w:w w:val="105"/>
        </w:rPr>
        <w:t xml:space="preserve"> </w:t>
      </w:r>
      <w:r w:rsidR="0017494B" w:rsidRPr="005C49EB">
        <w:rPr>
          <w:w w:val="105"/>
        </w:rPr>
        <w:t>cu</w:t>
      </w:r>
      <w:r w:rsidR="0017494B" w:rsidRPr="005C49EB">
        <w:rPr>
          <w:spacing w:val="-6"/>
          <w:w w:val="105"/>
        </w:rPr>
        <w:t xml:space="preserve"> </w:t>
      </w:r>
      <w:proofErr w:type="spellStart"/>
      <w:r w:rsidR="0017494B" w:rsidRPr="005C49EB">
        <w:rPr>
          <w:w w:val="105"/>
        </w:rPr>
        <w:t>legislația</w:t>
      </w:r>
      <w:proofErr w:type="spellEnd"/>
      <w:r w:rsidR="0017494B" w:rsidRPr="005C49EB">
        <w:rPr>
          <w:spacing w:val="-6"/>
          <w:w w:val="105"/>
        </w:rPr>
        <w:t xml:space="preserve"> </w:t>
      </w:r>
      <w:proofErr w:type="spellStart"/>
      <w:r w:rsidR="0017494B" w:rsidRPr="005C49EB">
        <w:rPr>
          <w:w w:val="105"/>
        </w:rPr>
        <w:t>în</w:t>
      </w:r>
      <w:proofErr w:type="spellEnd"/>
      <w:r w:rsidR="0017494B" w:rsidRPr="005C49EB">
        <w:rPr>
          <w:spacing w:val="-5"/>
          <w:w w:val="105"/>
        </w:rPr>
        <w:t xml:space="preserve"> </w:t>
      </w:r>
      <w:proofErr w:type="spellStart"/>
      <w:r w:rsidR="0017494B" w:rsidRPr="005C49EB">
        <w:rPr>
          <w:w w:val="105"/>
        </w:rPr>
        <w:t>vigoare</w:t>
      </w:r>
      <w:proofErr w:type="spellEnd"/>
      <w:r w:rsidR="0017494B" w:rsidRPr="005C49EB">
        <w:rPr>
          <w:spacing w:val="-6"/>
          <w:w w:val="105"/>
        </w:rPr>
        <w:t xml:space="preserve"> </w:t>
      </w:r>
      <w:proofErr w:type="spellStart"/>
      <w:r w:rsidR="0017494B" w:rsidRPr="005C49EB">
        <w:rPr>
          <w:w w:val="105"/>
        </w:rPr>
        <w:t>pentru</w:t>
      </w:r>
      <w:proofErr w:type="spellEnd"/>
      <w:r w:rsidR="0017494B" w:rsidRPr="005C49EB">
        <w:rPr>
          <w:spacing w:val="-6"/>
          <w:w w:val="105"/>
        </w:rPr>
        <w:t xml:space="preserve"> </w:t>
      </w:r>
      <w:proofErr w:type="spellStart"/>
      <w:r w:rsidR="0017494B" w:rsidRPr="005C49EB">
        <w:rPr>
          <w:w w:val="105"/>
        </w:rPr>
        <w:t>domeniul</w:t>
      </w:r>
      <w:proofErr w:type="spellEnd"/>
      <w:r w:rsidR="0017494B" w:rsidRPr="005C49EB">
        <w:rPr>
          <w:w w:val="105"/>
        </w:rPr>
        <w:t xml:space="preserve"> </w:t>
      </w:r>
      <w:proofErr w:type="spellStart"/>
      <w:r w:rsidR="0017494B" w:rsidRPr="005C49EB">
        <w:rPr>
          <w:w w:val="105"/>
        </w:rPr>
        <w:t>sanitar</w:t>
      </w:r>
      <w:proofErr w:type="spellEnd"/>
      <w:r w:rsidR="0017494B" w:rsidRPr="005C49EB">
        <w:rPr>
          <w:w w:val="105"/>
        </w:rPr>
        <w:t xml:space="preserve"> </w:t>
      </w:r>
      <w:proofErr w:type="spellStart"/>
      <w:r w:rsidR="0017494B" w:rsidRPr="005C49EB">
        <w:rPr>
          <w:w w:val="105"/>
        </w:rPr>
        <w:t>veterinar</w:t>
      </w:r>
      <w:proofErr w:type="spellEnd"/>
      <w:r w:rsidR="0017494B" w:rsidRPr="005C49EB">
        <w:rPr>
          <w:w w:val="105"/>
        </w:rPr>
        <w:t xml:space="preserve"> </w:t>
      </w:r>
      <w:proofErr w:type="spellStart"/>
      <w:r w:rsidR="0017494B" w:rsidRPr="005C49EB">
        <w:rPr>
          <w:w w:val="105"/>
        </w:rPr>
        <w:t>și</w:t>
      </w:r>
      <w:proofErr w:type="spellEnd"/>
      <w:r w:rsidR="0017494B" w:rsidRPr="005C49EB">
        <w:rPr>
          <w:w w:val="105"/>
        </w:rPr>
        <w:t xml:space="preserve"> </w:t>
      </w:r>
      <w:proofErr w:type="spellStart"/>
      <w:r w:rsidR="0017494B" w:rsidRPr="005C49EB">
        <w:rPr>
          <w:w w:val="105"/>
        </w:rPr>
        <w:t>că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prin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realizarea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investiției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în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conformitate</w:t>
      </w:r>
      <w:proofErr w:type="spellEnd"/>
      <w:r w:rsidR="0017494B" w:rsidRPr="00F119B7">
        <w:rPr>
          <w:w w:val="105"/>
        </w:rPr>
        <w:t xml:space="preserve"> cu </w:t>
      </w:r>
      <w:proofErr w:type="spellStart"/>
      <w:r w:rsidR="0017494B" w:rsidRPr="00F119B7">
        <w:rPr>
          <w:w w:val="105"/>
        </w:rPr>
        <w:t>proiectul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verificat</w:t>
      </w:r>
      <w:proofErr w:type="spellEnd"/>
      <w:r w:rsidR="0017494B" w:rsidRPr="00F119B7">
        <w:rPr>
          <w:w w:val="105"/>
        </w:rPr>
        <w:t xml:space="preserve"> de DSVSA </w:t>
      </w:r>
      <w:proofErr w:type="spellStart"/>
      <w:r w:rsidR="0017494B" w:rsidRPr="00F119B7">
        <w:rPr>
          <w:w w:val="105"/>
        </w:rPr>
        <w:t>județeană</w:t>
      </w:r>
      <w:proofErr w:type="spellEnd"/>
      <w:r w:rsidR="0017494B" w:rsidRPr="00F119B7">
        <w:rPr>
          <w:w w:val="105"/>
        </w:rPr>
        <w:t xml:space="preserve">, </w:t>
      </w:r>
      <w:proofErr w:type="spellStart"/>
      <w:r w:rsidR="0017494B" w:rsidRPr="00F119B7">
        <w:rPr>
          <w:w w:val="105"/>
        </w:rPr>
        <w:t>construcția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va</w:t>
      </w:r>
      <w:proofErr w:type="spellEnd"/>
      <w:r w:rsidR="0017494B" w:rsidRPr="00F119B7">
        <w:rPr>
          <w:w w:val="105"/>
        </w:rPr>
        <w:t xml:space="preserve"> fi </w:t>
      </w:r>
      <w:proofErr w:type="spellStart"/>
      <w:r w:rsidR="0017494B" w:rsidRPr="00F119B7">
        <w:rPr>
          <w:w w:val="105"/>
        </w:rPr>
        <w:t>în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concordanță</w:t>
      </w:r>
      <w:proofErr w:type="spellEnd"/>
      <w:r w:rsidR="0017494B" w:rsidRPr="00F119B7">
        <w:rPr>
          <w:w w:val="105"/>
        </w:rPr>
        <w:t xml:space="preserve"> cu </w:t>
      </w:r>
      <w:proofErr w:type="spellStart"/>
      <w:r w:rsidR="0017494B" w:rsidRPr="00F119B7">
        <w:rPr>
          <w:w w:val="105"/>
        </w:rPr>
        <w:t>legislația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în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vigoare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pentru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domeniul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sanitar</w:t>
      </w:r>
      <w:proofErr w:type="spellEnd"/>
      <w:r w:rsidR="0017494B" w:rsidRPr="00F119B7">
        <w:rPr>
          <w:w w:val="105"/>
        </w:rPr>
        <w:t xml:space="preserve"> </w:t>
      </w:r>
      <w:proofErr w:type="spellStart"/>
      <w:r w:rsidR="0017494B" w:rsidRPr="00F119B7">
        <w:rPr>
          <w:w w:val="105"/>
        </w:rPr>
        <w:t>veterinar</w:t>
      </w:r>
      <w:proofErr w:type="spellEnd"/>
      <w:r w:rsidR="0017494B" w:rsidRPr="00F119B7">
        <w:rPr>
          <w:spacing w:val="-19"/>
          <w:w w:val="105"/>
        </w:rPr>
        <w:t xml:space="preserve"> </w:t>
      </w:r>
      <w:proofErr w:type="spellStart"/>
      <w:r w:rsidR="0017494B" w:rsidRPr="00F119B7">
        <w:rPr>
          <w:w w:val="105"/>
        </w:rPr>
        <w:t>și</w:t>
      </w:r>
      <w:proofErr w:type="spellEnd"/>
      <w:r w:rsidR="0017494B" w:rsidRPr="00F119B7">
        <w:rPr>
          <w:spacing w:val="-20"/>
          <w:w w:val="105"/>
        </w:rPr>
        <w:t xml:space="preserve"> </w:t>
      </w:r>
      <w:proofErr w:type="spellStart"/>
      <w:r w:rsidR="0017494B" w:rsidRPr="00F119B7">
        <w:rPr>
          <w:w w:val="105"/>
        </w:rPr>
        <w:t>pentru</w:t>
      </w:r>
      <w:proofErr w:type="spellEnd"/>
      <w:r w:rsidR="0017494B" w:rsidRPr="00F119B7">
        <w:rPr>
          <w:spacing w:val="-19"/>
          <w:w w:val="105"/>
        </w:rPr>
        <w:t xml:space="preserve"> </w:t>
      </w:r>
      <w:proofErr w:type="spellStart"/>
      <w:r w:rsidR="0017494B" w:rsidRPr="00F119B7">
        <w:rPr>
          <w:w w:val="105"/>
        </w:rPr>
        <w:t>siguranța</w:t>
      </w:r>
      <w:proofErr w:type="spellEnd"/>
      <w:r w:rsidR="0017494B" w:rsidRPr="00F119B7">
        <w:rPr>
          <w:spacing w:val="-17"/>
          <w:w w:val="105"/>
        </w:rPr>
        <w:t xml:space="preserve"> </w:t>
      </w:r>
      <w:proofErr w:type="spellStart"/>
      <w:r w:rsidR="0017494B" w:rsidRPr="00F119B7">
        <w:rPr>
          <w:w w:val="105"/>
        </w:rPr>
        <w:t>alimentelor</w:t>
      </w:r>
      <w:proofErr w:type="spellEnd"/>
      <w:r w:rsidR="0017494B" w:rsidRPr="00F119B7">
        <w:rPr>
          <w:w w:val="105"/>
        </w:rPr>
        <w:t>,</w:t>
      </w:r>
      <w:r w:rsidR="0017494B" w:rsidRPr="00F119B7">
        <w:rPr>
          <w:spacing w:val="-19"/>
          <w:w w:val="105"/>
        </w:rPr>
        <w:t xml:space="preserve"> </w:t>
      </w:r>
      <w:proofErr w:type="spellStart"/>
      <w:r w:rsidR="0017494B" w:rsidRPr="00F119B7">
        <w:rPr>
          <w:w w:val="105"/>
        </w:rPr>
        <w:t>dacă</w:t>
      </w:r>
      <w:proofErr w:type="spellEnd"/>
      <w:r w:rsidR="0017494B" w:rsidRPr="00F119B7">
        <w:rPr>
          <w:spacing w:val="-19"/>
          <w:w w:val="105"/>
        </w:rPr>
        <w:t xml:space="preserve"> </w:t>
      </w:r>
      <w:proofErr w:type="spellStart"/>
      <w:r w:rsidR="0017494B" w:rsidRPr="00F119B7">
        <w:rPr>
          <w:w w:val="105"/>
        </w:rPr>
        <w:t>este</w:t>
      </w:r>
      <w:proofErr w:type="spellEnd"/>
      <w:r w:rsidR="0017494B" w:rsidRPr="00F119B7">
        <w:rPr>
          <w:spacing w:val="-19"/>
          <w:w w:val="105"/>
        </w:rPr>
        <w:t xml:space="preserve"> </w:t>
      </w:r>
      <w:proofErr w:type="spellStart"/>
      <w:r w:rsidR="0017494B" w:rsidRPr="00F119B7">
        <w:rPr>
          <w:w w:val="105"/>
        </w:rPr>
        <w:t>cazul</w:t>
      </w:r>
      <w:proofErr w:type="spellEnd"/>
      <w:r w:rsidR="0017494B" w:rsidRPr="00F119B7">
        <w:rPr>
          <w:w w:val="105"/>
        </w:rPr>
        <w:t>.</w:t>
      </w:r>
    </w:p>
    <w:p w14:paraId="73A313DD" w14:textId="77777777" w:rsidR="00A562A5" w:rsidRDefault="00A562A5">
      <w:pPr>
        <w:pStyle w:val="BodyText"/>
        <w:spacing w:before="5"/>
      </w:pPr>
    </w:p>
    <w:p w14:paraId="523DE8A4" w14:textId="77777777" w:rsidR="00A562A5" w:rsidRDefault="0017494B" w:rsidP="006170C3">
      <w:pPr>
        <w:pStyle w:val="ListParagraph"/>
        <w:numPr>
          <w:ilvl w:val="0"/>
          <w:numId w:val="2"/>
        </w:numPr>
        <w:tabs>
          <w:tab w:val="left" w:pos="514"/>
        </w:tabs>
        <w:spacing w:line="247" w:lineRule="auto"/>
        <w:ind w:right="135" w:firstLine="0"/>
      </w:pPr>
      <w:proofErr w:type="spellStart"/>
      <w:r>
        <w:rPr>
          <w:b/>
          <w:w w:val="105"/>
        </w:rPr>
        <w:t>Extrasul</w:t>
      </w:r>
      <w:proofErr w:type="spellEnd"/>
      <w:r>
        <w:rPr>
          <w:b/>
          <w:w w:val="105"/>
        </w:rPr>
        <w:t xml:space="preserve"> din </w:t>
      </w:r>
      <w:proofErr w:type="spellStart"/>
      <w:r>
        <w:rPr>
          <w:b/>
          <w:w w:val="105"/>
        </w:rPr>
        <w:t>strategie</w:t>
      </w:r>
      <w:proofErr w:type="spellEnd"/>
      <w:r>
        <w:rPr>
          <w:w w:val="105"/>
        </w:rPr>
        <w:t xml:space="preserve">, care </w:t>
      </w:r>
      <w:proofErr w:type="spellStart"/>
      <w:r>
        <w:rPr>
          <w:w w:val="105"/>
        </w:rPr>
        <w:t>confirm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ț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elar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or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rategi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țională</w:t>
      </w:r>
      <w:proofErr w:type="spellEnd"/>
      <w:r>
        <w:rPr>
          <w:w w:val="105"/>
        </w:rPr>
        <w:t xml:space="preserve"> / regional / </w:t>
      </w:r>
      <w:proofErr w:type="spellStart"/>
      <w:r>
        <w:rPr>
          <w:w w:val="105"/>
        </w:rPr>
        <w:t>județeană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loc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ată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orespunzăto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meni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vestiții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precum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copia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hotărârii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aprobare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trategiei</w:t>
      </w:r>
      <w:proofErr w:type="spellEnd"/>
      <w:r>
        <w:rPr>
          <w:w w:val="105"/>
        </w:rPr>
        <w:t>.</w:t>
      </w:r>
    </w:p>
    <w:p w14:paraId="2C12B006" w14:textId="77777777" w:rsidR="00A562A5" w:rsidRDefault="00A562A5">
      <w:pPr>
        <w:pStyle w:val="BodyText"/>
        <w:spacing w:before="6"/>
      </w:pPr>
    </w:p>
    <w:p w14:paraId="63F7A4DA" w14:textId="77777777" w:rsidR="00A562A5" w:rsidRDefault="0017494B" w:rsidP="006170C3">
      <w:pPr>
        <w:pStyle w:val="ListParagraph"/>
        <w:numPr>
          <w:ilvl w:val="0"/>
          <w:numId w:val="2"/>
        </w:numPr>
        <w:tabs>
          <w:tab w:val="left" w:pos="471"/>
        </w:tabs>
        <w:ind w:left="470" w:hanging="336"/>
      </w:pPr>
      <w:proofErr w:type="spellStart"/>
      <w:r>
        <w:rPr>
          <w:b/>
          <w:w w:val="105"/>
        </w:rPr>
        <w:t>Copie</w:t>
      </w:r>
      <w:proofErr w:type="spellEnd"/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document</w:t>
      </w:r>
      <w:r>
        <w:rPr>
          <w:b/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identitate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al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reprezentantului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legal</w:t>
      </w:r>
      <w:r>
        <w:rPr>
          <w:spacing w:val="-22"/>
          <w:w w:val="105"/>
        </w:rPr>
        <w:t xml:space="preserve"> </w:t>
      </w:r>
      <w:r>
        <w:rPr>
          <w:w w:val="105"/>
        </w:rPr>
        <w:t>al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beneficiarului</w:t>
      </w:r>
      <w:proofErr w:type="spellEnd"/>
      <w:r>
        <w:rPr>
          <w:w w:val="105"/>
        </w:rPr>
        <w:t>.</w:t>
      </w:r>
    </w:p>
    <w:p w14:paraId="2E7C34C2" w14:textId="77777777" w:rsidR="00A562A5" w:rsidRDefault="00A562A5">
      <w:pPr>
        <w:pStyle w:val="BodyText"/>
        <w:rPr>
          <w:sz w:val="23"/>
        </w:rPr>
      </w:pPr>
    </w:p>
    <w:p w14:paraId="6E00D017" w14:textId="77777777" w:rsidR="00A562A5" w:rsidRPr="00E5227E" w:rsidRDefault="0017494B" w:rsidP="006170C3">
      <w:pPr>
        <w:pStyle w:val="Heading4"/>
        <w:numPr>
          <w:ilvl w:val="0"/>
          <w:numId w:val="2"/>
        </w:numPr>
        <w:tabs>
          <w:tab w:val="left" w:pos="475"/>
        </w:tabs>
        <w:spacing w:before="1"/>
        <w:ind w:left="474" w:hanging="340"/>
      </w:pPr>
      <w:r>
        <w:rPr>
          <w:w w:val="105"/>
        </w:rPr>
        <w:t>Extras</w:t>
      </w:r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ont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care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confirma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cofinantarea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investitiei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daca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>.</w:t>
      </w:r>
    </w:p>
    <w:p w14:paraId="303BE57D" w14:textId="77777777" w:rsidR="00E5227E" w:rsidRPr="00E5227E" w:rsidRDefault="00E5227E" w:rsidP="00E5227E">
      <w:pPr>
        <w:pStyle w:val="Heading4"/>
        <w:tabs>
          <w:tab w:val="left" w:pos="475"/>
        </w:tabs>
        <w:spacing w:before="1"/>
        <w:ind w:left="474"/>
      </w:pPr>
    </w:p>
    <w:p w14:paraId="04DFABE1" w14:textId="77777777" w:rsidR="00E5227E" w:rsidRPr="00E5227E" w:rsidRDefault="00E5227E" w:rsidP="006170C3">
      <w:pPr>
        <w:pStyle w:val="Heading4"/>
        <w:numPr>
          <w:ilvl w:val="0"/>
          <w:numId w:val="2"/>
        </w:numPr>
        <w:tabs>
          <w:tab w:val="left" w:pos="475"/>
        </w:tabs>
        <w:spacing w:before="1"/>
        <w:ind w:left="474" w:hanging="340"/>
      </w:pPr>
      <w:proofErr w:type="spellStart"/>
      <w:r w:rsidRPr="007E77E8">
        <w:rPr>
          <w:rFonts w:ascii="Arial" w:hAnsi="Arial" w:cs="Arial"/>
          <w:sz w:val="20"/>
          <w:szCs w:val="20"/>
        </w:rPr>
        <w:t>Orice</w:t>
      </w:r>
      <w:proofErr w:type="spellEnd"/>
      <w:r w:rsidRPr="007E77E8">
        <w:rPr>
          <w:rFonts w:ascii="Arial" w:hAnsi="Arial" w:cs="Arial"/>
          <w:sz w:val="20"/>
          <w:szCs w:val="20"/>
        </w:rPr>
        <w:t xml:space="preserve"> document/</w:t>
      </w:r>
      <w:r>
        <w:rPr>
          <w:rFonts w:ascii="Arial" w:hAnsi="Arial" w:cs="Arial"/>
          <w:sz w:val="20"/>
          <w:szCs w:val="20"/>
        </w:rPr>
        <w:t xml:space="preserve"> </w:t>
      </w:r>
      <w:r w:rsidRPr="007E77E8">
        <w:rPr>
          <w:rFonts w:ascii="Arial" w:hAnsi="Arial" w:cs="Arial"/>
          <w:sz w:val="20"/>
          <w:szCs w:val="20"/>
        </w:rPr>
        <w:t xml:space="preserve">print screen, care </w:t>
      </w:r>
      <w:proofErr w:type="spellStart"/>
      <w:r w:rsidRPr="007E77E8">
        <w:rPr>
          <w:rFonts w:ascii="Arial" w:hAnsi="Arial" w:cs="Arial"/>
          <w:sz w:val="20"/>
          <w:szCs w:val="20"/>
        </w:rPr>
        <w:t>dovedește</w:t>
      </w:r>
      <w:proofErr w:type="spellEnd"/>
      <w:r w:rsidRPr="007E77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77E8">
        <w:rPr>
          <w:rFonts w:ascii="Arial" w:hAnsi="Arial" w:cs="Arial"/>
          <w:sz w:val="20"/>
          <w:szCs w:val="20"/>
        </w:rPr>
        <w:t>existența</w:t>
      </w:r>
      <w:proofErr w:type="spellEnd"/>
      <w:r w:rsidRPr="007E77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77E8">
        <w:rPr>
          <w:rFonts w:ascii="Arial" w:hAnsi="Arial" w:cs="Arial"/>
          <w:sz w:val="20"/>
          <w:szCs w:val="20"/>
        </w:rPr>
        <w:t>numărului</w:t>
      </w:r>
      <w:proofErr w:type="spellEnd"/>
      <w:r w:rsidRPr="007E77E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E77E8">
        <w:rPr>
          <w:rFonts w:ascii="Arial" w:hAnsi="Arial" w:cs="Arial"/>
          <w:sz w:val="20"/>
          <w:szCs w:val="20"/>
        </w:rPr>
        <w:t>identificare</w:t>
      </w:r>
      <w:proofErr w:type="spellEnd"/>
      <w:r w:rsidRPr="007E77E8">
        <w:rPr>
          <w:rFonts w:ascii="Arial" w:hAnsi="Arial" w:cs="Arial"/>
          <w:sz w:val="20"/>
          <w:szCs w:val="20"/>
        </w:rPr>
        <w:t xml:space="preserve"> de la APIA.</w:t>
      </w:r>
    </w:p>
    <w:p w14:paraId="13D18473" w14:textId="77777777" w:rsidR="00E5227E" w:rsidRPr="00E5227E" w:rsidRDefault="00E5227E" w:rsidP="00E5227E">
      <w:pPr>
        <w:pStyle w:val="Heading4"/>
        <w:tabs>
          <w:tab w:val="left" w:pos="475"/>
        </w:tabs>
        <w:spacing w:before="1"/>
        <w:ind w:left="474"/>
      </w:pPr>
    </w:p>
    <w:p w14:paraId="67D2DB9C" w14:textId="77777777" w:rsidR="00E5227E" w:rsidRPr="00E5227E" w:rsidRDefault="00E5227E" w:rsidP="006170C3">
      <w:pPr>
        <w:pStyle w:val="Heading4"/>
        <w:numPr>
          <w:ilvl w:val="0"/>
          <w:numId w:val="2"/>
        </w:numPr>
        <w:tabs>
          <w:tab w:val="left" w:pos="475"/>
        </w:tabs>
        <w:spacing w:before="1"/>
        <w:ind w:left="474" w:hanging="340"/>
        <w:rPr>
          <w:rFonts w:ascii="Arial" w:hAnsi="Arial" w:cs="Arial"/>
          <w:sz w:val="20"/>
          <w:szCs w:val="20"/>
        </w:rPr>
      </w:pPr>
      <w:proofErr w:type="spellStart"/>
      <w:r w:rsidRPr="00E5227E">
        <w:rPr>
          <w:rFonts w:ascii="Arial" w:hAnsi="Arial" w:cs="Arial"/>
          <w:sz w:val="20"/>
          <w:szCs w:val="20"/>
        </w:rPr>
        <w:t>Declarați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prin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E5227E">
        <w:rPr>
          <w:rFonts w:ascii="Arial" w:hAnsi="Arial" w:cs="Arial"/>
          <w:sz w:val="20"/>
          <w:szCs w:val="20"/>
        </w:rPr>
        <w:t>beneficiarul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5227E">
        <w:rPr>
          <w:rFonts w:ascii="Arial" w:hAnsi="Arial" w:cs="Arial"/>
          <w:sz w:val="20"/>
          <w:szCs w:val="20"/>
        </w:rPr>
        <w:t>angajează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să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raportez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cătr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GAL </w:t>
      </w:r>
      <w:proofErr w:type="spellStart"/>
      <w:r w:rsidRPr="00E5227E">
        <w:rPr>
          <w:rFonts w:ascii="Arial" w:hAnsi="Arial" w:cs="Arial"/>
          <w:sz w:val="20"/>
          <w:szCs w:val="20"/>
        </w:rPr>
        <w:t>toat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plățil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aferent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proiectului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selectat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c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vor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E5227E">
        <w:rPr>
          <w:rFonts w:ascii="Arial" w:hAnsi="Arial" w:cs="Arial"/>
          <w:sz w:val="20"/>
          <w:szCs w:val="20"/>
        </w:rPr>
        <w:t>efectuat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de AFIR </w:t>
      </w:r>
      <w:proofErr w:type="spellStart"/>
      <w:r w:rsidRPr="00E5227E">
        <w:rPr>
          <w:rFonts w:ascii="Arial" w:hAnsi="Arial" w:cs="Arial"/>
          <w:sz w:val="20"/>
          <w:szCs w:val="20"/>
        </w:rPr>
        <w:t>cătr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beneficiar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E5227E">
        <w:rPr>
          <w:rFonts w:ascii="Arial" w:hAnsi="Arial" w:cs="Arial"/>
          <w:sz w:val="20"/>
          <w:szCs w:val="20"/>
        </w:rPr>
        <w:t>și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toat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modificăril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aduse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proiectului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selectat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5227E">
        <w:rPr>
          <w:rFonts w:ascii="Arial" w:hAnsi="Arial" w:cs="Arial"/>
          <w:sz w:val="20"/>
          <w:szCs w:val="20"/>
        </w:rPr>
        <w:t>în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perioada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5227E">
        <w:rPr>
          <w:rFonts w:ascii="Arial" w:hAnsi="Arial" w:cs="Arial"/>
          <w:sz w:val="20"/>
          <w:szCs w:val="20"/>
        </w:rPr>
        <w:t>monitorizare</w:t>
      </w:r>
      <w:proofErr w:type="spellEnd"/>
      <w:r w:rsidRPr="00E5227E">
        <w:rPr>
          <w:rFonts w:ascii="Arial" w:hAnsi="Arial" w:cs="Arial"/>
          <w:sz w:val="20"/>
          <w:szCs w:val="20"/>
        </w:rPr>
        <w:t>/</w:t>
      </w:r>
      <w:proofErr w:type="spellStart"/>
      <w:r w:rsidRPr="00E5227E">
        <w:rPr>
          <w:rFonts w:ascii="Arial" w:hAnsi="Arial" w:cs="Arial"/>
          <w:sz w:val="20"/>
          <w:szCs w:val="20"/>
        </w:rPr>
        <w:t>valabilității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27E">
        <w:rPr>
          <w:rFonts w:ascii="Arial" w:hAnsi="Arial" w:cs="Arial"/>
          <w:sz w:val="20"/>
          <w:szCs w:val="20"/>
        </w:rPr>
        <w:t>contractului</w:t>
      </w:r>
      <w:proofErr w:type="spellEnd"/>
      <w:r w:rsidRPr="00E5227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5227E">
        <w:rPr>
          <w:rFonts w:ascii="Arial" w:hAnsi="Arial" w:cs="Arial"/>
          <w:sz w:val="20"/>
          <w:szCs w:val="20"/>
        </w:rPr>
        <w:t>finanțare</w:t>
      </w:r>
      <w:proofErr w:type="spellEnd"/>
    </w:p>
    <w:p w14:paraId="1F3FD37B" w14:textId="77777777" w:rsidR="00A562A5" w:rsidRDefault="00A562A5">
      <w:pPr>
        <w:pStyle w:val="BodyText"/>
        <w:spacing w:before="1"/>
        <w:rPr>
          <w:b/>
          <w:sz w:val="23"/>
        </w:rPr>
      </w:pPr>
    </w:p>
    <w:p w14:paraId="6EA0C70F" w14:textId="77777777" w:rsidR="00A562A5" w:rsidRDefault="0017494B" w:rsidP="006170C3">
      <w:pPr>
        <w:pStyle w:val="ListParagraph"/>
        <w:numPr>
          <w:ilvl w:val="0"/>
          <w:numId w:val="2"/>
        </w:numPr>
        <w:tabs>
          <w:tab w:val="left" w:pos="471"/>
        </w:tabs>
        <w:ind w:left="470" w:hanging="336"/>
      </w:pPr>
      <w:r>
        <w:rPr>
          <w:b/>
          <w:w w:val="105"/>
        </w:rPr>
        <w:t>Alte</w:t>
      </w:r>
      <w:r>
        <w:rPr>
          <w:b/>
          <w:spacing w:val="-18"/>
          <w:w w:val="105"/>
        </w:rPr>
        <w:t xml:space="preserve"> </w:t>
      </w:r>
      <w:proofErr w:type="spellStart"/>
      <w:r>
        <w:rPr>
          <w:b/>
          <w:w w:val="105"/>
        </w:rPr>
        <w:t>documente</w:t>
      </w:r>
      <w:proofErr w:type="spellEnd"/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justificative</w:t>
      </w:r>
      <w:r>
        <w:rPr>
          <w:b/>
          <w:spacing w:val="-19"/>
          <w:w w:val="105"/>
        </w:rPr>
        <w:t xml:space="preserve"> </w:t>
      </w:r>
      <w:r>
        <w:rPr>
          <w:w w:val="105"/>
        </w:rPr>
        <w:t>(s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specifica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către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solicitant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după</w:t>
      </w:r>
      <w:proofErr w:type="spellEnd"/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az</w:t>
      </w:r>
      <w:proofErr w:type="spellEnd"/>
      <w:r>
        <w:rPr>
          <w:w w:val="105"/>
        </w:rPr>
        <w:t>).</w:t>
      </w:r>
    </w:p>
    <w:p w14:paraId="29017F30" w14:textId="77777777" w:rsidR="00A562A5" w:rsidRDefault="0017494B">
      <w:pPr>
        <w:pStyle w:val="BodyText"/>
        <w:spacing w:before="6" w:line="244" w:lineRule="auto"/>
        <w:ind w:left="133" w:right="135"/>
        <w:jc w:val="both"/>
        <w:rPr>
          <w:w w:val="105"/>
        </w:rPr>
      </w:pPr>
      <w:r>
        <w:rPr>
          <w:b/>
          <w:i/>
          <w:w w:val="105"/>
        </w:rPr>
        <w:t xml:space="preserve">ATENŢIE! </w:t>
      </w:r>
      <w:proofErr w:type="spellStart"/>
      <w:r>
        <w:rPr>
          <w:w w:val="105"/>
        </w:rPr>
        <w:t>Documen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fie </w:t>
      </w:r>
      <w:proofErr w:type="spellStart"/>
      <w:r>
        <w:rPr>
          <w:w w:val="105"/>
        </w:rPr>
        <w:t>valabile</w:t>
      </w:r>
      <w:proofErr w:type="spellEnd"/>
      <w:r>
        <w:rPr>
          <w:w w:val="105"/>
        </w:rPr>
        <w:t xml:space="preserve"> la data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termen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valabilitate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acesto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formitat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legisl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>.</w:t>
      </w:r>
    </w:p>
    <w:p w14:paraId="39792E47" w14:textId="77777777" w:rsidR="004C5246" w:rsidRDefault="004C5246">
      <w:pPr>
        <w:pStyle w:val="BodyText"/>
        <w:spacing w:before="6" w:line="244" w:lineRule="auto"/>
        <w:ind w:left="133" w:right="135"/>
        <w:jc w:val="both"/>
        <w:rPr>
          <w:w w:val="105"/>
        </w:rPr>
      </w:pPr>
    </w:p>
    <w:p w14:paraId="78F12B76" w14:textId="77777777" w:rsidR="004C5246" w:rsidRDefault="004C5246" w:rsidP="004C5246">
      <w:pPr>
        <w:pStyle w:val="BodyText"/>
        <w:spacing w:before="6" w:line="244" w:lineRule="auto"/>
        <w:ind w:left="133" w:right="135"/>
        <w:jc w:val="both"/>
        <w:rPr>
          <w:b/>
          <w:w w:val="105"/>
        </w:rPr>
      </w:pP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ț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entr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ceas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măsură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fost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dapta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up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ț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ferentă</w:t>
      </w:r>
      <w:proofErr w:type="spellEnd"/>
      <w:r>
        <w:rPr>
          <w:b/>
          <w:w w:val="105"/>
        </w:rPr>
        <w:t xml:space="preserve"> sub-</w:t>
      </w:r>
      <w:proofErr w:type="spellStart"/>
      <w:r>
        <w:rPr>
          <w:b/>
          <w:w w:val="105"/>
        </w:rPr>
        <w:t>măsurii</w:t>
      </w:r>
      <w:proofErr w:type="spellEnd"/>
      <w:r>
        <w:rPr>
          <w:b/>
          <w:w w:val="105"/>
        </w:rPr>
        <w:t xml:space="preserve"> 7.2 din PNDR, conform </w:t>
      </w:r>
      <w:proofErr w:type="spellStart"/>
      <w:r>
        <w:rPr>
          <w:b/>
          <w:w w:val="105"/>
        </w:rPr>
        <w:t>precizărilor</w:t>
      </w:r>
      <w:proofErr w:type="spellEnd"/>
      <w:r>
        <w:rPr>
          <w:b/>
          <w:w w:val="105"/>
        </w:rPr>
        <w:t xml:space="preserve"> din </w:t>
      </w:r>
      <w:proofErr w:type="spellStart"/>
      <w:r>
        <w:rPr>
          <w:b/>
          <w:w w:val="105"/>
        </w:rPr>
        <w:t>Anexa</w:t>
      </w:r>
      <w:proofErr w:type="spellEnd"/>
      <w:r>
        <w:rPr>
          <w:b/>
          <w:w w:val="105"/>
        </w:rPr>
        <w:t xml:space="preserve"> 1 la </w:t>
      </w:r>
      <w:proofErr w:type="spellStart"/>
      <w:r>
        <w:rPr>
          <w:b/>
          <w:w w:val="105"/>
        </w:rPr>
        <w:t>Ghid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implementare</w:t>
      </w:r>
      <w:proofErr w:type="spellEnd"/>
      <w:r>
        <w:rPr>
          <w:b/>
          <w:w w:val="105"/>
        </w:rPr>
        <w:t xml:space="preserve"> a sub-</w:t>
      </w:r>
      <w:proofErr w:type="spellStart"/>
      <w:r>
        <w:rPr>
          <w:b/>
          <w:w w:val="105"/>
        </w:rPr>
        <w:t>măsurii</w:t>
      </w:r>
      <w:proofErr w:type="spellEnd"/>
      <w:r>
        <w:rPr>
          <w:b/>
          <w:w w:val="105"/>
        </w:rPr>
        <w:t xml:space="preserve"> 19.2.</w:t>
      </w:r>
    </w:p>
    <w:p w14:paraId="571D4D9E" w14:textId="77777777" w:rsidR="00EB0258" w:rsidRDefault="00EB0258">
      <w:pPr>
        <w:pStyle w:val="BodyText"/>
        <w:spacing w:before="6" w:line="244" w:lineRule="auto"/>
        <w:ind w:left="133" w:right="135"/>
        <w:jc w:val="both"/>
      </w:pPr>
    </w:p>
    <w:p w14:paraId="1A379B10" w14:textId="77777777" w:rsidR="00A562A5" w:rsidRDefault="0017494B" w:rsidP="006170C3">
      <w:pPr>
        <w:pStyle w:val="Heading3"/>
        <w:numPr>
          <w:ilvl w:val="1"/>
          <w:numId w:val="1"/>
        </w:numPr>
        <w:tabs>
          <w:tab w:val="left" w:pos="532"/>
          <w:tab w:val="left" w:pos="9229"/>
        </w:tabs>
        <w:spacing w:before="37"/>
        <w:ind w:hanging="397"/>
      </w:pPr>
      <w:bookmarkStart w:id="15" w:name="_TOC_250002"/>
      <w:r>
        <w:rPr>
          <w:shd w:val="clear" w:color="auto" w:fill="C6D9F1"/>
        </w:rPr>
        <w:t xml:space="preserve">Lista </w:t>
      </w:r>
      <w:proofErr w:type="spellStart"/>
      <w:r>
        <w:rPr>
          <w:shd w:val="clear" w:color="auto" w:fill="C6D9F1"/>
        </w:rPr>
        <w:t>formularelor</w:t>
      </w:r>
      <w:proofErr w:type="spellEnd"/>
      <w:r>
        <w:rPr>
          <w:shd w:val="clear" w:color="auto" w:fill="C6D9F1"/>
        </w:rPr>
        <w:t xml:space="preserve"> </w:t>
      </w:r>
      <w:proofErr w:type="spellStart"/>
      <w:r>
        <w:rPr>
          <w:shd w:val="clear" w:color="auto" w:fill="C6D9F1"/>
        </w:rPr>
        <w:t>disponibile</w:t>
      </w:r>
      <w:proofErr w:type="spellEnd"/>
      <w:r>
        <w:rPr>
          <w:shd w:val="clear" w:color="auto" w:fill="C6D9F1"/>
        </w:rPr>
        <w:t xml:space="preserve"> pe site‐ul</w:t>
      </w:r>
      <w:r>
        <w:rPr>
          <w:spacing w:val="52"/>
          <w:shd w:val="clear" w:color="auto" w:fill="C6D9F1"/>
        </w:rPr>
        <w:t xml:space="preserve"> </w:t>
      </w:r>
      <w:bookmarkEnd w:id="15"/>
      <w:r>
        <w:rPr>
          <w:shd w:val="clear" w:color="auto" w:fill="C6D9F1"/>
        </w:rPr>
        <w:t>AFIR</w:t>
      </w:r>
      <w:r w:rsidR="00EB0258">
        <w:rPr>
          <w:shd w:val="clear" w:color="auto" w:fill="C6D9F1"/>
        </w:rPr>
        <w:t xml:space="preserve"> / ALPCM</w:t>
      </w:r>
      <w:r>
        <w:rPr>
          <w:shd w:val="clear" w:color="auto" w:fill="C6D9F1"/>
        </w:rPr>
        <w:tab/>
      </w:r>
    </w:p>
    <w:p w14:paraId="62448788" w14:textId="77777777" w:rsidR="00A562A5" w:rsidRDefault="00A562A5">
      <w:pPr>
        <w:pStyle w:val="BodyText"/>
        <w:spacing w:before="1"/>
        <w:rPr>
          <w:b/>
          <w:i/>
          <w:sz w:val="23"/>
        </w:rPr>
      </w:pPr>
    </w:p>
    <w:p w14:paraId="7A105A9F" w14:textId="77777777" w:rsidR="00A562A5" w:rsidRDefault="0017494B">
      <w:pPr>
        <w:pStyle w:val="Heading4"/>
        <w:jc w:val="left"/>
        <w:rPr>
          <w:b w:val="0"/>
        </w:rPr>
      </w:pPr>
      <w:proofErr w:type="spellStart"/>
      <w:r>
        <w:rPr>
          <w:w w:val="105"/>
        </w:rPr>
        <w:t>Dosarul</w:t>
      </w:r>
      <w:proofErr w:type="spellEnd"/>
      <w:r>
        <w:rPr>
          <w:w w:val="105"/>
        </w:rPr>
        <w:t xml:space="preserve"> </w:t>
      </w:r>
      <w:r>
        <w:rPr>
          <w:w w:val="105"/>
          <w:u w:val="single"/>
        </w:rPr>
        <w:t>CERERII DE FINANŢARE</w:t>
      </w:r>
      <w:r>
        <w:rPr>
          <w:b w:val="0"/>
          <w:w w:val="105"/>
        </w:rPr>
        <w:t>:</w:t>
      </w:r>
    </w:p>
    <w:p w14:paraId="60718D61" w14:textId="77777777" w:rsidR="00EB0258" w:rsidRDefault="0017494B">
      <w:pPr>
        <w:pStyle w:val="BodyText"/>
        <w:spacing w:before="7" w:line="247" w:lineRule="auto"/>
        <w:ind w:left="133"/>
        <w:rPr>
          <w:w w:val="105"/>
        </w:rPr>
      </w:pP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– </w:t>
      </w:r>
      <w:proofErr w:type="spellStart"/>
      <w:r>
        <w:rPr>
          <w:b/>
          <w:w w:val="105"/>
        </w:rPr>
        <w:t>Anexa</w:t>
      </w:r>
      <w:proofErr w:type="spellEnd"/>
      <w:r>
        <w:rPr>
          <w:b/>
          <w:w w:val="105"/>
        </w:rPr>
        <w:t xml:space="preserve"> 1 </w:t>
      </w:r>
      <w:r>
        <w:rPr>
          <w:w w:val="105"/>
        </w:rPr>
        <w:t xml:space="preserve">(document care </w:t>
      </w:r>
      <w:proofErr w:type="spellStart"/>
      <w:r>
        <w:rPr>
          <w:w w:val="105"/>
        </w:rPr>
        <w:t>reprezi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ată</w:t>
      </w:r>
      <w:proofErr w:type="spellEnd"/>
      <w:r>
        <w:rPr>
          <w:w w:val="105"/>
        </w:rPr>
        <w:t xml:space="preserve"> electronic pe care </w:t>
      </w:r>
      <w:proofErr w:type="spellStart"/>
      <w:r>
        <w:rPr>
          <w:w w:val="105"/>
        </w:rPr>
        <w:t>potenţial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înaintează</w:t>
      </w:r>
      <w:proofErr w:type="spellEnd"/>
      <w:r>
        <w:rPr>
          <w:w w:val="105"/>
        </w:rPr>
        <w:t xml:space="preserve"> AFIR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de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ţi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 xml:space="preserve">); </w:t>
      </w:r>
    </w:p>
    <w:p w14:paraId="7F49B9BF" w14:textId="77777777" w:rsidR="00A562A5" w:rsidRDefault="0017494B">
      <w:pPr>
        <w:pStyle w:val="BodyText"/>
        <w:spacing w:before="7" w:line="247" w:lineRule="auto"/>
        <w:ind w:left="133"/>
      </w:pPr>
      <w:proofErr w:type="spellStart"/>
      <w:r>
        <w:rPr>
          <w:b/>
          <w:w w:val="105"/>
        </w:rPr>
        <w:t>Contractul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– </w:t>
      </w:r>
      <w:proofErr w:type="spellStart"/>
      <w:r>
        <w:rPr>
          <w:b/>
          <w:w w:val="105"/>
        </w:rPr>
        <w:t>Anexa</w:t>
      </w:r>
      <w:proofErr w:type="spellEnd"/>
      <w:r>
        <w:rPr>
          <w:b/>
          <w:w w:val="105"/>
        </w:rPr>
        <w:t xml:space="preserve"> 2 </w:t>
      </w:r>
      <w:r>
        <w:rPr>
          <w:w w:val="105"/>
        </w:rPr>
        <w:t xml:space="preserve">(document </w:t>
      </w:r>
      <w:proofErr w:type="spellStart"/>
      <w:r>
        <w:rPr>
          <w:w w:val="105"/>
        </w:rPr>
        <w:t>cadru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reglement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ord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nd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tre</w:t>
      </w:r>
      <w:proofErr w:type="spellEnd"/>
      <w:r>
        <w:rPr>
          <w:w w:val="105"/>
        </w:rPr>
        <w:t xml:space="preserve"> AFIR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nd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 xml:space="preserve">); </w:t>
      </w:r>
    </w:p>
    <w:p w14:paraId="4A67C9B9" w14:textId="77777777" w:rsidR="00A562A5" w:rsidRDefault="0017494B">
      <w:pPr>
        <w:pStyle w:val="Heading4"/>
        <w:spacing w:line="267" w:lineRule="exact"/>
        <w:jc w:val="left"/>
        <w:rPr>
          <w:b w:val="0"/>
        </w:rPr>
      </w:pPr>
      <w:proofErr w:type="spellStart"/>
      <w:r>
        <w:rPr>
          <w:w w:val="105"/>
        </w:rPr>
        <w:t>Dosarul</w:t>
      </w:r>
      <w:proofErr w:type="spellEnd"/>
      <w:r>
        <w:rPr>
          <w:w w:val="105"/>
        </w:rPr>
        <w:t xml:space="preserve"> </w:t>
      </w:r>
      <w:r>
        <w:rPr>
          <w:w w:val="105"/>
          <w:u w:val="single"/>
        </w:rPr>
        <w:t>CERERII DE PLATĂ</w:t>
      </w:r>
      <w:r>
        <w:rPr>
          <w:b w:val="0"/>
          <w:w w:val="105"/>
        </w:rPr>
        <w:t>:</w:t>
      </w:r>
    </w:p>
    <w:p w14:paraId="0AB2A96F" w14:textId="77777777" w:rsidR="00EB0258" w:rsidRDefault="0017494B">
      <w:pPr>
        <w:pStyle w:val="BodyText"/>
        <w:spacing w:before="7" w:line="247" w:lineRule="auto"/>
        <w:ind w:left="133"/>
        <w:rPr>
          <w:w w:val="105"/>
        </w:rPr>
      </w:pP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Plat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entru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vans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Cerer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vansului</w:t>
      </w:r>
      <w:proofErr w:type="spellEnd"/>
      <w:r>
        <w:rPr>
          <w:w w:val="105"/>
        </w:rPr>
        <w:t xml:space="preserve">); </w:t>
      </w:r>
    </w:p>
    <w:p w14:paraId="031AB808" w14:textId="77777777" w:rsidR="00EB0258" w:rsidRPr="00EB0258" w:rsidRDefault="0017494B" w:rsidP="00EB0258">
      <w:pPr>
        <w:pStyle w:val="BodyText"/>
        <w:spacing w:before="7" w:line="247" w:lineRule="auto"/>
        <w:ind w:left="133"/>
        <w:rPr>
          <w:w w:val="105"/>
        </w:rPr>
      </w:pPr>
      <w:proofErr w:type="spellStart"/>
      <w:r>
        <w:rPr>
          <w:b/>
          <w:w w:val="105"/>
        </w:rPr>
        <w:t>Cerere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Plată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(document care </w:t>
      </w:r>
      <w:proofErr w:type="spellStart"/>
      <w:r>
        <w:rPr>
          <w:w w:val="105"/>
        </w:rPr>
        <w:t>cuprinde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seri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ocumente</w:t>
      </w:r>
      <w:proofErr w:type="spellEnd"/>
      <w:r>
        <w:rPr>
          <w:w w:val="105"/>
        </w:rPr>
        <w:t xml:space="preserve"> justificative </w:t>
      </w:r>
      <w:proofErr w:type="spellStart"/>
      <w:r>
        <w:rPr>
          <w:w w:val="105"/>
        </w:rPr>
        <w:t>printre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declaraţi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heltuiel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apor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xec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tc</w:t>
      </w:r>
      <w:proofErr w:type="spellEnd"/>
      <w:r>
        <w:rPr>
          <w:w w:val="105"/>
        </w:rPr>
        <w:t xml:space="preserve">); </w:t>
      </w:r>
    </w:p>
    <w:p w14:paraId="3312C0EE" w14:textId="77777777" w:rsidR="00A562A5" w:rsidRDefault="0017494B">
      <w:pPr>
        <w:spacing w:line="247" w:lineRule="auto"/>
        <w:ind w:left="133"/>
      </w:pPr>
      <w:proofErr w:type="spellStart"/>
      <w:r>
        <w:rPr>
          <w:b/>
          <w:w w:val="105"/>
        </w:rPr>
        <w:t>Declaraţia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eşalona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depuneri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Dosarelor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lor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Plată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(document care </w:t>
      </w:r>
      <w:proofErr w:type="spellStart"/>
      <w:r>
        <w:rPr>
          <w:w w:val="105"/>
        </w:rPr>
        <w:t>preve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ioadele</w:t>
      </w:r>
      <w:proofErr w:type="spellEnd"/>
      <w:r>
        <w:rPr>
          <w:w w:val="105"/>
        </w:rPr>
        <w:t xml:space="preserve"> estimative de </w:t>
      </w:r>
      <w:proofErr w:type="spellStart"/>
      <w:r>
        <w:rPr>
          <w:w w:val="105"/>
        </w:rPr>
        <w:t>depune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tranşe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 xml:space="preserve">); </w:t>
      </w:r>
    </w:p>
    <w:p w14:paraId="718042E0" w14:textId="77777777" w:rsidR="00EB0258" w:rsidRDefault="0017494B">
      <w:pPr>
        <w:pStyle w:val="BodyText"/>
        <w:spacing w:line="247" w:lineRule="auto"/>
        <w:ind w:left="133"/>
        <w:rPr>
          <w:w w:val="105"/>
        </w:rPr>
      </w:pPr>
      <w:proofErr w:type="spellStart"/>
      <w:r>
        <w:rPr>
          <w:b/>
          <w:w w:val="105"/>
        </w:rPr>
        <w:t>Declaraţi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de </w:t>
      </w:r>
      <w:proofErr w:type="spellStart"/>
      <w:r>
        <w:rPr>
          <w:w w:val="105"/>
        </w:rPr>
        <w:t>bunuri</w:t>
      </w:r>
      <w:proofErr w:type="spellEnd"/>
      <w:r>
        <w:rPr>
          <w:w w:val="105"/>
        </w:rPr>
        <w:t xml:space="preserve">/ </w:t>
      </w:r>
      <w:proofErr w:type="spellStart"/>
      <w:r>
        <w:rPr>
          <w:w w:val="105"/>
        </w:rPr>
        <w:t>servicii</w:t>
      </w:r>
      <w:proofErr w:type="spellEnd"/>
      <w:r>
        <w:rPr>
          <w:w w:val="105"/>
        </w:rPr>
        <w:t xml:space="preserve">/ </w:t>
      </w:r>
      <w:proofErr w:type="spellStart"/>
      <w:r>
        <w:rPr>
          <w:w w:val="105"/>
        </w:rPr>
        <w:t>lucrări</w:t>
      </w:r>
      <w:proofErr w:type="spellEnd"/>
      <w:r>
        <w:rPr>
          <w:w w:val="105"/>
        </w:rPr>
        <w:t xml:space="preserve">/ </w:t>
      </w:r>
      <w:proofErr w:type="spellStart"/>
      <w:r>
        <w:rPr>
          <w:w w:val="105"/>
        </w:rPr>
        <w:t>actualizări</w:t>
      </w:r>
      <w:proofErr w:type="spellEnd"/>
      <w:r>
        <w:rPr>
          <w:w w:val="105"/>
        </w:rPr>
        <w:t xml:space="preserve">/ diverse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prevăzute</w:t>
      </w:r>
      <w:proofErr w:type="spellEnd"/>
      <w:r>
        <w:rPr>
          <w:w w:val="105"/>
        </w:rPr>
        <w:t xml:space="preserve">); </w:t>
      </w:r>
    </w:p>
    <w:p w14:paraId="6092891A" w14:textId="77777777" w:rsidR="00EB0258" w:rsidRPr="00EB0258" w:rsidRDefault="0017494B" w:rsidP="00EB0258">
      <w:pPr>
        <w:pStyle w:val="BodyText"/>
        <w:spacing w:line="247" w:lineRule="auto"/>
        <w:ind w:left="133"/>
        <w:rPr>
          <w:w w:val="105"/>
        </w:rPr>
      </w:pPr>
      <w:proofErr w:type="spellStart"/>
      <w:r>
        <w:rPr>
          <w:b/>
          <w:w w:val="105"/>
        </w:rPr>
        <w:t>Raportul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execuţie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(document care </w:t>
      </w:r>
      <w:proofErr w:type="spellStart"/>
      <w:r>
        <w:rPr>
          <w:w w:val="105"/>
        </w:rPr>
        <w:t>preve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z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e</w:t>
      </w:r>
      <w:proofErr w:type="spellEnd"/>
      <w:r>
        <w:rPr>
          <w:w w:val="105"/>
        </w:rPr>
        <w:t xml:space="preserve">); </w:t>
      </w:r>
    </w:p>
    <w:p w14:paraId="70A2A2DA" w14:textId="77777777" w:rsidR="00A562A5" w:rsidRPr="00EB0258" w:rsidRDefault="0017494B" w:rsidP="00EB0258">
      <w:pPr>
        <w:pStyle w:val="BodyText"/>
        <w:spacing w:line="247" w:lineRule="auto"/>
        <w:ind w:left="133" w:right="134"/>
        <w:jc w:val="both"/>
      </w:pPr>
      <w:proofErr w:type="spellStart"/>
      <w:r>
        <w:rPr>
          <w:b/>
          <w:w w:val="105"/>
        </w:rPr>
        <w:t>Declaraţia</w:t>
      </w:r>
      <w:proofErr w:type="spellEnd"/>
      <w:r>
        <w:rPr>
          <w:b/>
          <w:w w:val="105"/>
        </w:rPr>
        <w:t xml:space="preserve"> pe propria </w:t>
      </w:r>
      <w:proofErr w:type="spellStart"/>
      <w:r>
        <w:rPr>
          <w:b/>
          <w:w w:val="105"/>
        </w:rPr>
        <w:t>răspundere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beneficiarulu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(document care </w:t>
      </w:r>
      <w:proofErr w:type="spellStart"/>
      <w:r>
        <w:rPr>
          <w:w w:val="105"/>
        </w:rPr>
        <w:t>preve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spec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utur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eligibilitat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roceduril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chiziţie</w:t>
      </w:r>
      <w:proofErr w:type="spellEnd"/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diţiilor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eligibilitat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menţionate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mburs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solicitate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FEADR care nu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ace </w:t>
      </w:r>
      <w:proofErr w:type="spellStart"/>
      <w:r>
        <w:rPr>
          <w:w w:val="105"/>
        </w:rPr>
        <w:t>obiec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tor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programe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de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nerambursabilă</w:t>
      </w:r>
      <w:proofErr w:type="spellEnd"/>
      <w:r>
        <w:rPr>
          <w:w w:val="105"/>
        </w:rPr>
        <w:t>);</w:t>
      </w:r>
      <w:r>
        <w:rPr>
          <w:spacing w:val="-27"/>
          <w:w w:val="105"/>
        </w:rPr>
        <w:t xml:space="preserve"> </w:t>
      </w:r>
    </w:p>
    <w:p w14:paraId="2A4E816E" w14:textId="77777777" w:rsidR="00A562A5" w:rsidRDefault="00A562A5">
      <w:pPr>
        <w:pStyle w:val="BodyText"/>
        <w:spacing w:before="6"/>
        <w:rPr>
          <w:b/>
          <w:sz w:val="19"/>
        </w:rPr>
      </w:pPr>
    </w:p>
    <w:p w14:paraId="20C812BC" w14:textId="77777777" w:rsidR="00A562A5" w:rsidRDefault="0017494B" w:rsidP="006170C3">
      <w:pPr>
        <w:pStyle w:val="Heading3"/>
        <w:numPr>
          <w:ilvl w:val="1"/>
          <w:numId w:val="1"/>
        </w:numPr>
        <w:tabs>
          <w:tab w:val="left" w:pos="531"/>
          <w:tab w:val="left" w:pos="9229"/>
        </w:tabs>
        <w:ind w:left="530" w:hanging="396"/>
      </w:pPr>
      <w:bookmarkStart w:id="16" w:name="_TOC_250001"/>
      <w:bookmarkEnd w:id="16"/>
      <w:r>
        <w:rPr>
          <w:shd w:val="clear" w:color="auto" w:fill="C6D9F1"/>
        </w:rPr>
        <w:t>DICŢIONAR</w:t>
      </w:r>
      <w:r>
        <w:rPr>
          <w:shd w:val="clear" w:color="auto" w:fill="C6D9F1"/>
        </w:rPr>
        <w:tab/>
      </w:r>
    </w:p>
    <w:p w14:paraId="36836B7F" w14:textId="77777777" w:rsidR="00A562A5" w:rsidRDefault="00A562A5">
      <w:pPr>
        <w:pStyle w:val="BodyText"/>
        <w:spacing w:before="3"/>
        <w:rPr>
          <w:b/>
          <w:i/>
          <w:sz w:val="21"/>
        </w:rPr>
      </w:pPr>
    </w:p>
    <w:p w14:paraId="6ABFBFA0" w14:textId="77777777" w:rsidR="00A562A5" w:rsidRDefault="0017494B">
      <w:pPr>
        <w:pStyle w:val="BodyText"/>
        <w:spacing w:before="1" w:line="244" w:lineRule="auto"/>
        <w:ind w:left="134" w:right="135"/>
        <w:jc w:val="both"/>
      </w:pPr>
      <w:proofErr w:type="spellStart"/>
      <w:r>
        <w:rPr>
          <w:b/>
          <w:w w:val="105"/>
        </w:rPr>
        <w:lastRenderedPageBreak/>
        <w:t>Beneficiar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persoan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ridică</w:t>
      </w:r>
      <w:proofErr w:type="spellEnd"/>
      <w:r>
        <w:rPr>
          <w:w w:val="105"/>
        </w:rPr>
        <w:t xml:space="preserve"> / ONG care a </w:t>
      </w:r>
      <w:proofErr w:type="spellStart"/>
      <w:r>
        <w:rPr>
          <w:w w:val="105"/>
        </w:rPr>
        <w:t>realizat</w:t>
      </w:r>
      <w:proofErr w:type="spellEnd"/>
      <w:r>
        <w:rPr>
          <w:w w:val="105"/>
        </w:rPr>
        <w:t xml:space="preserve"> un </w:t>
      </w:r>
      <w:proofErr w:type="spellStart"/>
      <w:r>
        <w:rPr>
          <w:w w:val="105"/>
        </w:rPr>
        <w:t>proiec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care a </w:t>
      </w:r>
      <w:proofErr w:type="spellStart"/>
      <w:r>
        <w:rPr>
          <w:w w:val="105"/>
        </w:rPr>
        <w:t>încheiat</w:t>
      </w:r>
      <w:proofErr w:type="spellEnd"/>
      <w:r>
        <w:rPr>
          <w:w w:val="105"/>
        </w:rPr>
        <w:t xml:space="preserve"> un contract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cu AFIR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ces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ndur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FEADR;</w:t>
      </w:r>
    </w:p>
    <w:p w14:paraId="59274AD2" w14:textId="77777777" w:rsidR="00A562A5" w:rsidRDefault="00A562A5">
      <w:pPr>
        <w:pStyle w:val="BodyText"/>
        <w:spacing w:before="9"/>
      </w:pPr>
    </w:p>
    <w:p w14:paraId="536E3121" w14:textId="77777777" w:rsidR="00A562A5" w:rsidRDefault="0017494B">
      <w:pPr>
        <w:pStyle w:val="BodyText"/>
        <w:spacing w:line="247" w:lineRule="auto"/>
        <w:ind w:left="133" w:right="135"/>
        <w:jc w:val="both"/>
      </w:pPr>
      <w:proofErr w:type="spellStart"/>
      <w:r>
        <w:rPr>
          <w:b/>
          <w:w w:val="105"/>
        </w:rPr>
        <w:t>Cerere</w:t>
      </w:r>
      <w:proofErr w:type="spellEnd"/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3"/>
          <w:w w:val="105"/>
        </w:rPr>
        <w:t xml:space="preserve">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solicitarea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ompletată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electronic</w:t>
      </w:r>
      <w:r>
        <w:rPr>
          <w:spacing w:val="-12"/>
          <w:w w:val="105"/>
        </w:rPr>
        <w:t xml:space="preserve"> </w:t>
      </w:r>
      <w:r>
        <w:rPr>
          <w:w w:val="105"/>
        </w:rPr>
        <w:t>pe</w:t>
      </w:r>
      <w:r>
        <w:rPr>
          <w:spacing w:val="-13"/>
          <w:w w:val="105"/>
        </w:rPr>
        <w:t xml:space="preserve"> </w:t>
      </w:r>
      <w:r>
        <w:rPr>
          <w:w w:val="105"/>
        </w:rPr>
        <w:t>car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otenţialul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înaint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aprobare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investiţii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vederea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obţinerii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finanţ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>;</w:t>
      </w:r>
    </w:p>
    <w:p w14:paraId="455FACD5" w14:textId="77777777" w:rsidR="00A562A5" w:rsidRDefault="00A562A5">
      <w:pPr>
        <w:pStyle w:val="BodyText"/>
        <w:spacing w:before="5"/>
      </w:pPr>
    </w:p>
    <w:p w14:paraId="02764C29" w14:textId="77777777" w:rsidR="00A562A5" w:rsidRDefault="0017494B">
      <w:pPr>
        <w:pStyle w:val="BodyText"/>
        <w:spacing w:line="244" w:lineRule="auto"/>
        <w:ind w:left="133" w:right="137"/>
        <w:jc w:val="both"/>
      </w:pPr>
      <w:proofErr w:type="spellStart"/>
      <w:r>
        <w:rPr>
          <w:b/>
          <w:w w:val="105"/>
        </w:rPr>
        <w:t>Cofinanţ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ublică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fondu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oc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e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vesti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FEADR. </w:t>
      </w:r>
      <w:proofErr w:type="spellStart"/>
      <w:r>
        <w:rPr>
          <w:w w:val="105"/>
        </w:rPr>
        <w:t>Aceas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sigur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ibu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iun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Guvern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omâniei</w:t>
      </w:r>
      <w:proofErr w:type="spellEnd"/>
      <w:r>
        <w:rPr>
          <w:w w:val="105"/>
        </w:rPr>
        <w:t>;</w:t>
      </w:r>
    </w:p>
    <w:p w14:paraId="0F548023" w14:textId="77777777" w:rsidR="00A562A5" w:rsidRDefault="00A562A5">
      <w:pPr>
        <w:pStyle w:val="BodyText"/>
        <w:spacing w:before="8"/>
      </w:pPr>
    </w:p>
    <w:p w14:paraId="37C47DE2" w14:textId="77777777" w:rsidR="00A562A5" w:rsidRDefault="0017494B">
      <w:pPr>
        <w:pStyle w:val="BodyText"/>
        <w:spacing w:line="247" w:lineRule="auto"/>
        <w:ind w:left="134" w:right="135" w:hanging="1"/>
        <w:jc w:val="both"/>
      </w:pPr>
      <w:proofErr w:type="spellStart"/>
      <w:r>
        <w:rPr>
          <w:b/>
        </w:rPr>
        <w:t>Derul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</w:t>
      </w:r>
      <w:proofErr w:type="spellEnd"/>
      <w:r>
        <w:rPr>
          <w:b/>
        </w:rPr>
        <w:t xml:space="preserve"> </w:t>
      </w:r>
      <w:r>
        <w:t xml:space="preserve">‐ </w:t>
      </w:r>
      <w:proofErr w:type="spellStart"/>
      <w:r>
        <w:t>totalitat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derulate</w:t>
      </w:r>
      <w:proofErr w:type="spellEnd"/>
      <w:r>
        <w:t xml:space="preserve"> de </w:t>
      </w:r>
      <w:proofErr w:type="spellStart"/>
      <w:r>
        <w:t>beneficiarul</w:t>
      </w:r>
      <w:proofErr w:type="spellEnd"/>
      <w:r>
        <w:t xml:space="preserve"> FEADR de la </w:t>
      </w:r>
      <w:proofErr w:type="spellStart"/>
      <w:r>
        <w:t>semna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>/</w:t>
      </w:r>
      <w:proofErr w:type="spellStart"/>
      <w:r>
        <w:t>decizie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   a </w:t>
      </w:r>
      <w:proofErr w:type="spellStart"/>
      <w:r>
        <w:t>proiectului</w:t>
      </w:r>
      <w:proofErr w:type="spellEnd"/>
      <w:r>
        <w:t>.</w:t>
      </w:r>
    </w:p>
    <w:p w14:paraId="081E164E" w14:textId="77777777" w:rsidR="00EB0258" w:rsidRDefault="00EB0258">
      <w:pPr>
        <w:spacing w:before="35"/>
        <w:ind w:left="134"/>
        <w:jc w:val="both"/>
        <w:rPr>
          <w:b/>
          <w:w w:val="105"/>
        </w:rPr>
      </w:pPr>
    </w:p>
    <w:p w14:paraId="054A6197" w14:textId="77777777" w:rsidR="00A562A5" w:rsidRDefault="0017494B">
      <w:pPr>
        <w:spacing w:before="35"/>
        <w:ind w:left="134"/>
        <w:jc w:val="both"/>
      </w:pPr>
      <w:proofErr w:type="spellStart"/>
      <w:r>
        <w:rPr>
          <w:b/>
          <w:w w:val="105"/>
        </w:rPr>
        <w:t>Dosarul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ererii</w:t>
      </w:r>
      <w:proofErr w:type="spellEnd"/>
      <w:r>
        <w:rPr>
          <w:b/>
          <w:w w:val="105"/>
        </w:rPr>
        <w:t xml:space="preserve"> de </w:t>
      </w:r>
      <w:proofErr w:type="spellStart"/>
      <w:r>
        <w:rPr>
          <w:b/>
          <w:w w:val="105"/>
        </w:rPr>
        <w:t>finanţare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mpreun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documen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exate</w:t>
      </w:r>
      <w:proofErr w:type="spellEnd"/>
      <w:r>
        <w:rPr>
          <w:w w:val="105"/>
        </w:rPr>
        <w:t>.</w:t>
      </w:r>
    </w:p>
    <w:p w14:paraId="118E9AA0" w14:textId="77777777" w:rsidR="00A562A5" w:rsidRDefault="00A562A5">
      <w:pPr>
        <w:pStyle w:val="BodyText"/>
        <w:spacing w:before="1"/>
        <w:rPr>
          <w:sz w:val="23"/>
        </w:rPr>
      </w:pPr>
    </w:p>
    <w:p w14:paraId="26CEAB84" w14:textId="77777777" w:rsidR="00A562A5" w:rsidRDefault="0017494B">
      <w:pPr>
        <w:pStyle w:val="BodyText"/>
        <w:spacing w:line="244" w:lineRule="auto"/>
        <w:ind w:left="134" w:right="136"/>
        <w:jc w:val="both"/>
      </w:pPr>
      <w:proofErr w:type="spellStart"/>
      <w:r>
        <w:rPr>
          <w:b/>
          <w:w w:val="105"/>
        </w:rPr>
        <w:t>Eligibilitate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îndeplin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inim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un solicitant </w:t>
      </w:r>
      <w:proofErr w:type="spellStart"/>
      <w:r>
        <w:rPr>
          <w:w w:val="105"/>
        </w:rPr>
        <w:t>aşa</w:t>
      </w:r>
      <w:proofErr w:type="spellEnd"/>
      <w:r>
        <w:rPr>
          <w:w w:val="105"/>
        </w:rPr>
        <w:t xml:space="preserve"> cum sunt </w:t>
      </w:r>
      <w:proofErr w:type="spellStart"/>
      <w:r>
        <w:rPr>
          <w:w w:val="105"/>
        </w:rPr>
        <w:t>preciz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hid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nt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FEADR;</w:t>
      </w:r>
    </w:p>
    <w:p w14:paraId="6196B40D" w14:textId="77777777" w:rsidR="00A562A5" w:rsidRDefault="00A562A5">
      <w:pPr>
        <w:pStyle w:val="BodyText"/>
        <w:spacing w:before="8"/>
      </w:pPr>
    </w:p>
    <w:p w14:paraId="6D865367" w14:textId="77777777" w:rsidR="00A562A5" w:rsidRDefault="0017494B">
      <w:pPr>
        <w:pStyle w:val="BodyText"/>
        <w:spacing w:before="1" w:line="247" w:lineRule="auto"/>
        <w:ind w:left="134" w:right="136"/>
        <w:jc w:val="both"/>
      </w:pPr>
      <w:proofErr w:type="spellStart"/>
      <w:r>
        <w:rPr>
          <w:b/>
          <w:w w:val="105"/>
        </w:rPr>
        <w:t>Evaluare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acţi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dur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documenta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soţeş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rere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alizată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verificare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îndepliniri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riteriilor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eligibilitate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selectarea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t>vederea</w:t>
      </w:r>
      <w:proofErr w:type="spellEnd"/>
      <w:r>
        <w:rPr>
          <w:spacing w:val="49"/>
        </w:rPr>
        <w:t xml:space="preserve"> </w:t>
      </w:r>
      <w:proofErr w:type="spellStart"/>
      <w:r>
        <w:t>contractării</w:t>
      </w:r>
      <w:proofErr w:type="spellEnd"/>
      <w:r>
        <w:t>;</w:t>
      </w:r>
    </w:p>
    <w:p w14:paraId="553A79D9" w14:textId="77777777" w:rsidR="00A562A5" w:rsidRDefault="00A562A5">
      <w:pPr>
        <w:pStyle w:val="BodyText"/>
        <w:spacing w:before="7"/>
      </w:pPr>
    </w:p>
    <w:p w14:paraId="3F61552C" w14:textId="77777777" w:rsidR="00A562A5" w:rsidRDefault="00D1306E">
      <w:pPr>
        <w:pStyle w:val="BodyText"/>
        <w:spacing w:line="247" w:lineRule="auto"/>
        <w:ind w:left="134" w:right="136"/>
        <w:jc w:val="both"/>
      </w:pPr>
      <w:proofErr w:type="spellStart"/>
      <w:r>
        <w:rPr>
          <w:b/>
          <w:w w:val="105"/>
        </w:rPr>
        <w:t>Fişa</w:t>
      </w:r>
      <w:proofErr w:type="spellEnd"/>
      <w:r>
        <w:rPr>
          <w:b/>
          <w:w w:val="105"/>
        </w:rPr>
        <w:t xml:space="preserve"> </w:t>
      </w:r>
      <w:proofErr w:type="spellStart"/>
      <w:r w:rsidR="0017494B">
        <w:rPr>
          <w:b/>
          <w:w w:val="105"/>
        </w:rPr>
        <w:t>măsurii</w:t>
      </w:r>
      <w:proofErr w:type="spellEnd"/>
      <w:r w:rsidR="0017494B">
        <w:rPr>
          <w:b/>
          <w:w w:val="105"/>
        </w:rPr>
        <w:t xml:space="preserve"> </w:t>
      </w:r>
      <w:r w:rsidR="0017494B">
        <w:rPr>
          <w:w w:val="105"/>
        </w:rPr>
        <w:t xml:space="preserve">– document </w:t>
      </w:r>
      <w:proofErr w:type="spellStart"/>
      <w:r w:rsidR="0017494B">
        <w:rPr>
          <w:w w:val="105"/>
        </w:rPr>
        <w:t>c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descri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motivaţia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prijinulu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financiar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nerambursabi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oferit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obiectivele</w:t>
      </w:r>
      <w:proofErr w:type="spellEnd"/>
      <w:r w:rsidR="0017494B">
        <w:rPr>
          <w:w w:val="105"/>
        </w:rPr>
        <w:t xml:space="preserve">, aria de </w:t>
      </w:r>
      <w:proofErr w:type="spellStart"/>
      <w:r w:rsidR="0017494B">
        <w:rPr>
          <w:w w:val="105"/>
        </w:rPr>
        <w:t>aplicar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acţiunile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prevăzut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tipurile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investiţie</w:t>
      </w:r>
      <w:proofErr w:type="spellEnd"/>
      <w:r w:rsidR="0017494B">
        <w:rPr>
          <w:w w:val="105"/>
        </w:rPr>
        <w:t xml:space="preserve">, </w:t>
      </w:r>
      <w:proofErr w:type="spellStart"/>
      <w:r w:rsidR="0017494B">
        <w:rPr>
          <w:w w:val="105"/>
        </w:rPr>
        <w:t>categoriile</w:t>
      </w:r>
      <w:proofErr w:type="spellEnd"/>
      <w:r w:rsidR="0017494B">
        <w:rPr>
          <w:w w:val="105"/>
        </w:rPr>
        <w:t xml:space="preserve"> de </w:t>
      </w:r>
      <w:proofErr w:type="spellStart"/>
      <w:r w:rsidR="0017494B">
        <w:rPr>
          <w:w w:val="105"/>
        </w:rPr>
        <w:t>beneficiar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eligibil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şi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tipul</w:t>
      </w:r>
      <w:proofErr w:type="spellEnd"/>
      <w:r w:rsidR="0017494B">
        <w:rPr>
          <w:w w:val="105"/>
        </w:rPr>
        <w:t xml:space="preserve"> </w:t>
      </w:r>
      <w:proofErr w:type="spellStart"/>
      <w:r w:rsidR="0017494B">
        <w:rPr>
          <w:w w:val="105"/>
        </w:rPr>
        <w:t>sprijinului</w:t>
      </w:r>
      <w:proofErr w:type="spellEnd"/>
      <w:r w:rsidR="0017494B">
        <w:rPr>
          <w:w w:val="105"/>
        </w:rPr>
        <w:t>;</w:t>
      </w:r>
    </w:p>
    <w:p w14:paraId="140D3C93" w14:textId="77777777" w:rsidR="00A562A5" w:rsidRDefault="00A562A5">
      <w:pPr>
        <w:pStyle w:val="BodyText"/>
        <w:spacing w:before="6"/>
      </w:pPr>
    </w:p>
    <w:p w14:paraId="5AD980BC" w14:textId="77777777" w:rsidR="00A562A5" w:rsidRDefault="0017494B">
      <w:pPr>
        <w:pStyle w:val="BodyText"/>
        <w:spacing w:before="1" w:line="247" w:lineRule="auto"/>
        <w:ind w:left="133" w:right="134"/>
        <w:jc w:val="both"/>
      </w:pPr>
      <w:proofErr w:type="spellStart"/>
      <w:r>
        <w:rPr>
          <w:b/>
          <w:w w:val="105"/>
        </w:rPr>
        <w:t>Fonduri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nerambursabile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fondu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ord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oa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ridic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iteri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ligibili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l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cadr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aria de </w:t>
      </w:r>
      <w:proofErr w:type="spellStart"/>
      <w:r>
        <w:rPr>
          <w:w w:val="105"/>
        </w:rPr>
        <w:t>finanţare</w:t>
      </w:r>
      <w:proofErr w:type="spellEnd"/>
      <w:r>
        <w:rPr>
          <w:w w:val="105"/>
        </w:rPr>
        <w:t xml:space="preserve"> a sub‐</w:t>
      </w:r>
      <w:proofErr w:type="spellStart"/>
      <w:r>
        <w:rPr>
          <w:w w:val="105"/>
        </w:rPr>
        <w:t>măs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care nu </w:t>
      </w:r>
      <w:proofErr w:type="spellStart"/>
      <w:r>
        <w:rPr>
          <w:w w:val="105"/>
        </w:rPr>
        <w:t>treb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turnate</w:t>
      </w:r>
      <w:proofErr w:type="spellEnd"/>
      <w:r>
        <w:rPr>
          <w:w w:val="105"/>
        </w:rPr>
        <w:t xml:space="preserve"> – </w:t>
      </w:r>
      <w:proofErr w:type="spellStart"/>
      <w:r>
        <w:rPr>
          <w:w w:val="105"/>
        </w:rPr>
        <w:t>singur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cepţii</w:t>
      </w:r>
      <w:proofErr w:type="spellEnd"/>
      <w:r>
        <w:rPr>
          <w:w w:val="105"/>
        </w:rPr>
        <w:t xml:space="preserve"> sunt </w:t>
      </w:r>
      <w:proofErr w:type="spellStart"/>
      <w:r>
        <w:rPr>
          <w:w w:val="105"/>
        </w:rPr>
        <w:t>nerespec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d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eal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ei</w:t>
      </w:r>
      <w:proofErr w:type="spellEnd"/>
      <w:r>
        <w:rPr>
          <w:w w:val="105"/>
        </w:rPr>
        <w:t xml:space="preserve"> conform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probat</w:t>
      </w:r>
      <w:proofErr w:type="spellEnd"/>
      <w:r>
        <w:rPr>
          <w:w w:val="105"/>
        </w:rPr>
        <w:t xml:space="preserve"> de AFIR;</w:t>
      </w:r>
    </w:p>
    <w:p w14:paraId="652C8203" w14:textId="77777777" w:rsidR="00A562A5" w:rsidRDefault="00A562A5">
      <w:pPr>
        <w:pStyle w:val="BodyText"/>
        <w:spacing w:before="5"/>
      </w:pPr>
    </w:p>
    <w:p w14:paraId="7784A57F" w14:textId="77777777" w:rsidR="00A562A5" w:rsidRDefault="0017494B">
      <w:pPr>
        <w:pStyle w:val="BodyText"/>
        <w:spacing w:line="247" w:lineRule="auto"/>
        <w:ind w:left="133" w:right="135" w:hanging="1"/>
        <w:jc w:val="both"/>
      </w:pPr>
      <w:proofErr w:type="spellStart"/>
      <w:r>
        <w:rPr>
          <w:b/>
          <w:w w:val="105"/>
        </w:rPr>
        <w:t>Implement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proiect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totalitat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ctivităț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at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FEADR de la </w:t>
      </w:r>
      <w:proofErr w:type="spellStart"/>
      <w:r>
        <w:rPr>
          <w:w w:val="105"/>
        </w:rPr>
        <w:t>semn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lu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decizie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inanț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ână</w:t>
      </w:r>
      <w:proofErr w:type="spellEnd"/>
      <w:r>
        <w:rPr>
          <w:w w:val="105"/>
        </w:rPr>
        <w:t xml:space="preserve"> la data </w:t>
      </w:r>
      <w:proofErr w:type="spellStart"/>
      <w:r>
        <w:rPr>
          <w:w w:val="105"/>
        </w:rPr>
        <w:t>depune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ltim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anș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ată</w:t>
      </w:r>
      <w:proofErr w:type="spellEnd"/>
      <w:r>
        <w:rPr>
          <w:w w:val="105"/>
        </w:rPr>
        <w:t>;</w:t>
      </w:r>
    </w:p>
    <w:p w14:paraId="36CDF55E" w14:textId="77777777" w:rsidR="00A562A5" w:rsidRDefault="00A562A5">
      <w:pPr>
        <w:pStyle w:val="BodyText"/>
        <w:spacing w:before="4"/>
      </w:pPr>
    </w:p>
    <w:p w14:paraId="164AF749" w14:textId="77777777" w:rsidR="00A562A5" w:rsidRDefault="0017494B">
      <w:pPr>
        <w:pStyle w:val="BodyText"/>
        <w:spacing w:before="1" w:line="247" w:lineRule="auto"/>
        <w:ind w:left="134" w:right="133" w:hanging="1"/>
        <w:jc w:val="both"/>
      </w:pPr>
      <w:proofErr w:type="spellStart"/>
      <w:r>
        <w:rPr>
          <w:b/>
          <w:w w:val="105"/>
        </w:rPr>
        <w:t>Modernizare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cuprin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ucrăril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strucții‐montaj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stala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bili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rastruct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olid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trucţiilo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eutilarea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dotare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extinderea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da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zul</w:t>
      </w:r>
      <w:proofErr w:type="spellEnd"/>
      <w:r>
        <w:rPr>
          <w:w w:val="105"/>
        </w:rPr>
        <w:t xml:space="preserve">) </w:t>
      </w:r>
      <w:proofErr w:type="spellStart"/>
      <w:r>
        <w:rPr>
          <w:w w:val="105"/>
        </w:rPr>
        <w:t>aparţinâ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ipu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ăsură</w:t>
      </w:r>
      <w:proofErr w:type="spellEnd"/>
      <w:r>
        <w:rPr>
          <w:w w:val="105"/>
        </w:rPr>
        <w:t xml:space="preserve">, care se </w:t>
      </w:r>
      <w:proofErr w:type="spellStart"/>
      <w:r>
        <w:rPr>
          <w:w w:val="105"/>
        </w:rPr>
        <w:t>realizează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amplasament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istent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fă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c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stinaţiei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funcţionalităţ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iţiale</w:t>
      </w:r>
      <w:proofErr w:type="spellEnd"/>
      <w:r>
        <w:rPr>
          <w:w w:val="105"/>
        </w:rPr>
        <w:t>.</w:t>
      </w:r>
    </w:p>
    <w:p w14:paraId="54FD60B8" w14:textId="77777777" w:rsidR="00A562A5" w:rsidRDefault="00A562A5">
      <w:pPr>
        <w:pStyle w:val="BodyText"/>
        <w:spacing w:before="5"/>
      </w:pPr>
    </w:p>
    <w:p w14:paraId="17744B56" w14:textId="77777777" w:rsidR="00A562A5" w:rsidRDefault="0017494B">
      <w:pPr>
        <w:pStyle w:val="BodyText"/>
        <w:spacing w:line="244" w:lineRule="auto"/>
        <w:ind w:left="133" w:right="136"/>
        <w:jc w:val="both"/>
      </w:pPr>
      <w:proofErr w:type="spellStart"/>
      <w:r>
        <w:rPr>
          <w:b/>
        </w:rPr>
        <w:t>Măsura</w:t>
      </w:r>
      <w:proofErr w:type="spellEnd"/>
      <w:r>
        <w:rPr>
          <w:b/>
        </w:rPr>
        <w:t xml:space="preserve"> </w:t>
      </w:r>
      <w:r>
        <w:t xml:space="preserve">‐ </w:t>
      </w:r>
      <w:proofErr w:type="spellStart"/>
      <w:r>
        <w:t>defineşte</w:t>
      </w:r>
      <w:proofErr w:type="spellEnd"/>
      <w:r>
        <w:t xml:space="preserve"> aria de </w:t>
      </w:r>
      <w:proofErr w:type="spellStart"/>
      <w:r>
        <w:t>finanţ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cofinanţarea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(</w:t>
      </w:r>
      <w:proofErr w:type="spellStart"/>
      <w:r>
        <w:t>reprezintă</w:t>
      </w:r>
      <w:proofErr w:type="spellEnd"/>
      <w:r>
        <w:t xml:space="preserve">     o </w:t>
      </w:r>
      <w:proofErr w:type="spellStart"/>
      <w:r>
        <w:t>sumă</w:t>
      </w:r>
      <w:proofErr w:type="spellEnd"/>
      <w:r>
        <w:t xml:space="preserve"> de </w:t>
      </w:r>
      <w:proofErr w:type="spellStart"/>
      <w:r>
        <w:t>activităţi</w:t>
      </w:r>
      <w:proofErr w:type="spellEnd"/>
      <w:r>
        <w:t xml:space="preserve"> </w:t>
      </w:r>
      <w:proofErr w:type="spellStart"/>
      <w:r>
        <w:t>cofinanţ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onduri</w:t>
      </w:r>
      <w:proofErr w:type="spellEnd"/>
      <w:r>
        <w:t xml:space="preserve">  </w:t>
      </w:r>
      <w:r>
        <w:rPr>
          <w:spacing w:val="36"/>
        </w:rPr>
        <w:t xml:space="preserve"> </w:t>
      </w:r>
      <w:proofErr w:type="spellStart"/>
      <w:r>
        <w:t>nerambursabile</w:t>
      </w:r>
      <w:proofErr w:type="spellEnd"/>
      <w:r>
        <w:t>);</w:t>
      </w:r>
    </w:p>
    <w:p w14:paraId="637AE992" w14:textId="77777777" w:rsidR="00A562A5" w:rsidRDefault="00A562A5">
      <w:pPr>
        <w:pStyle w:val="BodyText"/>
        <w:spacing w:before="9"/>
      </w:pPr>
    </w:p>
    <w:p w14:paraId="7D5F833E" w14:textId="77777777" w:rsidR="00A562A5" w:rsidRDefault="0017494B">
      <w:pPr>
        <w:pStyle w:val="BodyText"/>
        <w:spacing w:before="1" w:line="244" w:lineRule="auto"/>
        <w:ind w:left="134" w:right="137"/>
        <w:jc w:val="both"/>
      </w:pPr>
      <w:r>
        <w:rPr>
          <w:b/>
          <w:w w:val="105"/>
        </w:rPr>
        <w:t xml:space="preserve">Master plan </w:t>
      </w:r>
      <w:proofErr w:type="spellStart"/>
      <w:r>
        <w:rPr>
          <w:b/>
          <w:w w:val="105"/>
        </w:rPr>
        <w:t>judeţean</w:t>
      </w:r>
      <w:proofErr w:type="spellEnd"/>
      <w:r>
        <w:rPr>
          <w:b/>
          <w:w w:val="105"/>
        </w:rPr>
        <w:t xml:space="preserve">/zonal </w:t>
      </w:r>
      <w:r>
        <w:t xml:space="preserve">‐ </w:t>
      </w:r>
      <w:r>
        <w:rPr>
          <w:w w:val="105"/>
        </w:rPr>
        <w:t xml:space="preserve">document de </w:t>
      </w:r>
      <w:proofErr w:type="spellStart"/>
      <w:r>
        <w:rPr>
          <w:w w:val="105"/>
        </w:rPr>
        <w:t>politic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e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stabileş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rategi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furnizare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pres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serviciulu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lan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investiţii</w:t>
      </w:r>
      <w:proofErr w:type="spellEnd"/>
      <w:r>
        <w:rPr>
          <w:w w:val="105"/>
        </w:rPr>
        <w:t xml:space="preserve"> pe termen </w:t>
      </w:r>
      <w:proofErr w:type="spellStart"/>
      <w:r>
        <w:rPr>
          <w:w w:val="105"/>
        </w:rPr>
        <w:t>scurt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medi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lung </w:t>
      </w:r>
      <w:proofErr w:type="spellStart"/>
      <w:r>
        <w:rPr>
          <w:w w:val="105"/>
        </w:rPr>
        <w:t>privin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fiinţare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ezvoltare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modern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bili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frastruct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hnico‐edili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fere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rvici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alimentare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ap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analiz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ntr</w:t>
      </w:r>
      <w:proofErr w:type="spellEnd"/>
      <w:r>
        <w:rPr>
          <w:w w:val="105"/>
        </w:rPr>
        <w:t xml:space="preserve">‐un </w:t>
      </w:r>
      <w:proofErr w:type="spellStart"/>
      <w:r>
        <w:rPr>
          <w:w w:val="105"/>
        </w:rPr>
        <w:t>judeţ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zonă</w:t>
      </w:r>
      <w:proofErr w:type="spellEnd"/>
      <w:r>
        <w:rPr>
          <w:w w:val="105"/>
        </w:rPr>
        <w:t>.</w:t>
      </w:r>
    </w:p>
    <w:p w14:paraId="543ACF5E" w14:textId="77777777" w:rsidR="00EB0258" w:rsidRDefault="00EB0258">
      <w:pPr>
        <w:pStyle w:val="BodyText"/>
        <w:spacing w:before="40" w:line="244" w:lineRule="auto"/>
        <w:ind w:left="133" w:right="134"/>
        <w:jc w:val="both"/>
        <w:rPr>
          <w:b/>
          <w:w w:val="105"/>
        </w:rPr>
      </w:pPr>
    </w:p>
    <w:p w14:paraId="6F322E13" w14:textId="77777777" w:rsidR="00A562A5" w:rsidRDefault="0017494B">
      <w:pPr>
        <w:pStyle w:val="BodyText"/>
        <w:spacing w:line="247" w:lineRule="auto"/>
        <w:ind w:left="133" w:right="132"/>
        <w:jc w:val="both"/>
      </w:pPr>
      <w:proofErr w:type="spellStart"/>
      <w:r>
        <w:rPr>
          <w:b/>
          <w:w w:val="105"/>
        </w:rPr>
        <w:t>Politic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Agricolă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Comună</w:t>
      </w:r>
      <w:proofErr w:type="spellEnd"/>
      <w:r>
        <w:rPr>
          <w:b/>
          <w:w w:val="105"/>
        </w:rPr>
        <w:t xml:space="preserve"> (PAC) </w:t>
      </w:r>
      <w:r>
        <w:rPr>
          <w:w w:val="105"/>
        </w:rPr>
        <w:t xml:space="preserve">– set de reguli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canisme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reglement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ducere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proces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ercializ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duse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grico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iun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an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acordă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aten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rescând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 xml:space="preserve">. Are la </w:t>
      </w:r>
      <w:proofErr w:type="spellStart"/>
      <w:r>
        <w:rPr>
          <w:w w:val="105"/>
        </w:rPr>
        <w:t>b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ţu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u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ganiză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un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iaţă</w:t>
      </w:r>
      <w:proofErr w:type="spellEnd"/>
      <w:r>
        <w:rPr>
          <w:w w:val="105"/>
        </w:rPr>
        <w:t>;</w:t>
      </w:r>
    </w:p>
    <w:p w14:paraId="731E8270" w14:textId="77777777" w:rsidR="00A562A5" w:rsidRDefault="00A562A5">
      <w:pPr>
        <w:pStyle w:val="BodyText"/>
      </w:pPr>
    </w:p>
    <w:p w14:paraId="747F067C" w14:textId="77777777" w:rsidR="00A562A5" w:rsidRDefault="00A562A5">
      <w:pPr>
        <w:pStyle w:val="BodyText"/>
        <w:rPr>
          <w:sz w:val="23"/>
        </w:rPr>
      </w:pPr>
    </w:p>
    <w:p w14:paraId="4828B05E" w14:textId="77777777" w:rsidR="00A562A5" w:rsidRDefault="0017494B">
      <w:pPr>
        <w:pStyle w:val="BodyText"/>
        <w:spacing w:line="247" w:lineRule="auto"/>
        <w:ind w:left="134" w:right="135" w:hanging="1"/>
        <w:jc w:val="both"/>
      </w:pPr>
      <w:proofErr w:type="spellStart"/>
      <w:r>
        <w:rPr>
          <w:b/>
          <w:w w:val="105"/>
        </w:rPr>
        <w:t>Reprezentantul</w:t>
      </w:r>
      <w:proofErr w:type="spellEnd"/>
      <w:r>
        <w:rPr>
          <w:b/>
          <w:w w:val="105"/>
        </w:rPr>
        <w:t xml:space="preserve"> legal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persoa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semn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prezin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licitant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lat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tractuală</w:t>
      </w:r>
      <w:proofErr w:type="spellEnd"/>
      <w:r>
        <w:rPr>
          <w:w w:val="105"/>
        </w:rPr>
        <w:t xml:space="preserve"> cu AFIR, conform </w:t>
      </w:r>
      <w:proofErr w:type="spellStart"/>
      <w:r>
        <w:rPr>
          <w:w w:val="105"/>
        </w:rPr>
        <w:t>legislati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igoare</w:t>
      </w:r>
      <w:proofErr w:type="spellEnd"/>
      <w:r>
        <w:rPr>
          <w:w w:val="105"/>
        </w:rPr>
        <w:t>.</w:t>
      </w:r>
    </w:p>
    <w:p w14:paraId="5C02E096" w14:textId="77777777" w:rsidR="00A562A5" w:rsidRDefault="00A562A5">
      <w:pPr>
        <w:pStyle w:val="BodyText"/>
        <w:spacing w:before="5"/>
      </w:pPr>
    </w:p>
    <w:p w14:paraId="756EBD8B" w14:textId="77777777" w:rsidR="00A562A5" w:rsidRDefault="0017494B">
      <w:pPr>
        <w:pStyle w:val="BodyText"/>
        <w:ind w:left="134"/>
        <w:jc w:val="both"/>
      </w:pPr>
      <w:r>
        <w:rPr>
          <w:b/>
          <w:w w:val="105"/>
        </w:rPr>
        <w:t xml:space="preserve">Solicitant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persoan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ridică</w:t>
      </w:r>
      <w:proofErr w:type="spellEnd"/>
      <w:r>
        <w:rPr>
          <w:w w:val="105"/>
        </w:rPr>
        <w:t xml:space="preserve"> / ONG, </w:t>
      </w:r>
      <w:proofErr w:type="spellStart"/>
      <w:r>
        <w:rPr>
          <w:w w:val="105"/>
        </w:rPr>
        <w:t>potenţi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sprijin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rambursabil</w:t>
      </w:r>
      <w:proofErr w:type="spellEnd"/>
      <w:r>
        <w:rPr>
          <w:w w:val="105"/>
        </w:rPr>
        <w:t xml:space="preserve"> din FEADR;</w:t>
      </w:r>
    </w:p>
    <w:p w14:paraId="346A82A5" w14:textId="77777777" w:rsidR="00A562A5" w:rsidRDefault="00A562A5">
      <w:pPr>
        <w:pStyle w:val="BodyText"/>
        <w:spacing w:before="2"/>
        <w:rPr>
          <w:sz w:val="23"/>
        </w:rPr>
      </w:pPr>
    </w:p>
    <w:p w14:paraId="7522C53C" w14:textId="77777777" w:rsidR="00A562A5" w:rsidRDefault="0017494B">
      <w:pPr>
        <w:pStyle w:val="BodyText"/>
        <w:spacing w:line="247" w:lineRule="auto"/>
        <w:ind w:left="134" w:right="134"/>
        <w:jc w:val="both"/>
      </w:pPr>
      <w:proofErr w:type="spellStart"/>
      <w:r>
        <w:rPr>
          <w:b/>
          <w:w w:val="105"/>
        </w:rPr>
        <w:t>Valo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eligibilă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proiectulu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nur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ervic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lucrări</w:t>
      </w:r>
      <w:proofErr w:type="spellEnd"/>
      <w:r>
        <w:rPr>
          <w:w w:val="105"/>
        </w:rPr>
        <w:t xml:space="preserve"> care se </w:t>
      </w:r>
      <w:proofErr w:type="spellStart"/>
      <w:r>
        <w:rPr>
          <w:w w:val="105"/>
        </w:rPr>
        <w:t>încadrează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Lista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ecizată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ezentul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manual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care</w:t>
      </w:r>
      <w:r>
        <w:rPr>
          <w:spacing w:val="-9"/>
          <w:w w:val="105"/>
        </w:rPr>
        <w:t xml:space="preserve"> </w:t>
      </w:r>
      <w:r>
        <w:rPr>
          <w:w w:val="105"/>
        </w:rPr>
        <w:t>pot</w:t>
      </w:r>
      <w:r>
        <w:rPr>
          <w:spacing w:val="-9"/>
          <w:w w:val="105"/>
        </w:rPr>
        <w:t xml:space="preserve"> </w:t>
      </w:r>
      <w:r>
        <w:rPr>
          <w:w w:val="105"/>
        </w:rPr>
        <w:t>fi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decontat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FEADR; </w:t>
      </w:r>
      <w:proofErr w:type="spellStart"/>
      <w:r>
        <w:rPr>
          <w:w w:val="105"/>
        </w:rPr>
        <w:t>procentu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n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vată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calcul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portare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valo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ă</w:t>
      </w:r>
      <w:proofErr w:type="spellEnd"/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;</w:t>
      </w:r>
    </w:p>
    <w:p w14:paraId="51F59212" w14:textId="77777777" w:rsidR="00A562A5" w:rsidRDefault="00A562A5">
      <w:pPr>
        <w:pStyle w:val="BodyText"/>
        <w:spacing w:before="5"/>
      </w:pPr>
    </w:p>
    <w:p w14:paraId="54F19F5E" w14:textId="77777777" w:rsidR="00A562A5" w:rsidRDefault="0017494B">
      <w:pPr>
        <w:pStyle w:val="BodyText"/>
        <w:spacing w:line="247" w:lineRule="auto"/>
        <w:ind w:left="133" w:right="136"/>
        <w:jc w:val="both"/>
      </w:pPr>
      <w:proofErr w:type="spellStart"/>
      <w:r>
        <w:rPr>
          <w:b/>
          <w:w w:val="105"/>
        </w:rPr>
        <w:t>Valoarea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neeligibilă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proiectulu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reprezin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nur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ervic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ucrări</w:t>
      </w:r>
      <w:proofErr w:type="spellEnd"/>
      <w:r>
        <w:rPr>
          <w:w w:val="105"/>
        </w:rPr>
        <w:t xml:space="preserve"> care sunt </w:t>
      </w:r>
      <w:proofErr w:type="spellStart"/>
      <w:r>
        <w:rPr>
          <w:w w:val="105"/>
        </w:rPr>
        <w:t>încadr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Lista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ciz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zentul</w:t>
      </w:r>
      <w:proofErr w:type="spellEnd"/>
      <w:r>
        <w:rPr>
          <w:w w:val="105"/>
        </w:rPr>
        <w:t xml:space="preserve"> manual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, ca </w:t>
      </w:r>
      <w:proofErr w:type="spellStart"/>
      <w:r>
        <w:rPr>
          <w:w w:val="105"/>
        </w:rPr>
        <w:t>atare</w:t>
      </w:r>
      <w:proofErr w:type="spellEnd"/>
      <w:r>
        <w:rPr>
          <w:w w:val="105"/>
        </w:rPr>
        <w:t xml:space="preserve">, nu pot fi </w:t>
      </w:r>
      <w:proofErr w:type="spellStart"/>
      <w:r>
        <w:rPr>
          <w:w w:val="105"/>
        </w:rPr>
        <w:t>decon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 FEADR; </w:t>
      </w:r>
      <w:proofErr w:type="spellStart"/>
      <w:r>
        <w:rPr>
          <w:w w:val="105"/>
        </w:rPr>
        <w:t>cheltuiel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w w:val="105"/>
        </w:rPr>
        <w:t xml:space="preserve"> nu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lu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lc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bili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centului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cofinanţ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; </w:t>
      </w:r>
      <w:proofErr w:type="spellStart"/>
      <w:r>
        <w:rPr>
          <w:w w:val="105"/>
        </w:rPr>
        <w:t>cheltuiel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supor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</w:t>
      </w:r>
      <w:proofErr w:type="spellEnd"/>
      <w:r>
        <w:rPr>
          <w:w w:val="105"/>
        </w:rPr>
        <w:t xml:space="preserve"> integral de </w:t>
      </w:r>
      <w:proofErr w:type="spellStart"/>
      <w:r>
        <w:rPr>
          <w:w w:val="105"/>
        </w:rPr>
        <w:t>că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a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iectului</w:t>
      </w:r>
      <w:proofErr w:type="spellEnd"/>
      <w:r>
        <w:rPr>
          <w:w w:val="105"/>
        </w:rPr>
        <w:t>;</w:t>
      </w:r>
    </w:p>
    <w:p w14:paraId="547BC964" w14:textId="77777777" w:rsidR="00A562A5" w:rsidRDefault="00A562A5">
      <w:pPr>
        <w:pStyle w:val="BodyText"/>
        <w:spacing w:before="5"/>
      </w:pPr>
    </w:p>
    <w:p w14:paraId="2BE9DEEA" w14:textId="77777777" w:rsidR="00A562A5" w:rsidRDefault="0017494B">
      <w:pPr>
        <w:spacing w:line="247" w:lineRule="auto"/>
        <w:ind w:left="133" w:right="135"/>
        <w:jc w:val="both"/>
      </w:pPr>
      <w:proofErr w:type="spellStart"/>
      <w:r>
        <w:rPr>
          <w:b/>
          <w:w w:val="105"/>
        </w:rPr>
        <w:t>Valoare</w:t>
      </w:r>
      <w:proofErr w:type="spellEnd"/>
      <w:r>
        <w:rPr>
          <w:b/>
          <w:w w:val="105"/>
        </w:rPr>
        <w:t xml:space="preserve"> </w:t>
      </w:r>
      <w:proofErr w:type="spellStart"/>
      <w:r>
        <w:rPr>
          <w:b/>
          <w:w w:val="105"/>
        </w:rPr>
        <w:t>totală</w:t>
      </w:r>
      <w:proofErr w:type="spellEnd"/>
      <w:r>
        <w:rPr>
          <w:b/>
          <w:w w:val="105"/>
        </w:rPr>
        <w:t xml:space="preserve"> a </w:t>
      </w:r>
      <w:proofErr w:type="spellStart"/>
      <w:r>
        <w:rPr>
          <w:b/>
          <w:w w:val="105"/>
        </w:rPr>
        <w:t>proiectului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su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eltuiel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eligib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nur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ervici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lucrări</w:t>
      </w:r>
      <w:proofErr w:type="spellEnd"/>
      <w:r>
        <w:rPr>
          <w:w w:val="105"/>
        </w:rPr>
        <w:t>;</w:t>
      </w:r>
    </w:p>
    <w:p w14:paraId="46198BD4" w14:textId="77777777" w:rsidR="00A562A5" w:rsidRDefault="00A562A5">
      <w:pPr>
        <w:pStyle w:val="BodyText"/>
        <w:spacing w:before="6"/>
      </w:pPr>
    </w:p>
    <w:p w14:paraId="5D160F2B" w14:textId="77777777" w:rsidR="00A562A5" w:rsidRDefault="0017494B">
      <w:pPr>
        <w:pStyle w:val="Heading5"/>
      </w:pPr>
      <w:proofErr w:type="spellStart"/>
      <w:r>
        <w:rPr>
          <w:w w:val="105"/>
        </w:rPr>
        <w:t>Abrevieri</w:t>
      </w:r>
      <w:proofErr w:type="spellEnd"/>
      <w:r>
        <w:rPr>
          <w:w w:val="105"/>
        </w:rPr>
        <w:t>:</w:t>
      </w:r>
    </w:p>
    <w:p w14:paraId="3250C594" w14:textId="77777777" w:rsidR="00C41A56" w:rsidRDefault="0017494B">
      <w:pPr>
        <w:pStyle w:val="BodyText"/>
        <w:spacing w:before="5" w:line="247" w:lineRule="auto"/>
        <w:ind w:left="133"/>
        <w:rPr>
          <w:w w:val="105"/>
        </w:rPr>
      </w:pPr>
      <w:r>
        <w:rPr>
          <w:b/>
          <w:w w:val="105"/>
        </w:rPr>
        <w:t xml:space="preserve">AFIR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Agenţ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nstit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 cu </w:t>
      </w:r>
      <w:proofErr w:type="spellStart"/>
      <w:r>
        <w:rPr>
          <w:w w:val="105"/>
        </w:rPr>
        <w:t>personalita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ridică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ubordon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inister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gricult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 xml:space="preserve"> – </w:t>
      </w:r>
      <w:proofErr w:type="spellStart"/>
      <w:r>
        <w:rPr>
          <w:w w:val="105"/>
        </w:rPr>
        <w:t>scopul</w:t>
      </w:r>
      <w:proofErr w:type="spellEnd"/>
      <w:r>
        <w:rPr>
          <w:w w:val="105"/>
        </w:rPr>
        <w:t xml:space="preserve"> AFIR </w:t>
      </w:r>
      <w:proofErr w:type="spellStart"/>
      <w:r>
        <w:rPr>
          <w:w w:val="105"/>
        </w:rPr>
        <w:t>î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nstitu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rul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ndului</w:t>
      </w:r>
      <w:proofErr w:type="spellEnd"/>
      <w:r>
        <w:rPr>
          <w:w w:val="105"/>
        </w:rPr>
        <w:t xml:space="preserve"> European </w:t>
      </w:r>
      <w:proofErr w:type="spellStart"/>
      <w:r>
        <w:rPr>
          <w:w w:val="105"/>
        </w:rPr>
        <w:t>Agrico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tât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punct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ved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hnic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â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ș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ciar</w:t>
      </w:r>
      <w:proofErr w:type="spellEnd"/>
      <w:r>
        <w:rPr>
          <w:w w:val="105"/>
        </w:rPr>
        <w:t xml:space="preserve">; </w:t>
      </w:r>
    </w:p>
    <w:p w14:paraId="5FB89A40" w14:textId="77777777" w:rsidR="00C41A56" w:rsidRDefault="00EB0258">
      <w:pPr>
        <w:pStyle w:val="BodyText"/>
        <w:spacing w:before="5" w:line="247" w:lineRule="auto"/>
        <w:ind w:left="133"/>
        <w:rPr>
          <w:w w:val="105"/>
        </w:rPr>
      </w:pPr>
      <w:r>
        <w:rPr>
          <w:b/>
          <w:spacing w:val="1"/>
          <w:sz w:val="24"/>
          <w:szCs w:val="24"/>
        </w:rPr>
        <w:t>ALPCM</w:t>
      </w:r>
      <w:r w:rsidR="00C41A56">
        <w:rPr>
          <w:b/>
          <w:spacing w:val="1"/>
          <w:sz w:val="24"/>
          <w:szCs w:val="24"/>
        </w:rPr>
        <w:t xml:space="preserve"> </w:t>
      </w:r>
      <w:r w:rsidR="00C41A5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Asociația LEADER Poarta </w:t>
      </w:r>
      <w:proofErr w:type="spellStart"/>
      <w:r>
        <w:rPr>
          <w:sz w:val="24"/>
          <w:szCs w:val="24"/>
        </w:rPr>
        <w:t>Câmp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reșene</w:t>
      </w:r>
      <w:proofErr w:type="spellEnd"/>
      <w:r w:rsidR="00C41A56">
        <w:rPr>
          <w:sz w:val="24"/>
          <w:szCs w:val="24"/>
        </w:rPr>
        <w:t xml:space="preserve">, </w:t>
      </w:r>
      <w:proofErr w:type="spellStart"/>
      <w:r w:rsidR="00C41A56">
        <w:rPr>
          <w:sz w:val="24"/>
          <w:szCs w:val="24"/>
        </w:rPr>
        <w:t>scopul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asociației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îl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constituie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derularea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programului</w:t>
      </w:r>
      <w:proofErr w:type="spellEnd"/>
      <w:r w:rsidR="00C41A56">
        <w:rPr>
          <w:sz w:val="24"/>
          <w:szCs w:val="24"/>
        </w:rPr>
        <w:t xml:space="preserve"> LEADER </w:t>
      </w:r>
      <w:proofErr w:type="spellStart"/>
      <w:r w:rsidR="00C41A56">
        <w:rPr>
          <w:sz w:val="24"/>
          <w:szCs w:val="24"/>
        </w:rPr>
        <w:t>în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microregiune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prin</w:t>
      </w:r>
      <w:proofErr w:type="spellEnd"/>
      <w:r w:rsidR="00C41A56">
        <w:rPr>
          <w:sz w:val="24"/>
          <w:szCs w:val="24"/>
        </w:rPr>
        <w:t xml:space="preserve"> care </w:t>
      </w:r>
      <w:proofErr w:type="spellStart"/>
      <w:r w:rsidR="00C41A56">
        <w:rPr>
          <w:sz w:val="24"/>
          <w:szCs w:val="24"/>
        </w:rPr>
        <w:t>își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va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îndeplini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și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realiza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obiectivele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propuse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în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Strategia</w:t>
      </w:r>
      <w:proofErr w:type="spellEnd"/>
      <w:r w:rsidR="00C41A56">
        <w:rPr>
          <w:sz w:val="24"/>
          <w:szCs w:val="24"/>
        </w:rPr>
        <w:t xml:space="preserve"> de </w:t>
      </w:r>
      <w:proofErr w:type="spellStart"/>
      <w:r w:rsidR="00C41A56">
        <w:rPr>
          <w:sz w:val="24"/>
          <w:szCs w:val="24"/>
        </w:rPr>
        <w:t>Dezvoltare</w:t>
      </w:r>
      <w:proofErr w:type="spellEnd"/>
      <w:r w:rsidR="00C41A56">
        <w:rPr>
          <w:sz w:val="24"/>
          <w:szCs w:val="24"/>
        </w:rPr>
        <w:t xml:space="preserve"> </w:t>
      </w:r>
      <w:proofErr w:type="spellStart"/>
      <w:r w:rsidR="00C41A56">
        <w:rPr>
          <w:sz w:val="24"/>
          <w:szCs w:val="24"/>
        </w:rPr>
        <w:t>Locală</w:t>
      </w:r>
      <w:proofErr w:type="spellEnd"/>
      <w:r w:rsidR="00C41A56">
        <w:rPr>
          <w:sz w:val="24"/>
          <w:szCs w:val="24"/>
        </w:rPr>
        <w:t xml:space="preserve"> 2014-2020</w:t>
      </w:r>
    </w:p>
    <w:p w14:paraId="48028123" w14:textId="77777777" w:rsidR="00A562A5" w:rsidRDefault="0017494B">
      <w:pPr>
        <w:pStyle w:val="BodyText"/>
        <w:spacing w:before="5" w:line="247" w:lineRule="auto"/>
        <w:ind w:left="133"/>
      </w:pPr>
      <w:r>
        <w:rPr>
          <w:b/>
          <w:w w:val="105"/>
        </w:rPr>
        <w:t xml:space="preserve">APIA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Agenţia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Plă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terven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gricultură</w:t>
      </w:r>
      <w:proofErr w:type="spellEnd"/>
      <w:r>
        <w:rPr>
          <w:w w:val="105"/>
        </w:rPr>
        <w:t xml:space="preserve"> – </w:t>
      </w:r>
      <w:proofErr w:type="spellStart"/>
      <w:r>
        <w:rPr>
          <w:w w:val="105"/>
        </w:rPr>
        <w:t>instituţi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blic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bordona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inisterulu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gricult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 xml:space="preserve"> – </w:t>
      </w:r>
      <w:proofErr w:type="spellStart"/>
      <w:r>
        <w:rPr>
          <w:w w:val="105"/>
        </w:rPr>
        <w:t>deruleaz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ndu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plement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ăsur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sprij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ate</w:t>
      </w:r>
      <w:proofErr w:type="spellEnd"/>
      <w:r>
        <w:rPr>
          <w:w w:val="105"/>
        </w:rPr>
        <w:t xml:space="preserve"> din </w:t>
      </w:r>
      <w:proofErr w:type="spellStart"/>
      <w:r>
        <w:rPr>
          <w:w w:val="105"/>
        </w:rPr>
        <w:t>Fondul</w:t>
      </w:r>
      <w:proofErr w:type="spellEnd"/>
      <w:r>
        <w:rPr>
          <w:w w:val="105"/>
        </w:rPr>
        <w:t xml:space="preserve"> European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aran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î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gricultură</w:t>
      </w:r>
      <w:proofErr w:type="spellEnd"/>
      <w:r>
        <w:rPr>
          <w:w w:val="105"/>
        </w:rPr>
        <w:t>;</w:t>
      </w:r>
    </w:p>
    <w:p w14:paraId="2320E72B" w14:textId="77777777" w:rsidR="00A562A5" w:rsidRDefault="0017494B">
      <w:pPr>
        <w:pStyle w:val="BodyText"/>
        <w:spacing w:line="244" w:lineRule="auto"/>
        <w:ind w:left="133"/>
      </w:pPr>
      <w:r>
        <w:rPr>
          <w:b/>
          <w:w w:val="105"/>
        </w:rPr>
        <w:t xml:space="preserve">CRFIR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Centre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giona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tructu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ganizatoric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nivel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giun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ale </w:t>
      </w:r>
      <w:proofErr w:type="spellStart"/>
      <w:r>
        <w:rPr>
          <w:w w:val="105"/>
        </w:rPr>
        <w:t>României</w:t>
      </w:r>
      <w:proofErr w:type="spellEnd"/>
      <w:r>
        <w:rPr>
          <w:w w:val="105"/>
        </w:rPr>
        <w:t xml:space="preserve"> a AFIR (la </w:t>
      </w:r>
      <w:proofErr w:type="spellStart"/>
      <w:r>
        <w:rPr>
          <w:w w:val="105"/>
        </w:rPr>
        <w:t>niv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istă</w:t>
      </w:r>
      <w:proofErr w:type="spellEnd"/>
      <w:r>
        <w:rPr>
          <w:w w:val="105"/>
        </w:rPr>
        <w:t xml:space="preserve"> 8 </w:t>
      </w:r>
      <w:proofErr w:type="spellStart"/>
      <w:r>
        <w:rPr>
          <w:w w:val="105"/>
        </w:rPr>
        <w:t>cent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gionale</w:t>
      </w:r>
      <w:proofErr w:type="spellEnd"/>
      <w:r>
        <w:rPr>
          <w:w w:val="105"/>
        </w:rPr>
        <w:t xml:space="preserve">); </w:t>
      </w:r>
      <w:r>
        <w:rPr>
          <w:b/>
          <w:w w:val="105"/>
        </w:rPr>
        <w:t xml:space="preserve">OJFIR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Ofic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deţe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anţare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vestiţiilo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tructur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rganizatorică</w:t>
      </w:r>
      <w:proofErr w:type="spellEnd"/>
      <w:r>
        <w:rPr>
          <w:w w:val="105"/>
        </w:rPr>
        <w:t xml:space="preserve"> la </w:t>
      </w:r>
      <w:proofErr w:type="spellStart"/>
      <w:r>
        <w:rPr>
          <w:w w:val="105"/>
        </w:rPr>
        <w:t>niv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deţean</w:t>
      </w:r>
      <w:proofErr w:type="spellEnd"/>
      <w:r>
        <w:rPr>
          <w:w w:val="105"/>
        </w:rPr>
        <w:t xml:space="preserve"> a AFIR (la </w:t>
      </w:r>
      <w:proofErr w:type="spellStart"/>
      <w:r>
        <w:rPr>
          <w:w w:val="105"/>
        </w:rPr>
        <w:t>niv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istă</w:t>
      </w:r>
      <w:proofErr w:type="spellEnd"/>
      <w:r>
        <w:rPr>
          <w:w w:val="105"/>
        </w:rPr>
        <w:t xml:space="preserve"> 41 </w:t>
      </w:r>
      <w:proofErr w:type="spellStart"/>
      <w:r>
        <w:rPr>
          <w:w w:val="105"/>
        </w:rPr>
        <w:t>Ofic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deţene</w:t>
      </w:r>
      <w:proofErr w:type="spellEnd"/>
      <w:r>
        <w:rPr>
          <w:w w:val="105"/>
        </w:rPr>
        <w:t>);</w:t>
      </w:r>
    </w:p>
    <w:p w14:paraId="40513317" w14:textId="77777777" w:rsidR="00A562A5" w:rsidRDefault="0017494B">
      <w:pPr>
        <w:pStyle w:val="BodyText"/>
        <w:spacing w:before="3" w:line="244" w:lineRule="auto"/>
        <w:ind w:left="134" w:right="136"/>
        <w:jc w:val="both"/>
      </w:pPr>
      <w:r>
        <w:rPr>
          <w:b/>
          <w:w w:val="105"/>
        </w:rPr>
        <w:t>FEADR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Fondu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European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Agricol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un</w:t>
      </w:r>
      <w:r>
        <w:rPr>
          <w:spacing w:val="-12"/>
          <w:w w:val="105"/>
        </w:rPr>
        <w:t xml:space="preserve"> </w:t>
      </w:r>
      <w:r>
        <w:rPr>
          <w:w w:val="105"/>
        </w:rPr>
        <w:t>instrument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finanţare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creat</w:t>
      </w:r>
      <w:proofErr w:type="spellEnd"/>
      <w:r>
        <w:rPr>
          <w:w w:val="105"/>
        </w:rPr>
        <w:t xml:space="preserve"> de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Uniunea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Europeană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implementarea</w:t>
      </w:r>
      <w:proofErr w:type="spellEnd"/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Politicii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Agricole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Comune</w:t>
      </w:r>
      <w:proofErr w:type="spellEnd"/>
      <w:r>
        <w:rPr>
          <w:w w:val="105"/>
        </w:rPr>
        <w:t>.</w:t>
      </w:r>
    </w:p>
    <w:p w14:paraId="0621C45D" w14:textId="77777777" w:rsidR="00A562A5" w:rsidRDefault="0017494B">
      <w:pPr>
        <w:pStyle w:val="BodyText"/>
        <w:spacing w:before="3"/>
        <w:ind w:left="134"/>
        <w:jc w:val="both"/>
      </w:pPr>
      <w:r>
        <w:rPr>
          <w:b/>
          <w:w w:val="105"/>
        </w:rPr>
        <w:t xml:space="preserve">MADR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Minister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gricultu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ăr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e</w:t>
      </w:r>
      <w:proofErr w:type="spellEnd"/>
      <w:r>
        <w:rPr>
          <w:w w:val="105"/>
        </w:rPr>
        <w:t>;</w:t>
      </w:r>
    </w:p>
    <w:p w14:paraId="5876D071" w14:textId="77777777" w:rsidR="00A562A5" w:rsidRDefault="0017494B">
      <w:pPr>
        <w:pStyle w:val="BodyText"/>
        <w:spacing w:before="6" w:line="247" w:lineRule="auto"/>
        <w:ind w:left="134" w:right="134"/>
        <w:jc w:val="both"/>
      </w:pPr>
      <w:r>
        <w:rPr>
          <w:b/>
          <w:w w:val="105"/>
        </w:rPr>
        <w:t xml:space="preserve">PNDR </w:t>
      </w:r>
      <w:r>
        <w:rPr>
          <w:w w:val="105"/>
        </w:rPr>
        <w:t xml:space="preserve">– </w:t>
      </w:r>
      <w:proofErr w:type="spellStart"/>
      <w:r>
        <w:rPr>
          <w:w w:val="105"/>
        </w:rPr>
        <w:t>Programu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ţional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cumentul</w:t>
      </w:r>
      <w:proofErr w:type="spellEnd"/>
      <w:r>
        <w:rPr>
          <w:w w:val="105"/>
        </w:rPr>
        <w:t xml:space="preserve"> pe </w:t>
      </w:r>
      <w:proofErr w:type="spellStart"/>
      <w:r>
        <w:rPr>
          <w:w w:val="105"/>
        </w:rPr>
        <w:t>baz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ărui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utea</w:t>
      </w:r>
      <w:proofErr w:type="spellEnd"/>
      <w:r>
        <w:rPr>
          <w:w w:val="105"/>
        </w:rPr>
        <w:t xml:space="preserve"> fi </w:t>
      </w:r>
      <w:proofErr w:type="spellStart"/>
      <w:r>
        <w:rPr>
          <w:w w:val="105"/>
        </w:rPr>
        <w:t>acces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ndul</w:t>
      </w:r>
      <w:proofErr w:type="spellEnd"/>
      <w:r>
        <w:rPr>
          <w:w w:val="105"/>
        </w:rPr>
        <w:t xml:space="preserve"> European </w:t>
      </w:r>
      <w:proofErr w:type="spellStart"/>
      <w:r>
        <w:rPr>
          <w:w w:val="105"/>
        </w:rPr>
        <w:t>Agrico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tr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şi</w:t>
      </w:r>
      <w:proofErr w:type="spellEnd"/>
      <w:r>
        <w:rPr>
          <w:w w:val="105"/>
        </w:rPr>
        <w:t xml:space="preserve"> care </w:t>
      </w:r>
      <w:proofErr w:type="spellStart"/>
      <w:r>
        <w:rPr>
          <w:w w:val="105"/>
        </w:rPr>
        <w:t>respect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ini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recto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rategic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ezvolta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urală</w:t>
      </w:r>
      <w:proofErr w:type="spellEnd"/>
      <w:r>
        <w:rPr>
          <w:w w:val="105"/>
        </w:rPr>
        <w:t xml:space="preserve"> ale </w:t>
      </w:r>
      <w:proofErr w:type="spellStart"/>
      <w:r>
        <w:rPr>
          <w:w w:val="105"/>
        </w:rPr>
        <w:t>Uniuni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uropene</w:t>
      </w:r>
      <w:proofErr w:type="spellEnd"/>
      <w:r>
        <w:rPr>
          <w:w w:val="105"/>
        </w:rPr>
        <w:t>.</w:t>
      </w:r>
    </w:p>
    <w:p w14:paraId="612762C7" w14:textId="77777777" w:rsidR="00A562A5" w:rsidRDefault="0017494B">
      <w:pPr>
        <w:pStyle w:val="BodyText"/>
        <w:spacing w:line="247" w:lineRule="auto"/>
        <w:ind w:left="134" w:right="1604"/>
        <w:rPr>
          <w:w w:val="105"/>
        </w:rPr>
      </w:pPr>
      <w:r>
        <w:rPr>
          <w:b/>
          <w:w w:val="105"/>
        </w:rPr>
        <w:t>AM</w:t>
      </w:r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POIM</w:t>
      </w:r>
      <w:r>
        <w:rPr>
          <w:b/>
          <w:spacing w:val="-22"/>
          <w:w w:val="105"/>
        </w:rPr>
        <w:t xml:space="preserve"> </w:t>
      </w:r>
      <w:r>
        <w:rPr>
          <w:w w:val="105"/>
        </w:rPr>
        <w:t>–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utoritatea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1"/>
          <w:w w:val="105"/>
        </w:rPr>
        <w:t xml:space="preserve"> </w:t>
      </w:r>
      <w:r>
        <w:rPr>
          <w:w w:val="105"/>
        </w:rPr>
        <w:t>Management</w:t>
      </w:r>
      <w:r>
        <w:rPr>
          <w:spacing w:val="-21"/>
          <w:w w:val="105"/>
        </w:rPr>
        <w:t xml:space="preserve"> </w:t>
      </w:r>
      <w:r>
        <w:rPr>
          <w:w w:val="105"/>
        </w:rPr>
        <w:t>Program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Operaţional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Infrastructură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 xml:space="preserve">Mare </w:t>
      </w:r>
      <w:r>
        <w:rPr>
          <w:b/>
          <w:w w:val="105"/>
        </w:rPr>
        <w:t>POS</w:t>
      </w:r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MEDIU</w:t>
      </w:r>
      <w:r>
        <w:rPr>
          <w:b/>
          <w:spacing w:val="-21"/>
          <w:w w:val="105"/>
        </w:rPr>
        <w:t xml:space="preserve"> </w:t>
      </w:r>
      <w:r>
        <w:rPr>
          <w:w w:val="105"/>
        </w:rPr>
        <w:t>–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Programul</w:t>
      </w:r>
      <w:proofErr w:type="spellEnd"/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Operaţional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Sectorial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Mediu</w:t>
      </w:r>
      <w:proofErr w:type="spellEnd"/>
    </w:p>
    <w:p w14:paraId="3F05636E" w14:textId="77777777" w:rsidR="003072AF" w:rsidRDefault="003072AF">
      <w:pPr>
        <w:pStyle w:val="BodyText"/>
        <w:spacing w:line="247" w:lineRule="auto"/>
        <w:ind w:left="134" w:right="1604"/>
      </w:pPr>
    </w:p>
    <w:p w14:paraId="4CC44575" w14:textId="77777777" w:rsidR="003072AF" w:rsidRPr="003072AF" w:rsidRDefault="003072AF" w:rsidP="006B6E45">
      <w:pPr>
        <w:jc w:val="center"/>
        <w:rPr>
          <w:rFonts w:ascii="Gadugi" w:hAnsi="Gadugi"/>
          <w:b/>
        </w:rPr>
      </w:pPr>
      <w:r w:rsidRPr="003072AF">
        <w:rPr>
          <w:rFonts w:ascii="Gadugi" w:hAnsi="Gadugi"/>
          <w:b/>
          <w:noProof/>
        </w:rPr>
        <mc:AlternateContent>
          <mc:Choice Requires="wps">
            <w:drawing>
              <wp:anchor distT="4294967295" distB="4294967295" distL="114300" distR="114300" simplePos="0" relativeHeight="503254792" behindDoc="0" locked="0" layoutInCell="1" allowOverlap="1" wp14:anchorId="31667199" wp14:editId="4220B840">
                <wp:simplePos x="0" y="0"/>
                <wp:positionH relativeFrom="column">
                  <wp:posOffset>923925</wp:posOffset>
                </wp:positionH>
                <wp:positionV relativeFrom="paragraph">
                  <wp:posOffset>7600949</wp:posOffset>
                </wp:positionV>
                <wp:extent cx="5981700" cy="0"/>
                <wp:effectExtent l="0" t="0" r="0" b="0"/>
                <wp:wrapNone/>
                <wp:docPr id="231" name="Straight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84F9" id="Straight Connector 231" o:spid="_x0000_s1026" style="position:absolute;z-index:503254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75pt,598.5pt" to="543.7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Pr="003072AF">
        <w:rPr>
          <w:rFonts w:ascii="Gadugi" w:hAnsi="Gadugi"/>
          <w:b/>
          <w:noProof/>
        </w:rPr>
        <mc:AlternateContent>
          <mc:Choice Requires="wps">
            <w:drawing>
              <wp:anchor distT="0" distB="0" distL="114300" distR="114300" simplePos="0" relativeHeight="503253768" behindDoc="0" locked="0" layoutInCell="1" allowOverlap="1" wp14:anchorId="7C493588" wp14:editId="1F978AC9">
                <wp:simplePos x="0" y="0"/>
                <wp:positionH relativeFrom="column">
                  <wp:posOffset>828675</wp:posOffset>
                </wp:positionH>
                <wp:positionV relativeFrom="paragraph">
                  <wp:posOffset>9611995</wp:posOffset>
                </wp:positionV>
                <wp:extent cx="6081395" cy="1186815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974BB" w14:textId="77777777" w:rsidR="00DF18A4" w:rsidRDefault="00DF18A4" w:rsidP="003072AF">
                            <w:pPr>
                              <w:jc w:val="both"/>
                              <w:rPr>
                                <w:rFonts w:ascii="Gadugi" w:hAnsi="Gadugi"/>
                              </w:rPr>
                            </w:pPr>
                            <w:r>
                              <w:rPr>
                                <w:rFonts w:ascii="Gadugi" w:hAnsi="Gadugi"/>
                              </w:rPr>
                              <w:t>ASOCIATIA LEADER POARTA CÂMPIEI MURE</w:t>
                            </w:r>
                            <w:r w:rsidRPr="00C21CD5">
                              <w:rPr>
                                <w:rFonts w:ascii="Gadugi" w:hAnsi="Gadugi"/>
                              </w:rPr>
                              <w:t>S</w:t>
                            </w:r>
                            <w:r>
                              <w:rPr>
                                <w:rFonts w:ascii="Gadugi" w:hAnsi="Gadugi"/>
                              </w:rPr>
                              <w:t>ENE</w:t>
                            </w:r>
                          </w:p>
                          <w:p w14:paraId="5330092B" w14:textId="77777777" w:rsidR="00DF18A4" w:rsidRPr="00C21CD5" w:rsidRDefault="00DF18A4" w:rsidP="003072AF">
                            <w:pPr>
                              <w:jc w:val="both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C</w:t>
                            </w:r>
                            <w:r w:rsidRPr="00C21CD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omuna</w:t>
                            </w:r>
                            <w:proofErr w:type="spellEnd"/>
                            <w:r w:rsidRPr="00C21CD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1CD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Sîntana</w:t>
                            </w:r>
                            <w:proofErr w:type="spellEnd"/>
                            <w:r w:rsidRPr="00C21CD5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de Mure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74DC8B5D" w14:textId="77777777" w:rsidR="00DF18A4" w:rsidRDefault="00DF18A4" w:rsidP="003072AF">
                            <w:pPr>
                              <w:jc w:val="both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B372F2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Str. </w:t>
                            </w:r>
                            <w:proofErr w:type="spellStart"/>
                            <w:r w:rsidRPr="00B372F2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Morii</w:t>
                            </w:r>
                            <w:proofErr w:type="spellEnd"/>
                            <w:r w:rsidRPr="00B372F2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nr. </w:t>
                            </w:r>
                            <w:r w:rsidRPr="00B372F2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4BDB5955" w14:textId="77777777" w:rsidR="00DF18A4" w:rsidRPr="00B372F2" w:rsidRDefault="00DF18A4" w:rsidP="003072AF">
                            <w:pPr>
                              <w:jc w:val="both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Tel/fax: 0365-455265</w:t>
                            </w:r>
                          </w:p>
                          <w:p w14:paraId="38FEF71C" w14:textId="77777777" w:rsidR="00DF18A4" w:rsidRPr="00C21CD5" w:rsidRDefault="00DF18A4" w:rsidP="003072AF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372F2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>offic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@poartacampieimuresene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3588" id="Text Box 232" o:spid="_x0000_s1107" type="#_x0000_t202" style="position:absolute;left:0;text-align:left;margin-left:65.25pt;margin-top:756.85pt;width:478.85pt;height:93.45pt;z-index:503253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" stroked="f">
                <v:textbox>
                  <w:txbxContent>
                    <w:p w14:paraId="6CE974BB" w14:textId="77777777" w:rsidR="00DF18A4" w:rsidRDefault="00DF18A4" w:rsidP="003072AF">
                      <w:pPr>
                        <w:jc w:val="both"/>
                        <w:rPr>
                          <w:rFonts w:ascii="Gadugi" w:hAnsi="Gadugi"/>
                        </w:rPr>
                      </w:pPr>
                      <w:r>
                        <w:rPr>
                          <w:rFonts w:ascii="Gadugi" w:hAnsi="Gadugi"/>
                        </w:rPr>
                        <w:t>ASOCIATIA LEADER POARTA CÂMPIEI MURE</w:t>
                      </w:r>
                      <w:r w:rsidRPr="00C21CD5">
                        <w:rPr>
                          <w:rFonts w:ascii="Gadugi" w:hAnsi="Gadugi"/>
                        </w:rPr>
                        <w:t>S</w:t>
                      </w:r>
                      <w:r>
                        <w:rPr>
                          <w:rFonts w:ascii="Gadugi" w:hAnsi="Gadugi"/>
                        </w:rPr>
                        <w:t>ENE</w:t>
                      </w:r>
                    </w:p>
                    <w:p w14:paraId="5330092B" w14:textId="77777777" w:rsidR="00DF18A4" w:rsidRPr="00C21CD5" w:rsidRDefault="00DF18A4" w:rsidP="003072AF">
                      <w:pPr>
                        <w:jc w:val="both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C</w:t>
                      </w:r>
                      <w:r w:rsidRPr="00C21CD5">
                        <w:rPr>
                          <w:rFonts w:ascii="Gadugi" w:hAnsi="Gadugi"/>
                          <w:sz w:val="20"/>
                          <w:szCs w:val="20"/>
                        </w:rPr>
                        <w:t>omuna</w:t>
                      </w:r>
                      <w:proofErr w:type="spellEnd"/>
                      <w:r w:rsidRPr="00C21CD5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21CD5">
                        <w:rPr>
                          <w:rFonts w:ascii="Gadugi" w:hAnsi="Gadugi"/>
                          <w:sz w:val="20"/>
                          <w:szCs w:val="20"/>
                        </w:rPr>
                        <w:t>Sîntana</w:t>
                      </w:r>
                      <w:proofErr w:type="spellEnd"/>
                      <w:r w:rsidRPr="00C21CD5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de Mure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s</w:t>
                      </w:r>
                    </w:p>
                    <w:p w14:paraId="74DC8B5D" w14:textId="77777777" w:rsidR="00DF18A4" w:rsidRDefault="00DF18A4" w:rsidP="003072AF">
                      <w:pPr>
                        <w:jc w:val="both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B372F2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Str. </w:t>
                      </w:r>
                      <w:proofErr w:type="spellStart"/>
                      <w:r w:rsidRPr="00B372F2">
                        <w:rPr>
                          <w:rFonts w:ascii="Gadugi" w:hAnsi="Gadugi"/>
                          <w:sz w:val="20"/>
                          <w:szCs w:val="20"/>
                        </w:rPr>
                        <w:t>Morii</w:t>
                      </w:r>
                      <w:proofErr w:type="spellEnd"/>
                      <w:r w:rsidRPr="00B372F2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nr. </w:t>
                      </w:r>
                      <w:r w:rsidRPr="00B372F2">
                        <w:rPr>
                          <w:rFonts w:ascii="Gadugi" w:hAnsi="Gadugi"/>
                          <w:sz w:val="20"/>
                          <w:szCs w:val="20"/>
                        </w:rPr>
                        <w:t>26</w:t>
                      </w:r>
                    </w:p>
                    <w:p w14:paraId="4BDB5955" w14:textId="77777777" w:rsidR="00DF18A4" w:rsidRPr="00B372F2" w:rsidRDefault="00DF18A4" w:rsidP="003072AF">
                      <w:pPr>
                        <w:jc w:val="both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Tel/fax: 0365-455265</w:t>
                      </w:r>
                    </w:p>
                    <w:p w14:paraId="38FEF71C" w14:textId="77777777" w:rsidR="00DF18A4" w:rsidRPr="00C21CD5" w:rsidRDefault="00DF18A4" w:rsidP="003072AF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372F2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E-mail: </w:t>
                      </w:r>
                      <w:r>
                        <w:rPr>
                          <w:rFonts w:ascii="Gadugi" w:hAnsi="Gadugi"/>
                          <w:sz w:val="20"/>
                          <w:szCs w:val="20"/>
                        </w:rPr>
                        <w:t>offic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@poartacampieimuresene.ro</w:t>
                      </w:r>
                    </w:p>
                  </w:txbxContent>
                </v:textbox>
              </v:shape>
            </w:pict>
          </mc:Fallback>
        </mc:AlternateContent>
      </w:r>
      <w:r w:rsidRPr="003072AF">
        <w:rPr>
          <w:rFonts w:ascii="Gadugi" w:hAnsi="Gadugi"/>
          <w:b/>
        </w:rPr>
        <w:t>ASOCIATIA LEADER POARTA CÂMPIEI MURESENE</w:t>
      </w:r>
    </w:p>
    <w:p w14:paraId="20A972D2" w14:textId="77777777" w:rsidR="003072AF" w:rsidRPr="003072AF" w:rsidRDefault="003072AF" w:rsidP="006B6E45">
      <w:pPr>
        <w:jc w:val="center"/>
        <w:rPr>
          <w:rFonts w:ascii="Gadugi" w:hAnsi="Gadugi"/>
          <w:b/>
          <w:sz w:val="20"/>
          <w:szCs w:val="20"/>
        </w:rPr>
      </w:pPr>
      <w:proofErr w:type="spellStart"/>
      <w:r w:rsidRPr="003072AF">
        <w:rPr>
          <w:rFonts w:ascii="Gadugi" w:hAnsi="Gadugi"/>
          <w:b/>
          <w:sz w:val="20"/>
          <w:szCs w:val="20"/>
        </w:rPr>
        <w:t>Comuna</w:t>
      </w:r>
      <w:proofErr w:type="spellEnd"/>
      <w:r w:rsidRPr="003072AF">
        <w:rPr>
          <w:rFonts w:ascii="Gadugi" w:hAnsi="Gadugi"/>
          <w:b/>
          <w:sz w:val="20"/>
          <w:szCs w:val="20"/>
        </w:rPr>
        <w:t xml:space="preserve"> </w:t>
      </w:r>
      <w:proofErr w:type="spellStart"/>
      <w:r w:rsidRPr="003072AF">
        <w:rPr>
          <w:rFonts w:ascii="Gadugi" w:hAnsi="Gadugi"/>
          <w:b/>
          <w:sz w:val="20"/>
          <w:szCs w:val="20"/>
        </w:rPr>
        <w:t>Sîntana</w:t>
      </w:r>
      <w:proofErr w:type="spellEnd"/>
      <w:r w:rsidRPr="003072AF">
        <w:rPr>
          <w:rFonts w:ascii="Gadugi" w:hAnsi="Gadugi"/>
          <w:b/>
          <w:sz w:val="20"/>
          <w:szCs w:val="20"/>
        </w:rPr>
        <w:t xml:space="preserve"> de </w:t>
      </w:r>
      <w:proofErr w:type="spellStart"/>
      <w:r w:rsidRPr="003072AF">
        <w:rPr>
          <w:rFonts w:ascii="Gadugi" w:hAnsi="Gadugi"/>
          <w:b/>
          <w:sz w:val="20"/>
          <w:szCs w:val="20"/>
        </w:rPr>
        <w:t>MureșStr</w:t>
      </w:r>
      <w:proofErr w:type="spellEnd"/>
      <w:r w:rsidRPr="003072AF">
        <w:rPr>
          <w:rFonts w:ascii="Gadugi" w:hAnsi="Gadugi"/>
          <w:b/>
          <w:sz w:val="20"/>
          <w:szCs w:val="20"/>
        </w:rPr>
        <w:t xml:space="preserve">. </w:t>
      </w:r>
      <w:proofErr w:type="spellStart"/>
      <w:r w:rsidRPr="003072AF">
        <w:rPr>
          <w:rFonts w:ascii="Gadugi" w:hAnsi="Gadugi"/>
          <w:b/>
          <w:sz w:val="20"/>
          <w:szCs w:val="20"/>
        </w:rPr>
        <w:t>Morii</w:t>
      </w:r>
      <w:proofErr w:type="spellEnd"/>
      <w:r w:rsidRPr="003072AF">
        <w:rPr>
          <w:rFonts w:ascii="Gadugi" w:hAnsi="Gadugi"/>
          <w:b/>
          <w:sz w:val="20"/>
          <w:szCs w:val="20"/>
        </w:rPr>
        <w:t xml:space="preserve"> nr. 26</w:t>
      </w:r>
    </w:p>
    <w:p w14:paraId="1FA6A98C" w14:textId="77777777" w:rsidR="003072AF" w:rsidRPr="003072AF" w:rsidRDefault="003072AF" w:rsidP="006B6E45">
      <w:pPr>
        <w:jc w:val="center"/>
        <w:rPr>
          <w:rFonts w:ascii="Gadugi" w:hAnsi="Gadugi"/>
          <w:b/>
          <w:sz w:val="20"/>
          <w:szCs w:val="20"/>
        </w:rPr>
      </w:pPr>
      <w:r w:rsidRPr="003072AF">
        <w:rPr>
          <w:rFonts w:ascii="Gadugi" w:hAnsi="Gadugi"/>
          <w:b/>
          <w:sz w:val="20"/>
          <w:szCs w:val="20"/>
        </w:rPr>
        <w:t>Tel/fax: 0365-455265</w:t>
      </w:r>
    </w:p>
    <w:p w14:paraId="57C32FBB" w14:textId="77777777" w:rsidR="005C49EB" w:rsidRDefault="003072AF" w:rsidP="005C49EB">
      <w:pPr>
        <w:jc w:val="center"/>
        <w:rPr>
          <w:rFonts w:asciiTheme="minorHAnsi" w:hAnsiTheme="minorHAnsi"/>
          <w:b/>
          <w:sz w:val="20"/>
          <w:szCs w:val="20"/>
        </w:rPr>
      </w:pPr>
      <w:r w:rsidRPr="003072AF">
        <w:rPr>
          <w:rFonts w:ascii="Gadugi" w:hAnsi="Gadugi"/>
          <w:b/>
          <w:sz w:val="20"/>
          <w:szCs w:val="20"/>
        </w:rPr>
        <w:t xml:space="preserve">E-mail: </w:t>
      </w:r>
      <w:hyperlink r:id="rId19" w:history="1">
        <w:r w:rsidR="005C49EB" w:rsidRPr="00FA4758">
          <w:rPr>
            <w:rStyle w:val="Hyperlink"/>
            <w:rFonts w:ascii="Gadugi" w:hAnsi="Gadugi"/>
            <w:sz w:val="20"/>
            <w:szCs w:val="20"/>
          </w:rPr>
          <w:t>office</w:t>
        </w:r>
        <w:r w:rsidR="005C49EB" w:rsidRPr="00FA4758">
          <w:rPr>
            <w:rStyle w:val="Hyperlink"/>
            <w:rFonts w:asciiTheme="minorHAnsi" w:hAnsiTheme="minorHAnsi"/>
            <w:sz w:val="20"/>
            <w:szCs w:val="20"/>
          </w:rPr>
          <w:t>@poartacampieimuresene.ro</w:t>
        </w:r>
      </w:hyperlink>
      <w:r w:rsidR="005C49EB">
        <w:rPr>
          <w:rFonts w:asciiTheme="minorHAnsi" w:hAnsiTheme="minorHAnsi"/>
          <w:b/>
          <w:sz w:val="20"/>
          <w:szCs w:val="20"/>
        </w:rPr>
        <w:t xml:space="preserve">, </w:t>
      </w:r>
    </w:p>
    <w:p w14:paraId="760B0AE6" w14:textId="77777777" w:rsidR="003072AF" w:rsidRDefault="005C49EB" w:rsidP="005C49EB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</w:t>
      </w:r>
      <w:r w:rsidRPr="005C49EB">
        <w:rPr>
          <w:rFonts w:asciiTheme="minorHAnsi" w:hAnsiTheme="minorHAnsi"/>
          <w:b/>
          <w:sz w:val="20"/>
          <w:szCs w:val="20"/>
        </w:rPr>
        <w:t xml:space="preserve">eb: </w:t>
      </w:r>
      <w:hyperlink r:id="rId20" w:history="1">
        <w:r w:rsidRPr="00FA4758">
          <w:rPr>
            <w:rStyle w:val="Hyperlink"/>
            <w:rFonts w:asciiTheme="minorHAnsi" w:hAnsiTheme="minorHAnsi"/>
            <w:sz w:val="20"/>
            <w:szCs w:val="20"/>
          </w:rPr>
          <w:t>www.poartacampieimuresene.ro</w:t>
        </w:r>
      </w:hyperlink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20ADFDF6" w14:textId="77777777" w:rsidR="005C49EB" w:rsidRDefault="005C49EB" w:rsidP="005C49EB">
      <w:pPr>
        <w:jc w:val="center"/>
      </w:pPr>
    </w:p>
    <w:p w14:paraId="4DF48921" w14:textId="77777777" w:rsidR="00A562A5" w:rsidRDefault="0017494B">
      <w:pPr>
        <w:ind w:left="169" w:right="171"/>
        <w:jc w:val="center"/>
        <w:rPr>
          <w:sz w:val="20"/>
        </w:rPr>
      </w:pPr>
      <w:r>
        <w:rPr>
          <w:w w:val="105"/>
          <w:sz w:val="20"/>
        </w:rPr>
        <w:t>* * *</w:t>
      </w:r>
    </w:p>
    <w:sectPr w:rsidR="00A562A5">
      <w:pgSz w:w="12240" w:h="15840"/>
      <w:pgMar w:top="560" w:right="1180" w:bottom="960" w:left="17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DE13" w14:textId="77777777" w:rsidR="00F0046E" w:rsidRDefault="00F0046E">
      <w:r>
        <w:separator/>
      </w:r>
    </w:p>
  </w:endnote>
  <w:endnote w:type="continuationSeparator" w:id="0">
    <w:p w14:paraId="3205766D" w14:textId="77777777" w:rsidR="00F0046E" w:rsidRDefault="00F0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ka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30C0" w14:textId="77777777" w:rsidR="00DF18A4" w:rsidRDefault="00DF18A4" w:rsidP="001409CB">
    <w:pPr>
      <w:jc w:val="both"/>
      <w:rPr>
        <w:rFonts w:ascii="Gadugi" w:hAnsi="Gadugi"/>
      </w:rPr>
    </w:pPr>
    <w:r>
      <w:rPr>
        <w:rFonts w:ascii="Gadugi" w:hAnsi="Gadugi"/>
        <w:noProof/>
      </w:rPr>
      <mc:AlternateContent>
        <mc:Choice Requires="wps">
          <w:drawing>
            <wp:anchor distT="4294967295" distB="4294967295" distL="114300" distR="114300" simplePos="0" relativeHeight="503249608" behindDoc="0" locked="0" layoutInCell="1" allowOverlap="1" wp14:anchorId="0B79FFD0" wp14:editId="62577E5D">
              <wp:simplePos x="0" y="0"/>
              <wp:positionH relativeFrom="column">
                <wp:posOffset>923925</wp:posOffset>
              </wp:positionH>
              <wp:positionV relativeFrom="paragraph">
                <wp:posOffset>7600949</wp:posOffset>
              </wp:positionV>
              <wp:extent cx="5981700" cy="0"/>
              <wp:effectExtent l="0" t="0" r="0" b="0"/>
              <wp:wrapNone/>
              <wp:docPr id="222" name="Straight Connector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EE270" id="Straight Connector 222" o:spid="_x0000_s1026" style="position:absolute;z-index:503249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75pt,598.5pt" to="543.7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" strokecolor="black [3040]">
              <o:lock v:ext="edit" shapetype="f"/>
            </v:line>
          </w:pict>
        </mc:Fallback>
      </mc:AlternateContent>
    </w:r>
    <w:r>
      <w:rPr>
        <w:rFonts w:ascii="Gadugi" w:hAnsi="Gadugi"/>
        <w:noProof/>
      </w:rPr>
      <mc:AlternateContent>
        <mc:Choice Requires="wps">
          <w:drawing>
            <wp:anchor distT="0" distB="0" distL="114300" distR="114300" simplePos="0" relativeHeight="503248584" behindDoc="0" locked="0" layoutInCell="1" allowOverlap="1" wp14:anchorId="5197B1A4" wp14:editId="4386C415">
              <wp:simplePos x="0" y="0"/>
              <wp:positionH relativeFrom="column">
                <wp:posOffset>828675</wp:posOffset>
              </wp:positionH>
              <wp:positionV relativeFrom="paragraph">
                <wp:posOffset>9611995</wp:posOffset>
              </wp:positionV>
              <wp:extent cx="6081395" cy="1186815"/>
              <wp:effectExtent l="0" t="0" r="0" b="0"/>
              <wp:wrapNone/>
              <wp:docPr id="205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1395" cy="1186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3503" w14:textId="77777777" w:rsidR="00DF18A4" w:rsidRDefault="00DF18A4" w:rsidP="001409CB">
                          <w:pPr>
                            <w:jc w:val="both"/>
                            <w:rPr>
                              <w:rFonts w:ascii="Gadugi" w:hAnsi="Gadugi"/>
                            </w:rPr>
                          </w:pPr>
                          <w:r>
                            <w:rPr>
                              <w:rFonts w:ascii="Gadugi" w:hAnsi="Gadugi"/>
                            </w:rPr>
                            <w:t>ASOCIATIA LEADER POARTA CÂMPIEI MURE</w:t>
                          </w:r>
                          <w:r w:rsidRPr="00C21CD5">
                            <w:rPr>
                              <w:rFonts w:ascii="Gadugi" w:hAnsi="Gadugi"/>
                            </w:rPr>
                            <w:t>S</w:t>
                          </w:r>
                          <w:r>
                            <w:rPr>
                              <w:rFonts w:ascii="Gadugi" w:hAnsi="Gadugi"/>
                            </w:rPr>
                            <w:t>ENE</w:t>
                          </w:r>
                        </w:p>
                        <w:p w14:paraId="3BC9A801" w14:textId="77777777" w:rsidR="00DF18A4" w:rsidRPr="00C21CD5" w:rsidRDefault="00DF18A4" w:rsidP="001409CB">
                          <w:pPr>
                            <w:jc w:val="both"/>
                            <w:rPr>
                              <w:rFonts w:ascii="Gadugi" w:hAnsi="Gadug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C</w:t>
                          </w:r>
                          <w:r w:rsidRPr="00C21CD5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omuna</w:t>
                          </w:r>
                          <w:proofErr w:type="spellEnd"/>
                          <w:r w:rsidRPr="00C21CD5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21CD5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Sîntana</w:t>
                          </w:r>
                          <w:proofErr w:type="spellEnd"/>
                          <w:r w:rsidRPr="00C21CD5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 xml:space="preserve"> de Mure</w:t>
                          </w:r>
                          <w:r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s</w:t>
                          </w:r>
                        </w:p>
                        <w:p w14:paraId="423F0834" w14:textId="77777777" w:rsidR="00DF18A4" w:rsidRDefault="00DF18A4" w:rsidP="001409CB">
                          <w:pPr>
                            <w:jc w:val="both"/>
                            <w:rPr>
                              <w:rFonts w:ascii="Gadugi" w:hAnsi="Gadugi"/>
                              <w:sz w:val="20"/>
                              <w:szCs w:val="20"/>
                            </w:rPr>
                          </w:pPr>
                          <w:r w:rsidRPr="00B372F2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 xml:space="preserve">Str. </w:t>
                          </w:r>
                          <w:proofErr w:type="spellStart"/>
                          <w:r w:rsidRPr="00B372F2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Morii</w:t>
                          </w:r>
                          <w:proofErr w:type="spellEnd"/>
                          <w:r w:rsidRPr="00B372F2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 xml:space="preserve">nr. </w:t>
                          </w:r>
                          <w:r w:rsidRPr="00B372F2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26</w:t>
                          </w:r>
                        </w:p>
                        <w:p w14:paraId="072A8491" w14:textId="77777777" w:rsidR="00DF18A4" w:rsidRPr="00B372F2" w:rsidRDefault="00DF18A4" w:rsidP="001409CB">
                          <w:pPr>
                            <w:jc w:val="both"/>
                            <w:rPr>
                              <w:rFonts w:ascii="Gadugi" w:hAnsi="Gadug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Tel/fax: 0365-455265</w:t>
                          </w:r>
                        </w:p>
                        <w:p w14:paraId="052C61B5" w14:textId="77777777" w:rsidR="00DF18A4" w:rsidRPr="00C21CD5" w:rsidRDefault="00DF18A4" w:rsidP="001409CB">
                          <w:pPr>
                            <w:jc w:val="both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372F2"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 xml:space="preserve">E-mail: </w:t>
                          </w:r>
                          <w:r>
                            <w:rPr>
                              <w:rFonts w:ascii="Gadugi" w:hAnsi="Gadugi"/>
                              <w:sz w:val="20"/>
                              <w:szCs w:val="20"/>
                            </w:rPr>
                            <w:t>office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@poartacampieimuresen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7B1A4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108" type="#_x0000_t202" style="position:absolute;left:0;text-align:left;margin-left:65.25pt;margin-top:756.85pt;width:478.85pt;height:93.45pt;z-index:503248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" stroked="f">
              <v:textbox>
                <w:txbxContent>
                  <w:p w14:paraId="79473503" w14:textId="77777777" w:rsidR="00DF18A4" w:rsidRDefault="00DF18A4" w:rsidP="001409CB">
                    <w:pPr>
                      <w:jc w:val="both"/>
                      <w:rPr>
                        <w:rFonts w:ascii="Gadugi" w:hAnsi="Gadugi"/>
                      </w:rPr>
                    </w:pPr>
                    <w:r>
                      <w:rPr>
                        <w:rFonts w:ascii="Gadugi" w:hAnsi="Gadugi"/>
                      </w:rPr>
                      <w:t>ASOCIATIA LEADER POARTA CÂMPIEI MURE</w:t>
                    </w:r>
                    <w:r w:rsidRPr="00C21CD5">
                      <w:rPr>
                        <w:rFonts w:ascii="Gadugi" w:hAnsi="Gadugi"/>
                      </w:rPr>
                      <w:t>S</w:t>
                    </w:r>
                    <w:r>
                      <w:rPr>
                        <w:rFonts w:ascii="Gadugi" w:hAnsi="Gadugi"/>
                      </w:rPr>
                      <w:t>ENE</w:t>
                    </w:r>
                  </w:p>
                  <w:p w14:paraId="3BC9A801" w14:textId="77777777" w:rsidR="00DF18A4" w:rsidRPr="00C21CD5" w:rsidRDefault="00DF18A4" w:rsidP="001409CB">
                    <w:pPr>
                      <w:jc w:val="both"/>
                      <w:rPr>
                        <w:rFonts w:ascii="Gadugi" w:hAnsi="Gadug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Gadugi" w:hAnsi="Gadugi"/>
                        <w:sz w:val="20"/>
                        <w:szCs w:val="20"/>
                      </w:rPr>
                      <w:t>C</w:t>
                    </w:r>
                    <w:r w:rsidRPr="00C21CD5">
                      <w:rPr>
                        <w:rFonts w:ascii="Gadugi" w:hAnsi="Gadugi"/>
                        <w:sz w:val="20"/>
                        <w:szCs w:val="20"/>
                      </w:rPr>
                      <w:t>omuna</w:t>
                    </w:r>
                    <w:proofErr w:type="spellEnd"/>
                    <w:r w:rsidRPr="00C21CD5">
                      <w:rPr>
                        <w:rFonts w:ascii="Gadugi" w:hAnsi="Gadug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21CD5">
                      <w:rPr>
                        <w:rFonts w:ascii="Gadugi" w:hAnsi="Gadugi"/>
                        <w:sz w:val="20"/>
                        <w:szCs w:val="20"/>
                      </w:rPr>
                      <w:t>Sîntana</w:t>
                    </w:r>
                    <w:proofErr w:type="spellEnd"/>
                    <w:r w:rsidRPr="00C21CD5">
                      <w:rPr>
                        <w:rFonts w:ascii="Gadugi" w:hAnsi="Gadugi"/>
                        <w:sz w:val="20"/>
                        <w:szCs w:val="20"/>
                      </w:rPr>
                      <w:t xml:space="preserve"> de Mure</w:t>
                    </w:r>
                    <w:r>
                      <w:rPr>
                        <w:rFonts w:ascii="Gadugi" w:hAnsi="Gadugi"/>
                        <w:sz w:val="20"/>
                        <w:szCs w:val="20"/>
                      </w:rPr>
                      <w:t>s</w:t>
                    </w:r>
                  </w:p>
                  <w:p w14:paraId="423F0834" w14:textId="77777777" w:rsidR="00DF18A4" w:rsidRDefault="00DF18A4" w:rsidP="001409CB">
                    <w:pPr>
                      <w:jc w:val="both"/>
                      <w:rPr>
                        <w:rFonts w:ascii="Gadugi" w:hAnsi="Gadugi"/>
                        <w:sz w:val="20"/>
                        <w:szCs w:val="20"/>
                      </w:rPr>
                    </w:pPr>
                    <w:r w:rsidRPr="00B372F2">
                      <w:rPr>
                        <w:rFonts w:ascii="Gadugi" w:hAnsi="Gadugi"/>
                        <w:sz w:val="20"/>
                        <w:szCs w:val="20"/>
                      </w:rPr>
                      <w:t xml:space="preserve">Str. </w:t>
                    </w:r>
                    <w:proofErr w:type="spellStart"/>
                    <w:r w:rsidRPr="00B372F2">
                      <w:rPr>
                        <w:rFonts w:ascii="Gadugi" w:hAnsi="Gadugi"/>
                        <w:sz w:val="20"/>
                        <w:szCs w:val="20"/>
                      </w:rPr>
                      <w:t>Morii</w:t>
                    </w:r>
                    <w:proofErr w:type="spellEnd"/>
                    <w:r w:rsidRPr="00B372F2">
                      <w:rPr>
                        <w:rFonts w:ascii="Gadugi" w:hAnsi="Gadug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  <w:szCs w:val="20"/>
                      </w:rPr>
                      <w:t xml:space="preserve">nr. </w:t>
                    </w:r>
                    <w:r w:rsidRPr="00B372F2">
                      <w:rPr>
                        <w:rFonts w:ascii="Gadugi" w:hAnsi="Gadugi"/>
                        <w:sz w:val="20"/>
                        <w:szCs w:val="20"/>
                      </w:rPr>
                      <w:t>26</w:t>
                    </w:r>
                  </w:p>
                  <w:p w14:paraId="072A8491" w14:textId="77777777" w:rsidR="00DF18A4" w:rsidRPr="00B372F2" w:rsidRDefault="00DF18A4" w:rsidP="001409CB">
                    <w:pPr>
                      <w:jc w:val="both"/>
                      <w:rPr>
                        <w:rFonts w:ascii="Gadugi" w:hAnsi="Gadugi"/>
                        <w:sz w:val="20"/>
                        <w:szCs w:val="20"/>
                      </w:rPr>
                    </w:pPr>
                    <w:r>
                      <w:rPr>
                        <w:rFonts w:ascii="Gadugi" w:hAnsi="Gadugi"/>
                        <w:sz w:val="20"/>
                        <w:szCs w:val="20"/>
                      </w:rPr>
                      <w:t>Tel/fax: 0365-455265</w:t>
                    </w:r>
                  </w:p>
                  <w:p w14:paraId="052C61B5" w14:textId="77777777" w:rsidR="00DF18A4" w:rsidRPr="00C21CD5" w:rsidRDefault="00DF18A4" w:rsidP="001409CB">
                    <w:pPr>
                      <w:jc w:val="both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372F2">
                      <w:rPr>
                        <w:rFonts w:ascii="Gadugi" w:hAnsi="Gadugi"/>
                        <w:sz w:val="20"/>
                        <w:szCs w:val="20"/>
                      </w:rPr>
                      <w:t xml:space="preserve">E-mail: </w:t>
                    </w:r>
                    <w:r>
                      <w:rPr>
                        <w:rFonts w:ascii="Gadugi" w:hAnsi="Gadugi"/>
                        <w:sz w:val="20"/>
                        <w:szCs w:val="20"/>
                      </w:rPr>
                      <w:t>office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@poartacampieimuresene.ro</w:t>
                    </w:r>
                  </w:p>
                </w:txbxContent>
              </v:textbox>
            </v:shape>
          </w:pict>
        </mc:Fallback>
      </mc:AlternateContent>
    </w:r>
    <w:r>
      <w:rPr>
        <w:rFonts w:ascii="Gadugi" w:hAnsi="Gadugi"/>
      </w:rPr>
      <w:t>ASOCIATIA LEADER POARTA CÂMPIEI MURESENE</w:t>
    </w:r>
  </w:p>
  <w:p w14:paraId="314CFF42" w14:textId="77777777" w:rsidR="00DF18A4" w:rsidRPr="00C21CD5" w:rsidRDefault="00DF18A4" w:rsidP="001409CB">
    <w:pPr>
      <w:jc w:val="both"/>
      <w:rPr>
        <w:rFonts w:ascii="Gadugi" w:hAnsi="Gadugi"/>
        <w:sz w:val="20"/>
        <w:szCs w:val="20"/>
      </w:rPr>
    </w:pPr>
    <w:proofErr w:type="spellStart"/>
    <w:r>
      <w:rPr>
        <w:rFonts w:ascii="Gadugi" w:hAnsi="Gadugi"/>
        <w:sz w:val="20"/>
        <w:szCs w:val="20"/>
      </w:rPr>
      <w:t>C</w:t>
    </w:r>
    <w:r w:rsidRPr="00C21CD5">
      <w:rPr>
        <w:rFonts w:ascii="Gadugi" w:hAnsi="Gadugi"/>
        <w:sz w:val="20"/>
        <w:szCs w:val="20"/>
      </w:rPr>
      <w:t>omuna</w:t>
    </w:r>
    <w:proofErr w:type="spellEnd"/>
    <w:r w:rsidRPr="00C21CD5">
      <w:rPr>
        <w:rFonts w:ascii="Gadugi" w:hAnsi="Gadugi"/>
        <w:sz w:val="20"/>
        <w:szCs w:val="20"/>
      </w:rPr>
      <w:t xml:space="preserve"> </w:t>
    </w:r>
    <w:proofErr w:type="spellStart"/>
    <w:r w:rsidRPr="00C21CD5">
      <w:rPr>
        <w:rFonts w:ascii="Gadugi" w:hAnsi="Gadugi"/>
        <w:sz w:val="20"/>
        <w:szCs w:val="20"/>
      </w:rPr>
      <w:t>Sîntana</w:t>
    </w:r>
    <w:proofErr w:type="spellEnd"/>
    <w:r w:rsidRPr="00C21CD5">
      <w:rPr>
        <w:rFonts w:ascii="Gadugi" w:hAnsi="Gadugi"/>
        <w:sz w:val="20"/>
        <w:szCs w:val="20"/>
      </w:rPr>
      <w:t xml:space="preserve"> de Mure</w:t>
    </w:r>
    <w:r>
      <w:rPr>
        <w:rFonts w:ascii="Gadugi" w:hAnsi="Gadugi"/>
        <w:sz w:val="20"/>
        <w:szCs w:val="20"/>
      </w:rPr>
      <w:t>ș</w:t>
    </w:r>
  </w:p>
  <w:p w14:paraId="71E941B8" w14:textId="77777777" w:rsidR="00DF18A4" w:rsidRDefault="00DF18A4" w:rsidP="001409CB">
    <w:pPr>
      <w:jc w:val="both"/>
      <w:rPr>
        <w:rFonts w:ascii="Gadugi" w:hAnsi="Gadugi"/>
        <w:sz w:val="20"/>
        <w:szCs w:val="20"/>
      </w:rPr>
    </w:pPr>
    <w:r w:rsidRPr="00B372F2">
      <w:rPr>
        <w:rFonts w:ascii="Gadugi" w:hAnsi="Gadugi"/>
        <w:sz w:val="20"/>
        <w:szCs w:val="20"/>
      </w:rPr>
      <w:t xml:space="preserve">Str. </w:t>
    </w:r>
    <w:proofErr w:type="spellStart"/>
    <w:r w:rsidRPr="00B372F2">
      <w:rPr>
        <w:rFonts w:ascii="Gadugi" w:hAnsi="Gadugi"/>
        <w:sz w:val="20"/>
        <w:szCs w:val="20"/>
      </w:rPr>
      <w:t>Morii</w:t>
    </w:r>
    <w:proofErr w:type="spellEnd"/>
    <w:r w:rsidRPr="00B372F2">
      <w:rPr>
        <w:rFonts w:ascii="Gadugi" w:hAnsi="Gadugi"/>
        <w:sz w:val="20"/>
        <w:szCs w:val="20"/>
      </w:rPr>
      <w:t xml:space="preserve"> </w:t>
    </w:r>
    <w:r>
      <w:rPr>
        <w:rFonts w:ascii="Gadugi" w:hAnsi="Gadugi"/>
        <w:sz w:val="20"/>
        <w:szCs w:val="20"/>
      </w:rPr>
      <w:t xml:space="preserve">nr. </w:t>
    </w:r>
    <w:r w:rsidRPr="00B372F2">
      <w:rPr>
        <w:rFonts w:ascii="Gadugi" w:hAnsi="Gadugi"/>
        <w:sz w:val="20"/>
        <w:szCs w:val="20"/>
      </w:rPr>
      <w:t>26</w:t>
    </w:r>
  </w:p>
  <w:p w14:paraId="1C8B1945" w14:textId="77777777" w:rsidR="00DF18A4" w:rsidRPr="00B372F2" w:rsidRDefault="00DF18A4" w:rsidP="001409CB">
    <w:pPr>
      <w:jc w:val="both"/>
      <w:rPr>
        <w:rFonts w:ascii="Gadugi" w:hAnsi="Gadugi"/>
        <w:sz w:val="20"/>
        <w:szCs w:val="20"/>
      </w:rPr>
    </w:pPr>
    <w:r>
      <w:rPr>
        <w:rFonts w:ascii="Gadugi" w:hAnsi="Gadugi"/>
        <w:sz w:val="20"/>
        <w:szCs w:val="20"/>
      </w:rPr>
      <w:t>Tel/fax: 0365-455265</w:t>
    </w:r>
  </w:p>
  <w:p w14:paraId="1F55356C" w14:textId="77777777" w:rsidR="00DF18A4" w:rsidRPr="00C21CD5" w:rsidRDefault="00DF18A4" w:rsidP="001409CB">
    <w:pPr>
      <w:jc w:val="both"/>
      <w:rPr>
        <w:rFonts w:asciiTheme="minorHAnsi" w:hAnsiTheme="minorHAnsi"/>
        <w:sz w:val="20"/>
        <w:szCs w:val="20"/>
      </w:rPr>
    </w:pPr>
    <w:r w:rsidRPr="00B372F2">
      <w:rPr>
        <w:rFonts w:ascii="Gadugi" w:hAnsi="Gadugi"/>
        <w:sz w:val="20"/>
        <w:szCs w:val="20"/>
      </w:rPr>
      <w:t xml:space="preserve">E-mail: </w:t>
    </w:r>
    <w:r>
      <w:rPr>
        <w:rFonts w:ascii="Gadugi" w:hAnsi="Gadugi"/>
        <w:sz w:val="20"/>
        <w:szCs w:val="20"/>
      </w:rPr>
      <w:t>office</w:t>
    </w:r>
    <w:r>
      <w:rPr>
        <w:rFonts w:asciiTheme="minorHAnsi" w:hAnsiTheme="minorHAnsi"/>
        <w:sz w:val="20"/>
        <w:szCs w:val="20"/>
      </w:rPr>
      <w:t>@poartacampieimuresene.ro</w:t>
    </w:r>
  </w:p>
  <w:p w14:paraId="22EF4368" w14:textId="77777777" w:rsidR="00DF18A4" w:rsidRDefault="00DF1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EC86" w14:textId="77777777" w:rsidR="00DF18A4" w:rsidRDefault="00DF18A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7488" behindDoc="1" locked="0" layoutInCell="1" allowOverlap="1" wp14:anchorId="241D3BDD" wp14:editId="108E45C9">
              <wp:simplePos x="0" y="0"/>
              <wp:positionH relativeFrom="page">
                <wp:posOffset>1182370</wp:posOffset>
              </wp:positionH>
              <wp:positionV relativeFrom="page">
                <wp:posOffset>9411970</wp:posOffset>
              </wp:positionV>
              <wp:extent cx="5761990" cy="0"/>
              <wp:effectExtent l="10795" t="20320" r="8890" b="1587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8966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451EA" id="Line 4" o:spid="_x0000_s1026" style="position:absolute;z-index:-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3.1pt,741.1pt" to="546.8pt,7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" strokecolor="#4a7ebb" strokeweight=".2490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7512" behindDoc="1" locked="0" layoutInCell="1" allowOverlap="1" wp14:anchorId="3D17E1D9" wp14:editId="584013A7">
              <wp:simplePos x="0" y="0"/>
              <wp:positionH relativeFrom="page">
                <wp:posOffset>1164590</wp:posOffset>
              </wp:positionH>
              <wp:positionV relativeFrom="page">
                <wp:posOffset>9406890</wp:posOffset>
              </wp:positionV>
              <wp:extent cx="2936875" cy="170180"/>
              <wp:effectExtent l="254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687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6ED27" w14:textId="77777777" w:rsidR="00DF18A4" w:rsidRDefault="00DF18A4">
                          <w:pPr>
                            <w:spacing w:before="18"/>
                            <w:ind w:left="20"/>
                            <w:rPr>
                              <w:rFonts w:ascii="Tahoma" w:hAnsi="Tahoma"/>
                              <w:sz w:val="19"/>
                            </w:rPr>
                          </w:pPr>
                          <w:bookmarkStart w:id="0" w:name="_Hlk486324954"/>
                          <w:bookmarkEnd w:id="0"/>
                          <w:proofErr w:type="spellStart"/>
                          <w:r>
                            <w:rPr>
                              <w:rFonts w:ascii="Tahoma" w:hAnsi="Tahoma"/>
                              <w:color w:val="7E7E7E"/>
                              <w:spacing w:val="25"/>
                              <w:sz w:val="19"/>
                            </w:rPr>
                            <w:t>Gh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7E7E7E"/>
                              <w:spacing w:val="-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7E7E7E"/>
                              <w:spacing w:val="37"/>
                              <w:sz w:val="19"/>
                            </w:rPr>
                            <w:t>idul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7E7E7E"/>
                              <w:spacing w:val="98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7E7E7E"/>
                              <w:spacing w:val="44"/>
                              <w:sz w:val="19"/>
                            </w:rPr>
                            <w:t>Solicitan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7E7E7E"/>
                              <w:spacing w:val="-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7E7E7E"/>
                              <w:spacing w:val="25"/>
                              <w:sz w:val="19"/>
                            </w:rPr>
                            <w:t>tu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7E7E7E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z w:val="19"/>
                            </w:rPr>
                            <w:t>u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10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7E7E7E"/>
                              <w:sz w:val="19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7E7E7E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z w:val="19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10"/>
                              <w:sz w:val="19"/>
                            </w:rPr>
                            <w:t xml:space="preserve"> M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z w:val="19"/>
                            </w:rPr>
                            <w:t>ă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33"/>
                              <w:sz w:val="19"/>
                            </w:rPr>
                            <w:t>sura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9"/>
                              <w:sz w:val="19"/>
                            </w:rPr>
                            <w:t xml:space="preserve"> M2/6B</w:t>
                          </w:r>
                          <w:r>
                            <w:rPr>
                              <w:rFonts w:ascii="Tahoma" w:hAnsi="Tahoma"/>
                              <w:color w:val="7E7E7E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3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7E7E7E"/>
                              <w:spacing w:val="-9"/>
                              <w:sz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7E1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9" type="#_x0000_t202" style="position:absolute;margin-left:91.7pt;margin-top:740.7pt;width:231.25pt;height:13.4pt;z-index:-68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" filled="f" stroked="f">
              <v:textbox inset="0,0,0,0">
                <w:txbxContent>
                  <w:p w14:paraId="1296ED27" w14:textId="77777777" w:rsidR="00DF18A4" w:rsidRDefault="00DF18A4">
                    <w:pPr>
                      <w:spacing w:before="18"/>
                      <w:ind w:left="20"/>
                      <w:rPr>
                        <w:rFonts w:ascii="Tahoma" w:hAnsi="Tahoma"/>
                        <w:sz w:val="19"/>
                      </w:rPr>
                    </w:pPr>
                    <w:bookmarkStart w:id="1" w:name="_Hlk486324954"/>
                    <w:bookmarkEnd w:id="1"/>
                    <w:proofErr w:type="spellStart"/>
                    <w:r>
                      <w:rPr>
                        <w:rFonts w:ascii="Tahoma" w:hAnsi="Tahoma"/>
                        <w:color w:val="7E7E7E"/>
                        <w:spacing w:val="25"/>
                        <w:sz w:val="19"/>
                      </w:rPr>
                      <w:t>Gh</w:t>
                    </w:r>
                    <w:proofErr w:type="spellEnd"/>
                    <w:r>
                      <w:rPr>
                        <w:rFonts w:ascii="Tahoma" w:hAnsi="Tahoma"/>
                        <w:color w:val="7E7E7E"/>
                        <w:spacing w:val="-9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color w:val="7E7E7E"/>
                        <w:spacing w:val="37"/>
                        <w:sz w:val="19"/>
                      </w:rPr>
                      <w:t>idul</w:t>
                    </w:r>
                    <w:proofErr w:type="spellEnd"/>
                    <w:r>
                      <w:rPr>
                        <w:rFonts w:ascii="Tahoma" w:hAnsi="Tahoma"/>
                        <w:color w:val="7E7E7E"/>
                        <w:spacing w:val="98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color w:val="7E7E7E"/>
                        <w:spacing w:val="44"/>
                        <w:sz w:val="19"/>
                      </w:rPr>
                      <w:t>Solicitan</w:t>
                    </w:r>
                    <w:proofErr w:type="spellEnd"/>
                    <w:r>
                      <w:rPr>
                        <w:rFonts w:ascii="Tahoma" w:hAnsi="Tahoma"/>
                        <w:color w:val="7E7E7E"/>
                        <w:spacing w:val="-9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color w:val="7E7E7E"/>
                        <w:spacing w:val="25"/>
                        <w:sz w:val="19"/>
                      </w:rPr>
                      <w:t>tu</w:t>
                    </w:r>
                    <w:proofErr w:type="spellEnd"/>
                    <w:r>
                      <w:rPr>
                        <w:rFonts w:ascii="Tahoma" w:hAnsi="Tahoma"/>
                        <w:color w:val="7E7E7E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z w:val="19"/>
                      </w:rPr>
                      <w:t>l</w:t>
                    </w:r>
                    <w:r>
                      <w:rPr>
                        <w:rFonts w:ascii="Tahoma" w:hAnsi="Tahoma"/>
                        <w:color w:val="7E7E7E"/>
                        <w:spacing w:val="-12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z w:val="19"/>
                      </w:rPr>
                      <w:t>u</w:t>
                    </w:r>
                    <w:r>
                      <w:rPr>
                        <w:rFonts w:ascii="Tahoma" w:hAnsi="Tahoma"/>
                        <w:color w:val="7E7E7E"/>
                        <w:spacing w:val="-10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color w:val="7E7E7E"/>
                        <w:sz w:val="19"/>
                      </w:rPr>
                      <w:t>i</w:t>
                    </w:r>
                    <w:proofErr w:type="spellEnd"/>
                    <w:r>
                      <w:rPr>
                        <w:rFonts w:ascii="Tahoma" w:hAnsi="Tahoma"/>
                        <w:color w:val="7E7E7E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z w:val="19"/>
                      </w:rPr>
                      <w:t>–</w:t>
                    </w:r>
                    <w:r>
                      <w:rPr>
                        <w:rFonts w:ascii="Tahoma" w:hAnsi="Tahoma"/>
                        <w:color w:val="7E7E7E"/>
                        <w:spacing w:val="-10"/>
                        <w:sz w:val="19"/>
                      </w:rPr>
                      <w:t xml:space="preserve"> M</w:t>
                    </w:r>
                    <w:r>
                      <w:rPr>
                        <w:rFonts w:ascii="Tahoma" w:hAnsi="Tahoma"/>
                        <w:color w:val="7E7E7E"/>
                        <w:spacing w:val="-12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z w:val="19"/>
                      </w:rPr>
                      <w:t>ă</w:t>
                    </w:r>
                    <w:r>
                      <w:rPr>
                        <w:rFonts w:ascii="Tahoma" w:hAnsi="Tahoma"/>
                        <w:color w:val="7E7E7E"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pacing w:val="33"/>
                        <w:sz w:val="19"/>
                      </w:rPr>
                      <w:t>sura</w:t>
                    </w:r>
                    <w:r>
                      <w:rPr>
                        <w:rFonts w:ascii="Tahoma" w:hAnsi="Tahoma"/>
                        <w:color w:val="7E7E7E"/>
                        <w:spacing w:val="-9"/>
                        <w:sz w:val="19"/>
                      </w:rPr>
                      <w:t xml:space="preserve"> M2/6B</w:t>
                    </w:r>
                    <w:r>
                      <w:rPr>
                        <w:rFonts w:ascii="Tahoma" w:hAnsi="Tahoma"/>
                        <w:color w:val="7E7E7E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7E7E7E"/>
                        <w:spacing w:val="-9"/>
                        <w:sz w:val="1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7536" behindDoc="1" locked="0" layoutInCell="1" allowOverlap="1" wp14:anchorId="2D3ED4FF" wp14:editId="5E7E009E">
              <wp:simplePos x="0" y="0"/>
              <wp:positionH relativeFrom="page">
                <wp:posOffset>6569075</wp:posOffset>
              </wp:positionH>
              <wp:positionV relativeFrom="page">
                <wp:posOffset>9418955</wp:posOffset>
              </wp:positionV>
              <wp:extent cx="196215" cy="16891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91554" w14:textId="77777777" w:rsidR="00DF18A4" w:rsidRDefault="00DF18A4">
                          <w:pPr>
                            <w:spacing w:line="248" w:lineRule="exact"/>
                            <w:ind w:left="40"/>
                            <w:rPr>
                              <w:i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483A">
                            <w:rPr>
                              <w:i/>
                              <w:noProof/>
                              <w:w w:val="105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ED4FF" id="Text Box 2" o:spid="_x0000_s1110" type="#_x0000_t202" style="position:absolute;margin-left:517.25pt;margin-top:741.65pt;width:15.45pt;height:13.3pt;z-index:-6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" filled="f" stroked="f">
              <v:textbox inset="0,0,0,0">
                <w:txbxContent>
                  <w:p w14:paraId="0DA91554" w14:textId="77777777" w:rsidR="00DF18A4" w:rsidRDefault="00DF18A4">
                    <w:pPr>
                      <w:spacing w:line="248" w:lineRule="exact"/>
                      <w:ind w:left="40"/>
                      <w:rPr>
                        <w:i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483A">
                      <w:rPr>
                        <w:i/>
                        <w:noProof/>
                        <w:w w:val="105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7560" behindDoc="1" locked="0" layoutInCell="1" allowOverlap="1" wp14:anchorId="22EAA044" wp14:editId="1E1315A4">
              <wp:simplePos x="0" y="0"/>
              <wp:positionH relativeFrom="page">
                <wp:posOffset>1329055</wp:posOffset>
              </wp:positionH>
              <wp:positionV relativeFrom="page">
                <wp:posOffset>9646920</wp:posOffset>
              </wp:positionV>
              <wp:extent cx="5455285" cy="2628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28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ECD20" w14:textId="77777777" w:rsidR="00DF18A4" w:rsidRDefault="00DF18A4">
                          <w:pPr>
                            <w:spacing w:before="33" w:line="182" w:lineRule="exact"/>
                            <w:ind w:left="142" w:hanging="123"/>
                            <w:rPr>
                              <w:rFonts w:ascii="Tahoma" w:hAnsi="Tahoma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Informaţiil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din</w:t>
                          </w:r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Ghidul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Solicitantului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nu</w:t>
                          </w:r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pot</w:t>
                          </w:r>
                          <w:r>
                            <w:rPr>
                              <w:rFonts w:ascii="Tahoma" w:hAnsi="Tahoma"/>
                              <w:i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fi</w:t>
                          </w:r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utilizat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scopuri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comercial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Distribuirea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acestui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material</w:t>
                          </w:r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utilizarea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3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informaţiilor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conţinut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acest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Ghid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al</w:t>
                          </w:r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Solicitantului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se</w:t>
                          </w:r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vor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realiza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mod</w:t>
                          </w:r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gratuit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doar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cu</w:t>
                          </w:r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acordul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ALPCM.</w:t>
                          </w:r>
                          <w:r>
                            <w:rPr>
                              <w:rFonts w:ascii="Tahoma" w:hAnsi="Tahoma"/>
                              <w:i/>
                              <w:spacing w:val="-29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Toat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drepturil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2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rezervate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AA044" id="Text Box 1" o:spid="_x0000_s1111" type="#_x0000_t202" style="position:absolute;margin-left:104.65pt;margin-top:759.6pt;width:429.55pt;height:20.7pt;z-index:-6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" filled="f" stroked="f">
              <v:textbox inset="0,0,0,0">
                <w:txbxContent>
                  <w:p w14:paraId="6CAECD20" w14:textId="77777777" w:rsidR="00DF18A4" w:rsidRDefault="00DF18A4">
                    <w:pPr>
                      <w:spacing w:before="33" w:line="182" w:lineRule="exact"/>
                      <w:ind w:left="142" w:hanging="123"/>
                      <w:rPr>
                        <w:rFonts w:ascii="Tahoma" w:hAnsi="Tahoma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Informaţiile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din</w:t>
                    </w:r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Ghidul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Solicitantului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nu</w:t>
                    </w:r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pot</w:t>
                    </w:r>
                    <w:r>
                      <w:rPr>
                        <w:rFonts w:ascii="Tahoma" w:hAnsi="Tahoma"/>
                        <w:i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fi</w:t>
                    </w:r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utilizate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în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scopuri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comerciale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16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Distribuirea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acestui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material</w:t>
                    </w:r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şi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utilizarea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3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informaţiilor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conţinute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în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acest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Ghid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al</w:t>
                    </w:r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Solicitantului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se</w:t>
                    </w:r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vor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realiza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în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mod</w:t>
                    </w:r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gratuit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şi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doar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cu</w:t>
                    </w:r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acordul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6"/>
                      </w:rPr>
                      <w:t>ALPCM.</w:t>
                    </w:r>
                    <w:r>
                      <w:rPr>
                        <w:rFonts w:ascii="Tahoma" w:hAnsi="Tahoma"/>
                        <w:i/>
                        <w:spacing w:val="-2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Toate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drepturile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-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z w:val="16"/>
                      </w:rPr>
                      <w:t>rezervate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ECC8" w14:textId="77777777" w:rsidR="00F0046E" w:rsidRDefault="00F0046E">
      <w:r>
        <w:separator/>
      </w:r>
    </w:p>
  </w:footnote>
  <w:footnote w:type="continuationSeparator" w:id="0">
    <w:p w14:paraId="377B02F3" w14:textId="77777777" w:rsidR="00F0046E" w:rsidRDefault="00F0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24C7" w14:textId="77777777" w:rsidR="00DF18A4" w:rsidRDefault="00DF18A4" w:rsidP="001409CB">
    <w:pPr>
      <w:pStyle w:val="Header"/>
      <w:jc w:val="right"/>
    </w:pPr>
    <w:r>
      <w:rPr>
        <w:noProof/>
        <w:szCs w:val="24"/>
      </w:rPr>
      <w:drawing>
        <wp:inline distT="0" distB="0" distL="0" distR="0" wp14:anchorId="6FA639EB" wp14:editId="5708E65A">
          <wp:extent cx="1780866" cy="914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M logo 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297" cy="925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6BD"/>
    <w:multiLevelType w:val="multilevel"/>
    <w:tmpl w:val="00A4DA16"/>
    <w:lvl w:ilvl="0">
      <w:start w:val="3"/>
      <w:numFmt w:val="decimal"/>
      <w:lvlText w:val="%1"/>
      <w:lvlJc w:val="left"/>
      <w:pPr>
        <w:ind w:left="531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" w:hanging="398"/>
      </w:pPr>
      <w:rPr>
        <w:rFonts w:hint="default"/>
        <w:w w:val="101"/>
        <w:highlight w:val="lightGray"/>
      </w:rPr>
    </w:lvl>
    <w:lvl w:ilvl="2">
      <w:start w:val="1"/>
      <w:numFmt w:val="decimal"/>
      <w:lvlText w:val="%1.%2.%3"/>
      <w:lvlJc w:val="left"/>
      <w:pPr>
        <w:ind w:left="649" w:hanging="516"/>
      </w:pPr>
      <w:rPr>
        <w:rFonts w:hint="default"/>
        <w:b/>
        <w:bCs/>
        <w:w w:val="102"/>
      </w:rPr>
    </w:lvl>
    <w:lvl w:ilvl="3">
      <w:numFmt w:val="bullet"/>
      <w:lvlText w:val="•"/>
      <w:lvlJc w:val="left"/>
      <w:pPr>
        <w:ind w:left="2586" w:hanging="516"/>
      </w:pPr>
      <w:rPr>
        <w:rFonts w:hint="default"/>
      </w:rPr>
    </w:lvl>
    <w:lvl w:ilvl="4">
      <w:numFmt w:val="bullet"/>
      <w:lvlText w:val="•"/>
      <w:lvlJc w:val="left"/>
      <w:pPr>
        <w:ind w:left="3560" w:hanging="516"/>
      </w:pPr>
      <w:rPr>
        <w:rFonts w:hint="default"/>
      </w:rPr>
    </w:lvl>
    <w:lvl w:ilvl="5">
      <w:numFmt w:val="bullet"/>
      <w:lvlText w:val="•"/>
      <w:lvlJc w:val="left"/>
      <w:pPr>
        <w:ind w:left="4533" w:hanging="516"/>
      </w:pPr>
      <w:rPr>
        <w:rFonts w:hint="default"/>
      </w:rPr>
    </w:lvl>
    <w:lvl w:ilvl="6">
      <w:numFmt w:val="bullet"/>
      <w:lvlText w:val="•"/>
      <w:lvlJc w:val="left"/>
      <w:pPr>
        <w:ind w:left="5506" w:hanging="516"/>
      </w:pPr>
      <w:rPr>
        <w:rFonts w:hint="default"/>
      </w:rPr>
    </w:lvl>
    <w:lvl w:ilvl="7">
      <w:numFmt w:val="bullet"/>
      <w:lvlText w:val="•"/>
      <w:lvlJc w:val="left"/>
      <w:pPr>
        <w:ind w:left="6480" w:hanging="516"/>
      </w:pPr>
      <w:rPr>
        <w:rFonts w:hint="default"/>
      </w:rPr>
    </w:lvl>
    <w:lvl w:ilvl="8">
      <w:numFmt w:val="bullet"/>
      <w:lvlText w:val="•"/>
      <w:lvlJc w:val="left"/>
      <w:pPr>
        <w:ind w:left="7453" w:hanging="516"/>
      </w:pPr>
      <w:rPr>
        <w:rFonts w:hint="default"/>
      </w:rPr>
    </w:lvl>
  </w:abstractNum>
  <w:abstractNum w:abstractNumId="1" w15:restartNumberingAfterBreak="0">
    <w:nsid w:val="01D169C3"/>
    <w:multiLevelType w:val="hybridMultilevel"/>
    <w:tmpl w:val="DA9C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802"/>
    <w:multiLevelType w:val="hybridMultilevel"/>
    <w:tmpl w:val="BD40F468"/>
    <w:lvl w:ilvl="0" w:tplc="EDFEC648">
      <w:numFmt w:val="bullet"/>
      <w:lvlText w:val=""/>
      <w:lvlJc w:val="left"/>
      <w:pPr>
        <w:ind w:left="134" w:hanging="156"/>
      </w:pPr>
      <w:rPr>
        <w:rFonts w:hint="default"/>
        <w:w w:val="102"/>
      </w:rPr>
    </w:lvl>
    <w:lvl w:ilvl="1" w:tplc="5A34CFB8">
      <w:numFmt w:val="bullet"/>
      <w:lvlText w:val="•"/>
      <w:lvlJc w:val="left"/>
      <w:pPr>
        <w:ind w:left="1060" w:hanging="156"/>
      </w:pPr>
      <w:rPr>
        <w:rFonts w:hint="default"/>
      </w:rPr>
    </w:lvl>
    <w:lvl w:ilvl="2" w:tplc="66869A68">
      <w:numFmt w:val="bullet"/>
      <w:lvlText w:val="•"/>
      <w:lvlJc w:val="left"/>
      <w:pPr>
        <w:ind w:left="1980" w:hanging="156"/>
      </w:pPr>
      <w:rPr>
        <w:rFonts w:hint="default"/>
      </w:rPr>
    </w:lvl>
    <w:lvl w:ilvl="3" w:tplc="2618D8E0">
      <w:numFmt w:val="bullet"/>
      <w:lvlText w:val="•"/>
      <w:lvlJc w:val="left"/>
      <w:pPr>
        <w:ind w:left="2900" w:hanging="156"/>
      </w:pPr>
      <w:rPr>
        <w:rFonts w:hint="default"/>
      </w:rPr>
    </w:lvl>
    <w:lvl w:ilvl="4" w:tplc="9C529912">
      <w:numFmt w:val="bullet"/>
      <w:lvlText w:val="•"/>
      <w:lvlJc w:val="left"/>
      <w:pPr>
        <w:ind w:left="3820" w:hanging="156"/>
      </w:pPr>
      <w:rPr>
        <w:rFonts w:hint="default"/>
      </w:rPr>
    </w:lvl>
    <w:lvl w:ilvl="5" w:tplc="D8106404">
      <w:numFmt w:val="bullet"/>
      <w:lvlText w:val="•"/>
      <w:lvlJc w:val="left"/>
      <w:pPr>
        <w:ind w:left="4740" w:hanging="156"/>
      </w:pPr>
      <w:rPr>
        <w:rFonts w:hint="default"/>
      </w:rPr>
    </w:lvl>
    <w:lvl w:ilvl="6" w:tplc="7180CFEE">
      <w:numFmt w:val="bullet"/>
      <w:lvlText w:val="•"/>
      <w:lvlJc w:val="left"/>
      <w:pPr>
        <w:ind w:left="5660" w:hanging="156"/>
      </w:pPr>
      <w:rPr>
        <w:rFonts w:hint="default"/>
      </w:rPr>
    </w:lvl>
    <w:lvl w:ilvl="7" w:tplc="98B4B9FA">
      <w:numFmt w:val="bullet"/>
      <w:lvlText w:val="•"/>
      <w:lvlJc w:val="left"/>
      <w:pPr>
        <w:ind w:left="6580" w:hanging="156"/>
      </w:pPr>
      <w:rPr>
        <w:rFonts w:hint="default"/>
      </w:rPr>
    </w:lvl>
    <w:lvl w:ilvl="8" w:tplc="5C4AECE2">
      <w:numFmt w:val="bullet"/>
      <w:lvlText w:val="•"/>
      <w:lvlJc w:val="left"/>
      <w:pPr>
        <w:ind w:left="7500" w:hanging="156"/>
      </w:pPr>
      <w:rPr>
        <w:rFonts w:hint="default"/>
      </w:rPr>
    </w:lvl>
  </w:abstractNum>
  <w:abstractNum w:abstractNumId="3" w15:restartNumberingAfterBreak="0">
    <w:nsid w:val="0496201F"/>
    <w:multiLevelType w:val="multilevel"/>
    <w:tmpl w:val="25F20E6C"/>
    <w:lvl w:ilvl="0">
      <w:start w:val="2"/>
      <w:numFmt w:val="decimal"/>
      <w:lvlText w:val="%1"/>
      <w:lvlJc w:val="left"/>
      <w:pPr>
        <w:ind w:left="932" w:hanging="7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99"/>
      </w:pPr>
      <w:rPr>
        <w:rFonts w:ascii="Calibri" w:eastAsia="Calibri" w:hAnsi="Calibri" w:cs="Calibri" w:hint="default"/>
        <w:i/>
        <w:w w:val="102"/>
        <w:sz w:val="22"/>
        <w:szCs w:val="22"/>
      </w:rPr>
    </w:lvl>
    <w:lvl w:ilvl="2">
      <w:numFmt w:val="bullet"/>
      <w:lvlText w:val="•"/>
      <w:lvlJc w:val="left"/>
      <w:pPr>
        <w:ind w:left="2620" w:hanging="799"/>
      </w:pPr>
      <w:rPr>
        <w:rFonts w:hint="default"/>
      </w:rPr>
    </w:lvl>
    <w:lvl w:ilvl="3">
      <w:numFmt w:val="bullet"/>
      <w:lvlText w:val="•"/>
      <w:lvlJc w:val="left"/>
      <w:pPr>
        <w:ind w:left="3460" w:hanging="799"/>
      </w:pPr>
      <w:rPr>
        <w:rFonts w:hint="default"/>
      </w:rPr>
    </w:lvl>
    <w:lvl w:ilvl="4">
      <w:numFmt w:val="bullet"/>
      <w:lvlText w:val="•"/>
      <w:lvlJc w:val="left"/>
      <w:pPr>
        <w:ind w:left="4300" w:hanging="799"/>
      </w:pPr>
      <w:rPr>
        <w:rFonts w:hint="default"/>
      </w:rPr>
    </w:lvl>
    <w:lvl w:ilvl="5">
      <w:numFmt w:val="bullet"/>
      <w:lvlText w:val="•"/>
      <w:lvlJc w:val="left"/>
      <w:pPr>
        <w:ind w:left="5140" w:hanging="799"/>
      </w:pPr>
      <w:rPr>
        <w:rFonts w:hint="default"/>
      </w:rPr>
    </w:lvl>
    <w:lvl w:ilvl="6">
      <w:numFmt w:val="bullet"/>
      <w:lvlText w:val="•"/>
      <w:lvlJc w:val="left"/>
      <w:pPr>
        <w:ind w:left="5980" w:hanging="799"/>
      </w:pPr>
      <w:rPr>
        <w:rFonts w:hint="default"/>
      </w:rPr>
    </w:lvl>
    <w:lvl w:ilvl="7">
      <w:numFmt w:val="bullet"/>
      <w:lvlText w:val="•"/>
      <w:lvlJc w:val="left"/>
      <w:pPr>
        <w:ind w:left="6820" w:hanging="799"/>
      </w:pPr>
      <w:rPr>
        <w:rFonts w:hint="default"/>
      </w:rPr>
    </w:lvl>
    <w:lvl w:ilvl="8">
      <w:numFmt w:val="bullet"/>
      <w:lvlText w:val="•"/>
      <w:lvlJc w:val="left"/>
      <w:pPr>
        <w:ind w:left="7660" w:hanging="799"/>
      </w:pPr>
      <w:rPr>
        <w:rFonts w:hint="default"/>
      </w:rPr>
    </w:lvl>
  </w:abstractNum>
  <w:abstractNum w:abstractNumId="4" w15:restartNumberingAfterBreak="0">
    <w:nsid w:val="0D372617"/>
    <w:multiLevelType w:val="hybridMultilevel"/>
    <w:tmpl w:val="08D2AC06"/>
    <w:lvl w:ilvl="0" w:tplc="09B02A1A">
      <w:start w:val="7"/>
      <w:numFmt w:val="decimal"/>
      <w:lvlText w:val="%1."/>
      <w:lvlJc w:val="left"/>
      <w:pPr>
        <w:ind w:left="134" w:hanging="231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</w:rPr>
    </w:lvl>
    <w:lvl w:ilvl="1" w:tplc="B6A0C416">
      <w:numFmt w:val="bullet"/>
      <w:lvlText w:val="•"/>
      <w:lvlJc w:val="left"/>
      <w:pPr>
        <w:ind w:left="1060" w:hanging="231"/>
      </w:pPr>
      <w:rPr>
        <w:rFonts w:hint="default"/>
      </w:rPr>
    </w:lvl>
    <w:lvl w:ilvl="2" w:tplc="F288FF26">
      <w:numFmt w:val="bullet"/>
      <w:lvlText w:val="•"/>
      <w:lvlJc w:val="left"/>
      <w:pPr>
        <w:ind w:left="1980" w:hanging="231"/>
      </w:pPr>
      <w:rPr>
        <w:rFonts w:hint="default"/>
      </w:rPr>
    </w:lvl>
    <w:lvl w:ilvl="3" w:tplc="19BA4CB4">
      <w:numFmt w:val="bullet"/>
      <w:lvlText w:val="•"/>
      <w:lvlJc w:val="left"/>
      <w:pPr>
        <w:ind w:left="2900" w:hanging="231"/>
      </w:pPr>
      <w:rPr>
        <w:rFonts w:hint="default"/>
      </w:rPr>
    </w:lvl>
    <w:lvl w:ilvl="4" w:tplc="12A0C022">
      <w:numFmt w:val="bullet"/>
      <w:lvlText w:val="•"/>
      <w:lvlJc w:val="left"/>
      <w:pPr>
        <w:ind w:left="3820" w:hanging="231"/>
      </w:pPr>
      <w:rPr>
        <w:rFonts w:hint="default"/>
      </w:rPr>
    </w:lvl>
    <w:lvl w:ilvl="5" w:tplc="7B34DB40">
      <w:numFmt w:val="bullet"/>
      <w:lvlText w:val="•"/>
      <w:lvlJc w:val="left"/>
      <w:pPr>
        <w:ind w:left="4740" w:hanging="231"/>
      </w:pPr>
      <w:rPr>
        <w:rFonts w:hint="default"/>
      </w:rPr>
    </w:lvl>
    <w:lvl w:ilvl="6" w:tplc="DBB06B06">
      <w:numFmt w:val="bullet"/>
      <w:lvlText w:val="•"/>
      <w:lvlJc w:val="left"/>
      <w:pPr>
        <w:ind w:left="5660" w:hanging="231"/>
      </w:pPr>
      <w:rPr>
        <w:rFonts w:hint="default"/>
      </w:rPr>
    </w:lvl>
    <w:lvl w:ilvl="7" w:tplc="2E68A802">
      <w:numFmt w:val="bullet"/>
      <w:lvlText w:val="•"/>
      <w:lvlJc w:val="left"/>
      <w:pPr>
        <w:ind w:left="6580" w:hanging="231"/>
      </w:pPr>
      <w:rPr>
        <w:rFonts w:hint="default"/>
      </w:rPr>
    </w:lvl>
    <w:lvl w:ilvl="8" w:tplc="CB68D210">
      <w:numFmt w:val="bullet"/>
      <w:lvlText w:val="•"/>
      <w:lvlJc w:val="left"/>
      <w:pPr>
        <w:ind w:left="7500" w:hanging="231"/>
      </w:pPr>
      <w:rPr>
        <w:rFonts w:hint="default"/>
      </w:rPr>
    </w:lvl>
  </w:abstractNum>
  <w:abstractNum w:abstractNumId="5" w15:restartNumberingAfterBreak="0">
    <w:nsid w:val="0E5625DA"/>
    <w:multiLevelType w:val="multilevel"/>
    <w:tmpl w:val="A6E408DC"/>
    <w:lvl w:ilvl="0">
      <w:start w:val="3"/>
      <w:numFmt w:val="decimal"/>
      <w:lvlText w:val="%1"/>
      <w:lvlJc w:val="left"/>
      <w:pPr>
        <w:ind w:left="134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632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1992" w:hanging="632"/>
      </w:pPr>
      <w:rPr>
        <w:rFonts w:hint="default"/>
      </w:rPr>
    </w:lvl>
    <w:lvl w:ilvl="3">
      <w:numFmt w:val="bullet"/>
      <w:lvlText w:val="•"/>
      <w:lvlJc w:val="left"/>
      <w:pPr>
        <w:ind w:left="2918" w:hanging="632"/>
      </w:pPr>
      <w:rPr>
        <w:rFonts w:hint="default"/>
      </w:rPr>
    </w:lvl>
    <w:lvl w:ilvl="4">
      <w:numFmt w:val="bullet"/>
      <w:lvlText w:val="•"/>
      <w:lvlJc w:val="left"/>
      <w:pPr>
        <w:ind w:left="3844" w:hanging="632"/>
      </w:pPr>
      <w:rPr>
        <w:rFonts w:hint="default"/>
      </w:rPr>
    </w:lvl>
    <w:lvl w:ilvl="5">
      <w:numFmt w:val="bullet"/>
      <w:lvlText w:val="•"/>
      <w:lvlJc w:val="left"/>
      <w:pPr>
        <w:ind w:left="4770" w:hanging="632"/>
      </w:pPr>
      <w:rPr>
        <w:rFonts w:hint="default"/>
      </w:rPr>
    </w:lvl>
    <w:lvl w:ilvl="6">
      <w:numFmt w:val="bullet"/>
      <w:lvlText w:val="•"/>
      <w:lvlJc w:val="left"/>
      <w:pPr>
        <w:ind w:left="5696" w:hanging="632"/>
      </w:pPr>
      <w:rPr>
        <w:rFonts w:hint="default"/>
      </w:rPr>
    </w:lvl>
    <w:lvl w:ilvl="7">
      <w:numFmt w:val="bullet"/>
      <w:lvlText w:val="•"/>
      <w:lvlJc w:val="left"/>
      <w:pPr>
        <w:ind w:left="6622" w:hanging="632"/>
      </w:pPr>
      <w:rPr>
        <w:rFonts w:hint="default"/>
      </w:rPr>
    </w:lvl>
    <w:lvl w:ilvl="8">
      <w:numFmt w:val="bullet"/>
      <w:lvlText w:val="•"/>
      <w:lvlJc w:val="left"/>
      <w:pPr>
        <w:ind w:left="7548" w:hanging="632"/>
      </w:pPr>
      <w:rPr>
        <w:rFonts w:hint="default"/>
      </w:rPr>
    </w:lvl>
  </w:abstractNum>
  <w:abstractNum w:abstractNumId="6" w15:restartNumberingAfterBreak="0">
    <w:nsid w:val="117D280E"/>
    <w:multiLevelType w:val="hybridMultilevel"/>
    <w:tmpl w:val="B692AEE8"/>
    <w:lvl w:ilvl="0" w:tplc="76588B1C">
      <w:start w:val="1"/>
      <w:numFmt w:val="decimal"/>
      <w:lvlText w:val="%1."/>
      <w:lvlJc w:val="left"/>
      <w:pPr>
        <w:ind w:left="134" w:hanging="226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1" w:tplc="1570A760">
      <w:numFmt w:val="bullet"/>
      <w:lvlText w:val=""/>
      <w:lvlJc w:val="left"/>
      <w:pPr>
        <w:ind w:left="812" w:hanging="253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2" w:tplc="9D069214">
      <w:numFmt w:val="bullet"/>
      <w:lvlText w:val="•"/>
      <w:lvlJc w:val="left"/>
      <w:pPr>
        <w:ind w:left="1766" w:hanging="253"/>
      </w:pPr>
      <w:rPr>
        <w:rFonts w:hint="default"/>
      </w:rPr>
    </w:lvl>
    <w:lvl w:ilvl="3" w:tplc="70E8E6CC">
      <w:numFmt w:val="bullet"/>
      <w:lvlText w:val="•"/>
      <w:lvlJc w:val="left"/>
      <w:pPr>
        <w:ind w:left="2713" w:hanging="253"/>
      </w:pPr>
      <w:rPr>
        <w:rFonts w:hint="default"/>
      </w:rPr>
    </w:lvl>
    <w:lvl w:ilvl="4" w:tplc="E38C1FC2">
      <w:numFmt w:val="bullet"/>
      <w:lvlText w:val="•"/>
      <w:lvlJc w:val="left"/>
      <w:pPr>
        <w:ind w:left="3660" w:hanging="253"/>
      </w:pPr>
      <w:rPr>
        <w:rFonts w:hint="default"/>
      </w:rPr>
    </w:lvl>
    <w:lvl w:ilvl="5" w:tplc="C9D8D6F4">
      <w:numFmt w:val="bullet"/>
      <w:lvlText w:val="•"/>
      <w:lvlJc w:val="left"/>
      <w:pPr>
        <w:ind w:left="4606" w:hanging="253"/>
      </w:pPr>
      <w:rPr>
        <w:rFonts w:hint="default"/>
      </w:rPr>
    </w:lvl>
    <w:lvl w:ilvl="6" w:tplc="FB9672D2">
      <w:numFmt w:val="bullet"/>
      <w:lvlText w:val="•"/>
      <w:lvlJc w:val="left"/>
      <w:pPr>
        <w:ind w:left="5553" w:hanging="253"/>
      </w:pPr>
      <w:rPr>
        <w:rFonts w:hint="default"/>
      </w:rPr>
    </w:lvl>
    <w:lvl w:ilvl="7" w:tplc="4EE4F0E0">
      <w:numFmt w:val="bullet"/>
      <w:lvlText w:val="•"/>
      <w:lvlJc w:val="left"/>
      <w:pPr>
        <w:ind w:left="6500" w:hanging="253"/>
      </w:pPr>
      <w:rPr>
        <w:rFonts w:hint="default"/>
      </w:rPr>
    </w:lvl>
    <w:lvl w:ilvl="8" w:tplc="456A786A">
      <w:numFmt w:val="bullet"/>
      <w:lvlText w:val="•"/>
      <w:lvlJc w:val="left"/>
      <w:pPr>
        <w:ind w:left="7446" w:hanging="253"/>
      </w:pPr>
      <w:rPr>
        <w:rFonts w:hint="default"/>
      </w:rPr>
    </w:lvl>
  </w:abstractNum>
  <w:abstractNum w:abstractNumId="7" w15:restartNumberingAfterBreak="0">
    <w:nsid w:val="12A56A4B"/>
    <w:multiLevelType w:val="hybridMultilevel"/>
    <w:tmpl w:val="FB687E7A"/>
    <w:lvl w:ilvl="0" w:tplc="86168DC0">
      <w:start w:val="1"/>
      <w:numFmt w:val="lowerLetter"/>
      <w:lvlText w:val="%1)"/>
      <w:lvlJc w:val="left"/>
      <w:pPr>
        <w:ind w:left="133" w:hanging="234"/>
      </w:pPr>
      <w:rPr>
        <w:rFonts w:ascii="Calibri" w:eastAsia="Calibri" w:hAnsi="Calibri" w:cs="Calibri" w:hint="default"/>
        <w:b/>
        <w:bCs/>
        <w:color w:val="943634"/>
        <w:w w:val="102"/>
        <w:sz w:val="22"/>
        <w:szCs w:val="22"/>
      </w:rPr>
    </w:lvl>
    <w:lvl w:ilvl="1" w:tplc="6F906528">
      <w:numFmt w:val="bullet"/>
      <w:lvlText w:val="•"/>
      <w:lvlJc w:val="left"/>
      <w:pPr>
        <w:ind w:left="1060" w:hanging="234"/>
      </w:pPr>
      <w:rPr>
        <w:rFonts w:hint="default"/>
      </w:rPr>
    </w:lvl>
    <w:lvl w:ilvl="2" w:tplc="3D681746">
      <w:numFmt w:val="bullet"/>
      <w:lvlText w:val="•"/>
      <w:lvlJc w:val="left"/>
      <w:pPr>
        <w:ind w:left="1980" w:hanging="234"/>
      </w:pPr>
      <w:rPr>
        <w:rFonts w:hint="default"/>
      </w:rPr>
    </w:lvl>
    <w:lvl w:ilvl="3" w:tplc="5DB07BDE">
      <w:numFmt w:val="bullet"/>
      <w:lvlText w:val="•"/>
      <w:lvlJc w:val="left"/>
      <w:pPr>
        <w:ind w:left="2900" w:hanging="234"/>
      </w:pPr>
      <w:rPr>
        <w:rFonts w:hint="default"/>
      </w:rPr>
    </w:lvl>
    <w:lvl w:ilvl="4" w:tplc="5DE6A7E8">
      <w:numFmt w:val="bullet"/>
      <w:lvlText w:val="•"/>
      <w:lvlJc w:val="left"/>
      <w:pPr>
        <w:ind w:left="3820" w:hanging="234"/>
      </w:pPr>
      <w:rPr>
        <w:rFonts w:hint="default"/>
      </w:rPr>
    </w:lvl>
    <w:lvl w:ilvl="5" w:tplc="DDDAA0AA">
      <w:numFmt w:val="bullet"/>
      <w:lvlText w:val="•"/>
      <w:lvlJc w:val="left"/>
      <w:pPr>
        <w:ind w:left="4740" w:hanging="234"/>
      </w:pPr>
      <w:rPr>
        <w:rFonts w:hint="default"/>
      </w:rPr>
    </w:lvl>
    <w:lvl w:ilvl="6" w:tplc="3F8C6DC8">
      <w:numFmt w:val="bullet"/>
      <w:lvlText w:val="•"/>
      <w:lvlJc w:val="left"/>
      <w:pPr>
        <w:ind w:left="5660" w:hanging="234"/>
      </w:pPr>
      <w:rPr>
        <w:rFonts w:hint="default"/>
      </w:rPr>
    </w:lvl>
    <w:lvl w:ilvl="7" w:tplc="28AA7470">
      <w:numFmt w:val="bullet"/>
      <w:lvlText w:val="•"/>
      <w:lvlJc w:val="left"/>
      <w:pPr>
        <w:ind w:left="6580" w:hanging="234"/>
      </w:pPr>
      <w:rPr>
        <w:rFonts w:hint="default"/>
      </w:rPr>
    </w:lvl>
    <w:lvl w:ilvl="8" w:tplc="8300166E">
      <w:numFmt w:val="bullet"/>
      <w:lvlText w:val="•"/>
      <w:lvlJc w:val="left"/>
      <w:pPr>
        <w:ind w:left="7500" w:hanging="234"/>
      </w:pPr>
      <w:rPr>
        <w:rFonts w:hint="default"/>
      </w:rPr>
    </w:lvl>
  </w:abstractNum>
  <w:abstractNum w:abstractNumId="8" w15:restartNumberingAfterBreak="0">
    <w:nsid w:val="13490CC2"/>
    <w:multiLevelType w:val="hybridMultilevel"/>
    <w:tmpl w:val="200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B2436"/>
    <w:multiLevelType w:val="multilevel"/>
    <w:tmpl w:val="3F8440BE"/>
    <w:lvl w:ilvl="0">
      <w:start w:val="4"/>
      <w:numFmt w:val="decimal"/>
      <w:lvlText w:val="%1"/>
      <w:lvlJc w:val="left"/>
      <w:pPr>
        <w:ind w:left="531" w:hanging="3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1" w:hanging="398"/>
      </w:pPr>
      <w:rPr>
        <w:rFonts w:hint="default"/>
        <w:w w:val="101"/>
        <w:highlight w:val="lightGray"/>
      </w:rPr>
    </w:lvl>
    <w:lvl w:ilvl="2">
      <w:numFmt w:val="bullet"/>
      <w:lvlText w:val="•"/>
      <w:lvlJc w:val="left"/>
      <w:pPr>
        <w:ind w:left="2300" w:hanging="398"/>
      </w:pPr>
      <w:rPr>
        <w:rFonts w:hint="default"/>
      </w:rPr>
    </w:lvl>
    <w:lvl w:ilvl="3">
      <w:numFmt w:val="bullet"/>
      <w:lvlText w:val="•"/>
      <w:lvlJc w:val="left"/>
      <w:pPr>
        <w:ind w:left="3180" w:hanging="398"/>
      </w:pPr>
      <w:rPr>
        <w:rFonts w:hint="default"/>
      </w:rPr>
    </w:lvl>
    <w:lvl w:ilvl="4">
      <w:numFmt w:val="bullet"/>
      <w:lvlText w:val="•"/>
      <w:lvlJc w:val="left"/>
      <w:pPr>
        <w:ind w:left="4060" w:hanging="398"/>
      </w:pPr>
      <w:rPr>
        <w:rFonts w:hint="default"/>
      </w:rPr>
    </w:lvl>
    <w:lvl w:ilvl="5">
      <w:numFmt w:val="bullet"/>
      <w:lvlText w:val="•"/>
      <w:lvlJc w:val="left"/>
      <w:pPr>
        <w:ind w:left="4940" w:hanging="398"/>
      </w:pPr>
      <w:rPr>
        <w:rFonts w:hint="default"/>
      </w:rPr>
    </w:lvl>
    <w:lvl w:ilvl="6">
      <w:numFmt w:val="bullet"/>
      <w:lvlText w:val="•"/>
      <w:lvlJc w:val="left"/>
      <w:pPr>
        <w:ind w:left="5820" w:hanging="398"/>
      </w:pPr>
      <w:rPr>
        <w:rFonts w:hint="default"/>
      </w:rPr>
    </w:lvl>
    <w:lvl w:ilvl="7">
      <w:numFmt w:val="bullet"/>
      <w:lvlText w:val="•"/>
      <w:lvlJc w:val="left"/>
      <w:pPr>
        <w:ind w:left="6700" w:hanging="398"/>
      </w:pPr>
      <w:rPr>
        <w:rFonts w:hint="default"/>
      </w:rPr>
    </w:lvl>
    <w:lvl w:ilvl="8">
      <w:numFmt w:val="bullet"/>
      <w:lvlText w:val="•"/>
      <w:lvlJc w:val="left"/>
      <w:pPr>
        <w:ind w:left="7580" w:hanging="398"/>
      </w:pPr>
      <w:rPr>
        <w:rFonts w:hint="default"/>
      </w:rPr>
    </w:lvl>
  </w:abstractNum>
  <w:abstractNum w:abstractNumId="10" w15:restartNumberingAfterBreak="0">
    <w:nsid w:val="1ACC4964"/>
    <w:multiLevelType w:val="hybridMultilevel"/>
    <w:tmpl w:val="68D669AA"/>
    <w:lvl w:ilvl="0" w:tplc="39E6981A">
      <w:numFmt w:val="bullet"/>
      <w:lvlText w:val="•"/>
      <w:lvlJc w:val="left"/>
      <w:pPr>
        <w:ind w:left="134" w:hanging="256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BC1C2F24">
      <w:numFmt w:val="bullet"/>
      <w:lvlText w:val="•"/>
      <w:lvlJc w:val="left"/>
      <w:pPr>
        <w:ind w:left="1078" w:hanging="256"/>
      </w:pPr>
      <w:rPr>
        <w:rFonts w:hint="default"/>
      </w:rPr>
    </w:lvl>
    <w:lvl w:ilvl="2" w:tplc="04AEE88C">
      <w:numFmt w:val="bullet"/>
      <w:lvlText w:val="•"/>
      <w:lvlJc w:val="left"/>
      <w:pPr>
        <w:ind w:left="2016" w:hanging="256"/>
      </w:pPr>
      <w:rPr>
        <w:rFonts w:hint="default"/>
      </w:rPr>
    </w:lvl>
    <w:lvl w:ilvl="3" w:tplc="D2B8777C">
      <w:numFmt w:val="bullet"/>
      <w:lvlText w:val="•"/>
      <w:lvlJc w:val="left"/>
      <w:pPr>
        <w:ind w:left="2954" w:hanging="256"/>
      </w:pPr>
      <w:rPr>
        <w:rFonts w:hint="default"/>
      </w:rPr>
    </w:lvl>
    <w:lvl w:ilvl="4" w:tplc="5164DF98">
      <w:numFmt w:val="bullet"/>
      <w:lvlText w:val="•"/>
      <w:lvlJc w:val="left"/>
      <w:pPr>
        <w:ind w:left="3892" w:hanging="256"/>
      </w:pPr>
      <w:rPr>
        <w:rFonts w:hint="default"/>
      </w:rPr>
    </w:lvl>
    <w:lvl w:ilvl="5" w:tplc="7220B4D8">
      <w:numFmt w:val="bullet"/>
      <w:lvlText w:val="•"/>
      <w:lvlJc w:val="left"/>
      <w:pPr>
        <w:ind w:left="4830" w:hanging="256"/>
      </w:pPr>
      <w:rPr>
        <w:rFonts w:hint="default"/>
      </w:rPr>
    </w:lvl>
    <w:lvl w:ilvl="6" w:tplc="6D283908">
      <w:numFmt w:val="bullet"/>
      <w:lvlText w:val="•"/>
      <w:lvlJc w:val="left"/>
      <w:pPr>
        <w:ind w:left="5768" w:hanging="256"/>
      </w:pPr>
      <w:rPr>
        <w:rFonts w:hint="default"/>
      </w:rPr>
    </w:lvl>
    <w:lvl w:ilvl="7" w:tplc="5AE69812">
      <w:numFmt w:val="bullet"/>
      <w:lvlText w:val="•"/>
      <w:lvlJc w:val="left"/>
      <w:pPr>
        <w:ind w:left="6706" w:hanging="256"/>
      </w:pPr>
      <w:rPr>
        <w:rFonts w:hint="default"/>
      </w:rPr>
    </w:lvl>
    <w:lvl w:ilvl="8" w:tplc="853AA67A">
      <w:numFmt w:val="bullet"/>
      <w:lvlText w:val="•"/>
      <w:lvlJc w:val="left"/>
      <w:pPr>
        <w:ind w:left="7644" w:hanging="256"/>
      </w:pPr>
      <w:rPr>
        <w:rFonts w:hint="default"/>
      </w:rPr>
    </w:lvl>
  </w:abstractNum>
  <w:abstractNum w:abstractNumId="11" w15:restartNumberingAfterBreak="0">
    <w:nsid w:val="2B2C7E98"/>
    <w:multiLevelType w:val="hybridMultilevel"/>
    <w:tmpl w:val="483452FC"/>
    <w:lvl w:ilvl="0" w:tplc="3F32B19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CA27573"/>
    <w:multiLevelType w:val="multilevel"/>
    <w:tmpl w:val="2E5A8B4E"/>
    <w:lvl w:ilvl="0">
      <w:start w:val="2"/>
      <w:numFmt w:val="decimal"/>
      <w:lvlText w:val="%1"/>
      <w:lvlJc w:val="left"/>
      <w:pPr>
        <w:ind w:left="531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" w:hanging="398"/>
        <w:jc w:val="right"/>
      </w:pPr>
      <w:rPr>
        <w:rFonts w:hint="default"/>
        <w:w w:val="101"/>
        <w:highlight w:val="lightGray"/>
      </w:rPr>
    </w:lvl>
    <w:lvl w:ilvl="2">
      <w:numFmt w:val="bullet"/>
      <w:lvlText w:val="•"/>
      <w:lvlJc w:val="left"/>
      <w:pPr>
        <w:ind w:left="2344" w:hanging="398"/>
      </w:pPr>
      <w:rPr>
        <w:rFonts w:hint="default"/>
      </w:rPr>
    </w:lvl>
    <w:lvl w:ilvl="3">
      <w:numFmt w:val="bullet"/>
      <w:lvlText w:val="•"/>
      <w:lvlJc w:val="left"/>
      <w:pPr>
        <w:ind w:left="3246" w:hanging="398"/>
      </w:pPr>
      <w:rPr>
        <w:rFonts w:hint="default"/>
      </w:rPr>
    </w:lvl>
    <w:lvl w:ilvl="4">
      <w:numFmt w:val="bullet"/>
      <w:lvlText w:val="•"/>
      <w:lvlJc w:val="left"/>
      <w:pPr>
        <w:ind w:left="4148" w:hanging="398"/>
      </w:pPr>
      <w:rPr>
        <w:rFonts w:hint="default"/>
      </w:rPr>
    </w:lvl>
    <w:lvl w:ilvl="5">
      <w:numFmt w:val="bullet"/>
      <w:lvlText w:val="•"/>
      <w:lvlJc w:val="left"/>
      <w:pPr>
        <w:ind w:left="5050" w:hanging="398"/>
      </w:pPr>
      <w:rPr>
        <w:rFonts w:hint="default"/>
      </w:rPr>
    </w:lvl>
    <w:lvl w:ilvl="6">
      <w:numFmt w:val="bullet"/>
      <w:lvlText w:val="•"/>
      <w:lvlJc w:val="left"/>
      <w:pPr>
        <w:ind w:left="5952" w:hanging="398"/>
      </w:pPr>
      <w:rPr>
        <w:rFonts w:hint="default"/>
      </w:rPr>
    </w:lvl>
    <w:lvl w:ilvl="7">
      <w:numFmt w:val="bullet"/>
      <w:lvlText w:val="•"/>
      <w:lvlJc w:val="left"/>
      <w:pPr>
        <w:ind w:left="6854" w:hanging="398"/>
      </w:pPr>
      <w:rPr>
        <w:rFonts w:hint="default"/>
      </w:rPr>
    </w:lvl>
    <w:lvl w:ilvl="8">
      <w:numFmt w:val="bullet"/>
      <w:lvlText w:val="•"/>
      <w:lvlJc w:val="left"/>
      <w:pPr>
        <w:ind w:left="7756" w:hanging="398"/>
      </w:pPr>
      <w:rPr>
        <w:rFonts w:hint="default"/>
      </w:rPr>
    </w:lvl>
  </w:abstractNum>
  <w:abstractNum w:abstractNumId="13" w15:restartNumberingAfterBreak="0">
    <w:nsid w:val="2D890FE5"/>
    <w:multiLevelType w:val="hybridMultilevel"/>
    <w:tmpl w:val="59D241BC"/>
    <w:lvl w:ilvl="0" w:tplc="D3D636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04AFE"/>
    <w:multiLevelType w:val="multilevel"/>
    <w:tmpl w:val="C3E80C2E"/>
    <w:lvl w:ilvl="0">
      <w:start w:val="6"/>
      <w:numFmt w:val="decimal"/>
      <w:lvlText w:val="%1"/>
      <w:lvlJc w:val="left"/>
      <w:pPr>
        <w:ind w:left="134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401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576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3">
      <w:numFmt w:val="bullet"/>
      <w:lvlText w:val="•"/>
      <w:lvlJc w:val="left"/>
      <w:pPr>
        <w:ind w:left="2620" w:hanging="576"/>
      </w:pPr>
      <w:rPr>
        <w:rFonts w:hint="default"/>
      </w:rPr>
    </w:lvl>
    <w:lvl w:ilvl="4">
      <w:numFmt w:val="bullet"/>
      <w:lvlText w:val="•"/>
      <w:lvlJc w:val="left"/>
      <w:pPr>
        <w:ind w:left="3580" w:hanging="576"/>
      </w:pPr>
      <w:rPr>
        <w:rFonts w:hint="default"/>
      </w:rPr>
    </w:lvl>
    <w:lvl w:ilvl="5">
      <w:numFmt w:val="bullet"/>
      <w:lvlText w:val="•"/>
      <w:lvlJc w:val="left"/>
      <w:pPr>
        <w:ind w:left="4540" w:hanging="576"/>
      </w:pPr>
      <w:rPr>
        <w:rFonts w:hint="default"/>
      </w:rPr>
    </w:lvl>
    <w:lvl w:ilvl="6">
      <w:numFmt w:val="bullet"/>
      <w:lvlText w:val="•"/>
      <w:lvlJc w:val="left"/>
      <w:pPr>
        <w:ind w:left="5500" w:hanging="576"/>
      </w:pPr>
      <w:rPr>
        <w:rFonts w:hint="default"/>
      </w:rPr>
    </w:lvl>
    <w:lvl w:ilvl="7">
      <w:numFmt w:val="bullet"/>
      <w:lvlText w:val="•"/>
      <w:lvlJc w:val="left"/>
      <w:pPr>
        <w:ind w:left="6460" w:hanging="576"/>
      </w:pPr>
      <w:rPr>
        <w:rFonts w:hint="default"/>
      </w:rPr>
    </w:lvl>
    <w:lvl w:ilvl="8">
      <w:numFmt w:val="bullet"/>
      <w:lvlText w:val="•"/>
      <w:lvlJc w:val="left"/>
      <w:pPr>
        <w:ind w:left="7420" w:hanging="576"/>
      </w:pPr>
      <w:rPr>
        <w:rFonts w:hint="default"/>
      </w:rPr>
    </w:lvl>
  </w:abstractNum>
  <w:abstractNum w:abstractNumId="15" w15:restartNumberingAfterBreak="0">
    <w:nsid w:val="3D4656A9"/>
    <w:multiLevelType w:val="hybridMultilevel"/>
    <w:tmpl w:val="9EB07490"/>
    <w:lvl w:ilvl="0" w:tplc="3058155C">
      <w:numFmt w:val="bullet"/>
      <w:lvlText w:val="−"/>
      <w:lvlJc w:val="left"/>
      <w:pPr>
        <w:ind w:left="134" w:hanging="145"/>
      </w:pPr>
      <w:rPr>
        <w:rFonts w:ascii="Calibri" w:eastAsia="Calibri" w:hAnsi="Calibri" w:cs="Calibri" w:hint="default"/>
        <w:w w:val="63"/>
        <w:sz w:val="22"/>
        <w:szCs w:val="22"/>
      </w:rPr>
    </w:lvl>
    <w:lvl w:ilvl="1" w:tplc="B4D271C2">
      <w:numFmt w:val="bullet"/>
      <w:lvlText w:val="•"/>
      <w:lvlJc w:val="left"/>
      <w:pPr>
        <w:ind w:left="1062" w:hanging="145"/>
      </w:pPr>
      <w:rPr>
        <w:rFonts w:hint="default"/>
      </w:rPr>
    </w:lvl>
    <w:lvl w:ilvl="2" w:tplc="95600CAA">
      <w:numFmt w:val="bullet"/>
      <w:lvlText w:val="•"/>
      <w:lvlJc w:val="left"/>
      <w:pPr>
        <w:ind w:left="1984" w:hanging="145"/>
      </w:pPr>
      <w:rPr>
        <w:rFonts w:hint="default"/>
      </w:rPr>
    </w:lvl>
    <w:lvl w:ilvl="3" w:tplc="3422641E">
      <w:numFmt w:val="bullet"/>
      <w:lvlText w:val="•"/>
      <w:lvlJc w:val="left"/>
      <w:pPr>
        <w:ind w:left="2906" w:hanging="145"/>
      </w:pPr>
      <w:rPr>
        <w:rFonts w:hint="default"/>
      </w:rPr>
    </w:lvl>
    <w:lvl w:ilvl="4" w:tplc="54EE8186">
      <w:numFmt w:val="bullet"/>
      <w:lvlText w:val="•"/>
      <w:lvlJc w:val="left"/>
      <w:pPr>
        <w:ind w:left="3828" w:hanging="145"/>
      </w:pPr>
      <w:rPr>
        <w:rFonts w:hint="default"/>
      </w:rPr>
    </w:lvl>
    <w:lvl w:ilvl="5" w:tplc="624E9FA2">
      <w:numFmt w:val="bullet"/>
      <w:lvlText w:val="•"/>
      <w:lvlJc w:val="left"/>
      <w:pPr>
        <w:ind w:left="4750" w:hanging="145"/>
      </w:pPr>
      <w:rPr>
        <w:rFonts w:hint="default"/>
      </w:rPr>
    </w:lvl>
    <w:lvl w:ilvl="6" w:tplc="8B24722E">
      <w:numFmt w:val="bullet"/>
      <w:lvlText w:val="•"/>
      <w:lvlJc w:val="left"/>
      <w:pPr>
        <w:ind w:left="5672" w:hanging="145"/>
      </w:pPr>
      <w:rPr>
        <w:rFonts w:hint="default"/>
      </w:rPr>
    </w:lvl>
    <w:lvl w:ilvl="7" w:tplc="CA2EE1C6">
      <w:numFmt w:val="bullet"/>
      <w:lvlText w:val="•"/>
      <w:lvlJc w:val="left"/>
      <w:pPr>
        <w:ind w:left="6594" w:hanging="145"/>
      </w:pPr>
      <w:rPr>
        <w:rFonts w:hint="default"/>
      </w:rPr>
    </w:lvl>
    <w:lvl w:ilvl="8" w:tplc="FD540866">
      <w:numFmt w:val="bullet"/>
      <w:lvlText w:val="•"/>
      <w:lvlJc w:val="left"/>
      <w:pPr>
        <w:ind w:left="7516" w:hanging="145"/>
      </w:pPr>
      <w:rPr>
        <w:rFonts w:hint="default"/>
      </w:rPr>
    </w:lvl>
  </w:abstractNum>
  <w:abstractNum w:abstractNumId="16" w15:restartNumberingAfterBreak="0">
    <w:nsid w:val="3EBE3F59"/>
    <w:multiLevelType w:val="hybridMultilevel"/>
    <w:tmpl w:val="3872B5D4"/>
    <w:lvl w:ilvl="0" w:tplc="81144924">
      <w:start w:val="1"/>
      <w:numFmt w:val="lowerLetter"/>
      <w:lvlText w:val="%1."/>
      <w:lvlJc w:val="left"/>
      <w:pPr>
        <w:ind w:left="4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8" w:hanging="360"/>
      </w:pPr>
    </w:lvl>
    <w:lvl w:ilvl="2" w:tplc="040E001B" w:tentative="1">
      <w:start w:val="1"/>
      <w:numFmt w:val="lowerRoman"/>
      <w:lvlText w:val="%3."/>
      <w:lvlJc w:val="right"/>
      <w:pPr>
        <w:ind w:left="1918" w:hanging="180"/>
      </w:pPr>
    </w:lvl>
    <w:lvl w:ilvl="3" w:tplc="040E000F" w:tentative="1">
      <w:start w:val="1"/>
      <w:numFmt w:val="decimal"/>
      <w:lvlText w:val="%4."/>
      <w:lvlJc w:val="left"/>
      <w:pPr>
        <w:ind w:left="2638" w:hanging="360"/>
      </w:pPr>
    </w:lvl>
    <w:lvl w:ilvl="4" w:tplc="040E0019" w:tentative="1">
      <w:start w:val="1"/>
      <w:numFmt w:val="lowerLetter"/>
      <w:lvlText w:val="%5."/>
      <w:lvlJc w:val="left"/>
      <w:pPr>
        <w:ind w:left="3358" w:hanging="360"/>
      </w:pPr>
    </w:lvl>
    <w:lvl w:ilvl="5" w:tplc="040E001B" w:tentative="1">
      <w:start w:val="1"/>
      <w:numFmt w:val="lowerRoman"/>
      <w:lvlText w:val="%6."/>
      <w:lvlJc w:val="right"/>
      <w:pPr>
        <w:ind w:left="4078" w:hanging="180"/>
      </w:pPr>
    </w:lvl>
    <w:lvl w:ilvl="6" w:tplc="040E000F" w:tentative="1">
      <w:start w:val="1"/>
      <w:numFmt w:val="decimal"/>
      <w:lvlText w:val="%7."/>
      <w:lvlJc w:val="left"/>
      <w:pPr>
        <w:ind w:left="4798" w:hanging="360"/>
      </w:pPr>
    </w:lvl>
    <w:lvl w:ilvl="7" w:tplc="040E0019" w:tentative="1">
      <w:start w:val="1"/>
      <w:numFmt w:val="lowerLetter"/>
      <w:lvlText w:val="%8."/>
      <w:lvlJc w:val="left"/>
      <w:pPr>
        <w:ind w:left="5518" w:hanging="360"/>
      </w:pPr>
    </w:lvl>
    <w:lvl w:ilvl="8" w:tplc="040E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44DD1901"/>
    <w:multiLevelType w:val="hybridMultilevel"/>
    <w:tmpl w:val="CC44EC96"/>
    <w:lvl w:ilvl="0" w:tplc="D278EC6C">
      <w:start w:val="4"/>
      <w:numFmt w:val="decimal"/>
      <w:lvlText w:val="%1."/>
      <w:lvlJc w:val="left"/>
      <w:pPr>
        <w:ind w:left="134" w:hanging="226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1" w:tplc="88C67BDC">
      <w:numFmt w:val="bullet"/>
      <w:lvlText w:val="•"/>
      <w:lvlJc w:val="left"/>
      <w:pPr>
        <w:ind w:left="1060" w:hanging="226"/>
      </w:pPr>
      <w:rPr>
        <w:rFonts w:hint="default"/>
      </w:rPr>
    </w:lvl>
    <w:lvl w:ilvl="2" w:tplc="11E01CD0">
      <w:numFmt w:val="bullet"/>
      <w:lvlText w:val="•"/>
      <w:lvlJc w:val="left"/>
      <w:pPr>
        <w:ind w:left="1980" w:hanging="226"/>
      </w:pPr>
      <w:rPr>
        <w:rFonts w:hint="default"/>
      </w:rPr>
    </w:lvl>
    <w:lvl w:ilvl="3" w:tplc="B1E29986">
      <w:numFmt w:val="bullet"/>
      <w:lvlText w:val="•"/>
      <w:lvlJc w:val="left"/>
      <w:pPr>
        <w:ind w:left="2900" w:hanging="226"/>
      </w:pPr>
      <w:rPr>
        <w:rFonts w:hint="default"/>
      </w:rPr>
    </w:lvl>
    <w:lvl w:ilvl="4" w:tplc="535A3E82">
      <w:numFmt w:val="bullet"/>
      <w:lvlText w:val="•"/>
      <w:lvlJc w:val="left"/>
      <w:pPr>
        <w:ind w:left="3820" w:hanging="226"/>
      </w:pPr>
      <w:rPr>
        <w:rFonts w:hint="default"/>
      </w:rPr>
    </w:lvl>
    <w:lvl w:ilvl="5" w:tplc="50264488">
      <w:numFmt w:val="bullet"/>
      <w:lvlText w:val="•"/>
      <w:lvlJc w:val="left"/>
      <w:pPr>
        <w:ind w:left="4740" w:hanging="226"/>
      </w:pPr>
      <w:rPr>
        <w:rFonts w:hint="default"/>
      </w:rPr>
    </w:lvl>
    <w:lvl w:ilvl="6" w:tplc="871CD018">
      <w:numFmt w:val="bullet"/>
      <w:lvlText w:val="•"/>
      <w:lvlJc w:val="left"/>
      <w:pPr>
        <w:ind w:left="5660" w:hanging="226"/>
      </w:pPr>
      <w:rPr>
        <w:rFonts w:hint="default"/>
      </w:rPr>
    </w:lvl>
    <w:lvl w:ilvl="7" w:tplc="ADF2C894">
      <w:numFmt w:val="bullet"/>
      <w:lvlText w:val="•"/>
      <w:lvlJc w:val="left"/>
      <w:pPr>
        <w:ind w:left="6580" w:hanging="226"/>
      </w:pPr>
      <w:rPr>
        <w:rFonts w:hint="default"/>
      </w:rPr>
    </w:lvl>
    <w:lvl w:ilvl="8" w:tplc="55B6B74A">
      <w:numFmt w:val="bullet"/>
      <w:lvlText w:val="•"/>
      <w:lvlJc w:val="left"/>
      <w:pPr>
        <w:ind w:left="7500" w:hanging="226"/>
      </w:pPr>
      <w:rPr>
        <w:rFonts w:hint="default"/>
      </w:rPr>
    </w:lvl>
  </w:abstractNum>
  <w:abstractNum w:abstractNumId="18" w15:restartNumberingAfterBreak="0">
    <w:nsid w:val="48603F6C"/>
    <w:multiLevelType w:val="multilevel"/>
    <w:tmpl w:val="849A9B02"/>
    <w:lvl w:ilvl="0">
      <w:start w:val="2"/>
      <w:numFmt w:val="decimal"/>
      <w:lvlText w:val="%1"/>
      <w:lvlJc w:val="left"/>
      <w:pPr>
        <w:ind w:left="530" w:hanging="39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397"/>
        <w:jc w:val="right"/>
      </w:pPr>
      <w:rPr>
        <w:rFonts w:hint="default"/>
        <w:spacing w:val="-1"/>
        <w:w w:val="101"/>
        <w:highlight w:val="lightGray"/>
      </w:rPr>
    </w:lvl>
    <w:lvl w:ilvl="2">
      <w:start w:val="1"/>
      <w:numFmt w:val="lowerLetter"/>
      <w:lvlText w:val="%3."/>
      <w:lvlJc w:val="left"/>
      <w:pPr>
        <w:ind w:left="134" w:hanging="223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3">
      <w:numFmt w:val="bullet"/>
      <w:lvlText w:val="•"/>
      <w:lvlJc w:val="left"/>
      <w:pPr>
        <w:ind w:left="2495" w:hanging="223"/>
      </w:pPr>
      <w:rPr>
        <w:rFonts w:hint="default"/>
      </w:rPr>
    </w:lvl>
    <w:lvl w:ilvl="4">
      <w:numFmt w:val="bullet"/>
      <w:lvlText w:val="•"/>
      <w:lvlJc w:val="left"/>
      <w:pPr>
        <w:ind w:left="3473" w:hanging="223"/>
      </w:pPr>
      <w:rPr>
        <w:rFonts w:hint="default"/>
      </w:rPr>
    </w:lvl>
    <w:lvl w:ilvl="5">
      <w:numFmt w:val="bullet"/>
      <w:lvlText w:val="•"/>
      <w:lvlJc w:val="left"/>
      <w:pPr>
        <w:ind w:left="4451" w:hanging="223"/>
      </w:pPr>
      <w:rPr>
        <w:rFonts w:hint="default"/>
      </w:rPr>
    </w:lvl>
    <w:lvl w:ilvl="6">
      <w:numFmt w:val="bullet"/>
      <w:lvlText w:val="•"/>
      <w:lvlJc w:val="left"/>
      <w:pPr>
        <w:ind w:left="5428" w:hanging="223"/>
      </w:pPr>
      <w:rPr>
        <w:rFonts w:hint="default"/>
      </w:rPr>
    </w:lvl>
    <w:lvl w:ilvl="7">
      <w:numFmt w:val="bullet"/>
      <w:lvlText w:val="•"/>
      <w:lvlJc w:val="left"/>
      <w:pPr>
        <w:ind w:left="6406" w:hanging="223"/>
      </w:pPr>
      <w:rPr>
        <w:rFonts w:hint="default"/>
      </w:rPr>
    </w:lvl>
    <w:lvl w:ilvl="8">
      <w:numFmt w:val="bullet"/>
      <w:lvlText w:val="•"/>
      <w:lvlJc w:val="left"/>
      <w:pPr>
        <w:ind w:left="7384" w:hanging="223"/>
      </w:pPr>
      <w:rPr>
        <w:rFonts w:hint="default"/>
      </w:rPr>
    </w:lvl>
  </w:abstractNum>
  <w:abstractNum w:abstractNumId="19" w15:restartNumberingAfterBreak="0">
    <w:nsid w:val="49935928"/>
    <w:multiLevelType w:val="multilevel"/>
    <w:tmpl w:val="460A6744"/>
    <w:lvl w:ilvl="0">
      <w:start w:val="3"/>
      <w:numFmt w:val="decimal"/>
      <w:lvlText w:val="%1"/>
      <w:lvlJc w:val="left"/>
      <w:pPr>
        <w:ind w:left="896" w:hanging="7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762"/>
      </w:pPr>
      <w:rPr>
        <w:rFonts w:ascii="Calibri" w:eastAsia="Calibri" w:hAnsi="Calibri" w:cs="Calibri" w:hint="default"/>
        <w:i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588" w:hanging="762"/>
      </w:pPr>
      <w:rPr>
        <w:rFonts w:hint="default"/>
      </w:rPr>
    </w:lvl>
    <w:lvl w:ilvl="3">
      <w:numFmt w:val="bullet"/>
      <w:lvlText w:val="•"/>
      <w:lvlJc w:val="left"/>
      <w:pPr>
        <w:ind w:left="3432" w:hanging="762"/>
      </w:pPr>
      <w:rPr>
        <w:rFonts w:hint="default"/>
      </w:rPr>
    </w:lvl>
    <w:lvl w:ilvl="4">
      <w:numFmt w:val="bullet"/>
      <w:lvlText w:val="•"/>
      <w:lvlJc w:val="left"/>
      <w:pPr>
        <w:ind w:left="4276" w:hanging="762"/>
      </w:pPr>
      <w:rPr>
        <w:rFonts w:hint="default"/>
      </w:rPr>
    </w:lvl>
    <w:lvl w:ilvl="5">
      <w:numFmt w:val="bullet"/>
      <w:lvlText w:val="•"/>
      <w:lvlJc w:val="left"/>
      <w:pPr>
        <w:ind w:left="5120" w:hanging="762"/>
      </w:pPr>
      <w:rPr>
        <w:rFonts w:hint="default"/>
      </w:rPr>
    </w:lvl>
    <w:lvl w:ilvl="6">
      <w:numFmt w:val="bullet"/>
      <w:lvlText w:val="•"/>
      <w:lvlJc w:val="left"/>
      <w:pPr>
        <w:ind w:left="5964" w:hanging="762"/>
      </w:pPr>
      <w:rPr>
        <w:rFonts w:hint="default"/>
      </w:rPr>
    </w:lvl>
    <w:lvl w:ilvl="7">
      <w:numFmt w:val="bullet"/>
      <w:lvlText w:val="•"/>
      <w:lvlJc w:val="left"/>
      <w:pPr>
        <w:ind w:left="6808" w:hanging="762"/>
      </w:pPr>
      <w:rPr>
        <w:rFonts w:hint="default"/>
      </w:rPr>
    </w:lvl>
    <w:lvl w:ilvl="8">
      <w:numFmt w:val="bullet"/>
      <w:lvlText w:val="•"/>
      <w:lvlJc w:val="left"/>
      <w:pPr>
        <w:ind w:left="7652" w:hanging="762"/>
      </w:pPr>
      <w:rPr>
        <w:rFonts w:hint="default"/>
      </w:rPr>
    </w:lvl>
  </w:abstractNum>
  <w:abstractNum w:abstractNumId="20" w15:restartNumberingAfterBreak="0">
    <w:nsid w:val="4FDD108D"/>
    <w:multiLevelType w:val="multilevel"/>
    <w:tmpl w:val="21760D80"/>
    <w:lvl w:ilvl="0">
      <w:start w:val="4"/>
      <w:numFmt w:val="decimal"/>
      <w:lvlText w:val="%1"/>
      <w:lvlJc w:val="left"/>
      <w:pPr>
        <w:ind w:left="896" w:hanging="7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62"/>
      </w:pPr>
      <w:rPr>
        <w:rFonts w:ascii="Calibri" w:eastAsia="Calibri" w:hAnsi="Calibri" w:cs="Calibri" w:hint="default"/>
        <w:i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588" w:hanging="762"/>
      </w:pPr>
      <w:rPr>
        <w:rFonts w:hint="default"/>
      </w:rPr>
    </w:lvl>
    <w:lvl w:ilvl="3">
      <w:numFmt w:val="bullet"/>
      <w:lvlText w:val="•"/>
      <w:lvlJc w:val="left"/>
      <w:pPr>
        <w:ind w:left="3432" w:hanging="762"/>
      </w:pPr>
      <w:rPr>
        <w:rFonts w:hint="default"/>
      </w:rPr>
    </w:lvl>
    <w:lvl w:ilvl="4">
      <w:numFmt w:val="bullet"/>
      <w:lvlText w:val="•"/>
      <w:lvlJc w:val="left"/>
      <w:pPr>
        <w:ind w:left="4276" w:hanging="762"/>
      </w:pPr>
      <w:rPr>
        <w:rFonts w:hint="default"/>
      </w:rPr>
    </w:lvl>
    <w:lvl w:ilvl="5">
      <w:numFmt w:val="bullet"/>
      <w:lvlText w:val="•"/>
      <w:lvlJc w:val="left"/>
      <w:pPr>
        <w:ind w:left="5120" w:hanging="762"/>
      </w:pPr>
      <w:rPr>
        <w:rFonts w:hint="default"/>
      </w:rPr>
    </w:lvl>
    <w:lvl w:ilvl="6">
      <w:numFmt w:val="bullet"/>
      <w:lvlText w:val="•"/>
      <w:lvlJc w:val="left"/>
      <w:pPr>
        <w:ind w:left="5964" w:hanging="762"/>
      </w:pPr>
      <w:rPr>
        <w:rFonts w:hint="default"/>
      </w:rPr>
    </w:lvl>
    <w:lvl w:ilvl="7">
      <w:numFmt w:val="bullet"/>
      <w:lvlText w:val="•"/>
      <w:lvlJc w:val="left"/>
      <w:pPr>
        <w:ind w:left="6808" w:hanging="762"/>
      </w:pPr>
      <w:rPr>
        <w:rFonts w:hint="default"/>
      </w:rPr>
    </w:lvl>
    <w:lvl w:ilvl="8">
      <w:numFmt w:val="bullet"/>
      <w:lvlText w:val="•"/>
      <w:lvlJc w:val="left"/>
      <w:pPr>
        <w:ind w:left="7652" w:hanging="762"/>
      </w:pPr>
      <w:rPr>
        <w:rFonts w:hint="default"/>
      </w:rPr>
    </w:lvl>
  </w:abstractNum>
  <w:abstractNum w:abstractNumId="21" w15:restartNumberingAfterBreak="0">
    <w:nsid w:val="53E542C1"/>
    <w:multiLevelType w:val="hybridMultilevel"/>
    <w:tmpl w:val="3C0277D0"/>
    <w:lvl w:ilvl="0" w:tplc="D974B41E">
      <w:start w:val="1"/>
      <w:numFmt w:val="lowerLetter"/>
      <w:lvlText w:val="%1."/>
      <w:lvlJc w:val="left"/>
      <w:pPr>
        <w:ind w:left="134" w:hanging="383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1" w:tplc="5FE08704">
      <w:numFmt w:val="bullet"/>
      <w:lvlText w:val="•"/>
      <w:lvlJc w:val="left"/>
      <w:pPr>
        <w:ind w:left="1060" w:hanging="383"/>
      </w:pPr>
      <w:rPr>
        <w:rFonts w:hint="default"/>
      </w:rPr>
    </w:lvl>
    <w:lvl w:ilvl="2" w:tplc="4F468342">
      <w:numFmt w:val="bullet"/>
      <w:lvlText w:val="•"/>
      <w:lvlJc w:val="left"/>
      <w:pPr>
        <w:ind w:left="1980" w:hanging="383"/>
      </w:pPr>
      <w:rPr>
        <w:rFonts w:hint="default"/>
      </w:rPr>
    </w:lvl>
    <w:lvl w:ilvl="3" w:tplc="F2042FDE">
      <w:numFmt w:val="bullet"/>
      <w:lvlText w:val="•"/>
      <w:lvlJc w:val="left"/>
      <w:pPr>
        <w:ind w:left="2900" w:hanging="383"/>
      </w:pPr>
      <w:rPr>
        <w:rFonts w:hint="default"/>
      </w:rPr>
    </w:lvl>
    <w:lvl w:ilvl="4" w:tplc="B270F0E6">
      <w:numFmt w:val="bullet"/>
      <w:lvlText w:val="•"/>
      <w:lvlJc w:val="left"/>
      <w:pPr>
        <w:ind w:left="3820" w:hanging="383"/>
      </w:pPr>
      <w:rPr>
        <w:rFonts w:hint="default"/>
      </w:rPr>
    </w:lvl>
    <w:lvl w:ilvl="5" w:tplc="3AFE8E2E">
      <w:numFmt w:val="bullet"/>
      <w:lvlText w:val="•"/>
      <w:lvlJc w:val="left"/>
      <w:pPr>
        <w:ind w:left="4740" w:hanging="383"/>
      </w:pPr>
      <w:rPr>
        <w:rFonts w:hint="default"/>
      </w:rPr>
    </w:lvl>
    <w:lvl w:ilvl="6" w:tplc="0BDAFDD6">
      <w:numFmt w:val="bullet"/>
      <w:lvlText w:val="•"/>
      <w:lvlJc w:val="left"/>
      <w:pPr>
        <w:ind w:left="5660" w:hanging="383"/>
      </w:pPr>
      <w:rPr>
        <w:rFonts w:hint="default"/>
      </w:rPr>
    </w:lvl>
    <w:lvl w:ilvl="7" w:tplc="9490D204">
      <w:numFmt w:val="bullet"/>
      <w:lvlText w:val="•"/>
      <w:lvlJc w:val="left"/>
      <w:pPr>
        <w:ind w:left="6580" w:hanging="383"/>
      </w:pPr>
      <w:rPr>
        <w:rFonts w:hint="default"/>
      </w:rPr>
    </w:lvl>
    <w:lvl w:ilvl="8" w:tplc="95542A4C">
      <w:numFmt w:val="bullet"/>
      <w:lvlText w:val="•"/>
      <w:lvlJc w:val="left"/>
      <w:pPr>
        <w:ind w:left="7500" w:hanging="383"/>
      </w:pPr>
      <w:rPr>
        <w:rFonts w:hint="default"/>
      </w:rPr>
    </w:lvl>
  </w:abstractNum>
  <w:abstractNum w:abstractNumId="22" w15:restartNumberingAfterBreak="0">
    <w:nsid w:val="55C36CC6"/>
    <w:multiLevelType w:val="hybridMultilevel"/>
    <w:tmpl w:val="550C42F4"/>
    <w:lvl w:ilvl="0" w:tplc="DACC5530">
      <w:numFmt w:val="bullet"/>
      <w:lvlText w:val="•"/>
      <w:lvlJc w:val="left"/>
      <w:pPr>
        <w:ind w:left="3751" w:hanging="241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95021156">
      <w:numFmt w:val="bullet"/>
      <w:lvlText w:val="•"/>
      <w:lvlJc w:val="left"/>
      <w:pPr>
        <w:ind w:left="4678" w:hanging="241"/>
      </w:pPr>
      <w:rPr>
        <w:rFonts w:hint="default"/>
      </w:rPr>
    </w:lvl>
    <w:lvl w:ilvl="2" w:tplc="61C0667E">
      <w:numFmt w:val="bullet"/>
      <w:lvlText w:val="•"/>
      <w:lvlJc w:val="left"/>
      <w:pPr>
        <w:ind w:left="5598" w:hanging="241"/>
      </w:pPr>
      <w:rPr>
        <w:rFonts w:hint="default"/>
      </w:rPr>
    </w:lvl>
    <w:lvl w:ilvl="3" w:tplc="62D4C34C">
      <w:numFmt w:val="bullet"/>
      <w:lvlText w:val="•"/>
      <w:lvlJc w:val="left"/>
      <w:pPr>
        <w:ind w:left="6518" w:hanging="241"/>
      </w:pPr>
      <w:rPr>
        <w:rFonts w:hint="default"/>
      </w:rPr>
    </w:lvl>
    <w:lvl w:ilvl="4" w:tplc="C5BEC3D0">
      <w:numFmt w:val="bullet"/>
      <w:lvlText w:val="•"/>
      <w:lvlJc w:val="left"/>
      <w:pPr>
        <w:ind w:left="7438" w:hanging="241"/>
      </w:pPr>
      <w:rPr>
        <w:rFonts w:hint="default"/>
      </w:rPr>
    </w:lvl>
    <w:lvl w:ilvl="5" w:tplc="A566B654">
      <w:numFmt w:val="bullet"/>
      <w:lvlText w:val="•"/>
      <w:lvlJc w:val="left"/>
      <w:pPr>
        <w:ind w:left="8358" w:hanging="241"/>
      </w:pPr>
      <w:rPr>
        <w:rFonts w:hint="default"/>
      </w:rPr>
    </w:lvl>
    <w:lvl w:ilvl="6" w:tplc="2E3C3C82">
      <w:numFmt w:val="bullet"/>
      <w:lvlText w:val="•"/>
      <w:lvlJc w:val="left"/>
      <w:pPr>
        <w:ind w:left="9278" w:hanging="241"/>
      </w:pPr>
      <w:rPr>
        <w:rFonts w:hint="default"/>
      </w:rPr>
    </w:lvl>
    <w:lvl w:ilvl="7" w:tplc="91A864FC">
      <w:numFmt w:val="bullet"/>
      <w:lvlText w:val="•"/>
      <w:lvlJc w:val="left"/>
      <w:pPr>
        <w:ind w:left="10198" w:hanging="241"/>
      </w:pPr>
      <w:rPr>
        <w:rFonts w:hint="default"/>
      </w:rPr>
    </w:lvl>
    <w:lvl w:ilvl="8" w:tplc="6D6C5D4C">
      <w:numFmt w:val="bullet"/>
      <w:lvlText w:val="•"/>
      <w:lvlJc w:val="left"/>
      <w:pPr>
        <w:ind w:left="11118" w:hanging="241"/>
      </w:pPr>
      <w:rPr>
        <w:rFonts w:hint="default"/>
      </w:rPr>
    </w:lvl>
  </w:abstractNum>
  <w:abstractNum w:abstractNumId="23" w15:restartNumberingAfterBreak="0">
    <w:nsid w:val="60E87288"/>
    <w:multiLevelType w:val="hybridMultilevel"/>
    <w:tmpl w:val="2D403F4A"/>
    <w:lvl w:ilvl="0" w:tplc="7744D24E">
      <w:start w:val="1"/>
      <w:numFmt w:val="lowerLetter"/>
      <w:lvlText w:val="%1)"/>
      <w:lvlJc w:val="left"/>
      <w:pPr>
        <w:ind w:left="134" w:hanging="293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1" w:tplc="89D8C2DE">
      <w:numFmt w:val="bullet"/>
      <w:lvlText w:val="•"/>
      <w:lvlJc w:val="left"/>
      <w:pPr>
        <w:ind w:left="1060" w:hanging="293"/>
      </w:pPr>
      <w:rPr>
        <w:rFonts w:hint="default"/>
      </w:rPr>
    </w:lvl>
    <w:lvl w:ilvl="2" w:tplc="5AAE3CE6">
      <w:numFmt w:val="bullet"/>
      <w:lvlText w:val="•"/>
      <w:lvlJc w:val="left"/>
      <w:pPr>
        <w:ind w:left="1980" w:hanging="293"/>
      </w:pPr>
      <w:rPr>
        <w:rFonts w:hint="default"/>
      </w:rPr>
    </w:lvl>
    <w:lvl w:ilvl="3" w:tplc="D5D4AD54">
      <w:numFmt w:val="bullet"/>
      <w:lvlText w:val="•"/>
      <w:lvlJc w:val="left"/>
      <w:pPr>
        <w:ind w:left="2900" w:hanging="293"/>
      </w:pPr>
      <w:rPr>
        <w:rFonts w:hint="default"/>
      </w:rPr>
    </w:lvl>
    <w:lvl w:ilvl="4" w:tplc="0E94A292">
      <w:numFmt w:val="bullet"/>
      <w:lvlText w:val="•"/>
      <w:lvlJc w:val="left"/>
      <w:pPr>
        <w:ind w:left="3820" w:hanging="293"/>
      </w:pPr>
      <w:rPr>
        <w:rFonts w:hint="default"/>
      </w:rPr>
    </w:lvl>
    <w:lvl w:ilvl="5" w:tplc="60620310">
      <w:numFmt w:val="bullet"/>
      <w:lvlText w:val="•"/>
      <w:lvlJc w:val="left"/>
      <w:pPr>
        <w:ind w:left="4740" w:hanging="293"/>
      </w:pPr>
      <w:rPr>
        <w:rFonts w:hint="default"/>
      </w:rPr>
    </w:lvl>
    <w:lvl w:ilvl="6" w:tplc="B59CC7C4">
      <w:numFmt w:val="bullet"/>
      <w:lvlText w:val="•"/>
      <w:lvlJc w:val="left"/>
      <w:pPr>
        <w:ind w:left="5660" w:hanging="293"/>
      </w:pPr>
      <w:rPr>
        <w:rFonts w:hint="default"/>
      </w:rPr>
    </w:lvl>
    <w:lvl w:ilvl="7" w:tplc="5CF832A4">
      <w:numFmt w:val="bullet"/>
      <w:lvlText w:val="•"/>
      <w:lvlJc w:val="left"/>
      <w:pPr>
        <w:ind w:left="6580" w:hanging="293"/>
      </w:pPr>
      <w:rPr>
        <w:rFonts w:hint="default"/>
      </w:rPr>
    </w:lvl>
    <w:lvl w:ilvl="8" w:tplc="0504ECFA">
      <w:numFmt w:val="bullet"/>
      <w:lvlText w:val="•"/>
      <w:lvlJc w:val="left"/>
      <w:pPr>
        <w:ind w:left="7500" w:hanging="293"/>
      </w:pPr>
      <w:rPr>
        <w:rFonts w:hint="default"/>
      </w:rPr>
    </w:lvl>
  </w:abstractNum>
  <w:abstractNum w:abstractNumId="24" w15:restartNumberingAfterBreak="0">
    <w:nsid w:val="64B960D3"/>
    <w:multiLevelType w:val="hybridMultilevel"/>
    <w:tmpl w:val="84A658D0"/>
    <w:lvl w:ilvl="0" w:tplc="912E3336">
      <w:start w:val="1"/>
      <w:numFmt w:val="lowerLetter"/>
      <w:lvlText w:val="%1)"/>
      <w:lvlJc w:val="left"/>
      <w:pPr>
        <w:ind w:left="811" w:hanging="228"/>
      </w:pPr>
      <w:rPr>
        <w:rFonts w:ascii="Calibri" w:eastAsia="Calibri" w:hAnsi="Calibri" w:cs="Calibri" w:hint="default"/>
        <w:spacing w:val="0"/>
        <w:w w:val="102"/>
        <w:sz w:val="22"/>
        <w:szCs w:val="22"/>
      </w:rPr>
    </w:lvl>
    <w:lvl w:ilvl="1" w:tplc="FCEC858A">
      <w:numFmt w:val="bullet"/>
      <w:lvlText w:val="•"/>
      <w:lvlJc w:val="left"/>
      <w:pPr>
        <w:ind w:left="1672" w:hanging="228"/>
      </w:pPr>
      <w:rPr>
        <w:rFonts w:hint="default"/>
      </w:rPr>
    </w:lvl>
    <w:lvl w:ilvl="2" w:tplc="9D08B6C6">
      <w:numFmt w:val="bullet"/>
      <w:lvlText w:val="•"/>
      <w:lvlJc w:val="left"/>
      <w:pPr>
        <w:ind w:left="2524" w:hanging="228"/>
      </w:pPr>
      <w:rPr>
        <w:rFonts w:hint="default"/>
      </w:rPr>
    </w:lvl>
    <w:lvl w:ilvl="3" w:tplc="4C2475B2">
      <w:numFmt w:val="bullet"/>
      <w:lvlText w:val="•"/>
      <w:lvlJc w:val="left"/>
      <w:pPr>
        <w:ind w:left="3376" w:hanging="228"/>
      </w:pPr>
      <w:rPr>
        <w:rFonts w:hint="default"/>
      </w:rPr>
    </w:lvl>
    <w:lvl w:ilvl="4" w:tplc="A1EAF7E8">
      <w:numFmt w:val="bullet"/>
      <w:lvlText w:val="•"/>
      <w:lvlJc w:val="left"/>
      <w:pPr>
        <w:ind w:left="4228" w:hanging="228"/>
      </w:pPr>
      <w:rPr>
        <w:rFonts w:hint="default"/>
      </w:rPr>
    </w:lvl>
    <w:lvl w:ilvl="5" w:tplc="0DFAAAA6">
      <w:numFmt w:val="bullet"/>
      <w:lvlText w:val="•"/>
      <w:lvlJc w:val="left"/>
      <w:pPr>
        <w:ind w:left="5080" w:hanging="228"/>
      </w:pPr>
      <w:rPr>
        <w:rFonts w:hint="default"/>
      </w:rPr>
    </w:lvl>
    <w:lvl w:ilvl="6" w:tplc="27705078">
      <w:numFmt w:val="bullet"/>
      <w:lvlText w:val="•"/>
      <w:lvlJc w:val="left"/>
      <w:pPr>
        <w:ind w:left="5932" w:hanging="228"/>
      </w:pPr>
      <w:rPr>
        <w:rFonts w:hint="default"/>
      </w:rPr>
    </w:lvl>
    <w:lvl w:ilvl="7" w:tplc="64265D46">
      <w:numFmt w:val="bullet"/>
      <w:lvlText w:val="•"/>
      <w:lvlJc w:val="left"/>
      <w:pPr>
        <w:ind w:left="6784" w:hanging="228"/>
      </w:pPr>
      <w:rPr>
        <w:rFonts w:hint="default"/>
      </w:rPr>
    </w:lvl>
    <w:lvl w:ilvl="8" w:tplc="BD921A2E">
      <w:numFmt w:val="bullet"/>
      <w:lvlText w:val="•"/>
      <w:lvlJc w:val="left"/>
      <w:pPr>
        <w:ind w:left="7636" w:hanging="228"/>
      </w:pPr>
      <w:rPr>
        <w:rFonts w:hint="default"/>
      </w:rPr>
    </w:lvl>
  </w:abstractNum>
  <w:abstractNum w:abstractNumId="25" w15:restartNumberingAfterBreak="0">
    <w:nsid w:val="65471378"/>
    <w:multiLevelType w:val="hybridMultilevel"/>
    <w:tmpl w:val="14A0B4B6"/>
    <w:lvl w:ilvl="0" w:tplc="1A7A1B88">
      <w:numFmt w:val="bullet"/>
      <w:lvlText w:val="•"/>
      <w:lvlJc w:val="left"/>
      <w:pPr>
        <w:ind w:left="298" w:hanging="165"/>
      </w:pPr>
      <w:rPr>
        <w:rFonts w:ascii="Calibri" w:eastAsia="Calibri" w:hAnsi="Calibri" w:cs="Calibri" w:hint="default"/>
        <w:i/>
        <w:w w:val="102"/>
        <w:sz w:val="22"/>
        <w:szCs w:val="22"/>
      </w:rPr>
    </w:lvl>
    <w:lvl w:ilvl="1" w:tplc="981013A8">
      <w:numFmt w:val="bullet"/>
      <w:lvlText w:val="•"/>
      <w:lvlJc w:val="left"/>
      <w:pPr>
        <w:ind w:left="1204" w:hanging="165"/>
      </w:pPr>
      <w:rPr>
        <w:rFonts w:hint="default"/>
      </w:rPr>
    </w:lvl>
    <w:lvl w:ilvl="2" w:tplc="7F1CE384">
      <w:numFmt w:val="bullet"/>
      <w:lvlText w:val="•"/>
      <w:lvlJc w:val="left"/>
      <w:pPr>
        <w:ind w:left="2108" w:hanging="165"/>
      </w:pPr>
      <w:rPr>
        <w:rFonts w:hint="default"/>
      </w:rPr>
    </w:lvl>
    <w:lvl w:ilvl="3" w:tplc="BA5E1C82">
      <w:numFmt w:val="bullet"/>
      <w:lvlText w:val="•"/>
      <w:lvlJc w:val="left"/>
      <w:pPr>
        <w:ind w:left="3012" w:hanging="165"/>
      </w:pPr>
      <w:rPr>
        <w:rFonts w:hint="default"/>
      </w:rPr>
    </w:lvl>
    <w:lvl w:ilvl="4" w:tplc="EB4C5FA6">
      <w:numFmt w:val="bullet"/>
      <w:lvlText w:val="•"/>
      <w:lvlJc w:val="left"/>
      <w:pPr>
        <w:ind w:left="3916" w:hanging="165"/>
      </w:pPr>
      <w:rPr>
        <w:rFonts w:hint="default"/>
      </w:rPr>
    </w:lvl>
    <w:lvl w:ilvl="5" w:tplc="0066BEFA">
      <w:numFmt w:val="bullet"/>
      <w:lvlText w:val="•"/>
      <w:lvlJc w:val="left"/>
      <w:pPr>
        <w:ind w:left="4820" w:hanging="165"/>
      </w:pPr>
      <w:rPr>
        <w:rFonts w:hint="default"/>
      </w:rPr>
    </w:lvl>
    <w:lvl w:ilvl="6" w:tplc="09AEAB7E">
      <w:numFmt w:val="bullet"/>
      <w:lvlText w:val="•"/>
      <w:lvlJc w:val="left"/>
      <w:pPr>
        <w:ind w:left="5724" w:hanging="165"/>
      </w:pPr>
      <w:rPr>
        <w:rFonts w:hint="default"/>
      </w:rPr>
    </w:lvl>
    <w:lvl w:ilvl="7" w:tplc="9D4263AE">
      <w:numFmt w:val="bullet"/>
      <w:lvlText w:val="•"/>
      <w:lvlJc w:val="left"/>
      <w:pPr>
        <w:ind w:left="6628" w:hanging="165"/>
      </w:pPr>
      <w:rPr>
        <w:rFonts w:hint="default"/>
      </w:rPr>
    </w:lvl>
    <w:lvl w:ilvl="8" w:tplc="9F82C806">
      <w:numFmt w:val="bullet"/>
      <w:lvlText w:val="•"/>
      <w:lvlJc w:val="left"/>
      <w:pPr>
        <w:ind w:left="7532" w:hanging="165"/>
      </w:pPr>
      <w:rPr>
        <w:rFonts w:hint="default"/>
      </w:rPr>
    </w:lvl>
  </w:abstractNum>
  <w:abstractNum w:abstractNumId="26" w15:restartNumberingAfterBreak="0">
    <w:nsid w:val="65C0402D"/>
    <w:multiLevelType w:val="hybridMultilevel"/>
    <w:tmpl w:val="89AE7918"/>
    <w:lvl w:ilvl="0" w:tplc="00900B0A">
      <w:start w:val="1"/>
      <w:numFmt w:val="lowerLetter"/>
      <w:lvlText w:val="%1)"/>
      <w:lvlJc w:val="left"/>
      <w:pPr>
        <w:ind w:left="133" w:hanging="274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1" w:tplc="E82A2AFC">
      <w:numFmt w:val="bullet"/>
      <w:lvlText w:val="•"/>
      <w:lvlJc w:val="left"/>
      <w:pPr>
        <w:ind w:left="1060" w:hanging="274"/>
      </w:pPr>
      <w:rPr>
        <w:rFonts w:hint="default"/>
      </w:rPr>
    </w:lvl>
    <w:lvl w:ilvl="2" w:tplc="919EE512">
      <w:numFmt w:val="bullet"/>
      <w:lvlText w:val="•"/>
      <w:lvlJc w:val="left"/>
      <w:pPr>
        <w:ind w:left="1980" w:hanging="274"/>
      </w:pPr>
      <w:rPr>
        <w:rFonts w:hint="default"/>
      </w:rPr>
    </w:lvl>
    <w:lvl w:ilvl="3" w:tplc="94FC2270">
      <w:numFmt w:val="bullet"/>
      <w:lvlText w:val="•"/>
      <w:lvlJc w:val="left"/>
      <w:pPr>
        <w:ind w:left="2900" w:hanging="274"/>
      </w:pPr>
      <w:rPr>
        <w:rFonts w:hint="default"/>
      </w:rPr>
    </w:lvl>
    <w:lvl w:ilvl="4" w:tplc="98988A9E">
      <w:numFmt w:val="bullet"/>
      <w:lvlText w:val="•"/>
      <w:lvlJc w:val="left"/>
      <w:pPr>
        <w:ind w:left="3820" w:hanging="274"/>
      </w:pPr>
      <w:rPr>
        <w:rFonts w:hint="default"/>
      </w:rPr>
    </w:lvl>
    <w:lvl w:ilvl="5" w:tplc="5B0EAC8A">
      <w:numFmt w:val="bullet"/>
      <w:lvlText w:val="•"/>
      <w:lvlJc w:val="left"/>
      <w:pPr>
        <w:ind w:left="4740" w:hanging="274"/>
      </w:pPr>
      <w:rPr>
        <w:rFonts w:hint="default"/>
      </w:rPr>
    </w:lvl>
    <w:lvl w:ilvl="6" w:tplc="A17C7916">
      <w:numFmt w:val="bullet"/>
      <w:lvlText w:val="•"/>
      <w:lvlJc w:val="left"/>
      <w:pPr>
        <w:ind w:left="5660" w:hanging="274"/>
      </w:pPr>
      <w:rPr>
        <w:rFonts w:hint="default"/>
      </w:rPr>
    </w:lvl>
    <w:lvl w:ilvl="7" w:tplc="CD525BBC">
      <w:numFmt w:val="bullet"/>
      <w:lvlText w:val="•"/>
      <w:lvlJc w:val="left"/>
      <w:pPr>
        <w:ind w:left="6580" w:hanging="274"/>
      </w:pPr>
      <w:rPr>
        <w:rFonts w:hint="default"/>
      </w:rPr>
    </w:lvl>
    <w:lvl w:ilvl="8" w:tplc="9438D454">
      <w:numFmt w:val="bullet"/>
      <w:lvlText w:val="•"/>
      <w:lvlJc w:val="left"/>
      <w:pPr>
        <w:ind w:left="7500" w:hanging="274"/>
      </w:pPr>
      <w:rPr>
        <w:rFonts w:hint="default"/>
      </w:rPr>
    </w:lvl>
  </w:abstractNum>
  <w:abstractNum w:abstractNumId="27" w15:restartNumberingAfterBreak="0">
    <w:nsid w:val="69C924D8"/>
    <w:multiLevelType w:val="hybridMultilevel"/>
    <w:tmpl w:val="51B88E80"/>
    <w:lvl w:ilvl="0" w:tplc="6E041AAE">
      <w:start w:val="1"/>
      <w:numFmt w:val="decimal"/>
      <w:lvlText w:val="%1."/>
      <w:lvlJc w:val="left"/>
      <w:pPr>
        <w:ind w:left="134" w:hanging="270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</w:rPr>
    </w:lvl>
    <w:lvl w:ilvl="1" w:tplc="DD604D80">
      <w:numFmt w:val="bullet"/>
      <w:lvlText w:val="•"/>
      <w:lvlJc w:val="left"/>
      <w:pPr>
        <w:ind w:left="565" w:hanging="270"/>
      </w:pPr>
      <w:rPr>
        <w:rFonts w:hint="default"/>
      </w:rPr>
    </w:lvl>
    <w:lvl w:ilvl="2" w:tplc="82625280">
      <w:numFmt w:val="bullet"/>
      <w:lvlText w:val="•"/>
      <w:lvlJc w:val="left"/>
      <w:pPr>
        <w:ind w:left="990" w:hanging="270"/>
      </w:pPr>
      <w:rPr>
        <w:rFonts w:hint="default"/>
      </w:rPr>
    </w:lvl>
    <w:lvl w:ilvl="3" w:tplc="66ECDF26">
      <w:numFmt w:val="bullet"/>
      <w:lvlText w:val="•"/>
      <w:lvlJc w:val="left"/>
      <w:pPr>
        <w:ind w:left="1416" w:hanging="270"/>
      </w:pPr>
      <w:rPr>
        <w:rFonts w:hint="default"/>
      </w:rPr>
    </w:lvl>
    <w:lvl w:ilvl="4" w:tplc="6088C2BA">
      <w:numFmt w:val="bullet"/>
      <w:lvlText w:val="•"/>
      <w:lvlJc w:val="left"/>
      <w:pPr>
        <w:ind w:left="1841" w:hanging="270"/>
      </w:pPr>
      <w:rPr>
        <w:rFonts w:hint="default"/>
      </w:rPr>
    </w:lvl>
    <w:lvl w:ilvl="5" w:tplc="E2F2E8E8">
      <w:numFmt w:val="bullet"/>
      <w:lvlText w:val="•"/>
      <w:lvlJc w:val="left"/>
      <w:pPr>
        <w:ind w:left="2267" w:hanging="270"/>
      </w:pPr>
      <w:rPr>
        <w:rFonts w:hint="default"/>
      </w:rPr>
    </w:lvl>
    <w:lvl w:ilvl="6" w:tplc="9DFC46BA">
      <w:numFmt w:val="bullet"/>
      <w:lvlText w:val="•"/>
      <w:lvlJc w:val="left"/>
      <w:pPr>
        <w:ind w:left="2692" w:hanging="270"/>
      </w:pPr>
      <w:rPr>
        <w:rFonts w:hint="default"/>
      </w:rPr>
    </w:lvl>
    <w:lvl w:ilvl="7" w:tplc="99A83520">
      <w:numFmt w:val="bullet"/>
      <w:lvlText w:val="•"/>
      <w:lvlJc w:val="left"/>
      <w:pPr>
        <w:ind w:left="3118" w:hanging="270"/>
      </w:pPr>
      <w:rPr>
        <w:rFonts w:hint="default"/>
      </w:rPr>
    </w:lvl>
    <w:lvl w:ilvl="8" w:tplc="88EAF71A">
      <w:numFmt w:val="bullet"/>
      <w:lvlText w:val="•"/>
      <w:lvlJc w:val="left"/>
      <w:pPr>
        <w:ind w:left="3543" w:hanging="270"/>
      </w:pPr>
      <w:rPr>
        <w:rFonts w:hint="default"/>
      </w:rPr>
    </w:lvl>
  </w:abstractNum>
  <w:abstractNum w:abstractNumId="28" w15:restartNumberingAfterBreak="0">
    <w:nsid w:val="6EBB451C"/>
    <w:multiLevelType w:val="multilevel"/>
    <w:tmpl w:val="73BA1084"/>
    <w:lvl w:ilvl="0">
      <w:start w:val="1"/>
      <w:numFmt w:val="decimal"/>
      <w:lvlText w:val="%1."/>
      <w:lvlJc w:val="left"/>
      <w:pPr>
        <w:ind w:left="134" w:hanging="227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134" w:hanging="340"/>
      </w:pPr>
      <w:rPr>
        <w:rFonts w:hint="default"/>
        <w:b/>
        <w:bCs/>
        <w:spacing w:val="-1"/>
        <w:w w:val="102"/>
      </w:rPr>
    </w:lvl>
    <w:lvl w:ilvl="2">
      <w:numFmt w:val="bullet"/>
      <w:lvlText w:val="•"/>
      <w:lvlJc w:val="left"/>
      <w:pPr>
        <w:ind w:left="1992" w:hanging="340"/>
      </w:pPr>
      <w:rPr>
        <w:rFonts w:hint="default"/>
      </w:rPr>
    </w:lvl>
    <w:lvl w:ilvl="3">
      <w:numFmt w:val="bullet"/>
      <w:lvlText w:val="•"/>
      <w:lvlJc w:val="left"/>
      <w:pPr>
        <w:ind w:left="2918" w:hanging="340"/>
      </w:pPr>
      <w:rPr>
        <w:rFonts w:hint="default"/>
      </w:rPr>
    </w:lvl>
    <w:lvl w:ilvl="4">
      <w:numFmt w:val="bullet"/>
      <w:lvlText w:val="•"/>
      <w:lvlJc w:val="left"/>
      <w:pPr>
        <w:ind w:left="3844" w:hanging="340"/>
      </w:pPr>
      <w:rPr>
        <w:rFonts w:hint="default"/>
      </w:rPr>
    </w:lvl>
    <w:lvl w:ilvl="5">
      <w:numFmt w:val="bullet"/>
      <w:lvlText w:val="•"/>
      <w:lvlJc w:val="left"/>
      <w:pPr>
        <w:ind w:left="4770" w:hanging="340"/>
      </w:pPr>
      <w:rPr>
        <w:rFonts w:hint="default"/>
      </w:rPr>
    </w:lvl>
    <w:lvl w:ilvl="6">
      <w:numFmt w:val="bullet"/>
      <w:lvlText w:val="•"/>
      <w:lvlJc w:val="left"/>
      <w:pPr>
        <w:ind w:left="5696" w:hanging="340"/>
      </w:pPr>
      <w:rPr>
        <w:rFonts w:hint="default"/>
      </w:rPr>
    </w:lvl>
    <w:lvl w:ilvl="7">
      <w:numFmt w:val="bullet"/>
      <w:lvlText w:val="•"/>
      <w:lvlJc w:val="left"/>
      <w:pPr>
        <w:ind w:left="6622" w:hanging="340"/>
      </w:pPr>
      <w:rPr>
        <w:rFonts w:hint="default"/>
      </w:rPr>
    </w:lvl>
    <w:lvl w:ilvl="8">
      <w:numFmt w:val="bullet"/>
      <w:lvlText w:val="•"/>
      <w:lvlJc w:val="left"/>
      <w:pPr>
        <w:ind w:left="7548" w:hanging="340"/>
      </w:pPr>
      <w:rPr>
        <w:rFonts w:hint="default"/>
      </w:rPr>
    </w:lvl>
  </w:abstractNum>
  <w:abstractNum w:abstractNumId="29" w15:restartNumberingAfterBreak="0">
    <w:nsid w:val="729E5F04"/>
    <w:multiLevelType w:val="hybridMultilevel"/>
    <w:tmpl w:val="C1B03916"/>
    <w:lvl w:ilvl="0" w:tplc="54EEAC98">
      <w:numFmt w:val="bullet"/>
      <w:lvlText w:val="•"/>
      <w:lvlJc w:val="left"/>
      <w:pPr>
        <w:ind w:left="134" w:hanging="165"/>
      </w:pPr>
      <w:rPr>
        <w:rFonts w:ascii="Calibri" w:eastAsia="Calibri" w:hAnsi="Calibri" w:cs="Calibri" w:hint="default"/>
        <w:b/>
        <w:bCs/>
        <w:w w:val="102"/>
        <w:sz w:val="22"/>
        <w:szCs w:val="22"/>
      </w:rPr>
    </w:lvl>
    <w:lvl w:ilvl="1" w:tplc="D2CA2916">
      <w:numFmt w:val="bullet"/>
      <w:lvlText w:val="•"/>
      <w:lvlJc w:val="left"/>
      <w:pPr>
        <w:ind w:left="1078" w:hanging="165"/>
      </w:pPr>
      <w:rPr>
        <w:rFonts w:hint="default"/>
      </w:rPr>
    </w:lvl>
    <w:lvl w:ilvl="2" w:tplc="A276F3BE">
      <w:numFmt w:val="bullet"/>
      <w:lvlText w:val="•"/>
      <w:lvlJc w:val="left"/>
      <w:pPr>
        <w:ind w:left="2016" w:hanging="165"/>
      </w:pPr>
      <w:rPr>
        <w:rFonts w:hint="default"/>
      </w:rPr>
    </w:lvl>
    <w:lvl w:ilvl="3" w:tplc="8310906C">
      <w:numFmt w:val="bullet"/>
      <w:lvlText w:val="•"/>
      <w:lvlJc w:val="left"/>
      <w:pPr>
        <w:ind w:left="2954" w:hanging="165"/>
      </w:pPr>
      <w:rPr>
        <w:rFonts w:hint="default"/>
      </w:rPr>
    </w:lvl>
    <w:lvl w:ilvl="4" w:tplc="2C8EC5DC">
      <w:numFmt w:val="bullet"/>
      <w:lvlText w:val="•"/>
      <w:lvlJc w:val="left"/>
      <w:pPr>
        <w:ind w:left="3892" w:hanging="165"/>
      </w:pPr>
      <w:rPr>
        <w:rFonts w:hint="default"/>
      </w:rPr>
    </w:lvl>
    <w:lvl w:ilvl="5" w:tplc="257EDD84">
      <w:numFmt w:val="bullet"/>
      <w:lvlText w:val="•"/>
      <w:lvlJc w:val="left"/>
      <w:pPr>
        <w:ind w:left="4830" w:hanging="165"/>
      </w:pPr>
      <w:rPr>
        <w:rFonts w:hint="default"/>
      </w:rPr>
    </w:lvl>
    <w:lvl w:ilvl="6" w:tplc="B4B27D78">
      <w:numFmt w:val="bullet"/>
      <w:lvlText w:val="•"/>
      <w:lvlJc w:val="left"/>
      <w:pPr>
        <w:ind w:left="5768" w:hanging="165"/>
      </w:pPr>
      <w:rPr>
        <w:rFonts w:hint="default"/>
      </w:rPr>
    </w:lvl>
    <w:lvl w:ilvl="7" w:tplc="054C8162">
      <w:numFmt w:val="bullet"/>
      <w:lvlText w:val="•"/>
      <w:lvlJc w:val="left"/>
      <w:pPr>
        <w:ind w:left="6706" w:hanging="165"/>
      </w:pPr>
      <w:rPr>
        <w:rFonts w:hint="default"/>
      </w:rPr>
    </w:lvl>
    <w:lvl w:ilvl="8" w:tplc="1116C320">
      <w:numFmt w:val="bullet"/>
      <w:lvlText w:val="•"/>
      <w:lvlJc w:val="left"/>
      <w:pPr>
        <w:ind w:left="7644" w:hanging="165"/>
      </w:pPr>
      <w:rPr>
        <w:rFonts w:hint="default"/>
      </w:rPr>
    </w:lvl>
  </w:abstractNum>
  <w:abstractNum w:abstractNumId="30" w15:restartNumberingAfterBreak="0">
    <w:nsid w:val="73BD6BBC"/>
    <w:multiLevelType w:val="multilevel"/>
    <w:tmpl w:val="01C40512"/>
    <w:lvl w:ilvl="0">
      <w:start w:val="1"/>
      <w:numFmt w:val="decimal"/>
      <w:lvlText w:val="%1"/>
      <w:lvlJc w:val="left"/>
      <w:pPr>
        <w:ind w:left="934" w:hanging="8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801"/>
      </w:pPr>
      <w:rPr>
        <w:rFonts w:ascii="Calibri" w:eastAsia="Calibri" w:hAnsi="Calibri" w:cs="Calibri" w:hint="default"/>
        <w:i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620" w:hanging="801"/>
      </w:pPr>
      <w:rPr>
        <w:rFonts w:hint="default"/>
      </w:rPr>
    </w:lvl>
    <w:lvl w:ilvl="3">
      <w:numFmt w:val="bullet"/>
      <w:lvlText w:val="•"/>
      <w:lvlJc w:val="left"/>
      <w:pPr>
        <w:ind w:left="3460" w:hanging="801"/>
      </w:pPr>
      <w:rPr>
        <w:rFonts w:hint="default"/>
      </w:rPr>
    </w:lvl>
    <w:lvl w:ilvl="4">
      <w:numFmt w:val="bullet"/>
      <w:lvlText w:val="•"/>
      <w:lvlJc w:val="left"/>
      <w:pPr>
        <w:ind w:left="4300" w:hanging="801"/>
      </w:pPr>
      <w:rPr>
        <w:rFonts w:hint="default"/>
      </w:rPr>
    </w:lvl>
    <w:lvl w:ilvl="5">
      <w:numFmt w:val="bullet"/>
      <w:lvlText w:val="•"/>
      <w:lvlJc w:val="left"/>
      <w:pPr>
        <w:ind w:left="5140" w:hanging="801"/>
      </w:pPr>
      <w:rPr>
        <w:rFonts w:hint="default"/>
      </w:rPr>
    </w:lvl>
    <w:lvl w:ilvl="6">
      <w:numFmt w:val="bullet"/>
      <w:lvlText w:val="•"/>
      <w:lvlJc w:val="left"/>
      <w:pPr>
        <w:ind w:left="5980" w:hanging="801"/>
      </w:pPr>
      <w:rPr>
        <w:rFonts w:hint="default"/>
      </w:rPr>
    </w:lvl>
    <w:lvl w:ilvl="7">
      <w:numFmt w:val="bullet"/>
      <w:lvlText w:val="•"/>
      <w:lvlJc w:val="left"/>
      <w:pPr>
        <w:ind w:left="6820" w:hanging="801"/>
      </w:pPr>
      <w:rPr>
        <w:rFonts w:hint="default"/>
      </w:rPr>
    </w:lvl>
    <w:lvl w:ilvl="8">
      <w:numFmt w:val="bullet"/>
      <w:lvlText w:val="•"/>
      <w:lvlJc w:val="left"/>
      <w:pPr>
        <w:ind w:left="7660" w:hanging="801"/>
      </w:pPr>
      <w:rPr>
        <w:rFonts w:hint="default"/>
      </w:rPr>
    </w:lvl>
  </w:abstractNum>
  <w:abstractNum w:abstractNumId="31" w15:restartNumberingAfterBreak="0">
    <w:nsid w:val="78505CF7"/>
    <w:multiLevelType w:val="hybridMultilevel"/>
    <w:tmpl w:val="6F209594"/>
    <w:lvl w:ilvl="0" w:tplc="0409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2" w15:restartNumberingAfterBreak="0">
    <w:nsid w:val="7DE6414B"/>
    <w:multiLevelType w:val="hybridMultilevel"/>
    <w:tmpl w:val="7B086EBC"/>
    <w:lvl w:ilvl="0" w:tplc="451EFC2E">
      <w:start w:val="10"/>
      <w:numFmt w:val="decimal"/>
      <w:lvlText w:val="%1."/>
      <w:lvlJc w:val="left"/>
      <w:pPr>
        <w:ind w:left="134" w:hanging="358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</w:rPr>
    </w:lvl>
    <w:lvl w:ilvl="1" w:tplc="1CC29F50">
      <w:numFmt w:val="bullet"/>
      <w:lvlText w:val="•"/>
      <w:lvlJc w:val="left"/>
      <w:pPr>
        <w:ind w:left="1060" w:hanging="358"/>
      </w:pPr>
      <w:rPr>
        <w:rFonts w:hint="default"/>
      </w:rPr>
    </w:lvl>
    <w:lvl w:ilvl="2" w:tplc="3392EDB2">
      <w:numFmt w:val="bullet"/>
      <w:lvlText w:val="•"/>
      <w:lvlJc w:val="left"/>
      <w:pPr>
        <w:ind w:left="1980" w:hanging="358"/>
      </w:pPr>
      <w:rPr>
        <w:rFonts w:hint="default"/>
      </w:rPr>
    </w:lvl>
    <w:lvl w:ilvl="3" w:tplc="5212E182">
      <w:numFmt w:val="bullet"/>
      <w:lvlText w:val="•"/>
      <w:lvlJc w:val="left"/>
      <w:pPr>
        <w:ind w:left="2900" w:hanging="358"/>
      </w:pPr>
      <w:rPr>
        <w:rFonts w:hint="default"/>
      </w:rPr>
    </w:lvl>
    <w:lvl w:ilvl="4" w:tplc="FD4281C8">
      <w:numFmt w:val="bullet"/>
      <w:lvlText w:val="•"/>
      <w:lvlJc w:val="left"/>
      <w:pPr>
        <w:ind w:left="3820" w:hanging="358"/>
      </w:pPr>
      <w:rPr>
        <w:rFonts w:hint="default"/>
      </w:rPr>
    </w:lvl>
    <w:lvl w:ilvl="5" w:tplc="496C39A6">
      <w:numFmt w:val="bullet"/>
      <w:lvlText w:val="•"/>
      <w:lvlJc w:val="left"/>
      <w:pPr>
        <w:ind w:left="4740" w:hanging="358"/>
      </w:pPr>
      <w:rPr>
        <w:rFonts w:hint="default"/>
      </w:rPr>
    </w:lvl>
    <w:lvl w:ilvl="6" w:tplc="1BC6E102">
      <w:numFmt w:val="bullet"/>
      <w:lvlText w:val="•"/>
      <w:lvlJc w:val="left"/>
      <w:pPr>
        <w:ind w:left="5660" w:hanging="358"/>
      </w:pPr>
      <w:rPr>
        <w:rFonts w:hint="default"/>
      </w:rPr>
    </w:lvl>
    <w:lvl w:ilvl="7" w:tplc="B09282FC">
      <w:numFmt w:val="bullet"/>
      <w:lvlText w:val="•"/>
      <w:lvlJc w:val="left"/>
      <w:pPr>
        <w:ind w:left="6580" w:hanging="358"/>
      </w:pPr>
      <w:rPr>
        <w:rFonts w:hint="default"/>
      </w:rPr>
    </w:lvl>
    <w:lvl w:ilvl="8" w:tplc="7F80CED8">
      <w:numFmt w:val="bullet"/>
      <w:lvlText w:val="•"/>
      <w:lvlJc w:val="left"/>
      <w:pPr>
        <w:ind w:left="7500" w:hanging="358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4"/>
  </w:num>
  <w:num w:numId="4">
    <w:abstractNumId w:val="14"/>
  </w:num>
  <w:num w:numId="5">
    <w:abstractNumId w:val="17"/>
  </w:num>
  <w:num w:numId="6">
    <w:abstractNumId w:val="5"/>
  </w:num>
  <w:num w:numId="7">
    <w:abstractNumId w:val="27"/>
  </w:num>
  <w:num w:numId="8">
    <w:abstractNumId w:val="7"/>
  </w:num>
  <w:num w:numId="9">
    <w:abstractNumId w:val="24"/>
  </w:num>
  <w:num w:numId="10">
    <w:abstractNumId w:val="28"/>
  </w:num>
  <w:num w:numId="11">
    <w:abstractNumId w:val="21"/>
  </w:num>
  <w:num w:numId="12">
    <w:abstractNumId w:val="6"/>
  </w:num>
  <w:num w:numId="13">
    <w:abstractNumId w:val="0"/>
  </w:num>
  <w:num w:numId="14">
    <w:abstractNumId w:val="2"/>
  </w:num>
  <w:num w:numId="15">
    <w:abstractNumId w:val="18"/>
  </w:num>
  <w:num w:numId="16">
    <w:abstractNumId w:val="23"/>
  </w:num>
  <w:num w:numId="17">
    <w:abstractNumId w:val="26"/>
  </w:num>
  <w:num w:numId="18">
    <w:abstractNumId w:val="22"/>
  </w:num>
  <w:num w:numId="19">
    <w:abstractNumId w:val="25"/>
  </w:num>
  <w:num w:numId="20">
    <w:abstractNumId w:val="10"/>
  </w:num>
  <w:num w:numId="21">
    <w:abstractNumId w:val="29"/>
  </w:num>
  <w:num w:numId="22">
    <w:abstractNumId w:val="12"/>
  </w:num>
  <w:num w:numId="23">
    <w:abstractNumId w:val="15"/>
  </w:num>
  <w:num w:numId="24">
    <w:abstractNumId w:val="20"/>
  </w:num>
  <w:num w:numId="25">
    <w:abstractNumId w:val="19"/>
  </w:num>
  <w:num w:numId="26">
    <w:abstractNumId w:val="3"/>
  </w:num>
  <w:num w:numId="27">
    <w:abstractNumId w:val="30"/>
  </w:num>
  <w:num w:numId="28">
    <w:abstractNumId w:val="16"/>
  </w:num>
  <w:num w:numId="29">
    <w:abstractNumId w:val="31"/>
  </w:num>
  <w:num w:numId="30">
    <w:abstractNumId w:val="11"/>
  </w:num>
  <w:num w:numId="31">
    <w:abstractNumId w:val="13"/>
  </w:num>
  <w:num w:numId="32">
    <w:abstractNumId w:val="8"/>
  </w:num>
  <w:num w:numId="3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A5"/>
    <w:rsid w:val="00035BBF"/>
    <w:rsid w:val="000435E9"/>
    <w:rsid w:val="00053FA7"/>
    <w:rsid w:val="0007618E"/>
    <w:rsid w:val="0008265B"/>
    <w:rsid w:val="00084513"/>
    <w:rsid w:val="0008546A"/>
    <w:rsid w:val="000866EF"/>
    <w:rsid w:val="000A3D3C"/>
    <w:rsid w:val="000E24C5"/>
    <w:rsid w:val="000E69CE"/>
    <w:rsid w:val="00110D6E"/>
    <w:rsid w:val="00117FD9"/>
    <w:rsid w:val="00124A44"/>
    <w:rsid w:val="00125576"/>
    <w:rsid w:val="00136444"/>
    <w:rsid w:val="001409CB"/>
    <w:rsid w:val="00145F07"/>
    <w:rsid w:val="00154FC9"/>
    <w:rsid w:val="0017494B"/>
    <w:rsid w:val="001800A2"/>
    <w:rsid w:val="001B0F83"/>
    <w:rsid w:val="001C783F"/>
    <w:rsid w:val="001D11B4"/>
    <w:rsid w:val="001E5A88"/>
    <w:rsid w:val="00202167"/>
    <w:rsid w:val="00207ADE"/>
    <w:rsid w:val="00212D59"/>
    <w:rsid w:val="002506BD"/>
    <w:rsid w:val="00290156"/>
    <w:rsid w:val="0029066A"/>
    <w:rsid w:val="0029483A"/>
    <w:rsid w:val="002A0D9B"/>
    <w:rsid w:val="002A1972"/>
    <w:rsid w:val="002B730C"/>
    <w:rsid w:val="002E35BF"/>
    <w:rsid w:val="002E5920"/>
    <w:rsid w:val="002F46E6"/>
    <w:rsid w:val="002F6374"/>
    <w:rsid w:val="003072AF"/>
    <w:rsid w:val="00316ACE"/>
    <w:rsid w:val="00332847"/>
    <w:rsid w:val="0035144E"/>
    <w:rsid w:val="00364A68"/>
    <w:rsid w:val="0037015E"/>
    <w:rsid w:val="003826BB"/>
    <w:rsid w:val="003C1550"/>
    <w:rsid w:val="003D45FB"/>
    <w:rsid w:val="003F4634"/>
    <w:rsid w:val="00407A10"/>
    <w:rsid w:val="00413EB7"/>
    <w:rsid w:val="004519E2"/>
    <w:rsid w:val="00463E1C"/>
    <w:rsid w:val="00475BAF"/>
    <w:rsid w:val="00476843"/>
    <w:rsid w:val="00495B9B"/>
    <w:rsid w:val="004A0860"/>
    <w:rsid w:val="004A355B"/>
    <w:rsid w:val="004A5778"/>
    <w:rsid w:val="004A5A24"/>
    <w:rsid w:val="004C347D"/>
    <w:rsid w:val="004C47E1"/>
    <w:rsid w:val="004C5246"/>
    <w:rsid w:val="004E2592"/>
    <w:rsid w:val="005010BF"/>
    <w:rsid w:val="005072A4"/>
    <w:rsid w:val="0052519D"/>
    <w:rsid w:val="0053089B"/>
    <w:rsid w:val="00531846"/>
    <w:rsid w:val="005344E2"/>
    <w:rsid w:val="00542EE3"/>
    <w:rsid w:val="00546B51"/>
    <w:rsid w:val="00577DCA"/>
    <w:rsid w:val="00582B6A"/>
    <w:rsid w:val="00585524"/>
    <w:rsid w:val="0059409F"/>
    <w:rsid w:val="005C49EB"/>
    <w:rsid w:val="005D7655"/>
    <w:rsid w:val="005E77F3"/>
    <w:rsid w:val="006170C3"/>
    <w:rsid w:val="0062530E"/>
    <w:rsid w:val="006379D8"/>
    <w:rsid w:val="0064510F"/>
    <w:rsid w:val="00653E33"/>
    <w:rsid w:val="006959C8"/>
    <w:rsid w:val="006A0B73"/>
    <w:rsid w:val="006A74F4"/>
    <w:rsid w:val="006B6E45"/>
    <w:rsid w:val="006E2BDF"/>
    <w:rsid w:val="007428FF"/>
    <w:rsid w:val="00750D45"/>
    <w:rsid w:val="00774236"/>
    <w:rsid w:val="00784DD8"/>
    <w:rsid w:val="007857EA"/>
    <w:rsid w:val="007864BB"/>
    <w:rsid w:val="007957D9"/>
    <w:rsid w:val="007B36EC"/>
    <w:rsid w:val="008326D1"/>
    <w:rsid w:val="00850A79"/>
    <w:rsid w:val="008539A2"/>
    <w:rsid w:val="008C1318"/>
    <w:rsid w:val="008C60B2"/>
    <w:rsid w:val="008F0788"/>
    <w:rsid w:val="008F6933"/>
    <w:rsid w:val="00900640"/>
    <w:rsid w:val="009113D9"/>
    <w:rsid w:val="00947354"/>
    <w:rsid w:val="00971A63"/>
    <w:rsid w:val="00996D34"/>
    <w:rsid w:val="009A5CA5"/>
    <w:rsid w:val="009B68F6"/>
    <w:rsid w:val="009C1207"/>
    <w:rsid w:val="009D4BD9"/>
    <w:rsid w:val="009E679B"/>
    <w:rsid w:val="009F2B80"/>
    <w:rsid w:val="00A27BC0"/>
    <w:rsid w:val="00A37B1B"/>
    <w:rsid w:val="00A562A5"/>
    <w:rsid w:val="00A74485"/>
    <w:rsid w:val="00A84A25"/>
    <w:rsid w:val="00AA0936"/>
    <w:rsid w:val="00AA2F06"/>
    <w:rsid w:val="00AB003E"/>
    <w:rsid w:val="00AC1EF1"/>
    <w:rsid w:val="00AC1F25"/>
    <w:rsid w:val="00AD0533"/>
    <w:rsid w:val="00AD1571"/>
    <w:rsid w:val="00AD7D16"/>
    <w:rsid w:val="00AF1968"/>
    <w:rsid w:val="00AF2BE2"/>
    <w:rsid w:val="00AF4E35"/>
    <w:rsid w:val="00AF7301"/>
    <w:rsid w:val="00AF7D91"/>
    <w:rsid w:val="00B11998"/>
    <w:rsid w:val="00B33AA5"/>
    <w:rsid w:val="00B4382E"/>
    <w:rsid w:val="00B570DB"/>
    <w:rsid w:val="00B63B29"/>
    <w:rsid w:val="00B67599"/>
    <w:rsid w:val="00B732E7"/>
    <w:rsid w:val="00B92044"/>
    <w:rsid w:val="00BA6A4D"/>
    <w:rsid w:val="00BC3989"/>
    <w:rsid w:val="00BE4104"/>
    <w:rsid w:val="00C1077C"/>
    <w:rsid w:val="00C14B93"/>
    <w:rsid w:val="00C17748"/>
    <w:rsid w:val="00C41A56"/>
    <w:rsid w:val="00C53746"/>
    <w:rsid w:val="00C60649"/>
    <w:rsid w:val="00CA0713"/>
    <w:rsid w:val="00CA41F2"/>
    <w:rsid w:val="00CB6A0B"/>
    <w:rsid w:val="00CF3B71"/>
    <w:rsid w:val="00CF477C"/>
    <w:rsid w:val="00D1306E"/>
    <w:rsid w:val="00D203B5"/>
    <w:rsid w:val="00D339CB"/>
    <w:rsid w:val="00D35B34"/>
    <w:rsid w:val="00D47F6E"/>
    <w:rsid w:val="00D97042"/>
    <w:rsid w:val="00DA0E6D"/>
    <w:rsid w:val="00DA4F46"/>
    <w:rsid w:val="00DB5FC2"/>
    <w:rsid w:val="00DB74F5"/>
    <w:rsid w:val="00DC6249"/>
    <w:rsid w:val="00DC6FB4"/>
    <w:rsid w:val="00DD430E"/>
    <w:rsid w:val="00DD521C"/>
    <w:rsid w:val="00DE420C"/>
    <w:rsid w:val="00DF18A4"/>
    <w:rsid w:val="00DF4721"/>
    <w:rsid w:val="00E16979"/>
    <w:rsid w:val="00E2103F"/>
    <w:rsid w:val="00E36A32"/>
    <w:rsid w:val="00E50FA6"/>
    <w:rsid w:val="00E5227E"/>
    <w:rsid w:val="00E845A6"/>
    <w:rsid w:val="00E869DC"/>
    <w:rsid w:val="00E87782"/>
    <w:rsid w:val="00EB0258"/>
    <w:rsid w:val="00EB6B73"/>
    <w:rsid w:val="00ED65B7"/>
    <w:rsid w:val="00EF48E3"/>
    <w:rsid w:val="00EF5FF5"/>
    <w:rsid w:val="00F0046E"/>
    <w:rsid w:val="00F0634F"/>
    <w:rsid w:val="00F119B7"/>
    <w:rsid w:val="00F320CA"/>
    <w:rsid w:val="00F6215A"/>
    <w:rsid w:val="00F62E2A"/>
    <w:rsid w:val="00F71DC8"/>
    <w:rsid w:val="00F83969"/>
    <w:rsid w:val="00F84DA1"/>
    <w:rsid w:val="00F85DB4"/>
    <w:rsid w:val="00FA17BA"/>
    <w:rsid w:val="00FB0536"/>
    <w:rsid w:val="00FE14F3"/>
    <w:rsid w:val="00FF2555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34F94"/>
  <w15:docId w15:val="{15FDC88E-E09B-46B6-ABE2-93325BC6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b/>
      <w:bCs/>
      <w:i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50"/>
      <w:ind w:left="734" w:hanging="601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50"/>
      <w:ind w:left="530" w:hanging="396"/>
      <w:jc w:val="both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pPr>
      <w:ind w:left="134"/>
      <w:jc w:val="both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ind w:left="133"/>
      <w:jc w:val="both"/>
      <w:outlineLvl w:val="4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"/>
      <w:ind w:left="896" w:hanging="762"/>
      <w:jc w:val="both"/>
    </w:pPr>
    <w:rPr>
      <w:i/>
    </w:rPr>
  </w:style>
  <w:style w:type="paragraph" w:styleId="TOC2">
    <w:name w:val="toc 2"/>
    <w:basedOn w:val="Normal"/>
    <w:uiPriority w:val="1"/>
    <w:qFormat/>
    <w:pPr>
      <w:spacing w:before="282"/>
      <w:ind w:left="934"/>
    </w:pPr>
    <w:rPr>
      <w:b/>
      <w:bCs/>
    </w:rPr>
  </w:style>
  <w:style w:type="paragraph" w:styleId="TOC3">
    <w:name w:val="toc 3"/>
    <w:basedOn w:val="Normal"/>
    <w:uiPriority w:val="1"/>
    <w:qFormat/>
    <w:pPr>
      <w:spacing w:before="7"/>
      <w:ind w:left="934"/>
    </w:pPr>
    <w:rPr>
      <w:b/>
      <w:bCs/>
      <w:i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3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0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6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0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649"/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semiHidden/>
    <w:unhideWhenUsed/>
    <w:rsid w:val="00E8778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2A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339CB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4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afir.madr.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irajleader.ro" TargetMode="External"/><Relationship Id="rId17" Type="http://schemas.openxmlformats.org/officeDocument/2006/relationships/hyperlink" Target="http://www.afi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dr.ro/" TargetMode="External"/><Relationship Id="rId20" Type="http://schemas.openxmlformats.org/officeDocument/2006/relationships/hyperlink" Target="http://www.poartacampieimuresene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oartacampieimuresene.ro" TargetMode="External"/><Relationship Id="rId10" Type="http://schemas.openxmlformats.org/officeDocument/2006/relationships/footer" Target="footer2.xml"/><Relationship Id="rId19" Type="http://schemas.openxmlformats.org/officeDocument/2006/relationships/hyperlink" Target="mailto:office@poartacampieimuresene.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irajleader.r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27E5-C6BA-4905-B358-46481B83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10708</Words>
  <Characters>61042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S 7 2 fara track 03.03_Formatat</vt:lpstr>
    </vt:vector>
  </TitlesOfParts>
  <Company/>
  <LinksUpToDate>false</LinksUpToDate>
  <CharactersWithSpaces>7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S 7 2 fara track 03.03_Formatat</dc:title>
  <dc:creator>Huni</dc:creator>
  <cp:lastModifiedBy>Asociatia Leader Poarta Campiei Muresene</cp:lastModifiedBy>
  <cp:revision>4</cp:revision>
  <cp:lastPrinted>2017-06-27T08:26:00Z</cp:lastPrinted>
  <dcterms:created xsi:type="dcterms:W3CDTF">2020-06-17T08:06:00Z</dcterms:created>
  <dcterms:modified xsi:type="dcterms:W3CDTF">2021-10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04T00:00:00Z</vt:filetime>
  </property>
</Properties>
</file>